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46B4" w14:textId="4D9E7F41" w:rsidR="0078788B" w:rsidRPr="00EB0E89" w:rsidRDefault="00787AE2" w:rsidP="00F057BB">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w:t>
      </w:r>
      <w:bookmarkStart w:id="0" w:name="_GoBack"/>
      <w:r w:rsidR="00534C44" w:rsidRPr="00EB0E89">
        <w:rPr>
          <w:rFonts w:ascii="Times New Roman" w:eastAsia="標楷體" w:hAnsi="Times New Roman" w:cs="Times New Roman"/>
          <w:b/>
          <w:bCs/>
          <w:sz w:val="32"/>
          <w:szCs w:val="24"/>
        </w:rPr>
        <w:t>2022</w:t>
      </w:r>
      <w:r w:rsidR="00E713B6" w:rsidRPr="00EB0E89">
        <w:rPr>
          <w:rFonts w:ascii="Times New Roman" w:eastAsia="標楷體" w:hAnsi="Times New Roman" w:cs="Times New Roman"/>
          <w:b/>
          <w:bCs/>
          <w:sz w:val="32"/>
          <w:szCs w:val="24"/>
        </w:rPr>
        <w:t>原客青少年三對三籃球賽之桃園市預、複賽</w:t>
      </w:r>
      <w:bookmarkEnd w:id="0"/>
      <w:r w:rsidRPr="00EB0E89">
        <w:rPr>
          <w:rFonts w:ascii="Times New Roman" w:eastAsia="標楷體" w:hAnsi="Times New Roman" w:cs="Times New Roman"/>
          <w:b/>
          <w:bCs/>
          <w:sz w:val="32"/>
          <w:szCs w:val="24"/>
        </w:rPr>
        <w:t>】</w:t>
      </w:r>
    </w:p>
    <w:p w14:paraId="1BDE43BC" w14:textId="2D62977E" w:rsidR="00787AE2" w:rsidRPr="00EB0E89" w:rsidRDefault="00E713B6" w:rsidP="00372D0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活動簡章</w:t>
      </w:r>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原客青少年三對三籃球賽」，期許原客兩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60E4D101" w14:textId="021A9F58" w:rsidR="003853EF" w:rsidRPr="00EB0E89" w:rsidRDefault="003853EF" w:rsidP="00391549">
      <w:pPr>
        <w:pStyle w:val="a3"/>
        <w:widowControl/>
        <w:numPr>
          <w:ilvl w:val="1"/>
          <w:numId w:val="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主辦單位：</w:t>
      </w:r>
      <w:r w:rsidR="00E713B6" w:rsidRPr="00EB0E89">
        <w:rPr>
          <w:rFonts w:ascii="Times New Roman" w:eastAsia="標楷體" w:hAnsi="Times New Roman" w:cs="Times New Roman"/>
          <w:color w:val="000000" w:themeColor="text1"/>
          <w:szCs w:val="24"/>
        </w:rPr>
        <w:t>客家委員會</w:t>
      </w:r>
      <w:r w:rsidR="001760D0" w:rsidRPr="00EB0E89">
        <w:rPr>
          <w:rFonts w:ascii="Times New Roman" w:eastAsia="標楷體" w:hAnsi="Times New Roman" w:cs="Times New Roman"/>
          <w:color w:val="000000" w:themeColor="text1"/>
          <w:szCs w:val="24"/>
        </w:rPr>
        <w:t>、原住民族委員會、教育部體育署、內政部移民署</w:t>
      </w:r>
      <w:r w:rsidR="00E713B6" w:rsidRPr="00EB0E89">
        <w:rPr>
          <w:rFonts w:ascii="Times New Roman" w:eastAsia="標楷體" w:hAnsi="Times New Roman" w:cs="Times New Roman"/>
          <w:color w:val="000000" w:themeColor="text1"/>
          <w:szCs w:val="24"/>
        </w:rPr>
        <w:t>、</w:t>
      </w:r>
      <w:r w:rsidR="00036B6F" w:rsidRPr="00EB0E89">
        <w:rPr>
          <w:rFonts w:ascii="Times New Roman" w:eastAsia="標楷體" w:hAnsi="Times New Roman" w:cs="Times New Roman"/>
          <w:color w:val="000000" w:themeColor="text1"/>
          <w:szCs w:val="24"/>
        </w:rPr>
        <w:t>桃園市政府客家事務局</w:t>
      </w:r>
      <w:r w:rsidR="00807D81" w:rsidRPr="00EB0E89">
        <w:rPr>
          <w:rFonts w:ascii="Times New Roman" w:eastAsia="標楷體" w:hAnsi="Times New Roman" w:cs="Times New Roman"/>
          <w:color w:val="000000" w:themeColor="text1"/>
          <w:szCs w:val="24"/>
        </w:rPr>
        <w:t>。</w:t>
      </w:r>
    </w:p>
    <w:p w14:paraId="0592DF7B" w14:textId="491CF2D5" w:rsidR="003853EF" w:rsidRPr="00EB0E89" w:rsidRDefault="003853EF"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執行單位：</w:t>
      </w:r>
      <w:r w:rsidR="00372D02" w:rsidRPr="00EB0E89">
        <w:rPr>
          <w:rFonts w:ascii="Times New Roman" w:eastAsia="標楷體" w:hAnsi="Times New Roman" w:cs="Times New Roman"/>
          <w:szCs w:val="24"/>
        </w:rPr>
        <w:t>司格特國際運動行銷有限公司</w:t>
      </w:r>
      <w:r w:rsidR="00807D81" w:rsidRPr="00EB0E89">
        <w:rPr>
          <w:rFonts w:ascii="Times New Roman" w:eastAsia="標楷體" w:hAnsi="Times New Roman" w:cs="Times New Roman"/>
          <w:szCs w:val="24"/>
        </w:rPr>
        <w:t>。</w:t>
      </w:r>
    </w:p>
    <w:p w14:paraId="7C97345F" w14:textId="28B6ED52" w:rsidR="003853EF" w:rsidRPr="008D045A" w:rsidRDefault="00F4605E"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協辦</w:t>
      </w:r>
      <w:r w:rsidR="003853EF" w:rsidRPr="00EB0E89">
        <w:rPr>
          <w:rFonts w:ascii="Times New Roman" w:eastAsia="標楷體" w:hAnsi="Times New Roman" w:cs="Times New Roman"/>
          <w:szCs w:val="24"/>
        </w:rPr>
        <w:t>單位：</w:t>
      </w:r>
      <w:r w:rsidR="00E713B6" w:rsidRPr="00EB0E89">
        <w:rPr>
          <w:rFonts w:ascii="Times New Roman" w:eastAsia="標楷體" w:hAnsi="Times New Roman" w:cs="Times New Roman"/>
          <w:szCs w:val="24"/>
        </w:rPr>
        <w:t>桃園市政府教育局、桃園市政府原住民族行政局、桃園市</w:t>
      </w:r>
      <w:r w:rsidR="00E713B6" w:rsidRPr="008D045A">
        <w:rPr>
          <w:rFonts w:ascii="Times New Roman" w:eastAsia="標楷體" w:hAnsi="Times New Roman" w:cs="Times New Roman"/>
          <w:szCs w:val="24"/>
        </w:rPr>
        <w:t>政府社會局</w:t>
      </w:r>
      <w:r w:rsidR="00C350F8" w:rsidRPr="008D045A">
        <w:rPr>
          <w:rFonts w:ascii="Times New Roman" w:eastAsia="標楷體" w:hAnsi="Times New Roman" w:cs="Times New Roman" w:hint="eastAsia"/>
          <w:szCs w:val="24"/>
        </w:rPr>
        <w:t>、桃園市政府體育局</w:t>
      </w:r>
      <w:r w:rsidR="00807D81" w:rsidRPr="008D045A">
        <w:rPr>
          <w:rFonts w:ascii="Times New Roman" w:eastAsia="標楷體" w:hAnsi="Times New Roman" w:cs="Times New Roman"/>
          <w:szCs w:val="24"/>
        </w:rPr>
        <w:t>。</w:t>
      </w:r>
    </w:p>
    <w:p w14:paraId="07A1CB1A" w14:textId="6CEAC411" w:rsidR="00E87269" w:rsidRPr="008D045A" w:rsidRDefault="0090332C" w:rsidP="00210E1E">
      <w:pPr>
        <w:pStyle w:val="a3"/>
        <w:widowControl/>
        <w:numPr>
          <w:ilvl w:val="1"/>
          <w:numId w:val="1"/>
        </w:numPr>
        <w:snapToGrid w:val="0"/>
        <w:ind w:leftChars="0"/>
        <w:rPr>
          <w:rFonts w:ascii="Times New Roman" w:eastAsia="標楷體" w:hAnsi="Times New Roman" w:cs="Times New Roman"/>
          <w:szCs w:val="24"/>
        </w:rPr>
      </w:pPr>
      <w:r w:rsidRPr="008D045A">
        <w:rPr>
          <w:rFonts w:ascii="Times New Roman" w:eastAsia="標楷體" w:hAnsi="Times New Roman" w:cs="Times New Roman" w:hint="eastAsia"/>
          <w:szCs w:val="24"/>
        </w:rPr>
        <w:t>贊助廠商：元吉企業股份有限公司</w:t>
      </w:r>
      <w:r w:rsidR="00210E1E" w:rsidRPr="008D045A">
        <w:rPr>
          <w:rFonts w:ascii="Times New Roman" w:eastAsia="標楷體" w:hAnsi="Times New Roman" w:cs="Times New Roman" w:hint="eastAsia"/>
          <w:szCs w:val="24"/>
        </w:rPr>
        <w:t>(VEGA)</w:t>
      </w:r>
      <w:r w:rsidRPr="008D045A">
        <w:rPr>
          <w:rFonts w:ascii="Times New Roman" w:eastAsia="標楷體" w:hAnsi="Times New Roman" w:cs="Times New Roman" w:hint="eastAsia"/>
          <w:szCs w:val="24"/>
        </w:rPr>
        <w:t>、</w:t>
      </w:r>
      <w:r w:rsidR="00210E1E" w:rsidRPr="008D045A">
        <w:rPr>
          <w:rFonts w:ascii="Times New Roman" w:eastAsia="標楷體" w:hAnsi="Times New Roman" w:cs="Times New Roman" w:hint="eastAsia"/>
          <w:szCs w:val="24"/>
        </w:rPr>
        <w:t>摩曼頓企業股份有限公司</w:t>
      </w: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3B378875" w14:textId="0285237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7</w:t>
      </w:r>
      <w:r w:rsidRPr="00EB0E89">
        <w:rPr>
          <w:rFonts w:ascii="Times New Roman" w:eastAsia="標楷體" w:hAnsi="Times New Roman" w:cs="Times New Roman"/>
          <w:szCs w:val="24"/>
        </w:rPr>
        <w:t>月</w:t>
      </w:r>
      <w:r w:rsidR="00A62DA8">
        <w:rPr>
          <w:rFonts w:ascii="Times New Roman" w:eastAsia="標楷體" w:hAnsi="Times New Roman" w:cs="Times New Roman" w:hint="eastAsia"/>
          <w:szCs w:val="24"/>
        </w:rPr>
        <w:t>23</w:t>
      </w:r>
      <w:r w:rsidRPr="00EB0E89">
        <w:rPr>
          <w:rFonts w:ascii="Times New Roman" w:eastAsia="標楷體" w:hAnsi="Times New Roman" w:cs="Times New Roman"/>
          <w:szCs w:val="24"/>
        </w:rPr>
        <w:t>日（星期</w:t>
      </w:r>
      <w:r w:rsidR="00372D02" w:rsidRPr="00EB0E89">
        <w:rPr>
          <w:rFonts w:ascii="Times New Roman" w:eastAsia="標楷體" w:hAnsi="Times New Roman" w:cs="Times New Roman"/>
          <w:szCs w:val="24"/>
        </w:rPr>
        <w:t>六</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08:30</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18:00</w:t>
      </w:r>
    </w:p>
    <w:p w14:paraId="75ACE887" w14:textId="49EFB26B" w:rsidR="00F4605E"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點：</w:t>
      </w:r>
      <w:r w:rsidR="000B4E4B">
        <w:rPr>
          <w:rFonts w:ascii="Times New Roman" w:eastAsia="標楷體" w:hAnsi="Times New Roman" w:cs="Times New Roman" w:hint="eastAsia"/>
          <w:szCs w:val="24"/>
        </w:rPr>
        <w:t>中壢中原大學體育館</w:t>
      </w:r>
    </w:p>
    <w:p w14:paraId="5A09F65D" w14:textId="6B397B3E" w:rsidR="001760D0" w:rsidRPr="00EB0E89" w:rsidRDefault="001760D0" w:rsidP="00391549">
      <w:pPr>
        <w:pStyle w:val="a3"/>
        <w:widowControl/>
        <w:numPr>
          <w:ilvl w:val="0"/>
          <w:numId w:val="1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69C34380" w14:textId="7B875669"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舉辦</w:t>
      </w:r>
      <w:r w:rsidR="00F26643" w:rsidRPr="00EB0E89">
        <w:rPr>
          <w:rFonts w:ascii="Times New Roman" w:eastAsia="標楷體" w:hAnsi="Times New Roman" w:cs="Times New Roman"/>
          <w:szCs w:val="24"/>
        </w:rPr>
        <w:t>（星期六）</w:t>
      </w:r>
      <w:r w:rsidR="00F26643" w:rsidRPr="00EB0E89">
        <w:rPr>
          <w:rFonts w:ascii="Times New Roman" w:eastAsia="標楷體" w:hAnsi="Times New Roman" w:cs="Times New Roman"/>
          <w:szCs w:val="24"/>
        </w:rPr>
        <w:t>08:30</w:t>
      </w:r>
      <w:r w:rsidR="00F26643" w:rsidRPr="00EB0E89">
        <w:rPr>
          <w:rFonts w:ascii="Times New Roman" w:eastAsia="標楷體" w:hAnsi="Times New Roman" w:cs="Times New Roman"/>
          <w:szCs w:val="24"/>
        </w:rPr>
        <w:t>－</w:t>
      </w:r>
      <w:r w:rsidR="00F26643" w:rsidRPr="00EB0E89">
        <w:rPr>
          <w:rFonts w:ascii="Times New Roman" w:eastAsia="標楷體" w:hAnsi="Times New Roman" w:cs="Times New Roman"/>
          <w:szCs w:val="24"/>
        </w:rPr>
        <w:t>18:00</w:t>
      </w:r>
    </w:p>
    <w:p w14:paraId="130AFA3A" w14:textId="5BC0BA9F" w:rsidR="001760D0" w:rsidRP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572"/>
        <w:gridCol w:w="1597"/>
        <w:gridCol w:w="1710"/>
        <w:gridCol w:w="1710"/>
        <w:gridCol w:w="1711"/>
      </w:tblGrid>
      <w:tr w:rsidR="005A1A1B" w:rsidRPr="00EB0E89" w14:paraId="71A097D5"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8AE490" w14:textId="77777777" w:rsid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小</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16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24</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男子組得男女混合比賽。任一性別隊數不足時，得調整至其他性別。</w:t>
            </w:r>
          </w:p>
          <w:p w14:paraId="7ABBFF61" w14:textId="42D60BAE" w:rsidR="005A1A1B" w:rsidRP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中</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24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36</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w:t>
            </w:r>
          </w:p>
        </w:tc>
      </w:tr>
      <w:tr w:rsidR="002721D2" w:rsidRPr="00EB0E89" w14:paraId="444C2A9B" w14:textId="77777777" w:rsidTr="0016710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2721D2" w:rsidRPr="00EB0E89" w:rsidRDefault="002721D2"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1"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E15AF8" w:rsidRPr="00EB0E89" w:rsidRDefault="00E15AF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C9441D8" w14:textId="17D2F64F"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一、統一採線上網路報名：</w:t>
            </w:r>
            <w:r w:rsidRPr="008D045A">
              <w:rPr>
                <w:rFonts w:ascii="Times New Roman" w:eastAsia="標楷體" w:hAnsi="Times New Roman" w:cs="Times New Roman" w:hint="eastAsia"/>
                <w:color w:val="000000" w:themeColor="text1"/>
                <w:szCs w:val="24"/>
              </w:rPr>
              <w:t>https://www.focusline.com.tw/11211UR/</w:t>
            </w:r>
          </w:p>
          <w:p w14:paraId="28FE10B4" w14:textId="7711A92A"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二、報名費用：免費。歡迎踴躍報名。</w:t>
            </w:r>
          </w:p>
        </w:tc>
      </w:tr>
      <w:tr w:rsidR="005A1A1B" w:rsidRPr="00EB0E89" w14:paraId="7F0093AF"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8D045A" w:rsidRDefault="00534C44" w:rsidP="00F26643">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5</w:t>
            </w:r>
            <w:r w:rsidR="005A1A1B" w:rsidRPr="008D045A">
              <w:rPr>
                <w:rFonts w:ascii="Times New Roman" w:eastAsia="標楷體" w:hAnsi="Times New Roman" w:cs="Times New Roman"/>
                <w:color w:val="000000" w:themeColor="text1"/>
                <w:szCs w:val="24"/>
              </w:rPr>
              <w:t>月</w:t>
            </w:r>
            <w:r w:rsidR="00F26643" w:rsidRPr="008D045A">
              <w:rPr>
                <w:rFonts w:ascii="Times New Roman" w:eastAsia="標楷體" w:hAnsi="Times New Roman" w:cs="Times New Roman" w:hint="eastAsia"/>
                <w:color w:val="000000" w:themeColor="text1"/>
                <w:szCs w:val="24"/>
              </w:rPr>
              <w:t>4</w:t>
            </w:r>
            <w:r w:rsidR="005A1A1B" w:rsidRPr="008D045A">
              <w:rPr>
                <w:rFonts w:ascii="Times New Roman" w:eastAsia="標楷體" w:hAnsi="Times New Roman" w:cs="Times New Roman"/>
                <w:color w:val="000000" w:themeColor="text1"/>
                <w:szCs w:val="24"/>
              </w:rPr>
              <w:t>日</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Pr="008D045A">
              <w:rPr>
                <w:rFonts w:ascii="Times New Roman" w:eastAsia="標楷體" w:hAnsi="Times New Roman" w:cs="Times New Roman"/>
                <w:color w:val="000000" w:themeColor="text1"/>
                <w:szCs w:val="24"/>
              </w:rPr>
              <w:t>星期三</w:t>
            </w:r>
            <w:r w:rsidR="0000181D" w:rsidRPr="008D045A">
              <w:rPr>
                <w:rFonts w:ascii="Times New Roman" w:eastAsia="標楷體" w:hAnsi="Times New Roman" w:cs="Times New Roman"/>
                <w:color w:val="000000" w:themeColor="text1"/>
                <w:szCs w:val="24"/>
              </w:rPr>
              <w:t>)</w:t>
            </w:r>
            <w:r w:rsidR="005A1A1B" w:rsidRPr="008D045A">
              <w:rPr>
                <w:rFonts w:ascii="Times New Roman" w:eastAsia="標楷體" w:hAnsi="Times New Roman" w:cs="Times New Roman"/>
                <w:color w:val="000000" w:themeColor="text1"/>
                <w:szCs w:val="24"/>
              </w:rPr>
              <w:t xml:space="preserve"> </w:t>
            </w:r>
            <w:r w:rsidR="005A1A1B" w:rsidRPr="008D045A">
              <w:rPr>
                <w:rFonts w:ascii="Times New Roman" w:eastAsia="標楷體" w:hAnsi="Times New Roman" w:cs="Times New Roman"/>
                <w:color w:val="000000" w:themeColor="text1"/>
                <w:szCs w:val="24"/>
              </w:rPr>
              <w:t>起開放網路報名</w:t>
            </w:r>
          </w:p>
        </w:tc>
      </w:tr>
      <w:tr w:rsidR="00B8656A" w:rsidRPr="00EB0E89" w14:paraId="3767732C"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8D045A" w:rsidRDefault="00B8656A" w:rsidP="009044E3">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地方預複賽之冠、亞軍，於比賽結果公布後，由報名系統自動轉為全國總決賽當然隊伍，冠、亞軍隊</w:t>
            </w:r>
            <w:r w:rsidR="009044E3" w:rsidRPr="008D045A">
              <w:rPr>
                <w:rFonts w:ascii="Times New Roman" w:eastAsia="標楷體" w:hAnsi="Times New Roman" w:cs="Times New Roman"/>
                <w:color w:val="000000" w:themeColor="text1"/>
                <w:szCs w:val="24"/>
              </w:rPr>
              <w:t>伍</w:t>
            </w:r>
            <w:r w:rsidRPr="008D045A">
              <w:rPr>
                <w:rFonts w:ascii="Times New Roman" w:eastAsia="標楷體" w:hAnsi="Times New Roman" w:cs="Times New Roman"/>
                <w:color w:val="000000" w:themeColor="text1"/>
                <w:szCs w:val="24"/>
              </w:rPr>
              <w:t>原則</w:t>
            </w:r>
            <w:r w:rsidR="009044E3" w:rsidRPr="008D045A">
              <w:rPr>
                <w:rFonts w:ascii="Times New Roman" w:eastAsia="標楷體" w:hAnsi="Times New Roman" w:cs="Times New Roman"/>
                <w:color w:val="000000" w:themeColor="text1"/>
                <w:szCs w:val="24"/>
              </w:rPr>
              <w:t>均</w:t>
            </w:r>
            <w:r w:rsidRPr="008D045A">
              <w:rPr>
                <w:rFonts w:ascii="Times New Roman" w:eastAsia="標楷體" w:hAnsi="Times New Roman" w:cs="Times New Roman"/>
                <w:color w:val="000000" w:themeColor="text1"/>
                <w:szCs w:val="24"/>
              </w:rPr>
              <w:t>應參加總決賽，如無法參加者，須提出聲明。</w:t>
            </w:r>
          </w:p>
        </w:tc>
      </w:tr>
      <w:tr w:rsidR="005A1A1B" w:rsidRPr="00EB0E89" w14:paraId="76F65BF4"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7DAF5C22" w:rsidR="005A1A1B" w:rsidRPr="008D045A" w:rsidRDefault="00534C44" w:rsidP="00FF533E">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6</w:t>
            </w:r>
            <w:r w:rsidR="005A1A1B" w:rsidRPr="008D045A">
              <w:rPr>
                <w:rFonts w:ascii="Times New Roman" w:eastAsia="標楷體" w:hAnsi="Times New Roman" w:cs="Times New Roman"/>
                <w:color w:val="000000" w:themeColor="text1"/>
                <w:szCs w:val="24"/>
              </w:rPr>
              <w:t>月</w:t>
            </w:r>
            <w:r w:rsidR="00F77172">
              <w:rPr>
                <w:rFonts w:ascii="Times New Roman" w:eastAsia="標楷體" w:hAnsi="Times New Roman" w:cs="Times New Roman" w:hint="eastAsia"/>
                <w:color w:val="000000" w:themeColor="text1"/>
                <w:szCs w:val="24"/>
              </w:rPr>
              <w:t>30</w:t>
            </w:r>
            <w:r w:rsidR="005A1A1B" w:rsidRPr="008D045A">
              <w:rPr>
                <w:rFonts w:ascii="Times New Roman" w:eastAsia="標楷體" w:hAnsi="Times New Roman" w:cs="Times New Roman"/>
                <w:color w:val="000000" w:themeColor="text1"/>
                <w:szCs w:val="24"/>
              </w:rPr>
              <w:t>日</w:t>
            </w:r>
            <w:r w:rsidR="00CE5535" w:rsidRPr="008D045A">
              <w:rPr>
                <w:rFonts w:ascii="Times New Roman" w:eastAsia="標楷體" w:hAnsi="Times New Roman" w:cs="Times New Roman" w:hint="eastAsia"/>
                <w:color w:val="000000" w:themeColor="text1"/>
                <w:szCs w:val="24"/>
              </w:rPr>
              <w:t>止</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00FF533E" w:rsidRPr="008D045A">
              <w:rPr>
                <w:rFonts w:ascii="Times New Roman" w:eastAsia="標楷體" w:hAnsi="Times New Roman" w:cs="Times New Roman"/>
                <w:color w:val="000000" w:themeColor="text1"/>
                <w:szCs w:val="24"/>
              </w:rPr>
              <w:t>星期</w:t>
            </w:r>
            <w:r w:rsidR="00FF533E" w:rsidRPr="008D045A">
              <w:rPr>
                <w:rFonts w:ascii="Times New Roman" w:eastAsia="標楷體" w:hAnsi="Times New Roman" w:cs="Times New Roman" w:hint="eastAsia"/>
                <w:color w:val="000000" w:themeColor="text1"/>
                <w:szCs w:val="24"/>
              </w:rPr>
              <w:t>四</w:t>
            </w:r>
            <w:r w:rsidR="0000181D" w:rsidRPr="008D045A">
              <w:rPr>
                <w:rFonts w:ascii="Times New Roman" w:eastAsia="標楷體" w:hAnsi="Times New Roman" w:cs="Times New Roman"/>
                <w:color w:val="000000" w:themeColor="text1"/>
                <w:szCs w:val="24"/>
              </w:rPr>
              <w:t>)</w:t>
            </w:r>
          </w:p>
        </w:tc>
      </w:tr>
      <w:tr w:rsidR="005A1A1B" w:rsidRPr="00EB0E89" w14:paraId="6401B8B9" w14:textId="77777777" w:rsidTr="002721D2">
        <w:trPr>
          <w:trHeight w:val="59"/>
        </w:trPr>
        <w:tc>
          <w:tcPr>
            <w:tcW w:w="946"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859E69E"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複賽：採單淘汰制</w:t>
            </w:r>
            <w:r w:rsidR="0025592F" w:rsidRPr="00EB0E89">
              <w:rPr>
                <w:rFonts w:ascii="Times New Roman" w:eastAsia="標楷體" w:hAnsi="Times New Roman" w:cs="Times New Roman"/>
                <w:szCs w:val="24"/>
              </w:rPr>
              <w:t>，各組別取</w:t>
            </w:r>
            <w:r w:rsidR="00372D02" w:rsidRPr="00EB0E89">
              <w:rPr>
                <w:rFonts w:ascii="Times New Roman" w:eastAsia="標楷體" w:hAnsi="Times New Roman" w:cs="Times New Roman"/>
                <w:szCs w:val="24"/>
              </w:rPr>
              <w:t>冠、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w:t>
            </w:r>
            <w:r w:rsidRPr="00EB0E89">
              <w:rPr>
                <w:rFonts w:ascii="Times New Roman" w:eastAsia="標楷體" w:hAnsi="Times New Roman" w:cs="Times New Roman"/>
                <w:szCs w:val="24"/>
              </w:rPr>
              <w:t>賽制因參賽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2721D2">
        <w:trPr>
          <w:trHeight w:val="286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lastRenderedPageBreak/>
              <w:t>報名資格</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0BE8E57"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參賽選手：</w:t>
            </w:r>
          </w:p>
          <w:p w14:paraId="0B9C9721" w14:textId="282B6289" w:rsidR="000B4E4B" w:rsidRPr="000B4E4B" w:rsidRDefault="000B4E4B" w:rsidP="00391549">
            <w:pPr>
              <w:pStyle w:val="a3"/>
              <w:numPr>
                <w:ilvl w:val="0"/>
                <w:numId w:val="8"/>
              </w:numPr>
              <w:snapToGrid w:val="0"/>
              <w:ind w:leftChars="0"/>
              <w:jc w:val="both"/>
              <w:rPr>
                <w:rFonts w:ascii="Times New Roman" w:eastAsia="標楷體" w:hAnsi="Times New Roman" w:cs="Times New Roman"/>
                <w:szCs w:val="24"/>
              </w:rPr>
            </w:pPr>
            <w:r w:rsidRPr="000B4E4B">
              <w:rPr>
                <w:rFonts w:ascii="Times New Roman" w:eastAsia="標楷體" w:hAnsi="Times New Roman" w:cs="Times New Roman" w:hint="eastAsia"/>
                <w:szCs w:val="24"/>
              </w:rPr>
              <w:t>喜愛籃球運動之青少年，且每隊應有</w:t>
            </w:r>
            <w:r w:rsidRPr="000B4E4B">
              <w:rPr>
                <w:rFonts w:ascii="Times New Roman" w:eastAsia="標楷體" w:hAnsi="Times New Roman" w:cs="Times New Roman" w:hint="eastAsia"/>
                <w:szCs w:val="24"/>
              </w:rPr>
              <w:t>5</w:t>
            </w:r>
            <w:r w:rsidRPr="000B4E4B">
              <w:rPr>
                <w:rFonts w:ascii="Times New Roman" w:eastAsia="標楷體" w:hAnsi="Times New Roman" w:cs="Times New Roman" w:hint="eastAsia"/>
                <w:szCs w:val="24"/>
              </w:rPr>
              <w:t>人，隊員需至少有原住民籍選手</w:t>
            </w:r>
            <w:r w:rsidRPr="000B4E4B">
              <w:rPr>
                <w:rFonts w:ascii="Times New Roman" w:eastAsia="標楷體" w:hAnsi="Times New Roman" w:cs="Times New Roman" w:hint="eastAsia"/>
                <w:szCs w:val="24"/>
              </w:rPr>
              <w:t>2</w:t>
            </w:r>
            <w:r w:rsidRPr="000B4E4B">
              <w:rPr>
                <w:rFonts w:ascii="Times New Roman" w:eastAsia="標楷體" w:hAnsi="Times New Roman" w:cs="Times New Roman" w:hint="eastAsia"/>
                <w:szCs w:val="24"/>
              </w:rPr>
              <w:t>名及客家籍選手</w:t>
            </w:r>
            <w:r w:rsidRPr="000B4E4B">
              <w:rPr>
                <w:rFonts w:ascii="Times New Roman" w:eastAsia="標楷體" w:hAnsi="Times New Roman" w:cs="Times New Roman" w:hint="eastAsia"/>
                <w:szCs w:val="24"/>
              </w:rPr>
              <w:t>1</w:t>
            </w:r>
            <w:r w:rsidRPr="000B4E4B">
              <w:rPr>
                <w:rFonts w:ascii="Times New Roman" w:eastAsia="標楷體" w:hAnsi="Times New Roman" w:cs="Times New Roman" w:hint="eastAsia"/>
                <w:szCs w:val="24"/>
              </w:rPr>
              <w:t>名，並鼓勵新住民子女及其他族群踴躍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鼓勵多元族群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選手之族群身分認定，以自我認定為原則，並於報名時載明其他不限。</w:t>
            </w:r>
          </w:p>
          <w:p w14:paraId="4697287F" w14:textId="2E0BB816" w:rsidR="00282232" w:rsidRPr="00EB0E89" w:rsidRDefault="00372D02" w:rsidP="00391549">
            <w:pPr>
              <w:pStyle w:val="a3"/>
              <w:numPr>
                <w:ilvl w:val="0"/>
                <w:numId w:val="8"/>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出生年月</w:t>
            </w:r>
            <w:r w:rsidR="009044E3" w:rsidRPr="00EB0E89">
              <w:rPr>
                <w:rFonts w:ascii="Times New Roman" w:eastAsia="標楷體" w:hAnsi="Times New Roman" w:cs="Times New Roman"/>
                <w:color w:val="000000" w:themeColor="text1"/>
                <w:szCs w:val="24"/>
              </w:rPr>
              <w:t>日</w:t>
            </w:r>
            <w:r w:rsidRPr="00EB0E89">
              <w:rPr>
                <w:rFonts w:ascii="Times New Roman" w:eastAsia="標楷體" w:hAnsi="Times New Roman" w:cs="Times New Roman"/>
                <w:color w:val="000000" w:themeColor="text1"/>
                <w:szCs w:val="24"/>
              </w:rPr>
              <w:t>以政府機關核予之身分證件所載日期為準。</w:t>
            </w:r>
          </w:p>
          <w:p w14:paraId="26B4474D" w14:textId="4C75E4D1" w:rsidR="0024230D" w:rsidRPr="0099645D" w:rsidRDefault="00372D02" w:rsidP="00391549">
            <w:pPr>
              <w:pStyle w:val="a3"/>
              <w:numPr>
                <w:ilvl w:val="0"/>
                <w:numId w:val="8"/>
              </w:numPr>
              <w:snapToGrid w:val="0"/>
              <w:ind w:leftChars="0"/>
              <w:jc w:val="both"/>
              <w:rPr>
                <w:rFonts w:ascii="Times New Roman" w:eastAsia="標楷體" w:hAnsi="Times New Roman" w:cs="Times New Roman"/>
                <w:szCs w:val="24"/>
              </w:rPr>
            </w:pPr>
            <w:r w:rsidRPr="0099645D">
              <w:rPr>
                <w:rFonts w:ascii="Times New Roman" w:eastAsia="標楷體" w:hAnsi="Times New Roman" w:cs="Times New Roman"/>
                <w:color w:val="000000" w:themeColor="text1"/>
                <w:szCs w:val="24"/>
              </w:rPr>
              <w:t>參賽選手應取得監護人或法定代理人之同意</w:t>
            </w:r>
            <w:r w:rsidR="00B57823" w:rsidRPr="0099645D">
              <w:rPr>
                <w:rFonts w:ascii="Times New Roman" w:eastAsia="標楷體" w:hAnsi="Times New Roman" w:cs="Times New Roman"/>
                <w:color w:val="000000" w:themeColor="text1"/>
                <w:szCs w:val="24"/>
              </w:rPr>
              <w:t>書並提交</w:t>
            </w:r>
            <w:r w:rsidRPr="009964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同意書檔案下載</w:t>
            </w:r>
            <w:r w:rsidRPr="0099645D">
              <w:rPr>
                <w:rFonts w:ascii="Times New Roman" w:eastAsia="標楷體" w:hAnsi="Times New Roman" w:cs="Times New Roman"/>
                <w:color w:val="000000" w:themeColor="text1"/>
                <w:szCs w:val="24"/>
              </w:rPr>
              <w:t xml:space="preserve"> </w:t>
            </w:r>
            <w:r w:rsidRPr="0099645D">
              <w:rPr>
                <w:rFonts w:ascii="Times New Roman" w:eastAsia="標楷體" w:hAnsi="Times New Roman" w:cs="Times New Roman"/>
                <w:color w:val="000000" w:themeColor="text1"/>
                <w:szCs w:val="24"/>
              </w:rPr>
              <w:t>、健康聲明書檔案下載</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w:t>
            </w:r>
          </w:p>
          <w:p w14:paraId="1952E51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啦啦隊：</w:t>
            </w:r>
            <w:r w:rsidRPr="00EB0E89">
              <w:rPr>
                <w:rFonts w:ascii="Times New Roman" w:eastAsia="標楷體" w:hAnsi="Times New Roman" w:cs="Times New Roman"/>
                <w:szCs w:val="24"/>
              </w:rPr>
              <w:t xml:space="preserve"> </w:t>
            </w:r>
          </w:p>
          <w:p w14:paraId="07FFAE59" w14:textId="4FE0F9AF" w:rsidR="00282232"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需組織啦啦隊，啦啦隊隊員以</w:t>
            </w:r>
            <w:r w:rsidRPr="00EB0E89">
              <w:rPr>
                <w:rFonts w:ascii="Times New Roman" w:eastAsia="標楷體" w:hAnsi="Times New Roman" w:cs="Times New Roman"/>
                <w:szCs w:val="24"/>
              </w:rPr>
              <w:t>5</w:t>
            </w:r>
            <w:r w:rsidR="00B57823" w:rsidRPr="00EB0E89">
              <w:rPr>
                <w:rFonts w:ascii="Times New Roman" w:eastAsia="標楷體" w:hAnsi="Times New Roman" w:cs="Times New Roman"/>
                <w:szCs w:val="24"/>
              </w:rPr>
              <w:t>至</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名為限。</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475F59C2" w14:textId="77777777" w:rsidR="00282232" w:rsidRPr="00EB0E89" w:rsidRDefault="00B732F9"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每人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隊、每校限報</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隊為原則，每隊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縣市預賽，不得重複報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客語隊名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不雅或影射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11A11E48" w14:textId="467EFBF8" w:rsidR="00282232"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p>
          <w:p w14:paraId="68D16531" w14:textId="6B2DA894" w:rsidR="0024230D"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聯絡人：</w:t>
            </w:r>
            <w:r w:rsidR="00EE2661">
              <w:rPr>
                <w:rFonts w:ascii="Times New Roman" w:eastAsia="標楷體" w:hAnsi="Times New Roman" w:cs="Times New Roman" w:hint="eastAsia"/>
                <w:szCs w:val="24"/>
              </w:rPr>
              <w:t>胡</w:t>
            </w:r>
            <w:r w:rsidR="00E713B6" w:rsidRPr="00EB0E89">
              <w:rPr>
                <w:rFonts w:ascii="Times New Roman" w:eastAsia="標楷體" w:hAnsi="Times New Roman" w:cs="Times New Roman"/>
                <w:szCs w:val="24"/>
              </w:rPr>
              <w:t>先生、</w:t>
            </w:r>
            <w:r w:rsidR="00372D02" w:rsidRPr="00EB0E89">
              <w:rPr>
                <w:rFonts w:ascii="Times New Roman" w:eastAsia="標楷體" w:hAnsi="Times New Roman" w:cs="Times New Roman"/>
                <w:szCs w:val="24"/>
              </w:rPr>
              <w:t>連絡電話：</w:t>
            </w:r>
            <w:r w:rsidR="00372D02" w:rsidRPr="00EB0E89">
              <w:rPr>
                <w:rFonts w:ascii="Times New Roman" w:eastAsia="標楷體" w:hAnsi="Times New Roman" w:cs="Times New Roman"/>
                <w:szCs w:val="24"/>
              </w:rPr>
              <w:t>(02)8912-1899</w:t>
            </w:r>
            <w:r w:rsidR="00372D02" w:rsidRPr="00EB0E89">
              <w:rPr>
                <w:rFonts w:ascii="Times New Roman" w:eastAsia="標楷體" w:hAnsi="Times New Roman" w:cs="Times New Roman"/>
                <w:szCs w:val="24"/>
              </w:rPr>
              <w:t>；</w:t>
            </w:r>
            <w:r w:rsidR="00372D02" w:rsidRPr="00EB0E89">
              <w:rPr>
                <w:rFonts w:ascii="Times New Roman" w:eastAsia="標楷體" w:hAnsi="Times New Roman" w:cs="Times New Roman"/>
                <w:szCs w:val="24"/>
              </w:rPr>
              <w:t>Email</w:t>
            </w:r>
            <w:r w:rsidR="00372D02" w:rsidRPr="00EB0E89">
              <w:rPr>
                <w:rFonts w:ascii="Times New Roman" w:eastAsia="標楷體" w:hAnsi="Times New Roman" w:cs="Times New Roman"/>
                <w:szCs w:val="24"/>
              </w:rPr>
              <w:t>：</w:t>
            </w:r>
            <w:r w:rsidR="004C6C87" w:rsidRPr="00EB0E89">
              <w:rPr>
                <w:rFonts w:ascii="Times New Roman" w:eastAsia="標楷體" w:hAnsi="Times New Roman" w:cs="Times New Roman"/>
                <w:szCs w:val="24"/>
              </w:rPr>
              <w:t>service@sports-sti.com</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2B08AE26" w14:textId="66503920" w:rsidR="005A1A1B" w:rsidRPr="00B30342" w:rsidRDefault="005A1A1B" w:rsidP="00B30342">
      <w:pPr>
        <w:pStyle w:val="a3"/>
        <w:widowControl/>
        <w:numPr>
          <w:ilvl w:val="1"/>
          <w:numId w:val="1"/>
        </w:numPr>
        <w:snapToGrid w:val="0"/>
        <w:ind w:leftChars="0"/>
        <w:rPr>
          <w:rFonts w:ascii="Times New Roman" w:eastAsia="標楷體" w:hAnsi="Times New Roman" w:cs="Times New Roman"/>
          <w:szCs w:val="24"/>
        </w:rPr>
      </w:pPr>
      <w:r w:rsidRPr="00B30342">
        <w:rPr>
          <w:rFonts w:ascii="Times New Roman" w:eastAsia="標楷體" w:hAnsi="Times New Roman" w:cs="Times New Roman"/>
          <w:szCs w:val="24"/>
        </w:rPr>
        <w:t>活動流程：各比賽球隊及啦啦隊應於表定開賽時間前</w:t>
      </w:r>
      <w:r w:rsidRPr="00B30342">
        <w:rPr>
          <w:rFonts w:ascii="Times New Roman" w:eastAsia="標楷體" w:hAnsi="Times New Roman" w:cs="Times New Roman"/>
          <w:szCs w:val="24"/>
        </w:rPr>
        <w:t xml:space="preserve"> 30 </w:t>
      </w:r>
      <w:r w:rsidRPr="00B30342">
        <w:rPr>
          <w:rFonts w:ascii="Times New Roman" w:eastAsia="標楷體" w:hAnsi="Times New Roman" w:cs="Times New Roman"/>
          <w:szCs w:val="24"/>
        </w:rPr>
        <w:t>分鐘到達比賽場地，參賽球員需攜帶法定監護人</w:t>
      </w:r>
      <w:r w:rsidRPr="00B30342">
        <w:rPr>
          <w:rFonts w:ascii="Times New Roman" w:eastAsia="標楷體" w:hAnsi="Times New Roman" w:cs="Times New Roman"/>
          <w:szCs w:val="24"/>
        </w:rPr>
        <w:t>/</w:t>
      </w:r>
      <w:r w:rsidRPr="00B30342">
        <w:rPr>
          <w:rFonts w:ascii="Times New Roman" w:eastAsia="標楷體" w:hAnsi="Times New Roman" w:cs="Times New Roman"/>
          <w:szCs w:val="24"/>
        </w:rPr>
        <w:t>家長同意書</w:t>
      </w:r>
      <w:r w:rsidR="005B2E22" w:rsidRPr="00B30342">
        <w:rPr>
          <w:rFonts w:ascii="Times New Roman" w:eastAsia="標楷體" w:hAnsi="Times New Roman" w:cs="Times New Roman" w:hint="eastAsia"/>
          <w:szCs w:val="24"/>
        </w:rPr>
        <w:t>及</w:t>
      </w:r>
      <w:r w:rsidR="005B2E22" w:rsidRPr="00B30342">
        <w:rPr>
          <w:rFonts w:ascii="Times New Roman" w:eastAsia="標楷體" w:hAnsi="Times New Roman" w:cs="Times New Roman"/>
          <w:szCs w:val="24"/>
        </w:rPr>
        <w:t>身分證、學生證或畢業證書</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明</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或準備足以證明身分且貼有相片之文件</w:t>
      </w:r>
      <w:r w:rsidR="00B57823" w:rsidRPr="00B30342">
        <w:rPr>
          <w:rFonts w:ascii="Times New Roman" w:eastAsia="標楷體" w:hAnsi="Times New Roman" w:cs="Times New Roman"/>
          <w:szCs w:val="24"/>
        </w:rPr>
        <w:t>始得</w:t>
      </w:r>
      <w:r w:rsidRPr="00B30342">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062"/>
        <w:gridCol w:w="4234"/>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10:4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554BB635" w14:textId="77777777" w:rsidTr="005B2E22">
        <w:tc>
          <w:tcPr>
            <w:tcW w:w="2448" w:type="pct"/>
            <w:tcBorders>
              <w:bottom w:val="single" w:sz="4" w:space="0" w:color="auto"/>
            </w:tcBorders>
            <w:shd w:val="clear" w:color="auto" w:fill="auto"/>
          </w:tcPr>
          <w:p w14:paraId="669C9228"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4:00-14:10</w:t>
            </w:r>
          </w:p>
        </w:tc>
        <w:tc>
          <w:tcPr>
            <w:tcW w:w="2552" w:type="pct"/>
            <w:tcBorders>
              <w:bottom w:val="single" w:sz="4" w:space="0" w:color="auto"/>
            </w:tcBorders>
            <w:shd w:val="clear" w:color="auto" w:fill="auto"/>
          </w:tcPr>
          <w:p w14:paraId="1F9FECCA"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趣味競賽</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r w:rsidR="005A1A1B" w:rsidRPr="00EB0E89" w14:paraId="70EBF482" w14:textId="77777777" w:rsidTr="005B2E22">
        <w:tc>
          <w:tcPr>
            <w:tcW w:w="2448" w:type="pct"/>
            <w:tcBorders>
              <w:bottom w:val="single" w:sz="4" w:space="0" w:color="auto"/>
            </w:tcBorders>
            <w:shd w:val="clear" w:color="auto" w:fill="auto"/>
          </w:tcPr>
          <w:p w14:paraId="59B69EF3"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w:t>
            </w:r>
          </w:p>
        </w:tc>
        <w:tc>
          <w:tcPr>
            <w:tcW w:w="2552" w:type="pct"/>
            <w:tcBorders>
              <w:bottom w:val="single" w:sz="4" w:space="0" w:color="auto"/>
            </w:tcBorders>
            <w:shd w:val="clear" w:color="auto" w:fill="auto"/>
          </w:tcPr>
          <w:p w14:paraId="4DFCA8F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賦歸</w:t>
            </w:r>
          </w:p>
        </w:tc>
      </w:tr>
    </w:tbl>
    <w:p w14:paraId="3FF9C9A7" w14:textId="77777777" w:rsidR="00282232" w:rsidRPr="00EB0E89" w:rsidRDefault="00D33CB5" w:rsidP="00B30342">
      <w:pPr>
        <w:pStyle w:val="a3"/>
        <w:widowControl/>
        <w:numPr>
          <w:ilvl w:val="0"/>
          <w:numId w:val="4"/>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01E4FD32" w14:textId="77777777" w:rsidR="00282232" w:rsidRPr="00EB0E89" w:rsidRDefault="00321A47"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籃球選手：</w:t>
      </w:r>
      <w:r w:rsidR="0051788E" w:rsidRPr="00EB0E89">
        <w:rPr>
          <w:rFonts w:ascii="Times New Roman" w:eastAsia="標楷體" w:hAnsi="Times New Roman" w:cs="Times New Roman"/>
          <w:szCs w:val="24"/>
        </w:rPr>
        <w:t>冠、亞、季、殿軍頒發每人獎狀</w:t>
      </w:r>
      <w:r w:rsidR="0051788E" w:rsidRPr="00EB0E89">
        <w:rPr>
          <w:rFonts w:ascii="Times New Roman" w:eastAsia="標楷體" w:hAnsi="Times New Roman" w:cs="Times New Roman"/>
          <w:szCs w:val="24"/>
        </w:rPr>
        <w:t xml:space="preserve"> 1 </w:t>
      </w:r>
      <w:r w:rsidR="0051788E" w:rsidRPr="00EB0E89">
        <w:rPr>
          <w:rFonts w:ascii="Times New Roman" w:eastAsia="標楷體" w:hAnsi="Times New Roman" w:cs="Times New Roman"/>
          <w:szCs w:val="24"/>
        </w:rPr>
        <w:t>幀及獎金。</w:t>
      </w:r>
    </w:p>
    <w:p w14:paraId="69D7FD94" w14:textId="7858A5BC" w:rsidR="00D33CB5" w:rsidRPr="00EB0E89" w:rsidRDefault="0093491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r w:rsidR="00BA4EEE">
        <w:rPr>
          <w:rFonts w:ascii="Times New Roman" w:eastAsia="標楷體" w:hAnsi="Times New Roman" w:cs="Times New Roman" w:hint="eastAsia"/>
          <w:szCs w:val="24"/>
        </w:rPr>
        <w:t>獎勵獎金</w:t>
      </w:r>
      <w:r w:rsidR="00D33CB5" w:rsidRPr="00EB0E89">
        <w:rPr>
          <w:rFonts w:ascii="Times New Roman" w:eastAsia="標楷體" w:hAnsi="Times New Roman" w:cs="Times New Roman"/>
          <w:szCs w:val="24"/>
        </w:rPr>
        <w:t>如下：</w:t>
      </w:r>
    </w:p>
    <w:tbl>
      <w:tblPr>
        <w:tblW w:w="5000" w:type="pct"/>
        <w:tblCellMar>
          <w:left w:w="0" w:type="dxa"/>
          <w:right w:w="0" w:type="dxa"/>
        </w:tblCellMar>
        <w:tblLook w:val="04A0" w:firstRow="1" w:lastRow="0" w:firstColumn="1" w:lastColumn="0" w:noHBand="0" w:noVBand="1"/>
      </w:tblPr>
      <w:tblGrid>
        <w:gridCol w:w="1912"/>
        <w:gridCol w:w="1598"/>
        <w:gridCol w:w="1598"/>
        <w:gridCol w:w="1598"/>
        <w:gridCol w:w="1600"/>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lastRenderedPageBreak/>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3F491620" w14:textId="77777777" w:rsidR="00321A47" w:rsidRPr="00EB0E89" w:rsidRDefault="00D33CB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w:t>
      </w:r>
      <w:r w:rsidR="00321A47" w:rsidRPr="00EB0E89">
        <w:rPr>
          <w:rFonts w:ascii="Times New Roman" w:eastAsia="標楷體" w:hAnsi="Times New Roman" w:cs="Times New Roman"/>
          <w:szCs w:val="24"/>
        </w:rPr>
        <w:t>：</w:t>
      </w:r>
    </w:p>
    <w:p w14:paraId="3CD5AB57" w14:textId="77777777" w:rsidR="008138A2" w:rsidRPr="00EB0E89" w:rsidRDefault="00321A47" w:rsidP="00391549">
      <w:pPr>
        <w:pStyle w:val="a3"/>
        <w:widowControl/>
        <w:numPr>
          <w:ilvl w:val="2"/>
          <w:numId w:val="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依評分標準分別選出最佳創意、最佳人氣及團隊精神獎。</w:t>
      </w:r>
    </w:p>
    <w:p w14:paraId="5A32DF2F" w14:textId="046BED6F" w:rsidR="00321A47" w:rsidRPr="00EB0E89" w:rsidRDefault="00321A47" w:rsidP="00391549">
      <w:pPr>
        <w:pStyle w:val="a3"/>
        <w:widowControl/>
        <w:numPr>
          <w:ilvl w:val="2"/>
          <w:numId w:val="3"/>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獲獎啦啦隊將於比賽結束後</w:t>
      </w:r>
      <w:r w:rsidR="0050253E" w:rsidRPr="00EB0E89">
        <w:rPr>
          <w:rFonts w:ascii="Times New Roman" w:eastAsia="標楷體" w:hAnsi="Times New Roman" w:cs="Times New Roman"/>
          <w:color w:val="000000" w:themeColor="text1"/>
          <w:szCs w:val="24"/>
        </w:rPr>
        <w:t>於頒獎流程</w:t>
      </w:r>
      <w:r w:rsidR="00372D02" w:rsidRPr="00EB0E89">
        <w:rPr>
          <w:rFonts w:ascii="Times New Roman" w:eastAsia="標楷體" w:hAnsi="Times New Roman" w:cs="Times New Roman"/>
          <w:color w:val="000000" w:themeColor="text1"/>
          <w:szCs w:val="24"/>
        </w:rPr>
        <w:t>頒發獎勵，每隊</w:t>
      </w:r>
      <w:r w:rsidRPr="00EB0E89">
        <w:rPr>
          <w:rFonts w:ascii="Times New Roman" w:eastAsia="標楷體" w:hAnsi="Times New Roman" w:cs="Times New Roman"/>
          <w:color w:val="000000" w:themeColor="text1"/>
          <w:szCs w:val="24"/>
        </w:rPr>
        <w:t>可獲得</w:t>
      </w:r>
      <w:r w:rsidR="00036B6F" w:rsidRPr="00EB0E89">
        <w:rPr>
          <w:rFonts w:ascii="Times New Roman" w:eastAsia="標楷體" w:hAnsi="Times New Roman" w:cs="Times New Roman"/>
          <w:color w:val="000000" w:themeColor="text1"/>
          <w:szCs w:val="24"/>
        </w:rPr>
        <w:t>1</w:t>
      </w:r>
      <w:r w:rsidR="00372D02" w:rsidRPr="00EB0E89">
        <w:rPr>
          <w:rFonts w:ascii="Times New Roman" w:eastAsia="標楷體" w:hAnsi="Times New Roman" w:cs="Times New Roman"/>
          <w:color w:val="000000" w:themeColor="text1"/>
          <w:szCs w:val="24"/>
        </w:rPr>
        <w:t>,0</w:t>
      </w:r>
      <w:r w:rsidRPr="00EB0E89">
        <w:rPr>
          <w:rFonts w:ascii="Times New Roman" w:eastAsia="標楷體" w:hAnsi="Times New Roman" w:cs="Times New Roman"/>
          <w:color w:val="000000" w:themeColor="text1"/>
          <w:szCs w:val="24"/>
        </w:rPr>
        <w:t>00</w:t>
      </w:r>
      <w:r w:rsidRPr="00EB0E89">
        <w:rPr>
          <w:rFonts w:ascii="Times New Roman" w:eastAsia="標楷體" w:hAnsi="Times New Roman" w:cs="Times New Roman"/>
          <w:color w:val="000000" w:themeColor="text1"/>
          <w:szCs w:val="24"/>
        </w:rPr>
        <w:t>元</w:t>
      </w:r>
      <w:r w:rsidR="00E15AF8" w:rsidRPr="00EB0E89">
        <w:rPr>
          <w:rFonts w:ascii="Times New Roman" w:eastAsia="標楷體" w:hAnsi="Times New Roman" w:cs="Times New Roman"/>
          <w:color w:val="000000" w:themeColor="text1"/>
          <w:szCs w:val="24"/>
        </w:rPr>
        <w:t>之全聯禮券獎勵</w:t>
      </w:r>
      <w:r w:rsidRPr="00EB0E89">
        <w:rPr>
          <w:rFonts w:ascii="Times New Roman" w:eastAsia="標楷體" w:hAnsi="Times New Roman" w:cs="Times New Roman"/>
          <w:color w:val="000000" w:themeColor="text1"/>
          <w:szCs w:val="24"/>
        </w:rPr>
        <w:t>。</w:t>
      </w:r>
    </w:p>
    <w:p w14:paraId="7C3F0962" w14:textId="1A672800" w:rsidR="002438D5" w:rsidRPr="00EB0E89" w:rsidRDefault="002438D5" w:rsidP="00391549">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得依比賽成績從優分別獎勵，由客家委員會函請本府教育局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174D4531" w14:textId="3AC7A2C3" w:rsidR="00934915" w:rsidRPr="00FF533E" w:rsidRDefault="00934915" w:rsidP="00391549">
      <w:pPr>
        <w:pStyle w:val="a3"/>
        <w:widowControl/>
        <w:numPr>
          <w:ilvl w:val="0"/>
          <w:numId w:val="11"/>
        </w:numPr>
        <w:snapToGrid w:val="0"/>
        <w:ind w:leftChars="0"/>
        <w:rPr>
          <w:rFonts w:ascii="Times New Roman" w:eastAsia="標楷體" w:hAnsi="Times New Roman" w:cs="Times New Roman"/>
          <w:szCs w:val="24"/>
        </w:rPr>
      </w:pPr>
      <w:r w:rsidRPr="00FF533E">
        <w:rPr>
          <w:rFonts w:ascii="Times New Roman" w:eastAsia="標楷體" w:hAnsi="Times New Roman" w:cs="Times New Roman"/>
          <w:szCs w:val="24"/>
        </w:rPr>
        <w:t>全國總決賽：</w:t>
      </w:r>
    </w:p>
    <w:p w14:paraId="17BBF260" w14:textId="1809C389"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冠、亞、季、殿軍頒發獎金及每人獎狀</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幀、獎牌</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面。</w:t>
      </w:r>
    </w:p>
    <w:p w14:paraId="499F1086" w14:textId="33A3073E"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MVP</w:t>
      </w:r>
      <w:r w:rsidRPr="00FF533E">
        <w:rPr>
          <w:rFonts w:ascii="Times New Roman" w:eastAsia="標楷體" w:hAnsi="Times New Roman" w:cs="Times New Roman" w:hint="eastAsia"/>
          <w:szCs w:val="24"/>
        </w:rPr>
        <w:t>為個人獎，頒發獎盃</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座及獎金。</w:t>
      </w:r>
    </w:p>
    <w:p w14:paraId="1059B2F6" w14:textId="7CA5088D"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進入全國總決賽提供定點接駁或專車服務，並針對南投縣、臺南市、高雄市、屏東縣、花蓮縣參加全國總決賽之參賽隊伍（含啦啦隊員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搭乘之鐵、公路大眾運輸（含租車），酌予核撥交通津貼，應儘量搭乘大眾運輸為原則，須檢具收據送該案承商覈實核銷。</w:t>
      </w:r>
    </w:p>
    <w:p w14:paraId="62460D52" w14:textId="16B1B3BC"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提供自南投縣、臺南市、高雄市、屏東縣、花蓮縣參加全國總決賽之參賽隊伍及啦啦隊員</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原則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之賽前</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晚住宿。倘為行程安排便利，參賽隊伍需自行安排，得經客家委員會同意後，檢具收據送該案承商覈實核銷。</w:t>
      </w:r>
    </w:p>
    <w:p w14:paraId="3A490006" w14:textId="0D07C771"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當日提供參賽選手及啦啦隊餐盒。</w:t>
      </w:r>
    </w:p>
    <w:p w14:paraId="7E7AECD9" w14:textId="669ADE32"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獎勵獎金如下：</w:t>
      </w:r>
    </w:p>
    <w:tbl>
      <w:tblPr>
        <w:tblW w:w="5064" w:type="pct"/>
        <w:tblCellMar>
          <w:left w:w="0" w:type="dxa"/>
          <w:right w:w="0" w:type="dxa"/>
        </w:tblCellMar>
        <w:tblLook w:val="04A0" w:firstRow="1" w:lastRow="0" w:firstColumn="1" w:lastColumn="0" w:noHBand="0" w:noVBand="1"/>
      </w:tblPr>
      <w:tblGrid>
        <w:gridCol w:w="1624"/>
        <w:gridCol w:w="1358"/>
        <w:gridCol w:w="1358"/>
        <w:gridCol w:w="1358"/>
        <w:gridCol w:w="1358"/>
        <w:gridCol w:w="1356"/>
      </w:tblGrid>
      <w:tr w:rsidR="00934915" w:rsidRPr="00BA4EEE"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66B437F1"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獎金一覽表</w:t>
            </w: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單位：新臺幣</w:t>
            </w:r>
            <w:r w:rsidRPr="00AA0D66">
              <w:rPr>
                <w:rFonts w:ascii="Times New Roman" w:eastAsia="標楷體" w:hAnsi="Times New Roman" w:cs="Times New Roman"/>
                <w:b/>
                <w:bCs/>
                <w:szCs w:val="24"/>
              </w:rPr>
              <w:t>/</w:t>
            </w:r>
            <w:r w:rsidRPr="00AA0D66">
              <w:rPr>
                <w:rFonts w:ascii="Times New Roman" w:eastAsia="標楷體" w:hAnsi="Times New Roman" w:cs="Times New Roman"/>
                <w:b/>
                <w:bCs/>
                <w:szCs w:val="24"/>
              </w:rPr>
              <w:t>元）</w:t>
            </w:r>
          </w:p>
        </w:tc>
        <w:tc>
          <w:tcPr>
            <w:tcW w:w="807" w:type="pct"/>
            <w:tcBorders>
              <w:top w:val="single" w:sz="8" w:space="0" w:color="5B9BD5"/>
              <w:left w:val="nil"/>
              <w:bottom w:val="single" w:sz="8" w:space="0" w:color="5B9BD5"/>
              <w:right w:val="nil"/>
            </w:tcBorders>
          </w:tcPr>
          <w:p w14:paraId="75FBAFFF" w14:textId="77777777" w:rsidR="00934915" w:rsidRPr="00AA0D66" w:rsidRDefault="00934915" w:rsidP="00C454A7">
            <w:pPr>
              <w:widowControl/>
              <w:snapToGrid w:val="0"/>
              <w:jc w:val="center"/>
              <w:rPr>
                <w:rFonts w:ascii="Times New Roman" w:eastAsia="標楷體" w:hAnsi="Times New Roman" w:cs="Times New Roman"/>
                <w:b/>
                <w:bCs/>
                <w:szCs w:val="24"/>
              </w:rPr>
            </w:pPr>
          </w:p>
        </w:tc>
      </w:tr>
      <w:tr w:rsidR="00934915" w:rsidRPr="00BA4EEE"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MVP</w:t>
            </w:r>
          </w:p>
        </w:tc>
      </w:tr>
      <w:tr w:rsidR="00934915" w:rsidRPr="00BA4EEE"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1B45FEC3" w14:textId="0A8D5FF7" w:rsidR="00934915" w:rsidRPr="00AA0D66" w:rsidRDefault="00594FD4" w:rsidP="00C454A7">
            <w:pPr>
              <w:widowControl/>
              <w:snapToGrid w:val="0"/>
              <w:jc w:val="center"/>
              <w:rPr>
                <w:rFonts w:ascii="Times New Roman" w:eastAsia="標楷體" w:hAnsi="Times New Roman" w:cs="Times New Roman"/>
                <w:b/>
                <w:szCs w:val="24"/>
              </w:rPr>
            </w:pPr>
            <w:r w:rsidRPr="00AA0D66">
              <w:rPr>
                <w:rFonts w:ascii="Times New Roman" w:eastAsia="標楷體" w:hAnsi="Times New Roman" w:cs="Times New Roman" w:hint="eastAsia"/>
                <w:b/>
                <w:szCs w:val="24"/>
              </w:rPr>
              <w:t>國小</w:t>
            </w:r>
          </w:p>
          <w:p w14:paraId="674B30F7"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AA0D66" w:rsidRDefault="00934915" w:rsidP="00934915">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3AC3F60" w14:textId="75907835" w:rsidR="00934915" w:rsidRPr="00AA0D66" w:rsidRDefault="00594FD4"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hint="eastAsia"/>
                <w:b/>
                <w:bCs/>
                <w:szCs w:val="24"/>
              </w:rPr>
              <w:t>國中</w:t>
            </w:r>
          </w:p>
          <w:p w14:paraId="6208246F"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126C40C2"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AD6F18F" w14:textId="724BA18D" w:rsidR="004C6C87"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紀念衣樣式：每參賽隊伍及啦啦隊可擇選一款</w:t>
      </w:r>
    </w:p>
    <w:p w14:paraId="3E0967B9" w14:textId="280DBDE0" w:rsidR="008138A2" w:rsidRPr="00EB0E89" w:rsidRDefault="008138A2" w:rsidP="004C6C87">
      <w:pPr>
        <w:widowControl/>
        <w:snapToGrid w:val="0"/>
        <w:ind w:left="480"/>
        <w:rPr>
          <w:rFonts w:ascii="Times New Roman" w:eastAsia="標楷體" w:hAnsi="Times New Roman" w:cs="Times New Roman"/>
          <w:color w:val="92D050"/>
          <w:szCs w:val="24"/>
        </w:rPr>
      </w:pPr>
    </w:p>
    <w:p w14:paraId="399E644A" w14:textId="6CEB469A"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6D0E6AB0" wp14:editId="4725B021">
                <wp:simplePos x="0" y="0"/>
                <wp:positionH relativeFrom="column">
                  <wp:posOffset>3244215</wp:posOffset>
                </wp:positionH>
                <wp:positionV relativeFrom="paragraph">
                  <wp:posOffset>2442845</wp:posOffset>
                </wp:positionV>
                <wp:extent cx="624840" cy="14046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0E6AB0" id="_x0000_t202" coordsize="21600,21600" o:spt="202" path="m,l,21600r21600,l21600,xe">
                <v:stroke joinstyle="miter"/>
                <v:path gradientshapeok="t" o:connecttype="rect"/>
              </v:shapetype>
              <v:shape id="文字方塊 2" o:spid="_x0000_s1026" type="#_x0000_t202" style="position:absolute;left:0;text-align:left;margin-left:255.45pt;margin-top:192.35pt;width:4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wNwIAACAEAAAOAAAAZHJzL2Uyb0RvYy54bWysk12O0zAQx9+RuIPld5q0tN1u1HRVuhQh&#10;LR/SwgEcx2ksHI+x3SbLBVbiAMszB+AAHGj3HIydtlvgDZEHy87M/D3zm/H8omsU2QnrJOicDgcp&#10;JUJzKKXe5PTjh/WzGSXOM10yBVrk9EY4erF4+mTemkyMoAZVCktQRLusNTmtvTdZkjhei4a5ARih&#10;0ViBbZjHo90kpWUtqjcqGaXpNGnBlsYCF87h38veSBdRv6oE9++qyglPVE4xNx9XG9cirMlizrKN&#10;ZaaWfJ8G+4csGiY1XnqUumSeka2Vf0k1kltwUPkBhyaBqpJcxBqwmmH6RzXXNTMi1oJwnDlicv9P&#10;lr/dvbdEltg7xKNZgz16uLu9//Ht4e7n/fevZBQQtcZl6Hlt0Nd3L6BD91iuM1fAPzmiYVUzvRFL&#10;a6GtBSsxxWGITE5Cex0XRIr2DZR4Fdt6iEJdZZvAD4kQVMdcbo7tEZ0nHH9OR+PZGC0cTcNxOp6O&#10;Yv8Slh2ijXX+lYCGhE1OLbY/qrPdlfMhG5YdXMJlDpQs11KpeLCbYqUs2TEclbP0ebo8qP/mpjRp&#10;c3o+GU2isoYQH6eokR5HWckmp7M0fP1wBRovdRldPJOq32MmSu/xBCI9G98VHToGZgWUNwjKQj+y&#10;+MRwU4P9QkmL45pT93nLrKBEvdYI+3w4Dmh8PIwnZ4iG2FNLcWphmqNUTj0l/Xbl45uIHMwSm7KW&#10;kddjJvtccQwjxv2TCXN+eo5ejw978QsAAP//AwBQSwMEFAAGAAgAAAAhAKdtdh/hAAAACwEAAA8A&#10;AABkcnMvZG93bnJldi54bWxMj8FOwzAMhu9IvENkJG4sGaOjLU0nhLQDlzEKF25eY9qKxumabCs8&#10;PdkJbrb86ff3F6vJ9uJIo+8ca5jPFAji2pmOGw3vb+ubFIQPyAZ7x6ThmzysysuLAnPjTvxKxyo0&#10;Ioawz1FDG8KQS+nrliz6mRuI4+3TjRZDXMdGmhFPMdz28lappbTYcfzQ4kBPLdVf1cFqUFX9ku4T&#10;s9+sfzbbj2ZrwrMLWl9fTY8PIAJN4Q+Gs35UhzI67dyBjRe9hmSusohqWKR39yAisVTZAsTuPCQZ&#10;yLKQ/zuUvwAAAP//AwBQSwECLQAUAAYACAAAACEAtoM4kv4AAADhAQAAEwAAAAAAAAAAAAAAAAAA&#10;AAAAW0NvbnRlbnRfVHlwZXNdLnhtbFBLAQItABQABgAIAAAAIQA4/SH/1gAAAJQBAAALAAAAAAAA&#10;AAAAAAAAAC8BAABfcmVscy8ucmVsc1BLAQItABQABgAIAAAAIQB5PmnwNwIAACAEAAAOAAAAAAAA&#10;AAAAAAAAAC4CAABkcnMvZTJvRG9jLnhtbFBLAQItABQABgAIAAAAIQCnbXYf4QAAAAsBAAAPAAAA&#10;AAAAAAAAAAAAAJEEAABkcnMvZG93bnJldi54bWxQSwUGAAAAAAQABADzAAAAnwUAAAAA&#10;" fillcolor="#7030a0" stroked="f">
                <v:textbox style="mso-fit-shape-to-text:t">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763C35BD" wp14:editId="7A9E5151">
                <wp:simplePos x="0" y="0"/>
                <wp:positionH relativeFrom="column">
                  <wp:posOffset>707296</wp:posOffset>
                </wp:positionH>
                <wp:positionV relativeFrom="paragraph">
                  <wp:posOffset>2443053</wp:posOffset>
                </wp:positionV>
                <wp:extent cx="6248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63C35BD" id="_x0000_s1027" type="#_x0000_t202" style="position:absolute;left:0;text-align:left;margin-left:55.7pt;margin-top:192.35pt;width:4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PAIAACgEAAAOAAAAZHJzL2Uyb0RvYy54bWysk12O0zAQx9+RuIPld5o0tLvdqOmqdClC&#10;Wj6khQM4jtNYOB5je5ssF1iJAyzPHIADcKDdczB22m6BN0QeLDsz8/fMb8bz875VZCusk6ALOh6l&#10;lAjNoZJ6U9CPH9bPZpQ4z3TFFGhR0Bvh6Pni6ZN5Z3KRQQOqEpagiHZ5ZwraeG/yJHG8ES1zIzBC&#10;o7EG2zKPR7tJKss6VG9VkqXpSdKBrYwFLpzDvxeDkS6ifl0L7t/VtROeqIJibj6uNq5lWJPFnOUb&#10;y0wj+S4N9g9ZtExqvPQgdcE8I9dW/iXVSm7BQe1HHNoE6lpyEWvAasbpH9VcNcyIWAvCceaAyf0/&#10;Wf52+94SWRU0G59SolmLTXq4u73/8e3h7uf9968kC4w643J0vTLo7PsX0GOvY73OXAL/5IiGVcP0&#10;Riytha4RrMIcxyEyOQoddFwQKbs3UOFV7NpDFOpr2waAiISgOvbq5tAf0XvC8edJNplN0MLRNJ6k&#10;k5MsNjBh+T7aWOdfCWhJ2BTUYv+jOtteOh+yYfneJVzmQMlqLZWKB7spV8qSLcNZOU2fp8u9+m9u&#10;SpOuoGfTbBqVNYT4OEat9DjLSrYFnaXhG6Yr0Hipq+jimVTDHjNReocnEBnY+L7sYzciu4CuhOoG&#10;eVkYRhefGm4asF8o6XBsC+o+XzMrKFGvNTI/G08CIR8Pk+kpEiL22FIeW5jmKFVQT8mwXfn4NiIO&#10;s8TerGXE9pjJLmUcx0hz93TCvB+fo9fjA1/8AgAA//8DAFBLAwQUAAYACAAAACEAQr8iAeEAAAAL&#10;AQAADwAAAGRycy9kb3ducmV2LnhtbEyPy07DMBBF90j8gzVI7Kid0kca4lQIqQs2pYRu2LnxkETE&#10;4zR228DXM6xgeTVHd87N16PrxBmH0HrSkEwUCKTK25ZqDfu3zV0KIkRD1nSeUMMXBlgX11e5yay/&#10;0Cuey1gLLqGQGQ1NjH0mZagadCZMfI/Etw8/OBM5DrW0g7lwuevkVKmFdKYl/tCYHp8arD7Lk9Og&#10;yuolPc7tcbv53u7e652Nzz5qfXszPj6AiDjGPxh+9VkdCnY6+BPZIDrOSTJjVMN9OluCYGKqVjzm&#10;oGGh5iuQRS7/byh+AAAA//8DAFBLAQItABQABgAIAAAAIQC2gziS/gAAAOEBAAATAAAAAAAAAAAA&#10;AAAAAAAAAABbQ29udGVudF9UeXBlc10ueG1sUEsBAi0AFAAGAAgAAAAhADj9If/WAAAAlAEAAAsA&#10;AAAAAAAAAAAAAAAALwEAAF9yZWxzLy5yZWxzUEsBAi0AFAAGAAgAAAAhAEj/Iig8AgAAKAQAAA4A&#10;AAAAAAAAAAAAAAAALgIAAGRycy9lMm9Eb2MueG1sUEsBAi0AFAAGAAgAAAAhAEK/IgHhAAAACwEA&#10;AA8AAAAAAAAAAAAAAAAAlgQAAGRycy9kb3ducmV2LnhtbFBLBQYAAAAABAAEAPMAAACkBQAAAAA=&#10;" fillcolor="#7030a0" stroked="f">
                <v:textbox style="mso-fit-shape-to-text:t">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g">
            <w:drawing>
              <wp:inline distT="0" distB="0" distL="0" distR="0" wp14:anchorId="02AD4906" wp14:editId="2B6A6825">
                <wp:extent cx="4879975" cy="2716530"/>
                <wp:effectExtent l="0" t="0" r="0" b="0"/>
                <wp:docPr id="3" name="群組 13"/>
                <wp:cNvGraphicFramePr/>
                <a:graphic xmlns:a="http://schemas.openxmlformats.org/drawingml/2006/main">
                  <a:graphicData uri="http://schemas.microsoft.com/office/word/2010/wordprocessingGroup">
                    <wpg:wgp>
                      <wpg:cNvGrpSpPr/>
                      <wpg:grpSpPr>
                        <a:xfrm>
                          <a:off x="0" y="0"/>
                          <a:ext cx="4879975" cy="2716530"/>
                          <a:chOff x="0" y="0"/>
                          <a:chExt cx="6080413" cy="3546594"/>
                        </a:xfrm>
                      </wpg:grpSpPr>
                      <pic:pic xmlns:pic="http://schemas.openxmlformats.org/drawingml/2006/picture">
                        <pic:nvPicPr>
                          <pic:cNvPr id="6" name="圖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10782"/>
                            <a:ext cx="3133406" cy="1835812"/>
                          </a:xfrm>
                          <a:prstGeom prst="rect">
                            <a:avLst/>
                          </a:prstGeom>
                        </pic:spPr>
                      </pic:pic>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27" y="0"/>
                            <a:ext cx="3008952" cy="1762898"/>
                          </a:xfrm>
                          <a:prstGeom prst="rect">
                            <a:avLst/>
                          </a:prstGeom>
                        </pic:spPr>
                      </pic:pic>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007" y="1710782"/>
                            <a:ext cx="3133406" cy="1835812"/>
                          </a:xfrm>
                          <a:prstGeom prst="rect">
                            <a:avLst/>
                          </a:prstGeom>
                        </pic:spPr>
                      </pic:pic>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7525" y="104"/>
                            <a:ext cx="3012370" cy="1764900"/>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CD1D6B5" id="群組 13" o:spid="_x0000_s1026" style="width:384.25pt;height:213.9pt;mso-position-horizontal-relative:char;mso-position-vertical-relative:line" coordsize="60804,3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wRXwMAACAPAAAOAAAAZHJzL2Uyb0RvYy54bWzsV0tu2zAQ3RfoHQjt&#10;HVEfWx/EDlLngwJFG/RzAIamLCKSSJC0naDorkDRC3TVZa/QbW9T5BodUrKd2AYaBN0YzcIySfEz&#10;8+Y9Defw6Lqu0JwpzUUz9IID7CHWUDHhzXTofXh/1ks9pA1pJqQSDRt6N0x7R6Pnzw4XMmehKEU1&#10;YQrBJo3OF3LolcbI3Pc1LVlN9IGQrIGXhVA1MdBVU3+iyAJ2rys/xHjgL4SaSCUo0xpGT9qX3sjt&#10;XxSMmjdFoZlB1dAD24x7Kve8tE9/dEjyqSKy5LQzgzzCiprwBg5dbXVCDEEzxbe2qjlVQovCHFBR&#10;+6IoOGXOB/AmwBvenCsxk86Xab6YyhVMAO0GTo/elr6eXyjEJ0Mv8lBDagjR7a8ftz8/oyCy4Czk&#10;NIc550q+kxeqG5i2PevvdaFq+w+eoGsH680KVnZtEIXBOE2yLOl7iMK7MAkG/agDnpYQna11tDzt&#10;Vg5wimMwxK2M+vGgn8XWKn95sG/tW5kjOc3h1+EErS2c/s4nWGVminndJvWD9qiJuprJHoRUEsMv&#10;ecXNjaMnBM8a1cwvOL1QbWcN+WAJ+e/v326/fkED65udb6e0C4h16JWgVxo1YlySZsqOtQRag9gc&#10;Even+7Z777TLisszXlU2SLbd+QUS2KDQDmhaep4IOqtZY1q9KVaBi6LRJZfaQypn9SUD+qiXkwDi&#10;BFo3wCGpeGOcIIAEr7Sxp1s6OEl8DNNjjLPwRW/cx+NejJPT3nEWJ70EnyYxjtNgHIw/2dVBnM80&#10;A/dJdSJ5ZzqMbhm/k//dl6JVllMomhP3HWgpBAY5Ki1NBFZZhKyt2ihmaGmbBYD3FgBv16xeOKTX&#10;4FrcNSjErtipiSAJcJKGNmYtFFYZURBFMQYaWGUEadRPAzdjxW8Iv9LmnIka2QbADJY4XMkcYG1t&#10;Wk4BZ9ZmuCZ0W0JBY29UkWyoItlvVYRPqtilikEYhhDp7WwRYZxmfYua1UQyCNMsdV+6tbCWhP9/&#10;NAG3qDY5d5nCIWLFvp+Zwmb0p0yxJnR3ewohCWLcquIpXzz0FpVtaCPb73wRP2ljV76AtJD0Qygi&#10;bFbArgq4c4/CQRglUN91OSPOsKsw/uk9ytUaUIa5O2NXMto6724f2ncL29E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xfQbd4AAAAF&#10;AQAADwAAAGRycy9kb3ducmV2LnhtbEyPQWvCQBCF74X+h2WE3uomtmqI2YhI25MU1ELpbcyOSTA7&#10;G7JrEv99t720l4HHe7z3TbYeTSN66lxtWUE8jUAQF1bXXCr4OL4+JiCcR9bYWCYFN3Kwzu/vMky1&#10;HXhP/cGXIpSwS1FB5X2bSumKigy6qW2Jg3e2nUEfZFdK3eEQyk0jZ1G0kAZrDgsVtrStqLgcrkbB&#10;24DD5il+6XeX8/b2dZy/f+5iUuphMm5WIDyN/i8MP/gBHfLAdLJX1k40CsIj/vcGb7lI5iBOCp5n&#10;ywRknsn/9Pk3AAAA//8DAFBLAwQKAAAAAAAAACEAFheVQXywAgB8sAIAFAAAAGRycy9tZWRpYS9p&#10;bWFnZTQucG5niVBORw0KGgoAAAANSUhEUgAAAkUAAAFGCAYAAAETBdtkAAAAAXNSR0IArs4c6QAA&#10;AARnQU1BAACxjwv8YQUAAAAJcEhZcwAAIdUAACHVAQSctJ0AAP+lSURBVHhe7F0FeFRH1w7Vr18F&#10;ye6GQARLcA2BuLu7EneDkAQSNLi7a7GWtkjRYi3u7u7u7pT2/c+Zu5tslkApFNp+f+Z5zrO7996d&#10;O3PmnXfOGdUqC2WhLJSFslAWyoIq6Nhn3Ktsn4HJwztDbh0DuW36TW2b1AgD61gLPbtEVx37tG90&#10;HLJ+t3T2gZ5lOBQOGb/S3wylf799KG+R2KSyY2so3ApR2T4dCvvMZ/VsQ4ZXs451NbSKcatvHz1V&#10;YZfxm75NDHSc2kKHnpWbtRpEf/1IiuEdBR27tGOcsBLikIVm9pFFYuUaU/S9qV0EdCxjSj5PomOV&#10;fJyiqyTF+udCiXhIajinw9PbD3Lv/kXXncPTxac8YCRqOSXR9yylFP/3v1XqNaHoPpBi/YuCwja5&#10;xEuKhJSk39yzhKJUUr5KdVS2elFJLDKLcHz66afVlNH/YdA2j6kjV0uDwjGbPoszr3DvBoVrJ8h9&#10;h0LuMwgKj16kxDbinvSZKb6rxNqnLRS2qRf/81egW2GR6KuKuJZT8UtUokfXrPziCPKZMGrmiIYW&#10;fqjZ2A4GdklYHmUIOVVJzf+wUFUUn5UaugXTa8pLbys9yO0zH/OzqoKSk0JW92+Bmk4p4nfr/jPw&#10;/PlzTP9hIy5du41TZ6+Ag0Ncb/F58cpNjP5mOVr6JEAeOF56v12xwv9MYb0QmFNUETFi6jiXLA0W&#10;OfHBoTHmaBXij4PdqmNvni52ZupjW6Ih1kYYElekvvCf5p6EAqWSWBR2ab+XmtBGrT4v+h8/r/wP&#10;I8PYOQnLNp+AjnMusvpNR12/fEz7Zhlu3n6A46cuCeXYJQ7GjRu3MWfxRkydvQ4dwpvT/6U45BZh&#10;UrxK0TGLmU9vVEgvfo1ARfuhrIVPUQQKm3iRQLlFSImIdR0yccTVE4vqN8TsGjUwx6gGZlerifn1&#10;6ZN+L2nSDAdrNxTEqv6/+sQTOvRf1W9Gldw6AVF61dPp9Z9wGriAZOZBxf+jZ/g/1GDAMzgGqcE2&#10;uHXnHnpPWk7k3Qn7j50VSrpw8RoWrt4pKSm+H8xCu+D5b7/h8ZOnqOKYgXMT60jvVKKS41O9Q26d&#10;+PqoOq2ogoskqj+rIpNbt6JPJSnSb1bI1i1bcGFeO6yZVAAjj7bQpbpflz43b9mJW0e2YbavKTo3&#10;MC9R7fRtoksgiWVordq4TO/kRO7UNbx0ht9vo8aD/LxQZjzWDzRFVcqwwrUj9L17Si2X/wjxHHOV&#10;3LufuKbj3F58r+rcBvLgieJ+sH8cFE45lI9Mqr6JJeI/qlsV5xVVnr+2olhJnGhVJDp2qVBYtYLc&#10;ijJIvwOSM5Hd62vcv/8QC37ZBoeobviNSuz4sXM4evwcdh08iYtUqrdu3UF9n3Y4tixQiocSp28d&#10;WaRslprUAvL76pl7jFUmsLyjpR/26ukXPSMUZB5G74/C9mEmojB03DqTdBIK0Q8cjoOjG+LQqEaw&#10;CslFUkok1g00gdxvmPi/SknG7qmQ25CibLnVk+JuZhcv8tqhqb0opNdWUmOb0PwL9MddtY1ERGRz&#10;QGYWCJl5sEgw2UHYc/AEVizfAqfkfvCI7IyBo2ZjiZ8RfMIL0M3WHPW8c5GSNxxPCOr379+n/3Hp&#10;paBKC09SepqIt0f1eiKBjW1DbikTpy+lQEtrunFdcY8Vq2NHtpB1LGQtfbFtCCnJgX67doAOoYmV&#10;pPAfKeKT+w+D3LM3dFzaozIhRiiJFRw4VlRXVpLMLEBQh4KqON/jd3BrrHy/gfT21wyNzUL6cgQH&#10;DatTHU6DrIWHxEv0Mn2HNHQYMAOeBGUHh9bwS4yFu1N7VDNriyT3rvjlOxukuBeiFTXLaf1mIaH9&#10;MMosVREqQbmJI/FcMkIbu4gENrIMvaxMoJ705uIQ0tK7SFEic81dsXlQM+I5QrZrASmpg+AfVVAp&#10;ST2wcuQBo+gzHcZuhCQzf4pL4juOe02Nun8OQZqhTgt/M47I39EX2i1dfpdbRJCSMijRqfihewLq&#10;erWFa3xP1HJjUk1Dz2HfY/Do2Zg1eyXa9fwaCbkjoe+cgVpk9CnovsKGmmETJ6q6Uds43oZWAZv+&#10;qATP0XPnFbqckery5i5Y15+VlAKFSz4pqUAogpGkCp1G/Cg+dRzaiM9sSoeCDEtOn7FbiqgNVUzc&#10;hxL/4BLJWylIM3zo7XxCQfVZUlI6lg1OhWVUIU6cPI/+w6Zh0OSFuHjhGpav243TZy9j1dYDmDh7&#10;FZF2mnieE8lV5oMAFxW0yZbT+ux1E8jPsZLW9KHqxkhykZDUadgPJZTESFKQacAI4pDdcwoUgaNF&#10;GlhJzGtqivnwdd//WuFL36AJwhxg0qUMzxucgd5U5ab/8DMOH9yPQ3vXYNCEqbCL7IB9R89h/daD&#10;2L3/BBoFUIkT8auUpJUeevdNE6ZNpsnSbpKSdFhJSuJWBVV14xZMFQRXBY4jXk2BkQtVdzJ01ZT0&#10;F4e+adPLdcmmDKdQKWVgcf9UjO/RHuOmToOhQyxaZfSAf0ZPeCV0hXtcJzy+uQdrx+bi9P7FxGkJ&#10;4n9fBiZDqzDt9ZtZjaBtForFXZsTcRM6mbhJSaqgIu76oQPhntCf3pcsrmf3mgp50DhKQxJquSSS&#10;s531DpU0pN1hrQFZqOhMnjUpiVsGTphVRD6a+6Thux/m4tK5Ezh68hJOHj+JweO+F/dZdAiBXJJa&#10;Q7KhNbTdr2+sJPMY/ERKqswFxS2bUkk6PgPEJwcVJymoYDiwkhRB4+n9qcSN8ZATV707JY0qOKbV&#10;NwNaPZLwRQQ5jUolcbP+/fSJWLZmJ44eO42cvtOx4qe5ooqplCRzSoPW6AJoDctFuXHdfnvTBFZq&#10;2QpzC0zJ0IwroST1oNm68fsFkqh1q2FHtta7RNLZs2d2N5vcG1qDCQ3jyZBTKoFhLbeKFH7c2fl9&#10;6ZNaOrJmhelPCWIu0hrXiZSUj4+H5ODnn1erbKI/HSo0D8P0bEIS9xNRdWPPn204hWd3QczqnCS3&#10;jobMe6CkJOIkJvJq9hHC+n9nSjp08ODKs6dOImrF9yLTcmU3CCtEbsmmQbGrITiIhK8pbBJJqZ3w&#10;ydiO2LtrBxbMnn/7jZVkEkTVjYjbjgrBpZ2EJi4Ujy6iMIqURK2bwpIKznewSI/Cd6BQUi2nWPH5&#10;zpS0bdOmVefPnsavvz6D1tgO0DZvVaQQoSSlgkSimIPYXBDfSUmEoqtXLuHcmdP4bsY3b1zdKjTz&#10;x9JCbt2IuMlqV7Vuld2opaMWr1hJeZSmcCh8BklpcCGSJx6tSZzEz78zJa1YunTvuTOn8ODIj4Jb&#10;ZFZkDigVIie/TqUg6Rr5R9ZKpJFLodUvE/cv7cXpk8cxbsTIN1ZS+Wa+mJ3PrVsGtM0iJCWRxa/j&#10;kqehpHai4BQ+UnWTORDqqDoauXLL/A6RtGLJksMXz5/Dve2DodWLLF7KvEohKsdXJZKSiq9pdYoR&#10;HWNHyJ4aOWjQmxN3c0ZSM+G7VWwZLpTETbqOM5km6koi342NRh0fqVtX5k7+HHEouyU6jtnvTkmr&#10;V6w4cuvGDTy5tg9a3Yq7GdhAZFH9Ftc00FUuPRp379zBqWNHMXb4sDdXUosgrGe3hDJcyZoyLJCk&#10;bGWpClaMHIyKIb2EkhTEmQpl37csYAylMV4gSeGc8+6UtGXTpiNcXW5ePoMPW0tevEgcJ4YSoPrN&#10;wnaRnIhT9buCUxyuXLqIWzeuY/a300UildH+qSAzD8eqXibCTpI75xM3dhXVR/QjkYFZMXwIKgb1&#10;gtw9nwqJCs+zD8qN6gJZ8ARKYxwpKendKunS2bPHbly/hocPH1KCivuD5JbRhBy1DiwS7oaQWRQr&#10;SWGbhocPHuD86WNYt3LFGytJhzK+sHNzlBvIzm1naI3oRtWMTABu8h0z8GXyAHyZ0B1yj3wqPGo8&#10;PHpBa0wX0Z/0n6TWZHFTq0vpeWdKunXr1rGbJzfh8aNH1LQXK0RmTnVfvReRRMc6ka6rtXj0/LnL&#10;F3FyqgeOHT74xkqSE4K4F0BrcHuqap3xQY/uVM1YSXn0jnT4BKchIjgMumQeKCgNcveehLbOQkla&#10;4zoLTvosJe/dKenZs2fHzoyrjd9//10t81lCSQrbkh3+Cusk0fqoK/PQlQu4OtkY165efXMkkUJG&#10;jHeFwo0UQ0pq7p0GPe42cWqHqtTidW0fibEd/WHmx/YZVUm37kgJshVK+jS7PWq5k5NNfPXOlPTr&#10;r78euz7VGBfOnSlWiH0WKYOVVFz9WLhTrVLLkkpad/aoUNKVK1feHElOGfhqKKGGnNUGnm0ITR1h&#10;60OWtSMhiwqs3OAeKDe0ENquxElUxau6d0VDj2QognkoKYuMWqp6ZKm/MyU9evT4Nivp2O0bRRln&#10;a7cSKUmHXAPVNRa5TSq0WxInKVselsxFs8D/P3/hwhsr6aP8vKI+7tPjGojW7cOu7aHt2AEVvNvg&#10;g+GFKDeiK76KKiATJRP/iSZ3hd49vZevSIOxawK0RnZ/d0q6d/f+Y87kpr3HijIuulUtyNmkT9U1&#10;cZ1Kcfu2bVi9aS/9lhTVKLSjpKTzb64kOVXr7cOaYfvQpqjk1Yks7U64cu06Zv0wi+wlssdIAVqj&#10;C/FFMBG7Pf3uky/e/UGfvnALjhF93Nw3/u6UdO/+U/aqf/xR6orgQFUQV69dE4bi3bt3RYc/f3/8&#10;5InoXM9q31/5pBT4/s1bt1RK+tNj8Xfv3RPxq8Kzp89g75OMli6xYrTmCb33KV3jZ/g7p43TyOHc&#10;uXOCTzm8MyVxKCws/ED5gupKES97E6HoPpVi/dNBdPn+SVFPa9F3ZXx/fVB7WZHQZZ4lolfKdfVQ&#10;XuPeK+cAvCJovyoe9XvK+zwKU0nzuvJeWSgLZaEslIWyUBbKQlkoC/+wUNk62UY4suTUxuX2hMIm&#10;4XeFdcIsXeskF57srm2dFUke+B2+X0U5NVhuGl5Af/1YiuHtgw7Fz31I1Sx5vhT3HSXvqG0bGcST&#10;3eW2KUGV7VIv8jyqenYhkPsMBj3/XEvrP3/ZZPuXBqEYNdG1TUGtpo4l5m6rT3av0cgauqXM437T&#10;udMym5QZqjjkvkOwoKcFXL39pN9efcRnZJZ0nyeb8qhIx3ATrOnfAnK/4eK6ELssUpiWjhTrXxSo&#10;lDrqqc17VhcdmxQ0sg4qoSiW+ua+ou+5tP+08MiGwjxmDEX92lPv5DZJRdOlFY5tMaHAEf2j6kHu&#10;Pwpyj27iOk/5s2vVGfKAMaIPSdzzGYLkIBvsGNakhKJk5iGqnogPpTe8RVBFygOMqu/qwuP/la1j&#10;oGfiifpmPqjX0gvGjcxQ3z4ac1vVL/U/6oMGf+hkmiT/V/VsA6fiLmJj50Q8ffYrEvr8hNt3H0Hh&#10;0ROmEYWiKySz7wxSyAiMmrkBThnjEdDpB+SGtYSRa/EIj6ozUGGduJTeUlV62Z8M2s0jTYsilCIr&#10;foFS9J1YSWlCUU3cE7A/vwp2t6mKHan62BxnCFfXQDE5QfN/PM1YvceyUgM3f3rlC3wlt07+teh/&#10;9LyRbStCSBvsH9kQBqQw7j/qM2k1fn3+m5gTaRI9CM9IcYm95kDu2hldRy7G6QvX0TBquECWuU88&#10;VdNhhOTiGTEq+dM9Ajr2mb+rBvyKRG0+kkqCPDOwprqRmM/NE90HGTfF/IbV6bc06f3nakaYY+tM&#10;GVKLh4UIVT0umXJ2viqhHZo0kSuI9BWMUrX/8AisXDnLlpHz9Omv2LX/BG7feyyq0pw1x7Bs4358&#10;t3yvqJJ9vt6EFRv3ik42RlZN52ToOOXByCFFvJ+nDKni57Uu9RrZutHr/8tpeGU4VMXgwNyatWCo&#10;lkBpnmQWJVKKtApJM+tYyKkKHuqqD8/U/hg1ZYHICK8SaBlQgDXJtvjZzRBjPc2EwnjYR8QnFFRS&#10;SVwgqw2r45yiilg+wRNOC+vUK7ov/U+awsOzSPQcCb2+g3Hv/kP6HCRQouPI05GHEy+NJkXkivlI&#10;/D8FETpPV2YEto9oLg1k8hwFjTSc1DfA8urVVQVVRdLGK4KpXfjvnNCvm5oXRcKzxHg9BmeoqlMW&#10;9kx1hbF3HvSdpfmK3GX68OFjbNp8QPzmSfDdBn2Dr+esRmzuUIm7OB4bUq5ldIkEbjGohvF1G4sE&#10;stQzC6rEM24j61kUPcOZ4mFzHUKIoVMaFNS68XXVSoCDYxrDLzwNC7o6oq5bCk5PkJQsZpOQYiuT&#10;kjpFmrC5QvGEU16KxwR5vjrnt3pDmwilkl6v5eMWiv9YhTXPEyIsoyAzdSdlpaGxfz4ePXyA23fu&#10;wjGyK7I7jIJzSAHa9ZqIi8cOYYZXMyxZvhm1XFrj8eOnuHr5GvScSEmkGJ4ezJPmVTPy+R17qRRV&#10;ClK+XsvIIsSDpw8f0JFWJfAIsKy5iygsQ0cqMJ4twopTKknMn3QvLMq4LGiC9D9SkpilS+8uCG8u&#10;JlHIW3qL34yqc3pVxTTlRjbBbzbZ1dU6UGSCXya3CAVPD2ae4Hk+MjIJWGGJ7l0R7NIROQVhcHJs&#10;hzoOObAkOLu6xcPdoTV80/pRZqQpypwpWQtvEi/xm+NeXb3OCwpShUbmoXn8zBq9alKmTF3J5EiA&#10;gWMKFLx+RKkkVfiVSJvT2nPUHOUVIKvfbFISj5ykIz/MlJQUDT1Tyod1HAItw0QamtiG3HsjBanC&#10;zqo1xLoPmVnoNZmpm7B9xLQ720TkdRqNZoEFGDZ2LiktCT0HTscPc1bh2vU7GDxyFpas3Ab7mO74&#10;cVR3Qbr8P1kLT6GUtcRBnMCXKUgVjFsEVefntM1DnspMXH7jpawGDonENb1FYXG4fuueQBIHVhIH&#10;HSJ4I3dpmrJQEhVou1BTYX7ImztD10ZaT9LAMnCr8v1FyzXeOHBE2oQClZJ4LveVqzewdcdhXLt6&#10;DUGZffHN3NXoP3EBnON64vLlG2jXfzrGz/4FP46hDDHp2qdCRlBXV4zy83XclU8qNLKbwJxmSEqS&#10;e/cVSOo4dhVy+s1Ade/OQiGsJBYdv2FqSuJZcOmSkng2iomzSAPHyZ9/yepJVfgwPUYggl/EJsHB&#10;Y+dw5+4DfD9nOZYuXQPbsAIc3rcWuYXj8fP6XWLsq7ZnDr4pzJYmyBPavnQI+kP0vCxUbRnWiPnR&#10;wJ6Q5D1AcBxXt/nLtwpldBg8p0hJqjBqxmpq3ToIP7O9UFKyWKPyJu9/vTCAbAtSkI4tmwSZmNK/&#10;I/b92Bf7tiyAa0weotr2QUaXobAJyUdwRiH8Q1Mxu18OFo6nUicl6ZCStHqkvLGSDKxbOTAi9e1i&#10;yU7qTmloLVZAcdBzJ7Qoids9npp9n/6o5SqtLdEhzmROywwgJdkmCBPg3SlpSFtojeQpLZKSOEG8&#10;BreRRzz69R+O/hPm4fLFozh7/gr27j1Q1Oyz7cSTurQGtYHWgDefG1TVNsGOeUjfNlrMvGUlcWBO&#10;quwsVS0VinS8+5AbkiV9F5NKsxDjTkqypv9SQb87JVEGtYZQRkcXFCmJ5wD0HjQeG1evwJoN27Fs&#10;9TYEpQ9AdreRlBhJSVwttHqninmWWv3efKK5nl2SLU8iNbCjQiIvX6Uk9cDva917mvIXEF7wtVTd&#10;KA2pviZiQSCT+DtT0u6dO6TMjuuEDzvzbFZ2FailYyOPWruqRJ5L1q5CDec29JuXSUhK0nbJhFZ/&#10;kgGZ2Ltn9xsrqYpVlDFb14YOSdS6cRXmedsjRKZ1HMlEULOTdLx6CvQKO4lcESb5vGDJmOS5U+9M&#10;Sdu3bsHZUyegNaELtEYQ3ElJgjwtI0gpxcs1henPM/aVroiopqPzxZzJXTu2v7GSqllE1uY4Dcj3&#10;khPn8JxISUlkNzkQ52koiVtCVhKvJeE0sTHJnKRtHv0OlbRlM44fOYTQn7+HVk9u4VghpCR2V9T6&#10;m4SSrKMEWfPvD9Jj8eH4zrh47hw2r1/3xkoSxE1xG9gTkrz7k1PaSlISFZDCgeywEkrqJQhaKIn8&#10;Op6JJ5REjUdF09B3p6Sd2xhJJzHv2D58HCwtz+REszWuWmdSdM2K0KW8VqFFIAxn9MfpkyewfvXK&#10;N1aSwizInxFjQNWN52rLLSUkCX/MnlpddSWRHcVrS4Tv5lwg3KqO5ODyCu4KzQPfnZJ4ovrTp09R&#10;uHm5eJGkkAxJIcQPRQnUUFylFmH478RC3Lt7FxvWrHpjJVWzCHVhdLLvxgtveKKYpKT4F5Sk8BlA&#10;6YqSlEQOLs//7sC9AIS6Si2KeiX/+nCGkHDn9i04zB0LmaW0boQ5gudrq/hHXBNKCqEESV0rcqtk&#10;4rA83FpXiB1bNr2xkqpbhjkXVTdHnm0r9QLwRHtWkrZPIWR+2ZB5toHCbwiv8y1WUstQMiZJSUz2&#10;FkUrt//6cPPGdVyY0hTyid0IJZJSROvGSqLEq5QkefuhBG1JSdwK8lqUA4Pr4ND+vW+sJK5u3C/E&#10;JoCcqlBF7zb4tPUwabI9kbeclKTtmw25OynJfzilqxUqenTAJ9lU3awSkBcicRJPzH9nSuIVSidG&#10;1ZbsJKVCuAuDE8OKKVISCff0qc/t1hqeh70D64LjeGMlmYf7cX+Stje907MnZM6t8UnnfqSAaMip&#10;apcPLsTnCbn02VZ058qJ2D+P7ICvIthOag2jLvEC8UwD70xJt2/dwtlxxtCa2LUo83KbFFJIVNFv&#10;lfDyBh2yR1S/tQYU4NLkBrh+VZqe/CaJ1LaK8dMa0g76ZAKUD+sveiS1RpGyeEUC2UpV3DsjPsAV&#10;tR0TIQskSjAnJcUVSJssEALzI0xIaWTbkaP9zpTEKwGuTTHGR12lGa0scutkQtKLY2s80Z2NtqLf&#10;Xlm4NC9SLJ14UyVVsE2K+iKhk+gq0RoqFdTQ2LqEGEZSBmITEzA53wVZSQFicjtPwm8dYik46b9J&#10;ecgPM0G5wWRc0v/emZKePXkkphhr82iDMvNMyioSVxdtM7Jh1JTEvHR3/zd4eObN7SStru368jJ3&#10;A+c0tG7lJuI9NraBQLLcPgsft+uBD4Z2wYeFHSAjJfEk/DPjjISShscaISeomYS+sZ3fnZLurMnF&#10;9RlNijLOIpRk9eJwk4ysWrnG9afXDwslv6mSKtuk/iJ3y8egaGNlHzf5gW36QdsihpTUBp+16YZy&#10;Izrjgy5kQJKSKplFo9zAjkJJFr6JGBFXqygt70xJnMHn9y8VvYhFbsWthdSKqcu8BT9hzZo1qKI2&#10;nPTbrxIS31RJH3Zu/1u7VtYwdCI7iZT0YY8OmDBnvZhUryCr+qMeheRXdsFHfTsKJMks4vG5XwEq&#10;+ZEzTJw0ONkEvVvVp5axSEnlpJj/wnD16lXhWR85ckR8smHJE9d5AjuPnN66dRuPHz8W1/0i28LU&#10;oRXOnZe2DuPAk86fPXv2xkp6/vz5bzdu3FDGJoUJ0xaJYfWb9G7u5OP7/Mnp4e8PHj4smhzPk905&#10;3LxZNNn+newUWE5PT0810fytJrqzKOP806G0uP5Aiibmly850f2dbaeoWhFQJHSNO9EVmteV91SB&#10;tyEr8Yx0+c8HjTh4HzaxxRkH7q9Wv698Rk6iX8r1t58sURbKQlkoC2WhLJSFslAWykJZKAtloSyU&#10;hZcHPbMwN+6D46F8Xdu0JV+a+mnTZd7h9bVD+cYx1WTmUedkLXjkKu2ZVr1g7gjgvRj+FY69rnXM&#10;XtEXaZv6m9wqgaePc7pfey+JepRfhU1qrti8wyELBubB47S0bLnn50/p8V8RKlslBinssp6pOm/V&#10;pYp1LHSaeUK/sSWmjB2AZ3f248G13di7exW+n/Ud+o+bgrbdh6Jtt6H0/Wt8PX0Gdmz7Bfeu7sLz&#10;ewewc8MC6NaoAz45RbWzt7rIbdOfajf2aMXJkFLz94QvbJNlcru0SyXS5jNQDEcEhUUiJ5nXWGWJ&#10;lS92boEw4Bmh1tFijNrANhEGdokwtIuHoVM69ElnVeiakWMSBkbXgb5jOqo5p2Nlv5YiDtURESrh&#10;dR0Ky9g5hC1e5vTXHj7yLkNFEy8Da5+2xcdT/JHwnEKSBua+L6wDe5XUbemFilVrUW1OKzm2/gqp&#10;79YGX1Zt1lLZHakrpfidhHKmnq2LVw2pidyTD1JpjZ3DmtLvLHSN5GGnTMjdOpMUinsK9+7S7uqO&#10;uXCJTMKxvHiM/aaz9H8CoDxgtHiORbVerVNEM7FP0sq+DCiKj57RfDeLoXNrVGwZMkqpg3e/OvLP&#10;BrlNxlNOqDSZq+SupX8kBkzNdqmoYxmEemZepQJHJXVMXVGlWl0x1VlhEV5qfC8TMbtEuVOY3C7j&#10;MSvzr5y7rbBJX8Nxsw5kZsEvvJ9XVtVzT0UTr0Rkh0jrZXgv3moubeDZcT6uXr8DuUcPAagp05eI&#10;kR7VFkYcVL/ljtlomTETAyYugOpYJBVAeYEkA3RxLwv6nS2uqadBj/fgtJGmQunYZfz2cQW9hkpQ&#10;fS7l4m8Icrv0m+qJFEJK5Alntr45Ja+/RHit4KZRDjgzrDrcAyOpOUpFlL83qvKsQp7qxGzDwvPA&#10;eC6oVQyMnRLRNswLm7ONEOnpI2Y+lxa3ulQnEZNeNK4LsU27qlTmn14xIbNO7V9anAqbJFh4ti36&#10;zUxiH8D7lGaia0RT1PDIE2sZe09Yi9OnLiFz1CrxO3v4L+L5aTNXI6TjLIyZuBDtB85EpyHfo9+o&#10;BQJQfN8uaTim/7AS3yzejrC2w8V1DgeOXUI9l3hxnMue4U0EkBhQ/B8D/m7Hpw+8qC8C/++ffKJd&#10;R6mHd98Eyi2TDqk2li4hqllJ9CmmkVLt15yppCnViWaXdG2ME4NqCEDt72SO45muWOvihQMOTjhq&#10;bYOjliRWJHa2OOJkg/0+5tgZ1RLrwwywLsgAq30N6H1pqPoH72rqpJyWL+TFZ3nNldih1yb1gVKZ&#10;L10OqG2XupT3POQKoxmPiFv5HoWlNBGJF9rzZ2O3ZPRu1UB8t4zqJYDTfcRsPP31OazTpuH23QcC&#10;DHz/m3l74Z0+CHsPnUb3sYtw+MR1JHWeIN13zod9fF8sX7tb/H7y5Bm27j0pvvum9Ifcqy8CfD1F&#10;PHlxYcRa0tbIlt5tIOM0qedfoxIy0GTmkar99v/cyS1/FH7Q0/vsolz39xEN60OH15eqvVglPJtd&#10;TrVQ5UGIzW5fUri8hmJPC0vMrV4Ts6vXgrlVOHYW2hHrpGF/flXs6WaCvYP8sCSxNqZ8txDbWlfH&#10;5lhDbN+wEutDCUABBvglJxa/uBpgXmNDaeEviWdzXzI+X3wfSw071TrS0oHEwizCi/BWVjUUa7uO&#10;61S5olRo5dUGxuP42iGdKtBuGSqaLm7CSotHBSaeVM7T6RQe3TCtM+WPdFOL2JTtl5/X7xMLh40j&#10;x+D0xdvif9xsnTh3U3zvMno1mod2FSDk4w15wqeed0/MX7FN3LfJmonCoT8ItlGETERk/jgBpJ5T&#10;N6NBSG/xDJ8IuJdYib/zkWW8Zk2smKJ0iMmsGnuCFwndS67XFOcpr2MNqmeqdCDA8LYhp6nNc9XB&#10;U+d1qyLbREK8urBieTUjJ4QnbOryLHzyMFQKr+WajfbDppN9koaNM6dgHhX+rWvXsWbpfFxa2AWL&#10;lm/B2QvXcPDASTHrhNf6s3KPHjuDQwdPCUXdvH0PV67fxuApi6h5yMGgMd9hd3Iy5hMgRzQzg20r&#10;XhZRPPtXpMs2mTyfeKlguYksDQB0rXsDGxzS1cM44zqYXLc5dKs3tGYlKqV6GNlvy6rXwMIaNQlk&#10;VV94jyoesYSEGY7yLvYBd8kXm4byemE2iHmqEO/Vy8/zBqJikr7y/80i+qNdegjapfoiMDoBcr+h&#10;Yi1xFa+eZEulY0A7H5yeUAfr+Hgkep7Ph2KQibjok+di8dQi/s3rjHkvTc6zWCXBC44oXawP1eID&#10;dTGkcjmtpyfKmGWuUX1UrlSprpoOGFBvdPRliVC/ua8+G7zrDI2LXuZtpTSsuQayEklkZiHESOH0&#10;6Qde5q9a4a7v1AZx7YeL3eoj2w7F+vW7ceHCVWzffRQR7UaiWSh5LvTstn3HkdZjMlyT+sCUrjUP&#10;7QSH+F4YMXkhsntPEeDau/8kvpm/BpcvXceJ4+fQecAM7Np/HEaeOXBP6UvpkZQjzZqOgKFFIGTN&#10;PSUFagDJ0SISBxWVsYpAskXfkFeZrtRQXtGsnDrN/RvsqlodP9Yy4lX5mGJkUiIuIaQLnnDM5/bJ&#10;+MAvel8RkCjvCmYZV55L9iKQolPbo3NGBLqkBqJ9WiyqBw3CL72sxKIHdvP1XNshLqMAKwdK730B&#10;SLwmm/NH0jFCAhKvGJFRecjNAyEnD1mu3NRDBaaqBO4LlaXyPKeoiha24WhgFbRKQwd/vd3UwCp0&#10;aDO7iCIwHatqIBLEJ4Zwk8YL2GUtfSBv7kTKDBYThiWgZSAgsx/u3r2DK5evoqpTBtzje6JNQgI8&#10;zLzR1s8HvZqYIcPCHrm2Dggy9cCgPr0xaeJ0ZESFYYRVA+S2aY3lS9cjMSoCrvYhaOPrJQzLBYvW&#10;YcWqbcjpORFOsT3oXVITxsd3ysz8odvMlrzJUCl9yqn539dsVJSHnQSORjYhl9SVp1RgqYEUndO9&#10;kU3R/9fr6EqFQ+8Uq1io2eAl0LIW7gTmZGwdQkBy5GVKxFQ+AwhIPJuc0ujasQhI+YNmot3olWg/&#10;ZA4Z2N+KhR98ygHHy0DiT8+s0Wg3Zg3yB38vnjdNmCABifXrUgBF4BiRd9Z1flhz6XA2YkU5VWq5&#10;qTuVR6iw7cTmJxTfbGJeVR58LPzQ2Cb0pirvf+lq5FeF+mZB0ePrmRYlZDAVFtO6KCxy0+UsvK5L&#10;eF/Ssu+qZBg7xrTHmkGxWDU4HhtGtcbGYQnYODyFJBm/DEjCL4OS6XoG1o0gofvrR2fS91Ssn9gR&#10;G0ck0b0s+kylzzSsG90Ga+n72n4xmDO8JzWbSfQeXirO4KXaT80LbzzAJ+1pt/QTaeFmV5Xms9RE&#10;1bcK3acBntc+trS+VVDU+LotiuKLae4tbC1eBiWA1Jx0YB2LDQMISA5kQ9qnkPHbhwo/Xypw1wLB&#10;sK8KXOCZfb9T/io9xOWPFnGqDq5jaRdqKs5m49XcMmYjUxeq4KQDqlxWtrFFaT6uq08MFHxMQwdf&#10;SDl8j8HYJKAOn7J3uIrhfvmnn9YSiXF1viUjRuF1HgJIJKJ9pgwaOKRizpBc7Dt4ApatChHfaRy+&#10;p2Zqz8HjaOafg5ruWXBJ7INv56zCzIXrMGvpJqzcsBf+bYZiH3kxN27cwaKV24VHM3H2SsxatJ7Y&#10;LRMLvx5UpESV8LIu3qChoqlj0Sxfll06VZbOrWY8U/3a29RA70bO1U9XrnJnQ+3aX6ri027m9lhs&#10;FUJNy9p+JmJpvjjR0LuvGpCKj3/kBdZ8eJ/6NQ4MJNXJYhx0mMF4bYxynwMO4vRDjpM7MpV6VgGJ&#10;V4fJLMl7o8qkSttC/RqTGUQNzfy+V11TiTJL/4jw4ce+nisqmQeI2sCZEtst8aeQDPw0OAsPHz6C&#10;dXR3nCc75/y5Kziw/wg2bt6OUZPnotew8fBN641x07/FkPFT4ZvYDdXd2mDbnmNYvWkfNu44jPb9&#10;Z2Dy3FUwDesMfdfW+GEQnzXFSqS2nz95KS7bB0TrWil+JYBEadRs8//qDrnPyzf3imMQ8/K7n3sS&#10;kBwSxYGGohPRhRfAk03pVty0MWBCui1UQkMKG/edF9dVTZv6gYeqwIxmEdlN2EiKwLFCvzxkxHtD&#10;GLuSYU1Nq9yWKlRLL00dqIe/r0PylSEudoI4XYnsJc6IABN7cMxOVBOXDsrAQTKSF/y8VRjZTmFt&#10;0L5bf6xZ8S22rJqNHxfNJWN8KSbM+BaTv52JOQvmYuP6Zbh4YiN2bl2G2sRaTYM6YPy3yzB8+lLU&#10;8crFLF41It5F72BPhd9NzZhWh1ho5cbceYUS30kwtIhoot1S2vRocZfm0CfPkQ99FIvzhV1TbGzf&#10;uHlXCQspNAmivJRiIzGQ5q0+gHkrtmDRL9uVTwN+GWTAC2N7vAAon72RG2yKWs7kOVJTxgcmyYmV&#10;3rcO3j70a7tJLP4nqeSh7JXmQVpmJgLS3rFxmNizK+x9yTilgq/v1x5HdizAlvUrEJs/COk9J6PP&#10;6NlwjmgD29BcxOT1Q7chE/HtrJk4uudn3LiwBd5x7cSOV0kx2Vg1fTABqZPo55LcfKJzuwTxfq3+&#10;vAKxjehke59K1LFNsOM1ZdyE8cmhvFcIA5yXSLEwMBhIqsC7byl4rzXnPOUVKfBzJZo2bhoJKLWI&#10;hVWBD9HkDVj4IE02+Hkdb6I3AYnPQOKtzgi07Hi8bx28fRjV/pjWoGxo9UsXq7a1uifhi2BqbpRA&#10;ErWGFCSEvusTFTfwykC/YRNgHpKNkycOYdp3K9CQANYiuCMuXL6O1oUT0X3AJGzavAMNfHOJwike&#10;VRwiHrI5SMFymxhojcqHVl96twBSFrSGtX/vQOJ9VLTNyEZUAsnANkawcmXlkY8qRvqjwHnL7PNq&#10;Yzu+w1gBJOmwUe7LSkO8hwlqObQSzTuv/VOtM36fOnjrcOXKlSOVhrQjJqBC7JMmybiO4oBTBRc4&#10;e3EMKFIS9/VwjysPUeiy22wdh33kmR0enoCru77Dock9MXjsdAwaMw2deo9AdC65z/y8LdteEohE&#10;XCTiQFQG0GgCEu8zM6wtyvXLwt7d+x6+byXqWCe00G4RIZb3ftu2BRnbCdDlXUA8e0jrpFkHBKSw&#10;LnMR2nYYyRCEdfwGYTkjENZ2KMLyp9I9aY8sVdPWNKQbwjrMQEjrvgjLHgj9wMGS+0/32NgWu0Qy&#10;kCju7EATVOfTawm8YotOYqn3rYO3DqdPnFizY9tWnD5xDNbTBksMQSDiQ10ZUDo2SnuJQcDGIdGu&#10;ODVXtVcOAUSfu/LpHjd9uvwcK4j3zOLmi+0t7g9SMhv//8NCYj5+x1BpP50Kozti364d2LNrJ5Yt&#10;WSFO2X2fSuT9eCqY8FBKJn5oT4zkkEyMFAeFT3/hmYktZ5T9SNy3xYyh48FTSaiiEaOUaiPxEexe&#10;PcXwhtjE0mdQMZAceecD9uikStU+rDlqOvBRhPRO1qNl3L8PSHt37lzFewadP3MapwhMTx4/htYE&#10;KmRmjMHZ4P17ipo3ARAyCrn3VWPTJXVhBYldqmxYObwtBPdSS/e4k02rT4bEemM64NKVS7hy+RKO&#10;HjoITsfs6bPeu7Fd2TzStIJJoKgMK3qw15ZCNhIZvgQkUehkP6mAJM6jpcpQ2Z3sHLEBp7Sn0YtA&#10;ypM2geJzaqkJ531sVUDiDaF4Uzsxwk+64j2PajoTiNgBIR3zmXHvWwdvHdasXr1359YtOHn8CI4d&#10;OYRnTx+J/ZVEk9ORXHK1LTokpuFTTaWeZ262VPfUhZUjaiExlzDc2RNU3mND8hOfUGrKcmAwvT9u&#10;XDwu9mW6cO4sNqxdjakTJonjY9+nEmtYRTqWb+ZHwMjAwk5kbHPTxj3b3v1E8y0McdUQiQASsaxb&#10;e3qeQPRSIJF95d1HVDqxWZbPwGIgObWD3DFPVCpu2njLo1ouxHpUMXnbtgrNg/99QFr+46K9e3du&#10;F9u18emvd1ZnY8rBbcJm+oq769X2VRBeBgOElcODnETxqnvqUgQkZi4egFR/jmyAis0DhVFfgWyq&#10;J3ev4NqVy2IXNd6/auTgwe8dSLytUwUTAhIx57wOzcUQiQASsUalFlRprKmAi4DEOiCWdcmhppxn&#10;DbwESLw7tg8BkSqc0IHPgCIgsQEvd+4EbbNQ8U4x1ubG3SB8em0WKpoW73f6vnTw1uHnZcuOcCFe&#10;JiDxnjiPzq5GyPKZ0OqWhEp8craax8XUL/bMYrqmWiaaLOU9dSkCEo+ZCcCVZC6ZOXlrxHYfU/PJ&#10;+1k8uH5anPi9ef3avwVI+hahLpVMA6j5zcDKXk3FZmq6lDeFc3tUNCMPjnRQEkhk+zm1+UMgKfwG&#10;ifyLGZ/e1EyqAUnbZxhVqCBhHjAjGfEQCelJx4nMCbN/YT/SutWrj1y+eEGwwrUDi3DvyjHoT+0L&#10;rS48Iawk4wiD2oraex6jI8oXXQRq94tEWWtVg6+qjeFUwtNoPwsjMA3LFe89M9UGly9cwB5ixqnj&#10;x4r989+nEhWmQf7aLUMEG2wc0Ex0SHI/ktwpDzIHafYkA0lGQPoqJBsfdEhHudw4fBaXigoBVGnc&#10;u9K9YaLXW0ZA4s8K/h3weWoffJiTBK2uKfgsk55xU2OkoAlUoQhgpMe8EO7ZlvrU2LbibfPftw7e&#10;Ohw7euQYF+bJ48dwfnxt3Lp5A+XGdMRXfi/OB5KmekQTQLjPg9v3kveLhIFkHU+2RRhkDDqNM7/5&#10;vjZ5g7xHHDenO/rWE1ugnTx6BEvmz33vSlSYhfnzjETea25RZ6lnuzIxzX9SO6NcX2IbFwlIzEgV&#10;AloTkNIISAn4b2QaKnplQuZdkpHkTq2h7ZuPL+IH46PsFJTrlIL/UlzqjPRZ22H4oHc+6SZBeG1G&#10;LuzdErvRfdbX+9bBW4dbt24eu3j+HB7duSY2DeRtk/gg9Rc6EUUGpf3x2IvREbMsS95XF3GKvjnP&#10;9SHvTm3HsyKh+LVG5uP+g/s4OcoYx5f0lrbV3bbl/QPJvJWf6OZwzEbFgVmo4knOAbFDpcABpIuu&#10;BJ62RUCq6JmFDwkcH7RLwmfR1PwRS5fWtPEkuc/ThuLDtmnE7in4PLYzAbIYSOUG98LncXmkB2ka&#10;idaQfGi7UHxOuYIN37cO3jrcv3372LNnT3FmdjguTzImr42ANLp4c8UiIW9FTjVFTnTM+/gxqF54&#10;Rk10rBPF3oIMJPX9BdXlk/x8HDt7CldmmOPchDq4TWzIZ8+/byV+FpQc/ElrAgsV4sIhFvi4T65k&#10;bPsOwUcFHfFp23bifDAGUlViqhiP5kjybAwzl2DUcCRDvBQgVXXJQ6OQHojzaYl0r3po6EFNoBJI&#10;5UM6i9PHFTxDkvQaluOCCu1zyHRIQyWffHxYWHzI//vSwVuHW7duH3n08KEAEe9m94gM7s/jS1lZ&#10;Qs0Rb0bJ7TrvtSh6qzWfUROmZ22zSAEmOZ9yRQp74RmysQ7cuIyra7rh2tfGePrgFq5du/b+Gckm&#10;qdMnaTmoGNAOGwea4JPMXHwZTgVPQKrunouB0XWh61YggKRLzXtGpCO+zWmElGg/oZeXMZJL7CBM&#10;a2eGyW2aorY3/d9Z2tgzLcwRrhQ/T7Xl3vQPBuXAyF2yR7WGdRImw/vWwVuHJ0+eXnp6bb8A0fWp&#10;dXH6/BmRIU1h701mRZ6cGQHJiuwjUmhpz6lEbBNr1graLQlI9D9Ne0sl03ZswJPzGwSQbi2JxYWL&#10;F9+7Er9ySBvAPdblBnXDlmEmMHBMQ9/IeqjsO4CatM6Y2N4Z6UnhAkj83H8Dyb7rlIr/hmdDzr36&#10;LwHSV3Gj8UGPXHyYmYxKrt3Jdmovzoc6NLpR0ZztnNCW5LWZwMg1GeUGEuuRQc520vvWwVuHe3fv&#10;P77+TXMBpHtb+uDgjStFhawuYkYlAULbnNx/Yib24Ep7TiU6NmnEXjFiR1YG4MuA1GTMSDx/cFUJ&#10;ZGOcPXfuvSuxvH/mxQqeZOu4FmBYXG3h/hs4pWPLEFMBJAUZz1qj2DOTgFTBIR5a3TLxSRZvJf5y&#10;IP0ncTyBkz6DqAK69hQdkR91LkD5CGInAlJgeBRio0PF5P+MYCvoE4C5B11ruLRb7fvUwVuHBw8e&#10;3FMV4m9PbiOlC9eUkoVdwz0Ha1avFmyxd98+XL16Det3HIZ5VHcxtqb5fB2fdti9ezfOnjmDY0eP&#10;4vbt22JtGAc25umdOHzoENZs3g27uF7i+vXpDXBlagNcOr7jvSuxnlfek3pOcWjhmYwdI8xw5Ts7&#10;fL9wpUg374nKK2VU6eem/4wyX1euXIFbSr9SgVQ3oCtGrFyNU+RAnDl7FhcvXRJ7wtpPnST1I4VM&#10;IFtImqKytGMt1HaXbM4O4dJiAQ0d/PM323j8+Im0C+4rwqNHj19Ykt138Ndi+RGfnqk+l5mU/hs9&#10;/7SxXfijxrbhD5vYhT2m78+a2ob/phmHf3hb7N57RByi9OTx49+fPXvy6907t59qKPGd79jx7Nkz&#10;8jnuPKV0//bkyRNcunQVw2bMKZFWlqZ2Eb83tov4talN+BPOG8uefcefPPv11+cEtCIl0E8CzR3M&#10;XLgKTTTi2LJ9n/KplwfWp4YOirZx/beEj9Uz8FcLxc+rYvV5znVp90sTev6PTyD9a8NXpaWjNFHO&#10;Hefl41VLu/9XCcX/r9zXlwtbTyn8Xf03yx+t3OD9k/jAUH6uIsm/Z4uWvyZwoXO+Of+sB9bHqwI/&#10;o65fTZ2/y91YykJZKAtloSyUhbJQFspCWSgLZaEslIWyUBbKQlkoC2WhLJSFslAWykJZKAtloSyU&#10;hbLw/zeUt4qoqGOTtEfBy4TsU3+VWye60mXVsVevGz6Q26Sla5v4itl8VU39kpTXP1V+/qODnllQ&#10;LXHsBaW9im3qzq/MgnhP6j+VdplplLHMNkMczaFjk/pMbhHThC6zDt/Zwel/b6hV69PKNsnf6Thk&#10;iZOQqlhFo4FHGhbMmQpDB95+N5aXCv+qY5uyUdc6ppuubbKfgXWshUoUtml+erZp/arYpR9U2GU+&#10;5znKhvaJsLE0k5Yy8/o3ilthk37kv3KjxvTGt98o/C8PwR8qbNOnsQ54Yr3cfxQMrKNgyDuz8Vxy&#10;h8zfFXbpt6paRMzTs0uJNLSJ8qhmHevKYmgTG1DXIaaTwj5tjswu/YF43i4Nfj5u0KVPue8QsayI&#10;46Y4zn1Ro6UVvbCC9N5/caDa9lll27RNDJoXhHcF4Un8xk3g7BWAC8dW4de7B3D+xCb8vGIBJkyd&#10;jm5DxqJt4WDkdB+K4ZOmYNGiuThzdKN47smtffD2DYDCIkoAUjN+Vqa2deIGrU++NKKkfCal6G8J&#10;5XTs0nrq2Gf8VpQ2ErnPEPqehcOjG4qd/Ws7J6B3q/rESklKYMXCwDZO7GprYJcAQ8d0+p4MA5sY&#10;6NJnTIATIv1dRByzCq1Rn9frO+ZC7iqdDqASuXXGnfJGVk6UjvJScv4lQWaZ5K6ekVKFa5JNAnRN&#10;/dHIKrjEPGKVmDq2gpVrjBDNew2tAiA3NBYrQzXX8r8oWb9XahqQSUnjmX4fi0S+46Bd2+dLuUPG&#10;Y8206BBbyD16Qt8pA+PynehaJvpF1Rebxyuc8sR5I7wrm+p5v+g0hKSqretzyhF7G3Ec/DshyA6N&#10;SD9mPonokuElVufykVtFz6uJzCphgXI67ldSKv+hQW6ddLS0DJQqbBPYZaBmE1s0sQ17ASgvE362&#10;ap1mgsmqWL7++W569qmn1eYcl5NS/NcHuW1aXmkrWSQGGigAlJ0QhOpOKYgiRhHXA8eJZxQMgoBx&#10;kHv2Fb+XrP8eByP80NQvGTrOBfTc2KLVsXLvAWI5NW9508rfma5lYViuqxSHczvxjKbUc279nPJf&#10;U6mD9z33/I+C7Ud8EJzMLBDGLtKhKK8jVWxiBZiMTZwIHOGlgkZd+Bm9uqaQm0VCV+w8Uvq6NE3h&#10;QpVZx0Nhm8Lb09RQKvEv352edHBcZk4Vwv1FHcgDx6AKMc+49s5isaODZ5AAATOHAJLyNEfBVt79&#10;yWYiVvLtj5bhhZD7DZdYSgkOvs/b24j/EZiY0RIC7FDDOQ1BERGQu3UV9zTTILOK5UWkv39V285V&#10;qYN/xtxrbYtEX1UieQm0pdfrg4hF1zJSsEotwUihpYKHpbF1MKqQDaXPB6rYJkhMVkp8pUkdJ977&#10;KKzot6yZb6JSidzE/RXhQ65EHDev5DV1kQ59UYnCWVqlenhUI/qdhWA/d2IMPvoqH617TcXGnacJ&#10;YPTfoAl0XTouS30pleq3Q2xvYrMBWLZ2N1xiehG4RkhA8h1K8WbCziMYUVGh4pAZcTgN3VOJsQvl&#10;W+3ETJlNygGlDv7aM9X+ZCinsE47r55QyWt69br7EuKQgaBW0WJDdPY2athEwaiZHeq0cEcDC19x&#10;Rm2d5q6oXt8MRi18CDjp6OBljq3xBmL3ez2n12Miaw/ecUxjHySbtBNKJb7VoSty24xB6vFKG3nx&#10;MWHFaWO2CIog9iQADYiuixXr98AuZRQqu7QXixuP8+mP/ecgPGekYBxeezZ13lqcOnsVjx49wZUb&#10;dzD62+Wwy5xGNpO0FfKm/RdQMHAmjpy5gQb+HXD/wWM4egTS+7KwfwSDldJCNpQqDdbebYmFSlY8&#10;hW3m88/0mpgq9fB+16fpmCS0UE9MkZACNRP6MtEnduCD+86MqI4j4uTHdEQF+6CeA3lbBCiOS+n6&#10;glx+VKZaxMeKmrhHY3ZGU2zNqC52qS0tbk3hzdjFyUov3Mv6vbyxlaNSiX/Wiyun45BR+sHFagfh&#10;KVw6CrZY3NMCTV2jCUgZ2HrgvDjl8TkBSIDo9BU8f/6bMK75PwyiYeMWilOL+PjQURMWYOK8HXBI&#10;GCTi4vDo8RPUjZuOg0fPit8cT2z+GHSLbCTsLha2oVTpMOI9lJjFSzEB5FYJ4igsytP7ad60LZKu&#10;aSaiSCiB4jDjUhKqKbxnT33XRMRFR6Bzhj/atvIUQNrQpyUOdKyKfe2rYE9bXezOqoqd6frYlqyP&#10;LfGG2BRtiAn+vBlnMkkKUfcfv0tuHqwEpFLU79NvbZvEa6TE6pQ9XqP1h0FmndaP91UsEY8yLhbe&#10;ZVeVLtEf5MS7emSiR6tGMHTLxYXLN9BjykYkdBxPhf+7YKJ1Ww9CwcuqndoKEI2etVU0YZcuXcfZ&#10;C7cwauYqOMZRc0a2FYeFG45jyNeLMOnHTbh97zFsqHmr3Wo8ATWKmsZ0bBloKmwolW3EO7MINtbM&#10;v1K4Of5cUb2h0oN7N45HRZMoA7ll+O+8UXeJBDBjFH0nEJmHwtRDOjz3VcIscmpodUwqcIWFVwKO&#10;tXfEkShHbLJ3x1E7Oxy1tJbE1gZHHOxwyNUK+0LNsTmyLtaHGGCtnwHGuDb6YzbiNFn+wfmzNrz9&#10;Terviub+2UolvqQrwORjHbus57ydsvqelUXCcdM7mI3FyUV0jTdp2EfNC/cH1XdOEOzA4Lh79z56&#10;fb1GAOLEuVvoNHQ2CofNgtyrnwBRv/Hz8NOyXYjvOZt+/yqaM/u2s0WcHJau2UVM9b34fujYOfFZ&#10;1bs73c9CENlc/dq4imcZmJwuPletRP5L0YPYa7tlq6lKVvprO2wNrRMKZFbRYis9zRdzM1HUVFDC&#10;eDteC4+XFyyfD6tHBf9tcAL2mrTAkmo1sbhRY3GG7FyjGuJzQp0GGFW3EX2vgfkNa0jXq/M96f6i&#10;mkbYWbMuDra0gItjIgxfZRsRY4ht6lQgKuUZcZAfsRV7e7rWqXfKkwdH2S5hdLesbz9VFIYln5xI&#10;zkAp8Yj8K9/TwCmR3HLJm/q5lwVcvfzFd12PrqLpso/rgx8Wb8DN2w8FE+n59sG0uZsFc/D9Wct3&#10;YsXGvVi2cT9+/Hk79p24JjER2UwcXNKGY9Tc7XhMNtP9B0/w/fIDqOWZJ+yg/mR3qdLEzMXpkluE&#10;SPmn73yd981UPaMSJghZC1/IbDPECeFUof70CeGlhv16+kuO6+nDvonNS11qsYGnuJdFBZKE+o4a&#10;ezAqRY8kxDkRK6obYb2zK6Kau+NAZ0MsHzYE01tbYG+eLnZs24JdWXowdkzA1lWLRRO2ObslNmS2&#10;EKdfr/E1wPJoRyy1McAsBh7J9yTyl+x/VJVBZMv7S6rVQk2h67KWATAy9QefD8fnjfXXNQxnRcZr&#10;a395VlH1OV8b2tBCHPanaaSrxyO9JxNNHGOhcCMWoOtWfnHIC20pAFLFORurd52DXeIgXLh0A/rB&#10;I7CQQMKbW9QOG0rMVYBZP21C1YBhYqNPBoU8YBTi2o+Gaeq3Io5fnz8XjMbfx0xfSob3fTQP74EH&#10;Dx6JHfvD/SQWio4id99vGGo6U7lYFR8qzXtx86HTRelWE0OrCCyuWQOn5VXFqeBKVnrzMEpe74uL&#10;iiq//1izFk7pVMHiuk2KEqIubN8wePge70FU3V46cVkddLp0nZseZpIu9c0RGBYBZ/8EHOikh4eX&#10;DsEqpB02bNkF65BO0GVmoYLgJoBrNn8OHfcjFqW5YX2iJc7On4ilzoZi70Y5eYPb/QMQaOYr4tcj&#10;g109bZV543H2GEUBv5h2lTQhAPWqXa8IRINrNOjKCvzyky+NLimvLapeE7HGDUv9vxDlO3jn3AZ2&#10;VIDkjvP1ms5p6BddXzATF/xKApFV6kSYhXUlY1oCCfc28z3h5hN4+H/cd8RMIq4TA6neI/cdVLQV&#10;jdy9C2yTvi6+FzASpmTAc4Xul+MGhUdPNHHhQwpjpbRxWZXCQiwW1tEinzNrGeMCff5QxbCTGpDe&#10;fD8EF1MPt5360vHiLPvq1Co1AeJYAW42qOZXs+W9GkXHVtF9LmDvlA5IJvd9Tu26WN3CAvPnLRHH&#10;p987vl6A5cHDR5i5aL04I23dhr04dfICkjuOFdvTsJ2Q1XMyNmw7CIvwzrAL64A7V6/igKcvdq1a&#10;ATmxTbvh35boP+LC5ENs+LhQyeMrHUj83GGFLr6vZYR1htVgaRlc4jiIBmY+Y/ZXNcTI2nVwgiqT&#10;qRUfzV4KILmQWAfkRTZxiiP7po+4buCcjt5RjYR9xL/ZTefea/GdDGkGiA65+7kpfjg/sQHysqRT&#10;C9gwjowORxX3rtg9siW6Z/jBOyQO8RkUD2/+yc949oTCVzr3vzL3VhPojJ14O74sDGvnIoZRGjvx&#10;aeRcyalS0mdpLcr05mZQVRauSAEt3I6o60BpK755aGgbvnxBjQZFQDqlqyf6PDQTIjcPEwWmZ8Xn&#10;fYQTkIo73RhE+xcGwy2kNZwS+mDKnJW4fu0W2vSaIk55ZJCcO3cFT588w9DJC7F8+RayDZ4jsPUQ&#10;YQM8ePAQ6zbtEzaAsAPuP8S9ew9g3qob0gsnYF1fJ6TkpkKXFKV6J9s6la1bCYORN2qXmppSFEjN&#10;66GqejhNeWtqG6a5V7bojGtsE3ZuTbXqQsEL9fUF6DXjESAiMPNG5w3sIqk56yKuvS6Ido9ojKtT&#10;auPgmCao7ZaKRl5pAkTbhjbB5mE2AkRegbGvDaKhec7g0f16NlQuxDK8IWtpu9UdViOJ05X1SAcR&#10;mvs8MYDefmeWJtahD7ys/ItedqKqvkgoJ0K1g76cjE6e1lHFPAAyswDR9oqEOpA9RG5u216TEVMw&#10;Cnv2HsPxY2cJNJcxn8BSxysPtjHdceLsFUycuRzWMT3EAX1Oyf3QJLgjogpGY8mqHbh+/bbwbEZO&#10;WSyOT79HHg6D6QkBzyqawNRtAvSdi5XDXhcbzDKzICpYonhNANHvqVQhTulUxTxqsjs1s8enn34l&#10;xpbUFFgUmtmEPVpLQNogwKQLQ2Idzfh4Z1eZqReqWQRCweelUaExiHoxiJzbi2cULqWDqHNqEDFR&#10;fXRqHSeGSMz80xHeKhymwe3hm5yH5X3M0NgjGXHpGiAiO0jkjXfupbiM+ZRtKptBOU5UeVNhaO5H&#10;+Y8UeuD/cAVQVYJ5Rk2LynRAA0sxOqCR/7/GuFaFJrZhvwXZFANpcX1pizfhoSm3DxYnXZPxKWvh&#10;TSBi2mflZiIocyD2HzyO27fvoJZba2zcvA9DJ85DUGp/BMUVYnSXPJi5xWJqSFNYemfj/OF9WBbS&#10;CP26D0Z/cncdggrgRs1Ybu+vkd5lPHxS+mLA8B/QZ+xcHD16Fo8fP8Lho6fRuvskpULZmIwW6RCH&#10;BpMdQG482UcS4HlnV7L3ivLSqYk5MdBX0mHLxQp8IVhZBTw7olu16H8tmkteFzcR4kAXApbM1BsK&#10;Pl+W8s7nvRo4paFHZCOp34Z0wYOoKntJHURCf169SCR7RzVWpvDoBoX/CGW+6JmgscUgIpuHASkB&#10;g+7Rc8bs2NCz/do4UjOfQOlxF96ZMKht04tsIitqli9S88z5WFejjtjNTVvPWPRgK5uvdzEnKfhD&#10;ovvf5tYqPr/ezVoaj5FbcbvLrnIQDKnQxJHlStuBM9jMrx2a+PMO+TcQlz8C1QhIedbm8LDwQ0Fi&#10;In6YvRxtMzMwyLEpctq0wYRx32PCqNGIbOmJLvYOSDe1R76pJVo7uyOkpQfSQ4Pg5dcaAQTO+/cf&#10;4MaNG3COV52/LzVb3KzITF2lI8zZNlIO2uqRDXRSmX4WH3NfVK7WxFYDQC87vPcDE5vQ39jw5P9e&#10;lOvCq6m7VKC2aeI9gvlM7AmwbB/xhqBpoidZAhE5GAQiPotf/IdA5NZuFtoPni2dwz9iESxTpXEv&#10;TRDlD/pWembsauQP/kF5rwcU3gNEvALI/sNh5CjZP/2VIJI3d6I0+VFaUkSzzhuRVqXnz1UurgzM&#10;QAZ1zL3U8v9uR/kZseq1mBMkaj4xD4/kyxlEROnctAljjjNIDJDTYxwMidqdssYQkEbC0zkfbo45&#10;iCfD0ZYA+NM0W3h5xSONlNbEtR1qtMyDIzUJXmRLpLaLRWLbaPi4FMCJamGUa2e48og3xdu6+0TU&#10;csmAkRu9i36rgMSsKONz8AlI2lSw3EHIit5DTRGnmw1JzkulqnVbagDoD8eRmJXPqemA+7743XI+&#10;boKPjDdxoAKMFwVnQDZKYXhjAgxvZE5MQHkQp15TWgZMXiJsPs2Q2Gl8CRCpNhBVD9y086lHAkSc&#10;b0qDwn+oEkQZGJDNIEqUyqMltQxkp6qGpbY0qVOU9mbkSerUbGyvlv+qUi7fcWhmE/5UBaR9tWqi&#10;KhcQ0bmsJbnaVPNlLXyINnkgkgpUZJC73ZMwqVM2VgxIwpohCVg3qg02jMzC+tFZWDWyDV1PxNph&#10;ydgwIhUbh8Zj0yhq9oYlYtNI+s3PjkjH+lGZ9J90rBuahg1DKY7Bcfilfww6DRgtZgCKExCVCpWb&#10;E4UTiHSpJoopuNYJ+LlqtSLl+RELflKpcl0NAL12aGwd9ljl0eypXEViOnq3aM5MqADZQ6XKwSDq&#10;HMYgaivpgSoFny5UOHyWEg6lB/t4ybt7VfiNx9woLinPBFC/ITBy4DEyYvW2lG/yFOXMxgRsPtWI&#10;gbuzeq1iHRALy3RrmrypDt46NLEOeaxKzIZGdVmJv3+mV92UC07W0k80b4KJlCAycEjFiORW5D0k&#10;Izi9P9rkj0JB1wkYMORb5HQbj++++4meS0EqufXtek+GRatCMpSzUMszBzVcW2PS1J9gEdwJGd0m&#10;oa53Hrr2noLN2/djfiEVnp3yAJUiEFFhklEtN3HGB4FuJ9lgNm7h99tFJQvNqdGQvbDqb6u8kBae&#10;QgeXKN7+ZCNWaurTluKqJTehArSJERVLnwxdCUTZIn0qEI2ctlQJBZSwiVTBlexFTRDx/9kDe/Dw&#10;sfIKikFEdh6DqJYSRINzyDuj61yp9UzcN8kswp/NaWlS5MoPqmP2+ydffmmsoYO398L+bLCyDLjM&#10;iZpevVagKiFSG0zeCXsvaiBiGZWTjtouqUTjC0T/z9Jlm9F32A/YvmMfThw/iYHj52LwpIW4cvUW&#10;XFP6Y8++41iyYity+k6DR2If9Br6Hc5fvIaIvBHYSfe+mbsSk3qQ98fHXSrfwWeNcQejjJmICvOz&#10;WrXMVGnLklW2JTedjWhNL+yN5yEfU+hfX2DUuDt9raCKT05MJCMQcTeHPhm6mkzEzdmbgYgM98DR&#10;GiBim4h1TM1ZEROlk3fmAp7kJjN1g7yxVQ9Ol2t5WbMzOlWeTKnTnCuRmKCnEkr/y+zA9xp0ODFf&#10;mbtRAYZSzVBN6ZDsBVbg130LUc81DbsPnsTeAyewadM++BI42vWbhOEjv8G6TbtFP9HRI2cFiE6f&#10;u4J9+0/gyLGzWLZhD9Zv2Iftu49iIrn5O/edQGDrQZjZOx1VigBEQuBlAHMaZAQiqm21NZSlCvr8&#10;mzyRv2xiluod8mb2xETkDZEnpE82SpciECltIp/+8EodiI7DZqPjuDVFINp+6IISGsUgYpuIN01n&#10;APHJRrKAkSVBREa66P8hk0LuRzZRUXPmDB3nXGiTp/hFrSZBqrSxKJMrV/stly79M4KuVlIAGXHK&#10;M2EpM9J8agIUKXBa/x6o45qOcxevYuHK7diz+whic4ZiwPgfcPjAIUye+RPGTJmO4ZOmopFPLkZ9&#10;PQ3Dx3+NW7fuwsC1DVZv2Y+dewhEBLRdBK4zZy5hXIc0sskYQOS+M1h5yIU9EYtQfObqyf0emjVO&#10;M5RTfv4VQcQla0FuNTWxAkRUqF3JsObTiSQQveji8wS1Bw+KgcGGtJGvtHO+8M78CESUJ81wiRhb&#10;6idi2zMLMgEiNqzTMTCbQdROeGbaNZqKeVMv0cFfNcPzLwztIoV7zScqFxnVDCgC09ed82Dslo6x&#10;3ywTSjt48BS+n7sKO3bsRj2PdHTsOwnZnQZj27ZfkJXbF2l5/bF53TKM+XYpzpy+gA7UnPFELO+M&#10;ATh6/Dy20/+n9W+NKiJ+dRAlEYjCodWm5CG8fyXrvCpwwbGLL4EovghEfE4ZT1RT72zUIRCpe188&#10;wMrzwku4+AQiPhVbM0g91koQkdHMjGVkz9OH09A3y4ne1V7Mp1LXAYsymf/gUJiAj7K4SUkSAOLM&#10;V1Ya2VM6ZovmbMTXiwhMbWES0B4NvDKwZOF0bF39A3Zv+QlLVyzEvAVzMf277/D9nFmYu+hHnDiw&#10;DicOrsbICWRw+6SjoVMiJs/+BWfPX8OoDhkCRMKwJuZjL5ClvFsUtPJbafbAvtbEs7cN3LknFhSy&#10;TeSQIDVnPLBKulAHkVV0HyUcpHDu4vXSOxsFiJIwb/kmzFtzSIz6c3j85Kk07EEAEh2R/sNRy47X&#10;p6Wid6ajGDvjviF1HSj18A8P/TOhNZRo2i5BgIiPPWdXl/tvJuSmY/Dgflg6vADrR6ShU05b3Di7&#10;AeZ+6WjgmoS4zG7wT+2OASMmYDQ1azPn/IBWbfpA3ykTx/f/gtsXtmDtmiU4ML8vpvZtj+8GtMOC&#10;HsnQZRARcITtxUeMk2j1ywIDWkN576XtF52bBAJOh559PDqHMoioOaPf4lx9AlFmj8kCCKow9ttl&#10;kHt2fwFE7qmj4d76G7jFdKX/xxNoBpa0idRAxJ2NNWzZlFCCyK0jsWEsvqzasMi5+MvmCb3TMCJP&#10;nHPPR6CLpoUVqmSJKf17Yu2U3kiNbS0mkzlEtMGG1fPw8+KpsArPQ3LXMcjoNQU5hWPgTPccozuj&#10;dc+RGDl5GlYv/xFXT28Q42o8oGvh1Rqj81pjz4gwAhHFzy41g5YM2g/zCchD2kKrb4YmiPgIg3ce&#10;2CvjAVgd2wTo28cK74w7OtVBpO6dBeSMlpp9Yh1VKM07Y0DwUqKXg2gEqhOIeCBcYiIGUSJkdWyL&#10;eqOVeviHBwbR8FwIRhpEtU/0lLKnRs2Osu1m5bDwfCAT/0z06F6IPn0Hw9S3Le7evomLV67i3vVL&#10;uHb1PPqMn4eLFy7hyKEjyCZwucV3IQCqDXw68sAnGazW0rn8H2WkCSbUGpINrYFtNEFUWUrkuw08&#10;cU0FIj1qXpiJRHPLTW0pIOLebD6cWOFRqLzyMhDFkCHd5w9A1EpUqF4ZjpBzd4J1IsrXcyvNO/sH&#10;h1H5EogGthZspNWNFMoMIQBUEkTcDS8n43PEhOmo7Z6MoWMm4/uF69Bp8Ew4RhaiEbFOXs/J6D5o&#10;Otb+shiDx36Pao4chxqIOD5iJgUx3kediAEH0juZCZmJyOjWUN57WdGgsE6G3K2zxEQ2kejETETf&#10;GUilgai0UBqINANPodEEUQ07YiurSAIRGdZkh/HJl9rNfdM19PAPD6MLipmgV4oEpNEdSgURD1oy&#10;xU8YNwHLFs7Bjq3r8eNP6/DTyq3Ysfso9h44iUFTFsMushOOHTmE0Db9qCDYC6N41EFE8X7YLlUC&#10;z2B67+A2EpD7vnBG6nsDkUwwEdlENhESEzGIGOxKw/p1QVTZsxuePn2mvFocxNiZaj6RGohqkg2m&#10;YxWBwhRnyMkOk1nEonxj31gNPfyzw/YTR6RC5ALtRQU7sh20xnXCh115Pg0PgkqDgCLTtkzxCWL0&#10;W8c6Gh6OgTh7ejM2BRnh1tHFiMgdRuwzHb2GjEds277iWZ4fXLS+TcSXiYo+SvYpAk8GtEbkotW3&#10;Y/8WEMkt4wlEXSl/1JzZtCIQNRJdHpxWBpHMuz/MIwoRmjsaIZ3mIixnBMKyByCs/SSEdvgG4bkE&#10;Bm9p3b3obCTvLCx7IEKyeiOswzT6PlzogEHEfU5Cp0oQcT+RwroV2sdSc0YgqmQejfINfYI19PDP&#10;DqdPnsDW3dulAu2bDq0xHaA1vrMQ4T0RpasYhOci6djGEYjIGKR2nAdR2WgePXsRTkzJhlFwD/Fb&#10;sifYy+P52/QfJYi4UNgg1RrbCaIZHUTvHNUeWj1TMHrDMmzZvOlvAZE2FZzMpYswhNkm6hRCIOK8&#10;CxCR262cOssbMMh8h0n54LyRN1Wai88gYlZjPel4kJfGA95KEImxM9YPgYjnE/Eovg69Ny/GQcTB&#10;hzNXauQaoKGHf3Y4sG8vDh/YhwN7d0tAGk8FLEDUCZXcSJE20gQ2BpHwSCjD0nRa9q6UsyQJOHrO&#10;WdBXzZ4kL0+sDyPh7n/Rzc/XlbMHRPxjO9L7qCkj0M5buQynjh/D6lW/aILovXhnlcwiCUSdRJ70&#10;7BPQMYRcfEc+3z5THA4s9+wlAYRBxGvq+Xx9zp8bA6y0SWlKEFlGQMedKyNXHjUQkQfG3p8EImI8&#10;uyR0THAQBx1XahGOivVs3TT08M8O27duEfYLy5lTJ6E1oYtUyNSkfZJCoOGz70k5xSCKIeWE0Wcs&#10;/ZZApCkSiMhgZKDRd5VNxGulFFaxZHORHUbxaw3Pw6ErF3Ds8CEcP3wQPy9b+reAqGKLUPKMOgpG&#10;MKDmpRP3E/F8Iu4MdeB9iqR9hMRWMFTwwrukvInOwdKYyJ+aryIQUbxciZjJBYgGEENJFZD7iXhm&#10;I1e0HmlO0CFmq2Aa9u8D0fq1qwULnD97BpcvnMfMw7skNiKG+DiWKFs5lZaFXX9eUcrjXBKIlLaO&#10;hkgg4lHxaPrOvd/Ke3aZYtmysIMIRAZf98bjR49wid579NABLF4wTxNE76WzsaJpEGTOBAjlAKwE&#10;ImnsTMaT+ZUbVYmxMwaIGCKhvBFzlM5EShBZEIj4LHylngSIyEiXWZA5wDpSgojHzroJEHVCRdNQ&#10;yOrauGvo4Z8dVq5YjtMnjuMM2UY3b1wnz+KJkiVyUd4mjBTLE8lV4CDl8UoEHiYQTdVLQGSbLJ4T&#10;fUHUfBXdIybSNosgV54M63Edsef8Kdy5fQsXzp3BMQLRnO+/0wTRH50/+5eECiZ+ZNTmi3TzACyD&#10;SIfcbTGF2CoOMlVzRiBS+A0XRrfIm2v+y0HE44HMRPSMirElEA0SOuBJcdzsSSDKRGEyufjERBVb&#10;hP37QLRs8SIcP3JQgOj+vXv49dkzUcDs6mu3CCZFFjdZRSCyZCbiOdBqrruacGHIScnCi1MHEVG6&#10;AFE3sovGdhBn51+9fAnHjx4WTDRz2tS/pTkr38yHbJ/2AjRi7Iynx5KnpLCOh7YF5ddL2g1NAtEw&#10;AhEBhPP2UhBRk0dAE7MjXNvTdzUQkYuvbdaK4iUg+Q0tBlEKD3uQTdQynEHkoaGHf3b4af48UYCn&#10;ThwjFnoqNiQQRi8VdCUCkfpmCKKZYnDwKhH2vl4FIisGESmRaF39nsw8ClrtqUkjr+zJk8fEfjew&#10;f88uHCHjfvrkiX8PiJp6EhMxiHjYI1652iOX8hkJbUqvtMOZCkRD6Tml58U9zC8FUYoAmi6BSJrw&#10;p7SJCETcF6TdIlD0P6lWe3RPYxB1IBc/EpXq2xVNGlTq4Z8dli1eSCx0nIzbg/jt+a8SiNjNL2hF&#10;IIqgJqi4s1EohkHEQyPcGfdKEEmLEPk5VpLqnswyDlppIdAalou7jx7i7qF52LtzBw7v34tpkyZo&#10;gui9uPjlm3iIdWbMrnpkWPdsJYFIu2UIgYi8USpsTrsEoiESiDhvrwSRtDCycikgklslolJzPyjo&#10;vwJE5NX2zSIX372LsBkr1f6XgWjl8qW4eO4szp4+iScXt+IZN2cj2kErO4IyFCMUoxJh6zA4rBgc&#10;PCPvD0CkZKwiw5qEbaz/OgWIPqKbD+7hyjcW1JwekpjobwJRBQIRz+XhwWB9p1T0impIgMlBJdMA&#10;ygflRR1EDAKbBMobVaRXgYiMb16EyU2eJoi457+CSSB5bl2LQDQkl22iLvSfmH8fiDaSd8beERvV&#10;15ZnEYiegodAPo4IJ9bhDJYEhwCRmAnJM/KKGabkcxKVsxenQx6P+nNsY31pFgitfhk4fv0yrk6u&#10;TYb1WRw5uB/fTJn0t4CoIjVnYkI+AZ5Xe3BzxvOdKzYPgMyOgK8GIh3eoIHyJCrIK0HE3SNUCRlE&#10;pA/RcakEEZsIFVsQCF07Kmc2ZkkT9QlUbHB/8W8D0c5tW3D92lXcunkDFycY4+7du8Ko/sKZR/NL&#10;9gMVg4iMSmra1O+pi8oekLoCSoKIPTQ2HnmIZdOZYzg/sYl499HDB/DDjGl/C4gqmXgLe4SbKWYi&#10;MSmNPE+2CeWO7V8AETd7AkQEEJl3b8i8slHJvz1kfvQZVIhKweTBcT+QdSw9w/GWBBHHpW1BjolL&#10;B9TiDbboXv82zsRM3ajSJeCLeg7/rmEP7q2+e+c2Ll+8gCuT6+Ly9WvCBa9Uynp47r1mAHFb/9og&#10;EitZ1Zo9atq4mdTqlYZv92zCyR+i8fD+XZw8dgTzZ3//txjWlZr7ij4aTndRPxFVIOGKiznWEoi0&#10;Xdri09xCaHVJwoep0fg8qh3KB/WRtpMhJhKfxETaAcNRPqQ1Pk1KoWfT8FG7DFT0IRCqgUhuQ0zl&#10;2olAxLZlOvpnK5mIGP5fByIeO7ty6SIuUpN2fkI9XLx2hZiIMqnqqVYT7r2WMYgsCUTU5mveV4lk&#10;VLYSKzh4IaKmAc7NpFavDHTZsARHl/bDtUPLcY5sMjbyNZT3XuYTsafE9gk3QeydSSDKEDutyQlc&#10;5XoWotyQzgQUtokGiDzxFsFy1wJo+/aCzKMNKvm2p+/ERAHdIAseBoUjMY81ebA8lYQnvZEOPi7o&#10;TZ5vV8jc2xBTZUHu3l0CEelyEDdnxFqsu38diK5duYwTxAI3z+zEyXHNcPH2TWgNyRG2i3rBswgQ&#10;kffAO4qwwjXvq0SAiMAmI8rndf88TqR+nwvogy5ZyFr9I05tnYdD38aK3vKNa1b9Lc2ZtlkI2TLd&#10;BRPpKWc2yhwzUK5fHspHSlNBRLqpOfs0pyu0Oibio8QYfBXcHpUCexNg6J6aTaQdMoxA1Qb/jU+D&#10;Vud0fMBM5KHm4hPotIZ3wRfRPcVEfV4EyiBiG0sCkdu/C0Q3qPk6RS7+tdWdcfq7QJy6eRVaQ/NL&#10;zgFi4akLVmxQthLjXy8bN2Ph4RFmK97UXDyr2SxSLfxvYib8l8/EtbMHsWtAY9HpuHvHtr8FRAoe&#10;hqACZmdBzyEeuoNS8WUosQ6BXU5NzmcZxCAjOqOiF9lEPv1FxWAmYuao5NcL5enZ/8YX4POEXHwV&#10;2xVfRTATEWjEtFtiMOsEMtDT8WHPHuRQ9CUwsh7YjhoOrWFkVzmnox/ZRAoerLVLxpeNvVtp6OGf&#10;Ha5dvYybBKTTk1riyoo8LDl1BB+2l2pVCSEgKHgIQDARg6j0IQ+WkiBi1tIEZBbKB7aGxffD8fDe&#10;dRwYXEfYZMePHtEE0XtZ7cHb2nCfTXnfFHzYNQ/dIhqRQU2sk9UOH3cqZiLecviz9G7Q6pqMjxPj&#10;8GXYy8bORqAiNVn/ScygZzPxSXoKAUU5ik9M9EVsDlXUztAOHAVj8s6+DG+Dyt0kw1vYky0CMjX0&#10;8M8ON69fx5MnT3B8ZB3c3TECM4/upprUtrjAVUJA4O2BZebMRNTWawJDTdirk1lG07O8C1spIGJh&#10;G2FCIR4/uIfTo41x9colMYamobz3AiL2iD7smI9KLrw/USpyopoS83QRhjIbv5X8B4jZDV/5Ezt5&#10;96e8EROZ85AG2TBePdDMKQ4xgV6ID3CFuy8xmf9QsTsdOyIyt0J6Pl4M5GqNL8RH2UNFvMxEn7Ye&#10;gf90yiVd8K4gzqKTl6cm/+tA9OAB72B2D2fG1MbDYwvRc+dq0WZrFjoDQc7d9eZRZBuV7IXWFAYR&#10;b4GsbSaB6IWmkYWaRx7o5Yn+VyYb4/rRNaKrQUN57wVEWv1yyCjuR3lMx6e92yEx1kLYJzI3sl3I&#10;EK4YUmwTWfimIt2zHvydzVDfPYNApBzh12AiY+ckuLp7IsevAYLcrKhpSxVMw8dXfVRYgM9S2onN&#10;HowceTZpJwzm7fbIxS/XtwMqmAX9u0DEey3eJTvo0kRjPLt7EbErZytrSknhmXk85sNjX8JzeyWI&#10;yJYg8DCIRK/3S1hLa3wX3LpxHVcmGePWhl5iALh8+fJFy6gpee9n8SJ3jhLDaI3tAj3HFBRSc/ZR&#10;zwJUIONYtWdj18imiA10ICbqV8REbO84ROShbYo/Jua7Y3K+CzpkByM0hc/poOaJ2Efm1l0wUT37&#10;Vhgea4zq/sWzJLXGFqKWIw9QZ8FxXDwqBlNzRqz0oXPQv8uwfvbrr7i1dSSuTzEWk8mbTFdOONcQ&#10;0UQVgYh7WV98RiUSiIi1WhITCRCVbj9pDWiPB/fvi07Oq99aiLlFVatWNXrfIJLZJKPcsG6iYuhR&#10;c/bpyHzwHo5cuNEhXggMk87/4NOGWoZ2wKycBuiRaAFjj5f3WPP3Lumu+KVbA0SFeBATJQsmqubb&#10;C0NjjMVREMxEn7XNJZuoLYa1c8XnSZ3xVVBrlG/yL5tjzWNl179tietTjcUac62RxacJqguDiAcj&#10;tc0YRDzy/OIzKpFAFCd6phlELzPC/5ORJQZ8mQWvfm0spobUqVOnaA8eSt77ac7650quNxWsFjFQ&#10;17CG0HXJI+aoRUwkGdatIiNxfkJt6Hr3Fb3NXJl4hcgXQb3xQc8OKDe0Cz4gKde/Kz7OHibZU7ZU&#10;8dx7UeWLQ5toH2waZFrU2ejn6wevsESxe2wlZ2LCjjlk3PfB5+HZ+DggIvlfBSJmn+tTawsQPXr0&#10;EOX6SbtbaAoPGmqbx6ASg4gnqv0BiGRkfGu3kJqzl4Hoq1BpnRYDiJnwHjVnlpaW9dWU916WEMss&#10;4lEpcCA+zm8vdo/tEVoXQYHSJqHV3AtwaEwzsTScm6BKZDuVa5uED9umkIfZ5aVMJHOjSpKSC63e&#10;OfjSPYkqXgrd64Gxnb2RFBdMz2bDMGgwukY0A09yG9jVDZ907Cfi+Nw2LPtfBqLfBIBYuGn5b6q0&#10;Q7ymSCCKJRDxtFdeIfviMyoRRjiDiCdYURP40hmQVPN/I5tM9f6bl07C18O3iUp572tXkEpmcfig&#10;jzTxzM4rGF3DpX2sk2ODEBvTSjCRnO5pjeyCL0OZicjbosohJ0P488SexESdUG5EZyEfDO2Kz7MH&#10;QNuVK1MmtD37oSLpQqtvHr5q1VUwUXWXdBwY0VC5j3UK+kTWF81ZxcAe+Dw6h1guovO/CkTPn9wt&#10;KkRmJc2CVokEojgh/L20Z1TCIJJZJYoZfAJExEylPcfCTaiKCc+vH47k+GRzNRC93c7wrxt6ZVHh&#10;DkEDl1hYuIeLzdBHtXeGsWu6MKw/a90N/0nPE0yk7T0Qn7ZKRLlOmajg/eKGDuo20ScF7YmJ2qOi&#10;TaIwAbR9ekBrdCHFw3nPxvGxDQWI2PbqENFcNGf/ycjDl1at+v6rQPTk/LoiEHFQFa6mMHC4bWfq&#10;L21IpIQQiBq4p2HunDnYsWMHDh0+huxuvFXvix4dhxs/WIn3H5vYEnO+nf/Le1bgBxVbErv6DkJy&#10;kK1oztZ2r4WaHtLe01ojC6HtPwANfPJw5PgFbNy8CRvWr0ffweMh8+iOT1O748MBvLChq/DutIYV&#10;4qNuvYVNJJjIezAquJIb35dcemrO2MXXGtaJ7vOO+qNxZnwdek8Wxre3h0eoNJVYqyCz33vWwduF&#10;m3NcikD0MiaatXA1rl2/jpOnTuHcuXM4eOQU2vaYhBrupZ+V9vV3S3DlyhUcPXoE58+fE52ZHB4+&#10;5B31n4iJbxcuXMKQCfPE75uLgnB1WgMcG10bU8ZPinrfCqxinYhB8Y1h6JINh4AkLBoajR17DuHi&#10;xYu4fPky7t65I9LPrHnz5k2RL9bDvrNnoOcn2THqTFQ1cATs0/pi44XTQm+HjxzBJYrn4PFjqBQs&#10;GdYf9O0MmWjOUnFwVAPRnPn7+0PPMR01rKLEgTfvUwdvFe6THaQKJ0+exCkCCs8pUgVWIoOLn7t6&#10;7ZpQ4pOnT8U99qwYBI/INWdgPCKQcL8TK3vvgaNFBwt7kAG99OcN4j+lBQYXG9W3bt3izdLPvk8F&#10;ElN+zPl6/PixeD/ntbSwY/chBMflF+WpW98xRXPSWfi/nAeOh4WD6IOjaxz/7du3xXNHDh8W91Rh&#10;8eLFOEIgUwUG508//fLvas6UaX9pYKV26DGySHksJiTLV24kl/xRia3nSGm/kzwbPWHW48a24Q9Z&#10;+ACTJjYRz3kjc/U4WH5cuFKc98GF8fTpk+e3b998euPG7b3vU4GU7I9u3Lz55PGTp78+pQrBedq4&#10;eQeaeMSWSCtLE1vKB+WnsV3EI85bQ8eIx0+fUvV59msR8lhfT548xY5dB+GV3bXE/y3c4kro62Xh&#10;66nf/7sMaw6FhYUfsKgnnIT3jS6xd/TfIcokvrfAxnxp6fiLRaVbdf2+VN/KpP07QmkZ+KuEomd3&#10;nad2GJR2/2XC6XqfobQ0vEzocVWe3inwOF3/mlBaBkoTelSmFJ3S7msKPVeRRDPwbvC8oTfHo1fa&#10;/1j4wfcZSksDC93i3nNOK6e5HIlmqFTa/9RF2WXBU36F/kp7pjThyP9NgZcts7JY+OAR3jOZP9Wv&#10;vSrwaTe8fl6lqHd7+s0/M6jrgD9fdYY/VySVbllY3yzq+n4v+xGUhbJQFspCWSgLZaEslIWyUBbK&#10;QlkoC2WhLJSFslAWykJZKAtloSyUhbJQFspCWSgLZaEslIWyUBbKQlkoC2WhLJSFslAWykJZKAtl&#10;oSyUhbJQFspCWSgLZaEslIWyUBb+IUHbIrK23CYlXds81lR56W8Mtv/RtUrMklnGuSsvlIX3EWq5&#10;faWwSumqbxHmo7zyNwaTjxUWyakGFlFJ9OMj6VpZ+N8Khrb/0bFK9FLYpk5T2Gfe0rVJ+r2yjbTJ&#10;oZFdJAwtg6Aj9kbO4p1Gf1PYpt+TW8X/VKFZYOv/yo0aUwy8W8UXJLyLwtuEjyqbxxvq2KTm69im&#10;b1TYZT4XG3c390PFWs0hb+ol0lSZz3K3jvtdbpd+SMciYWgFI3ObT7W0eIsP1dYgH3NkZeFPhlpu&#10;n1ayTA5Q2KTN0bFNe2JgHQ1Dqwjo02dlO97WWNoYlDFQ2T71fhWbhOV1W/q0UWKAD9BjDJS2rcvr&#10;B8Ziy7iWtexTBlV1SD2gsM18Lsqc322XCj2rKFSz5QOFM6FrR5i0S/9NZpu+V24RNby8ka0TxcA4&#10;4LS8arePsvC3B12v/+raJPrr2Kct07FLu00F/LsoaE2hgq9qEyMBkH7bOnuiX/dczJk6AJOGdUH/&#10;Xh2QmtsB9hG5qOWaicp8RhufAlkkLz+f5AXhZ/k/fE4JxVPLNQu2kQXI7Tkc69ctwcr545GXEgoT&#10;C0fpeQKkrkXUC2e9qYTI9LHCJnmHdvOg9E++rFKbcs1bynxF8rZE+T8VyjePqyG3SR2iY5txgXT5&#10;Ag7kHt0hDxwLPj6Vf9dyScPUjg7YMKAp6jtEw4BISo9IivBEZUKkwHuqq8r+T5W/CjNc/hQHYa6K&#10;bQLq2IWillUwEWEsDBxS0C7VF8dGN0BOUgCqOGaKXYTl7l3FnuWqzWHVhfMkt0m7oG0eN/E/+pZW&#10;lGXeTqgCyYec/7LwnoJOo1afK6ySnKjVWKhjn/GrZkG9lhCgqlrHccsjKr5O7Sao3tQBDawD0MQ2&#10;HM3sI+Dkm4iCjt0x89spWLFkNrZtWoL9O3/G8f2rcfboelw6vRlXz27BzQvbSsjlM1tw4eRGnD6y&#10;Dod3/4Idm5di5fK5+I7i6di5B1z8k9DMLhx1W3qgau1mkNcykQBukwxdPvn9z4BdKXIiqcpW8T9U&#10;qu8R8OWXMmNSkzbJJyRv15L/w0Mls+iqcuvUGJltxkkd+8zSGx+l8Inzct+hkHtJByHoO2WgbxsP&#10;rBvQHKZe0sFNNZ2TkRBoj8LIxnDw4JMwpLLQcWqrPLJlMOQBYyD3HwaFT38o3LrSvXbivr5LNvSc&#10;24rvlZ3zxYkacp9B9OxI+s9oKDx7i1PwOR0cJ+8c3crfCf2i6sHNy49IiPf/z0JiTAj2DW+M4Ihw&#10;6KqIieNw7yb+90phkrJOvyM3bzVUaUkxSbFFV+b2/ZWhmn3aNwS4Z6UWwpsIWStVqGUSFhK1WtUa&#10;26BeS08io7ASGwH/1cLxG5s4oUqtRpDVsRLpYNesimUrcUBFqWn9k6Jjl/VcxzJ+2SeffGmk3PmR&#10;txxlYP7rNzSsaZNsLrdNv1maxVOaiMrMp6149hLfDanS7xrWGF3SfIQVws9kBluifZgpqjklF/2P&#10;zzJgEpG7dIBCSSCq+BTuhZD7EbGRdWWZNABHDm7Cxa2LcX7pDGxcMx9GkUQegfRfei+f/Fviv3w2&#10;gkcvuj9enC8u3ctEI9cYDIiuA1dPPmooC9Wd07GmvylG5LqKZzgNcr+RRIBdlP/5Y2EdKWwz7tRv&#10;ERTNu3kqscDHKL2Xw///p4KuTYKztlX0VZkFVWT3NtRSlK70t5GqNglklVDLSERQ1dQPRs0c0dAq&#10;AE3tIkolkzeVpmQN1Tf3gX695qhQtQb42Gm2zHStosUBsKWl7W3ExCNbHNkks4x7rN3EO01ji1ne&#10;KZSw+e8I5Rv7VpCZRc9XUFnVcWGrpvQ8a4rctTNVYOkEHgOnTKzsZ4aCVD/xu6ZTEgojmsDVK0D8&#10;FgeosOVD1gx/F9fIypF79RPuEh+2wich8nXpeZa20HPNRUxBCqZ8NwUDxw9FcrsM+l8u3St5rq3C&#10;uT3F1V8iOA+2cqT7CrKiVPFznFWJLNOCrZAcaCusJSbMn3pboIDIk0mK3TYmQX63evwvkyZcb6jB&#10;lVmE/y63jFn736pGjdVwwOTEu+7+T1vQbx5q+3ypY5P6i6rlEwfr8WnVVpEw83q9AvjTQj59FasY&#10;slBShZWk19ybrBciJUt/pdtWOsH8sUQIS6iemRf06jaHTN8IcvNI8Y7KVLG4X0JYRqWl6S1Ejypr&#10;PWfWW5A4h1bl+imsk3d/aWiqecQXu3T/yKBjlZalsMt4ymkXx5pRoyQzD4WjX+kHDqmL3I9cKXKj&#10;uALz4YOLe1qIjmGu7CVIyDlPkAG7YfybCUfuy27YAMnl4mfoGh8PxkRSM3QErOOHwDdzGKI7jENq&#10;r6lI7zMN3Yb9IIS/p/T4Gq3yx8A7czgsE0agShBZSuRqCbdOmT5BTux+eUpuI1+X8zvIIuPvTEJt&#10;Qs0R5e8s7pt6J2L3sCZo4U2NGD/LxOnK+Xsx7yrhxpsbcZlFGOGAGj3uu6JrCvv0R9qm4d1UOFAS&#10;EzdQ7Nr//w5f1UuopLBN/eFlpjcrUWEdRxUsjcD04v23FUNnMoGJIOTUguhaRRVZSvUcE2HczB61&#10;TRxQnwilsXWwIBe2cthyEtaT8lMlfL+RVRDqmLqhWgMLVDFqjJpNHEV8VWyT4enig6mxTVCT4uZ3&#10;6iv7Jf5KsfXKgtwyEgpy/1REVEJIzzKr+B8/Vxg3UgMju3J/90hdOW3T+OZkMd59Ic0kjAO2KBWU&#10;N33H0o/TE5U6aLwgEO5zmd/NBllJ0imr9h4hKAhrjhoeubCJ641qYWOpQvOxcq2R0HmSOJendf8Z&#10;OH7qEm7ffYga4ePRMHYsqhA+pLizMe3b1fj11+dI6LUIZmlT4JAyBraxfbBv3ynMXbARDgmDYJ8+&#10;EaYpX+PHX6TDouwTpZPHWBzi+ohrv/76mzgn6NmzX+HaZiom/rgb9x88gmfaIHHoudy7L+r7dyC3&#10;MhX9o+qiFllyuoSVmV2tER0dJuKSjsYbVBS3pph6toUOYUBBOisVByTc31ihoXfMp59+VVMNC9xA&#10;/T+yluoFf6KwTfvhdfqBGIQ69mmidWzp+cet4p8RXQY4kUJj9yScmmKGPYPqwN4nCnwSvrFdFPRs&#10;45X9SuRSOaSjln08jC2DUdWErJ1mrtBv4gC9xk6o0sQFuiY+MLQMh759Mqo48OhJOvTtEpHi74J5&#10;6fWxvZ0RdmTXwNbUatgca4jxgSb07nTxfoNS0vZGQqBr5JIBhU0ikVHyS0GoEoVtxlOZWcwMAmEN&#10;NVLi4eP3NkJXwSy2odwm48zLGiOViEZJ5CsFpu7UypeSN7n/KNG/UpWIaN0AU9j5xdL1LGSEWMLZ&#10;k62hLKzZchBPn/4KeyIG+7heOHD8EvqOXSzIKGvwjzh+9ibu3H2AtZv24dK1e6gaOp4smN4i3mnf&#10;LBNkFNt5Mhav2YWV249j+/6L4r937j2m7xewcttRzFm+FV/PXiOIx5GIT+GYI/qZ7LK+Ede6Dv0B&#10;p89dwUWKf+3OY3jy5BmeEjE9evQYk2etwpXrtwVZBWUPF6SaH968KP2j2zuhR6a3lF/XDsL909QD&#10;SzOlq65jn/qHOOAGiqzQe5WaBLdmHKj1L5UXhfS/FvTMgj6T26ROKlUZLxNWIonCOpZctcS/jIzY&#10;hGXAMhGYeCVg/QgHnJpoglNDa+DEiHrISQ5WEkU6mnsmYMeglthTWAO/EJnMSGmEjiHmyAm0QZsA&#10;O7Txs0E7f0v0CmqOuTG1sSzeED8nGGF6q8boH2qBLD9neLqGorZjAqoQMDhOXSLXuEBvfJ/YDIYO&#10;SSId+k4l+xneRBq6Z5Ou4skyihCVV6W/IinlPyohsv9N2yzm60+0deuotZKVpNL7a4PcKsFS1z71&#10;cmnpKCEa6Rf9YOYhaOL6omUkXDPnfPF9Tb8WCI4gl5jKODnIBraewajmniOIhANX9DOX7sApYwq2&#10;7T1OZPK7uKayjO7cf4LgznNQ3UM6fl307QSMwfRZm0UcphGFmLloIx4+fIz+k39Cr/GLhXw9b72I&#10;P73nFIz+drn4btf6W+H6sWXlQMTEYebi/Xj46Cm6DZ+FKYt24uyFG+L9LD9tPI7wduMwjv5/5cY9&#10;nL14ndKQhRTKh6NnoEjP5AIHpMUHSpYgd4gLl7RYF0YuhG+ex2YVKwi8SIdqz7xKFLbpDys1DYwn&#10;DIhD9oicuJH6lw+A6AV9prCK6Se3jHqiQxbGHzK0pqhAaJcKmVkQqtiloAYVTKnP/gmpSnEwAXgH&#10;RuPo4Frok+ZEQE+HnX8sWTWpCAgMxoHu1XCkhwEKYlzYz0YjtwQs7WyB/Z1rYF+ePvbl6mNvWwPs&#10;aW2I3VmG2JVpiJ1p+tiRqo9tyfrYmmCILURMm+MMsSnaEBtbGWBDhAHWhxtifYgBFvkZIdXVmYgp&#10;RaRFh6ypKqWk9c9IC7d0oSfWdYl5Lq8DRrqvoP8pbMkVsk55LjOPm/tf3TrNlKTELSXPZXlT872c&#10;3CY5QGaTeYbdR/EOynOp6VAXVbrV8qKwSYWeRTAM2PpUPqfguUPe0sHNXdJ8MTzHTXwP9PVEqJ+L&#10;+M7WDcu1G9Lhz2yNZBBp6Lh2RL9vtgpCii4YjxNnrgtLh+XwyctoGDeBKr3UUEybuUqQUdaQpVi4&#10;7hBu3b6P8xeuoQ3Fc+PmHfyweCMWrNyB9bvOYNL87eI9DvGS5SJ3ag+7Nt+La4VkGaUWSlaSX8Zg&#10;stD6os+MLfRu6VzlS1fv4flzyZWbsngvFE55okObR/3qOFOjRiS7b0Rj0Qcmpi0oLUJ+D4uNT1uQ&#10;K05YCBFW/WuVv6YwHsgK1baIPF2hsXMrtQaKR2Y/FaX6bwiVzZNMFTZpBOhw0ZJxpl7IrIZIFUHD&#10;pFQqkVtEhXUM5ObBsPAipf9ZxapJTRepj0hB1smBvvVwsk8jnMjzxJGoWBxydMaeuo2ws2ZdrKlW&#10;C4uq1cQcktkqMVSK+m+1+/zsXJLFJCvo/2urG2Nb9drYVbMe9tSqhwPG9XG4cXMc9vHAdp8mWO9j&#10;jIVO1RFh6yLSVN8zp9Q0v46wjho4xBQRkXBviyrx64GRXWGFDYHYgsrNMobKQ5qLVdk6+eePK+rX&#10;V7aSTExfSiX9ylBOZp1sw644xyG35VGdVsJqe2l/lqao0q2RHx3Ck5EduWB0T1gHAaNFpazulIYL&#10;E2uL/9Z2SUC3iMbiO8/xYcum07BZggDYTQtvPQxT564WpMP9NVzx5YHjlH1Gj1A5eDwicsaiClms&#10;cs8+wvJSuWnNowaifsJ08dy9+w9w5NRFBOSNg8JnICbM24FTF29jzpKt4l3spnG8bF2pLKNtu86J&#10;/qKHj56gQfwM5Peairq+HdGq+0JxjcP9B0/w45KNlK9s5QhaazRwiUePVo0oT5mw903EqQl1lfkr&#10;KJpDxToxccsUAxiSVfRi+YtyJh1yA6y69jKRUxzcwMmsolDJIuXaxxX1GqgRE0+8/WdOtvzZqPb0&#10;tdXr/mbEgG7hQ5kIJJL54wyzSBUhgUxLqgRkYkrXi8GosE0kIIfDxFlavqH5/1dJdWdSKlVWR7cM&#10;bAyOwgETM2yq1wjzaxpjFhEHy+zqNbHWwVZ8b23qgM1tjLAnpyr2tK2C7RmGWBoTiU2JtTEnoQG1&#10;ysnU4qRhUmoqfmmbgG1JBtgab4AtcdWwNtgQP4UGY6WXAX03wJpAA/ziSv+3rI7lLVoSadUokh+J&#10;zFYRYe0i8jto3BDL6rdAM+58Jp3xqFhpeXmZcJ9WbcdEqqipQl/FUhKIfyTSlIAoyFr6EaDDRCNR&#10;jWRqzTo4rajyfHMVg6VNKlWqpwQjm+8l+hUWGDdyO1ZZ7+pRRRWENrAX5Sq3SZIAbRYguQ50rbR3&#10;lyrK8lcXJqNmLkRo3KjwXCDlqFRhlifaJ7Mrk4XYQEdYuIeL63L/EfBMHoLfiHAOn7wq9RnFkyUV&#10;PA5eaYPo9zMk9V8hnj128iIePX5KbtYKPCA3rN+3W0WfD9+b/sMmQVpsRank5q2HuKGUW7f5QH++&#10;zpaVdKa9fYI0QsauVFGf0cifBLlxnAUDvxVxfDN/PVwzx2Lcgj3iGfuM8Xj2668YM3OFIEOFZ0/x&#10;fNtQMzRzayW+nx5XG8bOUv2SOu6zhb6qUP3jjn7Wk2b5M7bkRCxMVK/TIIiGxCaZ8OBLEoAYKz9s&#10;rlXrQWENozA1UuIG6p249H8qTDE0/M/hqoYrLiiq/H6RALhd3wDDjOtgjnFNzGjQgtyQ1zDH1URu&#10;TaRjFS2RmEqRJNyJzWRU04FBSC22yvwsJQ6VGCjdMa5QG6kysfXyA0mvuqbIt3bEsrxs4YJNzTTF&#10;oa7kek2Iwo5tW1DLoy1aR/tgb7sq2JujiyNDPXHvzE6cn1OInRkG5I4RySTUxOaNm7Bu42Z0iHDF&#10;towa2BRTDYeGJ+PQuEwcGNcO64IMsM6fnvWVZNvq5dg4rAAr3Qyw3MUQc+xrYFGYL6bWqY0RtRtL&#10;pEjyHVlVugQATrshtYKvM8dKl8ja0CZKTIdQ15uko1frSVMkQoqAXj0zTK1ljCO6erhEZXtZTQ7o&#10;VLlQ5csva6sAOdjAqLXmM/x7qZ4+8sgilJm4i4ZGWDelvPPlopEXErb+GtlJlU3BFdWts3h2aZ+W&#10;aOCeKtyXXmRB6DumQccpR9lnQ/lyKcDq3ecFGbmlj8XRszdx795D2KRPFsPt4n3+Q2Aa1lsiEP/h&#10;9H+p34gtKxEHf/cdTK5hL2X6pGssqu9ieoBrJ+l/nD7lszwTW9enD2q6tSW3chB0lMs9FGQ5fbd8&#10;jyA6li27j0GPR3mDJyIqbxQqcx78hotnuSM7KchefB+VGYjOmR5SHF4DKA95aOBKOhKNOk+kLVmH&#10;2BoS15mk6D+vJ1lwsWmF3frVMatmLYwzqo1DVfRF+Z6T6/46TrdasgoDSquZz/T/+0bj5teqV29v&#10;FcPrO/QMsLBGTRzSrVoEyHNV9TDfuAlMbeIkpZSaYTVRgk1hR6RjR24bt6KiRcwgoopFNVt2H3hU&#10;hcSOTU1l5VOLo7rSFWvXbxT8M3ujKil/dt26WBzii+/JEkk38UZjpwScOn0Gp5cNw8HC6jjQsSou&#10;LuyIO4d+ptbxAlyS+qK6WzYc43tj5DdLMe67FRj57TIkdByDpRv2YMuuo9iz/yTJCWzedQSpncZh&#10;0o+rMWHWL5i1ZBOy+kxFo8AOZOZnwZjcL9+swUjvPAKzZ3yPlfmtsDioJTb0aI1njx+hh00LeHtk&#10;4CczG8wzM8Xseg3Q1DIaJiH56D9uiuhf0X2ZNaHUV2XrVjCwjaXvSvObdSZ0VwzGUv9fihjaJuMX&#10;AyMsr1Yd/WrXwzc1jYrKdH+VamjXxHr3p59+VUsFQpU41GrqPc2o6dNz9Bw3TLsID+MJvNw4LaFG&#10;KrWRw2u1xkWiTDdjQCpn/iRMUB4bOUSLRouHwplk+Pntw0xgQJaCIblrfaIaiJEoHZf2UCiHwHWI&#10;tLxzv0bTIF7eMYB+KwmDO7+d2kpEQi6feJYqdtOIAchNCkJeagTyWqcij79nxCIwRioL4b65d0P3&#10;dD84B8UIC0zhXCD6dHKys5CXEgZn/3gMLwzCyAIHjOjgBIcY5dIOSjOPsPF3hQulx0Oaka3guUbK&#10;/DAZVSZrR/QLBRAp0bWGzgnoFGlC3wlXRLxD2rmI8la4dyELrjWaOidDYU2WD48Ei3oj6Y51JtUp&#10;yZL6I6lC/0tt6YN9tWuJslQ1Lju5jhMp7aqq//v8anXm6JWCAxaiBSal9zYq+0Kobx3U2dQm9PeD&#10;VQyLyEhdfrBsgblNmklD36UooIQQCNmUlFvHCWUy8SiI0AxI0ZXZzBSmZpxge02AqzqoLWM6YN+i&#10;YEQnxYs+i6ET5mJNegJ+mjkLDf3aiaH9mh45qO2Th6nfzqfvbVGVyKNBQAdYRBXiyPHzwre/ffs+&#10;HpEvz61W624T8ITM+hU/bxWdjDt3HML9+4+Q2HWC6E94/Fjy+Y8dO4sp3y1HpyEzce3aLdy6dVf8&#10;n1ti7qPI7T4ZzcO6QJ9cSBMirZ9nfIuF1tY4sH0PtVxpMAtMxpElAYjMolaU8lKNnlPPIwvnWxC3&#10;bYKYI2XARG1DbhATNZvqROYSIF+PjDg+S3LNdlfVB1m6AoRbDKthOhFKjok1GtuF/1rTxCWzNPCx&#10;KFtGg4YWIXtb2oZhinFdfGdkjN0EYI6LSWqaUUOy4sjNfY30qNIt9XFQJaMWX5JYNHbkEVYiI88e&#10;gjj4eXUy6h3VSElG+VTBh4j7TEZFFovPwGIyYhLRJCMmMbpewzkDNdzb4/SEJqhFcVfz6QFdd2lC&#10;5azurnAJjsaCro6IjA7Hmr4WaJ/hj2ou6Tg3sQ5OjquL7hl+uDLZGAdGNRL9WfEZ0ohfZafcIldN&#10;cjUlN0yQkXISpoqMeMY2T87ka8ZOqSXIaFg7Z0k3PIHTLhmN7KleUB3RYT1xw0Tko+CZ/q9pDTk6&#10;RYM8HeyrZ/RC/WUy6tXUFk2sQu9/XlFH9CG+TAgHPJHy7yMjKbh92sgm9JqJbTg6N7YVANTM0Bky&#10;+9tb8YiHBiCV4FP9Fu6CeQiBjocoecg6EnqWwaJzTmYeLH4zOEWrqRYPTxDjIfRGwZ2QXNAZe1f2&#10;R7OgfNQl0pm/bDP27TuO8+eu4vjxszh75hI8U/sXmchMKPsPn8Z3P21EcOvBgliYTE6eOE/3fsWM&#10;eWtw6dJ1HDx4CocPncbTJ8+wn+LrN2G+IC4WVTztyDraufMwPX9N9CFcpv9xf0JM3nAxmrNn91H6&#10;fIorV24Iguo3eg4MyaozJIusfW8y3WeOh0Vsb5GXGnRdPY8sgqSZsJmYLcNgaBlKOgkj3z4QcosI&#10;SS8qMtL4r6ZUJ1KbX90IG6roYXX1GlhnWB0ndaisFFVhaxP8e/2WvrMIZGKoV1Oo0HmEpcSkyTrN&#10;/HWb2EXcH1G/pSCiw1Tmqyje9WRt7alcBRlNqPz/KF0qPHDrTumTc78T44HyaGzFeQ0ncikQJMJE&#10;+gIZ8f+ciYx8BlMc9IzrnyWjkWTlZKGKa74gIz0it8pePaFDZJSdEIRve/mgsnNuERnp0r0twy0R&#10;GRWGM+PrY8sgM4zP9sLJ8Q0woYM9Do1u8HpkRJYS51seNIE+ecBGmS761CSjwblORD7UKBNhcyez&#10;kWUQ6YXrTCtRN2SWrUQfYIkGW6VX1W+SmvZp2G1QExeozDXr6wZDY7hZBqCpbdjvdUy9B5SGARYq&#10;9n/mFIC6loHuqmURttbB5GcalMjkucpVscaoHuo6qK3NIvAoiN1ZhHtG13iETWZOlYsULbcIha65&#10;H1U2b8jM6JN+s+vG/T7FcUiKHjT+R9TyyEZcwSh8v3AtVfonOH32EgaO+5Eq/kOcOnUed+8+wKaN&#10;+3Dm9CVyaTKQO2AGds3sjyOT2+DIjm2oRe6VrlMm7CML0W3UHIyesQSjhw7B2E6t8csvGzC7IBWz&#10;u7TBqp/XY2q7dIzq2RVj6Jme9A6PhN5QkAXIxNIipDNSuk3C5u0H8fP6PWJIePu2g9hFVhWT18mT&#10;57Fk1Q4cOHJaEN6kqYvw6OEjHKc0moV3Qj3fXBT0mU6VqySAxAgk5V9M+TcLgCHrpgXpxtRDAFTV&#10;Z8DTBsR3tf+qJLKJKzYQOVxQ6IpyOU+ykayhGWQNFTZqiUZWIWfVZ+hqChV1RanESw91LQKtXSz9&#10;MVlpJe0kd43JiUF+mN65zsAYhhZSh6y6CKuP0sxpLyIjauFlJi5icESHy59woXDKEeXPxKtORj1b&#10;MRlRvnk9F685Y2wREbFLJCr3a5BRQHI7ZCUFICslHJnpMeJ7JrlpqcnRyv8NwzedvfA1uWD13ZPJ&#10;SqMyF2vPqGwozqa+bTCsrZsglTZEXtM6uMAoVCKgUsmI0qXgtNJvzjN3SgsSJV0IN42uGTumoGNE&#10;MRkNyHYUemGrSEYkpMt1w9yfrkUIQuLhfdWAkGi8RN3iUWupfnE8HZu64jCVOZeJeh0dVN8CzZRL&#10;oupbh5z85BOZ0UswwBNl//Gztss1tAod1Ng24jlnqGNT+xKZZTlHFaGNpVdRRRMmubK152FF/i2G&#10;F9kaaumPqqbukDV3JkB60TWyjsToGw9nk2I5DgYuSVrnsajt2RZjZyzG/Xv3sGLNNqrgDzHhu2Uo&#10;HPE9DpMb1XvUbCSb2yG1eTM4eqYiKqI1Yhs1QbqNHRILRqJDq9YIrWmMXL8otAuPRJKVA1KaNESI&#10;rRcCQzKweOl6rFm3HbFJBWhl44nkJo2R2sISGXauKEzKQ2gNI3QIS0F+94lIdfZBUuMGSAxKQVir&#10;XLQ2b0nPmiGvcBxmLliL1et2YdvW/dhBhLVnz1EcOngCJ06cgVlYR5GX6m5UWRhAQiTClToko0Sl&#10;lJl6Qpf0Im/uIqZACBfWJkn61BhKr0lm/YTq9cnqKVkWLMd0DZBu4vR7I6vQ45Wq1m1ZGvhYqGy5&#10;FXzd+Sbl6puHpDe3CXn2g1Hjoj4IdTlMEtHUXcqbMp2Se8YuJ+eFPq1jhNXH5S9v7iowoODyFu5I&#10;KrYNITIiIjKkCts9shHFRS6KIKMBQne8ip4rPutQrD9TuUOvsIzEdzHTWeqElnv1JsuoUPk/nmhZ&#10;vOeQJhlxHPwumSAVyhd3RAeNlZ7XJCOPHkXp4qF6Tq8Y0qf/ie8cH30aOyajILy5eJbJqH8bJiNe&#10;NUBWkBmREOumhYeECQvCAWGE+xzlPBmWSEvBmwkq02vkkIrthO9zVYv7eFmOVDGEjW2IIKHGNmE3&#10;DY1bupdS/v+qBdfq4YOGVmGTmtpF/G5mGyo6QdUzf56spBNV9FGD+zhYUaKiSS2hUKBo/UNEq68n&#10;gOhElY/JiMxRAqhERioiotaQhFvFmNyhqOmWhW/nrMCmbXth7JmN2t5tkdtlLNas34Wff94KE6s4&#10;uJj4ogb9t4FHDgIbu8HaIhzzZi1CYGA8Elq0hK17JMa4NYYV+eLBjV3g5hiFiNZDsGbtFqxYuQHd&#10;hs6Ej2srBJh4wMYiEkOtG8HVNQypLVvCySsaq5athrV1NIKpBarv2gaNyF20NIuAK5FG3yEz8dOy&#10;TcgqnAADl0wEZA7AhYuXsWvfUdR0zUJCwQhyD6Q8qawElXBfAc/b4WFXJiGdZrZUUd2hbUZAFGDk&#10;NWpqc7eocg8xNhX9Qer6Z9muXxMWVDaNrEOuy3RrmmiCTyVUlm9lijeyDC5oQo1TsLnPCy48p+ug&#10;TlWYWsYUVRhhFfDQsjlZf8oGScfUFfJm9oQBV6mlZ7Il7GwZ3IzIKBUGREaF4Y1JR2Q5khul8O4n&#10;dMcuHVd8Ubl9+guSEVaSkoxSOk8Qluqrwt37T+CYJu0G8CoySuk9H0+evjqux+Siu6f0F+RTREbe&#10;TEb5UnoDR4u0CouG3sXXjByTkB9mSs9mwNgtFf2UZCQj0paTtch1Q9eUrEceiieLWU5ELsiKLWVV&#10;5zXpNIes5/NkCKjrny2jHo2seZ3l741twm9WLYWElP2Cf/8w/l8R6poHt25iG/Zb22aOL7SQB8hU&#10;XEItpz5XOlaaykpiN4TnvZBVJFp+EiYjdtukDm52R7iCSu6IJGmo7pSBul5kKo+eiW0r52PH+rmI&#10;yuoDu5BcuARnISmxPfI7JOGbyRGYPPk7JCZ3wtRJCejdKw5eIa3R38kFsx3MMczZGW7+VPB5Ufhh&#10;WgSy48jyCkuCrWcmbBwS0DY2A0khSfh2SgL6dghDSmgi+rh4YpGTBUa4uCE0OB15+Yn4bkokMlt3&#10;R4f2fTFhZATGj0kh878L3MJzYe2fiZCUntizcQE2/vwTwrMHwTG2q9iCVFqbpxIlITFAqRKyDoSV&#10;yCRtQiTNRM2/uZ9APMMd3MmoSRV8Q5WS+mbZU7U6zG2YhEJvfKGcP6QpVGx/+ZBtI8ughKaEgzZN&#10;nF5wD/aTTKzZWLgXYsY2VSJ208RkTFM36FAepbwSKQmriStaCjYOUJKRQzK6hBEZkTvCJKPw7it0&#10;x5VcquhERjwKR+TEQ+jfLNkl+vL+THj+/Dm6TlxH1k8xGemQ1TRmzhY8f4O4+k5cLPo6i8iIMCwP&#10;GCk+WRR+Q0Qeajkkol2oioxSMJDdNJ4QzFggy0jGjRLXjxaeos4oeGkQd16LxjoL9nYxOKthCQmd&#10;k4FAjdHvojEyqClm3peCA26I/vd2lKxrEeBhah16f3m1uiWUwsDcVasWBpo5kPKJXMj8lFp/P1Iy&#10;gY/Nc2oRud9ATuAs6sBWkhFPf1eREYOxsh0VEhXU+PwszBvaDjkJiWidkorc1GTERKeQJNP3VCQk&#10;piMhPg3JsSmIi01FaGQSElrFISqSyCY9HRundcOMXm0QFZuG2JhUpCWkILhVOuKjUuh7KtKT6Drd&#10;S45JRku/DPp/GrKSUhEXn46o6DQkxaQgkeIPjkmHN7lq8fSOyOhUtEmlNNA9H3p+zbReGNEtBz+M&#10;ppZcDMMmieUpwsdXkpGY3s96EURDpjlZh0w+chMiaRNHVDJxuS9r7rFcYR39mzDPrVohs4EVNmp0&#10;TLLkUoPQwCJ4y6tGRqiomITeWahrFuDUwirk+TpD4xJpuyTXxY9VDVCHXXGqbFymRLCPtJu4T5aZ&#10;uPzOeWUsyG1i6X4s4SQZGwawm5Yi1vt1FmRELgqTEbtWrL8iMiLdCTLqgJHTliopoTjcf/AY3UYv&#10;QOGkteg2ai66jVmEwvHSWjPN4JpavFC104gflVdLhryxq5E3eCbyhn6P3HFr0GXELLKKninvFofs&#10;nl+LdKnISFFERkSkSjIy0iCjwTlOVAfIBSPLkC1HoRPRWLtRneG+I55XlAQTemZzndo4S16Iup65&#10;jzCN/tPQMmhjBUX1op0cNIWKivc++t8ORhbBTewsAi5v1a/1u6qF5M8zlas+n27adFeNRjYBKoV8&#10;ZeH8THLR3IsUXTzXSN0yKrYk9MlUZzIa1ykX8/unoo5LCvYePI4BkxfAslUh9h84Dl9yuZYs3YyC&#10;Qd9gxvfk0u0+ii3b95OLl4nTp8+gqiMVNL2HR7UGTFxAbt8qMTFt5sJ1cCMzm0fPps9fi1/W78HA&#10;SQvw6PET/LRqO86dv4oDh07j1KkLiM0ZjllLN+HwifMCeNbR3TH+h1+wY+8xDJ+2GGfPXCQ3LQtj&#10;O6djRs88IqJE6FHa1YmoWAio9CmWblBl5VZQbsKWkSP9x3WCOoh8dAztF1arteG8XPeJCoBHdfR/&#10;8zdx+KG0uUIqoaLhVvC9bStS1zyw6dTaTc+rMEBW8+/HK1e90r+aUV9KT4kOdO1mLs85r2wFyGzI&#10;KmBXndyUdf2aQd8xGQb2iURGjYrJyLuP0NuLllHpZHT91r1S+4xKC69DRjoUjyg3cgll5HoZueeI&#10;2d2aQSKjYsuomIyKLaNiMkoXZDQox0VYvpwnHtAR1iLVkUoNrfqxrj75QrdOsIXL6D2GNe6QW1xU&#10;x9glHtjA4rcGFoFiV1B1/aoLFQ3j4P/XXkf1Lfxq9mhmPXOLfnVr+qman1CJfVSVYj7wcjgtI/Nc&#10;myqfthm3mDzJjytnseuibhmppJZzBsa1TcGPA9qgjnMq9h46geFTFgkyunr1JsZOXoS1a3YSMZ1E&#10;Ut4InDx5lu7Pg29yD/yyfC2sQguw98AxjJixFIMnLcS02b+IofqlP2+FK5HRwMkLxUTJFet2Y8fO&#10;w2ga0knMDdq9/wTq+xfg+vXb+GbWSixfvxu79h1H/7Fz0WHADEycvQo79x7H3MUb0CK8syCYke3S&#10;MY3IqK4LE2txHopFspSKRtKUlhHr5T9OTvhYUfVVrdtXQ5o71qBP7vOpoq5bjefeqTX0qtC7pYNO&#10;cD1b3rtZPVRVT5+OidsxuYmDsADYMmI9MDGv7WtCZJSkJKNS3DTRZ6TsHFb2Gb0uGem8BhnVCR0E&#10;+4yxcEjuB/u238A+ZRAcEnsRGQ2Tyo0JgwjmtciIrbeA0fQ/qYHlCZL8qWkZMRmJycFOOZBZRUKb&#10;G2p2YRuYi+1ANMVTR6/FBKOmoxs088wlvb5wXyV0j13zV46U/n8NUsXxdt33YYhPkS+s6ivgQlJ3&#10;04QIkmKRyGl8djIWDE1HXfc0PHv2FM9//RVWZJ0sXbsTl4iQdu88gpNnr8AroTdu37qJvD7j8fPa&#10;zYjK6Y/0rqOxZtNu+KQNQK/Rc/DN3FXCgrpA/3NO6oseo2eTpXQU3y/eiOWrdsAuugfu3XsgCGrm&#10;Txuxm6yok/R9I71j+64jyO03HdOI2CZTPDuIjLqOnI3lRGQ61NpN75OJWUM6o4pa2lXC6+GkkSNq&#10;8Vl4dMmcWsOWPqjYwhVaMZ74g1buZS0cnzLCLSAD8J+6+yOni9OnX6mx60AeNWJXRM6jbUoyWtmL&#10;yIgqqwFJcZ9RjljRz/oTC0r/5GhaI/8OuHTlprB+NQNfc0mRdgsQ8ah1YEuzunOk8vIfCl1KCy9w&#10;VQSOgHEpZMRxtelBZMRTDiidUgf2GEq31IHN8XHDy2TUXs0yGtjWmbBAlhGPGlJ9YCyw51DeqHmR&#10;R6EppEPNyYiMC54rZqjsoP7bGqN/TfjI02e6VpsQfOHBE9/IF1aSEVdSySpSCf3mkTlxXepjmZSf&#10;hZ8GZ6KeazoOHDuLkdOXIICAxLOpb999QIRxBLv2HEO3flOxavUWrF61Ebt278bEGfOwat1WdBs8&#10;A/l9R+LHBXMRm9sP27f/gmGTpiE+oycK+ozCujVLEJLVC5vXLcPaLftx6Ng5es85zFuyEas37cXE&#10;Wb9g4/aDOHL8HMZ+sxTt+k7FlHlrsIusJ57rse/oWdT2ysW0wjQsHNdX7H1URKxqIvLLABdkFCt1&#10;YJv5oVx8ALTSA38rDXwqUarxXx8Uzf19ZC3JGuShfXvezZAsZCKjFT2KyahreGNBALwnNffDCCJ3&#10;YctIOaHwFfOMeC1g91Fz8ejJy0fDZsxfh+rho18+tK9GRn8U7j98CpcMaYa1+jwjReBYSncWSQZk&#10;PA2AMG1EVp8gI8KCsWsy+rdxpncQGbkQGRExy8wDBCF9XuGVFnJZeNvwuX/oBK2OMdDqkoAKLjGi&#10;c1v4y7aSdSSESUh0/tJ1rsBsLVHBTu3TFctGkJtGZHSQCGHcN8uwdMUW+Cf2wfZ9J7CPJLXTWIyc&#10;+COicgcikEjGMqgtqjgkiH4IY7cMDJk4BaOnzYBHciF6DhuPEV9PRxP/XHGNJTGvn/is65MLA9fW&#10;0CP3sGVAe/i3HojG/u3Qa+QsFJLw8LGRR44YRTl74SpGfbtcLC0xJjL6tns6ln8zTJCRtDaPKhHl&#10;QYi4liyNMLFYU0tIFuIHyZHQyguHVmbE/tLAx0Lq4537/idCeQOrinLzQGizhcwWhJiLlICfujIZ&#10;xZObFo8uyqF9XioiOquZwF1UZETEUQoZVSeLZcfBi0qKeDHwLPmQTj+83jwjJRlVpvL6o8Auf+s+&#10;M6X/iRnYTEY8A3ucSKv47j9c4NrIPhZ5IUxGaajlkoTeWU4S1tkF5b2xLMOogQpBaRhQiVKNZeGt&#10;QnbSFK1eqdDqlwGtIdn4yoesAwaisBTYraHKSr91bONJJDJiP53JaFrfQiwcnosazqkIyR1OZJAF&#10;h4BU9O7cHt+M6Q+f8HR4xXdGdteB2Lr2R4SkdUAD9yS4hLeBa0w7RGUWIqfbUHTtPxohqd0xYep0&#10;BCR1w6zvv0Nbur5k0TzYhRXALDQfDX1zEJjZEzGte2L9qgXoNmAEzh5dh+5DxsIzvgucgzIwqk83&#10;BIamwsk/DS3COsMrfQAGt8/A1L5tsWBsH7HpWmU7yosgVaX7KfIpERHnkye6fdg6GVrdkqDVKZYk&#10;8Ulp4GMh7f3PHFFjYN3KgUdYtXl2MVk+OqQr1sfiLs2hR42HgV0sOoeSZSTmGREZefYUeuO+H7H5&#10;vgYZJfSZT1bQi6NbHHjIf8Ouk6jm30cinNed9CjIiKwtfi+7hIxJKj9etFvLtU3pfUa9pmosB5HI&#10;iOdaKZiMqNxr2kahdaCpwHotl0T0znCUXFXKC08AVVhHi3WbVOZiK+HSRKnGsvBWoU/2EiYhraFt&#10;oTUshz5z8FkUExJXUiYiKnguDO5D4N9Ki4LJaFznTlg6rhNaR6fg8NzuODojDQem5GBiWjSGtC9A&#10;p+xuCM3uhwXzZ2Lnhh9h5JwAY5cEBCR0wJJ53+PIvvU4f2YPblw5iAc39uPWpZ24SXLnyk7curwT&#10;967uxtXz23Gd5M7lXVi9YiHisrojKK0rarikY+umn3D++EbYR3VC1x6jMSQ1GZNy0rB9ahccmRSH&#10;A3N7IDm+Dcb2bo9NK2dBV+QnnvLGrih9F1YfW4F8LRHaZK5r9SddDGoDrb5EzkzSvbN+LQ18LKQ9&#10;uaTEf3+oaptgp0NlLDOLEOTCDQ5byYu7Noe+fZxYMNxJ2WfEe/zwina+zxaH6iQQFRmV1oGtWluY&#10;1vdH0rvSuiKSGTNhAcZOXYMxX/8sfZ+xCc2CJWJieelomnc/qX+TrVnf/kRGrf+AjFSWUfFyEJ7R&#10;zV5AdZtIpPoSGREWahE+e2c6irjFQZNMsrxAlvJasba1a2k4+M//kIX894YBuXu0RuSRVURkRFaO&#10;qIj9M4mY8lDRM1XqO7CKVJKR5N6o3LTuiWmIjctBM59ssapfBSCxVxBZHvx8VHYPnD+yEvs2/4i0&#10;nE7oM3gc1qxag01rf8aeHZtw9PBeXLtyEZt3HsLmrdtwdktXXNjeDRtmRcAnqzfG/7AA85dvRrcx&#10;c9F5xPcoGDwd7QdOQYfB03Bw33bcvbwN3YeOo3SlidE29Q3UeMvZxp6tERqdh47J9JvTb02tKZGr&#10;IFmqFGwBciflJ5npEiEzMbOwHga0pu+5ryKj/xnLiMmIGyCZRYx0BJAaGemRG2NgGy0sI+5jEaNR&#10;rvl0n6xMqrCaltHLRtMUzjnQ8R0o3CEdnsVNZFRaeK2hfe++RBiESbZgfPqKo85fxzJSaJARd0dU&#10;t41EnCeRETVKTEa9yDLigQwx/UCQEb2DSKtSfddXdWCXhbcOI3KPaI1sV0xGTEQDSEbQNa6chSmo&#10;4BIhtk8QbpuaZSSJNAtVBR6VMCHp8bNUiHIqZJPgAnTsPRCrl86GW1Q+dm3fhhPHjuLkiUNYsnIb&#10;Bo79EZZRhTCP6Irvf1yNWl656DLse3y7aB16jZmDA3t34JdlPyGtQ38sWzwXp44fRX6fiWjTY7yY&#10;nMbveumxSyKN0giKDq/N40lrYip/Kj5oR3nk/A4k4lEnIyaigURIQ9u9ioz+Z0ZIhGVkkwJt82jI&#10;3TpL5Uxk9BOTkV20ICNhGZH1IPoUXfNE2b4uGTFRDJi4CAOnrcXACT9i4KRFGEDWUGnhdcho4NRV&#10;GDD+B5LZGDBtNYZO5qUipUx61LCMNMmIrf0adlGIdjdFZZso1HKMRc9MXrVP3gCP/jm0AR9cwVgp&#10;39AzuDQcsCjVWBbeKozKP6Y1ukCqeOymcd/RYOX3PmnQ6kauS1+yGka0xxdR5LcLMlIR0cvJSCw7&#10;EcsmUmBon4zszkPQvtsQrPjpJyxasARWYe2x9KcFuHn9GroO/Q4uSX3Ql6yf9v2mwYwIyS66OwqG&#10;zBSjchN/+AWLlq/GTz8txtpffsK+3TuQ1H4Q8nqNh6Eju1osTJClpINFlUYmI0qPNlWuD/JTJPId&#10;Q3kfRMTTm1wyJmTOt9BDFhFza5QbU/h7aeBjIe39z5CRnl2SrdyaWn+zKCUZZZGuErGgE5GRTQT0&#10;7WIky4gbJZLKrgWkT9L7a5LRnwnqZMQzvQdOXyu2sf0zgY8p6jRivhRHKR3YRZYR5aGmfTySvE2o&#10;kYpADftw9EhzFp6AnKw3Of/HkhsusrxbBLx03ymlGsvC24Q1xw4cIUKiikeVjy0CJqOhVBkH0u+e&#10;VGF7JhM50XWutOM6QWtkB2iLM7Y0yIhFVflJmBx4QSmTUWqnEejWcwSy83qiLUlBp4H0exQGkMu1&#10;e8deHJ2Qg41hDXBxzQTcv3sA9+4cxO1T1NpNmksu3FXcv38Pl6/cwJHjJ7Bp/UqsXLkeBb3HQt+R&#10;XAZqsaR1VjxMT+lRS4MQtfQxiX7SlgiIraDeRLRMPqMp7/zJ/UOc52F0n0mKyahvJuxmjH5aGvhY&#10;SH3/W2REFkCllq0gc5V2OGQX6Ps8U+hZMxnFERk1gi65RqKvyJ1cOeGuERmxC0TPvwsyUu/A9sz7&#10;lkhGOhrpZYE33zcN7kxpUm4hwvngdGmQEX8XZESNK69NS/drBgWRUTW7MHRKciLXLF6QkcI+i6xF&#10;aeF4+YY+ZZbRuwznz184dOH8OSzatA61xneXrARV5WRrgd02rrBMROM7SzK2Eyp6SmTEkwqLRtiU&#10;ABIVn8hBWEZ2PCpDBWtNLa5VpBAdmxhUIUDLyMxvFNQOzeIGYt7PP+P0Dz2xKbQutsU0xuX1s7B2&#10;6z4M+XYlBk1djEFTyKwfNxudBn4Nq3Dur6AKwULxi5nTpVhHot9DWHKSNVeur5JQh+dJ1h73C3He&#10;2CXtQ7+ZoMhV+2hEHjot+BbbyZVcu3LTrdLAx0Lq+58hI12z2GYyi1hUNA0vJiOqkNOziYxsWkkz&#10;sJmMuC+FdU4kwTqVthDhDu8MyHgiJJER614M7XNHN5WJjPfL5n4iXrTKu0hyufF3epax87qjaUWT&#10;HrmvyqunhCfu//MslOKkxkjmNUDgQJ2M5DwD27k9pZHe9QIZZYpV+22DyTIijFazC0dejDSaJnfh&#10;nR4ziIx4B9RklG9U1mf0TsOZk2d2HztyBLu2b8eh/Xtx4PB+2E8fIlVW0ZFNVsLYjsVEJIQqNF0T&#10;Hdrcb8BCraQKQEVkxPe5j8GGt1xoRcKbU/Esb57PRIAiIPJx1HzAAHc+V3Fui/371uHC+W0w9Gwv&#10;rrHoOymJhawg8T8eDSuSJOl6aWTEM23FvRR80pryoUq7cEuJdFVkxL/p+2dkCU1csxSnTx4nV3AX&#10;Nqxbi59//vlVZMQbYP1PhGoWkbW1yUWr2DwEMhfJTeP1aTOyuQM7DgYOSegYwm5arDTczWeqcZlw&#10;J68zNQ6kZ7lnL8llYwJQJyO/4eK++J9nN6nceOa0G5EYkdTr72fE93Lp/yoyYjxFQceDyJOIkzEi&#10;9yYrSIOMxEJZRyaxZLHVrHBB+VlKI+fByDEZ7UKa0/141HCIRLsYB8ky4nV3hL9KLfg9CahQ38G7&#10;NBywKNVYFt4mHDt6bOWenTuwfesWHD10AGdOncDhA+Q6HT6ItMXfoNyYDtCaQJWYhSszWxYs5Lb9&#10;N5wIxzqOhImlpGXELpOwmHjolVeBM3Asw8VuAfxbGs3iCZTF5GHIwKHCZzHUOFZIAEhYWdJ+zSoR&#10;wOTrHBenQS0+3jaUt0vhETStAWQNjWNS5fTTJ3fasztKZKT9dS/sPX6ECGgn9u7cjhNHD4N18suK&#10;5Vi88KfbpYGPhdT3PzOaxmRUsWU4KpgEERmRdSN0F4t5HZorZ2AnoxOTEU+DcGpLLll/KhOu9LxF&#10;LVV0rrwePV8gI2GtsAXCjQKXkUdXqezYoub1aX+CjKR7EhnxVrUCS7xqwL2ThAV6F58yItJewjIi&#10;MnJoI7Aq9x8iiIiFLSMmI9XmamKekVMMuiY7kFVPhCnIksmIrEWLGFSsZ+tWGg5YlGosC28TDuzd&#10;u2rLxg3YQWR08tgRnD19CmdOnsC50ydx4dxZXLtzG/+d3IPIqIsaGVFlJovpk1SencqblRM4eIq9&#10;EkAqM1iY5gQctoQYOGImqyYZqf7zByJZRpLLx/EVi+SqFRGbOhnZcYVKgLZVjDQ6Nqq9lH4mJO4D&#10;I0KatHsjHj54gKuXLxERn8LBfbsFKfNo37KffsKPM+feKQ18LKS+/y0yahEiyEhObpfYKoUs2mXd&#10;eKEsk1GKNOmRLV3eUZEnHZLOxRA9kwDpWGzkX4KMeCdNsrAEGXEZpREZdZbKjchI7LX9p8hoeEnL&#10;SJBRJCoTaUhkRGnmgwLonZpumpxHxSyjofCSdhvgZ3nSI+OqmIx4AXgceqQ7ERkRPtmNpLgqmIZB&#10;26wVZHVtXtgYTSVKNZaFtwk7t21btWblL9i+ZTOR0HFcPH8O58+ewYkjh3HtymU8e/oUt+7fg2J6&#10;n2IiGkmVul8G/utFBWTeisiolJMp6LeYCiAsmWgCQjgBhzd8VycjNdfuD6QEGYlJmEph85wnLpZG&#10;bKJ157VFEdDqkKTsiCdLj/NBbmaP9UtEHh/cv4/LFy8IOXXiGI6RVbiVCHr+nNn4/ptvH5YGPhZS&#10;3//MpEeegV3RJAAVmwVA7lxA5ccjj4lqa9PIMhJkRGXAExbJMpImwZLlY80b0pEbTm6ajmpzfiYj&#10;5do0UenZQqbnK7sTSXC58bISnqtE1sjru2lMRjylgLDj1YveyQ1cBJFRAcUp7c/E69DEs+pkRNfk&#10;DtkCB3yaiWgguZ+R3sXWnfq2szWd49EtRbkchJ+l/1dsESZZR2Vk9G7DhjVr9qxYuoQso83CMuL+&#10;EialY0cO4Q5ZRbyZ/a/PnmHcvi1SJebKzJW6MAGVWgZDm8nIhlo8KjR1kdwq7uORyEPORGTBi3H5&#10;9BEygQWB/EkyIp9fzIzl+HjfJZYiYnsxDaKFtEmiVi0CH8VFQqtXmtRZPbYDyn/dE9dv3xIW0Y1r&#10;V3HuzCmRd7YG2TLauHY1fvhmBmZ8PeWlC2VJff8zllENq0jHCs188VUzPyKjfNG/w2W0uIuJWA6i&#10;b58g5hnpCmuI16b1E9aD0K8Fb2EcRaRCVod6B7aKjPyo0gsC4AqeL5Udb3D3p8mI4mQy4ni8ewsi&#10;4kaO43kVGfE1uWOuwAGfzy+seRvCkhoZdYiQyKiWcwIKkyXLSOFGbqRjFoT72jy4jIzedVi1fPne&#10;nxbMx85tUp+RIKNTJ3Dy+FE8fvwYT+9cEEcCLz15EOW4I5srM4+0ZYRTaxEEmSWRA3ccK8GjElUf&#10;D1sugjx4O1sW9vGJoISVQ4Wv+b+XSQky4v2HxcgcW2XKznBq6Ur9n22aIMwKZoHSWrOB5K6NzkfN&#10;bwfh6ZPHuHNmiyCk0yeO49D+feSmnsSRg/uwYfUqTP96MiaMHvP/gox0LUJdvmrqhfImvqLCiv4g&#10;0uvcAu7Ajher9gsjVKeDkGvm1ZfKMlqQEI82yS3ITSN36AUyIpdd4TeU4uIzx6jRcG0nyo4XoPIu&#10;kX+ejNpJ2PHuQ+8nDFiEo7IrEQxbW2zt+AyUGiF1MvIdTP/LJ8uI0uuQB21qRBXsVvoOEgTGZNRR&#10;kFEWjFyT0S3VUemmSWRUiUisvEkgKtW3CywNByxKNZaFtwnLFy8WZLR7xzYcJ2vo0oXzwiq6RO7a&#10;cyKhuxu7C+to2uFd0qgaW0Wd4/CZYwCREZ8lpdF5rRSVWyWREYFV9BeFCwKRhuQlE1/zfy8TdTIS&#10;m6ErO8PF9qmCjHhvm1L+R2njzscKpkRG2WESkRKhVp7aGw8fPcSja8dx99ZV4ZpypzVbh4cP7MP6&#10;1SsxbdIEjBk6/P8FGSnMQ/zKN/VEBRM/qrg885isDCq72fncgZ0g3LQe4qgiuk5kxP1DMvNwqtgk&#10;PGvbKqFonhHrvSQZDaG4eH0XlZML/ZfL7U3JyIWIksnIp5/AEhNSMRkRpnwGEKnQsxpkJEb9LOPJ&#10;QspHpeb+hIkI4WqWICMiHiPXVPRK5w5ssuTcuc8oE5WoMavYnMiodhkZvdOwdOHCfT8v+Ul03HKF&#10;ZDJiq+j+vbt4/vQR7qzJxTNy04btWit1APOs7LxIlOcCNSNzlywP0WGtBI9KJPJgMtIgDx6KZVBy&#10;J+IbkxGDUCI3trpU5PZCvxULXZNbJ6KiaQg+DA6AVpc48OTOzyd1w+2HD/DsyX3cWJ4hNn87uG8P&#10;jpB1yKOJG9asIjIaj5GDBr2KjP5n5hlVtwxzLt/EAxVN/KUKz+4Y6XphF96QP0UcVdSrVUNhGfEa&#10;M16/VokIXvSlWCZCbpNSKhkp2ErxI8uER9u4nJzbSlh4GzKi/zCRSCfdtCIyYtdPnYxetIzE5ExK&#10;o8y1m8gjdzEoPLoTbtKK3TQiIz6qaGBbtowIo7xGj0+eJbeuYovgMjJ612H5T8uOrF35C45RJWQi&#10;unThnOjIZQK6u3sCHhz8RnxPWjtfWibRPQnlUsJF5ZZZShPNVMBRFzbzi90qJg/273nBbfEi1VLJ&#10;4yVSktwoPuH2ESEJcmO37yVkRMIzwSuZtcLn1kRGvHfTgCx8MqELLty+KfY/ujKlPh7cu00u6gkc&#10;Prif3LT92LRuNWZ8PZHIaPD/CzLSJzetApERWw2CJET58eZq0ukgho6p6MlkxCTllE2VvYCeDUBF&#10;HmWyoWvkqpduGZG7Tu6QwAGPfDpR5eZyeysyInfMd6Dk/nP5CzKihpEwIKwdwkppZMRp1PYcKPp/&#10;KpGlw53tjCljhyRlnxGRkVsKhuTy5mrcZ9RFyiu5dNotQ8vI6F2H1SuWH9m+eaPoM7l2+ZJYK3bn&#10;zi2xBOPipAZ4cmmHOKjRd9HXUn9Lt0R86s3nbVFLJKyi0gmAO6cFGfFqf6U5zf1FYhcA0Xn9+sP6&#10;LMV9UCoyIheRCEnqxJb6oF6aFjty1aj15qFrrXZERjyzfFQBtl08iwcP7uPyRGPcOzJfjKwdP3JY&#10;9J1t27QB302bQm7asP83llHFZt7C2uFNxbgzl/t5eEN+PsSRz03rFtEYYsU96VnhlEcNUhAqWSVB&#10;7pAjdP9HZMRTBXSc6J6KjEQH9p+Z9DiCCEyy2oS1JbBFjRtvgsZkxI0Vb/rG6SuFjDiN2v6jhFvJ&#10;XQy8RITX2fG2s/lhSjeNyGhAWxeJ8ChNvA8244tH4r6o51C2HORdhjWrVh/hyX7nz5zGrZs3cOvG&#10;ddy4dg23r1/CpUl18PDqYVwnF6bpzCHCouBNx8rbcudx6X1FKhFkZJNMz8VI5MFWEROHICMC4p8Y&#10;SWMRlpEgIzL3BRkpO8RFnERGBMSXkZGoKDapoiP7ozgiI+43GpaLJUd2izyfmeGBK/PCxSm53IHN&#10;fWe7tm/BnJkzMH7EiFeR0f/MDGyd5r7elZr7SJ27blLFZQt200A+HSQF+qoN+dn6oLKTO+aRqxMK&#10;mS3p1kk66/6VZETlLrOJRSWvTHweGImP0lLwYZcclOvXDuVGdoXW6EJqILqQdIPWcPosEr7OQs+M&#10;6YZywzvTf/LxUWFHfJqUgi8C4qDtzSNk3ChR48dLUl5iGYl0BY6HjLCrbUYuPj9jHYda9gloxzs9&#10;kjVo7JqC/m2cCJ/k8rl3I2L8P/bOAjyqo+vjAepGIdkNQRJcgjtxd3cjxD0hShJCQnD3BC8ULxSK&#10;FJfiWqBIcXd3r/H/zpm7GzZhsVLe733LzvOcJ5vdvXfvnTnzm/8ZuzyVgJ8z2FEDo3edtm7YeIQr&#10;37UrV3CTQHTx/FkRrp2fZk4waoTbV07i0rUrqDapt1hMWy6X4m4eQbPgSYZqKr7CGDY87CtgRI4i&#10;lBG3Xrx1Bxc0OYy6415o7NTqYCRCP74eAtxLzimWJZhG4QsnVka8d1Em+uz4SYykHV+YhWPFTXHn&#10;8jFcv3pFqMRf9/6CJQt/IHU0+YXbjVL2/Xs6sDv4emm39SIFEEhAkebXcNgjPaooGvqWkWKekYAR&#10;h2S22fRdKgdSSKoLZWUEo8/DMlB+UE+CBwFkSDd8lNEDFV0iUdmSlAx9j5/KKkbT3nDSo6SMpBBS&#10;LA2hctcxpcbNsSsqWXTEl75x+CCPADa6G1l3fJBfgK+908Ss7BIY+U2EzIJ8wSQcMocC8ANL61pF&#10;im1n+Vo4TBuUJm3IL6d8ELta0msZ/Y4GRu847dm9+whPdLx54xrOkTo6flSa7HhpUmOcHtcYN65c&#10;xEX67MtxVMhDUvFxODmPOSubl8NErE0zi4ZcDP8yjNgotGMVo5D66o57oQkYUUVgGNG5pEczSzDi&#10;xytJz7l6yTmtSLpTWFmZWsFyvaQ1dzkbfpRgtH4S9gxshLPrRgpleOHcGQrVfsXaVcux6PvZL4PR&#10;vyZMEzBq70tlRXB3pvDEJlU0Git7Spur1VCFESsjqtzapBg+j+4KrWE9UW5YPj7O6Y9KHjwczlBR&#10;KiNSKe6DRKPEMKromYLP/ELxaUwCtAqyoTUqV1JFpIDKE7gqDO6FCv0K8EG/bsIqDOhB7xWi3NB8&#10;aBUpADeiG8oV9hTn+Nyfwm+vHFQ2I/9if3PhGdbPlBHD78tOA/BhPh1HyqtCr0H4KjCDFF2cBDry&#10;R6GMAngGdhzqOURjqOgzIn/i+Uu2lA98z3TuLwztNDB6l+nM6dPHbly/JmZe85A+K6ObO8fgzJgG&#10;ODnJBvfu3sHle3eoIHPIYbJQyYFAQqB5YUikMB6lkPNwrwJGOgJGYVSo3On96uOfMyWM6PhnMCKj&#10;ysOtFoeEL4URqTjRyUogrZDRWdxL1E/zcPfOHZw/vAO7Bxhi7ygLXLp4HlcuXRQTP3/etgVrli15&#10;P2BkEuilTfkpGgyXntBlkFCFXJjXVoIRqQd+OshXwZR3AzIoXM/A125U6R26CeM8ZmXEK/Eruaai&#10;QndS0qROtEbl4YPsAnzpEg5tCtMYUNrGQWJDPF7xz77wpsqIfUHuXSzgIzMlVUy//zUrI+9YlOuZ&#10;R75KRnD7uHMBdBzoHCrKSIeUEXdKfx7GG+nlonyPNOi7xjxbm2YfhYFpij4jvj4b9jvyLYJXRUNH&#10;DYzeZbp8+fIxDk1YFfHs43t37+Li9144UdwA5xbF4bfffsOuC2ekmdeDWFaTInoVSHieB+9lZEoq&#10;xpgnPBKI2AQ0uK/pzfqLlCYAJ2AUSiDi+S1UeXi+CLW6uhQSvlJtCaAl4vNOKWKukduPk/GYJz5e&#10;PYuDwxpi76BGOL1nlYARw5mH+rdtXP8yGFWXcvF/P8mNOnoy5HlRsZxX3/MiV4sYzO/eFp9nUHhe&#10;3BU2Xbyo7EhRUPnKFApE27UbPswlxVKUj/ID+xCs8gg4DBWFMqKy1uVheIKctlkYvnZPwyf+nVAh&#10;MwHl+2YRNMivSBmVG9GdjpfOUb4PqazuXfERWfl+PVGe1FH5wayMekiA498a1B0fZqbgC79YUmN5&#10;kvqmxk/u3EeUsVIZ6Th2xqfJfUlN0W8M74ZPUoroutLIF1LpGuk1+ZS+Qyya9qXwfVRXVAuNx4DO&#10;pIy4k5wgyOASDwAgeMpae6Wo8wM2RTZq0tukW7duEowui9CM5xbdu3wYJ0Y3w0mC0c0tffDk8WN8&#10;d3y/WCj7RWzWq0HExi0XzzsxoZjemMAhYMSzpiMkaLwixHuRlYWRZDxlgGBk9hrn5T4uvjYKHbSK&#10;ctFw6gDcuHUTTx7dx7lx9XF0ZAMc+z5WTG3g/OAFwwf27XkvYKRn2tGTN+RnAPHuip8kUAg1OBM9&#10;Rzigmhjaj0NBYDMqgzh8Fk3KqKiQ1E9XVPLOp5DtmTLiDmyZPQEgdQCFXQyQPFTomofPvSLxNSks&#10;HbtM8gcqMypLMdzOId+bKiN6reMzVqhhDp8qOxWgonUoPguORfnCHIJODoGuEF+GF4owTbUDu7L/&#10;BHwVRBAcSqHe4J742qcz6lvHIieoNflGEmo6x8NyeCeUG5SFr0L7SR3YdM8CRu00Oz2+03Tr1q1j&#10;t2/dwsOHD/D40UNcWNMDJ4oa4OKE+niwf7KA0Zhft0FrYnd87UUtChXoS43DIYKCmATHMDLi5QIU&#10;VpFCYqXEDlRqhf8bmNiziJxPh0M/VkYdnsFITjASD5tUc9xzRkD6oFeumFF+isLS+/du4+rUNuKe&#10;T01sh2vnjoJDV4YSL49R53xslH3/GhhVNg33q2wfg3K9M1GhZw8Kb3j7jwRsHdIKNewS8GlsGsoP&#10;z8AnSelUQbNFBee85E7eir75+Cib94XqgY/yuqGyM6uOZ8qIh9u5zPRIeTW2i4KplS06upiid6Ah&#10;Boc2RN+wFsgJMUayvwmiQ1wR4WeLcF82G0QHOiE2yA5pAcbI72SE/p2aYlh4ffQLbYEAV2uY2rmh&#10;jmMa5OQHOjzD2qk3NYSkyhXK6MugdFToS4pqTHd8mpCFykHjKfRiP6Zr9BmDyo6p+KgwF+VIFVX0&#10;S0U9x3gMzWBlFI+K/gUEtu74OC2TGrAEDYzedXr06NExntT45MkT3LtzG2emWuP8+Pq4Ork+Hl/+&#10;RUwKjNqyDOX7U+GWrdTqjEMhbu3MYglA/Nx6VjG8donCNVI1rJheS12pMbFpFq8QZ8nfgZ/xxUAi&#10;J+QnWggYvb7i+rRTptij6djFs7hF4Lk02wFXJ9XHlW/q4+aBH0S4yguFuYObnK1WWedjo+z718BI&#10;a0SG32eRpBq5D4eHx22zUNE7FR9TeP5hZhaqW/HjraW1aTL7bHzSeShV8AJ80LMXdFwUndYlQ/sp&#10;aOjdC7F+1hjUsT6y/FrB3MYeBmYUUtN5RQPCZemQL8rs7ygjmd8E4Us8nK/jWIiGpl5wtbdAnq8h&#10;CgMM4e/jgRoudH66lpJJj3Tcl1FjSBV1RzlSbV+E0fnoPd5cLS+4NSq7dBad458OyIG2PV0fD+3b&#10;dxFKunwfCieTgzqp8wM2RS5q0tukW7duH2Hg8MTGW0eW4QKDiCrl9W/ri2dd/UWfOS0Yj08ynznI&#10;S41hRAqmLIzEUCqPdrxkouSrTMCIpwuQEnoeRrynEikjDsXUHFvWdGyTREfnweuXcJegc3l5qlBG&#10;1wjC1xeH4MnD+2Kfo+vXrqF69ep1X+CA/xoY6ZpGp8g47KGK90kKKYliUjzeadgymPczikMN6xhE&#10;pFuIfpWPuhRAx1NaHc/TAHhDNUP7CBR0bINBYYZwcvWEntcwarxIRXGZuQ4UYbqcyqmRUwo6eTti&#10;dk5r7B7SFKfGGGL/6NbYMKQDJnZxRtfURPiEhsI9OFhYeHQseqV2wtzu1tg+sgMOjWkuRnn3F7fE&#10;nHwjOHsForZrN/IxHiQhJe7YS4KUXQ5q0fsxvpYYHt4AUb7WMLAldUMQq6JQRl8Hj6ZwLg8fDMlG&#10;dEdT0VnNy0GGd3EgFUWNVVEBvvJjVcR+lYKKLTR7YL/TRKroiFBGFI7dWJkoFNH1KZIxjHio+6tx&#10;hSRZ00sq8kuNQrASGBmFEywoTCNjR5GRennRWrbXMQlGsQQjPm+ItEizPbWy5OR87jeBEQ9PVyhI&#10;x64r54UqvLl9JC5OlBTh1ckN8OTuJZBqxNWrV9GwYcP6L3DAf08Htmlc9w8SUlBuWB6+DiElYc+z&#10;sFPw0+B2+LR3F3w0OBvpEe0gHnNOykjuMQyWrn7oH2qIGFJAdeyoXFQmPVYhhRMWHoyf+rXCxn4t&#10;kRdhjla2fqhumyHCdpllCmSOBeI3/p4ymki+RH5mEY+6bvmwc3bDkMQO2NjHEFOzTWDplyDCNHGc&#10;Qhk1cwhD907GQgUZ2keJMI0/r28bh8BYCbS6qakYQTASx9F1fR7JEy/zRAingdE7Tn/88cexP//6&#10;C7/fu4Tr05uXgIiNR9JOnz5JhdQNMiocLqBXma5iPo/MNIacLlw8+oZNxPPUYjGo3g5GUl8U77xX&#10;WQEjVkb8e2KU7nVVF33vs/BkzDn4i4Duw5NLcYUUoYAxqcK7v4zB/Qf3cenSJTRr1uxfDyOt/jkD&#10;v7aOpjxOFqDRdu2KcoO6wWlCBKrbJcLAJkHsgV3PphMKglshM9gU1WySFMpICs1sOmbj55FG2DGs&#10;JTxi6X3FHtgyUkbaFKZXJqX8tWM2PvOOhFZ2KqkvCn2K8ul3euLD7t3xcRaFf5mD8UlYV3wWmiXs&#10;k9g++CSjJz7KzsYHvXujHIVYYq7RuO74MDULX/qloLJrH+Fj2kaR0HboSSqZlJFtNnpndsTxMY0x&#10;qYcPGrtxY0rgI4ixMmpKSq5/WAtE+liikS0vB2lN1xoDfYcEVJ+YgY/Tu9B19xOqj/3146gsaGVE&#10;Z6jzAzZFLmrS26THj59c50e8PDg8qxSIrk9rKpZHnLl+BR/nUSuprkKrMe68lmAUS84RpoBRJzH7&#10;mTsWGSh/G0aiYzyezsVrhcj52jGMQkQ4KC1PeQMYkVW2S0G/dUvEs99/u7K79P1PaYTbt2/h/IUL&#10;sLCwaPICB/zXPNZY1zxugbYRhTkUkpTvV4APu+WKPsKdI1pDn2DUxiEE/YMbwNbFW6gTBhZXbgu/&#10;RBwe2wKLe5ugge+zzdV432vuBP84KQNag7qgXNdEfOITjcq2OVLjYZUKmRMpnjLKSIeUkQ4pI54e&#10;wKb9EmUkwGmRhIpeA/BRp2hodU+EVmEmvvBNoHOQenPuJR1Hysg+KBl7RzXH3H7uqOtAfqLowK5K&#10;QE30M8UAUngGVlGo5xAjlJG2M89Fy8cnyXQeOoe4NqPgfHV+wKbIRk16m3Tv7v3Hf/35O24tCy5V&#10;GW8uCRah24k7N/BVQIYojNexZzCSlBEDiU2H/uf3JWCoP/ZVJs5tTo5GYNPh8xKIxN7E3DfFykiA&#10;7vVhxJ2XRrMmi076P+6cKnX/bNdObse5c+fh5+fXQp0DfqKlpa/Ixv/5pGOWcPrDTnHQGpoLbe9h&#10;FNZwA5SCJYUtUBxRF+3tg9AjpBn0bJJRhcK0sd2DcXZCQ7T0yhTKiPNSx30QKvpQWDMin1RPb1Ry&#10;k5QRPz6Id4OsbEzKxa4rPneIRLkCgtSoPFI4BShXRMootRCVfNPxVUdSZe6kSlw4ROtM7/VGxYAe&#10;opugXPf+kioaz3ONeqBC12zRoFQm5VWZ/cGYYOfQCzpmsfich+/HdqffyYWO57OhfYZYQlQAzk9s&#10;gKA46R7r28ajW0hrhHlbY0R4fQzLtBfv837ZX4bS/YzNh45zKvlapz7q/IBNkY2a9DaJYfT7zWPP&#10;VcRHJ5exYMLOM2dFIb6uqcJIx5jCKQYS/ZWxdKYYnz9Xd9zrGB/LOzfyQseqZpEwpTjeKTwXjhEF&#10;qGsb+8YwYmvWc6jUUf/kNq7PaFkqD07MdMfZc+cwbsy3w9Q5IMHIQJGN/+upnNaIvD8/9Y6CjPKX&#10;VU9tx3T07dgEG3vVE8qIO38HdGqCaflW+GmIKQz9+oj84zCtsnM3VOiTh/JD+qKSd1fxvhjap3Co&#10;lms6GuYPhllxX7TsmYMmUT2hzf2H1umQOfd8Thm9SZ+R2I2B1NNnYf1RPjsZ5QpT8WF0PrS5X9GW&#10;1BUpI4bkZ7H9CHyF+DQxS8zAVnZgu8Z0x4HiZkiN8BIwYgDx0P7stLqIJ7XEMOIwjc9RoSeFlLmJ&#10;A9T5AZsiHzXpbRLD6OHh2aUqIdtfj24KGE2du04U/utaYNYoxPUYj+j8MfBL7geXqB5o5pIEPQsO&#10;0RLfaPj9OaNj/VMG4OjRo9i/fz8OHTyIw4cP4ezZM7h1+7bYJpdVzv3793Hjxg3RAb1w/kKMnbwY&#10;nftPRUiXIhi6pJY6Z3UyTk9JHd6ca1UqD44WN8TFS5cwfGhxZ3UOyKbIxv/5JLdO+qNyBwqfqJw8&#10;fALRq2NTEcIow7SESF8cHd0Qte1J3RIQDHxHwiQkHwFLZyFy5UJ8O20RHtx/hOvXr+Phw4did1Au&#10;C3594/oNnDp1CocOHcJhss2bN2PWspX4fDSpjnH5KNe/Bz7KKcBnpIx0vIZDRjBiAAi15dKHQrVC&#10;fBKWhQ8L+0BrMB0znmx0D3wZkkZhZSr0vQbDNDAHbtE9ENV7NjpNmYKgJTNQvVsvEWIpO7C531Nr&#10;RC+U75FLr6UwjQEUEhKAs+MboKVLtBhNG9HFXnR28yhcE8eYEl+p2K5jf3U+wEZZWE7KSU362+ni&#10;xYt37+0ciLubu+LO2uQS++v3h0IxjJ+9Gvkjv0fm0FlIH0KOlz8Bkd3Gl7KUflOx7/Ap3Lt3Tzgh&#10;w+DmrVu4cvWqMAYDv8ewePLkN9Exzk7KznrmzHksXbkN/cbPRY+i79B1yBQMnbIERTNXYMGSzfhl&#10;9wE6/qY474MHD/D4yRPcuXtXOPfiJaswZfo8rFq9SZzn7t17ov/ndRNfB1/z2bNn6foeiGu8c+eu&#10;+B2+ths3b+IaVa4NG7btUeeAbJSF5aWc/J9O5W/evPXn5ctXKA/virzmUUQ2zlPOF84PLr83yV8e&#10;pb1+/SYOHz+F6StWY+y8H7F95x6Qz+EenZPzn8/Hv3f27EUsW7Ee4xb8jL4TFqBgxEzkDJyEgVNW&#10;Y8K8zdi371jJdXD5PHz4CNeuXRf+wNd8nXyMfe3qtWuiYXpA/sWjpGyDtm9GRK/pwlfDB6xEWOFE&#10;+BKsOs1aJPy6YPgMLJkyAJfX9cWOecOxeEoP8d3oXt9hXlEXDCv+BoO+WYTpU+f0VucDbJSHFaSs&#10;1KS/nR4/fiJJoH8orVyxCXEZfRCT1htZXQdj5apNAkzsHOx87Ex/N7Hjbty8G+1sQtHKKuSl1oa+&#10;Y+UeC+9OWQhPKkRqziD8tGab4kyvl9ip79y5w5XwojoHZKMs/FDKyf/dRLf6IZXLX8pG43UTQ6TP&#10;kKmIzxqIoMQCuAZnoL19BFpbd1RbJqrmHd1V+MPfTdxQsi+Jybp0zZcIpEWj5yA2d7jwveTcIVRu&#10;f//86tL0mT/0UOcDbJSNH0m5qUl/O92/ft7y4eVfl/725OG6J4/ubVMaOeVWqojrVe369Vubr127&#10;ua2snTt3fnNscvfvGrZ1HdGovcew+u1d+zVq55Rdv61LAf/P1rCD64jGRp4zDY09vmts7LO6mZn/&#10;eiO7kPWhcblbOmf125Lfc9SWojHT10+ePGfxzJkLJs2b/2OXJUuWhE6ePCNg3Dffuhibedrr1W5u&#10;ol2jQRsd/YatlMbv6ddva1OtvolT7SYmXnWaWQbUb2YbWp9+v0Eb14GGbd1H8282Mfaey7+ptCZm&#10;/puamfht4dfNzbznBkV2GZmclpHdOzctZEB+mu+IXhmuI3un2I8qTLBV53xKoyz8RMrJ/+3UJTKw&#10;6sLp0w2LiuY0HTB0TrvevceZD+vT0yMxMS23tVXgjMbGvqubmfptVOaZ0pqa+qzi/G1o5DFDlHM7&#10;1+61W9rG121qFVy7sbl3rcYmbjUaGttXr9nSXG7QtINq2cn0GxvXqNfOLC+vp0PRmG98pk2bHTL3&#10;x5VJY76dPXTCpLmLisd999PgETM3ZvUYtSUqqccWj5CMzc3MA8TvGhp5zeHfbdTB81uljwmjchem&#10;+L+tVcC4uT+uX06KaTv76vkrN3ZduHp1JynerVev3txR1sdv3bq1+ea1qztu3bj689Wr13bwMWdO&#10;nl27aM6sqXZ2dmoHMtgoCzUweofpA3WZrrHSRvn0sZRd/9r0GXfUq7t3jT0zyidNmPYO06fqMv2/&#10;2eiaeXTrRbsvct9ORTLeKpbnBxn8E5VMcc5/c6qs7r7f1Og8XDac71w+X5GpS9wJzJ/rqzvHf7PR&#10;NX/AN6BJ7yaVU5fpf8cU83Fe1NHLDsifscytyN9Vd46XGUOFjv2U7G0TXwu3cHRKrSrqfqus0ff+&#10;7TDSVnffZY2+xxDhfOP8+ydGlj5T9zuvMoWvfUHG/sR+9aJr+eDv+NqLjM6nUUaapEmapEmapEma&#10;pEmapEmapEmapEmapEmapEmapEmapEmapEmapEmapEmapEmapEmapEmapEmapEmapEmapEmapEma&#10;pEmapEmapEmapEmapEmapEmapEmapEmapEmapEmapEmapEmapEmapEmapEmapEmapEmapEmapEma&#10;pEmapEmapEmapEmapEmapEmapEmapEmapEmapEmapEmapEmapEmapEmapEmapEmapEmapEmapEma&#10;pEkvTxXkptFBMov4BH4tvfX/l+QmYR3k5tF5WnUdv1K8pUn/gSQz62RfzTQy74u6jjLFW/9vqbJp&#10;RHtds9ikGm192ije0qR/aSqnbRzZQM84pLfMOvmxrkUsZB2CITePfSqzjL+oYx6XqtM2tD7B4GP6&#10;LtuHfAwf+E8nuo4vK5vFtZOZxcyq3C7giXZLV8gt4lHFOgVVTSN//rJFUD3FV/n3+Tr4et7Jtbx3&#10;icpX38gvVtcq/jHndxWbzsJk5gk3ZBZxWTrm4ZT3hh/RN9+pD1Q0Da5U2TTGVm6ZsEzXIuEvcR18&#10;PVbJ0DPudKx6e69AXaOOcvoq/77yesqTadL/YqpiFGkgN0/oLjNJ2KFrkfhXNbMwKuwkKvQkGJp7&#10;oopJqCh8coKncovkP2UWsYe0jUKLKjWyctb6uGJtOkUlMnaCt0uGfl/ITWNt5JZJ3+pYJF3V5d8z&#10;DkPlJtb4ulZT6ZqsElHdOBA6FglPdCzjFui08on56Msv632ipWVAZ6hOplFMfzPpGcU2lFkk9JVb&#10;JRyubhH1VN+0IwxMg1HVPIrKXpS/ABL7SBXzuAO1zYJH12hoZq/wgcpkDIO3SeUYLAZm0eG1bWIX&#10;6Vom3mUfEL9Lv69nHgMDkyDo2yShumU0+8NTmVXibzKT2EVft/JJ+ugLvYZ0jhpkX5P9v6t4TXqN&#10;VLl5p2p6ZvFp1NIclVsn/cGQkVo+UhzmkaiiUB/pqUlYNGsUisePh5FvKqqYh0NGoJKZhT+VmUf/&#10;pW2e8EDXMv68zCx2cRXT8G90TCNjZGbxPjWsYtz1TaNM9M3CjVWthkWEaQ3rWDeZRaKv3DQxpopF&#10;7CS5ZeKyKpaJV4QKs0r+S3I8bvkS0MQmCJbWNmhm6ia1zOZx3BqWtNL8fV2rpHt6ZpFzvyQwfqz1&#10;MVeKamSfk2kU0itSxabBleQWCfG6Fkn7dMkPRMWnfJWTyVwHQOY5ClUJ/jVNAlHbPAh6ljHKRol9&#10;5SnB4i8di8QHVI4X5WZRyxpZ+M+sbRXWpZpFtG8di46eNc3CHcpaDZNwt2rmUd41raJjG9uEFtew&#10;jp5ZxTJhq9wy+YaudfLvwhdF+dPvEHxa2PjC080R1S3ILwlIcscCyLxHQ+aYL65T+AEdQ1B6pGsa&#10;s0qnpWfkR9oCSlXIPhU3qkn/Paliu+haVSzi+laxSDhGBf6HsjKXNT0CgJ55hCj0etZhiIoIxfSx&#10;fTFzXB8UDeqGbvld4RPbBc0901FNtJSqxg6q/rzPmQCO4jhSO9WtE9HUMxMBKX0wbvIU7N2xBOMH&#10;Z8PDwRQ1rakC0PeqUStNzq/2fOyMlU3jL1cxDpv8RS1jM7plbh25b+Pt1dq/KVX3/VRuHhOsY5W0&#10;jRqBR8/lo00aZF7FkLn0o9f8XgoCgkOwZ0Rz5EW7wMAsBDXMO6GaGfmIOSuThGfl+HfLn40Vr0Us&#10;alp0JCXug5qkxqpZxMDIPQpr+rfDyn4d0NolVhwr52v0HEmwHPj8eckojHwgs4jfUbmNd+qHlao3&#10;obvmEI6Esyb9f6Ryeiah+lUtEkbKrBKu61omSXH2a1h1M1IdXOHJWWR1W0DPsA0aG9mic0oSfl43&#10;Bw+u/YI/7x3A73cP4OqZ7Th2cCM2bliGRT/Ow5QZMzB84rcYOO4bpBcORXqPYWTDhXUfNhqDxk/G&#10;xKnT8MMP32P9umU4cmADrp7dgSe399M5D+IPOufdy7sxoFc+GrfqAJ16bSVHJZWmxyB6DWfne5Wb&#10;xV+WGwUXfabTsDXlhT4Zh5DvZx9CXceP5dzfYh63nsMZdXnGJrftApnPeMjsc+n/FNSyS8TsAgus&#10;H9gWLZypMWDFTKGRi7s7BnZqhHgfU9SxihBqRd88DDVILRvQX33638CS3rOMIotWMXrfOha1bBJg&#10;QFaD1Lc+HVODGr6qlrGoZhUPU6cAFAa3QPeQlmhlz+qXyzsZfkHBODK6KTpH+0CP3mNICtXmVUSv&#10;Sa2XuRdh5CsE2z9kxtEHZR38sz+qbNCIckMDpf9E0iXlo8Nhl1XSZSoIRcj1ZqZnSZVetHYkhVu5&#10;onqT9mjQwQXNzf3R0jIYRnahCAxLRfHoYiyaPxOb1y3C3p0rcWTfTzh1aAMuntyCywSom+d/xs0L&#10;z+zauR3i/bNHN+Lo/rXYR8dsWf8jFi+YheLiUegYmQ4Tx05oZuaL2s3MIK/ZEHKjEHEdeqah4A50&#10;ddf7UiMo6VrGnZO1Dsz+0qCtEWURh26fkf27+xEMwj6RGcUYU6g8Qccy6bHavFExOcFH5j2GYJRJ&#10;/6fAwjsC24a0QY9kN1Hx9QgGJk6B6NexMeL9zKFPICk51i4Lcude4niZdxFkHkMhd+0LXfuu0LXN&#10;IEtHLcc08VeXzq/LYZUbh37DpTDLaxTkDvnSd8U5U9DOsSNyg9qgS2A7GNpTWEbvNXRIwIKeJpiV&#10;b4H6DvHiPZljdzpHMV13esn1vMjkVgQl85gdlVu6R3xYqTYrJaVifj8bqHeSDP2+kJkkTKximfyn&#10;ukJ4I6OKX43DMwtyNssE1CQoNGrvipYWgWhlFfLaZuoQVsra24Sq/Z6qtaDfaNTOEdXqt4BOfaUa&#10;igOpO1JD9Frd9b6mUVj3RMckYuFn1eo1pxxjlcSt47+uP0lmHusts0g8+LoNkcwhTwBBTiDg/0M6&#10;BmL38BZwCwil/1NQ1y4GKf7GyAxoj6b24eI7QpEwBDwoRPIcAZlTAXQJSKrnZWvgnAi/mC5IzA+H&#10;b3Qmqts+r2h17XMoFOwt1I3MnSBG/0ufERCd/dA7pCkCPB2EGqtK73VNdMeGQW3RyCFOfE/m0K3U&#10;9b+OyS0SLn3d2jdFZaBDm0yjlN4mdbCOaie3Sr7+dxWQOtOjys8xO8vbqu39UbeVNZqaeKuFxz9p&#10;TYw9UbOxEbSr1RYQ5BCxqlBDUge6umt9I+OOTfOEm3otnIM+/vjjmpR97Ijcn8RQ+l9P5XQtEubL&#10;rZJe2AdY1uR2FI6xkrGRKnHnKG8cHdMYjRylSt7aIZTCMENYu/iSKkoS7+lyxfcZCxmrGlY5inOJ&#10;89lmK0KmYsh8xyO/bz9c378OhzfPxpXtP8IjhuDlO0708chd+pQKq+T0WmZHxzOQRMiVJt6vTuor&#10;2scCecGtFEosGQHBwTg51hB16ZoEFBmmni8J09SY6KA3jdlIflBb4QvcODGUvuDM1KTXT+VlxsHZ&#10;dWyT/jCwVZ/Zb2NiKF8BI/0W1mjQ1pHCJj8RnqmDyNsYn1OEZM0toKNfH7odAjmsgp4ZyXLuGFVz&#10;fX/XqpK1dur8l07boH7kgLXYCVUckRXS/1yq3C66enWrhMONHdXfszqT26QLoDCMWH1EhPlj/8jm&#10;VNl5QCAZDq6e6BfaGIZ2Uv6LTmIvUj8EEWWFZwgImHGYxXDyGEYKh8IsxedpObE4UJiMY3nR2N0n&#10;Bk08uP+Jj0uXwjkKyxhYMtf+dH5laEaf21Go6EOAFLDi91LoerwwMNQQjeykUM3GM5Jg1BgtnGLo&#10;OxSmOdH53IeUnON1zMI9/anMJPb853XaWSn9QOELVck0I6+vSjIKxXTNY6brGAc91TGLQTuXV8fI&#10;b2wUClUz5Y5raoVIIdVsbi5CNA6f1MHk7xpDqIW5pLp0ajVEpQYmkvoxj6GQrCMP06u/vr9p+gRt&#10;Q4dUkudx0OkQuPazqvVaKB1QIdVZpv+vOGE5beNO7nLTTnflVE4mbq/nB0JFsCpxzBf/B4QE45cR&#10;LRV9L8nwcndBTlAb1LKJk77rkC8Bw7FbyfFyVkaeBBKCj9yha8m5pc9TRX+QfVgagrslYN+uVQjO&#10;S4RFcLLUV6TyXTaZY6GkojyGloR44ndd+knqSBF2tXMMQR8K1Vo7dqT/U+BJ4eMeuu669lKflcxt&#10;MB3TV7x+lemRmbmnQ8cknCzoXqWWPvHkA6oNE6sjTbj2oqTTPqiezDL+FPeZ6BiHQMcoCMaukoz9&#10;x41CIz2zcGnY3DQCtVtaorERwyjgH1FGfI7mZgEEIRvo1GyEr2u3JvBQCGAeh2omIRSSkYP9EyGZ&#10;ijGEeH6MjnEwZKbhT3UtEy5VrGdhq+KADCM9sv/yTkyLD2QWCT3kFkl/ygjYOmTtXFJFBVN330or&#10;qeCkQvh/U49IHChqhhbOPBiQAld3N+QGtUINUkbiu0K5FInQSQDILpMARMrIY7iAjfKc3Ecjd+4h&#10;qRxWRwwp96Go6d0XzhFdYeDVX0BLhF4+FJ6RemEQstIqOQfDjT935ekDkqqS23cV6oj7jvg73E/F&#10;neYNFMooPdYL6wa2oQZGEaZ5E9BK+plebLXtqFGyTqLGyI/nxrHf/aVj1Gnsxx9/VaeML2gmypZN&#10;VUxjQnXN4m+LzKQKKiPVoNPBF43tE1GtTEb/U8azWvV4hq0SRi0sYdheGkVTB5fXtZaWQQQhP9Qh&#10;uMlqNoROQxNyBnJ+i3jUMiMIWXLrrP6a3saMSD3qmIQSwP2401J63zL5T90Owb2UDqhwQh5h+++c&#10;h2QaIZNZJP2svCeZeayoULWsolDrFWG6CMm8R4uKXpv8hofnvQJD6LMU0RfUK4TCM1uFwuD+HoKJ&#10;EgpCudCxVRXKSJzPnvtnCEzeRWgTUQSH+OEIyBiFyIKJSOw3FQXDZqPnyO+RM2QWEvtORUT+ePil&#10;F8E2dgSahhI0uI+KQypbpRJKJfj1ISDxaJj0Hv8Vo2MEJf6/jWMohoY1JMUWL0b0RmXaY1imA32W&#10;IkbxpPt7/t5Vra0z5QP5tU4H/2d+QKZjGbf/U4NWHZR+oFDJPHtckyh9KLeI3cjD0aqZyUpFRqqI&#10;52jUJcKrfvZPmR4Br5pFtIAQL7PQt4xD/ZYWaNDGHs1MfQkqb66MWAk1MfZArWamkBnUIxiRE7ES&#10;ovBCzyQIOqSIaqi5ln/CjFxISRr5Q8c0stS8JF1ewmIa+XMZGHG/0X9V52Vlkyg7HaukUpMR5ZbU&#10;spt0ovsKQItX9BPJfCdQhc4Wr4dkOJLZ0+tkNLSNxNBODSjf4yVlQSGOzHOYeG0T2hOjZqyDe958&#10;3Ln7EAMn/kjvU0XmcIoVEIVb1e3T8ddff+Hp06clVjapfsb2yy9Hpd+y5z6hcRg/dxumz9+ApJ6T&#10;UNeFldB4CtUk+PAQvcyb+7QktSPCtI5NxLWzGto8pA3c/HmkTwFQghm/fpGZURgrM6UGySTsuRFZ&#10;gvzv2q0DclT8QKmS39tUXtskylJumXxHNaNUjfs65CQtjVzeTXhWg1oZGQFIZh4NPdNwSRlZJaOp&#10;iTvqtbBAw7b29NpL9B21sAgSkFFn/Flz8wA0MfJAvZbW0G/YBtXqtYQBQ44qUn1LktyeLRAX5EG/&#10;l0CWBH271x8FeR2rRvdSzyqcHLCTFAKq+Q6psnsVmzn5kAOq9hfwnJP/136jSq39KsrME77jkT91&#10;1y3nRonC2fb2MS+c+Cl37inUC7+29o7AruHNUYtUEQ+N9w1tjDYOoWjumwezaFI4XtwpLYVMx05d&#10;wsPHvyEoq0gAZfD0jWgaPR213QtKzl3dKUd8tvPgBZgkTIFl8iRYRw/DmBmrceDAaXgmDod13CiY&#10;JX8Lq+TpePz4d+zZe1IARnmOjVsPEsye4s8/JaDt2n8K+oETcPP2fSxZuwvVHLKFgqrn2Y3Al4Zw&#10;b1uEetnSsaTmfMKwfXDbZyEaQ0yh5Moah69NHCg/qN5w35q673A+VzaOWv9p9RZtVfyAG6a3XVf3&#10;v5W+aBEh0zaJ//ZVs6LZ6XQtY2Hu/s93WOvbMoQICLbxyE72R1VecGgaJjqSWcHwLNkaFBLUbGmL&#10;Bq0s0aCtAxq1cxGw4aF4tsYd3Og9J9RrZYNaTU1Qq3E7ApglapkEUmEnoRpdu5udO6b41cfWSH1s&#10;jzRAoLOn+F2GxT8ZctYjJ61iHglSl0JFqPsOm9wq+Xdt47DJvG5JxQl5JOUDUTj/4SQziTWVWSQf&#10;eBGE2LhC8X21tI9WC1kR8viMFa9r2Cbjp/7t4RvEIVlnRPhYoRNV6poE/j/++BNrdhwvAYTcfSCO&#10;nb1ZCkTFszfjyKnLOH78PKo6kJrxGIZqPqPEZ6s270PrgAJcunYbZy5cw917jwRUzl24jrNkuw+e&#10;Ri2XLDx8+Bh79p+haxotFAx3Ym/c+iuuXr2NyP5L6Dr+wpFj5+CROhLZY9cJtTVgwkJUdcnH+l/O&#10;Ys/BUzAN6IZCCiV5mgHD6Js8S+TGe4jXYp6T+2BxD2WtFkUPtSkPdEndv6oPUscy8bpOG/808gHR&#10;MFFxsDrimfr//qRrFG1dxSLp6sscT2m6pB7Y8dr8wyNndRzSBAxYDU3v7YrT4wwxLt1c6ruhytzK&#10;OliMpolRNQJKDes41DMLRs12Hqje0gk1WtqjRnNrVGvhAL0WjtBr54u6pHp4PRuHeHycpVMgRoS2&#10;xaaMBtidWRc7k2tie1RNbOpkACO7juL3WZGpu76/Y+2ceNo/VVjzCILNi0EkWcpTXbOEK183tHFl&#10;B1T0FfCco/9kqFZBbhE/mkKFJ+qv8Zkp76ueHd2Xmnvj2cvcCcyv/YJDsKxvB3qdghYOndA/1BDV&#10;bRJRy4HDq6dYQ0CoatsZo2euxnfLd+PEaUkRBXb/QYLNut1CtSQOXSGFZ3ZdRGgmPtv8K8bMWo01&#10;2w9hy95zuHrjvgDRviNXsHXvGayic0fkT5JAtOeYBEgnggZBcuPPx3Hp0g10G/KduI5+k1aL33lE&#10;v83pl19PYuHK7eK90+dvoRqBk6+/Z0gzupdk1LNPwMGiZqLvS1JFDN7n60ULR1JKpOq53nC/ZNnP&#10;yxrPOdI2i9n80RdVGilgxMqIQ7X/l4bpP5AMPqliFj/rtdeGsRri0Mw8lhwpBfrqvvN3TUAoCYEd&#10;Q3FmQlOcGVkLp4bXwsxsY1S1joeMQgFdiyj0jLCCsX0AalmRWmIwccFyzC2MICKMXnNIxy0QhWJ6&#10;ZhSXGwcR0KJhYBODJvaRcHULwuhoY6zpbIifU2thQZghqlrR79A1cEil9hrf0Mw9MiAzi5JGSV7R&#10;EpaYVcqfekYdx5EDiolvCiC9883CPmobWl9ulnjhdRojNp7mIDPtiBqUZ/XL9BeKSik6f3kYPBlr&#10;+hvBwovnB6Ugxd9ErPHi75lFjxYAeEwVf+ev50gZncKjR09w8+YdPHzyOwILvhdA+OOPP3Dywm3U&#10;9Bkszs3HVnfMFp+t2nESXYfMx+jxi9C/aB6yB88qsVHjF2L4mIXwzJyOh49+E6GZ8njuRN/480kB&#10;oo3bD+AJ/V7tkAkwiSlC8eTF9L8EI2W6fushpv2wDg3du6CznwnsXb3FeYqyHNAl3l28ljkVihFC&#10;fq1q5u6UDwwi8yhqWLkhfQ1foHLQtUy+/3ULzzD2AxUg/bsmQOq2j2iva554RW0mqDNFJRcd1jz7&#10;mP62cv5n+ol4ro1SDY3I9sLhSSY4VdwQJwlEmwebooF9rPiM+3KGpbvg8ODG2JRZEwsSG2BQaBvk&#10;kGOkelkIS/cyRzefDhgf1AxLwmvhp2gD/BhhiKKgNijwtUCoqwfa2oaKBZFycc4ktKdWblQnY8R6&#10;u4rfYRC9alj6dayDS5ro0OUQRpl/Jabm+6rGywIqNrL3VHFCHlXjzcH+2cTrxMzjh5UdmFBrZe5B&#10;bhYBmXEwWjiX7hsRC1rFRMTOaOgYh61D2orRJp4cmBvUmvI3EWs37VNUceAxQWD6sgPw6DympGNZ&#10;NTSbRp/ZJowS5xOKxm0gqvmPFZ9xaNbCt5sI8Zas34M+45cobLH4/Bipq5pOGZIi2ncWMr8JIozi&#10;c3FodunqPazfdRa379xHbOEkrNl5RoCPr4GVUKfC2cgYOAPbdx/B/Ye/wb9LERraRaEgpIVQdYZO&#10;sTg0qpm4PzFb27u4BHZKM3FNo/KkRo7rDfnb65R/iRGQtE0jl32uW7uJii/okv1vT4DUbuD+pY5x&#10;2Di5eeKbrRNTOJ9oCU2CReUyc/unQCT1DTV3JvVC6qembRyWDLDBzyNM0NAhGnXsYjA3vT30KRyT&#10;E4z6Jrvg4EBDHMivjgNdq2F/dlXs66KHfZl62JtWDXs6V8MvKdWxO6kGdsXXwM64Gvg5pgZ2RBlg&#10;W4QBtoYbYEtHA6wIqItEZwe0sukkzqtPcJKAR6pIzTqlNzVDWx7m9qcwhlXbswosTM33VY0dVm4R&#10;85fcKHjq5/L6zdgBFeqIN+P6J1I5baOYtjpmcWfklnFPX7m2ruz1k3HrrtPBG60dS4dm3AejnLy4&#10;pLs1YiN8xOsoH0s4u0l9KlN/3IE5y34WFf7M5TtoElokQp+Coh9xisKgh6SMlCDikbPYwm9QxY4U&#10;Js/bcelbEpqt3HIQTYKH4ezFW/jtdwkgN0hRnTh1CafOXsPWPWeh795LJTSj6yNI8rymDQwiUkRt&#10;oifhCR3br3geLl65ic37z6PLgOm4/+ARBs36GfU98hCaOxa9Jm2FnkOugE5qgBGMnUhl070s6kUq&#10;zz1SOjfPV1KMtCmtJYVmMtNwqjcdKd8Uyl3l81cawUhuFnf76yaOISowYnX0v7ntDO/FKzPpdEhu&#10;HvX0jWcQlzgggyiUWsIgWDCI3jRTyxgrD650XPl3DWiMVYUtCHChqGUXhw5UuNUITN9ntMbR3gbY&#10;mNMQTR2ihJLJiPTAvt6G+DVHH/uzamBfRg2CkAH2phjgl+Sa2J2orwIhfeyINMD2yJrYGkYQCtUn&#10;EOljc7A+NgUaYIOPPka5tkI7a+4nkkBU6y1H0KqT1TANEiMlz0JHhRO+Rp5x+RCIyKIptIu5oN3S&#10;N44cUNmByf0Ff3s05XOjeLmOReIUaqX/klO4y43KK0NH5XULe3YvOiYhaGHNQ9LPjue+EuXs5Evf&#10;1KeGJgkGtgliCUdtamREhfUdi5Q+UwVMGB7cGVyblIth6DhcuXGf1MdjBOVOEZ+zQvmdQFEwaROq&#10;KABXwz5DfLZxzxkMm7kF+46cFwpmIIVjC5Ztw8kzl9Fz1Pc4ee4awnrPJxA9KQnNxO+7DcDGXWcE&#10;iBq65eLStTvYf/g0Wvl1Q0jhXCzZSOHab7/j0ePfcUfRAX733kM0j+DRMVI5ToGI8bWka0lBRKcA&#10;LOttIq6LAcwgVuYFD34oJzLKeQmR0gcUn7+uiTpiFvaXTju/GUp1pGiY/pdm5muVq2oe013bKPSx&#10;pGbIGV6WGUpne+496X25ebRoCVs6/r1MVbW6ik7qenbRODmslrADgxqiuSNVQILChGRnHMszwfFM&#10;BxyLssEvPo5Yb+WKXZYOOGplhaMWFjhqaoajJkozx1FzMgtL+twSR2wscMjeFAecjPGrjxH2BBvh&#10;506tsTmkJjYFGGCTnz42eutjvYc+VrrVhL2Vt7gePXKet7k3MWJmEqjoE1BWXEV+vcZ5uXwEiMxI&#10;rYmRt6Q/5cYRmz/66KN6Ki3iG4+myM2iPWSWiTd1LZOeik508zDhD6+8JuV1l7oXapTM49HIMoQa&#10;B/qfvqfLa8G8RonXLt5R2DuyqXht6uyPZD9Tek33xX0pboOwccdBAZN7VMGvXLuFDp0G4sSF26LS&#10;377/CIG9lorPJ33/E06cvS76j+q68KTDdFQLmCg+W71lH7L6T0PfcQsEsGIKv8PU+ZuQPnKl+Hz3&#10;/hMEuEyhiPYdvCzUkLhOso3bDuHOnQcYNGkxHtDnZy/fxMbtPKQvdVhPW7BBnIMTh348+ib3kSYv&#10;GtjEYQCBlfc64gW65yY0lM5rmykmOPJrNkP7FLH/EdcXaea+wgcUn5fYi95XmPAH8xgSAIFPdUzD&#10;LnxSo72pwg8YRu8mbP9HU13Hj6taRu3XMWN4+EhzWl5yw2ws00mui1a55H3hhJIj8oiJjpEvGljH&#10;oKryfZXjX9d4QWgte2qdqOL3jHXGSQq3ThR2wPH4EBz2CcCB1m2xp25jbKtVHytq1sUPNetgrqoZ&#10;vPx//v5CsmVka2vWwxY6z+46hthDtp/Oe7BhMxy2MMd+b1tsdm+Ida51MNmsHqpZcYj2FvOKKD8a&#10;2sRAl7c3ofzi/BShj7DXzC/6DkOMO4TF8hBzUi1UHrrWCX/oNHHzZydUOCI74av3O9J2/7KKWeJq&#10;PjeP4MmoddYhVStj0L1kakEpE9f+7H6E0TU1siTVxzCj78idupP1Eq8ndrVCVCBv5ZGCFIKQlYuv&#10;eJ9BxfOAHj9+Iir5um0H4BE7EPcIPgwMVjabd59DYNdp4vNBM7bBKG4yWvt0IwhQeOYzDtXss8Rn&#10;Kzf/CrnHEIxbsFeopotXb2DL7iPQpetoE/st/X8XQ75dXRKaydwHSstF6DqUfUQXLt8WoPl+9UHU&#10;dOsB0+BCtAwrwvJNh8Vv3Lj1QMCpmi2FWO6DIXPqKe4jke6prROvQ+uMvaOaoYMrlZG4P+4nIt+h&#10;/GrnQg0tz6w3pkaJ8l0dcOQWiVJ9e4VfcH6zL/DqBh1qACo1cwwkH1Ad5v9SlPV/W/Js5VhHZpl0&#10;TmYRD532PmS+5NyvXsog6GtJrTH38qtmDr8m4yF8Ds1qmIWS5JbeUz3+VcbhGHdQc4VoYZeEQu94&#10;/OIXgIOmVtjewBCrCBqLatXF6g7GmFvrGVjm1amNH+rXpteSzTGshxH1W2Bw/VaY3bC+9J16tbGo&#10;WS0sbFIbCwyffZePnVuLX0vnml+3AVa1bkOQqotNBCgG0+EWbbHbqD262IagEY/UkSLjGddv2nHN&#10;edbElkBELeHfBhGZkOOmYQL6AkaKpQF0/qdtW7osdKpSpY2KE76o76hcfk1D9+oWsVcVx9J5qIU2&#10;CqRz+hPgSs/4fqkpr13lnhhEDWzoPrlDnr4j+kgc8sRr3seH/3Knbr/QJiUbnPFaroSek/E7VX5W&#10;Pzx839CzG06cuYYeI2bT+3/ALGV2SR/RoJnbEFYwCTeu30azqCmQ2Xel0EzqIzp7+S5mrPwVO/Ye&#10;x869x7Biy36yX7F8834s/GkX5q7ciekrDwpIMYjE7/NMaJe+Eoiu3IVNynQ4xA5AUJex+G71ARw/&#10;eUGcmzunGYqrth/FvQdPMHnuWlI8pPgIZHweTw8XxCnCs37J7uiWoBg9E+vaCkRe8UJXmYkEfDHN&#10;QZmH9D02EYJTPXsdELGJZVbtPaVBEDpfddOwqeQDYoRV4Qs8wvrfs27xm0ZtWu6oU/dmtLXPU16o&#10;qtPWFTo8U/k1bpZNTsDiXn7REiuPUWQiz4Xgjjc9s46o+zdAVJUnFlImDvFNwAF7N+xu0AQbmrfC&#10;PALE9wpb0rIplrZohXEEiHEBJtiTUR1706tiT7oe1oZZYFWYC3YlV0dHd56MmAgLx1CsSEnE1thm&#10;2BElTVTk/qCVgTZYQTH8Rn99bPDVx1oOwSzpM1dr/FCX4aWAFampJQSlrbUb4AD95p6GLRDfwk5U&#10;fp6q8CYw4vxqYR8vHEyCj6q9QX7R94TjGfmR83mJ8mPH9Whmi4Pyak+Py6vfKK5uEMkOqOgvYHVU&#10;Mtek2NDwix3Va889I6/652z9uqhNzi4tzyCVxc5sTM5M5fx3QFRidD21raKhR9CV1ACPlqVRQ5OM&#10;0+MbieN48CE/qJV4zSvnOTw6ff4qftp6rGQeES92rekzCOu3HyBl9AR6pGgCM6VJi5t2HsXmXUcE&#10;tOr6S2qmhoOkiPg9PgfbA4LFjVsPS+zxkz+EkuHP+Ht7958Vx4rRLa/RFIYdEX1E9UJ4aUcmajlm&#10;4Nr1O9i++yi6jZgDw/DJ+O2337Fi8z6M/2E3Hjx6jEaeeWKPI76X+rax6NlRmlNk6h6FxX14rhSd&#10;37mn2P+I88rclX6Lu0N4mxvKq5I8pO9xvvMKAv7sdeYXsXEIzP1yOm2doG8WgmV1mj5d1LhxyT5H&#10;ChjxSv7//zlHq+vXdzyjo/fgQpVq2FO9BlKatELtDl7kdK93s8I4k0wjhKx8NhlPykSppQ5FFbKG&#10;FAMrM/Z1jCs1b4K+1N6b1E8TETqtMTYV0JlQzxCmHQLQP8QSBwtqYuOALISEd4WRazj25BpgP4+M&#10;Zelh19JJ2LtuPn7h0bFkuj9vR9RzTsPKVWuxa0QwdsQoRscIRDt/GIedWzZgU6A+NhGMuD9ooxcB&#10;yb8xVqZHY41TTay01sdSI318X7fWM8WkAOLw+s1RjWDMu/Wpux91xg7W1IZaOVIbpSot55PIqzc4&#10;F+W12PWgnZtQtN2bmONX3aq4LJfsnLzqXz/VqDW/8RdfqE5++2JyvVZmJ3RrnFd+7yLZWr1qaNxO&#10;AbV27kJtvXqiZRlT3oPinhiMNS3CoWfB+/RwBZf2D2rjGo1T4xqLY5rbhyM1QKqkPNdG7liIzAEz&#10;4Jwx/RmI3Ieix9glQoHEDftJnKOVb17JUDp3FHf/dju9L00Y1PMbh9V0XCEBw8CVwkHeT8ihALz9&#10;LM+aFlvKuvaHLoWBBo5ZmDR7Nb754WcCRG/pOhzz8dOO0wJE9f0oXFNujk+fmydNQcHwORgxY72A&#10;3Zxl2yD3Hi1U1cyFG8QWJcpFs31J6VW34d0ck/DLiBbiPV37XLqfQSKfOjhTdEHhtQCR0gcU5c8L&#10;rgWkeKtk8X6ZvH6B8XHWra3Rr5EhDunXwAV51ac7q9XY2vTzr5uqwIgbpv+/UbWNBKGzsmoP2flO&#10;k31fpy7G1KtPLX1tOFlKq57V3Zw649aT+5Sklp2dT2k8mY2cmD5rYi/NFpVCjxefu5Y9tZL029z3&#10;ktfeFT8qKvyMWvUQ1MYZ3/u6oWPHbLHtwoHuNXCwZz38svYH5A2aJGZHb82tL4bn92XWwO3jW3H3&#10;xFbsSaurGB3Tx48DM1DQewKKiyfgp2RDbOMRsk41ce/sYVw5e1KCkA+pIlJE6931saVXFHZu3UgK&#10;qR5WORhgma0B5rob44fWTdGvaVt8R6GhEkqZTc3EdeuRvc6mcFy5G1qQ8ykdTNXeIP+F0THcajI4&#10;ohu1oLC1Fs4r4PIMMnpPh9ZpkKl0wi8/+rL+Cb3q11S/w8b+MKd2XdQ37CD6GcSDJNX95kut9P0w&#10;iPQtI1CVQg9pYao0f8jaNwwrenDY0hkOrt6I8JFe82xr3rOaXxv4j1GA6ADiBi4mCP2JmT9ug66f&#10;NDLF/UFNwyehvnMmKSmu3EPEcUJVeRVJrxW7PioBJR0nmfjcnrd25d0Upf9lfhMV30sTyqa+6Pwm&#10;gCqWo/D7reJnCPix8TV5pw6HzG0InFImobZzBnTdBpfcQy9SRDVtOR9TcGysIQGJ4GybQeHbUFEv&#10;WjlKEz+lRkkl36i+iHlYVI9E3VFc36usGkUTk6n85jaqi5H1G2JFrToMIlG+e/X0D1SlsleBETdK&#10;/z+b762rXS/8nKzqH9wC/lzdAFMIQjv0DXCJ/j9PLamneZCUGWpusqxxy86zqHl0hfuFVKUlVzI5&#10;hWaN7SgE4fjWUlr6oe48ynlCXEH5LysNZSVvwoVBBbZg9lTMnr8cc1JakRqqjkO9GuLusXXYtn0v&#10;6rlmYkrfFGxeNgfL1/+MuC5FqOWQitpOadAToSFBghxAadL/SaIjnDucI9OGY+na7dgwvRiroi2x&#10;McoY51bMxONbV7DWs5EA0Q8Urq0bOxCbJgyDlYUPDCgkWm1uifn1G2FKnYalrp/XDqm7T2GUNzyS&#10;VN+cWjoR93O/wLN8KzF1x77AqhIwOjdogXy6lmlUnodI2XB5svPx3316Bpca6uqWTHhjG1K9ThKF&#10;ZE+VEGJ/+IXU8Rhy3m71GqJ5KxdRvup+74VW9h7IuLJVs4yCnindrzXvqiiNmDkHhGJUuiO9ToGv&#10;lyM83VX6T+yk1fgGgROEyli8bq8YaXKKJAXD22rwzov8XbEl6zDxXbkThTuKoXs+B0NKfIfPp9go&#10;Taz38hlH6qhY+quYQsAdzMp+K7ETo73itecI8XviNUGJVZhQdfQdfq+Vb0/UC1CMgPGSFVY59Jp3&#10;e5QrtiYp7NhS7LPN93mKQtGadtwo82/SNVL5N6SwVGbGE4AVI5Miz6QBH7l5ODUGUr/ZK42Oq0G+&#10;N6lJB1ykeszlvpYapRl16+GAXnUu36eHq9a41uSjL0rWK7IRElgZ/edh5KelVWFDzXqjj1ap9nRl&#10;7TpYRxerJCbbEYJSSltX0Uej9obLmJRpFP8Le7acQlqFT6GZDQHJgk3lc5Xjq5GCqEZwqOeShgkz&#10;vyNnTULvxu2x2N0R85o0xehG7WBCyuqb6fNx4fxZHCo0EBMVD/VqhNv7F+O3+7fRdegsNPXoQvF5&#10;NvKHfYdpJI97j5mHoZMXY8TUpVj380H8su849v56Erv2HsO0+evQc/RcFM1cgbnLt2Eqfd8opFC0&#10;ZnXIOgQVILzbOAwdPxdLBxVgQ6w95rq0wp3TR7FvajFsrUMwyCceiwybYqGVNUbVayoA1HPkNzDt&#10;RC0svebtSlTvU2ncuvGyjgbmIVKeWMVLgGaIq4Bc3bHqjGER18IR2wki39atj6ENDbHeoKYoU1ZG&#10;s+s0/cO2UbtQVedTWnpTs3W/VK8tnJbV0FLyh/4NDEkl18FMaqTqcuVQ85svNMW1S/cjGVewapa8&#10;UwKDiO7dU+rI9QjuiOxkflhlCkK87WGnHDFjyIjtYul8pHw8U0dAzz6TKn+xeE9sbu8+UEBG7tQD&#10;us7SCBXDJDIyBlkxvshKS5L+xvghMy1F9EcJNeZdDAO7FEzrZiU6tJVD9a4hCchKjRfHZCeGY1Q3&#10;FxTlWqNnF1IqjgooCVWVJn6X5ziJ6xND8dJ1VRGd1ApF5tyDrk3aCSA/pDWpeN40rTPOTGiEOg5S&#10;ecvd+ot60YBCdAEi7gMSdYfyz1JqvEX/HPsEn/9lRse0onPNMWyDUzVqlNTlMwSklbVqizq+W6/W&#10;rZwadTzU+YGi//A/P6LmZ2j4kV97551TGzYTDqi8cDZ2yrPVqmNxk1ao9xojaGycWbzGTKyVYQek&#10;DOXH7fAcF0NrojqTnee6UOaWzVgGEfcLtfPNgWfmGDTziIe+WTQWhIdiTUaqUEUrajfAmXlzsWz5&#10;JgwdOgpHi11xsEcj3D+xBVfOnIB1VF/kj/gOd+49FCMn6zfvxfa9R3Hnzn1sJAjdvHUPd+8+EEO0&#10;p09dxJTv12DWD+tw6eL1ko7KR4+f4IdlW3Dz9j0co+/MWbYZSb0nQ59UUwO3DESkD8aWzbtw8ccf&#10;sD88FttatMFia0usGdAbZu39ycET4Z01HO6dBwgQqYWJqKQ85B4mhWbkPLqWMeI9MYL2hiBiqBnS&#10;OTZUqYZzcj0BIFY0cync3lWjJkLbOaNZe48p6pyPTVansbGRqd+NosYdsJdANpXU1ESyn2vog9QS&#10;JjRsT79BMOEKoub3nzPFtXODw5WJ74tHV6tZRKGqKc8lShQhCX+3LIisnAPF+yJ0U4BI9LXQX+4o&#10;LgGRCMGegagKjz7xdwlwUVHh6BLvidm9PLB7WAtkxXshMz2OwmW6B3veCH8E6jkk4vS4pgIqDfwl&#10;dTYixxbdMqJxcrwh1vSyx7AuLoiJCMAvRWYlQJE2N5O2leXr4vckECkUkQqIdBlEzoXiddfgtqVA&#10;VNee8oVB40KqiepFXcswUU/EaDXXG8ojXR6pfAMIRRh5YW/Dujhf5fm6fLhKdWS1MP/LpLl1sjof&#10;UBphgRdQ/z881krX7vNmZgHXe7WzKnXxqrahSSM4WQW/VsVgAMlMeM4JVyppASpncH2LUKp4oeI1&#10;h2tCFakcJ0ab+FiyORNjcXipN30nAYau6Ti5YR1WZachNX8MqlKIpQytvpu/Gs7hPVCNIFHbOR1t&#10;AvMRkj5CjIDcv88jIncFXA4dPYvFP+3E1au38PjxY+zeeQjXrt3Et/PWYuueI2LhIh9z4fxV3KJj&#10;zEK6E6we4fTpi+J9BhdPkssomIB4Uki8oJF/s7D/t1geHYUru7bBxZWkNd3T7NEhWDa9Ewwc08T9&#10;qBtFEy0hAYf71RpZcX5Q/M+A5jCWnY8+V1bmsseqM3bayQ1b4YhCih+nkGwRqZqJDRqhjbn/06Zm&#10;Pgc/+vLLBuocj428QL9+a7eo5pbBf8S3tcWU+g2wmlpQbkn5fHuqVodNeyqP16kQbIpr5/ITDQ+F&#10;rxy2V6X7rEqtvhhpdRsovvMuQFTdIQd17JKQl5aIVX06oDaH3r6S6rHwjsPBUa1R3yFBgKiFawwO&#10;jm4qtiBhEB0f1wRXJ9cXIDo5zhCHxzR5PRD5vCGI7KiB5o57JwrlqF7UNlfUDX6P/YPzTHRcv9oH&#10;+OnG3zdvi+ntWqqtv4er6sOY/KBhO48Z6spfaQpFVFFw4f8jNWnr06aZReDvmW1scarKM0mnNO43&#10;2NK4IUxJ1ajLCFUTQ41UwWQmvLkTEZ83eaJWsJZpIL3HRi2iWQRleGmVJSostbrcD7RwcgROr/bG&#10;GBcTxBeMR1KvSahh1xnB2UU4fOycAEPuwGkURnXH2FmrBGgYOJz6j5uPnwg6/B2GESdeF7R49c+4&#10;ffs+tu04gN9//x3XCEq9Rs7BRDqeV3Vz4nNcIyUVSbDhURlWVQwiXuV95swleMQPFOdl+3nvcXTu&#10;NwU1ndIRmjMaqT2/QZq/L06t9sFP33VELWpx1SoiZQUVgO6I+mYhlF9slGfGPDKiHMqXKnOpY9UY&#10;wyG8qRWWk3rZRXZaAY/d9NrJ2B3NzPyvy/QbG6tzPCp6djxeBiJm2zYzCeza3DzozxGNW+JgVal/&#10;6QS1rlsoTJ9NirSOMVUMNdfwnCmvnSsUqT7erVNOla0ab7XLiohngvOTMOjzdwGigdk+BJdmODWh&#10;KS5+00C8XtrfhnwsBd2TXTAh361EEVUhRbR6sCMSo7wEiNyic3F4bGNs7GeOgRleiAnzf3MQub8a&#10;RHVsudGJoPsghUb1woDrB+eNiBgI1MaKjms+50tMj3xluIkVjlTXf67ecvmtrW2IVpbBaGLivYPK&#10;vGToXtUUAPpPbyWjPhka+6e0tAx+amfqjbU1G4ibUL2pC+Tgq5s3RROS2M9lSKkKk0IVjPfc9RNU&#10;F3OMKKNrmfgqJtxRhhPpS1aaq5yHW3YGkXH4AGz4MRezFq1CdbtkRHUbi1/2HsPFC9ewl0KtCxeu&#10;YunKbZi1cKOAB4dV12/cwerN+5DSZ7IAC8+APUqAunFDgsngUXMEmFjx8Ofnzl0RfUSXSRndf/BQ&#10;nOdPOubk6UtIIBBdvHgN9+49EMPCjwg8Wyi04+UFJ0+ex3k69sGDR0JV3b7zALUJRvVdMtDOLxff&#10;z5+LlN5jhWLi5R88K7zUPdI9i34zkuM8JFvPJICn44t84eFyno/12iCizxNbOWAllQ0PNKwhFfML&#10;OST3C33boDWamQc9kldtYqTO+ajIeaSE1x+VSk3MAse0Mw94eo7OcZZMnLd2bWyhkG0NhXmGqvPF&#10;XmTKa+eGxTRczEXiyXrV6F7lxnS/rPqognLIphZE3InLHcRUqcVrH+4gfn0QVaHPeBpFdloSVpIi&#10;0rNNha53kQjNdg9vA7PQglKhmXt8dwqt26E41xq7Rxpjz/DWODuhIb7t7oxZhaavGZrRddG1VuF9&#10;rHnjM7p/XZ6CQMbvq4KI503VseWGiOqBbbqoF/omfqKecMMtE6sbeM9qlcZamafK/4WlILmDG85U&#10;r/5cfT0rr4Y+Tc3Q2iIITc2C7lSqVKPxC/yAIaRDVo7L/78iNTEJmMh7N7ehMKxvczNxM6o3x8ro&#10;hwatRKeyaoaIeFal9eewi9fMcB+IAJGxPwyMPOk9nulJGS6GKUmCcoVTnocKi0eZmnrnYOrc5TAO&#10;LkC7oHz0HDELA0nl7NlzFJs378WpUxewf99xXLlyA5FdR2Pg+PmwCO8tRszMw3qhDoVoQfGDcIAg&#10;tHz9bvQY8R1Cu45FEwqnbGP6oS2Fbzax/WHaqSeaeOfCJWEgTEIL0W3ITHgmDsbmXYcxbvpyMUrD&#10;cGJw/bhsK3yTh4rFjXvpOm7fuoer9PtnCFozF2zAvoOnhErKHjwNzX1yYUrnS+s9CU08pIokTJlX&#10;lEfKtWE8Y7mWsQ9kDOh2HgJEEqBfDaLqVInH1G2DdXJdaaSLFNCPdephBcFobzUDtDULeKLf2Iy3&#10;ln3O+diouF/08MZyTcyC5sa3ccD+qjWwmEI87rw+SOHZYbkeFtB7btTIvOzahInrJ0VkQZWKJ8lS&#10;aFed7pUrnRiKdswXLb9H0DMQBQsQBYhj5QJEWeL1m4DI0L8vuiaEID/eF/N6exJUWtJrP+RnJMLe&#10;OxL1nTNgGDAAdj5hODlGAlENv2K0phDNwj8a9QIGw8UvDGcIFtXd+sA7JAi7XwkiabW/uGcBIp4b&#10;lKwAUXfxfm7QMxCdGkcgsokQndNyqktcL2oYUyNkRPAhOEkPUQh4Vj/oeKmOle7OcKWG7HC92qXq&#10;KNv2GvXgYewp9mFvZh78p379tjbqfEChhP6pXRr+wVS37sfNLIJ+FpvJk5wb2tSoFGn59a+1aiGv&#10;FW9s/swRxRCjJW9zWrK0QGSmzEgKxbiiVSdy67QnM+J1bCxBVUDEBUjWxDWLQrFxqOuUitmL1uPs&#10;mQt48uQJBoyeJ8Kjw0dO49GjRzh06DSOHzuPqfPWoqF7FlYvX4l9w0Nx58QeDB45Q6iq2o6dEZ0/&#10;DkMn/4jxU+ZhdK88TO+Xj+WTJ+L73Hgsnz4FP4wYjLHZKRj/zSzxveTek1HXMQ3VCIgN6LzWEb0x&#10;auoyoaTGTluG3wlEmzfuISV0SygmVkrdh8/CbxTqHT56msK3i7h79x6Kpi6hFjlRwMgogByY70+R&#10;V3zP3Bck1oZRXtRgOLcnCFHFF85XAiJFh6Uyj1SsOlXgVQaNcILAoCyXIwSKRXXqYnK9BrAlp67V&#10;xLqjOudTmqLEX5D8KrQwC9jUrbkJvq1XHysIRKcUIR9D72d6ndPY6rnrYiupMKLyMIh4qYE33Z8j&#10;qnWg++zAM787CpDwoEUpEHk5KEBElZOUjXjmPb0WIOLziRDo5SCqTyBKjA1CSow3kjsnSn9jfMVr&#10;Cy9SYvY5sKFyXd7TAp2jvQSIlHODqvBIHAGlL11PS5cEGHj0xuLuFohLSnw5iHhdmwARlZUKiKT1&#10;dFz+yaVAdGIsgcia9yinBtk6QdSLGh3cqfx55T0/bMCP8kixbIrvm7s4qH6pgqgxRSYb6zXCOd3S&#10;YuGgngFsKPoQdZisTlPraHXlr4DQf++DOxu29dRuaRZwQXkjaw1Kh2nsiJubG8KF4n1lBeN+Cmm+&#10;kDTfQTgNQYmVEFculuZ6bZ3EdHPJEaVZoqLzU2S2VPFSCsajhn0yfFIGk8J4gAf37+Pxo4cIzBiO&#10;PqPnir4dDs0GTlyEDp5dMJ4gwf0w3UfOgbFzEkaROkoOi0ZduyRkhYaho3sQRmcmwz+uH2b+sBY/&#10;FCRh58guWO5ZHzuLu2Hu0H4Usn0HK99s9Cschhx7RwS4RSLA1h+ZPSZiEsGnhU8OBo6ajer2qdhB&#10;4aG1fx5GTViIgwTDRWt24tcjZ/Dbb79h9pxVePL4MV3vIwGjmG5j4BzZB/XduFVX3KfIK+6IjBSh&#10;CueLvJ0LVVJnUVFFBSUQ6VpKFbhs+Mr51bitNw4QCFSdj+0cvfdj3fowN/L4s05zx1h1zsemcMDX&#10;2Bqk9YdNzQMPJrc2e7qpzNQONvaDIbUaoRoPOpS5Rr5usXMDfSagSy03g7Yq32s7Uke8sNO+i7hH&#10;j8AQdEkiEFEeBXnZw9LJX8CXR9XE7Gd+7TNG/BUTACnEEr/zktBMVzlfSECDvkvhj3J4XQz7e5Ha&#10;otfifzUg4vvhOT5yxUMR5W4DXwwice98/lHSNTKU6Pv8mteR8cxsfp0T1A5N+em0dN4TYxqhljUp&#10;H64HBBSuFzXaUd3g0JwXGFP4yn4i1StFPyv7Al8jmR69P7N+O5zWr16qTDicTjByFvW2hUXgX42M&#10;3CaWLX8qWC5/7g/671ln9qJUu713vaZmgQJGbayCsL9arVI3fL5KNewgp29sJc0vEeEGOx3RXMyk&#10;JggJB6JM5Zm5snZu0G1jL7X6rAAU09VVQcTfr+uUjuTuY9EuMA8nT50j5XFdwOjWrdtoH9ANx0+e&#10;x+pNexAblo3IJobwN3JEelpPBFl5I6KxIbom5yGxazFiWrVFaONm6Jo9CH2djBDVohUC21ihwM0e&#10;ad1G4PD+o+g7cib8yenjjK0R1bQJ4k1tkNd1BKJbd0B4s1Yo7DUeXdP7IbxJE0Sb2qFPZi482rsi&#10;in432j1MTOEfM2UphYlHseeXwyJk3L37IK5cvoYRE+ejsVsmAtOHifsqARE5oQCRWNEeKGZBM4Bk&#10;bexEHnELqUuhjFjcyJ2WqpPY6Hif1u7YRS2gasPAxlBYWLsJTEz9/qjf1pUfWV3K+VSNipd37Xut&#10;VLuZl7yZWeDeiHaOOFzVoNRvKn93ds1GqE3qVnmdwhcsqPKY89Yh0r2wAtZp44QqbWyp0hFwKQTR&#10;tSfI0L0KECUyiJJeDCKeu0N//5MgklNZ8aOlxetXgojOoQIi/j5PdygNIlJEAkQpOE4gqq0KIqob&#10;+m2pfrA/GFN9MZGeJMwwFysWGETKnQ/o+CRjd4JQ6UEl9okBTU0FhFpaBP3V2Mhz5scqD2VUlD1D&#10;6L+rP+hVqV57z0ZNLQIu8Y15GHsI2qre+GkKBRY2aoGqlMmiQLnAzGOlUMyUM47nyVCsy2vX2rqK&#10;ysYZziBSrpspCyIuvEGkUKrZJmLRyi24f+8eTpw4i70EDj5ffbcMMWExiFqQlIR45HSgjLcIQXQH&#10;G2Slp6KLezD6jJiCaG9vpIZ1hLexM7qaGSM3MhL9jE0xML0LJo4fj9VDh2Hk8BFITCxApoU1UiLD&#10;kdDOGrHm9sjyckbnwADkdhmMAYnZyE1ORoaFKZxsfDCkniHiw0ORYmQDk5DuaEThW9eBUwlGR3D9&#10;+g2C53ns2nMIDV3SkdtnkphqIN3XMxhJIIoghyOlSOpA1tqGzEqoI5F35IRSHxqpCs4fdj4yFwpz&#10;D+pWf64cWKkMbmyEdhaBaNjOfRQ5nNqRETYq1jd+Umzdpl7Vm5sHHnUy8cbOGnVK/TbbXix1HAcA&#10;AP/0SURBVHkVrKzVEFUpfFBeK88sF0qI7kMyUkQE2iqtLaHTmmBEIamuHVVmApF7YDCByJXyRgKR&#10;hQJEcgGiDOETXPl5EqRYG8YgYqCrgKiaS09kDJknHpbYpXgVsocpXo9ei2z6m9RnmphFLfz0FSCq&#10;HjAO6f2noQsfP3KxdJ5Ry9FlxALxuvOI1RR+KUDkwyDiMqJz8CgfXyNBSu42QFy3eGKsYzfxukvg&#10;i0BE+UR1Q58hzWrRyFuAh8MxsbEg+QODXdQV+k1n8pEjtWqKRkC1HFbWaiy6U1paBj1t3N5rFkGo&#10;7gvK/38v1W3lWKeJWdAdhlF2S+tSLTG/Zhj1asvPb1IUKmUW9/iLisQUp78i/CBwSCAiRUT/lw7N&#10;nkGIrRaFVfG5o9DGpwuuXrmGRFJItRxS4BrZGzN+WIMlSzbCPawXQptYojG1GDwy1cEhGcFNLRHo&#10;nYjp386BEYVW/mbWiHNxQYK5HZxauqCVcRiGDvkGc5duwZKla7Buyz4EdsxAB7MwBLawg4+lN7LN&#10;TeBg6w03SxcM6D4YmUkFCGpqQ5WcFApVLgsKs8KaW8HONxdzKdSbu3gjKbU8GHpk4ccVW3Dn9h24&#10;xfWFd+IAuv7skntiewYiVo7hUgd1W2fIWllDlx9t3d4D2vwed+ab8YRQBYTomBamkQShamrDo9gO&#10;zqIFNOzgPrqs4ylNEY797f2LDQydq7SwCDjZzjIIm2rUK3UNbEflevimXhsRMih9gRWyeH67uCfu&#10;jCdV3MqK7pfulRojsUyCQOSmAqJATyWIKI88BosRJc47Xkgq4CSUzSj67jMQ8dKco4rtOF6UeNDh&#10;h7UHxDPHXgaiWq7dsPPQZfH9FyX+bOWGPahmx8eNk8q1BERU1gJE/aVyJgg9AxGHZtKuFsdHK0Mz&#10;anhIEXHd0BMgohBd7AXGc4p4oEdqkERfEV1fHYLTr7Xr4GKZCYuH9fTRwTxAhGOGRp6zyyohNirG&#10;/41w7EWJnbCZedBNfnLqwvrNSmUA27EGtZDErZ2yYMkZRWjBEOInl5LcrNLWgTLbnoxkObf8JZ3V&#10;UgUVBSiMNxlPhWVoAZp5ZvBjduES2wcZg2ajmlOOGH6NiO4OK5tMJDr3gK1tF9hR+OJol41Ekue2&#10;1pkIjgjF1CIHzBprh/CUUDhapyOcJLINfcfZPQ/VTFNQt302apikwsq1K5zp/XinQgJQFmI7d8L4&#10;4W74boIdolPCYGOVhlj6zM0uB+Z0vW1IdifR79rR73YML4C+Q2e0DumLbkPmwNA1Da18ctCI/oak&#10;DYaBjdRpK5kSRHSv9D9PX+BRRRGWkSISTkhQ0m5P0pxaQal/QDquOinByVVrEPiljmmlMYRCjd2E&#10;89Vv715U1vGURkWodpj+TZNuMzt5czP/M9woLaXWt2x4eIIsrg0DRYKtUH4MIw7PeZCCGyOh/sgI&#10;uqK8yU/cAoKRlcDr2VRARMfL3QeJJ2iI1xQu8ecSiEZKv0EgahhchFu37ysQ8eq0a98J1HbLVwui&#10;5j7dcOrsZcU3X532HDpF6klSRHwOeQmI6Hz8jHyeTe6QRyDKE36dFaAEUTJOEIhKOqsFiLhucGhG&#10;9YMiCO4j4mVRDCG+V75OngO1oG1rNQuZq8LXSPIDww6e09T5wH99x/Trpkq1bSs2Nws628Ei4OnP&#10;auT5WotW8DJVLJLl1or7iyi2Zbqz3KxKSkjKbO6QYxAx6VVAJByXjRfESssckruPxtrVa7B383xM&#10;nTIJtgQnM88khHZMx4DewzF3ejDyu+fCMyAV3QuzMXdGJ7gGxZPUT8Uss7b43s4cXk4dkRgahXFF&#10;9DcnGQmRmQj0j4e5bSz8vGMQH52NwowIzJkWijT/QPj6xmO+ZQcstDFBiFc0PPyTMGNSKArzU+FF&#10;583P7oV5Mzshr2s3hIVlw5yuxzq8BwYOG4d9W5eioHcxeg6dJq6/ilg7prgfNiWICCxS3ngJhSij&#10;UEWu7Dvh1pDyhUMy0eFL+di1ZiMcK9M5zRAoaG7BSuhpg/Zuw9Q5HxsVHUPon1s7VNfx4xbm/ie5&#10;9d1ZvW6pa2LbRbA05EaI+4i4053ug+cMsdqTKe5VhGbUOPFoEfcjuQUEITOeQETl7+9hD3NHP5Ff&#10;rHbkVKn5NYdjvPZQFUQ2MUNx6660R/TrJv7u8TPX0DRiQikQtU36Dlev3VZ86/USn+vsxZsEsK7P&#10;QMQ+bE2vXfuK6+a+Kl5oy68zy4KIh+9Z+YjOakX9oL8MbZkYPZP2lOJr5KVPqwn+xxqW7qsVfkCK&#10;ugUp4obt3Maq8wE2KrkXTdX430vVDe0rNzcJ2M39RWU7Lnm1/qbGhjCmll60VlzZyMnEVpXtyMkE&#10;iCiTxaiZNykCnsrOtOfKSTAqAyID3vXQIgY/zJ2KBd0jsHpwAtYO6oh1QyKwfmg4No6IwOZR8dhc&#10;lIDNI6OweUQ0No1Jw6ZhMfhpeCxW9wvCysERWDugEzaOTsMW+nxzcRS2jozExpEJ9H84NvHxo2Kx&#10;aSR9VpRI54jD1lGR2DIyVjr38Ehx/i2jk7FVvI7BlmGdsKmYPqPzbSxOwYYhnbB+eBjWFOdg/eBo&#10;zBg7EjVsE1DVOo7uSQVCwhTQLek7oxBVUTnZtDlMMw6kfOFFjpR/lJcu5JB7y8hwtjkNWqKVReBv&#10;Ddu5dFXneGxUZAwhagz/4WRg8Ukzi8AttqY+T0+omYX/s54BqphGKCoSwYPCL65YwgeEIpJAJCNQ&#10;K0GUIUCUoAZEFL7Ra7mXBCKp05nymMKiK1dvKpDw5unQ0fOigrPpO2aKjdH+btp/6DSqO2TSNZLK&#10;KgERzxqnhqgERKUVEYdmdcQi106UD3GiEWIIVREd1jzFhfKAJ33ScdwHO6idNU7Ufn6wgCettjAL&#10;/KNBa5ce6nyAjUqMNz/7dyXtBsZfNjEL+DGCgFK2v+KsXjUsadMCFlTJREcbhx+UoaIfpAREHAMz&#10;iHhmNW93oA5E8aiuAJGhQzxWD0lG39R4FHSOR0psHKKj45GbEo+o6ASEh8cjLT4eMdGJCOmUQIon&#10;FhFh0QiJjkVcZDSWjO2OH/rEIy8tFWkJCYiITUJkRAI6x8QhNDKJQoIEJNPrjmEJCOyUiMCgWETH&#10;JSEsIhHJdI6w8ESERSbSbyTAJTABIVFJ6ByXgMSYBHo/Hr4h8eiWmY6JXaJweF5PeASkiOuuTiCS&#10;VtOzJQooiRXobAJEFLaqgIhVgm5r+/mUX9fFSAmPnLXzwl6q1Kp5zLaDlEgHc9/f6zW346d1qHU+&#10;Niqud7bZlczQ4ovGJn4LU1rZPtdpuktWBd0bm0gDErxy3CL6qXY7383arZ2uKkEkU4KIYCVAFOci&#10;8sjfw64ERHL3AS8EkYFDOu7fk5bvqKYVm/ah8Jt16DH6R/Qo/gGFkzZh7cY9ik+fpUuXrkNPsV9U&#10;LWdpB8eyqWD0PGSN+hFZQ2chs3g5vV6EzbulvalV0+mzV2DglFUKRLJXgOjYGAKRLYMojPIhQTTQ&#10;XD/kIjzjDmsKzXj5B/lKnw62OFZd/7lQeHUtQ7Q38f+z9kv8gFohboz+yzfL//upXHMzv2WZrW2e&#10;ls0cdsqhXtaoxp2xJiG/V2/jNOxDR7vV3BknYuC2LqLjUrSWBKuScKUMiKqRcYVuSHH0isIgpIZH&#10;wzOmL4z8cpHfZ6LYwmHwsFliuL9gwFTk9v0W4ycuhHWnHujRdyK6dBuJ4LTBdC6GHSuUJCxbsRWL&#10;l2wSa3PmLVyHxYs3IbjzMLHANTF/HHqNnov9B07BOaafWKuWkDEK9lF9MGTUHBi6ZeLy1Vuo6ZSG&#10;wUNnwiG8F7xi+2P5+p3w7jwEP31biH3fJsGbYMWr6OvwKm++P65s4p7YFPcoRkO4E1+axMgVs1Jb&#10;u6cK56lVpZlDqI5Rx8ddG7fHKTX9Qp7t3f6oXr+Do6rDqdp/sj+gsbH/+EV1G5fyg4t0zXuq6cOw&#10;ndtTHZOgIx99UcWQr0unuf0iBq4EIjfKF94eJgyuFBKnE4g4r/xKFBHlG4FIdGi/AYgKxy54bvh+&#10;EAGpbHodEDVw7wJdpx7S77v2F8P3k+etU3z6LKkDkQjNuPxLQEShmb8qiAxL1prxPLhnILKDXn1T&#10;T+22Xndkpp2edrT2xK/6Bs/B/oS8GlqaBv5Rp5lVp7LlrzSFH/wXzpr+Z1O5ZiYBE3s1MflTVRlx&#10;hu2pXeuuv7FN8UdfVhWrvb9wcJih04acr4T2vIaGR4W40CRFVFJJSyptgoBRQ2o1lg+IQVp0DIZM&#10;XoiOmcNJCp9Ea/88XL5yEy0oPucneK6iVm/Dln1IHzAFvYtnYd/+g+gzehZ0LPkpGwliw7Wbt+/j&#10;xs27sOjUU2zvwc7IT4eI6TYWo6YuxYUrN8T6tBiCEqfi8QswevoyrN+yXyxq5fVqO3YfwZGjZ8S2&#10;IEO/WYh79+4jrvs4jO4aj4PT0uDtSY4mtjhhCD27l2eWKFTCMxDZU8W0wRfmtr+VcaTahQa18o7I&#10;ql6l/BWbllHePp1Wr9kVg0amJU91VWdUNjxP5D+ULD7waO9cfLxKjT+UPnBBrvf7muo1N/vq13NR&#10;vS7dZjadBYTofrUJRByScIPk6h+A9FgFiNwZRL4ir+RiaF4BojJ9RP85EEnr4cRukS8BUU0CkTRq&#10;Rj7M/UWKPiKGkBJEWaVARIpIrL6PItXXWXRfiD6i1jZ/KfOrWjMr72/attl/Wl7tT65XDHu2vdVq&#10;wdrY634tQws/1fwta1Q47/zx4/8tqXwL44Dhoxu3/4sd8Kxc77ddVWuN8qsoa6GaITVNrLIqsyQX&#10;IOIJW9wPwkP3PCOXQCRCludBVNMmCY0ojl45iEKu2HgMFSAaIUBkG9lHPF2T9yreRnJ58/YDJMF/&#10;wYKlGxGUPgSnTp4iuCxEY88MzFq0QezAeOuOBKLEHt8IEP168BSWrNuN0ZMXY+6ijfjl1+OYOX8d&#10;wruOwaAJC5FJKuvnfceweduvmPX9asxbvhU3b90Vy0x4Ye3UOatxgKDkmTgIfRMjcHBOPoVq5Nhi&#10;tEwVPhyWPXsttv8QIOLQTALRBy72t1XzTGktKlc2/LZm3e4nZdWundCtetu6dlMndd9TGpUJb4r/&#10;nx6iLb+0WsNBDMx9ejXXLjGo14je43Cguuq1fVWnpaMSRNwPolRELqVApBqaMYgUndUKRfSfBVEW&#10;qvAjp+m6Xh9E5MukiHRLRs1UQFQ2NLOjBotDcLonMZ+M60cb61IN0ldffVWne9V6YburGhzghui0&#10;bnU4dvC8bVC//av8oCrZ/86kxX8glTc09omZX7f54EW1mihn7PJTAUqc8AMDgw6fWNs+1W7rAG0e&#10;MeO+AzGiQhVWAaJnfUSlK3Fz+xj8NDAGiRFxBKJFCMsiEB0+hei8MTh//irMOvbAsePnsGLDL1i1&#10;dieplRNo4JKCc2dOY+7CNQhMG4K9BJj2/t0EiK4RiHipB4No368nUFj0PeYt2YwVFIotWrNDyOSQ&#10;7GLkDp2FmO4TcfHyDezYdVis/PdKHoK79x5gPx2X1Gsyvp+/HjMWbxSh19x+CTgyOxsBpIhUr7+0&#10;SSqJ750nLir7iHRaW+NDT/sLqo6kapSXNcIMDD4pbG3C8X5l/l/d9/6/h2gHtbKqo3ipTJ+rXt/X&#10;NZtYMIRkdL/cRySn/OCZ+C5+AUiLdaa8iXsORM9GzXj4/tk8IgOHjNcGUdFE6dn2qkkVRFVs02CZ&#10;8T2sYwfAOn44LNNnwjq6D3gLYV3HAlFuPMOaJye+Foh4HpHK8L2MjP1aVREdp9Csrj0v5SFVZN+F&#10;FCI10Fw/WlhfV80zVRtYtWbA0KbGi3VqtTLjslb3HTbK99d7ft17kiivpMz6UE+/VXk/RwKRE4HI&#10;S3TUivVUVDhCEQlTVUUSjFhFtHROxsoh8ciJj8XQb3/Eyo27cfz0BfQeOx/bfj4I+5h+YsfFgRRG&#10;MYiOHT0JfbsEUkQnsGXrLqGOFq/YinZ+eQJEZ85epu/fLwERA+fH1T/jp/W7sWDldpykz39cukWs&#10;vI8umADeDI2/x48ldo7ujzsEon37JRAVTV+OrbsOksMmYmqfTByYnobgUK44pWFa8r/oM2IQxShA&#10;xMP3jviqgzXKudtvLutQSqN8ZMdSTexk2mWdkd77b5TiVZTX9+Hnuo1lrWyeynhSYzsPUjiUFwJE&#10;/kiNcabyjivVWf1s+F6aR8Qzq5Ugqmqbii5D5iFv9ArxOJ+8oiXoVrQItjEDSoEoZsASUZZlkyqI&#10;xLwflZnVOl6jpPJiYxBxKC1A1O0lIOKN+XmJhwJEbv2F/6qCSLWP6PhoQ1JEMSJM5yd5aHOYTvWj&#10;ckuro6plqmqKhkaZvqD/9ct+h97nxupvP2L835o+I9P/XF6tmVaU+9OKxm5U+aTVxbpUGaWKyUPa&#10;rIgkVSRCGEtl5U1EM6dErOsXiuzMZAybshh//P47zl24hu8XbsD3y7YgJGOEmM+RPmA6wWQnTpw4&#10;iZr28Th06BAOHDwMm/BCbNr+K2o7pOLM+Ws4cvw81m89gD2/nsS2nYeQ1m8KJs/9SYRmU35YJzZQ&#10;W0fq6sq1m4jMH4+t2w6IHR2PkupiEPGjanb/ckRs1Db4m0W4ev02rCN7oyAqHIempcI/gO9JCdNn&#10;Jt2X1HckgYifwukNhvNHrg74xNl5cVmnUhrl4Yum5XMIVoWMHZQd8L9x1iyrY742A62Pv6qj09r2&#10;Tx0euODtTqjcebM0Z19/dI6WFNEzECUSiAaJSi1eK2ZWS53Vzy/xULfWbMCYH0S/nrrEOye8EESe&#10;PB+It2slIxWkx0rWtTd0nfLIV54H0SlqpCQQFUkKX4BogLhuhhfvic3lXyo0KwERNcj0HeV8O52W&#10;jkfU+QCbIh/LJp6oqq+AlAZCL0myTz+tXF0rwevpx+7KGaPPQCTgUwZEVQhE0msCkUtnrByWhPTY&#10;eAyfuhTHTl4Qs195A/zxM1cgu/9UsV/Qt/PXYs26n3HowGE4dcrDyWNHceTIEfQZPh2xeSNQNHka&#10;+o6agE5pA1FMr/MHjUFE5iDxOrn7MPSjz2zC8jHhu5VYsmIbcgZMRXi3sSiasRxPnvyOLVv2w1sR&#10;mu3afViAqN+Ehfhu8SYk95mMCT3ScHhmOvz8S4NIeR9sAkRkYlU9gYiXeFRq7wKtSDdUcnLoo875&#10;2CgPX7VIldUn239r4mvjClKhYkvHhzq8ypwgrASRE4MoivuI4hBAILIgEHF+yXiJB1Vqfq1c4vE6&#10;i15rBxRh2aZDCkw8n+4/eILU4UvFcepAxBvpM4huknJ+VeJHCI2bvRp6dhlCtQl1b8OPERooXbda&#10;ECXhcBH3EUWTP0gg4nlWOu3dUbmV8y/qfICN8o+XaKhLrJB5gOKtZ8//21N5rc5+T8vHBkBb7EBX&#10;BkQCQgoQ8Xsl7xOInFOwflAUusTFCRBFdikS225cv3lXhE0jpy0l5XOKQqRDWL9hJ9at34aR47/D&#10;D/OXY8umHdi2fQ9sI/OR1WskDu1dh8kEHp/OfXH2+DaEpA9AryFjsWLlIvQfPQnp3UfgwcPH6DZ4&#10;BrVylzD+28XoOnyWCMcm0OvOfafg3v2H2Lh5L1L6fCtA1DFnNEZOXoLY0Bgc/i4LAR3JmRmmJWBV&#10;mkIRlYBI2qPpC0t3aCX6QMvBWO1TFdgo//41ox/U6t8QLT8pAN4QTIDIxx8pkWpAxI/ZESDiPiIG&#10;UQqBSLETIgNEDYha+edj35HzL5xtff3mHXikjVG7xONNQcS/MWP5PrF+7dnGaBKIePU934NY9Mph&#10;Ivm0AJGtAkSjWBEpQMR7VvMC6A6eqNTGaZ06H2Cj7HsRiDTpNVN5razgp1o5ofjKSVrMJyqjCFUk&#10;9SNkLBWWeE8FUAyinwZEIiUlGSOmLUNM7mix8+Kduw9wm4x3TlxLYOB+nG3b9qLP0CnYu3sPmrgl&#10;YeS47zBw2FSk9ByGOfPmIrPrEHzzzVS4J/YSIJo4bQaKxn+LuPT+6FP0DeJzBuPylRvwTh+O3548&#10;weIf1yOqYLwI18LyxuLJb7+JUbdFy7dhFoWGfcf+gMCsUZhBoZ1PRAqOzUyBP3dW0/Ur70tpor+B&#10;nc6SAMwzjXmFvZE/ykf7QivNH1q2Rg7qnI+N8u//bzPzfzhVae+9lftDtClEFwChRolBlBTpRHkj&#10;hWalQUSVnP1C7EekANELNkYzixqFew/UL/ng9/h5+Q3dc169DchrgoiVcrUA6SGMpUGUKTra2X95&#10;F0oZgYj9WgJRmLi3AyN4QmO0CM14NI5n1MuMfEgRuSxT5wNslH3/nmUa/0+pvFbXTk+18sPxYXwU&#10;ZOZUWRlE3GGtgI6yolbhisp9RByukXFotnZ4EnKSkwSIYruOForo1OmLsIrqi107D+H7pVvEsHvh&#10;0Olo45sBr/ieqGoViWrW0ajtkAD3hB4onjINo6dOhw2Fbfy6c+FwJBYME+/1HjkePYaNQ0bfIjR0&#10;TgNvzFbfKRXWoYVoFZCHnMHT0T6oQEDoux82YCipI05dh8wSqmz45MVIDI3Fke9zEBCeKe5J9DGw&#10;I9I98NwSMbdI3DMbOSApga9sgqCVSZYVDC0zI3N1zsdG+fffHHa9UZK195ol+saMAkV/D+/b7eDt&#10;j8QIZ1H+YtRMrL5PEk/CEPOIKO/kBAreqOxFW8VGdp+C3/9Qv0yD+4lWbf4VNfwl2LwWiOg3Xyc0&#10;O3HuOmo7kmpTKjVea6m6VSypNEkRxSDdt60AETe6vw5vhNq2UcJX+Nln4uEJxv4EIveXgehfPznx&#10;3abCwvJa3SOfavWIhlbfBFRyZDXECzqV4RlDiBQEVVA2CUTUspA1J0W0YWAkcuLjSkC0Yet+8Rgg&#10;3s61pU9XWITkwt4/CW390jF92kSsWTodW9bOxva13+OXLYuwZOk8fL9oHn748Qes+2kJFv44H9/O&#10;moXv53+PSTNn0ecLMHvBPFJUq3BwzzqcPbwJ545uwqE9a7B61QLYReTD2jtRrKyvZZOA9oH5+PXw&#10;GZiF9hAg4tG1ab3ScGIOhWa+CrnN4LEkwAqgSiCSIET3zJuFmXbCBwnh0MrpCII0tFwsX6aI/jXz&#10;QaqYBOzgZT/aRsEElawSECWEOwt/8HNjRaQE0WD6SxWbfeUFIGLlMWb6cvHwBHWJldCIb5dCz447&#10;uRXHvRJE9BmV1/SF67BgzS4sWLkVC9buode7cZJCdtXE51+/7QCq8oMfXwYi8uvOPm3RhEFE/r2f&#10;QFTLhje+I79w6Qneu5p37KzczvtlIOLBH03624lB1DPuqVbfeGgNSkGF7BTosCoQ0CH1wBDiimsR&#10;ScathFIRJZMiSsWaEZ2REJcoNr5v5pmFJs4JSMkpQFFeAhISM+ESlQf/hEJMmjoJEyaMhkunDBR0&#10;6wnHTpkwDchAW59M9Bk1AVYd82DRsSuC0vth9NhJ2LR2KWIoHEvIG4rwrAEITeuHlIKh4jv+cd2x&#10;deNizJw9A8tXLUQYHWMfloeO4YkYnNMZtoFpMHZLRHCXIgHLCVnRODG/AP7B5HxUoapYSkCVOuIZ&#10;RAxfKSxj+8otClq9KD+6EYwK6bWHrbM652NT5OK/IukZB53iCa3axqECJFzmDl5+SCQQcZ75utk8&#10;AxFvA0J/GexyXwWIVEKz+p7dsW73GbWhGKeHjx4jasBSATNptO3NQCTCaPqfr5HDJ349ee5axdmf&#10;JTF870zHeY8uARFvYcL+yzs0SiCKRKJXWzS27STU//5hhqjNq+8pKuBZ2PxcO1bJldv5L1fnA2yU&#10;ff/aNWP/meTnV0Grb9JTrYHJ0BqSCq3hGfjSjxUCL/OQwhjReW0RQaZc+iGBqLlzEtb3C8W4bqmY&#10;PGU8xuclo7hLAtaNycGaMenYNrUrnENzcPboBlw8+hNyu/cldZSCoYMHwTEiE+28UuEXnQ/vhF5o&#10;6JIG2/B8Uk5d0GVAMbZvXYUBoyfBOqwb7MLy4RbTA72HEMgi8zFi7AQMHzOeFNF83L+6Cw9v7IUH&#10;nWP9zD7YODEXa4oyMbNnMkZm0bVMH4JTq4bj8KwMBAST04t7kWQ334e4HwEhCUS8oLU83YdW/yRo&#10;dScI9Y6Flq9DqeUQqqbIxX9F0jMPJRAFQ9uEKqRjN5FPAkQUmrE/MIjMFSASj2LmvOPKys+bF0CR&#10;QFTdLg37D59+IYSuX7sF6/BeElReASI92zQ4ps+BU2Q/OEUPg2PnGXAK7wE9K1K29tn0+wQix3zx&#10;mqd6lE3qQFSyeb4CRHyOeM82MLThBeFKEEn7UMvd+ok1Z6Lv1DhoizofYKPs04DorZKFxSdag9Ke&#10;ag1Lg9awdGiNzIRWv1RoWysqK8lTXV5pbKZ4AqwCRByecWf1msGpGNA1BbMG5uLYnEwcmhiH5f0S&#10;MalXIfqERWLkxBlwjyvEqV9XIDm7h9jnZfL4sZg0cSJWLpmPU0d34NqlA7hx5SBuXtpdYg9u7MH9&#10;a3tw/cIuXD2/E5fP/ozDe9di5bL5cAjvirqOiQjP7os7l3YIRTRszBRkhKViYlYKFvRJx5FvYnHs&#10;uwxMGNYXWfEJOLJ0CALju9P9SFBVLmOR+r/4PZbi0fgkjJQQ5wNDuVccBKBDnN8LEFUxCz8h50fl&#10;mCqea6YAUQKBSEb54+PKIPITlVXu0pvyjpWyMjQjoChCMwNH9TOrGUz7j11BbRdSW5Tvcs/h8I+n&#10;8G3CYoydsZ3+LsKYb5Zh0Li1kgIie+ESD7c0yO26SJAgaPIM6ElvACL2XwlEeXSOSMS4tUVDKwpJ&#10;yef3ChAReHg7XQKRTOxRHgUd44771PkAG2WfBkRvldwjv9QalvlUAGgowYj/cojWJUVM86/CndbU&#10;GuiSNBX9KKogcu2MNcOSsGtiZ/w4JA8FyZnwIcXT0IFaOKsk6Nslom1QASKz++M0gWjH+tlYMm8S&#10;CnqNQljWQETljURczwlI6vstPBIHYe2m3XAI7QK74FTYBlF45Z8L36TeiM0fiuyB4zBozLeYMGMG&#10;Fi+ag11bluDc0fW4dX4bBlJo1zKwO2rYUMhAv9vAMRWePonIT8rCvGE9sHdcCn6dlAw/UnoCROIR&#10;0qzuCEICRByKRuArT1I/QxRAZuubKP0f4v5+gMg88oTMNAI6ZgRpl14lIBKd1ZQ/viUgogaKF5wy&#10;wOn164JozZZ9qOE7THxPCaKBRfMUnz5Lr7XWTIBI6sfiXRbfBEQcmpWAiCFG9xnh2haNrILofuKw&#10;Z2hjASL2ERkpP94amH1fZhRxQJ0PsFH2aUD0VikhuJLWiC4SiFgVjciQVAC9/iAtVbQKHB8rQcQq&#10;QvStUEE2cUxCZkxnOHonoa49FbKiFWMzIEcSzy+zT8La1fMJRMsxb+Z45PUZDiPvZPy8dSN2bFmH&#10;g/t34eSxg2JIPiRzJC7vH42zm5Jx/KdEDBqYgsCu4zBr8RqMmrYchcVzkTd8BnIGT0WXwd9i0neL&#10;cZPU0qXT2yi0SxEQMrAtfR017TrDxi0OyREpBCeCjgArhR5mvJ+MFHryBumVHCOhNUAJIcXf/pQP&#10;nC8hXu8JiKJOcKXTMSOVUxZEpDyk0IxAxCrZiUI3ASICihJEitDsRSAqHPuDNHReAqJh/xCIuorX&#10;fx9E0QhzaYeGlgHkC3H4ZQiByJpBRCpZBURy0/CXzazWgOitUmGszjMQUeUbTiDqT0qAXxd1wUdJ&#10;pDJM+ZnoDCKqxCogemalK7/SahIUajkkw6xjNho5x8IzKBSjRk1EQY/B6D9wGGJSe8M3theOHNwj&#10;Hh3due9kXL9ylsByDLeuncbNq6dx+PhZHDt1GcXTluH6jVs4c5r+P3IUhw8dxrffLcX3C9fAOaYQ&#10;Td3TxZad6q5DmLhOUnI8EsJhJsOIR9AIRNo2MdDqQ9BhCAsIKUGUAq1RXd4fEFnECRBpmxJgXHqW&#10;gCgh3InyK1wFRPS5Q46Uf28CojEEIl5eYZsB3qpX7jmUQDRX8emz9PogyiQQUQjFHev0+nX7iJ4H&#10;UQzCnNuhgYUv3Vt0CYhkdM+815HMjMN2grN55AvXmlH2aUbN3ir1TZFpjcwmEGUpQMQVkEDEQCIQ&#10;aZEq+SCGFQQZt4QqodmrQNTEOQPVrROhQwVd3SYeZp264YeZozBz5lwsW7oSB/bvw8mTR3H61ClE&#10;ZI3EzEUbEJw1Coae2QSvQqRSyGbeqRe++3Ejdu3Zj9071qNbvyKMKBqHrRtX4+dde0kVLUVNhxRU&#10;owrRlH6v7DUIs2aja6RrFSpIhJq8uDcGFd0TKPyiex2QJN0754ESRP1YEVG+vEcgkpsyiDg0YxBF&#10;wsGbQeQoOmsZRGYEIvHwBYdsBcgTXxtEP23bj0FT1mPwN4sxeMJ8DJ62ERu37Fd8+iy9DohGTvkR&#10;g75ZgkHj52DQpOXi9a79xxWfPkuvBSK6jwhSRPUtfITy200g4qd4iA5q137UEDOIxADOMXU+wEbZ&#10;95WUi5r099IkAtHoXKnCKSshg4jVAVtfqqg9olAhk4BCMHkhiLiylwEAby7O83WqUUFz69JnxDcY&#10;Onq8GBpt59cZTpF5+HnbWjx4cB8DR3yHDkEFGD99OfIGTkMj1yw09uiC8d+twjdkdhG90G/kLOT0&#10;mYh5c+fg17270GPIZPQcNg1VSebrUVhWRbGZuVpTgIjXynHrLieV95V3HN13NqkeUoP9uD+IRw0V&#10;MOL+sr4EpxHvF4hkDCITAo1SERGI4sMcJBC528LMgVQDh7X2WUJNin2vXxNEr5tUQaTP53rwm+KT&#10;N0vcOb7v4GnUcORFry/orBYgikeUGykic2+6t1DsHMB9ROQjDCKXvtAx4cGNOFQxjb2izgfYKPsq&#10;SbmoSX8vMYjGdKUKSJVxKFVArowDFGEKv+bh654UulDlLN8rGzr2DCHV0IwruBoQsWOKRzPHQ88y&#10;DrzjXVreYCyavwjrVq9BVOYAxOcMwv492/HLryfx/eKNMA/tAavwXvDrPATDJy6EvkMqzl28jms3&#10;7ojnp61ctRrLly3GxrXLsHDxGvQdNQ3NSKKL2d88QZFhpHoNqiaukUFELTjF/p/7dILW4M7QGp0j&#10;KT8G7iAKxZQAZhj1YWWYiQpJwa7qnI9NkYv/ilTFPO6EtnEEKhOIdHlUjMIUBlFMR3uhIv0IROYM&#10;IlNSlPbZlJ8M/3cLIp5H1DJuBo6fvvjC6QDqEn/31+OX0dgzl+BD16UyoZEVEfuCEkTcuMZ5tEND&#10;AhE/ZmtL36aisRR7t1M+yEwIShSa6VjGXVPnA2yUfa/9hF5NUpcmdZVpjc2TKh6PEHHl5M5qrowM&#10;pF4Eoj6sHAhU9L3yvah1sVUDIjUVXzy2iJ+CSYoopWAkYjP6YNaUCVg07zusXbEYO7eux5Ejh1Aw&#10;bBYunDqBBSs24+jJs/huwQacv3AZG3fsR8Hw7zCKVFI/BpNtMrr2GYHtm9Zi0dKf0HvEVBjY8qgX&#10;G8OIr6vMdahcD18vw+rzgHiCK90Tg6eYQFRMqohVIIdnAkR0r6yM+hCchmWgQvx7AiJWRAoQieF5&#10;ApG9lz+ig+1RxTxcWuIhQERhOvfLKHzgXYOIJzQ2983Djr3HFN94dVq+7hcYBH8jlX0ZEJWaWa0A&#10;UaJXezS0kEC0rkdTMbNaxh3hLr0gMw4Xj5HSsYg+q84H2Cj7yu5LpUlvkpZt/EXmv/jbpwJCrIAG&#10;U+VkGHEfEasEVkQDqJKyahhHwCIYfZhDslzhhCUgYlOt+BQm8bPhGUTVrOLw3eyFSM3qg/Ss3sjK&#10;6Y9uhSPQp/8EzJi9Aqe3LsHOmA7YX+iFe7f34c6dA7h7Yw8uHt6KoqnLcOXSOfz22284fuo8Kaid&#10;OHr4AFJyhiAkYyApnFiS1vQ7AkTcka5yDWyq10fXW9mZ4Dqcwq1+dG8M3CKCEKsihlA/AhQDiKHL&#10;99+b/ieV6Ngl/b2YWa1rFntcxzgMlY0ZRH2o7GJg5+mHiEA76FKl9GcQ2fuIgQtd8WBCzl8VEPHw&#10;vXfROwERv9Z36YoNe84pvqU+sRKaSQ1ZVTpePPuefYBB5MVPoCUfeA5E/Oz7JKR4t0MjCx8BohXd&#10;mqEmKyK6Z+4r02EQiZGz+Jf1EWlW379N+uWXX2Q3b954Gv7DJJRjELFK4H4iBlIfqohsQwhMY3IJ&#10;RN2gNZ5sbD6+dpNAJPUXKcO1ZzASfQcKEHGnMA+z8vPCeAdIfbNOQvZWpxBpgr8Vzu9djJsXt2Nn&#10;eEsc6OONh3f24dR33TF52nwUDJmEoWOnCRtY9A16DRqNyMyBGFo8ndQQzwviiYkSiPj3VK9BXIfi&#10;GkWFISvXUwEehhDDh0fF+N74Hvleh1IeKEBUcUAaVv3yM3r37vfCp3IosvFfkXTNo/dW7hAKbePI&#10;EhDZuPsiPMCeXkeL1fem9l4Qo47O3cWOjJy/MrH6nvJXzJAeBT3Kd9/0cQjo9h0C00fCv8s3CMga&#10;j8C0oQjsOg2BGSPp9SAE5vHnwxGQUYSA7gsQlDkKgV3GwzNndsnM6ueXeIyEd9JAOn4wnbMY/il9&#10;6e9oBGYWia2H3bO/I18gKFqlqIAoAzpeI4Uf6DKI3J4HUYYfgcjKX4BocU5z1LQKg8yC4OPcg/Ij&#10;TNFPFKMB0btK69at07lx4/rT/fv3IX3xLJQfTBWRVQFXUq6YrIpYHbAaGp9fYuV65jwDkaIDuxSI&#10;RP+QCojMpEf4isdZkyNXt2DpSxCxToBRRG84kQOe3rsCO6PaYF8XZ+zJdMbF8ycwccEWDJ26HEOm&#10;LMHACfPRt/g7xOQOg75NLJ03SgEingukUERlOqzF9YlrS0ZFL4INXz/3ibHqEyAidcQg4s5pvl9+&#10;n0BkOLEPlm1Yi4MHfkVGRvbLFr3+a5LcLHqXNoGokpESRNGwcvMRIOI5Q/yARVM7LzGCKnfuReDJ&#10;oLxVgojK25agwcqD8125+p7KQ2bfDXI7CuUspUWkonHgSu7Oz6AnH7FJlUInPq7MEo+yIBI7NIqZ&#10;8NHS77E/2REQ+bvcj+M+TAEi+l1VEInlJOQjqiByUoIoGRn+7dDYKoBAFIofs5vDwIoaS/4NFwKR&#10;EYGIVJHcNPpl84g0IHqbNGfOispXLl96uveX3ThElW74ivn4kEfQeBSJF8KK8EURlqmASGtcPuSk&#10;eqSZydJoWgmISLILEImQiUFEBUoKSGynoAARDw3XsI5HdcVsaBk5lW1yES4fWY7dMe1wZudcdOox&#10;iZwsQ3zOCquGDTkPObMEIF6Eq1yI+xIQMSTZ2elvhQJSQ3zt3CemhC2rHwYR9w3x/dJ7baYOxt5D&#10;v2Lbls3gfElNfT9AVMUk8qfK7YNRqQOFJS69xTC9las3wgMdRAgsQESKiGemy/iRPKogEkDpLEAh&#10;8l0JIvIDmT2vBWMQURhNCkM0DlR2fx9E3AiRT/Fx7E/kOxLcYqDjMVwtiMQWteyLNqTaxKgZ+WeJ&#10;IkoWe1Y3sQ4WvrkktxkMLDuyAlIook4EI4KvaZQGRO8qMYguXTz/dPfOn3Fo/34c+nUfZu1Yh48H&#10;kTLgDlwOWbhDVxVCwrrhg2RyRAEGaWLb8yCSNlSTQEQtjGmwMCWI+Fhumfi5ZgJGZKFdRuDBzd3o&#10;WTyVQinp/eoEIJb7DCMxl0mAiBfhsknnUXZYPwci8X4ctMnhtUYrYMpQZQCJUTIFiBi+dL+WEwfg&#10;4OGDOHX8GDZv3IhdP+8gEGW8HyAyDV9buW0ggYjUqwBRJCxdvRAZ5Ej5Gq8CIvrcjSBCFZzLj4fG&#10;xcZ5VF46VOFFvqsDEU8K5DVsrEx4vZ87P02DjnsDELHiKg0i8ifbVBF2M4hkLwKRxzDx+7rWdEwZ&#10;EPE9ZPm3RRObjgKyK/KaChDxQ0RZwQkQdejIa/BetsRDA6K3Sd9///0XZ8+cerpj21YcpPDs6KED&#10;OHnsCFZsXo8KHK6IikqhTBkIsZUbzNswkEzmEIscsRSIGBqsRgSIFM8R572gTYIIRKH0HgOEPiMn&#10;4GPq2ZPDKWBk6C6pIDZeKiLOSSbOx87ErSkvduTFuEoQid+iEEwVRHwditCwkguBSPRxMYjoL8NV&#10;ubaOQVScjeBZo7Fz2xYcozw4cfQINqxbi62bN75HIApbW6lNAIGIFA+HXgQia3cvRIfyUzwSxJNe&#10;BYgoz2Xug8UomQCRVxG9R5Ch8noORFyO9gX0P69yJ1/hviUqK1F+/wSI2J8EiLiRihbKR27FvqIG&#10;RKIrgBo3nt1dBkRdAnk/Imog6Z7XFTZFTSv2Ubpe114CRKwUdc0jXrboVQOit0nFxcVfnDx+7OnW&#10;zZtwkNTQCYIQg4iV0d6D+/D1hEKp4k6gCszGEOL/2YZnEVTIocS6LVVFRH/JEQSMGDa8eNCUQRT0&#10;QhCxseqpYSOpoKr0fnXF+0qTQMT9AwwiitmF8W+TY1JFERBSBRGZ6KMyi8QXQayIWNnRdbMxfLjv&#10;SwGizJ/m4/iRw9izcwcO070fo9frflqDDWt/QmpS6vsBog5ha79u44dK7aU+IJ5lbOvhjYQwF8rX&#10;RIUi8hZlwCCS+ogINBz2UAVmVcShkSgrlT4iuUP3ZyDifhkOx3hEyk16Bv2bgEg8TkiocBUQ0Wdy&#10;UllitbwXXYsVP4G2DIjch0q+apEohZVlQJRNIGpqFyY2SdvStzFqWVEeCBD1gQ6DqF0gT+R8GYg0&#10;84jeJjGIjhw6+HTThnUEn/04feI4wegoTp04BgIUNh0/iE++6UEQKnimJti4n2UIxdumYRQ7lwUR&#10;mySPGTbcsooRM5NAYS8CUYkpz1PGlCCS1BD9rjDe2lYFRGWOZRDJTcPxeadYaYSMr51BxNfPHdVk&#10;wStn4/atm+LBjwf27aEQVVKGa1evwk+rViIpPuk9AVHHtV+35qeXkDJw7ilAZO/pjeSIZyAy4+F7&#10;AkEJiFjdeAyh8uVGgd5/IYg4NCNF4sR9i+wTVHb/CIjIn3ijfwEiavAYihR+CeVTBkS8s4DMnJQb&#10;L+jl6yYIKfuIsoMkELEvbe/HSzzofhhEbjyzOgxfk1LUNQ7TgOhdJQbRgf17n26kMOTwgV9x9tRJ&#10;AaPzZ8+IfpJbN29g3K/bngcRK4pB7Ag8JK8EkQIArwQROboCRNwaiWNew14MInIYBhFDSBVEdB08&#10;csew/KRTNCkgUj/cPyTugf5SOKb3TU/cun1LgOjCuXM4evigUIOcFwyilcuWISn6PQGRUcd1DKLK&#10;HVgR9aRKGwEHb18kRxGIqKL7ezjAzIFBFE/AIYUhQJQgHs8jGiQGUdnQjIHgWKjoI2IQdXsGIn4e&#10;mQARP/X1dUFEYaAKiOTsT+RDEojIzzwpBOPHSpcBkQ6FZjxDWswHUjwzXy2I6Nzb+zUp2SpW160f&#10;gagTgcifQBSyX50PsFH28SODNOnvJgbR3t07n65dswpHDv5KquAUzpMyuHDurFBFd+/cwYOHD6E9&#10;pV9pEPFIWr8kkq0hooDVTSYUIOLFguTQYujeOEA8EUECkTTa9SL1o86egYhbX6oswrgVk/qo2PlK&#10;XYMSRMZh+CwoAlo8NYHDM+U90OvxP6/HvXt3BXAvXTiPMwTiwwekTvs1K1dg6aKFiH9PQCTvELjn&#10;69beUmhGlZUrtqOPn3icECsiP3dSRDyzmisxb55PFVw82cWFwxcqX7NYMUwuyqoERAQZp+4CIqLM&#10;ecsOHj3jsvsbIBL9USUgSoOcn8XHYRY/mVYJInqfj38Gokyh1NhPdbjRdOD1ZeSXKiDKCZKea8bn&#10;3iZARMDi31GAqFIbuu+Xg0iz1uxtEoNo545tTzkEYRCxErp4/qxQRQyihw8e4PfffsPIvZsUICIl&#10;MZbXpmVAqzs5nhH3+3ABJkmFrmLKUS4JRAwscpoSRcQgUgnnXsNKgYjOIawsiMocI4GoEz5zCxXg&#10;lKYiSCDSntQTJ86fERBiRXSRFBHD6BipIg7RVi5bigXz5iIxNvG9mNBYxSjgVKVWnqjUgUJnVg1U&#10;Rk6+AQQiZ8rbRPgKEEmPE5IrFJEIX0jx8Ib7HPbwhENRVkoQcRkoQMSgEHsHMYi47BhEDAT6zhuB&#10;iOAl/IA/IxCJ/h6hsuj8nkPVgogBybPGub9H17aL8Bmx4JWXeJSAiJV9PLb2bYLapIiET7n3F2qv&#10;UmsfbnQ1IHpXiUG0ffPGp9z6qyoi7rA+feoEHj9+JB4lfeD6RZSf0F0CEauKwZ1RrksktDsEilmn&#10;rH5EoavYMxCRJOaHFhr7018VECnDqTLHvchKg4ifwcbG53o5iNgBv7IMkrZ+5flC3D9EIPJcNg3X&#10;r17BtSuXcfPGDRGWXr54QTyJdv+e3Vi++EfMmTkTnZOS3o+1Zh38T1Vs6U4g6ihAxJBx9AlAEm+M&#10;RmXl62anABFVfFJEcgqBuPLr2nclP6AGiUMzLzUgcmQQZUugcCAgcRly2bn2+vsgsqRz8IRGoYgI&#10;jEoQESDVKiLPUeSn4QTMjvR7/KgkhqISREkqIEogRcSr7yn8VygiBlHFVuIxSxoQvas0ZsyYSps3&#10;rHu6ZsVyHCUQsQo6c/IEThw9jHOkjlgN/fnHH7j54D7qzBqi6OQlVdE/EeVjQskBA0juRqkFigQi&#10;luEqIFINzd4YRAkCOuJ8YpY2OZXo+GZ1RU6jpr+JQ0bubKxI16lVECWtpxPhWR6++XW7UENXL18S&#10;QOJ7v0gh6Wn6u/+XXSIsmzllMndWvycg8jv9VQs3VBYg6i6ByDtAPE6I85dBxBujcb+eBKJUyLlv&#10;iBQGN0gyi3gCRZmZ1fSaR6ckEHFYRDDhMjRlEPUU55Vz+Pa6IKLvSSAiv+IlJaVARPB4EYjourjB&#10;5PlAPM9IXDfvV60AUW4JiJKwvT9vjMYjbLGis1oCkQ+BKEADoneVJk6cWHn9mlUCREcO7seJY4cF&#10;iHj4+tL5c/j999/w+6O7ePDoEVp9XyTNKeK5Rb1i8amVH7TbkwOaRb8eiCg0E8OtynCKQVTmmJfZ&#10;MxCpzNImhxb7T78QREmiJazU3h9aWZ2k2dQKEC09cRD3797B1UsXBYyOHTmIc6dPCRDtIxAtWTAf&#10;UydOIBDFvycg8iUQuSoUUYEAEa++jw+TQMSr7y0UD1iU87PvGSD8VFybDAWIEoViEfn+AhDxhmq8&#10;hosHL94eRBn0+9xZnaACIukJtM+DqJh+M0qASIfDdbpuuX3u8yAin/15gKFi1IxAROEjj7pqQPSO&#10;E4No9fKloo+IO2iPHzmEC6SEjhw6gGukEn7//Ql+u3MeDylEaz93NFXiXElVFESgcltvMdGLJXnZ&#10;jmq2siDijkWZsSqIEp875mVWAiKV5SLCoTk84BEONSDiIX1WbJXa+aFCHIVnvSk842H7sV2x5sxR&#10;EXreunQKly5cEJ3UJ48fxSmyvbt/xo/zf8DEMcWIj4h+L0Ck0977/FfNnVGZwhcBIgp/ePV9bKj0&#10;yOlADwaRok+GQUTlq2NEACKFIUBkybOs1YNI156fuEGV2z5LlBerWd2/DSJptrwAESls/l9uRf/z&#10;+RlEPHxP3y8FIp/RojNd24hUPHeq0/XyPtcyUkUlILKPEGrvl0EMIlJM9BslIGrtQ42Z38u2itWA&#10;6G0Sg2jFkh+frl0tgYgnNHJn9SGqlLdu3cQfj+/it5vHcf/RQ0kR8d49A1OglRuKSgQi7Q4EGJLk&#10;osBVjRTSsz4dAocSRCbB4n9+/+1AJC0XEeGZABG1Xi8CESm2yu388UGgH8QTbUU/UVcsO3lIbC9y&#10;88BCoYj4/o8RiLl/bO8uBtE8jC8aheiIiPcCRNptvW5XbO70DESU17YevgoQxSPQ0w6WzhKIeJkE&#10;ryXU7kDhNoOofRBkvOJdLYjyocuP/uGdMbnyi8ELKre3BRFvO0KKqAREfH6h1F4EojjRX8gg0iaF&#10;LECmCiJSROy3+4Y2KgGR3I1AROeVJnr6akD0rhKDaPnihU83/LRaVETusL1w7oyY0MdbuD65cUSA&#10;6M6jB2g4e6S0fw+vyM8MkkBELQzPVhUFrmpqQCTNI2IQ8SjbW4JIsVxEAhFJagYRtdDPHUfXwaM5&#10;ldoF4BMnb/Az/oWioxBz3pE9og/symxH3LxxXcwd4kmd3D+2RwGisSOHIyL0/QCRThuPmwwi8aRX&#10;JYjcfQhEUmd1kJd9CYh0CDIcumi381EoIipfXsflowDKcyDiWfgMIoKC2ImBGqa3BhFBjXyAR/SU&#10;INIVj8J+AYi4D4v7iUxjSc3TdfM8JJ7xXaKIIoW/HByhBBGFe259xHkrtfXH1+28NSB6V0mA6MeF&#10;TzevXyvgw2ro3OmTYjLjkydP8PDYfPx+7wJuE5QafDdMWhLRKwZa0f5UOFSYxlIHnyhwVSPnKgGR&#10;AAeDiIf6yQFLQKTmuJdYaRDxuRhEfL6XgYgc0jxehJBfmnhKz7NnRUch5uSDO8WI4JXZ1rh/965Y&#10;X3Zg7x5pqceuHVhMIBozYhgigkPfCxDJ2nueq0ihmQ6BqIoAUZRY4hHPSzyosjOIrJSKiCcxmkWh&#10;chsP6Fh2lhok6/RXgIiUMD95461BRH7FkBAgooaNrud1QKTLfVim0aSIyB/aeAoFJ7fPVoCorQQi&#10;+v7R4obSntX8G7wejs7LiloDoneYRGi2eNHT7Zs3ipDkyqWLOHPqhBg9+vPPP3Fv5xD88fA6rt27&#10;A4PpAyA2TSuIxMfUUlamVoILljehEgWuaqqKSBVESnCI9WFvCiI+nyqIWGG9AkRkrNh4n52K7byg&#10;lRUEsTtjcQ5G798qHmN0bZ4zHj18iHNnT2P/3l9w/OghAaIlCxSKKPj92CpWCSKZSScBIh4EsCcQ&#10;JfGERqqswSog4kcx84z6SgJEGQSvCPUgIj+QQMRKiFSGXbpUfm8LIu6cpnBPnIfByOdhEImV9Xyc&#10;GhDxaBk3SuZJqNSartuCQjo6B/uNGL5XgOjk2EbiicRiZjXfA/lX5faBBCIvDYjeVZo5fqYO9xHx&#10;qvMzJ48LEJ0lEN24dhV//fUXbv7ogz8e38H52zcgm9xbCmu6heNTBx/FiBn3zbwIRKxgFCBS6dPh&#10;BZLsgG8FImMCkehzYhCRA4o+pxeAiBQb77JXsQ2FZmkEIt4AjULM4Xs2CBDdWByC+xf34TLd+4H9&#10;e0WHPfcRvX8g8jj/tQJEHJrxMhwHTx+kiCUeSQhRgojyWc6LQU3CJBBZkzLhR+7YZKgHkcMzEPFz&#10;7uW8AFoVRPT9NwIRqTMJRNnSeWySCUSxrwRRFVZA1ChVtkjF1609oWNOPkiflQIRHXt6fCPUtaX7&#10;ESCi85Ey1OkQpFFE7zLNmTRHtmrZkqe86pz7hxhEPLuaQ5XfnzzEtRlt8Mdvj3Ds5lV8PL47hTVJ&#10;0MoLw+cWPtDhyWHmL5gLpASRuVIRcZ+OAkRinRkVsrrO5ZdYWRA96/x+OYh0LZOp0kTi6za+0Eok&#10;EPFTSUZlIXvTYtFZfe/n4bi5qRfB95roJ+IO6327d2LpwvkYN2oEQt8TEOkwiFowiAgYShB5+yA1&#10;xpXKMxnB3vaw5FEzLgdn3ss5VFRobZuuUoNkwxW+LIj4dTcCUQaVWycx90eAiBuQEhC9/qJXCURJ&#10;wrckEJEP0rVJICLFpQQR+d9zIGKf5DDSKot8wQs6ZuQzdH6ea5YjQjNp1IwVUV07+oyvTQEimVEI&#10;hWcvBZFMykVN+luJQfTTymVPed4Mz6G5cvmSgBEv7Xh4+xKuzmiHP//4HQevXZT28OHN0ghEX7Xz&#10;FS2iujVmwqhAeZYq7wHDDvgMRIqV9zwX5C1BJM3UJhBxS/gyEFmRo5rGoFLbAJQPDJRGzoZnIGzV&#10;bDF8//DUGtxYFok7t28LNaQE0fIfF2BC8aj3RhExiCq1dIGOaRiFZjyhMRJOPr5Ii5VAxH1EYh4R&#10;lTnPvNY27kgg8oK2XaHoh1M+xUPkuYoiUoKIt4Lh2dA89+sfARH/L0BESodBxJMUlfBTByI+n1U6&#10;tG3zSMlRQ8rP+OfvWsaXgIh98thoBhGdj/xXPHqIfE7G0G3n8zIQaVbfv01iEG1cu+Ypj5hxvxCH&#10;ZDdvXBMLQe+c/wXXv7fH77//jl3nT0rzb/okQCuLJHk7DstixPC4KOwyxgVaAiJFCyhMgIhnVTOI&#10;Xn9WNZsEIoXCEiDyE3/5/5eBiFtC0WHdoSM+o4qkVRglNslvPn+CGBl8ePMcrs62JPjeF5MZubP6&#10;wN5fsHLJj5g0phgRoe9PZ3WlVm5UruGo4sxLPKLg7OuHjHgGURICPQlEjgwiKlfHAvByiUptqUFy&#10;6ivCXxF+vQJEurYEHQEiakD+NojIt8gXxIREBpGNOhCpCc3EOTOh7VAoOp91RP8m+2kssng/IgWI&#10;Dhcboo499znymrrBks/xViBt/V+2eb4GRG+TGESb1q99yss7eMHnrRs3hPEi0Ks/dcONRb54/OgR&#10;1p44KM2o7hOP8p3DxSgUb/vwYhCxDKYWxTyqFIj4NasaEbb9kyCiEPBlIOK+AR2jMHxhEyCBaHBn&#10;NJ41TOwucPfuHVyc1ASPSAFyWMrD9wf278GaFUsxedzo9wpElVsziKhCChBFw9XPHxkJrqK8/N3t&#10;xRIP0XdCcGEQcYXWdqHKzxX6ZSDiBbIEoCoMHRUQ8VwdHkav7FcEHedUaHvmolLHofQ3DTpk2p4Z&#10;qBRKn7nR/6650PYpEqGY2OWRfkMsFaHfE3N+GERi90XJ/9SCyDaLwNmb/DdIhGZyCtt5GkJmAG8D&#10;Qsqazn1oFIGIFBH7k4wnSLLPmYajUgcNiN5ZYhBt27TxKQ9d86S+O7dv4eb1a6K/5MIMK9xaHoH7&#10;9+9h3sFd0kRAUkQVEsOluSYclnHhqrESEJlRfC0c712AiNeuqYLoBddDjsktNvcTfWURTKFZjNiv&#10;uv60QbhO98rrzc6Ma4QHF3aJBbA8s/rQ/r1Yt2oFpkwYh+j3BETabT2vV27jTuoxkhRRD5HXbv4B&#10;yEpwobyNF9uAKEEkFyAKlSq021CpvF8BIvYDHYdkfOkaik9Cw/BBTibK905HuaFdoTW6B4X+3aFV&#10;xEavRxY8s6KeZPSXPi9X3APlhuTRcVn4IDMTn4VE4muPFGhbxQrF9WoQdYHMpR/EUg8zDr8YRDFi&#10;83wGEYegh0c1IhBJ/iTWron+p0gCUYAGRO8qzZkzR7Zz+9anPFLGk/q4UvIKdF7ecX5CA9xYnUqq&#10;4TbG7tkM6THMCfgwIFxU6hcqEDJlaMYFKDZPKwERh1ESiNR2cr/E1IMoUDon70f8IhCRcYe1zDQW&#10;lUjKaxUwiDrD4Nu+uHj5Iq4SfI4XNcStw4vp/m+KTnte7kEhK2ZO/gZJ8e/LEg+f22J+Da/dcyEQ&#10;WRKIAgKREUcgosooVt8LEFHFZBDxthodqGw9R0mVvwyItAlElVxT8WlsLj7sQo1YQTy0ukaifEon&#10;fBQZjs+i81DRLwlfs+ohRcThGPf76FBoxipH/E+hmQ6FZvyaw7aKgcWo5J2GL4NT8VlsNj5IjkW5&#10;HDpvYRzK5cXjw6xu+DyYjnHoDJ0Xgch1oJhuoGNO/klKjreYFU/xUCiiI0UMIvIn8l+hiFhtUZ5U&#10;MgrWgOhdJQbRnl07n54/J+3Lc/XyZbHW7PrlC7g4sT6FZ7m4Te8X71ovgahvAipSgXHn78tAIoEo&#10;vgyIKJ4XIFKolzcGEa9dUwci3pfoFSAihxP9RBTrV0iNFiDS/qYXThOILl88j8PDG+DC4mQRqvGm&#10;cEcPHcTWjesxe9q3yOj8fqy+12nve1u7rRflE+WlixQ2ufoHITXWWTxOqDSI8qkxosrMT0H1KpZA&#10;oQBRJbdUfJRFKqeI9zsvQIXCPHwRmobKVuQHtinQUShksQ0ID8O/YR8R+42Yy+SQJ6kgOl7bKo78&#10;MgyfJJJy6pcDrbH0d1hPglUmQakMiNwG03HR0LEgn1CAiJ9r1sSWfJPOe6xYAhFPaBRP/GA/psZT&#10;A6J3mJbNWSY7sG/PU55DwyEZ95GwOrp2aCUuTKiPy+t64RYppaE7fpI2QxuQjEo2FG5RpRYF+wIT&#10;fQYs4U0lEOkoQMR7G0vrwt4ORDoEIh2jALJAyRm5FX8JiPi3RD8RXc9H8bGij6jSxB44RRC6eP4c&#10;9g9phOOT7XHnlqQIuZ9o57bN+OG7GeiS0fk9AZHfbbFkg8uHn31PFdDFLwidI51FRfRxs5VCM973&#10;2bFAjDqJCu09ViiQzyKzKHyisGo0wadHT3wV0F8a0eL1XAwUbogIGjpUXqJhculFn8dDx45A4j8K&#10;Mif6656DSsHDoO2RJpk7qaWQYui4EKxccqBNyklux0qJ/MtRCSI6N/kaz3+Su/YTjSD/7udxxSg/&#10;KJ+gROHe0B6o6J1OiotA5D6E/Je+b0XHWdG5KKwXioif4kFK/fgYpSKi++RQjwdW6LVMA6J3lzYu&#10;2yij1v/p9WtXRR8RL3o9y8P4a3vg3Lj6uLBhiFj82m/7aglEpCQqk2TnDcfUVniFPQNRhHBAsZWo&#10;EkRUqNzyqDvuZcYgEq2xGYWGbwwiOt4ySYz0fRJOIBqSiq/Gd8cpVn4Eoj0DDXGg2Ag3rlyS+olO&#10;HJMWvv7wPXIzMt4TEPnf1m7vK81SVmzj6uQbiKQIJ1IHMQQi3o/IX4CIt3/lNXwV3RPxUbeBAj4f&#10;9MjHZ3FDCAyU1yp9RGLfH4KFNoXFlZwJEJ5h+LRjOCpkZkOrfxeCVzeynqRg8lFhEEFsUG9U6NcN&#10;H5Dx3wqD+qDCYPrOCFI5o+l7Y+hv3674NC0bn4XG4EvfVFSyi6PGjrcW4UcUke/R73IfESsrVkSf&#10;ZA5F+YG8PXABHdcHle0TIbPJIuPN3Sg0C1A8Toju+ehoRR8Rg8i1D/2NIyN1ZBT6MhDpSbmoSX8r&#10;HTt2TMbzh3jIntUQhySsCK7M88bp0QSibZPEUH7utpUEokySvenSjFR168tUTAkiXgagowIi6Ykf&#10;PJnxLUBEMBMgorCMjTtBuVP8pSAi42vikb7PfeOohUzHZ+PzcfrqJTFauGeQIXYPaIJLpw+JTdLO&#10;nj4ptotd8eNC5Od2eU9AFHBbWk2fQBWwr6iUjt6BiA9zFCASG6M5EYioDCr6ETDyqGEa3hUfdR2C&#10;yq6ppFRK9xExiCoJpZSDCtnpKJdHDUBuFMonheOTTvxklQJUIpBVdk1H5YAiyEjpvCg04/9lTjmo&#10;HDgKld1T8bVnKj6P7EbqNg7lchKhVRCH8rnx+DAzD1/5EYT4sVRl+ojkttSI+mSjXJ9+BLU8+m43&#10;aDvybo0xiueaUWhG93x4lCHq2rOPkwllSA0n9xcZRbwMRJrnmr1NukQgEp3TpAKkRwkdoRDtKi5O&#10;aY8TxQ1wZf8SMXyfs2UZ+GmoH3QmKUtq6HVAJFpO7kcoAREBowREbzaZkU0KzVRARGpIKCI+L4Po&#10;JaN4wsQU/wRUdCEQDUnHR2O74cyNq7hBIem+IYbY2d8QJ9dPEJ3XYgeCg79i7aoVKMzNfS9AJGMQ&#10;UX5yPvJaMi4nB68AxIdKIPJ3t4OpeyAq5BKABmfi4xiu8EmiU1i1j0iHgPJpRC7KUTgk+moG5OHz&#10;0M74mvuIRGhGoTX3EfHTZKniv3EfEb3m0EvXMV8obJlNOrRJsXxp3wkfJOVR2ZLSot8t368vvvIh&#10;xSOu61kfkY7HEGg7p6JcAe+tlYVPIpORFUQg4qd40PUcGN4YdRhEfG2sDLlPk/uJTDQgemfp0qVL&#10;MlYA3Ed0+uRxnD93FvdunMeZCc0EiG6e2ikmNEavngOtohx8HkbOwRAiRxAF+wLj70ggIkdhCClB&#10;ZMbLO958VjWbmFFLIGLn0zEOVgOiV+z4qBjG17aJR7mBVJmKc3Dm9g3cu3sXR76xJUVkiEM/dBGK&#10;kI0XAfOuBP0KC98LEMk7BNySG4dIjQg/UpqUgHKHRu4Mrts5EuXG5OKjtFRoe/QlGKSJxoGVB4dj&#10;X3tnokIvCtMYAv2747P43pAxMOy7Sv04dG4xCkYgkvqICETWpDQc0lAxaBQq+qbjq465+DJuEKmo&#10;THweRRaZhS8ThqFiYDp9notKAaMgt5dAxJvyc6Mk1rjxFh/sY859qIwToW2Xgo9yh6LcMCkc+zhr&#10;ILSdyIe4s5pAJPoMHQvwlXceyvfMxKdFGdANIgATfPYPV8wj4g5xBjKP8hKUtU2jTqvzATbKPg2I&#10;3ibdu3dPxsP2HJ5w3xD3Fd09uQ4nKU5mEN27eQm/PXkCuwUTqEBz8ZV/qjSJkSq12squsFeBiOdr&#10;qDvuZSZG4kS4J4GIW+9nIOLzvnrrWa5kMnLUcv0pzCzKxskbV/Do4QOcmR+L/YMb4cBkP9FnpFz8&#10;+/PWzejXr9fLQFROysn//STvEHpLTupV9OsoQORAIArr7EEKKAdVByWhmQ/lNTcGrv0EAHRJZX4R&#10;U4Ryg7ifpzs+7tIflV1SS88jYhBZkxIiEFV27Iwv3SPwQXQkynenMiBFolVMqqmoB8oPyUf5Ad0J&#10;Yn3wYY+u+Lh7VwJbN5Qf2I+MPhuu6COi75cbxgDJwUeR8aR6MlDZmjc9ewYiUc6qgOwzQADpg57d&#10;8HXAIOG/vExF5tANOuQ3rgmu+HBULioUZGLz8Oaij4gVNN9DFVKDnBc6FrHX1PkAG2WfBkRvkxhE&#10;PGx/6eJ5UkUXcP/eXVzfViQgdJLst0f3xRYZNWcPh9a4fFRyISVEzqWukpcYF7IFtS5mMQJE7CBS&#10;aNaJWjCFcnnVOdQYO5fUAa6qiIIkEJm+HogERKkVr9CdK0AONp04KPZdurqhL46MaIADI1vhwpkT&#10;JeHZ/j27MLBfv/cERJ1u6fL0CgGiAZBZxaJySgLKD8vCZ9FpCPK0h7mDL1X0eGi7D8aXwTkEDX6Y&#10;Qi98HpsFmZo+Ihkpky+DsvFRUhq08igkzotBhZRIfBIWiS8iu6OiE0GDQqs3Dc0YPp/H5uOjBLq+&#10;rknQ6kF/M2PxcXwevnKjRpAarbJ9RNoEyA+7dCXFVogPc3JQ2acnZLyfNvkD9xEZOobjw+wsfDoq&#10;E5VCFOfg56RxVwKZnqUGRO8sSYpIepIFD9M/evQQF5em4PiohmK28e+/PcZDUgzlvu1DrVY+xdsM&#10;IkWlfpGxIxOIeISK55mUAtHrhFAvsGcg4vkrDCLuJ+JO6zcAEQOQzvNpMrXGFGbM2btN9IHd3jOZ&#10;wFsfh0Y0wflDW0V+XCaVePjgrxgycOD7ASJzApEZr0DvjEr+A1CuVwb0B8ajY7wPvZeEAAIRP2Cx&#10;MsGjQi9SJ6MKRAhVOWCcAIeyj4hfV/TPxQc9+qLcqHxoDeiKT2IIHrah0LHn0EzyCbkLd4gnSLB5&#10;QxDp2qRSaNYDuqSEdWwIHLYJ+Nw5DB+kZZN66yJmX3/chfuC6LgyExq/9huMDzN5rlEhPk7PE/1c&#10;0pNepQmNM0eb4oOhWQStLGjztXBXAodmGhC9uyQpouu4ef26WPTJ6uf0TA+cKGog1l9xWMZw0prY&#10;HRUG8DCs5CAvNQEiiv3NosnhwggWShCFEYhePvHwZSZkvhJERiHqQfRKSLKl4POwdLFdbLdNy0Uf&#10;0b0D3+H8+PpCCV7YPV8oIobRyePHUDRixHsCoohbPA3iK58UaI3IwccJneHiHygWvXJ/iZ+HA2p1&#10;7igA/kHeEGqUskSeKofJuVP407hiEQJpjSfVkUWKg33BntQRh2ZUZtyxzBMhOVTnkbkqBCI9Wwr3&#10;vUeilk08bFzCEBAYiQhvB0SSRXg7wjMwGUb2oahunym+p8dziASICkXDJuMOaPI39jOZU2/I6HUl&#10;h2RoDesvPSp9cIGYkS1gqewjotfaroX0nd50P/lIjjUSM6vZN3hCY037GGlqAYWL2vYc6sVrFNG7&#10;TAyi27duiYWfDB3uqD4xtjXOjKmPy1OaS+8pQPRBYa4ozFIVW50pRqcYRPy4Z3YQXiD5j4OoQxD4&#10;wX4MIt6YS5d+85UgYqPvfO1NocK4bshau0Asbbl7ZAEuf1MfZ+m+L6ztL3Yh4NG082dPY0xR0XsB&#10;Im2TsPufhScShHLxeVRPyAkSboFByEpwRSXXFFJB6fiQVNLXHgQfT1IKvLsh5ae2/zgKs0hhFheg&#10;/OCeQiXxglTRR8S+YN9V2s+aGo2aNnFobekOB1tLZPq2Qf+Q+hjYqTG6d2qPzMAOiA2wQnSIO8J9&#10;bchsEUF/o0M8kehvii7BRugV1hpDwhpheFg9pPuZwd7RAS0cIlCNACpAxyAyl0Z1GZA69p1J9eSS&#10;mu+J8r3z8HVAjhg1Yz/Qde5B3y/EZxGZ+KC4K4GTw8sUnOQJjQQiGfnpB3kEsxF0nGcydCzjNCB6&#10;V4lB9OD+fTx+/BhPyG6e2YWToxuIyYzXprcRm8vfpNBM65vu+CQt5/lKrc6eA1GoWCQrNwkXczb+&#10;Loi4tVIFEUNIPGFUASL+zdcCEZmMjPu8Ov80T+zBdOfIUlyZVB+XJhKI5geLMJV3IODRxPFjxvio&#10;cz42ysJ/DYg+7Jx0X2tQFlU6CmV4aQOVk3tQMHz7BFMYlou2ab4wcg6gPE6m8GmkANEXIRkoN7wX&#10;yg/ohq+Cc6DtW+YpHuQLjRwS4eHihFiXpkhyMUSIQxvY2VqjmXs66tmGo4ZtyhuEZkWoZRuPxvZR&#10;aOueCD8XCyR5tkK6e0NEOjeHhWsn1ODJrZaJpfqIKpMi+iyGFA6ptQp9e6CSR6oAkdy5UPhMfJgZ&#10;vu6ZRiDtiqXjOiiG7xOh4zmUoJxBIOuGz4KSNCB6V4lBxJ21vD81h2bX9szBmbFShbw+21RspXr2&#10;wT3x3Psvg9Olgn2VWfEconiCA7dSEohkbCUgevPJjMIEiOJFGKYKInH+NwQRn0traDfErZmLa1cv&#10;49bx9eKerxKMrsxxxN1b10gl3hXLXqZOmtrj/9i7DjCpiqyr7q7urroGJjI55wSTU0/OOedhch7i&#10;wJBzzjkpCIiIEkWQJBIlIznnIJKDgIDC+e+t1z30YKMguL+6fb/vfN39+oV6Vbdunbp1q0qV8jEo&#10;C/8yhuilfm2/1wipoO53azIig8lYV+NfHevwyphOeCuBumZig0Ves7qGujrD8Epf6tqM7op/V4wS&#10;XfZHk15roBfeDpFpJeiW6YzemTbIipHBwY+7eIquGTVMMQPEch68fOyz+4hakRHpRfrEXbP20JOV&#10;wl0WgYoEN/RON0NNigeapfWgc0nX5D4iRdfs1XopxODVut7QiO4mdIEXRrMPK8Q/S4kdTSSjWkj3&#10;59AEnn1P3dL/pFNXfmSHk6p0gEG5pzZEzyMPHz7UZGPDu1nc+v4mzq/oKHwlXCEvfxKEnx48wKmb&#10;16gfTfQ0uZWkEL8CEYdChog3NtTwyhOGQjIWBXS8lAzVizZE1O0ThojDAp5yNI7O+3vPDshc+YmY&#10;7Hv1xDacm0QscAq9+zRnfH/5pFg0jae3TJ8yvacq5WNQFv5lDNE7/mW3xKqEvHNrChmaAZ1gNKo1&#10;yiviqEzLkR4fKpaKfb0FVcrx3fCPOmI9lJcKHxEbIr3kEUhPjMSIFhbomOMBn/AsOt6BKrXkI9II&#10;akuGiMpPyRA1i65EYmk9KgtTUF+bhBGd0/F+hzA5wtGzPh91FQkoLspGeGFXWITySBsboj6iYdMM&#10;qYeGP683RXoW0VMsCZMUE4GB+Y7ol2uPwNisRs5q7pppRNTilf5dRJzROwm1aJfuKtas5lUEVr7v&#10;jr+P7Yx/1rA/STJEwviGV6oDGn8v2bHjsOb9+/cfsi+IDdG3H0cLXwlXyCvzokGGCnu/O02tQT2a&#10;xLb8eYVWAckQ8dwfZUOUp2SInj2GSICUgY0NOyiF3+k5DdGrbdogfvlHYr2la+cPCQPM3TPGrVMb&#10;xGgaLwsy9+NFM1UpH4Oy8C9iiJr/o4lP0V1uQJpEk6EZ3hP/6NgBMVnZaFPO6xFVID4lErr9qolJ&#10;1uM/+VLXjPNSM2UCmgZXIiE+FkNa2KIuwwNWkdR9E10z0oXQeskQeWZRN6wWbmEZGFLugxW9m+PQ&#10;KFscHO+AraM9saCnDANq01BVWY24rCyBhOxsdGjZEuPaxmLVIE98M8YDRyfY4cR4W6wb7I6uJRFw&#10;imsJXSp71gONiF5klEhHiB1rJY+DT2QG+uQ4om+uEzwis8kQtWtwVmtR1+xfVb1Fdy26XRR19wrE&#10;8ZOTbGAUX4mXh3TE37p0J8PMhojeQ1auNkS/lygMEfuH7hDzOT/VWRihSx9Y4tqXtWInjzWH9+Dl&#10;wUSLSYkaKvIvQApmfMwQeedLxoKOP7WxeBzCEJGC8Wgc3ZN3F2UItkWt7LMaon/l1iDi86nCN/b9&#10;lW+FIWIjfIHe/+beD3Hv3l1cIbb0xedffqpK+RiUhX8NQ6Sf8i8N7+If34mowEuDO+Gf7YlZUD7F&#10;ZbAhisHbsbV4mQzQvzpT14qjoeU+Ih3qvnmntcegXBvUZXrCMaWryN9HPqJqmEW2QWpmBgaWeGJe&#10;nQ3GVjZHXX4A4nKkrXx+S9eMV3osKy/FkNoAfN6tGZZ1sUGHfD/IUmvRNKBY6EnDddQ1C0lvSQbJ&#10;AS3T/WGV0IWOE7uW+4iY6f97YCv8vZ66cGGSIbIIJ4YV1gqvDOyFv3cgZkTvqTZEv6PwFA+FIbp9&#10;4aBgAxenSobo++0jxC4Xc3Z8jb/1eEpHNeFxQ8R7iikMkbRP/vMZIhEW0MgQ8YjcMxoiwjuxlfD8&#10;eBR+/OknMsJXcPZ9hwY2eG1Tf2GILl26hHVrNn6hSvkYlIV/DUOkG/Pvd0KLf3xpUB3+2aozNBKH&#10;i7xkQ9SiSzKxhs6QtU2Bb0SKYEdsiIyporZM98aAFi7wJuahw+tSKwU0umZ0w4S6EGwa7ICp7byQ&#10;GB8Jy3BppUyhD7HsEK/+7T6i6D5iBQCdsHo4RRSgIjMIC7u4YFkve9QWxcFQ7jhX+IgMQyqQlhCD&#10;oflWlJaoR85qOqcy0wtvd67AK0M6YfOkZsIQ6dAz3k0bhb/1rscr3TvgXbUh+v2EfUTsqOb5ZLf2&#10;zWowQoxbhz6l7tr3mLF5NV6ray8V6lPgkSEqJCOkbIjk6xg9lyHiQEnJEPG62WKp0t9oiJqEVsJ6&#10;cl/hB+MI8vMzPIUhukR5cPFDHxHMeeHCBZw8eXKpKuVjUBb+NQxRTs7rLw1u++C1MuqycPeFh+cp&#10;L5u0qMUrEzoJRpSRGAbfsCQyHpVwT2pL3TAbVKT6QydlHBkGYhhyZ7UesYfPevni3HtWeK9NOEwj&#10;21LXjPLbMxtNAtuCuoAilEODDBGvkKhJhujvVaPwj64d8cqALnh5eA8xneOVEQT6fHlYb7zStyP+&#10;Ud8Vr7UYJYwUz1lTGCKN0E5ikTNe/lUrogecw/OwdZATjk+wRo+qODJEbCAVPqJ2MEroh3459uiZ&#10;5wbDqI50vAZ16W6wCc7CK63b4TV6X80Y1hEygomj6Vk1eGlYJ7zct/23qnSAQTmoNkTPI2yIuPvF&#10;lfHGpr4NRohx99xGEUvzwdY1+Fe15A94GghD5FdGCleId8kQvUuGqIkXGSIyINLI1vMaohLBtB4Z&#10;IjJ0whDRvZ/B/8QRtf+g7sb9H+/jwY/Efj4JEYxQGCJiRfduXwMxRpw5c2a5KuVjUBb+NQxR98o3&#10;/t6q1UNNnxIxsqRBjOffBe3w+sR6RFTlUH7VIC0+HD5hiYiOZV+QHXyjsqR8FM7qGphG1KJnh2Kc&#10;mmyNyZ2joEcVnhmPZmg9NAKJXZAheje4Ld6MLsGrebwmVHtiWmx4eEi9D16t74B/tumCf9YMpW5z&#10;O/yb8K/c9vhnuxH4Z9v2eLULGYOBffAyr18t9tjrin/n1eIt6mo1CagWu7Q0YR8R6R77upyzh2B5&#10;fw8cm+CA1NJ2aEppZGe15COqQWlaCAbm2aJZeA7qM11hF5xNuluBTlMS8fKozng7nrqhSXJWFVSL&#10;lwbUXVWlAwzKQbUheh5ZsujLKHZIM65+kd/IEN27KK3NM2jTSryR3kYqkKeACCYThqjokSHiJUVf&#10;sCFqQoaoiftvN0Q8l+iVPm1x+85tPHzwIy7PjxX+ITZEjLvXTuLs2XM4fPjILlXKx6As/IeUk39y&#10;sa18Q8OX8tWnWPh+/tVyOF4a1QXhlXmoq4ql/KoRkdXtU1zQM8cR1im9lJzVExGdnosdI1wwv28Y&#10;3GLJmDX4iEgXQjvirZjW+FtxEV7qwGtMl+IfJRV4M2eAfEb8s3XNOFSgSWxrvNGiD/7RsR1e6t8O&#10;L3epxmvphcTc2BCVC0OkmTSOjE81kjLzsGOMBxb28oFdVMsGZzXvVBKUVCT8WxwkaR/CG0KU48Qk&#10;G2hVtxJTWN7OoS6qPC0aIdWXVekAg3JQbYieRxYtWJENkgd3b+LyJ7JGhuj+jXMi6rjl2kUNhfGr&#10;oJZDYYg0vBsbIg0yIDwZ9rkMkbg3z2HLl6i+MER5ckP0jN0+OvfVlq1x9fpVMkQ/4eqi5Ebvf/vU&#10;apw6fRqHjxw9qEr5GJSFr0k5+eeWf7vl67AhauJdTAaCo6S74a2kVojPykH76ljoBleiZYo76tKa&#10;wyj4kbNaP6QaQzpnUzfIFgUF1EVW8hFpkCHiHTb+1pVXYqTuV1ER3ohuR2XFBq9A2v1DhY+I53dx&#10;WAAvZMYrKDZ5oo+or4imbxJOzCi1NV5pWYaX+rXEq1U1eDe0gtjMOOm6kLbQSx2NkXVhOE+MN4eM&#10;oLKzunlEDoa3sEJcbDSlp1w4q83DK/Ea9QJ4Vch3eDUBug91/26r0gEGZaHaED2PLJy/ooYN0Y/X&#10;juHSNNtGFfH+nZvCRxT42UypQJ8GwhAxa5Gc1Y8MESkeb0v8og0RO6yVDdEzMCLG6yWtcfHqFWKE&#10;ZIgWZzV6/6srqnDi5Ek2RL/kG3hdysk/t7zj18KADdGb4dRlGtsdbxQNEpWPDVGH6mh0z3LBoBxL&#10;BHBkNR1nQ2QT1QprB7vhy6FBsIwob/AR8XXvJHUQ3SieKP1aVVe8G9JS+HCaBFK3z6dUboiGQYNY&#10;6VsZ1AWsHYJX6jvilcFdqevVQ0yWfYQeeKV/Z7zWujNerxqCt5PIcLEh4lUkyRBphnejrllLvEN6&#10;9lZsT/y9NbGZ4fX4R/0AsZa2wlnNxic0qYyMphMGtIpo5KzumOWK4fmWiI2Obhg1Yz/Uq50oXTzH&#10;MlRtiH5XWfr5mqFsiO6e39KoEjJ+vHdXRFbLZkxqqLi/igZDxMpWJHxDAmQoxP7o9N/zGCKJbdG9&#10;iWGxE7yJB09+ZUNU9MxdM8Z/qPU/c+Wy6JpeX9qi0ftfnB2AY8eO4eTJ05dUKR+DsvA/Uk7+uUXX&#10;q9S6iYyMUP9W+GfLrsLQcMWNy8zGh9Xm6J1tj8yEUARGZYjjPtk9cXiCI8YTy+A4IuFAJkOkkTIG&#10;f2vNM9u74bWWPaFJ5aVBXTPJR5SLd4Pq8K6sDH8vqcRLg3hJji54aVw3vNyvP97MaoO3U+vxdiYZ&#10;qGgydlFU+WNa4T95Y/BOcmu8VtoRL48g4zahm8DLg4gJZVA3LbIH3g1siXdJz96N6CO6Zu+Ixe/6&#10;iflvb2S2h4acqbGPyDhxILYOc8GKwYHQjeJwgxoyRG7wisjGkDxLrOhqBfMwZk2thI/ob73pub3I&#10;GAWW/6hKBxiUhWpD9DzChogr4a3d7zWqhIwH1F15QP/5jJWPODwNfmaIyGAQhKHw53Vdnt8QaQlD&#10;VCAZIt4oj6eR/EZD9HZkLb67eYNtMa6vqm30/uc/sMeRQwdw7tz5X3JSviXl5J9b3vAvsvl7PXWf&#10;ajmup05uiKpRlByI7jnOlPfVyEoME4YoILEF9o11QnteHoTykH1E7Ld5J6ENXhnaB6/060jfO0k+&#10;Irkheje4NV6PKcArbcgA9ajC39tU47Uy+caMv2H4ntnKa2364pVeZPSI/fy9phZvhhTinYi+whCJ&#10;XTqSxuKNnDZkvLrgH93oOLEjxex7A+pSftbXB0v7ehP7KReGiCOrzUNLMK7YHLLoVHoOL2E7WlzH&#10;zO71/NY/qdIBBmWh2hA9jwhDRAbn2pfVjSoh4+FDaTTNre0gSRGeBmSIJIcyr85Y/Jgh4nVdfn2Z&#10;2SdC7n8SoQFkiBxjquGVUI7wvA7wSGkLszA65xkNEePbG5Ih+n7r0Ebvf/49cxzctRHXrl37QZXy&#10;MSgLNaSc/JNL57rUl/q1wzs+LRoMUXJCJCaXWqC2NJryqQbZSWGozYnGgbH2qGjZEjpKy4C8kddG&#10;OHf/2WaAMEoNzmoqL9PczvAaNQR+Y/rArWNf6BLb4Ok/mvFSiMBvjiOirhmvxvh2cnf8o6I9XupZ&#10;i1c61uM/UdRdkxsiPlcjildoHChWkWwS277BWW0U0wVTe8biy/6e6J3XTBgiPr53mBmG5lvDIZxY&#10;vHzU7J24ljzxVW2Ifi8Rhuin+2JemXIlZDBT+vGnB3DN7iYK46lAiqVsiMSOmgTe/+qRIVJx3dNA&#10;boh4vlmHrv0x88OZWLliBdavW4cFCxbgu4uXcODIKXy0cDVck+vl1/260Tt59oIwRHeOLGj0/myI&#10;9q+eiqtXr/2SAmpKOfknl47t278VUU7dJzZE7eCa3kXMFyvMTRDOas7HgrRQnJlkgaqiFMlYhErL&#10;gPyj/WAxifStVDJgVHH1Qloit+0wrNp8CPsPHsYaKp+j1MXdsX07li1diqXLVqJ5HBkIMkS89vTb&#10;scTEqDz/3rcTXh7WFWI5WF50fwKBtw6i368M7oy/9yZmUzcIvNuHiCNiHxHpg2ZkLzQJaosmfoV4&#10;tYTOH9oOf6trQ90qyWixj0gjZSz+yc5nuu/rmYPFcfYR6UV3xezuvtg33ByODVM8rJGZFIX+efbQ&#10;Thoh3YPwr4JWD1TpAINy0FDKSLX8JmFD9ODHHxpVQIGZbqJy/vDDPVjFPX0wo318HSp6TkZ5j4ko&#10;6jwGMcXd4J9ZD7PgMtF1el5DZBRShQ8/WYijR4/i0CFS9H37cOTwYXz33Xf4/tYtEZjJfq3vv/8e&#10;Z8+exZ3bdzH70y/QfdhHKO0+Gf45XcWUA+X7bt97VHrXs+sa5QEbor2fdcHNmzd/yUmpJeXkn1ve&#10;krV05vibd4m9mlC3pU+eCwKjUxpGzfSCq7B3pBP61oZRntUIxtQsrScSBo5Hiy8/xahpi8jIrBCN&#10;F8de3aKy4O93793j/MM5KotDBw+K8jp8+BC2k1FKmPaeWNXhpeFd8fdeffBaaR3eiaoXUd2CVRHE&#10;YvvJ4/BmLHXFWnfC3/r1IcNExmZSN/y9fU+8E0sNX2Rv2MW3R3RxT6S0n4yiHhOQ/fmHiPhkCnUR&#10;ibnJndV8v3+X1ovF0t5MaaXkrK7BpqGOmFQfLL5LzuoKtEr3RFmG9L6sJ1r+1b/UIKkN0fPIooUr&#10;O/1442SjCsi4PDdcVM7L125SC6dkDH4BCRX9cPrMOWIQV/Hd+fM4T8Zh3/792LlrF87T75OnzmLr&#10;rsOY9NFiRJQOhFNyJxiFP93SIoZhrRBY2A8HD5/A8RMnhLIfPXqEjNFB4VC+cPEibt++jftkhJTl&#10;zp07wjhdpP+vXLkqIqU5fTv3HMYXa7Yjr91ojBw/D99TZfnxyiFcmm4vcHaKA85PscXe6Slckb5X&#10;pXwMysK/hCFyiKjxNCGm0ZS6TMXEfFrmhMMorCVScvPRtXUKlg/yx/73IzBh7Gis3riTyvKcaAw4&#10;f9nosPHnNa34u7Lco7y/SY0Cl9eRI1ReZIyOHTuKs+ek66d8vhK2iZ2g9ZRdM72kYfDI7oHyIVOw&#10;/MwRfHP+DC5euiTK9fjxE6QPhzkSXoRdsE7MObAbGlXdyJg9mn3/evlQwbT+k9WrYdSsS44bjo61&#10;Rll+WsOomWFIJfrnO8JPjBTWQDe44o4qHWD8U22Ink9WLlvb/uSBjbixsReuf9US11dVC9zcNkwo&#10;0ncXr6LrqE/QYdjHaDv0I5T3morCzhMbo8skjJzxhWj5eG4aK+S1a9eEgnxHCsIKwb/ZUFy5ckUo&#10;L5/Dystr/uzafRhT536FIVMWocuwGeg05AMMnrIQ781egZVffo0Tx8+IBe45Apzvf4vuw4q3bfs3&#10;+GDGHHz8ySLs3n2AnnOZ7ntXpPtphKe28H05HdevXxfpY2Z14cJFYbz4WWeoJScD9kuU/C+x1fDY&#10;8bN6sxFhg8HvzuUj1mOi8uLj27dvE+XGefIscvP7Wzh99jy+3LwNE+YvwqdLV3GAKC7TfW/z6gbU&#10;KHC5Xr9+A1u3fIO5izdh1JxNGPjeAtQPnoo2/Sah13vLsWDJBpw6eUacy+Uk1s+6fUewYIZo/Egn&#10;GKx3N0gXf+AVJW7dxr4L36Jk2mK5rk5Biz7zkT5pClK++Bi1I+cLvV44dSAWzRyP6+s748KK1qjs&#10;No7On4zegydiIbG23uPmYNbclfdU6QBDbYieU7Zu3j3m0qXL1Jock6vOI+FC37tnD+bNm4cvvvhC&#10;tGBMt1XJGWqBWIEFHScFYMNziRflJyPEinGdlJoVj89RiEKp+JjCKLFyMXNho8aKz8f5PMW9xXn0&#10;39DR0+AVlo9mgdkNCIgtQUp+HSZNnYst2/dQOh4969eE783P4EmuDE4rV7pvicnR+zz0cfdxUqWA&#10;lIV/CUN07tx3szm/mcVy+SnYDX/nSv8scvbsBSz7ciNqO45AVFot3EIal1NEajU2bNwhypfLlsuU&#10;wc/h5zLu3SMmxcaEvl+9ek2UjYJ5KXSQrxUNEx1nfWNdY7DesY5w2hX6eJr0U5UwY2Pje+rUKWza&#10;tImn88j/eSR8b37O2TPnn9g1Uxui55S1X24skef3CxEu+NYdB6GkVW9UtumLUaM/wMkTp4UhYsVT&#10;NkS/Re7evYf8im6NFFsVmgflwCMsD7GZLZFd0gkVdf3Rd+BkSsMP8jv9unBauYVl5c/LKgxUpYCU&#10;hTpSTv65hSr1p3eo0nNFfhbDs2HDTtR0GYvC1r2RUNQeQQkVcA3OVVkmynALycWyDVuFMfmtIgwR&#10;lRE3ZteI0a5btxXteryPotZ9UEqYOXdtg9F6EXLh4tUnjp6SITKSZ6VafossW/JVBhXoc5cWF/je&#10;A0fhE1GgUvEUiEmtxez5y7Ftxz5iPtepxbvXqJVTFk4X/ffw/o8//kRG4f6BgyfueoW3+MFJlnm7&#10;AQFZd5wDMn5wkWXdo+8/Ovtn/eQSkPVQ1bOV4UoYOmo6Vq/fRi34d8JAcSt89+4PD+/d/eHB/fv3&#10;fvzhzu37ly9dvEe/n+gboCzUk3Lyzy1nz1+YePv2rbvEju9Sg3GfyuWnH+7cechsgvPm+o3vsXfv&#10;QSxYsQaJbXuozFNlcBm4yDIfOMuyfnIKyLzP5cPlxOWlXH6jJ37yw/UbN+9RGf94//6PD8gI/kwR&#10;WDfY6ND/1C3/AUePncaKr6j7NnU2HKNaqHy+Aq07D6Wu2x35nZ5PLly8ckuVDjDUhug5ZeK2bf+4&#10;eGD9tHs3L35x99b3X9+9c3Mj44dbtzZQv3vz9evXVyvj4sUrG1VhwaLlS7xCsybbeMQPE2ge2d7G&#10;neAZN0RxzNYr4T1b7/hZ9l4JHzv6pa1mRKdXri+s6rqhXddhGwYMmbh+/IQPv5z6/py5H344p+8X&#10;y5cXz5z5cfakSe8ndu3aJ1zfwsVf09DOW8PQupkCWkYOngYmDn4G1u5hJna+MSZ2fskWDoGZ5s3D&#10;y63cYrrwc6294j/k59p5p6xQPFfAJ3WDvV/yOv4eFF80rbi6Y7/6tlXlvTrWZgzp3iZhTO/WESN7&#10;14TVtEj2VqV8DMrCv4QhInll3theNu+/v8B22LCPm/Uc9KHPqEHDQjp16NQiOiV/mINv4mxFnjn6&#10;pq5Vzkd7n8Q5nL+W3nETrT1iB1m5htdZOobkWjoGpJvSn3o23lGGFq4huqZOPk0MrFyVyq+5gamj&#10;r68sLmTs2MmxEydOzfjss89zx09f2H/y+3NmjZ/wydLR42atru83eUNtu34b8so6bvAJL17Dz7Tx&#10;SVnFz2Q06BzByiO6J+udtWd0b+lY3PAWpV1nnTr17QZJVy9uOv3dpe2K75euXl3/uI5fvXxhy8UL&#10;FzZfuXBhy4ULVzZfvnx53Yb1m5dPnzyhQJUOMNSG6AVK9+7dX1GGqgyXw0QFVJ33lwdlW1Mp9/7S&#10;oqfq3f+EeFq9fZpzGkHtI/p9xUhVpqvxCJRHakOkhtoQ/c7ypzREcpqsT2BHMn9y+P3v8i7y+//V&#10;xVDVuz8v6L5cTlw2irL63crp9walW22Ifkf5UykFp5fAyvxvTrwK4eNNCOzXMWSDpeo+zwK6z1/d&#10;N/AK4bkNkbxx4MrKef8ugQ6pFC4jgxdRNv9NUHrVhuh3lBemDHJF5FaPDQFPFGVwVLIuF6Kqa54V&#10;dC9W8r8Tnkb4PF7UjJfx4IrBc8Z0Cc+UFjr/r26I/kZ41jzhSsllzXn6DoHzmA0P3+tp5FWCvqp7&#10;PyvkBoLLlXVNoXcMHdZJVdf8Fsifo5bfSV5YQdG9fmm5DF73mZdcZWXVUXX9r4Gu48DCF7F+NDMA&#10;TgtXnl+tgHSO2hAR6BzOhzcJnHcvqhyaqnrWr4GuY11gXeLG5pfS8raq638L1Ibo95U3CNyyMdPg&#10;frwy2EmrjMf/V/T9+b/fuoohV4K3CQr2xArGn9zSMrNiY8Gtp1r+2sLMlRsyLnMuf2VdYN1gHWHD&#10;9VuEjadCvxU6qwAf/zU953O4jrDhU4ta1KIWtahFLWpRi1rUoha1qEUtalGLWtSi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fxZ5OWXXkr920tWcW9qe+XYa/sVj9MJqLilHVAJrYAKAn9WPdTwL9ur&#10;61eW/bZ7gVMTl8KmL9mmviquE9f/JeVlfsfXHXO03vbJcdLyzi3R9i/aruVf/hPni3ZgFXRkFQ+a&#10;Ur5oeBYUabrkmL9ka0t58pfND7X89eXll8zNX2vilWmt692iuGlA0RadoMqHOsG1EAiqeqgnKzql&#10;61vQW9OzyEfbL8fkJfOI1+R24K8oVJe7v8Lv+C+yeU28q1w1Atq01A2qvKETVCPliQKyip90fEqm&#10;6nhlu73lEP3OSy81/4d0vVrUopY/srzylm/WO9qyMuN3PQo8tGXlPbVllQv1fFrs1/XNu6MjK3uo&#10;E1QtKrmurATabknQbBYLTY80aPkUQFtWQYaRjEFQzUMiSj9oySr3acgq5mn4lgzQcMtIe9M6xPN1&#10;Aye7l/75T0N6ljbhXcLrBDYQf1jD+U7z1LfeDqw00vIv9WriV16nGVAxq0lA1ToiP3e0/IrF+zdx&#10;Cse71l5428QR79oHQ8u/RN5QUH7JSqHnm/tQzyvtsqZv2cdaPsWJGr7FlhrNEnVfeuktMpAiH7QI&#10;TQl07CUNwpsEJlGvENSilv8PeeUNWamGpqzSnPQ2palf4UcmPglXjLzToO/XAk39C8kOlEk6LtX7&#10;xkSAEVD5k5ZfxQGNgLL5Oj4tBjXxSInTtg1z1ze1ttd+6y1jegbrPev/GwTW9z9kR8qWOkAeQRna&#10;9rJ8azNZYYJOQHk/6gjO1wio2E0dobts8xreWeQF5wmBOkhNZcXQo7wy9MuBiXcKjD3TftLzzT+l&#10;E1C2QltWMpEIZMQ7jmn2/zFoZvbSv/7FNoChQ9AkvE34J0FtB9Silt9bTDwytHV9SxOoUnfXlFXM&#10;pEb+gFZg9VXNwMo7OoHVUiWnCq5LFZuNoC5BJ7BSbvBq4BFXgqKiIlRUV6Gwuh0C0tvAIIiIkdxT&#10;wt4kCeVEmEoeaPqX3tP0L75BOKflXbBewyf3w7fdcoe965HVRbtZYtU7lp4+REEMKGlMFNhIMln6&#10;b8jLmm6pOqb+BZG6gcWlTfxLO2j4lw5m8qMtq9qlKau5rBlYdUc7oPonhfHTpnwh0ggtryxouERD&#10;w84P+lYuMLL3IgKUJxnGQCZE5dR4tICeVzr3Fvn4Q7r2Id3vHhHOG5oB5ce1fIsXa3hkD9Zyis15&#10;XcvE4bXXXjMmK2hE6WLoE9g4/pugFrX8bvIfz5R3Nf2Kw7V8yzpr+1fOp07NUS1Z9XWtgMq7rLON&#10;G/yW0A3vCL3ITjAIaQUj0nFjnzQY+OUSUSplMiTpP58v7IUcfJ+g6vu6gRU3DAJKTuv6FXyl4Zk/&#10;42237GEarunddF2iajSt/MJfekubCZPCDvx3Oky6Mf9u6pXrYiTLK9D2Lalt4lvcS9u/bLKWX9k6&#10;qrvndAKrbpJdu6cTVPWA7N+j/OD3JJvH0PfLg4lnHIy9U2HknUlEKBd6YW2hHT8EmomjoRnTD1ph&#10;7aEd3LIhT7TJ1lJe3yPcIAJ6WsO/eKWGZ94YzeYp1e8YuXlRytgOcEeSyVITwn8ITCDVoha1PKs0&#10;sYp7U1OWY67pVeKt7VNaRZV8mZZ/1UGtoOpLZOjuCyOlMFhPAhnBpgGl0KMKr+NfJBkAMgZ6RIxS&#10;84rRr0st5n4wCJtXTseudZ/iy8XT8OGUkejUpSNCUgrhGJkL86BsIlXZ0PTNhRb1mrTIcArC9Ljh&#10;5PQE1vxE/93VCai6rh1UfZ7IyFmtgKpTWkE1J8kgndAJqD5Gxw5pB1Ud/FXQeWS0jvF1fD2RvlN8&#10;P+2Aqu90A6pu0fEf6f1+ngfC+MsbAB4KIzSl71aRtfDNbI+40q7o0LEL+vesQ11VHnKSQhEY4Aer&#10;gMxH96B30/Urgp53OpNCQaQaPUMFKD/uaQVWXiSSuk/bu2DmO84pxf+x9g99W9PCiYpTQZK4F8kN&#10;Bvcg/6pDE2r5neQth6x33vYscdDyKUvU8S+fqiGr3KUZWH2B6ti9BvKjAtyQa4Z1gmbCSGgmjYNm&#10;3FBohnem460k3ab6YRhUBteoPBRlxaJ1ji9io0JgGpCPptyp8i+W1yWu88pQUS8oHbpBVQ/1Ayt+&#10;ahpUTp20yivCDgRWnWoaWHlKN6j6JB07zrbgqUD1n2zKKWFH6B66AZXf6QZWXW8aWHFXP7DyJ36W&#10;RHSU3r+RDWDwkDh3cgrJFlJHxzcHZl7J8AyOQc/yQKzq54RNQxwwrFUU/BMLYBKm6EBKeacV2g6a&#10;0X0p74gcMUGK6gmt4Nb0n/x5j4PyQDtA2MIbWoEVZ7T8Sr/R8sod9x+nuOy3LAOCX3/H1J6Kk+0B&#10;e5fV9kAtanlcTOxjtfVkhSVa/hUfaMrKVunKKi7oyCqpV6Oiwj0ryDjoUcPOHiMdhcucj7ORsPeD&#10;vq077Dz8ERAejaS0VLSqKsTIvu0wdVR3LJgxFOuWvI+9G+di/7bF2L5pKb5c9TnmfTYHMz6djYGj&#10;xqO4VU/E5tXDMaIKZAgl4sVeKXkPTHxXBU5LQLn0SekT3hjxXQ7+j89Tvg8fU/wOILJDn3bh1QhJ&#10;q0NRq97oO2wcps6cSembi2UrF2H7luU4c2QDbl/aiQff78O9a7twdOfnmD99CDq1LESwjMiQY3MY&#10;eCTR/clwsiElwqfLxpN6i9pEJJ+GEP0atP3KrjXxL92g4ZM/Q9c5pviNd3Vs5R4lRS+SPUo87PYK&#10;QS1qeYljAfUCi5K0ZWUTNQOqVun4V1+nBv6JxEcVtEPaQjNmADRTJgoypEVESIeIkPI5jlHl6FkT&#10;gy3DmuHMJFvM7BqAjOxMmIRSfeBzSP+Fx1lWBMuAHERHRqEgwQdp0f4ICg6Bo28MzHxSxRBTU0XH&#10;i+sS1U/J6ySvr2RvBPhYgFI9V9R18R+DfvM1DbaC7yO/ThxXQP4/D3H7F8DANwsm3kkw906k9KTA&#10;WpaJ8IgYlCe6oS7VgeCI3IQgOIXlQzdYbgPlaEq/ZYkt0LUqFofGOOHQWHt80CkIMan5MAhpfC57&#10;izTjh0Ez9T0imSOgHd6p0f9PBSawAZU3NXzLv9bwKVmg5Z7R/R1TD1+5TWCyxCEKCrKkjl9Sy19R&#10;Uv/2km3qG9p+xSZv+RQF6PqXdtAOqNgh3NuB1T9ST+qBqCi/0Nt7LpBh0SODxb0kHf9S8ZuNHaUB&#10;mpZu0LRwgK6tK/Qd/WDqGgorz2jY+cRTTyoDeUUtMWHsGKz84lNs+3oJDu/5CuePb8SN73bgzpVd&#10;uHttN5ENCfev78H9GwT+VPr+o/i+9xGuM5TOexKUrvlR+b5KEM+mT04Hp+fGd9vx3YmNOLZ/DXZu&#10;WYq1K+fj04+noVPHHvALy4QVvZ+xvSd0zeyhaWwDDYdQaHGeyAkRe9Sa+mQLYqRNhv1FkKJGEL3I&#10;qgdU9j9qySpv6vgUbdByS+/6ln1Ywn8M7F1felPD8qWXXuMhCPYqKYYi1b3Iv56IQN/XPYq03/Qo&#10;8GjiV1quGVC2Siuw+nvtwCqyCVUPhPfnGW0Cey+0QqnhjhsOzeQJ1IAPhRaRI8mrwV7iajhElaK2&#10;OBnrB7lj/xgHIkIyxKTlwjCEiRDre40gCmahJZBFUUcpzQtD8q3RN8ceVWk+CI5JhkkwkRdBLuh8&#10;tiUNaElkrI1IA5Mwzeg+0EwcIRGz1En0SWlKHkckbYzc8zJK+r8RKO0KJNH/fC5fw9eKexAS6VhM&#10;f3pGV3pWvfDmaAe1Eu/5yIMjvYtecCWaheciLykY3bKc6V2s0CvbEfGxsbALawF9+l9xLr+TU1QJ&#10;ulfFYDMRxf2jHTGsdQR84wthKIgivaNALTSjelM6KF2clohudEx6/uNl8mvgchblLav6icr/vpZ/&#10;2Tkt7/wpbzkmFL5u6hf0D/YsvfaaGekMe5bUNkEtf0axfVXbvdhE16+4SMev/CPtwModWoGV16j3&#10;9GK8P88KbtipVyUCLP3lHiOFZ8SHek523jBy8IZ58xDYecXByT8NLgGZaBaY/YvwCM5BYHQBolPK&#10;kZrXErmlbVFU2QFltR1R3aYLWtZ1Q9v6nmjfuRc69eiHLr36Ewagd79BGDFsOEYOH/FE9BswWJzL&#10;6Ni9r7hHu049UdO2K6pad0ZJdQfkl9chvUUrxKdXIji2EJ6huWj+WBpdArLofdJh7x0HC3o/I1sP&#10;6BAh0jCygaZTuNRDleePRIhyoONbIA0R8nFV+fm7QcQoXNHyK9uq410wS7N5UvVbln5BRJJMSakU&#10;PUhFkLsiuFUtfwpp/g8N/zILbb/SdI2AsvFEfNZRh+i8juzF2AQxzMMkJIHJBDXSPNyjRIaMiPDE&#10;ZWRjSucgbBnWHHN6+KFFXjqsIyrk96iBYXA5XMLzkJ0Yiq5ZLuhNxKEy1Q/B0cmwCi1u5GHh57En&#10;SjusI7SY+BD50kxggiMnOrGDoRXZA1oRnaEV1gHaoW3pukfxOI9QA4vISthE18A7qRqJueVwja+G&#10;bUwVjMKYhDx+voJ01dH7dqL7EymK7ie8NuK9+fn0XSt2gPQfncdk5dH1NTAOKYdHZDa9Zxi60Hsy&#10;QSpP8YNPZKYggnwOg71lESn5GFMXSgSpOZb09UY1kUn7SOpEyQmhFt1bk56jGa/I994ifY3T/BwQ&#10;hKnynras/JCWT8nSJu6Zvd+ykIW8KjpPL3Ecp2KCB8crvUb4O0HtXVLLH0QMo9/R8SntouFb8TUZ&#10;PQ7ukzxAqpT9vw1u4APYY8TEqFBOjKhi83CaXxEMXEJh6uQPK7dw2PskCGLULDCrEcH4s0EQIr9U&#10;2HrGwMIlEIa27tA2scG7BpbQah4vEUMGESPOE4kQ/U4eot8AKZCz+ra2b9kRLc+8sRo2QZGPBXOz&#10;UVQMv/Fsl38R1PIHEkPfLFNNWVnfJv4VOzVkVbe0A1+sPWDSo8XxQhwnJOJdekGLGmWFx8IwuApV&#10;RSlYNdANu0Y6ol9NFHwSCuTDQqzj1bALLUAWEYTu2U5EEJyQlhAhPCuGDR4UxbNaE9HoTs/i4GMi&#10;AEljifwMFF4SQXxCOM6GSIv8fNUgIsXkjdLZNKYPUspaY+aMyfhi6UJMWzAO9dMq8cnCyViwaAGG&#10;Du2F1PJKIj29oBnZjYhVB7q+8fCfMvi5Io0cAxTeRSKGTNSEx4xIU1QfOUlSXMNepCpYhxUhPCYB&#10;9Rnu6J9rS0TQhwhSutyDVEtksAZ2UWUoa5GC5X098c0IZ4xoFwaLUIlQijKg9+Y4rQZyFNlTpEWR&#10;thcF1h9NsgkaPDPQq8V4TVNPn8dsAg/JK+IXFR0odedJLf9F0Y35t5Z3i3i/2FbfeES1ut/0N7i8&#10;/2vghp7AQ2k6PrnQ4QBKHvvn4/6l0HcJF8TI0jWUiEQcHIlQOMvYY/RnI0dZwtPl6JsCG7dImDr6&#10;Qs/SGZoGZnhH3wraPgXSOzMpDGBC1EIMmWlTfnAA+R+BECmD3eusUybBtXedQ8u3W3okVv7jHQM7&#10;NoaPGURlw8hTpv9bswDVoiyaqW9YBZdneUS13GIcVCtmgCnKUFX5/lYw+RGkhBt9HkqSkyEe3mEy&#10;VJifhh3UgB8ca4cOpYlKRIjJQAUCo1LRKdMVg/OsUJ3qC9eIHDRVGkrie2kG0zNi+tEzxkvg4Tgi&#10;YQryo4AiTeyV0QohUhLZQyJpPNTFSJbimsQxJiixgxFW1AE9enfB8aP7cKi2ELtDZdhfkoRvfD1x&#10;rFc1Vq34CObxPdE8pxsRsWFyTxQRsSRKhxiOk98zeoBEypSCn5XTJtJKZIjzSJzP6WGPGpEsLXG+&#10;9L5MEM1CipESH4l+ufbol+OA5PhoGIuhQumcpoTolBZYP9gVpyfa4L36YNhHSv/zs/h+muFdJcKY&#10;MFKeV1I6FHn0QkC6pEuwCau97xFde0jLI73rP962cHoKm8CeJLWo5QVL89J/vOOaZq/tlTlM0yPr&#10;nIZ3i594mrd3bGvYR6hyEf/BQI2+bkAZ9PxyxJCRCHIWXqMqNPVKhzGRCHOXQFi7R8LBJ0kMPz3N&#10;cNr/P4gMEYljMmfrGQszegc9a1doGlnibV1jvOMQKobFxLvyO/tJw2W6PnkivkplXv1BoEdwJN1y&#10;jmxF32ugKSu7qOWZPfct26CUV99saqUwhsqQG0Y9AnuR1L3F31PMI17T8MhvruNfOEbTv/Qc6dkD&#10;p8iWcItqBf0Q1WX6WyA1vK0k0sENfNxwaIfVN/zPcS8FeZn4aqA7tgxthtZEMszCWLelRt8itBiJ&#10;1NB3z3ZG18xmSIijehLCw0GK+7eUSE3sAKlh53ieaPaw8HR05XTwea3FEJY4l4fMOD0MImpi6Eqk&#10;68neEteEMpTWFiFnWAbGfNgOZ3eswOXtn2Pvsg/Qe3wpqgamI7O0FCbhksfm5+CZYRy71AVakb2k&#10;NDBBZE8Ne7N4+E4MIT5mk5lM8pAXD7lxrFLCMEprZ5GvinMMiDT6RaajdZonBuTaojTFHy7huUqk&#10;sRYRyfn4rIcvdo9ywsBW0SJWS/GfNpPJKJ6xxt40Im2Upy+aGFmGtURQfBuYULlq+hU9eNcr+2IT&#10;9+SP37IOSuThNVU2gTSVbQJ7lzmQW02Q1PJ88oZziiY1pGU6/uWbNGWVtzX9Ch9qeGdCwysNGj75&#10;sCKD5B3TGvoqFPgPB+EpIRLkVwBdnrLPa5QwWWAQWdBvHgMTZ5mIw+HhJ0e/FDkx+mN6jaTYoTTY&#10;e8fDolkw9G3coGlig7f0TPC2uTs0PHOkZQQEISqVptyzd0gMl/1/xA89G8xCa+FFumUWUgMtWRkZ&#10;wRbQ9Mkh/cv5QcMnb7emW0bPf+m4uP6CIeShNu4p8rpJ6piDFyMvv26fod3Er6RMw6dk87s+LW5r&#10;+mQ/lJavKIYhdTJ8Y9vA9AWRIkGIRBA1D5XxEE2Phgafh3giU/LwWW9vHB5nj5410bCOLKf/SN/p&#10;P6PgcqTGRaJXtgPaZbgjMDoFRiH8v6IRlw+NsSeHPTEx/aD9WEMuiFBYB8nj0jB8xrFD3eXnqh46&#10;E/cOq6f7dxPkhWOAtIi0aBEp0UsbjZjaXggq6omCVj0wbHB3pJT3RFRpL3gVDYFO0gg6d6gUIxTV&#10;WzyL45T4eT9/jhxEegRZYw+XIEr0Pvw8IkI8xNf4/NaUj/TevFwBnafFHrfQR/fmOCqH8BYoSA5C&#10;vxw7VKb6wiE0n/6T8pWD0zNzMrBucHNsHe6CqsJkIsFSLBTfXzO8o3RvIpf8/j8jaL8R3EnitsaF&#10;iLemfwk0vLNFO8S6Rx2me1oBpUeaeGT3+6eRixfZAJPHbYK8w8Q2geMU2Sa8QlCLWp5Gmv9Dy7vU&#10;S8O/bLyWf9VZrYCan1gpuRHlbSE0fVtQg5tCSCUy0QKuUbWkqE8e9/7DgclAQLm0cCG9i7YiCJug&#10;S78NXJkcBcKSyZEH9YYUniMeViMiooqg/PcgHybzSxPDfeYuQYIMcRD1W03N8JaZKzQ8MuXeIXon&#10;Ki+xVgkRWV16X17J+49OhhhsAJuRTjlHUKMoDGCWRMTJEPJvQfZ4iCag8oaOV/FX7zpEpLyubWr/&#10;uCFkkEIreopvEdQ9xd8gmrapbzTxKg6iztECXjdM5L3CHlAnQ8MrQyof33zYh1UiIKG1KENVZfu0&#10;kIZluojGVRrC4uEi/q8GTlGl6EEkaOswF8zsEgC/+EIxzMPXsccjJjYefXIc0C3LBaExSUSGHnlF&#10;hVdIDCvxfYdRw91FNNwKgiFiZcLqifwMkkgQD2FFEzkRnqPGDbwgP+y5iewp7iWIE5MsJibxwyXC&#10;EUnEiAiLtgi+riOS0laQGKPwdjCOaAeTiDrxqR/Oxwk8qyyMvUEdBRnSomdLQd1ENMS9CezxEYsr&#10;dhTXNE4TQeEZYjIp3oGIViQTpEexV+JdeYhN4SHjc/l+8nfk2XjNwvNEQHb/XDuUpATAIqRY/pwa&#10;2ESUo0d1DHaPdMLH3fwRnpxPZc7Eie/divKMCBqTzWjKg1/wnj0tHCNawZNIEREgiRBxG0R2TVOE&#10;AMhJWUD1A63Aqqua3oWL3naKy36SR5lUWtmjrB5yV4tqMXTPtn3Xv3w8NTSnyeCpXCyRGyMtWbkw&#10;foKl+2TBPLiUeoetYfzYuX9oCGJUhaayEpjy7DQy7A0z1OSeIysiHZYuAYJ42LhHCI8MD1P9fxAj&#10;9go5yzLg6JsEa/comDr7o6l1MzQxthRDZfoOMuj65FL5KIbK6F2IsOoKMpRNveZK6PE7/wkIEcMg&#10;pBZ+sa1gHFBEepZOBjBZGEJN/1Khg48TO+3Amp+a+Fad1/RqMftNS38RnP045D1FjjNQ9BTV8iui&#10;5dnCoUlA5SgtWfU5XpzvcZvA5aBJRFvDl4iRJ5EiKicdn2zIYqthHfrovN8Csd6QiB2ixp8aVakx&#10;r6HGtwXmdffD6oGuKCtMhlmYwvtTg+YROeiY2RxDc60QFZMA/WBuLCVdYU+LZow8Hom9KGH1DQRB&#10;/E/gZxmnT0RYy4/RdtgS9J+yFFl1YxvOYUjDZ3Qfnl7PU+aZTER2R9PITmjdezq+WLcbqzfvx5Zv&#10;DmH3vuM4fOwcTp29iHPfXcblazdx9cYtgRvf38bN7+804PrN29J/17/HxSs3cObbyzhx+jscPHIG&#10;O/cew6Ydh7Bq016M/3A5XLMoT5j0MLkT0/0JTJzYg6VE3ATx4ZgnDkxn0qbwIIU8Cr4W5xCxkhZr&#10;5PsQgaK8UdyDyZFrRDZ6ZDlhUK41kuKjBfHkfGWvUkBiC3zU1R+bhjZDTXESzMXQpfy+HIgtyOcI&#10;+v3biZEBgb3GVqE8bEadcm8m4Vn0vRhEgn7e0WPSHlhFBKn0qoZf0bwmTtHZqmwCqTjbBA7SZo8y&#10;mQi1/I9L6t/+3SxRV9uvtJ56fGe0FOuEKCuXCrACSj3EFtD0zYE2fTaPrIZd+Itxk/63YEQNry5V&#10;KE3xLsVEKrLFTCwdfyIUck+LflAlXIKyYecWAnMiIhJBCieCFCsIirPcg8SkRRm/Zcjt8XvwfZ39&#10;0+Dgkwhbj0hYNAuEkR2vN+QALSJCBhZOsKRGSE9B5CjNegGlcAnMhH9IAoz9yHD4lUKDjmvSOQZk&#10;wMzC/vgevaYEj6haOIVS2tlD5E2kiEg4k/GfGb/HwcaQl4HwKz+v45rW/9+61s1ee+0t0ycYQyZI&#10;3FNUD609kld4/zxt34oa6hx927B2kKq8loPLhGcvNgxpUINl7p8DdzH1XXj0fnbNL4EbdTGjKWUy&#10;tKJ7yo/XQD+kGvl56dg1wgUL+3gjIjWXjrNnQgqiTk8Ix9A8SzHcI3k0uNGmazkOKKonNc5jBTHQ&#10;ClV4nGpR0HGCIB0//vgjvv/hHqpHLEFGh/dw5Pi3YLlGJGXw+4uhFyEnFWJRyLFidphijR7FvfTD&#10;WmPah0vFdQ8fPsT9H38i4nMXl2/cwYWrt3D2wg2cOneNcBVHT1zE8dOXcfbbawKnzlzBweMXcPLM&#10;ZfH/aTr27SUiR9du4wpd/8O9H8U9Wb755jCCCvo2PFsBJj4B1dOwZusJce4DxoMH+Inx0wP88MNd&#10;LF2zGwFVU6GbxusejYNNUg8kVQ9Dm95TEVnSH3rhdWLYThBHHiZUGlbj/Iwmojks3xJ16e5wCsuj&#10;Y1L+O0SVYFDrSOwb5YQ+tZGwiZBijaR01VOeyYcolYbyngWOka3IJrQU+1hq+uYJCI/xU8yaZf1l&#10;Pdb0L7/8rmeLiW+YuPu99tp/zJ5gE5ggsUdZbRP+Z8RI9s933QtsNX3L2mv5V27jxRRVKdLTQCik&#10;rJQaqyJYkFGSxbUWREPVuX8ksFvfmNLJREFCJfUoy2ERXgrdADKm1ADzsJqYqcYeF3pPJh1GQXQO&#10;GXtbrwRYNQ+GqUsgzIgkWTYPJaIUCTuvWCJLCXDwTRYeJY73cfbPEB4eBVyUvgsQqeLzeBq9g08y&#10;7L3iYeMRDUvXMCJhAWJ/MhNbNxhbu9KnO0ydQ2FEjY4hpUUaHquEUUAJPIIzURgRgtGJdliUbYx1&#10;RUb4rNgBxQmxMAgsbXhXdjMbhFAj8gcuJ2MytP5RFTCQERHyI1A5aAWUE55x2YCg6oeasspbGn5l&#10;mzTcMju/YeHNxtD8cWMo9yDxdF6eyvs/GGcg+/tbHvnGGn4lxZqyii+1A6u/f9wj9GvQDqoWHSXe&#10;EoeH07T88uAaVkx2gYksN5yqr3scYmhLeDQmCI+MdLwGthHl6F4diz2jHDGhQzDcYxWkp0ZMpe+Q&#10;4YpeOQ6IjKXOQEgVqvt8gA8XrsWKDXvwwWc74F0xDWKKuzywWDTWoe1R1PMTHDl5icjDQ9wmUlQ7&#10;cAYy241+RIpu/oChs7YitM1sDJ+1ER8s+Bqdh38Mr8zugnCx90NbDJ/1gl7yCMyYu11c9yMRomVf&#10;70fzvMGwIuJR1e9DvPfpKkyfvwYzFqwVOHj8nCArTGC+/e4y5i3d1PDftHlrMGjKEkTVjoFeTFeM&#10;nbUGt2/fFffeufccAmpmiGEvXl1aeUiMydLar/eI827fvocDxy5hx8HvBLFigsRy6dI1FHSeDF0i&#10;duFtZ2PdzjO4S6Tr2vVbmEbp883rBR2Oo4obDMOM8agYOB9jP1yO9Laj4ZzaGS4RBWid5oXelN8R&#10;RJKayr1x5uHlqC1NxJbhzpjVVQaf+CJRPg3lysN/KZOE90gq16cDe4k4lsgqrFragojaG57kI4bM&#10;npFwM7Rk1T818S87znu2vW0THv/qu4a2KmwCd5gUi8mqJ2z8BeUVDY8WFrp+pT01/Ms38eaezJyf&#10;1fA1AvcOg7iRJUUlY6hLxMKHSJH9H9xbZESEgGecKUiCTlAFYjJa4PMhEdg8xg/D24TCPy6byEYZ&#10;GfZiaBNB0vfNgYmsAE15OX56V7EEP91DfKdzeDaXsVcyrIkUNfMIgUMzX5g6esPUwRdmTjJBbnjN&#10;IEuBIFg4B8LcKQBmjv7iHGMiPkZEeAytm8PawQ3Orn5EiiJg7BYHa790GMoKoR9YLrxaiu0DTAJL&#10;EBaZhuqEQIzOpJ5zC3OsLjTExiJDbKbPTQJG+LrAGB9n2iMiLL3hnRlNKf2GolFRnU//byC9cgir&#10;gkeE1MBqcTnIiBSJ789IipTAw2tagZXXtHxL1mq7Z/X5l0HjAG2loTWOM+CF4Xj9o790b/FNt9wm&#10;Wn5lZVr+FUs1A3l/weoff6tNeESKuKxKCOVwCC2HMw+liHr26+UmtugQMTBjREyPdLwGVkSIBrUO&#10;F2vl9K2JhoV8eIaHdUJiktAj2xHtM9wFOWLPhUl4a6zetE8QnXvU2K/8eh8CCwfI71cLq7iOyOw0&#10;DVF1s1E1aDEOn7ggCEMDKaqbiCN0jIU9Re9/uhrDP1iC6/SdPUpzlm6BZ9FoaPEUdxGLQyQuqqfY&#10;cHYakQcWJkXL1++CW1Z3mEe3QyoRirphc1A3chG6jl2GPhO+xLa9ZxpI0fFTl4l4bECf8cvRfcwS&#10;Om8BKvpMhx+RHL2wVhg7cxmRnB/EvYWnqIiDvbtJw4GcBo4ziumLwOIhDaTo228vo9uIuYiunoAN&#10;35wQz7p39z6WfrUdS1bvwLY9R/HF6l2Yt3o/jpy+Iq65evUmxk7/Ai4pneGV3QsfLtpIeXBb5CWn&#10;c/nanfDI6AbzkFLkJISKNY7yk4LE4pCctxxwnZ+TIYbSVg5wR0hSHtkYiRTzEKgUgD1OrPOkKI9f&#10;g0VYLbyiW1Hnjuo/6ZiYJMLf2Qb/RnvAes7Da5oB1bc1ZeX7mni1eO8/VgHhyl5lJZvA3iNeF+1/&#10;tNP0F5J/u6XqaMmKuPd3SDOo5gdh8J6HCCkgCBGzdm6w2ADyTvPVsCHl9Y97gSubvkCwd0iP0qxM&#10;DHha7uD2yTjwnjdOTbDFyVEmODHSBPsGm2NCKz/IYnPIoFdAUwyllUM/gKezZwoSpE8kyTSgBR0r&#10;lRMleWAz5YMuVVY9Au+fJAgUe5sawHueMeg6xTE+R8QCSddLkBMgJmJ8Lnut/FrAzC8bgcEJKEuI&#10;wNACf8ys8sD8ls3xRRtnfNXWAV+3s8a2OnNsb2uGbW3MsKXKBBsKjLAy2xTt44JgRGSKPWP8/jwW&#10;r0+NDg9Xqcqz/w/okm5xfJohl5V/uQjq52Fann2mKpbomcHGkEBlekvXt3SLpktS9evv6DcEaMsN&#10;oQJsDP9a03id4t/W9C1O0fSr+Io9QpwXL8ImcLkwaWWvnpgN5FcIo+Aq+FBjZsTegl8oN+G14cBg&#10;jonhBj68EzWg/B8RovByDCZCtHeUI3pUx8EklOoJ/WcUXIHYuBjhHSpNoc5GqGJV5lqYRHbA6s0H&#10;JVJ0/0ds3nUEdQM/REXnSRj13mKcOseeoQc4fvoClq3ahrPnLspJ0X1Uj16FjF6f48ipq4Ik3Llz&#10;F6fPXMC1a9/j/v2fsHDtEfi1nE2EaKTwZGmHPBpCM1AaPhOkaPNx1I9fhf1HztP1NwXhuEK4cPk6&#10;vr3Ew2M/x3nC5SvSeVfpmRcv30D/aRswY/Fu4flhYVIUTGRJkXc83Cj2J4sdgIDaj7F22ylxHpOi&#10;AWPmYuaCdbh+85Z4x60HziOx60JMW7obx89cpPtfp/veIcL0k7iGiQ+TJ37vu3fviWv42A+UN31m&#10;bIZPwRBYxNSRzagRcUVxcbEYkmeDyjRf2IcViDRxOSRl5OLrIa5EjDwQlsx7rynWNGolDY1yQHo4&#10;b9DbWBceh2LGmX24pGPCBrCXiD1GTJDYVr4gm0Ak6UdNv7KTmp65I98wbc4LRAqC9JhN4NlrTJB4&#10;JW21/Ank5ZdMQ97S9iut0pZV7KTG9b5KJfitYOVTgiBF3GBRw6XFcTjUyPrGtoLtH2zdIqPQlmRM&#10;qUJS+iRCVAnHqBJM7R6Hw1N8cXyyM06MscSJEUSKhpvgOOEY4dBIe7zfKQLuMYUNRILBBKlfdTy2&#10;D3XHmh7OmNvSAcNauKEqSYbsuHBERybBJzQH5oGF0AsoVkKJiPkRkBXJfxcTsSqGVWARZKFZSIxM&#10;QEZEOHIigpAXGYjMyAhEBMfDQZaNprJCQZK06fnaRNa0KE0MKW2K9FVSj6oMnhF5SE5IRuu0SMwu&#10;ccPGluZYX2OBsXlecA/Po/OI7NH5nCcGZLD+KMNp1uEt4UOkiL1hmt45hCwiR0X0vvJe4ZOg4l5P&#10;DVnFA01Z8eYmril1r76hY6MgSArIXek8e423Ffiz9RRf5uExff/CQg2/yhVN/Cp+83B5A1TlP0E0&#10;WlRuWr55Ig6MSbxbZC3sfsUecMMognzFlHsOFJaO8/5dXSrixWalfWqj5B4inhJehtj4WDG7rDA5&#10;AFahVJeofhd1Go/353yF1VuPiWEvbswVDT1j79FLyO/zBTpP/AqXiGyw3Lt3n8iOFK/DnqKaIfOQ&#10;2W5Cw/AZk6rvLt7E6W+vY97qfQiqGPPzGVwcAxXRHXrJIzFj3k5xneQp2g23rJ6wje+AAePnY+ee&#10;Yzhy9CyOHjuLw0fOqMSRI2dx4sQ5HDp8Gp+v3IKMtqNgGN4GY2euaPAU7dz3LZGfj0SQtRavli1P&#10;C0N5+Ozb89ewfPVeHDhyTv4eV5FaMwJNY3pAN20irHImI79+MibO/hJbdx3F7VvS/Tkv7hAJOnP2&#10;Ei5eui5ikTiPFASJwQHgya1HCi9QUHQy+ufaoyLVDw5h+ZQOyTMUk5qHDUOaY043GTxjJNIq8ouH&#10;0ti7JuK76hrSrgq8tANPuDCie7KHiOOItDi+kGeccUeUh2YVOqji+ucB1ZUTTdzzRv3D0Lo52YFG&#10;U/zlRIk7TU0IvP2QWv5A8vI7rukGOl6FlVp+pd80Caj8QfT+VBTyc0OhfHJwTJEW9Qh5BpqmfDFA&#10;XkPCM+aPE8zLw0P6VKEeESKJODCpsAgrQ0RKCwypi8eGETIcmeSGY6PtcHSkLTYN9UKbshRY0Tl8&#10;PvdEPaPy0TRI+q1F1zeLLEKvyjhsHuSB/YNssa+HMfZ0McDuzvrY1VEfO+r1sbWdPra0NcDmNgbY&#10;2FofG1sRWuphYy2DjtXoY1O1HjZV6WFzFZ1fZSCwjbC9QsK2cjpWaoBNJQb4utgI64tMsLrABCvz&#10;LbA0zxLzsu0wMc0NHeKDkB0Zi7CwVDQLyYchkSOJLFWgKREpm5ACJMUlozAhFrb0XfqvCrpkWDgW&#10;7I/gMXKJ4nVIqLx8pCm3IqCSe4TKxu9JUHG/pwb3FAMqHzTxK/tew7dwy7uuqZ3e1GvmqcIQMkHi&#10;vZf+yOucvPxvt3wd6vW20PQr+UojoIK336HesNRYPRdU5bsSuOfOmw2LKfpUfnbBRWhOxOiXdEtM&#10;Z+cZVHEDhcdI0cinpufi8Dg7jG4XSmSZh2c4oLoKYdQI98h2FoTIOpQ6CnTcNKqdmJ0lhoiI6DAp&#10;4cabP785dA7Fg76AVf77ghDYxNdj5sK1OH/hmgh2/v7WXWrwVccU3bh1D5+s2IeI2skwi2nfkGbh&#10;nYnoJh8OkmZ06UV1wbQPl4nrlIfPnFO64qNFG8UxJjafrdmDATPWoPf0dYQNcqxH7w/WYMqireJ6&#10;lsMnzqOy9wcwjmRS9Pjw2RBpKr1Y7ZryjkglzyBrRIq+u45e761D3dg1OHz6Kn786Sds23kYfUZ9&#10;goNEzBRDd4IE3bmLc+cv4+q1m8JrtHHPWcTVfyLeiQPILaLbwTGlM2p6z8aUhbsx9bNtCCkdJPKC&#10;twYJjUkUyx/kJwWLPeMUZZWfmy62WhlXFyIW1JRIJJHgCF5qgdIeO5iOPXl0gT1EntGt5G1NCa9T&#10;JiAty/FYR0nF9c8Lbks1ZZX3eNshTbecEW+Z+gW99p/GcYlU39gu8LC7esmP/0d55V2nFD1tr5wC&#10;LZ+8pZo+Bdc0/UseaL2I4YVfgrICCpAB5MBKIkU8HZeHOoyDKhEY31oMg/xeivq0YEJkSI09N/oK&#10;QmQQXIbBtREYVhOIlLRU2IYXCYLDvc/0nGxM7RqJQW3j4RlfQMfLqYdSivz0BCxp74D9vY2xtpMN&#10;KjLiRMXn+7GnxiGiCJ3K4rC6jzv29LPF3m5G2NNRD3s66GF3+6bYXcfQxa62hDa62Nm6KXYSMdpJ&#10;xOgbwg4iRjuqiQAxEap8RIa2lknYQoRoC5GhzUWEQiMRK7SpwAgbWxDyjfB1nhE25BpiQ44h1mfL&#10;kWWI1ZnGmJdijZGxriiOiIBncDZMA3kKq+QlUkZTyiN9jrd6LA//2+BZZyayfNKnRDHzjBvYBhf5&#10;r0HF/Z4adL1o0ImASUPCZID9i++QId7GG1L+x9w/9PE1T6geMkFSLA75/0uQzCNee9O10KqJb1kl&#10;D41pycpvUt18KL1LqdDT5yZFj+f3E8CxHpq+vJRCKox90tCMOhQ881HVPcXCjLwFRvxwsYaP4nhw&#10;QiHOTbYWcSn+9J0bWYZHZBY6ZTZHbbqXWG1Z4ZXQCWsP3+oP4VwwCVGVI3Dg6FnR2LPwLLCDx75D&#10;l5HzYJ/USdgFk8j2MEoYgFIiS0eJMDApukWko6L3VCJFYxpIkUJ4KOmbvcdQP2w27LLlsUSJRIh4&#10;DSL5cgGPD58t23wMHpUfwqVkOmqGLcPMRduw98AZ3CYCwmm7cOma8B6tIfK0Z89RfEJErSvdv7b3&#10;dAybuhxzl+9B+/FrYV80DePmbCVSJAVaKw+fCYLBQdG8plLyWMiqp2PN5kPiPBFTNPwT2KT0w+AZ&#10;63D9+x8E4VmwfDMii/ujzYDpKOz2AYJazUIzyreQsuEYR+TrChEjzrNvDn6H3u+txhBKy/J1u3CO&#10;7sdE6uDJyyjovxgGsb3lBLZGhCLw/nE8bT8uLobsqURiLYjMDmoTgVOTbNChNKmhvMQCkrz+Eq/n&#10;JALgH+mEMnyog20VWgNNnkXrxe1MqvBEitX4WZ+VdU/F9S8KwgsaUPFQw7f4loZXzra3XeK6vGHQ&#10;3PfVN9+0eMwmMEHiTtObBDVB+r2Fp8pq+JZkaHrnL2rinXuJyMgDTeFKlAehvojx1V+CsgIKsEuT&#10;p7PzGiWp0KSeIW8y6hVdCwcOuP490/IUMAxpKWJmFA0/D3uNqA3GoaFmYqjs6FATfNPfClPa+CA6&#10;OVOQBV7nh8FelIiEDMxo6Y5dPUxxsKcRwRAHexhiX1dDrKuzwcD8KGTGFiE9qgol8ZXonVGCL6oz&#10;sa8+AYfqYnCodSQOtiK0VEJtFA7WPMKBmmjsr44iRGJfVTghDHsrQrG3PAC7y32ws9QNO4qdsLXI&#10;mgiRiZwQGQtC9HUukSEiQo3IUCalLcMI69LpM9UQa1MISYZYk2iIVQlGmBdrgYGRHogJTkRT4Ul6&#10;RIy44WqqKFsV+fl7w4TKypUa0KY+GRIhosZc0uknQaGHLyDNdH0jUuRPpNifh4ULH3KHQ8O//JaG&#10;f9muJt75U94295SRARTudKV4A8Xq2Txb5b9FkF7hmaSU5kFasortZAOICJU/EEMMDekn0i/iseS9&#10;alXv/rRQzmsBVWUiQUtGdciPyAyVpUNAtvBaPt5hEw0jeztSJoigYUXDaBBcJVapPjbeBumZWXSM&#10;r6uBY3ge2qV7iE1cg6LJ1ig3sLyYITWwxtGdMWnWCty/f18QA4UnROENmTpnFRyTu8I6cxi6TF6L&#10;PUcv4t59yat0/fs7iG81CRk9FgiixHLnzg9iraF9B08KQsGk4OS319B97Gewinu0lg9v7aEX3w8z&#10;5mwT1zEp2rD9EIZMWYz9h4kIEaH5/tZtkQYehlq85Gu4pnWFZUwdUlqOwHsfr8BFIknsDeI4n+8p&#10;LSdOfYfJs1cionyoGOJqGD7bcw6BVe+LYSjp/SXw74Dy8Vi79YQ4j0lR9+GzYR3bHkXtx+PceSmY&#10;mmOqxkxfgqnzVovA6X1Hv8Xl63fEDDR+P0VQtTJYmBguXrEFfSYuQG7PT2Ce957w+CiIkV1YC5Sm&#10;+qFntjN8o9LpGJdPDVwiS/FJdz8cHmtHnVCeqi9PL5M5JkUcn0XfH+UlgXTFjMiQb1wrNKU6qeGd&#10;Q21MEn1mQpvaOyl4n3VNSR+Vr3/RoPsL+yAj+0BtnIZP9gNN78wbTbyyN7/rmtLtX/rObirIkWL1&#10;bCZIf7Zh9z+2/LN5qqGuf9kHvJS5pm/BQyoMAi+cmE2Gh6crc0P+271EImialEyCZGhUQlkBBaTr&#10;eIYQp4WVVssnC3ahlcLl2XCeqnv9N0DpU2704xKzsKWfjRQzNIxApOjoUFMcGO6MD+tjERdVjjbx&#10;VZidXY3tRRU4UlCEI+npOBweioNubjho44iD1o7Yb2WPvZb22G1hj52Eb8ztsMPcFtsJ2+TYYmrz&#10;M2w1sxH/8Xl8PoOv3UnYRdhD2Gthh32E/XTfA/SMg5YOEqwccEAVrAkuzXEoKACHk+JxICMW32T5&#10;Y1OGC9anWmJtMhGiBEOsjpfwVRyRoxhDfB5mhFH+9ggPSKC8eeQ5EkHe/w9lxrprGVwOh6B8aPvm&#10;QLFIo6KRVQ2FHr4YPeM08DCr8KwwqeCtKxiKZQEEYa5+SHhAOn9Dxzvn/X9oGjdsSElVVUGQ2IPE&#10;xpA40+8gmqlvaMsqehAJustpkaeJOijlgoiIQGeRdk43kyL2Er2AMlXOawFVZSKB08N2ScuvCDYB&#10;OTAMYM+rFCStAE8nF7OmYgeKOB3peA161MTi5EQbfN5LJn7zccPgCsTHxYqVlZMTohqOM8SeX7zh&#10;aVRPZLYfhzPnLotGnIVjafYfOoU1G3bj48/WIay4P4ZPW47r8pgjRYPPcuXmHVjnT0c6kaIjJx/N&#10;Phv8wXLYZY1G18kbxFpCQybMh22cNJQmCFncYGimvge9tPGY9uGX4jrl4TPdkFbQj+yErG6zsO/4&#10;RfFMJh8cuM3n8WfZyK+gkzEFQW3nYf2us7j3oxTDs2P3UWS3G4WJs5Y/Gj7beUSsR6SZOlkMO+qI&#10;nfSlvFAePrt06TqOHD0nptozoVO867Fz15DYfjrKe0zFfV6f6dYdbNh2FK2GL4d19lh45fTD4lXS&#10;0gIsElGSUN3zfUFoNNnDJyc0nAfS84nERGegS3YzVKf5wCasqOF4RUkijk4gGzjUg8isVHZiPSre&#10;boSHTqMUXic5SL+kUAzqXDMJ8UqVOt7UAX8US8RQ6OIjfXgcrPuP2jfCL5z7i+D7ELjjJCaAeGcQ&#10;eLur7IeafiU/6fgWfvO6mX+gMjlS6jSxTeAp/jyrVS2/QV5+wzJTQ8u3uISY6SH2AmmSoRZs2SOZ&#10;QIzZK0MYvOcqZDkUBa0VIA0biK0gnkSO+FkNoHOEotH5MjLGvMI1Ka+prAV8ornHp3Suqnu9YPBM&#10;BUMCB1bzcBA38k0J5tTz9AuvwOzKOByuC8fx6ngca5GCwwkJ2B8Uhj3u3thh54RN5tZYa2qJL82s&#10;8YWpBRYam2EO4dM/MOYROJ2Ljc2xzNgCX5lYYgOlf4upNb4hErbbzBZ7bZ2I1HnioL8f9oT4YHuk&#10;N9aEu2F+gBNaBobBNkgan+f84pWkjTkwPYzyUClvf1ewflCDaRNcAvsQ3peNZ5aUS/pFEKRdCSoN&#10;4gvSMYUBVcyiEivn8uKRHPDNhtC/8XpJTEp0/CqOanhkD2YP0ptvvvnCh9hsbW1ffcs1yVTbr7xO&#10;Q1a9Vyeo8kfl9AojTZ0jjutTpFfE+fEkCMpHQZheUP40znPV5aMoI4moVcAmiIhRIK8YT0SX/6P7&#10;8H5c0jYQY0VsjuL+ztElmNPTB4fH2sNU7glij5B7eDa6ZTujLtNd7MulOF+s6sz3iB1AjXlvrN24&#10;R3g6FCJNyd9DZKEfossHYc2mvUSU7gtvzMo132D7riP44e490fB3HbdWEBzl4TMO2B700RYRRB1a&#10;NQa9x81D+4EfIqJkIAzi5atJ8z5lRBIeHz77atsJhNZ9CoeSGfCrno4xs9fj+Mnz2LrzED5csAY9&#10;x85FQaeJCC3qD8/cnvDI6SFIlFt2H8S3moCuY5egJREVv5pZmLLoG5XDZyJAXaRhiAhaDlQiRecv&#10;3MSnS/fjkyW7iPQcwtfbDuAjem5Gx+mwKZgGxxbj4JPXG/lEJAe9twjLN+zDtxdviLQrk8WdB77F&#10;idNXxPHTZy8ilvJRbEzLMVXyzXAVhMYouAw5icEYkm+NqFjFiuJsl6uxuI83TkyyRnp2pjjG4DWe&#10;xPApb0Oi8BbJ9YtXsHYIJd1mXfZKoc8camee4CViyO/ZADomYpF4QhB7f8UklefvIPD10iruvKsD&#10;kTWPREHYeFV3TVnlQw1Z2UUNz+wBb5jwumiNF46VkySOP+JZrertRZ5CXukV7O8wxFs2ssA9/pSx&#10;X/lP1HMlFspMmRipeywhjr7zfi/UcPA6DSoK7ZlBhcyGXpAiYuWS250bJhUKxL8bgY0fkyIyyrwN&#10;AxlkPb9csc6MsVgTSA7le7xAMBHiIGEmYKIxIziEVKEovhpj06uwLCkXO8LjsM8vEDudXbHB0g6r&#10;iPh8QSRiAZGJuXJywVhgbYfVAUFYGxyKRfZO+ISOzTK3wDxnCyzxMcWyAGMsDzHCl+EGWBVFiDHA&#10;siBDzLU0ke5hboolfkb4PNkc3SJkCPNJRTMiss6EEFkqBgX74FNbSzrXFHPMTfCFvzHWphmKoa61&#10;aUZYm2yE1YnGWBVnjCW+xphjwfc1FZjvwMeMsNjbGJ97GGORqzEWuphgvh3fi84xMcMKT2+sDwvH&#10;Sm8fzDGzkNJEYOL0Ob3vCiJN64g0bTO1wT5zOxywcsRe++bY1MwH8zxD0dc7Him+GTBgz5/wilSJ&#10;vGWSpCrvXxRYx3SDKuEYWgbbEGo4fwspUnHf3wS6l/By8Ow3Hhb24c2PUwjcEeFeYa687knP5M+m&#10;fkVI9Eh6OMLU4Yclegb75xiajq1vahjT9M03G3btprrNxlB5vZNfEdnfP7W0dPzCxKrHl9r6O4bp&#10;Wd5OahbzUNdHIgT8XJFOQYjIPvDK3yKdvB0K70HG3ja5d+sF509jPLmMJFJUBovgUjiHSstQsE7x&#10;fXgfME1e54cIhXIsUWlhKvaOdsT49qENxwxDKpAaH4HeOY5Iio+hY9L7SOsaDRakwCK+m1j8kD1D&#10;Fy7dxLXr0to6ClIUSKRIO6IzAmo/RN3IxYL4DJ+ySMT1MAFYsekETDPHUuPeqlGg9bUbdzB42ipY&#10;xHVFGyJDJ85cEOfPWnkADkUfiFlnPPuMSYFEiqRAa4U3iIekGIrgbz7GXhvFTC5lUVzD/0seJL6O&#10;rr/7YyOi8rOYolDKS17wMnE0AkpHK61TdBXdxn8Ji9z3oNhIVy+kJRKqh2LLrqNEBu+LdLA8pLzi&#10;dZjWf3MCY+btwLKNRxo8U0s37EFhv89w4txVkbbdB08itorKjZdRYC8dPZe9flJ51cA/KkMEwvN2&#10;KzykpigvHgo9M9kKk+uD5edSGfIWJLyJbcpEEXAvjst1ixcDNghgsk/tnXem8Ng27FMpdEyhg9L9&#10;lcE6LxZ8bWjP6FPeQVB1/rOC7yOIEdVHDQ8iRKJtjqffOWQ7SmEsK32Q7JF0tYtP4JxcX69UZWKk&#10;ZBO4w6TYk1G9QKSyTCTGOM/C1n2HnsnsE1p6N44ZGDzcYWuBLx3s0d3JB3ZuUdB2jZAIERMPynQO&#10;qlZVWL8ZpCiCVHCAKbvfeWjOlxSJvUasgA3nskIpKaMwfpWPrvPNhq4fEQFq3CxDlc5TftYLgmkY&#10;VXJ6Pns4DCkNmZHlmJ2Qj29Co7GnmTu2EAH60sQCK4ngbCSysDEyGvOtbDCbSMJ0IgfjzewwxMoF&#10;I9xdsTrdDJtamOGrGAcsaEaEyMkZrVxD4CDLR35mClZ1dMCejvpS8LQicLqdLnZ2tsG2aZ2x6YuF&#10;2DJrGL7p4SOCp7dWG2BRiS3y42NhFkwVm4gjb5Y4etIsbFi1ApuXzsbWXmHYUmqIzQ0LLhphozyA&#10;+utiC2wc3wVfL5yHTYvmYH2eqYgXWp+hIFGEZDk4ZoiHxsLtsdDZAXOsrDDX1hyfuxJBczPCfFs5&#10;wTKVCJYgZZQH8+VkaRnl0WrCesqTlfQ5kz572bgi1CMFev6lYp0mTjt7j1SVw/NCEAsiRc4h1IAG&#10;shErJOP3iBT9HEp69TvpFuu8RDjI6PHeax4JBKp/wkubRQa6GOY+BSh3CMZyfTPs0W6K01pNcZ5w&#10;Vqvpw9Oauj/s0jXcM7epYdfcd7S8/vPaa422FaBqzwaRF4nkIbaXCSx/G2tmZ/C5qX3tzqZmW45r&#10;Nr3D95LfE4foGev0zJBv7QlLMsZa/uWSUfbk9JFB5vTxHnFcd38PQqSMRmWgqowITIqoETMJKESz&#10;kCKx+KlY8JWuF3tiJY4E7wLPjTXf0za8AqPbhVHDaY30jBz5szi2pATlaX6oy3CDbahiLRwlL1FM&#10;f7il98Dazftx+fJ1dJ+wEut2nmpMioqIPHH8UtIYOGYNxsSPV4h1gLiRX7T+KByLp1E6pGGgmPKB&#10;Yq8xFr7HfUFMpDV7+PfZCzeR3WsB9CIbr7OjF9cPH87fJc7j848cO4tJM5ehx4hP0H7YPJQNWYLC&#10;oSuQ0/dzZPSYi4yuHyOz83QJXWYio/scZPZaiPxBS1E4ZBkqBs1H/eDZ6DlitvCAff/9bSJHP2Ln&#10;vvMIrJrSkF6Rn0wQYwcjoNUnjWKKuo2YB4sM3qONSEd414b0WsfWobDXp8jsvRhRNRMQ1KKviG/S&#10;CauHV+n7+IJIokIWr90J74IhaFY8XSzyyO+399ApscK1bnRPMYzHnjr2HvG92bNXnBKAPrl28I5M&#10;b4j9sgkrx5FxNlg7iGxLAs9Qa1yOmrH9pWFU0ileWNY3ulZsZq1FbYoWkXwxjM2kSOiXkv7JSRdD&#10;dBa4g892yzefwNdRXeG4Or5Oft6LgHgW1TFNSiN7jLTdImDeLATlLn74zM4e+2xMcbKp3sOTZAs2&#10;GpisGWhonGv1mCeZIfceKdY/+t/2Hk19yeifG8zMwvc3NVhCBvDWOS3dB2wAz7EB1GmKVUbGGGpn&#10;Sw2UHbo5O6F1cz/4+mSJIaHfy9gJBkw9YU3uEQtiVEAKJWfY4hwlZZRD6hGyEvI1mdD2zYNlUClV&#10;AlZeZTx/mnlIxyK8NfUeOa1VosG29y/CPO9wbLV1pkbdUniAFF6ST0zMsNClGT5zakakwEIQotZO&#10;Muhx5aKeQ3JiGla0s8X+7obY18MMu8elYvvy2diyaRMquowWZMCCjHLvklBsraf/2zcVZEjMJGtL&#10;3/v64eD6hTh+4Buc2/c1jkytbjSbbGu5AZYVWaBtcghS8uowd8EXmDh5NtZ/tRJLR7fHympbbK42&#10;xqZiefB0nhRAvbNnIo5vXo5dC8dj69dr8XW3xMbB00yGEgkJEiHieKG1LSOwaeFH2PzlUqzvX41V&#10;cWZYFWmIlRGGWBFuiKVhhljob4SPnUww21SePwTOEwZ/V+Qb42PCCAsn+Hukif3h2AvHyxvwFik8&#10;zKaqfH4LWH/0AstgF9gCJv65Eimi50n69Zj+PA5hEBmq7/084HSx7je4ybk3SJ0Tu+YRqLR0wjIi&#10;l8eJqJyh+votgevu46C6/PAUGcXNhsbb+prbVBgrGUUyASLW4K2XXjPpb2Kb+k1TkzUnNfVuK4jQ&#10;4+BnMDk6RZjXVB915jbwcAqGpls0NBjuRNx413C/IiJ07Ol7MXVONeT53wjKZfXIU2QkawHnwFzo&#10;yrhcKV3sHYjsJQXYigBrqTH1TWiBOb28sGWwJ1zEujZSA+sXmYFumc1QnupDuqcI1G0FzSi6R+Jo&#10;alQlctI8vQtadH4ftlnj8NU3ZwSBUZCigJLhcC6cjH4frMfx0xcFGbp09XsMnbUJ9sUfQpvupSAM&#10;+mRfcrvOxMIvD2DN1/vwyefrMeyDJeg6diGRofmwKZwObWrIlQmRmP1F5MAooQ8s4zrAnAiGUWQb&#10;aId3FENDj6bNtxPXKaC4nvHoOL0bD03xIoe8undkD+iHtYFZdDtYxLaHWRzlGR9PHk/nSjvk83U8&#10;fGabOwHVw1diwpyvMXXWChS2GwOzGCKgvHQAx//I9x6Tzq+HVvp78Gs1C8s37MVNIl28ES1/sseK&#10;hcnd8GlLxDIGHEPkWvER1m45gsPHz6Hn6E9hk9RdlIG05tCjJQvi42LQN8cBWQkRRHAUsWTV+Lxb&#10;MPaPtUPLsgT6TTrDaeEhtDi6Pm4IfW8ndMeGOtRukTXQ5Zg4JjZMjOTDwT/XO/l96JP1Sxr65qn7&#10;PIRM7ZfCQyRP2wsFpdWT0tXaLQSdmjtjmKU1ulpb4yNzC2w1MMJJqqtsA7hOn9DQvbNVy3Dre7qG&#10;Ne5vvPGzrUXkNuF/N/Zo91uG7+zXNag/pd30O4URVBi9A7p6WEkGd4q5JSZaWGEhNWDbDI2wy8YM&#10;uyzNsdjcETmeqaRs7EaUFOJFgr1QmvLhA00/3nhPiRgJg/eYQhIEY+bziUhxcKppUDHsw9gwc3yS&#10;AvybCZ38HiqerQpMhExCW4rZUYqAYAWMiNwss7THfKPGDfoUU2tUOQfCmcgdrxqdnZGFhdMnYuOa&#10;1eg1/APoBlWgPCMam4jo7OtqQNDHvp4W2DulEPvXz8epw7swbe5yNCNDy0NJUQk5WNjGDbs7m2Nv&#10;Dwfs6+uNAyNicWR2F3x7aCeO79uOfTs2Y9f6ldg8ZzTWzhiMldNH4osPJ2LRzA8w/6OPMGfuYjKw&#10;a/H+7JXic8bcL/H+tHmYO/NDLPnoPayYNRmr587Cio+mYt3i+di/bz92zB6Ni+e+xfHls7C9Uyw2&#10;1/pjQ74D1iYZNQqeXp1ggl0TeuDItnU4fXg/9k0fiq8SrLEiwgjLw42IEBlhYZARZofaYHH7ImxY&#10;NA8rh/XApCh3JPjFwtM7C60cZZhqaoV5VjbYEB6BryOjsJAI+Tgze7gw4X0s73kPNSZIPISpqtye&#10;CqQH3IDzrEVL/ywYMCkS4/+PLcz2a1B17xcANrSs+1o+OXB2jUQL22ZoYWaJkRaWUr3UN8QJyfD9&#10;jMQ01GlNnXvrmxouL9XQ8VdlCBkZeqZBi4wsl5/WavrgSQSLj0sdJj2spQ7TdDK87ck+ZNm4wNEl&#10;VIrp8+Nhgt/RQ8RQzvcngkkR1XVKi0FAIRwCsqDLDRv14MV2D7y7O3uKlFY1DkvJw5cD3DGlXRgs&#10;5Tvf8wKOCQmRGJhng8zEcLEmDp+rHcqekQFSYxz2aINX3nzUKH2CEim6jxVEbAIqJsGhYAr6fLBG&#10;rNHz2YqtiCgbDt14afhHmaxohciDiHlYSNkbI7xbPIWch6Kk5/En76zPgdaaUX2UjhOxofMEGYob&#10;RL8fkRcmgdr0DC06X4vTT+SHvV3KK2RL57akc4j4ibgdIgwh0j0YYuYWB5cncRofrQunzWnknfDZ&#10;69IQAM1plDZ51YpSTjvdn55tmvMeyvrPwRdrdmDX/uM4/e0lnP3uOtZtO4rynlPFNiXi/Og+gvhp&#10;xw1siDcUBJdjwyhflPc0843MRI8cJ7RK94BpKBNZ0glCdWYOjo63Rc+aSDHLkHWF0ynuEc+xWW1F&#10;W+EcXgX7UNJjblOY4JD9Ybsghl9/pmtSx1yaJEG2g0iKpl8+oVgcF+fI0/VCQPfjZV5C/XPwiXVz&#10;HDAzwXEjQxyhjsoGQ2PMpHrJ7fZs+txsKNkHRZ3mtv60lu5PnxuafRCmre+uyhbIPUcKcsRD7QpP&#10;8l9fZuiZ62/WM+lxREfvBPU2f+Ie5/6melhlbII5ZuaYS1hHxu8wkSSF0T3Hbno655ieAWZbNUOa&#10;RwosZaXQfYGFL7kFuZdHSslDdTKewcJxHmXimDSmq0Ip2WXJLk6/XBgHtIAN9eq0ApTBgW5Mrp6O&#10;GImFF6nRZQVUNMTmMa3hmdURVnFtxG8bqjQzTSxETM0cSyuCpfg+zLoZYjxTYCZioyoQlJiLmTNn&#10;YNu2rVi//mtM61ONHZ2MBSHa20UfezvrY38va5xbUI/r+5bh++Obcf7MGUyYuRRt+32AjoNnoP/Y&#10;TxFdOQjNUzrBKqoNLKPbwDahA5zot0NSPaWtLWwTO4hj5vRf84wu8C/sg+ASDvIciMSqIUipHSaQ&#10;XDMUCVWDEV0xEH55PWETVwfr+PawT+4IG7qHI326Z3aDW0ZXONP9jaNai3xziK9DREl/5LQZhjbd&#10;RmDQwJGYNnwYPh83BNvXrsaeNStx/sQxnFz8Idbl++DLOAtBihYFG+HjACLUxbE48NUSfHf+W+yd&#10;OQVjIwLgE5AhvI/OIVXo5xWO5f4B+NzJUZBL9h5NNbNGnGeiRITCqAeX3oHel+NApHKRPEhkKOQ9&#10;v6eG0BsqVyojHb8cWBEpMvQn/WFdEXrCxEhF/MCToOoZzwt6tqtvPnrY++ETE3N8aGaGIRbW6G5t&#10;izFW1oIYbTUgw0f18nFidFxHH+sMLO4Ot3aYHaJr6qvKACrDWd/SbYCN85ivDCyvH9ExaHQ/Nqps&#10;Hw6SLVhjLBneQZSGnkRgx1DnaYapBdrZeMDBK0uqW6re5UXgZ/nOZaMM6ZjUAeKOULlYtd0xMIdI&#10;EQerU/kGUSNNDavwXIR1bLh3TEYONg51RceqaBiK7TxqYBRSgeykMPTPs0NMbCI1xtK7aYfViUZU&#10;k0gNe0gaGnoiFgbpkzBj6S6xvcesRetR3X8mrLOIzCSNFR4exfO0eWsMEdc0mIiQtNYQQ3hpkseJ&#10;WJeG+3L8DBEXnaSRVBc7wiyMbBHBLKINTJOHwDRlOB2rlo7Rp2l0PUzomEHCANHoK57ZQKwSx0A7&#10;pjecE8ieJVfDOJaOs2coZYIgWQqio015oB/THSZpo2Ea3xNm4bXiGQYh1bBK7gvb7KGwS2oPh5hS&#10;Afs4Op7aG/pJQ+n9lJYM4CEqJkv0vo/uzemhd02h41HdG85lb41mAscojRKxXw33YLLIM94ovxrO&#10;FcStp/BoaUU+yluXsEJ0zW6OTgQ7+q4gRU5RpTg+0QaD2oZTR5dDM6RRDy0mkEQeuRy4/juHlcE6&#10;pFi0JZoEhfe4geTIIdopsiH836N9Esnm83AZnytPz4sAt0PmdN8Y0uPpjp44amCAE0YGOEt1UlFP&#10;uY7u1tPHchNTfErt90LCJkMjHJOG1386oKt/YZGh2YRMTd1ftQcMOUHiuKP/nWn93V+S/X2oraf7&#10;IFvPxTOtnO6uJMPLGbqayNCepgYNcQqP45wOFQDhiJER1lBvfqy9D2LJ8OiL4GtWQNUF+yxoRI7Y&#10;BUkESdqlWEGOFIaQwI0jHddid6VfHoxlebAJKoCOWC9FDjm5ktyZv06MeOsJ0/BW1FuU1hoKzeuM&#10;5V99gfc/+QyhZQPIuFKjTOkI9kzFVBdXLGtTg9UTRmFBZBgRI3PMM7bAHAtHjHGQoaVbLD6fNgc3&#10;b9zA5e++xfUDK3HyoxKcnttakKE99XrY19MG5z7rgmvfzMflrR/j7rVzOES9yoTaoeIdoysGoeeY&#10;TzH2o2VYtGobvj1/GTdu3sKdH+6Kz+8uXqHP2zh56jxGvP8Z1m7Zj7vUU2VXPa93othOgHuvvFP1&#10;tas3cOPGLWzath8DiXB9vf0Abot73RbTZPk8Bt9//+HTmLtsEyZ/+iXaDJwOWUFvDJy8AJ1HfIzC&#10;zhMQ0qI3rImUGYa3hA0RJ/+87sio6Y82Hfqjd/uumNqhDl8O7IYjX3yK78+fwp1rF7F76ii8FxGE&#10;EanFmJtTge2xyVhh50jE0hpf9uyElf174VMvD7Ry8BexRUx+HFM7o/u4mVi/ZTVq+oyGLhlnBTES&#10;C3aqKEdV4LIXDScZMo7bEaRIlgNDGesJGTYRbM16JidHrC9CDyvkevfIMDZAxXOeGeJekk6zjvq6&#10;JWO0qR126OjhINW3TUSAFhARGk89wWFESCbT52L2GMmJ0XFtPSw3tkFPRz+ku0eccmse2uVtLT1H&#10;VQZPFd55R9/erVlI22T3yAOdnfx/WkzPPq6t30CI1hmZ4BMiRKOpjIYSPqDvy4kkbaWO0jf0/CUm&#10;tkh1SyQioljcToEXmT+P0Mg+iEaLyonJkCg77ghJW9k4BbeQkyJq4MhGsSeDSY1yoxuflYOtI5qj&#10;fXXsz0hR31wHBEZlNMSnSIHaI6DF91AK1NbmlZJTJkKHGugGQsNeJRGQTUQk4pE3QztcGhKSVtJ+&#10;RIpEA/0zAsUkbBjiSnpgXu8I7Bjhgp0jGc2xa7Q79o5xxZ6RzvJjLtg1yhXfjPLEiHaRsJRvYMvp&#10;FESOPWT03Ty8EvO7BuPYOAdk5WbSs1tJHjSOk5I/m/Ohd6to7BjphfVDQrBhkA920/3bl6RgcfcI&#10;nJxkg63DXLGirx/WDPDCwbH22DhChvyKDnSPLg3p1+GtNThuh/KskfeLSCnnFw9FPjq3rchXJjqN&#10;iFUIpZ9JERFRnQbvVEtoR1F+JVOaIx/NIrSiDnHHLFd0JlLk0ECKamEZWS7SPKIujMgd122JOGtF&#10;dCIS2kfoBrcVLiFFsAxsAW0eqWCQTZDOVXSSHpEhqU1Sshc8O5T18oXoPJFSSlOIfy6GOsqwitra&#10;I4aGwjFxhurj415dhTf3KNXFLfqGYsTnc1OLh9OtHO4MsHb9stjcKbvpm01+Flf0ayCqwJ4jXhSS&#10;10H73/Ac2dqmvursk5zf3Cf5eLhP/IMxth44TMbw8d7n4+BCYDBbPUOGe42lLca6BcI/uFhSHpUF&#10;/YxQMn5i3ROx1xkrodRY8XRqiTRRY8aBcaTEhv55sA7Ig65CqRnsBeD/GxGjJyuuIEVhj0gRe46s&#10;MvoiorwXRg2rRIcOLaBPRpNnAVgTGWsbm4tvPv4Ih2ZOx0JXNxFDtMjbC+taVmL1pPcwfPh0RBT3&#10;FV4du4T2MI9ujVwiDvvm9saR0bE4MrcHtq38DDM+XoyqTqMRmN8DDsn1Yl8lfn5Nv6m4dOW6IDY3&#10;bnyP/fuO4cKFyzh//gr2HzwlpvlyEOL57y6j/7g5WLF+pyBF3124gkVLNuDuXWkl20uXrtI1RKjo&#10;HleJGE0louOR2RVdh32EvbuPYsvmvdjFU4V/kDaA5FkgG+hevB/S/v3HMXLCPJR0GIPtRKaOHDmN&#10;C99dwW0iXTy1+Hs699LVmzh84hw+X7EFbfp8gGbJHQUJ4fcwYw9Waifkth2JGdMXYe+8z3C8Syds&#10;8ffDIjOeGWeG7b264rv9u/BRURHCPZKhK/a1q0BoVglGDSpFYYfOcMntB6No6jlSvig8RU9FxlmX&#10;hEGTCBEbO97KQ5caS+uAXBgxKZKTaG0i0WImmiDjZBTFb0lvGhp6Zah63jNC6ghUEQksRpFzGLbq&#10;m+C4li7OEr4lcIzAN3oGWEYdl+nm5phsaYUPLSww19wSvZr7IcA/Fa7+mffsvFJWGFh6xz8+Jfcp&#10;YWpi5xPr4JOy2Nk/7bafb+rDdm4hWGxuhflmFphCRIyf+6mZGdZQL3Q/132FHSBs1jNBsVMwjKlO&#10;NOpdq3jfZ4Zyfou8YrvADZOijPhT+q4l46D5AjQlOIfQp2IYhBpBzZjewjOgTGh+mRQ5/pwUMbkg&#10;oqKKFCkPy/1WUsTelYZz5V4lHTrfILIDjEOrBIwi26O+dSVOTHLG8j6eMKV0G4XVwiCuJwxSRkA/&#10;iomJlPe20S3RoaYIH3RNRURSCazDK7CwWzBOTHBAdl4mPKJL8X7HWEztGQvvZIl0GIdVYkSHEGwe&#10;4YvMknaorczEoQn26FmVgJW9wohgWGNkhzAkZmehvDQB64Y6Y8doPxRWESlS8tww0fklUqQV3bvR&#10;uYIUEdF5NKuMj/8SKRoHLSVvk2VIOZEit18mRaFU/9kGMHmm/GVSJX5TW+EUlAczWS6RItIX+i10&#10;i87j+i86SGx3eFibh4upUyV0TkGEGPJ0/HbUwI6e188/Cmsc7bDX2ES0sYr2lqGqPWbwf4d1DDDF&#10;zg0JPvEP3b0TL9q7RQ96492f76v4tCCKwB4jJkX/e7FGho6xJra+6e87yDJvugRkPWzlFoZdBqZP&#10;9BipwjF9fWx2tMEiBxfh6msqvEeqCv7ZwI2ZGCLjIGyeBefH5IbdlqScTHS4MRMEKAf6ftkw96Oe&#10;IQe7KSBmAigTIzKmv6TAcqPLDa+ESvToVoJtczNwaEkyji9PwpejoxHvGS9mL5lFtUZFt8nYvvMg&#10;kZDVyG49DNax7dA0tAbWcXWIqxqCjkNmoteYTzH1k5WILh8gGnRD+p+HfowiWsGRSFBsxWB0GPQh&#10;ps37Cuu37heen4sXr6Bdv2noOnCGICJHj57BwQMnsXnbAXxJhIVnerAwKdq17zjKOk/AvOVbcIeI&#10;yhUiUqu/2obr12+K2SPHjp3FieNnpZ2zr32PSbOWo1X/6dhDxIqJEE+/VRYmUgy+9msiQqm1w/Ae&#10;pZ+fxZs13rx5C/fu3RPn8Eq+J4kQ7dx1WGD913vgRYTr0NGzImjyxMnz+PzLreg8bBZCivoSSWoL&#10;AzLiLkQUW9QNx+SR7+HI0VOYOW81LCg/eb0np+B8DKqNw+EvknBsWRL2LErFsP4t0CyeGjcmN5yH&#10;RGBVlqEyFI0oXdPg6hY6k0vkOVd4igz8WUcYbAx5KJYIOO9/xlNdyQAKT5EgRC+eFAldpHcx98lD&#10;ga03Pjc0xjcGhtivp4/jOhLhYIPHBGRvU33hzZ1DxKidsw88iQw5+Wf+5OiXfsrGLa7f20qLOj4N&#10;5G5yhmIWCh3y/Jedd2axo2/mUWdZxgMP/7SHVc0CMIO9U0TK2Gt1WJ4u7jyxjeCh9h0GBvjUwAjl&#10;Vq6w9syEDntyXkD+CCjnt4C8PKlR4sUihW3gyRlcbsIW5KIpwSEwFzocl8bH+NzI7tCK6SuGpRQe&#10;4z8DKeL1ivILizC0dTRGto3CyLp4LB0QjrPv2Yqd/Ee2jSTQf/Up6NK6FD5JbURnjvcBy8rJwIah&#10;rlgz2AO+iS1gEV7ZiBQZh1ajTVmG2BJjbk8fhCbnEymqEKTo0ARnzO4fhkUDfHDmPWs5KQqlc60x&#10;pXMoKgvS0K0yDluG/zlI0fC6UDGrUBruovaA8z+CyoM6PtxW2MmyiNRzm8GTfaju87R6+UgDe4yY&#10;EGn68AKKHIBN5J90UPHs3wzSQV1qK6N9M7HIzgVfN7PFKapfqtpYVeA6uK+pEbq5BMBdlvHQKSDj&#10;BzvP5MU6xq68Ar7Kev9LkNsD9hDxukZvE/6XV8VOfdXWIyPOzjfjoIss/YG7LB0ZHrEYb+OGHdQL&#10;VBhnVQWjAP+/zdoCu41MMMHRB47h0i7FKpXhKcGGlRsljgsQa7aIrRi4J88NHCksNWKKqH99n3SY&#10;+KaR0vJ5jHTwmi8SMWJPE1cG+bgvG1cVz3sUUyQRIoZpbHvkteqIjycW4xA10gc/T8f2hSPQpcdI&#10;5NaNgmtaJ5gSufHI6IKkmiHoNWo2tuw8hKtXb+K779ircxnnzl3EoYMnMWryAngSYfhIbA55RQxT&#10;8VAXkwuJjCgTkp8w5dMvkUzE6uxZabVbPs7DYqdPM2m62nAuk5XFRDw+XbBGPJdJy5q132D33qPY&#10;veuIICc8lHaKyNbadd9g0MT5yKkbjUUrNuPK1RsiDcrC97xMxGoNka8RUxYhteUI7CHixTNreJou&#10;kyu+H5MmTgv/5jTwfxVdJ2LW3K/E/8ePn8Pq1dsFIWPyxcd4mO405cdSSl+vMXMEUWIPnQkRoqCC&#10;3qjpMRHjhw3GN0sG4viGjlj9SSnad28H51QyuqRPXCbS0NmTy1EBoT9U3o9INPfy8oTh0ybybknG&#10;yIAg1iWh3zy1XCxG6JVKekTHSGceeYnkz1OGimc+Neh6C2qss53DMIE6Iav1DbDR0AjrqIe4nsgP&#10;D48d1JWIBxs/roNbDE1Q5RoMVzKAjn4Z120942boGDv4qzJwqvAYEeLp+dwL/Jlr3Nw5QtPeJ6MP&#10;EaMLLgGZD3M9IrDG2BwntaV6zunhobs9RN44foHTvIHSvJrSPMPAGBUOgTARZPI584ihnN8CXA48&#10;jEGNFJMi3gORISZccIOWBT2CjX8WtEXHiIOtqe4TOdGK5hlf1KiSDrFu/Fk8Rf6pNcjMykZ2dhay&#10;8wsxsQsTGQdsHNwcOdmZyM7JQVZhFeIKO8M2toNIc1BSAT7p4Yedo91RVlVGHbCWPyNFPHxmHNcD&#10;rdvU4sBYZ7GeTwCRpxEdgrFnrCsGd8rEpC7hOEGkYmB1HA6NdcC371ti92gXbBziiq3DXXBqovXv&#10;S4o4uDuOSFEQkaIgOhZE5Sfyi0gREV3Fub9IiibaYFhbIkUcM8Q2gAkP3UsrtB00qA3h9sLKLw2G&#10;3H74ZAh7IDpJ3IESHSme6VxAdkG+HRDbBdZDRTp/I6wozUOcArDF2gr7TKV2VlXbqgDXPcaepsaY&#10;Yu2KXI9oeFBbzc4MR5/0I5bNQqtefcahMqruCiLEcUS8wONrhJ/ZhP9hiXjN3id5oIN/xo1mgdlo&#10;FpgFL1kGCjwiMdPKBXv1jEWvVVWBKXBKVx/bbCzxtaElqt1iYR4sjW8/EaRcUvCbvNF57H/RsBGZ&#10;YWXkbT0kpk6EiJRbmpJPho8IUFPvZBh5J4lzBBSLyokGj70A7C1ilyc3cj9/jgLSxrKPSFFUSS/0&#10;HvsJ6kfMw9AJM6nRH43maZ2hT70s86hWCMrvKcgFx+owedm0aQ++2XFQ7t05jRMnzkqfRBD2EEnp&#10;OmQmOg6aIYjK1es3ceTEeXy1cS/Gf7QMrfp/gMSaofDI7AazyNai8beMbYcvlm8WZIWJEhMtHtLa&#10;u+cojhw9g2+JXJ359jIGv7cQpe1GYSWRjbVb9mLk+59hzuL1+ODjFVi//SC+3nEIC77YiPdnLUOn&#10;oR+h/eCZ2EjpXL1xD+YsWS82tOSNGZngbNy2H/fv3RcEZtik+RhBJOrCxSvi2d9+ewm36DgLE7Pd&#10;e4/h0JEzOHnmOwykczsPnSk2uuQhOH7va9du4CoRrNt0zSW6Bw8B7qV84Pw6c+4SijuOQwFh7Iyl&#10;Isg8ve1IWMTyFgxVYtitRfux6EPkqX7QNHhmdRExRTx8ahwqkVhVZaiARIrY7V0q9EUi0UR8iECz&#10;bpj5pMKIoOmdKoiQhkcKNNx4baAEOo/ItNAXaixfICFiT5i9Tz5aOwbjC30jfKGtjeNUb47o6IkZ&#10;n1+amGKJmTmWmpqJSQ/sIeIhtI2G5sj0jIGTb9oPVEeXGli7h6kycr8EquC8mOO7hKfaONKyeZK1&#10;o3/mB46yjBvhvskPl5vaivrPad1uYIRVlNbFpvK0EjHao2cg0rpUWwff6Oijj70MXt45UryRirx4&#10;ajTKey4LJkXUe2cbwJ0ltxhpeQDRcUqjDlIqTBXlSmUtVtomkqHNcT90D2lItBrxmapJURaRoj4K&#10;UiQvezGNm2OKePFH3gNMnh5p9tWE34UUaScMhUHyCLGZrGlYlYBJVHt0lA+frejrCfOwSpiE1xK5&#10;6QXjVDo3pgtMQ6sQnZaHvi0T0aKyDUxTBgkCoIoUcVyNR/4gDO+YilHtwui6XAxoF47Vw/zpOaXI&#10;JRJWmJeF8W2jcPY9SyzoFw3L+F4wpXoYmNQCSwdQx/m5SVEbIkVD6HyOKSJSJM9bjkvSIlKkRXnJ&#10;ZEg6TvfhrTro3iKmSH7MMrgc9U8gRSeIFA1tEwKzYLYBPFMsj2wrda7ofw3uDFF7YUZtB7cfmt4p&#10;oj15NMpQRN95r02yGWLbjxZPbEPEML1oy+Qdqcf+V8AoqJLa1ER8bWwl4nRP6/08VkgZTJYO6Bph&#10;jrkTKtwi4ENEiNtmbqOd/MgeeCXNbaJv12gvtKcBVfFnsgf/y/KyuWuyi6Nf+nxHWfp9iRwRAjIR&#10;4JeC9i6BWGtkKXqwTypI0ZOkgv7aygp9vELhHlDQ0OP6GViRyMBJQWuMx2IS6JN/c69dGD3PZDKE&#10;3ANk13mOpMDUoDX1SoSBFy8mp0CinBgR82dvEgdk+5eIyvAzli96IFy5asSwjF1UW6S1HIo2vd9H&#10;QfvRCCnsDQsiQPZxbeGW0lFMbd9/+CROnf4WsxasRsuek4m4bBLxOmeIGG0kYrRn9xGco++nT53H&#10;1q37cZ7IBBOh4ye/RXH9WEGsLGLaCvLjm9MNpV3GYsCIyfhw2nSsXv01vvxqC3LajaR8q4FZeEvk&#10;dx6P+OrBCCzoLWaZ2cW3hzldaxzeSgzDCdBvS7qnc2IHeKV3hn9WNwTldkdgDiG7m/jtQ9fyf/we&#10;1nHtYEzXcLC0EYHTwsN/XFZu6V3ovfvAlc7N7TAW/SbMx7R5q7H0q+1Yv2Ufzp6/LIKy+Z14Y8ll&#10;q7ahXc/38M3e43Tsvhi+27Z1n/AScb7wsNv3N2/j23MXBfE6RvnQfuAMLF65VcQnsdfp2/OXsOzL&#10;rfh6yx6sWLsD0+auQjWVgUtqPaW1LUILe6Gk81i06TMFzVOosZGXmYByecrB5SyGW7m3x8aQyHHD&#10;itFkCI08E2DkRY0pk2heLNE1SoInGUY2fsKz+HNSJBk/PvYEnX4cdI2ZrBxpbgkYTp2LfUQY1mjp&#10;4KiWrqgvXI9OyT0vq4lcLDC3wCwLS8w1N8dyIhyDHDzh45P8o71f6iZju4D0x3fKfhpQvWYD+E9R&#10;w59N/mbhmeLu6J2+wssr9cc+jr5YYWKOzyldH1M6P7awwGIzM+ExOkxkSRFrxDZgK2E7ves4cwfk&#10;N4+BKcdnqMofFRDkRZ7PUl4r8p9+U6MkSJGshMozhwhRPDSah1PZxVI5JkKfylSPylayAVTW3Cki&#10;oqIT3lF0NHgole/xi6Qoh0lRuvAaizInUqQhZo4NIULTTqRPHFeQImrMtYUdobS/IFLkm9MRk3om&#10;YfsIV+we5SJHMxwa54xTk2xxfIIt/XaWjo92xZ4xbtg0xBO1xanye7B3awSyyusxo1sEFvX2xvHx&#10;tvhmuAviM3IEKZK27RgvH4qidyLohtVBh67TThoN3+QaTO0YhCPj7DCxQwTMM8bAJrEn6koTsKC3&#10;F6XFDquHhiCxqPvzkSJeqVqQoo6ijAU4WJvO5VgwyUazLvDMMd7ug2efKUgR72NYhvpMN3TK+jkp&#10;4o1+B7cKhlkQ2wD2FFN7wHFFRE5EB4naCwM5pJXkifwQWZK8ynn0O0PYBGn1aCLU/Ex52oWeyvVR&#10;tF/yWaxCZxXvpwCd6yYrwFCXAOwwNsMxY0OcpXr/ePupAJOhjQYW6OIUgCDfFGqDJSLEcPDN+sne&#10;O3WTia1viqr6/iRQfWbPEA+PqVe1flZpYuX9pr1vWoGzf+YhF1nGgwZyJMuEP5Gj96ya4Zj2kxku&#10;G0U2kCd4doydA5IC0lQTI1IUsZEj9+bFeC+DA9y4MXqkfHyO2HyS10YRwxvZwmUuNqoloqTjGQ89&#10;D+oxNoAMpfAYMetn7xIPoT2JFEkVi2EU1grptcMw/oNFiC3vT8cqEVzcG5u37cet778n3MLtW7dw&#10;94cfcOf2HezYfRi5RF7iKgdgA5GF+/fu4djRMzhw4AROnfoOXyzdiMK2I1HXbRK+2XUYMz5ahvJ2&#10;o2ARysv01yKCSE6bNv3xXnkMZue7oFNuNjp3Hobhnbth+pj3UNR5HOr6TsX7U+Zjx9ZtOHFwP/bN&#10;GYm1A0swrGU1OnQYhhmD+mNG63x0a1GEsrQiLOlahFvfnsDRaX2xNt0ca9PMsaGFM07MHoLb3x7H&#10;ypHd0TEjGxUpBXi/OA2fjxuOrt1Goz0Zz8UdW2D7+G44/90l7N17AJ98vBDdBn6AlFbD4ElEzoTS&#10;bRRSI2bpGRFsE9ojrXwg0gmDJszD5A8+R9de76NT/2k4ceI8Jkxfgoq60XR8MbZvP4gzp7/D0ePn&#10;MHzifDHkd/3mLbFJJJOiI0Q0P1u4Guu/3onbt28TufqByNQdnD9/EVNmL4dfDhndwAo4JbdH+/4f&#10;ILl6iBjulMpOqTzlZdowdCZ6e3IvEZFooRfUaDZVGEJeJNGNCRE1rOwpEkv8c+D1I0+RaJxZd4TR&#10;+wXD9xisfPIwzMEHa/WMsZZ6hcfkQdSP1xc2gEeJVGwhcsGEY7KlNWqcvRHgkwhn77TzRg6yTDJq&#10;vyWI2vhfkmv8eeMDXrH2SGju5Ju+TeYd+6Da2RejrWzFtjQrTUyxW9+gYXit8XvpUgdKVxDAAzoG&#10;mGDtBg9ey4s7PirySwGpseH85k4S5zd/Sh7lhkaIh8XEEBrZA0GKuPyiiRDFQpvLlWyCKGsfauCI&#10;AGiHd6Br6Z4cQEuf8ZnZjUkR1/9gIkWJYWKLj8AosllU/0X5h9YRKRomyA6v5izKnsBr/QhSIUiR&#10;ZEMebQfyvMNnw6CdSB0jSjcvDcDg70xWtGN6CXsqjoW0FNPttZNGQVcQE8luKkiRTtIwWEa3hC0R&#10;BPPwchFvxMtbNCZFPRqerUPXaXE6BUmpgwl7o8R09loiKZPpWX1hTPllE1EOi4gasVu/ZgoPZz0j&#10;KZKTSJ1gafsOjZ+RIroHLxmgkhSNlp4nP9cyuJRIkbuYgeYQxquQS3nApOgokaKBLYNhGsQ2gGPQ&#10;iBTxcDrplYY3kR1qL7QJ+p4xpEtMpnnfMx5W5043dcC5vfGitkbYA7neCv2k9IiheUW7xfFHTJp+&#10;7knSo2PJZHuWWDrhRFN9nKG6wm2kcl1RBs8AnWHhghjvBNHmKhMiZ9+076zdourfeFdH5YKMqkC9&#10;IR4iU69g/SLE3D1C31GW0dfJL+O8iyzzETkiFLtHYKOhhTDoqgpWAWbDp8ngT3T0gXtAoeSSVlIY&#10;qfFSDHMogqcVcUBsDKXKwMZQNG48LKYY8mCj5x4HbbE1idwwii1KiBixgvM5IraAXaF0vwZPlKTY&#10;EqSKpUBgfi9UdR0Pz4xOMKFK33nQdJw4eRbf37yJW7e+x9kz57Fg0RoiRbdw/doNbNyyF0UdxyKk&#10;oBc+/3IzNeh3cO/uPRH/s27dThS1HoYe7QegnkjH8M79UVjeE1aRZKTi2qJ5Uh2KqvqgZUk9OpS0&#10;x8Aug9G+2zjU0PlJBZ0weuxsJEcVIcA7CXnRuajvMBQltX1RnxyHHimRaF3RGR2qu6BX624oKOuO&#10;+PhCDM6MQ9s2vVHaoiV6VLbGyA6dMaBNPWoq6tG6bT+0yilBVkweOtR0Q2+6tmtlR3Ru3QtliXno&#10;FBqC4oIO6NVzIqozqpDlHoysyFwMHPA+CmuHoHXn8ejQfSJ6dB6CVkXt0K9VV3So7YPQzE5oltQO&#10;5hEtEZJRj/f7jUDX8g7o17YPqlsPJpK5GFev3cS585fx3qzlmDRjCfbuOyZmxt24fhObNu3GJ3NW&#10;4vChk7h44TJu3uDYqJs4cuSk8Jp1HfYhbOMpv1I7oq7fVEQU9YU+EbRH5aYoS4ZUtqwvYtkG+VBr&#10;g5eICTPrB+mMrlskNElnNF3DSG+IGAnPAgda8tYfHL/GRk9h+ORLPAgPEjcsj3S4AfRcIyLfMpco&#10;jDGxw14ybkeoDvzasDOTCZ5ev8LYCu2bySDzTbrv6J16zNIt4pmMnwLy+CE2hE0ILyxg0tS0+Vu2&#10;Pqn5Tv4Z2z19U+5WugY9nGtuiwO6Br9qBzgPjhIO6ejjYxN7JDWLghnVSZUESZQfNzrKHSbOf/7O&#10;XiIuVzrGHkCOBWNvkaj7odCh+q9F5SqILm9FQo2RFt8vrJ1EkrlcyQ7EU8dgy7DmqKskUhQiBdQb&#10;BZcjk0hRr2xHBESm0TGJ/PKUdjG9XaxtI5EicZxXkOagX2rMFUSJg7m16Dyx0KFSjMxviSnSEvt8&#10;PVpbSaxYzWQjRmnhRrqXJhEVQWKU4mwUpIihvLZSw/9PRYrai7IQ70X1SoNjfOga6RiB3zV2IJEX&#10;usezkKIoJkXye9D/Un6Nov/rG/JWm8kSr3VE9+c6LR0nUkT5JPIxokvDuUyKOhApqs8kUsRbs9Ax&#10;voZJEW/1MYBIkYmcFPGQGQdY8/INov0QehMOA3eyAx7Rkn1gsiRvZ3h3ekUckWiHxLYePGtNimuV&#10;htk4PEO++rUiDxh0jSNd25P0cpe5Oc7qqq4bCggPq54p2roEN7SzDJ74YO+XcdHWLfF9HWMXf6rj&#10;Jo/XeWVQVeW6z95hbQJPq/9fDpr+XeRlK+8UKwff9CFOAelnlMmRv18qxtq54xSRHlWFzGCDz9hu&#10;aY5F9s4oJUNlHiStICspDikaKzsZQcXaQ4LRM1NnEsQeHjaOopHj2WhkBOVDIKzAmm4xMCCl1iLF&#10;03ANIVADp0SKpJloj5MieYUUkBszOZi0Bed2xzAiJN5ZXag3Vglf+vxs+ddi3SFurC9fuSIIEnuN&#10;Tp/+Fr1HzaLeGAcL90KP0bNR0/t9hBT3hXlkKySSce4WHoRIL08iHonoEhiGzKBUtMnIR3FQDCoC&#10;Y5Hq5YVoX1+0i49D64Rc9B4yDVVEgLq5+qFbYQuEuLkiM8AfdWGxyIjMQq+4QHQL8UX7kCi0CApC&#10;emQEunp4I949Fl2zc1DfbTRWr92CGVOnYcO8eZg0fiKWr1yLie99gvS0amRQb7pTWBSlQ4ZEP190&#10;CQpGqVcYuvl5okVMLloHRKN1ZDCCmjdDRXQUOvmFoLamL8ZQnnQtaov2sUmIpzQnUZo6hASgzD8a&#10;o3Lj0C45A/3sXdAxJxPRHm6oCA1ChX8EnIkMu6Z1lgdTv4dFyzZiF89Y23kAq77cgpMnzgov3NUr&#10;13Di+Gns3nUA27btxYIla5HXfiRMI2qRXDUQrXpORjMiRoqyUkBRhsrlKpEiakTl+tTgJRKeISJD&#10;zUOh2zyIPoPlOkO6ROew3knGjq5jci6+M0nnRpkaVV6XhJ/RyPjViODiLLckzDZ1wE4iQ/Il95/o&#10;TeXj/D8HTr5v7Yoc92g0903/ycEv7aSNe+xQXQNHXnDtmb1DVF+ZEPF02t9tdVrrZom69t4pbZz8&#10;0g+6+ac9YH0aa+uJnWTQmRw96Z0Z/N9ZTV1s1GmK94wtkecaA7MA3mOqcZ5KHSHuMMmJkegwkT1g&#10;ItRQNjzEwXEhZA/cooncEikSZaqwA9TIka0QHuLQNtSgEaElgsU9/DgiRZsFKYqRk6Iqses6k6Ke&#10;RIpkT0uKuPGnxp7XMRN2hEgKN/JaClLEJJ3f51dIkS419hwnJ2LliIxoESnSJlLEw34Nx+m7Fp3L&#10;sUB8T3HsdyZFHGfJNpFJkZbw8vSRHyPwbD4iLVpEijhmS5FOXcojTqdKUpTMpKiXyCsBSoeCFPE6&#10;RYq8ZVKkxYQzdgD95jZC8hQ+IkWd5ceqBClqn+H2GCmqgWWERIqUPUWPSFGx1EaQzmhSu2HIn0ym&#10;2T6wneDwC680MRtVikNje0L1n0csGral4g482wV5u8L5J1ADs8AK5NM95js0wwETY5zU1f/FesEh&#10;KZNt3BFEbaqifeUgamf/9Cv23vGzDK29ol977T+N9jRUBaqeTIiYDHHQtFp+X0n9m5FXkrWdb9oY&#10;R1nmRWavXGiuAZko8IjCBiPLX3QJ8n8HjIyw0cYKU+094UWGTaoU8krKik+KJa1PxBH/pMRC8Zgc&#10;cZAckSNFr5/jizgOhBRYi0iHERlANois3MIYcvAl//9ET9HPyZCigjF4Bdeogp7oNGAqnBLawiKy&#10;FpM+WoLLl9iLcQOnT53FrDkrMHziXFR0HQ/beKrAdG9dIlC2Ce2Q024Epn2yEh/P+RIx0WRo6X3T&#10;mzVHAZHCRJdQ2NB76FKlsQ8sRYxrFNJcvZDt6o58Rw/kx7XA/M9WYcIHc5ERlIEccxukNXdDposb&#10;ksjYp8hiMEzmgEpfGZJdApHh4o5c52ZIcQ5CsF86RvQdIdYEWv3lKpQXFyPezw+lJSWYOWMmFn22&#10;DK1b90J0QDoynAOQTdelE7IcvJDmFYnRvnZo6R+AGM845Dm7I93dA1lEchK94tClywisWb0FHWu7&#10;03V+yHanaxyckOoig7t/HvTIcFiEViKVvVpW9nRfF+Q4uSE9IA09+r6HuYvXo12/D+CT3Q3G4S1F&#10;oHpgdle8P2spTp06h+vXruHAoRO48N0lXLlyFQuXbYBXZifYx7dDTbfxKGw7gsqhVaNyUkBRlhJU&#10;kCLWI9YF7gWyB4H1pVkQdJrJxKeGKxlDQaK5h8gz0BgckM2B+mT4Gog560njxptX5w7xysRCC2fs&#10;1dbDYfkw0i8ZQK4Lmw0t0Ll5IALZCMoyHjrLUq9ae8VO0DS08ybj9lvJEMcL/LeW6n/Z2i2hiYNf&#10;ep2jf+apZgGZD/3801BFPe7Nhua/aAsEMeIhNcJCbV1MNeJVzNOgT3nciBxxORKkDlO5GEIXcURc&#10;NgIZgshKHaQ46hiFUZkGUJkGQqMZkV23CPovkcqOyBBvacFDZw2kKAubhypIEffyq2BIpCgjIQzd&#10;sxSkiOwFHedAZQ4G1hKEhqf1y3WPiY4SKRKNNpMUOk808uzlYVLEng4VpEg/tCWy69/Dum9O4vzF&#10;67hwWYEbuHDle8It6Xuj43Tsyk3p96XrOHX2Mj5ZuQ9hbT9G0+gXQ4r0UkYjredifLn5MM59d/XR&#10;80V65M9uOKYqnddx7sJNzF+5E8FF/eXPY1JEeSC2/3iMFPFebjy7j/5vyFv2ICmTIjGcSmVBZEiL&#10;30mJFFkEl4gNfDtkqCBFY3/uKdIgUqTJO+JTnVe0G3oEbbdwiUiznRDEiPSLiTh7Kqn9aNQmick7&#10;RJLkNqHBLtCnB9mcyTbeOGRghOMmhirrgAJcF74xMEMFPZvbUuEZonbV3i/9mq1X4id6Ft5RRIbM&#10;VdV5Zci9w+wd4nih/0b9V4uSsDG0dPBLneIgS7vBxIgDsQP9UjDe3kNsIKmq8BXg1TkZh/SNUE/M&#10;nDdBbaiQcqUSPURi37zZpCA0gpHzeDAppJhxJm/g3GOIFEVARyi2BCm2QEGKiDxxz0C4OBWkSD7m&#10;K6+UjxMiCZUwDq6CCxGidr0nIrywJ3QCy2Af1woDx39Cv3vBKLQKNjFtkF47BPWDPkT7/tNQXD8G&#10;lV0mYNHSDRg1fg6q2oxEcGR7pITWo5oMYUFoe8SG1cM5qCUM6B1t6TOCemOl1LOqpP8z6L/oyA7I&#10;qxqM7Ja9Udu5BfqNTMaUUWEYOyIatd2zEJeZjdzoRMQGFiEupD2KQtqhnJBKxsyP7lFcMwwxBX0R&#10;njMQuZUTkVsxATkV45FWMgpx+f0Rl9MNIZFtEBfagZ7bjp7bhp7bAWH03sn+iUiKTUNJu3wMH5OE&#10;D8eHYczYeNR2y0VGRT1K2w5FXHIXxNP5FWS0yijdyfTdg3p1epSv5pSXMfQO2dRI1FBa8ujdoiLq&#10;kZDVE2MmLcB0IoqpLYchkwhO/aAZqOg2EW5pHYU3ziGxDq16TcKiZV+j18iZIn+9iRSVdRqNgNyu&#10;MA2thj6VCZeNBOXykhtYJbARFZ5FMcTCQ2fU8+PhFDFkJpEibjx1hKcoEk08YgnxaEKGsgnv/k6N&#10;riYvHKowfARJbx7BxKcF2tnLsFbXECt1fh4r9DjYi7La2Aq5ntFkALPAXlcnn/Tz9p5x43QNnXxU&#10;GbtfgtwQKq019P8jtm6pOvZ+GR2dfDKOO/tn/8QxEPHeiZhv6iB6wKryQgEmTzsIe3QMMcDenzoM&#10;j3Y0V85rYROINPF6ZRrUU5e8xYkSmeVyJVvAjZoWlSmXqyaTIrYFPJuQiRD13gUhovszKYolUrRx&#10;SDO0q4gWpIj1qIEUZTpJpEjEMpEeseeD44mogea91KQGmo4T0dFKGtNo2EeQIh5SShr5RFJkGt1e&#10;LHR66vQF8J5pvAzG84hYruOHe1i9aR/S24yCUTilkerls5Iim/j26DBkFg4c/RY/Ki0X8luFr+cJ&#10;GZt3HkZKa46PYk8RkyKyp4q62ogUdZDXZwKTIuEV6y/KvoEUhT+JFLkTKXIjUtSC7it1lFSRItGG&#10;kB5oBpQ0IkWCGLmxd5E6SKxPghSx51giQVL7w6BOFq+4L+P0cJmTfirylZ6Z55+EbaYWOGJujFP6&#10;vzyCwvuU8fT6YL9kETfEbam9b9oNa/fE2QbmzUOpjv/iMJkCVAUV3qFXuT6q5f9RLJvLNOx80roQ&#10;OfqWDTwz3WzPGHxlYvOLPUXGKX19nNTRw2obe6QFZMBAKPIjBZN6B6T08iE13vhV6hVSg8XGUB4g&#10;q0uGTzRyDaDeoZwUiUBsweqVZ5819iyIZ8iN3CNUQJ96iXpB5TAMq0RBu+HoOmgqXFPqqBHvgB7D&#10;p2LthrVYvX412g2dDqvMAdRLkyop90ptolshXZaGWFkuIjI6wzuxArXFLZHbohq+aW1QWjUAKT5p&#10;iI6oQEBqWxQVtEZNUSuEpVbBLrgc0fSOsSEpCJGlYmqgExaGWGNGkCOKgiIRFJ6BVJ8ERAdlIyyu&#10;EDm5tSgvagmXmAp4h5Sgorw/8ot7wIwqvr4HNdxurWDsXgsrqsix9KxiIlwBRO78Y0pQlF+LCro2&#10;NLEEMjIaJWQYIqKykBCaholBblgaaomZQQ7ICExEdHgmMr3iiPzmQBZfivKCVigrbImAlFr63Q7J&#10;ZEQyYqvgm9oBiTmV9L6tkEpp80lui8hQeja9rynP+hDBiNXQ5enDqQNQ3ns6tn+zCR/PX4LU2kEw&#10;i6iBAZGkqOJeqOoyFnbxraixqhAbEv+8nOTgclQqU6lcmRRRmXPvTugN6wzpBTeUbAiJDDG06J35&#10;t/AqiF4iNbJi1iIHW0ueRbGUP7vQBfiZ1fD0SMfHJnbYo80rT0srUKvScwaToQ2GFqgi/XSTZYgY&#10;AQdZ6reWXnGjtZrae6kydE+CnAgpeoW8yNofJnjS1DT1LWf/rFoX/8yzbODdZJkopnz9iojgr8Uc&#10;MXni+Kt1hpYI9Myg8pSIkJhpRvnOHRpBTkVMRyl1dvKoTLlzxEQ3gup9OLS5/jenBo6JriC73POP&#10;o0aM6j8RaRH7wfFiVEdj07Pw9WAiReVKpCioDOnxYehGpMg/MpVIER1nPeLYGR4Si+0vBW3L9Y4b&#10;8UekiBtoVaRIInW6ER3hVf4BJszbJnbMf17C8STh9cB2HziJuqHzYJs/SSIQv0CKtFMnwqNoNEZO&#10;W4xTZ6Ud/V+08LvyTvgnzl1FpwmrYJc+QKqjDDkp0lKQInneivRx3vKim8JGywkqDyEmDKPPTg3n&#10;WgQVo126O9qnP06KynCUSNGgx2efsedHkKLERm2HLkGyA/JONdk0EWhNnSoR6yoINT1TqZ1i6NGz&#10;IsjWrzOzxVFDQ7Ed1q95Srfqm6GYCJgr2QOuK3Y+6ddsPWLeb6Jv+dTT66nKsR1gQsR2QO0d+iPJ&#10;W06yt+18Uts5+qYdcJKl3+fp+30dfbG7qfGvkqODxsbYYWGBsd4BCArIEx4HoWzcu2IjyIovhkFI&#10;qb2px8+kSHiJoqFJCtxUkCI52P3ZMC5MCs8xIkKZ2dWpmE2kTIpUEyIF9PmTvQ0iwLYEA8ZMxdGd&#10;X2B6t5b4sEdrzB3SAbP7t8dHvdpgJv2e1bcOH3arxaxerTC3X1ssHtoRC4bW4xP6vmBwGywcRMcH&#10;tMOCYd0wp387zO3TGvMHtMV8Pm9ER8zrS9d2q8Ing7rg0yFdMLO+DDPa5mN29xp8Qs/5uFs1ZrQv&#10;wcd96jB/RA/MH1yPub2rMK9fLRaO6YmFfKxXNeZ1r8D8Yd3pPl3xcfdafNi+DHMGdsTno3tQGuow&#10;h/7ndHw2pjsWDmuPOT0qCbX0f09KZ3vM7lyJeT1rsIjS9hmdN5fe5xNKw/yB9DwCp33BYMJATn8b&#10;+k33GNCB7tWJzq3FvD41+GxUJ0pjF8zrT+9N5ywY2hlzhnbDLLrPzI7lmD2Y3pHOnUvHP6X34Peb&#10;1a8eX81+H0uWrkRe22HQIRLF0AvkrT+4gXpUNo3B5aZUrmxEuREVpIgMoVjOgYycnBQpeodMiBja&#10;hCakS02oAWXvoohXkQdUi2Ez7hmKBrUYerJyFNv5Yr+utFfgrwVR82arI+29EMirUAdk/ujsl37W&#10;0jN68G8JoKaqxgaQd7P+N9e7P7D83cEnNd/BP3OvU0D6fV9ZOvq4BIj1VlTlkQKcn3t4WE27Kbrb&#10;+8KYOzIiqLpIAuW9wiZw2XL8l+jRi3gijiuk8iRSxJCG0hWkiMqT9ER0roggSaQoExsGNUNbBSmi&#10;exoFlSKNSFGXDCJFEUyKWAfoOiY6POwVy5un8gKQkt5JpGi09CknRSLwuYEU1YvYm5DCfvh0yddi&#10;tuXvRYYeF15Q9cx3N9F3yirYJHb5GSnSCWkF94KRmLJkL27euiu/6vcXThcv6TFs6udiaRLJU0R5&#10;y+RNmRQF0XHOWw4qF8ekMmKiKZGijvRbKgdzIkVtiRTVqSBF7Cka0rrxOkXsJeLtPjR5Cj6TIHn7&#10;wcOvWoohNG5DuGNNpEiscE/6Jy3TwfeWSBHPKvMLKsR4dxn2mZviNHX0Vem1AkyGuA4MsfOGzC/l&#10;oSPZA3sfjiGMGqqha9ZcVZ3/JVA945ml/3tbcfyZRFs79HU7r5QMB9+MVa5+6Xd5wbmPLZxxTPvJ&#10;QWZ8nHuRBwyNsMrODkObyeAT0EIK7hONG1UGZvZiGISDrBVDZ1HQIQVuIERsAAUpihKGULB87vGL&#10;oTM2qEyKGhMiAapoYj+1BjxqbDnuxzxUboAJBsFkTEu6YWL3DviifylWjCDSMqA1pvWowNIBBUQ4&#10;yjB/UDk+H1BKpKEcs+i/VUOKMHsQkYehNVg+uBRzBhNhGNEaywbTufR94eAqIhbVRIKIXNDngn4V&#10;mNm/Jeb2JfLTo5SuLSYCVkpEowAf9qnE7F6lWDSwQtzzs8HVWDS4kkhFLVYPL8Q8un7hiGp81r8M&#10;CwdW4iM654sBJfiE0jF/GJEeetaS4VVEXmqwZBClcVAFpacWCwZU4dOBNRjVpwM+71uImURiPh9Z&#10;i2X8PvSM+UNbYfHAUjqnJZErIjL9iXgNayWet5zO+WRwS3xE6Z7VqxLzh1cSOWyJL4bQbyJNiwZV&#10;YgnlxVw6/7PBlO4+JZjRtwpLKV+WDyzB1D5tsGhoBXZPrcGcsX1RWtFRDFMKIkrGSz+oXHjtHk2H&#10;f1Q+j8BlyGUpQdIbJkUcByCPQWtEih55FPiTGtEHTVyj7hMpeiBWs1YmRfQpYgnoPnbeWZhi2Qyb&#10;eXo9Ndyq9FkB7gysMLFFC48ouPqn3Xf0Td1q0Sy8lsjQM+9JRFXrTxk8aWUV96add1oykaNlTr7p&#10;P6R5xmKemSNOaT15WIHBSxfs0NTFKHN7eLglSt4+Jrd+vB+dVN6KsiXC+/Bd99j71KA9ILL7UHj/&#10;5OWqTIo0SXek4Gxp7yomResHNUcbQYok8mMUVEKkKPQJpGiACGjWepwUJSqTIgKdK2ZkyUkRD2WN&#10;nvaFWKfr14QJA+9fyAug3rp9Vw7+rgzpOJ/3NHLu3CWElw2E7mNb45hEtUPnUfPkZ/26XP/+NuEH&#10;wh0id/SdIY7R7+/vyj9vi3TxkOCvyYlT36FV7ykwimzXmBRxHrIdlpMiMdNO2GV53f8ZKXrkKVJJ&#10;isYRKeLFG0OYWBfKSRHVabqfGFKXexklhEFHeIvkHWv2FnEnifRMkGmySax/fH83IlkDmwVivbUN&#10;jhgY/qpn6Ji2AeaYOyKP2i1Xv4wf7XySd1u4RnYkMtRMVZ3/JVDVYnvAK1CrZ5X9aUTf819W7mmB&#10;Tr5pCz38M25XuYdhnckvu9BZcXgW214TY2wyt0RfBz84+edDh4MkFcrswzNNEh+86xr9wztekfcf&#10;KbMEwfqp1yim6HomC8+S1MBJcQSisXxqUiQ1wk0JeoGSt4jdrlahxZjQoz2WDCjCisFF6N+yBO5R&#10;JbAML4cpGVeGWVg5jOiTZ7OYhpGxDabfoeVivQ8xFBRSARM6zp+8YJwxQZ/OMSQYh5QSCSACRjAK&#10;LqbvxWSsi+m+xQhKKMHkLlVEXMrxSbss9CovgndCJZE1ukdYpbi3gfye/F2foHgmf+f1RczoNz/P&#10;WH6cr+X1WczDaxCQ1wO2Ma3FuYYhleI8kV4Cn8/niu/y4/wcvr8pXcvxP3axbcS1iuOK68R36o3z&#10;d+f4NiJWyz62Bv2GDsNX4+swvE0pdk+pwLSerREfT40WB0HKSVFT9hI1DF1JZfKojMhACSjKkA2q&#10;3KjSuUyGhTeBibQyKWrOw2fUaBKa0PfX/cPPaZo7hb1h6ujbxCm8TMcjdZGWX9FVrYCKh2KmE+mR&#10;j3MwqozN8IW2Dk78wlAZ47iOvpiVGeiV8MDeJ3GDoX1A9htvNLFWZeB+DVSbOHj6zz2TxNb2VQuP&#10;ZA97v/TPAr0T7g+y98HepsYq847xLRGiU5o62EH5PNXYCnEuYdBmry/HdshKHmr5l93U9Mlf1cQ5&#10;vt3rhu5B/9KxdHvXKXyNRvOwh1ymDEF6mfxS46bJm0OT3vycFDVDmzIFKaL6R/Us9QmkSItIkRjK&#10;USJFHLfzy6So4zORIt5cue+khTCJ6QyjtNEwTh8Pk9iuMI1qK2AS2w1GGRNhlDQAw8bPl1/1y8Kr&#10;0IeXPz8pckzuBENKj2F8HxiG10qIbAuDxEHQpzQZxPekzkx7scgrk7dfkyeSIoUdbiBFlOc8ZCXq&#10;P+X5M3qKDo+zxdA2im0+yB4IgkxlSs8QcWkixlBqP4SniHXGJeSnd5vF3NXwoE6SIEUcU8R6Uwz7&#10;wEIMcZJht6EpjhkZ4Cx1kLjtelKnn8nSJgNztCOi7umXct/eO2W9sWNw3htv/LYNW6k2saf4/y1+&#10;UC3PL3+z9EjwdZClzXP3Tb/ewVn2YIu+WcPKt48rkEK5juvqY5exycMpNq4/+nun3NDyztyn7ZEw&#10;/F0L5xBSDDEz5+WE8PlveYb8xNPwpUA5+XiwiCfi1Wx5LDibKgEPnZFxEz3Mn5OiR2SIITd2DZAa&#10;YSYNPITDpMg6pBDj2lRi6YBSzB3eGjU1lbAiEjTk/QXYtfcIctoOx6D36Pu+o/DJ6Q6HhPb48stt&#10;YnPUqIqBcEqqx2eL1mHZ+p2o7P0+Fq3ahnmfrcXXm/fi652HUNRlHBYt34CJMxbBIqoGS5evxYkT&#10;J9Fl+If0DmXQkIMrNm9FYhBSg4GTFuDKte8xc84qsXv+olXbYRXdFh/RfQ8fP4cI6inyPmwcL7Bj&#10;9xFktxuNpOohWLluJ6X7M5R0mYjte46KrUS4pzdo0ny06DQeZ85eFAZs977jGD52jri2df9pSCIj&#10;u3bjHsz6fD2iKwfhizXbRSwDbxBb0XE8PHN64NCR05g4eyWqyPBt23UY/SfMQ+cRs8TK1adOnkNZ&#10;twkwDKtBz5IcjO9Rg30fdcCcMX2QlEb5TqSI3dsirkupHCQol48ylMuxkq5/jBTJh1zFzDM5KWK8&#10;5RHy0+vRcRuVDY8CbxlaN9d1Cm0fYue7doiZ1YXV+gb3T2o1fUCG7uHjustgA7hZ3/RBZwe/G94e&#10;/8feWYBXdTR9PGiLE4UKVHBKaYtrkLi7J8Td3YWEBEKMQHAp3lKguLu7a3AnuLdQWv7fzJ57IxAo&#10;8NLS9rv7PPMk995zzz1nz+7sb2dmZ40WfdK6ixGd57WCJctLuZUk/7VYgaqtu1u069LTdlzkN/1v&#10;bPu02e+kC15Wl88uUF3v+ejj30Z+1uyWZqtO+xt9p5dTT1qd93ydfflJF4NRqh10f5c/VxZpWb4E&#10;Rercf+XpFagfG9vaY+OQDgj3MRIWYG5bTfsRFJmy+6w9QZG1DIqozfHKNYKiRq/hPqsYU/RmliKG&#10;olSCndfJUzS0aK7sW68u7wqKWplGixQBvOy/tM/1D6FryYIarxIzSEYLgwhMmrPuLaCo8pgiyX3G&#10;MUX8Hu9YT7/JMMSJLZ+HItuXQ1FuhC5NBjk4mt2xNB7Q5+paQRC5iMRqVIYijitit7rOM5Wvu+fJ&#10;2tUXDT/vrKnWyTxXvZvT4V49re6Nbdvx93kd2z/b3qK5mORzn39+LOPX/NneT77EwPaaf3TsZf+g&#10;XU/z5V983cuGzvmny+qfF+o3cn3A1iFFJur/SmnW2eqrr3vbFmr1NL+U8XXP3/d+8sUzblDPNaQ/&#10;zjb65MH+T5semNO27cTIzt+6fvPxx99W1lA+7qMzrE4frUccUFkGRXKzp2zlAJs9RU4KHky5Y70p&#10;FEnCnfFzXvFEnaqNtidGx4VhRbYXFuYEINLXB631fJE7SQIh58hhGDpxAQ4ePS2gqJtTCkpKbogd&#10;6q0jC/GtdYLIdL1u60HkE8xsoL+jJy3COgKUnQeKkTfuZxw+cgJhg8ahjUEwTpw4hXNnzyNn3E/4&#10;TJev0RdfW0aji2MyPtEJxue6IcibsBC370pQdPPWPRSfuQS78GGlUMTm83Pnr4i90m7Q5xu2H0ZK&#10;3kwBRZNmrcLkuWtxiWCFt/HgTWJXErD5pozDmbNXRPDlohXbUVA0h+7jFpas242wtPFYv+Ug5tJ9&#10;pNF5rtD7vBEtA9VV+t/YdwiOHjuLcQRFQTIoKpqyGJPodzhbNe+L5p00Gk0IimZmBGJ0vD+OTIvA&#10;DzlJsLT2xkcyt9nHov7/DIZYKn4u4kcIqoS5nGZ5L0IRD5pSoPUHuroPm3Tu4VZZGysv6h980Dzk&#10;i+bG8z5pkrb94ybLjjb+5OoFjY9+lytEHsC3ftrsWkLbrlNbt+jAOUX+dBltZUJdhRUg5xn6L8cK&#10;VGvbxbRtzLf9huz86ItLF9XLwIgg6Y/jH31+5/DHTZfvb9osKvfLNlrN6qs3p+98Vll9yaVus47m&#10;qt/pPS3/bPlZq7I+EJYiXrDBUERCUGRka4cNpVDErnU5FL3MUvSSmKIKlqIXA63/W1A0HI30U0rv&#10;vwyKeC+yt4Oiz2VQVLb6TKaLS2OK5FDEv0mTHaqD5y1Fwn1WAYo4dlQORew+k6BIZKmn8YBXImpo&#10;h0rpN4ROkEERt5tvtZ6qtu+dWVkba//xZ98FdO3sNqtZyzG7Gjfdf7Lxpw/OU3ulceuZXA/wmHbg&#10;4y+Q93X3Z7rdzG+362wx57OvNC0V+kBRXlaqtm5v3vKrHrZjjXuY3Nz6WfOnF1U/+rW4cdPi/U0+&#10;L1r5WRvDmV+0a6QvuQt4lsx0XKkybNSpk101Y+0r9bqWix8Q8UTsOpOlahcKUPIDSx2rHBTR/1L8&#10;iawTVhBZp39OvuQ8RFqeGBXhj5VDvLBgaAAiPL3RVtcPeZMIhAiKXKOGIX/SQhw8dkZAkXVwrthE&#10;9S5BS3L2NHSzT8Lq1buw7/BpbNh2EJt2HEY0QcaqtbtwpPgMdu07ggWL16OPYzx6kZw7cwZ79xzA&#10;xB+X4ivTcGh7pWPvgeO4cPkakgpn4SvjqFIomjZ7tYCeX355jJThP+KHclB04NApFE5ditzvF+Mw&#10;AQsD1JpNB7CIwGYzgdmKTfvQySEFPQi2PtcPg1NMEfYcPCksPU11Q+GTOh63bt3F8dOXUDRxEbbu&#10;PIJlG/Zi3YY9OHbiPLySx2Ly7LW4e+8BfOh+jhw9g/H0mr+/58BJzJ63HvOWbMYPS7bA2G8wWhry&#10;Kh5/TEgOwNikAByeHonZhWmwtvNDk76+MgvR64ocnCQ4ElBEClCeo+iFmCIxcPZH3d5aqGGid7PG&#10;Z59VCt6vklb16rXKUvmk68aPPwvY9GXr2Su/aD0m+uOmWtRehSJja09l33uV0Pc4VuD/Uzr+KonN&#10;ejdZ3rxd5ubP28xd+3nr2B+bfd0hWrVVPdnn8sJLjblemlZWbywqn3+jq97J4I4ERJzAkYQHunLu&#10;MwmKpIUXRjYERYM7IszHkKCIt2jwfQ0oGiwsGPJ2p6FXBkWsV/5NUNRUPwIeadOw7chlbDt0DtsO&#10;npLJGXrvkiQHT2Mb9V2WLw3DxbYjEhTJ+lr/YKgbDRJbdGgYJL0jKGIdzUJ1LlafEYgKPc11LkER&#10;b4Gi/jZQxKEYPB6wFUonUuSwE5NonkxzPCq3nQ797zdq3zuusjZWXup/8EEzPTW1DnmffeG4/LPm&#10;U3d/+vmFsxof/bahSYvfHTob3WrX1XTmR9Ky+je2DMksxawL2HXg7NOgAACwYElEQVRen0QRO/T/&#10;oXz2WZ8P7XuYfhzeTZd36n1ZYWWoRsK5WCoMMjU+atqhqqnO6erGus84LkRaPWQM1a4WUGU/MA2G&#10;PCiK2UFlUMQiA6MXLUZykTqdXD6mztbLOACjowKxaqgP5uaHw9/PHy11/ZH3/UIcIhDySxyNMTOW&#10;0f9nBRRFZ0/BmTOXcPToWcxftBn93TKwkWCCN4wtLj6HqQQLDkG5WElQxEkhTxSfRtrw6aRMAxAY&#10;V4DzBEU/zlyA5Ss3wdgjDV7Rw7Bw+WaMmrwIw6ctQw+H5FIomkJQdPX6bYKiX8U2Gnv3FleAoqET&#10;FiA+/wecPn8V81dsx4qN+7Bq3W7sP3AC8+h1FzqXZfgwmIXkIXrwFLED/k5SiBljfoZ3ynhcv35H&#10;wN3iZVuxZ18xVm87hOMnLxDIFcPQezBS8mfi3v2HyBs5BwdIwQooSicoov8nz1qNGfMJjFbtQE+X&#10;NAlcSDID3TE2PRjHfozFrNxkOBEUfUHw+bJnUCblPhPxBuWgiF1nAorkwfnyJfmkADllA0GRCg2a&#10;NQ10UM1U92gN5UZflW9bryPUHhnYOVHi84UVGM/qeIsNVmpNXweQ6Dhu4zwRUCjAygu7DVhXVApG&#10;tRp/0bnRd9orOT+RlKeIRECRGUERL8mndsGr0EqhyFZAUai3BEUMQAxFtgRFyaVQJGtPDDoEReov&#10;LMkvy1P0suSNTQmKcsYtJDi5hXsPfiX5hfrIo3JCr/l9+v/MhWuIL/zplVD0sc0oGEd8jz37T8nw&#10;4tXlZVAklry/NKM15zcaLsBB6mNSPTSi9xvxdiTyvkb3K0ERgaF+4ltCUbRIdyBt8yGDItbTInlj&#10;+TxFUp8X+81R3ag/tyT/Ze6zkyPbIjdch6CIJ8cERSx8X1zHvZxpvDClcYMm0wKKtKH6Xb8z9Zt/&#10;61hZG3uVcB/v1qLbJyEdtZvy3qHUTnl7DQb5T95kgiQDItYFrD8Ue5UpyksLDzJsQiwdYGp/8vk3&#10;H5jrHFYaYPzsA0MjathGkJJuWUOjh4PIa1S2YkDWqbkTyTqMJAxFUpBuWbDuq6W9YSAmZSRiVY4f&#10;FuYFIcTbF631/JFPkPLkyRMhHFtznqCnFw3+Y2Ysx+adh7Fy/R6cvXgNpoE52LP7mMjbcercVYQP&#10;mQojj0FYTXBy7+4dApEzCM4YgyY6vpjx01KcLC5GfOpI7D94BC4xBQQ4g3DwyEmcItCKy5uBtkYR&#10;KPx+Me7cfYgf52/A6bNXxC717Ori3ekZgHR9hmAvgc/Q8QRFeTNxht5bsHIHVm7cj7Xr92L//hP4&#10;maBI3yMT9x/+Ilxh6wjc+Po4DmnVtoPwSBqLU6cvidikI4dPi81d1+86itN0zK69x2HoNRiRdC+s&#10;3KdOX0bXexIT566Tuc9OooCucdiUJfT9G/T/InxlHiOg6OfcCExIDMCRmdGYPTwdtvaBwm1W9kzk&#10;wdT8/GTPsFRk71eAIs5pw1DkLYMimg0KKLKU2gcnauykg1r9dVDF2QBVjPSW1axXr+XzyunPhNoi&#10;L4d9nQBojgniJfS8eoyVXQVIkilBPtc/fZn9P6XwYFPBgsx1WLOuStsG7fqPUu+o/YfcfSYCaHlZ&#10;NbvQqa+LeKLerBc8YEhQtDazI0K8CIpoUGVLES9o4NVnFaGIBmJt3rSU8xQNEYO1vP0xDAnLzXPb&#10;fPCxpXuf9ZfBhh6BE4MGARMfUwonBjRBoHPwNh+l71UCRS1NohGX/yNOnrsmdMfrlreBIk74qPYC&#10;FFGfomtqpJckFr+IBTB0v7y5qwAa/QS00A/HpNlvAkXfy6AoRwZFsiSYPFGVQxFb5+SpWeh9hi/e&#10;PkQORawjXpWnSA5FzQmKOIccu9V5g99GdL3sSSjNXybASB8q32kXN2jeyUretl5XqA2yZac6N9BK&#10;CgM9Z5rmfs7HvWBJ5vdknymSMCrKGxU2JX7KDZBX89Q00tus5G32rIqLOepqcSZiGvh62EFDWIl4&#10;RiiHIp4hSApOdDihwPgvQ5Fcyg3CfWUiBl35+yyBaG8QhAkJYViX54/F+eGI8PRFG4KigimLxW7v&#10;DEQsFy5dR+8BA7GaYGj+qp0Y/9MqXC65Af/EMdi357g49goBRvaYn2Hjn01QtBPnz17AqRMnkVIw&#10;BZ3MwrBx8w7s33cQkYPHEYgcRWL2RFgHDsHqDbswevoS9HZIxLfW0dD1TBcb1yYTJE2ZswZ2oTkw&#10;D8qGY/Qw+CWOQleHZBSMmwe7sFz0c0+DNX3eZ0AaejinwsBnEIz9stDNKRkf6wRj1NRluH/vAdZt&#10;3CssPFlFP+E7m3i4J43Bpu2HMIPA6+Dxc0Ixb91zTFig2FJk4juEoGgaQdFDTJ6yFHsIlCbOZUvR&#10;ROyl82SPnw+nmBE4cPSMcC06RA3Hx9rBGBfvg4K4EJz4OQU/FaTC1tZXFkskB58XpcKz4mPF8y0T&#10;ofwEFLkKKBL5qnj5bTczqBA81+9NMGRvCCVPUygbGk4hpfQ2wY+svF6mBF9VWEFywCQrSLYkaZD8&#10;u1eX/f2FJ0lc/1x/PFni+qyj2sEwWqWT/hMpNYfkTlfn1BwcuC+HIjFZ8oCBtS1WDyIo8jQqhSJe&#10;fSaHoj4ERR+VQpFs5/vnM1rrSlD0V20I+6ntKPT0yMfkOeuEhfZNchzxsY+fPMXew2fRxz2z9Nyl&#10;v/EqKCLoUDMvFDAogIj6k21UIRwz5sEpeSqc44okiR8Np7Qf4Ji5gN6fAu/k8Vi56YDIrv2ywtfF&#10;2bIPHz8Pb9KFTfWjBBRx/BDvfSbpZhKx9xldG9W52DRY9PdAghmGIgJGqnO5jn4RiuhYOgdD0fGi&#10;tsgptRSx10AORXSePh40YZKtTOUJE+kG1Q4Gh9VaiAUSlfb7lwm1Pwaa110UwRMgtiKxDhBeEBIG&#10;fQZ+RVGUNy5M0aQUP61V3dR0llKQ1TOlQGtUd7JGg368d5WUmr1yKJJDTnkYKg9F9DkdVyqlx8uF&#10;oMgwBJPS4rE6PwTzhkXD14vdZwEERUtw9mIJhoyag5+WbMbRExfQ13Ugzl0owWH6f8uuoyi5fhsZ&#10;I2fjwP5inDt3FSfofQ5cDkkajbUEOjt37MfePQcx7cfFCIjJxc6de3D29EmcPXUSJ4qLMW/xOixe&#10;ugFpeVPgk5iDTRuXYuKMmZi3cC7OFW+GT1wOcgvH4eihDSiaPA3LVy1GMf3v4JuG/FETsWnDMoyn&#10;99evXYKN65ciPDUfM2bPwt7tK+EXlwu/ZGkVGs8uv5+xHLvp/1HTlkLfZzDCBk3E2q0HkDn2Z8xd&#10;sV3MBrfsPoZFi7fgwOFTcI4pQmrBjwKKcgmktu88gu/nrUPQoEnYS+fJGjcfXxiEI75gJk6dvYLk&#10;4T/R6zD4OHmhIDkcJ+YmY/awNNjY+os0CC/W/ctFDkNi9ioTORRplEIRbwthjobdjVHNzgxKvuZQ&#10;CrBEbYM+7pUpuT8TaoMMM/+llWH/+tKgk7FVww6G96TkezLpZkWQTG2BBkk5FHGKDwMrW6xM74jg&#10;56DIjqCIM1rLoUi0LwFFuTRAZwtLkdQ2CcZ12X1WHoqCBRSVWor03xyKeEPV9japCBy6AOv2XsCD&#10;R4/fGIZu37mPJRsOYUDmIjRzHPXa23wIYfcZW2Keg6JbNFH6XwvnYbpx5wGmLtiC/p5Z+EQnVNpp&#10;n+pW2oCWQOcFKMqmug4Wz4H1r4Z+EgEbW4qozmV6ukW/yqAoEC31fHBsOGe0ZijitCwyKNKl+jBg&#10;KPLkPFeStagbQVFXji8y2q7c9NvKVji+Uqj5Mdy8TeGJFUOSwlWmKP9zqVrHyGKCUrjdM6UIeyiF&#10;OqCmnQOU+/AmnrKdzkn5icGRB0nRgV6EHDkQlZqJ6VjJPFx+YKZjZJal9obBmJgSi7UFgVhUGIVg&#10;vwC00icomrpEwI9XbBGBxDIcOn4OQfT/HZrhycv9B79g6py1wl21nYBi5fq92MfgMX4etmzZiyXL&#10;NmLmj0tEYPXiZetw6OBBOPoORH/neEyfuRAbN+7AmtVbkDFsBr61iEBS9kisWbUIixfPQ0haAdqb&#10;R2Lc+CkEU6th5J+OnLGTcf7kNjj6pEHLNQmjJ03F5g1LMWXmD7AOHoRvLKOQMWICtm1cjsjUQhw7&#10;dVHM4tZuOyiW5B87fUnsXcSrxebMWYM1m/YhJPN75ExYgJu372HjjiNiz7czBH5bdh/FCTr+/oNH&#10;cI0fiVVrduGHpVsQlTNdQNGg0T9DnerRNCQfu4+cweQfV6GdeQwcbL0xPCEYJ2YnY/6oLNg6BJWD&#10;oj8DI9ngRM9Lem4ypUfCK4zEIEiALJJ40oxQlZRfDSsLKPlbQSnImqDI4YmSPm+4WLmie5VQ++OZ&#10;nqL8g0qTnvY6Gt3MLvLgxqvOhLA7vR+1CV5xxBmtabIkh6LlAzsiyON/hCJejq6bQFAkbechHZtD&#10;sEGDvH5iGYT8CRSx+6yrXQpGTF0mVnxyios3KQxDl0tuIW/SYvRwGohPDROEG+xtNoR9EYp8/mco&#10;+u3pUyzdcBi9g2fiY1Npl38hDEVmlUFRpARFVF/SVimsf4OoTpOke2K3YmVQpE1QJNMPLXS9cXR4&#10;W2SHSlAkjQMkujFitZzY/0zoBt7rkMHIDA06Gi2j/v3GaTSo+XH+IEVRlPdaqtYzsx2nFOP0TCnW&#10;GUrxA1Al2h117F2hpjmgFIokSxEPlDJr0XNgJEzh9J6IQ+HBVCZyd1sZOEmdsr1RMCalxmBtri9W&#10;5gci0d8XXxEUDZu6FEdOXoAPAcGY6ctxuPg8Jk1ZgkuXr2Ng3kz4pozFkeJz2LBxrwi6Xrp2F4YU&#10;zsJOgqNlyzdj+/Z9mDB9ITxi87F05QZs27YDS5evwefaUiJHa/8M+Ebno5t1NPo7JCJ2yAicPLwR&#10;8+fOxtJFP+PSya0ITSlAYdEEHNu/DtNnzMD6tYtx7MB6eIVm4oefZqH4wAb89MMP2LBmEXbvWImB&#10;2SMIdn7CmSMbMXT4eLEp6+Ci2WhjGoWeLgMxkUBox77jWL9pL6bMWIq5y7bAKW4kHCOHiZxFG7cf&#10;hnX4MKzYsLdUiV+g++1qn4xJ89aL93iZ/rVrt5E1ag4iMidjzqKNOHfhKkHRSvq9GLg6eqMgJggn&#10;fojE7JxE2Fr74OPSZ8XP4PnnJQvEFCIHWX5e3qQgJeH/JShyF2kZRFxRDzt8aGMLpWA7EEhLEmRf&#10;rNSrW5/KlNyrRBY/8PwKKUV5z+XjzuaqGt2tZ/HMX7WrubTBb3dbcJB1I+1QoQ84jkRd0xP6BEVL&#10;Uzsi0MOA+pe0H1rTfp4i0FqCIluR0V60Od4Q1iyPoGiogInStqkrgyKObyHoasybzuq8GRQ1MRkI&#10;i6R52LzvrJiAvEmRXGS/Ye+xq/AduhRfmqWX/Z4sNuhdQBFPNv5XKGIr0dXr9xE5fA2+sMgq+z1Z&#10;3TIYSjFYElzy+2LzWNOh9JqOEzqYoYhgxqJQWIrkurp5Pw9E2naWAq21Xek46bkxFB0e1gaDg6WM&#10;1vIJk0i6aZgiYFmsUuY9MrtbCzhS6WCytLI+/2dCze9VC4YURVH+jpJataaD0zilRLdnSknuUErx&#10;gFK6N5QSfVDbzhNqfRiIaAbIliJeiUTCK9F4ZiHBThkQCSsDHdeYjpeEOw8PuDTwymcuMmFLEbvP&#10;1hIQLR4ehZAANtP6vwBFvCnjnv0nxAouTZtEsbJr5qLNmDprFXJG/yyWsH9nGYc+A1LRwTJaZKL+&#10;UtcP7UwD0MsmBEZukXAKSYB/Qjpi07MwKC8fw8eMxMQpE5FbNBoh6fkEGYWIzBpBUoQI+huWORyp&#10;eaMRPXgEwjPp9aARSKHXMfRZaMZwhNNrIfwZSfig4XQO+v5g/j4J/Z09bzamzpmFUVOmYUjROCQQ&#10;OPkn58IhdBB03RLR2SYaLY1D0VQnCM31w/CxVhDNTFMx/sdVWLhyO3o7puATnRAEZ0wSOZNYce8/&#10;dgYeiaNRNGMFHv/6BJwyIL7gB3xG3/dx9sG4zAic+jkFiybkwM45RAZF5YWfkQyIaMYoCT1DepbC&#10;ZSaeLT/ncqLJUOQh9j5T7e2ED+0JnKMGQCnaicQRAqTDXC4raXfXqkzJvUqo8bH/X2Hu/oeV5l2s&#10;2zbqab9RcpVaERRZEhTZExQxrERQu6A2wSvQqG3oWdpicUpHBLhzoDXnMqPJR18P2JjIAq15l3yG&#10;KWprGjpRUDdjS9EQek1AIQZXane6DEUEFcJSRAM3f/aaUPSVWSxSCn/C0ZOXRNLUNyncp3hhBcf3&#10;6fvmoLFJlmRpMUgt+73/GYroewxFdJ880Si5eYcmOb+Lic6LUvY+xxry9VVWJIh7gt0HTyNg4CS0&#10;MI4uB0VyS5EciqjOrcdSfcmgSOhfeo4yKBKWIqGzvdG8ryvCrDsjisBIDkWsM5rreOFgQRtkBmnh&#10;C23SBbLnJnId0T2LLOe8a74AIzshKh0s3haKFPFAivKeS2pqVSUv9/FKqV7PBAyxZPpBaUgglDKC&#10;UdvFH6r9pD3LhDJkQBKdgmd5UqcRlgZ+TceIpF5CGKTkUEQDsRiAy0NRCL5PjsT6XB8syg9FiG8A&#10;WhEUDR43D+u3HYJNcC7swvLhHjMCvVxShTXkS50AdLIg0PFKhKVrGFzdQxCTnInYqFh4eQaih1Uw&#10;7ENSsXLpj9i5YQ4WzpuMKVMIIkYNx6I5EzFiVCEikgbBOzyV/g5GwYhRsPRNgbn/QOh4pMAvMQ82&#10;QYMwbPREeEQORlhSLgLic2DgnkxQlYvYjEIMyh8NY+806LklI44AKZS+Y+yZDBO/gejtkoj0/DEI&#10;iB2KoLihCE/Kx5BhY7Bo4RzM/nkWDu9ZhaunN9PflTh+YDXOHd+AqKxCdLYIh5ODL+zt/dHbJgL9&#10;LAPg4+aLgWFh6EavO1nHwSIgBz0JlD7TC0VY1hQcJlhctHoXdLyy4OAegQU54ZicEohTs6Ixd1gq&#10;7Oz8ZVAkWXxKB6DnoEhYjoTCZuClZyysQ9Kzlp4hD4AeUO3rhlqO7qgS7wWlZALnOBcoxZMkukEp&#10;xuOeklFfvcqU3KuEWh8HSCrKP6x80tWuL0HRSR7cODeValdrqPZwosE9jAbcGMmyIOIMCYosbLA4&#10;uRP83QzxqYAiL4Iid1ibaIs8RcJSVB6KaHDWIIgQq6Pk7ZIH1+eh6BXus0+ti2AQOR0LV+/Fg4e/&#10;yFDhzwvDBMsTgo8jZ24gImc2mhsRUPB5CbB4K4y/BorCRd9jKGpFeq+1QyFaW6aitVGgJMZhaGWT&#10;iVZOReL9TlZxmD5/45+uPuN74VWywemT8JkhPZeXQtGYSqFIZL8uhSJPgqIBCLbsjHACo6+0B5Bu&#10;kHS8gKL8tsgM1MKXWh5iLFDnDYb16bkZZxAUBUBsH8XhFuxm7+kIlS6WbwtFisUSivKei41NNaUE&#10;n6lK6f7PlLICoDSYJDsISrkhUCoIJzgKwwdegVDhpZi8JJeFB1fuMMLtIgciUm4ChlhZsvD/9F4p&#10;ED0HRUYhmDQwHquy3bB8qDeSA3zxnXEgvjYNgaZVIFw8Q5CVlYH8uCCMifXCuu8zsHZ0NH4YFICf&#10;c2MQGhCMb80jCBbS8eOcWdi1dRmK963C+aOrcHjHQqRkDEF/uxBYe0bR7MYdqSkZ6GLiBy2ncGi5&#10;RKK7dRjcAlPR2zYGTiGDEJpWgODEXHxnEYWOFpHQ90zB/EU/Q58ASN8zFeEERDkESzu3rkTs4BGI&#10;G1KE5csXwC4kEz0d4qFLUMVA5RqehZaGofCKyYamSwK0XRNh5J4Iv+gsnDy0BrPmzoQd/e4PP83A&#10;9fNbca9kF66d247jB9dj1erFCE0tQBvjUNi4hWJsYgimpAVgQnIQpg2Oxvh4P4xKjURQbBr62QSh&#10;n1UAvOzcsWJKNjZNSsOcTH8cmx6KhWOyYOcSio/6sfWnzHInuUD5ucmeCf9lkcOTgCFJSoGIRFXb&#10;E7U8fFEl1Z+AmSTdh8DIXZKBBEkpvr8rWeu9zUoTDrJWlH9Yadrbuf9Hmi5nePav1sMBqt3soNpz&#10;gICaRjQQir4v+rcMilI6CUvRp/3YquxJUORGUKSFJDtekl8eiiJFPJGGUboYSKU2JoMiGriF+0wM&#10;5pVDUXvLeEQP/QG7Dp/Hr4+fvtSS8rLC2fAXrNoOm+jxaGo7kmBmoPR7DDd/AxSVTlBMswVcNhJW&#10;eMnlyEkbNcxyxPvNaeIzafaa11+SP2gyPjek35O7zwguXwVFfM8a5aBImsx64Ms+zvA37yTA6Cut&#10;AdJzJv3eXLc8FLkTEPGeigTG+gn0PDOl4HuRu0qW1JNEpYvd+trqn39TWb9/mfDyemp+Csuxorzn&#10;0rFjDaXBwXNJninlEAix5IZCKS+MoCgCSsMi6b1w1AgKgLK+J3UGBiPu4DIoEhYjHnxJwfHskTqH&#10;JKw06f3noEgORgxF07LTsX50AhYUpWJiYgD2T0/EiSV5mJ8fgzHJIZiXGyGCsLdNjsOJOfEonhaE&#10;vRMjsWl8CpYNi8OoIHc4OfjD3CcFM2bNxPnja3Hp+Goc2DoPEYkZ0HMIhat3FD7v746sQZloSZ07&#10;OGkQfKLS8I1JMPRcYtHRNAza9nEEM4MRkJALZwKbuT/PQWBSHtIHF8EjOhvOkUPgFZeDojGTsGv7&#10;KmTlj8H8hT+TzIVDcAZM3JJgOCARrsGD0N8xDkPzR2NY0QS0J7jyjx5MM78IRGfmY+ykCbD0ToJn&#10;1CDs2LgQty5sxf2rO/Hoxl4cObhO/Ia+tT+y/LyxdEIuNo5LwZ4JUTg+NRTHZ0Rg1/fR2DQ2HEvy&#10;gvH9wDDMzwrCzokJODyLgDHXHxkRoTi/dDCmZ8bC2twTH4nnwgqPn4UMaEufiQyIKkCRNNBJ35Gg&#10;SEXfSzx7pWxqE0OpbTAwD/KDUpq3JFkESWmBvyvZvxUUKYKs/4HlM80B/T7q7XKad9RXo5m/ajd7&#10;giIa8Gigb0SDt2gzsvYhhyJ/dp8RFPGeWE36ukpQJM9TxFDE3yE44MzKDA9Cd4hzEBTpsqWoHBQx&#10;bDznPuPkjQWTFuPeGy6p53LmwnWkjfhJ7Jf4EeshghuRo8dQBkUkbwtFn+lHwCd9Bg4cK8EBgrUD&#10;h07L5AwOHL1M75Pw/4dOipxjXxrQOUuhSDaBZMubPkPRUBG8zFA08X+ColdbiipCEdU5PwMBRU7w&#10;NeuMQIvOaNvfRabbJSg6UEBQFMxQRPAj9AhNnui58JYtGnResRiH9D9vFMuA1Ki787Y3XX1GUMQr&#10;zxRQpCjvuRgb11YaEr5CKTf8mdIwhiASthDlk/D/hQRF/JphKSEI9cx9xKaQUmAuxxD5oLEmKTea&#10;JTTq5UziQjMFKd5ABF2LAVgORRIYCSgyCMCkUA9szbLGtgkh2DYnH0cWDMWJ6RE4MNYLu8eGYFGG&#10;P6ZnD8SIjAwM9PCCm7kruup540v6/WaGEWjlkIX+QSPgmTICdiHp+H7a9zh5YBmO7FyAJXMm4aeZ&#10;Y7B47gRsWDELmzduxNyFy7F42VqsXLsZ6zbvwpadB7Fz/zGxVciBY+dw8Ph57D96FteuleDu9WM4&#10;dXwLjh3aiKPPybHDG3GcpPjoJpw8thmni7fi3MmtuHB6Oy6f3YGr53fi+oVduHZhB66d24qSM5tw&#10;qXg9zhxajX3bF2PzuvnYvWUxLp/YgDuXtuPQ3lUw8U2DS3QOnNImoJXjYDQxTUKz/r74Tot3HHdH&#10;kncA8uITMSY2HHPTArB5VAT2jXTD0Qk+OLEoB3sXFmIJAebR8e74ITseVtZ+BEX0jBhwnodVAbQM&#10;RDxYMdiSUuxLz5AVGylHBl+1fl6oa+sLpXSCIW4LpUKwPEQGRmw14naRHfxUyclQYSn6jxSC476N&#10;Nd1OiYDqXq5Q6+4EtV40ENIg2EhYV2hgFQDtWcFS1KQftS8a5Jv0GQArYy0kyqFI6AoSgggNAhFx&#10;Hm5zAopIl8jdZ6+AIoaP193mg4ORGSg27jkF54yFaGJdIM5X2t51osAJFBnOskfMkX3r1eWd7X1m&#10;EoZGnNGbr0EGEBJgJBDUZBMURRMUhbxTKNKwHlsaaC1NTOVQxMkiCWzYFUZ64QtNJ3gad4aPaWe0&#10;7ucgroufW3NdT+zL/0rEFH2pxQtv+LqpPdDz4uzk6nReDrrn9xrxWMDPtaf7QbU2mgaV9fuXiQKK&#10;FOWfUfwdlZVyIvYoDYt+pjQ8SoIgHvzYUsRWIn7N/7OFQLjVwvBBWAgaGPFgSgpNkzpObw+CoQEV&#10;oYg7ejkoki/FZyCSoCgIo6PCMDcjHPMLkjAqMRJRwXFwpoHYyCoQXc3C8YVuaKny4bwjzej1x/Rd&#10;XpLOO9s31Q5AF4sQ6A6IRtH48Th5cAXOHlqOg9t+xg/TxiA0IQ2RiYMwf/4idDUPxIixM7B7x07s&#10;37MbRw4ewskTJ3D+3HlcuXwF10qu4eb1m9ix9xiiB0/GkNFzMX/Jaowak4pheZ4ozHHCsBwXDM32&#10;RkCUL7o5RqGDczpck4Zj4MiJSC6chPiCaYjOm4nI3BmIyJmOsOwpCM2ahJjBEzGoYAqKxs3E9B9/&#10;xtLly7Fr+3qcL96CWxe34d7VnWIVG4NRb5sQtDaU3yPH/ASKHfw/ltUDS1PtUHQyDIG+iQ+sHcMR&#10;6h+D0SHu+DEnCUuGJeGHvAzYuIQTFNEzYsXG27TwEmrZMmrJrSkbIGRwK3bU55keDWoNTLxRI5Sf&#10;Nz13OQiVCr3OIVAaHCjBEQNzbjhBkenbQBEnDlSUf1j5RECRxynuw+q9PKDWYwDUerM1I4WgKP2l&#10;UPQpQxG1IYaiMvcZQZGAc55I0fcMkgmCYqm9yayR3EZpcK0ARTx4P+c+exMounnnPgaNnUfww7l7&#10;CDTMcp+DokiCovx/EBRR3+P4HNMh4v3mesH/IxRVdJ+9FhTRs/yijxPcjLrAg8CoTV978R7rBoai&#10;vXlfYRC7z/rT5JeuWegRhlk5FPX2JDBidzu736mt9HI7rvKVnmVl/f5VQs1PAUWK8p5LnIuqUm7U&#10;kRegiIX/Z2sRWwN4EGQo4oFxRDSBUhRqhIVC2ZA6AfuSBRA5yaDIXXSM8kHWz0PRZ9pB6GcehHYG&#10;wWhGM6NPeSkud+JyCqcyYTj4jBTTRwxHfQPwtXkEBuYUYfHCWZg4eQIG5eYjImUQ3MISMcA/DqNG&#10;fw8T91ikDhqOtSuWYOmC2Vi28CdMnz4NkekFSBg8CnN+XoBD+3fg2tVL+O23J9i26wgGxI7A0WNH&#10;cPvMPFw7PAsXt01AyaHFKDlQiCt7h+DQhgJM+3ESkovmYNi0VZizYhfG/bgKoekTkTtxIUZOX47h&#10;Uxdj2KT5yJvwM3LHzkbO2J8wdMxPSMqbjOCUUZgxdxkO7t2BhYt+xsqVC/Dj7FnQdKbZF9UZA1ET&#10;rSACosrr4Xn5hOQL3WC01gtCN2OCTj1eGUj1z4MRrx4Tvn5+NqTUxGDE1iJ+PpxCgZQiDVINtd1R&#10;w88XSlkEPew6FRbD8kAkgyJ2rw4JltoFt5mCKIIiCwUU/UeKgKI+vqd4UsODnUoPV6j2ZmsGDaQv&#10;hSIDgiJpwKwcihjESRdwTBK7juSWor8AisSGsKPmilVfYjsQsxw0JkBii5UQhiUBRanvCYqyCH4I&#10;zCpAURxd62Bhxfq7oYjBh6+BocjVsAvcDDujVV8bej6SHm+u44G9uWVQJKVpoc/06JoFFIVSO+E0&#10;DQxFBER8vl6exxt8pfvG23xQ81MEWivKey6ZweoEP8eVCmOeCdgppEGuPBTxwDiUBkAOwB7KlgEa&#10;LPk4cSz9nxmMmr5eaKjjBI2eDgKKJGsEWx/KoOh591lFkXVglnIK52XCVqPPdWh2QoO6UNzUEdVo&#10;htJS1wPtTILwnVUYvIMDMXvacIwZOwnuwWnwIuluEQS3oHREJ/MqtOEITx6JorE/YOvmdTh7+jju&#10;37sndr53iRmBmfPWY8KPK+EUXQTLkHx4Jo/FvoMnkE/A4xA9HKNnrsDitbvFSrCZCzZgy44jSMmd&#10;gTWb9+PWrZs4efwgDuzZhq2b1mHD2hVCtmxYgZ3b1uNU8TEcOHAEsYMnooCAacz0RfjGipQa3YsG&#10;1RlD0XcmUeI+K7v/SoUUXlk9SvUqVpnxgMRmbWEpInAlMBLuNLYg8e/RINHQ0A/VIunZDmbrEIk8&#10;yF5AEctzUMSxRVl0HFuMhlM7GBb9tlDEW0soyj+slEIR9WGGIrXurlDr5Q11/SSZ+4zaFQcIMxRZ&#10;2mAJxxS56ePTvgzeZVDE7rPeAopooGS3Sl/SCXoERLpR9D9DEU+cSD/8BVCUMXYePjeIwecWOfjc&#10;Kk/8/4VukCSG9L71MHxmmo78UX8vFLW3iKJrysZnBDGfaXlKou2Lz4yT8JllNsFNDNoZhWPy3LV/&#10;n/tM6B0ffNnXRViKBhh0Rss+VmisOYDEEy1osrSHoCgjSBtfCCgaQO3CDeoEtyJGjKGoVxkUSZDl&#10;eaLB10Y2lfX7Vwk1v8o2h1YURfkby0SCoqLIE0ojY6FUFCNBEbvLBBTJAImX5wsoIjhiy5GwKJGw&#10;xYDf59VISR6oHuCOBsYeAlC4o0mWiHcPRXzclzqh+IQG/U/6BqIp/QabbdUYxmjm1dEiGCaBWSJY&#10;esroFKxf9gOc/FLgGpaOpYvnY8mCOVi1fCE2b1yNfbu34MypYzh37iIyhv+EsJRxBD8n4Z04Goak&#10;BFes3QMrgiJt9wyMnbZU5BNqbhwJ04Ch6OuajgGxRSKFQBp91yV6GFLyJiJz+PfIKJyAkNRCtDEK&#10;RlvjYKQPHYHli+dix9b1OHf6FOYvXY+0vMmYPGMxtD0HQp0UCe9V9gWd/+N+QWitH46PGXQqu//K&#10;5KVQxNaiMmueEPpfva8X6lsGolo8Pd9h/NwJgPn58grEbHrewn1Kz/p5KBKuVDouk45hOBpG7aBA&#10;AUX/pfJpX+8+Aoo0CYp6eUK12wCo9vQUUKTxfEyRHIpcCYr68LZArmjKUGQqgyI9giIGcHbhsmWI&#10;gKgxbw8hd9tyG33HUCRfev+68jrlZVD0uUEkEgrnyo7681LZ779KXlX48zPnriI043t8RtD3OoHW&#10;lVqKxOTSl6DIFZ4ERW4GndBS01Ky/BMANddywZ6hX2EQQdGX/d0EFAl9Qs+R0yuo9wslaHaX4s7E&#10;ZNgPqr29zjb8xsS5sn7/KqHmx/vvKYqivMcioCjmhNKoOAgw4kGOYYcHQx4U89hVQgMlww9bEHjw&#10;lFuQ2KogViJ5SUuzOb9RdgiqJoajrmMw1HQIiCpAEXfI54GIRT6YSwqxvNJ5QfjzfsHU8QKpAzIM&#10;+ZPS9cOn/XzxCQf70QxGyzkWadmjYe2XCEP3WBh6xEF7QAz6ucTgK6MAtNTzQx/HGEyaMh27t2/A&#10;5YtncPfefbGtyIQZy+BDQNTHLUMkUfRKHocutokonLgQLQwj4BBWAAPvweJ+TAJzsGN/sdgB/9df&#10;n2Dn3uMITh2HXfuPkxK9gvPnzuLUyZM4euQQtm9eiz07NmP7jt3IKpyKgMRCFI6bDduQbHBsVGu9&#10;EHzCdUT3JYQ3b+T6qKwOXialdSirVxpwGvNMnE3aHOdFQKSm6YR6lu4EQ/TsCuhZ8zMfSc+eQZfd&#10;YRw8zSvK+H/hQmOhZy0XhiJ2nQ1ieOJjqC2MTP1dydtJAUX/kSKgSJOgqLcP1Hp6EBS5VAJFBDgk&#10;DEWLkjvBd4AuPtV0FIOlWH1mqo1EO4Yia+qfbKmUBfnTQNpYL0a4dqXtgqitv2Mo+ivKy6CIl+R/&#10;45SH0XP24frth69MuviuCp//yW9PcfLMFWQUzUV7C4Igqi8Jiqi+Xnv1mRyKSI/S82jWzx3epl0I&#10;jDqiFUGRRi96nqQzvuzvhO2D2yEjgKBIi7d4oUkVC7sAjQaJmCK1ngRF1FYkS5GwPF1X72IZVFm/&#10;f5VQ81OsSFWU91wEFMWdUBodLw2OPAiyW4QHP/5fxI+UiydiUOLBka0KDEFsJeKEjxn0l4/h4Gw+&#10;z8h4VEuPQV0XmkXoEMC8jpVISEWl84LQMSJgU0ARzXAIiKTZCW9r4Q0dl3jkFH0P97BByBk2Fovn&#10;zcGyRfOwef0arFu9GpOm/oSxU+dg8eLl2L5lHU6dOILr129ixoKNGDL2ZyxbvQNO0cPR3zUD1kG5&#10;CM38HjPnrZN2r8+ajGVrdsGG3reNGIZFa3Zi9eb9KCKYKpyyFK7xo6DnNQgOodmwDc6CZ0wOkgYP&#10;F3FMG1YvxpGD+7B+4zak5EzAoOFT4Z1QiDaGwdIu4mzRYYApFY6/ovqorA5eJhXqUapfnomz1U5V&#10;2wt17DxQNZKeFYNsDlv96FkVyaBoRIz0zBmIBvlKz1JuLeLj5EH3/OwFFNFx/Dc/ElXGpv1RLdDR&#10;uDIl9yqh1qeAon9gkUOROkNRD3eoEBSpEBSpCSjKoH5MMFAKRbb4OaEzvJwkKGqkyVDkBhtTHSmm&#10;iKGILbi8EIOhSC8WjfUZfrhtctzbvx+KOE9RIwKP71zykVw4S6xkffz4yTuHIz4fT752HDqHgPyV&#10;aGNHoCO/lv8FimTpOZr184C/RVf4mnZEa2EpkkFRP3tsTP8aaX46+EKL4xMZjGiSJaAog6AoGOo9&#10;3SQRUORPky+fEtVOFgGV9ftXCTU/xd5nivJ+i/XSieo9544kKEqQBsc8Bp4QgiEaENlaxBYDDrJm&#10;COIBkQdHudssgwZPhiEWBiR+ny0ObHUaQ+djITiqmhyN+pakQGQDdUWRD+LlpJzSeUFkQNRIWIkY&#10;iMqgqJNlBIYMmwSXkHQYuoTDOzwJfpGJ8CcJiklFWHwGIpMGI3ZgLhIzC5GUPQpx2eMRkTkJ46fM&#10;x4Gfp+DkqFgUj03A5c0/4v6dU3j86yXcu3cWp08fwZ3bZ/HLowt49JDk0XUs37AbkZmTsXrTPpQQ&#10;WF27eRslN+4gd8w82IblITB1JObMnoV1qxbiwN6dOH70KCZOnwf/+ALEZY1FN1uaMXNshZhZsQmb&#10;7qk8FAlrUSV18DKpUI9S/WpoBaK+VTCqxfAzk4EsW4MYevh5sstUWItIGHoZgBmK2I0mjy2SA5GA&#10;IoIkhqEMOg+fj9pL1TEERX4KKPqvlDIo8pagqKuzDIpoIDUaJC2tZ5csia65LWbHdIangw4+7c1Q&#10;5CYyWvPeZxIUWeEjjmHjWEO2GOnTgM25jqiNMrBzGy2FIpHRWur//8uS/L+i/BkUyZM38ufNjaLg&#10;ljQRm3afFkkm30Xh+KIFK3dA3ycbnxomEeiMFUBSei1vAEX8vpTRWg5FPGENRPP+ngi07AJ/sw5o&#10;3cdKQBGvKG7W1x6rkr5Gko82PufkjbxKlZ6zZCniRJwERT3coNqd98Pj2LEAgiO/E/XbmdhW1u9f&#10;JdT83naXfEVRlHdTNu49oV5SUnL85JVLz4JWzEL1XBoEedBjwGFLAVsUeADlAVK40+g9fs3WBgFF&#10;JHLLAg+YbHlgq5OAokRJGLhyY1HbNVRkP5UP2HIRs8ZyUtqhyykfubxoJZKgqJl+IIKSCzFtxlxM&#10;nToLEydOx7ixk0m+x3j6O+X7GZgxfQ5+mr0QCxauwNrVG3B8x0ZcWDEdxbm+ODkyEJeX5eNwqhW2&#10;2bTEdosvcWSgLR5c3YJH9w/jyS/H8PjhEdy7sgU3dv6IFXNmIThlLH5esgHFxw5g365N2L9nK8HP&#10;dhwk2U3n3r55DbZsWIUDe3Zi5849BEJjRNbrgjEzoO1OAwPPtnlpcl9e/VUGRdK98exNXhcv1oMQ&#10;8Vn5upTVm+w113U9Z3qOBfQ8OCCanx3DLEMRL6dnCOKAeQYiBll+fvJnK1yh9OyFG1UGRMMrQlG1&#10;wSGwnD0BG/fseZKVlfXGu+RT81NA0T+wNOrt2aWRptd+EU9EA51KVyeo9PCAmp4ERRrU9iQo8oK2&#10;mQ1mRnaGm70Mivp4oGkpFLWHpq4lQZGriE3hti4yN3PyRq1QaqNlUKT+wi75EWIgV7ccIaCoqV4E&#10;cicsxNVrt/Hg0WPcZ3n4K8kvMuH/+T3567L3H1Q4ruz9it8nIfDg8/LxFYTeO3H6MrS9h/wpFJV+&#10;Jsto3TNoBuat3o8bt++V+y357z4qJ7/Q77x4nbfuPsKUBdvQxiRG0n0EIBoEPS9CEddXDtQYdHTj&#10;ynSpHIpMXgZFSfSan0MgWvT3RqhVVwRbdESbvtbQ6OUkLEVfEBQtiW+PBE+Cov4EQ5oeEhgRFHHg&#10;vQZdl2oPaifdB0CtlwfpMKGXTzT42vRtAq0VUKQo77fs3btXveRqyfFbN288u3TpIpbv2gqv2RPx&#10;0chkVBVQRDDEwgMoD4i8Ao0HTbnw4MkDLR/LVgcGIDkMsYxNKpPh8ajtQUpEdExJpFmKZL4tiz+S&#10;Om5ph5cLd2a2EpWCgwyMCCqkLMxs2uVAQBexD4/YpFAmGqSUm/Z1w8c8w+ntDjWRZMwbfS39MKJg&#10;KKbOmYu8KT9j9bYNOL93Dk5ODMNOjy7Y7tIeB9MscH3vbBQXeeFAohVOLZiEtZt2Y/DYnxGX/wNi&#10;8mYiJndGqUTnTkfkkO8RljkBIemjEZRWhJjMMcgePgWuUTlorsvBzzRrFsJgxAGn5axFsnsrsxZV&#10;UhckkuKTZnlykeo0iBRWED70IaAZKXseowiMODhevpKQLULCslcOitjKx+8JFxo91/LWIpmlqGpB&#10;JD4tjIfH9NFUV5tw9OgRbF2/7XZMRMzb7H2mgKJ/YJFDUanrrLMDDXjPQ5EXOLljfxMrTAsjKLJj&#10;95mz6FNN+3nB1kxXQFEvHQt8xEG5HJxL7ZzBQZyDN0mVtVXeaqIMiqQ2zfusqZkMAW/+ylBU2ubL&#10;bwirFS5AQYP6ibpuItTMOOs0AQEv8OA+pUUAwYO2Mbv86LzyPsfXzzmB2ErCx3JMDUHau97mg7Nm&#10;q8l3yefJD/d1Ft4vjO6vVD9x3ejQvRilivNL1+kj7k3NNB9qxkPpHmW6j+/3ZVBE4KPG24roEECx&#10;TmV5GRQZlEGRXHcwFEXYdEG4VUe07WdHICstzGAoWhjzDaJdtfB5P7pWfvZ0jeq6bClKg3pfgiKG&#10;5+4uIraIJ6kamj7FDb42sq6s379KqPkpoEhR3m9Zvny5yvlzlw7cuH7t2YXz53DowH7s3bsHW/ft&#10;RsbyOWgzOg3VGXgYiOSWhlIgosGTB075qjQeXOUWovIwVF5GJqKWe5ikpLgzChhixSQXfl0JCIgO&#10;XQ6KBECwyFaxlEIRBwFWDkUaNGNtTMd8QgqKA7N5I1Q1+k0pLxApG5r5NDZJg2nEGEz7eSkuHluD&#10;k99HYLtHB2yxaIYdLu1wtNAHV44sx6qN6+CbOR1dPQvQ1nYg2ljEo7V5rExi8I1FDL42i0Ib03C0&#10;NArGZzp0nXKlXEEqgSKSii60P4MiOrZU6D60GIjoeRTRs+A6l0MRAxBDDwORHIoYlNhtyp9zXBFb&#10;huTPmJ8vP1sC4pr03Y5ThyJv7SJs2rUd27dtwa6dO6i9HMCa1VtuR4QqoOi/Uhp3dWnzUU/PDWo8&#10;++/qjIYERcrdaSJBUKRe6j5jKHJHP2NLTGUostfDp31chDv4MxpcGYoSGYp0LdCYLUUs1MbVaSDn&#10;ZdxsCZLaL0kFKJLasYY2QYrJYMnyofcyKCI9Qn2kAhTpPg9FDGEVcyuJ900HExDQ78l0zl8PRQQ5&#10;fwZFhgxFpONEugPSZwxFZgUEhzl0j38ORRoEPmKvNb5OuT7l2KxXus8YiqTn0EKLoMi2CyJtOuKr&#10;/gRFmpzXzIVAyEFAUZSAInqP6lBYCul3+J7V6boYilS7OQuLkYYmfdbL87hK+7dK3qiAIkV5v2XW&#10;LIaic/uuXrn07PTJE9i7e5eQo4cOkhzAnr27MHbDUmjOyEdtXmnEEMSWBBYeWOWxRsJt9idANJY/&#10;IxkWjwZG1BFFx5VBTanwe68DRXIw4u/LFA4paQFFzwERixyKJIUjgcjHpAw/1wlGUxKOb5BnkebA&#10;QQ29aPT2ycPspctw9exmXJifjWvFS7Fi0xo4xI/Bl2ZJUGdFWu57TUihcWLJpiTScng5sLEyZIXM&#10;v/288PtSXJEUbM3CQMTyGlAkBgD+riScu6mOHcFODrswy9W7iO8i+GFXGD8z4RKl4/i13FLEf9ki&#10;xJZBfr4ZvvhgaAh6TMnFmE0rcaj4KLiNHNy3D1s2bxKyZ9dOrFq1+naoAor+M+XzHk6tGvdyW6va&#10;nTf2JCDqZAflbgRFugxFbHWh/qHpKVYg9TW2ICjqBHeGor5uYqJRCkW238igiFeeuYnFFgw6GiZD&#10;BBSVWosZiiwZighoZH2A99NiSBGWD72Esjb/UihKEgDSqPQcPsJ9zAkapRVz1B/lfY4mDRqmWeWg&#10;iH7vL4AiDfE9Ag92Mz0PRfx7pfqJdBNBUiPDFOmaRZ43b9Hv1QmK1F8birLp+Hw6F/+eTJ/y9dG1&#10;MRSJOC4xiaJzEBSJaxPuM+k5tNDyQSRBUZRtJ7TTcqJrIH1KOvOL/k5g91m0a3981pd0Kz97uj6R&#10;p4ihk3Sdao8BUO3iSHBEE9LeXnRPHsdU2ulbVNbvXyXU/BRQpCjvtzAUnT51bt+lCxeeHTtyBLt2&#10;bBcD3ZGDDEUHcezwQRoIi1F84ihmbFwJ7e/zUJ1jTeRAxG41drvwgMsD7wsgJBcZEMkG6CoZ0VDl&#10;jSIFNLDCkAkrNOpkr4YiFoYG/r4cinjvHYYiUjACihwriMjm/BwUSe46CTo4I3RT/h0Z4MjlS71Q&#10;+CUXYN7S+cgomoCu9qSUy30utuEgGGIQkidblGCFr4+ujYPAS6GI9yArJ/xaXI8UVyQAUUCOBEQs&#10;r4Qi+ky6f/quTFR0/FEjnp5HBTiVQZGwBnFsEcGQCKZ/DopYxOdhqJMTBtOJOfhh5WIc2Lcbp44f&#10;xdnTJ3HqxHEc2LsHGzesx8b167Bz+1asWrmKoCjibaBIkdH6H1gkKHJdy0vxVTrbExTZEhS5EhTR&#10;RKAUijhZnwRFMyM7wdNRX+ySzxmjm8qgKKEUiqT2rkHfU+dd8iuFoiKo63ACU1lbpvfZzabGe5S9&#10;FhTRIM9QRJ9L/Y6hiD4TUMQb0FKfkve7ClAk9bn3A0Vy/US6STuUoChZumahG0gnUB2o0/2rm+a+&#10;GRSxW5G/z/qU4dKK6vY1oSjKrjOi7QiKtGWB8QSzX/Z3xsqkrxHrJociXnrvTc+F7lHEFElQxACt&#10;2o0hzxNqvb0OKLfto19Zv3+VUPNTQJGivN9SVFRU9/Tp02vOnTn97ND+fdi+dYsAoyMHD+D4kUM4&#10;cewIztFgeJoGwyMH9uPg3l3YSYOkz8+TUHc4J/2TARFbiXgAHldOSgfk54QDsfNioGzKioqURG/q&#10;fEIYVlhJVQZF9Jo7NYOAEFYQcvBgBcBQ5EYdcoCkaHo6lJPnoYghhH+Hvi8UQsXf+pggp6V+uAAe&#10;7vDlIag8CH1a7jvlRSgfcW2k3GXXxr9bmta/grAC5PumY+VQxN+l3xD18DIoImXHAY5SoDn9Btcj&#10;SV1Lfyhl0jMptdrJRNQ7W4sIgBiEGGZZ2DJUCkXxUBmXioDF07B5D8Pxduzevg0H9uzCMWoLp08U&#10;41TxcbF33Pq1a7B29Sps3rgeSxcvvRMaGKqAov9IEVDU03WtcldHNCQgatjRBspdBxAUJdLAn07t&#10;kvofQw71Jy1TS8yO6QSfAUb4tL8XtcsAgiIf2JSHIgH/1D8ZIExzCEiyZe4zHqCpjzHomNMArR1F&#10;55XaMluC1Q0zhPvolVBEfUT0Ub1k4WpjwCrVCdyPeK81tsAw+Mj7nBZ9xySTzkvHvk8oIr0k9BNN&#10;4jhOq5EB1a8MikQGcKrnUijqR58LvfdyKGLgVDfNo3OEkb7jnG2kd/gcFoV0b5xbjb5fDorKAq3L&#10;oCjGvjNi7RmKSFfKJpvNtFyxPq0dEr36S+4zObRx/RlzewgU++MxFLGo9XQjXe7+tlD0qdQKFUVR&#10;3lNhKDpx9Oiak8ePPdu7aycNchsEFLHr7MTRIzhz8gTOnz0tLAQMScUESWdOFgvr0fpDe+G+/Aeo&#10;TsqQBt4XgOglUMSutvxI1HQnBdCLlJQQtvIwHHBCt0pAQGYpEp8J5VARinjmygpPQJFc2bwARdRZ&#10;XwOKyguDzyc8s6Tf481om9CMrolO2Ua1lYlQPs9Bkfz6XhQZFAkrGYORBEXy+6y0LmRSCkU8iIjc&#10;Ie6o4+In6lYKeif4lEOReA4ERfyeyFxOx7AIK18sahMMBa2fh9NXLuLq5Us4c+qkaAMH9u4mKNqN&#10;owTJJ48fxQmSffSagWjViuVYv3o1Fs1fdCdQAUX/mSKgqJszQZEDAZG1EAFFegxFA6l9Ut/jdkvt&#10;V8fMEgsTee8zI2Ehakxtt2l/X1lMEUORJT7qy/3ah6BHWiElgEYORXwuBgjei6x/eGk75natTgDG&#10;7iNenSZv8y9CkQwU9FLE+5KliPsdQwVDEQ36bIEpD0Ucs2QySBrU/0IoYhgRMVECimTXVAkUafRk&#10;KKKJlIAiujZxnXKgISgyy6O6Ip0jv9dXWYoEFNG5qQ55Kw6ux0bm9H2OBZNB6MugqCVDkUNnxDl0&#10;wtc6UgxYY9JLzbXdsC3rK6T6aknbfPAEj/UaW9q4Hum7aj1dJSjqbE+ARN99eyhS6ARFeb+FoejI&#10;kSNrjh4++GzHtq3YtH6dDIoO0iB4TGxJcf7MaRFLwiB0gQCJhV9fPH8OJddLsOL0UXSbO4ZgKLlM&#10;5FD0PBDxoCxWOYWjZoA/QQzHALGUhyKCAIYgeYdnkUORTCRlKHOfkaKRoIPP4yJTNvblhKGIY4pe&#10;hCJJIbwcit5GXoQivja6P6HsOBCxvPA1sSWpPBTJLGXl5fnfYUtRX4YiVvbsw3eDGkktVx+qW7YA&#10;SbBTWu+lcMpuNJmbjJ8DSc85I7H9wmk8fPAAd27fwrWrV3DpwnnxjLkdHNq/V4JkAuLjRw+LmLO1&#10;q1ZixdIlWL18GRbMnnsn0C9QAUX/kSKgqLvLOuUudlBmICJR6UaTDQ6EZijigVW0Z3foWVhhWWpH&#10;BHkQFGlxHAxBkRZBkbmeyFPUW9eKoEjqbxzrwjvW8z5cAorkExudKDRiCxLnu6E2zCK2GDEiKDL/&#10;EyiiviHcefqp4n0ppkgORdSXCDQaGSbRuXnyIOtzMij6qy1FrwdF9gRFTvSadIZBwnNQFEj3n18G&#10;RfJ7fVWgNUGRen+6JtKnQq9y0DOvtBMwS3UthCajBEMadH38V+irl0ARw2xzHTdsz2qHDH/e+4yB&#10;lVefkb7i1XsmmeK7DEUNCYgadrITcUWNejgroEhR/p2FoejwgQNrD+7b+2zrxg1Yv2Y1dm3fJqxC&#10;bBGSIOiM9PfcGTFYniNIOnvqBC5fvECD6G38+ssvOHqzBNarfpRBUTlLkXxQZpFbKWS5bmr4eFNn&#10;chbC2VAlKGJQYRCQdXa5CCiSiwyKOKaIZ0ICilhJy4Ks2TrUg2Coh53098+gqPzvvAN5ORSxUubr&#10;KC/8Hl8T3zuDkcxSJOpALpX8Dr3XqBSKPOkeXakeXVDbyYPqNkhaKcjQwwBU/hnIoYifw4gY2C+c&#10;hEMXzuD+vbv45dEj3L51U0DRlUsXZWBUjGOHDwkoKiYg4hiz3Tt3YPXKFVi6aCGWkcydNvuun9db&#10;QZGG1AoV5Z9UPuvu0Fqju+N65c42aNjRSogyQZEaQREP/MJdRe2ZRd/SBisGdkSwpxGaaHmVWYpM&#10;ZVCkZyUlKGUo4ZVQnGCwFIq4j1A/5P+NB0OdXWbUhtV78oajBEWG6X8SUxQuIIFFvRSKYqV+xBMN&#10;hiJ9+i5bYKgvlva5/tRnGEzYqlQKRVJg97uHohEvgSL6Xg/SS6SjNFg/sc7Qj5euTa4TykMRHS/6&#10;PMnL3WdDoWZGx7OliPSp0K2cN4iOE6vNGEyF3ns9KOKtWPi6m+u4CygayFDEGa1Jp4mEuQKKskT9&#10;q9EzU+5MEN3JBqpdnQmKXA6qtdE0qKzfv0qo+Sn2PlOU91sYivbs2bl2z64dzzasWyMsAHIo4lgi&#10;tgZdvnheABALu9JOFx/HaYIiHjwfPriP3548EXKawMh77WxUH58igyLZICzcNiRsuWCXDQdoD/RD&#10;TVsayLs7ksihiKGgknii54UVIXVsCYpY2ciCrEnhlUERKZtKoYitMgxFDB+v8VtvIZVDEd8fXcPz&#10;8gIUSbDGiqayc1cQNqXLLUU9aNDq4YTa1q5QSvOVwIiX1/Myew6wLg9G9CxqjE6E3aLJ2H/mBK5f&#10;K8GdO7cFFDHkXr18GVcuSm40AUb0vE8QEJ04dhhHDu7Hzm1bsHLZUiz4ea6QGVOmExT5vQ0UKfY5&#10;+geWpr2d+zfubn9GuRPBUAcLEkuCIoIVzgHEwMCWItGPvGBgbYeV6Z0Q7EFQVC6myNpUV7b3mQ0+&#10;on4gBlidKJmlSOY+40FaFgzcyGAg1DQ5g7YTtWXqw6QLOKaIl5g3etmSfG2CIn6PRMMgRQzyDCPc&#10;54TlmM8vMmgTbFDfKu1zMijiLUdEH2Vgo3O8+5iiQvoeQ1GU+A1JF5AYc64nCYqEniL9xNa3xvpx&#10;dG10LaVQFAAN8zxRZwKKxO+9DIqkDOC8Wo8tRezCErqVJkuNCBgb8bOT/z7BJ+do4pinsozWEhTF&#10;OnSRQZG79JypDpvpeGBrZjuk+fLeZ1yvMj3FQGXCsUpUd/Q7yl3sJatiFweCIicFFCnKv7MIKNqx&#10;Y+3ObVufrVu9CqtXLH8Ois4KKLp04RzOnzsjrEdiJRJBEQ+mv/zyCE9/+w2//fYED+n/xaePoMvc&#10;UeWsRAxENCizdYLz5PBAnRWAKoneqK/FQORAwrNDnnmygmJ3lqyjv0xKoYgVzfNQxEqVrUS2krzg&#10;PiNlLmaufyMUsYJ+GRSx0LX/r1DEgY6sBOvoOkEpwhNKmZx4MfQl1qJEtJ6Zh/lH9uDKlcu4XnIV&#10;t27ewP3793D71i1hJeLnfuWyBEbnzpzCyeJjwn3GrrTtmzdh+ZLF+Hn2T5g760fMmjbjaVhQ2Nts&#10;CKuAon9gEVDUzfaMckcLNPzOTAZFBCo6BBECiqh9C6uHt4AithQFeRgKKOK227QfQ5FOGRQREIg9&#10;zuRQxCvQtMJpcGXrDX+HPuNA6V5eUGV9wFBEukDNaBBBEa8oe1soovMTaDAUcd8q7W8MHhwg/HdD&#10;kXAjyqCI8xSRXlLvSRM3msRxbqbGdG/CzcfJLuVQZEZQZPp6UMTHcX2p9w+XoKgb6dceLqL+OIkj&#10;7z3HVmWRyqQcFMkzi78IRfSc6VgBRVntkCqgiHSVzB1aaimi32dXHUNRww5WBEX29BwVUKQo/9JS&#10;WFhYf8uGDdu2bFz/bNXyZQRFy7B7xzYUs/uMwOfs6VNiUOS4Io4vOnWCBkeCIt4Bnq0KTx4/xu9P&#10;n+Lp098EHF28dxsJ21dCdXKmbACWQRFbLDifEefHGeiNKmGuaNjdFqrd2ActmXnVNamjvQYM8DEv&#10;QpEEHeo9CYoYhORQJCxF8jxFDB9/FxSxFYt+R66g5dcn0gVIosFLcctfl5jFsZJ+TSjieuA94GiG&#10;zTM1VVKCDXrZobr3ACileUPsWccrzIS1iMGIrXaJqDUhFRnbV+HC9RLcvHFdWPxY2HXGry+dPyee&#10;NbtLr1y6IKxFDMHsPju4bw+28oqzhQvw08wZ+GHqVMyYPOWPEL/At9n7TBE/8A8sX/Zy0mrc3f5s&#10;ww5mqP+dKep3sBCZrSUokuXSEW3VB/qWdliS0hEB7ob4tL8nwY8fmvTzgrWJDIr0GYr8pQG2FIqG&#10;0DlCxTlEBnrqJxp0btWebtSGOVCXfosDrY2zBAC9NKN1eSjSp+siIGisG1PW57ifiw1oCTYI4sTS&#10;d15wUQpFsvgjBhG2drxzKKLrtCgqB0U86SHhlW907QKK2JrNwdYERXytZVBEOuFtoIh/UysSnFma&#10;9QHrVpHqoF+oABepvhkWn7cUBQooiiMoincsD0UBaK7jie0caO0j2yWfoEhY3kSgdSZdE8eCSVDU&#10;gACaVyyqdrdXQJGi/DvL+PHjVTavW3dg47o1z1bQ7J8DZxmKOKCWV5xxTAlbh9hqxCIsBgRFPFDe&#10;v3cPvxEIPSUoEmBE/9979AjTj+9F2x8LJSiSW4lEUsBQiN3Vk9xRw8YBql3Z/yyHIgKbPqw83xSK&#10;GDzKQYeAInabPQdFIp5AbpFhRchQ9O7jiVgqQpE83omvj5R9OSgSYFS6Kq48FNF36RyVnbuCcD1w&#10;nhZNH1KCPKA4oiHVZw1HRygluEMpnfekC5bqnl2X/CwIjBpPGYzZx/fj3oN7uHvnDm5cvyagiC1G&#10;LBxDdoqeMy/BZ/dpeSji1WibN6zDkgXzCIimYNrECZg6YeIfgX5+Cij6jxQBRd1szjboQED0rTFB&#10;kXk5S9GLULQ4uSP83SQo4vbbpJ+nsBQl2X8DTX1bgiKGfGqnz0MRWy04fojdv9pRIhtyGRT5E6QM&#10;pkFe2vtM3uZfDkXJYq8xCYpkfU5AEb3WJ7ARUMR9Tg5FAwWE/OVQROd7EYqyZFAkm8C9DIrYzfUm&#10;UMTxWlRfXJc8yVTt5kRC96wVTfcfQLqQ9CDVt8g4rRdfAYrYWlQpFJGeba7rhR1D2kqWIhFoTd9n&#10;kNWPp3vhDOdSgDyvVmzQwYqgiPR6dzuGorfZD1EBRYryfgtD0bqVaw+sXbn8Gc/+16xYhj07t+OY&#10;LLCWl2EzGJ2ngZItRrwkn6Go5MplPHr4ULjNnjy8RXJDANKjX3/BwlOH0Xn2SFThOCIGIl7pJLaP&#10;CIRSmheUYlyg0sWSxBoq1JHY1MsxBJyE7c2giBQad87ylhhWNKXxRCy8JJ/gQ9NVuLHKoIgV9d8J&#10;RXyPDEV0faUiU9I8exPX9qZQRL8lXGh+pAR5ZuhEszUb1O5nDaUQJyileEgZyIW1iJ6BLJ9Usxm5&#10;WH2uGL/++isePXiAW6e34saV8+KZsuvs7KmTOH7kMD1/zlF1CheF2/SEcKnu37MLm9etxcKf52La&#10;95MwaexoTBwz9g8/dy8FFP1HStNejtrqXazO1f/OBPW/MaKBzgwqPLhqE2DwnlkMOGJg9IKuuQ3m&#10;x3eC7wADkbyR229TgiLeEDbFoT36GNjhIx7wBRTxwJ1DQDKYBv9gkYpDHvei3i+MBlIXmiTJoIiD&#10;rnnvM9mGsPI2XykUUT+QoKiAICaarktmOWaLBr1urEcwQ/1L3uc0+vlKUETgIvW3vxqK6HvcpytA&#10;UYRMV7FV20F83pgATlybsB7z9ftLEGmaQ78jpQH5Uyii3+PnpN7LC2rdqD75ufUnSOrtKwFndwIj&#10;tsrr0DEclK3HCSyl51MBinQZiiQ921zXG7uzGYq08EV/ui5+9lRv7JrkoHGxbQo9SxW2VHe0EqLa&#10;zeaoaste5pX1+1cJNT8FFCnK+y0MRWtXrDiwcuniZ0sWzMfalSsEFMlXG7HFgIOrhbWABkhO4sdW&#10;A3azPH78GE+f/ILHJQfx5M45YTF6SFC04OQhdJpdJEER5yTi5eE5IVBK94FSgiuquttBpbMcipyE&#10;qZeX4L6u5aZyKGLTMCnTClAkzcKEImQoem7l2d8KRTT7E+kCKkARC1uLZDEEDGzsDuQg8Ne9Nqoz&#10;nlGypY0D1lW62KJhVytUc7WDUpwL1bm3FNhezlr05fQcrDx7HE8e/4onTx7j7vltuHPxEG5ev0ZQ&#10;dElAES/F56Dqk8XHBQyz1ej44YPYv3snNq1bI6Bo6qQJGFc0AmNHjPzDy91dAUX/kaLR09pCtYvl&#10;nQbfERB9YyBBkXDDvAhFOmY2mBPbCT4uciiSMlrbm+tgoFN79DVkKJLcM2VQRFBA/Y8DqiX3OfWD&#10;vsGlUMSuYHVens9LzF8bipIkKCIAERYoARXU93Sj6DvREDu7y/qb+nuDIu7bJLzVCQdGi1W3fL+O&#10;4vOPZFAk9kLjiZKAIk52SSJfkk/nfiUUWY2k36M6IggScUUca0hQpEqTTlXSt2pd2V1H5+ffNyXg&#10;qgSKEhiKhKWIJqikh1ro+WJfblsM9GcoIl3FOk1AEVuKOMM5TczoelXoOTbsZE1iBeWu1sUqX/W1&#10;qqzfv0qo+SmgSFHeb2EoWrF48YHlixY+WzJ/HtavXol9u3aU5qXhuCIGIg62ZncaL8m+eO4s7t27&#10;KyDot4fXcH/XMDy5eVy8vvfLQ/xYvA9fzyoUVglpCb7MSpTiCaUYJ3xgbAllAUU2YibDAZbsOnst&#10;KGLFIKCDOrKAIlLOz0ORyP3BykZSOBIUyZbjy4ME3xsU8fXIRaakK0ARzybp+khJVXbuF4QGDwZE&#10;9d68cmcAOLdMwy5WqGlhBaUox3LWorKVaE2mDsEiAtdfCWDZ0veo5Biur4oRMWI3rpWI+DF54kYG&#10;Y7YSyZ/9vlIomoMpE8djzPBhGF04/A93FwUU/VeKRmeCos4WFaCIXdy8+3pjAUUB0sDYxxPaZtaY&#10;TVDk62IoLEQMGAxFDgRF6c4vQpGaKYEO75JPbZytRKpdrUkH0MRFQNEAek39oicBDEMKJ3q0Ikh5&#10;GygSsTN0jbwcXpcAgPpg6UTkb4cigsnyUMR5g+i6RN/nSRtDkQi0fh6K6LreAooa8eeafnReuuee&#10;blSXMVBjKCKdK8CIV/hphVMd0rMQuZpeBUXBBEV+OFTQBhn+/ctBEV2bfoLI91QRimwEFKl0sVJA&#10;kaL8O4uAonmLDixbNF+4zzauXYN9e3aW7nnGq5B4BRK7UBiSOKEjx59wbqLff3+KXy5uwt2NcXhy&#10;56yAojuPHmDykV1o/UO+GIClRI0hYnNRthIphdqhbk9zgiJplYJad3YrsTmWOuZbQ5EMOspBkdxX&#10;L16XQhHHPMihiBX13w1FciUoFwnYJCiSxTvJoYiuTyilSs5fQbg+qN7Eap0ebgRFDmhIdVu7vwWU&#10;QuygFD9AstDxXmdssaNnovF9Jn48tlesFuRUCr/euYiSmX1w/+J+EWN09dJFAUPsKjt8YJ+II+Pn&#10;fuxQRSiaOmEcRg3LR1F+wR/uji5vA0WNpVaoKP+k8mk3a331zuaXG3xnKKCoYUdzqPZwkQb3Uihi&#10;a4w7tE0tMZehaADHFFH7pXbPS/IdLHSRQVDUT0CRNOgKEGCY4UzVvGKyG1uMLUgP2EFNQJG00zrv&#10;ncVbVbw+FHHyRoaifCmYuzIootdSf3sPUMRxTi9AUVQ5feBE91A5FDUiKGok9i17AyjSI1jhmKye&#10;nL+MAFM7Hqq9fKHSyZzEguqZdCODJFusOK6qAhR1JijqiK91Pei8kv5poe+HY8PbICuIoYjrleqX&#10;ociA6lwWaM3Xy+Cs3NkWnMqhYRfLYpVWCihSlH9hEVC0kKBo4fxnK5YswpYN68UKI44lYosBx5iU&#10;XLlE/58qfY+zHnP80B+//4ZHhybi7pogPH1wVUDRrYf3MfbAVjSfkSvFEw2LkFac8WqoWGdUcbBG&#10;/S4W1Hkk1xl3Wg1edcbxRJzJWt7JXybUmSX32augqDx4MBSVC2YWfn22Sv1ToIiuT8QQyFegvSEU&#10;sfCgwEqwl4eoU+VOVMfdzaHkZiMsc0ppnvQMAqVnMTIOdSZmYPThnbjL6RTomT15eBvXZunizrZ8&#10;kdWaXaO8zcfBfXvFEnwBw8VHRZwZWxE3r1+LRWwpkkHRiLy8t4UixS75/8DyRU97HfWu5hcafMtQ&#10;ZAhlgiJ1XtottxRR3+OBkbNa8zYf8xM6IsCNkzf6UFsMxGdavnCsAEXl3GccZE3woN7bE7zQQqWT&#10;mQyKQgm8PIS1U8QX9mdLxttCEekUnmjw4M1QpBMhBm3R31gfvBco4kkf92sSvnYBRayvpGtil2Sl&#10;UER18DZQxPqUJ5vCgqyTDNXe/qQXCECpvlW72UKN9AtvuMvXxs/zVVDU0sAPJ0e2xpCQ/vhSqzwU&#10;UVsgwBPPgNoCtxGVrnZCtzfsYqGAIkX5dxaGouWLFh1cvnjhs9XLl2Ln1s3CSsRxQ+w24+BbTtrI&#10;cSW8+oytRL/88gv++OMP/Hb/Mu6sj8S9TUl4+osESiX37iBv9zo0mTpYctdwZuVMP7HiTCnCEbUM&#10;rdCgE5txSRF25yXqHJvAnfL1AaDUUiSW45eDIqFkGIpY0ciEQURAkXzlGUEHA8tfDkV8fS+DooqW&#10;rBeX5cuhqPLzvyA86+PVJWwipzplF1oDmoHX0rekOneguneTngHvjl8UgzoT0jDy4BbcefRQQBFb&#10;/G78bIqSnwzx6ME93Lt7F5cJhnkFIluKxErE4mOlMUUMRYvnsaVoLEYXFmBEbi5BkaMCiv4j5Xko&#10;YuuCiEOhAZShSLRtdvdSm9U1t8TSlA4I4ozW2n4VoGiQ89dlUMSDsDbBCYEHAwxvSaPS2YoGajNh&#10;3VTrx+4kTi1BQNOHIeU1oYiBiEWPoIigoBGDF8cPcX/j/qRDx5CI/sf97WWWIjr33wVFInklAaa0&#10;ebVs0sa6SI9+i66H3y+DIgIiAUV0zjeBIg5kp8mmhqY/1PQzoKIZjIYdLYXVj2M51XgnALpehkj5&#10;JJGhiPMUSYHWFaHo7Jg2yIvQQjNt0mWs01j36qdI10Z1IALZqY1wMDeHRSigSFH+tWXWxFnqK5Ys&#10;P75iyeJn61avxB7OUUSDIFuGOEeNHIqkYOtzuHv7Fp7+/rtYgv+weD6u/9ATD/eNxtPH9wUUnb9z&#10;A3FblkJ5YrrkruEgX1mAtVKQI2prkyKkmQQvH+cAa5Gw8TVXnQkRUMRKVmaJ4eWlMujQENBRDoiE&#10;lYjeI+iQgqwZilgJ0nd5Zva6v/mGUhHanoMiXg1XujKOwYius7fcksXXWB6KXv/6eMsPjiPgOlXp&#10;xr59K9TuS1AUTFDEdc/L8znYfUQ0PhyfgtTtKwTA8jP7nZ7nnQ2JKJncAXcOTMWD+/fF0nxOxcAB&#10;1xxczysOjx+WVp9t3bgOS+bPxbSJ4zBGBkUuCij6z5TPe9jpqne1vNiQoIhFDkWNeHBnKOL+J9qq&#10;B/QsrbBiYAeEeBujqYCiIIIiPzgxFLkQFMlXn/EkhCGGBnIN3QRwELAKTY6UOxIU8dJxrVio9faj&#10;PsJ9lI7Vkm0e+6dQxP2NdAInKCyFIu5vPNEgKOJjdMJINxCAyNJzvBcokussEhEnRFAkrpGgSOQr&#10;473PBBT5SJBUAYqyxX2KJfJ0r68DRUJPckhC32CoGQ2Bar9wWRC0hYBRtd6kZ/TpWVI9y/VNpVBE&#10;52mp74czBEUFkTporsPPh3Qu1Ruv+BPXp01QxNajXpxFm55lVzsCo7d2n6lIrVBRFOU9FYailQRF&#10;q5cvecaxIjzosbuEIUhynV0WMUX8//WSEuFe4VVnjx/ewe2tg3F9eic8OrWIIOmJGGCP3SyB/Zo5&#10;UBqdKO1xJpbhe4uBuYq7A+r2kMUSsZmcFaA8wPp1AYA7OytYnt1UgCJWMJVDEX9WBhysBElZ8Mzs&#10;dX/zDeV1oKj8FiRyJSilDJBf4xtCEdUhu9B4FRpbiziBWt2eBEUe9hIU8TNgF1phJGqMTYIfPaOz&#10;N6/j8a+/iuf28PA0XJvUGrdWheLh3WsikSMnb2RA5qX4Aoro7wFqH9s4eeOCeZg2aTzGjigU7jMF&#10;FP13ShOCIrWuZhcbfmcEFoYiXjavwRBhkELtsgyK9K2ssSqjA8J8KkKRo6Uu0p2+Rl8DWZ4iFh48&#10;DQeK8/Cye4aihh0txL5qqtpJUOtDYN+b2z71Hxrk3xyKcgmAIspBkQcdQ7+pHfoaUPTuN4R9KRSZ&#10;59K56HO5ThCWIurrnKeIoEhK6kr1TbAirEoyKBJ6hY57PSii4xku+4ZB1SRPQKe0NxmBKE2YBBRx&#10;ndF9Sy57f7Ts701Q1Lniknz6zRb6vjg1qg3yBRRx6hQWujZOgyCDosYMReyi7OEsVrhxoHWDt4Mi&#10;xeILRXm/haFo1fLlx9euXP5s26YNIp6IXSUcWH318kXhLmMwYsvBHRooOTcR75H14NoplMw2xrXp&#10;3fDrxS3CcsTLuw9fuwTbZdPLXGe88okH5DhX1LRxQIMuNqXL8IUC5NnMGwz+8oRiZVBE0MGzqpdC&#10;kaRghBLnIGthwn7/UCQlluTlse8KiqSZIbvQOOBapbM91bUVPjSxkYKtU70IUOlZ8ErAUfHoumAi&#10;9ly9JFyhvArt0eU9uDaxFW7Ot8HDy/uEC+3KxQuiLTAYnTjOO+QfwsG9u8HtZNnCeZjx/USMKxqO&#10;orx8RUzRf6hIliKzi8oERCycPkONsyHToN3YUIIiDepP6jIoWpv5HcIFFHHyVQmKONCal+T3kUMR&#10;93MegAk42EoignLFAE3S3Q2qugOh1o+zXPOWIG8CRTxwvwhFwjXF/Y6AqJF2iOhj/ygo4s9LoYh0&#10;F/d1urdSKOL6Jv0hoMjkLaCI3xOTzQiomRYSdCYSqDgKIOKYQzXefFvmZuOJJVuLWhAUlW4Iy5Yi&#10;UbcSFBWPbIPcCDkU0XWR/hVbqwgooufAeq63FFfELrSGnaxO1G3Vx7qyfv8qoeangCJFeb+FoWjd&#10;ypXHN61b84xdZxw3wrFD7Dq7cb0Et2/eILkphJds8+qke3fv4NaBH3F5XEvcmGOExyV7hfXo/oP7&#10;2Hy2GPrzxkFpmGzj10F+BEVeYluP2vr2BEScrJFmFJo8OwmQdVxZx34NkYCjEihixSKgiJReqThL&#10;7zNwCNcZHS+giL7PSqiS878LEUpaDAQMRWzJkgI/y6CIgciGhOHIQVy3mBn+D1AkjpVZizg2g+O1&#10;lLvao46uHZTCGIo8pWfBWcWHR+Prn4qw/cJpkZWc9zx7QHKJnueVyR1wd/do/PLgrshbxIH1vCHs&#10;qeMSHB0+sBc7t23GyqWLMGvaZEwaPRKjC4b94e6igKL/SpHHFCl3NAELx6Co04DHWZAbGaaKPijF&#10;lXjByMYGm7I7IMLfWMQUcbvn1Wd2ZrpIcfgGfcQ2H/S+cNFQ3+WAaM5eLXJq0QSJhSZHqoaDoa4V&#10;BQ2ZPmA32FtBEcct8eDMEERQ1FiW9JBB4wUo4pVXoq/RAP8XQpFwOwq9RTqBRGzyygAk9JYMgLT4&#10;HhiK6NrKQxHvE1cKRXyvrxdTVPo+1amq5Sio6g+kOqfJUhe24tiKNCi8dJ/rW+gn0qUt+nshyq4z&#10;YuxlliK+JoYiPV8cHdEW2WE6aEZQJMEd3QfVkzonl+TNfVlv8aq/XqTbuxN8dbY9Ubdtf5vK+v2r&#10;hJqfAooU5f0WhqL1a9ce37px/TMOoj157CgunD0trEO8SSjHELGFSIIjCZDu3LqBy3PscGV8S9xa&#10;4ohfrx0RFqRbd25jyfH96DFruLTSqRwUVQt2Q71+sr14enFAMXWsN4klkokEHGVQxHEDIqiSld7z&#10;UMSwUQGKJAX410ORTAG+FIrKWYr4dXko4lkbW5jo+28GRSQcXCkCrnl5vhRbVK+vA6rxXmhsKeJn&#10;IVua32Z6DtaePEzPmGGXnjHJ+cmauDCuLW4sD8Sja8XCWnT1yiWcJUjm9AzsQuOEjnt2bsPaFUvx&#10;04ypmDx2NMYUFiqg6D9UPu1uq6fW2eySSkdTsKgSuKj3pjbMe13JoEgMgiTGtrbYMrQDIkuhyB9N&#10;+nnDxlRXts2HDRqzq4UHeO53BC8aPFALKLIlsYeqZiDUjHOljNkMRdSe/zcoksGGplvp9+SWItXe&#10;jmio6wtlmxSSaDSwDkB9uyDUd45AHe901AzPQ43INNSIjkONxHjUSE1G9ax0VM8myUpCjayE5yQR&#10;1QenofqQQaiRnooaSfSdOPpuJB0bmYPagbmo7xaH+o5hqG8bjAZWwVB2yoayWSxU+xJAlEIR3xtB&#10;CtdTz/JQNOTtLUXi/WioWY2BmmEm1Hp6Ciu9CmcNZ/cZQ1FfzjHEUOSN5v08EUlQFG1HUKRDdSd+&#10;T4KiY8MJikLLQxE9S4M08ZtihR9POEutRU5Q7qaAIkX5lxYBRevWHd+xZfMzXmnEyRo5USNbCe4S&#10;5PBgyf+z++wa7411rQS3rp7BxQntcXVia9xa6Y8HNIDev3cXJTevY8KBbWg2dShEskDed2uQPw3I&#10;3qju5Qbl3s6SlUjmNhNWInnnfU2pAEUcT9SboIgUiDopEilDrAREGixC4fzToUiavQolSAqFLV9y&#10;KOLzVHb+lwrXDYGmWHHSk3ccH4CGNAh84CKLKRJQRM9kWCSaTRmCeUd2oeTaVbH3GcuZGZY4M7I1&#10;Lv1giHtnN+Lhg/u4eeOa2CCWwYhdaWJZPsHzhjUr8fOsmZg2YRzGFRX94aVI3vifKRpdLM3VOlve&#10;VulEUMRLuLsSFDGwExQ15hVL3M4Yivp6w8TODltzCIr8pCX5jfrJ9j4rtyGsBEXsdgmABsELW4S4&#10;bbLVWJVd6X1DoWbKlpi40n75JlCkzkLXpmYxFKoG4ahv5IEPHTzwgQeJnzdqBHqiSij1gVg3KCVT&#10;PxhIOimLJgdDwlElJxJVsmJQJS0BVZIIbGKHok5QCup5R6GeZxTqesWjTgC95zcUdd1iUdc1EvXK&#10;SV3XKNTxSqdjClDXJw31POh7XiR+CfgwcgiqJuXQuVPpNxJRJS8OVfJjoJQbTbqR9GMm9UW+lngf&#10;VI8IQM2QIHzg44MPnd1Rx4wmNbo+dE9ZUDPLEvfIK9T4ft8UitStxkLdeIg0WRK5oKjO6X8+jwRF&#10;7qQzvCQosu2CaNvOaEdQJFx+9JstBRS1ISjSJiiS6VHhPmNLEUMRr2CTQRG1E9bFyt0dFVCkKP/O&#10;MmvWLPUt69cf37Nz+zN2j3Bw7bWrl0Wg7Z1bDETXRaA1r0ATwdYERVeWRQrX2dWJbXBjdRTulpwS&#10;8HTlegmKdq/HJxMHlUFRJnX6RB/UNXKDKg38PFthF4/kNntzMJGAQ4IisbEhzXIqgyLxv3wWxrDB&#10;SvxviCcSQueWrvHNoYiVE88Q3wqKSETAtYgtIgXIK9GoDmpZ8IDgIz0LthQRFH1Mz2jU7g24SM9a&#10;Hjd2am4Aigtb4fS4zri2bQQe3i7BvTt3xOcXzp2V7X92WMQVSbmKZmPm5ImY8f0EhAQqNoT9rxSN&#10;btYW6l2t7kjJ/sxpEKV2yrCun4RGRgOFVUMebGti6yDcZ+E+hgRFDEo+aNLX45VQpMHWC5ocqfHg&#10;zMlbtQiALEaIQVrunnoZFKkZxKH+gDzU9s9C7cBYgo44VM1NgFJBHOkcAo7BBDrx/gRCXqjp6YkP&#10;B/ijrpU/GujQQN3XASp96Te1qW+YDiSQigVvwMoTpb/WfRYrdILYHoVE3bIA6obxUO3nDtX+rlDW&#10;dUM9yyDUdovAh16+qOHniWoRvjSRIf05NELcV5VcuteBsfggPAa1/ZJQ17sQyubpZb/3KiiyHidt&#10;mcJW5J6cC4r0MP/PaQxYX5RCkQciCIqiSqFI0kEMRcUjCIqE+8yLnqev9Ez1k8UzkqCIXnObYMs9&#10;6TIFFCnKv7bMmrVUfduWrccP7tv7jF0kDD4MQuwm49VmYjn+mdNiNRr/f/3MHlyc1FFA0aXxbVGy&#10;LhW3r54TrrXLBEX5O9dAY0KatPKMrRKDA1E1yg/K2gwv7OriWQa7zWSd9g1FxCWQcmVrikZvAg7e&#10;3LAyKGIA+YdAEQdQvwhFdqScWORQxBat/x2KGDaFtYhjizhxW083GhBcUcOfZsiZARIUFURCefxA&#10;pG1diTOXpRWGHFR9YkEsDuW1xtH81jg91QQ3z+wmKLqNWzeui3YhT+DJLrSdWzeJYOvZM6fip+lT&#10;EB0SooCi/0hhKFLran1HtQvnE7MkcKE2y+2Yl+MbpQswkFtdjWwdsS6zI0I9CYrELvneaFoOiiT3&#10;GfVVAUXULmkg5t32xV59vC8XZ13mnD2WowQwiXOTsEtGxWIo6nqMQPW4dIKCJCgVJUNpdAqUxpCM&#10;SEWVlATUcQiDimkwVE0ToGo+VFiP2DIsdAG70cT5CHiof5VOQPh66D44rkfSCX8PFEmWF6oDi0Lh&#10;ipQmdLwKlwCEztOYYEad+r6kxzhQnPqvSaawFqkas+sthGCJ95KkuhidKtXDKKqTYUmomp5CoJgP&#10;ZbsRBHsSXIprZSiyGU/wkkv3HUx1wkv+6Xf70v0apIH3mCsPRWwpirLthHbarqJeWA+10PfBqZFt&#10;kBMuQZHYaJcBSGzzkS2elTiW2wR/1sud44oUUKQo/86ycelG9T3btx8/dvjQM7YGsIvs9q0bwiIk&#10;kjaePiX2veIBsYStCrsm4fKkb3BxbEucG/sVLm8YgptXLwjL0uWb15G9fTWUx1JnZSjKDRXWog/8&#10;/KHS34s6OStH7mhvMdjLhEFBAIeAIuqg1MEZKFiRqPFyUBJJqcgUCykcVj6lSRuFYvoLgYilFIpk&#10;M2Q5FIlrdKBBhhNXykUW/Mn3wEqcgxVLoegtrpNjD8RKNHaj+dE5vaDc3wM1vXyglBEkPZNhkWg4&#10;LhVJm5bgzBVeYSjloipeOQz7h7bFgaFtcGxsX1zZ/QPBLgEyPdtrJVdw6Txbi4rF0vy9O7dj1dLF&#10;mP/TD/j5xxmIi4hQxBT9R4oERTZ3xL5kJGKvLAYJw1RoiF3RQ0Xb5v5kaOOAVemdEOTBG8LS4NrH&#10;C036usPKRLsiFGlSP6A+IVYs6dLgT6/VafBUo7+qBvFQdhyJeq7J+CAkGlUzEyT4GZmGKnkDUS0p&#10;EbUColHPOoyOrSymKIgAhwZoMymRIE+ERP/nvt8/lICHwKn3ABIHqPZxgpqOHxpapaGeTTzq2gWh&#10;rmsIavtE4sOwdHwYm40PY1JRMzYWVZPjqM8QgAwdRP0mE0pDWK8RhBTSX5Zh9P9Q/nwgfT4YSlkE&#10;aqnxqBEfiw+jE/Fh3BD6O5SunX7HMxJ1XcJRzzYc9Z3yCXYSoEYQqdrXFaqablDTpusmyOB6VhO6&#10;iyZ0PEHizXONsqiuWe+R0P3K3Wdq9CwamoaitmcUakbHoeoQmowW0bUwMOUlomZMLOp6xaHBgNFQ&#10;tSJgJP2gzpMlrvv+EVA3zKC/VD+sHwUUsfusM6IFFA2g35PAt4WeN04QFOVFMhRJ1kAWESxO0CbS&#10;HjAQiYB61ssEut1dCIp0FFCkKP++snfvXvXiw4eKT58ofiaCq29cF6vO2DLAcSTFYouH4yK79c2S&#10;iyhZ7INL41vj/OiWOD2qHS5tGi6+c5ezIN++ibTtK/HhKM5RFEkdMxxKOWGobedHyohmQJo0I+vD&#10;sURvDyUVLUUEWjwrIfhhRVIKRaVgxCvS5FAkdfC/B4r4Op+HImn2KqCIZqzl5UUoYoB7Syhi4YFC&#10;WIsC6Hdp0KGBqpajDylshqIwAUX1CFyj1i/A2ZLLpQB8evMM7Mtui71D2mB/7nc4uSAW1y5L8WU3&#10;2G0qg2S2FnHqhg1rVokkjovnzkZStAKK/itFo5s9QZEtQZGNiCcSgzS3ZcM0GqQHCfCQLCx+0Ley&#10;x9KUTvB30ycoovbb17vUfSYFWttSf5f1A+q7bJ1QMUpBfYsg1HINRPX4KAIf0hcjU1EtiwZygpHa&#10;XlFoaB0NFescqFmNIFj4s0BrCYpULLLRwJygw8IDdWzd8IGLB2r4+aBaiDeqhLtDKdYDSkk0OUgJ&#10;hFJqJKonRhLAhKNGLEEF/e4HsRn4ICYXHwamoZZ7FOo5h6OhE0GFRy4auOeioX0sGhLUKJeThraR&#10;aOA8CA08C9HQJRUNHMNRx5UAyzceH0QOxQdxOSR0X4mxqJkUixopMaiSRUCVFUNCE5SBgaiS6I+q&#10;MVQXYUGo6emDD+3cUNfSHfVNfKBsmSksUZVB0fMxRRzfo2o7EipWiXTtEfgwPAY10wgwRxAojUhB&#10;tUEJ+CCI+r59CBoax0HNiFf8sWWNdI6mN1oQFPHqMw60lixFEui00PNCcRFntJYFWrMuZTDSjUUj&#10;hmROeyDek9oEn0u9+wCCIv23gaJPpVaoKIrynsqVEyfUz54oPsHQw8G2vO/VVYKjc2dO48TxYzhx&#10;7KhwnV0nULp1eD6uztTG+TGtcLqIoGhcd2FN4IBsXn125e5txG5bTgoungbeKMlalByGBsY8O2HF&#10;SAO9cJ29AyjimacIsi4HReXBSECRqzDl8nF/LxSVWYpE2gCCMrFU9SVQJGbi7P4TAEfXSvcm7vFt&#10;r5O/J+qJwciPZuPeqG/mi2pxIQRFBKqFUag1Ngn+a+fi7I2rIh6MgfjcwQ3CUrR78FfYNbgtDo43&#10;xYUDK4SViKGoRLYxMMcW8S762zdvENai5YsWICkuWgFF/5Gi0dPeQr2r3R2OJWJRY6sFx/BxPBFv&#10;AMowIgZBX+hZ2mN+Ymf4uZSDon4esDHVQTIvyTdgKPKHqrYvahMEVUuKRJXBpBvySYbE4kNPAgub&#10;JCg7jBbB0mzN4Db8spgitk6oERTVs8tBzeAEGujjUY3OUyVHHsDM2woR9ET7oKazJxpYBkHZNBgN&#10;dVzRsK8jlDWdoNqf+oRxOtQZsHgQpwnIX5uniOCBj6V+KYLCCfTUDZOg2s8LKv3doazrISw+DWxi&#10;UcveH1UCvQjcOBicY4rCUSU7GlWzouheCaoY3hySoWY9hn731YHW4je1CS7tx6GBQw7qOkehairp&#10;5hEESsPiUTUzDjVDSD+b+EKN9BRDUbR9Z8TaExRRfTHgsM5sruuFI8PaCvdZc10Z/PDz140TGcrF&#10;77CeE21CAmD17u5vC0VNpFaoKIrynsqVK1fUz587e6Lk6hWxBJ/dZ7ydB69CY4vAmdOnBCTduVmC&#10;m1uH4uL3HcUKpVNFrXBmqhGuH1+LBw/ui8SNV+/fReSmRVAqihW5cJQKo2nWFww1LVKoPMgTKLzN&#10;irPywlAkFDRDEccocRJIdpOVA6JS87M8eJkTlXGHlcfpvC1svIFIUEQQxjNknokJKHKh63MULrMK&#10;IqBIbtV6B1DEQt8VdcXWIgKjhnp+qB5ISjaHQFW2W77Vqh9x7tZ1sa0Hg+3lk3tweEQ3YS3aTVC0&#10;N68TTixJx5WL50SwNYuIMTt7RmQ9371jq1iFtm7lcqQnJSmg6D9SGIo0CIokgOeUETxAEmBzHI5J&#10;lhS3IwZAb+ha2GJBAkHRAAN8SgM8x5rw6jMrcz14+ffC5wm+qDKM9MGwaFQZFIUa4Smob0uDOsOB&#10;TCc04jgjtnzIYoq4/TIUqREUNXQoQj23ZHwQSt8fnCjF0YxLJR2TKiwf1aMJJNwi0MA8UViP1Alu&#10;ONGkmBhxf6LXfL3Se3QvbJXlgZs3Q+Ul8GLg/2uhSMQU8Xt0z2KfNksCF84GLdz/dI0cAqAVQdfD&#10;Wb39oCp0GOkK0gVqdJ0qpoNQxzYUNYIjUS2FA8qToTSW6oDDFPKTUD0uBnU8Y1DfKQ+q1pUEWnNM&#10;kVkuvQ4TOoXd6yomifggaKgESTmkD1hXp4TBPEwfgS49pEBrnkRS/TTX9cTBgq8wJEwXzXSl+hJ1&#10;RrCqYcKWQzonx5wJtxoDE2/X4n6iwdcKKFKUf2G5f/+K+tUrV04wELGliN1mHFvEG8Ce56zWDEQ0&#10;YN6/egQlS/1xZnQ7AUQs5+e64O6VYjz+9ReCoic4VnIJ9kunSZaiIu68sajrRMqGrRYMQyzUKUs7&#10;7JsKu6WE9UMORR6k5Ag2eMsQVoJykUGRPJ6IffOiszKU/V1QxLFP5aCIr6UMijiu6HkoYoiTQxEr&#10;GLZq/W91xW5KUV80+Kj2D0Bt92BUGRIpFCBnHDdfOhXnbt/Ar7/8gocPH+D2lVM49YODCLbeP7SN&#10;gKPDM3xwrng/tYsLIvaILUqcsuGs2EV/j8huvWX9WmSlp74NFH0stUJF+ScVje4O5hrdnG+LoGTq&#10;S2zpFIBtlEGD4GABAtIAKEHRwuSO8HczxEcGXiJGp1oqAUxhHD4k+K6dFIF6DsFQ1fWFOrVJdeMs&#10;AREMAXKdwKva1AiKVEyT0NA6DB/6R6FqVgJNrCT4qZqbjOoJcajjHgllm3io2A4nYCrnPmOw4pVr&#10;/B7DjQiqZpc0Q1EYHRdBUOQGlZ6OUO7rDGUDmiTYpqKhXRzq2gehhk+4yEtUfWAaqg0ZhKrZ9JvZ&#10;ifS7JHlJqFqYJkSpkGBkOMmIckKvqxTS8YUDUbUghY6n7+SQZCeTZKB61iDUSEhEzZAYgrdI1LeL&#10;QH23AihbJ0FF1xuqfWlSR/WrzpYeXs1FUFSqx1hvGBK8sTBACoiU3GfKdmOoLjJQz5GuPSJGuB6r&#10;DCdIGpkqgtJrxMSinlMEVMxioGpbBkVC99Fz0NBPERY3NXY70qS1nnkgaoWFoW5uOKqNjEWVbHp+&#10;gRFoaBJAIORFUNQWQ0LkeYoka7tYkm8yRLjPGlNb4PZQCkY9va6qdrD0r6zfv0qo+SmgSFHeb7l/&#10;/776rRs3CIpu4vq1qwKKLp4/J6xFbBngLNYPH9zD7UOzcH5K31IgYrm8JEhkPv6NgIj30Npy4RR6&#10;zBkFpVGk0FgGxqKBBQFCeSDiwbqyQfzPhL/HCpAUg9hFm8BBDkViFQspETE7lAtDEX3Gx4jcP6VQ&#10;9NcDEUsZFEmBhxUtRQ5QJRhikaDIUQZFbNni630HUMTC3+d6l4ERD05VBhEUsRWPoEhr7mjsu3QG&#10;vxDU8vO7f/sKLq+IFcvyj+S3xoGc1jg8kp75+gkChBiIuE1I4HxG7J6/d9d27Ny6GVlZWW8DRRw/&#10;UEU0REX5xxSN7s4ERS63pdWbLgRFBOrUloR1hZMJyqCIXWXdbJwQmG6KtnneBAfsMid4iY6AsZcx&#10;kp2/Lbf6jKEoFGqcL4eFQUUnGPVtw1EzimMQM6Tg6hFJqDYwAbUCElBvQC5UbIaLAORSC1IlMUUc&#10;wK2uGwc18yEEX6FooOuGOlZu+HCAB2r6+qJqmB+U4rykHEWpvlBKD4RSZgSqDCT4iotArdBI1A6O&#10;Q62QDJIc1PNMRgPHCDSwIYCxputwHIZ69sNQ34QAQ4eAgq5DBC2TNDQMRz2rTAKQ0ahnl44G1vQ9&#10;exLXeNQOHEqgkYvaIYmoHR4rwK7KINKL+WzhiRWuMaUhIdICiIRgVCMo+cDTF7Xs3FDP0BXKHIht&#10;nAE1glFhVRNQRHD6XEyR5CaLhBqBTwOnkajjlYKacZwTieqVV6eNJNhLSyeojIKqEUEj7wXHQGMx&#10;QlqWT7qGpXk/b0Tad0aIRzd8HOSPqoNpYkuT25oF0fAaZgWvMEt8TiDH7kaRKNZwIMFWjvQcBAz5&#10;0LNmIbDr43NdvaNFcGX9/lVCzU8BRYryfgtD0e3btwQU3SAoYssQC8eQSLFCD/DwxjmUrEnF6TEd&#10;CYbYddYaZ0a1xo31Sfjt8S948vgxHj16iB9PH0HNaUOhNJaXjCahdlAU1Enx/c8WIhY5FLE7SJMU&#10;bG9vAgmaZXG+kx4MG2XuM95/R7jUeKbI2bPlkPF3QhHd86ugqKKUgyKGOM42K66X6q2Sc7+28L2y&#10;8Hno3pUNaFYcRVA0ghQyzQa/nZ6LxUf34O69e/iVoOjXR/dwa9conB3ZEieGt8LRgtY4Mqw9TsyL&#10;xsWTB0W+KpHEk8Ho4gURW3T44H6xSWy2Aor+M0VAUY8Btxv1dqW26CYmFdz/GhlnCihSMQhHXYcA&#10;1IgJRdWhEfhsuD++iPeDslUQDbiB+EzLF/bmukh1aI/eetYSFNFAqaZLAOGShQ8iB6NqFg3WRaQn&#10;8pNQMyUVH4QNQ0PLBNIXUtt9VfJGtnA0tCd4cYlGXd9IVI+PRtVBMVDKJtgfHEqA4YfqQZ6o6eWF&#10;Wq5BqGsdjAb6bmjYzwkqms5Q7e8vWav0eO8vSS8IN9hf7T4Tx4dClY5Vp2PV+vtAVdsTyvreqGcd&#10;jg/dYumaA1Dd3xNVojhPUQDBW5hwO1aLD0ctf6o/13DUt0smWPzz5I0a2iEEVdGo7TcCNeOpztn9&#10;WJSMKnlJqJGUgTq+eVAxpbplvUjCG8LGyGKKOKM179yvbBSCen5h6DTSi6A3GtXSI1HLOwTKxnR+&#10;hjXzAvodzlPE7lRJGIo+6ktQ1MUyqLJ+/yqh5qeAIkV5v0WCotuS++warzK6JlaT8RYPv/zySGwW&#10;eufCXlyY44KTRV/h5PDWODuqFS6Oa4s7W4fgtyc0mP7yi9gk9ocT+6E0nn3+pPBollLXLYI6jGxg&#10;flsLkVxkg7uIkSkHRSIR2XNQxK+lGB13UupepNR5FvMOIOMN5EUo4tinl0ORdM3vGIpYyoERn4+X&#10;HisVxNMMkgaXiQNRsH01Suh5c6D8418e4O7BGbg0vo1YXXhqRCscL2yLkzMdcPHQylJLEYMRA9KF&#10;s2dE3NnxIweRm5utgKL/SPmoF0GRputtKR6P2iMnIKX+28AuDTXi0qCUS1CdH4XqMWHo5+uE1dkd&#10;EeZjJLb54M1im/b3ha2ZLhLt2qMnQVEDqwBUSyBg4XY3kkBocDLqeERBxZitFuzKkdxnz8cUyaFI&#10;3SAR9WzCCcLiUDWHvj+SdMyYVGrD9DczicAnHMrW8VCxziLIIBDoNQCq3Z2gypZiXl1Fg7Ya9T/R&#10;93jSRH1Lg0CG4UGKj/l7oUiNjzVIk/QSu/d5Fa0WXaNeClT7+IuYIiGkNxqaDkRDq4GoaxOEqtFR&#10;UBpGYMOxRLzsflgKqqXFo7Z7JFQMpdVnlW7zYTNeWJHUdTilQQhBVTiqJLI1n85DYFo1i88RgWZ6&#10;PmKX/FiHjrJtPqRwA7H3WVEbpMXpQTUwkOCTrmN4LKoMSUUt32yo6lG9sCW+nKgqoEhR/q1FDkXs&#10;JhN7YN25LQJv2XLALpUH926iZNcUnJ7UFydpkDwzkoGoJa5+/zXu7xkprEQcU/SAAGrskR0SFJFU&#10;HxQvlq8+r0TeWkqhiFeyMRSRIhGWIoKi7gQb3QmG5MIxRjLAEEHWrHyEyfdvhCK6XmHuJihiMGMo&#10;UuNVcqSsXwVFnFiNXYMMRWIG97/CJIvMysbSwD4M1bLiSKkmoDop17iNi3H20kXhJn304C7uH5+H&#10;kikdxb52F8a2xJlRJJP64NL2Kbh+9ZJI1yDfFoTdaBx0zRajUSNGKKDoP1JUernYNOrh+oBzDqlp&#10;cZxQIKolE0wPIyjJjEVtVxrYtRna/WFi5yC2+Yjyl3bJ54zNH+n6oeMAW3yVao8aBeEEQ7H0/WjU&#10;cU+Eig3BBQ3ejQgw5O2TY4rYHaTOW4DoENQYhdKx0aiWyjFFA0VwdRWCgeqpcagVkIz6zsOhKnef&#10;cdwc9RN2KXEiQeGik/czjjckKGrMlgz6v1F3e3zc0wFf9nNDe5MIdDd2h66hGaxMDeBurYVoxz4Y&#10;OKA7hrp+jUK3Fhju3gKF7i1R6NFKEv6/UpF97tFSfIclz7UNslw7I8lZE762/WBnrgsTUzP0N7FF&#10;B5tEtDEKx2d93PCxphs+4kkTu784zoe36JHrsZ4eBIQZknAcZR8GDulele3HorZXlkglUGUoAc5I&#10;moiOovoamo5aQXEEomFQ0yXgpHouH2gt1XkoGhHAqVqPQl2HgagREY0qeXSO0fQchgWiT4Q1vjAh&#10;naklxQ611PfDqVHSLvnNdGky2s8P9ayDUD2J9AjHVdF3PwwkMDOi46lN8GpDjb6+CihSlH9nYSh6&#10;QFAk3y2d3WCPH/8qucQePsSdK8U4P98Hp2imcIaDq0e3FAPmtSnf4eGRGeI4ljsERbn7N0JpAnXM&#10;samoGR8HFRPqfPKB+X8RHtSF8pNDkU8FKGJ3GYORqkw48FqjFIoIMORQxGBQ2fn/AnklFHUjECJR&#10;lYlwn5WHIr5mus93BkUsAoxCoGwQiuopNNMfQzPO0YmIWPMzTp0/K3IV3b97G/eOL8S1aV1QMpHA&#10;d0JLXCIwOj+uPS4tDsH1M7vFCkVO5sgZzNlidFkWXzRu1CgFFP1HikovN5t6Bu4PavoGokpWBJRy&#10;YkQgcl3XwVC14MBaDpJmKAqAib0jduR3QESIKTQcglAjJgpVcmNQLzcILRJd8IWzJw3ONJBzjJ1u&#10;DNQ5m7NZfikUibgciwTUDiqgdpmKKgVJwnpRLSsZNeOGoK5PLlTMCHhk7fiFmKIKUDQETbUC0FrT&#10;Ct/1MYRmf22Y6vWDs2E3eBu2R4hxG4SbtEWw+Xfwt+4FX6vecLfsDWcLHZiamaOflRe62Uajk0kg&#10;vtVzQ1tdD7QwCMKXloPwhWUWPifI+JzAr6IE4AvjRHxhnYPmxtFoQ99pr+eODobe6GodjV40MTQw&#10;s4O9hSE8rfsiyKYnIpz6I8ahK5Js2iHJug2iLNvB36wzHIz7Qk9HG1366OMrTVN80dsJGgYDCYrS&#10;pRxvmmVQVD6miOtGTT8S9QcMwQdReag+kOoxn+qxMElsYlszepj4TE23IhSpW40SsUW82Sxb7D62&#10;CsLX8QPwUUEgqo6IR7V0eubuBG/mvMBGlrxRl3UpXQc9e3YBNnDMx4fByag6JF4s8+eVcA2sg6HS&#10;TwFFivIvLQxFDx8+PPHokeQq++2334SwO4w3eb1RvBbnfjAXFiIGIh4kecC8PrM7frmwWRz79OlT&#10;XHp4HyHbV0BpvOQ6+9CbzcGyAfl/lVIoIoUgh6JeNIvleKLucktRmYjVaGw65xkYB2RrEpgIwPj7&#10;oIh/qxSKODMtwY7Ip8Rm/W6OpUAk5HlLEUERBz4Ky9a7giIWOhcrwA+DYkRAq9LYRASvmYOTF87i&#10;6lVOu3ADd4qX4+r0XgKIrtFzLqG/lwmCL882x82jy3D31g3cvXNHxJsxHIm98C5fwoRxEyIqU3Kv&#10;Emp+Cij6J5ZBoTZKQyMfsJuklmcIVAyp32mFi5VG7NLioF7hciL5ztEbRgVuaDya4GlUAqpkxEDV&#10;zg/mVrpI4OSNBrb4qD9PSBiK2BVVCHWConpWcagZxVYOhnOOLxqIWqHxaEAQwS4eDd2XxxTJoegj&#10;7VB01nGBi3l/BFr1QLRNRyRYtUGcRQsEGX0FS71ewn33DR3TorcNmvSwxsc9HYUVtpFxFp0rUQzu&#10;wtVNgPV3uc/UbcYKKPmkjxea9hmAlv2c0F7fHV2N3WGorwsvArgos+aItWiOKIt2CLToAjfT7tDS&#10;M0fTfqQbdKkOykGRkHIxRRwrpU4Ap2wRhvrucVDKy5RSGTAkpcahzgCqW6M0qDEUGcrulS1CWr6I&#10;Y/eZSye0sPFGzUjSEwyooxPQY7QvDKMH4AvOUySLw2IXoNgQVjeadH2QsEJXGcJWq0SC6ejr1Z2c&#10;FIHWivLvK8+ePVN/8uTJCYab33//Hb8T4LDbjAOs79+9g5IthTg3viPOjyEgGicNkte/b4mbszTx&#10;+OZx8Z0//vgDFx7eg8eGBcL6UJ1mGKzc3rXrTMySxNYVPrK9k14CRQIueKkrwYiAIp7ZvA8oooGD&#10;V8ox5LwKiui15PYrB0XCUiSDoncKRsFoYBEq4gg49str9WycuHpRuMNu37iO26c248pP5gKEGIqu&#10;T5L+XpvRC7d3j8P9W5fE7vmcm+revXsSGJWUYOqkqQMbNGjwZWWK7mVCzU8BRf/EEhFq86Fr8ANV&#10;HWq7IraN8/hEEBRlE4zkQo0Gwfr24TTAxqMqDYDNxtOAGkX90oCO6+eHJv28YGuqgxSH9uhjYEdQ&#10;FAh1LWp3dlGomZAOpeG8FUUKqmbEo5ZPJFQtkqFmM+alMUUMRU20AtBR3xnm5qaIctLEULd2wnWV&#10;7vgNfC17wtjcBl+bRaFpf+o3HFfIEw12n/UnWOC4Gt4Ila20PPlgPWI8ROQFkq+kehUUaVgU4HPL&#10;PLTSD0cb3cAK0lo3GC1M0tFIAMbrQBFBlM14OjZDuMPEVh4cDqAdCzV9AhXNAKEL1OlaP+41AM0M&#10;oqBp4gEHkz6ItP4W2c4tkDOgFVJdumCAjSF6EXQ21/YmKIp4IdBaiCymSMU6F/WcolAjjiBpOE2I&#10;RqWiWmYG6ngmCAhly3YLLR+RvDGeY4p0Pehag4U7s6FjKHqM90Y1mkRVzU5AbW8CV30pO7kcikr3&#10;daPv1LcJQ9W4yBNKPnaKPEWK8u8rnLzx6dOnxSTPGHB+e/JYWIl44Lt9YT+uLHDHRQIidpkxEF2j&#10;QVJA0Vw9/PHbLyCowjOCohO3rsFmyTTqcDQDjI+BinnYO4UiKXC5Mihi0CgPRZKVqAyKfITykQDj&#10;74ei0vQBvTnRJAMcKWyGIIKhMpGgiF2BcpdfhWt+x1CkSrO6Ghz4OioRZqt+wOHrV0RgPVt/7tAz&#10;v7rQU+xtJ9ykDET0zEsmtsLNVSF4VHIUj395JNqIcK/evk1AdR0/zJgzWl1dvVlliu5lQs1PAUX/&#10;vFJdvadXoGpP7195GT3DudhGgwZdZZtsfBCRB6U8DnJOQtW0OGiFuGJjXkdE+BkRuEhWhKb9vWFn&#10;TlDk0h5dHZzwQWQUfYdzlyXTQDwYdX0yoUaDfSkAyWKKJCjiPhqMT2kw/sYsEg6OTnSezsh3bYVc&#10;goEYx14wsfdBO7NofErHCZc69zOdOAKdbIKcUGEpFjvws34oB0WNeziiaW9HtNX1RBebWLi6eiEn&#10;xBCzB/bAquxu2JLfFfuKOuHYyG9walQ7nBnzFc6PbYsL40kmfIWz49qStHlO2uI8fz6ejqXX5+g7&#10;p8e0Q/Gor3Fo5HfYMbwb1g3thkWDumNcnA7ife2g5ZmBDlZxaKHjiU/7Ssla1bXjCIoGyqBIpssY&#10;5PTTJSG9x/DUmJ5HC4Kx3nbR8HEwxmCXtihwa4nBru0Q5GwATZtQfK4Xho9k9fhC8kaqbw3tUIJa&#10;ehZJORBbgHCw9cAEfOwcgDCHLmKbj6913aXv0/EtDfxwhu5tyEB9qEZFQGlYAun5RFRLzEQ9ZwmS&#10;5VAkT45L+utEg29NFVCkKP++snfvCfXbt+8c/42giASPH0tQ9IhzE+2bjCvTukuDowyGbkyW5PYS&#10;J3BhKOLEjbvPn0TfWcPB+Tc+DKDZ37tynbEwYAgokq88Iyjq+RIoYoUooMiDjmMrkaTY/66kjaXC&#10;1yygiGMBZAkcZVCkSgr7RUsRX7vcUkQwJ6BIZt16x1DEwbAfBoSKAFjT5dNx7GaJ5C69fw93r53F&#10;1ZUxAoouyy2DbC3i5z9bH/eLF+Lxo3sijoxXHd6+dQvXCYrmzV0y85NPPmlRmaJ7mVDzU0DRP660&#10;ranRyzNctafnY+GmpsGYUzl84BtJYJOIKoVJqBlFkx6zUBoAg2Fq74QtOTIo0qa+1j8A6gb+aO7v&#10;Do2CQBpw41F1ELvhQqFs8mJMEQtbghpZj8QXBpHQNbZApH1XDHNtgaFuXyPSqQ+Mza3QSsebjqU+&#10;VT6mSItjispBkckQfELHfEbg83U/KxiYmMDXyQg5fn0xJ+prrEhsjdUpbbBm4NdYRiA0M0kTIyK1&#10;MTDQGH5etjB3jUJ3x6FoZpRUdm26b+c++5RA4VuCSF3XTLh6uCPW3wwFkfqYmdYL63P7YX9hBxwq&#10;bI0Dea2xY/BXmJPQC6n+pnC0NUN3XQs007TDJ71pksSgJGCJ6lamy9R16Jr494T7jO5Xyw+aho7w&#10;sdfDINeOGObeCgOdv4GtuT7a6fvhI5uRBEU5dOyLMUWqJqkiAWT15FgoFSag5rAINIsZgE8sCcK0&#10;qb7peIaicwRFw6L10FyPoE0/BLW9I1GVA7zpO9XjolHfiuPDSEcroEhR/u2FoejBgwfHf/vtNwmK&#10;OF8NWwLuXsOtTem4OrG1FENUDohY7m1JFUDE8UQcpL388G40m5iJqlmxqO8c8YLy+J9EBhivB0UE&#10;HhyA/QIUvWO4+DORXXMZFHFgOF+viwRFXQmGSkWCIhE0zitO/kooIuFkd/WtAmiwikTfeWOx//pl&#10;KY6MM1vfvYGbW7LFpr/sQuPYIjkUXZv8De7tG4vHD2+KbV0Yim7evIlr165h47qti7/8so0Civ7t&#10;5SPj2hq9vZPVeng9rU8Dao2AMLG6qEpBCj6Iy4ayUw409GJp8KO2RG1TDkXhfsZQtw+iATKWwCkB&#10;qoUh6JrogNY2NLD34+Bc6gcEChWhKBDf6bnAytIUiS49kO/WCnH2HeFooYvOhu5oYpZFA/eIl8YU&#10;MZBwQLO1vR0ifS0wNlYfi5I7YkVSW8wMb4+hPl0R6a4He1traBpYoW0/W3ze2wkfcb80Hgp1/WQB&#10;VaKv/m0xRTL3mdEgNO3ni7Y6buhl4gQbRxdE+tggO0ATk0K/xaL4NliU8BUmxfRGSoApHBzM0NPQ&#10;GZ/2Jf1XAYpkvyeLKfrIaji+MgqBkakZgm17IG9Aa2S5fgcvewNoGtnjMwJXcR0yKJLHFPF9NTH2&#10;h2awJb5Id0XVfIKejDjU8YjAl0ZlUNSCoEh+H2rmGagTmIdqmZwegOAoIRr1bEKFC00BRYryry0c&#10;aM3uMwFFNDDKV5M9PLMON+aalFmInoOiB4cnCyhiiOLcNTN3bkTNUSmowa4z09CyzvouhH3+5aGo&#10;lwyKursRYAwgYdCQpAyKPAU88fJ9zm30vqFIWi33KiiS3GcSFEnus9I4qHd83XxeFcMAVIsOxVff&#10;D8WWS2fw9I8/hMXv14d3cWfvBFye3KkUikpji0huLvfCr9ePCiji4PzrN24IKNq8eeey1q1bt6xM&#10;0b1MqPkpoOifVgiK6un4DfrAO+h3pcGRUMqNAS+3VjUhoOGYFfNhNMjHydplMHTtByA8xxJfFgWj&#10;yugEOj4eas7BsLPTQ6rj1+itZ4nGfb0EFEmrz4ahlWUGnGxMkOb8jXD9JLj0hK5DGFroh+BjAiVh&#10;EXoheSP9nlYQvjYJQ1iIN34erI3dw77D6VGtcbiwLSbG68HBwx/dTNzRsq89PhL7tpF+6Efn0YqB&#10;KukLVXZdcx/rGwx1k1dDEUOCGomqQSyUrQugbFMAFeNoqBrS++VE1TAMyhaZULYbBRWTNKhpSyvq&#10;pFikV0MR6yVhjSMdoaaTADWDDKj1IT3X3Qmf9bJHe2176NoFIMbPDqvTv8XhgpbYk/cVlmR2Q268&#10;PfraheMTWX29mLyR6ysYn+uEoJNdKjydrJDn1hpDBrRFsF1vdDOnyRHVbWmgNUlLAqZIuy4ItemI&#10;ZuYDUCM6XATB1xyZCMcxTkiKMROWIun4MALLLKhZjICqUTzqOoXThDhOBFlXS4tDbbMABRQpyr+z&#10;cKA1QdGJ32lQFIHWHFf06A7u7xuNG9M7VACh8vL40iZhXeA4FN5Ff8bujVAaEY8Pw6NFfgx5R3sn&#10;IoMiCTAYirxJyXmQknsRilQ58JrBQgZFGpqkjN8rFMmtW1IKAbZsqXZzhgqBkAoBEYtqV85dJAc6&#10;ORRJKzz+ilgoNnGraQeitncwGhQmYsGJg3j6+1MRMP/0t1/w4NgcXJupKYBIQBHBkIBiEoajB8fm&#10;4smvD/Hg4UNcvXpVyMWLF1e0b99eAUX/9lKUWlcpLyFbKTv6WbWAICizlYcnJNrR0qBrXihWP/Hg&#10;X8c9AlXzElBtbDxqpUeJLMc8EH+m5Q87cz0k2rZHD11L+r43mvT3QT9jW8Q5dsMwt1bIdG4HKzMj&#10;4fqpGFMka6M6EdAwHYrPbYfByCmQoEdbxPlcmdAa+4s6Y1ySEQwsPYQ1ld1n6jpxBDXZUO8XSv2I&#10;+xhNPHq4ExRFQVUrlvSFl0jXodLLDQ31glHXMQsfeqQQ8EVBKYWXkydLCSF5s9lxKVICWpax/H4a&#10;lEYNlHLyVCZF9B0+RnyfXpcKn4feK6K/mQngPco+8ImhflcEZat0gq5AsQGsGukINd0kgqxM+j+4&#10;TJf1kMUU6Q2EWm+a3JE+a6ftgaRAM6zL64Pz477CxXGtsTyzO3w8HdHWNotAZwRBUXxZfy8XU/Qx&#10;ve5tYIcYu84iD9PgAe1gb6GPVjpUj3QtLbWl5I3Rdh3wlZYj1as31PoF4IOwaNQbz8CThJqRBInG&#10;bA2SoEjdcgQ9N4Iw1ncktd0IpDjB5Ii4W0oRXm+zIlUBRYryfsvx48e/ICg6xQOiXH67cxp310fi&#10;xpR2lQLRjcmt8Lhkv7AS8XYgZ8+dQdGOtVAqSKQO/6KJ+X8VKZ5IgiJ1Ug5qAop45ucGFYIiFVIg&#10;cimFIoYQmeuMLUzvH4q8CdQkKFIjKGLrUBkUlcUUSUD310IRn0+9fyDqOgeh2tAozDiwHY+fPBaW&#10;vz+ePsGvZ1fj5hx9yWUmEzkUsdzdlIwnD0rw4MEDXL58BZevXMGpU6e2derUqVVliu5lQs2Poaiq&#10;aIiK8s8oAQF1a3iGDG1g6E/tkQblnpxIlPofD65m+VCxG45agSmoksMDXxK+yfHH3NG9EB5ogqY6&#10;bEUIRlOCIhszCYrMDPXhbN4fgwiCMl2/gbuzFTpZhOMTHXl8C/XvclD0kVYQOhl7IdDLGgsz++H4&#10;6G+xZ9h3mJjQDy4uDmhnEo7GvKxfxBSFCd1QHorU+oVBpacr6vd1Rl0DN9RyCEZ1/xBUjfQj+PGH&#10;UkYwqmQQzGUkohrBECcu5PiYegNo4HfJREPnYVA1SxHpRNhSpPGG7jORM4gmhWrGsVBxyEc910I6&#10;bwLqekShZmg0aibGoWp2JqrmEiwVJEApLxZKvI1HXCw+8EtAHatA1NcagAY9aeLUnSZ++hlQLYUi&#10;El5ooh1DMDIKX5qkwMDGFVmhhlib3QUnx7TDtmHdMDjcBDrWA/A5Pw/tqAqB1vLrbm4YCTNHbyS5&#10;dEf2gDYItu0JfSNLJDt2EKvPvtJyFlDE6Qua6/ni4MT28B9ui1r5BJCFSfggOh4NHIZAVQ5FsvOy&#10;cN194BZyS8ndPbyyfv8qoRaogCJFeb9l4byVjr/++vi6iJqm8uyPp/j14gbcmm9SCQzJZMpXeHL7&#10;NB7SoCig6OolJG9ZhuppcVAxeMeuMwKZSqGoB0OR64tQxHFGwkr0z4EiKQM3zbp68bJgAh++zq40&#10;k+1CQMTyvKVIQJHMffZXQBEJW4samNFgkRiB4VtX4d79+7KVhE/x+MoO3FpgLqxCchFAxM+e//6o&#10;iV9vHBVL8i9evIiLly6huPj0oT59+rSrTNG9TKj5sQKsKRqiovwzypc2DVR7+w0Xfay7O/UnLwEd&#10;vFqsjl8GquYNEtmTeRf2huZhMHFyxs6CjogphaIggiI/giJdDHZohSGOLZHs8C2MTczQTD9ULG9n&#10;i9PzgdYt7QsRE+wkBvdzY9tg57DOSI91R1/XVHxuWM79VCHQOkzEx6mRNLAkqAhKRfWYCFRJDoRS&#10;GkFQgi+qBgfhQ9dQ1DH3Rn0dNyj3oXsiPaBqkkv3lCp0i+irf2NMkdh2w3gQQVcQVPQDUN8qGLU8&#10;4lAjPJnALVzasJYArlpUAGoGx6O2YxKU+/oRGEmB73Io0jBMl503mCAzHN/aDYR3SATmZ2rj5Oiv&#10;sLfwW4yO00cP1zyqcw60lutmeaD1SHxqlIAeBg4ERd2R79oSRR7NkejUAe11XEh/sZXQDy30vEVM&#10;UUGMHj43DUQtvygo5RPQFaWhZtwgKJvHiHopXzekd+8pd7OPqazfv0qoBSqgSFHeb1k0f5UTQdEN&#10;AUQcOP3wKu7vzMaN6R1fhCG5TP0Gvz24KbYD4UR+J25dh9GK2fggPKa0U7wzKYWigFIokscUvWgp&#10;GiBM5mK5vgiyJrAgKGE4eS9QJJ/FsiKTQxGDDwGQMO+XgyJVtiAx0AkokgKt/0oo4nNqkNT2D0fS&#10;yvm4cfuWsBI+++N3PLl+ELcX21X+7GXC7tXbN67i/PnzAoqOnzx90UTfpH1liu5lQs2PFWBt0RAV&#10;5R9RlHu7NWms6bdaQFE3d6hQX+JBu1oqb+lA0JGahgb20eDNRrkdmTk6Y9cwgqIghiJ/dKcBNtSu&#10;K4Y4tcZAh3YwM6b3tfzFsRJglAVaf6oVCAcnB8xK7YszY9thV8F3GBJqAE0LdzTRJUh5SfJGZatC&#10;1HMdShAUh2oZnHeHBmgapKsmJeJDr1DUNfZAA00XKFNfUhHuszhh8ZImHe6Si80kT+TZqQyK1IxS&#10;oWLEsUIkdnGo75mDOj45qDsgFnVdI1DXLRJ13Unc6H+XSNTx4M1Vh6GhcwpdG33HhPcY43t9VUxR&#10;Jukl0muk0wR08r5nRkOg0jcUDXoNQF1tV3xo54PqodFQGkiSEyUWRtQID0edAXFoaM/xQHIoIikX&#10;U/SRXjzaG/kgxNsSK7K649KENtia1xmx/ub42tBHuo7nAq15CX9XPWekOn8nwGig09cwNTbEp/28&#10;S6FIHmjN8MP182FoEqoUDhRWQ7a2qerz/UnXo9Yn6JFad8ekyvr9q4SaoAKKFOX9liUL1w25f//B&#10;I8lK9Dt+u3EYd1f50MDX6oWBsFRmdBa744tNRH/9FSfv3kLfWZNIUZTN/t6Z/CkUsbVIDkWuMijy&#10;ErMqeTzR+4civm66ZoY12Yo5jitit5kkz0ORzH3G1/1XQREJ54SpQ4rdc/6PKLl9U8STPXv2B367&#10;fRJ3lrlU/uzlMs8UNy8cwpmzZ3Hh4kWcPHnqipmh2beVKbqXyYdKSk2pCdaRWqKi/BNK/Q4DmjXS&#10;9D3AUFRf0x3VggLF9g1KQweiVmABVKwKoEFgIm9DDEU78jtiTER3ZLh8gxFuzZHs+C3CrbsixbE9&#10;+hjaC5eYaG8yKPrabjCGRpnj0IivcWFca8wepAcdz3R8oh8r2qQ49rlAa04iWMc5AlVTOd9RCsRm&#10;poMTUMeVIMSQc2/FQ9V4KNRETBHpAe5fPTyg2i8aalrx1K+o/8mgSEU7FPUcCKoC01EjLlYkkayS&#10;m0hwlSqSGvI2RSID9CiOF6K/I9KoDtLE7vJVc0mySQbL/qf3quTzMRxzRH95DzLO0M2btnKMURF9&#10;t4COGZKI6snxqBHGCStHEnANIjiTQ1EQQVGqgCJVgiL5RI+vX1k/A8p66VDW9kM9iwBUjY6AUiHX&#10;AZ8zCR8ERBGEce4hqq8Kgdb8fILxkXYU2jkPQ1KMF44UtSf4bIsfCUK1Hen4FwKt/RDv2BmZzl8j&#10;wrY78ga0wmDnNnC11sWp0a1fWH2mbjwI9d1GoFpKunClVhkcj4bW0tZOCihSlH9tWb54Q979ew9+&#10;ZSjiZIyPTi3Czbm6lQ+EMrmz0h+/P/1NZL9m68KxW9fQc/xINDQoG3DfmbwART4CGiQocichBVgq&#10;biIAW0BFOdeZsLj8RWDxUpFBkXChlUIRb03CcUWstNlaxDmLWFwEKElQROD0N0ERSwObCHSYMgFX&#10;7t6WQdEzPH1wmcDYu9JnL5eSaR1x9cgygqGTOH/hAi6cvXjbycmtQ2WK7mVCUPQZNcEGUktUlH9C&#10;Ue3u01qtr//Z2rYEQ8nBUMoKRY1QzmDMgdb5AmrYWiMGXK1A6JnbodC7vbAupBAMddAdINxnDhY6&#10;yHBuj34yKPpEOxA9LX1RlGCK46O/wRECokEhJmip92KgNYu6TgSULYegln8hqmbRoMugMZzBIhV1&#10;vYZD1UwWU8T9i0RNh8DHhKEojGDCDcrdXdBQ0wN1jSPxoUsMqoTRvWSEENyFQymXk0kmomomnS82&#10;BrV9IlDPNhoNzbOg9o7dZ6oEHvUt4wneIlAjPAbVCMCUCul+GLZGclxWAl0XwVJwKmo7ZaKBbiga&#10;9nSl6ycd0cMLKvqDoKKXQZM8KWmtcMVr07U6jUTNqCwJ5rhuCMxqROahgWMhNPTjS+uxfKA1J8R0&#10;cXbA2iFdcH58G6zO7Q1HVzd8riu5PeVQlOgkZbRuoeUNP+veyHdtgZGeLRHl2g8tddnSxJBbFmit&#10;rp+A2nR/VbLpXsaloHpkLFT7B/3eoIvz4Mr6/auEmqACihTl/RY5FLGF4OmDEtzflkGD3iusRCSP&#10;Dk0SFgUBUvR3/9Ur6Jo9okwhvEv5UygiEJILAwe9z8ew64zjeVhp8vffJxSJ2SApszIoenHVnIg1&#10;KoUiuv6/CYp4+fB3BYUoeXBfAK54pr/cFHmobkx9WaB9S1yd1ApnFwTgxLFDAopu3rr1YHD60AGV&#10;KbqXiQyKlKWWqCj/iOIR1qlGXPRDpbxoVI0IQB1DL7FkXFp9JoeiWLTS8YSThS6GurbB9KBm8HbS&#10;RVMaVMXqM21/8VmmS3voGdtCz9oVo+O0cajoW6zN64ewIHe0NeKBVWYVKrdLPq9q4y1EOGapyrBk&#10;VClIQ83YBNRzCBcBvGylKh9TJIciVd141LMbgjpOBB++/qga4w+llAAoxQejWlgoarr7obaFN0EH&#10;gYY2QZ4ZgY7hQLFiSvTVvzumyCSTgCdYJD2s5UXXTPdYZSABTmYklFJDUD04ALUc/VHHLh0NDNNf&#10;gCJ1y5HCfcZuzIYWYagVHIOq2ZJlqlo6QYpnpLR9RzkokgdaN9EOhomTL37INMGRkd9hSWZ3eLrZ&#10;opOBZwUokp5PkNgcd17Ulxjh0QLhdt3Q3cAeH9P75Vefcb2oGFI9R8cIC1uVzITfazh6KaBIUf59&#10;pRSK/niKJyV7cGuRTaWDYHl5TMexRYEL57fZWnwGHbzK+bffpcigSKziKgdF6j0lwHgBigg82MX2&#10;/qGIpAIUkVKja2ut5w/X8CEYOWkWpv04D5On/4D5i5cLWbxiPX6cvxITZizAqGmLYekVD6uAHLQx&#10;jkITnXccwF5O2gVl4OLNW+J5cvnjyX08OjgBN2Z2rvT5s1yd0BwnJ/fDsR2LhPvs9u07v/0wbe7C&#10;yhTdq4SaoLrUEhXlH1CqKiVFhysVJf1eIzAU9Xuxa9qNoMivFIo+scyDgYWjyDHEW0wM9uqOvfnt&#10;EB1oLAu0lqDI2VIXkwJaYfnA70TQ74aczvD3HYCWdjlo9EKgdRKU7Ubjg5CBqMobxNKgWjUzGXX8&#10;cqBsXygsEXIYYSvVx9Yj0Mp+GMz982E0IBKF0xdi4rI1mLZ5Ixbs3o5Fm9dj3rrVmDpvHmbMX4ax&#10;MxbBN7YAbfQDqA/SpKM/AdBLoIgtO2omqVCjAb6hWShBVhxqBQ1FrYgc1Aol2IiMrShhsfR+BmqF&#10;F6C2expBThhUjUOhZhQLNcvhkuXpOSgSMUX0WyKmSFiyaXJiMBDKprloqB+Fesbe+JCgpWpsMJQG&#10;hwtQqhYTRu8FQVmLA63LoKj0vNq8h1wu6nuMQM24NLFCrEpBImomJKLuAALOCqvPONA6FU1sh0Pf&#10;JRSTE/ujeFQ7kYTzh/DWSHYuD0WyjNZjWmJ2fAdkuHyLbJc2cLLSRzPT1FIoKr0OkrqObI2L+0Mp&#10;JTi7sj7/KqE2yC51RVGU91dKoeh3Xoq94pW5iSRpKywJ8vL06e9Yt/0Q2ltVXJb5zoQVFsMFAw7D&#10;BVuBZFCk3sODxF32l4StRKWuszIokqwtlZz7r5RyUPRp/wBouyTg+5kLceTIUWzfthUL5s/DurVr&#10;sW/vXhw5fBjHjh7FmTOncfbsWVwtKcG169dxlN77hdMe3LiBW7du487d+zhx+iIWLt+MzBE/wDUy&#10;Fzru6WhrEoZWxpFoZhBBA9Obw1MroyicOHNZ9kSBZ78/xq/nVuLWT30qef6SMBQVj26PI8tzcenS&#10;Zdy9e/fxmFETh1Wm6F4l1AQVUPRPKn6R9nVcwn5XpYmFStfyUBSJr8zi4e1siTy3Noix74JOvEGr&#10;o1O5QGvJDdNW3wcF4f1wfkxz7B32DcK9LcXycHlMUVlG6xCRALFWMG8sm4aq41KhnJSEz2wi8bVF&#10;HHT8i2AX9z0yR8/H3EVrcfjYKdy6fQ+379zFgQMHxOpHDvQvLj4u+sjly5fFasiTJ0+I/nTo4EHs&#10;2rkTy5YuFX1uz569mD57MbQ9B6Gx0zDUcRuID4OiRJxSlYJkKZ6I44A4nohjg4YRWOQmo1rOIFTL&#10;zES1tCRUS4hF9VhJqrEkJ6BaehodkyUts89PgtJw+u5ojikiGZ2KKsNTUHUwAUpUDD70iEE995FQ&#10;MRtUZknm/do4caNJPgFbVJk+6+UDZeMs1HfIxAfhkaiSE0vnihPxTLWDc6FsISWZFMBYLtCaIUVF&#10;j+rVJ1LcA19HlYwk1LcOFykDeKf+8oHWn2gHwcLeGcszu+LiuBZYk/UtjKydSmPByrb50EFHAze4&#10;WGoj17UVUlx7QNMmBB/rVVxgw9ejrBfyew2Lt7IUMRRVEW1RURTlfZRli9bnEBT98juBzt0NsZUO&#10;gBVkVm/88ett2fAJ3H/wCwYXzcUX+hEVOsb/Kk21Q6DrkYFJP60gEDgvoIAtEqz0Tp85I1Y8MWDs&#10;JkW3fec+rF6/FT8vWolpc5Zh2KT5iMicAKuQXGg6p+Fbq3g0M4xEU92yPB1/h7Qzi4V/4nCs27iN&#10;FHcxDhP8sOI+R+DDivv48WNCio8fx+lTp3DhwnmRHfrOnTsiWzTvQ8fbqLBbi+N9+D0WPubcuXN0&#10;/AXcunlTbM/B2aj5s1N0ntu3b9OA8QAl125i2+6DmLNoDUZPXYSwgWNpdj0YXewT0I4GnS8Ioj7R&#10;liDqh3kbZE9UKk9vHsGtn/UrbwMkAopGfInDP/ngysWzePjw0b3Y2ETNyhTdq4SaoIbUEhXln1DU&#10;e/p+o9Hb/zFbWxmIVLq7o3Efb/Q0sEO8YxcMGfAVrM2N8IUWu8oqrj77XMcfxrYu2JP/HQ2uzbEk&#10;9WtY2jiirWk0utglwNg/B8HZczDqp01Ytm43Nm/fh0s3SO88eEB65D71heP4lSYB3OY5BxYDzzWa&#10;IHBy0EvU77mds3Bf4ML94olse5r79+9TX7iFK9S/eGJx4oSsfx2T+tepUyfpfOek90m2HzsMz4Uz&#10;8MmQDNT1i0R9x2g0sM2Eiu0IApQUCTRI3tZ9xt9TtSpEQ8cRqG8XL1arceLDWtmJqDsuC42mZqPN&#10;5AL0HTsK/iOmYuiUFZg8bxPmLl6NNRu2Yhf12927acJ09BjpvUs4TvpDSn1RjCtUJyevXcWo7ZvQ&#10;d9RoqLpFQ82gskBrug7taNQJGEGwNkiywKWxmzEC6s+tPmNpre2LUSGdcLKoGU6PboNBoYZopuNX&#10;Ye8zDrTmrON9DW2R7PgdBov2YIBmvFO/DKJY1DT9Hqt2cUyvrM+/SqgJMhQpcpcpyvsrSxau9rp9&#10;69atu+e348a0b3BjShsa9DimqHK5tdACfzy+K5QSu9AuXL4O6/DhaELA0UQnDJ/ohOIjGmjLhJd7&#10;vp58TMe3NouBX+o4rN28D9dv3BLKkffX4gGfFR8P+Dd4v63r10XSwEukBFn4fwYmhoISUhp0S+I7&#10;PJtkuHjw4CF99x7OXriKHXuL8dPijcga+QNih06Hc0wRKeyh6OmYSrAQj8/1w/ClgKhQfKodLGZS&#10;n5IwWH1pGIEWxtFoZx6HrnbJ0HRKhoF3JqxCC+AaPxIxQ6dh1PSlOHrigvhtvv4rdG23CXQYdkpK&#10;rgr4OX36FCnoYjHLLaa/p0+fFtfPm6uWhyLej04e6/OyIvILyYSPZZHDlHyA4frg6+EZNVuiHtFA&#10;8uDBIwKnWzhSfA5Hjp0V9cyB02K7j7uXcXfvaFxfl4BbG5NxY30irm1Iw5nVmbixMR23N6Xi3Io4&#10;FK/IwtUz+/l5PF00b/n8yhTdq4SaIEORYmb4DylRSUVuE2cueZpVNBsRBNGhKSMxOGc4Fk0YiPmT&#10;slE06nvEDp6CmCFTETHoexQOL0Lx0nQs/mksZn4/BgeXF+D+mXW4fekw7ty4jAf37+EhtWVZ1nNc&#10;ob/cBrl9c0b88m2VpXxb/rPCx5dCEbdx0g18fp4wnKB2zADBwhOQM9S/GKx4WxruB6wv+O9NAim2&#10;kn4/Zy0SipbBffBCWEePh55nOnoQzHR2yEQrl9H40nEkmhrG4nOaSDTRCcEnBABii41+QfjMYgg+&#10;tR2J1rZD0M0+BcZ+Q+EQPQZh+YsRmz8LE2atwJZdR3Dq7GXSA/fx4OEjgr/HuHP3bul1s05j6LlE&#10;UkKTHr4PodcuXym1HPNx8u9wXrHbt+/gNv1df+4k3Of/hI+Ti6DiwnvFJZTpVVlMkZpFHuoPiEK1&#10;IQmoMioF1TMy0cBjOBoZpZbq6ta6/kh06YZC7+8wO0kTFyd8hd0FHWHt4EJQ1FZAUUuCIuncYQJ2&#10;2XKY494OfjZ98Y2BJz7TCxN6Ussx7VcX3+S0yvr8q0S2IrWa1BoVRVHeQ9m6aWchDYaPr5KSePzo&#10;Lm5du4D7Ny/g9wf/196VQEV1nWHbk3TJVhO3RFCTo2ZhV1RkHRRxC2oUFDCLxiYxTWNibFKNTYKp&#10;jUtBJDE0q7XxNNW6RA5NLUZM9CAhiILgxiL7sMwAwyogwrv9vwfXPCcjgYjAnPN/53xn5r257977&#10;/vf/3/3vfTPz9KK1ll7N2VBOgtWqChISlNKyUpGaeppmNWk0oykVp9IyKPhp0C8oFmXGKlFSXiUK&#10;ig2ioOhHSGVy84spaTCqYtXQ0PD9r6FINDGDxOCOhAHiAHGDeEgimaikgR+igXIY9JtpcIfwoh7U&#10;gVckGhBkDPwQUyRQeXl5VxMHfIbzqqtDW2SPqmoS8SoqZ1CFDIkZymC1BmxsbFLrQv14Rb9RRoq9&#10;2veONtG3rOxcsXsvieVbkWLRkleF/2PPi2nzlovZQS+K4KdXi9/9YYN4fd27IvqT3WJ/bLxISEwV&#10;F3PpmtS12wP19gRQD+qDfaStsYoFO8DW2AfbZGRkqIMZbldgZQrijM9wrrAXBhfYvaa2Vsm9mHeR&#10;hO0Bc6HrjOSCw4g8M+wHCAsLuyU29sgOirE2+CuuPwZnurbqQIy4QOJ85swZ1VewsoN4REyB8At8&#10;Bl+CD8FH8L4rCc6PQSZKra1tFAuNpC+lIik5nWLkiPjg73vFG+98KFasCRchL74ppi15RXiHrhBe&#10;IS+Keb9dI1a9GSX+8XmMSM84pyZkOBfEvuwfYhTb7WxSzwWfYRtJE1appS5cutRIcW8kvalQNQfE&#10;PtgFEy9oF47HRAjHoQ5sy/qlLsj4QzvQB9hOTXTInqgL2iK1DTEHvcNnKIMkE8egHtgE9eKzfKwk&#10;Fevp1XittpbUiAK9iSaEBpGnJ1ZViLxaSsJqa4Shupa0t5Qmt+Ui5dRpUV5aLAxlepqw5Yiy4nxR&#10;bSwSVxpNoqWuhJJcvSgsLv++Xn2l0JdSvwwlNG7o1VU66BRslpWV0xob899NlmK+M3JSxOhznDxx&#10;ZhMF9SUEGIIUAYyB8seAYJTBDrEAsV1DAz8EEeyuIKJdiIQWOB59Q93apAgzKwiFJLaxHwKOZ3Kh&#10;X6hLJkXdgbQFhEuKlxQgub8rkAIIsUxOyRArSbR9A54RrlMfF+OndJ2Tpj0ldAHPitnBK8TiZ9eK&#10;lWsjRMS2nSIG37M4l0PJaBkJkYlm5Q0dLd98wK4QYsxicU2wTddcv3jRU926hUYuiKSIRbAfgC7r&#10;rXQd95KPtyF+kEBgUEYS0d0Y+ilQB/iWy8JIA38BJR5nswpEbFySiIzeJVb9KVI8sfwNERCyUvjO&#10;eU5M8l9iMVY6o9fsZeL5VRtE/DdJqk5AH7oby21t7XoEe0gtkPu6qnUoh+NwPFa6oG1IdDCZUvWN&#10;JhlabZP6hs9QBmVxjHmbMhHtaj+ANiordVImuNiWk6Ou1oe+SHvivbGisnn3nthu3z7r+EXqre0e&#10;yWD0AY7EJTxFgaD+o3V/AYIQM0KsPK3b9KFwn7HUoshp6UqcSmK5/OX1IvzdHeKLmMMiMytfXenB&#10;TE4KGYIW9XdHOLoL1I12mpoui0OHvxUBwSst9rk3ONHvSTGX2l+z7j3xrz0HxYULuaK2pl4Vv5YW&#10;Ke7tNukOcFsPA0slCTgGTbKvQqJYYDfGzs6S2F2P5II2RNJCRl+DLuut5A97yHfbMMBhkMT1lSuJ&#10;XYGMLfg/jmkhNl2mAZcS9sycYrEvNkGs27xdLHjyNdU3Lflsb9Az+CXx7yPHKcHA5K37/t8d/MAm&#10;FHeNzZeFqa5e5ObrRUzsURHx/udixeotYkbgS2LC1Ccs9llLz1nLxJq33xfns/JUbUPdN/McuguD&#10;0dS485/7wizFfGfsSIr40T+MvsOBA4dcLjXUHmmqr2lsaapTWluaFQrcPiEJsWI0Vl75+lhK48q1&#10;EXXu05eaXHTBV+nsG1zhrAsuddaFloAuPqHlLrrQKm0Zlb5gSB2VuURsBF18Fzd6z3q6bc7ilcpz&#10;L/1Z2RC5Xflw+17lQOwR5WhCipKUfFrJOJut5OQWKvkFeqW4uEwpKTEopaXGNoOhsqWioqrZZKqp&#10;r66up4lsfQnN1vJp1pZTVlaRpdeXn9WXG1LKjBUJeXlF8Yfijx9++bV3YiZOCd5n77Fgj53HYzvt&#10;Pefv+AHd5++w85i3y8EzcJ+j14IvHDwC/+fkHviVncfCo44eQccdvYJO2HsEnXLwCj7j7LnogpNX&#10;cI6zLqTQCefvG1rm7BNcqdrFO7SG9mnONaRpnC6kbZzvYqUzuvkvUfwee15ZuOSPyuq3tirvfbSr&#10;aff+gw2HjyZVJyamViQnJ5ekJn9bkHEyOftCesrZnPOnUguy05OLctMTy3PPfV2UnXY4/8LJw8WZ&#10;pw/lnU/b81XcN69aErrOSC7ISVH/wc927T04PTcz84PcC6cPZJ0/E5ORcT4mPT37y4yM7PjUtIvH&#10;TqRmJiUlp506mZJyNi05KScp8XhhwrGj5V/ExJk++Wz/paiPPm98ff37bU8+s1qZFbhccZu1VHGZ&#10;8rhF/5N01i1upVhulv7b7svBtapv+4RUIs7h807wfa9FOc7ewZmOPgvPOvssPOnkHZTi6Lkw0c4z&#10;6BjFymEHz6A4R4/5B+h1n4N74O7rxZ6dx4LPEJvjdSH7l76w7kDMl/Fx2dmF8SWlFYlFRWWpxHOl&#10;peVZJlNdTl1dQ2GVqZ4koLaqotLUaDBUXS4tq2iFNpSUGJViYl5hGWlHkXKGNOS7ExnKscSTSuzB&#10;BOXTnf9RNm7dobywaoMyd/ErivejzyrOU59ocuw41/Z4Da2/Rr+upUGreeN0oUbt527+S02/f21T&#10;7aH4pMZyg+nK5ctXLGprb7C5qVkhbWytNlU1FOTmpoVv2vK0pZjvjJwUMfoFwsIG/DwnLnqEISdu&#10;TLPx/IPVhnyXkswUz5Ks77zNmZ9z3j0xMdnn44+3B0RHR+s6Y0RElP/mLVGzw8MjH+0K16/fMD0w&#10;8HFvmzGOkweNeGjCb4aPdRloM9a5nfc7Dxxq63jnnYMekrzjnnvtBg6h/VfLtBPH4fhhNo+4DR3l&#10;OFnSduw4H9sxE3SSNqNdfUeMcfMf9aDXTC1H27vPcHGd6j958kwd6OY2zct9whSPceN0E2xtH3YY&#10;NGg4ngbfre/O9CBHd5z7IwOH2jjBLoPvGz3+2nN1cDc/Vy1Hjp08Ded5/0PuM4aPnTBN7sdxg2zt&#10;J6p2J1v/gtpBe2bt9yjJ/YYTOSmyTvx8wCjdr24bYnfv3cNsHYbZjp2kjbPhD070syUfA0fifYef&#10;/YBUfjj5nvRf+PLgkQ+7qvE89AEnxHlv+OJ1edeQMQNtHR2H3G/v7DTe1811sr/nJI9HvVV98ArQ&#10;OU4M8Bvl5DdzlN21OjJizKTpNqPHTzE/3+/jtJ2IOXMNk7z97mH2Ws27fdgIe1ULNWUG3/ewK+qZ&#10;u2iZT1jYlpkbzXR17V+3zX91S1Tg2sjIeX/Bvq1bZ2H/xvDoORFR2/wtabeWkZGR0z94d+O86Mjw&#10;OduiNgd8ui1i7t+2RszdHLF17obN2+ZuIY2Piorye/vtd3TLlr3g4+fuPvGun3itOCliWCt+SRxl&#10;yamZzO6Q/AhJEfyJYb34NdEGA5qla8xkdpXkQ/xFa4ZVAj+hZgFk3jDJj3ilyPpxB9GWkyLmjZL8&#10;iP+niGGVwMyQBbAXCDt3EMnDQCKWliEaWt5CxGoLnjg/iHgv0ZYIgVGPx4DVHwetjn7yk/KtG3io&#10;70hL17cvCX+nfkkiFvBcLXyHDb94xDP34HeIG6xMmMcU9qMM4u5qDFlqh9lzJDvjOvGvzxhWBzht&#10;vxUIMzGUgmi+r1+LHPUPfUbCcA/xRm4vYVUPiRQGACRVg4n4w0QkThgg0AYGiz5JoDra5IfCWi+Q&#10;UCAR75Wk6DqxDf+FH8Of7yPCv9En+DtWseD/N/IHodSsGjdow5p0T/Ia/eut2P4ppL6hr3z7jGF1&#10;6Le3z6hfMpGAkGEFBQEG4r2WSOwgliiHhAGzXbnKAnEd0Vfi0dE+xLw3xEHOjLU2gm2kXTCw4Plk&#10;GGww+PSoTVAfEbZnWCfgNz2aFCHuUB8R/ga/g//BR+TKDvxT+iralz58s4G20A+bvtCGDrtoV7tg&#10;97uIsAviFXqmtY3WRvI9yuG4EZba6GtS5zgpYlgt1FlTX4iDlh1CAaI/EIieFkeZMEBMUL82Qbhm&#10;BgaiP5ZoXk5DrfhDcK1BEKRNcBv1TiJEFiINscb5dJUoj2Mh5AzrBbm4eh1xq8nSdb4eUV4O7vAj&#10;JDzwLWt47AsSDHl7zaIWgOY6oKWF8qgDdaFO6AxsQkVvik1QJyY8aE/tjyV97S1q7IH+MBhWDQQX&#10;BjUIGgbJzogAx2zmeuxKHVhBwcxIbuOY/pZIQMAkGQwGQ6sJ/U0X5AqS1FToK3T2Ns0+S4T2WtJx&#10;SUvHmBN1oH2MIwwGg8FgMBgMBoPBYDAYDAaDwWAwGAwGg8FgMBgMBoPBYDAYDAaDwWAwGAwGg8Fg&#10;MBgMBoPBYDAYDAaDwWAwGAwGg8FgMBgMBoPBYDAYDAaDwWAwGAwGg8FgMBgMBoPB6DEMGPB/56lQ&#10;kAaRMM4AAAAASUVORK5CYIJQSwMECgAAAAAAAAAhAJw8xtZUwAIAVMACABQAAABkcnMvbWVkaWEv&#10;aW1hZ2UyLnBuZ4lQTkcNChoKAAAADUlIRFIAAAJFAAABRggGAAABEwXbZAAAAAFzUkdCAK7OHOkA&#10;AAAEZ0FNQQAAsY8L/GEFAAAACXBIWXMAACHVAAAh1QEEnLSdAAD/pUlEQVR4XuxdBXRUSdOdIAkO&#10;i7uT4O7u7g4hQtzd3d3dE2BZnMUXd1ucxd11cff7V/XMhEkYWBbb3e9PnVNnZt6816+7+vbtqn79&#10;uiUFUiAFUiAFUiAFkivpni8kqR7IiPOEJMgMkhSPJ0VS3LwlGS4jJWne41XS3TdL0rzedTWfAImH&#10;ASSpXm/oqjrSi7+BZNmMkGR4o0yoDiSJriL9woHG8yXhFmMlyR7jJYnOcyh/74r5mEAlxQ2SdC+o&#10;RFr9QleqSRP4XpLqcZszlkfp5no5NtCb8aFOz7FGoQjbvOezprjfpNQqShP9m6KYDt27aIY7mofq&#10;op7XUPFbkuqK7gk24n8Nl14omkIG5OMZpOlUobJri4zu2oVSKypN9FtJvFPuDfIoZaC241SlRqrU&#10;VgOSMGvl1/kYQE1Nra4s9b+WZNuOkhj73OtVkl3okwsu1RJRhvgpQg+1fUaiZsBY1PAbBUmaO6kn&#10;IYkMRZ9SY0mvL5zmT5Xlcv9v5eFjUijFfbo8YUm67DO/8s2p6fWxGolxBP8eRkMgSaKMxTkrP59V&#10;luFC7rrGdJufpHf7iKR6vhHXxDmIayoHT8bS7G4oIlDiCZ3Ni8Eyc9dSHLp9FQduXhK/GyyIw7t3&#10;73Dj6WMkHfsd1TPs0c6+o/T+Ce8r/esMRZwiT0jURIrs+0e04Zxo8VkyJxAq+f5T1MKpftL05McS&#10;Xd4pzWi2WdXcc9io8mvSPFAuwRaL9yyHarITtDctQtWfw5ByeAduP7yDbTcuCiO1mOGD+8+eIuLQ&#10;dqy9cAwO1h3oehmaPPXef2cNN9tOd6wuvfFnyKZNvYpIrCe+TyCSmgxn0p1IUn6MtBBpzYHWCPRL&#10;RP2htvAbMQI25uao10MfXTtNgGaL3hhsFAy91fPzXKcaQc2GkJd7jNOme7hbt/Gg2xcTmeAKctXK&#10;ew5fQ9ol0xRTXAfi0csXsF2VDrUYUxz687ow0oWHd7HiutRI6rNDUSTLD69ev8TLN6+FcS9lNxaf&#10;ufSRSk1Sfo8I689H1cVkddzKVn9/sUiMEg4yhSSZIE6/u2l6YVLrPmhUujRGmgUjNH4Seo+wQd0O&#10;dqjUxwxD+pkic9Z4OLZqJww10TLifVpB5nmRRBqj1xJ/5qiLTB7MaHH2Soo6CsdLm5dQOZIibbAp&#10;uyNxijtKRxmhUqi2OK7h1kecVyjFBXW9qLmTIdTiLFGVOIpR3UnWzBpnWaBUKPe2VB4FjmNUXUhU&#10;x/WsRq8/21C3KMOc6dxEEohfAslI3N3T75LWzmjdxwa1exqSUcyFThk4GoaW7jBxDUHVvmbiWNsJ&#10;hujW3wHVR0t7HFFQXyMyNnXLsrR/irXGrSx14jPtYFkGS0XldHt3KIxqXXaOMJI3NZEAE+zObk+/&#10;PclIhlCLNhZpNnXvg/3ZrXEsuzk6RkyEfsJwbM9uh8Yeg8T1HWVGKpfhgpKO1Epi2UCUJh1rkmop&#10;yjp7ThdRSQTlz3NVtLMsjG/QhYcT20ozyZZn+LtRzVGGq/Y3Q70h1nj+/CWWrt+DLlo+sAqdhS17&#10;j2P/wVPoOsEdi9f9jjt/3kdY4gJ0HEvwZgMxYZqMlRI7pftLSCuRQe008+syA9WQ5kAime3cWlpR&#10;fB0jONQCEpuJ2J1FRkp1Q6lw/VwjNXLvJ/JV13MQqgdNQXFCkQrxlTASGbSDLRmJuYyMVFyPkOZB&#10;1EGo5Gv4HnGLusubWm3p3T9TdHOsLDiBixnNpJk0GUOJ6wqDVelvAk3bSDLSc9y+fR9nTl+AedAM&#10;tBzhAN/4BbD2SceMRZvw5OlzJGX8it8PHCPiJ/TEOkJlymBhrFF+w0QGp6VbXMhvILmkzOv+3lBO&#10;mpDoDsP2jHZkZBeUCtODGqFJUeRGUhQ2TjtrMhKht1yaE4rrkuFcpHzHaW+Z1UEYSJaHvy9TUi0a&#10;c0Jjw/ShMnXYO4k/1RwbqZ8xZvy6AecvXMUE6yhU7GUEd8MhOO5TG4cdqmOPdT3EZy3HdPdUPHr0&#10;CJcvXhIF49pTmTYEhQOMfuZ0J8Ybr/irGryS0xg3MqR8JdEZhi0phKREZ+KW6VCLlBqJkSQX2y0L&#10;xadKvJ341Nu4AG2syEiE3rJpjihhNAzFpvfT5jRvUx6+ykD5pWyPfme4B+AeoZSZHaHBHQ5xc2Ad&#10;OQPuJsNQmwzHBtpnXAubNesJAn/8+Bh9mkLNjziNjRRmiXKd+suhzT0Zff28DIrztIdhQyJ15Ulk&#10;JIEkI4z+bWYeI4nmFmUGlRhr8Vtv40K0s2EkkZFSHVHSdqyiYQp97v0/S1SMpqVJoqgdc7Nh4qUm&#10;0H+iCRbUbYD11k1w0KMl7H0TcHB5Nra4a2I+Ha85jDiInVCqeWGkcCtU6jvuyz1dck1WRJGRqMCl&#10;wghJMk6Si7y5FYsylR2h5kbNqj1zUrwjyiY5oKTblG+LHkUp30NnVrmRlCnu6VLIvyBCVIv2hoNN&#10;EH7u0B5R6UtgGzITXsRJZ0P8ka5tKno4QfxRFMORb1LYwRwV++i8+eIMkhO4LEKKitLc3MhILG/f&#10;vhX5YSN1z3SDxdqfoRIqNZQeOZsd7Oga6tHKJtqhlD9d972MVLGv8YnKPXRRyNUk10hsgEq9jZEW&#10;H4FThzdh7ry5OHdsGw7uXokqfUxg//saqZG4JyGyrtJLH5UGm3y+L5JfQsyxPIKQRGmVjqD4T2ak&#10;eo59xSdLLicFGonPXCMRmsuSu1Eq4DsaqXIv09OVemijSndNFHUmR09mpJ5T3TBSzwX+oamISV+M&#10;tFmrEBE/G1YBaVIDscY4k9FMyUgGaDrI4u0XZzDAFPMDOwkPXdFIivJB70b3b89GIooo7a+PUoHE&#10;Zd/LSJdvXDs4ytgXVXrqkbNIPgs3OzZAnCMkfoaY5hSPfWad8fvunSjKxzggZSeQepUq1Oyq9DJG&#10;vQHG2L5n170vzqC3AbI8qMDkM+X6SUluqGPVWzTBXD8pygQqXjpo5NJf5FH4SdQrlw4yRCk/3e9n&#10;pHPnTm24dP4c3CJno0pf4poQMpRACfV0vob03QtFIsjp5GPMQaxspGh7cX7dQZb44+B+rFq98suJ&#10;202HOIlcAOKXksEy4qamX8e8l6iM90YyRSE3Lai7DRT5aWlETZSMVCbG8vsaad/+fZuuXLqA169f&#10;oXJvClE4TJEbxI9CDf4uV+Yg6snE9xgHOt8Et2/eIH/pAuYvnvflzc1pGpZz70YuQAnupdhI1LvV&#10;MSEjJVLcJjdStBkKOU2FOgXCnIfGU9sIY5aJt6Hm9h05aeOmNYfZSE+Oz0XlnhQkRhGChEHId6KY&#10;KtdArOxPyZFGmavUXRuPb/yB8+fOIDUt6cuNZD8F8wIZFe4oYTpMZiQP1DLoKYg510ix5tTBTKPm&#10;NkDkQX1yK8qHG/lJTtS7fUckrV2/5sS1K5fxeF8UKnWlEIF7OLlBgmVdvVz5mCwYZq3QaQLevHmD&#10;k8eOID4x+suN5DAFKyM5dnNHceMhuUaqPb1HXiTFWqCQpw4aOkuN1Eyvtfi/XAY5ocHEZd/LSJs3&#10;bTp5784dPL/1B8p3mvTeIORFC5X/ZhXoogLIfpcaPAkP7t/D+TOnkJKa8OVGophrSyoZiZub83ip&#10;kchgtXW6ozAdG+bfGyPCh6N8PHncPnpo6CQ1UntruobyVDaFXIcww+/ISft2n7xw9jTu3LiIkhOp&#10;uckNws2KOUj+m5V/c5wn+63iZYZb16/h3t07WDh7lsikLNm/Jz4GWJdAzY1jtxBdXMhsQkZyQy1d&#10;iuIp6u/p1wfdw0ajEhvJzwANHPpjf3YrdHGgawjd5ZIdKOb7jka6funS6bt3/sTTp08pk+/Hg0RT&#10;ox4s9zerIPP3RuJu+umTJ7h87hS2blj35UYKs8CvoR2wPKmTGE86n6EhuKamXjeUSnGETWhXOMb2&#10;R814Y6gEGKKBfV+cyG6OTg4dMTphitTjDvyOze3evbun75zZjOfPn+U1CBsp7v3AulA2mqKRyBW4&#10;du0azs0YitMnjn+xkVTj7Ki5tcPRpKbCSLtSpcM4NfW7oXCaF5YcXI/N5w+jTIItVIJNUN+2D65n&#10;qwsjXcpsjLJpzrBLG/39jPT61avTl1LUxRMIxcKL4VgixdxjrLHkTCo0N9Zz5y/jVqY6bt+6+eVI&#10;Iq/5bEYTVEuzJSMZYMKiaBRN9URNgy4onWgLG4tWcLRsi2ZBmlAJM0d9m95Yc+W0MFJ01iAibuKk&#10;SNPvaKTXr0/zGBC7AbmFlxtJ3tPJlQfa/cgt4P9lx3buOyaGaW/e/HIjqaW64EQ6oYe8+YYpdmKo&#10;pFy0JWqQkVTSPXA0vTFOZDRF82RDfmKLhlY9UJHcgc4OFMpQHq5R/svEmH0/Iz1//vw+G+nq9dvv&#10;jcEjhkFE3CkyT1uuPDzrT86mgpEco7LESODlK1e+2EjZqd1zx7ij9BuK3i02tT9qGHZBxwxTMmAT&#10;nCQjTUyaAJUYGwy1o3MzPGFh2lTkoWKmO46lNv5+Rnry/OlzLuSGqwpIIqhLwomkeQxcfoyViPr3&#10;3bvxu8K51XJChJGuXLn6xUaSJLgIIzladkDjhOnkWRvjzr272LZ9K0qmu+I88c7lLA0Yp5OR4u2x&#10;KKChuPe2BA1UjrMSY9xlyIf6fkZ69uTlmTNn8ODBA5w/fx779u2jEOU1bt2+LRzFJ9R7PX78WHx/&#10;/uKFeNTtvSxcFotLhf+7d/++3EiFpSl/vjx89EikIZf7zx4iZnF/xC7qJX7zf69evRLfX1AeOG/8&#10;e8+ePSJvL1++xOrVq7+fkeQiv8HXKiclTfFvS3Fl6X2JytL79vKRm5UhrabkuKKU4mdaCv+VlR7+&#10;21JBnobsGVlJ6WGpyP+TKx2qRlom/3HZfwVSIAVSIAVSIAVSIAVSIP8yKZThoimCVgpqLZYnQxJh&#10;804S77yKJ7nzZPfCaW6+9N9zMULASucWDrGIo0u/3URzSr9EtCmKOepKRxrinW6WjLO14MnuZSNN&#10;gynwvsPBd1V/A6i79aVzPN5KKqvVl139HUUWzedqgjMG2I7OM3dbUbsbDIIkUPZYSUHVyqrVk6X4&#10;9yTddbk8jUbu/bEiuwv6+I4VRqoYrCmOGwVYit+lyICFkxzhadYKC7O6o67nkPd5SPV6R6l9/kzb&#10;z5IUlxh+wJh7E0WNd8LkeKMPDDQmROfDgTiZFkrz5Umdcynlz3+NItYpd7p04UQHJGf1R6hhE7R0&#10;6o7KQZOEYVo5dkWT0Klo4tpLPGZq5tRNTH4f5TEM67M7oalr7/f58JA+e6OUv8FbAfJEFSaCfqAh&#10;VqjhrIlRftMw0kcTtTUHQhKV78GAoirMev3LIHOGeQX5uaoxsrkHpBXibfDy9Us45Djj7pOHqOk3&#10;BnXnRomh5Snr56Oxcw9ErJ+BMb8EQP8XP1hbd8RPGe+vzx0MjHfYQXepKb3Z35VwiyG5CbJG89Pa&#10;96OM+VUlwyf3e5FMQorCfx8oP0mRcRVrIZupWnTHD/kq3uFt7jV0fiEvI6gkO+NAdivxzgjPSfJc&#10;EoW3796iMaGkZYotnr16BZNffFA0zhKu62Zh77Xz6BZvIq6vm2EHDeanVMqfwv1Z//6IQLLnu1xL&#10;s/J3HnlUPEZqO28hAhIWwKhpR+i2boOhRiHY8/teVCxTBknxs9Fnuj+iV6zNc41QTksxkz764lOe&#10;UTvTZrXEOYropebDHNhA1mSqBE7Eizevsf/2NTx4ch8NPAZi25HNYqL7ymM7yJiuiF0Ugs03r4gB&#10;OHW3fihDzbRIIqE42lF6f54JLE/fzxhdDXuPo9uX5jx8Uk5kNf99kW0zlEhXyCA/aORE4ylx2TEb&#10;u1A4hs1Cky5aWL9xKNr0s8HydXtQqbc5JgxxRkrmeHhG/AJ79ZaI69UVaRu2Sq/ldLjA+SphrVtT&#10;XMvSEK9P8BCv69g27/+XX5foguIxpiiS6ooGXkNw69lj1PMeSkZ3QyEqvLp7P7R0IyMSYbdx6Cyu&#10;Kx00EarUNAvROVbWXaTpBFNnwp8KLeNyRhOsdGomr6gPZgF/IHrZ1u84o3Mj+uUmIuY8eulRgThx&#10;b7Qf74r6fSyhMdJITPk74joUxl6RmDxgFIxcgsUx1gY99aVTAuUv7/DjcH6zQGRSemynf1NkB/UU&#10;GWS1nVezOM+MNQ0blnuOQJa/MVTDjYWR6nnTf2RcNgzn6UBWS/RNnIrFM/ujcoYjLmZqiOtKx5iJ&#10;nk6S5ka81Ena1H0MZFOFpGlzWVm1bBsNlRmpktQSfyHcQ/GFhbgwPPmBZ40YjpI+BaFjtfpbYOfB&#10;kxhlGQk7/ywxjvzy5StcvHILG7fsx8UL16HnkYqnT5/DKWIW9XSUDqPHVRs8fUY+I5/vcSRKI9dA&#10;sttLwud26Mn//R7cSFoYaj4SveEo6quLIsRL9TwIQYRIuZGKxZpBLYJ8JlnB29tKHyGxkUpG8hsI&#10;rrCyInRxBVlOkOaFrrua0VRMU46c0/WW4v0/W8xnmIlCiBszirSp9jizKW7imf6pE+fQaIQDLl6+&#10;iVNnLsIudCY6EMI2bTmA8+eviYcE+/Ydh6lvKrV/cgcYDZbjITEj34b4htPenNP1AwPJJXpeRz0+&#10;Z2so5YELpUtG8phGvOKIOm5kJHIxNMhfUhTOa+ThbbJfgMf62SgZQagh/rGwICMFm6OwFpUj0hpj&#10;M7VFHsLmdfq6994O5LTD7SzKpLfuSYn+SKnvQ4aq3tcEGXNXI2fWKjj6puNIQmvU7m+Eo241cMCq&#10;OqpSE9P3TsXpC9eg75aAwoHEZ0zEZCDO0LaAJiKDHzOQXKIWta0mKspd96lk+rC3qi6TUSTOHrVd&#10;BovKYrn17IlAEgsbiaW1ZSeoZAeI7yXDyUjxDjAzJyNRL61ClV04UkopvpntfpPd/6956K9EDLgz&#10;CuRzuBNcULmPGTbv3oLp00ZBf8JQHHWvhQOWNfC7Xm2YDBmIJ4+PY4QlIYDP52bKvGYxPo9hZJ+f&#10;82ipqESzf6qqyxQykh3qEAfylBsT8pOGrMxB9XRnYRCBetKWZh3JSP7iWMlIMlKik9RI/GRZZ5jI&#10;A6WpKvv8du8Glx46Rdpt8o2o6RQL8IBmX10YtO6DoSPHYr9VXfxuXAdbx9XG6v51xGR3QdrczNi4&#10;sQ5QMf3yieZVAqc1L+o6VWokdzIScQpz0vbr54QxRi6OyTWSXFYf2oySUcZUUS4wNyee4h7aUVNu&#10;pG8vlXsSMfJNeC4kF5wyw0ZY5+GEowtnI2nGCrSZ6Aa3gGxs6NMP9sEzpJlm8mc0kaddsevULzaS&#10;WpJuX1V/Iu4IS9R0IK+ejPSKfCUWNoScuI23LUNzow7U6UiNVTKKOh2iCF0DWe8Wavn9jFSphz4q&#10;96KegmexyYx06epNrFmSg18Xz8DpI1sQnzUDy35dgJYjLVGNesBcI5GvVbnndFTq9hXzFdONe6sG&#10;TEeRMHPUsBggjMTC/pJaqIH4zvdjaW5IRkp2F99LyYw0fioZiacJUUV/PyN11SUj6aFKb3bzpUbK&#10;PLoHfhGpcPGOwp+3b+K3jXuxf/9B5Mxeipr9ZXMmyUhVumuhMmmFrjpfbqRM016qwfooEkWxoi0R&#10;t8xIisL3G7HmZ9kvoNOsAPKTpEbS1pHOdmNUfzcjHdy/D5WooDwnu+QkuhkbimqLfajBmVHoYBCN&#10;ZdkZOPzHsdzMCCPFuaFKDzIw6R+HDn6xkSqmaakLI8Xboxa7AOSBCz+JOgQ1fzK+gp/UXJ8MQuhl&#10;P6lECLkvZCQTk47U3Ch6IB/tuxlp7++7wZPd+W2Ayr2JDLkZsf/C3qtwDhk1rGQ8nkdJvQ8fq0Je&#10;N6Pv5vVrOLB37xcbqXqSpoZqIDU39pPYmSTvXRgpzgGqvtofGom4UxjJnxzYJBdYkFsgiSYjUZP7&#10;bkbat3sXzpw6AdugGajYTTrIJYzEjib1XPIMiuk4gQxxKZJKDddEjf6WuHr5EnZt2/rFRlKLI+Jm&#10;I8l7t0BTqZGibaHqNS2vkYiT+NUK4XEH6pAh7WHJHje/veD9Nxdu+DtyYI8USas27kPRMeTac4aI&#10;FySe0/NG1GwkX4qP+P02/u2khXbU6108dxbbNm34YiNJfDXHCCNRc6vjNIiQZCU1UpQ1VD2p11Q0&#10;Er8mEWwmjd04LPEzgrUwEiHeVcqLslS/rfBEdZ7fE5K8CBIXqh1hEGpaHDDKDcLKzY0Nx84j/6bm&#10;WHeQNR49eogdWzZ+OZL8NQcKI1HsVtOKjJPkJjVShNUHRmphQkaiOE0YiQNcJ01p7Ma04Cl9S0mW&#10;7LcVRsL9e/cwxiKEB/+lGWIj8XslikO1jC5+oVmOrjgn4Trc3eKJfbt3frGRCgdOG6AaqCeQVN20&#10;j2jqwkhhFlD1mIqGUZPRO8sU9TJs0cKMjETNMddI7rpSj5srkzqa72aku3fu4FpWazQZTgaS+UnC&#10;k+YRAibxXCMRT/EyF/w6F/+m//hdlCMRjXHiyOEvNpLEc/IY1VBDcgGsyU/qh1YZFhjv04W4x1wg&#10;qXbUVGhk2KBWpiPaWpCRAkzxU4wp0jPJkNTTmZoRcTOS6Pt3MxK/YXQ2XoNQQUaRG4RjMvG2EhlG&#10;foyVmyBPU5b9ZiQdDm8iZu5+sZFC9UarhhmiY6I+ajoPRvkMJwSHthHco+o1Ff1jR8M4WxMDM/TQ&#10;1kqKpAZxBpiUNFFU5urY1lLEs8vwvYzE74bwPO6qfRXeI+EXA9mLlf+WK68iofCEpfwIS1zPaok/&#10;ZXO4vyiTMcZjtsa1ES5ASx+pM7kprrHUSN7T0J6Mtu7aRWitn4/2NtS0As3QM1EHZdmZTHMn4u6I&#10;VolS/vxuRnr+7BluZ6ujjKaMj1j5TQCKhXJ/y5Unuis+hop0xfUlWnj29OkXG6lQgrWubfxgMVSy&#10;OZ0QRM36xp2rwkhqvlro5z4APtZtMcB7LDrYUdMKNEfOH9sEJw3J1Bd+0tG05pQfz+9npJfPn0oH&#10;4eJlfMTKRpKTuKISH+QxEvHSwyM/48mFL+/d1iS3CVaLI5JOccGB03uFkaIMGlEvRkYih3F2Snuc&#10;zGmO37I7SV9MJiNF6zYQRnr5+hVMjHlOtxeuZEpHQmXJflt5sNkWf86idq1ojFgyUp7VY2TKg+0K&#10;nMT66s7Jzxpo+5gUSXHYUCLOHHcf3Msd446MJsSEkAcdNB0zU7riRE4LbMvuiA72fNwSB5IaCyPV&#10;jzDAxgWhuXn5bkbiAr55qvA2ACsjKSHfeyWk63dux+o1a1A4OzD32NvXz77KSIkZ/d4eunQMRQhJ&#10;bKSw7JGYt2Up9lKoUybMCKvS2oj1kXZktycjEZIi7TAxZjRqRZPPJuOk4/duQTXDXW4kFWnK31Du&#10;3LmLrKwsMal969atYjGXu+Q3PabfLPybJ8LzU1TruZ7icfeZW9IFn1h4zJsno3+pkejat5yGoizc&#10;FixWrLlz/w7uUV7ukJvC9+A83Ll7F0+IA3fs2I61a9cKR3jZsmW4fftPuZG+8cJ376WYvJBfq7L0&#10;/rYoS+tLlJL6228kfK6oKLkZP0vPnYCe7z+5FCGt9JH//pbkS4OXYuS05ZI7mV7hnPKkNZUc/25G&#10;KpACKZACKZACKZACKZACKZACKZACKRCSQmEW2mIcjlfvSPM4Ikm25Zl4JaT/fqYk2DSTBJrdlZiM&#10;E/MmJLGW/MY9Dw99tyGibyaQqBQKtrgonryleL2TRNpOo6M81/+zByU0QvVKS5LdY4Ud0zyh4jz9&#10;V0nChFL0F9vx248l/qOS7movSfV4/+KDoobbQM1ZGy2mDkDW/DC8fngErx4dxbnru7Hh1FrE712E&#10;gF3zEbhzHgJ/X4jVx37D8as7xTmvHx3B9n3z0KB3a+kjUn7ylz/9VI83hfyMHCkXDNJ/zrDJlk0l&#10;ae4PFfPW0J2nn3lhQqY2hmfyzHgvuFi0RcNQfUgiHaDib4aKdqNQw4LUagxqOIxGXauBKOxvBJVo&#10;RxRNcUGwcVMUT3ZCkQwP7MxpR+l6oY1jF5FW7r14A4EE+62SWpUaUE7+OyNnqoHTm4rNQBSM9kkN&#10;sUbhWAeMC5/+wXtgn9KRvpoo37WF9OlDWr7Hxh9RlXRfFJ42pK9sOPLr5yJ/TCZIChdK81XaeGr4&#10;jqSK9sTxbMo7VbiXaUvx+VPwVBTnp6f0vbL/GDExXZLsjHYZtjjrb42QbJ4t54lKAePRksCikkoN&#10;h363cewsPo3tuqFQmgd+yeJNEjyh4dI7L6Dkmu4DlUDDuWyDz17f/4dKmutraUYp8wrva3yWMqPE&#10;O6O0nzFG+Wl+dLsh1kGOY1G2b3vpxLBgJU+MP6U8oUM+6yXZ85XCGPe3Yatk56MibbYB7z2QbxMc&#10;Dbd+qJ7hgEoZjrDj91voWFuHTvgpJwjmSWa49vQxqvuOQrEoEyQf2i6e9OQXsURcqjsmBI9D+ol9&#10;qB0lZbOKBESe6uRgzi8seWF1FjET7w7E058U8sB2zl1SLs3jbZGB7TrKbPCli+p8A0nxfJInk6xs&#10;xCgbah1/g5UUlVoXz28QBeZK598yoImn6B97u/WvlCtVrL/HrTRfS012eSgz5t/bYIIl3fnnPGnJ&#10;0+dZkanvbVDTbzQ6Z/CkG09Y2HRC1ZlB4l3GiPn+uPrwHtzmBYrf9nOk71TO2rUEYzOdYLl9GRx3&#10;r4b9rlUYuTxNgIlt3HaWP7KP7kLCnlVosTBOHGe5dO8mSvLrfKlu2J9DoCIgFUqSPUBnG8jem/rA&#10;BtQFFunfpr3MDooPnb6TxNpfzl0TOU9GZFO3+JPZgqeTMqjyn/cJDVu7DvN/2452Y10QlrQQk53i&#10;MMA0BBPos6+uH5qPsEd01nJEbN2EGr8o7KPzGVokkNhLDkp5XhWVp6DxxKE0zxcyY36860ty2Suf&#10;AvZBOlxmZgG+DzcIOtbQc7D45NV2/YypS6PvrefF4A0BR3vTYrx58xqjwifj1vOnYl1qTmPRphy0&#10;XZSMvTcvIen3Fdh9bDu0NkrXqS8dpoPGdP2Gy6fFb974aOEfW0Q6jRckoJbPCHT3k85ktZ0xBZX8&#10;xojvhVN8xbwbaflldcP55E+5cuP1MeRNCfg9+2/b9f2a3aocvy0XrtcOhSNla0rnV64InlIiDEkZ&#10;5cmTPGFSybkpqzdiuGk4WhNgbGrURqtuWtBv1x+Bbi7oON4V7btOQfdOk1B7oDWWLFmHjdv/EC+u&#10;9K9cDT2memJsix6YNHIE9F2SoF+3MeJGjMEYszD00PRBYYW3pBW1kHzTJtaPAZxZxHICtoVKX5+8&#10;ktlIvux89b3ZbdfxsbOJ6pC4aIuJlx9NR34f2dtJ5UO1kZFFPg/Zo3SiPZo798TME3vFi8Pdw6bi&#10;1KVj4jpmpIMXDovvTrOcUYI+axGTMTCLxVmhiv8EuOxcTWm6E/CmwnbbcrFhVEeHzjDftkSAKpQY&#10;rX6adBZv28BJ2Jct3bZINcFW+tYBd2tcL5w/haWt8yiVS39MO1zP0MDsoGbuchsIMHyt+MaNe8kr&#10;jLIxeZcup4yxSjMgXodnlHNr5f2O+LeCwQesnIkwjSZw1NZCd21fDO7vjPED3dCt80REDGuPZn10&#10;CDRmqNrPDJUJPBV7Szer4mN1Bpui6UgHGA4dgCFdx6FWb3PYDPNHk5GOaN1tGoz1dNC5nz4KZeYD&#10;E09qpQhRVCxPlWYjKv7PSnkMShiA03HqiNVtjZk5w9BscPsObES5Js/p+m6lYzMsc2iGi2kaokKV&#10;pSPKn0xdCJedmFk11kKsh8nvC3Ml8lQhXquXz+UFRMWsYQFwT/T27I5piaMwKUMT3eImoLn3APEu&#10;ceOQSSie4Q7vpAE4n6WB37KkPhbvD8Wzivk7z73iJWvFroj0m98z5rU0GTylvAn8Yic1avC8X0N+&#10;JiItmeKKSxnSFzRZl8e2RcUapRsp2oCg8OlNCj9Hxqfrl2eHd3tOl9yb9U8h5uGMsCE4c4x2N3I0&#10;+e0Ju8mQeFM4K3dwyXBVBligzkBLVCFgJMxchRcvXmL9xr2YYBWFzppeaDjcARFZs2ERPAPPnr0Q&#10;G3uxDDAIIhA5En2/xZMnz7Blz3HoeqQgOH0Jtvx+FH6x82AVmINzl65TPtgwMvByhRI7FrbXhMSU&#10;KJ6ZUwHYrH3SDERZ1rs3w06/JpiUoL8wn/Fyw2b/mS3rHU5vjnlWLXAtXR2zo3lW4fu0RNpsCx8C&#10;Cu9j5aoN1SB9KZCIPZhd6nkRkCINhK3yA8k1uD0iUgciNHsUgpL7Q8NzADbmdBML1BeiML98nCmM&#10;PVtjbRYBhu6nCCR+la8jz3yUlTEXSNSgS5iPku7RxW6J/NUftg19FqV738zWEDa4lqOBmAXdEZzd&#10;cX4+G3x70co299KbYZ0LpgsZvNyurCX6E7C4i7CeCJWpQ6Q7wMkdPGrBlfubIjpnKTpMdse5i1fx&#10;nIDE74Cfu3ANmwkQqTNW4LcNu8XucPzf2XNXxIvzd+8+xJWrtwWw7t97hEWrd2H+ks14SmD74/AZ&#10;xKQsgl1IDlqMJiMlK4Ca2ch+CoqOo8ri7ojzJ2uNC6La5pbhYE5bTEs3O6tovE+Fx9Hz22nP/6VT&#10;7vVHYxpIK4eBxEwcYAwVraFiYYCi3jrYlUVASiJGpEqu6z5U7LLC+VCLNsoFkv3OVQhZkQCXzfPF&#10;d37xg3c54HQZSPw5fGEMohdHwIGccPtdv2FSuj1KR0v9npIRRmjPW2nxew5kawsLBhIxcKApimtT&#10;OgYEJm7g/L6oWEjFG8szpZvBsSbP646ouV2uKoDnxwwPTMswGTcrZ2huRpISyHBcSewf6Y2QqpyR&#10;+DjRKm8EV7OfCbW2+WL9+zt37mOEeQRWbNyHh4+e4O6ff4qX54wMp+DizK5wMBuPVMseOJPeGQMm&#10;6mKcdRRu376HeUu3EhCvY/fvx/DgwSPMmLVSLDhw5vRZ2fv0BF6+L/ttZuOgokmgJkCJfJCvIM/z&#10;1ZwmmJZstksRQFS0CtIS/rVEzm3bZ8XPHXPT00qZKO06yP8QQNIdBn6beksaAYk3zUxyFu/n82Z0&#10;nD/5hnSfEq5w8/WzZb+Uy4S1v4h3+cXGdXwfKj+/PMMb2HF5eTtEFZ3hUhtQF9820So3z+dymiJ0&#10;dqdD+Wzw954yfAsZn2ZQj/ejPJ3ZbD1loh5npFTvfvckxuQohpCTywuYc6VS4XjbRV5oYaJFKGqQ&#10;H2QREIvRFq5IXrgUVfuaYn9IEzTqrwc7naHY5tIIw0ePh8YgQ4weMxXBBv2w0bollus0hpZ9IGpO&#10;DEXlkd6Y5hiC4cZBlJ4p1m7+nQxFLZJbJTMhO5hmY6EyYVDuLF/W3Ukt5q6IaB2veOxrBujcZrWt&#10;diar+TWj1HYlOB1OjxjgqUR7KHjtgk3JBKQ4YgHy0Wq7DnkPJIXtH3nRB968T77wg1wYSPKdxVha&#10;mXeESpwN5ItBsPDGfrxyRlveJpLfBqOym5kTI6XRdwJOCbOR1EMMzrXBgrBmQQwin7S2mfJjrP+2&#10;QcpCxUaOXCVhv4Tfhmd2YMeUP+VMQczADvTpNeMx2jkZ7Ucb45B5b6zt3A0L6quLdRbm1muI+fUa&#10;YGGD+lhKv1fXbYhtDRvjQNfWiOnZAV7eBjD1dISLizVUfRXvQT4CKy9ZwIvq2E5GxY5D8wCJ8yjN&#10;aq586xZYopDVOB3eu1TVeQrWxHWQAokAXpu7tjCeb/+hj+Qy+/06Dyybj2zK07UpbngoFx6krDQ7&#10;HCUjjWVdG3VnBFhzZqRksgHZoaTzJMHM+WygKIShf6EUnj49vVJ3AhJ3LRwtcQVzv8wg4nEW9l/I&#10;MBUpInNs2wc5jVrh5J71WGPbFpo2wdBxiMMvizehl44f2k6kcNcyEm4BWbiydQnm9aqLjV4OWD50&#10;ICpRVFfaiIxFaYnK4G6F78HRGd87ygblu00iJpz24BNG/C5SMUKrjcR5Gop6aWFZBAEpWtqo6lDX&#10;xhs/KjrbD148k8FCKmVnBCv1kYpHmiB1aRKCtq9A8P7NsrOBgatmUtQmc7bZ1uRQG5t0QtkksgF9&#10;L+VNjj+5GT/aBl8tPw0x2iPW6OipDxU/AhA7eGEUMcjYSA4kAaaBFli9eR8svOJQvYc2Gg0ywmAd&#10;L3Sd4IxpFkGYYOSPIbo+6EkOep3B5ug+yRVp89ag1gArFAl5n44AEndlDFyxgIqt2NCyYnddVB5k&#10;IDa1/JFGLJxu3JsdXV4nZFlkR7FWCLNFTasBKB3OjzakQJLL45cvUc+pL9TI11EULpti18bv7qsE&#10;G6NQyvvlNHgTTV5bRLyvxkAiG0zRJiDx+BFvoRhIwKVG9qNt8NVSuZfJ6UrdpqNSDx2qTCNU7jYF&#10;hZ2okpUAibXfdF8Cjjlq99ZGvf5GCE1ehPDUX8kRD8dQ01D0JmZqOd4VVXsboeFgE/KnjHH77v08&#10;aQggccQYwGNQJqjcQ0sKpK46qD7Y9IcDiddR4Z2A+G3zpcxI4fy+nx2qWw4UG4jmB9LHhMumK3s8&#10;8jEZRoxUkhgpF0jUtU+a2gFlIkyFn8obj8rfM/6hNvhauXnvzslWIyxRqSexAS9uw7vAUjdWhTc4&#10;5fVeRBcnBVOXhclSBuGRVg9juIemYZJ5CMIJTGNMw9B6ghu8Y+fg7OljcA5Ok7Ibs06SGyaunycF&#10;EYOT0uMV0arQvapS5CcW1ellQCDWwaEzfzz+4UZMt+jIS1WqhuhjhhcxUqyUHWo6DSUgSaNZBlJX&#10;/xEolOWPohm+6OQ6FFUizFCEfldPMEPHQOnAr7xrKxFtjr4WvVA+2BzFktyh4dz//TgSMZl011oC&#10;EqVtQMzFu9eyS8F7If8ngXTp2qVN+37fjQtnz8A3OFmsb8Pr4vACQrzqmwADV74cBOzb8BgPzxyQ&#10;PWqpQF1es9H2YmRbzZOcZwYe+1k8qMbnMBjlg4uxjig7wUykzyxUhYDUcpQN/jiwD4f278O6nevF&#10;444faURej0fiPh2qQXqY40eMlEBljLASa/OIcSQqS66zLQsO6lj2hpqfjoi6lPpI1H3x2j2FPLRF&#10;N67uSt2kDEglAnTQxpKBxONIHjC36EiApe6UAh7ewFYSbv3fA9LRo4c27t29SywdwbtuvnjxXAok&#10;AlHlHtQ6mH3kIOBPsTYPGVcsukQG5+P5lZ10Xg2KHzzyIxgGkvy/aHvyhbSIkQhMfUxx88YN0us4&#10;feIY9v6+C4uX/frDne1SUVO78XM51QBdrI6l8D+RWDeBwEJRWwk/AkKg2XsgiW7ZDrXNekGVHWNe&#10;yUEZkKLN0NyAgORCgUyYBTTc3o9s84JQTXXbSwMNApKlZSeUiaVGR42UNx6X+EsXY/mRNvhq2b59&#10;0+H9xEjnTp/EmZPH8erFE/y2aZ/YQbl8pwnUb1MXJwcBA4kBwssG8VQP7ubk/ykqr7/Ewwm8ZyWH&#10;9Uzh8v/inaGiP1UsENNukjvuXD6GC+fO4Oqli9i+eRNyZmaJ7WN/pBHVInT6SeynCh/p11BZ15bq&#10;RkAajBJ21GXx4g6KQIq2RR0jApLnVALDR4BEoBGL9zkTkMj3UWSkkmH6UJ/cmpiKbEONjJc8KsNR&#10;GzVSASRixx9tg6+WNRtWHD5M3Qov18aj1Q82WmPOqu3kLxHFWk4WFZ8LAjYiR1s8fM8PFrlFyf9T&#10;VAYSn+dN5zErKZ7HabjpoGKXKWg83B4vHt3C7Vs3cJpAvH3zBiQkxvx4IIVMG8AbPfP6VwuDqGvj&#10;RySp7qhpPwDFDQkgxLzvgURsS42ktn6PTwMp1hzNjQlI7sRaZINGzu+BxOG/hmYr6WMpamTWVhS1&#10;pVM3RwAVQJItNPYjbfDVsnHTmpNnqRIZSM+fPcXzy5th6puOip3JIL7EKPJujZV9JPZ7uFvj51Ts&#10;L8j/U1SZscVaXjzfiRcfUvw/1BLlO45HjX7mYk2Lp7fPiR2/d23bgsR/Akj+mgP5QSkz0rr4dijC&#10;vkuKG2qY90EJ6xGiPLlA4sHUcEvU1u0u1g77aNcWZ4kWpgQkL7aBqdhh/D2QTNHarC0kzFax0uX8&#10;xCMSCkxKhVCU6PN+v+gfZYOvlh07t5y8cf0qbt+8gVv75+DRzTPoNsUVP/WkQiYqdEms7OvwQkvc&#10;rTGg5E54fmXwsW/kIe8CqYUr/k/RYNHpFCVS93aL7nsxqwduXLuKw/v3YmZmqlg//4ca0VNzDIOe&#10;n/7zVs9FYqhrIxblRedK+ZEdqDxSIPXF8DQdLApshwjzVhjjMQi1k61RLEInH5C8UDbODPoOreHm&#10;1QvLPFogNLAjKsWQLegcBpJYrYZ3hyfH2syMGClVOqZWOpyOUSP94Tb4Wjl96uTpW+Tsnj9zGldS&#10;NcRq77X6maGQJwFBkY0EAIiBeHYiz6nmaC7//7nKvhT970VOOT8Yli+eJ1e+jpzuyr0MqTu9jf0h&#10;TQWQ2U/7beniH2/EAO0xYkAy3AhLwslH4pFtYpoAj1aYk9gRhdLfM1K/VI7s2iLcqhV6eg1DlWQb&#10;lPgASN6oEW+CMQ5tYevXFws9WyDAn0J8BUay9m5NoG0FFYoIzS0ISIlkrwRiJAIz2+uH2+BrhTd9&#10;v371Cp49uImzCRp4+eKFGOMRvoy84uXKs/Z4BiNHch+L2OTK4T93gcxIys6l9CuRQ//40WOcS1DH&#10;mRU+1L1exYG9v/94I0bojRaryoYaYE90c5RKJseXKrWzV1+xuXPlDOdcIDVNMUMWgSLatiWGevPq&#10;/e4f6dqsMMmpLeyC+mKFV1OYeXXKA6R1cU2gn8ELHkqnkaxPaoeqxG6lQ8lm5Ar8cBt8rTx+/Pg0&#10;b8Rxcf5k8C4j/L38EOq25BWuqOx4M5A4ksvv9+RXnvzPURvrR14EKGlojzNnzuLmz12IDRvj/r27&#10;uHbl0g834piYkROMEsdCNdIEu7PaYU58Z6pg6a4qizK6wiBrSi6Qymf5Y+aGVUiZk472sU5icPJj&#10;QBofNA5+vy3A8i0bMIXCezEfif5rGqOFC2Rr1TRqmPQ7xbkZ5mXxdjYuqBGljyWpXf57QLr/9MlJ&#10;drJvUsF4ugIvIKnqJi1gHuXuiFfHYyBRv/5RR1uufC53gcxIH3ujJMkdJ85exZ/bAsV+IS+f3MOt&#10;W7d+vBET7DwD04egVoIptqa3R1DaULRNNBRA0shww4WH91BMBqTCiU7ob9ILBmPU0cZeupLox4DU&#10;za4Dxpn3gNkkDbQ074bSUWQP+i91z2+IXxpFrCwdXzsQ2UQ6sY2+H09uIk3zR9vga+Xly5c3Xt46&#10;JJs81QQXL1wUBfpAuavjtSgZSFE8O+AjjrZc+YVIfjvDj4zH61R+xJ/6ZdkGvLi6QwDp7gpNXLt2&#10;7YcbUS3RJYwDgAOpTbEnq62I2q49uIsGPiPEnG0z++5oETBRAIkb0Pig4Zjjqo4uQaM/CaTRLu0w&#10;I74LkgLaoZF1T5QmxlOjtEMMNdDJvoMA0s+nD8LFYwjKpTpiZXYXlI8l+9L1P9oGXy1Pnj99zouX&#10;MpAe743EiQvXcis5j/LYELNMGLERf34sYpNrEjFWKHWRgWSYTwCph1ck3jy9JQOyOi5dvvzDjdgx&#10;Q/t6mSQH8Eqzj549FEAqnOICR7PWAkhq6e44ntVCCiQqV63Q6Vjr0wDGodI3Tj4GpP4OHbAhtQ2m&#10;ho9AA5teKB1hjKDsYRidPFlM/q9OvlJ3v/FiznbK0d0oMyMQZWItcDxbuvPaj7TBV8uzZ8/uyyvx&#10;7Yv7GPDbrDwVzVo20w8nT53CTep2Tpw8KT53Xj2PlguTUJQ3Mst3fuWZoTh2/DguXbyI06dP4f79&#10;++IVHpbbt2+L9U4fPXqEA9cvofOSdLH+6OXM5rj1cwec2P9+54EfZcSaOUEvGiT5onmGH7aQTzTL&#10;rT9WnDgk3j/jrp7Hut6+lb5NS/bCRVm57t69i4Fkr1KReh8AqUmmF07uW4JLF87h4qVLuHb9Ou4/&#10;eIDd66TOdhcC2aos8sXo3GgDdfzE40j0fe+tq+Iznw3+/WsBvHz54oaw0Cfk8YunH7ySbb8oCMeu&#10;n8aL1y/xVvbK8ps3b96Rvnr07MkznWzrxzrZlo+mZ1k+mZ5j/Vw32+r19Czrd4ppGP3siIOXj+H5&#10;qxd4+er5m9evXrx88PD+83xG/O4zAp+9eH7v/qP7z5+/fPb6xcsn787dPonVW+zFQryKGr2wy5vY&#10;hd1eRs/v9pS+P2Y9c/PgUyrzy1evXwkj8CzI129e4caDK/j9WM4HaRy5/H7Duo8JNbr8Y2mq0pz+&#10;d6SoYgG+pcrmGPPatvwC3wdr2n5M6dwfPbm9jLJ8KFM6l8vEb/pWVPb/t1JK/we8mv3tpQopVzZr&#10;VdJqMpUf+6s3N3jtI94wlEFTkg/8PxQuN5efle3xKWFbyW0rtzXbXX6M66NACqRACqRACqRACqRA&#10;CqRACqRACqRACqRACqRACqRACqRACqRACqRACqRACqRACuSbS7xjdUmiywWJhz5Pvn8nSXWdLKkp&#10;KU7/fP4svFhLNUmKi6fEWLpSfXFXnSDZPz9+YcwvkTCz1rlThRNczkpCLHn/8b+X9yTnNpJk92c8&#10;hVgl2umNJMSsOx3leUP/uUlonyfR1uVU0l23SVK93gnDBVmgYrwLNmyfiwq8ZwgvQpro+kaS4nZN&#10;Eus4W5LqriVJdx0ryXAZScYeLf3tPkOS7nGL9C0b7qcoe/Qc3FU6j5tfCkjzeqeS6najyLgeXemO&#10;laU3/hdJtk4xSZrzemEDym9zp24oHGKNsrzGNuefjye7P5XEOq+tEG4SKUn2GC8JtxgrNMlFp0y4&#10;4YzCiY4n6NxXYu55gjPG2g8U76TV8hmJwkmyt2RS3e9JTEYMpzvyHKP/uGRbl6MCnhMFy688IZ8M&#10;13BgJ4x2nopr5zfh7eNjeHDnAA5e2o75h5bD//eFCNo+B/67F+CXQ8uw59wm3L29D2/ovGf3D2GS&#10;zQSohFpDEiB92yGPij3HXE5KmjZsSjkpLc3QPyDzJxQm4MyUpCnsP0flru0zHCoZXjie3ZyOeaJa&#10;tBlczNuIfdUkwVZQ9dRBTfvR0r3XbMaihtUwlLMfCUmErbBdT79x0HLi7bG84Z81ArUz7CBJdhJb&#10;b+XehzXd/YXEYfxUyslnL9/8r5BCKS7T8xTkYxppi7Ie0zElwTjP/OvP0cmxBqjTo4VohX/5ciRp&#10;kSAzT8paLdIfswprkkllAsub/PlQSXHGT6FaKJPhAufMUVBJ84CPCe/B5olisRZo7NoLqnGW0vPp&#10;2MAYWxj7EcPwYhF8LM0d1f3HoIb/OPEmzFDPEWgQaYRqGY7wySKQpbqhagD9p3DPXE2w2yqbYvz1&#10;2zl8V4lzvJ5/r7GPKvsEBILepkOhk2WlFCzKVCfLEq1GUTfGXYC3kfK08yvnKdnlrsKc4+/3FkSK&#10;Q5RSG1B+q/uNhlqGK/pkGKN0gj26+48Xx1vLdm8snOiA1vadUDJMW1wze10KjptNQ40sBxRKtEML&#10;l54oHa4rzmWw8F4lhQk405iV6FhyNndvrigew9tyKclDitc71eoV1WU2+Af3WVMm7Oiyr+I8jYyi&#10;fIchpcrdERlxoP0Y6Gb/NZB0CWytx/WAJNBC+i4b+wbK0s2vXKm8Km6iyzvVetXlRiwnzfw3lHTX&#10;P8U6TWm+H+ShFflAvO2nU9Y4FEtyRMMIQ6gm2KA4rwdJTNPcmcpF7MM7FtXzHAgN936oSUBpFDwJ&#10;9b2HohUBrQS/p09lrhg4ASWiqAGR7RryK0f0qe3YgwDqjtFZ2ijBe5XwMj6KeWAb8LI/SW7vJFZj&#10;x8ls8P12wvw7UijVzSI3o7woQ9LfABErA4JYqYfxUGilmSsFD+vUJBM0HdxR+p5/GDnjZDil6SnT&#10;NFIfMqzst2qA6bfd+il8Wkkqg9TvSXRBkRDKn/zepCUjGFieOJzTSoCgfdBkFCFmKZpgC7d9G3Hk&#10;ygkBoDbEQmyLj+382GpBAioETsKum1fEcsYtCZicblPX3uKzU+Bk9M40IrC6owPvcqSQB95CNM/O&#10;nIkuV2Q2+PubFX4zYacx1etO3owSM/CqIIrHPkdjyKGk61QpUmtnOgJDXCdgTJA2RgdqY6DjOLSe&#10;3BvFXYjGeTsHfi1bWRqf0JLhTh+ug5Tkcl1mRPYTvnwb0fy7PzK4eS1LBZasRD7MYN68mL4HGTfB&#10;0sun0CXbE6XjrcXLmafu3oT5b5kYsjwNTanLev32DaIPb8eBm5fw6MUzHP7zGiIObcOgJEuxbxvL&#10;7pO7xIY0py4dRbVZIXj56iU0wugeBMYj2S3FvYoQ08nzoMK7ccqHFeSa7vm28LQB8v15eZjlx4lq&#10;mtuoPJkRSkZjCpU7gV+ikfYUgVAF8Hv5XGBWdp75lWr2f/4O+ygqpyMWleCKzdsFFjYeOUZmxL/3&#10;apKRpCj5GPmcZ1n6vDCF7JhYvpjyPSu7N+pGmQpn+vCFw3hClf76zWu8fUcgunOdX95EIQ7Tycfh&#10;FxgnrJ8LBwIJbx9qtX0FcrbNR9eZfiItlmevX6KXWy+sJUCyMFOZbV8JL7PWKEzdplqGG1o7ke8o&#10;zxuDOh+4czXe4bjMBj+ke1OhLuvBB5kQSpnjSuZu4zN3qs6vKhk+KJrpi2o/h+c5Xm3239sq9AN1&#10;JUeV88aa34j8O97xiVqZMrwFOUdwfy0p9kvFPmaK6cjLz8rjXjIbMLMUo+6FQ3l3izb03Rsn7txC&#10;zvoc9FueJWWiezdx6PY1VCJfhx1jBlfimnTxdvCVxw9w5MZ5xP2+Cq2pO2vh2E2AZvnelTAnkPlu&#10;/AVPnj1BhyWp6OU/CtVjLFCIGvLh7DbERPKFxkh5sVWOZJWBiJU3N+7XuoMsgvtOgUeCTTOJt74Y&#10;KMtz81yKlBmRHEsV3utU8Zy/0PpzohCx/Dc4Rc5GizHO6DLFC2PsojHYIhyTXRKQnLkM1ftbwSli&#10;FsI2bVCaxkeVjcYLjnI+lYGIlZcHTHSGSrBZkMyIyocCxICh+1uxcCl1G3nTkZVfxqCFeEyHjqvG&#10;WVCFthRbn5cipmEHmVnj7tNHSN8u3cbhwo1zmLYqE0ZbfkVtzyGiO5uycQG2ndoLw7mBAlTcnU0L&#10;nSTyz7L12jlor5tNIHyD3TcvizTLsbNN/w/zGgGHTF6BxAvlQ6gBcZl5nUzOm7z8H+SflBduDbdY&#10;KWMlfmny20nFRLt4cQNePjj/jRnhcj+IjRhNDmMstzwllSXTSavmIHnLVlj4Z6HTZA9oNu8Fb6dw&#10;NOumhcoVyqNd5ym4cPEyMkKCYeqbAe/uPTCudWvUHmgF/Y6DYWbsg/C0Jeg82ROOy5YQgym/j1D2&#10;ozh/chApyxf7S7xqKxlYNc35aY0apRtRsfNQexun4StFBfByggrdVR5VBFG4PdTipIuALczuic4B&#10;k8X3cpFGeEVdWauFCQgmYPx5/wYx0S3UCNfB4gNrRR4YGMvPHMTK6xexgnTZpVO4cP0sWi9MRAty&#10;pllKJ9nh511Lxff7Tx7g521z8dPMYKgQ+wSZNMvNk9T5pnzzMtHy8nM5eLlD2Tm5yv9b88ps0h3C&#10;ZQ3q6+VcTpNNZ5KaoNf0vu9RnF95ZX3+j9HNEVoUVYqSc0tkB6DzFE/4JSxA9NhJGFS9DoJSFmFw&#10;u7aY0rQTtJ3iMaVeY7ElxNwlW7Fi5UY0GeWELl2mYHCbobANzoGjkSHcW3dDrR4GMKtRC311fWFH&#10;YPRKX/DB/YQmEIgYSGygj+Wfjztpopr7ZMj3183wbWHGhrR0bVjpRrb6Oz4WH9UdEvNxgrU+mg7f&#10;h7SEvwXKy8Z7GmTYwMiuC4HLDYWJkXaf2I6Os4Nx49ljNPAdiYxju3D/+TM0IiCVCNcVvlAjt34U&#10;wZGPmOYODbe+aLQwCYN9h9JvDzx98RQtnAkcdL/EP3bi/uN7qD0zEE9evkA9r6EY7D1S3Hd8th7q&#10;ulO98RaquZtKUx7lzKyYd5n+RHW5xLE5rmc2fMnll7HSlwcekfPGF7+Zpf5uvnVzXE1Vx5pMyriy&#10;lsyGY/DwJ/XHhTgE59bNv2XnBO/eKDaSiercCd3HO8G+aUeMbtQI/fQCEJ8xAXPmjEHX7noYOcRR&#10;bANRqbc56nawRdbsVeg0xAp1elsgNH4i1m8YglZj7VGzpyEGtG+HSZbhGN9uIPqMtsEgw8C8+SJV&#10;YeZQBNFHgNQmQgceE9qIpQQZMJGenayEEcuq1eddwPnYYttmcLOQbhysVOUgIhuU8DJGAx9pZZbI&#10;cEWAaXMU5cU76Zxdx7ehZ4IpyhFzMFCaOxM4kwmYBJC2Dp2gGi+NqlpS19eSfCpOkxlIBC0EhPqe&#10;g1E2RPqI46fw6WjmJd2yXZLqSj5YL9SJo16D7uOVPQpVvcdAJYbKH2aRmzfhYPP5+bRlmpko58/m&#10;LYQdUgNb2CoAKf8edJ8vFjnaHfdHNxOJs+5OkK6N84FyFMXdBnVvhQJkXV++ZfY6TnCF4XQd9Okw&#10;Gh0nusN2mD+q9jbDoK7joT9yINSH26HWIFOxYR/vD8I7YPNO2NX6SX837aWLyEHtMKDjGAwZ4IyR&#10;A1ww3jYGkwmYAe3bwnblsjz349amwmtB8gKjzB5yICmew0p5P53QEHMsWmCTVxMYZZnclBuP1Tup&#10;bciRtKaI0mqNS8nqUE+hCvkgHRmAuPHEOaBYoBXqOkvXHuJBQHfzVijJ4KDrfqIurT4xEP9XhMDT&#10;wrUXSlA3NDF9Gq5S5ZlE9RP/FU+ww/BMA1SM0MXh5MZwzpmIuhnWsAsmIPOK+3ROxdBpqOszXHyX&#10;pLqgFYFOJUW6QFhw9nBUch+NEjwWxxsWM/twY1digyWJfXA7W1rHNzPVEZbWOc/WoV/dtWllWcxb&#10;mdMnF0h8s0LKjMj7fBDKC/HSwvxdvtMya5o3qtp5CoB06+8AjW66qDuYAcPbpEt1XYgpVizOxnRT&#10;J0wZOAqGLsGwcffHlAGj0G2KC6r3fX9uzQGm9NsMtel7u3524phaEPtiCnnipY0ZROzD+HLUqAxE&#10;XlgS3BrHozRwhdhWN8cy/6LrImKLnNv55Db/ZqKFLrHXoHQorTzpkHL6HAGR/1jC0xi1bQaI+30A&#10;oihjpSDamdVGbFN/OKMZymc4oXqyjQDR3qzW2EcuhXPOBIzJ1v84iFIIRM7vQRSUPhQV7IajuLOe&#10;NGJkADETyfMr0yuZjXPr9nJOY0TP6/Iinw2+bixNLlqZFvctZ5hATu0Xs8h5k1eInHGYfTjSsSeq&#10;dSTl7yKjXlBJ9cKt2/dw/cafOHvpBsbZxULfMw2Pnz7Htp1/4OXLV6g+xheeXv5YsGIH+k0PQH8d&#10;f3JCX+MGXccy1CgYz5+/xLL1e3DmwnVxzDd2Hlb9tpPSeSYc7zwg4b7fVQvicYwIu/OBiICw3K0h&#10;LqeoY75VC4RkT4Ja2bL18xkwV2LmdX600aMptvk2FZVdOkVhAJPTZeVAw2Qs2WAaapqxP+IuQORm&#10;RiCKkz7mKRelHES8dfo1YoGEhG7iKX+HRD0MIRBpREzBJP9u2JjdEbUy7GATlBdEdRhEDGpKq6UT&#10;gShZyjZ+SYNR3oL8KCty6tkn4m3dubEzI7Et6PoV5KLIAbTwl05iMa185f+2Y0fTs6zfmM0wz73p&#10;nix+cEgGZBDJB7K8KApg59NivHQJYs40ZVglxQPXbtzG5SvXcf3WHUxySsDLV6/w5NkLmAdm4+GD&#10;J+Qf+aPrVC/MXbYN+46cw0iDQHjHL6Dz72Ht9kOo1t8SzUc74SkB7/K12xhlFob0OWuxcPFGHDt1&#10;HrUGcL9PBmKDcl54LW2rCWL3aQEo7m652xWV54qL1DXJy+IRMibPCmMyA34gIb90e8Frecuva+Er&#10;XSZP3I+34+JukyMc07Gooc/LBbtCLd0NLiatUTKGGhndv1wEdWcyf0kRRJxG9eCpqBFI19N/3J3x&#10;Zxlytht6MqtRudhvYj9JEUReVD4GRqITWjjK/qNzfRKGoLwxdamGo6QhPtuAy8+b+tC1nTLMRWPg&#10;cuyY1R4xC7q9a92nUitZ2Zl9SolCf1PxlhSanm39ZklOv1wj9k4mhFOGBOswXVLLL6JFhTKj1sit&#10;n43LvkmyOy5fvY7zF65i9+9/wMQnDbdu3RVMoz7CAauJXWx90zDFMQ6zl2zB48fPBIjM/TJx+8/7&#10;mLt8G1Zu3Ic79x7h8aMnuHHzLlpP8kD2wg2Y/ctq3Llzj3wok/etjO/LyxrrUSs1GCHd5oD3FaHj&#10;xdLdRb8vL4PNDCM0HdauYz4AfewxgEr0gi5vbsquvZ3dCOMCKH22ATvw3OKJ+VQmDUQNHapQApVa&#10;uiucjeUgciMQGRKI+BovASLTDFu4bvlV7L3vt3YGxqZJwZMfRPy//c6ViFoWC/ttS8R/FUI0UVuA&#10;iH1SRzR34HvSdWQDOYjE1vF2vLEPMSc/PyMbFU33wM3s942BGWicTp3eCuVXkxb3OwkB6d0t2c1Z&#10;i1KlCCPyU2JnTajoMIiIjbh7Y2Yg9KskuhGALuH0mQuYtXg9XCJmCRA9f/4CLce7YfmGPRhpEow+&#10;2j4ITlyAVmOcUI38nM7ETEdOXsTqLQew5+ApdJjghtnz1xM73UU7AlHKvHVIz1qKlau3o0ofAg2z&#10;IhuU7+tDfpk25UWfKsxNRwou0iPRDaQAIOWyaPRv3j4fgP5yxDZ6UZc3VxVsUIzYRtybnXiT0VCZ&#10;PAjVNCnqSnCCGjm8jkatUSKKI0UXlAs3pFCc8kSATjmwSXTL+cVm+wrIQVSWQPSxh7IVgjVRx5PK&#10;yCPo8fZoateD7kmsRjbwTRyMn0wocmMbcM8gAxCnuS++Y27eYxd2x9DJNToplJ9XWvv+optj8UgO&#10;pBPJLVGEgcR0bjMJKrrU+i2pG5Hv1igD0emz53Di5FlikoeISF1E3dlrYpl7iEpbgrisJTBxjUeN&#10;fsbYl9IXx9J7ou0QHZyKb4N5AYNF2B+cvBjXqRsLTfkVV6//CT23JIRn/Irk9MWo0d8M7SdQS6NK&#10;EgZl2vaYDhXtoVDRopbIU0GIxrfFNc81nk2m0TsO4eXG+7sRSBT5SHIbnIxtJG00fG8qO7f+alMI&#10;RLwPB4HIwZBAFEndKzFTuTBD1CUQee1ZK4ODcmm9OElU+KeEgVSbQcS+WJwtmtoSiOLJ7lR+v2Ri&#10;IjPyibg+jKhLE5seeuJ4WotcGyTP64a2Pcu1+FIbfLVoZ5o9lDvap1PbU3dh8Va1RulGKox8W6JP&#10;3uKTQUQtVCXBFWfOnseJE2fQYbIbNm3ai6jUxdTF3caVa39SV2SMOb6DcTKiPqr0NcUB34Y46lET&#10;R5xr4LBtdew3q4X2Qw1gbB+LULruCoGInzsNMw0hUD7CVeoqO0ySgYi7Fa5Mdx0C0FCUGjj0LDvM&#10;1d0mv7lF3Q/nd2Vmr8/ygf5Kkud0eyqvkAjvLu8k5oPHSMqoNRAgmtxNNCy1ZCfYG7aRgoiYSQ6i&#10;8INbZFBAHp9ILu1/TfkARAzCNhSBPXz1QnYEHwVRQCpFZ5b03/QRKKYzdLnEz+D5spj++FPmB834&#10;RdigXj4bfH0U9nfFKMv4PA9IZvq3656bkWnU8p00pRUqQOQqQHT+/EWkzl6Jqn1MKdLyRpURZLQJ&#10;odixi3wB65EwmToUXUbq4IhvXbhq9UOz/oZoPVQPNtojkGrcFXss6kGjrx52HdqKNtN80WSUI0aa&#10;+SI8bTFuXL+BSsOokvie7NwykBhEVJnF6zbKpWrd4VU73Mhu9FpJFPbFc7HPZDW9ujq7syZ9LStP&#10;j7uzqgyiaFuoJTm+BxEzkaw7+yIQxTuiNTnPiiASjjV3pfLujIcSqBH5pw5DBVvqNg1GotDE3t6c&#10;r/btqzQ/l9n40apZHXkoIz+A/hVvy4ildCVTqFD8rIYrU3RnVMBEV6h6EDORg11xsBkm2TnhxbOT&#10;ePLkOHjsSKO/DnqPnIxA/V7IsO+LI041cMhGykB7DGthu3YdzJvQDPX6GKKXni8uXNwvNlSpO9iS&#10;ukoKo32YhQg43CL5vhyJ8Z5qmoOhWrq0mM2oYCy5VOffROHfbGKW/B7sWFebSt1ZpA3UEu0JRHKf&#10;yFWAqL73CDSdH4uxK7Nhme2YC6LzN87JoPEeROxYN3Cn6IxYTBJnj5bkPOdhIgYRd98JchBJmcg/&#10;ZRgqOlE3Zj4WhQe0Gy/PG6ssuxUUfv+rJvNXKdeN0M8DfBwNsJPLBeSKlTm9RSLdMWSaFQIjzOHk&#10;aQLt0drYPrIHFjdtgfl1G2JB3QaYXU+dPutjcf36WEnH1tHvg63bYe/gtqhFoOtpHIFjq8cLAAqH&#10;mcHD6YsW6Si9NwG5yJgRPO6Rv8V9T5F2B+SDVNOiSIlBFGsrdayjKfBgx1pEZ3lD/FIUUT1/9UoG&#10;C+ANddU/pVKZZCCqzyCicuWXsw/uoI43+TzcWCk6ew8iN/gmDUVFZwKR/RSojWkrJp99xAY/xpH+&#10;O1KxM4X3gabSyuRKZYbg7wwoLiw5dzzC3HCiH7Y2bIql7TrAcmw/RIXGYLdNbZzcvRqrDRph16r5&#10;2EkMtMO+DzaPqo311mOxsF09AloDWLfuja6aLihpRBEMj5+IMSC6FwOW78XDDd76KN9pZJ7Bs2/J&#10;Op8U8gmrTycQkTOvGmMjAxE53uwT5Xvs0dqtd57oi5/y83+KIb4AEfmY+SV3sJEbUpITmtkTiGKt&#10;RaPyjB+Cii6jxQwFRRuwynL575XK3aag5EQKJ/mxBzOEeJ7EICIAcWGJttXcXAWQ1nm6w1PbGust&#10;1bFrQTSMvJLIQfZA12k+2LxlPzQd4mDpn4VNo+rhYLQzjsxJRcYoXWQ0aymuZyOLAU0GkXwwkR16&#10;fvziaIgKncZ93xHYj4m7Lmoa9RYhv2qMLUVnbaTjRGSTcpHvR6w7LYyTwUEqR25fUTrYKLozahhB&#10;21chdVUaXryRstarN2+kjz3Ipgyi5g4EonCpb+gZO0Q8O+PQXtEGMjv8u6VyDx2xh6uYUM+OLg/y&#10;ia7tPYjYOBUJBL20feE2egpmdu+BNdM1oe0aB++4+dD3SceSZVswd+lWzPttF+7/vhWH3NywP8wf&#10;Wv2mCQCVcKAukkHE6XF3yUMMzHw8VkNaqacOKnSelB9EP+bN0EAT1DTvJwORtcwnou6MHG05iHS2&#10;/CqAIBfbHStRPXDKByCyXpMD919jYLx+AQHEEs2seuDhSwXHWv7YQw6iYHIlyB4eMYNRyYNAFGaJ&#10;0oNbdJbbgNj482Zw/pNSuZcRVaABqvQkx5adQR4tZpYQg4DvQSRJ9kaN/pb4edEa9J5ij9oUefWZ&#10;4oz+2l4YqeuDqcYBmEg6hBzpbhOdUbW3Ecx8UnH9xh1UyGUhGYgYPLyRMTMfgbb0aCNU6aWPil21&#10;8oPox2xRQExYx7a/GCtTjbKCHTFR8VAT8VsOovBD76OzdjODhK2qBUyWHflIdBZqgWaWeUEkZSIF&#10;EAVSL0ANSoDIjXwifiRlMHB4Pjv8u4VBVLmnIZiRKvY1ko6Usl+UD0QtFyWhzkArVKTKXjI3GcsX&#10;pGP/zhU4dXQrTD0iYeoUhkF6Xjh2YANOHFyPw7uXY8mCn8W+sEtX78oLIk6bt0mnFlh8gj4qU5pS&#10;EOnmBxHvefH9hfJRW4CIfKJwc9gZEIj8pTMblIGoOPtL5MtV9fsLEAWboanFp0BEfhgzEYHNnUHk&#10;TEEOM7TZeGXR2b9XKvcykYFIF1UYSD2mUQGJKfJ1Z6wzTxxGxZ56aDpEj87Vhl/ULISnLoG2cyKG&#10;m4djoGEQOk31QgOemDbACF2n2KFmfwUWYhUgorQpIiw72pTSofv2IiYkEFXo8gGIfkwkkuCMWjYE&#10;Iu7OgowEiIp56QiQKwORMpGDiAdVPyYv37zO0501YxBR1MvP8NxjyCdyoP+i7FDEdap5Pjv8u6Uy&#10;MUXlnvrUpREjdJ9G3ZouKvclZ08JiAbp+cHQLRoZaTNRrac2bD1j4R6YBP/Yudiy4wDWbT+Ew4eP&#10;YffuPQhLnIWf56/EaPMQnL13+wMQlR1OQGTw9NCj+5P2NqToLG9kQtn7MSCiQKI2g4hYoKifIeyZ&#10;iTy1Rbf7d0HEz86eKIwLyeUpsVHufCIGUbKMiXjKCbG/YwSF+Pb0Hz/ysZ+sk88O/245dvw0AUcP&#10;lahCBYioe6vS1xxlJ1BhxANZYiUyTvOFiVJfiZ+xEYuMMHJHzrzVOH70IAbqBaDjeDfxoHXX7r3Y&#10;vH0/ijnQ9ew0k99TakawFEAMSgJQoSAXKYDovlXIH6vcXZtAZATXwOR/BkSRtgQicqypOysaZEwg&#10;ao3iPsRE1O0yiPixhyTLD8WyfNDTYxDKx9mhRKIr1IN10TRSF4VmhaAkz7GmMsqjs+JJdG24DXrY&#10;DkTpJGm0yyCq7UVA4e6cmEhMBeGBy0BjWAZQd+ZEUWAQOfQ2/7Hu7MK5szh88ICUDaiLqtKHupi+&#10;FgJIAkDylTyYQTh643ku1HIGp4RiXEg8hfXxOLhzCXbrtsTqNRvw+65d8IybIY3yImURn3xjYgYR&#10;/a7M6fcyJhaaLj4ZvIuWrcPunTv/GRCFWKCWdV8RTRWNsISdXisUD9ATQxA8Yl3Xgyqe8l+EKr6p&#10;Q3cUCyU/JtwKVbwmfDzE5wZEdmps3J0Yjm0pBVEtT0qLo1M5iHgqCN3X3Hsg+UTkWPPmzBYjxuaz&#10;w79bjv5xGCePHcGxwwcFM1Ql8FSVgyjUQYx35IKIoymei8TTaUV05YbC4dLByN46ZCS+hie+sZH4&#10;vAhSEekpgIi6DE67Sh8zAhDdr7cp1q9dh/NnTmHThvX5QfRjorMAUymIQsyhGmsLO30K8cMoyCAQ&#10;lQ3WQ23XobkgaubYA8XYGaZQ/K9BZIDGhgSiaLKLjIlq8QNYZnNip1wQkZNuFziIorMxdI0R1PT7&#10;Dc5nh3+37N29C6dPHseZUydw6cJ5GYCkIFLTo1Yh3/tegIhDc6JbT2ql8qkU/B8bOPD9d8Fe/D8r&#10;DxvI37JlEFGfX4X8MH7ViIcBrt+4hTN0f87D2t9W/TMg8jZATStmIiuoxtuL7kw8O6PylfGhLshl&#10;iLSMAkQ9UYycb36nrYrn+I+DiEN1H31oGHQjRubHPV7S7oxBxLNIqUsUPhHPbCR2do0ix5rHiXwM&#10;/3sg2rZlE86fPYOrly/ixtUrWLN5n4wpTFB0Ooe51J8zAFg59OcZkPywVICI+nb5f4rKwGGw8bn8&#10;WEN+nEFErV74Q3SP7poeeP7sKa5fu4JTx49ixdJf84Poxww28oi1JYGIfCI1ApFgohjKP1VuaddJ&#10;qOMsA1GyM5oyiAIMxAT/Kh4EogAlIPJgEBE4GET6MhDRfwJE3gQif2qckZbS6IxBRGB1FiAiJiJA&#10;q07vOySfHf7dsmHtGlw4exoXzp3B3Tt/4tXLl6KCK/cyhITfPJD7RKzs3/C7Ye7kdHJ3Je+m8iuD&#10;iM/jN3H5sYb8ODOSnzEqddMR3dnJU+fw4P49AWAG0cK5c/KD6Mes5+ikiZoWfUReVYkhbCk6K8GP&#10;Peh3KfuxqOeqACKq+GI8hhRAvtynQMSPkag7U59OIIog0NB/DKI6AkTUHQYYoZk9g4jsQ43LKfw9&#10;E/3nQLR6xXLRnVwkED1+/AivX70SFVy5OwHFTZe6MAW2Yf+GZ9zJJ5J/CkT8UJfnTSu+isRdIhmw&#10;YpfJqEwO/JMnT3DrxnW6/wkBotkzsv+Z7sx2Emqay0AUYwMHIxmIyKcraTMG9Tyo4in/uSDyo8bl&#10;R1Gsu3IQiYn63HjIsRYgClcAEYf4gWRDaojN7N6DyJlB5EYgonRVdfsMzWeHf7esXLpEVCA7tvxG&#10;x+vXrwWIKnaZIvV9uAtiALDK3tMSK4xx5KX4n6IKEJHheCI8+waK/xFDle80jkJ6Y7x4/gz37tzB&#10;H4cO4MTRPzAzM/2fAZHleCmIom3FA1gXU9lTfGoEJa3GiPlEnHcGUROqeDUf6s59qEv+FIi4G/c3&#10;ggaDKIyYJ0PqE4lxIh4LspuIxtY9qGFSI0v3hEsEOdbcnXFXpzNQrI6mYId/t6xesUywEDu2b98w&#10;iF5RBZuiQsdxousR7CEHAIOIGYajM44w/gpEvHQNVYx4ci//L8IWpbqMBD/0ffz4CR4cnY8/DuzD&#10;iSOHMSMjLT+IfkyIbz4WtczJJyJ2VU10gpscROT7lbQfLwYbOe+5IPImJiYbfBJEbAPq8jSmdyXQ&#10;UGMiO+aCiP1M6/HQsKDIjZmI/vOKG4zKXmOlTP9fA9GGNatx7colXKbI7Pnl7XjF3VkvI5TheUa8&#10;1qK88lmFYQgc/HyNGYZHXhX/z38eMxaDLR8QC+lMoO5yOu7ee4CbszrjLEWGgon+QRDVtJCCSC3Z&#10;Rby8WJyf4jtNQym3yXlA1JhB5EldPZXtkyCSdf3qegSi0Hwg4ijXfjIaGRNLCSbyQkDaEAIRMREH&#10;LP81EO3YullEZXepW7n9mwlekmNduYceio2dRP06gUFe+aw8RYTBwY4hRx+K4FBUOYh42m1+ELGP&#10;Za9FzrWWeK/tVqYGrl2+hJPHj+Dn7Mx/BkQW41HLQjpirZYife+sOM/zYRD5aecFkS2DSFuUTYBI&#10;SYgvQMRBSIgiiDzfg4gZ3EMHDfW7SMeJ6L+AtKGo7E0Nl8fWtAf8t0as9+/ZjTt/3sa9u3dwLU2D&#10;oqUHwqlWsSEA5A/h2VlkcLDyxDXF/xSVuz0+hx1w2UuIuf+xASkCqdhVE78fOo4rGe1x/95dnDpx&#10;DPNmzfhnQGQ9EbWspA9g5a8MFQ+miifnt2yIYT4Q9YCahxREVd3HoUnwONTPsEH/ZG30zjJF56gJ&#10;6OrTB4V4YDbUAuoMlGBibip3LojYDkHGaKDXmewo9S29k4aiig+5ENzotIZNyGeHf7dwN/LgwX3c&#10;uHYFNzOb4NatW6jEkRk/w8nPNBxpMTjYL2K2UfxPUXnEmn0iHk8KZxDl6/boWMUumpi3ZAPOzdPF&#10;00cPcI4c+6UL5/0zjrX9FNSyZmfYCWqJDtKpIEFU8RQYiNeoZSCqnGyDFP+WWODUErpO/TDAeyhq&#10;Bo6n/7wUmEgHjTz7QyPVGpNDRmGWQ3NkBXZAx3TTvCAiX7GBPoFITI91g28igYiZiJ8Q6P7HQHTx&#10;/DncuH4N16lLu5zWFNf5dZ7uxCDykWpF5aF8BpFYR4joOv//cmV/gIHG3ZkyEMU7o3wPbYSkL8bp&#10;30Jx++hq4ZOtWbksP4h+zHwiZy3UthsoysQzG3NBFGqJSlEG2JneCmuyO6FoshM0KKJSc9cSPlF1&#10;j3FoHDQWdTId0DLREBrESC2jJqGDd1+oppLfQ12TYKJACkRSPWAS2Q+XMzRQNYMaIznwDY3pP36K&#10;T40uIJVCfPdRUhbXHfnfAtGtmzdw9vRJ3D2/B+dS2uPm7Ttiakie8SG5RjGICBw8bM90nf9/uTLA&#10;eChAPB6hPj4/iFI8UHaYAVwif8b5vctxfJaWYMIdWzb9M90Zgb2OwyDBrqqRVnAwao0KoQbYm9AM&#10;3eI0c5lINdkRqX4tMce5Jaa4DURHCv0bB1EXRP8p+kRNiIlqpNthSMRE/OzUFDMCWqNFmkUuE5XO&#10;cMWOzLYwcWsn7c4IOP7kE1V0HS0FkdGY/xaI7ty+hQtnz+D2JjdcmDMeZ89fQYU+5DgrC98jqb9m&#10;huGHrwrPzT5QfjzCoSqvfaQMRJR2MVNLmPmk48/LJ3AgrKUYdDy0b88/AyIKFOo4EYgo4lSNtsap&#10;+EZoEzpF+IQ/RRnBO7YHdma3R+kUB2Ki7lIm8jFANc/x6EBd1pAMXVikjoFxtia044dirH8PlMgg&#10;+0TbQN2A2IZnBFCXlRHfCQeTNcTyNbzIVXOHbtif1AJVUmzhlTAMlbwJkOQyFLIer53PDv9uuU1M&#10;xI87LqR3xM11TmL9oRKGRLeKlc7K/pEcRPzI42PPzVg5hOVVW3mciENWZYAMccFQQ388e3QHRyMb&#10;ExNdFYyYz3i8t9j3F3KA6zgPRqdYHcQkDYSTUSuUiDBFUOYQhKX1z2WiEskO8PFqjQUuzaDlMRAa&#10;PmM/Hp3R9wlRY/GLaxOE+HdCFfKn5EzUI9MYp7KboyMv3Zdkjxap5lic0AlVef+QeEeK/qZZ5LPD&#10;v1sYQC9ePMeZ+MZ4uD8eC9fsRhEfJf4OA4H3O+Mhe/5UBgy5Mkux38QgYtZSdm6aF5oOscKzJw9x&#10;MVEdt25ex1UK9fMZ78eAiCKiRbEdUZScarU0V0QaNsXuxKai4fwUZYx2/sNxI1sdZVLsoGHVjZho&#10;mnC6q3pPQt2QqXDavgLrL57CuivnkLV/HToFjEHhTB/hJKsbkvPsT0xEXfy5dA3MiGxB5acGSUyk&#10;59kGmzLb03d3+CYPxbkkdXHefw5ET58+FYssXKQCPD29AtFZK6g1KKl0fk4WziAicDAj5Y/cFJVn&#10;7rHfxJvMCRApf8bGU04e3LuDW7z+0KmNuHP79j8Cop2xLdDAjbozYtct6e3hbtYGJeOtUYv8mlNZ&#10;zdHGV7pYJ4f4TukeWLJ6OfRnxqNdhMlHmajcjCD0WpCEVeuWIX7VAhROcpMx0TBEZQ+Bc8ao3DUb&#10;D6W3QGDGMBHiL8jogdqeY/9bIOItBh7euY7r6ep49fgWrEJmKAcIz07kSIv364j+xEAjKwOOweNr&#10;JP3kHReVnFelryXuERPezFDHvW3eAsxlK79fvIGy92OYiBzq+h5DcTarKdRSCCjGbbA2vQOqZDgK&#10;JuKlh3m1fMcdK98zEflRVXwmoqf7IAz2GgFru87wsm4LLfvuGGPXCYVTiM0pXXWjToKJiqd44cnz&#10;J+gbrSMtf6ozzlO55avUHslqgV5+BGSynar1f8yxfvX6Ne7tjhFLmPDrwb0mfyTq4miNH4MwEynO&#10;MVKmDCJ2qAWI6PMjICo/1AxPnzzBtTTqzn7ujGfPnqF+/fqNfjSICsc5YDd151yZJVMdcDSpMUry&#10;hnj0e92J3fBYJN1qgpmol0l72IxuiH5GvVHVZ9InfaJunuPgNKE+Opv1pijMSTCRuv8YsQ528Uwv&#10;wUQWaeMxLE1XrB47Imo0eqdR12c99T8Golev8Ods6Upc/LpL5QHk85ABPlA5iJiJ8j8Oya+i66Nz&#10;feQgUt6dlTA0x2tiQmZBXtj8yePHaNyyZe6qIJS9HwKirbFN0MBrKMqlOyElYyAcDFqhPIXzT1+9&#10;zF09tpffWASZNkNjy65SJiLfsKrvJGjHDMW27A44md0MJ3Oa42BmC8yMlvk9ya5oYkJM5KuL2oE6&#10;CDBqJrozLvuwlZlIXT9DdGfF42yxOLsHqgVNRMN0G4pau5r+p0DE7PNnjnQ9wGfkH5WdQPSar7KF&#10;8rtoDKJg8nV4ZyFl58iVmYedbwYRM9JHQFTYV7pyhlgZn5jwEXVnAwYMaK5gvB/zCnGEHTr7D4Z7&#10;5hgRfmf4TYPjutmCiWqFaiPUoBF99xTTYzvadEamZwt4B/ZCy4BxH2UilQxPDE/VxpbgRujsR9Fd&#10;vLNgookU1vf0pSiMHOuudN5xciX4cRLvxPhLjHTbqmq+mjb/MRC9FQBiffLkMYrJ35nPr3IQMbPw&#10;OJCyc+TK0RgPTPoaSxnpIyDi894SE8nvf/faGYyaMKG13Hg/alWQwlSuxdFNRJ4mEnjC/CeLdaz7&#10;+YxC00DpYGOxDDecz2yMbradpONEFDhU858Ey+j+2JvVBifIAT+R0wJHM5ohObIdGmZSYyRHvZl5&#10;ZxT2n45fEztgYuxIEeLzzkIhRk1yHevbjx6I7qxxyHhoZmmhULCBx38KRG+e38+tRGalDypargwi&#10;3o2HIzQeB1J2jlwZRNEOUv+Jz/8YiEi5C/0zR7rA95UtEXBwdeimAKIfsibhprAGaOg9DG0WJ6Pl&#10;wgSxGLqeQ08USXEV3VlEQg+My9KVvjJk3QX2fj2RHNIRNQMmf9In8k4fht+j1VEmgEAX54zqIVMI&#10;iBqCpZiJwvUb5a5jfejP66I7082cgupBusH/KRC9uLw5F0Qs8sr9QOUgiiRjKXskoqgEog4/R2Pr&#10;li04sH8/7j58CMuFOUrPZbkzr7u4/+nUDli2Z/2KH2zAQsyuGsQQIQe3iu4sTr8hysbyA2hPnMvQ&#10;QCPf4WiWFYJrD+7g6NEj2LhhA2bv3ITqgZMRk9QL+3Pa4FKWBi5lN8aZrGZYldBcbMvJjae5VRdU&#10;DdbG3oQmqBiiKXyi7dntoELRGa+oH2HAK/57IW7mGMStlC4eOiOmY8gPtsHXyZ9z3q/SrpSJ0r3x&#10;845NuHfvHi5euoSr167h5PVriNq7CVVmhX5wvmqWH1I3/Ia7dP6pUydx5coVvHghfa2Yp97ykALr&#10;i5cvMePwbnHs+uLxuEoVcSyhJWYvn2P9ow1YNtoJt+79iSKxzuhMzvVvs7xw8d4d8Bgaz6/iPLIw&#10;a969y+U6ReW6jOs3LqOpbHciRSZq7TMCw1fPwu3z+6R2u3gRf965IwZUO/oNFOfNyuyJdi49RHcW&#10;TF0bd2fGq7PF7k7VQyw8f7QNvkrYSIcOHcLevXvxmKIjrnA23tatWzFz5kxcv35dgIv/u3X7Nhnx&#10;rgAACx9nQHBo/vz5c/Gdr2VjH7pwLHdjYeu5HlhzbIuIxJQJX8cVxQZ/8uL55R9pwH379hXlcvH9&#10;WblMyuTElR1IXzlZLETOOnezpwCYvFGwXTgw4O8c8bLw94d0jNO/f/++SP8SNcQzZ84Iex87dhQP&#10;HjwQLyywvTcQwzFIV+zdHPQjbfDVIkr7CWGjhq1JygWEXDec2IEHzx6JnQdZCDjvyEhvX75+9TJt&#10;25wnOtmWj3SyrR/rZlk+m55l9ZK3icifxtLD63D94W08f/ns3auXz1/fvXfnxe0/b+/4kQb03rSp&#10;yJ17d5+9ePn85fMXT94+f/UYx8+vzgWLXGMXdnsbO7/L6+gFXZ5HL+zyOHpBt4f8+eLVixev37x+&#10;w+VnO7whezx/9RTHL29H8qJ+edNY1JfspLwhKcqsjQvcfqQNvqkoZvzforKs/TBhZ15ZPv5JlWXt&#10;vyHKCvCtlJLncJ2Xzq2l7P+PKefrR4qyPHxM6XQexypPWlvZ/99KOV//GVFWAGVKp5aVaWUey1F2&#10;jqLKzlUmdLnkJ9Jqyq5jFWf9QFGWB1b6i2dZluNT+DwlUk7ZdYoqG/fit3rZHn95vlw58f+S8K7G&#10;1WXKE8J4jjN/Kh77lPBmLcw2/A49t9DvtN32v1q4zFx2tiXb4q+20pTbVpnN+ZPTKpACKZACKZAC&#10;KZACKZACKZACKZACKZACKZACKZACKZACKZACKZACKZACKZACKZACKZACKZACKZACKZACKZACKZAC&#10;KZACKZACKZACKZACKZACKZACKZACKZD/N5Ls3FuS5JQtSXM1lB355yTboapKsnOWJMnZnn791cvT&#10;BfKtJHh6fUmM5ZYiYeY2EqN2RWVH/xlxmfqTJNFppiTaOlxiN5xfpC+Q/zlJMv2pEBNOqttKSbrn&#10;K0mM4zuxtH+GNyr4mqC8i450ge10L0jSvN5JUjxeSKIddkh8DP0l43v3klQtx6uI8nIcRUR6XyoJ&#10;ZqWI/DpL0l0jJameJyXp7m/FbjkOUyEZ0hkqNvTJeeAN48Lt3qlkeN5UibfPVjWfOE6tbNn6lALn&#10;g5cY4SVRCuTvygzzCpJ0JwtJuvNWSar7G9VASxRz0UUpZ6r/eGfpqrNs/xTPd5Jkj1dFY+x+L+uu&#10;EyQZ3r2XpHaVepQCY+DrVhoJNv2JyGZkkQTHWaopzjclaR5vGYfi3oRBNXcDVLMYiZrWQyhPhMkU&#10;wmOay3W6Zk4h+/GTJZXKNKRUeLWOUqQFnda/VpJMKhdKdrGQpLkdkGR4vRCVrEwZcKHWuUsi9zId&#10;De8AS8xM9UN6tDtik7zhODMY/X8ORrUsXxRiwuDlkBkwcuU0WPOnraj8P5/L19K9CtFnVUqv9/xI&#10;eG39GQcvbMGGZamwMRyPRtOGSq9hUlS2Bapc07zeSJKdzhT2N/Ur2rN9Gyq1fMGsryPK/y0pJEm3&#10;6Uakv5TI/r7oYBRtmO6Jav5j0NSlJwonSpdyrpThhLlZPbEiowvKhFujsJcJiviaopjYk4bO4V1B&#10;GQei/v9G3cvrnz95JeUYRxQPNEcdhyn4yUkbhQiHhZNdMSZrOo5nt4BT5mjpCsJ0fakoI7Ry7Iri&#10;MSYfps9lSna9qxJnv76Qy2QdSU1BUrwkkaqwQIH8IEn3Lk8NcrxKmtshSYasZ/m7ymCRL/RP4Go0&#10;vAt6Wo3EpARj6GZbiTVGTX+2h++vfpi3PR2bDy/EvpPLcezcOpy9tAmXLm/BtWvbcPPGzg/0BumV&#10;q1txns47cX4dDp5aiW1/LMKCnVnwW+IH858doJNlieFeU9B6VFeUG9tbmh/unf3N/hroStXjdaFE&#10;570SW23tom1btCArsQdVnPR/u/dMtG4iSXHylKS43pWk5iOdfKqS4gJ11z6oFDhJ2FgtwxUx2UOw&#10;OKsbymeQ7elYuXgbGNp3g51VR9SMNpXWBe+uQaRVNmw6Xd8bLZx7ooHXYFShdIrGUn0l0bWUdul0&#10;J5Qk5e+FkxygGm2IWv5joeE+AM2duqOG1xCUiDaGSjIRG6WrkuaBHn4T4GPaEgN8xoid8Xl7lx4Z&#10;Rtif3Qbjs7ShksFE5o4G7v1QIXCyyIuysuXRZPfnkiirbIn5mJGSsmLRPF5YkENQFTZZgXytTJAU&#10;LpruuUGSTJ6Bsgr4EuXeKoQIibfipe9tTIZhpK8mdDIt8yx8/K1VJ8MSgxzHoenA9lCbPkIKeA4b&#10;A6gX5jwpy+vf1XSPt0xOqk0bNpWt4sghHu/BxKtI/rcl23EChVGPPvB4PqZk0wYeA/FTyDTxvRyR&#10;0JGslpiQpSPd8IIauI1tZ+g49kZRJgq6RoX3ESfiauzaC2q8CRlv68j1xOklO6Cq/zg0d+mN9o5d&#10;MMmnE04d34qLsxNwZVY6tm+ejwGuHdHaqSsau/VFuVAtuq9sYxK6v0qqG8qF6ZDX0wU1/EZLCYaO&#10;l423gxcRU3/fseJe7CHNze6DednUWYlrPVDPYwAqhGi+z8tfKdsoyf1pER8jZ8YBr3VMFuSVQHlx&#10;xoIw72+IiiTZZYokzPohb6IqSfWhSlBi8K9V3tWPx2kIEBW99NDPZjQmxxpieo61UjL5UmWPa0yw&#10;NlqP644KnZpJ78uh4udsCvd3le2U7icNEUIsXxVy1fZQK6tWT2GJWQZkCWHl/4Jkm1WVhJlvk0Ty&#10;DkKy8ikrt6JSgy0XpotG7v3puydKUuPelt0OIzKle2P8lGALH7NWaBymJ34XTnKEBpFHTd4rjDcm&#10;puuL0jl1vIYR8fRC2XBdureMVJgMyGNhD6hkjBksgiYgMjUGbhFeMAieiOLx1iiUzJ0c2V9OHIn2&#10;qBw4ES3JS+JP9tT4v8IJdmhKHlc1IjjGIOd1vNtg6Dr1RmFxP0+kZfWDexYRF3lOnKcWFL4VpvRE&#10;un+hKmm+0jCTsC2JsDhcZHTXLnIcyMiJlygu8JqUSoxVbarE/bk9HzcoP0Oxl2qhVH+lBv9qZcDw&#10;dllUaSop7qjlpIn+tqMwMdKAQipp2PYlyoTGntZIv6loMbobKhIJqQRRT8vjD7wTU7B060+lefoa&#10;5cYaT0B2oV45wjr3HiqJLhcKTxsyQAkY/31C3rAkyz6UvTxRJm6ovE2+x3TyYKiB/QUhsWdTiuqP&#10;G7BO5lRkZ/dFYWrYqhQO+Zm2gHq4lISKxZqjuXN3qQckyMFekEO9kCmEPel+fYUT7VDXezhaEJG0&#10;iNTDsAXRGLfmZ2huWQLjXb8h5MBmhB3cIpS/6+5cBc3Nv2LcqmwMnRsKDfKAmrr0QOUgCrU4TbpP&#10;EbqPBhFlXe9hUoxzZ0hej7obkSeHbERKmi79oeXcT5xfJcMJeyl8a5JB9Ul5qu0zHOXZS5KVV6my&#10;jVJIPamsYVQ+tqE47vG6cJRlCmFAsYNiz7ng4Ygk2bYGubI7P+p6sxG5UcVzb6Lk/2+lfB8mCPaU&#10;mDCSXKFhOgq9LUdiFIVwUxKNoU1hli4RFBNNfuXj2unmwrMa4joBnbT6ou7gTlCzJmBz2nHkDfFY&#10;Fe9aKgfGd9CisZT3AGOyF91PGdmRnVUSHbYVHdi2XT5i+thGAD9GJkwoLMm2HyZJ8VT+AIJtFm0n&#10;LRsPCCs7h0KqdvadqP5cUCjDA2uzO2Fcpo6wQ7fACTCw745SM4LQcXEyOnoPhiqREf83ZUW62PhK&#10;Z9MinLp3C3efPkQPzwHommAK1Uz2yomoyHvK/n0VXr95jQkJJugeZ4Q2swLQbl4U7tH52y+fEt/b&#10;Z7uhR4QWftk2X+zl03mWvwjPOI2GC+LEsZevXogNpt6+e4vxs3ywctevePbqFfqvyEGVgPGo4zMC&#10;tX+JQCHy0gJMmuGnOMIMEWtC1gBMzaKQk77/RCFgIwoXldqBtFAaecex5EGxzZThgDXN47Wqv66b&#10;ao2Kintz81r7/4+8pVSjEtQjbGFjKDVSrpIR2d1lV5PByOGH0vO+sfIu/2EEgGDZuBKTE2mheGeU&#10;DDBFOVctVLeeiNpWE1DDYhwqkZZ200VRIjOVRB4Yp7xyGMYhmB/16OwJcQ/4MVB8K+X0k2SNlsnv&#10;r+5H9ldJcFitVqlMQxkQmZT48fGPe0KXatOfbHPnL8eBBBmRHROcyFthLOQrGzX4ZuS9UHgvxlw2&#10;Z7VH7Qw6n7wME7uuaMIhGV2z9NJJvCBCabUwAd2XpuPCvZsI/321IAarZQk4f+Ms/nz+DJuuX8Cl&#10;m+fRkTyncqFEAJR+yuEdYlc+3ZXpWH/1DE5dO4Uz104KInv6/LH4fuzaGbrHKWQc2CCIpzXdh8O2&#10;WuQFjY7SEsfstq/ApYd3ceXPy9h04ahI89XrV0RILzHv3BHcefpEbFrWdH6MKLepXXd08Z9E5fSC&#10;a+YoeGeNEN+LxlmhFnlJeewgVw7RGHPcdnhsituSsvPkmuLxrHCwUe5OelQzHM7/j276EWtZRpLu&#10;tlSpIZQqGY8BxyDkbaupgRVKJTL6qwb2vVQ0Bp4HRACX74TMj+JDyJviAWj2eJjAeDyIz1WWxndW&#10;FSbrcCJQHmeTj1koqpJrcpU9pmjbZUXbarRQAOT3GFNQkaTZjKLG/UxpPnI1X95ZuVOgUE0lhhqY&#10;4rn0n4Z7XxTjcIt+b8vugG4ZJqIetB17QT3CQOx9yoTDIrb/PHcAveKNsO7qWbGbIe8AqbN5sfCM&#10;Hj15gJGxelDjRkxpl6LrWzt2xsydS8ROkHXnRiHzxF7eChRuWxfBddMcuG6eh7gDm0T60zYuQMSh&#10;beL7MPKgmrj0EuM8DRYkiGML1mfiybPH8N6zAUuPbMGzF0/E/VnXHViNtnPCYb59JU7duoRzlB8u&#10;0wS3wWgfSF425Sc0axj0sqTfOfwrw2TJ9pHbI428OSYiDs+4Y2I8iv8VzvmUJru9lPjpOfMcN8YB&#10;ec5MTKWl1fdflWDTnwqHW86QhJq9FZ6CosH+UulcNiIrP4Z3JoOzp8GDmJ9r1K9U001LYZzyM+x+&#10;XoiwlWswxT4WTrFz0Gx+HCrPCkVNcqWrzw5HxZkh9DsMATOXYJpjPMKXrEHQ+rWwmTEPRmsXK037&#10;e2iRaGqkrhSW8CCs3HZy/Svb8/9s5ygi1Hj7tyqxDpuKTR3QU0ZK7DHxXJYvIybvXkUkKc4GlK/b&#10;khgKHaLYUyRiUZaPXKX8cJ7yl4PzSGVUSXp/fYXgKajqL30S5Z49Bl7ZPODrjYE+o9DPZ4z4Xt1v&#10;DCpSw71NXgfLKyIVva1LUSbKED+vzxZENYrCtXPkDb0hsuL/L5LX1CeGPCpZXrP3cJj2CkGrUrHp&#10;3GE8I2/m+J0b6LdqJm4+fYTF549j7ZUz2HvhCLJ2Lxf3af9LmLi2aIIdxsk9ox0rMW2JlJgGr5qB&#10;3ktSsGj7fFx5dF8Q0pOnD8QnE98cCveKxluL6QBmtl1RibwhfhK4I7u9bGdzdzR17UUEQh483Ydt&#10;IDpt7pTcdaUeem79/wUGFJXPp6hAJdDkT4ndOHP5QxCqTR5f+s88AFEpnuo4UpLg+k7ipU89GRkk&#10;KV9Ppkz5nEQyqDAaH6NP/s6GZDCEkRfirkOxuzSG/1pCKk49ZcLOrdh66ASGrJqFecu3YqhxMDLn&#10;rEHH8a4YbhSMGgMsUaWPGVJs7BHUrDWmdhiMKj1N0GukHgZruYqNpJ8/fwFj52gMGzsdlXqZYkCX&#10;8fBo0wn758xEpd5mqNnfEu0pvW5TPDHj102w9EpFxpzVaP9rKrb+cRJR2zeh9IwgpXn8W0peA88s&#10;FuDjXlGu8kaca9dPKHsC/NTKx4A8PvL22BPh65JcrxTt27atgsfExPRp8ZYUkmRZTaWw8Y1Ig8OF&#10;APJWfA2l3uNn5YfOEfWvUB5WwokKT17l/yl8auHUTXyWynDF5WwNcW2FeBs4WbYV34vFmKEFhVt2&#10;O38TBMBhGts/+/QhavBvce/ZU9H4mzn3FJ7RffKM2jn3QKu5EShM11fzHooqfiNlYRqFeMl2GOQ7&#10;FA+fPcSVJ4+w6+YVtJwXhRLh2ghZkYjjl48j6/AWca/WC+LRyqkrikXo53pGB09sFyHZ/RfPMMij&#10;DyrPi0X1bD+E/BohQjaWx0RIKy6eRKEUFzEVgO1QNsEWvmYtxPd6GfY4m91UlK9EtClq+46i72wv&#10;tjXZjB9g8JiRHAOK9ubf8uEH+bGPKYf7nFYg1V2K6yOJwlgj1TIT079y0q3Kicw2v25M6vq2VhwB&#10;2XL8+15aWSHzKzcE7jFDiXTYgOIYGVAAjn5zj+prgEJR5B0JwyoY9zPUYtsKeO1ej946vnCN+Bnd&#10;NL3x88INqD/ISpCGmXsyTDr1Q+t69WCopQnfDj2gZReDet314dSyBYJ9vDC6oQZadtHEZOtopCYm&#10;wMnaGu5mZggLCkTkjBWo20MfUxs2wezsTFj074s+PTURkrwYJh0Hwmj0CDSpWROGTdohIm2xuKf6&#10;UFuk5CxFyzHOMPVORwv61Fy/ADpblqAwD5wqKcdHNckNRSPIJedGL2+0eYD4mfbia4JMIbGnMIBC&#10;Im745dJdkOrRAlfSG739I63Z7tEDGwhAUp3LPaZc2ZnVduqVdPX7pxMbwSiBGgjfnxsFA9pxKnUq&#10;1GPzMWX3/kApz5x3Pl+xTPFOUIugUJm+l4oyRrUAwhqdb585FkbZ0rk4E10HoUaUNFRr4toHGuSh&#10;vCXCOXbpmCCjNnMj0capO/ouz8BL+m2dTOfSdSfu3sQLIorMk/vxgjyfxOWxKJQkJc+5W+cK0uJ0&#10;7pAndOXGWVy8egInzx/AmYuH6ftxXL19EfefPxWhIEvnmfz0j0K9SH2MjtIWxzzW5KCRG3kzdHzs&#10;mtk4cekovPduRNM0J8zf8os4p2OGkxhHSji+F5UDJ6AqT9ikMuo59ECdSGPx/XxWY5TPpPomr6mN&#10;Q2cxR0qQET/w8adQPYF/K9Q/f4opJVS/sWQ/cVyZ3RWUz2Hispss1CJhPHZEt30e6dPcWIGUGAe8&#10;Qe8/K8tS25W4kN1k75856riVpY7fA5ogfForLHdticyEQSiS/hnsq6hMOtwry8M6VjYoe07cY8eQ&#10;gfk/ZvVPgFqNeprEZetgHZiNbtO84Rf1C5qNcsIfpy6gaW9DWHXoBPX69TE3IwU2zbvCwicdGgMt&#10;MLLdcEypo4Gmfaajel9TtJ/ohnEDXGE9zB8WQ/0wtL8TavSyQM1u1mjU2Ukof6/W0wIDBjjBfKgv&#10;7Ie4Y9JAdzQcZoemIx1Qv48BJtZpAuMW3dCwpx7mL9+Gfh3HIs7CDO1atYJBpy5o1k0LJy5eQZ1B&#10;1siZuw4tx7og9peViF+9HpV+DlVaRkVViSIi8ieQcWNlu8hVNu7xt8ib0/A3Rg2t/kgyaIGTMeq4&#10;na0OrmO5nkxterF6vdLqckBGebcwovp/p3gOX7PGvTGmjWmBQiYUOik+Yv4sldU/l0GxTBSqlfDk&#10;J4ZOqERE9FMkeVt0/oKsrqiY4Ywiae4IMG0uHuXzfKAGsvlGxWLM8Tt5JUxGvWd44dTFI/jz6WP0&#10;iNaHWizlje7V0HMwCvPYEzXwxq59KRyUNtpWDl3JLoQ7Oq7uPuD9o3XOHz+OZ++dv9P/DSiNMmEU&#10;EdDvykGTUJlCRD73p5CpRJwTxPc63sOgSh4bn9OMPLtZ+1YLomNdfvEUCtE5He07ou2iZBRKdkBj&#10;t37iujYhOpju3Fd8D541CeZEwCI9n5FQi6Z2w15RJHXq/NRRHq5zvliZnJiIuMOiaz5L6bru6cY4&#10;lNQai+yaIX56KxyNaizq9xrV94yAZo5yDMieytYg/ecmVa7I7F7/j4w2V/cENcEyh+Y4E/8ekJfS&#10;m2JlZje0SCa2/qwGQecw2TBz8wuD8sbFnwTmQuKdIWp4rPL/2dD50mlG7rGRfxqq9zGHUe36aFil&#10;CuLsbDG5dX/4JS5Am7HO6N15ItzaDcHEQe7o1s8e/cfooYemARZrtcWqHg2h02kIenSZhEoUqiVl&#10;jkdIwiQ0GmGCPtq+dMwcFdrpoyIpf+8wwRXV+5khNGkCZvwyXng+nTpPRo9uk/Bz75b4TacVOo/V&#10;xygtLXTuZ4eJA91g1mk8enecgEYDLZE0axUGUoiXZjQdNcuVxfTatdF+rCP66wVAc+XcD8qXq9xQ&#10;k12hQuQhpg6wTei3GMDmBiJvwEps9DEtRZ7AjqSWWOveFIGTWyPTuCVORBO5UH3+kdMW/sljN8sH&#10;NxV1irnGoNU5bZ5dzdEQHdP+4MaI022FSK1WWOvWGEZRslnnSu75odJ5fK687kXnQ5/ckKiMJfwI&#10;B8FmqO9JjTqOvGm6Znd2e6hluKNIqiu8RDjjgeIUrnHD57RKRxmiD3sSmb6oT2FNMTEXyRsN3fuh&#10;iJio6IkWLj3EdaoUEg337Aq37HHwSh2CkOhOcM8ZD/+EPpgaQ+nRdVX9RosJkX45o9Al3QQNiTDU&#10;YkxEB5wa1Qph6QMwINMQv0Q1Q3TWQMSm98M4XwopuXwUPTT2GCS+l6ZryvMgNH2v6zUEpWQD8Z0c&#10;OlLZ2fNxRzOXntJzE21gbd1JlKdchguCs4cL21TyHINSgXooFk6dOROOGJcje7H92HYcbrF+TmhG&#10;qkplME2egoNJbURdyjuXw2EaWGrfHAciG79dHtMyu1KlMg3y44CVaIFJ6Z8L4bRzrE31sy3eHc9p&#10;nUtGiro1ujc2JnZHcTKuMgPkUQYie0n8JI0NyI0s3AqFuPfnsQeeBMeDdMz2nwB43JZtaNNdG/3a&#10;jYBTo1YY1cdaEEHH3hbo0McK6kNMMG/eBNgFTaGQzQa1BlgK8pGqufis3peAM8oOrejcbkP0YD5F&#10;H96TJiExJQs5M2ch0NQMNpO0MWCsKVoPNEDTMfaUjoVCGtJ0WJuRt9R1ijHmLBiLDuOM0b6vNTr3&#10;MsNg8rh693OASx11mDTrBO3WfeGcMh/lZoYoLZdQLrcYdOaekOwRTI0ylIDMRM224Yb7d8iIzmkR&#10;roODBLjrGVJPdw95ujmmLWEdNQW6mZYv+zqPm6YMfKwEATE1IPKXjlui5nfHDNvW+MW8Bf4Il5LT&#10;tTR1ZAd1QOHPChHofz5HTkZxdA0/seQxLSpjsQAqa6AJ6jgMhGo0eRh0jSIZuZu3ous9UZLIqJ4C&#10;Gf0URaRN3+v7sichDXfUFcmIB4PpuhJERo3o+E/pzqgWa4iLZA/+3jRoLEpG6Ij8LUrrjLYZZlg8&#10;sz+GZ+pjfnYf2KSPRvEMN1zJ1MAFCqOccybiBjXiQ9mtcCVbA3bBRCRcviR7BTIyQ0U5GfkMRyl+&#10;N46+K5JRKxkZqaQ45iWjzKHCNhWdR6Gk+1SU8qFruW2wnTi84o6dSFt8/wxnYGSUOc6RA8H1n7/9&#10;cmeU80t3hM/terdiDdXcuUnKlHDA40n/rPTy7lVEO8vqot4MK0TkTMKVnCZ5C0QVcy2zMXzjOc7P&#10;ZxwGH6v8N/fs8hmkbFw/I6jwsh/OWpC4aUvjYnkPoJgOpatCsXOl/uawDJmBqv3MYU2fTAY2FLYN&#10;NgpBu0nuCE1ehHYT3RGVtoT0V7Qa44y4tKVoONQOqTNWoUZ/S6TOno9TcdPhMWIwXRcMW58MZM3+&#10;DXUH28ArcjZaj3bGTAqrptjHifOTspaLUGvm4s34/dApVOtniZSclUgldQmZiTHm4ehJnpU3hY0d&#10;JnniyrU/Mc4qCkMNgzHEMAjaDvHoSmFlWPoSLF+/B1UGkAeQJi3TB/Zikmbi4Z6Q7eRKoQFP/Xei&#10;EMKXbMP/y8nok0D0QtV0R+yJb4aTserY4NEMmzya4nyiOq5mN4ZBpvm7iTH6mcpAx0rVzr1gniU2&#10;Iuc1LR8zv+utX2d0EkR0nDyrdW7NsNWb0k1qBPcoDp0+lSdS/l9ORky6blT3rFxGl+mQeOujpmU/&#10;qIZSmEbnKZKRmxmTkQeRkTXqeTEZeaI0hXPlov4eGfG5xWLNBBnx8RqBE6EWoQvtTE38EtGMzrOT&#10;kZEBalGHtiepMUZlTseFDA2syOiIsJyROJOugSAijUNZLT+TjKTjVxymiadkFB62dGYyIlznI6MA&#10;8tq44ylvPQwlbChks6e24U424gFnnpfFHTfjg/Iu7svKdmWV/yatQGkdy2qR6wXltlfSPTNbIYE6&#10;l+j53d45x7V2U4YBVqp2Xkni3zeTe2q6cTfdLMs3/GqE8QwzHMlpk6eQ17M0sCe1DaqRcd8biQzG&#10;riTPHpY3IB4rEqP5ZFB+MmczGRILIjLbSdLfTFTM/iINmZEpHZUUT1Slhnzz9l3UoTDo6rVbRBbm&#10;uHr9Nhav2okJDnF48eIlZs1fD2OfdDx++hzBSQsRQWQy0CREDEC2Gu8qCIyfrlXtZwGL4BmYu2wb&#10;ntN16fPWY8ve4xio648nT56TPkNoymLcuH0PZk4JePjwCc5cuA6fuHm4d+8hTp+6iPU7juDcxRvQ&#10;dk3C+Us3sWPXETFYeevOA0SlL0VowkL8umwr7EJn4tmz5zh74SpqU94lKVQmtocAEKvMXuz5sCfE&#10;jZMHnC3JJubjIDEjUAqPUjZmwJ+5Nsqrk3yH4khso9x6uUGNbodvE2RQaOYXMAyaqSY7yyoJyeRK&#10;VV1GWuPKJXR260Yxc7ojzbYNZpm1xIGQxrmAv5yqjm2JrVDWk4glf964rJxneajBZMRjidMpLLGc&#10;AIk1ldVxKmqa9EXRACo/nZtLRikucDVtTde5o2SsFep6kvdA6ZSmsKwcD/4SPuqLMZZPk9Eon+7o&#10;n2mMoYmTMTFyuPg+KWIwBsVJx2nqeg6CbeIQOGeORpkMZ1QnMirD77HRfw09B6B2vBH0syajvV1H&#10;9E43gHPacHRzpTCQy6eUjLxQx2cYSkZRvigvHeg6SRJ5/lR/LZ2IjNgOyQ6wtnpPRr6Jg8nzMUd5&#10;08EobkxhsBm1DcaCj7503Ig7Ke7U+Z7cObFXyk+tOS0+Rum4ZYzGVXIQ5BhgvUW6aHZHxC7sjrhF&#10;3RH2c+e9lSqpfSwk48Hrf/+sbc0sCzfdbMvXTEqR5LIqFpj1OrmzTnEToSJnbjYSh2eC2anXZzDy&#10;byYkByIi/VGQaBG4zKjRsXfEAGWgykhIXE/XqCR7oEp/MyKfW6hJJHTx8jU0H+WAU6cu4OjJ89B1&#10;T8Lz5y/x+vUbtCfv6NnzFzhw5Cx6kNeSs2gTTpy4gOkOsbDzz8DWXX/AyDMVVqGzBBm9ePGKCOaR&#10;IKORBoG4eOUWrAOycfvP+7hx6x4uENEsWLmDyM8KtQZa4RIR0FDjECz8bZcgH2cim6vX7+Dpsxfk&#10;oXng+vU/kUWkGENkNm/BOjiGz8Ixymfl3iZCJcnSMokxEy6fKCspkzbbiedgGY+GijbZRYe8AJ5f&#10;wmFajCxcyzcbu3yKPRYkdsKV9Lx1wb3g6ZwW8Mma9m5auskfdbs1aqUMfKxUtdwLfvYKiRHzO2tG&#10;zO/6fM3M9ripcE+5niEvbEyw7PG0LJ9SLMjKwJ8hFJq5UFm5/nWpnISB6nq9UNSHPAEi5l1Z7aCW&#10;7oYiSc5wMSEyokZcMsYSdT3ofGqIpcL1US6CPEayZX2fEURG9J3u8zmeUfVg6QJ4cs+Ir2MyKk6e&#10;kTy/+cmouBgI90Q7GyIPqjt+2tVWFm7lISMKMyvKVhaoTV5cSVkeO9gSGSVS3SW7oIUjXccYSLSH&#10;pWVncW45IkCfBPKMqKMub0x50aH02Db8sIAxwV6k/BE+P2HLDdek+a2a7IjTWa1EpJKnLnKaImpB&#10;D0FCEfO63hylW6uHkvpnb/ifXSHzC0VFJ9PcRzfH6q0+hW/HclrlKfwN8pLOZbTAT7y2jDAUAZJ7&#10;Re712YD8uJ8bmMU4FJk2DCqaZHBT6p0EGdF/PGDLRMSVxb0AGV8lyQ1V+5vi0uWrePjgAc6eu4y+&#10;+n5YvnanICjb4Gy8fPkSB4mAGo1wECRx7vJN1KHw6/CJi0j8ZQ127D2Cfnp+ePTwIZqOcoRN+GzM&#10;WbqViOslDvxxRrxfNFJfSkYW/pn4kzycm0xG9JvJ6OjZK9h76LTwjB4+ekrHtmP370dxhf7n85iM&#10;WhMZ7dlzDGlERknpv2LWz7/BKjCTiO0uvGJ/ITKi3o0n+LF3w6ASg9IyUuJxFJ5tbT1RkFDhsdR4&#10;iJQkDhSmMRjZm5QTtbCrJ6JDu+FG5nvby3V3Tmdw3WilmZ2r10m9ZX7wyZXq8qtc8eiFnXSj5nd9&#10;lTS3K67ny8NN8pgORKpDPZXqVNZgRN65J+cnqVwmO+r1p4+AyngK88hLqqbVA0W9CAfUyHZmkGeU&#10;5oIi1ICdjIiMqBGXiLZAHXfCC+GpVBiRUTiFdGTD+t5ERlFMRl65ZGS8dZmY8Pgpef7iGYYujBJ5&#10;+xQZuS6LpY7ulewq5fKc/h/42ywpGQVTnVGd8koBJSMoj1TX7WyIjBLYk3FCU3vyqBgDdD8LCyIj&#10;wnq5dBkZURj2E5OR9kCoTBuKQkzUjAme58eRA4dpTEaMH5lNLTPG41JG8zz2585oAXlDMQu6vYuc&#10;2/H2WL06ffLXv+yJGa+T9N8XrWxLLd0c61chOZM/6CEvpLXAlsyOKMYzS5mQ5A2OwxAOy4xGQUWH&#10;3HRdUnNyR9m9j6Bek4mLGyiTERucfqskuqFyP2OcOXeeCMMHJ0+dIwLKxNwVW3H8+Fl4xfyCx0+e&#10;4OWr12hLYdiDB4/xB3lDYyzC8eTxMzx/9gx379zBzMXrsXHrPhi6JYmQrSqHbaP0MXyKDnR0p2DC&#10;JB06boqWw4xQfwB5MvQ/jxnNX7EDkWm/Yt3OP3D+/DW0neCGTArtoikce0YkdO3mXdy4cQedp3rh&#10;xPFzSJj9GzKylyMtcwlMfVMxgPJ86swFNBpmjcIR1BiZVJh0BSHJyskeI9uAQjMVbSZpAqYWKYdq&#10;TOJ8Dl9HNqyabINtAQ3z2Jv1cE5bGGRbvNNOsThTQaO6Rn7wsVK1MQB50bZvJhEL2g6PXtjlTc6c&#10;rqIRKObpQER9LE7hR+lUTi6jqFMqB0+YZA+QGpwoKzW6alO6o6gbeS3xTtiaRp5RKpERNWAHQyIj&#10;8pBKRJqhtiudS4RWKmw6yoVJG3pdLyKjSEOoZfpi5fGdufOCPleYtH7ZNAslFZbzqBOiheUH1ua+&#10;dvK5wveOObgFhalDre1JZMSESeVta0VkFGdLZXNAU1siI7ZBvC3MzImMqAzl0hylYRp11j+ZDkFx&#10;XfpObUO0EdMxFK5RJMGdFZO5iDy8MDDdGLvjuuWxN+vpGeQNzev+Lmpux4stu/zU/CM44NdC/vfW&#10;QpqUatp1epbFvc05XfMYhQe4TyU3R3zKEOnbzjxAzcuI2EyCChuaiUifYmNmfganCOVkDVQ0UrqG&#10;ySjBFVX6meD0mXOoTp8nTp5BwqzlePzoIR4/foQ589fh2rVbuEze0HSPFAqv7iIiYylOnbyIE2cv&#10;E6mYYrRpMHkmBnAhj2xx8CB0GaWHA3Gd8Iv3ALQZaoAA/T444FkPxzxr4ah7TRxxqUFKnz7qWOrT&#10;G62GG6BaPwus2XJQeFFzl25BFN1jHoV6Vyg0S5i9mryj57h3/yGcwmZQOHcFR4+ehol3Mqr1NcG+&#10;PYfReYoLigY6SUlFkZBY2TbsMZqNFSGaaKA6wx8Uthw7QxJu/lLYgsI4C79+eaZbsPKYQBh1CFMS&#10;jJZWUK/WWBn4WKmq+C3u7ybhv7TtFDu/y5P9M1vmyd/t7EZYHaiBaoEUarBnTGVRCTC4IDEcFkYe&#10;0Ts5GVVlMnIhbynWAVtSyTNKcUaReHvYG7Z5T0Yu1EgTnFAqVE5GbrlkFE4kkF8ekPejvSob1rO9&#10;MWndXExbkQaTRdGyf/NK+19TcsnIdstC2dG84pTuhEmrf8bk33LgPMsdUzYuxNNXH3pNehsX5CGj&#10;NvnJiOtfgYzKEhn5p5DXF2mD8hZDUdyAvrPXyGTEwxn2RNI8bkS2aZ5miV3JXUQUomhn9k4zf+mG&#10;wOyO69Sbl/oUDv561v1/XbRmmKsb5xhf3pfV7p28h7xN7vrVjEav5gX22FRnVLfecoMUHjP4pWQa&#10;gZA8JGFodj/50T43zFyvSNpgmYyq9jfBufMXqGGb4szpc1i3YRdajnFEUPJCzP11I5zDZ6HxSAfU&#10;HWiNSn0tUH+oLQZoOkJ9uDV5QIboM0oTjQZMp0bRnXrrVpgybSq6DdOCxgBD2BiOwyq/XtgZ0AZ7&#10;fZrgkGdDHHaug4M2tXDAsjb2mdbCHsNa2KFfHz0HTRVeVb+pjmKKQKW+PH3AHDUHWGHlxn3iCV+d&#10;gRa4RuHj40ePyCvyxe3bt3Hq9HlosGcU6khAdFFQGSnxE0Z+ckIhqwrZRUVzMOpoj0hQBFGPzvU6&#10;LvBrPf9aRqMncgCey2z6xjZ6XKpaWbVPDUxzOPbD5olE/9qp7m8z252WY+BWlvq702kaFwMMm1h9&#10;kLfpI16rTCWC0RmKqpO7QdWFPIAYO2xOJs8oyRFF4uykZEQeAZNRLReZZ5RLRu89I2VkdOvZE6Vj&#10;Rsrkc8iojQWHW45QISJp7dQTKtkBePjqhezf96JHJJUbplH9trVmMqLOlq5taqdIRp0EoZZNc4J/&#10;KoVk5PmWtxmOEibUSVNHzUStMr5XiLBXpTINJrkNdD+S0PTW9Qz1d39SZ8/2vUG6eHb7t4FZ7RZ/&#10;Bg7+k2NDXyzTZppUjs4a57z9566tZYdYynGMKjdM6S69z0sHr3m8iBphOMXD3DhzvSL2GGSeUaIr&#10;KlGY1lXTHRWJlMoPN0N5cycxIDzO0h9zVq2icOwogmcsgbpmJH7bsRm3/zyEAYY+aDhAH2tCeoo5&#10;Npt9W6NRv+mo2tsQCzx647hfXRz1qImjbjXwh2N1HLKrjk1mDTFfvzkytdsgcGJPjBkyEc366aJ+&#10;X320HDgdpuOHwmL8EBHC7T20GYeP/44m2lEwDf8Zf949jNVbNyIoKVN4Y+XHWKK0pjVajrYnorRD&#10;CWvqGfmpGZMPl5VdblYGJg/s8hNFDtOIiIr1G4CiNWp8aryn9PjI8bw+Ni/ezh5P7Y+c901Dsr8j&#10;vbJ7FZPggycz1RXzp2o0/IjKxIFisJbDNFX2jCJtsTGpA9QobJKSkTxMM6cwjTBD9ioVpvfBmFH4&#10;oc8jo/qh0pdc84siGalH6qMNeSuN5sWgX4QWmmd6otHMULQ0Z1JxgEqsDVo5Mhn5/zUZEZbbMRkl&#10;UBhIHW4zJiPGQLxNLhlxmOafQmRE/1d0HIWSVqOlY4ZERmpjulsq2kyujbvUbL44ormeW2LbYWRX&#10;pfXPSv9xaP7JJ6X/X6Uak1KpQUMOlRpALig/uuRYONKaKoc8Ix4zEoT0noxEw+XKE0q/hffkjgqW&#10;LmKMJyVSC1sWaEMraAb+vPcH2hhFQtPMQhDCHr8m2ObZBPV7a6Pf4CnYbdsMBy2aY+WU4Vg0Sgsn&#10;p07EmcljcHr8KJyeMApnJo3F6SljcXzqIBya2gl7pmhg16QG2DG5AbZOqI0tY2pj1Yh6aN5bB7UG&#10;mKGtXiiu3T6E6PlL4RZkj43zp5AnZoqKg8w/LEduGWTKT9BY2SPkwUl+f4xDVq1hqNR+IFRLl/7o&#10;ZDSy48d2kGCC4h6QAfhvXcOGwwTOXw2J6Yhg0SmRF1BtWg+oOjMZ2WBdPJERERGTkSMPYDMZRREZ&#10;udG5ZDvxNE2Q0ec/Tas/Jwp3n0tfpM0vfKzd4uRcMlIcwG7gPgDFo8hzp7rqYtsLZYkMy1GddXMf&#10;hHKzQj8gI05rOpORN5FRJOWLMJBnAFt4RoRp8ozM5WFaqiP8kqlsdA8x6dGRcGAjHVuVjO0yWhkG&#10;WMmG+cd9eI4Yr2NVRzZA/Y91Rv8ZUZk2PqdC51EoYqgpnczFZMSNkj0H4RXJlCuNj3Pj5UYtIyL5&#10;U6hymrao1NsUO+aNg0ewJeoMtsX4IaZY1Xc4dnbpjnkNNJBRrxHmdGyFpIaNEdO3LdZProMdunWx&#10;Wms0ftNWR+ueWrAaPBHrTKdi57Q62DalDlZPGYq1wxpj7YA6WNW5Ljb27oJ5dRtiIekaSm+nejOs&#10;adUFozuMRpPhFjB2d8CeX8ejdk9DVBjCA/Ge0oFGziuXgVXkX6ZyMpJP7Wcy4gFsIucy3YejQufh&#10;b5WBT64yM/73xWPccDHXzGIcqmv3lHlGNvgtpgNUY22JjOylZKT4NI3DNB7A5sfmhIFPzTNSIW8o&#10;hMK3V69fyqjiQwnavwnq3kPxsadp9YmMijEZkUf0V/LwyQO05d1F6Lo6PsNl84w80F7+aJ9IVTxN&#10;Y0yTZyTIiDqqssmO8Ekiz4gwUYnJyJXCVZ7wajMRRRvXVDoIzSo1YoF8laiY6KZV6joRFbpPpUZI&#10;Fc2D12KSpIx4WJmY+C1xbrSChGQhHD+Z48fErKleKDdCOm7TZZwTYhq1xty6DTCk4xjYOrnD2zcC&#10;y801sNauFTYunw+N/ro4PNMV1w+sxuN7t3Am3RBXty3AnYsnxED0lpWLcXnbYjy5fQU3/9iGa1t/&#10;xeaxdXB6eRb2hdlgeb+6WOk4HSvczdG561Ss6dYDsxqoo8FQa2iMsEWFARYoFMNPOwjUnD/OK5eD&#10;y8XhmJxkOTzj8vITJp53w2Tsa4hSRIoVOo9B9b4TjisDHyuZjz2f/wkpFTi+kmh0DlNQw6A3inrQ&#10;92hbLI8gMoqxQRFSB6M2ZDNXMc+ojtsQQQpizEg+6VHJDOzyOUG4ePuyjCI+lDvkIQ1PtvqseUbC&#10;M4qkDjP2r8mIn7557VgqrhNkJJ+BLZ/0SLhu7kBkxLgmT8/EjMI06qjKJtnDM47LRmTkNgalPMkO&#10;/OTZTQfKMCBXmRkL5GtEddT0nMrdtVC5hzYq99RDIS9qjExITDxyT4J/izWzlZGRjJBk4Ck/VEpI&#10;VclLmp+ajfnqGvhtWD8cX5SFjcM6Yp1hH+ygmD0kPAV79x9BRNoSseZRysxV0PdJh23ITKxbtxub&#10;th+ClnMiAWMe5v22C24B2dg8WgPnfk3B4RhfbBw/FJcXzsU5W3usJBI6tXYVGvfQE/euSERUOEGa&#10;H6nKyYiIhwmHGpGUjMgzYnJiQDIZiXLaoPSY6ajYZQqRERFSn2kvlYGPlcz3XZ+K/UhRi9PtK56k&#10;uuuipmlfFPXVIZvYYll4RykZRVlJx4yoEZcgMqrlNEjYq7QSMlIhmzv+GvVRL4gf4S8/sh21g6cJ&#10;7HzupMdcMqK6am7UQUxBUQkzQ3PrHuR5+eDhSyVjRpsWKZCRp5SMeFkQRTIKMYa+MZER4aNsoh08&#10;YgYLIq7kQWTkR/fmKR2BJviLQekC+VqpMmD6b5V76aNST1YDVKLvxYwIXOwt8MxSUVkW0vCFG/Nf&#10;kBEv8F/RxF2QAi+kFpa0EH003RATEo3dizOxZ/N6HN6zGxfPnoZ/9CxMt4mCvm007t57AFvPVJgT&#10;Ad2//1gcY3Xyz4QnERR/f/nyJe7fuolbly/i7I512JEShglW4TDySkPtQdaoSPf8aRSRZv5NBuSe&#10;ERMrkyqrfACbCZafoDERhdqgIpWfSbliNy0iJE1U7K/3Whn4WMl8//x6M99I1NL1e4vBe18j1LTq&#10;D9VA8gaiiIwiiIyirVAkzPz9o/0IU9S0HUj/E3HzAHY+MlI2gM3jN69evYRmBhEB2b4YhXbVAqZg&#10;4+VT2Hbqd2w+s5++n8aOY9ug8UtEbt197Glac0MiozALqISYoJlVDxQiz/xjZCTeTeN1mCiPua+D&#10;UN03YzLijinQEFrTiYwIC7zYmiAjwkgl99EoFUghO7+PRmVV0+81WBkOiv0Pecj/qJQZaHy4ci8j&#10;VOrBjdBQNMTKPXVQqbcRCvlRA+WFu3hgm4EqxluYjGSEpIyMSDXXz0fS+i3Yc+g0lq3ZiUbDreDk&#10;HYiUlBiY27giMjoCs3JSsX3jr0jMnolVK37FmpVL4BIQh/W/LYGdWwTiU7Mwc/YvWLt6KZatWAwb&#10;9whs27wcWzYsQXBkLDqOpzjfPQS1+pth9lK614GTmL9uF/S3/ArVTN88+cklI/aEmHi4p2OS5XCN&#10;xwxCLVByijGYlKvItFJ3XVToSnYYbPwpMvqf8Ywk6ca9hS2o46ltOwCqAdQIiYyWR1KYFmkpyMjO&#10;QEpGxYOYsAZIPSMewP4MMrr17DGKx1ihnmNfYXO1MENU9Z8s+zevfM6jfUFGIeZQCTJGM0sioxSP&#10;v01GzR16SjvcQCNM1CQyIsJhMnKPJjKitCu5jkQptgN7zUxapiPGKsMBq8yKBfI1UrGn4ckqvYxR&#10;sTuTEJFRD10iJh1qkEaoQt5SxZ7ToGKrL+0d2JP4K89IpsNW/4wtu4+Sp2VE3oYe1i6fgQWzE7Fs&#10;fgrG6tpi8ZwMbF2zCPPnzUVUShZ0ncOJXCIRnT4DjkEJMCJC6jjBCTnz52Hp0kXYvG45Buq6Y/6c&#10;GdhNhOMfHo3ElGTU6GdCxGkiXqiNOLjtg3wIlZMR55k9IJ60xiQb74wy481QhcvbU5fKbECqJ7Ri&#10;Nx3yjHRRebDJp8iIn5b8b4icjILNUduGPCNBRjbSMaNQUxQJl5FRggOK+U5HdUvyjMiTyPOi7CfI&#10;6Cl5RemHtmH2zmVIObITaQc3YebetbJ/88rnkNG8zYuQcmArUvZvxtxtS5B69He8eP1a9u97+Usy&#10;4g421ATjp9Bx6qTKxlrCPWaIsEMlpxFiPSOBGbaNxfgJynDAKrNigXyNVO5lerpyLxNqfNOFZ1Cp&#10;hzY1zumiYVbuPo10Kv3WpgZvjKKO1EPkPvL/NBlVnBlCntEpIjMD1OlvROFWPBJSZ+LXhUuw6re1&#10;+H3nboQkzMG5s+dw8sRpXLp4GSHx87F3biY2Rvng/O5NOHtgDy6eu4Bbt+8JvXjxCs6dO4/9ew5g&#10;3uLViEyZh1aj7YnsjJGQswLtl6Z/kA+himTEY0TeJig/gMrJhNvbVJSXx82YfAUh9TZERfKKKnTW&#10;QfPhtu+UgY+VzPe/Q0aZpr2EbQLNpGQURB1QjB0Wh1KYFmCIIuQd2TMZEUEV9+RtpQaJBl064vPI&#10;6O+IIhnVCJoC15XJYn3rvyP8vtv0ZdIpAu+XEMk/ZkRkxHimMFRzGnlavoYoE2wElygio3BLVLSn&#10;65iMeLUG8qLVPKdZKMMBq8yKBfI1cuDkmZM1yLPgkIRDNPaKeOyIPaQq3TWlSser9KFG25d6i37m&#10;FE9Tb6JIRuLzPSEVzvDFw6dPcIoIJnLHWjTNCkbtWGdU8LNBeRm5OQWkwjkwHdu3bsah/TuRNHMl&#10;kmatJtLKgoNvJibbxSI2fQlcQ9IQFpeF4dO9cOr4YXiGZ6HhYFPUcnVGnTRfNJ0ZBpvNS3H80mU8&#10;efYM/VZk5+ZDqpQvBTIqMd2GyqlAPlT2KhyiMvFSmSv3Iu+QyIjtUb6TFqyCkz81gP0/REaGvcRm&#10;mwFkW5t+UA3m5Yjt8It/RxT1IzKKtiYyai0aKZNRTXsKZShcz0NGskf735KMFAew+0Xr4tHTh7Kz&#10;lMufTx/hp5zAPOsZ1fGWPdqnPPLSI3LPqAWTEXv68TbQ1SUyonKW9tODXSiREZFuRQfyjNhD5JfL&#10;OSqwmFTgGX1PuXn35rGrly9hy5bt6KvtKm2o5CGJJ2yiwVIIQ15RlT7mREYWqErKn5IwGSGJSYSk&#10;3NhlABKNP5kqWTxKlw0Q89vuPPZEahcWh6ikDGT/sgBzlqzCvKUbsHnnPuxaPAtnVvyM02vmYfuy&#10;pUiZtQqL1+zGRKsI7P19G+b+ugF9MqMEUIRy6Mjp89gP54E3ilT00jhP4qkZq4eYeiDKQYQjykVl&#10;FWTEHpKsvFz2OgNMEZv2C/bt3YPfD+65pwx8rGS+/x0ySjJpIzwAXyMZGZFnFGmNbA8iIw7T4uxh&#10;r99KjK8V99VFTZehwq6lI2RjRtRYxesgREZse/Fonxt9khuaOnQXDz+Kh5mgjnVvka6aP3V23hNF&#10;vf2tp2kcblHY1FyfycMIKt66aGxM6fM7hdHmUHfm7aw98pBRbS8iI35lhe6Vh4xylxCxg7ExpUdh&#10;WukAfZj7ktdHRFzJeaT0aRp5i8JrtCgYM/qucunGpYOnTxzHgX17ceLoHzhx/DgMncOF9yIfR+G3&#10;6pmEpETEpGSOyqSCbHhgj5+8caXKACQIgYmBSYL/51UAeD1pX+pt+fEx9zT8iD3RDcXtXFCBPS4i&#10;iRYTvfHHofW4cmwlXGLmEygyhBrkzMakJT+jLO/SwPG7/IkYKw9Ecz7EJEYlZMSxPmkxI9v3ZWAv&#10;j0NRViYjUibhRgMNsHLlWgoNz+DwgQPktW3Bxt+3f4qM/mcGsKsnaWpIeC10Tz3Usu4rDdOIeGZ4&#10;dkBR8or4rX1bPfKMwixRIsgAtXnSI5GRmIEdSvVKnUIdt2HKycixB9UR1UGIMepYEhmFW0HNjzoD&#10;rwmCFL6YjAhPKp46aGxEZMRYIDJq5PIhGdXyHE55Jg+HcCpeB1FCRmY8zyjaBqVDTGDJZEQdaCXX&#10;UVIy8qMy8eYMBgOHK8MBq8yMBfI1cv7yuQ0HiYj2/r6bwqCjuHj+rCAlJqiI5NlirWp5I85DRtSA&#10;CzsQALg3Zfc+PxkxEbC3wqvg8bQAXiWAJ48xGfFvsYwF/c9hlLjGG2V0HVCRwsAKREzlJtqiaLws&#10;PVZBLM7SHpDfn2NC43SYnHKnHNA5+ckomu5DwPppAHt3ZtL882dv8obE+JAJ2k1wxbmzZ3Hk4AEi&#10;oX04c/IEDu7fh/Vr1+C3zb/dVwY+VjLf/xYZ+VKjcyOvx4rIiB9pk30XBbeHary9WM/ITp/IiLzR&#10;EpGmqCMWV3NDqVB9lA3QFmTA76t9QEZUL8240cc7oFiwEepYEBmFWEDVlzo7JiPqsP4OGYkZ2NSR&#10;NTdgMtJHIXctaBgwGVGHF0WekdtAUe95PCPPYSjhT3kkrLYyJTLi10GSXKRhGuM2yQ4WltJ5RmWi&#10;LeEURiEok5F8npEPefShRKD6/ZQ+2meVmbFAvkaOnTq2cfeObURGu3Du9ElcunAel4iQLl84h6tX&#10;LuP+/QdoOdopDxFxY+axleJaRCzB1JsyGSmSACv/ZjJiD4iXq+CFvPg1CzkZMUkJMlK45lPKr53I&#10;yYiv59UoOV0O19j7YTLKnwc5GQVZSMfAehMhifyzmqAq/V62dieePnmCWzdviLIfP3JIkPIBCtFW&#10;r1yBZauWPVAGPlYy3/8MGdVJ1Wks8SRvyFVHSkYB1AjJg1kV3QFqRCRMRmLMiDzdEjEW0pUeiUhK&#10;BuqijOdUUR91XIbkJSN+HYQauyAjCvOKBRqitlkvEQ6p+mihiud4QQo1Aj6TjDzIM+KF9XnSI3tG&#10;PkRGrtOgrt9N2kFFmkHDjbwawkHeME1GRuT5ietiCDNEPM1yycheSkZUnjKxVnCNHkL4pDDNYzRK&#10;UTgp8SbsUqimOr3vEGU4YJWZsUC+Rg4f3r9x04b12Lt7lwhPrhEBXeVJhadO4Patm3j18iUePHiE&#10;tuPd3hMRNeLK3bVRyJrAK4+nlZERPzZlz4WJw5vO5XWC2EPiOUuCjIhAFK/5lArPiO7D4088CTOI&#10;7stEyO45h4JMfMquYTLyN0GZvtMoLNNDZSIh4RmRJs9agdtEQrzEyPWrV3Dj6lVcIBucJjLavWM7&#10;fl24AAuXLnyuDHysZL7/mUmPJXkGNi9D7KyFmhZ9pI/2KQRexe+msWfEYZp+GxFu8Qxs8W4a1UcJ&#10;L02UciRSCSRvyVUJGVEdiEZPnVKxAH3UNiUyCjSBqrcWKnt8CRlRvTMZsWdEHVwh56nQ0CMy4o4p&#10;wpTIiDwjOjfvAPYwlAzQEUMFTaa1I/wQoVF5mtkzGREGkxyky86SZ10mzgbOkVQ2wpTYqojt4EOY&#10;9TUqIKPvLTt//z/2zgI8qqPr45uQYC1SrIJrsODu7m6BEHd3VwIhxN0d9yLF3d3d3d1LgfL/zpnd&#10;DZuwgdCW93vfsvM858lmd+/de2fO/OZ/xu7OI2tXrcABVkbnz+LyhfOiQnKo8uTxY/G46bdv3mD2&#10;b9tkIOL+FRNU7DheChfuZ+C+IZnz5BnDiPtyWMkwNDhE432C+OkjDCMGiGJo9znjEEzAiODDIOK5&#10;QrxXNc8XYrDxaEfBY/ga4ukYivlLjZyASp0mkqKj8Izuo+FQNzx8+FDA6P69u7h25bK4dwYxK6Od&#10;Wzdj/qwZmDV/RqELZSn7/j3LQSINe4udG9wnorotwSiEyovKaFmEbKEsKQUXnoFN+ZwHIw7Z3Mfi&#10;e6eRVCbWqE3vKYNRY4YRfbfkZIKRJcGIoFDcfyJ+9CUYkY8UFUZiD2yCDF+XmPRIKlvdQxcNjAlG&#10;3OBFWKG+d1/x3Y9gFEpQCbaC1ni6B95YnxS1gBE3iAQjBweCEV1r2SQXeESQMuIObB9SRgwjfiqM&#10;n4kKRl87bd6+8ejKZUtxcJ+0z4hBxArp0vlz+P333/H68TW8ISBt3HVUdGRzeFaZKnWpXhTvM4z4&#10;uVvKoCJgRM7ISoY3bOMQjU2+MwCrKVYuBY8rzOQwYiXEI3Mc7nGnOKskDgWVAZEtid5n9eaujwod&#10;xkqH7wmo7ScG4PXr3/Hk8h4Rol0iEJ06fpRCtYuiz2z75o2YmZ2JzKy0bwJGkmDdgRIHKlNXXVRj&#10;GHGfEeXrghDZ2jQKszx4Q35SEgJGvNMjhVul7YfhOweCUag96hQcTZPBqBFXeqr8JYNMUMOcXlPZ&#10;FafQTgojzy+DURxBJ95dCqPJFlD3mggthhHPqg+3RH0vhlH+ME3MM+L9jMhXGoxvLn0kOPmk2OmR&#10;uwoIRo4Mowx/lEt1h2ck3RupQgEjDtPYz3ivL8N+o5X5AZssF1Xp76R1m9YeXbV8KQ4f2IfzFJpx&#10;uHL+9Cnx9927t3i6I1Coo6Xr9kiVEc/K7jAOaibjpLF0nLtyqPD8I+7jYfAwPPjxLqyOWM2Ifh6p&#10;o350XGGWD0Z0Dg77GEjcIgoYkQor7Dh+KqynAX5oNwKVO+sJdcTP4H/54iVe3b+IZw9u4vrVKzhy&#10;cD8unDuD08elMJqemY6UlIRvA0ZBOsPFPt+kjvJgROU0P/hDmObFjypiGMXYo4Y7hUMUJpW2HIDv&#10;+NliUS6y/YwKwsgPjVwIQDycP8kY1U3pNZVdcb+/ASNqyMRCWVLZ6j56BWBE10UN4Ucw4uuia9Sa&#10;QDBypN8lX2zoIINRkmveo4rKZXjCN0Y6tF+FwzSGEfuvtwpGXz2tWbvq2PrVK3Hy2BHcoArJEOJw&#10;jftR3v3xAk+2uuENhWmpc9aIDuDKnfVRvh05nxsVND9tlftqWAXJnCfPRIezgpIR8CB4cYglRsAI&#10;HgysgscVZgwu+flYXTHY+Jx8Pg4FWYUpuw42Bqa/KTSGjxIr8at0NUHdgc548uw53r5+gXsrzfDk&#10;0SOhjM6cPCGU0Y4tmzCDYJSQFPMpGP1r5hmVmKrXV8DIjWEkG02jvF4a3hrFCSoMFvEQRxmMqjn1&#10;EY+6KmVBMPLUIUB45s3A5jz/CEaRDigRYIQaJgQAKrsPyugLw7Q48jnyg6Y8L4gaJXU/AzQw6SSF&#10;UZgF6nmSMlIKI/LBRC80NCSgulBD6jkRDawJYqyoCUYiTKPj+Llpk5NJGZGPVgkgGHG4yg2eL+WH&#10;CkZfN63ftPbM1k0bcO70SQGiW9ev4c6tmwJATw+l4uWZ+eK1X9Rs/NjNTGytUbo3Oa0fgYA7hwvr&#10;9+H3ORTj/iGGB4+m8aRHEVbRcdzHUxg8lJki3Ph8vBsjqy2htD4DI3Y4CtXUrCegQrsxqNzFAPzI&#10;7Zu37gnVdyenCV48fUTh6QWcPnmcgHQcu7ZtpjAtA4mJ3wiMpkzsJ4dRdbveBCPKWwqx18S2RolU&#10;L2ikesLbimHkg1JRtqhm10tsOlbaZjC+D6BKT5BSCiN6v6Ezw8geJfwNUcO4C5Wb8QdlxB3YX/Lc&#10;NIYRHaNtTTAiAKnTOQWMuCsgD0b5h/bzYEQ+qW3RSvp4Jrr2+uZ0HE+aTXKRwcgf5TM8MDVjkOiH&#10;FDDimeg8UhdAf1Uw+rpp8+ZNZw7s2YnLF8+JztyH9++Jjmt+4sfNjMZ4feuACGf0POJRhVeyt9dB&#10;MVN90UcgZlkXBgABIypo7mBmeDCI+C8Py3Pn9ZcM67MJZUTOzWGfgBE5KAOJX3O/FH9W2LXwsazG&#10;/ExQrvM4VO6kh597WOHk6Ut48fwZbmU0wLNTi3H/7h3RcX+W1NG+XTswb0YOUlLjvx1l5DhWVNTq&#10;/HhrsUDUGZtTWqFEujc0kjzgYUmqIsULpSgc+sW6pwhdSruNQllWD1SRPwkjqtAlSMXUMJLBSK6M&#10;vhRG/BBHUuPNGEakWNQDjaUw4kYp1Bz1PAhGVN5KYUT+0dqhDfkigcXHEHVNCEBiFr8z7Hg0jT4v&#10;l+qBIN4Dm66rSuAolOEJndzYTaHz6w9WLQf5mmnL1i1njh06KPpMHj18gEcP7uMBAenR/Vu4lamF&#10;l/dO0//30dd4EsHIEBU6jIeaH4GFQx/uj5E5zUfGMOJRLp6cKGBETsrhGislhhQ5qdLjCrO8PigC&#10;Tx6MyLhzkdUSq6bCwj6GFIeFpI5KjZkoHVXrZo51m/fhId3vlVlDcPvXsQLA3IF9/swpHNq/B4vm&#10;zkJ6RvKnYPTv2dc4cPww8Rw9HwKGY1/paFqcK7ZnsDKiMI2Xg8g25C8VYi6FESnT7/x0UC6c/IHy&#10;uFAYOVFoFm6HiqSG+hi3x0iv/ggP7IilIc2xO6kZzmc2wvnsJjiU2wL70xphV1ZLrM3tgnW5nbA3&#10;Qxt7M7VxLLc5LmZp4UxWE+xKbYGVIY0RNK0XhgcMRG8LXsxL1zCNYOT+CRjR67YuBLEIUlcU4gsY&#10;8aTdOEfpo4rIZ8uleSAwmZQRKe0fJ41GmQg6L/dJcneACkZfN+3as/MMVz6eU8SqiNepcbh2jRzh&#10;JjnJ4zuXcOv2HTQb7S72+Ck7gGfbEhBYFckruzLjIVMOx3j+B8ODocEFKgcHw0rZcYWZAIoMRtwK&#10;sipi4/OyQ4m5Tp+BI6kjdQ8LgpEewcgM6bNW4u7tWzi/1A3nEpri6e0zQh3xED/Pxl65dDHmTs8u&#10;dLtRyr5/Twe2//iRYpQpwATVeT8jDk8ovzentEGJBBdoxDhJtxCh9wSMbAhG1Lh8H6wvWygrhVHl&#10;GGPYZulgX3pT3CB4LMnoCGf/NqgUaorvfSaiulHnvD4jMc/oC5aDSJURNWZUls356SCkttSCTKFl&#10;2gElgs1RP0QXYZNbY092K1yl316e0R79s8wIRhRKymDUzo2OY2VOqqquGQGI/ZFgZG1Drymc5w35&#10;g3hDfg7T/Efg+0i6N7nCNxqmgtHXTMePHzpz88Y1AtF9MQOZw5R7d2/jJrVAV1Kb4MFdUki376Ju&#10;f3tSRsbQtCGgJJLK4NBH5jBKjTu2OTTizj+GERu/ZsnLI1+fAocyk6sbPp4VFndg81QBDv/EvCVy&#10;mE+dk4/nvqMQR/zQy0jAKChpvhRGW7NxKKwRrm6MFkrp5vWrYprDpnVrsGzhvE/B6N+zUDbYYKTE&#10;mxqaKRao6doPxVntEHh4BnbxKAdoRDt+2FyNFEhVp96oFG0L24SBOJuhhTU57eEf0QFlY81Ffn9Q&#10;Rj7QcuyCYqHWqOarg0FmbTHaZwD8JnXF5tAmOJbSGKcyG2NHZgusyOmM3xKbIT2zBxJy+glbkNIO&#10;S9La0fk74mB6E5whBXWOGsmN4Y3hGt4PIycNwmCrtig7xZT8wgR1XXsLWH1QRgHoEDwA4Sk9cCin&#10;BXYmamFImj5KxDujvk1HaeMWL3tUESnvcskuCE6XTXrktWkyKAt1ZDpSBaOvma5cvnxOXgHPEYhY&#10;FT3cl4TLSVq4mN1XPBP/3oNH+LG7FSpTaCOJIgXCC1ILVvaCxjBicPCEx2CCBxt3XnOMXtgI3CeN&#10;YSKDEXdW8kgaP/ecwz9utT4HIzZWRwmeKD3BWoRpziG5ePrkCa6f2YdDoY1xJL6LuP87BCheo7dv&#10;905sXL3y24ERT9WgBqOme38U5/CE1MFi3s8ommBEysjLsgVMU8dhT1RjZIS1wc8pzigTbYYfoj8o&#10;o+9izNEk0w6rk5vjerYWDqVrw9uvFX6aZoKSPnqoxsPwk0xRPGAifvQfK/oOv1gZ0W+14CfDRjvx&#10;E3HRgBQOh2mNgschLUgbpzIak+82QkJqd1TJdEdtBWXUnpSRWpon2qdbYF9sfayNbYFm8Uawl61N&#10;450eJ6Vwn5E3KvuOlO5nxMqI1byFCkZfNd25ffsch2g8A/nm9et49uwZbswdggsJWri+3ErsW3zo&#10;yDlU6WGNckMILFyhPwcSuQrhVodhxEqGJx4yNHgd25csA1E0PqeAEZ2Lp+hz5ZHDiPunPgcjvi4C&#10;aXE3F1TubomJHgn4/fdXeHLvGk7FNMSR8Ea4dGCFGE3kZTE83WHP9q2fglE1aS7+C1KkyQgB+ShH&#10;1PIcQMqI8pfUwPKotsiK74YTqY2Q4qMtKmXpcCvps/bJF7TijDAnuQ0u5zbG4rhm0E7Qh1qm/wdl&#10;RLBhZcQjX5V9J6CPeVtY+/VGTlBrbCV1c4rCuaOkjLZktcK8nG6Yl9gCsZn9ETl9mLD0lM6YldYe&#10;S3K6Ym9aE5zIbooLOU2xP04L06M6QHfqQPQlZVSC+4yCTVDHpZdo7OTKqGSmD3TCemFbegscz9FG&#10;dIg2SlEoJkn3hTbvJkAN3HeJDlg3uQEpvMbQSxmNgESCEZ3jx6Ax+J53LxA7Q3iihO9EpQ9xZJPl&#10;oir9nfTo0aNzPIp2784dvHj+HM9un8KF5Ga4SHL28c6p+P3VK6zavB8/9bRDcXdWH0VQNPwdDqkU&#10;YSTvL+J4nYGm7LjPmTz043PyFH0GEvcZyRfefi50ZJMBqVJva3Qa54UHDx7ij1fPcT1NC2fJwc8t&#10;MMftmzdw9w6po4sXcOLo4W8HRhzuEoDqEIwmhXXDzphmOBrfRDq0n+wBN7MWYvKjUzI1VmkNMDl7&#10;EOpG6+dTRtyBXTnTA+HR7XA4i45Pa4bwwGaoH6KHCj7jUd20k3QGdqAefgwYJ3zhi5URvW7FD2OM&#10;dRV7YDcyb4/yBKKuwSOQPpmAReDcntYcRglDUDzTL18Hdge3tmiSZoXlHPYR3Hqmm0ItxU26UJau&#10;5YdUV+xKbI59FC5OCO4u7cBmVUQw0lDt9Ph103OC0ZPHj/Dy5Uu8IvDcWOMjVNGN9AZ4fiwHf7x+&#10;jcz5G/FjL3uoRxRR0fAoG4VDAj4CRgQiDtGiSNXw+1/aXyQ3eac49z1xX5F8SYjYH6mIMGKjilN2&#10;vKOYUX75yhU8f/YId2e0wU2650vpbXDv6mnRmX+bFBIvj1HmfGyUff8eGEU5jq0Wa4kdCS2ROVUb&#10;3/GDGUmJ7sxsjbIZHnBJHoED0Y2gmzIe3xEQageSeuB8pDCtb+w4ZOT0JJWjhUnpA0iN+H5QRtSA&#10;aDl0gRopoyrUeAzymYiJObFYsGUtLl29jIuP7uPI1VNYdnY/Mk7tR86OhQjevx4Bh7cKi925FGkH&#10;1iL7zEFsPb0LJ+9RQ/HyOZ48e4KMfVswcV4SnXMMSoUSpKaQMnLuKRpCuTKqm+mCWUmk3LK04JM1&#10;HIM825B/cp+nL5p7dRPKKS6zjxjR651uIuYZiT4jgk9TgtuOlKaITeuH4ikeqm1nv3YiAJ179+4d&#10;XhN0nj15jCu5PUglNMDd7Ab4/c5h8GdB8QtQbjSpnLQiqiJWPrxANYKO4YW0U8kYRrxB1afmA33O&#10;+LxiugCdi8MzVkb8Nw9GRVdc6kHeBFg7XLhwGY8e3MOteQNwN6sB7mQ2wMPj8ylcfYqnlB93b9/m&#10;52XVLsQB/zUw2htVe2yfBD0RttT2HYji0dbomGmBS5kNYZo2EhpxztJHFaX5oHyCPcIjWuFKTiNE&#10;JXVDFX6ktYIyUqf8HZtih9WXTuAhQWP51uXomjEN3/sbopoZKSNqQMQWIrzTIzUgf0UZtXUhJZPg&#10;AbUwGzSwaI/KkW4YkRuFvYf34Mb9uwSqdWiYQI0gnzNPGQVgmFdrLM/qgKPZzWA2mc5BIaV0bVo7&#10;lMnwwobsDtiR1RqVU52lQ/tRdFyaL0IyB2CWew19ZX7AJstGVfo76fHLF2d4FvIrUkYPTy4TiohB&#10;dD+3gdhTmD8b5xiJktakSGQO8klj0LCCYRiFkzKSw0jeX8T9Pn8HRtxRzfDhSWgcqsmVEUPqU/Oe&#10;ClqCNyr1scXZSzcEdG6vdRbK6B7f+/LxeE2tL+9zdO/ePdSpU0fps/Yp+/49yijVyZ7LTC3VB1Pj&#10;u+JEpjZqZLhgW0Yb6TyjJDcs9qqP0ykN4RY/APUCB4pyLBNtLsI03rf60sM7uPL0IXquzEFj3z4K&#10;yqizGHQo5aOLxoat0c+iKxwmNkWIfgOEWDRBkFUTmLt2QssQHXRx74KGoYaoHmODWmTt/IegZcAQ&#10;dJsyEp422phsrY1wC4KgcT04WbRCO/eBaGFGaocHSIKMUcexO5UtKaNoK9SOMobr3nV4TGW5+tJJ&#10;/DQrXHRgy5VRZ6+OmJ7dE4fTm8CD4UZg5OUg03IGY1SmIc6naqFbkr4AsFDzjrqqDuyvmd68fXuG&#10;l3u8/v13PFhtLq2MBCI2fvAej7Q1G+YE9dAihmgMGp6DVBBGrJJ4oiT3+yg7rijGMBJLTOi8wvkY&#10;RgQluTL6EhjRucqMscGRk5eEKny4Nx43M6QgvputhddPblDY+hJ3795Fw2bNGhTigP8eGCW7BE6L&#10;742tGa3QMbA3SsST+qQKuC2jNdamt8Xi9I4ItG0mOnPlYZrx9uW4/eIpovatRbnpIfkmPTbx7ome&#10;gSPhbd4MXhMboL3jAFR2HYVqph1EH2KJyQb4KUhH/MZfVkbUsKlF2kPboi0qU/g3yLwTfMbXgZ1V&#10;a7Sk3y446bHm3BjsO70Txx7cRdtfk0SYJn4nxR3T6N72p2ojMmcgwWiIeP9nuq5BsWNwKqMpBmSa&#10;qWD0tRMpn3N//vkn3jy7gfszmuWBiI2f4Hr54gVUHECOmaZQkT9l3G+TTMCJU4ARL6iNIgfj/qK/&#10;OpLGxrDhMI8nXXI/lBxG8tE0hlVRVRd9r7izE1Zt3COg++riKhGmCVWY0wBPD8Tj+fPnuHnrFpp9&#10;AzBal9omrEwUlRWVTz0CTa0EUxzPboFblCclMn2hkeol9sCuNzMM5x/fx+JjW6GWEZinjDhE7urT&#10;D1GmpFgc26GHWwfptrNyZTTNFqV99dDBsjWGThmK1ZEtcDa5AfZnt8L8pFaITekCx2wd6Ad3Q61k&#10;aUjFIVTb8NEwjB8O76yRmB7XAssy2uNUTlPcpOuantEDA2PGoINdO6jxAMlkuTLypPDKCoPdumCy&#10;VVMEmDdA1XBjUeZyZfTzrDBcuHkO888fw/d0f3a2bQVoy6d74HauFmbk9EG1kNEoy2vh6FraZZpj&#10;bkhTF2V+wCbNRVX6W4lUwX0Ox16cmJEPRPdnaIuV+9eu3cJ3ZlTRlVVoZfYRjKgweR0bL6rlEbai&#10;zFEqzPjcvD+RGN6nisN7EwsY0e+I5SlfACO2RF9EZC0Ew/iPO4fy3z/Z48cPcf3GDfQdPLhpIQ74&#10;r3mssUaa+2pJhDNKk0rYmNkak7IGUx4FYE8OhWlUWUesnoHL1y+j+4pcfJfgJO3ApvJoNHUCoglA&#10;+l690DAw/+ZqlZKdEJQ6EIei6yM2pCM6+QxCVXNSRtQ4lZhqLJ4om18ZBaCufz+US3Sk3/QTVpNC&#10;t/IRhuKzfMrIlZQRgVMtxgmtCSRDpg3H/KlNsSFcC+OTdFAxyjyfMqpNCsvbrhUmE5jKJJD/pEk7&#10;sPnz8KM7cOf5Y1TPDUH5VFJJpIzKUri2PqsNArKGQp2ug7+nPs3MT5kfsMmyUZX+Tnrx+8vf/3z7&#10;Bx6tHJ+vIj5aOVGMpF2+eY/CoC8ACKsXhpG8A5tBxLCIlYVoDAxlxxXFBOgYRqSy+LyTCUTB1CKK&#10;9UV/AUbUsusHJYpO+rdPLue7f7Z7F3YRjK9D19CwhTIHLCmR1JBl4/9+SnO97BnRAztSm6FR4ABp&#10;mEZ5dHCTP/4g/6hKYZgXr9rP8MP38Y5wt2yIcPOG+DlMcWh/KPrEj8K5nMbYHNcIlVOo0pMvaDl2&#10;Ih8iAPnro6ZFB/QNH4fVMdq4nFYfl7MbYWNiE/SJG4k6mU5oE9gLvyTaEQx8hDWZNhYNIsejSaYD&#10;nMI74XBmU1zPaYgrFFIvzeyMWnGWaGZHYOI9q6aYoq4TKSPyvZaxerhM31mf2wFakwZSmEa+QvfD&#10;yqghXXMcAXQMTw+g61YjADk6tofrvvX4/dVTTJs+Unz355Bx6BI/EZfp937OJJ+bZhWizA/YpJmo&#10;Sn8rMYzePDj7UUX8/eJq0YG9//KVD5W3KKYIo0hyxnACEv/lEO0fgRGdI9YNxcOc0C0lBINyotFv&#10;Viy0p0egbDx99iUwItOOjRFh2p+vn+D+rFb58uDirMG4dv065m1ZkqzMAQlGNWXZ+L+e1M5kNnrX&#10;OUyH1KKXNEwjENx49gQPtrhLw7Q0b0yikMfapTOcbVuggf+HDuwmMQbYkN0e6xIao2acichXMbRP&#10;YZoW+cOMdD3snW6CRakmGOY1XDQeJaeZ4pfgCXSOj/uMyic5oESWr7Ba08Yp7zNiZUTqRiPBBaPc&#10;WmJaZBesCtOC/+TWKBnvijKRlqgUOlF8d3hoXxzLaIzJpHg6KHRg93Jug0BrbXQPGiFgxPdTnu77&#10;8fllWHL5pICRPExLzu6P5ZFNQpX5AZssH1Xp7ySG0cuT0/NVQrY/f38oYJR6fI8o0KLauFUzMffQ&#10;LkTvWIdxy2ai//RYNE6eDM1EAgX3FzFQlBxXJKNj9ZbPEP04586exalTJ3Hm9Glc5R0HHj8W2+Sy&#10;ytm9a5eYM8WvrxNMlu/YgqADWzFh/Ty0mBuP0qn5r4HT+z/f4eGiPvny4GxiffFbWQuzbJU5IJss&#10;G//3U4bvW6FgCUZhW+dj/90bIm/kYVrPyaMRatEYxVK9RZjWPmgc+vyaitvbgjAvNwGHz50SUOd+&#10;Rh6B5G1oOP95/tqDBw9w6dIlKq9TOH36FDZt2oQ7107hTGprnMpphoXJrWCWMhRq9Du1KEwrlUiN&#10;FwGA7ZeQ8QQjQ/yU5Y7o2LZYktEO13Mb4kZWA+ikT0DZBEf0dOuPzrlRGDk7DrGL4rHz6AbcPjgX&#10;0TOMxTwixaH9rUkNsSm7HTTTvfLCtNoU0rFSqkSgk46mUVg3PxZUN9BpYZz4jrAQy2nKfICNclBN&#10;mpGq9JfTwYMHnz3cH4/Hu6fh+d6pefbn29/xJzlX6KYVcN+0DD571sJ650qYKzG7rcuw+vBB3Lhx&#10;Q2zExh2/Dx89wp27d4U9ePhQvMejVnIHffHihQAGO++hkycQfXQfIg5vQ9jBLYg4sgMJR/biyI3L&#10;AjS8cf6zZ3TOh4/wO53jydOnuHjlIn7bswYLdyzFb/vX4eLNy3jy/Cnevnsr4FKUJL8GPj/3G8lN&#10;jC7S7/B136eKdPjsiaPKHJCNslBdmpP/w2nB2GKPHj368/btO3jy5IkoKy4neX7cunlT/GXYc94U&#10;Nb1+8xr3n9zF0dNbsf3ATGzYnYm9Rzbjxs0beEa/wWUvppVQGdy//wCnL13Exp3rELZnI8IPbUUo&#10;+ULW3pXYeHAr7hDg3rx5K92XnUc/qWz4GtkfnpI/cDmxr92l73HD9EI2iffOnTu4fGAO3DbPFb4a&#10;syQcdtuX4O7eadixKQKuu1fDZ+tSzJ8ThvVLYrCaPl+1O018N2B9Lh4/e4DE3ZsQQ43ZnK3LgpX5&#10;ABvlYjFpZqrSX05UsA9kvvOPpNl7l2LS8kgELItAyMo4pGyag6u3bwrnYOdjB/qriSvEimObYDrd&#10;GSbTnT5p/B3zmW5wXzQFPkunIXhVHNK3zcWLP36Xne3z6TFVTK6clEc3lTkgG2WhpjQn/3cT3aom&#10;lcufrGAYREVNu68ew6wt3pi+zhgz10xE6rKhiF/cnawL4sj4rzLjz1KXjcYfr1/IzvTliVUY+xKD&#10;icG2/uQupKz3x6w1Jpi3zhQz1lvh+r1rsm//M2n21iWTlPkAG2VjcWluqtJfTk8enG1398rm1Jf3&#10;T6+gwl0tNyrktWeuX167aN+GWb+SbTy1f/XW80fWU4u0mSroFkU7d+PiKu+sKR7Dp+h5DPIdo1/Q&#10;Bk/SsebP2EZHGEaNizKJ1okzyx6faDHXMTdg7uTFMcsTV2fNzdgwc9asLUtjVm5YbfvrqhV6uQvn&#10;jMuYPn2QQ5B37xZD2rRt0L5Bs5+a1GxUtnLZuiXKlajDr6u1qdNUq0/LNu10OnXtat63X0/bwcN6&#10;OQ0b089jlO5gn7EmwyZPdB82VdePf1P8boL5TP5duenEW8ziazKPdHD0i3XWDZ5mPnpasMng8ED9&#10;Po42w7rZmw3ooMz55EZZWFKak//bKe5cXAmXJS7VbX+1beA9z6Fp4Hy7donzxnWLzRo80iW6jc/k&#10;lHZxIVlt5ypaYFrbxMDUNtEBya2iPCJbenhEtXKyn9JM39q3kY6FR8NRxi4Nh+ha1+4zSKdGpw79&#10;f25Vv0mFRjWbVmzI+VZLq4wW/9+V3h9uObhHUmpSv7iZWWNmL549cePmjfoLNs0LzNmcm7V8S8jc&#10;Oau8FmUvt50/Kavf3Cn0uwEpbeL4d30TWk7m33WLbOHmFKJtyL+taK7TtC1cIjt4zF6blf7gwd2P&#10;/Pbi1QubNp86tPHgwSVrt2/NXT1z75ql288e2qj4nZt03K+H1y9btH2FX8/+PZsULH+5URaqYPQV&#10;UzFlma6y/Eb5VEKaXf/aVJo76pXdu8o+GOWTKkz7ionyWHnG/7caXTMPtX/qKa/fk/HnPFmxxj9R&#10;yeg85cj+zamisvv+EpONOnLZcL5XIvuOrLDE5VND2Xn+m42uWUNcvSp9laSmLNP/ipWSSKrS+T7V&#10;0csjEdz3Uoq++4uyc3zKyNnZ0f+pvhu+Tpbc5YsCK/reNw8jGWw4Hzjf/qkO/ZJ/pbGg43hfcjpU&#10;+MOnRrj4OqsrO8dfMTqXShmpkiqpkiqpkiqpkiqpkiqpkiqpkiqpkiqpkiqpkiqpkiqpkiqpkiqp&#10;kiqpkiqpkiqpkiqpkiqpkiqpkiqpkiqpkiqpkiqpkiqpkiqpkiqpkiqpkiqpkiqpkiqpkiqpkiqp&#10;kiqpkiqpkiqpkiqpkiqpkiqpkiqpkiqpkiqpkiqpkiqpkiqpkiqpkiqpkiqpkiqpkiqpkiqpkiqp&#10;kiqpkiqpkiqpkiqpkiqpkiqpkiqpkiqpkiqpkip9KgValJak+virpXhmS5Ktqsje/f9LqW56kjSv&#10;5ZJkpzqyd1Tpa6dAibokxt5FI9r+N0mgVVPZu/9/KdbVShLnukwy1XqE7B1V+lemNAtNjVT3NpJQ&#10;++mSDN8/JTFukPibQhJLf9P8n0ky/GIkyZ4tJe7DytC3S5GVIFPnQ//xFOFaRZLqPUoS775P4mHw&#10;TjK+LyQxrpCk+0MS6XhFkuzamr6lRsa/z9fB1/N1ruVbS5kmZdR8DKdK4r3eSTICIMkMlFqS5x+S&#10;GMe5kgTyEakPlCb7Kj4wdsHYYpJI6+qSRPcJ1CCelKQGvBfXwOWf4gv1EIfbGu76NpIYy1r0df79&#10;kmTsA8XIVOl/LlGBl0rzaitJ94lVS/M/RX//lEyzJ/D4Cavvqo/iU22k/7NTpvn9KUn0uiEJd5gj&#10;cZ5gLGnTkFvKSmTsCH89seOlOv0syfAyJgiukmT6vhTOF2oHicEAqPdoLb2GFB9IfM0gSfV/p5bs&#10;t11jqo1f6V6tWpUoUYIdsjrZD+J8qvRlifM/zb6TJMMznRqcW5JYz/fFAq1QzmU8NEJk/iCHUjr5&#10;QILX3fKh1os0bUcYSrS1tOkMlckYBH89BXYvKYmwb0zwcf0uzWOXWrrfG0k6+QD/bqovioU54nvn&#10;iahn1Rulp1ADmUZQ4mtJctuuNs1ssma/Vtw41SCrQFacT6lK/81pLDldpmtTSbpXrCTT/w453p+i&#10;wNnJuNAjnSFJ9BSvrYIdsHJxInJ2zkOHrEnQDCMwhFhDEk7OGev6XpLs+4ZaqIdqyV4HJDHuv6ql&#10;eSVKMrytJemB48hJxkgyvYblsxR6L81vvHqan6MkzTeFfmO+JMP/AtkTuo63kjSZ45GpJ/tAK8Ac&#10;vcb1Qw278dJKEO9Bv0+/za/ZxPf9X6snem7T9NQ3Ka71ixbdITtjOTKVQvpcyrSpSb4wmfLwBuXl&#10;uzw/SPNFzcBBqOfbF8XiXFDczwIVvAyhEeH0AUpsnP9pPm8lKd6PqWyOS6Kcl5QPtciqEuvgL8kM&#10;GEtqerQkwm5UnkU5j6ZjxpZMcHSpHGqephZhP1sjxXstNW53CSwv6PffiXOy8iH4qEW5oKGbDkZ6&#10;DqDroLKn90vFWEPbowsqhOlJFRJfrwCW/xu1JPdjkimmXpLuzVvQ3VUjY+XGylmV/kuSukayRwcC&#10;xUwqaIKPzOGUGUlfSbijKOSykY4wcpmA1CR/ZCcEIjnWD2FZU6E3axoazpiKcuyMrFLYOdkp5Mbv&#10;Kzu33Phz/h63anxssjfK0P/1Z4bAaE06Fhz9DadPr0NKmDsGD+yM4uyE/L0ggmAq/VV2TnbGFJ+n&#10;agku64s7jR8jKVeC+5N+IuMQQpXkKUG/oiTd254AQgrY/13BfNRIdEYz906oFDqRyonKJ9Mf47L0&#10;cSynOQySSCFNocZosg002cIcIEmgssnnAzJIFThvnvFneeUvO4agI0nyRrEIZ1TwM0FN53EoTmWt&#10;HuuBnzLckZvbE1uz26JRJv1eZgDUUr1QJ2Ag6vpRyJ6uxB9SSE0lep5Tm2YVIhnUvj3dNfvB9+L+&#10;Vek/nAK7a2ikuXLYtYzUhjTUKVhghRmHZ+xc5DC1+7eD1pCu6Gw1DK5R9tizex5ePjiEd89O4O3z&#10;k3j99Dhu39mH4zd2YfeFTVh5chXmHVmO4F3zMWXPQkwlNTWVXgfvXoApexched9izD+0DJvOrseR&#10;67tw/fZevHx0BG/pfHzON8+O4/7d3Zia7oP2o7rgh1E9pM6aQCptqu2nnVxuLNlT/F5IYp0XlzAe&#10;3EdSokRtyhEOHzRF3nxrKcykjCTTxUSS6nNUku77EXzkVjLGCi3d2kMzgRoiqvDlMj2xIrcT5uZ0&#10;F6/5PY00Hwz0H4Jwi4YY6jMQpWJdQGoYEgqdNIJsoBFohtKeY1HVbQSqOY1AVfvhZPTXYSSqutJf&#10;smpOA/Gz0wCU9NGFGoXf6qR8RPkSmKrF2MDWpROCrJqiSbgRlTfDMADamfY4mNMKHjkjoUZwZD+o&#10;OE1XqCO1ZL425fckfCHN+7YkzDZO0r0xK6Wfyb4jUymlr5qynJurpftESzJ8nistmKIYtU4SluEE&#10;gO9c9dBKtxeGTtGHXrotjHMdYTrdCU7zvJGyLhqrD83FrpNLcPT8apy9vBGXrm3B9RvbcPv2Tty5&#10;vesju3lzB65d34aLVzfjxIW12HtqGdYdnIe0DbFwoXOa5DphQoIFulkMRO0ezaEeKuujmEotcYKX&#10;8uv9nKX5PiGHDy1mOKC3pKQI3cqSaYj8+remNItykiyPgWqZnjvo/t8qzRe5UaUuHWWGJqJSk8Kh&#10;it8u0wr7qeLrZpEyov+LkfJoGaqPYMsmGOY3mP4nFcONAoVxpeJsUWXKCDTx7IJGvr1RM2g4SkUa&#10;QyPJldSOF9TSvPFDpjv9pfJL8UTxBAf8QIqrduBgNPHqgab0uxUp1NIkNSZXOGUTXWDl0hme9q1R&#10;leDEv1Uy0xdJWX2wPJe+T+fj6yodbS6OL5bkJr2XTxmHfSleVyUBRo6S3m1aUi4xlFgxqzq5/7GU&#10;6PYTye3FIrOVFcKXGCsQauEEkEgZtTYbiBHB+jDMsocJQehrGv/GYN9xaDa0A8qO7S11du4bYjXE&#10;16XseotqoqPVY5PGuB6dS0okNSnX2BH/ff1JqS62BIgbSvOgoFH+lo0wQn3vnlBLYQgFwjhLF9tz&#10;WqMpqRD+vFK8IxydOkDXqw/KJRJc6DsMl0qkSBp4d0etwCEoE2UuoJPv3ASViulumBAcCPsYHUyc&#10;6o9SGfSdAuWoTtD5IdwQ9Qli9f36Sc/FQKLfrhNlCW+7lhjlPUCoMf6+bpYetmW3Qe1MUlL0ndLR&#10;VgSjziKsVDzvJy3N+6laqEWQbKCDGydWzCql9HdSqbTAERSbP1Ga4X/VkshhoqmVIaf5PtgKvR2H&#10;QyfOXCk8/kkbG2GCjga9UbWNlrTvgEPEICvRjySgpOxav9RSfZ8XDzR3YCeUAYlH3BhK/9stI488&#10;pXtvpTIrNPwqaCVjrdHYsxspIVYYgXDLHkNKqCVKZ0qh0pjKY6plYwICw0EaElUIJZXs3gGVpupA&#10;PUUBLAyFKFPU8euP5gSGthTmTY2xxZ3Ni3H+1xTcWpuLQTZG9H4HaHt1xS9Bw6CeIIWdMIKPBoGu&#10;DsFIm9SVRiKpcjpvMVJdAwKGI8C2OUoLxeaPVpk2uJTTCA0zCT50bMlYGzT17Eow/USYVtB4mkqS&#10;1wnN9rWbyYAk94XynJ2qVNRk0VpTEm4bTRXrT0mGkoz+uxbqIFUj5GgN7UZgoM9Y6KXZiPBMGUT+&#10;jvE5dZOs0M1qEGp1bAJJCIViHJJxx3nEF7R0RTHKK7W0Se8l0Y7ZJSqXrcdOqOCIPNLyv5dirBtJ&#10;Ur1vSjImKb/ngkaVtxh3TBMU+C+HOeZZ47Etpy29JrBQmfeaNAq+Ni2o8lODRN9Xp/CnMQGiduAg&#10;KhtpH6KEQrRS0ZZoSDBr7tkZ1QguGvHkN7IQyyLMEkfC3HEx2A47Qs3R2Fb6PoVIKElhVT3//mjh&#10;3h41AwZQyCbtDuDzMoQYLFWDhub9Vv0IU0yzaEShmrX4vwLB8mJOY9SSwagMqao63IHNfqN4r4UZ&#10;+0FGMDW6Hg+LGfQZJvcDmS/wqJsqZPtsSvb6QZLivV4SyJMOXaGePll5Zv8dY0djIJAaUSdl0sp6&#10;CIYH6cIg004pTP6qMYT0Um3Qw34oanXVRgmDwVKHjKNWOpicTt7i/lPG0E6nChvvDvVgi0MaAzp3&#10;KOCEP5L9b0h00HUmOZhKQm1+ZxVbLGOK8nsuaKk+aOTVXQyH8//jsg2wOacNSmRSpaf8Huk/CDYu&#10;naFO3+MO4/JhBgSMjigp+z73DfF72gIWw6GZQPBhf+HP6PvqFKaVIJh0itaDro8Rdm1bjgm+htBO&#10;NIBGkgs1BDKQie8H4HtSXFq+fSg86yPUjeik5tBu2gRoe3SFJoWH/N3K8fYItGkuVWh0XN1MRxzN&#10;aY7K3GdEx1QLGoGqk0dIj+dzf8rID4qlUb0JI1U22fyderCpf4lyJeoo+AGrI9Woa6Ep1b0VtRJ3&#10;RQWlsEkSYAq11K8AIjYezudhWgqTise4oIPNUIwI1hMw+ieUkRxCPR2GoXaXZig5rLu0RSNIiJCM&#10;f1/Zdf0dY9XAoR5DPNzhPXdmF3McPUrBAVkZVSX77x5lCxxbXJLukSUmooZQ5Q22pHLi+ytwvwWN&#10;/IaVy4/B4+h/HpGyw4GcFviBR8aocvcPGAJrly5QY1VDVnXKKDQQSoPKgo7lzmYtr26oPmmoNBRi&#10;oND7PNr209SxovO4CQGqnv9AVJs8ErVCxqJFhB5q0GfVCFp8rmYUutX37oGKBLNi3DfF5yArRqBp&#10;6NMLNSYNEcP0/J4G/R5//3tSUAyYH0jBTbFqispx1EjS9Q/PMsHWnNb4jiFKnzfy7o7SMZQXyu5d&#10;0YQf0D15G5Dq5ikrfn9KYh0WS2r/0qCAL6hCtYJJPc3LjQrnVV5mxpFs9tKHWjz3oShk8j9pPLTK&#10;IRJBoWS0M9pZDcbQwAkUptkqhUtRzSjHARMSLdHdejBqMYTG95dCiCdU+pPTMSyUXc/fNHVuBadS&#10;y+5nLO2D4vd5HlKUQwaFanUVnPC/t0WcbttAkuZ1Ju++eD4PVyiekJr+4V6VmToBo5F3T8prH5Sh&#10;8GZbTjs0z5ROjehCcHJ1bEt5xMrIDzUDhwh4iFCLPq8cMh7aVNF/SJKGQ/x+uXBjNKb36vv1R7cZ&#10;kzB8eRp0Ny2E/o4V8N+/AeGHt+aZ7/6N9P5vGL9hPkYtTULHVCdSVd0ITv1QIp7AIjtn+TB9UkKd&#10;ZeqIAEXhoRZdc9kIKjO6h4oU/kWaa6FcIqkrgpFr1ijEZPcXQ/vF6D0+VoCzwL0rmogioug+/Izy&#10;+1qy56ViZoP7y/1A1o/IndmqJIkxLE/x+ElRYRQyU3Tosipion8tELHySqTWiecX8e9RoTUmGPV3&#10;G4VxMWYwynZQCppPmWG2PUaFGKKDYR9U69AEGi6ymbIMvQCCEP+Osmv5B6xYHJ3bl5yPFJ5wfPln&#10;PMs80escOV9tBRjJZ2r/96R0F1tJhu8bxXsSAOeZ7/5GUEtSuCcl1s61raxfKBAR2QPglj2KXvvj&#10;51hb0QejxhWY8qU6AYhBxGAYvmY25h1eB/MUW7x5+wYu+9ZTuGRP4VonVOXvkHrRzJyE9+/f59mn&#10;kvw7+25dEeWuQaFXEwLSgn2/Yc2VMwg4uAk9FyeI85eNNBHXw+qLO8GFMqJrrxBnjxCrxnS8DzQy&#10;/bAqtyP6ZJrRd/1J7Y3Fz6T6FO/7I0unMHYagY5XCrDvKX6W4v9OEm4VXQBGrJK/0RTYXUMz3WMc&#10;Qeh1voxSNB7hiqDwKa2I/QN/xbjCChhJ+4y44Mr7m6A9A8lzDMaQs+iTQmLAGOU4ipArn9F7PDSv&#10;l2qNkdP00cN2CLRHdEaFYd2k8OEZ09GukEwiSS1XKV/D0gKgzkCNkEFV6Xf8X2n4GliXKFdOsb/g&#10;F7L/336jLPvKVOk2fdQYyS2FyiXEGqXCCgBWwSpNHSdGtTik6Zhphe2iX8gXxdK8xRyhCgSX+vPj&#10;0HN6oJi9zOXM/Tnn7l3Hizd/YNCqGQIkcetzMGLaaPyYJctDgle5REfx2c4ze9ExdDzaU6jXal4k&#10;Zp3ah2evnmPIbxloMycMXZJt0TlkNF69folD189K5xvx9ZLNv3Iaf/75J17/8bsA1ZmHd9DOvx+e&#10;vXiG9dfOowRdJ09irJbhg9I5U9ApaDR0vXqJ62yQ6YCDua1QUhaitXTr8MlRNLVUgg/XG843JZ+z&#10;qSV7npCM69pNwQ8YSH9vbeX/XErzrKGW5recMvVPZZmUZ0xzCmeKsdT8WqpIbvIlIKwmuCJTS1wu&#10;yBxaDqPQ2WYI+rmOwhD/8RgxVR+jphliVKghhk/RxyBfHfRyGCYUkNa4HqhgORLF5CNjHFbwxEU+&#10;Ly/7UPa7/5CpcZ9AlJO0D+pTqivN/51arOsyze7NWyg4IbeIvOL8P53UJOluI0kFXVd6rXLjBiLB&#10;HSUiqGJzvhb4nPtcuMOZXxcn+GzObY+2WaQI6P+Jnr3QL3AEJNmT8ScBYP3Z/VDnSkxqqB4po8u3&#10;L0hBtDJXwCZ21zKcfXgb5x7fR7lYK9Tz6QmtycPFZysIJtXnROLEg1s4dPca7r98KqBy4v4NHCKg&#10;rSOgMERe0vkOXz0FLZ9eYnIjA2nOtXO4/fQBjFLt8PbdG+y9dwPD185CyKJQAaigQ1vwAwHv8KUj&#10;uPj0IbTnx8LdvjW0Ik3FfYRlDYRX9kh6HYDv6L26FPIphTLXEwZREt1jIdDOszTfp5IQqyD5CCuV&#10;B8OooiiXf3tSz/DUI8B8Zm4QZyAZZybH8P8JELEx+FjFBNtKIcIKhltOqgiakU4oN8kcPzrroIbj&#10;WFS3H4NfbEejvMsElKb31XkkjL/PlYb7grgjPJgqA6stPq+y3/sHTYQt/NtCQX5cWT+yVJ9H6u76&#10;+gow+s+Gatwhneq1iPImfyimzLhl5/tKpvtScm9lwwxQmRQR+8zATGPMzO4uXteMskSQtTbUyYfU&#10;syYJEK2m8EiDQq0Zp/fjN4LShUd38YJUilmWm4DNr1fP4h2BwSnXU3Q6ayS6ENwmic/WXDiC7NP7&#10;cPjmOZy/eRaPnz8SILp8+yLO0f+7bl6AyeocvPzjNfbfvip8t3S0JZpTGLb5zG7cePYYXrtWCfAE&#10;rkgRx74maPH/R0khbSCQ8W8fPrML6nRfFSmsm8TXT6qMAXsku5no+2J/aurRCepJ1GgWyAvRUc3+&#10;xo2RUESfgVE6zznyOKnZT7u1Aoy4YfqXrvSPsy+rluq9kRzp0ypIGGUe0zyRYMCd1rzg8DMdlf+o&#10;8W/z7GtejBpOKoMhw0Bh0HBFUDQOvTiEZIBFk2NweCSmBnzFMEyJFeN5I1xZ2URLqGjKj+FQSC3B&#10;Y0vx+jUbsRPK+gt4IeXXnZGd6tiR8u6R0msSVuD6uTHiTnguh4INElU67oNRFxMX/bElp70Y+uYQ&#10;xtqls4ARV+pBOV4Eoj/xx7t3OHHtJNbvX47Xb9/i8asXePXHK+jPDBSwYRBcINBU5f4brtCUl2WT&#10;nMVnm07uRJ+FUXDcuRIOO36D2541cJeZ3Y7lsNy6BO2TbCk0e4EjV0+SUiOf4GtM9cbGcwdwg5TO&#10;1hsX8Irg02LSYDSNt8LEzb/iOYFQMXFox+qq0qwwDPXtj07B0l0aPHNGwzl7jHjNs8Z55C4vH2Sm&#10;zv1DfN3R5LcMojxfyP+9jyzF93dJkLGHQsPEvvDf1Yf4N5NaqTT3seR4L5RmgDLjzOPM5IrP23MQ&#10;3cWIkLLv/ieMocSjNlEUGshBIzeeHMmfsbEiEQWv5Bxf21KpJeTRMg7N+BoUTdn3FS3J+4m650QT&#10;ckDRmU1lxqNqf28fHmVp5sSyknT32RQefma5ToHrZ+OwM9CMKhrdp8J3i8XbiXk6DJ4qma5Yl80h&#10;mr8YArd36iDU0M7bl2VVHHj66hnSViag7RwKiQhMrEYU+4jmbMxF4yzyO/pNDvlq+/eHtl9f8RmH&#10;ZlVnh1No9Q7zSFF5bJ4H782z4bFlvvj8FKmrUrLQ7MiVU9JZ2tN0xbVxaHb34Q1sO7yW4PcKEzbM&#10;w5mrx8RxrNTe07UMzPTAsNWzkU7nfkJqqy+Fi+UorPO0awUNuhaehnAqRxvFMv3EtTX26kqNYf4G&#10;T4yYccPI4GZVxPWoKCBi4z66RNe9mrK9sGS+wDPz/8eXCgWaVlDj+Qtp3kVQQQrGjscZyIojyFxM&#10;bBQTtPh9Zd//CqbGRnKeX1eaEYqG8+OgmRX00ffY+LtVZ0ei/Ixpef8X/M5XNVYJUaQcecRM7nxy&#10;K0qecT4nuP2pFuW8QmNAx7bsgDJ1xJvD/f3+At4rKtV+qCTJ9RmFvNJ9eZRdh9z4muU+IDdu3T0m&#10;QiM+f8XjOT+lZKNNW6d3xqgsQ/Fa16s3Wk/TE+fJ3LUUk3csFaHQgyf30IGUSDH6jt7SBFy6cwHP&#10;GUQrpwsovH77Btbbl6N4ijuaUfhTLtwwLzRbff4wWoSNx/lbF6QhFcHj6vMnOEZh1c5bl7D77B5U&#10;jTCg0Ox3WWjmj9p+/VHLf4DorL7x9BG6hOuKDmuPvetx8uFdrD+6Eb2WpePR7y8xe/NMVM+ZhPEb&#10;F2LBppn4PtYWanQOU7fuaBxGjQzdy/Tsnmgu1sr5o2bgYLGU5UN+UJ6lkc/yKCODSJ53RQURm4CR&#10;50t1t7G2JcrlNUzsC/98w/QfSGrF4p0GS8Ksr4vOX5EZSm66MFN0wmm2YoKemNjI739Jpv5FK5kb&#10;DP9fl0E/Jhvh2zfAanIGdFzj4L56GX6aFY6fqVWsOjsCP9JrhpThukUw8kqCiV8KnHesgVPufHgv&#10;WYpqBCdl5//HjUEUYEaqTLaUQNFEnhX4fkHj78WR2osmVZfo+VBjsqVvibLSeUdUltxf8NdHU9Lt&#10;alNo8hu10u9FuJAgU2zKrkNu/LmiD8iNKpfYN0h+PKmB5u4doS5b1Ho9VwuapBZKpnhiinVTlOD1&#10;Ymm+oo/GhEIgeTpO4CidPRm9Q3Xw6NkDPCMwjJk3TXzG4RqHZ7nrcwgEVJnpt0qmeYvP9l88gjn7&#10;VuL843sCasbbliHuxB7cfvEMkUe249azhzBZEJE3asaw4Ov+MWQc9p3cKvqIfiDFdPPpfRx7cBt1&#10;qXFzWJaIHZeP4+2f7/D27R948+a1+K1bzx6heziFZPT7dSItYOjRXbzuk2WOtTmdxP2WiTKTzoUS&#10;+SbLMx508daXDrrI8+1L6wwfE+H4XjLFeI1mz1ai70jmCzzn6H9keUigRF0t3TNJEmrzh1AzLBPl&#10;jqPM+Ka5RVZ8j78vz0RSQxJ3Xagl0XfEeb4wU7/AnLavxJQ5S7H2/Cn80tsO01KXoM4AJxi5xcMm&#10;KAuGBJshTlEYbB+B/jZhGOIYhTEecbCbkonRthFw8E9FzYHOGO0Yg+4GQTh05waClq2EC51X2e/9&#10;Y5ZIKoHCFqkaonzi/OS/8jxUdoyicb5yXxzPPeEQKM3nTwozT2h20NKWOSB3ZPNoypelVFcHuo7n&#10;VDneizktvEUud+R/rgz5euQ+wPci7odeky+V8LfI85cS8Q6o49tLfLdbjg32ZzUX72uHGkHXU7rD&#10;QflpE1E9aAR23JSGZ49fPce5Jw/QYnoQ7j26I4Dy5OVTOKbais8nH9qCQ1dP4g4pne9ygqFJIV4n&#10;z87is5WkagZSCGe+dakAR9CmOVh07hBscz3E54fv3RTHvCSYnLqwHw29utE10LXSdSy5dAJPSPXE&#10;HtuJ39+8wZXHdzDn4gnx+/foddDeteIcb0mR/fHuLUoRKJt4M3z8oZnmhcnW2ihNwFUj0F7JaSju&#10;kxf08mxvATzOU+5HjadypPoiugnyyl8xv+k15584Rv5eAeO85xA/wIS3Nb5fzLTfAPYDmUrmtWr/&#10;5cP8iTbfkxM/ErM6SUaLtS58U8puVm6cUdwpLXMuYXyMPBOTCWRM+EgmPL3/ufMVwZovSMKmI2cw&#10;4+BepOzfjYlO0YjJXYGeBA+XSRmoN9gFlXvYoPsoF6QOHYQI7dZo0NVIvGdsYIw5K3bi3bt32HPo&#10;DHT1rFCtlzWqdrdAWNcecO86AJ6TklG5pw1q9nPAaOtwtBjmhk27j0GHXq88fgIum1dgw+ET6PJr&#10;utLr+yKj/CgRSc4nV0PyisvG/xcpv+g7nM8s5ydT4yEGCPhYnz/VA83dFCQ69x19fjQlzaWS2Bye&#10;z83XIfp3TKUgUiznQk1WzgXvh0xjmoMMZoGoEGaAiiETxOvE7L7ok80Kxh/Wbl3RMFw6U7mxdy+U&#10;SfUQIRen1VfPouGvKXhF/z969Ur092w7uBIj54eJz5NXp6FltDEqzgwVkyNbuHZA8XRf8dnKi0fR&#10;wLsn5m6bK/qBTj++j+xTB8Q2Hc1Cx+MMhWwua7LzQrPiEfpiyQirMu4juvfwBm7cv4bfSXUt2LUI&#10;5aJMSFFPQ480Z5y9eV78xgOCEvdbcTdATQo7K4ZIO6rHE1jrRRGE6fXenJZolEV5SnnUmM6vRmEk&#10;v9bg7gvuUw00yR+i54GI/vIaO65vn/MLPo6X1nhReEv5XSLaNEYi8wMZkP47l4cYJUxsRRL8oXAS&#10;d4IQT8tnKiu7SUXjDGHVE0PwyqM0vSd3RO6wJmWlxotE02TvFzxHEYxDKfeVy+C8bAnGucfCO3I2&#10;2o/3Qy+TYARHzcbEHuNg0rAd9HuOg2NgOmr3d4Rr03bo2KI5erVvB9fW3VGlhzVmL9uK2bNm4cDs&#10;OYiJjMD67YdQjYBj3qwHhnfrghYNGsC1YSv8SCAaYxcJZwNnGDfpjBFthyBz5irUHugEy4B02E/O&#10;whiHSARuXAv3FctQd16M0uv+rFF+FGcQcUtYsOLy/0XNL/4+9y0w9BlGDCZ+Pz3gfbtIw61dWlfu&#10;rOCEvJH7R31HFmmtNV1d29mVTPGQDkzw73MoFkAVg/uvuIEq0vXIyrng/ZAV410T+V7JV3hiolgq&#10;QcdszGkn/vLePkHWzaRLOVK9xVouDsv+IHCw+mAQlSGFcejGWVhuXy6UzZDg4Xmd1QnrsjBy1XQC&#10;1Fv0p/dLxDmgeHaQ+Ozuo9tYeXQT9t+9jp2kflbcuvLBbl7C8ovHse7QWqFqRB8RXc+PwWNQbfII&#10;AtFZ3H14E12njoIaqabey1Kx9thmUkmvxHVxiMjXsvrsXjx98QS5Zw5BM8kV9XktHJ2n++SxMPTs&#10;KfLFNkcHLrLRM167Vi5COkNbg7svOAoJtZXmV8Hy5/e4USgKiNhYFbkR6HmpCMH0h0irpZWqlqnP&#10;fiBrmHiE9b9nI7492e16nUhr/SQgbcx7XqgqsRlNLTQPoRbF6cgYWExy+YgPv8d/OSPlI2fBVlBL&#10;pfeKek6ZdVueAc9daxC9fC2G20VAh8KmxkNdMTNrnlA4dQe5wN8zAmMaN0WVsmWQY2uF1h0nYOfu&#10;4zAhuOj06wM3MxPoNOkiQHTi1Dl4ubnCddRIBHh7Ye+efahB4Zte814wHjEMY4cMwhSt5rDyTkH9&#10;LsZIGzUMdX7+GR2rV4ePhQ9qEOCqEKSc/ZPQx3gK+hoHY7xzLOLnrYLltmVov/QLVRLlR/FonjpA&#10;lVyx4vLrgo74KePvcQX3MZQ6H0OJzjMseBiOx9V/fzmjwfP5Ic09FZyQ1VHeJMjZydo/nMtuvP5q&#10;er0/c4Kao1IGOTu3ytyqulCrzn7xuTBd0fh74h5k9yMzdd46hed40fu8iJRHj3gGNe/hw8fxvj5O&#10;jrzlRyDKRFuiJlXkM48fYOWRdaJzmUFUhVRGzXB9bKNw7dGTuygVY4H+K6QTGvfeuoSDD24LONQL&#10;l3Z2l0rxFJ/x6NYrCqvuPrmHKzdO4/L1Uzh2brd4zXbv2WPRx8THHrt8VHbtPmji1Z3C/YOis7pD&#10;0FAUT3QUc5lO376MuWf2Y8iamegaNBhvCH5LL59G0vJYUk1v8NP0qWjl1kGcR4PCsgCbZnQ9/qiX&#10;6YRfszuLe6wUpi8W5PJ1FkuifONGhMNguQ/I85sbeW7sGVJcLvze54yPZ5VsPhwVQsyxKL7r+7VR&#10;7fZVa1OtaWF+8P+WDuS2Gncnu/6rO9la2B/aEDZj26KyJxVgUW9WGGUWg2uqlew4+p8zkDOP/2cQ&#10;TbMhCcoZS6b0HPmtZM5kdF6agW5Gk9F2vD/mLN2KFqO9YWREBdqkBQZWqgznRu3R32Qq2va3RWDH&#10;jvAhwIzUbo6WHXXx8OEzVO1mgfHNumFs/ZaoQ68r97TFIItp2LHrCH5bsRHbdhyA5aRMAostqnWz&#10;whittjDXaoPa3UyxYOVONOpigFENm8DTyRERI4eieaeJcAhMw6jm/TDip2rwqt8EPg7+aDLcAweP&#10;nkfrMd7oZx4C263Lld6TUqN80gwlB5ODSNFEHsocsSjGzjuF5L8dtbae+giK7ImLSQ1wP1dqd7Ib&#10;vN+bpr2jS5eq8g23uO/ohyXT2+tcy6r/QP69ezkNsDeiPikBUlcuBDXHcdKwjK9J2e8qNdm1K94P&#10;XZ8aTxSN4e02vMXOh2oUNvGOhpdym4rjKsXZwsy1q3hdkSrpDxFGYiHq4ATLPBDVCxyMkN2/ibDM&#10;Pc2eYOaDijNC8frNa/xBILn27BFC5gRCnecBkb+1JlUVdXATuq2cgTLhRmhK4dB30bwjAIPVH+oE&#10;v4qhE0WYxBMgh21ajMAVyajCew7RdXwfaY6tB1fhypMHqBFngeqkYvj9cmF66B9vhsQTezDj6GYB&#10;u8zT+9HUsztevn6F3LOH0CJvX6VABFhri83UuJ/oYG5L8Z5mrDVq8/noOsSkVgYHzyUT5c8mK39u&#10;BCaZSaOPL/CJYile6GvfHx5jW+BEbGPhAyfSGh3vM7B6GzmMZCr5/28R9bGcFmPv5NZ7w853LbUB&#10;ZtlqI8VMG2vD2mF4hlQuKrs5pcaVgGktD9EUnZAJzyBKpO/IJxV+4ty2PNksfAYCEhagNqkV+8mZ&#10;MPZNRkT2b9Br0Rselhbo3b0rQjq0Q6M+NohMX0LQMMQ4Akm/Fv3RdLAVRtlHomFPR1gNDITLkGDo&#10;9vNFu94uqNbZCTU6OaFBB0/U6uiCqp0d0bSXk/jcZXAQTAcGoH0fApp9FKr2tka31kNgVKcJ2nWa&#10;AF3nGNSh0CySYOdkY40xQ4dAv0knuATnYObC9ehnGkIKaQrC0hcjOHsJzDYuUXp/+YzyQiOQKgU7&#10;mDy/8pyQjCu0suMKMz6P63gMG94KK92b4FbmBxCxUaPzPjawtZ3cCctWLlHvTFajO4rfYWN/SDdv&#10;hPq6vaQqiyuCst9TanzNZPJ7ULyvcEeohdiKyt+AQMTvNcm0w5xcaQjTNVgHY3wGitc/TxmF72Sr&#10;3Nv69ZGC6NJJ2E73EaFX5IENFLpxZy9vjuYKbe8e4jiGzI+TpQtLS0eaoiGv6KfXJWNtxeJUDvny&#10;/FPWPyP9XPpIIDG3h66bF+GKz+h/oWz4OLIW7nQO+pxBN3DqCKG0WEUxBFsvScXPBJaOCVZCNf0U&#10;NITugeBC5w+wbYnvxBqzAJzObiKApJHshjo+fUS9EAM6rEC5DvG18W+L66T3wwlOXI9k11oU0yTI&#10;J6f0x5YQbcQYNMdv7k1xO0tavqezGl5t3LhCY7kfEA64UeI90//zaV1Ox7G3s+r9QZTE7ikNkWnR&#10;DAenaYkW8S69NzCTWtei3jh/jyU3KyM5bOTOx09U4KHbWPqcv8NOXQiMKs6YBl3vRCxbuwsZs1ah&#10;V6exsGvQAoPbDEVszgr07GWEXlV+gZuJIRwatsXPpGZis5ZjqKUpfls9BBs3DsJISxNEJupgAgFF&#10;u6cDTIZRSNXPGoMMg9B5gj9+6mSH2m0JQp0c0IfgYeARL6DD3xvYzwMj+3jA0FofJk4mdL6BWLV2&#10;ECbYmiKcQFittx2Gt+gHJ52x6PXjLxjQbiRmL92C1l31MbB5b3hOtILbpDQ4ETz7m09Dh2WfCNX4&#10;/hM9UYy3FuG+GGothdPJ840/L2r+y0yTKoqfe0d4jWpBIGmOM7HSsmTnu0d2MqPJ1Z8b/NxQ7oBs&#10;0V4NDa/nNviTP+fv8fcPTGuIaP0WmDy+OZoFSYehlf2ecpNdN5v8Xvi+uKOVZ69PMkfxeKe8iYwd&#10;sqzhlT1cfL9fwAh0kXXw1ggchFL85A56v5NPDwp3/sC8U3vFros/zwwTOyfW8u8vPi8bZYaqAYPE&#10;cRWmjUd57neh19wPpUaQ4muo59cfJeMIbPS6QogOWhCUmvn0FItQuT+Hv8/D6d/Tufh1U88uKBHF&#10;a8UCUIegKTZZo/ebUf6KnQDonpozuOg9XljLuzrya0m0sVTl0OsfQ/Wke13Ta2+HNigj9tYOwMXc&#10;xijNi2CT3NHQlQBK9UI9lnyAd6zgPiDFfOP6wvWqKH22wijcJwjlpPXEXarLXKZbAhshx1IbxyMb&#10;cvm+P5KpfaP2L8Xz9jdiIySwMvp/gBEkattz2k89l9rwz1UeTbE1kKSbjJiCmunacE6aAM2MIoZp&#10;3PoxaLivSBFG3AFO4ZlGODkhz4/gOS/y4Ukl5/FdvQItR3phSE8ddKlcGf169EBEl65oO9wFPtGz&#10;UbW7JYa0Gw1j7lDu74MuvZ1g7KAHS50RWDOiEYLbdsBP3SzRtLspOkwwQ0LmGFj46ovQrEY/R1Ts&#10;ZIFK7c1QqYMF6g12Rk16b4SNEWLTxmGgmQlqdDND0076cOzQG2tGNobbxMGw99MjpWSPEX29oNPH&#10;GRNbDkKDLsaw9EvFQAr3ghs2g5m+Hjr8UAFu/Yaj6QgPeKctQPnpIUrvURjnD4VkQhHxSBc7HIey&#10;7OTyvOPKrOxYZUbfNUsZjSPhWsi20sa0CS2xwbcxbpMqupnbEL9m9/pjmEPfkYrOJ7eU9DYrjuZo&#10;v2cYsRpa6tIUk3VaYIFjUyzybYSK6VSmyn5TqSlASH4//Jf9gMufQozikdao58sLP/3RLcsS1lkU&#10;/tEx/QOGQyucQkI6TwOq2OIJGvR+K49OaDw/FpqkIHiDMT6uRJwdagWNFJ9XpBDuO364IR1Xi0I3&#10;p8RB8M0dg6jIVvDNHgm/7BGIjmhBFdSbwMRby3bFd2meWJDbTZynIQGJjx2XNAoJcW0QljUIHqQm&#10;0pM6iP2EomPa4vtoKif6Du9rLQ/7mtN1iXtOckEzVl5830kOBKLB4v3y4Yb4Qbbw1cWxHcqKRyIF&#10;4nJuI5TlDfsT3FDfie6H8kWDlyNxNwbXHTmEOM+4kWLfKKS+5LcANE5xwtLMrjib0iSvLt/MaIB1&#10;Pk2wwa8JjqY1umtt3bCfMj+QhWn/+aUh3QO7a9ilG2+YEd4dN9I+QIiNldHtbC2sT+8KrWRpnPtZ&#10;48zizOOWjysTOyGDKcQGGvzoHe5EZbqLDkvlGcujHIlLN2AoqaD5Ph5wsrWGfoOm+KWXLfTd4tGg&#10;tyNG9/OBM4VcjSn8atDVDK066cKvdVd4D+uK0eOGio7s5qO98WMvG/zSxxo/97YRIGKrRJ/JTf7e&#10;T/S53BhW1ei3hvQdCY/+3ZDcvgUadDNG884G+IW+6zAoCMYDAtCitzPM/NJQi8I169oNkZIQi8QA&#10;b7g0agdjUkV15sUpvT9h7LA82zjMHsUmk/NxH5EANDkc59eXgoi+WyPVCTvC6uNWRn1sm9QI8UbN&#10;MZvC7f1xzeCTa4zRUYaxypyPrfvAn9pEz213c/Gs9jgU1hAZZs2QSsbK6EZ6A2SmUavNMCliZRDX&#10;zd/lSiVUMPkEK2NeSjPFEsVDTFHHWzmIavI6MTpPYwUQtfDoKL6rmewqhQa9LkkAqa0IomhphW9I&#10;ymh4/EjoZOphRnxzbMlpjfFpOnAMaQuNdB+xk2ML/z4ol+FNQGiKYhR6DQuQrv4PyRoMv9D2OJfT&#10;GBtn9oRn2gD0yDTHMYJzRdkMcA4BpSAKQEs5iFLcCESUR3RdiiDip4BUloHI3rljfhClc544ob49&#10;gYjqhbpYcmQrzSsuf85vHiVjnyhKvtP1mKfoYHdi+zwlpFiXLyQ3oFCt459OAU3yFksrM8ICd2D/&#10;5yc+DoizL2E43f6Ga65ZvotXtF3RbTEhlluEIlQMhg9PrmOKs/LhmJf+1+QtVll6ir4kckrOaGXH&#10;kzVdnIThdlGwb9oJnhSaWTfrDVOq/AMobBrd014Mr3sEGmH+kmEEEhu0HO4h/kpNChd+XWegI7RH&#10;OKNlHyNMMPWB+7ARCPMLxNz58xEdFg2fESNgbOqO1n0M0Xy4PeoPcRajYornYGs22EV0ai9aOhQh&#10;5Fy/0HtDezigUy9n6Pf3h06b4bCv2xg2TTqixQh32Gz5Tel95Rk7GgNnmi3UebcA7gxmp+O8EpMS&#10;vxBEiV6YHtERZ+OkTneZnG6ZaxMk27WFcab9e90U2z0lqnzY97igkRvU8IlrNjR+YcfXsSmdkGXR&#10;HOt9GovGic93OEIL7fgpq0XaDqUAiHhzPIYsd8LytioUphefQuGLBz8R9UtAFFBkEP0QZ4kfMr0w&#10;KbItFud0QqVUF7T27SZ+r1WaFU5maaM8fc4gqpLpjlNZTcS+2Ayiy6QguSJvnNWLgNQIJ3IopPmn&#10;QUTnLUvHSCLtUdearovqhTo3SOwHnFecb6ySueHmc/JvfMJKknrakNIFK0K6Kq2/J3O1ETO/8/tJ&#10;6S2TlJW/3GSK6P/vQQ06080aGGTbvgrMNcAFKhx5f4GiHUlsha7JUnn6SeOM472KORM53uVOtskW&#10;0PAlB+M5KfRaEklOyaBSAraSk3zwvYMnxk6WTiysSgDo3MdVdDYzHDq1GysUT18TU/yUDxofrNsI&#10;B2zTbY5rqyJhbOKACUN1YOkfCT0dAlK/EbAKjIHeeBMYjtGD87REGOgYQ3+0Ecz9o1GzN4VwPa2U&#10;npcB2NvIlP7aom53c1TtYY2WvZzQpa+b6K/i7/xMIVx5K7pvnq5Q4N6EkQMLQLMK4pFG3nSN84Tz&#10;jCcO8vtfAiL6nlHkMJLeDbE/pBGuUqVheByKaAibFFMYZtrdaNhLO28hpKJR0bPjVSETLWDM/HYm&#10;0Qs7vJse3CYPahcTG2B7UCMsCmyGn5OkFenTRtfM183Xz40NNzx8f3n3agnNSUao5dKHPvf5KiAK&#10;TOiKgzktcCFLC9dyGuJQdnMsT2kp9rvmfYESEjvnKSKes7QhvhFMs8YLEBkFd8apnKbYl9se0Wm9&#10;YJ2j++WKiMJDzocfwg2UgyibQMTb2oZao45ZV1Ev1Pzoe6QWRcTAqohfc6P0mcZfnX5zdnyvj1QQ&#10;212yrTNaIXphF4TltF9DZZ63y6eiyQDESuj/fwti/QwrXeNsx/e2022wNbfzRzDiG90e3xHV00nN&#10;FMwQKpQPGUZ/efTGx0BKdVZHlNHF3Cj29yTzN5aS/6OJWdJzlLN0Q2sdX/QxnYqRNuHoaRqM5mO9&#10;4R8zF7/0dYB76HQ0HeqGoNh58AjOgZF7AuwCMzDQLAQuwdnQc42jUMwOV3bPwW6TtgIM0Wm/wi98&#10;JnzIfultj6Sc38SxsZnLxFwknrxo4ZmEBvT67oMnGEn/D6DzZc9Zi9H0OiZtKZ3THpGpv6IOXUPq&#10;7DXYuvs4atBrv+g5Yn6Rd9Qc0ed07dY9DLachpIu5Eyye/pwj2R8z3JAB5lB4kX5wSvvGdJuutL5&#10;QEUFEX3uEDcIF5PrY9/URljr1QSHQhuKvr752f1gmGX3qF63Ri2VOR8VudI9jOIWtfeNmtf5/XWq&#10;wNdJEe2c0hBrvem84Vo4mtAQ9TOkcFB6PcLoM/6cr5/vgysWz0XiGcM+0nvV9NNDTScCEYUdykEU&#10;gEZ+DCKqiFTRxMZp9HlRQVQyjuBHr70i22N+TlcUI3A0JFCUoNBsV1Yr9AvqmQ9EFn4tsC6nAyKy&#10;BmJ3ShOsoNdXcxsiPqGjeIprkUDkRSAS/Tr2qB1AIKLPfwgzQCXZ/dg75QdRGX4CSLAFahl3kdYL&#10;DzJuiHhFg6g/htKwTO4/dD5h/Fpu9L8z5d3N7Ib56irbdbr++XM6Io4gFDGv3b2qdYrnTWYs4AcM&#10;IZ7k+t+T9LKtJ8v3b47PHSNuRvHmGEZLM7qhRMGwivs7+D2RUWQsLXmGdhg5BLeEDCVHckZ2SJ61&#10;LSZAUoVjZxXnkGUyGYOI14VNS1qEWbNWwSdmDnTd4/Hk6XM0HemBY2evoo9BEB49fIoVG/YjY+FG&#10;7Dp0Bv0IXFv3nsDMpVuFMuliFYP1y2eICYsXrt3B5p3HcebSDdQa6Ixb9x7ht437xdyPJWv3wJeg&#10;ljZrDTbtOCreO3HmCmynSifJTU5ajDdv3qLJcHc8e/EK3XT88Oz5S7x9+xajbCJw5/5jNKLPntL1&#10;TYqbj7dv3sAlbAZKOUmdNS9P5HnFrSYDmhUQVcpirnrkiGSOOtJ1RqL/jBxafpz4KztWwUqneSIh&#10;pDVOxkhHuo6EN8SvztpY4d4EhxO0YZRl+6KjWZ+8zdYLGhV3oevPYha3TcsmJz5KIdmvzk2x3K0p&#10;TsfKlFZkfQxOorLl+1ByXXnXLQcRVyq70ZC40r250X166EHTawJq2PcWQO6WqQAi/2GoyRvR02sB&#10;ItkzxXhxLP9eUUDUdXJ/hKX1RVjuCKxL1sbhnOYIzx6CtOgW6JFljTIJdugW0APdMiyF+mcQtfXs&#10;hHIUqjVMNkFHCuGGZBnjAoVP1aeOxsAsUxxN+TyItAuCiK77h1ACkWzmtJ1ThzwQXcwiEMVKG6Ka&#10;+p2l9cJZNguaFSR3YTCU+HzyPOVRRzb+X2b90i1wPrNlvjrKAuLQ9GZInt8Z8Yu7IGZhh9d9R1dt&#10;X4gP/P+GYoUl7rzWz7LbIIWRIxJzRwt5p3ij51Obwj+Vn9GkUEE41ODKJR9iZCeVKSExyY4rms0Y&#10;SOzJeB0by06OheUg4nOx0f/lLV1h4JVIIFqIuXNWi5Eyq6B0vHjxEp31AnHs3FUMs5iGh4+eYv7K&#10;ncKuXL0tlM3Rs1ewd/9JApEN6g5wRC0yOYi2EaR+//016pJqkYPo+vW7eE7nnZq8CBmkfl68/B2b&#10;th3GfYKc7dQc3KPvuYfOwLt3f2KiRyKePn8FM5c4MW+ELYwgdefeYzQmED158gyrN+/HH69fwyU0&#10;F6WdGCh0f5wXinnF73EfGecBL8lwIAA5kZkMleYXj5KwA/L3xAiKzBkVrHSaOxZMbYabGfU/lEt8&#10;AywmECXZtIYVVbLutv2GKHM+ucmKXGkKDJSoR8/vsCgxthPSzJphlWcTMZrGIOLfOpvUAB4xsuHq&#10;gsYNEl833zeDiMuZy99smPRencdD020cqtsSiKgxYiBIQeSPfgSi6gwiuvdGvgQiVg10DgEiek8z&#10;2eWzIGo1aQAGJI1Hn2wrGE1ujz5ZFlRhTWA0pT1qZbqKYfhB/p3gmzkMwzKNBIj4Ca7i2hMdxOjX&#10;+CxdVEh1Qo3gUfDKGgGTsG6fABGVbYqrFETcP0qgq+k/SFyvABGvm6PXAkSy56BdyCQQxRCISCXW&#10;nEjnsBsDNbuxHxppbrjFnDxZveABIK5fCiCqmuGGQ1ktPwrJThNcE2QQYjN1rze2kPJnRUxR2X9p&#10;GhBnX9Ygx/6icY7jewbSjtwO+cI0vvFdse0xiAo4r4JxpZF3SMqH5tkZfUleMtmZ+ObDIbEkgPFr&#10;XlMTIwMRn4P/CvNDOQsCkWcChWJzsGD+OnhGzIAnwejly5fobx1GILoGS99UHD11GQsJQut3HMHl&#10;G3dRrZ8jLl6+iYcPHgsQnTp5EfuOnhMgukjA2bHvlFA4g+kcDA8Gkcu06Xj4+BnmLtmCzLnr8Mcf&#10;b1CjnwPqk2qymZKDmMzlQl2x+pmSsphARNAi9bRt30kkzVyNRat24eadBwJEjx8/wd5jZzHEdAqp&#10;Jh+UdlQAivw+2Wm5cnLszzNlXakVtB4lzRczyh9ek8dKkSsz5yerI0U1Reep4z0e26fkdz42nry4&#10;OKgNTNKs3na26DtUmfOxURFzK/jZZ6N1D5RoxCzutDMkovP77VMa581HkttVUglpgc1RPI0bH8Vr&#10;pPvjjngGKlccHi3jENRoCN0ngcNmNDQdR6G6FQGFPuuWYQGrTAIR3VtfPwIRV1zKo0Y+BKI4BpEv&#10;mrkSiOg9zSQCkRgmL1po1lA21C8Pzfg3GEQNFfaMVgYi/h5PuvxxinRN2C/BowsHEZ+HJ1R60m/R&#10;uSTxtqjlx0+d9cMP0/RlIPKDrQOFZvE8FykA5zMIRNF24ukm1XXo3qhuqJmTD/DyHPYLel9Ajf2G&#10;fYDrFecnXyOZGt3T0uzuuJ7VOF+Z3MzVQsKC3jIl1PGdT2LbiELK/3/jyR8j082qGebYn5Ero2O5&#10;+eUfD+ufSG+B6rKJYKIwxHA0ZS7vQSSHEWcqrwBm4huSXOVWPw9E5KD8HT6W/3IFJStn4QJ9j3gC&#10;0WwC0Vp4hE9HYvYyXL1yEwYUoh07fw3Zc9Ygc946/Lp6N46dvoJVWw7hlz72uHL5llA93KnZFefb&#10;AAD/9ElEQVR87fpt7D+SH0S8MtqLoCYHkTOFX1fps7WbDyB3wXoCzjtxnqpk1pOzMX3hJtQhpcWh&#10;2ebthwWIUnJ+w/JNB2BPx66m427cvo+mw13x+NFj7DhwEoPNp6JKDyuUdiCg8D3JYUTOI+6V3+N+&#10;E+4z4eUTlCdqegNJLVCLyFP85SNnbAxzmfPx8WMSdXAyUTrpVLE87pCtzO0J02ybP0YET3Av6Hxy&#10;k3VKcud0kVJoWp1y0fPb70yf3Qnncht/1G/IM3V/jW+DMvF0zXnXyRXTSzogwWXM9xFEjZbVCKjz&#10;fZoNhab9CFSzpApP99ot3VwKIsoXASLeRIxeS0FE5yAo54Eo0fk/BCK/DyCi7xUKIvcPIGrKew4x&#10;eOm3pSDylYJIdj8CRHw/9H0Boii6RgGiDpBQ3dDUp/rhSD7gRSqZVRH7DPclcgjP/sJ+Q7/Pz0vz&#10;jB+Lqxn5IcRls3BOBwGhuEWd/5yU1jqtYPlTkXL5/yAK938ljcq0qWmYbX+JYeQw3RI3iLaKN34j&#10;qyHWpHRGMd6zhQuRC4QzjkMOBhLDiDOUW32rkVTZqHAMqVV0IXmeD0RkXFm5BSArZ84giqNKvg/H&#10;j52Ba1gOFq/cht17j8EtLBcnKDQ7SyGYZUAalq3Zg6dPniOY1EqrUV44QSqJ+2p+7GmNS5euYQt3&#10;KMtAxCrmzu0H2Ln7BG7LQOREMLlEYd3W7Ucwd9EmoXyG2kfi5t2H8CK1xNuFONDfly9eEYze4DmF&#10;ZtNnrcGvdOx4pxhs3HEY12/dQxMC0aMHj7B4xTaC405UIhCVkoNIbuJeKY9Y7XAl5f4AXmCsOwAS&#10;fogjA5oXPXIoy/nGecnHcN6SDUg1xomED+GR3BhCKbkjYZJt/354uF4QOZzSkRE2KtYvfmz1tNna&#10;P8Qsan8oZUEXHJ6une+32W5l1cf8kOYorfiIHC5P7hviJQvsD9wgUVhebGxfSPQHQtNyKKpbUIWP&#10;loEoQwqiPr7DUC1MqgYaeRcEka8CiPzygahajDm8Ns6C6+7VCFuVCq8tC8XriOXxcN21CnabF0Kb&#10;9z4qAog6+PeHw/bf4LZ9OYLWZNHxqxG0Ngv+m+aJc4YujYYGq0A6np9vJsqIlJoiiGoyiOi6y4fo&#10;EYik92PtQKFZYSDSHwTNiQRpW/IH7rpgBcThGDdMbFyXuJ7QNfbNNMOVrKYf+cH2Ga0IQDIIpbZI&#10;KKdkugYV50/SUv0fSyOm21Y0yHG4yTAKyx2fr7+IM+JCWlNMzuT+IpkDcmaxA3IHNcOIO91kYZka&#10;ZbbESFERcWjGFZQrKlVOrqBUkOXMnaHnFkOAeSzMZVoOdh44gblLNyMscylOEIQYGL2NJ2P5ur2i&#10;r8Y5bCZGExg27DqOu/cfEQiscfLEeSxfv1dsdnb5xj1sJxDxHkSsem7ffYyl6/aI0IxBtI4UziwB&#10;oncY7RIrQrigiFmkoN7DNXwWblP49fDhExG6zZ63XoBohFUY1u86iis37pAicqOQ8BE8CZSXrt7A&#10;L72sSRHR/bFjivsiE/dK+cPvsaNxfwCHKjr9oDaBYMT9RNyXwqMlHM7w9zlPqQWsk+aAPSFSBaLo&#10;fLfJPHNNYJRj/3b41ImTCjqe3GRK6C8/FZSVEUn9Y9ELurw/MCO/OmY7n1Qf6UldxVCy9JrJGL7i&#10;PqmF5/tiVTy2DyQTB0DDfDCqmpJCiXZC13QzWKWTEiAf6OMzFNVC6f4pj7S8+0Ezlo4nVdjMhUBE&#10;eShA5CVVLHIQlc8Nwc3nT0SZFZbYR7adP4CS2UGfBFH5dA9cunlWfL+wxJ/tvH0NJbKCPgYRRwWx&#10;NqjpS75Or8tP1UNF2f1Y25Mi4g5q+v759A+hWY1xBCKDQVCfSMdQgy0Gebh/lTutRYMkVV98fRXS&#10;PLA/tRPu5uQXBRdIrcYu7IJoCsempLfKKgRCPDz/97cO/v9K3QMNSxpl2d1gGC3N7fuRPL+U2QIO&#10;GeRI8n4CzjR5a8h9RCQ31Ywp/DAg6Wk6TAoi0VnNioEqqFAMUgix05Uzc8ZEt2hSGA/w6CEpk/Bc&#10;HD1xDlOiZyJl9iqcJBA9ffpCzGpeuWE/7pJ6yaIQyjV0BvZRKHabQqUafe1w5sxFuE/NEiDasf8U&#10;HIOzMdQ2Ep10/NCQ3ms02AVaZE4huWKELkP0Ef0BrSGuuH7zHgLCZoiRNJ4zdIdAtGnHEeGEOXPW&#10;YhmBa5RNONZx/xSFgE2GueLB/QfQ5hDt4QPoucehlD3lAYdWbHxvQhWR8WseouWWz3yYgJAat4bc&#10;T8QwYgdk5xbH+aJUmheynOsS+D90TLNxo+Caaw7jbMd3o0INQws6ntyoCMUqe1GYfyMF5tQsH7mw&#10;/ZnYhZ3f75zR4iM/uJzSADZp0lBGfu3CeA4Rh50W1BjxfZIC1DQdhKrGVHEpbOuaZgaLdDqO8kWA&#10;aBoBmiqxlieBKIYqK73WFiDyIYg4QUsBRIPjLMQmZ0VNpx7eRc1MH6UgqjsvFrdfPJV98/Pp0pMH&#10;6Mzr5bisEhVBZI0avHCXVEy5qRNRcRrVAcoPKztFEDXO66yuwYrIaIi064L7Ubl+8HQOuSqW1St+&#10;bPXepA6kQPPnOyvipPmshDr9OSmpVUIhPsAN0X9vx3RRU4eoDqUMcmyPm5H8P5TbOl9GsM3174Sx&#10;WZR5ItPI2AF5rhBXNpKb6hSSqXFYxh2y3CHHikksZZCBiL8vq7TlzJyg6xKJWfNXY/nSDfAnAJ29&#10;cAVBMXMwk1QRg2j1pn1Imr4KazYfxI49x7H38FkkzFgllNKL58/QfJQbDh45jeVrd6FqLzvReV2v&#10;nxX6jDXCKAM9WJtMQKO+FqjW2xqthpqLPqUfe9nCdWoOJthGEACfwCIgA5lz14rOagZR8uy1AkQJ&#10;mcuwZtthGLrHYxX9/sUrN9BUBqKfe1ri1OnzmBQ/G+WMqDVnSc3OySa/V36P+9F4zpAZgYgqp+gj&#10;4lElVknyaQ0Mc6p8uem9cCy6Xr78ZgjF5I6F4XS7P4dP0XVT5nxsVHQMoe9EIf4DKTBQUjxqQafj&#10;sfM7vz+iJEyb61gbVdOcpa04ly/fB2+oxpWLKxuDiEzTeCCqGnYTiqlLqgxEVPa9vYdIQZTsJQVR&#10;NOUTvRYgos8ZRA14gzHKx16/JuH5q+efVC/K0r2nDzAohnxVAUQmMfp4/od0v+kvSXefP0atOVFS&#10;ELkziLxI6ROIvOk+kzxRLjg/iMowWAmiQhGJ4XtTAhHdG/cTcmc+96EytMWupvJ+oQCUIKW5Nasd&#10;Tqa0zZff7AdZc7sgZlHHd14xLbyV+QAbFR0/SOHfkYakDSltmG231Snb/P2Z3Gb5MoRDhkMpbdAl&#10;kTKXC5gnYsllufVIASGR0RbU6vNcGa6IPBrAGS0HESsFGYgmEoi8wrOwaMFqTIqdhRs3buHFi+dY&#10;sXEvzpy/KkbUdh8+g/VbDmHuks1iLs+6rYewdssB7N5/HFZOkeiq70+AsUDdfhZYMG0wLk3vgssz&#10;OmNleF/0GGkEo3EjsD24DS6mt8Ge+O4Ich5DSskCNfs7Imv+epgFpOPVq9cElQWkskjluMULpw8g&#10;5XXk9GVEZS/HolU7cebCVWgTiO7fu48qPSxhE5CMjNm/oawOOR3ngyKI+D5F3xlJb+47I4XIEBIV&#10;1IryhkcYuRLzcRTa9k02xNn4D/kstwW5/WGUbfdqYOBYK2WOx0ZFxlL8s6NjX5oIRhqxC9ovSVrY&#10;+c9rBeaZsR1MbQIN7qCWPz6bgcrhJlc2BRD9YkAgCrdHlxQzmKdR5WMQeX0AUQMPAlEU5RNVaG3n&#10;/CAqQT728NULGQ6+PJ19fJ8UhjSELJUlfcrHX00nHt5B8WR3NFEAUfVPgYj8/SyDiIfyp5C/jad7&#10;4wZJqCKqI7YEZVZE/LACyj8NAldk0hBczcwPfobQ2lltEDW/42vPiJbOynyAjYqM96n+d6UBq+xL&#10;TMyym+E33Uj0TyhmzK2shlgf3QltMsh5uDJxiCH6QUZIM5lBxDEw9xeI5R/0HQ5V5CCiwuIKW86U&#10;FVEUhVqZ+HXRGkxJmIN7d+/j2bOn2L//BC5duoEhFBbdvvMQm7cfQRQpFJ7vc+PGXQq9wjHGPhzV&#10;+1ihzWAjLA3tD52JExHpPgwXUlvCyGg8+g+fgNUe2jgZUB0n/arhhHdVHPOsiuM+NbBvcjN42o8V&#10;KqiP2VT8/vsfiJu9BrdvPUBtCue4j8jYPUGMzL169TuSZq3CYQobPUKyCVZ30GW8N0bahWLmorX4&#10;QYcqIgOFwcPGoJWDiBUhbzpmKhsx0x+IkqaDM9X8TE6KfIlxgYaHLk4kN8qXx2yHSZGa5dr+3ttl&#10;iI4yx5MbFdc/DiF5ojCtZMy8tmkz53b4yA/OJNRDYHQvacc7NzaxTn9KPMYvkFgOvykHkYYcROQH&#10;UhBR5aN8KSqIShJACj7YkNOMM4fhMi8YeivSobNhPlxm+iHhzCHZpx/S9WeP80DETwRRlizWzYX5&#10;vHDorJ0NywVhMF2ejGVXz8o+/ZAuENRKpXjkA1FNRRCFMIi8PwYRT9YMJhDp0r1R2CoNz6iO8AAG&#10;D2RwQ073HJc+FFcymnzUOb1zegtEz+v42jKg4QRl5c9Gsdj/zwLW/1TSzbbMnpSj916x85rtLimj&#10;hTEj8B0PQU+xeP2z3uCJJXr3Xy76hxhENqOkcJKvNVNURDLlIAVRJBwJRL9RaBaSNA/LN+xB0xFu&#10;OHP6Iq5du40WY7wECHZTWOYdPhPb9p7E+o37oTXYGZV6WODn7mY4mtoZp6Pq49A0LdTvKw2//EyG&#10;4PTkGgJCJ3yr4bgXQcj9Fxx1+QVHHH/BIbtqOGBTHQu8eopwjhfTjrGJwOlzV8Xo29NnL+jaYnHm&#10;4g0RBup5JmDznqMUDj7HlSvXEZe1GNev3UD2vJUfFJEAEf1l0DKMyEHzOvFlIFLTG/Re7jxlRnbu&#10;IJli9czLo8v766n5+4W40rtkmP7RTrdbT0WHUzRZx/R/ZPvPmAXtIzZPbyu2D5FfI1eYk3ENUc1z&#10;1DvJFKNNJcqVEx2nEquhv6oRcIUiMqLQjEFEjVWXZDOYpRCIyB8EiEL+Oohc96z5aPh+wq7Vsk8/&#10;pKKAqDL5ZeVAggL55M9BI1Exyhyhx3fLPv2Q5CBSDM3yKSIZiCwVQZTBa81cRD9QrYl0b9w/yCCi&#10;elK+f6uukkD9W5JQ6z+Hx5nifEoTUa8U/eDE9OaImNv+9UTr2oMLlr/cqHg4LP/vmzX9TyeDLJuo&#10;uKyR727Lh/XJAe9kNnh/Ikn7jonnkMklypYQz9b6YdSQ6WoTqGCMCUS8jalcdnLFFCD6oIa40orQ&#10;zDUKTqHZWLl8E2bOWYF5y7eg/mAnHDhyGgk5y8WG910m+BMs7PBTHwe0GO6IYRaBBCFL9Bg1EdV7&#10;msDVahSORmpjtn8vNB9gipYDjDB4jD4SXAdhe0h77AlqikP+DXDUpzaOuNXAIYfqOGhbHfstq2Ov&#10;aQ2k6XXAzz2tRQd0+5EO+KWfIyr3shOr8Mc6xmDvkbOoPcARoamLBIi27DpEIFqCh/fvCxVXRl8O&#10;IgXj++QOSDmIOFzRHQCN4QNfF3QkTz1t29NpWtd4e0/OX/67NKvH9Y5mPXsV/K6iUdF8+aOD/npS&#10;S5jbcdKlHK238kpyK0vr9w1RjRZ3612zo+J1ldLtbiXUH9+v0QCZIiIQJZmIfZS44vYqACINeR+R&#10;IoiokfiPgIgajSoBpODp93+a9CkQPUCpVAKR6KymMubOagYRHZcHIvJrK1sGEV0Xgyi9sXT1Pd1/&#10;LYNO0kmtRoPZF/6U59ePup16zpnaaf31zPpv7vFkUqpfDPxTuY0RNbfjY0O7+oVCiI3K5t/TL/SZ&#10;pKaXbReYkT30HTvglexGT09kNPPu3aVSvp3ftMb0cVUb148qHYGIO+K4H4T7DeQgUgjLhCISIIqG&#10;c1g2YhLmwt4/Ge3GeYtJgs1HOMPQOxw1RvihxcRA1NCZii52iRSu7cIYx6lo2N8EO8PbYK1vM9Tv&#10;bYR+I/XQcqAx1ng2xbHAWphj1xr6Y4eiy0AD1OlrgaYDzNBliCGMdcbC36Qfos27Y6FNW+xzro/d&#10;ljVhN6wvfu5ti2PH1mNcQBZ+Hh2KQTbkmAM90F3fBz4RSagz0B5R2cvQZaIf3EKycPfOXQy3CUFJ&#10;D2rxGD5yRcTG98gzZBUV0fj+KNmjzyPFPJMbP3Uh27e+4dmsJpevpGvd6ze6RSdl35MblckvZP/Z&#10;RwxDorZ+dkev61la70/mai9Yn9aaW2K+hqr5rq1fywECRHS/eSAiRdQ50VgGIo98iog7q/OBiMDA&#10;IOJRs5JZ/xkQVfYnEBEgf5404stAJB81+yg0k4LoHIVmZVPJD8LtUNuws3T+ECui8QN+V8wzfhSU&#10;t2ntvrtStHdyQ8QLcWPndLo7zKRmoYqYjfKeHzX9vztU/1eSYY5tjxNZ2mPiZg6QbzPJMWk1eaZo&#10;VKvWtmSfPu/zhu6574BHhrhS8qiK6MRlEElhxCCqN8hBVPAKA6xRQc8JlUaRIulljbR5C3Di3G7c&#10;uHUY7a0SMMg9HfcfHsOva1aISYw+diOwL6Il9gZpwc9yMKp0N8fQsRNxPLQJTsnDMc+qOOr2C/Y6&#10;1sQKCy3MNGqBxIltYD98EFr11YdWb2PU7WmOXkMmIJlaq/p9TDHIMohUz2lMzfoV2oYx2LxvC+7e&#10;O4Lf1q+F9kgXMW+pnL0HKvexQm+TIFQYZA21WO50lsJVQIhDMv6f752nNvAiUAbR2L4o17XPdUVH&#10;UjTKSzH/Qy+iL49+cR5X4/BLyff+X4doO2UOKxgGlFa8To1u2l0lDCIdCrnko2YUmjCITJOoIpJS&#10;7O01WNZHJB++txf5Jx2+/zCPqGTWpCKDyGb/RtmnH5IiiHhjtMGhY1F/fizqzwjC4LDxqD8zDBqx&#10;zlIQ0XX9FDgCFSKLAiIq31gb1OB5RAyivOH7/H1E59JkiijaEXVNu0hnVBsPhfr4vvcUy1TRQmzq&#10;DMqc0WXygPE1W1LeflT+cqPP/vON0X9x4o7S6pwxmnVrtCrXqe97EQfziBmrAa6MXDnlQ9oKqqis&#10;lzdKO7tAPYpVBBUsfVbSy4NCImt01bNHT7sIPHp0ApeuHcL9B8dw8NQeNBrtg0b9zDF23Ch0GKyH&#10;+V7dUaenAeY5tESnwRMxaLQeDkxpIiDEfUJHnH/BYYeqOGhXDQetqmOfBZlpdew2rolterWwfkJd&#10;hA/rgO59xgvAcef1b5vX4/WrM9h2YAcePDqKkT5pGGLuTp9Zo7wRD7X7Qi3OByU8XaEex/AhY8dk&#10;ywMR/eV759nTbhPFaIn6kL4o06Pv9oIOJTfKx4LrgrilK1cQRvTefzIkK2qqknd91X9sItEf+F4y&#10;ngBjMugDiBKUgIjy7FMg4omTI5ckwnz2ZIxYMxN6i6KhszhWPF9OEUSBy2LF0z4KJkUQFZxZre3R&#10;Q6gz9RgnVPYjECUwiIZ/BkSe4ukdYoP9uA8TGgsD0dk02cZoDCJz+m1uoHnSr27/s4plqmiyvj95&#10;4mfZi/qlaPwe2X/Ps8r+SxI/VbTGd7WraVdoRw5oNUY6wZFH03hBJ1dMBpAAEUGIjSsvV1auvGzi&#10;c18UTwpAJarwbUZY4eBvE9DRMhiHzu7Bih2bMMzBFw0G2MDbbAAOT24AJ/3+qN3DCDOpgA84NcF+&#10;y/aYOXwidutMxPkJY3Bu3AicGzMc53VGif/P6A7Fcd0eODhBG3t16mOXTl3sGF8b20bVwJbhNeDR&#10;t5t4JlrLCZ6wDZ2Ja7cPo59zFPb9NhHjLEzoumwImrK+Lr5ehTAzz/ieOCTj/iG+dwYRz7EiOJfu&#10;RaHZ8IHLCjqV3CgPWWYXlnjdGDvof+usWVbHHKrVlNQoV1tiPPAdL2fQMB+CqkZUcadao1O8EYzj&#10;R30MIi8CEc+1ofz8eInH59ea5ZzeL9YWKkvXnj4qFERNGUR0LeUT3VEnaALKpfihQbAOasXaIubk&#10;XtkZPqTzj++jZJonnYNBRGWvACIxs1qEmgVAlNoIZZLJD6IdUNeyq3QkmcMzi6GnlPkAmywfCyZW&#10;yNL8lf5VKaFCUgVJzco/VWg/+H2JcZTRYlM0RRBRwckrML/m99i4Mss/Y1CRlTd0FSNZy7OscGzl&#10;WAxzCUVPy8kwsDWhcMoGq637Yb9Bd2zq0Q0rW7fDwjoNsKB2fSysVTfPZtP/c+vwe3WwsHYdLK5T&#10;B0vp9W/02apa9bCOPt9UuwH2N2mGw+3a4GD3Fljfuyk69dBHH11zOPi6YrRPApbPMsKRZcao09cG&#10;lQaQc6VyiEnXmQch/qto9B6DiIez5SBi57MejQrtKUwZPJDXiBXmgLw+7FOJW8DPP0r6/y/xtTGQ&#10;1CRWI1/wULWG9TBUk4GoYxyBKI5B5I4+YkIjKwifDyAiiIslHpS/RVl93zlMF3suH5Nh4uP06OUz&#10;WM4MkM53UwKiJjIQPSjCPCVWW14U+on9iDzpODoXr76XrjXzkYJoqj75tNcHEJGvn0ohEPGCcQJR&#10;PStShrzth8M4qFkNP6jMB9go/7ixUZa4AeJHSP9vLWb9j6dAiXrF9kPfl+1NIOInhgoQkSwVwKEK&#10;KiAkUxKsGOSAUgRRuj+Kh/mjUi8bDBhtiMO/jUUnIy9o9bdF9BBDbOvQHetbtMYMAklG/QaY3bIN&#10;/Ju0xsqRdbHdsAY2TuyIrUYt4EJhULNuhlhuZYntujWxc0JNbBqjhdU6Q7B+YE2s6V4TqzrUxW/N&#10;W2IBgWkZ2da6WtjRqCXCW/ZG7T6WaDzGC7/OMIav2wSxZW0pT7oHfq4/z4nie2D1I79+uYmQjEDE&#10;JgeRlz7UDEajYvshKKXV5lPbdvzlNWL/dcll9D3eJE3TZjiq8RIPGYgMY6WKSIBIvtaMQcSh2ReA&#10;qMHCBJy9f6vQ2daXnz5E61lTP7noVQoi98+CiH8ja/NMqbKSb4zG/hpvJ119T/fAi14FiOjerOw/&#10;gOhkMoPI5QOIeN4Qh2e2wzcp8wE2yr3/ja07/mtTYKB6xQ4j31fqOBrqzibSyYzcT8IKgSuoXDXw&#10;vCJ+T4CIAfQBQlILQIUxFLeTKmqmPwU/Uri0oW1XLCFYLG3WAjPqN0brLuPwm00jLE5PQrMBZlhk&#10;p03hWTUcneOH4wm62G9dHabDB2PVqvXY6dUeu41qYp97LxxYmo3t42tKw7GRtbE1NxFr+tXEip41&#10;saBeHcwjxbSAjEH3cw8rtDQMRvU+NqjYyxZqcXSN7NR8jeI+5ICVQYiN3+N7ZgCLdXhWIkwt22ME&#10;gWg4yjZr+6mdFP9/Hnz3FVJxL92dvJ5ObANiQiCaZoMOsUYwiFYIzQSIfKHFq+95lInyToRmBPpP&#10;bYzWa0YAXr59oxRC/N7ey8fxXfZkfG71vQAR+eHnQPTm7Vt05mspCKIEAhFvjEavy0+TgYjOJ51H&#10;RPdDPnI8UTahMcYR9Xjz/EnUQLNCth+zSpkPsFH2/XsapP+XxCDqNPZ95U7j8N1YcjKeMcqVktWB&#10;ABFVWu4bkqsFfs0AkkOInE7qNAEo4e2JSj1t0XmiD1p20hNwiGrQAvV7mmLlkvkINBqI9Xb1sHPj&#10;Ktj4xSHIeiIubcrFwysncGNtIq6uiseNnb/izNnLyJmzAtd3LsGdYzvw8v51XN22BLc2z8c2vea4&#10;dnQ3VvarhcW962D32hUY2VcHgY07YkOnTjBu0Rf9zLjPyhZlrOmaxc4DdH18jQxQDr94djS/ZmM4&#10;sdITEKJWkI0qoJqTISp0GIlKHUahfIsO3ZU5Hxvl4P/bSNg/nYr5683nAQtNp9Gobk4Vlxql9rGG&#10;0I8ioJBP9PIkEPG2GZRvDRlEPKGRKnFzBhH5QWFbxTpvmldofxC/P/3ELjQu4n5Eoo8owa1Iodn1&#10;x/fwy+zwDyBiVcxbxfoPFv5bfpo+gYgAQ35tbt0B30fT/ZC/H0tojDLxBCJ+nJAtgYgVMqsi5wmf&#10;AtF//nlj/6pEIKrUefz7yp0noFJXA6gFEYi4Uop+IjmI6C8rBbZPgEiSHogfhtqLUaxaXUyx3Ihg&#10;1LgJ/Chs2rxiFXaFj8Jam/o4cWAHYtPnYN7yjWhLoZSuWzzS5q5DJ71JcAudIf6mzVuPUXaRaD3W&#10;BwtX7UK9QS548fAB9nuNw80967G8Ty0s0e2NZ3euw22oIVa07Yx1Xg7o33aU+H1WQ8Xipc6cD0Ry&#10;yDKABIjofljpKYKIwtMyw8hJ249GpY5jULZV108pon/NfJDiQYb7ed2ZputYVLekihtuj/YxMhCR&#10;P/TykCkiUhMNvQhEEdIR1uZuhYBo8ij8eumkDAsfJ35Mtc325V+0MZocRH5bliJ67SyE7FyFmPWz&#10;EEUN1a47V2VnliZWWjtuX4VGqkf+zfOFIpKCqBKDKMYFJpbt8T2DlfzhKIOI9yYiRSSeayaecEKq&#10;yF3vUyDikTJV+uspUL1yF733Vbroo0pXQ5QZTfSPJuDwxmgcsjCEWDHwamNeGsIVt2BYJgcROYtm&#10;kJ8AAVu/QVY4FBaMuaSMjmdFYf9ke6wb2grH9mzD2iWLsW3nfqxYuwujHaKwbP0+NBjqhhcvX6Hx&#10;CA/cuHFPbP3R3XAyLl27g9bj/QWITsS44dKaeXSeTjgaGoRHhw9gd8u2WNWzK9wnWuT9tlBDAkIF&#10;QMSAZdgwUOUg4vfk79M9qnvZEJRJtncYh0qdxqN0i26DlDkfmywT/xVJfZrxJUmgKTQ9x6OGTS9I&#10;ohzRPppAxKEZ5U1P90F5oVkDz/7QCLUsFETVMv1w8srxQvuDHr58AdME8jWCw18BkXqEHSp6DhNb&#10;lfzoPQw/TDNG6LFdsrN/SBeePECpdC8FRUSADPgAIhGa0TkMzRhEvMmZF47GN6EwzV4M3zdwJBBx&#10;dwVvgOZvvFqZD7BR9n21tYPfSBpbrHJXg/dVuhmiSjdjVO5uDg13ynh+fheDiFURKyEO2QSIZEqi&#10;EBBxKFR+nPQZZ2w5M1ZgSOthWJ8Wj40hk5FRVwuHt27E7thwbFu9Fh0n+GLpmt1YsTE/iJJmrYHr&#10;tOmYlLAAJy9cFyB69fwFHuzcgCvz52BN4+Y4Hh2Gc4vnw7x5Lyydt0JsFcK/WXEQDyvLrkcRRAxQ&#10;Bo783uQgEmpPpoainFF2qBlB2YBApEMg0kXp5j0+tWboX5PUQ80v8f5Emt66qGnHIHJCuygZiCjP&#10;eroPlIKIfKC+ez9ohPDCWQrNGEQMERmINCjPTzy8WyiEdt+7idqzwtHQg8KedN9PgkiToBa0OByW&#10;pJwsKcQLWhRJfxeiFEGyosdQ0UD+6DUUP4QUEUTyzfPlIAqRgkjftD2+i1AAUTSDyAH1neg4boRJ&#10;HaqFWOxU5gNslH0qEP2tNGZMqSrdTAhEpqhMxrOdK/YyofCEwMNKiPtUuCB4VzpWSZ8DEZl6UqDo&#10;o2EojHOKoVDLHznTf8WqObnYs2I+jh7YhzPHjuDQ4WMwtI+AqXMMfl2xHQeOnIWZSywOHjlH/+8Q&#10;74vPVkpfL6PvPH/+DI/u3sbVowdwfssqHFy5FD/3ssGkxAXi9/h3WZXl7UopTA4iep9BxFDlUIzv&#10;hZWRABB3TrqguKU1fuzOeWFMYZkuKncmldi897cBomjrC5IQyj9/fdR07C3yJE8RRTqgpxuBSLb6&#10;vp5LX2hMNVMKIt5pUdnMagbT/tO7paNTlO8N3Luh2+pZ2HTlFHad2IJNV89g86XjWHJgzeeXeJAS&#10;q+hOIKKyrOI5BOWnGiHs6E7Zpx+SHER5oVkBEFXieUR0nxMMO+C7aaTQqIE6HEcg4q1iSXU1YBBx&#10;wxXtBLVQy6PKfICNsk8For+VLCzKVelhQSAyR+WuUhCxMiozkgoljsIb7k/hIX0eSWLlUAQQsX3v&#10;5CXAwFuCHD95DlPiZ2Cc3RQ0HWiJqj0MUauPGVoNc0RffT/0MQjAEJMg9NT1wTD6O9JsEnQsgzHB&#10;eiqGGk/CIHpvIP3tRuqpLqmdn3tZoWF/O4y2CyPFNBfbdh+Df/x8AaFyOuQ0CtchNQUQcR8RS212&#10;LoaQHEQEW3VvcmqCEIOI/1bqpE95YoIyrfp/EyBSS3C8wBW7+CQj1HaWKiIpiEbmBxFV1rqOfaAR&#10;TCBK9CwyiGaeO4qGvoNQPJyUFJ2DQaS3Y6Xs0w+pSGvN4l2lIAqXgSj4S0Ck0FnN90O+ME6/A0pP&#10;oQaYGt/DcU1RJpIa3jAbNHCWgYgbsEj7E8p8gI2yTwWiv5V0rX+o0l0RRBSWiDDNFKUnUmFwATCE&#10;5Es/igCiMtND4LJzDdbsOILtu47BJTQbPSe6IDwqEu5+kzArOwHzZqcjJjoeM+bMQnJmLvZtW4N9&#10;u9dh06aV8J8SB2PHEBzdtwEek2Oxcd1yXD23E7u2r8asebMwJTwWkXGJaD3aGUPM/dDbIAhbdx4R&#10;D3KcsmMjWv2aknctUpOBSDiiDKysirj/i41ApObDw/107wogqtjJgEI0s28HRMlOF1gVak42Ri0n&#10;eR+RAQy4s5oqPIOoKldcUsl17WUgotC9qCDijfLrew/MA1F9t38ARGH2qOLBIDIsMohqKYCo0jQj&#10;oYTH6ndE6UnGAkSHYmUgCrWSKiJWy+z7UfZnlPkAG2WfCkR/Kw2xqFSlu6UMRCYCQNw/UoWh1MMS&#10;342XPeWB9+jlSlwEELETrbt6Dma+KfiRwqZKpLJcA0OQkRKLoJBg7N4wE1vXzsbKZbOxb8cqHNq3&#10;HvPmzMWS337FtfO74DMlHt31fLCWAOQxNQH7CWrbt63C07uHcHz/GmRnpiMkLh5TIuMwwtJPPJWD&#10;f6fFKE9cefwIZQmEHyBUAETcN8Qg4lCT74dBFOqEyt2NpBCWg4jyoVJHA8oTcwLRoG8DRCkyEAUZ&#10;5QdR5AhR4fNAROCuY9NbCiJSlF8GogEoHkYgogpf35VAtP0vgogayIpuBCIqy8rug1F+igGBaIfs&#10;0w/ps4oolEBEkBEgopBUEuuMg6yIeARtqqW0j0gOoljXQteaUfb9/z+X/n85fd/CuDIBR4CoUhdp&#10;BRQgor8/dbfAj12M8N1wPWnl5UosJgF+PjTTIGfcfuMKhtuGEYjM4DVlGhISozBlWjC2rc7Fwplp&#10;WLdiLtYuX4TwuHT0NZ+EKfQ3Pms6otJy0GKkG0y9IuBE6mjuogWIS8rE4gXzcHTvauzYsBjBkTFY&#10;9usM9NHzEPsc1RvgiHuPn6Da7Ih81yE1OYjoWgV4ZKFmnBuKBZJD9zDHj10NBYCkJgVypQ4cmn07&#10;IJKwIqIwRJNCsw8gotAscjjlmZ3orK5KlZf7S2pb94LGVAJKCoEo70mvnwbRzttXMHvPCqQf3ozU&#10;47sxZ+dSbLh1Rfbph1QUEE0/tgu5u1Yj9dB2TN+9Eln7N+Lw/VuyTz+kIoGIGqRxBgQi34kiRJeC&#10;iH3E4gOIuNGKdjmnzAfYKPdU84j+TmIQ8Szoyt3MULkLV0ATqnwG+JHA9CO992MXPVTpPAFlRlDr&#10;x1tnMISKACK2X+ZEYe22gwJEzYZao9VwS9ToaYCq3fXJjNFDzxfTkuYjIm2psKlJC0Sf0lDbCAym&#10;vwMsQ9HbJBhd9Ceh1Xh/NBruhup9rPFLT3PU6W+J5iPs0HykgwBRSMoi9FqR89E1SE0BRKzowu3F&#10;0ys0XHjjfitSfhYEX326X+M8GDGIKnbQozwxQ/lvBUSsiKIIRIGGqOnUWwCH5xHphUqVR0+PQag6&#10;lRRRhD1qWfWExjRSy+QLRVVERU2KICqRFYj7j+/IPvmyJOYR3boMzVSPQkfNKjGIKLycYEwg8uL9&#10;2m2wN0pb+jghAlEDRzqOB2vERFi3O8p8gI1yT7WW7O8kqSIiEHU1I0VEIOpqTEbqgCDEndZVukwk&#10;0xUqoRxVfEksKYpPzCNStIzjezHUchoqUaUeZuaP8PhsZGfNxurfVmLr5s34bfUWnDh+BmfPnMeF&#10;8xewcdshHDp8ApuiJ2F7Rgye3r6Kw5vW4fbdh7jL+17fuovzFy7j5IlTWLduK6YvWAm7gCQKqyzF&#10;0o4bFJYVvAapKYCIIUotXHETgg6Dh8M6Apl8HtWPBE02HkGs2F4PlTqbomHH0YU+p16Wjf+OxIoo&#10;0kmAqJYzgSjGWYBowlQGkR1684TGYFLHYXaobdUDGuEUrpMvfE0Q8Tyi3pMGYP+d64VOB1CW+Lv7&#10;Lh1GeQ7TU9w+KKKC84gYRNQ46ZkRiLyl2+DsCCUQ8YJeCs3qOfSUgijeHWrJroXuR0S597nFz6r0&#10;qSQUUU8boYaEdTWSGveXsDIiELEq+rG7dF/pciOogBJJVchBlCEDkYDRh8pfcUYo9h49g5p9bDDe&#10;ORx2/rFYtGgpBhq4YZCeCzqOsIKhwzSExGRC3z4UG9atwfHTl7Fq3V7EpS9G6vTfcOj4eSxeuQPb&#10;dh3GoUNHsHfvfqzfvAe5M5digt1UHKb3/CNzYO6fjCZDnZE4fQUGr5mZ7zqklh9Emi4OdI90T3Sf&#10;AkSsihhEXeh++b5lIKrQfqIAUb22I74dEEU4QjOAQOTCIHJBu2gjjJs8RPQR9eYlHlOkYXoda1JE&#10;kRS+kB98bRDxhEYGyoorZ2Tf+HxKOrEX7by6Ssu/AIhqKoBIKCICkYFlJ3zHodkUS2wKZhA5QBJC&#10;ILInEIUTiHgEOcHtqjIfYKPcUy16/Tvp0LlDlYNiZr+v2NmYQEQmQMQTG6VhmRRE+viJVAdPGGT7&#10;Xo8KhpUFFyyDiCs4W17FD8SUw1tJxdzH9jMnMWhRGuomB+CXKDeUH0vnp3N2HOOCpJylmD5zMfbs&#10;2ob7d29hWtx8mHslobfBJGgNdYPTlGw4BWUgI3c+RlhMxpZNa3D6zDn4TE3Fz0MsUTVlEuplBaPN&#10;wmSsPHMcV2/cxV5SUYrXIVVqDCLZNUZ6UzhGoRjdk7RfiO6LQPQjQagKh6EEoCo9zEWoWqGdLqoR&#10;gG3cvb6JmdWSJOdzkjAHApGBFESxLmgTZYixQQQiAhSD6JfJVFlDbFDXlkDEk/7ygUi6+v5rgIhf&#10;ayQ5YcXORZ9URvyZ7+41UKPraenRSeoDBKKmvA1IOvlson1eaCaefc8gSvWBsVVHfOdPkCUQrQ5s&#10;hu8ZRNOsCUR0XDi9JihLEl0/1UdU2DYgqlSUdO7WucoPHzx4Pzkqmyom9xERKLrxXw7LqGIyjDiE&#10;ITUkB9FPveygNpViZgYRKyPuwOa/CqrIavtv0EjhFshTOgWAC5M7iKmgy0wwxZTITOTOWwHHoHTk&#10;zFyAJxRWBUXPQWDkbLgGZmC8fRQSZq7G1et3SR0txfFjR3HpwhlYesagqTn9tphkRibWv1G4yH0/&#10;Kb4Yv34eKs0MzbsOcV0cSjKEUv1QZrSD2BlAQIgUH3fI/yRARPfIqojvXQYi3lXy0MHDCI4M/dRa&#10;s39PSnQ9Ip/QWNulF+WtM1qH6mNMIIVmVBF5z+pfJk0Q/Sh1HXpBgyurPDSjfJZvns/QL5/qhubh&#10;E6E+fSpqRFugaqw1SmRMQhu/kagSYYPSyT7o7DUAJTInoVT2JHSfPBjFSPWUS/dEx+AReb700RIP&#10;AkoJagTLU7k38hmL8hHOaOI1GjWmmaNEWgA6+fSFeqKbuJ58IBJP8fAWfUTS1fcyEMkW8ZrbdMT3&#10;k+k1+egy3+b4PsqOfNYW9RlEBGdJBHdYq0D01dLeG6cqPrh37z1X9Jj0ufilh7SjljusBYREJy6p&#10;IwEiO2EMojKjqDVkELEykg/pK4ZnVOkl5GwCRAwLfowzP8p6sgUqhTtjgu0kJGfNwKxFv2He0tWI&#10;yVyKm1fPYFtmLI7tWIeDC7Ixe+E6rN5yAP4xc5GYORv379+FdUgy1KKpdeInjbDxZET54lwCkdh7&#10;SH4N4jroPTa6VvVgL+k9MIgIuD92Y0VEIacAEwFI9BNxuGaO/iYB2Lx5K04cPw6fYP9vA0SxLnsl&#10;wTbQ9NMjRUQginFGS6qsoxlEcW5SEAUyiGxRz6l3fhBRHmvGfwBR3up7qvAVQvRQmpeGJHqgrlt/&#10;FJ9CFZ7Krq5jN/FesWSPoq81Y2UT7wr1UBtUdB4s/Kmy00CUCyClRtfYyLUr1BOUgMiNQMQN1kcg&#10;MhavLWwJRFNNxALXZT7N8R1BSBJph/p2dBw/FZlhlODyqXlEKhD9nbTrxK4Kd27fen/k0EGcOnEc&#10;s+cvQ60+VgQifQqhpOGLGMaXgYghJAUSFRRXcC5chg3DSBmIeMifZS0XJj9nPcgc3VKmoG9aGAZn&#10;JkLXMw76nonoaxWFsOyFuDjPD3sNm+JQqDESMhZh145t2LtnN3bu2I7w1IUwWDZdVBDRgcjGr8mZ&#10;P4Aof4gorouvka6lzARH6bXzvRBshSri0cEeVgRfM6kCJADrOoXi5IkT2L1zBzhfPL4REGnG2m+U&#10;BFlC03eiFEQEixbBEzF68jCqhO7icUK/BBCIwqiCuspARD4gtgFJ9oZmrKMSEPl+AFG8O2q79kPx&#10;yfSayq6uQ1cqO/e/ByLyp8qOAwhEugJEjd26KQVRY1cCCg/Bx9koBZElg4jnNxFkf/Nrhu9CSb1H&#10;2UtBNI18ly1WBaKvlhhEt25cf39w/z6cOn6M7ChWr9uCun1JBYlhfOnI0k+ykEwKImmIVtya42aC&#10;AK/b4qUSchDxXwYRg4HVCsOCClgSxCCSTY6MIogkUGsY7YtyIx3FcpAqfRzgGJGLm5sSMX/lOtgG&#10;ZcKOzDYsBxOXzkOLeQnSiWWshOQg4vCMh1YZREL5FAARXxdfY7wnKveWXT/9llBCrH66m+EnVkQE&#10;W1ZEFh6hOHvqJC6eO4sd27Zi/9498Ajy+TZAFGO7SRJoAU0fXdTiJR6Uvy2CdTGWQyVqUPJARGF2&#10;A/c+0OStMijPxQ6NlMea0XbSZ98XAFFFqvClwxhEbhTyEYiCFEBEcPjrICKgkD9VdiAQ+ROISHkL&#10;ECkJzRq5EFBYPUdbKQWRlV0HlOFtTUi5rwnUloHIQboNCENoqg0d7/ypJR4qEP2dtODEgu+vXr78&#10;fu+unThJ4dm501wJz2D7lq2o05uUkBgts/4IQmw/DOTCobCLYVAQRFS4eYqJP+fnyfMMbX5umgAR&#10;x9wECP5eWiDKmLnnLZQ19ghD1b524v8fxtCxSbLzcl+UmGpPx/ISDTb5ZDNWPnyuj0BEv0/XqBbi&#10;LFN1BFQGEY+WdTeR3h+B6Cf6PzAiHft37yIQncCFs2ewddNG7Nq+jUDk8W2AKMJmkyTATKy+FyCK&#10;sEfrqRMwPoyAQqDv5S0Lzagh0PLsmweipk4EIspjzQhr1PdQAqJQGYiowartzCDiuUgOCiByLzKI&#10;xN7TDKIwGYjIn6rYE4j8GEQuUhAlkT+QL+QHEYWB3PhFWkr3rKbr+mGaXh6IrB0IRNHkl+SrPGr2&#10;fZgMRA4MImpEJ1tCLcrxU4teVSD6O4lBRK3/e65wJ0kNXSAIMYhOnThG/x9DmzEeBKCP1RBbpd6W&#10;MmVCMFAEERsDgcHAiogVDO/nwhAKoDhcDiJWKgrgKD6FZPwgewGgCv3t8J0Hh3uy87ExiFh9sUNx&#10;nxMb/z7DiRVRGp2rIIiS6H36rWJu9lL48LUziBiuPDIoA1Fi9jKcP3saRw5IleG506eweeMGASMX&#10;/28IRL7G0PQaj5o8szrcHm1CJ2Ji1CiR9728h+KXIGkIJPasloGoiT2BiPJYk1TExyDyQ8UwAymI&#10;CFa1nQhEgfqi7OraE2AojCpG4PgiRcT7EclBRP5U2a4/yvkSIEl58zPu1UlhFQRRY2eCHg+YhJqi&#10;mjcdR9f9A4WMAkTpfrAhEJWNJeUT54odYU3xPc+s5m1ABIjo/UkWBCK7T4FINY/o76QFmxO/P3Pq&#10;xPttW7eIsOzyhfMCRPz30vlzOHr8DOoPdpVBSAFEpC4q96KYmleyRxAMCoKIXzMUuP+IwcG73DGE&#10;5CBiOBUAkTBSR5qTvUleK7wnN1Y9DCKGD/c5sbEq4lE5/n0+l+I1sDGIyAFLWVmK8EsKIen1/9iD&#10;/icLip2Lx48e4vqVyzh59LDIhzMUnm1cvw4b162Fi4/LtwGicMtNEh+jDyAiRdQuQg8GvHl+qjd6&#10;+xCIePieyk3LWwYiagAaU1jDYNGcZlEIiAylfUSkWASIAnhSpAxE1Ih8CYiEIiIVlQcifwKRLYHI&#10;Z7xQM43d5CDKP3wvBRH5yxRDVPMcIHyJN8+XKyIbh45SENH17I7Qlm5VIgcR+xkpRbUIFYi+Wkok&#10;EJ04evj9ts0bcZpU0NVLF3Hl0gVcv3qZYHQOjx4+wNK1uz8CUZWeVqjcg6FCLQeDiCEhr/xsiiBi&#10;cPDQfT4QUcjFnxUc5fqUyUHE8OH1YmxUWfJARBVAKYjI6UuZkfJhBSQLz6QgskSnCT5i6gCD6Ob1&#10;azh/5pQA0ekTxwWI1q5aAcdvBEQlw8w3S7wZRBNQ01EKovbR+jBiEBFwBIh4QiOp3IY+/DghKgcK&#10;fRtZE4h42D9ECYjIB/JAFEMgcuwrBRFV7rp2fwFEPDExsQCIbPp9AJErgSiF/aoAiFwIROwvkwxQ&#10;1Z1ARNctnuKhCKI48iWCrACR2CqWQMQ7NDKI/E2hFm59TJkPsFH2/Tc+QPN/JzGIjhzc/34TVboz&#10;J4/jGqkChtCNq1eEInr65DF+f/UK7cb6fgARVWJen1WpGznXFAIMg4E7puWVX248vM+qh0HEQ/d+&#10;VOiKIOIRNYZHweMKMwEigg7/Hq+eZ+N1Y9xPxX1BBSHExoAiRyphzot5ueNdNjFT1k+0ZOVmPHv6&#10;RIDo9s3ruHr5Is4QkBlGG9auwYplS2Hr4fhNgEh9qvEpiacBND1lIIp0QMdYQxjxc824j8iLQMRL&#10;PCivhSJiEJE60bJoLxoazanmH4OIyqQCg0i2708tBwKRP6kqnovEIKLy/EsgCpeDyBiVrRVB1E0K&#10;IjpeEURNXAlE3NdDv13Vmc5P160IIls5iMgnd4UTiOLJZ2OcpNuAsOqnkFVtqtmnQKRaa/Z3EoNo&#10;/55d7zkEYRAxgFgZXL5IoRkpopcvX+DNH39gxpLNUhAxhHpKdzH8oTs5ZRCFZ6yIqDDzKr/cuM+G&#10;O6TzQGQkBREDRICoEHgUZgwihg6DiDu/2dhJxFwiqfMpPYZApG5PLWdnfQFQuSpqOsIDV65cxaMH&#10;D6SK6NpV3CIYcf8QqURSQyuxZOECOHo4DlTmfGyybPxXJPUg40sSdz2xZ7UAEYXUHRNMKDQjoFA+&#10;9vQcgl94j2eCknicEK/HIpVT36StGBHVDDH/ePieykQoIt6SlcJxASJfXVF2df4yiDxkIBosQFSF&#10;QeRNIIpykoGIfK4AiJrS+0IReU/AL/Z9hM9IQUQ+ySByZBCRX1HDtZNBxK9jnWUgovskpagC0VdM&#10;DKLdO7a937B2tVQRXb5EqugSLpw7TTC6gN9//x1v37zBhSs3UaOvg0wNWQl1Ua4XORSPhHFnNTlR&#10;XuWXG8OJd3hkcPAcIn6kNXdYK4JIyWLZQk0OIlZB3OfExs7F85QKBREpNXYkdxOx/zTPF5KDyDYg&#10;Dffv3hH28MF9CkkvClXEfWTHDx/CmhW/Yf7sWXDwcvkm1pqpBxldkrhOgKYHgciBQERl1CHeWLpD&#10;I6kgASIGSqrCc82okaln2IbK1Qya08yhpQxEFJaVlm1SX8ueQTRBDF7UsZWDyO0vgMg2D0SVrfqi&#10;rBeDyFGMjikFkTuDiBot+t5P1nxvTtJn3/MSDzmI4slPycd2hTfN2zxfbAPC/uZtCLUpKhB9tZSx&#10;JqPC9i2b3q9fsxpnCUSsghhA58+cxjVSR6yG3r19iydPnqGTXiBVYmvpEghSFyWGM4hIEfFMZ2UQ&#10;4OF7RRD5yEHE8CAQcThV8JhPGY+MsfphxwgmhcUmhxr3NykL8/gaeLTExxgVO+qgShdqQXlJB8Fo&#10;/optog/s3p1buEcw4lCUVRH3jR09dAArKSyblZsNB3eHbwNE/kaXxQMWPXSkIKK8bh9LIOJRM8pf&#10;BlFVfuQ0VVwBomgqxzBb1J3YSgqiUEt6/xMgImjVsiMQ+chAZPPlIGrG30siEEUQiFwYRCaoYtWP&#10;QKQjzi8FEflcARBp80b97Af0vZ8spHApF6wrA5HvBxCRv+yJkIGIh+95GxD2Ny8DqE0yVYHoa6X5&#10;a+ZX2LJh3fsNBCLuG7lw9jSuCBCdwq0b1wWI/nj5BC9evEQ/s6kiLBOr00ldSOzJuRhEsW55jpPP&#10;BIjoMy5IDuFYEbGC4paJgcL9NwWP+ZTJQcQKZzJBiI3DM/kInDIQsSrj0NHPGGW7jkOVzgYEUl7o&#10;aoMNu47i2bOnuHf7Ju7cuinmUHEfEY8YMohWLP0V0zPSYetg+42ASP+yxGFsPhC1izHCxEgCSoK7&#10;AJF4wKIcRJHWQpXW0ZWBKMyqCCDqgxJeBKJgOu4vg8hT+jghBhGF+kUCkWd3+pz8hL73ozFBiUBY&#10;bvIE2aJXBRDRve2NJBDxgl75PCIBMAJRoLEKRF8rZRCI1q9eKfqIuIOWAXTj2hURpt2/e5dA9Bp/&#10;PL6Oly9fYZB1mCwsM0Kl9uMg8dCT9v2wGpFXfEVjEPEoFw+bMoi4s5r/Mkg4xOJQS9lxhVk+EEmX&#10;i4j5STw9gCqK6BwveAyHjKzYqOX8rs9YVO5I4ZmYpGmDbftP4jWFno9uXsCtmzfESNnF82dx6dxZ&#10;HD6wD7/9uggZyYmwsrX6NrYB8Z54U2I/RgoiewIRqdY2kYaYEE5AIdDzs++rR3Dnriw0C6UymGSK&#10;OuNaigZJM9JWbANSEEQVSEWV5k5uUsY1bfuguCdBg9TsXwMRnT+ZQBRpj4quBCKe0EggKudJ/kjn&#10;b+hMIEr+GETNvAko7HPeFJoZ0PkInOUCxqEiKzxFENE1HIxtgu8ZRDFOMhDRawrNKAz81FaxKhD9&#10;ncQgWrNy+fvN66Ug4v4RDk94KP/xo0d4+/sT/PHgnFBEfc1CqBJbkqowRMV2o6UgCiYQiL4ehcov&#10;jBxJTECkwucOZYYGxfN5IOL3/xaI6Dy8XIT7ieQgYvVT8Bh2aIZhgCmFkmNRqcN4saiXQ8z1O47g&#10;DwLto6PzcJfCM77/c2dOikmdDKLlixchLSEOZlZm3waIPHQeS+xGK4DICa0jDDAhgoBCKqSPL4Eo&#10;nMqQKq4WP+mVn2tGjUvtsS2oLCwoVLMvBEQGBKKJokLXsJGBiBowKYhc/hqIoghEbgQiUtiis1oO&#10;IqfCQETnZz/w0cWPBp3FwEk5v7EFQER+RNdwNL4xykSyalcAkQ8pJz8DFYi+VmIQrV6x9P3WjRtE&#10;ReTQhEfOzlKY8uLFC7y+fxJ/PLyIZ8+fo6fxFAEi7h+q2HY4JJ4ktznMYuUjr/h5pgxEJlIlwwXL&#10;TsGff3TcJ0wRRHw+7m/i+UkkyaUgUhKasUPHU9hGLba6Hjle+7Gk6HirD2ssX78Xb978gdtz+4jO&#10;alZEQhVSeCoF0UKkxMV8OyDy1HkoQESgEKEZgyhMn0A0SoTRff2G5oGIn/TKT/tgH6g9trlokDRj&#10;HAsH0RQZiKwJRO4EDQJR3b8KohQvApEDgWiIAJEYvhcgIhAyiJIKARErd389AhG9T41oOa/RqBAi&#10;B1EHKYjIb08mEYh4ZjWPmvE8IvZXP/JdFYi+XhIgWr70/Y6tm8Uaq1vXr8n6Sc6RWvgDL88uxB/P&#10;buDJ02fobBAkwhp+8GCpnuRkLFcLG7pnR5KPcslBxEP3HMpx5zX3HSkF2CdMDiKGH6uhgudTdh1s&#10;PKlxihXUbMYTQEehShdDAaKFK7aLEcG783rj+bOnQgnxsD2Hp4f37xWhWXJsNIzNjL8JEBXzHH9N&#10;YssgGi9VRNEMIj1MjCL1S+FYX79hqCkDUX2P/tCYROXvOgG1xxGIptmJbUA+CSLygxrWvVHCfaxo&#10;kP46iLylIHInEJFfiQmNRQER+2OQIX40JEXkqouy7iNRIdjgA4gSGESBOJvWSLpnNSkiMXzP/kWK&#10;WuKtAtFXSyI0+23Z+z07tuPS+bOi05ZnVvNconfv3uHp3lC8ffUA9x88Qqux3kJNVGyvA81x5Jz+&#10;VDgMGnIgUeCKpgxEQsEUARyFmTifDETc6S1XWHw+VliFnY+BxyN1Trqo0GYEKTo9AqoVpi/ZjLdv&#10;3+LeosF49fIlrpMS5GF7BhGvOfttySJSRAwi/W8DRB4FQeSItgQig7gxIm/7+ROIuI+IQeROIPKj&#10;0NxZB7XHE4ioQdJMcFECIn9SHTIQUbnVtCIQuSmC6MvmEeWBKJpAxI+cpvNUtu2HsgwiUi6fBBH7&#10;QYgpfjKh87lMQFmXYagwmVS9ABGFZjIQXcwkEImZ1Y7QcqHjOPTnQRkViL5emr18dqU1K397v3/P&#10;Lly5eF6A6CqB6MG9e/jzzz/x8NehePv7U9y8dQ+Nh7qSmjBCxXZjUcyACn4SQSChkPk7AkSsYAhE&#10;QsFQQTI8uE8nL5T6OyAiqPEESUUQsaMpO45/h0c+WI63JRB1mgjeIjZp9moBoocr9fH86h7cuX0L&#10;J44dkYLo4D6sECCK+XZA5DbmugjNeK0Zh2ZUAdtF6sMoUQqi/gSiGjIQ1XPtBw0fXQLReNTVbSEG&#10;BDQTCwdRKV6jFmqLGpYEIlc6398BEYX06gQJASJSxLzWrKwnwS0PROQLykBEqk4SZoGfzLpKFZHT&#10;UPwwiWAqB5EsNLuU1Yig5PQBRDw9JIgaUBWIvl6av2p+5XWrV77nPhFeZ8Yg4j6i58+e4Y/fX+De&#10;rLZ4+8crXL12C3X72aNyFwMCETmSDTnhVFIZYo3Xp0DE4KDvMTDkIOIWhofblY1yfcrkIGKFxerK&#10;l0DEIVpen1MhIGLFFkNA9DHC911HUWg5Qay6D4yZiz9ev8bT/XF4uMVPwJdHCxlERw/ux8qlvyIt&#10;PvYbAtE4GYgmEIj42feOaB9lAJMkquRUVgwieR9RXee+0PCcICp0Pf2WpHDdlYOI8v4jELlIQfRh&#10;1OyvgMgJFT0JRKSwlYMo/1ozASL2t2hr/GzdnRqliSjrMATl/ekeyE/FEg8GER13gRRR2WTyM/oN&#10;LRf6PZ7zxn2Rn+4jqiLNRVX6S4lBtHHd6vfHDh0Qs6rvkipgZfCSQpWXj27g7qx2pBre4OzF6/hZ&#10;1lH9A4PIU9Y/VFjlpwL9CESsinjej9gChJQUA0LZsYVZHogIPAwiniBZFBCxU/PESp7rMlpHjJzx&#10;9rf2AWliHd3Ly1vwYKWRWFfHEOKRs2OH9mP18iVIT4z/dvqIGET2Y6Hp/QFEHaINYJrCIPIXfUTV&#10;eG0WlUMdpz7Q8NABLwmpb9JKjJxqJkmf4qEcRNRwTbNBDYtefx9E9J56rBMqeRGIqGHjbUBEaEYN&#10;1CdBxD4Za4uqvA+1l4EURL7jxbXb8jYgYtTMD2czCER0jCTOGVquDCLyOZ4462f0KRCpVt//nTR/&#10;1arK2zZteH/qxFHcvH6VVMFdPLx/XywEfXJlL+4v6Ic3b97g4LGzQkVUorCmbDdywECCCk9kLAwm&#10;XOislkQhykDExgXKLUxhSzI+ZQJEsj4nOYhYZfH/nxqF49/hDuupNihmpkcg0hF9XePtI/Hi+TO8&#10;ePoAd+d2x6sXz/NmlZ84cghrVyxHVnIijK2+lc7qCdckTuOg6auLmo4EomgndIo3hEUagYgg38eH&#10;QUR5nuyFOgQqDQ+qxN6G0LJoIz6XP07osyByZhCZ/w0Q+UKdIFHZm0Fkjcr2A1DWg66RGryGjgQi&#10;3qGRzqUURPH2qO7SR3Q+l2EQ+ZAvkzq3speBiELQU6mNUYYnRSbQ/bjR79E1Ch/zMf7U5vkqEP2d&#10;xCDasWXz+7MnT+D2zRtiycOjB/fFItA7a9zwYNlYoRq27Dws1mlV7DgRZfqQA/Kq+8RPLFplQDGI&#10;OL5m+OQDEcHpSxe8silOB5CDiP/y/wyoT4GIIUZKSt2BQksGURcjdDOaJLYAYSV0I7MpXpECvH7t&#10;itidkfuKNqxZiZzUZJh9IyBSFyDSEXtWy5/02jnBGBbpVMmpLHt7D0E1XkVPFbeWfS8KzcgP/I3R&#10;yLqtqMCFgmiqvhREIdaoYc4gGi0DUWcCigtKJbmgi19X1E53gnaSMcZM6YYeWVbokW2NnhnmGBfQ&#10;HnUzHVAjyRxd/bqjWJo3NOJIEXkPEwq7sr0sNGMQOXwGRAn2qOHel5S0hRRE3qSk4t2kW8Xy6nsG&#10;UQqBiO5FgMhdBiLuYww0VYHoayUG0Z4d297zRMZ7d27jMVXMh/fv4QHZjend8HC1CZ6Talixbhep&#10;CFMBou+G8lAsFZqyrT/kJgdRFIGIwzH5kgwO0xgahW3b8SkrCCL5IlruvOaQrTAQsfEe2nQtal78&#10;KOnxqEwg6qDrK2aPiwWvKQ3x4vo+kQc8eniSQLR53VpMT0/9duYRuek8kLiMR/EAfdRiEJFy7UJg&#10;sEgjBUMNB+9ZLUCU4I7adgQifkQzNS5N7NqJ8v4kiIJ0oR5ihTaW3dHPqS8c/HphVoA21sW2wtGM&#10;priUqYWTuc2wN7sZDqQ1xoacjlib2wXbstvgYGpD7M9pgbM5TXGZvnckUxvrE1she2obmE0ZgEGk&#10;gmp60m8VBURJDqjl3V+o4zLOw1Dei0BE/mhl21H6dFc67lQygYjgyFvSNnLvJUAluhMCzVQg+lqJ&#10;QXRgz673vPKcK+RDUkS8Ap0Xgd5I18L99U5CMcxbtlmAiEOzYlYUDvGyCR6NKljh5cYgYtXDBcgg&#10;4vk+rKLk6oX7j/42iIyKDiK+HjGx0QrluuqiSmcjtBrjiZs3buAuwedcfEM8PLEEj+n+xZ5EJ49j&#10;++aNmJ2TCYdvZYmHp85jiZuueMBiTSfpVhldUkxhnkIgIvj09BiMqhRmiadx2PWEho+eqPzaTgQi&#10;KsuCIGoQNAxNM+zgHd0HWSFtsMK/GbIdm8HTqRPG+A2ErktbNIm3xPfJzmjESzDS+dlo9oWEZvR/&#10;oj2aE1CqZLihXaIp9AJ6CBDFe7TCQi9tLAlqgfRJ2tBLHoefM1zR2qOjtOwLgsh3oOjfLOM6Ig9E&#10;/BSPMryIl3z6dEojlEmkBpTCPwEi3sqGlf0kcxWIvlZatW1V5cMH9r2/ce2qCMu4s5rn09y/eRk3&#10;Mxrg7kYfUTkzFq6TgUgf6v7Wwhk/ubvip0DEMOFQ6S+BiFonPgf3DTGIeKIZg4jDvc+BiK+Hvltm&#10;GD+zzQhNR7hSKHYDt29cx6mYhri+1FwaplFe8JM8dm3bgnkzc+HyjSx6lXiOf8yjSZqTCETOBCLK&#10;6y6pZjBNGiVeM4iEIpKDyI9eU4Vu5tI+H4jaZ1ojJ7MHLmZokYrRRmxUJ3QMHo7SweaoZd5D2lk9&#10;xUK6DQipjS95iofoI6Lv8SODKvsMFyCs5NAfP3iMRtkQMxh7tUN2chdcy9HCKWpI/bJG4KcU23wg&#10;qs1P8YhxRRmPUdLQTAai76PJT1N9pRMaGUQ8fM+d1dyfyY3nFCsViL5W2nZoW+WTxw6/55EyDsd4&#10;h0ZWR/eOr8DN9Aa4vXmyUErJs1ZKQdTZEGrBFC9z569iRS9oXPF5ZIxXPDOIePiTh+7zRrgYGl8K&#10;IgoFWSYLEJlDLKJlRSS2FfkMiNix+XgKz0r/H3tfAR7V8b29IThFipVSXKKEBAkhQNDg7m5JiLu7&#10;O3GXzSa4U2gpLqVYoUiB4u7uLuX9zpndDYFuKdb/1/a353nOs7t37507d+bMO++cOTN3rIUYmjUf&#10;4IazZ8+L4M0DCbo4XtATd9k3dvmS8BNxbNXSeXPg5f6/sQ2IACLfSWLpRiN26BIT6JBFjZs3RiN2&#10;1M2LGJECiJqwjyiUOgJq0Eae7VEt3xuBsiE4J9XCocKWCMwyh37EIGEHYmjGb4il+m8wrRvKeowU&#10;QNTMoSPKpLmjapY7TALM8A2xGK1MK/QO6wrtfAIBqSt08xzQN7A9GhV44OtMa3QI6IIK+f4om+GO&#10;2gEERGQLNZ37yn1EZGdajp0IpAg0iF0N8jPGjMJuOCnTw6F8PfSTWqJCpj0ah/QX/s3K/KbYgNFy&#10;IHIkIEqkDjbLD8fzdFGFgSjRGVpuCiDijjdaDUR/mzAQHTty+BWDkLIBnjtzGlc3BOJCjhYubU4k&#10;pnQLKUXfCWc1vx9fksiM5h3+IVYGIg525OBFXiEvgIg+OfiQgxkZFFRd9y5VAhGD2dtAxNT5XUDE&#10;ykNJAsGy02zEvkRN+7rg7LmLAoj2xevhYFp73Lx2SfiJeIfKX/f8gu+WLISv+//GxmgS//F3mGWW&#10;jbRAYw8CogxvmGZYYFLikGIgUvqImjh3p/Ms0T7TAkuT9XG0sAWy8rphcLiZYB5/8BGFjkGFSCt0&#10;sjVDb/cesAruhdnBLbEnTR+HpPrYR41/rcwEy6SmWJ5hiHRZT6QX9kJmgTl+oHOWF5phU0EbYjk6&#10;OFGkh19zDJAT1w6W0f0wxK0jdH0Ho0y0rRyICNz4vkofkUa2Ozwj2mChzAzniClFJpuiaY4zKgeP&#10;RrWgMcImhLOaXydErJkZURV2Viv3I+KYN+5UYxzeBURfywtRLR8ll48fr8UsiFkPD8l4SMKzZ1cX&#10;DcGZTAKin2Viz57pBcsEEFXpZS16E+H8fbuhl1QBRFSBHGv0BhDRb/E+s48AIgYSJRBxTBIv8RBA&#10;RIzrfYCI80SGVtrbCbXMLNColxPOnb8k9l36lYBoT6w+Lp06IBzYvEslv9Fj9ffLEejr9b8BRKFT&#10;7vD6vbJRlmjsKQcik9SpGB9PQJTqju48NOP9iAiIBvqYYWG8EXbntURYZEvUJEakylndON8dHsm9&#10;MSuqFRYEGULmagAXj47oFzoIvVxMUC/dHrWzXWHozz6idw/NNDKcYErnfZXvBa0sW/QOMcfEmIFI&#10;CmiLJQH6mB9K6QfrY1j6GHyR5/sHZ7VGfiCaZlmgIKkVjkj1UDDdCM0jiBGleonp+8o8NCP2w7Nm&#10;VXKos6ShWTNnAiJmQzysj3d8FxCp32v2KcJAdOXSaxbA+/HcvnkdF4va4WSGNq4dXCWm7yNylxAQ&#10;TUN5K54towbPjVrZwFUp/8/O4WIgIuW3ZYrlHQxEfwFkqpSvYTalBCL2D4VYvQYidoCruk6pbNyU&#10;d41Id9TsYol6PRxw4eJVsWf1/gQ9/BKth5MbM0VZcEwVLwLeuHY1QgJ9/zeAKNziDk9rl42ZJgei&#10;dE+0S5qCcbwfUaoHevj2R8f40VhIzPHneG0MSR0lgMLIu70oWyUQVSZQ8sofhMP5Ojgt08HiREN0&#10;Dh+IShFWNDTrirKeI8gebNCEhmZcn5rZPh/mI6L/eD1ZrUDK13TqVFzk0/fVCUCtvdtifbohzsu0&#10;sZ0ApXeBJcpmu73pIwrth6r5vgjP7IG9KVoITu8LV2djVOGtbwmIDmTooXIu2SiBb3MGIp4I4eFZ&#10;opsaiP4uuX/5cq0b168RC7okdia8SMOU+zfO41x+S5xM18atM7vFLo12wTliC5AynlQpDAgKQ/lT&#10;FcMgBg0aijEQsbKviJ3XXKl/BWSqtCQQcSiAEog43fcFIk4jyQvVzafh6662uHjlulh5f0zaG3vj&#10;dHF4kTsxJGKEly+KvZm2bd6E6PCQ/w0girS4zQBRNtYajb0IiNI8CIgmY0LCUJRO90BKSifhP3FI&#10;GwQdj+4ozZuH5QUSEJmiVH4AuuZaYGOaDs7IdDErj1hPfH/xf/XICagQQkMgYsUNrLuhLK++p+9N&#10;HTqgfIYHahBQDA01hbnUEiOyRyAgvj1sZONgUzgetgVjEBjdGv2kU9A1axwGBJsR0PmibJYnagUR&#10;U6OOraZrH1Th2S/2ERG4lUpxQ+k8fwRHGGJ1oalwXOclt0aTfLY9JwIiyhfZQrXYidCJHonczC44&#10;ndUco3LGQCPLB/sz9OUBjQR2Ys9qdlTz8CzZ7awqG2Cl0lMD0afI/fv3a/FsGQ9P2Dd048Z13D2x&#10;FiczdQQQPbhzTazHGmEfL7bO0Ax/TxB5A4gIKBiI2JcjgIhoLvdOqq57l5JRCzbFaTIQMQgpgYjj&#10;lf4KiFg575n++LKPrQDWk2cvipX357+1Fg7r36RDhc9Iufj3lx3bEB0d/i4g0pCX5H9AYi1vM7ss&#10;G09shYGIWBADUUxyN+zOaoENxBr1p48XnYEWMaYyqS7QpDpxi2iN3TIj7C1oCfdYGuLk+7zhI/pS&#10;AUSaEdZoZ9sZfbx6IC6kA1ZE6GFfRgv8VtACu3N1saKwI2ZKSdNaIaFoIBJmDEJi4QAsTmuB2YVd&#10;sE7WDvvzdHC8sAUOSFtgdVJLRMZ3Rx9PMzT2pXtF26E5B0kSELH9yYdmwaiX40DDMAO6Th+rpG3R&#10;K5oYFx3/Mm4SavLGaFm+CPJph3059H+OiRyICOgkPJvHi155lpeeWSPT47oqG2Cl0lMD0aeIEoiE&#10;X+jyZRG8eH17ihiWncrQEQtfuaF2GxsEfheYJIXA4K/YECs7lnl2rCQj4mBGZi4c6EiGoPK6dymD&#10;F/dM7PDmcACewmdVApFIV8V1JVXBiiqNlb+CetuOfXj69AmubYnB0VRtHEwxwqWzJ0QYA0/jH9i3&#10;F3HR0f8bQBRnfZvZZtnptoIRVUpzQXSyObantUTf3InytWb8Fo8MH+j7mmNk5nDsLmyNnVk6GCSd&#10;qsJHNAQ18rwxenp/REWY4PtAfRS568PFuyOGhw3AIDdjUZ8fMzQrl+uBURHdYBE/EGlBrfFtoB4W&#10;hhki3M8AJimTUCH3jz6iivl+cM3rj+P52pgp6wYTYnq1eO0c2ar8Ta9O8MsbjKNk+6MzR6MUgZEu&#10;R1YzC6cOUCNDDUR/myiBiIP62Ffy5MljXPzeXgDROeqlnj97It5tptXHDTX6EBXPeg8mw0bEQMRr&#10;0d4AIkW8z/sAhioVQESMrBiIpsn1Q4GIDL6CgzsBkR2WLt8ogPbu/kKcztTC4ZQWuHBoqwAiDuzk&#10;wMaEuLj/DSCa7nCbhzplE+zQ26sD1tJwZkWqMayyeGO0QLHW7JuoCdDKssPaLENskbaGmdQabd/y&#10;EUnyA9ErawLWZLbACZk+FiS2xrDIPqgZMRVNrTujLC9QJXto4thR1Kdmzkf4iHJ8UTuEWBDVe033&#10;vqjjOwzfRE6Gt58h1qS2xH6pAWYmGaKplBj4WwGNLUN7Y1rBSJwt0EZqbndUzfORb4ymWOJxMlMb&#10;mzNa05DNDG0Vry9iVQPR3yhyILohZs0ePXwoQOf07P5iWHaJKPMzYgvcUOt0d0K14VSpuXIDeaey&#10;EYkFqkog4qEZKS8LYSB6nyGUKuV0RWySCweXvcWIKG/vC3DcaAJ8xL7V2YXf4v69e7h/eBEu5moR&#10;C9TGxT1LhMNavtzjONJTUv5HgMj+Dq8v65I+kQBZB0PTx6BjloV8rRl1LLzWbFZMW5ymcgoLb4ky&#10;GVTmVJbsI+JGXi7LHeGRhrhYqI3z1MinJRKg0NDtywgamgWPVviIusr3rCZ7aEpApEl1Vj7PD6Yh&#10;fdF/5Uyk/bIOm4/txLrzJ7Huyjn6PIENv21G2M9rYTIvHm0IpEpLQ1E6x4+AaBgxbHcBRMJHRGk2&#10;t+uAUkk0ZCSgmk9D7ctF2jgs08Wg4E5i1kzurO4v7KBW/ET8QMO+SzItyDx0CYiooyQwFNP3mW6Y&#10;ldmJhmstUCuHOzlfNRD9ncJAxAs/6VO+N8+N8ziZZYSzWVq4OsNQHLt/7wEBkTMqTyQQYTB4u2G/&#10;rXxOFgFRMgFRXAkgYiczO/4YpFRd91daDETUADgcgGfOWJltCSDyVX2dKk3wF2/yCEmfK3YbuHdk&#10;Ga5ItXAuWwsXN0SKXQg4topDGrLS0/8ngKhUgusD29TB2JWqjwEhxAQyfWCWawUb6Sg0z3HAmrTW&#10;mJnWATVyvaAb2JuAiBoo1UlHXxNYSEfjrEwHP2S2RMcCOxqaObz2ETEQhYxBWbIBU8/hGJgSAK8l&#10;Rdj/2684d+0Kjt66ih3HfsaMY3uR/euPyN88D8F7f0Twvs0I3bsJs36cg9xDO7Hw2B78enIvTt+/&#10;jXvE3H87fwpuqxdiWLIbmoZZolS0QzEQcZwbD81KSQNhLR2Jvdk62FjYFr2yx6JZaD9hA1/GT0at&#10;BAt0k1riYJ4+cqQ9UIWGkieU24CkuyM60giHpC3QLtta7SP6O4WBiP1CTwlw+K2ut07vwimipheo&#10;17s+u62YMbt9574AorLONFZ+u0Gr0j8AkQOxFlJmRyKq+iNiiFg5XZ5xUwKRcmhWDEQfwLRyqUfs&#10;4Qj/xFli/6W7R1fiaoEWLucTEC0dizvEEu+KKOvLKCyUjlRlfKxUhP8ZIIpK6P5gbVobNEqZiiY+&#10;PUV5ds63xo8F7XCCGnJUYDvUj50swEUviIHIFROk43EoTwfzCrvCMNsSem/FEfG5PaTBSP5uJhat&#10;W4Uly+YjaE4Oukrj0DNkJGpJwwR7+ZChWSliRA1nxcA8yw1TKV3Z6sVYt3kD5m1cg9D8MDRi1k6d&#10;XSsaXorrCFTa+Zmhr3Qq9hS2wqZcIxhJHRRAZEnnBMPNoz3yss2wV2oo36GR44jSPaDr3Q0D8qfg&#10;VL4OBmeNVQPR3yUMRM8IbHh/6kcPH+Dantk4S6yAG+SN+Z3kezrfuIPa3R1ROuw9GQcZlAAF3hWR&#10;h2NKIOKYIp5J+yQgojww6HBcUjEQEdticPqrZSclldL6cogL3GOKxALf2yc2y9fWEU2/Or8X7t2+&#10;JoZsPGRd8MOiUFXGx0pF+J8BollJxg/KZ3qhbIojmvj2RBkCiCJZN+yjxlk3yxXdffqjHr+QkOq3&#10;X0QPbMs3xC5q2BMCWwvwKemsrkUNOXVtIS7du4PjZ0/Cbn4GGiR6o4FNF/nQjIbTzZwJYIjFfqyP&#10;6Kuw4YJh1/Tohy/9RsMoKwy530pxkljsxnMn4FHkjdIFYQKIXvuInOAf3x4nC/VQkN6W8jRVpCc2&#10;RqN795ZOwRWygWn5NNTLYGd1d2GvOvnOOJCrd0aVDbBS8amB6FPk1atXtRiE+G0WvEnYlbWegg1d&#10;I3Zwc2EPsW/1xWu3UKu7PTRj33NIxUDEoJBEQBRLQMQgxFP3DBYfG8zIqgQinnljFhRmLVf2EQkg&#10;4rAAuQH/pVIeq4x1hWO4TL4H05k9Ym3ddTLCa0Ut8fDWaSqPB7hNrGjJ6iURqoyPlYrwvwJEGhpp&#10;ng8ZGMqmOqFTQBdsL2iN7YWtYZNLDZ7K1py3AYmfCpu8EThPw1jHglHC7yL3Ecmd1V0jBkF2ZDee&#10;PHuKVUd/Ru3Z8ahR0kfEQMRvZSV7EECU6Y0miVYY4toW5qHDMNynO/zsWyDIpTVCSd3d28HHTh99&#10;gvqja/AgDHY3QS0CjFIEXgKIiGHX9Oyn8BHx0MwUZZJcMWTFTJw8fxi3nzyC9cYFaK0ASKWPqJLU&#10;D/OkHXGg0ACtpXavN0aTBuFKoRYOFrTA9Gxz6HnLgYivLZXhrQ5o/Lvk+OXjtZ4/f/6KndIMRJfn&#10;9RK+kutUGbe+HQgCKhw6dho1elFjT31PABFAxIDhLgciZkQxjnImw0DE/6u67q+UQYaZFqfLLKgk&#10;EHHaHwhElSxcMDUwV+zPfffKcQHAPDxjfXh2i4go53V2P2zfOFeV8bFSEf43gCi3TRkChadcho0z&#10;bXE4SxsBBUPQhYZm03g/omw/DAwZgJ0Zelib3RY9gzoX+4gYiCoWRiDjwDbce3QfuUd3o0Gut2Jo&#10;xs7q8agQROATYYNmVp2gY98dEye3RtC45oiaqoMI+5YIsNVFv9CB0IsYga5eZmiUZId6yQ5ommCN&#10;ngRS+jHjMd63GyKsdRBt2wLJ07QQaqWD8Y6doO3UBTV8CJQi7aFl2x6lEpzJFvzQyrMDWizOwK6r&#10;F3DjwW2MWbcQGiWc1V/GT8LYxH4ivmhFoA6qpZGt0vEzRbr4RuqB9VITLKChajkCPdF5Zvipgejv&#10;EiUQ8auXH9+/Q7TUQLCCG0VauLPRVTCirT/vxZcDeUZBRYNWpfyiQ16P9jYQ8W92Nr9r+5B3aUkg&#10;YvDhHR+LgYgaBbOw9wUiOq+0nwdGe6YKh/zDO9dxkRjRVQJhHp7dPzBLvNft5s2b2Lx32xJVxsdK&#10;RfjfAKKQARUlaR4vmmXZ4Xi+LvySOlMZBaJTvo0AIp1cBxzJ10dCJjEEYk1yH5EbNKWh8JsbggfU&#10;kS0++gu6xBEzIfbw2kcUiG9CRqODQxdMGGcA58FNMXhCG7R36YPWjibCl/OxQzNTv57o49kHthNb&#10;wHt4EwyyMEH3KS1RPo7sgWzByPP1fkS2OY7Yc+0CDl87hwG51GnRcaWPqGGBF9YntcTMTDN8IfUV&#10;QFSFGFOZXF98l6SHuXlmKJ9H9qwGor9PLl++XAxEj678JoZkN4gNMRA92EONlBrjyrWbUWW8vPLe&#10;S0Xv8RYQ8Sf//hDW8rbydTzjxiEAPNTj6GoBRPT9Q4GIVCPGE72sIvGChqaPH9zCxYKWcjZIQHRn&#10;W4SIobpx4wZ2HNq/SpXxsVIR/meAqFGGzYu9WbqwzhgALQYDAoZOxIiW5XfA6XxtJEaYoB6/w546&#10;AwYircJQbLp0GqcvHkXLJVl/CGjs4NcD9q4dEDxJG2OtjPG1z0g0taShk98YYQ/NXMzEsOejfUSR&#10;vGGbD2rxhm2eg2DgNhD2Y5vDe5IO+vr1RXveJ4mvU/iIysnCYL1hHu48uoeIfVtQvdhZHUJDM1PE&#10;TTfDLzLDYiDiTfqN/bpAlt8dK6UdaGjmqwaiv0uUPiKeHXvw2xwxJGMQYn104lsxbFm4YgMqWnvI&#10;K/V9VBUQiRgiSuMDweINVQIRhwAww+J3TfG71RiIEgiImC19SNrJPjAd74sXL17i2eMHuDKrvQAi&#10;BuLrs9riOUdcX7uGCxcvrFZlfKxUhP8JIJo5s2WlvWlavw/JGIey6S5oLoAoEAHSYcKJXy3fh4Zj&#10;g1A3bJwAD/u5kXj09DFCflmHNj4dRbkrgah0licCHIyQbtkMrSPH4KuwMfKhWaQd6lvTkM5vrLCH&#10;Zq50HaVVO9cNOQmG+E5mKpaKHM3XEduKHC0ipc/DBILbCttiPg2V/OPao3R+gNxHFEnDMWLYtXwG&#10;oCrvK8Q+IlsTfBEzDTbOJkie0hRjfM3J5txLOKud0SJyKPbeuIQrt65AN1tu13bOpvgi1grjCsbh&#10;UqE2WheQfREQtfDvAU1ihpsK2mFLruFVVTbASkWoBqJPEQYiHn6x3tsRXgxCrE8v/Ywb169jxqI1&#10;qODq/ceG/GfKQJROQJSoACIxde8iBxCe1v8kIFJEbHOUdjjHEpVgRAxEHzLsywpAMxpy8ltKfn/x&#10;FDcWmr9mhKTPHt3GpcuXcf78+XWqjI+VivA/AUSbFtb6wim1/yue1SyX4QrtwJ7wkw3DhQJt2EpH&#10;irLvHjAY9cMmImTXely/fQWtF6WI48JZTWymapoz3Gx0EG+tg+FeXdA0bIiwBWUcETurtWw7oZN/&#10;L3jE9sBvKc0JdPTwQ0F7zEltiRDpAEzOHY3+Yd3EIlqeVq+W54EJQSawLpqI2LweWJJqgO2ytjhb&#10;qItjBfqwyh6GrgHdUDOQhoQ0RNciIBI+IuoIO7gaw9q9E1KsmmO4mwkxL7K9Ej6iuB0rcOPhPfRY&#10;UQRHV1NUjiNbIhu6RrZ/pkgPRvm2BEQ0FBX2Eozv8k1vq7IBVipCNRB9iuw6tWcgO6RZb68c/wYQ&#10;Pbt5XExtp+YvIyB5T0c1K+9VxEBUctaMp+4ZQJjRfCoQcQgApyuiq0sCEaX9IUBEjafaEHsROf7q&#10;9xe4tWyQ8A8pgejp7TO4ePEizpw5c1CV8bFSEZaVl+S/XBbafyHKNcUL5TNcEB9jiF9lLTG5YDzs&#10;pOz3CUbPkFHY+PNa7Lh6Hj1jR792VnuZQi92EiJt9GDt1BpfZHq+9hEREFUnIGpHjT82zBSL/Joj&#10;K7gVRsQPRU/vdiJC+mOGZrVz3dErtg+CcvpjdUILLI/Wx7RIc5g5tC4GIkMP+WxegwQrREzTgpdz&#10;W9RKtCjhrJ6MMXOjcOXhfayeG4YqYj8iuY/IQjYWxwr1MSyMho8Keymb531TlQ2wUgmqgehTZPvx&#10;3eNB8vLpPdxcYPYGED2/x+vPbsA/YU5xZbyX8nQn787IQMQBjdHEXqa7yjeY+lQgYpDjBsPpFgOR&#10;whEuGNEHzMhRehWtXXH71m0Cope4/f2IN57/0Zl1OHfuHE6fPfMu30A5eUn+yyXb5huxfxTV2ZD8&#10;iQRCBmggdUfnAhvYFYwS/pVNxw9iwW+7qOxCXzuriWW42Okj2lYfetHj3vARNQsbjJ7507A8ow3W&#10;x+thVHgftLBuL96bxvbQnNgKA1VJICqb7oQWgeYoR4yonDRQLF414qEfMRKVPiLqfGr7DUS7oP7w&#10;j+qMn6KbYnpyZ9TLcJQDEddzticMfTvDPGQwUokd9feW30vprNZalI5L924hctdaORAR22If0Sjp&#10;OBwk1tVISoDL95f6PFJlA6xUgmog+hTZdnKnMwPRi9sncWOG7hsN8fmTB2L9mWVEnrxC31dVARHH&#10;+bChM6P5FCDiYR8DGg/1OKiR/UTKGbkPBSLSsl5euH79BjHC33HnLUZ4e401zpw9i1MXT19WZXys&#10;VISV5CX5LxeZXX2un5ZJU3GKhmMDouSAIoBINgaXH9zD9k2L0SDRSpQbA1Ed+h5q3xL+1took+37&#10;hrO6feYU/JKjiz0FRpgUY46qxKZ4el34iALGC3vQIiCqQ0Ov/nmTkBDfCmsLO+BAgQGO5evgSKEB&#10;jhSREiAezdfGHpkhFkk7ITiuHcykNiiT4yUHIurYavsPRLXgscLOWjm0hVeSOQ5la2NRsj5qS7nz&#10;ex3QWDnJCvGWzTHep7vYBkTprPYiIDt/4yJct64qBiJJrh+mRxtgq6wNKkqpA1UD0d8n207uT2Qg&#10;enppxxuNkPXF82cisrpvaEZxw30vVQKRWOJBgMHDKPYX8TH+71OBiGOReKhHhi38RMVAxEOzDwOi&#10;cpEBuHqNgegV7q6e8sbzX5/fGSdPncS5K5feRcmryEvyXy65jjoV0tywK7EpbLKHQCuIh0cERDIH&#10;PL11EttoOGYeMJCGORaiHrr4dkeSZTP0DhtCQ7PXq+9b+HfFrMJuuCDTxuSE3lRfAfL9iELHiCF0&#10;Q1szVAkcjdREM+xLa4ZzUm0cKdBDVHwbGObR/+mWaB/UHVXy/QgM/PFlrhc6+5kSO3OFceZELE3S&#10;x6lCPVym9Pfm68MlbyQaBAzAlyEERGRn2vYmKJXognLpnpgTpyNAZVTeKBjy64roedhH1CyoDzyd&#10;jRFJw7Xa0+XP4+RmijoEbldpmHZ1f2HxrBn7iIpkPbCukP1gPi9U2QArlaAaiD5FGIi4ET78NeeN&#10;Rsj6Ow1Xfv/9FTpHpahsxH+qJYGImQsrsyOeSfssQERpM8NipiVm5Ih1fSQQSbJCcP3WHcZi3N3k&#10;8sbzXynSx4ljR3D52tU7qoyPlYqwqrwk/91SPdtGb1aGMXwTugtnNQORJg1H5p7Yj20Xj4py7R00&#10;CA0JiJokEKuYpo2WMTTEojpRrr5vnWuNA7namC3rgjpp1q99RARE1UNHolf0MMwP1cV3kXoITuyB&#10;Ad78YsY3h2YfMn1vE98NBXldsDdDCzmJ7aEXPwG69u0EELGN8NCsTYEjdhS2xrLMVqieT+xI4azW&#10;oPtauHWEv4MhKmV4CiCqku4iAjOfPrqJSZuWKICoB8pLA7C7kJhd3vCXqmyAlYpQDUSfIgKICHDu&#10;rLN7oxGy8nDl5e+/Qy8v+c3G+1eqBKIUHkIRYLAyKPHU/acAESsDEQNaghsaJ/mhV148+s5IRoei&#10;RDSRxXw4EJFeVgDRg93Jbzz/FWkzHPt1C27fvfNUlfGxUhHWlJfkv1uWzOw09YfM1igV70xsQg5E&#10;UXt/xO3rR2E3Q74eq3fwYPQJ6ocYax0MdmnzRmT1lIKxOFqgC+dYU7HsQ+msrpYVhKkyd6yfNQ07&#10;iiwQkzAJ1UMmi1AOHQ8zlUAkfETEhsoVBKBCnvefxxFF0dCM7Ek7dAAsI7tg+XR9LIlohjbJ/KYR&#10;AiJ3uY+ocrYrZiXoi7fFGmRPLXZWV6ehmYVzWwQ4toKPY2sBRHz85reDcOvRPbRbmimAiI/VkXri&#10;aKH+76psgJWKUA1EnyICiF4+x40Fnd9ohKzMlF4QENWbkyg3hPdRBhn2AymBaDoZKyvPmAkgIiBR&#10;dd37KgFRKWI+87Zvwuo1q7F2zRps27oVv+7fj2u3buL8nZtYfHQfmmZHQEPV9Sr0xK0bAogen1j+&#10;xvMzEB3amIc79+6+i5LXkpfkv1uWzuniVZMbIrFXBiK3fBc8ePYUo+d6Cme1HIgGidgg3elToVe8&#10;DUgQZMkGYrjUJMsGuv7dUKYgFJNy47H31EHceXAfv/66F6dPncIvu3Zhx44d2L57FzrMSoaOVydo&#10;5vmjV4EVlqW3wEaZMTV2A5wv0MK5Qh25ykgLtHGgyAhrpG0xO80IDaXuAry+iuJ9kgLxVdBgfBk+&#10;AaUTXDDFuzV+TW2KmVnt0bpEQCMPzcYUTMSFQm2MTzSn48HCWV07fiomePdABj1XlTRi1nQ+z5pN&#10;Wz8bNxiMgvsW28mQgknvAqIG8pJUy0cJA9Hvzx+90QCFzjGWN84Xz/HljOjiyvgrbZAbjohdGzFv&#10;73ZYrl+GofOz0YnYylcJ3vKhEzMaFde9r1bLDMKeC2dw9uxZHD92DIcPHcKJEydw9epVPHj4UMQE&#10;Xb1yBbdu3cLjx48FmK7auB5JsnxM+XE5ui/NJ0OOpAb0Os0tl8+IZ316ZfcbZSCAaJkfHjx48C4n&#10;ZW15Sf7LJc/fSIRcEBDVl4WJOKGuPxQVz5qVyvFHkrU2uofScIvKTN+3N9rPjkfe+iTc2lMA6eJ5&#10;OEVgw+X96NFj7Nu7V3x/+uyZ2OuKX+197OhReX0dP45jx47j0IpgXCpojpUF7ZCXbIjGBa7EiPiV&#10;0z0FwDFYlMr1I0bEs2aBGJo/HgtTWuBnGmpdK9TCkvz2aJVji2YRo9F2ujP6zUmHH12XvvkHXNj/&#10;PY6v9kNrGYFLCWd161xLXKVrBxRYFM+aMcj6O7SCpRf7kYKLI6tlx/Zh9ZGdKKWwE2Jf7xqaqYHo&#10;U2TLoR0uz++ceqMBst5a2lc0ziuPHsgr4a+UKtB8ZiouXr+Ge/fu4ebNW7hC4HDq9GkcIQO8fuMG&#10;Tp05g62nj2MGgdTwtfPQbH4KqhW8D3MJRZXCSLT9Xoajly7gMgHN5cuXcerkCTLoo6IBXLt+nRrA&#10;Izx/8ULkWynsbBfHeXeBhw/EnkscSX7x3h1sOncCLttWImzXWnHek+uHcTxLG6dy9XCxqDUOpTbH&#10;rrxBuHv37n8eiLRnhnSokuGPqsk+KDr8C2bv2YCKuUHonDYVboWTEe3XE4toKDT3p++w58oFPKJy&#10;vH37tihX5TYyDP7Pn79Z/s/o//sPHlB9XREdhry+ToqOg+1CtmY5Gs6IRKsgAp+/8BGVTnFC1/Ah&#10;0F+YhgW/rsGDi7tx7cJxkRbb12myr5MnT4og1JuUl7tkh5dObINjwXgYlXBWD4voJAIWxyf2KZ41&#10;Yx9R3DQdmIcNKwaiMgSE566dxbB1C8Q55fKDHquyAdbyaiD6NNl75qD/3cuHcPmnODzYGVWsD38r&#10;EoZ08e4teGxaBo8N38Lz59WYtu0HlRq3YwMOHz6Mx2Sg3Njv3LkjjOPqtWsCJPi3EhB4ISmzFSUo&#10;3CGD+fbQPsTt/Qnx+35C3J4fEb3nJ3y3fzf2HDrAQCA2buNz2egfUjrXrl3Fzt92Y9GWZViy/Xts&#10;ocZz9TaB0dPHIt/vIww+T5/KZwbZgDl9ZZQ59+J8rwvUk9++c/tdlPw/8arhvF3LEh4So2SA53ri&#10;Z1eWBSuvueNjXC7vK7+/+p3q6h7OXT6OnfuWYtNOKdZtn4OjJw4L0HpENsChE3w/BjUGlD3HD2P5&#10;zyvldrB3M+J+2YBVW5fg5/38koOndC7bzVNhR5wvYQ+Ub3E92Ror2909yucTOp9t7eSRPVi+IQPT&#10;tn4P+82LELoiCwt/luHWjkiEbJgDv51rMGt2HBKXZGL7wlhc3xEFp23LYb3lO6zZ9b0IeIzctQHL&#10;t2x6rsoGWNVA9Ily7OrJDDYu1i1btmDnzp0CUA4cOCAa6IMHDwWI3L17TzCdPXv2YNasWVi/fj2u&#10;EDPZt2+f+OTAPzYKQcfJAPiaG2QEDEJsGNw7seGxAZUU/s3ns1GxQbGh3bp1WzQIXgOmBB/Oi/BZ&#10;0efd+/cg/XEOrGa6w2KGa7Hyb6/F4cjePAu7z+4XDsf3FU6b88Lps/J3vi+zOhpevBo1bZSxKgOk&#10;IvxPANG9Jw8XcOfAz8vPzuWuBGb+fF/hyY2zN05g57FvUbDaGrnfD0bKEjOkLelUrJnLBmDvic2i&#10;M+L0WbizUdY324MS9LizYrvg4/y9pJQEIrY3tjVWtjsGIk5HPlR8hM2bN2PTpk2QSqX47bffBHDx&#10;OkK+ltNVpsM2vnHjRqxZswbbt2/H7t27hRuAbeLyzWt/6itUA9Enyt6zB60U9fpZ5OHTJ4j4Phkh&#10;y6cLjV2ZgbUHtwsgYsN7G4g+VJ48ewL3RWFvANCfKQOT07wA+C2NQvB30zF9bTZ2nPlNkdJfC+eV&#10;DZuN0M7PrpsqA6QirCMvyX+3UKNexA2SO433BZ5nL55jxs58zFtvgzlrJqFw5UikLulBYNOZPl8D&#10;jypNpXN+PbykGIg+RgQQUR0x0Jy/fhn5WwswZ50j5q22wLy1Vli6NUUA0eeS6/duPVFlA6wERA0V&#10;RamWj5E9p34dThX6ybX1O1X4vvOHYT3LUyUovFY3rDq4ETvP7MP525fx+PkTPH/5QvSkJY2G8/T8&#10;xYtXBALULl4+e/r82dNDF449mlzo+mByocuDqTKXe5MLncV30kdTi5yfTJU5P5tc5PKc/ns5pcjp&#10;96mFLq9U50Gu0Wuy8NPxnTh69RQePyPK/+zJq2fPHv/+/PnTF6TPnzx+9OzmzRvUPh/fU2V8rFSE&#10;38hL8t8tl+/fSn5ED3z91o3HNLx9+uQZ1cyzRy+fPH3w6unzh7hx/xpOXtyJPYdnIm9pL5XgotSU&#10;RR1fpSzp8DJ1oemL1MUdnyUvNH2auqjj49RFHR4mLzZ9kLKw431W/i79MeTh7Yd3Hj9//uzZy99f&#10;Pqc6//3FyxevStqkYMK/v8TzF0/x4MldnL52AL+cXIHlq6aovL9SUxd3wpxN7nj45P2Z8bvk2v1b&#10;91XZAKsaiD5RqHw1710/YnH37NZvnz2+v5Ia/SqlXrt5beMP+zYvXLxr/ewV9Ln5xK/rjl86v4Fo&#10;9I9v66KfVqaMirX07h88clq/gBETS2pf/xGTBkdM8CT1Hh43MXRUokXS8ETLlDEZ1vMm5TjOC5k/&#10;fX7s8oyleWtnzZu5fmHe0o0rAtZu2jRx3rcLxhXMLRqampPZa4DTxC463Q1a19FvqFtXu642V36N&#10;RnW1+bduj5atjIabdug0rbd5N/s+/Xo6Dxray33Y6H6+wyYOCh3twvflewpNtsjg+5bUUQkWqaPi&#10;LULcUrynRk23GhUTOWVwbNiU3lF+43vYW/fpVK9erWZvG55SqQj/E0DEkvPLrK+tZ1g3cFkRqOsz&#10;17ZVwrwJHXIWje7hnWjmGJLTNimyoF1RdIHxPKVGydrM5uOs/imtI7wSW3u5xepbOoQYjLPx0x5h&#10;4a49aLxTs15Dpjbq0mVQnbatO9c2aK5fXbdKlXJNq1Yt15i/G7SvbdBpUHMT9yDnnjmzCvvnLpw5&#10;ZvG3Cyau3fTDNNmPc7LnbU6Zu2xD+HzZCvelGYvGzwvN7zAvXGos43sGZ7VO9E5o5c3qFmdk7xTR&#10;cmJJdQxvOclremuP2EI7791Hfln3ts3eunVr05ZDOzdsP7xzw/5teWvm7ljy7foju9fdvHr2jfN+&#10;PnNwXeGOZflzF8wdqsoGWNVA9PdKQ1WFrtbXSmVUV15U/2n5RtWzq/W1qn1Ef6+ogegvlMpIDURq&#10;VQPR3yz/SiDifJMyQFQn5cjneqQNmD6rOv9TVJH2f10aqHr2T1HFUIYbL5cf1xHXFQ9z/602pwai&#10;v1H+VUbB+SVlw/6zPYJKk1YjZZBiw2n4qeDEaZD+l0WT9JOASAE6rLwe62vSL0k5XVVSgZTr8F9l&#10;e2pG9PfKZzMGTouUo5B52wxWNkZeMMpxOPU+B1uhdBhg/szA35ZSpLy7YkXSyqScF85ffVVp/5nS&#10;+WogekvpfAYSLktmOVy2VL2irLnM30e4w6irKu0PUQUAcl7Yxrh+2eaU9lf7c9icUtVA9PfK5wSi&#10;L+RJqhTe95kNno216scYCF1XQ5HOpwqnwQ2BG89fNgY6578ORAwefwlEdA7HU3GZcdl9rnr4StW9&#10;3qVsO3Qdb82iBL535aWyqjQ+RtVA9PcKD3G4Z2MjY7ZRUplic0/D//F31rfPYeX/mW5/rPC1SvbE&#10;eeFPBh02NjZ8tfxvCNsi1znXPdsA+5X4k1nXp9gXM+I/s12lXbOds6o6j+2b7ZIBWC1qUYta1KIW&#10;tahFLWpRi1rUoha1qEUtalGLWtSiFrWoRS1qUYta1KIWtahFLWpRi1rUoha1qEUtalGLWtSiFrWo&#10;RS1qUYta1KIWtahFLWpRi1rUoha1qEUtalGLWtSiFrWoRS1qUYta1KIWtahFLWpRi1rUoha1qEUt&#10;alGLWtSiFrWoRS1qUYta1KIWtahFLWpRi1rUoha1qEUtalGLWtSiFrWoRS1qUYta1KIWtahFLWpR&#10;i1rUoha1qEUtalGLWtSiFrWoRS1qUYta1KIWtahFLWpRi1rUoha1qEUtalGLWtSiFrWoRS1qUYta&#10;1KIWtahFLWpRi1rUoha1qEUtalGLWtSiFrWoRS1qUYta1KIWtahFLWpRi1rUoha1qEUtalGLWtSi&#10;FrWoRS1qUYta1KIWtahFLWpRi1rUoha1qEUtalGLWtSiFrWoRS1qUYta1PLvEEg0JCF6ZSUJ7jUl&#10;mV7dJBm+KyXZwa8kOQGQZPnJNZu+Z/o+keT4LpDk0DkpXs0lsdZVJSFdSlMKGvKE/lOiIVk4UlOS&#10;6FZBMt2jMX12kSR7pEiSva5LkjxfSVK9IMpHGsKfDyXZ3rGSJNe2Eqc+VUR5qkUt/07RkHgNqixJ&#10;cGolSfWIkmT63BE2XlKz/R5L0ryWkr2PkCTb6UqiptYSOPDftHvCRnq2kMnVCB+1JGmuHSXTbdZJ&#10;sr1+Ly6P/GC55gZBkux2SBJnP1HiP/5riVOzcpIQSSlFOmpRi1r+kVI4ubykMKSOJNdPp2yOz0BJ&#10;rr9MI9v/R0m8y0VJhP1LSZo3JHnUuLmxp3pDw3sSJC5jIPGfCkm8MwGivxwABBgE/i7JDbwuyQpY&#10;L8nyl5ZKcHWROI3uJRnSvZ2kRUMdultd0lqk1UjLkTKB+ueBRKpTOUmGZx1Jhqu+RBowUpLnl07l&#10;8gM923lJnu/vkiQPSALo+a0HQzKkMyRdW0FiOQiSdB95OeQGUll5QhJi90oSaPlAI9tvQ1mpvxeR&#10;SGNJhFVjSXfDb+guX5FyedQnrUdam5TLpTypJqla1PJ/LzMnVJLI3OtLZB7GkgIPD0mm52pNP6sn&#10;lV0mQDPYFqXiXKCRRLbN7Z5xQdn2S2pO0CsaSN2SZPn8SJgxQxJh461pN8y89tCO7avrN9StUEHC&#10;9s848CUp2/s/EQc0JHEWlctNd2ysm+Vo1jDL2aNstmeRJDtwAw0Ir0rygl8WP6+SBHF5ULloJHuh&#10;TLwryoXZoJLnRFT0mIzSQTYoFetyj8plJw0q50tyXJwlvhNMJJN7GklMmjSn+zUgZRyoQ1qDtCKp&#10;GgfUopa/U/QWjixbJt+jjUTqb08dfWqpvIAfJTkBl2hEc1+SF/DijUbO3qA4Ij1K4qM43jzBA9Zh&#10;DrCPc4dlbij6zopBjTw6n89hTwl/ZvlCkkFkKsXrlSTV/YUkxeMx6S0aSZ6UJLqtlMS6FkpiXRIk&#10;4XYBkggLp3J2g8wlbZowKDApqED69wKktXWZylIvbUmuz3BJvp+NJIcIS25APOW/kD63SvIDLkjy&#10;Au9JpMHPJbnBrwgAXxWXSwYRn9BpkNgNQ7mRPVCnuzGqD++BUvEur4GRyVG0EySBVq/LjtPIJSDN&#10;839Ex65ppPvu1kx0m1k2bJp3pXG9upWrUqUp9Q4NKXesXBYMjlVIucNQi1o+v7DHI99OV5LvZSXJ&#10;8SHi77ed7P8K2f5DsuOXwvaVdk9Ev0yKM+oEDYWuY2c0suuJSr4TUdbXAuV9LAVZItIvt3c+n69T&#10;qrD9gN9LZfs90WCylOJ5TDLdfZUk0nGmJNwhVRJkEyxxGesusRg0SNJNvynljO2eceDv8zSNlGjq&#10;Bwyu/2XI2H6SGDtrSZqvIxGWMGq7mZJs3xWSLO8TRO5uEiY8IXykdqsoixLlIZ412QMVPafgC6fx&#10;KBswDeX9rFAxaBqqh45Hc+8eMPQwRaPg/vgiyRoaOSXKRuBKIKUb+JjK5qZGlucBjUS3uRqxdhFl&#10;3IeNLmPcVJ9yqSRKPIBiAlmJVO1pUotaPkgY6KRedanzNdLM8R5WOt93hiTf/wA1xosSaeAj4c0p&#10;2cD/TLlzZy9RDHXu1PAF4aEGXYqO9450QkSUM+bJovHTD1Ls3TIfm9bPxKxFaYjMDcfAGBc0D7dB&#10;3TBrVI60Q6kYB0gSXSk9LzmQMKBw+m/cj4GTlQAoP+ipICX5gdfo8xL9d75Y8wPP0f9n/lTzgs9K&#10;pEHnFOdeoHtdouM3RHp5Qc/E85e8r1IZrDhPrOz25jySVqTj9Ysi0GpuHPotTkbqwhQkpgXC220S&#10;JgwzR4fB3VAj2OZ1GlxOie6QBBAhSqXyU4Lgu1TUScADSbbf+VIZ3lvLxNhHatoOG156VNeOklpV&#10;mlGtsjdJ6WVjYCxDqgZHtbyf8JRNnmNjSY6nqSTPw0uS572RbO402Ry3MdXtgZXbe5YXqsRNQkvf&#10;zmjh05Ha9GCUS7GntqHo4PODUD7HB1pptvBP74fk4I7oZ9NTEAONeGrzrDxIULZ7pXI7+7O2kRv0&#10;SpLl/0ozx/dF6Rz/x5p5gXdL5QZdl7dpbtuEAdkBf678vxIDqP1r5AXe1Mz2f1g6y++5Zo7P75QX&#10;xplXf7g//y7GAMqjIlxAg9pzqRhnoRq+lqhmPwb1/MfDO7EvVqa3xq68lpDJesBUaouqUvYWK9Kl&#10;stHM9MSXseOh7dcNht4d8VXkMJRJIwLJ9yh5b6UqcTAv8Cnl4ToRteOSdNeVkuApLhLbQYNKj+zY&#10;SVK7ahOqVcYD9i5/QarGA7WoRchCiWb5HBdTjQLfKAK3ZRq5gQclOX5PJDnvQXreRxkkUojIxDpT&#10;B0+fTBb4OAFFo0l90GKYGdqO7gHzqQMx1HYEbNwnY3qEK2ZlheGH+SnYsW4Gju/9DpdP/YiT57Zi&#10;6+kf8cORNZh/YAWyd3+LtJ2L4bYmH0MWJaLF7GhUkobSaJPjlQhAOWaJQUmpfCxDMRLNIlUeE/FN&#10;fD6r8hgpj1pZlecpwZjSoHJCjYIwdJ8fD+vl6QjbUIScPd9izv7v8f3hNfjx5CYcv7ANj+7sx+8P&#10;DuHVw8N4emsfju1ZjkWFsXB1HY/ug8zQvI8JKvF0ohLkOe/sMaIOQZLs+eeg/yGaHfxcI8v3JNXD&#10;Skmc/fRK47p3K1euXCOqffYolRxF8jSEOnZJLRLJbPuGEpmXjyTfbzHhwWGJ1P/PiY8qJbstRx13&#10;45B+aOtpgqYBPVEhxY5snOy8xHnaBS6IlfXD/kJDHChqjSDZEBgWOKGUVIETSpJBg6uvIqZiqHMX&#10;WNi0x0TbTujr0BMNXEeivPN4lHadAImPBSQRNHhKcJO317fbPquyTXM75zYu2jq1OfH9rfO5LXK7&#10;fDstPp+ntqcTWQulAZvXVFSxG4NKjuMg8bOEJNweZeLo2YMnYrK1KfzH68HbyggTvbuhWYIlNJVk&#10;sLgcglG3wAvjCyZgU5EpzhbpEUZ0Rv8CC5SX0rnFBCkYZTLcBSlqR2Wq79sFNeImU/lQnorTek/N&#10;DXipke1zWZLqtkkjwb6oTPBoyzKG9ZWepa9JefqtMqnay6yW/5iIgOeRZSW57jUl2W6GmlKvkaVz&#10;/ebTKO2OmO7Ko1EeE6D38fx8rDKocQxBjKMcTJQEgEDoqyFd0NTcGLpDzWBs1RfdvEegf/gEDE+w&#10;wPgsWzjO8kTG6gSs3zsP+46vxLEz63Hh4hbcvLYTD27twdO7B/Ds3gE8v3cQz+8fxAtS/s6fL+7/&#10;Rsd+E5/iu+IcPvbeKq5RXK/8FOnzb/m9+P6cj4e39+LW9Z24eGkLTpzdgAPHV2HLwSWY91MOfOf7&#10;YzQBYm+P4TAZ3x06vdvi6+6tUd5plBykGSQZcNlDFE6dB8cccTm9AZ6fScVIkt35/s80cnzPaia5&#10;SEt5T5habnyfHhK9ZnqSqmIUyZ6l6qTKuC01WfrviDzQN9WpiqTQXUeS5T5AkuuVLMkn4iwNZA8r&#10;T8m8nze4pAoCEyi8QE39usPIyxR1wodCI4vavPBqBKO0NACNpG7wkA7DHpkh9hAZYlKkLXUhIsSE&#10;idKgdDQpnepprjCLGAE/p1aIm6YDH8c2GB7QFw2T7WhQQm0ln9Lke4r70nc6ppHtLchYxSRrVI8d&#10;h68DzGFA+Wjn0Q5tPNujpXdHtCAyoUf5a+5vTmStF5oG9kbToH5oGtwfTUNIg+l7UB9xvJl/T+jS&#10;uQa+XWHgY4ZWnqYw9jBBa0qviV9X1IwagS8SLVEx1UF4xDSYoJTMl8hbIKpluqNrxEg4unVAtI0e&#10;Ym10MYru3SDJBuVzuP0rriEyWE3qIwjSqsL2OCHTRZLMHIZSO1RUEiSRbhAqEUbq+3am5+uA6jHj&#10;6P7v6VVWpQITuM4DX0hy/B9K0ly3SMIt/ST2QwZLOrdsJfmmZnNJ+fI8iGJM4MGT2rOkln+R5FpX&#10;lOR4G0jyA4LJyFdJ8gNPksE/U9kY/i+UGyp3+AnU4XPcAMfUMIjR8VIJrqg/uQ9MpvRET8+hGBY3&#10;BRPyHDC10AUWM1zfS+1ne8Btng98FwUiaGkowpZHIvr7aMT9EIvpK+ORvGo6UohYpa9NQua6FGSt&#10;fz/lc/maVLo2eVUCplN68aSR30UhdFkEApYEw3OBP5zmeGHaTLc/5q3IVTzHRHqe4bGTYe42BO3G&#10;doWOeRvU6dqKCNFo+QiVy4JHnzzCjbCXf3J5fSzAfYrytGNmwBEir6s1o+0iNO2GDSyr31CXrIpH&#10;kOxur0nK8RrK4FY1Wfo3SJxFZUmepxGpK+HCYkm+/280KHqq0gY+VLkdZ/ugyvSpRCK6Q4866i9j&#10;xhIZ8lLYcDAqS/3QW2qBGbKu+KmwDdJlvdG+wBZliCTJ0whCRerUdaZbYqyPOYIdDIkEtcawACIo&#10;CdNQRhAHRXugczWyfVE23QWVpk9BvbDBaE7kR4uIix4RlSZBvVEzZgyqJk4TZKV0Jrcnul4QsxL5&#10;FhqMmkRCaqf6olu6I8bnW6BDmjPqpvviC8rzH88nZfJFRK98mhMqJ9mgRtxEfB06EPr07Dp+XUQZ&#10;NArpJ4hKBbq/JpdDSQ8Zff86xRFm4aMESQqzN4Cde0d0iBqLauluKKU4l71lTYhA+siGY0ORCdaS&#10;OkhHoJ7UHRrCk0blkeuPCkQA+Zn1iLR9FTkSpTPoeVU+68dqwO+SXL8rkgzv7ZJExyxN58HDy7TV&#10;aUFW9banmQO71WRJLf8c+SLbSY8aSZokN+goNbwn1DD+Pu/PhyoDGns+2BPCxEhMpdFvaryaaV5o&#10;5jICXWz7oa//KAxPmIoJufaYUuj8R6LxL9KpRS4Yn22HIRET0N1pANqOMkPzrkb4qmNLaAZb0fMT&#10;cHEZpNMIjwPSQ23k5fN3eYg+RvODnlN+LkoSPeaXch8ztlzVck1KTL0pgzg5oJtHkOxuV692+QdJ&#10;aalrW0m2b5Ykz4/j5Z5+Vo8w2SgH/lZNsIQ2kRIdv26oGjeJCAsNehT2W1nqD9eCEdhZ2Bo7ZK0w&#10;uWAMvqFOXVPRqWsQAaifbIvRvj0RamcAF5d26Ehk4UsiB5rC66JoB3SeJpGgmlEjoRXYU3h8mvt3&#10;w1dRo/AFkyYiAqUE8VG0nbfbDx/PdEfZJCsiTOPwTeQIaEUNwejkyZizYi62/PQDVmyag7Rlvtiw&#10;eTl+3LwO2fMSMDxtHBpEDsfXUaNRKX4yJGmO1D7ZY1MibVZxTyJr9J8mESaeKqweOwENg/rA0KsD&#10;9KlsmLwxgZHkENlS5FGD8K9Sphf0aTA4mshgtLUe7N07oE30eFTgchTpM6n0RUfpNMhk3bGv0BBS&#10;WQ/oyIj8KO9NRK18ij0aBfeFAZVNXSJHZTM85P+VzOenqvAoBTyT5HpflCS7LSjlP3QS48FbmMBe&#10;Zl4dqFwNW5ZULWr5P5JEy+plc73cNHLDT2nkRb6QB9h9RuD7nKoAAjE1FO0ASTIRAIVHRCPbHw3c&#10;R6OTdR/09hyGodGTMC7LDpNlzoJcqCId/1Tl/E6hfI9Ns0b/QHomq94wGGCCBsa6qNK1jTxolMuB&#10;n529ZhxvFWYrP84jvM8NZJ+qAghJc0JeamYEHS8fbhNQpkfbVkowLAGIJZWJEq/+Ucv/tWTZ1pbk&#10;+3hIckNPSPJC/x5MIBstk+YsOmEO/q0TPVrhEZHb7xfUidtKx+BoYQvsKmyFXjJrlFZ6N+j/stTh&#10;dwobgTAiQlE2+hgW0BfV010FSRD2z0qEq2yqAxrQPVp7mhC54CDtIYIcvUF+is/3gyaRowpJNqgZ&#10;3AdtvUxFPBNPebX07gQ9n67QIvJWM3wwykyfhA5pU+Cf5IrTp37DMQcrHOzfFUemjcC+DiY4GWyH&#10;tetmoIGFD5pnjEHl6BGUjz7QJXJjQGnx1GAbStvYqz2aEDmrPH0KSnP+BSEs8QxCg8TUWjUiSdr+&#10;3cV1uj5mqJwwBZJsxZQXKz17hSwfmESNRYBjK8RZ62Kofx9UJoIo0qSyK0X6jdQTC2Wdcb5QB/ML&#10;ukBL6lpcrlwulej5+Tm1fbtQvqa+JmGq6vFjtSQmZAVekMTbp0j6dGz/F5jARImn49Wils8sIdYV&#10;y6U7dC0dYztXEm51WxLr+IqnX0rlhZPxh5GqMOJ/mvJ0UZSTfKqIY2oUXqMq0XZobdUX3Z0HYkDQ&#10;GIxMshTTT/8Gr5EgQ5RPjoUaEjkBXR0GoOXQjmjU0QA12uqgjPPo4ucsni4LJzLEq/M4mFNVOf0T&#10;lO2JVINsi1XkP9P3kWS688ZyTiOsyphotSQQbFwSEFkV2wOwJ4mn3BgM1VNtf49oiCnzJMfukgTn&#10;BZIM7xtEuF9p5IWiVD5jwlv1+SlKdc8dfM3IkcIDwtNEZYkcCZug/ytI/TCxYCy2F7bGKpkJBhZM&#10;oWNk29Qps1eoNhGaAUEDEOhgBDs3U+jHTpRPjXHafE6uP8on24kl6C29TaEd0ANfxk2ke/KiAwXZ&#10;oHvxeTxNVJP+4xggXd/OdH4HNAnqhZoxY1ElcRpKZRBZUOXVUWjNAi+MTrXG5LShiJjtheMHVuP2&#10;yR3Ytj4b7rmWsEscjRGp9iivnOJ7W5mYZXuhQoo9qhIpqhs6QBCmFkQStQJ74euoUUTqHFGKSYmS&#10;xPF1lKcvkmxQP3SgKEMdIkriGUt42ErlBuBrKocxPuaItG0BC8/OaJRoDU1BcORl3UTqgkRZbxGk&#10;nlDQB/Wk7DmSlxHXUS0qBwOfTmhIZK6cqKMSefhUFXgQijJ5EUS6KN0kj1eSCJsHkpApWyVOQyx4&#10;yl0VJpCtKskRB3KzB0mNCWr5SOGA6QyPhtTA/MnwD1Mn+kyS6P5KEmIJScBk6lgdqKMNgKYgRiqM&#10;+J+oTBCYGERR3nnpPntOGHTTffCV/yS0sxuAXh5DMThiAsamE3gVOP0zvUZFroIM8ZTf0NjJ6OY8&#10;CEbDzdCkU0vUbKWF8qN7yleqcMfBZIi3J+AVZhEcUP3aW6ayjP4JKkhRKCkBYC7lk71bcY6QhFm/&#10;orp7TnV4SjPGIbP0kC6dVAGhghwpV7Wop9g+l4wcqSnJc9CSSD1DJDk+RyWJLs8kEbZUJ0S0k6hd&#10;EdGWD5Teqs+PUbZP6lQrptiheUBP6Pl2ETFEoqMV5wShe8E0rCw0xf4iI1jJxqKSiMmRd9KVM90x&#10;OKCf8AxN8+gMremWRIa4g6d0SUtnuKMOES3uxLWI4NQQgcOvPU98Dw0iT5USLIiI9Yc+ncdL1OtF&#10;DEWlZBs6l/CD81LifPGZF4DSRMR4iq9WzATUjRxBZKQfmhMRMaQ02hORGhXQHhO9BmCM20T4hk3F&#10;EKfxmOTfG/38TNHKpyN0/bqgYVBv1Asfiq+ix+LL+Mkol0JlrPTyFJcR3ZsJW7YvkRAnQUoaE0nT&#10;J5LE04s16HdxvA9fR+drUBlUTbCi83qjtWd74XljkiXJV5QrncNxRv2DByLE3hA27h1Rj/crUhAc&#10;TWkgOhbY4rsiM+wtagVX2QiUU8ZC0TlMyjjeiIlajdjxRCYVZa7M88cq2VQpQYgIF1IIz8Kmyfuh&#10;aMp7pvcLsr1LGon2uRIr896SWlWaqjFBLZ9PMuy/0MzxGUgjoyVEIm4X7wnChp1NBj6dRgD+ZIx+&#10;EyGJpY4qi0dbBIRvG/E/Vfk5eOlrrBM1KMo/kyMmS0QUKiS6opHXWJjYD0RPdyJH4eNpZDcNE/Pl&#10;nqP/3wSJ7z9Z5oTx2bYYEj0RXRxo5De0Exp3NECtNrqoMKw7NCKJ8PHzsLJHLIHIUYiNfMqMlwB/&#10;DoD6u5VHhXlhNOKl78kE6qFWZHOTIImk5+DVhKJjpOfIC3wmSfPZVynY0k3St0Pbt4GwBBiy94hj&#10;kNSxBh8jWRNqS3I9h0ty/TZL8gMeyOuI8cBfbl/BFtRBTZF3UOn+NFCizutTiVFuAKrFT0JL9jyE&#10;DECZdLoP3ZMDfhtJ3RFRMFDEDUXJBqCulDpJtge6juNi+oQMQritPhxc26MJkaHSlJZIkzttIg8N&#10;wgbJPRqhA+SEgP/n5yHywGSnMhEa9gBxx940sBeqUj5KZ9I9FMRAfm4AytCxikk2qEvkhUmInk9n&#10;6BJ54++8NxJ7Y75IskV5IknliHCVy/NDlYJgVC8MR42iCNSYEU0aQ98jxe/qhWGoQs9XNscH5YnU&#10;VSSCUZVIWS0iVs0oPxzUzUHlekTOmhGZ+WL6FHoenkKjdq7w5nDe2APE+fqG8qDra0Ykq6sIBC/L&#10;ZSjajuI8yv9X0aPRwsdMBI5Xnm5RHJ+lQel9SfkeSMSSy3KapxlqpdLAiq+lsmYCalEwjuqgFRYX&#10;mqFzgTXKitV8XHf+IvCdy7g+lbUmlx2Xmbj2I1QMksLlhJvxOpwIke8EOTFSri7m88S0rf8DSbrH&#10;DknwFJsyPVq+MeWuVLJoJSaw90g9vaaWPxGZd2+NvICFZNC3JCW3gy+pPOJgz0M8EYpgGrVxZ5Xs&#10;RaOPf5G3SKnckDimhskC7+RcwnNUhkYitagTbmXTH90cBqC//2gMj5uCcZk2/1+m1XhF2aR8R4xO&#10;skK/oNEws+oDg4GmaNBeH9U7GaGs5WD5hnPsVuaOiskQB1Lz3kMx9MkrzhiUPgWY/i+VbEkzO4wI&#10;OBGiQOpsfYmAR9m9sYrwzfN5m4eA2xrJXmtKuY8fW65WlWZvA6GCHLEqR4pqeZeMpJF0jmsvSZ7P&#10;txIpYYJUMTh6o9ypHtje2EvEHmQf6qjCbVAuhY7l8f9vnf++SoSjMXX6rbzai8BmeacvJ0Sdpbb4&#10;jjrhFYUd0Ffsq8NeCrbtQDQjAuTv0ArR1Inrx0+Vr6oSdh8kPClNQvqjpZcp6kYMlZOskoHVWe5o&#10;QP93D+2N4Jn+yPlpARL2bECfVbNfn5PjK7w2TULkcU28MeTXRIiq0X3LZ7jB6cel+OnSGRy8eRkn&#10;71zHxft3cOPxQ9x6+pj0Ce48e4L7z57iwfNneKhC+fg9+v82ncfn83XX6frz929Tejfw642LyD24&#10;A81mRqFKoo0I4G7m303EMDERaxQ3Hl8R6dIojJLnl8uMCAqvSPsmbIg4r7l/DyJMhAvKsmEimO2N&#10;akTgdIjQMYGqQqRQlA2lweToKyJn7m4mmD5NB/2D+qMcEyf+j+qjsdQVKbI+2EUE1bFgFL4UG0Fy&#10;HQaiQrINdCl/nGZpnlpUluOHKuMBEyIe1LHHmEl4hPVrQqQqXY5Byvd/oJHmublUsIVTWe0a2m9j&#10;Alm50nvE8Yi8oaRa/qcl17pM2Vx3nTJS/wwy4Luk8v2D3jaut5UNkIGQd3tmtzl7jjLIMPN4ukPF&#10;+f9kVYCC2GCRyZFyw0d+Pm5s9F/pRDfUdx4u39PIYSD6+Y3CkMiJGJViJV+xVuAsSAt7cd5U1QTn&#10;D8rL6P9wLZGgAvYI2REZmyru2c1+ANqO7gKtnm1Rt4MBKg3pIp8G5Pwrn4GJ3XQazYUQ6PGrTv7p&#10;02SqlDvTnFBoxLvTSJBINxPvBHomJuN/9SwMhGzHuf5PJKkeP4jptXq1/kCQyPqVBIljj9RudKXw&#10;XkKZdvUl+Z6ZEmmAHBP+KmCa60QMMMj2oom4ig7LFmWSyR7/rMP6M6Vzed+f5tSJtvFoh/LTiRCL&#10;64PFUvoxBRNwuNAQBbIe0JWSfQsyRISHyMpw/16In6aNEYF9UIHS0KDrSpGWyfZC7YhhMCBCwKux&#10;2Dsi0iQdsXYOjty8ghe/v8RDIiCO32Wi33fZOHb7KliuESHx/nkVqvH+PP5d0dazvVjxVoFJA8cO&#10;KdJhLVsQipxft4rrXr16hSdEbK7duYLz187i5KXjOHLxKA6eP4zdZw9iF+mJ6+dw9e51oWdvXsKe&#10;80ew68xB7D17AIcuHMExOv/0lRO4QNfff3gXv//+u0j7l8tnYbQo4417MwHhOKueWQ7YdniLuD/r&#10;7wp9+ep3vHj5Er9eO4cRM4PRzscMxvQs+jmusCIiN+foXoxdvxBlqSxrRY+FEZVVk4AeKJ9sLw9E&#10;V9SN/vSpiLPRhbdTGzROIFLC/9FxJkJOslHYU9hKePC+khKGKqYxJekuaBTYE4aeJtAkYiqOvV3v&#10;f6VMiHJpkMQkKJYwj0M33kWISmoxJvg91khxXqdpO3BA2cY1tf4EE5ggMSaol/j/z0icReXSOb6m&#10;1OknkKGcpNHV63eHfaiyQfIrMFKo80r3Rancz+Ay//+p3Lh4Wo1jjjj+hsiQIBncGfOzkpZLcEXN&#10;oKlo5jwMre0GoJPjIJi7D0V/fyJKvAEkL3NNnoax6TaC0EzMdcCkPEfh5ZkkdcRkUv7k3xPp+IQc&#10;e4zPssPYNBuMTLQQK+AGBI8RU3ddbPqi3fhuaDGiM5oM64zaY8xRwWk0NDhImj1CTHjYA8R55Lzy&#10;VGCkPdUHgcW/kQwplZ6tYgKTVHpO9khy/AB7iD70mQQYBj2VZPke1oh1SNCcOqBv2UZ1/zBaVAAi&#10;74f0vxlnkDiigiTD3kiS5xUokfrvl+QFfPj+Ytw5cjthYpREgyXquMrHuKFUGtWjslP9K6W6LUOd&#10;Jk/j6Ht3ErEp8v+CUEfqiRDZYOwvbIkI2UD6Tfeh/9gT1DTBSnTSvg6txTLzUtSxT93yHZaePoQd&#10;l89gxd416J9qhcp0XjGRoc9KybawmReBU1dOCsLBnprJRBD6rZxJpOiaICB3H95B/lopJlEbnf3z&#10;ciw+vhex+zaj1ZIsaNJ9SvNS+EQrMX1mENQLizcUiutevHyB1Sd+hXZhMGrLQuD40zLMObYP847v&#10;x7enf8OKs0dw5v5tQVaYvNx89BAbLp4Ux5fR/3xeyv5t6LE8R8RGpe5chUdE2lgOndyNIcmTRJxT&#10;1biJKJvhJuKE+LmaLs7A3PPHxXkPnzzA3hO7sGnPKly9cZGe8aU4funBPQxfMwe1KN8DE8Zh097V&#10;ePz0ER4QiZtN9zVcmo1yWR6CQLYP7YuAFdmQHdqJKZuWoMn8ZNTL8hI7ZXOsVqfw4fI4LSKnHNw+&#10;vGAyNhUaY0FhFxgSzil3CS+V6Ykmgb3EJpRV4idRXt/TJlipT5HHEtE1aYRtvIKYPeHva1dvK3uV&#10;s/yvSpJd5pXyGju+TDt9Q8IAVQHajAm8P5p60PSfk5CQ0mXyfdto5AqP0CFqPI//cvT3TiVQYdcr&#10;d1JMFviTVEMEWP4LvUVvK4MmNzgmSEw2eBqKPUj86hD2IDH4K55Zkzrr8tNdUC10mgjUru85Bs1s&#10;B8Fock+0n2yOjpa9xJL/zkRwOtv2Q2e7fjCz7YuO0/qgg0UvmNI5THzajDSD/vCOaDjOHF/ZDcWX&#10;rmNQyWcyysYQsAjPlfx+4t5MEJgIKQOnle954/8UIzeVz/VvUMq7RiaVazI9C3ewrAyCTL75+T/2&#10;2USsQcAjKqMDkljHtHKT+/QoV7Wq2P+ItcTUGscZKN/N9N8eLWa7fSPJ8wmX5Pn/LOGXK0uDPuy1&#10;GiVVSYq4rniQRJ1WqVQ/lCZ9r9E8Ka9Wak4dp5ZfF5QpJkTBqEoEKETWH1sL22BKwViUE7ssh4hp&#10;oXaRoxFs3xKTvbqiJq924s5WFo7l548JD8nTF8+xikiG4YLk4jzUmxUF6+8zYV3oDe8lCThx7fxr&#10;UrRxEQYuTRNeHBb2FMUe2IbQvT/i7tMnlN4LZP2yGm1SrMQKLg6+rhc6kDr6KfiCyELuvp/Edex5&#10;YoLTeEEKqs5NwMBVMxDx43ykbJyN1PUzSAux//xhvKTzmBSdv3EBsi0LxPHUjbMwnc512DgfBt/m&#10;okxRFBJ+3YJHlD+WX4jotZmfgPJE6njjRG1/Gjj5mKE+kRiDwiDMO3tUnHeRSJfn5qUYMDcaO8/J&#10;7/Xo+RPMOrYXS84cxtE7N7CdiNhPR3bg3JVTogzuPHmE6fS838xLgvGSDCw8+gvu0THOI8tMInYN&#10;5kxH+SxvdA0dhnDbFhjj04NIFJEVKlveIbyD1BqrC0ywXmaMllI7xaaPVF/ZPviGt1Pw6oAv4ybI&#10;Caqo479Q7lOEp4jSYfzlF9QyFog4ME77IzFBPmh6ToOmC0SQlkq8Rkwsq/3moIlaCWMC74HE02vq&#10;4Ox/tSwcqSkRU2N+6TTyvkAGIH9j8keTITY8UgYWViZF/Eb5VO6MmbXTb572+BwBlv8UVT4rKwM7&#10;kyR+bQgHLfPUFAeY8stTedTCHQKfw50DqyCLpNSIS9F1pTJ8iUD5orTiU6kapCJd0cjpfOXmitz4&#10;OV1BDIgEMTnj1WT8Oo4IW7k3i89RkiClqnqOf5PSM2iyx5FXnPGzc/wAT88qR4biGVWpirRUqbIN&#10;cIB2ls9pjRjbyNL9OpmoIEdKgqRc2v/fkHSHupJ8Dw9Jrs9B6lCefzgmqCp7Uq4X7qTYq8dTaFxn&#10;TOR5AUae4n+V6ZFSx1Y23Q3NAnsTyegs9rwRbYDSrSX1wnRZX+wtNIKFbDzKKpaqV8j2RY+w4Qiy&#10;M0TPoP6owKvG+B6kVamD3nDqVyJFv+PZyxf45dpFhO/5EaE/r0buL2tx/tZV0cmfuXcba88dE+SB&#10;z3387DFC54fDOccBp4kksDwmUnXp4V3cf/YEz58/xfJtCzEoegjqhw5A+VQajJSYQitbEIac/QpS&#10;9PI5fvrtJ8QsicPBC0dw8eE9nLt/B6fu3sTJ91D2Ip1/cAfn7t5A6ooMLN22CI+fPhRp/2H6jLCX&#10;A5mrx4zB0ORJ2HVosziP45kCdq1HwdG9gtAx6fn11F5YpEzFrM1zsffKGZy6cxNXHt3HYyJc/D+X&#10;CyuTOlblb/YkFf6QiQ4zQlBrVjzKEfEsTeSkTfQ4RNnowdqjM+pyeYg6DUa7AgesL2yPTYUmMCuw&#10;lXuMKK9MZMVmj0TiqoqVhPL6/FPlvkS5xQMTILYLHhRyv8OLfv6ACSWufV8tbgMcPhJwU5LqtFhi&#10;2aef5JvKzd8iR6w8vca7afNO2mr5xwu/VTqOQC/PbzoZzGlJ/ge+UPGdqmiAxQ2RjJE7Ko5fmU6N&#10;gQ2VDFYEw+WFqbj+P6ZcBtxA2WPDBIUDgnn6ijdE5NVfvIM2L31nD4eS2PC5b6vyOL+IldPgGCHe&#10;R4inwZiA8RQS7zjNZS06ChV5+S9pfph8GpbtiQMpw0jZ+6BcHfRn+rGAyJod/KpUttcpzRjH6ZUH&#10;mZiUq/qmK11BlHifE36twL/rZZW8rUbu2JpiCX2e74FPw4S3ylyV8uCAYz4CqcOLdYRGFh//Czyg&#10;uv0mfJhYcl+txJL7slJ/hBYOwZHCFrArGFm89xB7KboRIeLXcgwKGoDKmZ4oXRAKu63fY+GxvThy&#10;8TieUCeu7NDl+juOnT0I5zxH+HybhLP3bwni8JKIACuf85CIj9XqQvRbIS2ePntKx06eP4Tdh7ag&#10;YPsyGBbyknZqi8rnZRzMcEOtqJEwDOiOb9dLxXUcv7PizCE0mptAJCIWCfu34NrD+7jz5CFuP36A&#10;h8+fEOF6hidEukrqo2fPhLeG9ecrZzFy7VyUp2dL2Psj/fdUpH345C8YmTgODUMHomwKEUjOAyuV&#10;Wcnps6u3LmHDwR9xlAjeM0r7PJGk1kuyUCXVDq0De2JUwlj4/rQUs0/sx6Fb1+icF+I6Lqs7jx5g&#10;PaXzy7ULIi/sIXtOJElJnDitXiuLqAyCoBdvgRD7lrD0MEPdZMItRV50pY5YW9gO3xaZQa+ASLKC&#10;GPEWAY2D+0AnwBwVOMZIcb5KpYG2vE+hc3jgyKSbVzwzJrw9KPwUYqRKc/2JILks1LTs16ekV7kE&#10;JrAHqRYpbxir3vvoHyO51mXKTLdtIUn3iiEidEqS5//iw0Z+76sKw1MCASt3VBwAy8siGQiFtySM&#10;RvrM7D+zgf5bVFk+So8PK4+YlcoNW6kljyvPVZatKD8V6f+XlUaDmjwqTKdyYDIktnxQ2JWyTJTl&#10;o/xdUlWl+b7K1+cEvpJk+z6ltnREI8IuQXNCz+4qgFBJkP65sQYcLJ1hry/JcQ+RZHgflGT7PCUb&#10;o9EwlZmqZ38v5fItUdZKfbs++DOdBgIcHO87ERqxriiVrSo9hZLN144eK16hwau4eBWUSIf+Gyqb&#10;imOF+vCTDVKsMCP7yPVHh8jRCHI0xJCAvqjKe/DQ+RULI7Ht8mk8p87/xqN7YqqJO+/nL19g3/nD&#10;cC/0gWlIX1RPskJlWTjSDm7HsZsXcfD8Edx9ePv19NlbMUWPnjzA2v0bMGpBrFgur8wb72fE7xnT&#10;9zUTXo864UNQKdMDOb++OX3WaO501C8KReHBrSLO6PHTJ9h+7Gcs3LYAS7cvwrp9a4Su3bsKi7Yu&#10;xNp968T1LEduXsbEtbOIDAYjgdJ9PX12Fq3nJ6BKzHgxhcc7XTcgglQu1RFNF6YVk6Irt68gaXkS&#10;Aou8cYzK4DkRm93XLsJ1+0rsun6xmAzy5w0iQfuuX8L5e3cEoTt27jfYFHiiRiK/YT8A5QrCUW1G&#10;DMYvmg7Z9ylI3zAThvOTRHnw/4axk+Dt3BZj/XqiRjr1CWQHGtJAdJZaYZfMCBmyXqjKq9K4/Oj8&#10;yolW4p1tjYP7QfNPXw3C9hQqD8vgvoaJEA+UlNty/AEvlfp2Op+gwosU8EKS6XNZEu88W2I9YMjb&#10;cYnU4hgT1Ft+/H+V1D7lysba6ZaKt/PWiHf8RZLg+kiS7isHPZXG9TmU0uW0lUbIykbJXpBwMlTe&#10;t4g7MGLvmjk00i92mf9d+fn/o9VmRMNwSSYMF2ahxYIc6C/IFMGHXZcVwH3lMoT+8AMiV62C19oV&#10;MFqYKUawqtJRpd/MScD4FfPhv3IFvH74Hg4rvkW372eg2sxYaBPYtV6UhVaLMqFH32vQ6FNVGv9q&#10;JVJUOpPshb1lXuMIAAn8eIpWTM2WsLu3le3sU+1eads8FczBnOyeT/V6qZHufVIjzjFL03H4MH4h&#10;5Vtg+M/ZCI5fvprjYiKRekZLcjwPSzK9nxY/B5MUjsPg51P17O+lijJWasnyf1sZF3hEHzAFpfwm&#10;o2w8fecg2bfTpHR4Q0It6th5LyCeQhNp03/tpA64XKSF7wo7oqnYNVl+vlaCFbyc22Cydzd8xdM1&#10;ivyUT3VAz8ghMAwfhPYLkvDbrWuiw2fhAONzt68idMcPqDdnujhfk8hXvaiR8JsVgHNX5fE0vFR+&#10;9Pr56P9dPo7fvCSuVQoThSNElAK2/4D2abZo6dsFzSjPlRJpQKgIci4r4+kz+eozMX12aAtGJE7A&#10;4NhR8Jgfifl71+LYtXN4/OyJmNY7ce8mfjh/AovOHsVhSnvhyQOYSKRs4MpChGz9FquJjGV8m4B+&#10;UUNQtGnW6+mzK2dhtDhTXiZU3mWIhHwdPkxMPfZLscC647+I83j6zH3Ld6if6YroNfm48/COeM5F&#10;pw5Bb3EGBq6ehS4LU9Azfgx6JEyA+YIEpB/YgZuPH+IlPe/ZyydQ9NMCFPy6CVuvnhPlw9dfun5e&#10;TDPW41eGKJ6dvXedw4bD17EVeoQOlS/Zp+MVicx6FgzDmUJdeMhGUZ7ldsDvjONVbkyMqnF8EdsN&#10;P0+xsh2Qstc4hz6ZBIm9yqifiaN6Vw6UlEr3Kr7mjXQ+k3L6WTSwSHV/phHncEIjcFKa5uQe/SVa&#10;X+u8hQlKgsTvX+MX1arlb5UM+zqlst1dJCnOWyVR9vclUTa/C1ciT9EoWbMwDhWV+i7la5T6p0al&#10;+L+kIbKyC5OX5vtNgsSHRvYJLtDgHUd5+eRfpvnP1y9odGRIANRwXhI6fV+Audt3osuUMLQZ5Y/2&#10;owLQzSIC1hH5GO6eglbDfeEQJoVdRAEGOU7H3I3bITu4Cyl7tiDt121I2LEJsZvXI27rekzfvhFJ&#10;u39C6v7tSDuwHZm/7cSiX/fBOiQPA2xj4RM7Ez2mRmCATSycU2ZjjFcajOh+rUj70P+x876H49Yf&#10;IKERcinKo4aMwENF/v9VSh2nZhyNBoN4STcTIgLW4tEgffJ38Vt5rIQKO1OR5vuq0rY5ToGJBMfE&#10;8Mo3tu1Ur1dk57yK7axGiue35d1GjSlX6/Uyf2qZSlc6B2NWJf2/AUNr6zISmXcHSa6fTJLrf5TK&#10;5rEkgwZHTEjYg6vMPw9cuMw+qYzoWmV7VpaV0BL1UrJu2BPKexcFW6JMsA00OPaOj5dIk99b1iB8&#10;MAy9TFEl4XV8SSmpP74v7IBjMj10lNrKz88PElMzTq7t4efUGgbxU4qXipciUqDj302Qqxo53sii&#10;tsQkhoWJkVI5bibl4A6xGqxtihVyV+fi/NUzwoPD/9998hADZwbDOt8VZ66cFNffe/4U6y+fwY+k&#10;zylNJgW37t5AxLbvUGNG1OuySHdFk8gRWLxxhriO09x84TgCtv2A3VfP497TJzh37xZuMeGgNBYe&#10;24evZstjc4yW5sB751ocv3ND5PHO08eCgPxy7Tz8dq6B7oIUpOzbjEdEplgOndqD/hm20OS9horr&#10;I1BsLtm5wBfbj2wX5wlSRPf/kgZyFkT2Lj+4K46funsLkXs2QnZ0L36+ck7ELT2iZ+c88/Oxl4uD&#10;st+Wh5SnsL2bYbN5GYbOCED7oJ6oyi+sVeShBpXBaL9eYlrTIJb6AkV91pR6I09mjhOFeqgsJXLD&#10;9Ullxm/8F+9Lo3orn2InT4f/K+5r2AtF/QiHDkTSwJsHSjwrwfbM9sXlrlRxrVJf21ixKvJYrKrO&#10;+Svl65iMsV1H2r6ShFs+lkRPO6gRYZmiObpLV+WLq0tggnLQxNPuaoL0WSXHq7VGbsAvZBwvCehe&#10;EdC8EhvaccfBAMhg9CmVzUYlIvpJOS1V55QExZLGyMbJnRfvV8RGS2xeI80XpXPeJkWsqtL9v9ca&#10;M2OhQ0BTmQgF/65An31XzkL+b7vw/enD8Nm1DjkHfkZ4zmLoDfbC1+ZOqNvTCf4p8zF/+WbU6eaA&#10;fkRYYlPn46dt++EVIcM491Rs374PAYmz0KCXM2rTOV91d0TjnrbQ7WONut3t0G1SGOz9smHpk4lR&#10;binoahGJZn1d0YzOaUr6dXeH4utGuCZj1/7jGOowHVr9PXDq9CXMW7wRfvGzYTo+BB4xMzD/+y3o&#10;MjkMX1PemvZzR0zOUmTu2opha+cghkC08NAuDF47H5oKwqRByi5w3kW3lKIs/jFKtqSZ4oNyEUTy&#10;Y+xfx1C93ekqtaQNsn6s7ZdUToPd9Ay6TIp4s8hIsmv2gCpjGIT9B78iIvKMRq+bSo/ubvYWECqV&#10;p9h4BdvnjzXIs2oskXlspDb1XKwYyw2i/FCZcDtMeDvfBOAM5J9cPnQ9p6FUZbm/XS9K5XpjPElx&#10;R/lQ6sB5BSeXX4k0v0i2hY5fV3wTMUx4buTHgxBSMADnZDpYUNSTfsvzXTbHF2ZhvNrJAN3DR7x+&#10;HrquaUg/sX9QxUQL9Fs5A+fvyzt/lqfU0e++fhFzju4jIrAJRsvzkHVkl4gVUpIlpdx5cBtdvU1h&#10;XeCJ4zcuimPXiCwE/rQIBhFDED7bHztO7cPEDYtRnsgM3790hguaBvVCew9jNAvpg5xf5UHOxdNn&#10;85OEV6R6kiVs54bi1JXT4p6CfBDJYvLx4vcXCJgTDFPPdhgc0huL10vx+MkjsXruwoM7sPppOTKI&#10;zJWcPuua44p2HvIXz4ol7lwXlJ+mi9Ix99wxcd61ezdx9Opp3Hl8v3iqjOXkxaPoI/VAn2U5guic&#10;uXMTsj0bMC7TFgahA9B2ViR+UKxg42ue0jns+eI8T/tpmSh7zQxX+Q7e/l2pvRD55rqg41qJ1nB3&#10;NcFkr87iZbviONXhiIKpOFakj/2FRvRbnle2k2oJluLdbbWjRsttRnG+uAcRotLZNMBmgs+Dbt7R&#10;nkk+25GwMYUNsgp7UCqnUUJFgDa1a2Ufx7/fPud9lO/ByvdnfODNSrkfDrd+Re3sd0mG2/1SbiPG&#10;KPHgLVxggsRL/NUbRH6UcExAtkujUjk+/pLswKvCANh9yHEWnuPlyt/fd/Oqv1I2Kp42YIIlltMq&#10;Ruh/MDCFUbAqjZHPY9BlYw2i0R6/iybWGZo8DcIriJTnqzLWv0m5869UFIm6s6ejwZxE8TlkzTwk&#10;fr8GViG56D4lAkbDfeEaXYT5u3YjKm8ptPu7ofOEEPSYGIrW/V1h1Mse+mZTMXqUG1Iz5iI5fxmc&#10;Q6Vo1McNtbrao35na5i3G4KJTfQxttZXGFS9JgbVqYtxzVtgWKte0Ok4ic6zg24/J4y2D8e6jbtw&#10;4sQZnDpxAvdv3MCVCxdw9NgJbNr8C/wis2EyzA1fdbPHN5RuT+MhGKfTFiO+ro8RNWpiSu06cGrQ&#10;GENa90F9MyuRLhMncyJVcUSEcguWwcljOox6WMN0kBs6jvBG2xG+wtPUjMiSbXA+lv52EKmL18Cc&#10;nt18SjhsgnKR8O0aTFi3lIA7GfXnJqDunHhULooS5aeqXP82ZfsgoCmX4ImyceyZIbsWKxoV9qVK&#10;lfbHWmxjKtL+UOV0GEC5LfArKxj42K7Zdc9ue57O4/sr78cEKdvnqmaCW1FZ24EDmup+pV8SEBVx&#10;SJ+0nNc+o8sXZWImtpJIvVIl+QHnJDlEgpR55ednkGbSxmSIN05koOYRNXuKmCgpy6jkc36UUhqc&#10;jvK+rG/Xy9tK5FYzwQMaXK/s0VbkRSPLA19FDBXv6KoWT+Wr6Kj4dR1zZWY4VGhIv+l6Osbv3GqS&#10;YIVAh1ZwcO+AmhyzwvmhdKpNnyLeRl8zajj0yY63X70gOm8l4WFStIpIAk95t1icgaWnfsMTIhe8&#10;8oyXl/90+YxYYfaSzgst9EDd8GHot0JWHFN07+Ed5K3Kgi6Rhe7z48RgI5zIVa/v89E0drx4Iew3&#10;YYNQKsNdsfpsm7iOvS47ju7E1HQr9Iseij5Zjkjc9i0O3LiAVRdPwf/AdkzY+j3a02BMe1lusWp9&#10;mwOtJRnotCgF9t9nw7HIF0NjR2DRtiV4rNin6Jcr5+TTZ1SWPPVkQGXIWxnwrtUlY4qu37qI5Ztm&#10;IHPjLCTu34q4QzvhSwM+8znh6Bk5CJ1SLNF2eT4ct3yHHPpvNxG2+0QCufxKyq+n9+H05RMiXov3&#10;ODJfWSS8dOWSrNCCyp5fwSKm0ahOyuX4YGDgAMRP00GHyFEoXbzsPohIblcxjdafCJKy/jjQWiug&#10;J5oG9EAZyr+wA2FfwXQtEc80Spdf6cGEiFfdilkRFV4iVnGfEsrHeNDO08fs/eW2y79VnfshytcL&#10;YkR2yK+28RgrJ208ayPCWPzuSRIciyRTzHv/yc76ygBt+qoO0H6nLBwp0Vwp62O8PMd8hn3OqFtV&#10;87x4iaC88LnQHWmE5DZGTog4XoBBR1WlfahyJXNabHDMyhn8mRxxxb9hQPSdf7MqDZKvU4Iyj06p&#10;A9Ggz3K8my3PBSvP/z8iRewFmvDdPPhLF2K4exK6EgEY4pKI8b6ZMCQi1J1+F81fi2nBeWjc2xUt&#10;BntDd5AXfGNmIE/6LRzHOmKCVkuMrFUHfapVh1n1GrBopgPr9v0EUerO3p6AbOgR6Qk0MkXOuFEI&#10;9/HEyKGD4WFvh4QJE+HZtgvamozGV0ReLHwy8dvh45Dm5SI0KAhxYeHYNj0BRdHRCPb3R1x0FHbv&#10;3oO02avQqK8bmphZwL5lZyQOHIRgV2eYdzaDh5Mj8v28MV27BcxNhqPdKH8MtI+Hbm9HTO4xFvY6&#10;huhb62v0I2LG+Z7UoDkse45Bdu5ipBStICLnCj16zlYj/NDfLh6R6Ysw2jkJrYb6YLRHKibS85hb&#10;R2OwcwI80+cgZNMqlFN40f5PlO2DiHWZJG9SsmsmJOwpUtqXKlXaH+vntC+lbSuJPgMyB3yzFzSA&#10;2iB7RDl/PKpV2HbZNA8MyZnwqjCl4/MNkVrnZvpqzUnybTHeyKiOnhIIqXkrR4u8nJeDtN+5B1Li&#10;ghEVNhQZd/4+Vjdjvn/zM5lhhi8GZYx9VTaT2ugb+aRyYu+Q8hUb3pxPAmomdLy/1efoBIpV/rzF&#10;9xb6Vr28rdQRlaY6LZNIeVFO81PHVzHFAdrUGdYL7Y9SmYQdivTHyyYQITJAjIw6WsV9ebfqPsGD&#10;4OdgJDpa5fNopruiQUg/IgVmqEmd8UIiPM9evsTFmxdx6+51scy+mBQtSkPlxGnoEz8WFguiYbos&#10;B9FEcK4/fiDI07qd30I7YhDlz/+tzRvvIW7LYnxdEAjH7asEmeLzv9u6CF0jh+ILnvbjTpryxKQo&#10;f+9GcR2fw+SCY3NYlUTtQ+R1GvJpLeX1uy+dghE9jygfqgN++Sy/noRjiozzvDDvnNzLc+nODcR8&#10;lw6zoF6oHjOa8uknBjxGS7Kw/vwxsSKN02TllWdHb1/HogM/IfX7VKzZt1asxmNZfvogJs7wx/FL&#10;x0U+DlHZ9Fg1C6WzfeQvyvU1Q4VEsj/OD5VDk6RpIu7Lw9kYtVOoL1HUV4cCa5wv1EZOYS/5uayU&#10;Bu+1xJ6+mkQyOY9y+yJSlE2kiLciEbvaU/q8PQd7cdmGiu2PVKQvv0ex8nEe3Iv+jK7jKS8lpijy&#10;80nK6XC/x+lznJMD9c0uI+WDJ+qbq+R6/T42c+z96WHd1k226D6l5NTaW5jA3iP19NrbUljYsPyW&#10;gvbmJwr1110t0n5yKrcFNk1vj90pRogM6QLtyX1RdtpASFyJEJV8/5OqyvpoZUMkY2NWzdMXHOFf&#10;cn8Y5XlsUELpGB9nFW5yHllT3nh1AOeROjiNbOW5pJ+r0yqhpaWhGL12EaQbNsMjaRYsQ/OQuWgd&#10;Fq7ehm5TIjDaNRk5M36AdNYKJCUXYsJQW8ywtEFa/8EwMx4Eow7jUa+zNRr2ckHLod4w7ToF7sZd&#10;UWhlCQ+baehm1gkhfj4InzQRES2M0NV4GDqPD8alKzeh39cFZu2GY7yuMcY30cKINm0xysAQE7SN&#10;YdJuJL7pYiM8Sr0mR2Djtl9x+tRZpCYnoUeXzjCndPubmyMkwB8HDxzEL/uOwD12Jur1ckadLrYi&#10;XyP1O2KcviFG9+uHUY0bY0gDLYwz7AHT3naIylyCwOR5MKTzXFp1RMrYUQhwdUKHdsbw9/ZCYXgo&#10;YtqYom+HEWg1zAdN+7ujNqXbtNNUdDQdDb8+I5A32QqTBk+DT0AqCuesxPxlm+EUVgAtOrdo8Qas&#10;2XsAgZnz4U0kKXnVOthuWCYCvlXVwycr20dWAMoleKEMb5JZEsDepcW2+PltS6TPhIPbAMc48WjQ&#10;mUBPGdeQ5IpaiXawizLHj6kG2B3fFOdym+FGkRauk14pav78WJ7O+TWJ+mneVk17N25c+Y3XCig8&#10;SEyQKpGK0WJIiF7ZBbL2BjsKW0UdL9I/flXW/BmnxWlekjbHb8nNsD+vBWwCOuNrIhUC9Bnw2TPk&#10;Rp2eMxEGJkbcBnlQ81kJkVI5vRLl/nadlFTuvKgTKxXngoqxVKe89YTo0AJQLcFKxADxW901FLEn&#10;taQ+mC7rTx2nrngLu7gf3eOLTE8RWO3kairiVsRxuubL+KloSUSgRtRw1C6KwJKTB3H2/m0ELJ2O&#10;HUe3v0GKjOfGo0HYYDT37QztPE/kHNkt4nZeEDH4YcdSdCVCJN6QT2m3XZKNHVfOCkLwtnDQ9vkr&#10;pzCpwAMVxSsr6Dk5P9SZfxM1AovX5oil87ceP8KGi6dhs+U7DF01AyMXTsc0qTusM6ZhUpYthkg9&#10;0GN2GDrPiUKH2ZHoMicc/Qp9MS7HARbpVpiWZYfxs0IweHkOhq6ZK3aaPk8Ejfcb2nd0G/qlWshf&#10;V6IoI94xml/+Omb6GOw8LF8BxzFFnj8uhlHsGLTxNEFlnmbj8qdryhOBG1zkj8mpU9G6wAdaC1LF&#10;IpIvstzRN9MeOw7J02BZTGRTf2YYeoT0waHT+0S5HiPCNXj1LFQnMsS7VHPZMsGR5ycIY/x6IdzO&#10;ANpUR+Lt+nT8C6rfozI9/FjYDiaFVHZ8Lh+nNLR9OqFB+FD5S3eFXfEmrvTJpIMH2xwqwlu/sM1z&#10;emxfXPZC6Txl/8LfmaQyAeeBAV/HHlNxnaKuPpfyvbiNsUOAMKKMzWDUH90d9q5dsSaqLbYnd8Bp&#10;aq+XC5o/25eruz8v0sCrfefaBiVxoAQe8ICJPcr/2y+nnZPV6cvtRcZWpwp1f7laoPWEQPDV9UIt&#10;0HecSNXCaj89xI4zQtjoVoif1g5+geYwzrBGWQYRYQgqKupTlQ2H2TiDLRMj4YKn38Kw6Z58X6El&#10;jJIbGp/DZIqZsohlIFKUpfhPqZ+YZ17JZb6iEP471iB81wYsO/kbAtPmo0FvFwQmzEHmzB/Q2yIK&#10;EVlLsOPXY7AIzMXXRAa6mI7AyMa6MK36JeqUK4f2hi2R6OyATNOOMCei0360Pwpmr8YY2xh0NyGi&#10;o2+K4Q2aYryxMQYaGWGKdkt0Nh6KukR0DIZ449SZywhMmouviPQ07+oAs652sCKCYt9hIgb08ECv&#10;nt4w6OaKr7o5EDFyQL0eTug9MRZTHHIx2V6uFk75mOYmxSjbdOgN9BHn1aLzm3VzQmdzT/Ts6YVp&#10;HSfAr1VvGJvZoHlnW3ksk00M1v60F7YhefiKnq1V+zEYo9MWY1u3wcT27TGsYRNY67TCeKOe0DW3&#10;w8LvtqC/VRSad5yCkJbtkTBwAIb16okm1b5E2y+qYHi9JuhOBLE+PVtvy0h8u+Fn/Lz7MPQH0/0D&#10;sjHr2x+JYIZjoH0clh78FRM2LsaY9QvQcnGmCBJVVU8frGxz1GGWiXREKd6fiUkRj8L4+J9pSUD8&#10;O9sCEyNuA0w8mBTZDEFdh4GwndIaPwTo4WxWc9Feud0yeXlbr8m0Xl0qbP78V6nB4ZTw9m5aWjWK&#10;V6sQBDAxalhTt2bzuJh2FocKdX/lc68RDqhKi+9B6eFSfnPMctGCy6QWaGnVHaXsh0FiS8rEjVeC&#10;MkiL2Im/qVyKcUBRF3+mAheYuDmjYigNlNjjneUn9vmpHjsWzQN6oDq/lV3RaWpLncTU2U8zOqKu&#10;eHdWCEpROoZxUxDg1AoTvLoXv4iU43S+ih6DZn5dUCmRnpnS4P2AzBYno1XEYOw8srUEKTqKTkQ8&#10;+qZYYsFP83HjgXwV1oW7NxC/PA29Arvji3gODJZjVGm656CiAGSulSJx12qE7d4I520/YOJKGUZm&#10;2aNdkDkqJcnvKcojxwdNgvqirWc7sYS9ErWL8oUR4jUgYum5b1dok/Iuzpq887PiPn+oH/5N9+aX&#10;3/Ib7usH9xM7ZteOGoXS9LylZWGoQGlXyXKDfoC5eDdc8c7fdK8yGW4wJILoke+MqPWz4Ll9JTp9&#10;J8UX2Z4i/kfbr6sIblfeu3SaA9oTWRqYMB6Ljv2CJ1RW958/FfslKb1SD4jg+e9ah6pFkdD164F+&#10;HPP063rx0ttxhAXVc33RwL8btIN6yfccUjyLScQYBNm3xOCg/iivmFrjKbQ5s/rhkMwAVgVE4hWx&#10;Rbx6jjd05BcA8/vbhN3khMhJEWMBe2fZrhPZfqg9Frd9pXI5yp9JkBQeEIgBOvVf/MoZ9vqyPSry&#10;9tlUlGMgDPMd4Bfbn/qUjkiaZAjvIYYoJEK4I1IH53OK2+2rKwVNnx3M1zo2N1YvpEePun/29v6S&#10;K1r/t6bWtifqVT8m0/O7WKB9jQuMR4RceFcIYI+kaGGVjx5yrVoiy6IlVnjp4dfputiX1gZ701tj&#10;U0E7jCuYjEr5CnL0uXeQZgNSTh8wOeLPkgxdlfKqHTZaNkThKfKARhoBM4/4WdmYuaNTzgcLQ1Zx&#10;bxVaShqGqRuWIKxwMTpNDEG70QEiJkh/qA8aEiEaZhONrWt/xDS7EOH5ad7TSQQiL1z+EwZZ0oio&#10;dX+k9+yD+dPjMKRfbxTm5WDykEEY0qAJBrbug8Y97GAZkIMftx/ACJdk1CMyYTTIEqPHjUKSTRfk&#10;xPaFdOZQpOSORI8pljAZZYMm3RzR19wbvcy9MLK3P5z6h8OlfwQm9Q2GaQ93mBE5GjU0GBOcU6DX&#10;wwd1Ojnhm47OaGbijeakzUy8UL8DESczB+j38UH/yVEYNSIM5kSo2tP14/sGifRcBkTAvl8YutN9&#10;+pr7QIdIU7O+dug4ZhrcgiciXToSCeGDkWphhqkjBsG4/1Q0MLdFSyJvc5b9iHnf/URl5AwzkxEY&#10;09QAA9oZI8zfFz7urpiRloy5VlawNuwCk162yJu/DjmzVqLtSD/U60oEsK8j5s/6FvkzvxdTcDoD&#10;PaFFqkOEqcukMMTIvsWUVYtQlVfhqKi391K2A7ILDeowNfmN/pFkOxxTxOD2Z/b2NiAKW3p/e/og&#10;5bTJfjVj7dHMYygmTjTF4A5aiB5jgEWuLbArWgfnCPiYrKgiRtyuL+U3fbYto8XyacMbdFAFhKxD&#10;RjQ1XZlhOP9CvtZLpXfoD2lR+kzAjhM+bAzSRY5VC1j21MfoYe2ga9sXpUMs/kYPEauinJVlXrIe&#10;/lBPVHfcuTGOJLiiYpANNDgmhOpWM9MTdSOGiXecfZFEeMHnU/ptpfZYW2iC8MIB+ELKnR/Hlfij&#10;Z8gwxNroYWDIYJRRxKjwDs5fk93zUv6KTAwUtvBFsh06BHQvJkXcwa86dRCd8tzRLrQvQpal4OdL&#10;p5F8cDt0Z0WjcfgQNPLnN7hT58vPRHnRTHVAc79u0PfvTgM7OTlj3KqaMFUEhlePe72yimNp6kUM&#10;hYmHMSry9I+ibJi01SbS1tKrg3gvmkYWDRoV/zHpYbJUj9+072MGIyI+zYggVqPr+bmU5zGxrRY3&#10;WbzCo1lQb5TjWCo+zs+f5oi2HiZo4duZ7PP1NRy8rufdEQ3ChsgJEOeR6qJ+2DCxyq8CkVFRN+KZ&#10;/FEjuBdM6N7D5kYh+cB2LDt7BL9Q+fx2/jAW798E8+W5xYOfctEj0Y6eszGlrayzUkQI60QOFy/J&#10;FTuRc7qkekQOgxxbwdGtAyrzlK/IdzA6FdrieKE+fGRDUI53J6fjpahsvgkdiqa+PVA+kWyE+4v0&#10;AGikk+0wkebBuZgO5pARxgWljSlUaX9s9xxWwm8b4BAQjiPi44o8fTblPFP9G2fbYlF+J/yW0xon&#10;clviXK4Wfo7SwTynFsic2hKzHQywNUwXZ7NfYwP39Rdl2i9XphvO6DWkeTtVWKDwIisDs5kc/e+8&#10;nHZObpuae2VGLidlOocvy5o/v5Sv9epwsjbW+etjgbMBFrsaYHuEDs5kykFXFCoDI30/V6CLJdLO&#10;GJI/BXXyvGl0Q4YuDE9FJX6ocjrFRkYGzSNPZaAag5zosBSGqFQGQJ56Yy8RkaJSsU4onUgGyoas&#10;VP6fDV55/Xvmtww1SrvN38E5eQY6TQiBfZgUk7wzkJtRCOn4ifCp1xija38F8/oN4dqqDbwNO6Jd&#10;h3EY6ZSImOwlGGBBZKP9CHQ36gXLZi0xsF4zDK3bCIPbDIJBF3sY9XBFkx5O0OrlAoNBDhjtMgVO&#10;IROQnjUUa+aZY52sK5ZFdMaoYSPRZ+wU9Jw4GTaGXdHFdAxqd7OH1gAbWLlPRUyoFQLDpmKgjSUa&#10;9rFDYyJsfW1i0YQIBXuBapraoJaRFWqT8metdtbiuPYgT/SxjBRTeF91t4fp2Glw9p+M6EAbTHWz&#10;oOPWqN3VHi3MrDDOuB/GDhqO/lMno/OASUjy7Yt1RV2xbmEPyAoGITB+NFxDJqH1cBu0GOSFJvRM&#10;ht1codvVEV3aj8HwpoboU6c+RjbSxRDdDlQG/dFlgKPwfLlGymDQ3wVWht0QZ9Qag7W0MYrK1bNB&#10;U0T3GojVM2YjPnsxQpLnYbxnGhHIJExfvQ4tlyj2TPkgVdgY2w3ZFsehCVLEu3izzbGHQUmii4GQ&#10;zhWqsDm2n5Kq8j6fphoEuFq5johJ74kfQg0w27EF4ie0hN/wVkicYCQnRgSE57LkhEVJYK6RninS&#10;w1apycO0lB75Zv31VAJgSdXv2MgwKalN9NYCg5tni3RwVZEWqxgwSbVwLJUIUaAeCm0MEDG6FYJG&#10;GCF9qgHmeRrAJ6Qr6nOnwp2Eimf5dH2rvEX9KZXqhVUco/riumOs4HpM9pB7itiLTIOssslOaBoy&#10;UCzHLp9CnZ0iv50KbLC1sC1sC0YVd5ilc/3QO3gwwu1awCRmrHgBLJ9bNsMVDYP7Cg9DWSVZIK2c&#10;NA3tfc0wa/tSfHvqNwTs3ogh3+WjZcwY6BGBqMQxQIr7lU1zQpPAnmhEeSmdrei4Kf81pk+FARGV&#10;L6KGy5+FzuWpqtpEoAz8u6BhkgVq5HujRoEv6mbYwSSoO1oFdUGNPE9xrGaeFxokTSZyZga98P7y&#10;DSm5/Aj3qlDavHM3v6+sevwk6GRNpc51EuomTxFxQUxc6hHZEySKr6HnbRQ3Fl39TaETMxh1cl3E&#10;G+grSf3RLKofBvi1hVH8SHyT745vpB5onGkLk/BeMAjsJl/mzmmQahBJ4YBsncDegrCJ4/mBqJww&#10;BYZ0/EueWlOcW4rKlnecbkGksKIyqJ013YHIXzs0Du1P5SJPQ4PKp0bsROjSM1XhF+4qzv06wwk+&#10;LsZwcTFB5WIyF4xqUm+cKtKlAe5AegayD7aZDC/UDh4Kbfeu+CLGUvQVpZO8oZlIfQ6TIfb6CC+R&#10;4nxl+xe2Rr/ZKyqIFJWZWCxEyr/5f2XeP1XZFqkualBf2yNnGmbldMfZfF1clmmLPlnZThkDjtKg&#10;ZV2AHvXhLbDUrQW2h+vidIbWq0sFzV4ckepcWJrYYvqAPnWMVWHA26ogSP/szWI/u4RISk0vGKQn&#10;kw2YMS+z+70V4a1erfZrgc2hujhCBOkyAaGywEvq5QJtXJTq4LxMF7uyjJGd0wuD8mxQ6XNOrSlA&#10;QpAY9hRxZ8UGx8YnOiw2UIXyOUyaeA6YjLhUlANKx9B3/q1UdmUWrwKg6znt98wrT511WJaP4FUr&#10;YRWcg2Y97DGGSI5902bw83SHo60NHKynIcrXG+ON2qC/UW/o93aAT8IcLFi2CUMd4tHc3AXdzD0w&#10;qqcPPHp6wb1fCBz7h4vprpbdXdCnqx3Gmg3ByL7DYN5zDPyMO2NJi+b4Qa8xlrdugtzOhnAwMRdx&#10;P22IwHSbFE6kxh7aA60FkeplaYHOkyzRYTyNAnvZCcJjONQHdYlw8fcane1Qo5MtatJnTf40k5/D&#10;S/h1BnigrrmTWIFmNHwauk6xRBdKa6rvRPGb79O0rxvaDfeBVndbjOgwGGlt22CpYVP8oNsYK1o0&#10;RkRbU3TpNh59R06AVfe+GGBmgU49PNCWSJ99v1C4sfbyxeSenuhJ5cBeJ+NR/pi19EcULtmI9mMC&#10;0afdEExrrA2bUSMQ4OMJU+PWmDJ2FAZpa8FBtz2MOkyEKRFTl5x5mPLDEtSfm6Syvt6pXOdsO2xD&#10;bAvTnaERbgNNfkUKv9+NSTjbWTE5YiKu6GRVASOn97ltnpUAv1XiFGRGtcWhNC0CtubYHaODZR56&#10;yKCRIE9tZ0w1xFL3FvhF4TE6S0RoQ5EZUgqHv3KRTj42NHSE09ctGr6xwdu7tLl+dV33KCO79Jkm&#10;e+fMbvfix5ltKE0dQYiOEyH6MVgPs+0MkDDRiMiZIYpsDQiAdfFrvBYOpTTHhpy2GJw1AWWzFZ1C&#10;yTJS9bzvrXy9opzfKCNFPQpPMNcT4QDXEQ+AeNTO9ZjkjgqRNHLnKZAoW5SNnYbG/n3Q1L+X/E34&#10;CpLSmUjRz0SK7FSQogB7QzQsQWgqpbtCL6g3GhOR4GkjZb6YFBl5m+LL6RaUP8obHSuT5YEmYYPE&#10;Xkblkm2K0yhP99YK6IHGYUNF0LDyuWpMnwIDJlCJdD9Og86tQPfQDu4Hm9C2WJVthIOFhjhURCpr&#10;geP52jhJWHys0EB+rLAljkj1cDhPGzF5vajzlxOI0unOqB/UR+zLU4HyXzXfD0tnmhN5boEBBVaC&#10;rNQNHy6mzL7g151wHqkcwqT9xT12ZOvj54JWOF2oB/fC0Vhd1AVnqRNeI22D9KKeKCrsin107z3Z&#10;2nCONsGXvI8RpSE00xUGfl0UpIielY9xeREpbeXdATV5A0XluVmeaETEp6UfkZRkIiSK8pJkOsPE&#10;801SJI/tmoyWVF41ExTB1qSlsj3FnlJMiqqU8HBVo7I4Q6QopnAAquRRGmwrqW6oFTAUzZ264Ivw&#10;KaKvqMg7ofOLrpkQcVgG2xHbmBhQK9o/E1Y+phx0M1aUxAfFPT9JKY2K9Ix9s2yQltsHO3KNcb5A&#10;D+eIEF2gOn/bO8y/2YFxLlsLe2O1sZ7I0bJgw1fzkts+mJnZapmdk/7AWvX+uCLtr5SYgjIo+3/H&#10;c9QlpEvpiTLb3lOL7A7YS21eZsmGUSNr8QYLfZdeKtDFlUJt/JjcGpnx/dAh2R6laCTwuQxDGBl3&#10;TNxhidVpbKQKEBSdGxkku+6Z/JARl4q0Q2l+eSlPpSkNm6fi+H++lkkWG+8H5q/mzFiEbFwFu4h8&#10;NOluB+cWHZCkq4dO39SHecNG6FC/Icy1jaHdaTIa81RTDxfU7+mMRt2dMbCXL3r28CIy4EykwAtj&#10;+vjDYoQvhlpbwXi4DWoTKWrQwwHNejujMaXdvIsFDAdNhnY/C9Q3t8Y3PW0EOWEiw/sJ1e7uKL6r&#10;Vj5PlcqvVX1eyd8lz3mttbsrPumcr4kc1Te3QdPelmjRl4C862TU72KNRkSuGnazFavf6nSzw2Db&#10;qeg1zAXWRAIHECE06e6GjkSWBpj7QpvIYL1eLnSNMxpQeTXoao1xLcygXaMGeujrolOTRpimrY1I&#10;7ZboZjoSZuOD4D9zMfp/N/PjYoq4vksSIranGAcxtaIZwTbiLHd/c4AzxxMwiRZknM4TAdgKu2F7&#10;VCqn+TnsnJXTIZsuTfcaEzMQv2YQAGY3J1LSnMCuOS7laeFAAnVEfvqYYdcCWZaGKLRtiXn+bRCU&#10;NRa2hfavpsicHo3NsFzeybJHn7ffo/Y+WpWuGTatYbeowrZzkxe2v5uyoOOrjJmd8H2MERY6t0Qu&#10;3TPbwpC+6+OnMB0cJ8Im4poIjK8SedqZpofR1PlV4FgoLufP0kHw9YpyZlWWvbIumQBxXfInEyLe&#10;H4mn3bkeqU7LR9EnB8wyKYq0QEMvIjQ+PVGWA8bfhxQ5MCkiovO+pCiJyY/82EeRIo5VSqJOXnFu&#10;RbqHDpEirYDu+CLVDmXyA1BGGojKqbbwT2iHs1TuCws70XF/lM/xRMOoEWhBaVRMmExpUhlRGg2y&#10;HBCRboaN2QZomWdLpMi3BCmyxDf5LvhB2g6LMo3QPm08XROMClQO0QX98Wu2DnxiTRCQ1VM+/VQ0&#10;Chtmd8dFqvMVBaZImDEE+UX9cIDI2gEi5+4xJqhRkhRRGRgQyXkvUkSEplHogA8iRYZEimqVIEUa&#10;OV5wcjNVTYoKiRTRM1Whc4StJDqjpu9gNLPvjC8CKR/UX1QKpz6E8SBK0W+wPbFtKWcaWLnP4f6E&#10;7ZwH6oIEU14V9/poFS+fDab68EBU8khsSGuP4zktRB/7Pv0xT3+fosHRglkdkDK346uEmcZnvaYb&#10;eby92OJDlCgCk6I6pLyM/39LxuRbfjWpyCl+iszl5uQip9+DZ0zBniJjXC7SFoWtqhLe1isybWqk&#10;LanxtYN5sjUq8Lu1VFX+BykDBhkdd1BMchjgmJ0zMeKOijsvBkCePuOpkNBpKBPESykVykub+Rr+&#10;n12hbOB87fsaMBtqHp2bG4xyeWEYvnIu4uatELEzvG8Pe2+0O1uhX+dpcKbO3blPMKaQdunhiU7d&#10;PTC6/Ti4tugE7Y6TxfmdJ1oid8ZweEePg7X/BIx0mYw63f+cjJRUjkEy7zMZo/sOh6+TC/KKCrD4&#10;u4VYmh2LpTb98f0EE2wNH48TPy/EwSUx2GjbEevHGmJXnAXO7v8ely7vxvnTW3BwcRw2O/fEhinG&#10;+FXqgdO7FmD/rBCsseiMZRPN8G2UCxYu4QDy2RjrEIZmRIJqE8mpx4RHRb5UqfFIa3hEjoUdgU0O&#10;Pa91wHjU72WHRlxWxoOpXEbBvLur8CiN6R0g4pfciOxNMxkFA7MpaGpmgbpEtBp0tYHxhCBY58+C&#10;/sxUeV18aCwb1zV3pNyJClc3k2iyGaU98YtwOe6EAyv5GIMhrzgRqyHpGHeyJUeCSuV0PxUIWTkN&#10;Svur6baY5tYBq4J0sC9OB4cTqT1lyaevRFwPdUTHUrSwOUQHCz1aIjhyACylDphS4PxyUo7dscGR&#10;Y33q6DUoXo7/PloijoBd5TVI+R1KGkmL2g1OWtjhYMpi05cJ8zu+SkzogFmuhljhrY9d0drFU+us&#10;TNhOEEHaQyPURR5acHRoiwaRU6HB5f05yuedpIhwQdH2RSfFyr+5HiPsUDGUjvN/NEgqEzYVDdx6&#10;opGHOcom0DEe8VOa/wZSpB3YDVMz+iG7sDekRb0hy++MLTl6uEyk9LciAzrWCwUyc8zKaoekpDZo&#10;Q+SGA8lL0/MMKJiMrbLWWEXERyvP+Q+eonK5/hibOQznCnSwuNAM7Quo3KR+ghQdy9PB3FRDzM81&#10;xVkiFYIUzeqGMwXaiM3tjh5SS0yUjsUmWdu/nxRRmUuUU3AfSYqipf1QJYvaP2NAnD1qeA5EE2sz&#10;VPIdI/qLSgFWKBVM+VeuZmZ74kGR6Dfo3kyIuL/h//mTB+xsn0IVz/GhSnksnROInulW2Ex1dFZq&#10;8N5OCe6bebr7SJE+ZHM7IXVRx98T5rV/ECFtM6tT/6/bqGrzf6XU/hkTeE8j9hDx9Nn/8J5GIyWa&#10;4/NszSYWOu6aUuDy0nKGE7xmWKGoaAD2FbV5L4LE4H08xwAn8/UwM68btIiRK7fF/zhlgKHr2UXO&#10;RshvwealyUyGmO2zwQpQJNAJI4MOmIrSvjRK4s0cWZUb4ClBk0eVInib0lQ0mHepRl4Iqth5oWYf&#10;R9Ts6YDavRzxdU9H1OnBnb+9iMVh7wlPP9Uhrd/DCQ3MnYjoyMkBk4iGPZ3QqKez+P4VHW/S2wXN&#10;+rigcS9n+nSl/53F+Y16uUCrrzvqi+ksOo+DjPt7oCGdx2npD3DB8Z+KcDhuHPZYtcZuj56ItrMS&#10;9+V76A9wp+v5Gne0HOwJ7X5u+FqRLz7WYpAnvqH7aNM5LQd50P8uRFSc8HUPeh7OF93HYKAHmlP+&#10;+DrOQ6uR/pjim4UBdvFoRHlmb1M9yp8u5UtvgKfIH3vEmvR2RfO+buI/ziun2ZSfkdLisuHf7cYE&#10;YYJXOnpbRYlr+Dy+L5cX54vvV5eIUV06V3jESFsM9RHX9LCIRH3K75eTPVAmjjouqhdV9aVSuZ65&#10;E+XRHtsNj/LYZhjYiERLAsk+lESabYuPc/Cw70T5MWUQ8d9Bisi2q2e7Y1LiIMwJ0ce2KC0RC7A5&#10;RE8oT4/x9NWlfDkBYWK0J9sQoTljMLXA6dVkqdPNYUkWqfp9jN4rVoBVQYRY+V1JvFeJypdJhnzX&#10;pmLKAhOX5AUmp1IIbNNlHfFzmoEgQYKkUYfMpO1Agja2henixyA9bAnVw/ogbayO1kNAVj/UUhIH&#10;Vc/+3qooZ1Zl2XNdKOuUSSzv2eJHynupcf1xPQZboTR1cpIQ0nBrlAmZhPou5mjoRqQons5hTKE0&#10;P5gUUQcvJ0VElvk4nf9/4SlqnjoZrfId0IaIsGn6OKSktMZ5IsyrCk3QJt8OxjlW6BPfH31DO6FW&#10;0iR5UK7UDgtlZtidrQPbuM6omun2x+kzIkVNYsYgONwAR/N1kU/kqrXUHjEF/YgUaWN+qhGRovZE&#10;inQQWjQUJ6kDZjs8ItPH7sLWYrfo8/Tfwc9KigivecaB6z7DCe04pqiYFHF5+Yt4JN4aoRbXj4KU&#10;vJMUyXQRlUekiOpQDHSibVDDdQAaW3RCRY8Ror8o5U025E99Bm9GyjbEsUXc7zAG8ICKv/NWGaIP&#10;IqIkvHHye3ys1s33RqasN04QGbpYoPeHqbG3VUmEDs9ogZWzjZEzn8lQJyQt7Pgqfp7pAcdw/Um1&#10;apX7oKkyau5KIqTcz0y9f9FbUmpSgaPblAKna1NlLq8sZrjCcoYz/GdYYDGNUg4VtcKVvyBIl2jU&#10;8WtGG+yiEYp9wRgySgKgdxmPADpFx6MAmtf/03c+xiydV5nxni0cJ8CxQsK4idErtz73mgANN/rf&#10;U6G8fwoDJnduPPLnDpHJFHdyb9yjxL2USv9r5Aajqo0nviIiNNk3E1ev30ZM5mIRjzNnzipcuXoT&#10;/snzBEEa5pqEw6cu4Nbd+4jOW4bmAz0xzC0F+4+exdOnz2A+KQyjPdLEfkOXL9/Axm378eDRE+Qt&#10;3IA+1jFY/dM+XDh/FVP8c9B6VADWbN2HJ3Rd5tw1aNLPXZCIznYpKFjyPY5vn4eDmQ4ImTAa9Yk8&#10;OUQX4cS5K1i0Yhs2bTuIR4+fYMfeozAc7oeG9P/mXw7jMuXdfHIEvt8gf3Hjixcvsf/QKUz1y4LW&#10;AA8EpMzHFTond/ZqseLLOawAT548FctkHzx8DNmC9dCm445RRXhEv1mePHmG8Mwl2LL7KB7SsUy6&#10;lnffnhqch/v0+/iZyzAmYsObVp44fUmkxXnLmb8W7UcGIDx1Aa7duIPwtIXQHeKFlau24/79h3Dg&#10;97jZxeH8xWuUzxc4Sc/mGjODyJQTKriSHeRSXYn6e1vfrk/FeUqvAtuLIERkRwx8BIQaXtSBeBMB&#10;4o1KmUjzu/R4Gbz7WPloka9je1F2yKycZvH9VdzzL5RH8F9RJ+03vRcOZOjgZIYWLhLxOZ1JpCdG&#10;B+sC9PGdhwFWeLbA5mA9HCTicYFXmRS2g1eBJZEhh3uj06bOaz26Q/HrPt5XqX2zV4jflfZeMQKJ&#10;Cwy/SVrULiFpoenN5PmdXm2Z0UrEHJ6iPP8SrYu1fvpY7tECK7xb4Ccicr8lUV6JOB1P18I5Oi87&#10;uxsMpk9G2SzuFD+uvMR1yjJX1gFjBRMbHhjxYEm5yaxyQORN9Ul1K+qVsKGM/zjUc+iBhs49UDaG&#10;8EAMjgJVk6IcIkVBg+EvYorIThQhAZXSXKDLpCiYSBF3roq88AaNHKxcLenzkyK94L4wDOyGOqnW&#10;+DLfF18SltZJnYaQRGMxfbaksAMd90GNHHfoRQ+DcYAZaidOQKU8X2hJXWCRPQxTIkzRJsgcFTLc&#10;FaSoxxuk6JvosRjsZ4zI1E5wLRgOA6kj/PIHYkOGPryJ6HTMnAhTqTXiCvvjInXai5L08XUUtRHK&#10;Z3OpK5YRYf4cnqKGRIoMfLuiEpMiMS1FZaMkRVTmYk8iPkZ5/jJOTopqchwXHyNlUuToqpoUnSZS&#10;FJHdB5VTidjwADl8Gqo79UOjSR1R0WmIvL9wJfUg9aV88YCaCTaTbuWULNsZ9yfsaVZ4Govzz8q/&#10;hW1yX6bAjJL/l9CK+TTglE7ALwVtxCzLZSKW7yJETISOF9GgY1Yb5M/vKIhQ6uJOSFvSCckLTO+F&#10;5htmt+pUu6WqNv9nWiKg+n9rtdnHyoSZls2IHBXRiPQhEyO5usCmyAFxRWOxrcgEl95BjriCL8l0&#10;sCerDWJTB8Eg2xGagv2rMBI2Hp6i4HgPVgY7PlZsdGxsdC2zc2bqTHaYGCm9RMFkrDyy547McZR8&#10;QzkXUncCST6XDVx4i8iYOQ3uJP9gsHQPvl8JZVJUzcaDSJEDJvlmFJOihr2cMHv2Sly6fB3+SXPE&#10;+8Om+mfh3MWrolOfsWiDeHnrSCJBB4+fJ1L0XJAi34S5ePjgMaZnLcGSldsFKZqx9Ec4Emk4RORp&#10;xtJNaDnMF52nRmDnr8fxkojLD+t3EWHwFsSrVi931OnlhhZDvdDfOhQ9pgShAZEeRyIMJ4lQLfh+&#10;K34kUvSYyMy1G7fhGJovdqxWRYqUcub8FdiFSRGkIEV5c1ajw+hAQd54XxWl8rN7x8+CA5EiJkAs&#10;TIp4f6bNuw7j5cvf8fOeo2L37SkBOYIUnSRSNHBqJOYs20z/y1/2yGmdOnsFzpS3qIxFuEqkKCqd&#10;SNFgL6xYuQ13iVS6xc7AzMUbBIF69uwpTp69CHc61oDKvYIr2Yd4lQvbh8JGlKqq01XaFseUMRiy&#10;HTCJ5s7SazxKuYwRKvEk22F7sRkKiTWBJHse2F4EiWZ7IftT2iR/sgrv0Z/Y9NtK51fP9sDknNGY&#10;m2KCU7naOJXVHBeJQCjby2UiRoeStUVgM68CnWnXEvMcDfBtQCukZw6EldTm6dhsm5WdbHsNKFe7&#10;6h92q/0rpWbN3iGVnqG/EI2ExW10EheaFKQs6Ph8lswUP0QbYRmRoVl2Bphtb4DvvFrg5yhdnCRi&#10;p5zyY72Y1xzHs7SxOKUtLLNHoFo+lSeXnaoyelu5rJVeIWUnWbLsuV7Z+8dTn66jIZk6ABKH4fK9&#10;k3jTWVb+7j0eZbxGo55ddzRw7IEyUVT/guz6o7P0bVIUJPbn6R00CP52RqjPwcd58uOV0pyhG9Ab&#10;jYL6oQwRJHm+5PsCCVKUSFjEeaNzPxcp6hXVC7LElthS0BbbZ5qSdsAOWVvszdHF/nwD7J5hLD8+&#10;wwQ781tiV7YuNhS0w8RCGiRSGmXSnSm/veEQ3hbf5rbDZlk7IkR69GkMY6m9IEV1iRTxyrcqlAd5&#10;2RP2ERlpTkSKPTet0idDVtgdh4sMEJQ/AGYextCOGkQD3pFYW9gex2WUXroOJoaZfgQp4jZLSm2j&#10;YWh/OSlKovJSkop0R7RzL0GK+BjV25exRIq8iRTx61pEmfO2AzRo40BrZyJFXD9ctnRPJkUnpboI&#10;zyJSlKyYYg21RHX7vmg4vgMq2A6U9xncdziRMkFifOBdrdlbFEvKgyjeZZ4H1zyVJupInr64Dw+c&#10;2HPJ/RcTboEZ8np8U4Ogk+uK9Jy+OC41wGXqI99Fhi6T7pthgDlz2yNdQYSUZChlYfsXsTPbrhnr&#10;0LS3qvb+Z0rtWblp49/znsT/snQJ6VJ+osy+3+RCp5+nFLq8fE2OnGE9wwHzivrgbJHunxIj4fIv&#10;IGCUamNHZnsMyrQsXt76hiqNioGKp7g4wE0ZO1RsWIpz+H8mRjwaZCbP5Eh4icaTYRMw2hEo2g2D&#10;xJ4+mRixgfMrCPg8ZbD2G6SIDZuU8yCUjvN/pBo5QYIU1WFS5JOBK9duUke+UJCihfPX4OKla/BJ&#10;mC2moZyjC3H52g08fvxYbHTIb7If5ZWGA8fPCY/PWOckHPztFM4ReRnnnYYFP2wTpOhbIj1FRIyu&#10;XruF4PRFaNjXFWPdUnDs1AXhzTlx4jzajA4QpKhxHxeEps3HngPH4U0k4ZueTm+QovnfbcGWXYfw&#10;9Jn8RYprt+yD8Ug/QYqY8Ay0jBSk6Pyl68iZsRKr1v+Ch5SHZUSmcmeuFOdI561FgWyF8BLtP3IG&#10;3SaGIY+OzVi8Ea1H+sM+shDniNTkzFolXmfSmEjXckqT83rz9j24xs3EJL8s3CPyd+b8NXiFFeDU&#10;qYs4fe4K8mevxvbdR3D33iMULFiP9Bk/UJndQjwRTd64cemyHwUp8oyfiZ92/YY7d+5i6/b9mLds&#10;E1yjZYIUVWRSxK9yUdSRUK6zYpBSqsKuuONikGKb4lEf2wzbC3WUwrPAIOhIo14n0mmDqWMlgGS7&#10;YRc5exYVnaf8XpQWE3ZOj1WQdxX2XFIzfPBNkjXycrvgpzgtfOfbGOdymlHbaP6H9iKmpLK18EuM&#10;DpZ7tkC2Qxv4hg6CVY4NJubaHzW2Mv8g8Cup1JzZNf6pAKgRt9ikedJik+8TZpq+iI7tgGS71pjl&#10;0BLrA/RxKFFHkLy3QZ5/c9D4kbRmOJnTHLPSTdEqjTp/7kRUlZlSlbjAOKAsc6XXriQp4noNJDyw&#10;ofqbQsTIlogt1ykr1yURozLuI/GNdTfUtyNSFEH4oRgcdc5XkCIpkyKqZ7IjJkU9iRT5MiniTlfR&#10;QVdKlZOixiVJEWnlBCJFnkyKyLYUNlkm0x1NqO54L51Pmz7ri+YB3ek66owVNl4+1Y7S7Yy6MUT4&#10;hBcrCJo53vgmaiQd74JyJQKtlaRIN9AcVTOcUS7fD2XpOTXEJoZBf0KKSOncZkE9iRR1Q4U0R5TO&#10;9xceTs0cL7R1N0GdyBE0yPUXRLIcEZp6kUPQ2rfzx5EiLgM6t2GIClJE9zYmUtSQylzCWwbwMWqP&#10;1YgUtShJilizPOHgYgpn5/Z/IEUniBSFZhApSiJbYWJDA+nqdn3QYKwpKkwjwsV9BqmGHXscqR/h&#10;wTQPnpSDKPEeNMoXz1iIslXkm22Aj4l+i1S5Yo3PUdxfqWWprgbmT8X6gva4SGSIpyHfFT90sUgb&#10;62e2RsYC+RSZkgyxxs/tcMI9xsiuUaPK2qrauyotL58iq05amhuzWj5BBuRa1xwvtfeaJHM+PbnI&#10;5flrcuQKvxlTsavIGFdUVGpJvVigI5YT5uX3gm6OKzUSMuKSRsNGzQbGnZAy7oPBTsQBkZHxf0rj&#10;58212PtT7Con4qPY+Vd0aqxWg+SjRh79s0FzJ8dpcnrFZEth2KzKtIs1kEYegahq7Y465vZEitJx&#10;6cp1BCXPRX1zRyxcsJYIzmX4TJ8J7QFuiM5chHPnLuHG9VvY99tJDHNOwDgiUgeOnxcelaikucKb&#10;svrHPSJGZhGRokePn2L73qPY9PNv+GX/cbEHzzfmTojPWYozZy7h4sVrgpz0sowSsUuTKQ8PHjwU&#10;3qiDx85hpFuqIEXOcbNw6sI1QYq27jqMZ0SKWE6du4qpgdmCFF29fgeDrKIEKTpL57pFF8GLrrt8&#10;5SbOEqFatmYHERQ5KTp45CyeP3+BZWt3ok6P16vd+M39dhEynDl9CakF38NgiI84voSu5fN5qiuX&#10;rrcOziNS9AgXLt9Act63wrPE04MdJ4QiJGMR5f8Rvqe0ZQvW4dLVm0jIWgS9wZ5YtGQD7ty+A6/p&#10;s7Bz/1H8evgUjMcEoHZXXtVmKz4rupB9ZFP9CHtQqqLOuNNQ1mdJ0OJ4ALYpnmrl9xmxV5GBj+2D&#10;bcaKyRB1ppMIHLlDZS8RT53xNdzpcmfMabDt8HQNAx+PCAU4vgY9oXRPDQK/KgTQnWNGIT+2LY5x&#10;wDQRnneNCFl5cHFOpotN2SaIyhwOC6nN03E5dgf7Bo20rdm47gevIlG4xxkIq5F+thFhSGHD8nHz&#10;jAckLjTZnDi346P0HNNXq1ONcDxXF1f/6hnpf55+O5mjjW8zjTEodTSq8UaAf1KWol6ZCCnLv3hF&#10;ENWJWEmoILvcvj2orVtS259M9WhB7Z9Jri3Vr/MIlHEeirqWXVDPphvKhFHnz3EihCud863xs6wt&#10;bJkUUSfP9yud5YOegUSKbJWkiI6THVVKcYKuP5GiQCJFqWQbnC/SL6ZboqUHkaIEIkVsb6RlMkqS&#10;Ijr+0aSon9iFu7x4cSnbNadhL8hP3RjCPYXNaxLp+CZqFB3vSqSIno/Ljc5VkiIdfnkr5UmZhlLf&#10;jxTRYFLRznjTw7ZuJvgqgsiDqDP20HijbuTw9ydFyUSKvBSkiPPDz0A20DC4PxEdKgMmlzwQ4bJM&#10;c4CxWzs0ojKXZFJ98zEajHwZMxEGXkSK4rh+OG+kdD8HZ1M4OREp4mkyUQa8T5EPTuQzKeqLyolU&#10;jty2g6aguk1v1B/dHhWm9CF74X5jADS47+Dd2t2ITLNniAdQyhAMbvecJquwScIinlpj++MBt+hb&#10;2Iv0VhnT+Y1y3RGSMxS7M9rhnFRfZdtgVcYM/Vakj1lzTZFcggilLOrwe+K8dpeCs1ondulbp62q&#10;Nq/UEoso2DusfBGsWj63jM60qz+pyMFvUpHT0SmFzi+UxIi9RgUzBuFUkcE7Y41Yj+YY4sdsU1hn&#10;j0H1XAUoKBqLMDY2cCZBynghZudMZpQeHtFQCBT5OHduHGPEHZz9cJSaMhAaE/tDY3xf+YiRvUXv&#10;IkXKBikMXdGwlPPBpBrZAag6zR21iRRN9E7F+UtXEZI6F836umDpkvU4c+4iEYsitBrugxkL1mD/&#10;/mP4jQjR0RPnYBeSA6ugbPym8BSt2fgLHj9+gpD0hdAZ5IWlq3aI40xIjtI5ssUbYTjCH42J5Hy/&#10;abfwruzceUgQiqC4GajT3Q4+UTLs3XcUmTO+x8ZtB2BL5KMkKZq7/CfhKeJ0Hz96Qvd7ipw5q7Fz&#10;37E/kCLXqCI4hheI6bObt+5h4+a9YopszuINOHfhuiA4C77fAqOR/rAMzIULkajxXulwiSjEdTrv&#10;xOmLgjQNdU7CktU7BBFj7xTHSyXlL8N9IkVMuApmrhTk71u6b6vRgZjqm4nj9Lxr6X6yReuJOF1H&#10;Ss4S6A/2wNx5a3D71m3hKVq3ZQ/OX7iCoMTZghDVUmgFZx7hK+zkbRX1yPXKynVLyscZvJjg8DQL&#10;u8HZZjgGhYnzpH7QHNMbkrGkU6kz5WkYAkwxQmSw45Vo/Mm2UxysryDpSttVKv2uQjY9Kms0vss2&#10;FlNkPJXEo8E/I0TcXnhA8VtRK8wt6gufIgtMKXJ6Pjbf/tDg2IlBiiDqD15iT82VAZG9QxVI/xYX&#10;efQMnRoJC42nJC002ZW8yPRl9vxOWDG7nQgC5Wd6FxZweVwtaI7jmVpYEKGP8WnDUI3jQLhc3ypT&#10;UafcSSrrkeuC64TrgzWGfnOQNXdiDtShTeyHUqN7QWMC4wDVqc1QlLEfjLpTO6OeNZGiUOrkmEwR&#10;seqcNw07ZG1gm8+kiHCB7v8GKYojW1B00EpSxB10Ge50/0CKCGMEdjApciNSNPCDSFFLIjpVk6xQ&#10;mo7xOxarEInRD+lPpKInvqDrSufL3734BRGkFv7d0CB2gvxcOl42xxf1/iZSxO9b06T0+F5lKc/t&#10;3EzxTeRI8WoSvncZIjz1o0bAmO5dO8lG5FFotieMKJ+qSJERkyLKf3GbzXRHAyUpYnKpJEX0rMau&#10;SlJE9c9lTsTjy5gJClJEeVZiNhEreyJFjo4mr0kR3e8vSdEkavtkMxLqN8qMp09rItNOhA88y8Ae&#10;ZZ5pYNLD7Z7vz54hXs3MeML9ENuiqrAMujdvgTA5bzx+ooEOB1Kzd0hVe1DqxSId/DDLGKkLX5Oh&#10;5EUdXyUuaH8pNL9t9gjbJt2rqnjRa0ktQYiYDKmDpv92CZGUGie1aDih0ClqSoHjxakFzi+nFnJA&#10;tgt8CdC3FrUXTPfPAJE7CN5/4Ze0tlic3wUtpWS8ivfRKA1JAAgbOXuN2Bi5g1LGBDE54iBrNmz2&#10;EvHokA142hCUHk+EaEI/aIwjMJxMpIhdou7Uyb2LFIlGSY1P2bBYBdj5QyPLn0iRG74yt8NErxTq&#10;pC/hxo2buHbtBu7cvo1Tpy/AI6YQnSaFYO1Pu7GRdPXGnTh/kchT+gI4RcoEKXr67Bnu33uI4yfO&#10;yzd0HOiJ79bsxKvfX8mnyM5cgUvsTEFwekwJF/FEu/Ydx7zlm3Hr9l0sX7cDNbvaYZJXKu7cuiPy&#10;sH3PYZgTyeFrXOJn4zQRmbnLNuMnIkWPnzwjonUe12/ewe3b93H37gNcuUakyDKK0tpZTIociBTx&#10;tBaTok2b9+EaEafZRM7OXZSTooUrtmK4ewp+O3lBeJ6YXAXGz6Jnvy9+33/wGO70m0nRLbrXqVMX&#10;BDna+fNBQciuXr2F2fPWClK0lEiREZGiEY4JROyOYcO2/ShYvJ6I5jVk5H0rSNFsInC3b96GG5Vp&#10;9qwVlOYt/LL/KP4fe2cBXtXR9HECBArFCgRocQvulhCcoMEd4u7uLoSEuLviTnF3d3d3d2up8P9m&#10;9p4TAg0UaN/ad/d55klyc++556zM/HZ2dna8c8y7UJSqaB+F4pTbjdpQBlshhYwpQzQHR7IC477A&#10;4MMeIfYokPFUHdkHKgxGvPzCgM2wzZ5IFp4pcmxBJCk+vg73DbnvyH2WhJeFNdNMsSGrI47Hq+NU&#10;/G+Xx94XHid78ztjcr4erGliYZzr8It+ls31kRGGYU37tGpPCu5LYagGyf8Mht4vEUualI+d18kw&#10;dqHm0bj5mj8nzNd6kz6nG/ZNbyeesahnLyznkhthtnMDzI1oi0GZxopjNd6pX9YJUnvyTJyBhidM&#10;DLjcPhxTyG3FHmP7sVChCVHxMdpQISmmq/AClLQYgm/1e6CmGUFRIPUB1iEERd0JinbldIRVJkFR&#10;JkORL0GRB7R9h8HDsi1qCSii16kflY2zQxPvAajrS1AUT/2JjSBJARRFkY7h/kHXEFAUSFDkRVBU&#10;cGYZL339For4bDHzNTNw8vppPHjxFA9evcCDH17g4avnePziCcljPHz5/O3rL5/h8XMa2/J7SW49&#10;e4Stx7fCKMsR5eKov3JdUd39EShqEzIUk2cFYN+107hD38nfzd/15Pkj+u4nir+l1/jvxy8eiXt7&#10;+/pzPHz6AJsuHoXW0izFden7ZSiqwkeUCP1LQlBU4CkSUMR1TnWZYIMOBEV1C6CI6pygtVKYHpq7&#10;dqdrkA2QdQE9n7W9hgKK+KR8oRP8USmLoCjzA1A0jqGov4AinkyXIFExkWyHI+kCDsvg5TMGH/Yu&#10;sqeYIZx1CV+HJ+/vTLIV9cvLky2zHTEtty8u5bTEtZxWRfZ9WTgb/ZHpbZEztysSJe9QwkKxxf5e&#10;SFbH7DHmtXr+Hgyx0HCUg6f50Gdl+avLiMW2VfTz7H31ptnflsHIMt8GefnDcJWIt6jGl+VmThMh&#10;V3KaYXLOCJThM9XkASkNHtHROG6DlzDYKLEiZDrn4Gp2Z7KBE14i6sA061cxICjizk1gJJbQBBRJ&#10;niLOWSQ6NnucuBMrBoz4yYNHNq4SELHIUFSDoEjPLQ6Xr1wjIHiIJ48fCblw4Qrcp+ZhuFU49h85&#10;jQUrtiE1fymuXL6O+PxlcJ2ajxNnrwgoYshgKBphGy2gaMX6fSL4+PXrnwlYHiE8bTHUh7rCNDAT&#10;pwlCGDSmpC0U3pKjx86KhIjtR3tg+artuEAwZheQgZradqg7yBlOUbNwmUBmztJt4iy1+w+e0Of3&#10;iKWrfYdOY9vu4/iertdjgq9Ymlu+Ya/w2PDRJecu3hAeHb6fWwQx0wmKTp29qlg+W7sHAyymYt32&#10;I2IJ8MDR8wiOnoXb9P4zF25g2YZ9GOccL84649fWrN2F06eviPfys3Gc1PT3oGiEVQT2Erit33UU&#10;GfM34AoBZGqWAopy85cLELINycIwyzBcv3EL9+7ew4JlW9Bdl5fRLFHWgdovhdpIMkiKtpLaTYYj&#10;SRmKtuX/M8ywR4HBWN5dxsHU3F/YozCuH4pPIuPJM0RbAuzCQfqsENk7ISu+wspPkvJRnMVcG0dT&#10;muJ88u/DEHtRNuV3g3O+OXjM0Nj5RT/H7srICIPQxj2bty1K2X1IpFkhC7vJOV7gb5sZBs5rXjl6&#10;QWfb2AVdTsbN0/g5lhNAztPCtmntcZOe+WOeI54sXctQx6XspohN1UaNNDI2hXWBLFz/3NY8YWLj&#10;xEsbPKNnPcCTI9YFBEEMuSpj+6EYt6vxEJQ008G3et1R06QXVP2pD7AxS/YgKDLDzuyOsMwcS1DE&#10;ngAflCTjq+0zFB4WBEVsdDlTN/U1AUVe/SUoov7EeoShKNIUrVwKQREJ706rT1DU5CNQVCM3COGH&#10;NuMuAY98GOofKXyN17/QpOTONUzauADl8qd8ERTVnh2NkH1rce3xPeH9/aP3xp//+ddfsO/eLehu&#10;mI8q8XYKKAr/EBRRPXLdcl3GS1DkSxPdJBr7PA6p3SpN0UOL30CRM6zs2VOkIUERfZ6uXSnLQ4Ii&#10;KaaI7QhB0TcERXUEFNGEiHUBT6jJfpTgZXTWD6wn2KvMwM0xqTwxZxDimCT2FLHHSPqOwvXKy+fO&#10;8bo4md1anFh/k/p0UX2ehcfEtfwmWD6jC+I5doiAKH6B1pvoeV0eBaV1zBoysXY3GuefNDmiISh7&#10;h5QxQ3936RloU04vx9ZWP9/uIid/ZEXPywCbSfH/XqzRzdzmuJzRHMviemFkkhnKvL99XyhCUig8&#10;Q2RFJi+BsMHiHUMOpAgtR4jZoYqhQoSXyHSYYvmMd5+I5RACqcK7z0Rnlgwoi6TMCowtiUoKQZGZ&#10;M6ppW2GSawwuXrqCm9dvkuG/gBvXruPsuUvwjZ4GC98UnDxzEZlz18DePw3Hjp5Bzvy18I2dhZME&#10;RRx8fer0Jbx8+YPYwt9kqDvWbDwgtrqfPnMFV6/fwcrNB9BNPwiTkxfgwYPH9Jkf8Ozpc7x4/hw3&#10;6DsbDXZEcMJssbx07949HKHvSMxZKnIQtRnjjV7Gk9FyhAdq9VPkOeLAbI5DYvm2jw1q9bVGzT7W&#10;Im+Q2MkmxQlxzqXa/R3E7q8RtlHQsQhHaOxsArWH2H3oLFoMc4e5dwoByl3sPHgGrqF5uHTpJjJn&#10;r0W7MT7iGrkEN3fuPEDqtJWYs3yHCPRmRXiTICtzxmo8efoCK+j5Ok7wxzj7aBw+dAZrtx1C6uw1&#10;uHT1FjJzl6HlMFdk5S7Fg/sPYB2cgbr9bGHrn0pQdBcnTp+HU1g23acNylu7oEQStw8bJIVRKhAB&#10;RSzUnnLb8uvc5lNJGYqlM1LEBUtnpAjJaAphkOalFn6dYZr7DXuIeGbI12DvJfcPVoQs9LsKKeJO&#10;U8ZjQUxbnIhvhOuZjXEv78NQxGNhZ74mgvINCIYcYJhn/6t+js2lkVFGoQ0VnqEilV1RQsNOhqF/&#10;XBr+wIxvy0bP72IUs0jzXPzCrr9ykGjW3G7YNa0teDdNUXUjC+dkupDaGNuTW6N7IsGLDELCGFK9&#10;y3DKbct/s/eXwUjEFBLUMhAJA0czfgYiFmpXVZPB+HZSN9Q06glVX+oDDLpkXLulm2F7VgdYZI5B&#10;ac6YzFCU7I6+3kPhZk5QFE4TKk4nQN9bNsYWTTz7o443QREBktBJJOUiTd5CEfcV6hsMRfUChkJd&#10;QBG9zv2RnqVCsiNGptpg5b5VePbqz4GhosovvMvzyUNM3r4QvSIniqSTH4OiDt490T3XG8kn9+LO&#10;i2f49X90X/y8958+QMb6PLRKo7HFbcl1Q/dW15+gyJ2gSNQjtTODThxNBh07o44PQxF7+anOqX0q&#10;huqiuQtBUThDK72PJYmgyE4TtrYaKE/gJev4SpkKKApOIShiWOI+E2iCb6wGoY6IKeKlc4XdYPtR&#10;nKFIjkll2GYwErvR6L7EUhnBGd+btCQqS6lsP/TJtsaOTA0cS25HQNTio4HUDERH8luR3VBssY+b&#10;r/Umao7mDY4Zaqul1qaocV+U0JBjPcCxg5xjSFn+SaWR/cDSujk24wyy7fYZ59i/tppmQ4ZyFE7k&#10;txXuwaI6hiwciHoqrTXmZfZD32wrlBHbYGkAy0pRNm6cL4KDZXmtl5dB2IBRBy7OHZrBiGOJ2EvE&#10;QZZs/LhDszHk2QFDlZynqLDhZOHXWOQBRqKAIidU72sJXZdonLtwCV6RuahFkLRw/mqcOXsB/nEz&#10;4Zcwi4z7Ddy8eRtXr93Ek8ePMX/VdoQkz8Opc1fw6NFTpM9Zi9c//Sw8Nrxra+3mg3hIr/OW+237&#10;T+H85ZuwDc7GrGXb8frH13j+/CXBz0N6zyM8ffIYOkaBmL1gHSIzFqC/STDajHIn4GHIsUbjARbo&#10;PsoEukZ6CHMdg+8jBmM3zbZPZPfG2dweOJDSA3NCBsLESBdtBpqi4xBj+n0iMv2GY/bkoQhyHoOJ&#10;hnrQGmmCxgMtxTUZnNqM8MQEu2jMp3u6f/+x8F6ZB2Th2rU72LTjCFzDp0FTNxD5CzYKT1Fk+vc0&#10;G5uPR08Uyp639UcR5HEM0Za9J9CTnts+NAfXr9/GsvV7ET9tOc5duo7svOUCitKzFhdAEXuFWo50&#10;w8yFawnCriAhZxFaj3RFhQm2KBFGbSgZpLdwJClRGYrkNmUjyt5Bnt3xjI/zkDAsy55FNp7sMmfh&#10;GBQOumZPEeckYe8SB/iKvkHXljcBxLmgdLoHLKMH41SSIi8PG/Oi+rUs50Xm4eGwnGYLwxyHHydl&#10;W58e7DvOsvQnuMQLS6Hg6Wok//TgSZWYhR0Gxy7Q3B4/X/NF7Lxub2bM7kZ18eFAUxYOxD5FkMlL&#10;kGFp2qiQQeOe24HHr4gFonbnscvjlNuWZ/A8SWJdwDqAZ/xSmxaTYFfVeBC+nUhQZNgDpbypD3Cs&#10;GOkChqJtmR1hnjFWAUV0zZJJbujrNeQ9KPIiKLKBuoCigVCNJcPKwd4CiowVUBT5LhTVJyhq4klQ&#10;FGNO8OGH7suysPTyKTz/SZH/668ob978iscEIZk7F6PWtNDfQBEfONon1x+7jm3Ejz8qUm38FYWh&#10;6/6rF0g8vgsN58ZChaCoDkFRiwIoksY2QVE7h86o7U1tmchtT3VO7SOgyFmGIh7/VO8SFNkwFDG0&#10;8rgVUOSOcwRFIamDUJ4D5Hlch5gptuRP0EQZ6htiEi3ZDzG5ZjvCmzDYhnCIBq82sJeIJ0nSpEiO&#10;XVSl79DItMXCrF64mN26yD5dWNgWns9vjkWzuiBxntab2AVdf4qd3eW0d2wrj7oty33ymYWy0Dj7&#10;luRLUm0oy19VegYafqWXZTPQMM9mrlGuzVO3aca/LsnnLKotPuhCF4GXueo4Q2C0I0EDqcmD0TnL&#10;VnGWGhs6HgwcD8QxRuzKZHKXYkNkGJJF7CTgDs2zR4YnXmoT8UTUoVm5SjOIAuMpG1A2fDy4hHjT&#10;QPVGRdNCUHT+IjwjclCrrwKKTp+5gGACopjsxbh96w6eP3uKFy+e4+XLF9iy/RAyyeifv3hNeFFM&#10;fVJE/iDeaj/BLREbth4Wgc0Zs9ZgxtJtePT4mcjTc/jIWVy5fgdWgRloNdwVaTNX0LUOYrBBABoM&#10;tINaLws07GeKIRP0ME5fD20Gm8PRZjz2pHD6/U64nNEWF0jJb0/ohUi34RgxUQ8dBhtj3JhRiLfU&#10;wjr35jjmXw8ng+riZHA9nAqpj1NTGuF0eBOciW6BwzEd8X2oNkJdRkFnghHqEQB+q22HjuP90NMg&#10;GMa+6SJWiAvnUUqYuRoLlm8XUBSduQSdx/qKbfe80453nzn6ZwgQ5O3667cdFrvsnj1/gZlLtyAk&#10;ZT5OnLmEtWt3osMYT8xbsB53796FZVAaahAUVe9jhdEOEThy6ASmUX13meCJiuPtUXIKtaEMRQw9&#10;sshgJNpSEn6d+w1DMcefsAeIoYiUoIoBL7VKxpPFYNCvxayHvSrmPuGnYoFmb4TyZAXI/YP7Dc8S&#10;6Tr1o00xI7krjsUq+m1R/VkWVoDsMfXMMXljlG37YlKaxcaBPmNNvmQ3GQ0thiE+juNfFTwZGFis&#10;VMTc9r2j5mksjFuo+Txjbldsm9FWbDkuqs5k4bQFh2MbISGoA1qGEfTwGJYnN9yu3L48a+fXfA1/&#10;KeY49mUx82E/FzPUeVMARSwERSXJ8NUgKPrOoAdUvagPSDFi3dLMsDVDhiKGHG+CIlcBRa7m7X4L&#10;RR4ERV4ERfS72P1GeqlcBEGRc2Eo8nnrKZKg6CsCkKjDW/H89Q9i7Hys/Pzrr3j46iWuPrmPGw9u&#10;kFzH1cd3cYXg5srTh+L3G/ev4drD23hA7/uUcv3ZY3T8Ph0qhYCIpWxuCJy3LpTe9fvl2pMHuHHv&#10;Kq49uIUr9Lu4J7rPaw9v4SbfE93b1aeP8IQAi5fefq9ceHwfJpsWoEyaRxFQRHUpQVGdD0FRGEGR&#10;PPaLgiIauxUzPXA2szkmpxEU8VZ9nthMtkBl28Goy1vyTQmceRIt2xD2FpGICZLIe8VLaKQ7eJWC&#10;YxN5OZ7ujY9SaZPpiLi0IdiVrIELGS1FGpqi+jIL2z4+aHnr9PYidihuvtZPU6d32Wo3paVlszbf&#10;tChqzH9MaGixPuBErMpcQ/+W0jyweSn9bNuOBvn2eca5do+88ozebM7X+t0lNT7T51RqS+xPbovQ&#10;sP6oH2yFEnGk/FgZ8oyfDZbXpFcl7UZfVtEf8lReNmMRu854Wy4H0vKMn4NmeWcKGzieVfKg+gIo&#10;miRBkePUbHxHULTs+/UERecxJXkOsuetwbETZxGbuQhOIVlYuWkvjh45gxUrt+PKlZu4efMuehgG&#10;Yf2GfSKpoXvENGzdcRS3CJZCE+cplqQu3xLb73np6cipS+hvPoUAyBI1tW1Qg+BAracZtIbqI91H&#10;B3uSe+JkWmccj2+NRKde6DDIGL1GGSLJcyginUag2whjNO5nDr2xI/G9a1scCmiAk4F1cCqgNk76&#10;18YJv1o44VsTJ7xr4rhnTRzz+A5H3UhcSVy+wxHn73DYqTYOuTXADr82SHIjQB1qJrxHtQc4YpJb&#10;ktj6z7FDibPXYu7SrQSFDxCbs0wEfoenLhKB1gxFui7xYhs+B3OzkuRYI873FBA3G2YEinsPncLT&#10;J0/p+a+L7fg3b9wmIEyDV1gOzNzjYOqVgLOnz2PGwrXQmOiFSkVCkfT7b6CIfufXeXbHCo0D8zlW&#10;iONOqI+8A0W8Y2nEoBuVerfrodqlaYdSBv1Glg0yTSme4HalWKrHr7KHsp3zILjqt8D20Ia4XUSu&#10;ocJyKb8lpucPhk2e1U/jUi1XdLXUHly+avnGRSm43xMaTv/62eD8+cVKRMxq2zhmXufExLkaz5bM&#10;6iRmzEXVHQsvRfIOtbNJ6pgX1hZ9g4ehhD+1IQe5xjn/SsbpTrGp5tOKWw6eWLJ7m87FWtRrU8xc&#10;Z2MxkyFv3oFdhiIjgqIJCigqxWddRRBgEVAVQFH6GJTmHVLUX0omFoKiMIIi1hn0+l8FRXdfvYDH&#10;3rWolOqGVvTMzQMGoEKSA0rlBKMUQUyFJHu08uuLuhH60N+9RvrUx8ufBUU16TOdnLRQM2QcStEY&#10;K5Xhj9KpBDShY9HZpw++jbdC6WlhiDqxB09/+lH61IfLx6GIxrMERXX/ABTJnqLQjMGokEzXEPrA&#10;EpXtBqPeJE2UNeMYIgIgXmGQoEjYEjOdH1QsR14r5jT2R6E7OMeZZEdqxLggkibuZzNb4nRqaxEf&#10;W1QfloUnR5yEMZ9gKGauxvPQ3E4LTJ0aDa3ZoNSX6gPeTFFaDCxlCzsjbQAAwDhJREFU+XeWMcmm&#10;jfRybNON8mzuR+RN+OVAfkcRX1Ck54hm33z6Ni+pnU9v/iY/ucfrjrGG94tPsdpezGGMnWqnxgXB&#10;qJX6919cfPzAX4TLnF3lvDbM1C9yFNGMkDszG0QOjOOlM2E4FYNFIfy7ZED5f7LQQBNQJJbPrKDr&#10;GoMLly7DaWoOvu1jjRXLNorls4SsRVi8cisWr9mBtmM80XSoC9JmrcS1qzexb/9JXKafx09eQNNh&#10;bjDyTcP+w2eRnLMcIbGz4To5Fxrj/URG7Ab9HVGrrz1q9LUR+XiqEhBV7WVBv5uhGgFRdRJXq9HY&#10;GqOFozGtcDKqEU5HN8SJ2BaY5qeN3iMNC5a9DPQmYcXk3jgQ0wXHotvgZJg6ToY0wInAugREBEU+&#10;BENe78KQACHHmjhkT2JXEwdtauGAVW3st6yNfRa1sdu6PnLMtNB9kD5q9CZIk2KS+AR9vv96/R1Q&#10;l4CJX2s70hMRqYuRs2Aj+hqGoMtEf8xbsUMsCb589UoEevcyDEanCT5YtHqXSNL48sULET916uxF&#10;THSNRULOYuE1enD/Hi5TvSflLabruqD8eFuUmFJo+ex9KWhDqT1ZiTJM8xKLDEW8zMKxJ9KOE5bi&#10;4wf9XHnC8K2FFY8spb6rqv7VhN4Tu5v3XRxh0+ba9ilNXl7PVP+VZoVv3u+73J9ZAR7NbftLUtaI&#10;e4bxhlltRmloFXXd3xNpqYwDqDlm6L9UVKKmt64fPU8zbNaszleP5zf7+XYRdcnCdXwzW/3Xw9Hq&#10;PyQ4NrvZcWK7teWM+1qXKvrw2/plrYckFTPVIX1QCIoMGYoGEhRpvYUi9jqRceuWYootaR1gljYa&#10;pckwc38pmeiCPr/nKSq8fPYbKPrt8tnnQpHrnjWflKdo4q7V0qc+Xv4sKFIjPdnOrjOqBdCkk6GQ&#10;9WSSC74NHol2Hj1QhZ5VJS8UU4/v/kQoekBQtFBAkYgpKgi0lsYyxxQVeIqKiCmSoYiFoMjS9iOe&#10;ogwdkT9MTI6n2qCy4xDU0++KspZkM3gSzZNpAmjJlrxRGdkzQu5bqq0btCzuNMpRdbLZpo7RBndz&#10;krq/PpzU+s1lzs3FOcjYQ/Se15h1ATsATk1rjrmzu/w6dY7m47C8zot07errcF+Vr/2pQuNGzjvE&#10;eceUx3L8V8qkHOsGRrl2oZZ5lhcT80b9fDS33ZvC8UasBG9lq/9yLbfpvaNpLTetmNpyip9Z6yEt&#10;GtdoVlRHqTlGJ+qrwf2fiy3VHBPCUCTnmZDjidi7JOUlkZVWARTx7yyyEZWlMBRpK6DoooCiXHxH&#10;ULRy2SacP3cJ8+evxfdLN2Nq2gI01nFCLW1b9DWZjElu8ehlEIhmQ5xFJmY1Age1vg6o3s8J3w5w&#10;RbWBnqiu4wP1cUEw8E1ETm461i2ZhrD4dLQc4UIwZIHuIwyQ4jUIM716wHDCMDToY4RmA4xgbTwa&#10;c/z7IsVjIIaM10P7QcawmDgUOQ4aSLHuCsuJOug+RA9Ntc3QdqApBo7Wg77uONgZj4KXxVCE2QxE&#10;skM/5Lv2xAI3Tax064iN7m2x06MF9no0wX73xjjg2hAHnOtjv0M97LetR2BUD3tM6mKDfiNMHtkN&#10;nbX1BIS1G+2OsPBIzM1NRGhqDjoYTEH1Ib6oNsgL1Qe40bO60HM7os4AJ/Q2CcVQ2yi0GuGB+gPt&#10;hResn2kIlq3bhbv37uPmrTuITF+I5kOdEZe9WASUP7x/X3jhHEIzqR5tUM7SEcXjC0FQkfK2DQUI&#10;MxAXBUVsOCcqAq1L9R/wvP7A7rpF9bH3pP6gUS208oNaOO5JaDrjXGbjMzdy1F/fkYz6rZzGvxzM&#10;anspOnZgQjfjntoV1Co0LOIaH5VCO8p4NvhPjxv6QyU8r029rJla3oentblIk6RfuQ7JyLy5nd/4&#10;p8u5TS8cymk5Z21OR4sQv1atypQRW43rFFVnshTr216HZvw/yW1bjMVgcNFQFOcCrWQTbE7rqICi&#10;VOor70PR+54iz/4ivqVkUVD0kUDrr3L+O1DUlqBIzZ+hiOvLCyqJzqgRNBJt3f8AFKUTFL2z+4zG&#10;MddlvBRo/UlQ5AQrAUVdCIqovniiWwBFzRRQlEb3LFK92CoOhDUgKLImGJKW1AUU8cYL3YE/q4zr&#10;PaWoPla1flV1O+Nmg+ZGtA49mNxi44XMZvduZKn/cpf6rbyczjbtdF7zN4tndf41fk6Xu0FZHadN&#10;slMf9Cnb6osS6vesDzjv2H9aH/x/LioTsm2/M8i18bPPtbi0LV/jx1u56k/P5rfasTu/k9/WXI32&#10;m5Ob87ksvLWQZ8msDOsW1Vnq9ugyqoJWr5vFh2sroIjjiaxpwDpJGUnlHDMcpM0Dio1luuwl+ggU&#10;kaikKKCoWl9LDLMKw/ertmKsUxSqE7B0Hu1B8MKn2PMOLuuCPDps6HUsA5E6fTq27V6L0+d24Oq1&#10;fQjIno+6E6PQwXAKRjsGoL5uBLo7pCF3xWpcuHoAN24ewJS0HDQe4ojveptjvO5ErAjtjkORzXFo&#10;CoFKSBOs8GoLC73hqN/HBNV6mqNWH3MY6I3FpqCOOBlaH6eD6+BUUB2c9K+FY761ccCrLra5NcRK&#10;+2bIN++ACH0tuEzoB+NRwzB86Bj0GKSLjv0N0VLbBI36mqFeXws0oJ/qBFPN+pui3UAj9CW4Gj9q&#10;DFwnDkKicTd8b9UaW2zUkW/YHjqDx+Lb3pZ0z87ImjuHoOYgNuzdBsMp+WgwMQbtDcIwxC4ADfVi&#10;MNYvA5nzFmLj1lU4enwLrlzZi7QZM9F2tKvYHddgkJNIilmNlwp7WaLTWE9kzVyOLTsOwGNqHhrp&#10;2KOSngNKhpMh4kBbAT8s1Fby72ykZJEVJStAXvri3YcFMUXS8pkuKb9x/VBSpx/Kd+t/X7VmvU/e&#10;8SFLtYrFGjibN2m1OafzmGM5rQO2p7R1czVv0Yn6K8/qWIrstx8SCYg4VuD/VTr+mKz+lTfkdrDc&#10;mdcubGteJ938/K4NAwObv79cyLFUHFP1QTAq1r9lPxULnQcCisb3F3moeGlUAUXy8hn1AZ4oxToT&#10;FBljU2pHmKYSFHFm7WQPAUV9vXQIitr+BoqK3H0WYfIWiiR9IjxFhbbkf5UT9I+EotIk4xbFY9PR&#10;TVh5dr8IBBdy/gjW0zjdeGwTlp87iKUXjpEcRwWqn9a2EhQlkU6lv1USnFAjcATaEBRVJqD506CI&#10;oUaGIp/B9H3UPjym6Tt/A0WssxmKxPIZQxF7ihRQ9Hb5jKFIcc8cG1TFlSaaxlooaydNonkyzctn&#10;BEXFJ/V/UmpMT/ei+tj70qZT9RZOTq2Hzo1rE3Uis+k+gvmXB/Jav06e3e16cFq71GEm9XqUrvj5&#10;niFJF7AO4aVz5Tll/5/K2OSx5caOHVtC+rOoIitDdh2+Y2RU69RpX0mr54XyPbTf8IzwbXAcKT42&#10;ghx/wEaRjSMrMR48rLhkKBJLZ7IwGMkiQ5Ez1AiKWL7RsUalcXYoZ+eKUj7uKB3qhRKx3igV64uK&#10;tm6oqm0tdoQ1He4CbeupGOqWjODMebh45QBevTiFS9cOI2rmEoz3ycH8devx/PlJPHp8HFv3bYZp&#10;QBLqERSoEVjV7muKDkMMoKc3Bhke/bBtSkfsCmmBVJc+0BoyCU36GKKfzji07GeIetoWGDNhEmaR&#10;8j0U2lzEDol4oaKWyDheyLEmDjsolskO2tXCQRuCJ6va2GdZG7vM6mKzSUOsMmiCebotkDu+HeLH&#10;dIbviJ4wGDwEvftNQIs+xmjcxxTdBuhiGN1Dq34mYsmuwWAnRGTNwP37x/DDy9O4cOkgJmcvhFHo&#10;NOw4tAN3HxzBnftHsGDdOkzwy8RI5wR0NwhArX68DGeNKkPsCHh8UDzJF8XDydCYO6PyMBtUGWCF&#10;yqNt8bWDC4pHykAkKUFZJOP0Wyii1+QcRfKZZ5zThneUyFA0uh/K9dBGxZ7aJ1W/qf4lwY7cJ8uS&#10;vF9YgbFRZ1c3e3xqs5Ir6hqFhd7H1+OttUoFWHThZQMOLq1dVP2ptm/YvqTRoKU8QVIZ9xaK3tl9&#10;xlAkBWxrJTEUdYJpygeg6INb8qlPSf3wnS35QrcQFBHQFE7eWIrgw3PPKpy4ex3X7l/H1Qc3cOnx&#10;fVx68kD8vPLwDq7fv4Yrj+5gH73HdOuSj0JR+4D+cJgfgQP3FIlVf698CIo+lryxoW8/er0XysQS&#10;QPIRG8meKB7vhNY2BEV+BEU8tpIIiug1AUVuMhRN/iIoepvRmqGI6pbrkpM3EhRxbqhiyYWgaIoE&#10;RQW7z0h+A0XcFn6omOGBsxnNMTm9EBTFOqKqx3A0NOuGrx2lSTRPptlbxMvq4/pfLN67w8Si+tjH&#10;RIBM6+pfW2Rocx/lvsqeHZ7g1KRfPurlLCz0fgYi1gXfkHzMNirL//PCRoYNTB3ZwKiq129dXrvf&#10;icqdB7wprTNEsTTCu9K8SJlxXgk50RbvUuHBIFK18wxCMWDeghG99h4U8QAsnky/J9PvBEiyElQM&#10;WH4/f04hpUK8UGWEvTDwLKPMTDEnUxdJiTTTMQ6DY+JcvHhxGj++OiOg4fnzU9h9fBdGB2Sj5aRQ&#10;fNef43FsMGb8OKzwa4d1fq3hZjAAzfrqoT5BkMYgXXzX0xAjRwzDYqfW2O/TALu9GiPBXAtdB+mj&#10;dm8r9B1uiGlufXA4qAWOe9bFcdc6OOZSF0edGuCIA4l9fRy2q49DtvUIhurgoFUd7Leog33mJGYE&#10;RiZ1sNe4LvaQ7Dasi516dbFDl2RSXWyfWAfbxtfB1jF1sG5UPeQOawXjAYMJ0BiKFLFM1bUdoWEW&#10;hbwlq/DsyUn8+MMZet7TuPfgGGauXoPhnmmwD3TH8ul6cPM0QaNBirqqSlLOg9uF2+Rtnf6mPT4k&#10;3C4MQNy+BSLBUSK1ewEUcdZjXcWuRJ4VkvL7akB/VO3YD19p91tdqnz5L9kRxnmCPjXgkd9XlYSV&#10;XUEflq7DSpCvxZmoleX3C4Mo19e7dVincvNihv1TihkO+lXEE7Fw8kZTHXyr213kKRJQJGUj7kpQ&#10;tD65E0ySRqE0eyKo78hQ5M7JG2Uoon5WNpagiJM3+ryXvDHqveSNpFN+e8wH6ZkPZLTmlCOfevaZ&#10;2sxI+OxfjxtP73/S7i65fCkUtfSQoIjHFAFQ8ThHtCIoqupLAJHgIiabKvRa9YDhaM1QFGUGldzP&#10;gCKCQpPNi1Amw1McCNvSk+oghuuR6pbrkqFIJG+UoIjrnACNkzeKjNZFBFqLPEXvQJE7QVEzgqLB&#10;ipgiXlKPdUBVT4Iii+742o2TNLJeoMmSAKOhnMPsTLHhXUfLfetThcGH+uGHIIYnOpxpmpfB2BvM&#10;Y/6diZL0Gl+DU24okzAqyycXdiWK+AIOgi07aMi2yp0Hv6nQcyhKGFHHZm8AG0D2EnHsgAxFvK2a&#10;DSUPIAFGEhAVZYhl7wOLpPyECBhikT5XAFZ+KOXvico6DEYECCSOXjbYu9oJ59aPx7RMM2hahcM2&#10;ajpmrlyDYd5pGOnsjfg4U4y1MEMNen/LfmbIcOiBYyHNcci/JfZ5t0ea8QBYaY9HUN+xmD14BHYM&#10;08ZO7R7YqdkFu1p3wJ4W7bC3eWvsbdoSuxs3x64GTbGzQZPfyC6S3fS/vQ2bYl/DZkL2kxxo1AwH&#10;6XOHmrTA4aatcLhFGxxt2RZHW7fD0S4dcLRXFxwZ1BUHh3TA3qF0/aHq2DG0EbYPbYAtQ+vje+0G&#10;sOrZB/V7mYllMFNHM7gFuaCXTSQcY2YhfckK9HeOgccUd2xeYIBzW+wwPdMdGmM4WNuGgMgGlZx8&#10;oZLCSdxI5DYpDETid0nx/Uak/7FiZGUni6TERbu/D0VSFvTik4aiYrdBUOs0EFVG6uSRUvrs+B/q&#10;g6zgvnQmx/2YIZ+NO2eiVeYa+bzCs3A2HqwL+GdZMilflXQY6UzQ+6NYSmchAC5pOVQc81GLocjz&#10;LRRpJhphXVInGCcSFPHuJhmKvIuCIkVG6zpyRmvJGJeLMnl7zIekC949EJb0kAQ6nwtFzQiK2gYN&#10;RpcZoVh08QRe/aw47PlTC+dD+uHHl9h95SSaz41TfJ8MPiSfBkVUV2I8uSNi5wrMWZ2JnM3zkLB/&#10;I8kmJO1bh7xt8zBnQz4y96xEyrFdOHTvJl7/8rN0F78tfF8//fIL9ty5jmFrZkKVl8/4lHwBRTRW&#10;ecxzXRIMdiw45oOAhl+n9hBQJJbPuH0kPf0bKFJcoyJd+3R6cwSnDUb5VLYDhaDIqge+9iR9wCle&#10;nCeIY2JE0LXV0GMlRnUZXNSY/5hQH2Sg+VQvL4939iLx8hhDEn+W+7JyYqQsX1SYoksXa16sVMlR&#10;w+dU6TLkTWXNofhaZzRU7MnwcYA1x5EUBUUy6BSAUCFhI8v/l5dhCkNUgdD7ZJiSlCCLSqo/yrl5&#10;oeogO2HsG/YxQ7D9SBxfOgKXNozCxvm6MPT0RLuJAeg2yRl9xlugYz9rTBpkiYBBhpgzaAR29uuL&#10;bd16YE3bjlhMoDK3UVPMadIcCzp1QS79nV6/MXIbN8bM5o0wr3VDLG5fH0vb1ceiJg2woEFDLGnb&#10;ADM7N4NfGy04t+4Bn7bdkNOyJRY0aoyFTRthRed6WKVVDys162OFRn0saVMfCxrSZ+vTtZo2wPct&#10;Goifixrzaw2wkK65qnUbbGjbHqvrq2MdyVYCrD10L0fadcDBju2xoXMnhGsNgX6PSejQ0xRdR5pj&#10;vIU1Bph6oKdlADLTLHF45TicXjMS8yKGou/gSajWUwFFlQ1cUTKW61GCIpEqoVA7yCLXvQxKsojX&#10;ioAiWQpDESdv5CR/HGxtORpl+w5Blc46qNpZ500NDS2DopTc7wn1QTbGyvJPKg6jRhezGf1UzPpZ&#10;CIBLWg9TQJHxu54izQQjrEnoBKMEgqIEhiJ3AUXa3kMUUPShYz54+UyKbePkja3ZUySfkk/9WDXl&#10;j0FR8ewgNJkRjpA1OTh95Thev/68hI+/vvkV158/Qc6RzdBLt0O7oCH43LPPGhAUtSAo+kqGokQ3&#10;cc7ZHy3s4br55B4i9q5GAwK14vx9aW4ERUPEct3XsVRfdF+iLvmU/HcOhKXXGYr47DOGoin6b/W0&#10;tHxWAEVCP/iiYpo7TqY2Q1CqDspTuwi9IEFRIwFFpA/EcTHUL3gZzX4MVGyG7y4/oJ1mUWP+Y0K9&#10;j+HmS4q81Kb0DinLHyyBgcVVTCZkV9EY/qaKxghU6jEapScSFPmYKbbic8I93pLNgdY8GHhwy3Ep&#10;sqEVQoZYhiIeYPw+8V6GokL/ZykMRMKQvxWVJH+UtXVH5f52ZPRtUVfbCtMSdRETZ40WEwPxbX8X&#10;1CIYsBpkhtV9CYLaa2BT0xbY2LYDNnXvicUt2yCtUTN4N+8E187dkDu8FVZOaoZpgwYgvE9/9O46&#10;AnZj+mGNjTr2ONbBAZdaOOTZGPsTTbFnTjIOhA7Cfoe6WGLaHOYjdFCvtwUmWARj49Ll2DM/A/sc&#10;1LHXTFoiM6qLXbYdsSs7HLtyorHdqgu2j6+LbWPrYMvIOtg8rA42DamHdYPaYUnPzvheoxmWa9TD&#10;9+3rYVHzegRM9bG4XgMsqdcQK+s1wtoG6lhMwJTeqCXM2/ZB3R5mqKbtiBYTfGHt74GEaDMMNTSD&#10;Wi/FMSOVJjhDNYzrkRQ1K2s2HFyPXK9c54WhSLTBB0RAEb2H25fjHAoLb78VUESKlkGZg+9J+ZUe&#10;MhLfaAxFlS5DUbnbiB/LNusyqCgl9zHh5S/qgbwcpiz/oPL1lHG9S7iPuyiWSTmAlkTVdgS+MywE&#10;RVJMEUPRqrhOMIgbhVICit5bPpOhiPrZu1BEeoV1AxloAUXsKWIPB0M99WPVVAmKfD4PiirEmaH1&#10;wmTknT2EWy+fCW/K5xQ+3uPYg9uw3L4UNWdFoUyy4xcfCPsuFCnG1h+Fotc//4wFhzZiUOgIVIuk&#10;sSh/H0MRgVsrLxmKSC+wLkiyQ0fn356SX3AgLEORrKsZiuwZiqTdZ5LOqEjXPpHSDIF8IGwy2QLW&#10;E3EERV4ERdYERT7UH1g3cE47XmXgSZPt8NU0xr9k2zx7jpVFWf7GwlBkZZBZRXPUGzXN0VDTHINv&#10;+kxEKTP2FNkoDCKfiM0GkgeDDEayoS0sDEoci8JB2fL7+X1seAtAiIVhSBbJkAujzgonACUSAlDR&#10;2gNVCYyqci4fEi3jcFj5RKNJD1NktOqGFQQR8+s2xGySGPW2sO6gjcmDdDDTxgw6o63RfeA4pJh0&#10;wlp7dWxwbo4l82YiL28a+ul5oOOA8ci17og9Lo1wyLslTsfp4PamNDy9ehgXcixx0KEBDjo1wWH3&#10;Ntjp2hk75qdj2fL12LR+I8KdzLHWSRP7XTtgr117nIozxd1Da3Fz70ocizbCHqtO2GXSDjuN2mLL&#10;cIKj0Q2xKz0Q+9YvxxZfmlX3r4vVJMv61sWi4R2wdLwO5mt2Qkg7TcQ0aYeZ9FwLG6pjSdPmyGrY&#10;DAO6jEK70R4Y5xaDZqO9BAyxfDPOGaXDuO4kJS3XnwAjCYoYXoXCY+MjtRfXf2FA5bbh/7GB4nZj&#10;+GXvkCx8sjVnoWXPAGc2p2coNX4CKhFcVukynGQEvu07+mSldpo9ilJyHxMpfoCXwJTln1QCO5Qt&#10;5jkpV+Qp4yUR5/FQdRiJmiY9Udu0J1R9yPCxB5n0gka8EVbEEBTFEhTFKwxmyQSCIs8hcLNoJ0ER&#10;T6B8UTbe/u0p+bwlX9IlvCVfAUVkzIUuYChyRYPgT4ei2vFW8JjujdM3z4nDUz+nsAfp+Y8vsf34&#10;VhhmOKBcLPVzvg/6vj9ySv47UMTPSmPrj0IRe4mevHiCrA15aEjPXPB9haEojl6XdStBUSeGIn+C&#10;olTSBTz+CVIrheuhpQxFQl+TxDvA0lbj7ZZ81uekMyqmuuF4cjP4JxEUETiJZ4lzgpr3CDS26YFy&#10;vtQfOP6UN2JwLCp7k53GripqzP+eUO/jwGhlUZa/sRAUlTA1yqzadfwbta4ToKbFMgmVtA2gak3K&#10;KMJR5CMRxlL2HohlNDayPGgkYcPKBlg2pOxh4IEmPEo0EBmEZHkHhmSRjLp0mG3JuACUN3VDlX4K&#10;MGIQ4CSHrbrqIVK9HRa2bI0FbdohWb019DoOQdueRjC28cGShYuwduF0rCIltt6+MdbZNsI6l3Y4&#10;eXAn9qzIR1BsDnpMdEdmzlysW78F4WkL4BU1Ez6xs5E8YxWOHzmM62ePY+6SzfCNnUOvz4F3zGzM&#10;Xr5dnMF27NQlZMxZR/+bDa+YWQhNW4TNu4/T65cRl7scbhEzsGjZNrx68gibR9bHHltt3Ni6BHeO&#10;7sKROE+s6FcPS/rUw6Kh7bA7bSpuXDiHtf7O6KutBy1tS4R27o+VnTWwqFUrTCc4MmrbH9V68aG0&#10;ijrguqg00gmlgxlwJIUoRKo7yUiIOuc2khVeQZvR50R7MBCxgmR4IuPCio7bltuZ2060oSS8fDqV&#10;ADnQAqX1DFCpxziCoVFCqmqMRg3tSXcqdtTQLkrJfUyo93HA9L/qyI3/D6VOgnHzUoEG24RX0IsM&#10;nPskqDqPRk2zXqht3guqfvQap+mIc0aXOEMsi+4E/ZiRBEXOYvyXjHNEHw8duHGeoggylGJS5Iev&#10;CYqaMhTx2WfRBAqS95mhqI2bBEWSPvgUKFIlKKo7Jw5TD23B1WePPmt5jAufH3b92RP4HdyMRjOn&#10;ouaUcXR/vVCaJjd/BhQVxBTFEKTw9nt63suPH+D5y2d4RnD09MdXBcJ/P39Fr//wEs9e/4Aff/n5&#10;g8/Dr//8yy849+geXHatQtUZU2kcu6EeQVFrgqJyMhTxvSbbo7NLZ9QvgCJ6nfR1pXB9tHTrjqpT&#10;qC1lnR1jA1OrLrCy7oJynHFcTKS8CYpccTSpOfwTpbPPuN2ojdV8CIpse6KcP12DQy140sQeI15m&#10;d9f7UihSTpKU5W8uDEW6JtlVtSa+qUYwpNZNl0QP1boboLK2CUrZ0eCIpgFTADskbECF65thSAIi&#10;/psHC6eAZ2GQegeKWIqAogIwkgy6BEVC4cQTGBm4oEpfBRCwVOtpDS26x8RxutgzMw+rhgzEgnoN&#10;saRBE2wcPQKn5uXgwq7V2BdjhA1WLbHGQh1rnDri+L7t2JXvj9lzFsHRNxYLV22Bd/Q0cazI6g37&#10;kDxzDTpO8ENU1hIkZC+F+lA3GPqn4+6Dx7ALzROn4C9bvg1zlm6DqW8a5tLP/IWb0FUvEBp6Qdi0&#10;5yRmLtuOduN84TM5Fy8ePsCmYfVxOMQEl9dOw5XN3+NQrCcW96mPWT0aYbXNOJyam4nHF0/hfEQY&#10;Do6dhL3de2Nlk2bYNTUE62LD4Ni2N+r3MKfnfnsqf+VhDvjKj4xM5lvFrBCp7t6BIm4Tajch1Dbs&#10;MZKhSAj9zkDLMCuASHrv+1DEnsJQW3xlaopv+uqhquYEAqIxQqpqjoNav0nPKrTvPqAoJfcxod7H&#10;AZLK8g8rpeN0exUPNbogDJyY/etD1W0caln2Rm2r3lANJFjiNB3UN7rEEhRFyVBE/YReKxnrgN7u&#10;gxUHwr7vKfIcgDqeBEWRZLi5b1G/K/+ZUNQ2WAcG+T7Ydu0sfvyMwGmGCZZXr1/h8Pn90F0YJ/If&#10;8Zgpke75F0CRK8rSWOpoq4WavqNRhp6/DI3LsrGOqOs/Gh3c+uLbKAuUzQ1FNO8+e/37u8/OPb4P&#10;o00L8VWG1289RVxnyXafBkWssyOtYWzRBRaWDEUErULHe6FiCkNRC/jFS6fkC51AUOQ7AuoOBEVB&#10;Bopdypzglc/VZK+R1xdDkXKzhLL83WVsia/7Gk1X66b/hkFISA9DEiMSUwIjc5S2oFlhGA2aGAl4&#10;CqCIYEgGIgYgjj1iZckiDo+l1ySF+A4UCTCiAfs7UCQkLRCVLD1QVfKUyFKrnz0sPBOxd/5iZPcb&#10;gpSGLbBwUC/sy5iKnXGh2B7kjeUaXbGsZRus6d8LR3dtwa4AR+ybNx2r86bjwI7dWLRqK6yDMjDC&#10;Ngp2wdnitPpLV28jZ+46AUWmQVl48fIVnKdOR/MRHli7bjcOn7iIgMR5GGkfAz3PFMTnr8A+cUjr&#10;S8xbvRsdJvjDhyDqxaPHOO5tgmuL8nBlZjaur/we5xJisX/oUBwZPwEXk2JxISMFN9euwO6JkzC/&#10;fmNkNG2Djf7+WL5kPZoPUMRUFZZvxjmh1BSqx8L1UyBS3RUFRdwWLAxGhb1FMhTJu8xY2fE2YRmK&#10;GGy5vacQiJlaUl8whFp3fVTtOglVNMYJqdp1Iqr2MvilbJtenHq/SEX3IaHOpwyy/geW0olGfYqH&#10;m18SwfViWcRYHAJby6YP6tj2gWoIgQ6PdeofXWIYijpDX14+o35WMsZeQJHIU1QYiuLsoe4xALXd&#10;B6DkVLo290nSG+9AkaQPioKimnNi4bFrFU7evYaffv7wzqwPlZvPHyPhyHZ0yw8S8PDtlIn0fTQO&#10;/goo4tQWNK6KR9mhpUUnVPEYSnqSACPaESoR1qjuNRQtHLrjmzBjFKcJz9Rjuz4Jigq25Gd+AIp4&#10;+Yyg6O3y2btQJJbPeOxze4ZbwsC0C0wIjMqxJ68AilxwNFGColgOp6B2I/BV8xuBxk4ERZPpuTnM&#10;guNPeVmVASnEdEvZQsdJfYpIMYZKz7Gy/M2lefNSVXsYL6nW3eiNGoGQWg9jgiEWExI+N8wcVXqb&#10;o+wkS6gESkHXbETlOBURt0K/swFlGOJT+HmACCii9xX2THwJFLFkBKC0ty/dx7uQ0HiIG5wJQLwi&#10;pqFhP2v0n+COGVmzsMDHA+tiQzFn7ACktWyKLK2OOLRtE1a42mJHWhLO7tyIrZu2YrhDpMgCPcwm&#10;AkNto9F0mAeis5bg+1U7oaUbgPbjfWEWmIlOBDqaEwOwe89xRGYtRe3+juhjHIrhdlFoMcITmgbB&#10;yF60CWYBmag7wAka4/ywdN0e/PjsMR6ePoLjCRE4v3QBdni5Ypa6Opb008aB5BjsjvTHkYVzYGgz&#10;GXW6m2GgyWTkzlyNnkYh7zxn1b62KG/gjBLRVIe/8RDJItUfC9cp1zG3j+y9E0aMfrJXiI0Ut4sQ&#10;hiKCVwFB9H9ux0JQpBLkgK8n8Dly3B8YlA1RVUuXgGiCkKpaeqja2+iX8l8GRbyNXln+YaV0unnv&#10;4lEWF4WB49l/oBlUfXVRy64v6tr3RalQY+pTCijqzFAULUORo+hnJcnw93YfVCh5owLEOU9RY7f+&#10;qOXSHyWnEGxJE6xPgaLSOUGYenizWGr6nGWyn3/5CXuvncHIlfkonx0MFbqPr6It0NSjB74rgCL/&#10;L4aiMjnBsN4wC49fPsHDV8/x4IeXCqHfH714gsckD17S669ekLxEFQKQ30DRVCtU8xoiQZERQVEA&#10;QdHOL4ei2N9CUd0ioKgFe4rCCkHRFAvomnSBIcnXEXQNScczFB1hKEpgKJJsAIEvQ5G6Uy+U4/7A&#10;r/Hp+dKkWGWq5Z5yIzp0K2rcf0gIinjnmRKKlOVvLkMsylbtZ7qeAOgNH5rKIKTW3VQhEhSxx4hB&#10;qdJAY5TwoEHBhlaAEYlsUBmEeEcKB+Ty7/zaO16JPwBFLFmBpEh9UXmY4tBUlhp97TDAcipmLN6M&#10;Vet2YdPWvTh27AQOHTiEnTt3Y8PGzVixah0WLlmJlIyZ8AlJhKnDFDj5JWDl2u04dPQ0jp++iDPn&#10;r+PcpZs4f/mWkM3bj2DT9kM4e/EGLly5jfP0vy07j2LnnmO4SH/zawUifeZ94eut3LAXJq7x8AvL&#10;Qda05VizaQ/2HjqOw8dO4/SZC7h06Spu3LyFU2evYPXGfdiw+SBcpk5HjT6KOCqGQN6FV87aHSpJ&#10;H6iXApHqrzAUMfDwshgrK24T4cGjdhHKjsGIhH/KbcixQyyx9Hu0M1Sd7PBNP1NU7/lWqpFU7UZg&#10;1FWXRA9qWgTS/U1+Lt9+gNJT9B8ppbNMexWPc7ggwIcnOQRGqoGGqOOkjXpOBEVTTBRGkKBGLJ8J&#10;KBqJUnHUv6IdUDLSFr3dGIrePRC2TKQVGtI1ajn2Q8lQMwVYMRRFmfwuFH2VG4yoI592zAcHIzOA&#10;LD62A3oJlmjspY1SURaKfk86qXSUOdTde+Db0AnQ3bFK+tTHy5929lkiQZE5QZE7QRF7ViIJIMIt&#10;Ud2ToMi+OypNISjK8EfE0c+HooKYoiKhSIfa4F0oEp4izlPEXn7hETbHeAMNTDIkKJpC7SMtuVdM&#10;dsbhhJYKT1E0gTLrEmpjNZ/hUHem75vCkMwTKhLWIzypirI7VsK4z2ftSJU2XiihSFn+5jLJ+ptv&#10;BlodrNbT4g0JwY/5e1DEoKTwElQXniRTlJtkC5VgGgA8mGSjG2aj2LbNM0sa6L9dqmEoKgRGnwtF&#10;JKVoVlY5aQqaWQWim9FkjHaMxeSkBdi17zimL1gHjfEeqNnHDI0HWqD1UCt0Hm2DVkMt0HKQGcZY&#10;uMHIyQe2PiHQc/THUBMvBEQmYGpSOuKz8xAYnQb/yBQk5UyDtXcUsvNnwDs4HlPiMjBnzhxkZOUh&#10;KSUbIeHJiE/Owrx5c8V7fKckIiwhE0m50xGflY8Uem28TQhs/GIQEpcK74hEOATFYICRN7qOc0Ef&#10;PQ80GGAjzjzjn7X7WaOOtg1M3BNx7sINzF2xHUZeKdC2CEdHg0DUDpqMMnlTRN6VourkrUj1J0MR&#10;K0VeHhPLmtQ+POtn4bbiNuPZuxwPxoDLykzy9BX3scfXE6wIzMzeASIZitS6GaFKVwMSXk6j1waY&#10;fykUKbff/hNLlmUvlRSnC6KfMPyE20I12Ah1nBmK+ig8RQKeFVC0PKYzDDimKFbhJZChyMWsEBSR&#10;cS0z1RINHQiKHCQokgC9fJTpnwpFd189h+vuVSgT74DG3oNQ353umU/g50lciidK0+/qbgRFkydA&#10;b8dK6VMfL/9TKAqzRDUPCYpCDVE83e8vgqIeimM+GBa5LaZYYKy+JsbrdUHZEAJf0T4eAooOxbeE&#10;bxxDEen5qXTfU62h5j1M4SmSoYhhiPW+6Df2Z4pZDx1V1Lj/mFDvU0KRsvzNZYR+lUr9LE5V62n5&#10;HhQxCLGXiKCou7Ei1qi7IQkbRgtU6WOJcroER4FscGmQMBBx/AHnNmLjysZYeCP+HCgqPy0cQYe2&#10;4tKTRzhx7gqy561HUNJ8GHunoq9xCJoOc0b13uaw8QrB/JmZiI6LxpwZqUiIjURcZDg2LM1BUGgY&#10;vZaBpQvzsXhOHo7vW4WFi+ciLX860glmtm1dhUM71+LqmZ1YuGQh9F3DcezgJpw5shnLly5CBgHT&#10;ELNAhMRnYPe2NbDzjYWeUxh271iDw/s3YOfONTh6cCNc/GJx5+pe7Nq6EjnT8rB3+3JMjU3C5jXz&#10;kZ6diXbD7DHJPggL5s2AuWeYOL+sTn8HdJnkjzGOMXCJIMDKXY6la/fg+uPHWHn1DAasmiagsKi6&#10;UYhUf4WhiOubDQEbNgYi9uSxIi7sLWIo4vcwFAXY4OtxZtS2JlBjGJYg6B0oIihm71AVTYYiXk6j&#10;/jLQiqBosBKK/iuFoSiNoIhjSriv0PhWDTYuAoqcCIoMCIo6KaAomo28/TtQVJOhSIo5LDPFDA3s&#10;+qKmvQRF3OeoD5aPNvvzoWgXQVGcPUHRQAUURZBukpb9S0fSxImAoMbfDUU8Jmk8MhSpERQ1tysM&#10;RTv+EiiqGm6kaB9uizCCIj1NjJ1EUBRAsCRNoComOuGgDEW8K40guViYFdS8JCiSl88YihiIhOfZ&#10;6Uwxq+GffcwH9b6vFJ1QWZTlbyrluhmrVe1jcaZaL8s31WUo6kZGsRsbQGnprDsZPxmK+G96X/Ve&#10;NLvhpbZeRig32hgqzqaKLZni9GwaIGxoeXmGvRV/kqeoZE4QtFfmY+uNi9iy5xgGmk5BDT77i+6n&#10;ak9zEhN4BIdj65qZWLYgC+uWZCMobDLm5Cdix7rpcPcNxOK5Wfh+QR7WLJ+DBQtmIi0jB4f3rMOh&#10;3etw4eQ2uE9JwrJli7GDACkyKRP3r+3Dsu8XIiE5C16TE9B9kjeyZszC7IXz0VvPB2l503Hr8h4s&#10;XbwQe7avxsa1S3Hl7E7cubIX1u5TsWHVQuzavAQbV8/H1nXzMd7CB710XZE3IweJ6eloO9KJ7ptj&#10;dvh0exZrNNRxQWz297h87x7CCQSrzogosj7eFan+CqCIhOuZoYdncXJ8CIOR7C1iZZjkCZVQF4Ih&#10;Usw9DFFdtDG1t4Ai2VNkUiDc/lW1DFFVQx9VNY0InqmPfDkUKXef/RMLQVGxVIIiBmep7xTtKWIo&#10;MsRy3pIfPRylIhVeBAFF7jIU6ZMuICMZ54wyISZoYE1QZCdBEfdB0hHlYwiK3P88KLpHUOS3dx1q&#10;pnmgY8hYtAsYgRqJjqicGYDKWYH4LsERnfyGoFmUGax3r5U+9fHyZ0GRero/ujn1RSP/Sagc70bi&#10;jipUj00CJkDTQwf1o62hlhuKxON7/hpP0VSCIuEtpjaaaoWxBpoYM7EzynLaBdYZcU6omOCAgwkE&#10;RfGDqK3oNYaiKQxyQ9FYeIqk5VQGaL4O6/5Yl3PF7MaMLWrcf0yo9/HZZsqiLH9fKdfWWK1aT6tz&#10;1cggVyPjzKBTVcsYVQmMFFBEgESGUk1AEXsG2FBaoAZBSA36u3o3fVTTmogqJOWHGqCEGxldjklJ&#10;poFW2EskoEgCoi+EIllUc4IxdN1cHLxxDYvW7oLmJF8CC7pvulfPyeFYvywfi2alITUpCvrW7nD0&#10;8ocDSevB5hhr6YEhJh7QMfbEEGMf9Nb1QsdRbmg02Al1+juiliQ1+zmgeh87kTjyYyJim/rYor62&#10;HZoNdEDTwY50TR9ojHFH8+FOMPEKxxAzH9h4hWFydDzC4hIQGhWLGfmZ2LhyLkKmxqHFUAeCIkvU&#10;pGs4h+Xh+s17iD+xB5WmhxX5/EWLVH/vQxG3Ac/gOA6AvXm8o4iVXbQzSvg5o8JYfgZq+17mAoiq&#10;d9cnMUB1qkuOMSvsJZI9RVW7GqIKQVEVhqJuBMZKKPpvlRzrngooIuPGO07DCIoKYopkKGIj+DZP&#10;kV7kMJQKp/5FfatkFEGRx2AFFIndTaQPoh3wFV2jnlVvfGffHyXDOMaHrk+Tpj/bU/S/KB+CojJ0&#10;X05bFnxW8PefVfg7zz++D2OxJd/zCwKte6CqgCKavDIAR9lgvKEmxk3qhLJek2gSRe0RYYcKsTbY&#10;HydBEQdaMxSF0uTZfQjUHSUo4okW6332xvFkK8H5SnHncZ999A/1PmXyRmX5e8tbKLImKLIi+CkM&#10;RYqlMwYiBRQZk7FkQyl5kLrRa910SSYphLdr9zRBxRHWUPUgQxz/Hhj9SVBUgj1Gq6bj0q07iM9b&#10;hgYD7AqgqFZvUzQaYI4WOlZoN8IGXcbYo/sEJ2gbeGCYhR8s3KYiKDwTSRnz4BWeAxOfZFgHZ8Em&#10;JKdArIOz4T51GtZvP4xr127h+qXLuHb+PK6yXLiIG9du4ObNu+J/ly9fw+Wrt3H52l2cu3ILR05f&#10;xtZdx7BgyVYkZS4UQdZG7rEYZjMFA8wC0cvAB5oTPdBujCuaEwxxXFH13pYKbxHJEItwHDt5AUsv&#10;nkApmoUW9fxFi1R/RUERL2XykiZ7ivzMUdLGHBWHmEKNPYMEw9WFWBAMEfQy5LKIGDIGIW7vt8Ix&#10;ZQKKuugRGPFONFOCQcdfGrcfpoSi/0qRoYgNXDTBzxQbAUW1CYrqOkuB1iKw1kVA0ZKoTtANH0qv&#10;myugKNoOfWQoCiUo4qSOkXb4yt+AoKgXvnMgKJpKfZE9FKQX/s1QxFvym8aaYeqcEFy9f00cK/K/&#10;BCS+NssPP73GgTtXYbJlMSrmT6FxXkRG60+AIuEpYh3B8Z8xdphkookJuhIUcThEmDUqRFphd1Qr&#10;+MQRFPGZdbwEH2qBqm5D0Nih91soYoAWUOQFlRTXe6X99eyKGvcfE+p9yh2pyvL3FgUUWb+Fom5k&#10;LLuyB4CgqCfHFvESCUMRL6vwawrvgVhK66aH6gRFBcLLL/x/Xgbi09tH2kHVnYPvFMrvLRCxSIZb&#10;ABGLZNB/B4o44Fhn1TQcvHoFKdNXonZfG4IhBiJTNOxniREWAZgan4OVK1bj+wXfIzYhC7NnL0RS&#10;cg4m2AfB2WcykpIyEZkwHdnTF+PkiaPYuWM7ps9dipnzlmLv7p24c/s6bt66h+jUhfh+1Xbkhkci&#10;3MJaSLy7F7YvX46HN69h4+oNmJE1E3kzl2P+0q1Yv+kANpCs37gfq9ftxvKV2zBr/hrMW7wWGzfu&#10;wN69BzB34SqsWL2ZvvcEFi/fANfQDHQY5SaWI2UwGmQ2BRcJuNJPH0DFT/YWSfX3PhRxvdMsUCXM&#10;CaUszFGpPwEPe4MYeghuFUBkTWBGPzmOTIYihuACb5FC2JvEUMQB1pUZiroYCChqMcjh16adRgwp&#10;Ssl9TKj7KaHon1hkKEokAxclQVGA5ClyISgKN1UslcS7onOcERaGd8aEyUOhOpmMKBlMTt7Y11MH&#10;rhxoPVmPjCUZTIKlMv76aGDdCzWdBqBklI3CGFMf/bdDkZynqEGiDfQ3LcTG6xfoPj/vANpPKXy9&#10;Jz/+gJWn98EuxwW1oo3f3kuRGa2pLpMVUFQvgKAo7V0oKlg+43ZgSXCAvrkm9PU74WsfXQUUTbZE&#10;hSlm2BrWCp6xBEWcvJEnWFNIV7kOQSN7CYqiqI3lWFK6frEUtzslffWsixr3HxPqfTUUnVBZlOVv&#10;Kt4JOWr6rknnviOIYa8Be4jYE6DWjXMVyVDEy2f0k/9m49jDWCybvQNE/De/LuKNyMDS9ar3sUU1&#10;kgpjHKASTAMytQgwKgxEMiB9BIx6rsjFfgKS9Vv2wyMiHwl5S7Bs9TbsJODYtnsPlm5Yj7xl3yNl&#10;yXy4RyWg9RBzfNtTD7V6KpaFek5wRUzSNJKZcPRPhm9kHpav3o7FK7Zh4+YdOHP6BE6ePI/EvBWI&#10;Tv8erpNzMc4uGiNto7Ft70mMtIsRyRvDUhYgOX8F0gnM5i3diPPnzuD40f2Yv2QFknPnYee2TTh5&#10;7ACuXLmKpMwFSEyfCx2TAHQc5YTA5DzMpv/P37EFq/fsxr5jx3HizHns3nccs5dsRlDiHIQmzcON&#10;+/cReWQHSuRNLrIu3pVCdVgYilJ8UTLAjdrAmtqO2lSALNcFASy1Z3WCMEV7yVDE3j89BRhxvioJ&#10;hmThHYkKKNIl0UcVLRO0Hu70c8vuI5Weov9KYSji3We8k4iP+Qm1/i0UcWBugis6xRphTmgXjA0e&#10;AtUQMqKRDuKYDz77rACK+Oy8cBsBRQ1teqOWy0CUjLEjYP9vQZGcvLEMjdfui5Lw/fGtePHy2Z8C&#10;R5znKOboDnEqfvl4W7Tz6IqqEVS38r2wpyhwCFqKU/JlKCJ9kGyPjh/wFIlAa4Yi4cmntkhygqGV&#10;JgyNCIr8CIq4PQmKyk82xdrg1nCNHEzfTW3JkBtOtsJtKEGRFGjNO445fUO8Ik6sWLLruWI2Y8cV&#10;Ne4/JtT7vvSUfGVRlj+nnLt1Tu3Oowdnbt68/SYh53vU62Oh2GqtxUtlvITGMER/k4FkIFLj1wgu&#10;qgvDyUtnLGRo+TX6fw0ysDUIiDjOhqFIBqNvBtmhhBsNmFSFIlRAEQ9cNuD0k1+T5QNg1G5RCnbe&#10;vITbTx9jzunDaDQvBRXSA6HCLltW4OzS58HJwd6cLynEEip+NKgH6RPs6aLlYCv4hyRiakQW7D3j&#10;RCxRi2HOaE8/nQITsWnTRjx8cBer1+2BfUAGJtpGIX3WalgGZGK0TQQaDXRCh+HuaDPMDW5h+di1&#10;/xSWrtoJl6As+EXOwILl27By/V7s2L4X+3ZvxfUrl+m1TfCdkomRVsGoOcgC39iSMeBjU3imzcKJ&#10;0zi2ItULKqRMSqb54du8MLhtXYZLjx/g6tNH8N+3AV8XBUas9GQAkoxJARRlkKT6oaSXB6r0Y+Dl&#10;IHqGIoUn6G3ckAJiOWC9eneCpG4KD6BC3noHRb4qugZDEUNz5c6T0KC3GQKicnHo7KnXYfERg4tS&#10;ch8T6n5KKPonliy7zsWS3Y6I/jmVY9GsoOpvgNrOfVHPlaBoqrRzjP7fIcoQM4M7Y0yg5CmKcULJ&#10;eCdxSr6rWRt8FzxJLJ1xyo4yAQRFdgRF7oMInGicio0XvHz23pZ80geqyc5oQNds6q2AIk7eGLB/&#10;PS4/eYCHzx/jwYsnuPPyOe4QLPDP+y+e4tHzR7j/8ql47S4LAckDei+//x79/y69j3em3aP3PKT3&#10;PnhO1+DPS9fgaxa+xp0fFNd4+OIxTty5irYLUz4JioRIGa0HEdhl712Fy08fKr6f5NEzxXffo2sL&#10;oXvj++TXC98nf/fN+zcQsjQJXzNoCL3pT2Bi82Eo8uiJr6MtFJDDejWJoMj5t1D0DUFRq/ehKNkJ&#10;ptaaMDEhKAo0UMQfMhSFmGCFf2s4hQ1COTmj9VSbd6EogvUu/Y+X0HgpjqHIcfyXBForoUhZ/t5y&#10;iKHo4Z0zD+/ff3PzxnXs3LUXITG50OKcP73YK8TB1Sy864wTO8pxJwrD+dbrQAa2l6XCQ9T7LRBx&#10;sDInIxQJCbXtUMqBlGmyNGAFDNGAlN23wp1OfwsD/1soEq+JQU3vYbgSg493ULkLV74I/uTZCu+w&#10;4vgZgiJZSobZwSYiHqERGVi1ag1OHT+MSxfOYceuA1ixagsO7t+Pa1cv4eCRM0jMWoIla3fB1C0e&#10;Fq6xSM5ejLDYWYhMmosoEoegTMxesgVzl+9A6szVMPRIxjiHCOg5RyAuNR87t23AjasXsWX3YVh6&#10;J2JcaCzNvOi5+f54Z54s0hKEuH+Or2DFV1AXrKi4juiZi6oLFgE/9D4WodhIxGv0uSRflLZzhRrV&#10;u2gPXiLj5TIRK2SAGkKMFQHzot2s6HWOK1J4AWV4UniLqO0lT9G3BEaaY10QEJGObdt24vTJk9h3&#10;Yt8jn1B/5dln/5WS4dCpWKLLYUU8kS2KBVtA1U8fdZwIilz6EBSxp4iMH/Xn9mRc8/w7YzRDUTiN&#10;O4L8kokuBEXsKSIoCpooltSEpyjYCI3oGrW8BhM4kRHl/vo+FEn6QDXRCfUChkLdSwFFionSe6fk&#10;Fxh5H1QO00Nzt24oy8eKcKAvTTREski3Aajn2Aul+CgKacdc6VAjNHTsgeqB48T7+PMlUv9Hx3x4&#10;9kIZ9tzwMR803osTTLQ07YQqLjqklwg6eOIWSBNOp0FoatkNFQN06R6pbnmSF2eLZq7doe6pjeJ8&#10;dhrrA3reD0FRnQCCIneCoiiCUylei2OK2FP0/jEfAorcCYoiCGj4NX4vgaiFrSYsLDqh3GR6nduT&#10;9Ch7ipb6tIFtyEACLuoPrLei7KDmOQyN7XqiXAg9N8NzGP0vkuqY6zTB7Wwxh1FfsiVfCUXK8veW&#10;XSd2Vb5x7+aR+3fvvrl25TKOHz2CI4cO4sD+A8iesQg6pn6o04cDq9lbwF4ifaiRsVQcGit7HIzI&#10;wCpiieRlM4YhWWQoYqnW1w4lXWmAywORAUDky5FEzHA+AkWsGIqEIoYOGpCcM4lzJfFOK6F0FKKX&#10;Gy+SLBp5hMMxJAGuU1LhEZ4Jn6h8+MXOQEDsTITEzUH8tDWYvXo7Lp7bhesronDMQweHSFldyHLE&#10;Ebf+JEOwJzcOcxasw+59R3Hr5nXcvXsHx0+cxdbt+7F/315cv3oBl69cR1D0NPjOnYs6WSEKRcJQ&#10;VFikYNWC7fHvgBE9o4CiD9QFC/+P65DrTHyGRCg9P5S2JyCiula0AbUHtwt7hQhyROyXEP6dQKkn&#10;tZuAJvYmFV5C4zZWeIvq9bfGGLswzJi/Anv37MGeXbuwf+9e0V92H9irhKL/UCmXYdhUJd5+s/C6&#10;TibDGGQuTsav7dhHAUUipoj6brQj2hKM5PoRFAURFEWSUUx0R8kkVwUUmRIUBUpQROOyTIgxGjm/&#10;B0Uk5QpDkaQPVBMcyZAP+TQoIl3wGyhKIiiKsEID1wGo60BQxIZbBAMTFBEgNXQgKApgKOIYGIYi&#10;mgT+lVDkLEORBUGREdQcB0pQNEkxYSqAoh5UB58IRVRfLd0IiiLNJH1CukQKtP5dKGJJcRFQZGVF&#10;UBRGbcy7VKdYo3yoKZb5EhQFDcDXETaSLrMnKBpeCIqojUOprzAccVxRosuZYnZflLxRCUXK8vcW&#10;hqJrt68dvn3zxpsL58/h0IH9Qk6dOCaEAWn+kjUwdItGo4G8O03eicaBuGxYOWCXl80sC5bNFPIW&#10;hN56jRRSpT8Ntig24jRoJQUmBhL/5IHMA/RjUFQARvx5Agn+LA9UVno8kNlLRLNbESjIwmvjInEh&#10;u3fpPQxQ8R5QneyJCmYuqDxIcayGfHyIWn8XtDcMR2DybBzYuxIXFwXjkHsvnEm3wukt8zFn/hr4&#10;TclBeMw0RMfPKJDIxBkIT5mJmNxFmDxrMYwXTkPVDLpn/j4GIL6/wiKDUaEltAIoEgaDnvP3oEiG&#10;Q65HIV4oHuCJyjqFoJQ9RQxFDK3UVsIb1J3ajX/y39x2/D/xfwZgeZlNDw36mUHfeSqWrtyAc2fO&#10;4OL5szh6+JAITt+1YwcO7t+Hzft2PvII9fkSKFIGVf4Dy3epuk1U42w3CUMXROMowFScffYOFPE4&#10;irRH29BJyPPvhNGTh0OVM1pTPy6Z7Io+3kPgYtIW3wUQFIljIexRdoop1N20UduXoCihEBRFmaK1&#10;K0GRMOaKiY5qnAPq+upA3fP3oIj1gA+qkJFv7t4dZSMYilifuOGrCEvUd+kvQRG9zoHANO5K0+8N&#10;HboTFI2VoMj774EiST+p+BtCzYGgyIKgyJ+giOuWdUK8LYFeD3FMSfHk34ei2gRFzVx6omy4ieL7&#10;WKfEWaOj06dDkaWdJqytu6BcJNU53wcBbfmplljl3xp2Qf3xNe8aZGiLcYCaF0GRvQRF4dRXQuh/&#10;7C0SS6tOp4vZDhtZ1Lj/mFD3U0KRsvy9ZfPlw5Wu3rp68MbVq29OnziB/Xv2CEN38tgxnCYoOnPy&#10;uDCEF86ewYYNm2HjFYXavdmoSkAkgnWluBQBQ+8CUVFQxDFGlUaSokygQcpeHp4VcYBeAv3+ISji&#10;vz8IRfRZnrmy0uN4IvYSCYVDSlZIYSiiAS2WrOi7GSj4Wkn+KOXvi0qTXMThqwVw1NsOdXXcEZ83&#10;C/fvHMCBI1sw1D4SNQc4o2Z/ByHfkdQY4YIqrn4olxSCUjksQVBhhc+QIu6NoYi+V8AQK2ZZ6G9+&#10;Xb4ffhaGIvb8yM/5u1BE7+ddQmJ2RhLjjq91HUQdv9MOAoysqZ3YW2RCwl4iGYqo7dhTJKBI8X91&#10;AmB7nyisWrEKRw8exIUzp3DlwnlcOHeWQPkQtm3dgm1bNmPv7l3YuHvjI49gjy+BImVG639gUUCR&#10;zSbedVYskMaOnwlUvScpoMiZoChM2oJNBrNd6ETMCOqEceEjFKfkE9iXJAPex2sInE0JithTJMFI&#10;2anmUPfQRh2CItX3oKiVC0FRBMEW92HSB6rRtqjro4PGnwpFUwtBEcMAQxEZcwFF9gRFwQZ0HzT+&#10;ady9A0Wsf/6HUNTqg1BEkCLpp+IERdVkKPIjKOK6ZZ0QZyegSN2rH0ER3acEL78LRXzsBusc1qsx&#10;VujgUBiKqL7SvD4IRVb2GrCx7YzyfEo+55eitisfYY11wa3gOHmAAopYhzIUeY94D4qondhbxHFF&#10;MY5HS5j2HVjUuP+YUPdTQpGy/L1l/on55a7euLTxyqULb44dOYzdO3dg/949BEVHBRCdY2N46QIu&#10;njuDk0cP4/jhAzh25CBik6ej8SAb1BBARAZVeIkKGWFJ3gciAUX0/ir9rKAyWaEoFIOM4YAG8e9B&#10;EQcQswgwkrwkPPgZLnhGyvDDniHOrh1ISpblQ1DEny8MHVkkqQH42tUblTmhIgGS7EHiRI38uxB6&#10;hioD7FDO1A3Fo+nzHPdT+F75miJwkaBI3JtQEgrjwEsSskjGQtQBwxNDlIAiUlyyovo9KOLn53rj&#10;a7DS9XdCpSEMONwmheqdf2dvEYMRg1BPRTJGxbZ83oFmjW/p/x1GeSA6dTYO7T+AQ/v24iD1haOH&#10;DijgmPrA+TOncfjgAWzZuAGbNqzHDoKjNTvWPnbxV0LRf6UIKIoiKJpMBtCfxo+PMVS9JqK2Qx/U&#10;5eSNbHR5rE21Q4cpkzAvtBMmRo1CqUTqgzSmSpIB7+M9FC4MRRxTxH2f+mbZKCs08eyHun7vQVGk&#10;KVo4aqJimGTMabyoRlqhjvdgNPb4BCii76wSoY8WMhTxUhON8a/CLVDfiaDIjqAoiKCIxz+Nu9IE&#10;SA3tu72FItI5JVLc/2eeoq8KQ1FEYShS6KfivvqoZkffYUZQ5Ev1xRMmnuTFsqeoJ5p490dx9n4J&#10;3fcxKNJBM2eqg8n0rHwN1nVRFmhr11mAaDF6RlHnBK7fhOspAq1lKOL4zlQX2DhowM6ui0jYKHQk&#10;3XOFGDtsDWsJl7AB1FYMRdSeDEU+I9HYQYYiW3oe9s6TUB2rxNgdLf1lUFRL0QuVRVn+pjL/RHK5&#10;i5fObTx35vSbg/v2Ycf2bQKKTh0/inOnT+LS+bO4evmiMIhnTp0QkHT5wnnhPTp+9Bii0xeg3Whv&#10;AqDfeog+DEWWBBYWKGFNswsZFDgfigxFHwIBfo0BhIUVhIAiBg9SOKwAWFHzrjOGoACazcoiQxH/&#10;X6zX0/t5NinHL30gBUDxJFLCHl6opO+CSiMcUHG0I7628ySj4AeV9N++v0BYwfC9FYYihh/+fo6v&#10;kIX/5ufn/zMU8fsFFJLi4vsSQvf2USii98fR8/D1SUrb20CtlwQ6DEByvQsoYlEso3GAtQAiAUVW&#10;aDbEFQl5y3Dr5i3cvnkDly+ex+njx3CMgIiF+8N5avtzp0/h8IH92ExAtGHtGvFz9brVj118lFD0&#10;XykKKLLcJJbOfMlo+hgSFE1ArfehiKRzhC6WRHSEfhxBURL1QxpTJcn49vUZClczgqJgXRrXBBME&#10;H2XJ0LKBfwtFNEZIyk01QQs7DVQM0Vf0YxoTquGWqOM16BOgiMYaGfoqEQYERT0UMUU8lug7vwqT&#10;oMi2J0oFEEDw0jqBEXuNBBT5j1G8938ORaR7BKi9B0VBBEWkn4r76EPNdgCaMBT5SJ41AUU2aEFQ&#10;pO5DUMTPKum9D8cU6aC5DEWifeg6BJqtrTqjFtVlMdE+CiiqFKYHsSW/sKdIhiJ7gqJ40k+SF75C&#10;nD12RbWCZ7SU0Zp1aCxBkV9hKKLXub+wZ3Gq/R+BIqVOUJa/tyRvTi537uKpjWT03uzZtVMsiSig&#10;6BgunD2NKxcv4OqliwKOFIB0CddILp0/h+vXruLevbvYd+gUdF0S3oMhWSSjXGCc2VNhgWq9zVHW&#10;kAYRDyYWTv4loIhB5QMQwApJFlZaMniw0pXWv0WQtQxF/p8KRUV81x+Rj0ERK2ZZeOYqQ1FBXJEE&#10;RWwECj9vkd9D75GhiBUg1WMZM6rb7vJWewajwnXPwt4ijh/iOCKF6Hsk4My5y3j54gUeP3qIu7dv&#10;4Qa1LbcxL6EeP3KoAJLPnDyBQ/v3YeP6dVi7eiXWr1mNFWuXExS5KKHoP1K+SzVpohphvrlYoBkB&#10;ERk8AUUT34UiXoqivts5Wg8rYzrCMF6GIu93oWgyQZHkBS0bZ0vQ0R/1GIo40Jq9omle+DrMCM1s&#10;NVAhkN7LcUw0LlTDLT4NingMkEGvEmFYCIroPgQUmaO+I0GRjQRFvLRO1y8VrP/XQJFfP5Fhukwc&#10;Q5E73ZPrb6GIdJQMReqmWgRFExR1yzohxkbhKfIZgOJppEskvfdJUMS6kOsyxBCtzTuhlsdA0jF0&#10;/6yXPghFrgRFmgooonoWuojuu0K8vcho7c0ZrTl5I+88FFA0Ao0dCYp4Z5+IP6P+EkDPFGYLlam2&#10;SihSln9nYSg6efLopmOHD73ZuW0rNm9cj/17dovlEjaKDEDXrijk+tXLZCyvCC8Cy83r18iIPsIP&#10;r17h+o278Ime+R4UycaYDbFi6Ya9ROJ8tZ5G+EqfBhB7dsJIWTEcMBRxrNCHIEAWoRx4ENOgZZBg&#10;KGLoYEXAQdY8OP1psLP8BooYQBRK+i+FIn4+vj9WzLKwIuF7Krykx8HWPJvjZ5SlqO9gKQxFDFic&#10;C8ZccfyKIgeRuQAg9uK9hSIWXl6zxLckDsEZOHvuIp49fYJXL18WQNGtG9clMDpLYHQcpwmKzp46&#10;ISDpwL492LhuLVYuW4pVJEtWLHni+GVQVE3RC5Xln1S+zTBsWmqq2dZifjR+vMjAehEUeU5EbXuC&#10;IkeColAygmJ5xhEacQZYFd8RRgRFpdkbQqAjoMhbhiIy3Pw69euy8XYKKOKYIoYiafyWnWyIppZd&#10;UJ6BQOgDW6hOMUddz9+BIgYFHgM03qpESlDEp/LzBIPG3FdTzAiK+qEOQ5E/ARfrgHBblArifEkE&#10;RX4ERTw+6d4EFIX+r6CIxjrHBBUJRcYo7qUHNev+b6FI1lMMRa493kIRX5e+/4NQFEBQ5CJBkTi0&#10;lZ6XYLCFcUfUdO1P1yQdyTqJdB9DkTjm44NQRPfA0ErtUyHBQYKiwSifSNfg+o1zFFCkzlDE/YF1&#10;G0M0exYnW0NlitWxUsZ9BhU17j8m1P2UZ58py99bGIqOHj246eC+PW+2btpIxm5dARRdIfC5cfWK&#10;gB+FXBVeI/YgMTCx8Xzx/Bl+ev1ayI2bd+EXOxu1pcNU3wci4bnoaUZG2xCVe+qhhBUpBd6WygGd&#10;7CnigGGOFfoYCLDw/8UgJoCQ1r0FFLH3hYOsOY7IjwYqC0MRxxgxhBR4ZWQokjwyRX3HHxFWqAKK&#10;GNhIgYi1ffpuhiAGQFlYcbEy4Xvn90kzavHZ36sDFv4e9qwxFPG1J1uhhLUpKvYgJaulACORtLHQ&#10;MpoAJGqPOtp2cAzNxJlzF3Dvzm0BQ7KniJfPblF73751Q7Q5L50yELGcPHYE+3btxLpVK7Fk0SIs&#10;JVm4bNETWw/HL4Ei5TlH/8DydaJRn+JhxpeKeRuimAcZXk99gqIJqGXXW4IiMnzsmaXJiGaiMVbH&#10;d4Jh/EiFp4j6rhxo7WLaDt/xgbAcD0MGtmy8PZp4D0BdGYq4r5OBLRuoT0DQGeU8x0r6wBqqYQRF&#10;3oM+viW/kPekcoShCEpWQBHpg1gnfBVqinoOBEXWBEWcoZkhgfRAKfq+BgRF1QQU0T3/JVCk0AXF&#10;IwmKzBiKdAomb8U9dVGNoKiJCUGRN0ER6wT2aMdYS1DUn6CIPs/Xpe//EBTVDdRBS3r/16HUbrIu&#10;9JmE5vod8J2DNsEWvSY80u4fhCJbgiJ7ew0BQrKOrUAgtDOyFTxjBqF8AutpBjwnqPmPhDqfki+S&#10;NxJE8dIZexaDLQiKzJRQpCz/zsJQdPDIwU17d+98w4GzG9euwYFCUMRZmW9euyq8BtcuK5bRGIrY&#10;U3T/3l28evUSP//0E3766TVevnyFbXtPYIRdjOQtegtFbJir8bIZGWrOc1SxJykpNwIWVgysrDhR&#10;HM9iJGX0UXkHimiAFuw8ew+KfEn4d1a0v4Ei+ixf41Pg43NFjnd6B4pIacizN1kYjBhmGIoY7D4b&#10;iug97FljDxsrUoIiFWcTlB+gC7WunGeIEy+aU91bFbSD3CZ9jEKwecdB3Ll1S0DRg/v3hLfo0cMH&#10;AoDZQ3jr+nUBSFcIhM9Tm58jKOKltD07tmPtyhVYvGA+Fs6dg0VLFv7i6uP6Jcd8KKHoH1hKMxQF&#10;G10q5klG143GKf0sgCIHafmMjTb1V40kE6yM6wSDOBmKvEWeot6evPtMhiJFn34HiuKov/LYpfFY&#10;1m8SGht3Qjn30aQPyLDS2FANN0e9z4AiXj4TUBQmHUBLY05AkX0/1LUiKPKdpPAih1mLpbQGtu9D&#10;kdtfBEW2aGkuQRHvPhNQNAlq1v3ehSLWGdESFHGg9adCEdXB11MKQRFdr6lue3xr25f0Dz0/68ok&#10;NwUU0bWrRNA983K90KdusHUsBEVcB9RuFRKdsIuhKFo65kN4igiK/CQokmPMuO0YpOmnEoqU5V9b&#10;MtZnVNxzcM+endu2vFm/ZhU2rFmNA3t34ywvn104VxBTxIaRQYi35rOBvEqwxEtnr1+/xs8//0zy&#10;k4Cju/ceIi5vOVqN9CgwwOKwWXHMhCkBkQGqdp2I8v1ISfnQYOKBxLktYkjh8FLQh+KJCgsrJh7E&#10;IhBQoVgLoIgBiL1DvjQ4WQqgiP7H72GlIOIIJCj6yDlrXywCigot7fGsmpUGgxkrZlkYjFh5yffF&#10;sMZgyJ/9FCji97C3i+uAr89bYr1MUHb4JKrjCVDT0ke17pyN2lLhLZLAqP5AJyRNW4Fbt27jIcEQ&#10;QxELA9GDe/dw/apiiZTjx9hTxEum7BlkT9Gxwwexc+sWsWw2f9YszJ4+DbMXzPrVwd3hSw6EVcYP&#10;/ANL6XjDvgRFl4u50Rh1ISPtrgtVj/GoZStDEY0v7tfU77okGGNZdCfox4xCKfbQEACVpJ8MReKU&#10;/HAag9yfaay9C0XU7/kaNFko6zUeDfU7oJzzSBqvBAoELqq8nZ7e10Q65uN3oWiqBEUMYTyWaKLx&#10;1WQJiiwJijiAmSGBxlypAF0BRYrlMzLwpEf+p1BEECO8ZTS+i0dJUMQZrXlZn2OKPCahmlU/qBtr&#10;oQLVhZgosc6ItkIzlx5o7N2PoIjGOF+Xvv+jUORBUBTOkEI6hXcP0vWaTmyHGpa9ST9Q3fKyJ0Fj&#10;xdBJCiiSj/koBEUODgRFifQ+roN0gqIUF+yJbAmPKOmUfG43jinyHYHGhaGId555UXsHmEIlyFQJ&#10;Rcry7yzz1syrvGPnlqPbNq1/s4Zm/xw4y1DEniL2CPHSCXuHLhMcseeIdyCxsOfo2dOnwkPEUPQL&#10;gxFB0fPnL7Bs/V70MQmVjDADkZXCY9HdmAy1LiprjIeKIQ1odrUyFHGgNS8B8VLQ58CAtDtCzFrf&#10;gSIapD4MRXR9VrKsDBk+CjwypGBEQDNDURHX/6NSFBRJMT/iXmThoHAGJVZgsgerAIoUSvmjIuqB&#10;niGJPsPLjwxFvsZQHT8R32iOQ1VNUrbdjH7jLWo9ygsrNu0T7ffkyWMBQvfu3BLLoXcJjuQl0ovn&#10;zgpA4ra+TIDMUMTb83ds3YyVS74nIMrH9JwsTJ+d/6uti60Siv4jpXQ0QZG//mUBRI7jhLfoHSji&#10;PEUCitzQOd4IS6I6QU9AEfXhJHeCImcBRa7m7VBLGF0a1+9DUQz1ex631P/Luo1BQ932KOf0J0NR&#10;CEGRXT/UsSAo8mYoIt3AUORPUGRDUOT7v4WiRv790JquVwBFVF/Fo+zehSKawLGnqJpV/0JQJOmq&#10;KAUUqX8qFAXp0H0QFEVQ+7A+4JxBdL0mE9qiumlPRYwl68gYhwIoKjj7jL1FRUERtVuFVFfsiX4P&#10;isSWfIIiB/lAWJ6UMRQZiLxWAoqMen/JeYhKKFKWv7cwFG3fvvnopnVr3qxavhQb1q7GwX2KLfls&#10;BBmAePs9ew04X9HZ0yfEtuw7t27i5csXAopev3iI18/v0+8/4dXLV1i79RAGWISLDNfCS9STg6tN&#10;RJxLVc2JqNB1rHDJy+vPAhg4ceOnxBOxCBhgKCKlKEMRD0qGDjH7okHKQMRLaLw8J6CIwIsVDQ9o&#10;dtszeHBAdFHX/6PyPhTx9/IzsmeIFYecz0OAEb0mu8t5qU0EW3/GvfF3JRMccsI09j7xjjs7PZTv&#10;NRZVCD7FMhqffs9Ll5yckdqks24gth04hR9++EHEET24vBf3b10VbXrrxg1cunBe7DI7e+qkgGEO&#10;smcwPsMZzg/sw/bNG7F88SLMyMtBbkYacvOzfrWytVJC0X+klIjU11bx070igMiewMF10lsospeW&#10;z3hyQUDRKdYQC6d2xqTIkYrkjRIU9fXUgbsFQZGIWWEo8n0LRd4DRR4isaRMY6CM0wjUn9AOXztI&#10;UESGWzXKBg38dQhSPjGmKNxQHIlRNpT0ijRJ+irYBHVttVHHvAdKeRJssG4ItSQomvQeFHn+BVCk&#10;0FXFoyUociUokrzaxb10BRQ1ISiq6EV1LnuPIy3RzFlK3pjKUETf/VEoGoJWXnz2GdUhT7LYA09Q&#10;pD6hDWoYdUcxbwJG1jkRtqgYPF7sVKvCnjyGVtanH4QiN+yLbQFPgiJxICzXWayjBEXS7jPWvwyd&#10;DEU8IfU3Ol3MoN+XZLRWQpGy/L0li6Bo85Z1R9euWv5m5dIl2LR+LQ4VgiL2GLDnQHgLLp4Xu494&#10;We3B/fv48ccf8fOPL/HDzQN4/eiy8Bi9fEFQtIWgyFyGIgYic+GxqNp1Eqp0GYOvBhMUcQAn725h&#10;Qy6frCwpot8VAUU0kFnRsHdFLE8RWPDuEhmK+NrsMRKKkL6DoaQweHDczqd+3+fKB6GI7oODvvme&#10;WFgp8muyu1wGts+BIn4GOa6IvU68JdZdX9RxZaprhlBxfhkHuFNbsOeu00R/bN57nNrvB7ymNnx6&#10;dQ8eXzssPEYcXM1QxEe8nDh6RCyVKpJ38i60YzgsQdGyRQsxPScbmclJyMxOU0LRf6kE644s5jH+&#10;cTEHGqd2owmKJhYBRTRmCYw6RBtiXlhnTIxiKOJx7CliirR9hsDLqi1qR9J7RcyKBEVeBEWeBEXh&#10;1Pd5vBIUlLUdgvpj2yqgSEySHKAaY4cGAUPR1OdToMiPoMjgXSiKJCgKIiiyeQ+KCAr+WijqjTIJ&#10;BCepdK80totH27+FIoYImrQV96aJiwxFngRFcvwjQVFTgqLGnwhF9QiKGMLKxdB1WS+yzvGZqIAi&#10;Ay0Uc5sg6pvBsKL/ODRzeg+KUlwFFDkKKCJ9xHVO9VAxwwOHEprDM3ogXZt0FdcZB1r7SnmKCqCI&#10;2oknuhxX5Gdwtphh/y85EFYJRcry9xaGoo2b1x5ds2KZgKItG9cLwyfnpeFlE44ruXntigCk0yeP&#10;iyWVp0+f4udffsFPz2/j2b4ovH5wVkCRWD7bsK9g+UzhJSKDLLxEE1Cl00gUn8SeIpq1SDktFFvx&#10;PxVSWDHQ+3ggiy3vNEDF8lRhKKKBXzhHEYMHD1qGIn4/w8rfBUUCiGgmx8JQxMD2vhdLxDt94r2x&#10;kuZlQF4S5MMYeabtYQDVsWPxTeeRqKIxThFb1ONtbFG7Md5YvfUgfnj1UhEgf/cs7q2xx5NHj0Tw&#10;PAdZc/sXZLIWwfVn3oOiBWLpLD0xHunpyb+aWZkpoei/UmQoYiCSoYig4l0oorFE8NEhQv/djNbU&#10;d3n3WT/fofCyLgRFZHTLxtlD3XMA6ngMgGqoFOvnY4iyVoMVUOQ4SmFYo53E2WcNgj4TilwYinTp&#10;vmgs0XgvHWSMOgRFtc0kKJK8xu9CEd3zXwJFNKYZimIc0NKCoMhtyFso8iEo4t1nRUGRE0ORlLzx&#10;U6EoluqLJ368ecVPF00mtkF1hiIn0rveBuI7K/qMQVPH7sLD9lEoou+rmOmJ48nN4RM7AOX5lHzW&#10;UwTABckbZShiXSYl+1RCkbL8awtD0dqNK46uXr7kzeplS4XB4yUSkaeIgIiDbNl7cP3KJbFsxp4D&#10;jjvhpZdffvkZr65twZOtHnj9mD1FP+HJ02eYv3onuhkGv91x1t0YVbvqCi9RxS7DUcyaFBS7WTkD&#10;Ks0KFVvxaVB+CqQIJUjvY6hhKGLPj4AOAgteimLoYBiSRfbG8KDlGaQct8OK4K+EIgYfGYo4+JuF&#10;f2cjwEqQ3yMHgbPXTMQ7vauAixS5PngJjbOCi2BHAxQ3HYeKnYehSufRwkNXrbsUW9TLGi1HeGDp&#10;uj14+UIBRT88uYE7s3vh2fWDePL4EW7fuCHa+sjB/Thx9LA42oOFM1wXhqJp2ZlIjY9FSmrCr8ZW&#10;xl8CRcoDYf+BpUToxAHFvcbdLGZLkGL7ASjisUSTEYai+VM6YVI0J2+kvkvjivMU9fMbBm+CojpF&#10;QFFtt/4oGUyGlMenuy7Kmg8gKGqDr53p+3gMx7mIU/K/CIo4WaQ0SSodaIS61tqoY9odpd0JNnjM&#10;EYiU8puEhn81FKUxFHm8C0Wh9Fx89pmvPtRsGIq6FoIi0lcyFHn2Q3GqU/HdJL8LRVxf7G2Oo/YI&#10;NECTSQxFXVHMkZ6Xg+d9jVDBYxSa2BMU8U411qUFUKRBUNRFgiLFs1bM8sLptGbwTxiI8jH0LKyn&#10;4p1QLWAU1J0KQRG3nR+1KXuKvJVQpCz/0lIARcuWvOFt1ju3bRE7jPg4D142u33jOu7cvEG/XxCG&#10;kb0I7FHg+KFff/kJL45l4clGO/z8/LbwFD16/BT5329CF90AYYDFsk03Q7GMU6XzKJQeSorPaaLC&#10;zTqZBpFYOqMBzCDxnsIpUvg9vLT0MSiSoUOOJ2IPEs+8CqCDoegTIexLREBbEVDEMyn2EAVKwCbf&#10;nzwzLHx/nwpFLFwnXB+x9F0cXMmzNfuJKN13uPDMVdGcIHb9CY9dLys0GeKKecu3C68et9nrV89w&#10;d8EgPNoRTqD0HA/v38eli+fF9nsW9hieP3tKJHA8vH8vdmzZhOWLFxZAUXJK/K/GZl8ERd8qeqGy&#10;/JNK6al6/Up4TrhWAEVuDEUTUNu2z7tb8qlfdyTDvCi8I/TiRqMULxERADGs9PMfBh+btqgb9S4U&#10;NfYYgFou/VAygCZFvDvUdQLKMBSNJyhyH6vwqCa6E4w4o0HwsC+EIhpLEhTVse4rQRFdW5oksafo&#10;LRSR/vifBlozFNHYl/SBgCJLgiL3oQWTpOK+Bh+AIosvhCK6Lk/62Fs02RhN9AmKjCRPEQFuMS99&#10;VHAbgSa23VA5lNqB7+19KEp6C0WVCIrOZTZDYDJBEQdai6VTCYqc6fu4P7CO4yBu9lSLJTQlFCnL&#10;v7RMWzytypq1K07y8hlvx9+3a4dYJhHLZtcUwbect4bjSnj3GW/d/vGHV/j111/x05OreLzJAU+3&#10;++HnVw8FKN29/xApM1ah7WhPVOelM7HjTA9VuoxDxS6jUFKXl85oIIozcgp5id5TNh8Ufl8BFDF0&#10;FAFFDBss/DvPxgo8MaTUCntiJEX7p4uAIvn+3oMiKYutEAY39mRxgDhDUUEOJQnaPrVOWMQuNPo+&#10;NiqsmNx0UWLSGFTqOEJaQlMEXFfvaSW25Ocs2oTHT58JKGKP3/3Fw3Fnbj+8fPYIT588EQHXHFPG&#10;niL2GnLAPfcL9iLu3LoJK75fiOkERWkJsUhKiSMo0ldC0X+klJ5CUOQxlqCIgKgQFNViKCrwFFGf&#10;pn7dOUoPy6M7wDBpDEqxN4TGFcNKfwFFbX4LRW4ERY7aKOnL+Y/0Ucx5PMpYDkKDiW1QjnP0SJMk&#10;1SSXT4Qiep2hKEyCohC6Lm87n2qL0gFGqGuljTomBEVuvwdFf37yxnegKJ3Ag8Z18VgHtLIiKPIg&#10;KOLJGk2K+JR8ccyHSVdUkKGIPS8RCihq9NlQRNflOmdv0VQzNDduixqm3QiIxiugyEMXFZyHobGV&#10;FioHUxvw+wqgSAq0LgxF2V64lNMMk9MHKTJas86NcyQoGokmLvR9YaTHODSBdTB7qoW3SAlFyvIv&#10;LfNWzVNbv2ntmbWrVrzZsmGdCLJmY8heIj7qQexI4mR+Vy4JSOLllV9++UUslb04vRD3ZnfFi2PZ&#10;+PnH5wKKOKv1lKT5aKrjjOo9zKEmvESTUKXzGJTvPhrFTUnxcX6iAi+RDCifCAD8Pnl5iiFAhiIZ&#10;OuQT8lnkpTP+nwhkpvcyqPBnP+c7P1fegbb3oIhBiIPAeXccK2kGN9mT9UegiJU4Kzd5F5q3IYqb&#10;TUAFjZGi7tXE9nxDcSZanf4OCE9bhDt3H4jlM27PJ9uDcCe/HR4fysHz509x/+5tAcYcW8RxZAxF&#10;DEdHD+7Hzm28JX8RpudkIj0hDknJSij6L5XSk3X7l3Abd114ijimiKGID4S1Y09RX4Ii6rc8nsgQ&#10;donRx+q4DjBOGYvS6TSWqe+XTPfEAIYi6zbvxBSVibVFQ5d+qGXfFyW9FMZZeIqsB6OhXluUI1gR&#10;8YX0XlUCkE+CIu73dH2GIg5KLiOgiICCoYhgo45lX9Qx7obSrgRAhaDot1vy/9dQRPog1QvFCSYE&#10;FHkSFDH80KTtXSgieGN98BsoonrhOiD5JChiHcQ6JNoKLc3b4VvLHijmTvXrTvXDUOQ4BI0ttPAN&#10;nzfHekrcXyEokpfPSCpleeIiQVFY1mBUSJF0lPAUMRT1Rrlw0rXsPRK7CUn3cKzol8cUVVH0QmVR&#10;lr+pMBRt2rz2zIa1q95s37xJGD02gJy9WiydERSJYx/o9/t374gt3Lzr7IfnD/FoRwjuzuyElxdW&#10;4ueffhRQdOnKTbiF56NOXxuCIlMR5FtVYyIqk2Euo0MD3plmJtJJymIbPsODpIA+SXigMtAUQBEp&#10;KgYK3sYqoIhAiEGDRXhhSEHwDEbeeSbyAPF3/sVQxPdQAEWkPHnpgL1FvJxWEPP0B6GIv1PsQqPv&#10;4kBze1181X+MqHtevlQc/WGGWtp2cAvNw9Vrt/DDD6/EES0vTszC3dymeLjOHi8eKxI5cjbzs+IQ&#10;2ONiOVWGot3btmDV0u8xMy8bGUkJSFZC0X+qFECRHUEDb8knY6rqPRG17fr+Boo0YgywNqEDTFIZ&#10;imhMCijyQn//4fC2kqCIDS71zTLRtmjg1A81bfugpCdNjhiK3HRR1m4IGhm2Q7kg0g08Pml8q6a4&#10;fiEUkeEvCopc6Dl4vDEU+b0HRQQr/4sDYd9CEd2PDEXxTmhlXRiKrFA8wAhqdoU8RX8GFPF7WU/G&#10;2aCNVXt8Z9uLJkpUv+ydYyhyoDo364pKfgSnrHM4EDzFRRzz8RaK6BpUD5UyPXA+uxlCGYrSqL54&#10;U4eIKXofikgP872zfvcz/FIoUm6+UJa/t8hQtGn92je7d2zD8cOHxC4zDqzmWKK7UlK/e3el87Fe&#10;vhAHhz6/cxZ3ZvXF3dk98eONvWIJhmHp9IWrMA/KlJbOODeRPqoQFFXUHAPVSewlIsXBs4loGkSc&#10;dPBzjb882AUU8eCUoIjXswugSBIRT8SuaIIEEWRdCIr4Op8as/O58j4UicBPUnKFoUjk8iAlzR6t&#10;96FIBIJ/br3Qe/kzDIqR9H0MhZ4GUDWYgMqdCIo0pAzXBKrf9bGGnlMcTp+7Io5pefXqFV7dPIw7&#10;OU3wYPFwvLy2Wxz5cevGNdEX2HMoTsg/dRzHDh3AHuonq5d9j1n5OchMTkRKqjKm6L9UCqCIgYi3&#10;5ZMRLRKKaExpxhlgQ3IHmKUTFGUwFPkLWOFAa0/Ltoo8RQKKvFEmyhoNHLVR06Y3SnqMp+uSUScp&#10;6zQMjU3bo/xkGhNsnGn8qKb+AShijwUBR2k/A9Sx6IM6Rn8zFCXS/dD72JNbPN5ZQFFVL4IinshN&#10;sX4Piqi+OQyAJ1FTCYoc/wAU8TMk2KKtbQfUcuhNz0/3x0HQnnoKKDLVRCVf0smso3giluwMGwIi&#10;+3egyA8VM91xJrMZJmcwFJHOZf2U4IxqgaPQxJWgaCrpMHnyx3qYE/L6GJ8rpj9wbFHj/mNC3U8J&#10;Rcry95Z5q1apbdm8+cz2LZveKDJZHxNHe8ieoUcP7pM8EMJQxMtnT588xv0DebiZ2QT3Fw3Bj3cO&#10;CyDiDMm795/AeOdYRVAv5ybS5F1n41Gh93gUt6YBGUwKjo12wY6zzwQTHqgMRbxUxPFBDBIMFNKs&#10;S0CRLPw3v87/LxxP9LnA8bnC9yigiJQHe6cEFL3nKRLbVuknQxG/LrxZ9D4Bblw3DG6fCUWsBDkr&#10;uOwtCjBDcSt9lKe6VyRy1BVtwktoA81Dcej4OTwl+GHhtruR1RQ389rg8f5EvHr+RJyHpshufaYA&#10;jjjGaP9uPhB2OebOyEdueirSM3hLvhKK/itFxBR5TrxWzJEMtNM4EZir6quL2gREdZ0kKOJJBo0p&#10;rUQjbEnvAItMgqJMGpPU73lLvrb3ELhbEBRNpX7OsUZkdMtwlmr7vvjOmqCIPUXiKB5jlPUYg6ZW&#10;nVCBPQ5SAtfPhqIp+gRF3RVQxJOgcGsFFJkTFBkSFDmPlqDI/DOgiO4jyR71/fujmV8/lCNoKJHl&#10;hxLZ/gWiSiBYK2wCWntqoWIUPY+YaJH8BopI51DdFCeYEFDkPUwx5sOsoRJoDDX7gQoo8mAoIn3A&#10;wBRujqYOBEUeBEVUp+KeSD4Zivh1uv8Ojh1Rx02b9AzpRI43pHovT1DU0EQDlXwITrkteYKZ5AQr&#10;Ow3YkpTn5I2Srq2Y7oFTac0RlKaD8ql0HwyuSa6oFjQaTd16o3wEQRDXo6yLFXqOoEhHCUXK8u8r&#10;Aoq2bD6za9uWNxxEK5bO2Et066YAIoagxw8Ziu7joSSPHtzDzQVjcIuM6MOVenh19yRevHiORw8f&#10;Yt3mfdCxCIU4c6ubIaoQFFXWmIByAydBxZMGJM8k5CM9GG4+F06EEiwCitgj9D4U8YyLlQv/n2cy&#10;PPD/KihiqBEzKoYiKQixMBSxQeCf/DcHg/P/eaYlxz19LhSx8Pv52fh7eXs+fZ+KKxmdYRMJiiaI&#10;tAhqfOxHD3N01fPHlt1HxE6zx9RuDLxXp/XC1YzmuLfKAi/vnBIB15yOgZN2cq4iXkLjU/IP7tuN&#10;TWtXY8HsGcjPSENGZooSiv5LJXTiABWviTcFEDmT0fQmKPLXQx1HbdRjKOJjPni5hPpqt2RjbM/s&#10;qICiDBpbZDA5eWNfryFwMyco4lPreVca9eky4RaoZ99HgqKJAoh4UvC1zzg0t+2EimxcJZ3wh6GI&#10;YON9KOLYnW+CjQhWRqG/YxcMCBiAngn6GJiqh/Hp4xCS2Av5cW0xK10DC3O7Y1luV6zO7oSt6S2x&#10;I70FtuV2wLa8ztiWX0jyOmFHZhvsSG2O9ZntsTxXE4tzu2FWdnfMSGiL1NgOsMwYjiGZ+tBON0LP&#10;RH2Mc2mHzn4D8W2EGcqEWUAliKFoANRNNd96iv4sKCI46+jcCXW9+pOOIR3JsZz+JijvNEwBRd7U&#10;xqx3WE8lMhRpwsaWoIiX/NjjTd8noIieLzB1MEER624FFFUnKGrmTlAUSe2WSK/L3iK+/0AzJRQp&#10;y7+zMBRt27nlzL5dO9+cPHoEly+cF8smD+7dVQARGUtO6Me7zjg/0b27d/Dgxmlcz2qJ2zlN8WCt&#10;NZ7fPSuWW+7dvYeFK7agh66vgCIOsmYo+qbrJKhOIAgIpsEiTsNnMFEMuIJB/anCn2HDzwOTl5o4&#10;sJiXpgqgiBSoLLJy4eU1hg1eWuLP8aztnwRFvMzHgdgCikixFEDRZ9YPP5MARvose4s4bsvPAl9N&#10;NBBgyl47NS0FFHUc540lq7YR9NwS7ctyafYYXExpihuzB+Lpxc148fyZODCWc1XxzkORvPP4UbED&#10;bevG9Vg8bzZmZGciJydNmbzxv1T8Jo4o5j7uUTHnCYrdStRXVQP0CYr6ERRpExRRn+V+SpOSbqkm&#10;2JbZAebpY1Casy5T333nQNgwgiJemqEJSZkwc9S3662AIm+CF/Za0Bj9OnAiWjp0RsUomsjw+P4s&#10;KPJDyQxvfBc2CR2ctej1Ueg3dTwsQgbC3bs7pjh0QIJNG2Q6tMVMlzZY4NUay/1bY31wc2yIaINF&#10;iVpIy+gHtwwduMb1hEd4RxgkDcbIbAMMzDHBgNTxmBDWDfpTuqE/wZNGtg0659oL6ZJjh56Zphgd&#10;MwjGwZ0wJH4o+tNnhuYYYRzVh0ukBvymdoRL+iBE5w7Ggqxe2JrSAXsim2FbeAusn9IKq4JaYbFf&#10;a8zwaI1kl9YI9NKEfWBfjAobiQbhE9HRUQutPPriq2TScxKkfBYUpTigk0sn1PMZqPBEs06gCWN5&#10;l+FoaEpQxMeK8DlprB8THGFpS1Bk0wXl40gfCU++IqP1qdRmCEohKOL7YP2U6CJBUR+U53YToQyS&#10;rlMsoZ0rZqSEImX5F5ZVBEW7dm87c3Dfnje8PHLtymURQ8SBtuwhYji6dfOGOOaDl9QYim4sNcfN&#10;THWComa4t8EdT+5cFPB0+/Yd5C5cj3ZjPAqgqGpXPVTqrY/i7qTYOFEjG2s22pLyKxjUnyoyFLHH&#10;pwA4CkERxyvJIgdZi5Oh6b08mP/XO89Y+NoMNWwMBLhJUMRucQFFNEMWZ7PRz8JQJJQTe7S+EIpY&#10;5PphIBM70WxQ3N4U5fvrQU1TD9UEFJmhzSh3zFiwBjevc9zYbeERurDQBmcTmuJCekfc2RGL5w9v&#10;CTDm/sD9gpN5nqE+wnFFO7ZyrqIFmJ2fi9l5OXCxVR4I+58pnNHac8JjkeiPdyv5G0M10AC1nfqh&#10;rjNBUTj1WR571Me6pZlia0ZHmKWORulkeo1AqWS8E3p76LwLRYnvQZGvvmK80rgoN1kPrZ27oFI0&#10;GVceOx+AouLZ/qiTbIlJBCgekVoIzx6ATbldcCirtci4fCC2ORZFdMCUKT3gFKQNPS+CC8su0DDR&#10;xLfOI1DOXx9fhZignN8ENLbVQjU+JZ+9zaneKJHq8T+MKSL9w0BD47J4khva2XbCdz5D8VWkDcqF&#10;W6BykAFaOfbFSMsO0PXoCaugfvAN6YXsKV2wbWpzHIlrhkNprbAjpyNS8gjgUgbCcXIHdI4Zh9LZ&#10;NNb5+z4CRZ1dO6O+3yBJX5JOIF1Z3n3kx6EolsCGQwBIVzIUnUlvhmD2FDEUcZ1JyRubuhEURVP7&#10;CFCi1zlMgT3zQVYERcOUUKQs/76y7dAqtf0Hdp05dvjQGz7zineasXeAl8nYWDIMXbl0EVcvX8RN&#10;hqKLB3A9t4OAouuZzXFncxAe3r4i3n/r1m2kzVqF5kOdJSgyQlUtA5QbbgKVYBoovGwme4lk5fG5&#10;Utjo80BmzxMDRQEU0QBl4d/leCKGEnlXFw90ofD+11Akg9t7UMQxRBzbwF4icT7be1DESuUPQRF9&#10;t0hZQJ/nuK1oR6j4WaPsWGNU7qYvLZ+ZocUwF6RPX45rV6/jrjgI9jrOLfPF8ZimOElycZoOHlzc&#10;g6cERdy23C84vogTeJ46dgR7d24XwdYLZ8/AgpnT4O7goISi/0rxn6CAIg6E5t1KBO6qwUao49wP&#10;9VwIijiwlj0DqV7QSjPDhpSOMEkcidIJPM5cUDLO8S0U8fLZ+1DEu88CDRV9PtaFwMAQbVzJQMco&#10;4IelbKozOk8eDJ/J7bAsvT0O57XBpfzmpHua4HKWOrZnd4B57kQ0zXLAtxnOqDtlIpo7dUOZoIk0&#10;1sig01grTeBVx7y3ItBa3pLPGa05T5FtN1T3GyvuiydK/3Mo4uciwOBlsLZ2naHmO1zhwZ5qS7rR&#10;DFUdBr67fMbeljAzNLHvhhYEHmpJtqiX6YhhuSZYlN8H50n/XqO6uJpP4zW/FbbmtkdSVDsMD+yG&#10;qvEWKJ7FOpbulaCoixtBUYAO3RM9ayK1BemZ8t5j0MhCiimSl+0TCYrsNGFNUFQuhnQn6y/SI5XS&#10;3en7pDxFDEUMV7EOUPMbAXXefRZJMCuW1CQw4utNVkKRsvxLy7ZD29QOHjpw5szJE2/4TDNFcPUD&#10;3LtzRwARg9L5s2cEGN25fRN392bgVm5r3MhQx9WMFri5NRIP7twQnqVbt+8gacZyqA92RPXuHGht&#10;TEbYGKUNadBE0GDi3WYFUPJWsXyWCCiiazAUMUDwAGTlOkWCIlnkpTOGIo47YuXHA5dh5Utg43Ok&#10;MBSxkuBARr4PvifemcHKmYGI4Uj2FLESZCUp3+uXQhGL+H5Sihx3RSCqEmKPMobmqNzLqACKGuk4&#10;ISxzEa4wFN2+JRJ0nlufgCORzYScTu+Jm/tmUl+4KwHyLdy4ellxWv7J4zi0fw82rF6JJQvm4Pu5&#10;s+Dl4qKMKfqvlGCCIu+Jj8U5WbwhgIOTJ5ugrmt/1HclKGIjyJ4BGk+aKaZYk9AJhrEjUYoMJXs6&#10;S8YSFLm/B0W8fBZujgYOfVDToS9K0vV4QlOCxkeNKEMM9aFrJOggLGcQjua3x5Xcpjid2RRr0loj&#10;JEMbw3Oo32Z74KsE2yJiinxETFETx+5FQlE9Iy2Udx2FsgGGqBBigtr+YzHQSQOjA/thROJ46KWN&#10;g0fmMMQkaWF6fGssyOyClfndsWO6Jo7ktceZrKa4kk36Lq8pQUizdyWvGa7lNMHZjCY4Tnpx7/Qu&#10;2DitG77P0cKcxLbIjGuHgMxBsMoZh4mZEzAsRRd67u3QMWAwKkVZofxUS5QNMcJ3DgRephoKKOKs&#10;9DzJm2IKdbtuaOjWF8X5XDn2cNPzFl4++zrbGxo51nDMGo55qR1xJI0mNDnNcC6vNXJye8EmYwiM&#10;/dqidfBAlE5zgwp7yqmNyvuPR2NrTVTym6CYtElQxIHW7CkqF0P3wDqW2rhSmqvIaB2aqYMKHFPE&#10;Oi2GoMh7OBo78e4z0mn8XtZ33C9YL4fbnitmOlIJRcry7yvnzh1SO3vmxNmL58+9YehhA8hLZGwk&#10;ebnk7KmTYvcRA9KDO9dwZ5mJ2KV0NU0dF1Nb4sb2RPrMPTx58hi3795HTO5S1OtnKwwvb8mv0sME&#10;Jd1JWSawEiVDL6Dk3dnWZwkrQQYrnpXIUMRAwcBRFBTJoCHiiXjp7A9+/6cIX58VWAEU0ffLUMRb&#10;5dk7xEAkQxEHhf/ZUCTgkZ6VlVWUC1TtbfDNAA5+NxExRQ0GOSAgYQ6uXLsh2pvjyC7umovDkc1x&#10;iF320W1x7ntX3L1J7c4xR9J72GPIsUV8/Me2TeuxcslirFi8AF7u7koo+q+UUIORxfz0Hhcs8YZa&#10;ohQZ6N9AEfUtjUQTLI/pBL3oESjFx2sU8hS5mrdT7D6TTogXUOTYB22ce6BX+Ei4JulgYboGjma1&#10;xKl0dSzI7gqfnBHonm2OxqlWaBGs84mB1j6oFqaPni6a6BY8GH2njMGo4CFw9O6FCKf2SHFohQzn&#10;Npju3gaz/dohP7A9cv1bIS2sMyIStTE5bSB8M4fCL74nnOg1ncTh0MyyRKccW3RKMcTAyb0wJKQX&#10;mqVaoG6WM+pmuxRIg0x79IwcgVH+XaAVOwYdcuzQJdsGvVJ1YRmuhaCpneCXroPQnCGIye6P9PTe&#10;WBDeAgsj2mJZZHusDm2NhUGtMdOb7tG9FQJ9NWEQNACDJo+AZugI9HPqjFZufT4IRQVjXiyf6aC9&#10;dw80iDNGuyxrmOdMREZ2TxxIZVBqii05HRFP9zA6dRzaU/00s9PENwEERXw8EHu0RaA1QZEtL59J&#10;UERAWzHFBWcyGIp4Sz69j72EBMBVCYoaOfRSZLRm/crwy8LXCrf7UiiqreiEyqIsf1O5de6c2uVz&#10;Z88xBPEWbDaAvFTCnqFzZ06TKHajcSDuw+MLcGt2LwKiJriYTFCUqYVbB+aKuBPOX3Tv/kNMzVyM&#10;73pbKaCIpOwYnvHQ7ILPN2MjzQP7z4IiHsy85FQARTIY0U/2HMlLUjIUiXiivwCK2G3Nz8meqcJQ&#10;xDFOBVBEM2WWAiii+40sBEX8jH8YihjM6JkT3FHc3xHlR1pAjXcF9jRH3X728IicgavX38YNXT2+&#10;HUcIig4SFO0La47jZCiuHVkj5am6g9u3bhbEFvHhsJyviL1Fa1csQ6CXlxKK/iuFoSjY+LHwaHL/&#10;DLNBqTAz1HUbgPpuBEVyYC1J53gjLIrojEkEBoWhqI+nDtx4S34EgRWNgxpJdrCLGYRl4a2wO6IJ&#10;jsY1wfT0XuiVYYoWcbrQ9OyCKrF0Xe7z1H8/Fmjd1LcPDMJ7IzuzF9bmaGBnZjscSm6JwzFNsTu8&#10;Gb4PbQeH4H7o6q2D7pZa6GCqgepuI1A20BClJpNOCpiIRrZaqOE/hp6BxicvnxFg/W+Xz+hz9Ax8&#10;xlo7h06o4Uf1FWuPMpHWqBxqiFYufaFt1ZHqYSDGhOggPaQLNoY2xd7wJtgf2wzbk9tgXVZnzMvp&#10;DtfUoejmqUFQpPv2+4qMKQqASoo9tNw6oRPVR8dMM4TlDsfxrBY4m9IIO2KaID5GCxpx+ijFB+MS&#10;FFnba8DOrgsqxJI+KoAiZ5xMbY4QzlOUTu3Or8c7oarPCAUUcYoGEWPGYEQ6j/tGNEGRhRKKlOVf&#10;WG7duqV29crlc3fI8PH2bDaAvNuIDR97BBTLZmQ4H97Bw50RIp7oUkpTXEhqikvTh+De2c14/vw5&#10;Xr9+jVt3H8A3YY44X4tPx69KUtqOFSUNFBmIJGXzxSJggww9x8swQBSGIhmM+Ce7nzkAmz1J7FHi&#10;Acug8Ueh7FNFhiIxq5KhiO6JAYh33TAYsfDvvFOOn+EdKKJn/FIoYikAI6p3UlQqEW4oa2qLqr0Z&#10;Vs1Rs7c17ENyxLEsz589E7mnbl88ipMpWsJbdCC8OQ7FdMDZFUG4ee2ySNHAfYNjj65eviSSOXJe&#10;K96FxtvzQwL9lFD0XykMRZNNHyuywlPfjLBDqXACaXeCIncJihj2yRB2jlVAkW7USJQiGOLXSyY4&#10;Y7C/Dma6NcWahHY4k9YMhxNaYE5Ue7h4t0Nbb22U5tPWpUlK+VhztPXQxDexDD8MDwooUg8eiiH+&#10;XaGfqIPE3AE4ntcGd/PUcSNbHTuzWiMzpy+ccsagVSb161BdNHXUQpmg8TQZonFGk6PSPorls1rG&#10;WijFZ59JOcFKBeiiAUFRdX96jfVCus9fBEUBKJ7qgbYOnaHmN5LGupPwDquEmkPNcSDUzTRRgQOf&#10;Zf0Vagx1265o7NobNRKtMC5TD5G5g7EspzMuUx1wXVzKa4HFuT1glzEMY6b0hKZPz98EWouYoiAd&#10;qmvSR/x6ujdqEFAZ+bRDemQHbE1og1NJTbA5uR0W+zWDtwdBEcGn0F8MRcnOOJbMW/J1UD5D0qNJ&#10;rlDzH4nGjhIUid2IpLdkb1GM87li1mOUUKQs/77y7Nkttdu3bp3jZTP2BrHRY28AB9XyTwFEjx/j&#10;2c0juL3cFJfSmhMQNRFybZEhntw+jx9//EFA0emzV2DmnSKdjm+FytrWKOnLBp4AgYN/OQj4PaXy&#10;2SJDER8RwjspGCQEFJESkcFIVioMIvJ6OQ9UBgSh7P7gPXyK8G4Tvs8CKKL7FFBEip+V8/tQJO6X&#10;3sPPxO7nPwpFLFzXXF/83IleKO3oiMoDLAWwVutpCWO/NFy/dRc//vCDOL7l0e2LuDhnIk7QzPRo&#10;FBmyyGY4MdMUV04fEsupDEYsN69fFakbOPs5e4t2btmEsJCQL4GimopeqCz/qBJtMqLYVJNHYmMA&#10;ezejHVAqwgL1PAegAUMR56VhzwAZws6xhlga3QkGsSPQMMECI1LHY3V6J5xOb4ojKc0QmaaNdinm&#10;KJvohLKRVmjspo3aXoOgGk99nfsmjUeGoo4eGmgWq4ceWWZIyB+MHbkdcS6b+l9WM5EriJfVtHKs&#10;0CjRBK18e6F+8Ii3y2cENZVD9dDEsRvKBE5QeF0ZijimyIKgyIRgyX0MKgQaocZkQzQLHIVBzp0x&#10;MrgfHFJGISlrIGbndMPajLbYRQC3K7sN9ua1wwGCsKM5reg+aBJIcjavNc7kt8GZaYUkvzXO5zTH&#10;xewmOJHTAgfpM/vy2mJ3Dkl6c2xNJWjJ1kBunjaC80ZhZMZEGHi2Q7fggahHz1012gplppiiqhND&#10;kQZBkRRoLaDIBI1ttNDQpY/IhC1ghOsr3obqSxNNIwgIs+1glDMJ03N6YH9WS1zMaoLDuW0wJ68X&#10;xuXoQT3VCL3cOxaCItYJPqg01QAt3bqhapgBSqW4oW6qHSxTR2FLYmtcSFOna7VBSNYgtE21ROUU&#10;JxxNboGAZIIizmjN+oTgrlrQGMUp+bx8xv2hwFvkCZVktzslvSfYFjXuPybU+5RQpCx/b3n27Jna&#10;w4f3z3GgtCK25LqIH2Lh4NrHjx7hxfMneHh0Fq7mdcOFZAUQsdxc5YhXL56Is7P4DK39B09jqFkY&#10;QZGNAKOvJ9LMMYJngwxEJH8UiPjzhZaEBPAI2CjkKRJCCkX2vAgoIshgty4P5j8KGp8qBVBESoI9&#10;VRwvxIqOg6p5Bs4wJEsBFDHESVDEnxUAV8S1P1W4vvgabHzSfFHSzw0Vh9lAjY9gIRlhOxUHj5wW&#10;x7Zw+/GZZ7fWe+NcQhOcjG2KY1FNcTyZ2nxzqgCh2zffeosYmHl7/uH9e7Fv906EhYV9CRTVIlER&#10;HVFZ/jlFQJHpIwEXHJdHY6hUpCXqeg1EfY+3UFQi3gk94/SwOqYDTsY1xckkAor0NnBJGw5L/z7w&#10;smyjSN7IhpLGQdkoK6gTVNXxGYSvE+xQKdMdo7KNkJndG6c5mDmvKUFFe8TnDcTY9PHoHtIfzXx6&#10;oXSctKxGfbrImKJ0b6iF6qKNU1d8R8DTPmwixhEEOHj3RIRzO+Q7t8BctxZY5NUSS/1bYVlwSywK&#10;aoH4qZrwJEPvmDEaJpljYRrTF8ahXdAjkYx9tjOq5Hji62SbgozWZZOdoJLlB5Vs/wIpkeGNmlJG&#10;68pR+iiX7YU6OW7okGaMiVO6wS60E4xSR8A2Zxy8c0diSlZ/rIlqju0xLbAjpiW2Tm2BjZObYaV/&#10;U+R6tkSAX1cYBg9Anymj8V3oRLS21UBTl95iSVL2dH8spkjLuxsGJIyFZ85IbMjTwPnc5rieo441&#10;GR1gmz0WjbOd8FWmJ76J0Ecr9+6oKmK+SNewJDvDxr4L/OzbwShpBOZndccpArtzqaQLkptjcvIA&#10;VEklfcoTNoKi6iFj0NS1F8pzigb2HLLwJFBAkeu90r669kWN+48J9T4lFCnL31sYih49eqiAoju3&#10;C7wB7DXiJRU+G+vFg8u4vcEXF9PbExTRrInkMg2U+1sC8PrHV+KID44p2rT9MDqP8EKN3rao2tcW&#10;XzkwjJDS+jM8RCwCihTLQQJ0ZE/R+1DEgFEQT0RAIkMGw8Ff4SViYSXOSowNggxFbGRkKGJvkSz8&#10;2v8CilgEGJEwmCb64mtTJ1TrbYXqvazQS88fq9fuwOPHTwQU/fjyKR7uT8MVmimeT1LH6XiCo3ia&#10;KX/vguvnDotYM4aiu7d5C/814S06dfyIyFsUHaGEov9MYSiKtHkklp+531L/LUVAU9eToIigpn6E&#10;LiYljEF+nBb2xbWkftIUk1P6o1E6vT/Dh2DFA9q+w+DOGa2n8CGv7D3wQvV4K+iG9kR6VBvsyGiN&#10;S7lNsZYMd3RKD1gGtkfjeBPFVnLqsx+LKWpLwKUzpS8mZkyAf85wLMjQwpbENtgT3QSrw1sjYbIG&#10;3AN7wcirN8Zad0I3yy74znMkygUZoVSoBUoH6qKBnRaqB/DyGYEV6YW/ZPmM35/uhfZOnVEtYARK&#10;xjvj6xg7VA0zQnu3vhhjSzDi3QMOwX0wObgr5kxuiy1TmmBTZDMsSuyEsPQBMMoaj4EEbdreGqj2&#10;u8kbA1A+xRqTfNsjOLITZmcT5OS3wrHc1liQ0g6eYZ3RKk6fnoF0KtWBCtW5jYOmIqYontvSF5Uz&#10;3NE/zQAXaTJ8KrkZVid3hGfqULRINUeN0NFo7tEH5Tnwnid/slCdCijy17Mratx/TKj3KaFIWf7e&#10;8haKFMtnIqD6wX1xxAMDERvLx1cP4Or8iThPs4XzSU0IiJrgelZzPNkdiZ9e/4Af+EBRgqLvN+xD&#10;jT72QqoMdUApH1I4aTQ431MkXyTCuNO10mgAc64jAUWSp6hwTFFhKJLjiXituwCKirj2/0L4fgUU&#10;UR0IKKJ74fsUUERKhLfmyyJ7itgI8TP92VAk1x2BUSk3N1QeaIvqva3ReogzcmcsF0k3OXv1jz+8&#10;wNPjs3Aju5nYXXiBwOhsYjOcnzUeN46tUcQV3VEcDsy/s7eI8xadPnEM8dERSij6r5RoixHFYuwe&#10;ifHDEu+KMtHWGBisjRmhLUXg736CIY/EodBLHo/tqe1gliadkk9jrGSKB/p4D4WLWVvUnTIJfVP0&#10;sDRdAycymuFiRmPMSNNEnwwjVMzyQIksjikyKzKmiKGoGUHRN3HGGJVtgAW5PbA/tw0u5zTFjRx1&#10;HM1theC8kWibZoHWoWPQwbkrygeMh0o46YBQS5T21UMdi16oZaqFUnz6PI870g+lAvUkKKLXeILF&#10;UJT+F0NR4EhRrzwJUgmzQlWXQVA3L7R8RlJisjFa2Wigi0s3NIs1wqT0SViXrYFr9PzXctVxIreF&#10;gEq33NGok2aFhkE670ER3UdBTNFgqGR44qtsbzTJsodH+hCczWyCS3StXdntYZU9Gmpp1rB17AI7&#10;e44pYigifZnJZ5+54yxNghNStGGYPA4rkzsJQNqR0AyeUzXxXTzVqxxLJAlDUUklFCnLv7EwFD1/&#10;9OicONLj8UOSR3jOBvJHgp0ffsDzJ/dwZ28OLuT0UABRijpucDbrvFZ4digVr+l9PxI4PX/2HPmL&#10;txRAUYUJzigexmvg7yqRLxbZsMugwVDECpuzZBfEFEnCQFQ4nohnL/w5WVH8FcL3K+dT4nsQSSbp&#10;Pnl3HAdbs7dIFtlTJEORyPpNyvrPgCJZ+H5ISkz2QqVRDgRFNmjQ3w4xGQtw7eo1cW7di+eP8ez0&#10;YtyZ1gG3s9VxPUNdAPClnO64sTsH927fELsTH96/W5DpnIOu+Vy01KQkJRT9V0qM49hiUc7PVeKd&#10;USnBDmOSxmNxUmccjWuKWTEd0StBVxz6ysaPM1pvz+oAi6xxKJ3lDRXq81VSnGA1ZQC2hzTBiXgy&#10;uqltEZ45AD0SJ6K1nzbqB+pAlZMASn1SDrSuSj/L0DXqZzvCJnsM1mV1xDXqhxfzmmNLbidE5upg&#10;ZPIYdPHt8e7yGY3tbybroYlDN5ThLeaFYorqEhTVNeuOct4T8VWoDSpFOaNVrAsmRlvCdmYEPLcs&#10;QfSRnVhx+TQu3LuOF6+e4fUvP+GHn3/CK5KXP73GK5r4vXxNOu6nH/GM/n5XfsQL+v8r+v9L+p0/&#10;w/IjC71+5+Et7Lp+HtlnD2Hyoc1w2roY7lnOGECAUit7Mr5O8kKZSDvUcNNBEws50FrSY5NN0Ni6&#10;Kxo490bxWNJ1DHA0KeTlsy4eGugbOQxueWOwOLc7Tua1FvmSDmW1QFjWAGhlm+ObbE+opti9G2jN&#10;uiDTF99EGqKNV3e0jB4Pi+xxWJfTWXjuLqU1RF5EezRPMReH3TIUVcryFMkbQ3n3GcFqMYLeRslW&#10;iErshWPJTbA/sxUCMoegUZqt8BLyAcAqKUpPkbL8S4uAosePz/Ep6bwL6eXLl2I5jIUPeX188zSu&#10;LjYVS2aXUprgWro6bmWp4+70dnhxag5ev/5RyJMnz5E8fTUBkQPU+jrgazNXqMSxK/w94/ylwgqU&#10;l4A41xEngYwrBEVi+UxSJPy7gCJ6XV6KYjBhDxNfo6hr/y9E3C97tWSAYyii+yoKithTxLPD/yUU&#10;yZLsjwoGLqjex1aIf8IsXLx4USydPn3yEE/PLMfdmV1wl2biDEaKJJ0tcWO5De5d3Cu8iLzUKif4&#10;VMQXXUJmaqoSiv4rJd5ubP0Y0+cBCf2xM7ENtiW1hV98HwwgGFH37ItSfKyDMNA+6J5pgd05HRCQ&#10;Mwyjs/SRl94Dh5NbYm9EU0wPaIOeMeNRirdxZ/jh60RHNPcbUAiK/PFVlg+0kiYhZGpbrMzoSMa9&#10;FY7lt8GsLC1MjuqMkSGcodmU3qvw8hYZUyRBUSsnur+p5miXGox+mVNhnhuP2GkpmDY/H4tWfI/l&#10;G1Zj/qY1mLVpJeaum4ecrUsRvGMV9DcvxtBVeRib74sxiSZok+OF2rOiUGNmJL7N9ESbycPRlqCi&#10;bJo7VHKCoZIbUiAl6BnqROhD018bdROtUW3mVNSkzzaeHoIhiWYwTLHCsO+TMXbTAnjvWYfsE3uw&#10;4eA6rDu2ExvOHMPe08ex+8hBrN66DrOWzULA/GyMmhYPzYwpaEw6rq19z/egyKfImKJSaS7QCh0A&#10;j8kdkJaqhc0EkafzW2JrbgfkRLbA+Kl9USXThd5LeqkAinpALZrqlj7P8VF1M2yRFtYJR2MbEwQ1&#10;x7rszrAi2O2SbY2L2XKeIkXMEO8+qxE0Ct09u8E8fjCWZnfFmewWWJDZDb3TjaGa6qKEImX5dxaG&#10;ohcvXpzjpTIGoZ9//hk//USzHYIjPuT1/un1uDJ7GC6nquNamsJI3iGDeX+2Jl5d2yHey5+5/+Ax&#10;wlIXCy9R5WFOUPViEPmTPR3szuVlJd6Oz0eG8EnwDBICiiQpDEW860uGIhFk/TdAESsQeamvAIrI&#10;qLy/fPY+FHEwOQdrF3XtPyIEqSXdPFF5kANBkR08o2fg/HlF2oVHD+7h8dm1uD2zmwCiu7mKtmYI&#10;vrVgOB6cWoknD++JWDPekchwdP/uXZG/aPbSua5FKbmPCXU/JRT9A8uWmCZj90erP1+f0A4jkieh&#10;YqoLSsXbor7vIDTw6odSsdSHOdiW+mffbDPszWmH69lNcClTHfEZA9E2wRgDPQdKyRuNFB5Tgpev&#10;kwiK/AegUeAgjEibgJzcvjiU21Yc3bE7RR0W6SPRNNsRZQiUStF3Ngge+sHkjQ0IiqrkBMB6y/eY&#10;eeoANp86hCMnj+Do8SPYtmcXEpcvxMT0MAwPNEF399H4NsgEZUk3lAy3Q+kgAzRy6IbqgdLyGd3b&#10;X7l81smlC2oEj0YJ0ktf0QSvCumyjpONMTZIHxNTgxD4/Uws374Jew/uw8FD+7HlwA7MJgnasRJ1&#10;Z8XgmziCIvePHQhrBVWqw5rZbtBOn4RFcc3FcuOZ3JZYmqsF0+xxqBE5SXiKZCgS90fXsHPUgItj&#10;R7RMMoFV9ngczW5Fn22CyznNEJk9EN9kSBM2+ZR8jimKtUaZDC+0z7LG/OweuJjVFFvT2t73Cezk&#10;UNS4/5hQ91NCkbL8veXNmzdqP71+fe5ngptff/0VvxDgKLZoP8czMn53tsfgSmZb4SHi887ukLG8&#10;l6eOB/N64fWji/jll1/E527dewT36JlQ62OLCuOdUGIKK80/CUJ4wLKSko+uKIAimj3xqc8MQoWF&#10;4YL/J8cTSXED7yu0/6nwd/F38nczmDHsiPPPCH7kuCJZCscUsUdJQJFCWRd57T8iZFxUIr1RaYyT&#10;gCLnsHxcuKjIWs1Q9OjiTgKgUbjJ3kBSpPcIjPjn3ZlaeHQgFc8e3sCL58+FV5GhWRGgfwdzV84N&#10;rlitYoOiFN2HhLqfEor+gcUxvt/YLnEGz8USGRtAAqBSCfao7zcYDb37QS3eHEOy9LE8RwPX85ri&#10;FukE94xhqJDOSyte4pT8vp46cLcgKIowpn7si7KZnhiUro95qZ1wnvrW6bxWyCAo6pdjgjqxhmjn&#10;oVFkTJEMRdVnTMXANTMx9fBWHLt1Cc9ePceTV6+w4cZFRB7YDMPpoejhMxTfBOuhOC+ni+UzPdSx&#10;7IlaZpoo5TleMe7of6WD9RVQFERQxPqExsRvoYjGLt93gjVa+vSFhlcv1Iq1QG2CsrqS1CH5NtEO&#10;LQjQtNw0oTZVl8a8tEz/O1BUnaBIBKCTblCJsEFV18FQt+giLZ/R/ZOohpqjk7M2RoUZwmnVbOQf&#10;34ez927j6cvnuPbgJmad2Y8JmxejyfxEqKZ7FBFoTeNdiilqFjQIzTKt4JU7HDvzOogdadvTW8Ex&#10;YzhqZTuLXXXFUlxhZa8Bewe6DwJYUS/ZvmiSbSd0/m3SBXuy28KJPlMnxVo8gzgln48E4Umn0LF+&#10;BGNOcM4Yes7dpYkyT5Gy/PsKJ298/dNPZ3766ac3DDg/vf5ReInY8D26ehC3lhqI2BI2kuw1YO+B&#10;gKJFA/Dml9cgqBJQdOHKLRh5p6Cqtg2+NnKBSjR7Zt4zyF8qrFBkKGIPikjcSAo4shAUyZ4imgm+&#10;hQt6D8cTCa8LfV5STH+J8HfJUMRgxl4rvq+ioOj9mCKGKAFy/4N75npI8EY5Q0eoadvBJigbFy7d&#10;EIAj4squHcXtZaaizcUyqdTm3PYP1tng5e3j+PHVC9FHOLcRp2zg4Pzl29Zk16pVq1FRiu5DQt1P&#10;CUX/tJLRQbV4upN9sRSPH8UyNUMDGbyvEu2hFTIA8eGtcSS9Gc7lNEdczkBYZY/D7uz2MM8Yg9IE&#10;FgxRJZNdoe0zBIHWrTE+eigyM3riWHpLnKTPzY5ugRER2qiQzEaX+jbJ+8kbVUiqZwdAf1YQVuxZ&#10;gmuPbuPFTz/iytOHmHdkMxxz3dEl1gyl0njiQGNMLJ/poomDFsoEEPwUxBRxoDVBkakGSnuORckQ&#10;M5SZbIqa3qOhbdkBk2y7wMShKxwJAvxt2yLcvBlizBoj1lydpImQGBZ6LYokgv4/1bIFpli1QKhV&#10;S4TTz6mWzRFpRu8xLfw5dfG5WPpM5P+1dx1QVRxtVI2xJDEm+WN6V+mIKIiI3Rhj18ReEQUFRQQb&#10;RWnSBVGk8+DZe43GGoMt9i4qHUF670Ux9/++hSWIT/8kv/Wcvefcw+O9LbOz8925Mzs7M0NJyIcF&#10;c3VhZtkNk637YfIcLXS0G4TWPnPQbIUF3vAwJVM0sMYU2fxliho585gifXw7rxea8Gzh/IIJ3Y8v&#10;KH+NfA3he3QtLmelorCyHFllxbgQewkue1ZAVb4Ub8oca+K94eSN9N0bobZQXzEBnm6auET3hMds&#10;/SbvgrFBP2PBHB2Yzu6KVvWM3HsyayStUUWYvB/myX7GKZkOYkJVsdNHA2Psu+N9XsiXewO5Z1zU&#10;WX+b2EYWYyVTJOH1Q2x6bJuCslLBFN2v7SUSKrySIuRfiUD6Wr2ayrHWDOWsqWHBISMw2BTxxI1X&#10;rt/BUBMXfDBwDppbsTg+w8qcg0wwRfw4ik0GmyKrJ5si/p7HE3GPCz86Y2F/WaZI6NliU8TpJaFh&#10;81M3rugJpkh8fPY8TBEfL8AWzcwt8Z8BZphqF4yYpDRUlJfVzGydnYzM36xrjLDYM8i9Rcyt36P4&#10;zm5UlhaiqpLMM7XU87inKDsbh84e3/Tdd9+1VyR0TyIVP8kUvWpwUGvWKMDCqtHqBVUcZ00CFuGb&#10;0LlwCB2MqFANXAjpgIVhI/GpjMoolaXuYTNxMkynzhQ1DrbBV0HmcPPri1j/9rgTooZ1gT3QO9AQ&#10;7/mZCY/PFA207mLbC/rhdph/9hDOZ6cJg5dTc1Ox68oR/LgnEM0inIXy+/iYor9MkYp5N7SyG4WW&#10;Tkb42HostM36Y+S4DjAb/h0sh7fF/J/aY8EYFVhNVMPcyaqYSpX/90uGQteV9vWeBnXHoVCz6fns&#10;Hp8t6Y+ui3qgveckdPScil5OozDW7gdYm6hiqbEaHI3U4DxJGY7j28N2bFsYj1dBn5k98O3Cn/Du&#10;0ql4034yVGbq4TsLMkXepB2rSftIF1qtmIWOC/QfeXymvsUHK09sw53kKBSVlyC5uABBty+g9w5f&#10;9KG8bes0pM4U1R9T9DFdt7JsLjzkg3EpTAt3Vilhs4c2DPynoTmZJx6DJJoid/kQvCuzwdsyW/wU&#10;ZogDIV0QE6yMbaEG6BMyDS14tmuht4jyTjBFEyRTJOH1A5uikvKyR0yR8Ip9QQbyTjogM1y55jFK&#10;PUPELD7jJBgiHk/Er+8fO3EOXUctxLs/z8UbzlShi+LwLMhCxMEmvo7/v0xR3fxEZEaEQdY8puEZ&#10;m4v/RTHNPDBcTK84gaNCU0RpF0xRrZl7XqaIB1qSuWzitADvDTPDsNleiIq5WzOOjO57WVEOcs94&#10;ITVMTegdFMcWCVyjiaLLwagsyRUG1/M4tFxeGiYrC3/cvHpApYOKkiKhexKp+Emm6FWDw5C3GgVa&#10;LW3sb/VA1c8YHkH9ERWmjpOBmnBw7Yyujt+jhR/FGFd8xO5hJmSKOsMqdAQGhkzBmrBeiKGyc9NP&#10;CesdNdHZaxya+M2nOLDG237mj5iiJuHO6L1fjuVXInGXzHg+Vea7k+5g7h+/QnODO1SX/fTUBWF5&#10;JuYvV5hCy3k8hs/tiXmTVLBwvDIsxqlgwiRtDJ2sgx/HaUJ3cie0sRqOFo5GaEzx19xpCtpZdMcn&#10;vCQIawM/JnrBY4o+XjZK0KZmvpZ4z3U6tCz6YtgUDYyYpoMxhjowo2uwHNUW88Z8h8mGmtBbNBTf&#10;uRii5SpLtPKZ+ZgpEscUadP5lIIXYsSRTYIpSi7MQ2FJPn6NvoAJv+9Amw3LHzFFdWOKiK2DLOFk&#10;0xWHl6jgiq8ajoR2wbTwsWgbPu8RUyRsT9f9tetoTLfXxQY/XVwL0xQme/wxzAhNw1inJVMk4TUF&#10;D7QmYxMjmCKqGLkHgFkafxg52354rIdIZEnUWsEU8TxGPEh374HfoTLEAq2mWaHJCjIDYrA+C/4T&#10;U8T/8wBsfrzGK/Nzz9KLHmTNrEsziS4/wqs/VxGvz8bjiOpMEZkk0RR515oi7mESWl10nGeddjpu&#10;Y+9FeHvybBhMssX5q9Gorn4oGKOK0iIUXuUeQt1HTJHYW5R30AgVWbeE+an4TcXsnGxkkim6HnP7&#10;oEqHDpIpet2xvP/bHYONXJz9v68+t0oFpwM0MC1sPD5abYp29gPRnsxBczZFQs9rjSniV/KTwlSQ&#10;QuVla0QvdAoxwQj7QVhk0gGfOU+kOKRYDLIR3j7TWDoQ4/1nYuO140gqykNBZTmO3j4Di5DZaEuV&#10;eWN+5E7l/bHJG/l8VG6/9J6BiZZdYTtLHW4malhh1A62MzXx81w99JrZGZ/ajECzZcZoTA2N5rYT&#10;8aVJD3w+Qx9v2ownfajpjW3uPLXGFDmRKRK0oaEpmopmoTZkAHgh21no7NgPBg590THICB0iZqOD&#10;fE4dNWWz0NFjJHrZdsW33hPQmvZpIbNFY/85TzdFLmSKOMZXL6ZYnIs2i4ZAdZYeWtvWvJLflNL/&#10;zpIJ0JvRCYOma2G6iTZcprTFsmlKsDHRwJxZmtBx+glN+bEVG0aFkzc64O2QBZjoNR6BB0ORQgYp&#10;i4xnZEos5u9aga5kLuubokaU/7PM9WFG+ahMhssieDhi5GpIXKOGJDmZoojBj5iiTym/NGz64qOV&#10;M9EtbBZ2hnVHokwVB8L1MSDEKLaRlWSKJLyG4IHWZIpiq3mQdXW1wPuleSi+vBo567UfM0MiK1NP&#10;CZVoQX6esE7a9v2/48MfZuOt2QspQGsC8pmxvsEQTZGPaIq496XWEPFf8VV8HogtjImgfV6aKWKx&#10;YiNH6WCjw1MIcE8Wi7MzGSFHMkRM/lw/7TymSDRFz2o28PrkCma1DVrMmQuloeY4cuKS0OMnDLS/&#10;X46S6J3I2tRTMESiKcphY0xkc1RyZxuqKkpRUlqKjIwMpBPv3bt3uINkil57RG1r805UsJrnqZVq&#10;f05dOQzNuJeH4qfZ6nlo6zC41hTNxvthi2AVPgo3ZZpCGfGX/Yj3ZBT7VFabUsXfz244rIw64lPH&#10;CVTWFuL9NS4wOrkH13PSUFFViQtZ9zDg0AZh7IvCBWEDrOh8Q6GzsBv0yEjNnqeHVTPaY+X0dnA2&#10;VsKoRVT5c89NrS58IMxTxGOKeJ4iiiVqeNSsfcamSA9v2pIBcp2Flp6mUHIdiwm2uljo0Z3S3Q+X&#10;5dQAiFCu6Q0lZhLTiclkBOIj1IUlSK6Hqgnrmf0eoUPUraUOToV3wqUwDdwKUUFsuDoZCHWk0rH4&#10;GOLxeIDyHXkH7FzTC3Zhg7HYSQt9PIfgw2ArvBFARtDHHG0WD4aqKZkiO0onawHTeRqUyCj99fhs&#10;MZr4L4TuslFYbKwMb8oLP+IS0w6U3z9Cx7o3Oi7uiXf47UDxzdUGY4rabVuFtTHXUFxZgezSYvhF&#10;nYXKdn+8wVMNkCmabUGmyFQX73gY15pZW0yNmIJs0vyUNSpYJ+8H7fA5aELH+tRttDAIXVg8lnug&#10;yYh1kpnhWLguYsPa529epmalKO6fRiqCkimS8HIRnx3fnirEBK4QRd7Pj0Nh5DzkrFVXaIhy1iij&#10;KvOG0EvE66UlJSQgZP1+fDDUAm8uqW1JPEtyJS68eca9LmSKuAeo4UBrZt14IhJLNiFsithIvXRT&#10;RGkWTNE8Sm89U9Swp6jOFFHl8jxNER+P8rOZtRU+HWSKnYdOCb2Dwhgxnrju7u/I3TmwTtSZoili&#10;Fp60Q1VxJoqLi5Galoa09HQk3U26oK+vr6JI6J5EKn5sit4QCqKEVwIO29Te+Tlogtenq6g8elMc&#10;cVmkMtzcfx7aOwxCX/ueWBrAr9JrCa/T743oIbzqPUs2Gs1lNXHWNMgafW2Hw9pYB6OCbRB+/QzS&#10;iwsRl5WCsENh6OdvipaBFA9cDol/mSITNAm2xWe+ZujvMBy2ZlrCQGXrOZ0wbOkQfLViJt71MYaS&#10;Xd+aMUWBpAO1pqhm8kYyRQ5j0cJ9Fr5aNgXdlgyFmVUnrJyvhE1LVHFwmSoOeGhil1cHbHVXw6qV&#10;BpgSOgYDZDPQOcQEOu7D0HVJD7znPaXOVPy7x2f2aOY/B9r2fdFvSXdo+xuit8wEo2WT4RI+DPtW&#10;quJYoCbOhHXEtWB1nPZTxw53dXgt1cRIpwFQdp2I1q4z0NjZ8DFTxFrSymcWtObro43bOHzgZ4Hu&#10;y8ZgtlU3eBirwM1EBRMW9YGypxGa85grf3OFkzd+s3o27Nbb4Y+YS8gsKcKJtCRMProBSxf3hbm5&#10;LlotJ4PKpijQGu+FLkIqaf5ZuQ4i5V2EpUKCwvtisHt/aNn2qTVFYp7YowWVg+9lxnnzXXtZKor7&#10;p5GKoGSKJLxcnIm9OKGqqipbqBEJD7lSTP4debsHKzBDtSSzVJWfKLyhxm8eJd+9Bw//7Xh3Mrcs&#10;nnEFzhRMEQmuQlNEYlFnisRHZ7WmiM2IYIpI4BqI2XMnn49NEaeb0yEsYEuGRzBxZIrYCD3WU0TX&#10;I46Fep6miMl5utwab000R+DGX1BUVCQ8Dv3z4QNUpp9H3t6RQq+QSMEQ8b3nv5u6oiIrStgn5d49&#10;pKamIikp6Wb//v01FAndk0jFjwWwmVAQJbwaCLP8oHGQdbgQY2yKeJJUiqE2geaYt7IvrgQp4zaZ&#10;ILuIEfhCNl+o7M9F6MBUNqbOFL1DNNvohWt/HCTDfA8HU+Lww6EN+Dx4MdQfG2i9lCr5Gehh1QWT&#10;5htgyWwt+JARWkx/x1jqosviHmhJRkgor1RuHxloLZgiO2FSxb7eP8HHUQOb3TrgkKsKDjoqQW6n&#10;hiUWahhtrk3nHYEP3I3RbPkctHCdCiVLA3ziPK5WG17wmKL5esK6Ydyj1prMYbtVxmSG+sLRWh0y&#10;5w7Y76KCQy7tscVFHYFLlGCyRA8f+8xE49p1xURTVDemiI7dOGA+lOwHYvi8zjCx0CVzpAq3mWow&#10;nt8NI8y18B0Z2kZ0jcL29cYU8TQDWjsDEXj7IrLLSlCYnYwdx9ZBOYK2E97cJVMUvLB2TNFgfCmz&#10;wqjwyTgWoYuEMCWEre4CjSATYfJHobdIvP7QxUVNXIwWK4r7p5FKoGSKJLxcnIm9NLGysjKHDZEw&#10;cLokDcXnXJGzvuPjZkjkei3hEZvwtlJhAe6lZmKuWwRamFMQiUHxLPmIKaLArm+KhBmtqaXCZIPE&#10;vTH86IwfsfFgZe6peVmmSEg3nZvTwUZHeC2/Nr3LTNHIiccVEfkzf6fQFNExnkfa+Zh0/JZzreAc&#10;sBE5OTl4+LCaTFE1qnKikP/rOMX3vpbFF1ciPycNycnJdP9TkZicdG/wyJFaioTuSaTixwL4llAQ&#10;JbwaiDD9smnIgt+E+FluiaYr5qFn0DT8KjdAdJgyAgL0qRI0rpnXhspRz/CZOCcnUxQ+Bm+HL8Xk&#10;YztwMf0u0lOTcChyB3pvcEPT2jL39up5jwy0bk5mRsd1AubP1YXv9HZYaK4D/WWj8D6ZjzcDLB8d&#10;U1Q7RqYlmSLdpX0wxb0XVoT2xylZZ8SGKuPMKhUELdPAaNcB+MajduFXu0k1Y4qM9fGm3YSaXlrS&#10;h+Zu06Bk1R2fLiNTxDFWzxRp2/SE0orx6CAzh55sFn4IHI/p7t1h4a6PacGjMCV8EqZETK7jVNkE&#10;mPr0x1yXzhixchi6yWais2w2lAJmQGdpX3R8gikSxhTValrjlfPwke1QqM/uiveWjkNTDzO0cZuB&#10;bstGwsFWA9uXtceFlUo4E6ABWWAPGPoOwmCbLvjIc2JNLDMbTN7YMmgR1LwMYUhGk/PWZaY6hi4Z&#10;jP9QWhpTGhQNtP5snQs2HJQhPzMJacX58Lr4O1qHO9eYIh5TVDfQ2h7vhizETP/BuBSkgksRHTE3&#10;fBTa8BuJdcZocVkT9xlLFMX900glUDJFEl4u/oi77FVaUVYmmCKuELNvoODIDKr4lB+rCOu4SQ/3&#10;K3kR2JpZsO+m5WC4fQCaOXLA1Abps+T/MkXcQ8Tkz8L8RBScLOpsLF62KWLR5XTUvZZPaebHfDzY&#10;ur4pavjWHF/r8zRFTDpuM9tFMHMPQVZWjjCe7M8/+fFpPAoOTlF870XuHoKcu9eRmJgk9BYlpCWm&#10;Dx89uqMioXsSWzRq9BUVwbdrSqKEVwLBxm0bhVje5Pj5yMsYfr5khoKVsD+4Iwydu0LNvn/NQOta&#10;kyKYorVdEXliOeLzM1D14D623DoPE/epsJ6ljS+XG9VtK5iiJQPQfXF3GFnpw8NEBcuJRvN00cdS&#10;B+971/YIUblsOND6/bCFMAkfi8MRXYVFTGPDVREc8QP6hBnjwyArfOgyEcoW3dDSgYyO8Ih6Npmi&#10;KWSKegqmqNkSMhAe5njD2wJfu0+E4dIu8F2hiy2yHjgerourci0kRqgiNUIJqXJlJKxRxw15B5wP&#10;18RpqviPBWpgm7wPQtYORtDaIbUcDPmaATgQqoMT/so4G6aBy3ScmDUaSKFjpNGxeOHWWxEaOCPv&#10;jH1kLINkveHsogUDz2F4J5g0KohNkSU+Fk2R/fia3mTWg2VGUDLtgrbzeuIdHzNorDaBRdAInA1W&#10;R1Joe5yXacE1YghUycA1oTx4bKA164a/OXpadsYoi85YYtYBK2YowYpMaD8bMmyL681oTeQxReaW&#10;+rBf1AeOx7chpbgAGQX5WHfzJJLW69UzRbS90EM2Gj/Y6cPNvweuyzVxlq7RgIxkE+41CrUub+Ju&#10;bK8o7p9GKoGSKZLwcvFH/HUfMkUVbIoe3i9DWdwe5Ozop7girGXBUTNUk/iJs1nHJKWjr70vVeT1&#10;KtxnSfExlGiK2PBwtz4/KhONEVN8dMamou7RGe0ntAZfpimqTbe4NInwyI+NEb+eT3zkrbkXaIqY&#10;K+wxyiUA2bkFwv1kVJdmoPCoicJ7LzJznTbSb+xFXFwsklNScC8zI9/Q0LCTIqF7EskUfU1FsHVN&#10;SZTwSiBkjsobIZZJo/3H4LCXEn7zUcaMoJ+EMUXtHAZDaWnt22dU6TYNd8KIfUGIT7uFyvsVOJgc&#10;i0YRy9A0cDF+WDJUGBP0tTeZolBehd4WbZdPx2yLLlgxvT2WmnZAZzInTYN53p3HB1q3CLSCrssg&#10;OLp0xNkQdSSTyTgv14ZLQC8MWqqPdk4j/hpTRLHygcskqLApchyHxp6z8abbLHxEBuN7i66wtlLF&#10;VkcVnPZoj3PeSjjvq4zTvkpYH9AVM8JGoXe4Kd4Ltnpuj89a+c2GavhcjA2fBF/ZIJwNUMGtUBXE&#10;y1SQEKqEK0FqiPDQhLGNNlScR6Gllxma0DU0ciFTZKZHpqgXmviQzvmRhpCOtPKeiR7zdWGyvDd2&#10;RxiQgVNDDBm6cO8OGO5ggA941XqhJ4/SWm+gdePgxfhmpSlmzTcQzJHDTA10d6R7G0h6Q9crmiIL&#10;i9oZrWWOcL58HIVlpSguyUXIhR34ZG3NfFHC22duY2oHWs+GAZnjfRH6SJcrIVz+PVoHL6hu5DbT&#10;XVHcP41UAiVTJOHlQjRF3EPwoDgdRWecFFaC9Vl2c43Qo8BgU3Q96R50Vvn9JQjPmk8yRfz6Opsi&#10;kWwq+Hv+XXh09hJNEfMRU0QmTUgzpVF8hCZOI8CsM3W1j/54H+7het6mKNQB+q6+yM4vwsM//6y5&#10;p+W5wjxUOes0Fd5/ZkaEMhJ3T0fs7euCKcoryC8N3hxsokjonsRaU/R+TUmU8CpgXthQg7Cw3uU3&#10;/NvD20sPXy2fQRW8zWOmSHXbKgTeuoCc0gJUpJ3DogM+aBHOhobMUrA1BtgPg91sLbTznAIlLyMY&#10;ze8BT2Nl2Jkoo7d1P+H1fNEA1R9o/U6YNX6UTYM8oi9uh6vjVAivwD4ImjJzNJUtUTCmqCa+PnWb&#10;iCGLdDFuWR8s8+iBXa4a+MVJGWvs2sPRRhNjlg2AKpmWd33N0dJ9GlQoPZ+5jKfyz9rw4scUfew6&#10;Ci1CFuPbkLkYEjgBDt7dsM1NiYyoCo4sV4W/lw4M3fpijKUWOlNahRmt65kiLSt9fOgxURjL85ls&#10;AQzDxmJPsA6iw1RwVK4nPM78ipfvCHh8oHVjSvO3bhMw21QdHmSOFs7pjO7Oo9Fq9RyYz+v6lymq&#10;TfPXG9xRemsjykqyEZmWiGGHN6IlGa6/TBFpGW33tswGC8NHInaNOv6Qday2XN5XMkUSXj/UmaKH&#10;D1CVcRF5v4xUWAnW5/3cO8L4Iwa/yn/mbhLay31qxOB5UJEpWkmtGzZFbCREigNDeZtXzRT5W+MN&#10;SvO3AfaYvlWGgMO/YGfkb9j06y/YfzISRy+exW/XLmL/1QvYeeMSNt04D78zv8EkcifUt65CK7kr&#10;CWDt1P3PmN+ELEdyXp5wPxkPq4pRdiMcOZu6KLz/zAxZO8RF9MKds7uFx2f5hQUP9l08ckCR0D2N&#10;VATb1JRECS8dDo2aHF7fbeEdmVq1aeAIvO1pSo0Niisqu81X15gifZfhWPTbBsQU5CC2IBdrTocj&#10;alNvoRKue/ssxIZM0XBhwLSDWQcsJzM0myrbzs4/oaMNGRqHQY/NaN3XRg++qw1wIUIbsXJ1hIT2&#10;wGjXnui0pBda+HLPR41J4QkgtZ2H4odVJjD9bTMCLx7HjisncfnWacTfjERi1B+4feUELpw6hEMH&#10;d+LA0V8QvnsDLLeGol2gIxqTPrTwmA6VBY+boi94TJFtD3zhMwFKYXMxUG4M09Cf4OarhwDfTlge&#10;9j08IgYSB9XRU/Yj/Pz1scpbGwsDf8QY+TR0Cp+Dz/yNob20L7TJZCk2RaNrtIEaPo15cdWlw6E5&#10;tyu+cB6Lb3xmoJ/3aLh7GeC4Vzuc8mmPDat0Ye4/HJ/6m5MpMqkzRXVxHLQAbR0HYdiSrlji3wfn&#10;KB9vrdHAVlk3GNp1fOztMx5TpL2ou7Bu2wi7H+E6Ux32dK+86V41NEU8o/W9tZo4dnAujqdEIb2s&#10;BEGUzz1XmzxiimpoD13ZbB6D9vCYj7Knoph/GqkU8iN1CRJeHupMUXUVKhIPImfdUwZYMyk4uCdB&#10;xP3qauxPuoOPNnjVC4xnSH77ikzR22FOaCNzRptQR7QOotboals0XsHGiIyQSO5lER+dsSkSDVFt&#10;q++Fs9YUvUVpHrojDHuunkdCYgLu3L6NqKibuHHjOq5fu4ZbUVG4c+c2Euk3fpMrPT0defn5+OP0&#10;aVRWVQmTJBYUFiIlPQ2JOVk4ey8RwVfPwPTINgzYGwGVTSvwcZgzPpItwzuULy0jlv0jA9VSvgw3&#10;8jJq7yi/lk9l4e4x5G3rpbgMENkUxQRq4tYBT0pzGoqKiyo2H9nqpkjonkYqgpIpeoUwa82oYZ1C&#10;Z1ULDQvP2h5YiqeWZGKGhlji98uHhMVYN8fdhNq21ehVb6C1YIqozL/rb4VJi/oIc+jw6/QdPafg&#10;DTIfDQdasxn5SjYfvmQuktZ0ws2gDnAL+Rnq61ygscYNkyLs4bTZE+HnD+F0UiwSsjOQnEoGPD8P&#10;BQUFwvJCkb8fE5aZyc3NRWZmJlLJoMfFxQkxdvPmDUQJvImY6GhcvHQJe8+dxmS5C0Y79YG5d2/4&#10;hA/AaXkXRMs1kBKhIowpiotQwwV5Rxyj7/fKumK7nxYiVnaCY8hAWMuGwzp8RB1tZUOxMsAAW3w1&#10;sTtYF4fk+jgr7yQseMvjifh48XS8y3JtbJT3hmXoCMxy0Ia6x0g0IfPIGsWm6BMykZoW+njfeTIa&#10;+ZCOsZ65maCDhQEGWveEbcAInAszoGN1waWwrljuoQtN73EUv6xtpJENBlo3D7PFsIjpiKR7w2Ob&#10;jsk6o7/MCM1k1EBrMKN1Y7oPn68yh8mCnljJjzbNtKDiNQ2N2TCSPtRf5qPtBhcsPn8YqSVFSM5M&#10;gPV2T7QJoPQ+oin2+CBkUbW256R/01PEpkiau0zCy8Mfcdd4oHV5dVk2Co9ZKKwA6zN3W288rCio&#10;rT4hzEg76/SvaB5e+6z5GbFF8FLobwtExNlIZObkCK9/88zJ2dk5Qs8Ez40THRODWyx+xPO3onD4&#10;8nlsPH4UHpEHMHO7HD/tWwed7YFQ3bIK765xxzskhjwOQtH5njnDHPCF3B3WR3fjVlwspT1TmOQw&#10;LS0Nd5OSEE/CHR19R2BMTDQS4uORkpIiLJnBgs9GiAex89Ir/IhSBH/m5TiEJTnKyoVtoshU8dtj&#10;PCaIKwqeVDMnN4cqr1KqSDJxMTkJh25dQ9Clk5geuQtdd4ag3WZfvL/WHS3IEDWm9IZFnas9Qw0e&#10;5N5G3q6BCssAUzBFq79D1JbpSE+JQ2lpaZGTk1MPRUL3NFIR/KimJEp4JRBm06FR8OIKoWEh9MBa&#10;ogU1QkYeWo+rWSmIK8iC8YndeJvKDZfz+m+ftQyzgSoZoGWz1BE4oz2c5+pAa9UsfLvRG3q7Q2B0&#10;eCNCj27B0UuRuJaaiPisdJSUFCI/L08oz1yWuQzzIsMcHzXlvAIVFZVCWX/woGbMmwiOhara5Wl4&#10;zqy83Dykp6Xz9BCIjY2l2Iqui6/4+DiKr2Sh0cETjsbHxyD2tAwrwidgmNwEKsGm0HAdCfVnuPZZ&#10;+6X90ZWO185vOvRls2Asn4DN64eQYeqCrO0DcHfvRBzeb4elpE8yistfI3/BkfOncZEaSLdJM+5Q&#10;+m+QqWO940fUWWT+Msj48d+CvCwkRR3GwcP2GLfWFO8HmZMpGvzoQGtOR8BcTLLTxgE/VSSS6TtC&#10;pu3HsGn42GvSY2+fNQleIDw+CyAz60vm6CfbAXgrcCHeC1v8yDIfTWjbbntlOJwSi4ySArhfPYEv&#10;NzZ4UhBiW9HY1dhRUcw/jVQC2RQ1EcqiBAkvA2dun5+RkJiQW552EVk8eJZaTFk8aeM6NYXM2zca&#10;DysLa0Tpzz8Rl5+NnjuCqGXiUMNQB7SMcEZzIs+S2uQfsGmYIz6UuWDcdhkOXruIhOS7gthRhSuY&#10;BP6cz6uyU6uQhYFNBpMnEBQ+k1FiweMWI38uKSnhmZZJNMuQS63LQv4/Pxe3MtMQmRIP2c0LcDt1&#10;EDP3bcLPBzdCf8NKtN/ggw8pwN9b547Wa10Fvrumhq3pu/fWe+Gj9d5QXrccBjuDaB9f9N8ejJ8O&#10;bYbR77vgcOYwgq+fR1xhrpBONnP8t5jOzWYnMzNDEOeEhAQS7hjEEPkv9yCx+GVlP90UPQ3CPEMN&#10;yPvybNVslkTyTNTlFRVCmrKLi6hyykBiQY6Qz8XFJUIeF2XfRdIfYTi5cSGiDznjwk4HJBz3Q9LJ&#10;AOReCcfhCCvcPOCF3ze7IPLIXhLrjAfHr5w5pEjonkYqgmyKpJbhq4HG9sfk5ttuXHqwdN9WLN1f&#10;Q/sN4cjimevvJWLfuaNYuDEI83/dghlyfzit8cL5Qz7Yf3YHDlz+DTf/2IPU2MvITktEYX4OCosK&#10;UUamRYzhCip3XAbFGdSZDcvs30V9U1TEpojMVXpGOpLvUqMjPpbiKlogvwyQmJhIhuie0HjgmGRz&#10;wXqSmUnmojAPO25dQsCxzXDf5Y0Ze4IwcLcMvahR1p0aDv1cJ6Kf5wR8Gu6A1qwDtXrAfC/cERor&#10;jDHEdQS6+s+D7jofDNorh9GucPjtl2H7qZ04En0V19PJ2OTloISun+OLY5DTxY0k1ipuEHHaWNe4&#10;8SdqG1M0Qtx7XEhpF+OX9S2Lrjcj/iLOH3BBgN+PGOHcD++vmi0YF9bUNwLnwWCRPtScBqO7zAR7&#10;1vVG8loNHAvSgtGy7viC0s6L7baUO+OtkMVkigxgN6cTpi7sjZVmHeBGn7uvMETSWk14rBlO12tX&#10;o9ehS9A5YA62Hd+AvOJ8bI2PgiY3Pqnh+Z81bui2zrvCcJ23g6KYfxpr30iVJnSV8PJwOz3ej4Sr&#10;krugKyvIeBQVoKQwB8kJd5CRkoDUu7HIzUwhkUsSPmekJuHatat1vRLlPKs1BXNOAQUsiUwuB25Z&#10;KfJKi5FdWoLbZGwSsjJx4vJFXCOhukytNv6bnJuD45cuCr/fIhFLIbOSmsMtIWHJCKFFx8dnkWQB&#10;ZTFlEWDDwOLA52TxEMn/55Io8mMm3o6FmB89ca8Jp1UUXD4Wfyes80XHZLFmYRK74/n3nBxKC52f&#10;f2djwq3VkpJSYduYmBgyXplC65W3F1kjsJmC8PP5RcEX0k7H4O85bdHJcdhxdj889vvDcos9zDYs&#10;rqU1zDfZwXqXO3wOByHk+Hrsu3YEp2LP41Z6LLKKc1F5v6quEnlW4DXPxAqqkNJ39+7dunzh6+IK&#10;h/9y+vk7fkwh/paXly/02HG+k1j/eS8rLbFt2y/aKRK7J5GK4MdEqWX4CsAhMrLpydjLa8g0POT7&#10;LVbOQkVMZZorcy4P/JtYNjiOOEaYmbQtb8Plk2OOy9SzAh+Tj1d1vxLZRWTiM6NwNel3nL+9FbvP&#10;rcCWyEWQ75+CsD0jELxnEIJ2/wD/XQOIwxHx62z8ciYYN+MvUQMlW2gMiOWaj8nk/7lcs3niGK8f&#10;33xtrA83b94UtuO8YE3gz7wdT03Cpoa3E/fhOBG34/+5l6u+DvE5RQ1lfeBzs7HLp/PwvqI5YvJn&#10;1jf+jbcppfPxPhy3fCzW7vj4eNKfdMTGRSOK9PUKm0EyTJHnziAugRpdKUmks4nILMpHTPRNFBdk&#10;Ii01EXklhaTVJSiihmM+xX9hYQGKiazjJSVFKKXty0sKEB9zEzHxd3Dpzi2ci7qBGwnxuB59C4lJ&#10;NY07vu+c7gq6Hk5PYlrKw1/PRXooivmnUTJFEl46otPilpVXlpeK4sCBysHGlbxYEXIlKYoGf8ct&#10;GlH4xO3FilX8jsn/8z4sFhwwfExupfFf4REPHUc8h2hUWCTqg8/Dx84vLkR6XjZSsqglmJmGlIxU&#10;QShEcm+M2JJi0RBFj4/Jafk3aJgn4jXzd38HvB3vV1hSjOPR5+Hy6yqYblgEo7Xz/jFN1i/A3C1L&#10;sHinC1wOrELA8bXYcnEfTsRdQGJOMtILSTyL85BbWojSqnJUP/x31/x3wfnKIs2izWaPe7QqqypT&#10;Zy6e2VuR2D2JVAQ/ITYVCqOElwq6rW9Smd1OZfwhxw/HJ99fNhH/Nob+DqqrH1AjhkxXSR5pA5mw&#10;4lRk5lLjKe4oDl+WYc9ZV2z43QLhBych6Jdh8NvVDyt39MCqHd0F+u38m9z1PeRHTHHq9gHkFeUJ&#10;+vB3Y1mEqEecH6IW8Hf/BLw978f7c08X6yPrIOui0OijRoaoa9xznJaWjIz0u8jJvoe83HRkF+QI&#10;+iZqkgi+Hj5GCekN6yzrNhsU1ldRv3kf/o3jl7+rfx3iX/Fz/d9E3eaGE6eRDR9/x8fk7/gaxPTw&#10;3+yi3Motp/Y5KYr5p7H2jVRplnsJLw9XEq9NoQItzGj9qoCD8AFV6gnZyfA4HIjpa60UGgVFNNtk&#10;C7cDAdhwdhdOxl1EWj6JejmZLhLeBxzkdFx+Y46D95+K2d8FH5fPU0RCv/f6b5hDaVKU1hdF43Xz&#10;sfSX5Vh3difOJV1FdkkuyqsqyMjUGEZOK+f5P8kPNkFsQHNJwFkgSQj/pHKURML2bUOhexqpCH5O&#10;JC2U8LJx6dIlNkVbidVcwbLZ5QqaKz4uJ38HXIa4LPHs6NUPubHEPSdUcZZk4XryGTI4fgjcZwyv&#10;HT+QsVFgXF4Ut/fE+WshKK0oFMr/89SCGpLR4DxhHXrAPWtsXNIQnXQCh6+EYdNvi7B82wh4bO39&#10;P/Olxgz2wYZIK8SkX0Ml5fE/jd/njeyi/PINx3f9m8dnkimS8HJxPuGaUllZ7q/3q0qTqyqKSqvK&#10;C6ofVJY+rH5w/08SwieSKtQ/K6oqqwvKiisKSovL6kj/F1aUPiiqKHvIrLhf9VDR/opIFfWD7OLc&#10;/D/iLqa5/eqfNmOtZZqhbE7SlLA5CX+HU8PnJE+JME+bEjG3jobh5llTIubkGYbPzZ8WMS/fbJNN&#10;/sIdLiWeh4LL153bWb732qHyyOhz5VfvRpXfSI25H52ZVHkvP6M8uzC3PKc4j66psCivrDi/uLws&#10;o7SyNLm0rCwur6Q4NjM/Kzo9N/tGVn7ehdyCghPUIjsak5pw8Er8jb1Hr55eN3+jo3zMSuPQ0b7T&#10;/Zg/+05f+bO3odcor6muo7ynevzsbeQr/jbGd3rQWD+T8DF+M9aNWz1j2/gAk13jg2YeHhc08+j4&#10;YNOTk4JNz04KNbswJdj0ypQQs5uTQ83uTA03j5scNjtpavjse+I1G8rMM/g663NqxNzCqXKLMsMI&#10;83JFnLF2YbnFZrsym52e+X7H5Hl7Lx3IOnbr1L3zsRcTr8adjY6OO30jOu7slfj4c+eS4s6fSk28&#10;fCzj7uXD9+IvHrx589Se61dO74y5fXbrnTtRnlv2bJmiSOieRiqCkil6hbD22lHtlPzMJSkFaUHX&#10;714PPxd3Tn4h6cLWy8nXd11OvLDvfNzpIxfjT564GnP4zNU7+y9dvrP35o3o3bF/RG1MOXlNlrHr&#10;jGd+wMFZBQF7RpYG7Py+nCpwosFj9N3WrYxYuGKbfr7IldsN8ny26Gev2GaQtmKrQZrPlm73fLZ2&#10;S/Ldop/gvUkv2mej3s3lm/Sueq7Tu+S1Vu/s8rVdTnus73LUc53OIfe1nfa6y7tscwnVW+cs041w&#10;kukGO4Xo+DEdg3RW2QfqeNoHdXZ1COrk4RTaeaX4m0OobvDqnYbyPWe3bLxw5+y+6KSoI9l5eUcz&#10;CnJOpeRmXEnJzriVnpsem5uXE0fmML6ysiypqKIoM680vyivJK8kvzizvKAovTy34G55ctatyviM&#10;a5Wx6RfKr8cfLo+8vqH80KXA8o0nlpYH/Tq1xG/X0HzvbX3yV2ytuVbfrQZZdG3pwvXWXbN+8orN&#10;+ol8zf+LK7Z0u+u7vVdqxKE5aWdjj6RnFqQVlZSXPOQGiiJ9bciKyoo/qeH2sKi89CHvV1qaW11W&#10;nFFdXJT1ILckvzK7tKCqgH8nHa++X6XwGMwqqguKK8se5pYW3M8rKyouLC9KT8m5d9pvQ/BYRTH/&#10;NEqmSMIrg6RIhxZ3Tnt+lnkj/LvC5NNtKyoK21HLQyFv3bqlvtx3ec/Fy+x6DjEZr9970jA9kUOM&#10;xutPXDirh5Hd/J7Mpa5OvVatWtUrICDgf9JumUN33UG9Ov7nm8+URTZv3fw7RcGjkG3ebfvhtx8q&#10;1d//S60v1b8xaK/Vvo96DXupddQYqK3TaWSXrg3ZeUx3g44/63cT/+8wTE9Pc7Be5/a9tDp+ov61&#10;6rt0fIXnfXn8ttXnrdr/55v/CNf6ifonqnXXWUvVfh20tUZ07lL/OhuSr5PzhfPpk45fqbX6/MP2&#10;fOwG53oupKL3GVEyRa833v7440bffq30jkqXPp9rdev/Wcd+I7/Q/XHM512fxP4/f67X88fPtHn7&#10;v9hGS0v3ffVvlFspMz/7tpUSxf8LKYd/m6RHX3X8RE1liGYn9SHqut3HtdcTr2nI+K/1B439qlv9&#10;6xTZb8gXupwv9a9Vtd61itf7bpvmf1tjWlNaeB9xf73BnTpbLDbr6ePjo1Bf65M12cl1aS/jhaa9&#10;ptlY9jK1Me1lZjGsp4WRfk9Dw549+hgO6tbD+OduU+h4xvT7Kh9XhcdhetL5zBwW9xw4Z4yBxs/d&#10;dL7q2E5NUXr/DmtN0Zs1xUqChNcHzYlfKyrUEiX+E1I5YlPE5UnC6ws2tZ9xhaboHkuU+HdJZUga&#10;aC3htQS/Qi0JoMT/m1SOpJ6i1x/vEL+QTJHE/5dUjiRTJOG1REuiJIDPmVzJcD4TeT0gfnWdK5+G&#10;gsEGlclvcHGPSyvih8RPibwfi4xwnFex0qJ0fUHk65Lw+oIX9f1K0f19WawXOyI5Dris8duO/yFy&#10;nHC8cDyJMVQfHE+8DW8vxJBk+p4/a/Naenwm4bUDF9pXViAamAkWQpGPmAQmb/uKmgVOJw9Cfo/4&#10;/w48ZOGnyxREnhdgZdPEJouNE/fUiPnzWN4oStuzZO25pEVhX19w2WKT8VxNkRindB6RXFbrxzeX&#10;YzYwPBkol28uU2y2udz/vz0PHH98PI7Hr15EXPxTKsibhvnD5P+FbRQd41UgXQen+/+9XxIkvHC8&#10;so/PKF0sXNxyZePGkwKKrUAm/88Bx+SWIJMFj4WTBZT3E3tZ+DhfvmgBrBUFFve3iC9qUsP6+SPm&#10;C+efmC9cIbCJEvPkmVUMdDwWac53Ca8nnqkp4nLFxyJyBc5Gh01OfYPD5ZLLJ59XjO8XBT4np+OF&#10;j5+qzRfOE45BsbeL4+ZtIucL65gYu2LeiPlTP75Fg/eFovO8bNKFSKZIwmsLFiyh1cEB+09EQtz+&#10;n+7XkLyvmIba9LBAPGuIYsKBykaFhYgXMeXzsUhxENdPh8AGaVNE3k8kH4vNGD+WfJEi/28h5gkL&#10;MKf5XSKLdP0eqPrk7zjPGpK3530lEXy9wUZFLAOK7vOTygTf/w+I3IPJ5UiszF+HGOB0st7w9XH8&#10;1o9nRfH+v8j7sZ5w3ohxUT9PnjU4jznf2WT9XzrMFLVcpKJtFLH+PpwOIuelBAmvPTjAOHi5FfIk&#10;snDWFz2R/H9D8na8vaLj1KfYapQgQYIECf8OrMOso39Xc0Udr09Fms7HVHQMkfy7uK8ECRIkSJAg&#10;QYIECRIkSJAgQYIECRIkSJAgQYIECRIkSJAgQYIECRIkSJAgQYIECRIkSJAgQYIECRIkSJAgQYIE&#10;CRIkSJAgQYIECRIkSJAgQYIECRIkSJAgQYIECRIkSJAgQYIECRIkSJAgQYIECRIkSJAgQYIECRIk&#10;SHimaNTovxjS/yjSWxfdAAAAAElFTkSuQmCCUEsDBAoAAAAAAAAAIQDGp8KN200CANtNAgAUAAAA&#10;ZHJzL21lZGlhL2ltYWdlMS5wbmeJUE5HDQoaCgAAAA1JSERSAAACXAAAAVIIBgAAAVD5McsAAAAB&#10;c1JHQgCuzhzpAAAABGdBTUEAALGPC/xhBQAAAAlwSFlzAAAh1QAAIdUBBJy0nQAA/6VJREFUeF7s&#10;XQVYVcn7vsa6uuXainSXnQiIYCuIICDd3d1d0t2C2N3d3bl2d7eu2+H7n5l7DlwQd9X9ya78+Z7n&#10;e+69554z8c0773wzZ0LQLM3SLM3SLM3y7jJZe7agIAyF7gPBXWlQhiqLG22JU/1DUBkHgYfJXu7y&#10;PxMv89OC6bE4uG/PX8Zd5qF4u1u8E+i9gt4yedzlxpWZXjIQpPuBGaAsGgXeesjyGYOq/GlE0zCz&#10;JA8zSwswr7oSG9aswuoIBdy6dkV4P1WS+KJ437/M6NtkQdzY2nCIqngMRnlOMouXj3vu9GIW94lj&#10;RxHgPRi9QrVqn8kPxWwf2Q+K+4Mlx05hzfZk1ZpEbFs7H3HxiQgODkVwSChCQ8OZhodHIiIyGrFx&#10;CVgepVJzf89ISxhq9f2gRAdb66Kf/QgWzpfZrrCoskGYT3+0zfPE5/meNXG0KQxA+ww72IXqoFeV&#10;L1qUhLDr62OVEWCgsIMLrnFkXL+evW9fv1yTOEFeCM7kKSI+IalBnZtqyZDI37822xQplqp/csG9&#10;l5S7Kj1cXJYKuegx6F3pjS9KwyA3Lw1SseNBZfr22ajcvRD+2xfjp99+Rbc56QzR7Soj0SXNEj+8&#10;+h6mw6T6csE1mrReHioPQVFEjRESPJVxufhNoy2N0UQ3D8Oa+6ieP7oNIZMlY7mw3kt8J8oXzc6K&#10;wNJqbTy+cxGS87IgtjgfLYlRqGy/dRnPfv4R0evK8NPvv8F2x1IsvnoaZ698hznp/bE1Voki+3Nh&#10;aI0oE4dKo2OYdR1DCLynYkuRCa5evYJLly9hbdIQCDL92X93q/OQUehFfgdgSYgCTLTEdbig3kus&#10;dKUnxRt2hSDLDZkH12Hj8c3oPjcDw9bOZAb7mRgpYUUOvPeswU+//oKus9Px4Ifv0S94KFoTKhg1&#10;ULpx+YsXl4m9MD2yd12DEf2sKuGNa0IlrRT9LImArcFgmGvJ9OaCei/x1e8hqT9RH7bDJdB6eggu&#10;v3iCLilmrNq1KA0XtoZEP8/zgjgxZMuiQGbIfksyEeSlBiMd0mD9G+I0Ug5LfHswI8QuWwnTgFxY&#10;dO6K+MHa0LVNwLYtmzB54jiYK/eHnkMiIvMWsntbeZhi6pQpMBwq04sL6r2EGszZzQMKlkMhKPVD&#10;l5BxhB/9oeqpgc/L/bC+qB92VvXHuWo13J5Bql+pPzokmKBFoSdmekrCXPdfQtgkDRlsD5XAAONg&#10;WA4cD9teOvAJtYKKlj0muKRCbKQPxjg6YXPyUOiOCkJOxUpkBZDSj7KCvaEW9Ad+aJWUmzRm7DhI&#10;ehJDEYN1CJ/AjLI8Tx0Lq4YhM2sg5N01kFg5GmfLiMFKfNAyzQYtchyQ7yMHpynDGt9gUgJB25HD&#10;+mOwgQpG2UbDKigLI+1jMNgoAMeqoxGWWY3I7FlQ1/dBVMEiGHtnwCYoG3v2fwdBmh3WhMvAfbzc&#10;fC6495JAA+Wl2cZd0NV/Yo3BeHn9+jXEfYYzg/FCr/EGaztxABR6dIBk+/YduOAaRwImy6Sv95Yg&#10;TqAzcsoX4dr12zh+6iK6aNlh6aodePT4CZas3o7vv3+FnNJF2Lx5P/YdPAnLwExS4h44890RlAWO&#10;/KCSDjAa+GdZQT4kY6cwg91//ogZRiPRgn1WbJiJP4mRqAzIcWOfbiuLmMFaZDsicLw49Pt3PSIM&#10;rZFkTl4M5pUQ/ybFBvmVy/D48VPcvHkX06uWwzOqEAuitGFkOAldNW1RuWgj9h/4Dlt2H8WCVduZ&#10;waINZHDiyKEPMtieHdsxw6onxGOMISj2rTFYNx9t9kkNphM6HpKzY9GZGJUKb7BWha4It9RBUrBH&#10;41bLDBuF16dPnSQIc0FG0VxI6Dqj6xhfuITGQmK4FZa5qGLwqClY6ayOPlpTIGsYACldJ7x8+RKC&#10;8kBcu3YVl8+f+5UL7r1kRmEmXrx4jp4xpGUkBuA5jBe+StKGgBe+SrYq8UVBbjZK3Yf+zgXXOBLm&#10;YsoSLcgmJUUQIygKQBbx5vc66GC2rCKmyymiUk4Bs2UUsH9gL4y0DUQHbTtmLKovXrzAyZOEzz5A&#10;Vq9czuIWizEh8QoNxgsNW9RgbyCsxA/Pnz9DZhJpfBpT7t69IzRYETWYN0to52G2eHDqO2RXLMLS&#10;Fdtg452GY2sXY1OEGxy1SItGjVVKOtzk89WrV7h95+YHJfrmrRvk+e8hEWFUh8NEqyTPYaIGE6RZ&#10;MYP99NNPuHfvbuMa7PatmwwlggJXoSGIdpoRDUldR8yoKIZvcAJOHlqJzLQsKI60hXFEhvA+isay&#10;AGbsDzXYnTu38fPPP0M8hHS3RAzGCzXY+sObuF9C6VJAOuWkH0kN9v33Lz847g8WWsrPnxOEFTjV&#10;GIyqT1guzpy9gBs3buD8pmW4eOkGjp48C93VpZzBSMKJUmM/enT/gw1GUSLGGaxLpD5alZGq6DcC&#10;rSqCIemrw6pkKxJft1iCQs4PowYTFHjjBamSjW6wW7cpwt40GFXP8Gys3rILaysrCLlfE6KK/5/w&#10;Cv39ww8/kJb14Qcl+v79e4yHxCOFVZInfVolaRyiHPZtxKRag6VTg3mweD807g8WygE00YJCl1pj&#10;1NMW+cQ49LuowbjfPxOEfP89qdIfIE+ePGYZlogS+mHvarAW2bYkTS6sSr58+WFxf7BQdLFSIomp&#10;Y4yGtMRL5HeA0GCEg16+JAj9AOHjlk2YyuJ/Z4PlEIMVuLDq/KGF9cFC0SU0mB9JrBcCivVFjFJP&#10;i0UMRgifN9iHVosnTx6xZ6WjTEkr7f7XBgsj6eINlmnNEEYN9uIFqR2NKc+ePRVmOIdUN2Iw+VLn&#10;WqPU12L32u/UYOT3PzEYX1iSMe9gsNA3DUbp4PHjR41rMJpglmHS6lCDfVvGoai0gSoqwmFt6P/F&#10;rv/IYPS5p08fQzKeVEkRg3X1ashgBiIGs4Ugz/kfxf3BQiNkpJ9D3ARisBYUOdQo5LvQSEIHteYa&#10;57BuyVEnBnPBqx9efTCH0bgpj4nHEoMRtPIG6+zJGcxbW6RKEtejhsNITyPPEd8Tp/dfMZjQrSCI&#10;oQZ5w2AiLSMzmPD6jWxpZjD67IcSLx+3FEWYiMG6eGmxOLq7aNUaLJwYrLjWYC2Iweizz58/bXyD&#10;PXxAHM8iXxhlkwSLGod+UoNxqPpYBusRTUcrOIMRRPfy00BpngZ2RUrj8DQ5VOUOQa/IscT1ceMM&#10;Zo9W+Y6sZjR6K0lJkyZaUOCGC8kSQsOQEq0xEjUYjzJqLO67qME+tEo+IAVF/aiepPMtX2CNwdGj&#10;SZgeGOivgWPZisxgO6OlcSZbFlqRo9iIBn29NjJ7IjMYbbAa3WA00cxghHQv8wZjSBJxVkUNVuzG&#10;vm8iHNaqyJFxCFUuuPcSPm6VBGN8VeQM8/jhzGBTQgbidLYc8oKUkROgiCM5irCI0mQG65NhDIUc&#10;U7TOs2fPPnv25F8yWOG7Gox00slnasYweCdp/2ODUW8/OXkIKTA3TEsdzAxmlOuJ0/dvI2NBDhJm&#10;xOPAnWswrYxhBptEaKNluhUmpI37R3F/sNBEs0ijpwoNxozFaYMGI10o8qmab4bTkeL/KNEPHwrj&#10;PhQryRC+4+xhZjA9xwGwcxoCVavB6G01AFYuwzDGfiihDVcUHlhH+pLW2Bol+4/i/mB5/EgYqaTV&#10;0LcbjFbDMmFPgDdYxyIndr8w0Y/Qo0ePL7gg31l4x7V/ij0zWOAkVWYwE9/+mJUzCN0dNSFpPwT5&#10;uZrwCx9EDOYEv8m9mMEMV+SxZ5lL1JjCJ3pOsOybBuOcU0ERMRJnqJpPYshagz2EkppSMBfkOwvf&#10;y5CINcHn2Q4ID+nNDGbl1w+TCyejh4PQYKPzpyAyoi8zWHUcMSodQCQG5uPmgmscoVXy3LkzmG7d&#10;BSeixAlPEERlk+5RuAkxCnFmCRkzpUijhqId5VTiaee6YIlrV1y5dF7IgQLBV8IQ312ePn2CO3du&#10;oaejHg5GSuDbgDHsZUwvt0EYlzkRXZw0IWE7GH0JyY8O1yHOtT2+9h+PtQE90cp5NIuXi7vxpf2X&#10;n+tZ6InHCsxGpwmGKntzlxuSr7nP/6VMEIwfEt9RSypNQewLO+5aQ9K47yCbpVmapVmapVmapVma&#10;pVk+LckN/HXt9JA/9QfKzOKuNCgb1yzHsRzV14LS6NfcpX8qEoLiyNdD7UZDQbxjT+5ag7JqyXzh&#10;xOPs4N+4S40rFdm1M6KzPRWhIiuNyxcusCUqc4oz2TKVBTOr2DKV9atXQl6iJzr4m9Y84+XUC+3b&#10;t5flgntnmTRQTCnRUq4mHMH0GAT7DMbObVtZ3Ium53NLc4RxZ4ZYQVARA0F57eKJhdOsG7e/uDxc&#10;GYJ84XITQXYgTmQpsuUwdGlM/eUxdNnMruJJwinfXIIf3r/3wQm+cPKIMJySEMhV+qEFMUTLimio&#10;hWkTw0QJ/yO/5enwNInzm6IAGFXZ4JssR/bfTDoJpTHlzq1bGOImXM9Ddd2SKrZeqP4qD6rR0bGo&#10;DlCquZeubiv17P3BCc52HQBBkifaV4ZhaIYdovasQOl3O5hhdn63BRevHcepayfY7+e//IQ1Fw/D&#10;NlgHI6qc8Zm7CU6fONq4xlq7fBHW5ROI8wYgCbt25RJ8fHzqGMrDxRkz80g14O8jqm07DGsWVH1w&#10;ggP9/JDuS5BNwqKzn+nEuAPn9qJ9pj2+qorH4ssnob5qOsQTJ+MlMdbzV89w6fZ5gsAoFNiIY/XS&#10;xY1rLBeryTh39nQdI1BdkaSC6xeP4syZkzh1dCc8nNTZdanKQFzx8WLfl8cPws4dBAkfKEcP7sfq&#10;qljITXPA459/xG9//IH5+5dDLXw4OqdZYd7xrYhdXwbxeANiyD/hXOGH337/DZ+Tavvg3h3kR9k3&#10;rrEcDLReV0SRui/CQ7yOWVvNPjVXVtT7T4iwS+dP4eC+fR+c4CePH+P6taugL10fE+R8OTMFw0t9&#10;oRA1Ct1TSCMyPRpfZzvja4I0+Ug9LL9+Hp0y7PF5sgXWVqUhP4Tc05ji72aHHck6zFitCPRTypYj&#10;vWgJBo/1QF6IPxK8vODQWxd9jMLgpj0JFn7Z+HxGIjPWo4cPCLK2f3CC9+7Yhp1bNkHCX4+9D/g6&#10;zgQtcp3ZspeOYeOxtbQ3ZlTr4uCMPux/CW9uSoCbBlYlGqAo3rVxjbV+5RJUBtL1OgEY1aEjBmla&#10;QWWUH8zGGKFs+lR06ucE2bHuGDfCBOMdnWHQdwxsx42FV84MHD1+CJtWLPjgBPsRXrxy5SKk/EgD&#10;Q4zQOVIfLUt8saRiMBTybZFbRYxIfouHjWX/K3gMY5+SPtpYkh+JdSuXN66xXr54jj27Ce+UeMAm&#10;KAtiOk4w9U2DnlUEZEe7wSWqAPIjXaFjG4Mpnhk4cPQsvOJK0CbaB9lO/RFlO/SDE1wZMBIbZqVC&#10;zF2IGPU0W24KL53ES3iRXOu/NJu7AihxxhJz08KN61dx6jvSUjamuFmbYK73QGYsuuxFdYIXzl24&#10;iu9OX8Iw02AcOnIaIbGl6GsUwCah0f8fPHiMNuEeUBivjkqPD183nW0iBj8zaZJ5obGoqMxLRq8Z&#10;Uew7f61/mj3015Wz78xYzsOwwFEMIW6WjWusrT49sWXzRmasvQeOw8Y7FZt2HsGLFy8hrWOFpVEa&#10;CHAYT4x2BrNnrYGeRTju33+Eth7uECRbY25hPPpId3nvxVXZoTYp4aYDULh0rhBZJV7MGC1L/PBl&#10;riv7Tg0jOTMancImsDWO/DUJLy1o+9pgU7AUTp8+PYgL8uNKkGm/37z1BwhfM5FErNuyFzKjnCFl&#10;Go1dCf0wQM8Estrm8DEajS228jh5dgPERjjCglTTzyK82Uq0REMpVBTkvHcJVxYXocRMHOt2bK7D&#10;Wc7b5jGj3HolTBPlLF5++PVnoQEJZ4UlRKHEVhXeejJ/cEF+XFHs9s0sOr+eGYu+LyQJUdSzwwRz&#10;C2zt0w/T5RRQQZe9yCpgvawSpIdZYV/1SGEmqGa5kyp5Hwvtxd+7U11i1eP1o0cPsOfQgZpqSI1B&#10;ZejMOHxBXAQWBzFWfWRRY+WUFrK41Tp9cZkL8qNLV/q2mk5X5I3VoiAAS90ccMBdBsVVy2EVnI21&#10;W/bjSHYYjumNRkctfm1QAOlTerNpkikJcbe48N5ZHJ0dz9NC2nv4YB3OotWwLfGtqPDXGjJWRmEe&#10;oYN7yM/P78IF+dGlFX29TombNxbV5MJ5MHELx7kTa3FgxxKcPbwabgGxOH/lZs097P48L9C57QW5&#10;uUu48N5Z/Ly9fWlB7di7G+Kew1mY9eVt18RchjFk0YKKi4tryQX58YVCWVgNhU011Yj0Kty++wA3&#10;b93G+nAXXL1yg3y/h86atSvOmLEKfPDjjz+iZ89uSVxw7yxmFma2NO6tu7fXcFaPaEO0Lg3AV4Tg&#10;2cgCi8cX3SMM2LIX3s+irSE1VqO/0qcJZhMv6OxA3hCcJqaX4nC8PdZt3EP+J9f4eapUOWNRZLZs&#10;2dKKC+6dxcTIQI/GvXHbpjoE34KrhvU5i35/01iNPMOGlg4zFuUgmrh6+pVjLeIaMhZ9VldLawAX&#10;3DuLubn5QBr3ys3rPthYjT5DsGbhAU3Y3yk/a5BqCfGzCMHTZ69evdqNC+6dxdHGZiDlrA81VmxW&#10;ijDdjSn83C2WsLegq0ZJRuinWgnJCJ3DlU+X5j3DcI2B/bjg3lk0NAaq00lya7fX9bMaNFboePad&#10;N1aPf8tYNEKKLpawvzJWKTEUN1HXmw4tU2PlubLZxd06d/blgntnadeunTiNe8POrZDw+WtjdQwk&#10;HWmC6hpjOQiN9a/MnWetSjlJTLGDMIENKTMWMRD53p4ueaHfc53x/auXUFGQS+SCe2dp3769NDMW&#10;aQ17euqwcIXG8m3YWIQja6ohMVZkauy/MW+eM1apF3ZlqwgT2EDLyK5xxmJKp1bmCVd42VlbzOGC&#10;e2eRl++uSuPesm93XWMVuTdgrDEkPrc6xqLdHbp+mwTVQhhiIwhN8A8/vGLGYgsHaALpNEn6SQ1E&#10;Wz36nVbRBoxFSzclJWUbF9w7y8CBvfvR6r95/1uMNc2SxE2XLBPOCibIInHXNxaN25Q41lyQH1+o&#10;r8O6O39rLGqgWmONzDGAIJuuiniC+ISY9+6fGU2aNJHG3ZCxbLPHY0WCEvYnyGBDTi+ExA1i811F&#10;jRXCGYsE9ZkwxEYQUWMdyVESGqPGWARN1Fi8f0WNxS3NOxRPDJtlx1qkmTOrH3LBvbM4Ozv6iBrr&#10;VLYcM1bLQjdEZY/A8WRpbEhSwclseWQk9UPLIidmrAPZysxYQbFhLO5ly+aIc0F+dOlGE8xXw3m5&#10;A+saiyo1Fr/uhxlL+N/FRHGCLKGx5s2d/YIL753Fw9PlAp3FvGv7Bmas/YQvGbKIscqyh2BhRh+E&#10;pmlhVu4gLE1VJ8hyggxxGU5kK0DMUROJEf4sbnHxboO5ID+uTBg9ejj1s2gTvClFGT55wr2z3jAW&#10;XxVFjMXm02fasEn9ly5deO8xpZXLl/xBGxbeWNm5w9AxZAJaFXngJSHuJSf3wnBlIWafOYAXL1/g&#10;M+IESztrMKOKuWoiJcKPGUtNRSGeC/Ljip2d3QyaYLrm+RLJvHoBIVVqDN5YtPrxc+OZsYTre6gK&#10;jWXLEkyXnnBBvrM8eiRshdft3AxZDy1oL8smxhrPkBVkro4BxF34Kt0KChGTEWamihYFTsxY3tvn&#10;o6ebJoKig9n6oKzMad9zQX5cWbtmzVlaFWiGaebbiRiDVT06EiFqrJr/hMZqm2jCnmWux3sK381a&#10;sW0jFm6ey4i9U8AYtCxwxelMWUikTGFxt8+zw4l0GbQqdIS0kwba5DnDodAfgTEh7Pl79+7+r2bz&#10;/LVs3bKJRcgbS9QYTNkyFWIsvvqJKL1/VbQC9/z7LwznC2n5tg0wM+/PwnQK6c+QdSxJGp2TzVjc&#10;LXNtcSxRin03cOtLCs4TvpPU4BQTxJ6/dPHCe8f9QbJ65dIXNKP379/FVv9uzG8SZDlB4K0vNApd&#10;z8Mji7aCboTT6BIVct+pGAnsDBRnqCLV4b1Ll1TD12fPnMb61cvQzZG4BISr9kWKo0WKDU4nSRLU&#10;Co0lyHPCyURJCAIMsMG/B1tC08NpKCIDaL/0OQ7u39voc7Vay3b90kJgMjJNYKCdQH6PEV5uFOne&#10;Wk3CI3xSxzTBuMFxgg5tNbjrzdIszdIszdIszdIszdIszdIszdIs///E2dLk+NjeYje4nx8ssWay&#10;KStC5V7PjtX5Q9Dx6yHc5f+qtLEym3JqRO+e/zidS8LUXmcGm6PFlJGHyM/GeznzH5Kv1GW/zWSr&#10;3EQXY+SFYHeJEQ6ny+PEkcPwMVS7rNqly7vs0ELfnbaU79jxm0RzuWnVZfmYG6CAGQm2iLIWWWsl&#10;oi2MRx4a1K9fo47wqCspDWxtPPJxQ+kRlEQi1VWVzUB3HytfQW5/l3l39J7Wo3t3k8lzVnhy/sxp&#10;eLoNEK4ebCiOnODXkn2l0np89VVn4eNNUEInK7x+8vAeZC203zCAWpAhnj95hMF9+0BWShqKMtIY&#10;pCrLVE1emqmyrFCVOFUg9zCVlmbPyEnLIM5CBts3LIYgK+iNOGhBlkUYosxNsXEGmon0EAi+8J0o&#10;hazYUAhyg+umpzwS4vGGaFEZi7Mze6FlvBv6uY6Bp0U/dAu1wpfhdvgiygEd4mzRMcYCHWOt0DbZ&#10;DW2KQpkG2KlDKcESdNnqzuqB+KIyEl9mO6NNoV+deL6Mc8b9u3eQZyf/QWd8fRLiNFLBztdmEg5v&#10;XV5zBFWNFkegIlgZM9ID4OzoVGcx47uqu/FgPHpwD+1C6h2BRZXU6jJfBcyf5oiVUb0aDVxU0h37&#10;/h5oIIsT9JU+TUt5FL4iIOhX6QX1Kj8oZNhDMtcDLUpCoRQ5kq0qa1PkD/WQYVBINUOX6eHoPjsV&#10;XariID7NnB3/92WeO7tPIsEQn+f7oE1JGCZHTUDLymj4VE1Bq+JgIciInWfE2iDHSwcxJlJGXJKa&#10;ntBa/PTRQyxPNsbsCGVmnDoAIL/ltNXw9Mlj7J8m99YlxvU1JjYeFwoUUZjkQxgroG6YvOYE4uyZ&#10;M7CYqIfASfI3uSQ1iuQ6ye7MCXXGjz/+AJmxKoxpcqsn4quSYLaWUmmaGZKP74ROrgMqzh9F9and&#10;kI3SY9PVO89Jg8zCXHaIncz8LPRbXQXv3avxdboNfv71Z+y5dx2X7l7G73/+gdGphmzF76Q4Awyr&#10;8mBAi7eRwOEtC7Fzx0706tmz0eZ+/CuSHB8JqxHSuHHxCATRzg0DoSAMVla9MacsFWtmZeFAqgIs&#10;Jo9DWGgYwsMjEBIcjKkTdLAvVRHnz57B8rgh+MJvas3zpqRWTwiizFjrg2xOUsSSJAOsXL4MwZPl&#10;rbnkNIqY6sgElBUWYImXJKrcZaFa4ABvv6FsLSsVtVJ/lJ09BMNpU9iS8NTFKayiUQmbEYw/CHAO&#10;P7yLEavK4b8kDZHrylie6DGTEzbOxZQUI4xdP5vd/8eff8Jg80IkuauhZaY7KjKiMctbEbMKkhuV&#10;rf8VsTUeC0fDgTi9ezHGGQmXo/+lUnajjmoqPTAnWvg91J50Aoj/Up/5iLaujML4CiNcvbQMo+iJ&#10;j/R6ggfmFcci0VqRrd4eNUhiIJecRhFLXckBz54+hesUXRzfsxndqM9ZFoCf//gd3//4gqXxTwIK&#10;uQIP7Ll7lX3nwUXBVl+iVuayZ376/Vf2mbYgHkfJc+UEoP7lXugwm4CThD+5vxg2r18HG/1BmOZn&#10;0vTBZUPA5TlRFZuTx2BVDHGsGwAI1SErKxC/dQsWb92P7MpVKKheC2X9QAw3j4H8eH9Ij/VDv8lh&#10;MPHKhHfaTIxeM6PBcJgSYNIzd6yn6OPwgQMw0pBV55LTKEIPjHz29AncPTzx4OFDDDXrj67h+gwA&#10;rYu8IOuhQdhaOC2pc+g4WGeOgVmVJVzjyfVcF7RNnIqQ6ePRivhpehmTYJc/AX5VxkjO1cBXdFZy&#10;RTi+TjJD9+DRwjlhZf6Q9NRCro88NuS7wIy0FP8vwJWeFPfafqQC9iUNw3KfnsQQYcg+thv2ESU4&#10;eek69KUUUGhrjdjchXCUkUfPkV6QGuEFW11vdNH1wtBxCVAeEwq9UcHQ03bGglW74SqtiEC1wRg+&#10;1BSdPv8cKgSEZgR00WvXEL8jDi0dJ+LenTswMtBnzaJuf8n3Xlv0T8RMu0f/nLQ02Du54MmTJ+ht&#10;N0y4ioSuJSCAonvl0ymhdCEEXSQh5qOF2zMU0brcH2IZFhjiOwTrZgyGV2Q/tlXD3RlKuEX+v0eU&#10;zZMr8WHza+l++vQ3PZ9N0ksT8/ykMS/KECa60lgyo6Dpg+vp40cYPVgVK8oSUeUpywxjtmw6DJUH&#10;YfRwVygRII238kAvI1f0HOGGrnqeDFT9xnvB0tIFfimFsDW2wtgxU9l1qmIj3SGp54X8LDto6Ppg&#10;zKhQTFXuA62xwhUzggwHzK7MR5ZLb5QmOMN7rII9l5xGkbEDJUO8HW1hrDcIR/ZtQ2f/CX8JLnqo&#10;DJ3+T/+j6yXoWSn0OzvNosSXMRNd70XPr2P5awhcJAxXR2UsnDcXAU6TsWvbtqYNrtF9xPoePrAf&#10;btpdcHDrSggCJxPDeCC/YjGOfnce5y7dgPw4D6zdtI+d/SkzyhWnzl/FwCkBGGwSjIePHmP3ge9w&#10;5cpNTHFOwLlzV7Flz1EcP3OJLYZZsnwraXYes5NpHz58gkePn7JdJ2gcOwPFMCfeEKtjBiJ0inrj&#10;zD7lJMpY9fECT8LIpl2wxEOSnUXKVoNz4DLMr91XoCEZFmnI7oufncxdeVOob/Y1navJgYsuLmyR&#10;YInypABsCOqJ4wf3QE+9x2guSU1PosxUfs60VcGaJXNhrdGdMArxF0jB5xFw0aPx6AJsLeMAzFy8&#10;gf1Wn+iNIwR0hw6fgvbUUFy9dhubdxxGTvkS+ETkEz/qBQHRY3atqHABdu8+CjkCyH2HTuL+g8dM&#10;24QTp55OhvXTR3GMO87kyqO8qJDW4kbxu1xdXT+bXlqEmbbdMG/WTLTSUGYnA4uCS/SwSLrtAM9c&#10;vNDDI+l9/ImbVHjm4rcjoMJO4KwBlyY7HFfeoA8unjuNserdkGAs9zOXrKYlXhOkU/bs2omFsyqR&#10;OkVJOG8+yYoUvDdyCVj2HzoB74RSxCZVYO3m/Siaswa37jxAV007bE8ZDGeT0VDTM8chX2kc8JDG&#10;Xidp7LSRgZGhIdZtPoD589fj4LEzbA1Sav48tiPAinW70c6dgsuHgMsAG0jPaUl1CRLNpV+Xeyk0&#10;yi4jsz3lX1sM6Yl1q1YgOy0Vq7dvgliUEaR8ddghJ3SdQf1mcWDYxDq9xPL11Qw0os1ijwgD9Ig3&#10;xWCRTY1EwUWbRQou//hwTB4ih4N7d2PrhjXwMNZezCWt6Uj8VMlft6xaBAfzKWy5DwNXjvBgvDb+&#10;jsyw345zhE+oE+7d24t9xzagh6Y1RuobY9goY0hqW2G/lwz2OBJQWctg21RpbDKWReV4NfTSmgLx&#10;EU7Yf3wTcmfOEm4/QXpNbcI9WfhMM1xYnFcuX8JMKzEsrUimTeNHX6qYF2rxR7ljbxw/SvdCes62&#10;3hGPNROuGqTgImnjwbXt1kUOJkJJOLb5rT5XfXn1849v+Fz0SNzErGlsUHpmRQmq0iNfx02SaJyt&#10;expTOnfurEB3j3n46AEzMlvlWOhNjCX0iXgQUGD0neSLGbKKmDluFHYRp3/wBGcCLHXssldA/rR0&#10;bLRRw8l9W7FOXxmbyrMwV0sRaQrq8FMdih6kE9AyU9jc1NE8TxLnT6BLrOjCwZycrGdc0j6qODnY&#10;36Gn6fIViu6+IxltJGwWi4XgF20W6VaQ0v56rFkUmxMPueIAqAQLD7x+n2aRB1dGYS5bJEnzTO0/&#10;UkPjvfdK+BTk63t379QYmYGLHo5NgUXHZngQEO0w0gHWAZk4e/4y1kydhFs7t2KUeRj27j+BMTaR&#10;6DvBC+uI0z9/6Wacn1uFM6sWQGyYNQNmi3yRsBhwOfbK82Lx0vjpWc2pCQl0aspHFwdb6yp68jCf&#10;572HD7CDuT+mz0XPpZb01mLgyiopYEeVUmBxZ1S3FqasiQnd4IzWIGpouqWU0OeoZS1eW5YHYapv&#10;GuzcI7Bx+WwsnleJFUtmwtEvBstXzEFaTi6WLJqBGdVlWLN0JraurWLAKjq5p25YPCvSNZQFPixe&#10;WoupkQcN7FvIJeujipWNmSefbwouuruTeJgh8blIU9cAuBoSHly0WfTZtZi7WivUP1P21KxpFim4&#10;aG9RUOhTsysU1UY/AL0xRRRcdJ2mIJ/6Wm82YVorClF8eDuUF6bhG1cveEUUoHTGXGzbcQi2PmkY&#10;aRmOkOgcrFyxFE6hOZCaFQWNZXk4c+dW3bBKRZpdAq5Xr14xR5+u7+zatasfl6yPKiZGkybdJYzN&#10;55vuhtWTMNf/YpyrQ+QkYT7rjXPVgKvAk4GL5pee10l3EOSS1fTkzp3bzLmkRqYZZgfU12sS36rF&#10;gehI2Kly/gz0GO6EjuYip2RT8DQUDr0mAi46FkbjpfF37txhPJesjyom5iZsizXaHNNN+FZuXAuJ&#10;SNJb/B+Ai50HT/NZfxA100Y4zkXcDgqu5y+oK8LtbdVU5fmzpxywhOfD0xMjmXH+qVK/ihi84f84&#10;cOV7s2ZJWIufY+LEUQpcsj6q2NjYsC3p+ApFd1uTjpv6ccGVY8fA1bLABdnE5+LZutG3iWpMoQam&#10;NZhmlIGrmGsS+S1dPlRL6PH2bzavjLnoFgwMXF4MXJQ96K4pp06deu/t+D5ERo4byXZ44vO9est6&#10;yMSaCcFVLKxc/3vmshUyV74L26iNZ+wmDS46M4A2izSj9JOyCTMO3VqiPABKJdbC3++jFFS0kKjR&#10;Ra7PpnsTMXCRppeBy4OBi7IWjb9T106WXLI+qsjJicvT3bRonFTXkZ6vTJwZJH0JuDjm/hBw0U3s&#10;vg0lz9D8vgEua/RwrAUX7S3SStXom3I2ptAteHgjUxYTZHAvlim4CBC6l3K/30cpuCh4KIhErkuW&#10;cP4cvU63fMxzZuCivVQaf48e3SK4ZH1Uadu2rSS/yQzVDbu2oXsMHUT9H4GL7iTUEHM5EIc+1xkx&#10;GUlcvl+w+LlkNT3hDUx9LgauImIo2qMj4PIqmICW9FRwYpwaZYwm8rshZeAiPhcFUT2/S7/QhFwn&#10;zSL9L8+FGfmnn4T+x8CB/fK5ZH1UkZTsKsvnm+Z5094dkE4wF47QN9QsFnujs+c7giuM7o9Kfcp6&#10;4MoiPhcBV4t8Z7Zx4v8rcFEj066xIJMwCgUQUbZ5I2UaYhymdNclUXDR/5hzLtyTsPY6t9McBRAF&#10;qsh/F7Jl64CLxkudW2roGTOqVnHJ+qiipqbWh+b5CVehtuzfjR7Rpm8HF2GzOuBKt0J3Fy32vY7P&#10;FUzAFW4ozF99cFGHnoHLiYGLz3OjbxnfmEKNTB1b2jWnDMKaRQKM9qTw3wSXEHQ1vymIGLiI8td4&#10;rQGXyP1EWZj1wEWNTDUlPv4Al6yPKqampgNYvkncDx8+YBtsdo82+UtwdfUWAdc0SyG4SL7rgCuE&#10;gCuCgovkrci7QXC1zHdg4OLzTT9JkprmCD01MgUW7T1RqqZGoYBYnKpeu+0sUwKyN8DFM1cDAKsD&#10;rlqA0jBzU4ljT//LtmfGpWmghs7OTL/NJeujiqGxoRN1A2i+KVtTcEnE8eAS5oOCKzllEE6my2Bs&#10;9iT08NGqBVeaKLiG1oIrbBwbRO2XZYw9yQqYl6CMz9Ks2DMtcuwZuFrlO7ItcoW91acs3yUlJR24&#10;pDUp+ZrWXH6kmoGrUMhcdFdGun8wDwreD6M1ueYaVVFw1Wc5CiC68z8DmPD6edIsXogXF/6XaVcz&#10;HEAHFGfNqn7Mpeujiq2V1TyaZ35P0k17d6JP1EScjJfAZ0XCDgwFV1rKAHyXJIV+uaTJFAVXuk0N&#10;uCTth5BPHlzj0SlqEmRzpmJ/kjwWxivVMFfrbDvMC1aA5jR9tj0nn28Krr6q8qpc0pqO9OjUSZka&#10;+TFnZJpRutukZIENA1dxLqF8DhRCYP0NuKiK3k8BRHuF9DsHvLk5A3EpSQJd80iN5vaM5ntuK5Yt&#10;/pFL2keVhOio+zTftIBpvtft2gLJuCnYkSgLqXzh0AsFl3v8MOxOlodanjnpLYqCy7YuuIjDLwTX&#10;BHSIMmR5W5asgqwQ1RpwfZNhjsNRkmiba1uz9yuvMsoyE7mkNR2ZPHlSIG9koT6FwG8SLhJgUXCN&#10;yyX+A/WraoBVD1x8s8hvs9oguIiKPO+VNZqFfSpSAoJ0aw5cwuGQO7dvNspU5zOnT77m2ZrGS8El&#10;HmsCp9CBiEzTZOnsQJq4SaUhuP7wDpTmxKG76FAESXcdcJEKWQdcVYE4decqEuakoVWyOQtvQupo&#10;lIUpsWaRBxc/vhgSGLCFS1rTkWmpidtFjUy1hZ0eK3yqXYsc6gCjRmvARZoDHlyUoeqDq5QbjhB5&#10;VqLIjoXNmkZieD5eHuBc0j6qUH+Hju/xu09v3L4RYtFTmM915f4ttCv3Q/ugcRD3Hw0v417oljQV&#10;nT1qmatdqiUkHIehfb4tFOwHQ1BA8igCrvbEz3Kd3Av9bAfXgOv4zYtQ9NYT+lzRwo2Y+Xxv2bSh&#10;6U0W3LB+3Z+ig4lUDZ161YBLFBRvKAUQz1ai4KKvfSij8ffVA9fXpKfIh68XpVcnbgpyX1/fjz6P&#10;noJKtELt2rMLY6ZHMHDJRxpBNWQiA1fHkHFYnaoCvWxDdHHTRFviI9J8t02xhJyjBjrlWUPNYVAt&#10;uILHMnCpZZtge4wcZJw1GLi6kvv1HTUhRsIQqwpFcnJ8TdzCUfpGPrOnMYSO85w++R1u3rxek9li&#10;8w5/D64CAiS6qoX4TIJkCwjoaSvJRL0nsh6gYBq5nucqvLceuKjy4e8NFiediXvsYPI9u3bg5MkT&#10;GD9m1EwueR9Lepw8cRxHDx9k011onulW8A6EaSRcSVNX5I5NKYroHDSWgGs87LPGIjFdA51dhqF1&#10;3FTSlNuhW7QB9G17wTBqBCYay6JrsgkEGXb4xkMX7YMnwC5tFJKTBrMDCSi49hC/jboAYq7D4Dal&#10;D9yTInDx4nlcvHAO35041nRfAbk52ZcKR8l/wu+//46TmZK4nSeNm9lSrDay0Xb6EpsfQGVKvtP/&#10;KGNRjSVGp0p9D8pezC8j7EUZjI5psWd59cX1DElcz5LCkThx1kOlA4qJifG/k+S0Eabqo0ub6hmV&#10;v1D2orqO9BaHBI3HgWQ6wOuBNoSFZ8co4rPkqWhV7I7jidKQoueS08HiAlf0dRqKwIRhCLFWgm2g&#10;FiZ6kaaRjo/luUHJfSjWJynjGxJGDz89eCcPh0SxI7GNN46lyaI9AaFHZgLLNx0GsbSwKODS1CzN&#10;0izN0izN0izN0izN0izN0izN0izN0izN0izN0izN0izN0izN0izN0izN8j+Xttxns4iKbOcvxldE&#10;Gb1Ul+n6j5fYrwhXeH32+IHf2kr3WE9+/qeXUcmL97CyM9B5xP38YBmq3F1n64Z16Gep9YtArLMZ&#10;d/n/tYwXBFnfEpRFv44IGvh6dkk2UqL8/tHU4/n+Kj8nRfjjyePHvwm8zYQHHKR4/yho/3Uwd8u/&#10;L/0U8wVpvj8KKmJfC3ymYnZJBix0FP/JWUSfF6fHvl4YrAJBaZQwz+UxrwWBFhfIf+2Ft/w/kL4K&#10;CqMErpP+qHO6BdGezhPw8P49RJqpIT898bXpUIl3rX2UmT4zGirZv9xDDeuXL0CBgxSWzJnxWpAb&#10;WCcOppGOf/bs+W0keeZz9nTjyGcqYp1CBCWRr99ID9EvU70wb3o+4l30Xuuoistzz/ydtBQXF2/n&#10;NUHaJznEGUUevSDI8HsjbF5bTNG9qygtbcg92/TEaaS07+7VMzDFnBiivgGSvXDxzFHY60qiwEUB&#10;m9etxuJ5c1CVn1aj8yvyMLOEaGkBFs+qwLzqKqKVTC+cPYN09+EYpCKDtRFE08e8GQfV7ECsnl+M&#10;TBuZRtuHPs5E+rcDe3ZCkOjRYJra5XqgW5A+KrxUcOXSRcwoyq7Jc3VhujDPXL6XzKmuyfOqZYtx&#10;9OBBbI5VgiAnCF/kuKPzNPMGj7tRdRiJU4f3QlNR3IlLVtMSdakeyouDZTEnZiKpZf51DUCMMzfN&#10;HNfLlNihnFQHEqD81UGeood58s9oDdPE5tmJ8HdQrRs+VWL0CT4jsHfbBuxPkW2UNYtUki0ULi8t&#10;i0eA9ZtpUo7Qg6AiGlOqbDG+wh6tc4PgN1UdWp767CDPr8Jt8UWSo/AgT6JfJdijTWEIO8hTOdUO&#10;QRaKaFEWiZ6VgSiZQSoUyWP/4CF1AVYejXXxGih0UYT5kH/u0/5nJcbXEXSXmZZetcfXMSXGCAse&#10;gG1LyxAUFIyo6FgEBYciOERUwxAaGl5Hw8MjmUbHxLFzFy1G9cKli+fRip5qJho+1ZJIzPRXxYKw&#10;QRiqKh3LJemjS6C+TGChWy/kug4CPW6ZT0+/kGEs31urB6NlZQwmR0+AfJYz+08ydjzEkqagVWlY&#10;XaCQ7y3LItAt1QKqkUJgti8igPQjgKqMxcGZA9incviI2mdKIrB/x2ZYj+5D5843zX0iqES6Tnm9&#10;sjgYcyIUazPPa34o9u7chMPpCm8c1vkuSg/+3J0zHGuTh7LaWj/8lgUhOLR9NfITfKmR6dnYjSI9&#10;O3YUX1A9HQ/u3UUrrmlUiBKeBntiZl/2meBOXAXyKRGnj88KSPrI9+7JplAh9/XMd4PYzGR0rk5C&#10;x0JvKEaPhUT8BJLHSOLAh0MlTIvd7+M/FC0rorBmBvlNAKYSPpzFNWmiCo7sXIWZ6f+ss/Sfl2hz&#10;5V9n+8igNEAbgsLwmoLnNdZJAQe3LYer6cgGAfRXGjdVBnduXkX7gHqsyGkvC01sIb7ckoULG331&#10;y57tWzG3LBu+lops0QRlnKvVpJkkoAgMIJWB/P7jjz/w6x+/E/CMxmfFgWhDAPX4+UMsPbAcZ68e&#10;QcnuBVh+ZB3bvZmeOSk5N51tHX744W04zonB19WJMI4ajxblUdg+kzJZHGQiR+NcgTJx+NUQaiT3&#10;K5ecpilrouXuTRwgiQunjqJVVj2/i+o0X+zP18LiaB3YWZg1CKKG1M5wBNs9b244YcRC0pTUD5cw&#10;2YVSNSyOH4G1C6sbHVzV+UnYEiqD1cHy+CbNDj5VpiRdsbh7/RRaEkZadHQj2+77199+wZ1XLzEg&#10;ZCjaVMVj0aWTkFmQg6c//wi1+SmQmi88ioWCcUKyIbz2rcXvBJD0iOI7D6/h/IsnqE63YqBdVT0M&#10;LYpDcebgNgQaq6HEVeV7LjlNU9ZEyl9MctXFvl07McCPUHt9EBBtleSJRakmWJxug3jb/oiLT2wQ&#10;UFTpf4Xu6rhy/hR2J8tBUNQAsKiS5qgqxgDFTjIoCDdrdHBVEKd8vHp7VOQkokVhECZXOWBqohF+&#10;I2x17/tn+OG3X4XgIkDx2LaIgCMGg2PGYMmFY3j2y09YTEC27PIplJw5yMClHK4NqblpyDu2DVPX&#10;z8CGi0fY9WmHNrBjiCO8+6N7ZTB6hJmAnqttZzgSS4Nk6bhX05W5AVJHUkI8saNoKnKdZRi9NwiG&#10;GFfsSlXEs6ePsTmxL5LsesHX2wsREZEICwuHu5MDMhyUUBoxmXTH92B+mEJNWJ9VRsEt1g16091r&#10;w8sOxLXLl5BnJ4lsX91GB9f85Kmkp9YTN25cR5ixGEtr13wv3PvhJR7+9APkSFPIMxc9z7ptnic+&#10;n5GAnSc249ilw0g5dRDLrp3Bd9dOMhC1IE695Lx0+G2bzw5O71ISiDMPb+Hcs0csnLaloficqL+h&#10;FLwd7TEnzQXzAxT2c8lpmjLNWmVNYVYyTub3x6ZpmhCUcSPKDWlxBLSctLElQRELyxLw4O5NHD9y&#10;GGfOnsK92zcwkzSre4nz/43zpDrP7d2ajZtZibi/qQqtKoWOfRefKXjy4C589BVQFUwc3kaWBZFD&#10;sTJABif2bYKhy0BM8ia9OcJOVOwXJDGAvPr1F8ZcEtUJ+DbNGl8ScCwmzFW5fzlufv8cEqQHefuF&#10;8KQNAfGrtDOtsOjqGfxCAGm/fRHGb5pHvv8KzVWVzNl3Nu+NlYFSOFXYF6tm5mK2r+xsLjlNUwIm&#10;KZYvWzAHkcbiOLSYME2cWx1gNKiUkbIC0IIOX9DvZQQwmcRfo8AkvkX9+wOyHPHs/m5MLJxIfgv/&#10;tzJXx/IZufAzVMXSKI1GB1eVr/qfS/1kEGDUD3nuchjno4vBs+Nx7dULSOe6wm/9dHSck8aYa/XV&#10;s+hKviulGDMWakj6Bw2CJPG/vLfNI5UwhF0blWaKn35+xZhPMWQ4evhPQinpQV4tVsD6hZWY7S+b&#10;zSWnaYrNaMm0ZQvnIch2DJYumA9BlHBc5++0ZWU89OodkN53WTFhpvg613htwTEWrytiFVAZpItE&#10;a3VUBzY+c1X49sJyPynsj1dBtrUEWuZ7Qt51MPY/uoX28zJx9skDfDvNAmLzs6CQ44T2dBMSUpEU&#10;I0eRJpD0qmklIkxHHXk1buhBPnYCepTTcbAYqIbrMCBOv3gckiScjtGGEOR6ojQ1AAETZLF0TjWy&#10;bFTSuOQ0TaHgWjRnBkwNxuDC5Qv4LNWrDghEddDqKjgnVGKAWRQ0rGKhqB8E+XF+GGwchqHm0aic&#10;swHp+QsxZ+0uWK5eiF5LixoMh/pbhzJI0+opjUQrVZT6ajc6uKqDB2CFnyQ2BEpgSZweBMQHakFA&#10;oB1POhfFPqC7Bcq4DUGbdDt0LveCfZIWzPMmYESFHaQ9NEmvj9xT5g9xXx12ar9RhAZCy8ahdUUY&#10;usTo49tEE9IUBqJNtjPk3YaiBT3pP9oKpw7vxJjBSlg9rxIZVv8PwJWflghLUyM8ffIEX8U41oCg&#10;DXFgvRKrMMU3G0oTSI3THAl71QEwdEvF+FF6GDfIEOvXrkWMtzd07EgPMsgfiYrqmGoZAsdu3VE6&#10;cy0M3NMQXbAQgWtWEvbiwEV6n1uS1bHURw4lbupIdxve6OCaEa6Lpa49sDFYGmtSxxFwEcYu9Wcn&#10;l7Xm9uFqlWgGicCRDGyfl/hgTOhQfJNqiTEVFlDy1IBJ/HC0KPdHacEQuBeNw/RqHfTMtIGsOwFT&#10;IamkJIyvYyejpz/x50jYLafq4OShXZg4vD+WV2YhramDy3+SdEkq6S1OHK2Dy9eu4MswM3wzaxrm&#10;7DkAE/9ciI/yRrf232CQlg0s+o6Ci6wytuw8DiNtZ2iODILamHBoTEhElxFesBjuCqnRvugxwh0T&#10;JKQQklCFskBvTFAZjMMnzsPEMwNTNy0gho7Etmg5LHSTxroYFWR5kwJsZKmMmvrnSg8xrPLohr2F&#10;UyBI5cGlg8+4Q89bZTtCgh7ZUuiB1mV+GDJtAjpFT8K1ahW0ZtujB2BOlTYuVihh9gw9XK1WRs90&#10;K8h6kWaS7pNKwRWlj54UoITlWoWaMXBp9pLCvAy3pu9zpVqrrE1w1sfU0YMwq7oKbaY5InXWYkSZ&#10;OSLG3AzpxUthqq6F0aNC4BRqh02RAzF0pCXcIuyhMskNnXQ80KmfE/pPiUBZqQ0UtJ0QNnkM/ELN&#10;MWBsEAKU+kF9hCMc+o6ERbceMPLOxDczIrA3QhyR47tgVqA6Cv+Fca6CWCes9hbHFn8pzPdWIk01&#10;3Ri4YXAlVozGwqphWFbcF0uL+rL/Ls9QYZ90HzJZL02kl+pgR/VAdJz2dnC1JOw4OzcKugrfoChE&#10;H7N8ZOdwyWmakm4tfTR+ijKcNTsQ40VAkCLcILb/KHsYSyti3OgwaBOGKimxRt9Jwegxyh1ddD2J&#10;emHsmKmwNTCDb3IhbOx80HeiF7veVc+TsVevyS7QMvXAUD1fmA2eAn01DdiupodgBmChSw9kRrgi&#10;21kJy6oyG9+hz4pCymQZxJv1xRJXcQiKPP+CuegJbAHEKZ+EDtQxp6Aq4U4W4cBFzzGiv79I/Qtw&#10;ZTkj0mwQzqdIozxIA3FmSge55DRNSTBTvDnbRQJHImUx3UWVGMsZ7Vw90d+IGHqUK8Y5xsEuJAc2&#10;gVmY5JEEQ89kjLAJRsHYQXCJKoCYtgN0bKIw2DQYtqE5OHn6CmzCCmARkAvVSYHoaxwKdQM/KI/z&#10;hOxoNyiOJQxR4gGtcXI4d+o4wqYqY/mSxY0OrpWLZkNVoj22r12E2IldhZu31QPXjSd32ZCCqGw+&#10;tu0NcL388Xvu31oJ37/qDXC1yLLHRl9xHExUwebYXrDXk7vHJadpit9UrV8PRYljTqQxSi3FmJE/&#10;d3aFY3guaeoCsXjdbuw9dArB8WU4fPw8rl65xY4X7jnCCTv2HEPprNUISqvE02fPsX7bQRRNX4a1&#10;m/dh5oL1GGUfg7v3HhIf7QjGke+z5q3FcLMQBi5BgCEO7tmOJHMpHNy7p9HBtWX9OvSR+AZXLl/E&#10;RE16qgcBV5F7Dbh+/O0XDiZvyu2Xz2rARd8jvk2237pYC65SH9JjdEEhsXFKTCQKrHsgxVX3Ty45&#10;TVOWzy5E+NhOBDSXIG7YjxU8BZdtaC76EXCdPXMFV6/ehKX3NOw9cBxnzlxGr4k+yC5fgu27j+Lx&#10;k6cITa8iYNqAzTsOQ4yAbtWmvUjMm4uMnNm4ceseeeYSJjrGY+XK7QyYDFykySlzUMGJXDXs3bYO&#10;7Vq3mMcl6aOLgqTYqAVz52BPoBh8zEZikBPprTJwuTFwfUXYiJfjF45BaXYclObTMxJ/4K6Cgavj&#10;7FjuF5BzYA1k5yVBtcgPv//5J3cVteAq8WbgstSSxcUL55Fi1A2zSzNopWqsrTobV8QFgnZnT53C&#10;rgAxlES7oVWAUQ246J6dw6fSkx5estkNlr7pKJyxAgtW74DYcAdomocSRjqMyIxqmPulYfrsNdhM&#10;GErTIowxXXrZYrx8+T1u3LyLU6cvwcA5AWPso1nTyMBF1GhYV6xbWI4IN0ukWcs95ZL10SXRRG5v&#10;iJ0+PCZrY6atFDRcuDN/ir3eANf+U/tqfK6ffnrFXX0TXDE7FzImoz5Xg+AiTS4Fl+loZQSOksBS&#10;LwkcPXwIPbp09OaS1bQkxUJubWSgP/JTYpBuIk8cURNW6O1cPWATkk3YZzY74PzcuSvwjinGvXsP&#10;8PDxEwRFFrJm0dHKAIezBkJvgjFmh2qj1yhzjLOOxNqtB5BVuhi3CGvdun0fFy5cg6FrImOtvOqV&#10;JA46SOmB4KAALK4swELSY7MdrdYoTeP169e7J9sPfe01vDPb0bm6cjr6e40WgosAoIer1l+Aqy5z&#10;tSBgkpweDO3wifiMHiX4V+CiPhcBl8OkPjDTG4BDu7YgwNMNemodfuCS1rQky1P7dZWdOHITI7B/&#10;/144VxCaLnTD157+MPdPxZK1O1G9aAO2Ed+qZOZK0tztQ78JXlAeaYEzyQownDwZKZYaOOQljf2u&#10;0thjL41trooQ13HEgiWboO+aAK/oQixYsQ1PnjyDPXH4qxZvEjrCBFw7tmxEqrE0tiwsxMMHDzBc&#10;SbwXl7SPJu5Go7vu270LRQEGWOEszg476O+gTcBFAEQAQ8HVUG/x+vPHHFyEwvtcfG+xBekttiFA&#10;+zbN9q3galnkhYEDJHDlymUU+OpjuoMkAierEbfjatOaRz95kFin1cuXvD52aD9CxkuzLbPdcxKJ&#10;3+GDrz38MNUvBeFJ5eiuZQ9VAy9I6Adh447F6KFlg1znwTA1NsQObznojzGAso45xo6fhOn2g7De&#10;SQnrjOVg7BKIbgaR6DzaBzpWAZi1dDPcCdD6GnKFQoz96OED1jTkBVthQ6Tin+FTlK9wyftokmap&#10;8CR2isLrRWUZSE2MY/ke4qDFmIn6XPXBJUnA9fPvv3FQEYrU3IQ3wDV8y2zu31oZsrKwLriKfWCp&#10;r8ZOzUj0MMGlC+f/iAnwej1BV1eKS17TEMnOX/TYuKDkj/mO0rh8+RIzsmdOEqmlPvgs3ButUlyJ&#10;QQJZU5ZcPgsnz2xFL6NAmE8ehyy3Eci1GYhoG13sc5bGbjtp7LAkDGQqjXWTZBGip4Gumja4cWM3&#10;7tzdDSt3D7Q3ckGLHFKAeURpoRClcdJT08LcrLBo3pzXHqN6PuCS99FErWfHVwf27X3tPIYWsvAk&#10;DU0X4tBz4BL31K4B1xcEOKKzIP58/Se6xxoL0/8O4BqzpvQNcDmZ9mZxXrp4AbnGPbBu1fLXXwo+&#10;++inhjS6LHOTwM4dW1nTQDPsW0yaxXzaPBCHmx5mQIzXScsOxxaOxGibAKhrWePYqGFYLaeE6bIK&#10;TIvllIXf5YS/F8sqYr9KLyzQ6AcnN1Nkp1hi0FgLEm4tqJjmerKDFWgtpucPmYzUgMQ3X2ZwSfto&#10;8nUbgWK85UDcvHWDxc3AZa1Rp7dIwaW7uoSDiFBe/PLTOw+ivrVZpOAyUWd+LGXtEyeOY7WrZKMP&#10;wzSKLJg/7ydqZGpgBq6STOZzMXARY1BjtUj3g7iuCwp7ayBCbTAUh5tj/fp1WO2ohAt7V2OznRoq&#10;p8Viu+MgbDTthTUG6limI4fKQf0J4BQhPcqVAZQVhKgSB5guaaOnSFBw3b9/Dz7jxjXGquuW586d&#10;xZ07t1ieKcBH2BFwvGUogsqSswcZs6mk20E13QFic+IZuN6rt8iBy9u8N4uTVmia73PnzjRNcO3e&#10;teMlDy6aYQYuYmAGLpHTXTuRptFeczzmE1a6PCcMj87vRVrRAmhZRsA1NBfVs1YjLH0GVCZ6Y3eQ&#10;CWYOU8DF8gIsMDJE52G2aJki7EkxpQer00/SM6Px0qNZ7ty9zQzNJetjSwsKZHrmD42fDrloWb8d&#10;XP+7oQg/Bi4fy754SSoVZc3bd25i/95dTRNcZcWFT6mheSOzZrGA+FoMXBwYqOb5M99L0zQQRysz&#10;cP+7YygsW4D++t7QMQnCilXbMcoyHEqj3fD4/CmsnKyP5IgUTHKOQwdd+9pwqF/DWJF8FvuR5uF7&#10;Buq7d+/g3r07jWZkGhd/chnNt4bFUCG4uNc//2twdaOzPkj4jLks+rB4v3/5koFr4fx5TRNccXFx&#10;D+4/uMcMTY3MHHoKLnqQFA8ITo0iM7Bm3W4Yu4UjOSMLSxdUYe7c6cjLzUNWbi5mzCjF3UtbMKei&#10;BMMt/CA7yhmxWTPRaUZ0bTg8uEqIP5frxVbBUOaiJ5dRQ3PJ+uhy5/YtPHv6hOWbgltjKj3ttWFw&#10;vU14n+uv5OrLJ0JweemR8N3YBEMvDlw//PADy3N5eVnTXBgbEOB1+y7XJAnBlSgEFw8GES0/sYex&#10;19yZ5Vi2pBqrls3CgvlVmJaehaneUbD2icaCuZXYuHYuLL0iITfKCVO8kuuGUwMuoimODFiUvWgh&#10;Nya4rl27wvJMjwSkafgn4KIO/a+//cpdrZW1V79j/9cBV4EbvKb2YuCi8VIGdba3/oVLVtMSb2/P&#10;c/fu3WWGpjX4r8A1fk0ZA9f5y9fZ+8KC8iW4cf06whNLsdB6PDYXp+DK1Vu4dOkGbt25B3PPFNgE&#10;Z9UNRxRcMTYsTurQU2M3JriuXL3M8sw3jUNMCbioL8iBi/YWW1UEo22uM2QDRuKzIm+0Kg9Ct1gj&#10;osbsP1Fw0d7iZwVeaFXqjW/SbKDko0P+r51y092HNosUXC7wNKW9RaE7QP2+8ePGXOOS1bTE28Nl&#10;HfW5qKGpkV0zYt8KrpOk8LVXFkJqXhK6EJCFJldg25a1iM+ciaGT/ZFfuQwB0bk4cPg0xIICoUzu&#10;qzqxF4oLptUNiwdXrA1jS2pgWsgPHzaaQ18DLupUUx1iMpCkiZ4jWXfKzXvP5yIApT5Xg/O5RMAl&#10;rFQvWd6nGBsf4JLVtMTXx6uMGvkxaR6okRm46FAENdpfqNHCciSklSBuWilOVsdif6gpAdVxVMyY&#10;h6QlSzmGEo6TvaE8uDLdasBFj+K9ceNqo4HrwsXz7AB1mmca/xBTAi52YOnHB5ePhXAogj80fpjG&#10;kOVcspqW+Pn5lPKs9fjJIyG46Gmv1GjvoN+YuaCLlgMKZlWimzbpFZYGcf9xzV+9+5ny4Cr0YOB6&#10;QuJ9+fI5Ll+60GjgunT54utHj4RDEbSAh1ppEPD4/w/A5YV2KX8PLr5S0XwPHDaojEtW05KAQL9S&#10;3u+gmRWC6y2M8xZtkReAb5zooen1/vs7cBHnlhqZHuD+4sUzXCVNFZesjy5Xrlx+TfPM51uDvrim&#10;bPs/AFfb5L8Gl69lnxpwff/9C4wbqRvAJatpSVRERKyokRm46JnW1Gj/VN8GLtr8MHAJ54xRh56y&#10;14UL5xqtS86P7dGKxcDlyL1b/Mfg8n4HcPWtA65ROjouXLKalsTFxDBw8UZ2zYxjBmZG417/fLD+&#10;LXMJwUXHe2jcly9fbDTmok0in2eq2i7/I+YiFadtkmXD4Cpy4ZpFIbjo6x/64nz0iBFNc09UBzur&#10;KOrMU3+LGtkjO4HUMM5o3IvrD9a/A1eOMzMyX4svEiebS9ZHlzOnv/uTNsc8uEa46wrBRQBDF8V+&#10;OLj8/gJczgxcHmZCcFF/izJ2kwWXsfGkEFqDeCN75qUIwcVq8T8AVxkJgzQDDf5HgUX/y3KsAy7C&#10;XI0GrmNHD//B9xQZuDz1hHku9oSUzz8AV4kP2iaaNwyuQiG43EyE4KIv7Wnco0Zo+nHJalqiqT3U&#10;W7R58ChIFYKLNo3/BFz02WKXv/jPlRSKSx1w3b1zq9GaxX179/wmmu9acHlA8h+ByxNt483eAi5h&#10;s+gyRQguOpBK49bS0VjMJatpyaC+vex4Z56qZ+E0YgQfAgCqXnDKnyg04PvqW8DVqZS+YuH+y3aq&#10;ARcd83n27EmjgWvrls2/0iaJ5pmCTJtvFv8n4DJ5O7jyXeBkVBdckydP3s4lq2mJhITYVB5Y1Nhe&#10;RWnESN5CABBdlDNAaMD3VR5A9V6Az8oZVPtfpkMNuKhjS9PAJeujy6ZNG3/j800rl4YrARAHrn/U&#10;LJZScBm/HVx5jrCbqF4HXPr6Y09zyWpaIivew4I3MvVBvIvTiYFpsygE1/lsGaEBa5QUQJ3fb9Ea&#10;cJFPkesXaHj8f2l27OUtNTTtktM0cMn66LJhw7o64BIyF3EF3gaufOIjvhO4vP4WXI6GwkHUH378&#10;gTG2hbHRHS5ZTUv6qql4iBqZgauE87eI3siWFhqQV3r9XYYoeADRT5Hr12h4/H+Zjji4b8+/A671&#10;a+qAa7gHARdlWQquBnqLLfLI7/cAl4zHsAbA5UrCcYDT5D7s9Q9VytjuTg4/cclqWtJnYJ8QUSP7&#10;UHDR9XfESK1Jr25zXj+hAXmlwKA9Qf7324DGA4h+ilxnYCVNB/sv3hIH9u4mzcOrRgfXzh1b/6Dx&#10;PSNsTfOt6UbAVULcAQauN8e53gAXBc5fgEvSjfx+C7gcDHqxJpFWKjocEeLn9QeXrKYl/TlwCV/B&#10;EHCV0AUaBBDESH2KrBCWT4zCAYMpA4sIoPgxK+qv1L+P9ghLiAMvcv0KAVfnYmchuIjPRcH1ww//&#10;Bri2/Unjo64Azfcw6nPRKTcNgKunT0PgInkmYGH5agBcEq4NgKvIrYa5aJx8vquqKhst340q+uNG&#10;RVEj08zWgKtI6NAXZQ2GW0G93iIDl8hvHlz1HHchuIifQgEmcr0ifxjicugCVAKudFsGLjreQ41M&#10;Ac4l66PLsaOHGbhonl++eCH0ud4Crh6eOv9jcAmXltE8U62eOaNpzkSNiIiI5ZmL9hYZuPKEwwVn&#10;06QxuXByDTAYO70NXLRgRK+LgkuE1ZwIWPdnKgnBFTqZgYs3NH15zSXro8u1a1de0/zSGSF0qjXr&#10;LX4IuKhb8K7gKnZn4LInDj0D9UshuNasXNY0mcvT030hBRY1Mp28xsBFDEyNdCVNEprF1jXAEJQR&#10;Y70VXERFr5dS/4WAlPlddHtH4fURxRa4mi4pvJ7vyMBF4+drMZesjy43b15/TV970XxT3+evmsUe&#10;nsPRivTyBhfZICO5H5alqWF9ojL2xUnjQLIM9mSrYF2yAtKyNaCZNwXfxE+GhAsFlzDfteDyYOCy&#10;mSRsFim4aZ53bN3cNMHl4up84SExMDUydTJ5cLUkYKHgkigRadYoYP4KXCIMxQBVA67aZxRLHGvB&#10;VeDEgesxc2ypoYk0yvFwdO46zfPTJ48ZuLTd9d4Al3SJM05kyWFWuAI65NiQfPi/yVz0U5S5SBgd&#10;4iYhPUQVpzNkMLjY6g1w2Rr0ZeCiLQbN8/GjB5smuOLi4u5RI1OAMXDRpWVFHuhZYMfA1aFMBEwU&#10;JH8FLq6mMi2jI/y0sOqC61tyjYKrW54VKRRH7Nu9g4GLr8WLFy9uxSXtowpd7UzzTR16Ci4NZ6HP&#10;1ZL4RbPilFCQPpBVFp65PidpnVRgjBWpajibKYPDCdLYQthrS5IyvsuSx7kMaazJ7gOz7PHoQJhL&#10;3GkYsSOpXCSMqPj+2JsshzZFwt6ilb6QuSi4+ErFJatpSVlx/hNWg0nTRJtF94osBi73zJG4SsDV&#10;hjaFDBicv/UGuAiARAHGX6fDFfTeGnAJWe0zcp2Ca/K0caxZ3L19C55z7/iokQcMEHzGJe2jCl31&#10;UxdcOliUqg7dXCPCXMJxrrYk3Ucy5ZAZrIIv8+gs27cwV45zHeaizaKnjzqOJUmjb5FtDXMp5lli&#10;c5QcbAz6sPEtoa/7uOmC6+jhQ99TI9Oa9IL0mlyrCLiKPXE6WRJXpkmiJT+Oxb/Irg8u2lQ2CC7u&#10;fh5cXG+yFbl+OVUCc2NUWbPIwEUKmK/FOjpSbbmkfUxpQTc/4fNN3xIUuJFOBtcshkX2wYKM3mhB&#10;KkLLDBvGXN/mO8A9fxwOpClgV5oSclMGIzx1KMLTNJGXOhBbU+QZgwVn6UAukYDJnjIXHdX3R35i&#10;b+THqrOwKXNlW8kLgcXNRmmy4Lp86eLPteB6LgQXMfLlZAlcTpFgtC4EEefM1wcXXYRRB1zc/W+A&#10;S/gcBSsN+3QUCZtjLsqa1Mi0aSRJ+lqYso8qLWmeKcBonimoh7noYFCuCWZM6wNpjrm+IXnbmSSP&#10;3FBlfJH/lt4i/cyyrdNb/DrBGCHeajhMnH3ZIoca5orIGA6XlBGkWezN8suzV2P2khtVrly5xFbB&#10;UCPT3pOQuTyE4EoWrwURDxAOJDUqCiyqlOHodQpKeq8ouOj0afI/DftsDAmb1GIKLmpgXuXl5eW4&#10;pH1MaU3zTMFM801nRWwJIp0Mmn6Sdw2fITieIUfyUMtcnSuCEXJwHR4RQOy8cAylx7fBa+NMeG2Z&#10;jdJDm7Dz5F7ce/4EM8inYr4nxHnmIvnePU0eE+kB6iR8ylw7/cVZXvlKRZVLV9OS27du1jQPNJMU&#10;XO2KnBkALhEVgoI65zxAiNYHVxEBEO0ZMnBxr0QaBJdQadgX4iXQOsvmDXCZmJuYcEn7aCIlJdWW&#10;5pmCiuabgoz6XJSxjyTJQMVzGD7LdGBp3X3pBCrWVuOrYpL2+sxFmkr2WY+52qdYIqQiBmfuXkNr&#10;wvhfho6DhLcuDhIma51vD7Px6lx+hVN+qHJJa1oizKBwzSLNJAWXTfY4BoBzNeCqp2+Ay1mo9Dv1&#10;W+qDi14TeV7IihLoN82gBlz8xL1x40Yv45L20URLS6tDTYXi/B5jzyEIzBzBmEvcYzgOXr+A3oum&#10;1TDX19OsYOE6DEHm6pjqMBCS8Wb4KskUX6VZQzxyEkxt+8Dbuh/srAdCLMKghrl6VEfgKgGZpN8Y&#10;Zh/dNH1k2CiyOJly8XNJa1LSik5xFhassBZRcO1OkWOFT516UVDUKnHi3wouom+Ai1wTef48B67Z&#10;MWo14KJKAe7v6/nRt61U6KMSLcrWVAeb9Sfp9ITRmhLEz8vAZ+m27PcEh6GwN+6F1vQ4PJ65ooTM&#10;9WWONb4iTESZS8azlrnaJphCf3JfWFoOYmClzDVmmjMKjm5hM1GnjFGriZfanub7yy+/7Molr8lI&#10;W35HQT6zLpWZNYV/PJmbHtOQ/h24+KaUgosYWPRZGi4N/7so8TrgounYsmXzRz9QXEFZYSN15nm2&#10;pKrgrItTd66ytIp5aEMtVB/6Tpo1zNUpxwYb01SwL0MBNtFaaEldAdos0nxnWMHQpz+2ZKthX7Ic&#10;ZJIm1zCXcpgBDG2HoLs3HaT1wPWHdzF5DN8s1uZbQUFmMJe8piGDBg3q1BC4aMFT3Z2iUAcUdZXz&#10;rd4KLu6+BsB1JFmWhX8pqS64aA2+cOH8R59+kpud9T1dWkZ9LT7u7ft3krQLhyL8J6ni81RLltZB&#10;qROxN1YKHekIPfmfMtc3BDAtilzRMdsCHfOs8RkBl7hzLXN9mzAF84Lk4ZNOmlny+8uQsQgwVGVg&#10;a1Hohk3rltTES5XaP9Dfv2kt0lBTUxomXPlTa2RRcBWk0f0TakHxpvqSwiCOvCi4mAMvMibGwEXu&#10;EXluJwFtDYDrOfSnT3730WcIJERH/i664onqQJ/RBDDucDXpw5irbboNjhIHnGeudrn2mDetNzan&#10;KGFYsDYDSg1zZVpB02kAKtIGYU2KCrokTalhrq0piugRPoYxl473SHyRYQdH4z514n5KGHTMGN2m&#10;tRnJVGNDy2NHj+DsmVM1GV1SHFhT8BHUwRUBRY3mEMDEWUCQSmozcXQFpHckoDU9nlzLJgZPI35I&#10;nqtQGwDXnPQBNXEc2r8HdK+sw4cO4OiRQ6x7ziXvo8ndu3denzhxjO2Jyudb2UUPkxy1SFo9oOc1&#10;EAHxQ1ha26RbYU+8DJQyTdn2A98Qx/xbompJhtAL0YFeoBYGBOpA1pr4V5EmBFCkWU0wwq4wKXTO&#10;I34bCWNCiAZ8A3qzytc/aDysJ6oz1rx58zq+I+k4feokIkL973LJaxoiKSkpS3yP19T32LhxA9ur&#10;YXGaI7YHdMeekO7QSRgHtuMNbdaSCJBCphADmtUChU6nIc1DDXPxwxFU6f8UhEEGpIaTe+gxe+kE&#10;eHkuMEgcgVOxEljh3hUzKkpYs8BrVnraRz/Fy8vT/SZdzk+b4atX6FZK9+CsIwdBhCmkcyyh4zQI&#10;rVOsMCVjAsbGj8S3Br3QMsEcpdMGYG2cPDoEkZ4fzW82cfIpe+XYo6fTMMzMGoSNhLm+CpiArkZ9&#10;0CPDEgkRfdEuYDQ6OWrCLZ6wWbwljIZI4cjBAyx+Pt9ff91uCJe8piNff/11p2NHj/7Jz+nePS8C&#10;d4tlcDNHCtIltImjA59U6Qg9NyuCKblGZ5lSI2eQGho7lRmuBlzU76I9Rjqnizn3tapdYIbrWVK4&#10;QfTk8aPs3R6tybq6ug5csj66TJk8yYUvWDqvSj5iMnoUOmBwrim6u2mhMm0AviAVp5P/KCTED4Bx&#10;9gS0zHWGNO0V5jnAJn44HD0GwMtBDbZJumhFbCDlpkHy7ouBuVOxLEQWrUgPs2WJNw6myUHSQwud&#10;SSfAtHAyzMyFS8t++ulHLF604E9x8W86cslq2tKmjUChlUBgMLF/D/8WBtoJArPRaUzHakQLxDqY&#10;k1uUhXe+lzTGK51/Ju1aD+nW+UvzLwZIRvcZLT3taxOtNMEkjdRR/bpHCVoJJpI7vhLe+M7Sjvts&#10;lmZplmZplmZplmZplmZplmZplmZplmZplmZplmZplmZplmZplmZplmZplmZplmZplmZplmZplmZp&#10;lmZplmZplmZplmZplmZplmZplmZplmZplmZplv9H8jnRRtlG/B2krc9EuQxL7e7f6esMmyXWocsw&#10;7nqz/O+kUXb1fhdx0JVJS7QZ+Julqem5nl279uYuN0uz1JE2gi5f9BGMGhIkMB9zINdd7vet87N+&#10;3DEnDmP7dIGXvsI+ck9r4a2NL5M0JE1mePf6Mz89EfunKb2+ef3an8cLBvz5mdloCHKCXws8TK4I&#10;dAeFC77+WoF7pFneLi0En38uJ9AdYCGYpLlSEGb3VMZpwusobzt8d/QonMf3fzBEqZs0d2+ji5pc&#10;B4l8B7mns6aXYmZBEhLde6FlshcElXEQlEZCEGz7TDBOo0ygIE737fvPEG2zfFxpLejYsadAvPMN&#10;QXaAEAz1tSIGUzy1sKbAEfNmVuN4lgLu3LoF26lT0E9Fei8Jo9E8sP7KPQasjVRCYWYaZpTmI3SS&#10;DBZFaeHCuTOvdybKvxZEOzWcB6okHwTcLwRSHVVIUG2EIf6/khaCbt2+bNGh3VxBlOPrBm0kqnkh&#10;8HLpj/VLF+LcmTMIMlR/rdrli+5cWB9deggEX8wPVPjJ1cIQZ06dxKJgJei4jYGgLLrh9NbXsUP/&#10;FHTrTLeuocd1tGCBNsunKd+QltVzvMSF744e+mV2UK/XrQOtISgKb7jgec0ORNsYJ6yIG4CnTx7h&#10;dFF/aKv2wCw/NVSXFuDU8SNI8LV8nWGrdDveVGGT6ziJMM8JUgFUPcZJBgcayiSEGMomhxjJTYsz&#10;U6xIMVeclWKpMj/TVnFdtp3Cxmx7pa15ztJ7i9yk91Od7i17cCbROb6yx9dHKlzckyj/YF6gwh8J&#10;XgavT544jrLsJGxNUMLEwdJYGCiNdYtnYFVF2OuBI1UaTn9DWhaFji4GqIqaQLcUfO2o1+38F6yu&#10;NClpZzms68als8p+WlEa+GdvP31Wlg3aoyGdHgtBYTg6RVijwlcJ6cFWuH3zBhZVF7+OsBj4Y6KF&#10;wrGQyTKZXhOl/PnypmUdpC+TGGosnxJlplAab6FQlWqlMo+WdaaNwoYcB6WtWQ5yu/myLnWVOUDL&#10;eqa3/LGlQcrn9qUq3loVofBLlocWNq9ZhvWrV2FWYF/Yu2tAyl8X8lGj0Lr4PfJAtTwarRPcUeav&#10;gpPfnfgz20PzgVyHts3DCp+SjOwlbZhsKY3pgZr4/uVzLA2WgyDZu+ECF1XS+to498WBjdWoKpiG&#10;2T6SkJaQhKyUNHT6yqDCXRELQ1WR4T0OMV7WCPWyQ1qIC2I8rTi1QIyHOdM4otmBZpjmY/SGFgQZ&#10;oThgNIr8R9Vovo8OqnxUkW2vCIOhsixOGUkpjO3fE4ujBuPB/fuYT+JuGWDVcNrrK6mMrb3NsTGu&#10;D+7duY29mQMQby5Nd65ulPMlG0uUJTv3CDSQ+GVLvCounz+DXTl6+NrHGIIS0r1qyC6iSrzTzslT&#10;oBI+Ai2Lg9jvdnFOmB3bB7muylgfo4wSXw3EepojxMsWqcGiZW1ZU9axRHODLRos6yx/I1SETaxX&#10;1noo8+6NYk9VmLkMQ+d4F+Rla+PgjP5QrfQVpq08Ct0TDaEUoUe+/01eCPm2CHdAgpMCzh7dje2z&#10;o5BmJY0xvXoM4MzULJ+ItEixkn8cbNIL+bHe2LxqEXJISyTIC2644Hkl7nkrAoAiH0U8un8Pc4L6&#10;wX6cKoJDQjFx/ET0UlOHgqwcIxU5aZm/VHqfopz8W1VZQbGOqiopozcJf+jgITAznUriDIO/tye2&#10;J6ng4pnDmJs4GUqeE5gX1WDaRZVUwBaJHqgIUcGxPZuxqsAdI3qLw2u8wmnOPk1Kil1lFxmN6Iel&#10;CaNw/+4dHExXhCDSkXkhDdmnRWkolMN10D7djvyORdfKUMyaMQLV1SPRvpJ45oQIuub7wjlIG0F+&#10;Q6CQSbrmtAtOrrcsC0O7XDdIJhhCLno01MKHQyVSD93j9dE91RTd0yzJpxm6JxlBNnoMepN45KNG&#10;QjpuIr7MsEXrkpCasLoU+GFq2CiE+AyAero9WlQQ/FVGw73KDNtnDkK/StrYxqJNoT/Uw7TwVbar&#10;0EOsn6dIB2hP7o0tVUE4uH0NCpzlkGAu93SoePNOpp+cBBhJT5uZH4e5fio4fuQQykmrZ+yhCUFx&#10;xJsFL6rZQfhyyijMDh+Mly9e4GiGIibr9EV8QlKjakhwCI6QCrh0djlWkApoZt0HgoKwhtNcX7MD&#10;YOiqgW0zgnD24BbMihiJ6uBBkGrf/lvOPE1KlKR66qY4aPxZHDkVh9ZNx57Ny5HnIgWBm1Fdu5RF&#10;oHeoJloRwqAEoFbpg0sz1dC/SkgQX5YEI8ldHRPiDdFiOkdUpMumFqYNRUJQrQmBMOJgSv4nXlGr&#10;Ql90JCSlRMhJOWIE8d60CSkOh3KkLiQIWbXOdWHxCggpsWdomCVhEIs3QL8QDXyZaV9DZD1zPZDp&#10;rIxe06zZ7zaVkdhVPRih1absN0t/8DC0yxEhsIJQtHQyxJG8AXjy6AGWRfRCtLcVQo0UEoTWaZZP&#10;SvT699AOsRz8etWSJVgd3Q+3rl/FzlRlfBVMQFH6N15Lshc62E3Aojhtdl7v5lhlpDn1RURkdIMk&#10;879Wd1d37ElRwN4dm7FneTas7PpCkODRcFrrK6kE7RJcsD97MB49uIelBMirFs3FHP9eTfOARaG0&#10;LPdS/nXF0iVYEa6Mxw/vozJgAGRNSUNFPVRCGFJx+uiSOpXZp1tlME5U94F8ZQAjAI3kqQjxG4Sv&#10;aXeR/O5S7IdhUXrI2ToL1tuXsOe/zHYmZKQHGeJldcz3wMkHN3Dp5TPc//EVXv7yM3767Tf8+eef&#10;TH/5/Tf8+NuvePbzj7j2w0tceP4YZpvn4fN8b/RMNMKAmNGYuCAFHWenEg8rDp8RQlQinll30m2l&#10;8bciXUPz8NGwDdZBS0KOlFTnVQ+HT5WQwD7P8yIEqYMWlBCzA7E/Qx4H9uzG6iIv5CeHId1N68+Q&#10;yfI6nG2a5VOSfhISYuWeis+ePXkM97GSWDM7F1sWFSHUfwAby2qw0otqaSTa+ltgS6IS7ty+hRW5&#10;zjiVowAbUyPExSc2SDj/C3Uz6IvNiYNw985tzIvRxTinYRBkkpaetsoNpbO+Eo8xyVYGWxeXYOf8&#10;ZBKeOhbNmQ1ffdmPfjLbvylFznLfLZ9XhQk6mki118D+PbuwM0UeLXP9mAfUgng5gsoYrK3WgG6V&#10;8K1s9pmDuPfsAdpTT4j8liBeUPGWarx+/Rpii/Px6x+/Y+bBVVj83Q6svXEB7aoS0S7bEf3jxoPK&#10;8rMH0LE6DsfuX8f5J/fw+x9/MOK69uIJjj24iZwTO9F/eQm7N3ZFDvoSD6tbsikk52XgJ0JuVReP&#10;Y/31syw+zdXTIb0wh4TxOzaeO4A25RGQXJiLK2d2wzvRmKQvlhBuEE5W9xYSLsGDmKcOJjv0ge0I&#10;aVy9cAYZdgo4uH8vkixlflaQ7CrLmaZZPiWRlxd8vi5c8eaVC+fhb9QH62J74ccfvsfaxMHoGE0P&#10;ZH2HwVs6JpYbhAB7FazKtca1q5exMnUc9hJvyNViAqJj4hokn/fV8PBIBFkPJyTZhwDwFJZWZ2NZ&#10;pAI+9zX/+7ehokq6kl/7TcW+jL64dvki8bLUEB3ggVmkVQ40kFvOmaZJSqKZ0vLyaYEI9/XAHBdJ&#10;rFu9CnEO2tCYoM6GB8QrA7GveiA6VIaxsaRov8G4dfsCfvz9V1Sc2oPyHXMZ6Wy7c4URyfBiL0Jc&#10;v+EhwcxPv/yECYWurNtI7dy2Kp6R0doTm7H48BrsunEGKwmxrb95kem6mxew8vYVrCfXEpdMY/cG&#10;b5qJlqWhzGOSnJ9FiOtXZG+bjQevnmHZ1bNw3LkMa46sw9OXj9n9vFx48RTOu1eiLGQ46Up6oQUh&#10;3/wZ42BdaQlBVgCWB8rixrVrCJisDLPRQ0i+V2JhgOI9Scn2HTjTNMsnJi2Wh8gcL8vLQkqANfwm&#10;iGFNdTo2L8qGm+9AQgjvOF5EtTAcreJckeqtgqXxmrh88RxWLajCziQVHEpTgOdUHQQFBSMuLqFB&#10;Yqqv1GPz8wuA06TBpBuqiOpUdzx5/Agz01xxgnh13zpNInGS9BGQ16aDfudVJG2imuWPZG9VzCwt&#10;wMoK0r3wlcW65UuQ4Tse4cbSrpxdmqSY64hFz0yyQlx0DEYod0ClrwZuXruM+f4SGBI2BuuqhrJK&#10;/3VhAEp8BuDc04d4Tgjp599+wYjlhczW845uxKoTW4Ue14Is/Eq6e1dIN2/CxrmMdJTDR0AyZjza&#10;kjKgsujyd+hQHo4/iJf0iBDcg++f4u7zB7j99B5+/vVnLD6xBZoL09i93rtXEy8pGh3SbTAheTL7&#10;32vfWsy59B1e/fSSkdbPxAtbd+0MTt84jX3EY2tJ7h+UMAlh+9dBfmkxJkeNx+i4ySytgVmjYT+6&#10;B+bHG5MG+RXBkQyKwkyxdslcLAiQO8mZpVk+RalwV9wV6G6PabGhmKwlgx3T+uPqpYvYkzUQLcMd&#10;hTOSGyKAtyntruUEQcJSDysi5bAxqQ82LS7AjRvXcOnsCSwsjMK2AmOsiu6FlWHy2BynhA3RCtiW&#10;rIz1UfJYGqmG1XlmmDc9m80V27d7OxalGuFIpiIs7PujZbANBPmkVRaJk1Y2v6JAnDqyAukrfXDg&#10;QAU2b1qAUeVvTu9oneCGPWkq+OWnHzE3UB3hhj2xYe1a5PlqwmWU3CTOLE1SrHRlHOdHj8fKRQsQ&#10;qS+FdcQTuXT+LDzGySLYURmtcz3QM9sJYd79WcWXJ17Pn4SgfiPduxe//IiouVFIPLgOfxCv648/&#10;/4BCkTfzuBaf3oXLt8/hl99/R+c56fiswAca0SMZGS27cgrlZw9jLiEf+pzGilLYb12ItecOMvIr&#10;Pn8EfdbMYPdGrauAesgwfJtmyXlcv2HRzvnI2D4Pf7z+Ew47lhMS/Zk9d/jxXTz88RV7jop+RQDE&#10;phHvm6R7dIIRxkeOIzjxxmxfaWxauRiVIYTQ1LtgUXEMihPcMcdPcR1nlmb5FCXaVGGu7ZSxqCjI&#10;gvEIJVS4y+LC8b3YWmaNXl5j//4N499pTiBaxLmhs6s+DPz0kB6ohnl+UtiY3BuHCwdic9ZwLJ+m&#10;y3RrlgYWhqog00ES7sTjk7UagbYJrkKiquNZ1VXp6YEoqHbEldw43EiPwXlLMxyeEYHoNAf26rzm&#10;3lRvDLHSRFW8Cc6eOIQFIeoINlLBnl27UR2sCb0BbKlIkxUzzZ5D54QNZg3TigBCVkaKSA+ywbEt&#10;C+HrpIJW6U7wsu6LzwoJ4ZeH4QXpolHievnjC2jEE8K7egrTjmzG8x+/x7xLJ9F9bjp+JeRSdOYg&#10;+i0rwY3vn2Nktg0bEG8zM5kRypW7lzCddPe2kq7hiYe3sfP2Zay7cZ5p0YWjhLgOY8XJbeze8PXl&#10;zOOi2qfEj3lc/vvXQ3ZJAcamGCPywHqsvXERz1m6hOT5w0/f4+DZPbj/w0t0SjYh3potBGWB0HLT&#10;ger4XlgboogH9+7hRLYsnE11sWpuBab5maDaV6aMM0uzfIriPV6qwG2K3utlC+fBQb8fQsz7YUme&#10;P9YtrYDzVAUISOv0V6TxX9H2VSEYGREAn+RgDHYOxaRsT+aJ1bkvLxgFwWrYs20dKlO94GPUC5FT&#10;1XBw3z7MDNKEkaZ0H84sTVJ89XtIlvn2ev3s6VMsI43HWL0R2Bw1AKdPHUeKuQR0J6hCIsmSVPwA&#10;qLgNxeyLR7H/0S08++kV2k+PRu+lRfiBeF4Lr55m0xy0InVx4/lDRiDPXz0nntVB5nH3SJwMueQp&#10;WELu89y5HJ3TrKAepg2pBEO0ynFFq2J/tMoj3l2yKdQj9TAy1x4LzuzD+HWz8HmeG5taITU7FU9+&#10;+gHTlmeiHbmXYlA6djy+yHZB8MGN8FqYjKffP8ED4nUNSJyEIzfP4dLzRxDzG4EWhZ5ok+YIzykK&#10;iHEYhUWzZuBIWi9Yje+PpXOqkRtsgtl+slmcWZrlUxSb0ZJpPpYTsZQQlxsBrpXhSCxNNMDOHduw&#10;LlmFTdL8J8TVbkYius3JQEDWLNhElyB/1RZoWcdhjEsKRq2egb7LijFwaSn6Ly1hFcN51ypo2sRB&#10;xzYRM/buh2N0KRLnrETPeZkNhv9eWhaFXakKePb0McpdpGA9eSQSrVQZcVUHasFIQ1adM0uTFEpc&#10;Fb698OTRQywnxGVpaYXtETLsjXCVTy9M0pUlHrYfWqbZoAchAEF5IPY/vMXeALasjIBmpg06l9HJ&#10;oVHoEzAEgtIgoqFQDdBAy+IA8j0Eyr4a5DOQ2DoY4kEj0T7FjIRDniH/d46eDKUALSgHa0M1RAvS&#10;EaPROp/OF4tBK9LV7xNCnw1jHheduPp5nifDnkLUaNL9FM4rU6VzxcojIDU/E6ZZlmhVRrzxIh8o&#10;ug5m6W2TboceQaPJNV/E+6rh8M612DI9BFqKnWCsI82IK93fBBlWKmmcWZrlUxRKXHYm41GenwW3&#10;sYqwnGKIXdO08YiAe1WELL4ItXkrcbUg2mVOGhQX5SGmcAH0vTKw8tAx9DcjwDYOg8wIV+zYeQQT&#10;nVLRRccDxkMMECMlB1/lvlDRsoOUnieWr96Bp4+fkMr0GNWzVkJmpDvUyX8hiuqIlVbAcC0LdBnh&#10;iUHm0Zi9YBPUJvhDST8IA0gcC48fwUByfdrMFZBfVID2s1IbTCfTeOI5RjjiUE4vkrdHWOojBztz&#10;ExQ4qxGS3oFcz+H/L4hrRshgHN63F8vdxODj64/lPhI49d1xrEjQg7TTcGInO3SjFb/Yl5CIPyR8&#10;yDVCCK3y3dHDX0hmbdKs0SWULnIOwNdRBvgqyRz9yu2xt1gF26v64/4MRRwpUSbfByCnYgQkvLXQ&#10;OsuBdCH98VmRJzZMH0AIyx1flJM4irwxJ78fiqtH43x1LyTE9MXcGdoYV2mBazOU0bGYlBt5RsGN&#10;ECWJrxUJp2cgSR9JR4eoSfhyGsEn+S7hpQVBCQmPdDFlXIdC4DgO5f5yOHloF8mbPibrDsJUXWnS&#10;VSxHeuDUZuL61MV9nFReXETQ67SYEDiNksdk/XHYmayNJ08eY5FHd3wVzM1I5ghAYWE+/Mrnwbdw&#10;Dqb4ZCE6ez7mVC5CpY0jRg2aBHFdD+iZhiDHxATDhw5FoKEBNHVssHzTAej1nwDLgYNhI6cMOW1H&#10;9DYMwb4DR+Hl5AAfN1ccOnQCfUwioTzMBnaKKrDp1Qvm/cbCM246TAdOQIilGdydnVDUux80LGMh&#10;pusJXc2pyLZyRnbebMTnLkRK2TJ4F81B2IJldb20ZG+0cp2CtRFKePjgASMucxNjzA1Qx8b165Dk&#10;okMXazf5rmJlhAHmz5yBFR5icHB2xTp/Cezcsgk7co3R23QABDkekKLeFiEtQakfpHx1GDF8luWE&#10;DuET2PfO0UZolWErJDbaNSPkQwlmR5EaDlX1xf1qRXxXroxDM/ohMnkQviDkUl01HNHRvfBZoRvW&#10;zRiMtmW+uFypBP2KqZhRrYvA+P44MqMPLGeQblzZUOhMt2PE1TPdisUp66VJSMmHEKoPZDyGsWtf&#10;JlsQ4tRn33sGjkSLHAdCbiRN5P9WFiMwz0+GEde8yIkYr90XpoS4FhVFY2ZODKq9ZTM5szTLpygx&#10;UxTnlRfkIsnXFsbDZDBRTwNrY0Zh+65tWBsig3YhhLhIS5dYuhAT3dIw3CoWBUn50Nazg7Z5FAw9&#10;MpDTqx9sCQk46uiil4YVKudthOokf9gFWWNuyRikF5ljpJ0jxowKhtW4aDiOj0EvPX/EZcxDdy1v&#10;yA0JhixRab0AOHjmQFrXG+7jE2AxNhrjRoWiv7ErphWaozJzLMxdrNBN1x2b957A0KFmGN+7F9Ki&#10;IjFNZwxsgwswyS0Vclr2mEe6l+qTQqBrG4/wmUvwZQnpUgSaYW+UOG7fuol0oy6wMp6AxWEqWL9y&#10;OTL8JmB4X/FBnFmapFgNFx9UFGWL2KgorPISh9EUU2zwEsNt0lXcOE0Pci66ECQ6/D1xReqjVTZ9&#10;48wRF/F0Ohc6oU+gBnqWueE28bjGpY9Bz3J3qMaNR3tCckMq7CDrq4VvStwZcdFwNH0GYWzJFMRX&#10;TYBxyCB0IPdfJWSlFj0WXSu8cWWGighxUY+KEBeJS4EjLtqlbYi4JH200TLRDpW+Mjiyaz0WJtuj&#10;v+Q3cDAciIroqVi/bD6qfZoH5z9pybRV3X36xFEk2wyGgYY8LLWlUBBojKrSfGz0F0eLVHtGXN1m&#10;xsIhOg9eaoOQGR0JB2tLTOg3BpM80jHSPgnmhGT89ZNhMjYSfUZ4YPQQY4T318LMgWoIM9OGmJ43&#10;IbMQ9DJyheQYD3Qn3cSuul7o0oD2IP9JkHsU9N0hMcoHCsOdkDhBA/P6KcNi8AT49dJkxGdJ4vSb&#10;mEQIMRRB02ZipFMy9JWHoKKoEGXZmXBWGQrz0DzIz09h4BYk2GGDnwQ2rl2OSLOB8DMZiBIfdSyZ&#10;noVZGV6w05GbzJmlSYrJMBnn4iQ/ONnbY62PJDQ1hmFPhDIunj+DGTZd0dWDvkX2/QDi8oOg0BPd&#10;CGFQrLTNdkbH6Ens3g7Rhvgig2CIfJel/9PuHC0LovLuGhDkubJrzKMiXpiAdCE7hU3AZ+V+6Bxr&#10;jC9SP5C4wqciykUJ4fb6qCrKxgIPJbhb6KI4SA/r16xGlbvSBs4szfIJSstMO4UzL549RaqxFHSG&#10;9kGeqRj2b16G2bFTYD5aDILYqQQsHmiZEoz2vv4wcItDF007KGo6YpCOJ2SJdySj7YTuw12hbOAC&#10;6bFO6Eq+d9Z2QSdtZ6JOTK2tnLB+6kBsXzsdY8abYZyxAya5R2DUSCNMcgyFvn0wxo0zR0hCFsZO&#10;dsRYQ0eMc4sn3pUneozwZONcouTWlVyXn+BG4nNHDx03SOq4Q07XBxojAyA93A2dSRq7j3BEO08v&#10;VpkY6FOsEW0pg/SAqVgxvwqb41SQaKeCZI8JWL1kLvwnSXoJzdI0ZYqWZOqs4nTEe1jCcLAUnIZ3&#10;RaDFGOzZtBSz7bqho4seIS53UvGH/y1xfZ7jjJ23LuDWw9u4/uIRrj9/SL7f4r4/wM3HdzH3/GF0&#10;iplcQ1ziNFxKcuQ7VVHiGhIyDmcf32Hh3CDPXn/5mIRxD9ef3Wffbz+4BYetc96JuOh4V4s0W/Qj&#10;jdMqH0VcvXIJB6LFYTBKAwvCB+HIoUNwHS1/hpikSW1f9P9G6JKH4Cmqj16+eI41ftIYrtYTC9yV&#10;cGDvbuwIlUcHzzEQFLkx4vrc2Q35lcvgGJ6LIyfOYYBJEI6fvoTp89dBfpwH9hw6heLZq1FcvhQL&#10;Vu3Aio170MfQF2vW78aseevQebgzIaIEJMWEYxB5dvf+E3j48DFMvVOx+8B3CEqrxM8//4wz565A&#10;0ygA67cewPwV29i1RWt2YvXm/ez7kpXb2XNjHGIxZ+EGLFq1DT/99BOismdhz/7vMNYumvz/BI5h&#10;uez+4VND0SackBfJgyDTAZ0ddLDcQwIP7t/FUtJNDNAXR7b7QKxbswY2uvI/cKZpkpJgLntg946t&#10;mOffD8pSnXEkTBJ0Q0bvsTLwGdkD4lHGjLjE3IhnREirIeJSWTANN188ZpNA30XofTvvXUWXmdFv&#10;EJcCIS7TVYVsdv67Cg1v5cH1aFMR3DBxEcIVc9ZEiwIXCCJMsNarB9YuX4AUO00kGolhfYgcbly9&#10;CrcJij9JNq9V/DTFXEvGJMbL4vX8WbMw06E71pNCzs9MR7rvVDhN6AlBOmkpaYVnxOWKnPJFsA3N&#10;xfFTF9FvSiCuXL+NHXuPEeLyxNHvLuDy5RtwDsnBhi0HcO3abeIJOeLx4yc4dfYyJPVc8ODBY0Rl&#10;zsQw02Ds2HMMj8h/R0+cZ8QVml6FJau3Y+uuI/AIzsaG7Qfx9MlTdCOek5i2PVZu3At953iEZ1Qz&#10;ohplH4216/fg7r2HjKyuXL2FvSSc8YTQKHFtJWmY4pVCPDFHQlzCPDBNskKCiRiSA5yxYUEBFvjL&#10;YGuCAi5fOIeFof3o7hD9hNZpWtK9e/cugUZKv69dtQqrfaQRNrobqiOm4MSB7Zjl0BN9xvWGJPGy&#10;a4iLNlgixPUV8YzuP3/E0UetUCJ5m9aXig0za4ir4+xYNrm1vjQUDq/1xW1l0ZvEVeJNiGsYI65W&#10;SZbQUe2Icpd+BEuPcTZFCtOmdEdZdjJmZoS81lH/Jo+Ypnkr509N0qzkthzZsxX+Jn0RM64LMl10&#10;sXvbBmQZdcNn1gSw+aTVEiGuvPLFuHXzLr7//nv0NQ7ATfL98eOn6K3vjRfPX2Lhqu2w8JmGly+/&#10;R3LRAvQghEOJ7cTJC1Ac64ELF64hNmcWNAlxbdl5mBHXd+S/O3fuI4R4XJS4Kol3FpFYTv4/QuJ5&#10;hVEOMXj86Cn2HTrJfhfNXIVdOw7jEiHJ7dsP4QZJg/xoN5wi3t9+4vVNdIxnBBmTNRMriLdHu4xt&#10;wj1r8iEodEWLUCNsCZDCru1bsSrNAIlTpVCYFgtPBxv0kuuxljNPkxLfURKR8T5WmF2QDLshnbAt&#10;UBr37t7BUncFfDZIARpmg+sRl/s7Edf+U/vQsoExrp9+ql2Ow8u7EFfMzoVsjIve05mkh45x9VuS&#10;id///JO7o1YaJC6S5hriImVtM04VsUbdsXp+JXatmom1fhLwmaKNFYvmw0FX4joxTTehhZrlk5DB&#10;yj0nFgaMeL19yxZM7tcDJVbS+O6748g07IGspBh8409AzHUThcRFu4pLmbfzww8/wM4vDSfPXsJD&#10;Qj4TbSIYgR08fhZ2gZm4ePE6Ll66DgPiIX3//Q949eoVBhKi+/HHH7GSdPuoFyRFPLAuWnaMWESV&#10;jp91JTqeeFHXidemTrqh1JvaRbwpE+9pCE6txHTSHaXdwL37j+Pm7XuQH+WG04S4dpOuooFzAu4T&#10;4hIb4YQnT55hnG002oTQQV2OuKim2KB9Xxks8OzHDvvYGKcGk2GyLF97k+R/J+YxZUZqIlKQk64d&#10;MKbnLwf27YPxMGUcDhXDmZOkrB21MGXEAPQyGYMhvmPqEle9ruInQ1xlpKvoqlVDXM6TeqGVqRbW&#10;uonh5LGjWDTNBmlTumL2zGrkuQ//U7zz11svXbokzpmqWf7Loq3YTWZeoOKrbZs2wWr0IJRYSuDS&#10;xQsosVZBgLszbt26AcNpwRA4j6mp7F97+rExLqvAdNIlO46qhesZiVEC8SXdx31HTrOuYizxdKqW&#10;bMIZ4l3dufsAtoTIFhBPrB/xyqR1rOBrNxEa481wZFofHEtRh6OFPsaNM8BiZzUc9JYWqq8sDoQp&#10;o5RUBPWRFpAe6YpqEiaNi46ZLVq4AQlZs7D/4ElcJHGeJ3FdvHIDCwkp2pO0PHr0BN207BGaXIHq&#10;xZvQzoMO0PvXEleUGdJTklCaFoWUqb1x7w4hxrSBmEY8szkVBShykblDzPRfOTPyH8nRo0clgw2k&#10;bxZNi4aPqyNmWHXHzk1r4GeigwCTYcQLPo9FG1dDyXkEekQZ1R2cL/JED0ICghIvRkaBi7MRvG8F&#10;YleXIWTbPATvXQ6P8rA6bxVblwdhyZXvGuzaiRIX1TffKpI48z3+MXGxt4qEtChxWUxUx3gPWxza&#10;v49gTAab169Dsf9YJFj2wpqVK7DMV/Z1dWWFFQmuucv4H5c2Za6yB2aVFyItxBXxNpq4cP4cZliK&#10;IczPHS9ePGfqlpMIQQEBFRvr8CfE5Y+s0oUw90/F/sMnsG3fcQydGorInNlIJSSSXLIQBq4J6G/g&#10;w7ydbqSb2H+SO/OiZHUsIT7cCgvCNXAyVha5XjqQ0bKErLYlctx1sCtMHQeD5LHfRxb73WSwx0Ea&#10;u2xksMNSGtumSmPTVBlMHDmRhSWv64Du2sQrI8REyVCReGQXCHlN9khm8VMypYTpn1zOiC6pYD7a&#10;epBuD1dZeOKim+gdOrgfyeH+KLWWx7XLl7AmbugfGQmxyA61fO0wrmnM8xmmIl4eYTcWVWUlKLeR&#10;xN5d21Hto4MJg+SxY/t2VtZrtm/CUAdt9Iw2JmXNTYcoJl4qqfiMuIjn9XfTIXRX5OP5jy8bJCwq&#10;dKfTqelOf0tcmpuq8cMvxKv/7Rfh568/s3256odLwxtQEfp24iLpb1XogTHD5RGSEIWnT59g944t&#10;KDfvia1rlmNBbtifQSYDX6cmxCF9qsyTS5dOy3Ema5b/oiiJiSlNHa/3utBV5fX6JZV/lJCWeL6d&#10;GEqKCvDwwf0a4vJkxEU9FNIKEmB85e6NYUY+6EEI59vxtvjG2g2dSFfPwCUUizcsx4P7+2Aemo8+&#10;FolYu2MlDh1dhx7D7WFhZohjSco4ES0DqykTSVfQFpkuOjjkL4NDXtKEqKSxz0Ua2x1ksMxCGYmT&#10;hsJurB4MR46Dlo4h1LVNIK81Fa4T9RBvqIFumjbYsns59h7eAPWpCZgank+Iaje5thbjHEPRiZBb&#10;e3PSDdVzhJV/OjpMJJWljCMtXrNdWB6fP3+GE8ePoaIonwF68YxiLJ9b+Uu5lypG9FF6zJnsk5ZB&#10;KnI/Bxuqvq5KcP7jwJ4dqLSWQYDdFOKVPqgp63U7NkPDURvSCebEVgGQpN1D2mAR4mLdRmKzhojr&#10;84pglO5YxDYXbEjoDg67z+xH13xP9txfTYfgiWv4ltnc02+Xig3V7Pm/nMdFiYvE5WneG2GEuGg+&#10;r1+7ip3btyHTVBYloZbYuXXzbzNc5P8cqiz+WqLLN83E9R+Xz6fFRu3fuGbl6/U+0vCzNsB3J+nU&#10;hFogU/UqTIMgw4UAi3Sz6HhHMdfNokrAQcHSLklIFOVp+ijPMkViaTWOn9wEQ88g9B1vBZfJ43Ai&#10;Qgax1iOhOtwSW1374ZjdIOwyHI1NI0bjhK4GTmgOwImhRDWIag3CCZ2hODZSE4fHDcGuCerYpK+I&#10;9RPksHaMLJbqyWHisDHoPMwW/c2jcerMVkTnVyIh3g5RIcbEI7NFm1CSXq5iNKgF3oS43Nl4Fs0n&#10;Xdp0jQB6VvUMjNcaiA2ekti4dtVrLxfnJnHaT+cvv15x9vSp17lWCvAZI4PMjHTcunWTkTZf1luI&#10;F6ZhTRqFaFPmcYm5EYLhiEvSm3wndhMlLpUUC7ZjxNuEEpn5/GR2r+gE1HchrqHrZ+DVj9/j1S8/&#10;4xWJ49XPPxDPS7gHl6j88OsvUPk7j4vEZT25F7JLClg+nz17ivv37xFP+wCyU+KxyLEHStLI57w5&#10;dFyzo9BizfKfle7t20yJDfZ9vW/vHly5epntDiAKZDqY7luSKazkhbUD9EwJsHngUf3a0ZMRxorC&#10;CTBxciPdPzsUDjfAFvW+WKKoilx5Vczsr4TZAwfAV1ML20iLv8NaGit8pmKjhRwGDjeGi6U7NnhP&#10;xEYjGayfJIsl3nZYNVYWK/RksVxbAbN7qWOGkjxmySpglawitsirI0BNAz2J92Xm6oWiJAN0GWaD&#10;L4kX+IZ3VV8LSRco15N1I3/44RXL7wPiaVK9SMf5iOfp62L3e/vPBE3lvL02hnpD/9i0YT3J33k2&#10;fknJmi/vl9+/JN7rQWjbakAqrt50iCL3OvO4UlcU4Zc/fueo4025eOcKOs+KeevM+Xchrv/ZGBdH&#10;XB7E48opLWRDCDTPdPMAWtZ0mdPqFcuwcO4s9Pjq8xzOVs3yH5eely9fenXv/l3cJECmLRFPWt8T&#10;ILMBd0pchcR7qUNcxOWns9A54PHa3tCJvQ2U1LZFtoIachTVoDDEHKtWrUKVixYOeMngwfXTcAzP&#10;wZblC5CaW4Hpc1fi6s6lSMurRMH0xTh3/iryy+Yho6Aa9+/dR1JmGc5uWIhNlpo4Oy8XS3TkMMdY&#10;D1syEyA3zAJzVdRQoKBKuq62bOzrK2v6+r5uugTlNK310ltMKg7xImle6VtOml8K5nv37jKlLXJJ&#10;cfGDxYsXN4nBeSItQkKCr9F83bp9k1Tae3UaKVrWlLh0bDUhyQ3O187j8v3bt4q///4bwvavRqsi&#10;73//rWL2m8TlRYgrozCXlTVVinVKXHxZ089Z5eWSnK2a5b8sX331Veel8+e8uHPnFim4O28AuZa4&#10;CHhFiYt2GWnlr6/Ey/nKRjgQT7UktQDTlPrg7qnvcGXWdOxVVcejg7txZO5s7NtzGKNto5BevACb&#10;tx6EV2Qh7MLzsHX7IdgFZcE3vgQPHj6BqoEPvtuyAddXzcPl/HQcGzceNxeS58MCkSmvhi1r1rO4&#10;aFf1K1uSxjfSRJf5cDPmRb1EOmaX74WXL18wpXmlYL5z9zZu37nJwBwXH3OBM1WTEAdH2920gt4m&#10;xPXs2RORsha+FabEpUEaCPHwybXEVUy87U9oOoSY/0gI0ixJur3qEJePZV9kFuez/FKv6wUpc1rG&#10;tKzvkjJfv2YVnXT8mdBSzfJflzbTUpMf8l2khojLJz9V+FaRKu9t0Yr/NiXk1SbUhxFJf6MAHDt5&#10;EY+fPMXq1dthH5iBkfbR0LQIg51/BhwDMuEYmAk7P/KdfFr7psEhIAPOhLicgjLhGpLNrjuR3xrm&#10;oRhpF01+Z2DZ0k24duM2Tp25VENarePe9ACF6aHExRGuKHlxHhffTaSt8IsXL3CXEDgFMyXzgtzc&#10;TZydmoTY2tqkP3xIy/peHe+aL+s9B/ZCY+oQiAeT7l3NPC5C8O9AXHQ8ix5gQfWX336t+f530yE6&#10;zmqYuOjxZT/TcP6g4QjDo93ThsJzXVlYQ1zdvPQ44nJDT/dhtYPzFn1YV5Hm96effsSrV9/jMfGw&#10;aVlTragof01M1FS866Yv0dFR92g38c6d23hAWiCewCiQ6cA1e6tYSEiL97ga6CKKagui0QfXky7g&#10;WvSd7M+W6ky0C0JJWTF2bpiPM0dXY9+2xTi8aynWrZmLVYtn4srJdTB1j8DeHUvgGZGI2XOnY7Jj&#10;CE4eXInDe5fhzOHV2LR+PpYvnIHJLqGomp6HXhPd2ATVfiSOBSu2IP3IpgbT8wZxsTyQypjmQsjY&#10;hyMs4XgeA/PjWjDbWRrP4szUJMTLy8Pnxs3rbFiAehu0rOkbZFrW1AvZunu7kLgihB6XpO/wdyau&#10;95H687iUPIYhce9y4k39wd3xbnLm1gV0qo6u81ZRlLjYzPkiL6I+8LEQjnHxZE3LneKcL+vQAD86&#10;MN88h+tTER9fr8sUyHfv3mFA5omLApl2od4gLg5sf6dtpodgy/5jbALoYENPmHlGoq+BB5THukJC&#10;xwF2xNvyDM+vUa/YIlhTr4voVJ9pmOgYBy2TIKiMJS2/jiN7RnW8GwZM9oSxsz/6cHPDbj94wBba&#10;NpQGpg0RVwnp/qQ41SEuOsZFifo58UTuEm+LgllZXqpJbTJnaWnucu3aFdZV5MuazmsSNlKvaokr&#10;jBAXsZOUHyGr+sSV64obj27jh99+w0+//YIf6Twr6hn9SsIgn3Teleh3eg+791f+3t9QvGY6Cb+W&#10;uEQH553yvfHk5x/Y6db0GXo/fY5/9udffsa0EzvQkqSpod0hunnxXUWOuEhPoUWhD7ym9uKI6wUr&#10;b9ZdJJ/0LTota+PJ459xZmqWT0G8/L0OUuKiYx+ixEW9D/rplhFHKrgj11Ws+ybxbdqqPBhbLpxG&#10;L30fmJDun09iKakURzCadBO1CRlNdYuFT2QOUtILMNU9BlcuX0BcRjXyy5dg3sIN2LX3ONZt2IPD&#10;x07j6pWLuHb1Io6dOIviGSsQmzsbG7bthVd8EUxJ2MrjPbH9HD20oeG0sEF5SlT1ySvWhhEXrbR0&#10;zeWTJ49YF4ISF/W66LhHz549IzgzNQkxMTEyYW+PSd5qyprkl+aflvWWHVsxxGQQeoYYEht5fbT9&#10;uN7rrWKJJzpETmJjXPTev92PK6A+cVHP2hOeZkLiooRF36ZSfFPievz4EfE+72LUKB26vU2zfCri&#10;6+W+sk7XgZvHRYH8mFRm14xYAkbinVCPi4KYA9tfqfTcJOZxvfFfGQFeTATmLdpAvJp7yJu+BPv2&#10;bkdUaiX6GfjC0isV9nTsKyQHhw6dhmsEIbe8UlwkJDjVIwmdgmgl4j0ounxH2G39jMTVd0nOm/Hx&#10;SireG8SVRSoKR1w/kG4iJSvqYVIPhH6/eeMaunbv6saZqUnIFEPDkZevXHrDu6blTce8Nm7bRIhr&#10;IOkqGhEb+fxniOvb9yGuwDeJq0WBR01XkRIXLV+a35cvX7LvVPX0dJrPV/yUxNfHq0z4elwI5Gek&#10;4lIg8xWYERdtteguARxR/BNtMT0UrSrD8GVOCCTHuaIn6QZ21nFFamkljsSb4li6I2JSyxEZn4+o&#10;BKFG5s1A++ooYRg1Xb9a4vpbrXlGREkF44mLdhdpXp8+pfOahB7X5UsX0F1eskktsiYel97FSxde&#10;840U9TYocbFGiuR549aNGGo6EBKUuChZ/SeIywvfRkxCu/cgrhZ0m+c6xOVeQ1y0vGm+aX5fvqQe&#10;l5C4+vZVq+bM1CyfggQE+pXSFpjOYeJbX6ELLSzQGuIqJJX9f0Bcb2hpID4P9UGH4fZsXWNXLTt0&#10;HGGPNiGEmKh31dAzPPm8c3oaIC5aUTji4rsPPJi///4FrhDPZFA/leGcmZqEGJsZa16+fOk1fbMo&#10;+laRdpNp3lduXsfWKkrQ6RDEtv8l4mqb8h7ElW1bj7hc4GspfKtIy5vHN22kaFlT3A8a0C+DM1Oz&#10;fAoSGOhfSCstD2Kq1POoQ1x0cJ4eU8UB7V9XOiWDERcBeEP/N6Sl9ca58ujYhzcDsiiYqadJwXzx&#10;0vnXffuqqnJmahJibm4+kM4UFy1rSmB8WVPi0nAcDoko4cEo/w3i8hYSV/J7EFeOXV3iynchHlct&#10;cdEXEcI8P2JlTXXiGD1vzkzN8ilITFRUrCiQ+W4Dr66ZcaSbSIiCApgD2r+uPHG9T5rqD9DTzRHz&#10;a4mLnwpBwUy9rsuXL+Lq1atNanM5GxubgfXXovLdJqqUuIY5aUMmbup/iLh8hMSV9OHE1ZKoj0Vf&#10;xGalsLLmhwao8h726BEjnDgzNcunIHExMYy46NgWbX35sS1e3TPjGUhEgcaAVUq6cvzvxlaehN6Z&#10;uLiuYjGtHBxxUY8r36uGuITdRWElfvHiWZMkrrH6Y/ufPXPyNW2c6BbG9RupVZvXY4S7DmTjzOoS&#10;V7HHv0dchDSFxGXJ7n0n4soixFXkXMfj8jCrJS5a1rynSXsXzcT1CYqJiXEED+D6QKbqkZssBBmd&#10;ac4BTVBKgMOISzjG1KOUgI7/rzG0hrhE0tSAtuZnyZNKJCQuQlYl7sLvWaTCiRAXVX5gni6HuXDx&#10;3GsdjQHKnJmahIzR1e1z5vR3f9LKSisuP67H65qtGzHCUxfSdHcInrjoEAFdZE3Jhtjy3yMuC3bv&#10;OxFXpu2bxGVal7goWQnzTT3sFxg/qrmr+EnJ6NFaAbyn1RBxedIlP6LExXtbIsRlVkKATv/72EoJ&#10;iMZbTMiHkdBfE1dKvrCyCZ8j3Uv6DOlCMOLKdSaVQ7g7BK/CrpMw3zeuX0XXrp1GcmZqEtJnUB+1&#10;A/v3/EE9S9G88rp2xxZCXHqQjhHxuOg2RoS42G6oxJaNSlxBY1lZtQ/VR1u6Rxi5992Iy5qkwxk9&#10;nGoH591MaonrZ0Jcr17VToWgDdZgjcHZnJma5VOQQX162VMPoyHSomTmWTCNgIAAhScu6sWIEJdY&#10;iSuUSwh46X8fW6mHJUpcdAFwQ/dxmlWgK/xeQ3j0GarkeTbG5VaHuGgrzHcX6QZ7HTq0d+XM1CRE&#10;QqKL3J5dO39raEiAel/rd25lxMWPcUn6/rvE1TGQEpcnvqXEFW/Cwnx34nJBDwdCXKScqboY1ycu&#10;Oum2truor6+/hTNTs3wKIiUubk6BzPf5RZWSmWdRGgTpBFT5HEnwpMURV3K+DmRKCQlwIPyo+gZx&#10;/XUXtV+xOfzyCfgbIq5MB1ZZ6hMXJXGad0pgPbp29ePM1CSkXbt24lu2bP61oUaKlv+GXVuh4TIC&#10;3bmuYk9vHWKr/wpxTWHl/27EZSNCXMSzJt613cRehLiS6xAXHcvk8z927JgjnJma5VMQCTGxqfXH&#10;OqjSFpl2J7wpceWQblYRN14kQlxtS71xIFsJXUoJuDkQflTliYsfr6JKpzk0dC/RbqXu2JWt0gBx&#10;ke5iBiEuAui6xPWyDpilJcViOTM1Cfn222+lNm5c/5toOTPluo4bdm2DppsuxDmPq6dnLXH9G2Nc&#10;jLhIuQmJy5j87/mOxGXLiEuMElceSV+eMxwMeiE6PaGmrH/44fs6HrbhhPHnOTM1y6cg0tISdm8A&#10;mSgFMiOu4nQCAgoUShrkkyMtqjpF5riaLY12ZeQ6B8I3lCcbbjzsH2kNcfHjVZS4aNgN3Eu0RZkv&#10;LmfLQL2YVBh6H/XQ+OeyyDVCXJcvna8BM90honbQ9iFIN7pJLbLu1r699Pp1a98gLuqBMeLavR3a&#10;HrqQSiDERWz93sRV7EuIwhmdPf/HxBU2SUhcJC0ynuT/vyMu+laR7pPPiMuBeV1Ok/sgLCmmpqzp&#10;lAha1vycxalmRi84MzXLpyD9+6r51Qcy7TbUIa4s0rWi2zfTyl+jnpieOwRnsuXRkno0HAjrKufp&#10;UC2rBeoHKw2Di7sOcRGCavB+ojcIscbk6wnvEyWuaDNSWVxwYO9u0MXV9E0T/7aJTg2hdrCeatwk&#10;TvjhRV6+u+rOHVv/qF/efFlv3rsLw1xHoEcM3XPep5a4SNdaim5xQ+z5l8RV5EmIwukjEJchR1zu&#10;kHZ7B+Ki87hEiEuQ4wg7fXV2WAYlLJ68RD1sfy/3X4mJmre1+VSkz8A+IW8AmWuBqfoUZ5BuFela&#10;0TEuRhpC/arEDReIN5ObT8DzNuLiPSSq5QSMDd5DQUgqB/WiGvpfVCmg+fBEiYuG0dD9RClxHSHd&#10;2XYkvXWIK2JKDXFRANMxDzr2QYmL97qiosLncWZqEtIQcfHeFtUt+3azMa4edIyrxKsecZHvxJ5v&#10;Iy5xX0pc7n9PXKSsu7vQ7t7fE1enwDGsfGuJyw2SrgRv701cDrCdKCQumk9W1j/TA41f1axXpBsJ&#10;ovlMxU9HJo7WjXgbkGmF9ikhxEW7inSMiycNog55YxkpBPCD3xwI6ygdf+Kfaeh/+hwjLRF9W1hU&#10;6X98eDUkRD7/YpxrW24fXCfpHFJIPCxR4soklYgjLh7MPGnxxFVVVbGCM1OTEAU1hT57du/4ky9r&#10;2k0SLe/N+3cLu4rxpKtIGpL3IS4xb51a4qLjUA0RF921gScuuoyMNmzkv7cSVzDncYXzxOUCCdd3&#10;9LiK3ES6io7CriJHXJSwRMuavpDhdkBtKbRUs/znxd7aPJoHMr9mkRYk/U431mPElU+Igh6YwZMG&#10;0Z3pSoy4zAsN30I2IiRD9Y3/iVKA1icuOrm0oXt55cOjA+w1xEV+v4XwvApGsXRWZ/YX3ssTF91t&#10;QIS4qIqCmXYh0lNS9nBmahIydGiv/kcPH3jNlzclLaq0rOn4HiUuLTddSMRSj+v9iKsHuZcnrq7e&#10;b/G4ptUjLlre5L+3ElcIR1wR9Yir+B2Ii6S5xuMi6jCp9lzFhsp67pxZdM/55q2bPxUJDQ6azgOZ&#10;vknkt7fhD5AQelx09jQBGUcavfOm4so0SUYIo4uFM5rf0JrxKE4bvKch4iL6V+NhvBdXQ1xEWRwN&#10;PzOlyJil82q6JL4poIDmnok2IV0IpxriEr5FfVYDZtqFSExIaBJnKvJibW4+5NatG4y46DgmX9Y0&#10;73R8jxKXhusIdKen/LwPcRES6eE5nBGXgBBXN1HiijJAC/K9EyGwb1LN0bbIBTKku/d1vgO+LnLC&#10;16Qce3kMwRfkuTbFXlDwImRDyzLPHZ1COeKKrEdcFIvvQVytiMdlZ9iHnWRNy5qSNc2zKHmtXb2i&#10;+bCMT0lcXBz2UiDTVpcHMv1Nu4k1xEWXfRR7cgThhfgMbVxJExKXXAlp0Qhg3tB6byAbvId6SQ0R&#10;F91rq6H7qfLhEmDWJa6Gn1ErtqkhLpdMvdpnCpwgIJWulrges1fjomBOT0m+zpmpScikieNM6SEg&#10;NJ98WVOl+adlTYlruLsuJOm5iu9BXF+S/12D+6MytS/2JsvhbLo01uX0Rk6WBmwTtTGo2BZqMWPR&#10;c5oJvil0gqyLBtoRQmlX6My0t8dgfJNrjw6kezfEdwhUi+0xNncykmL6YWZqHxxOlMHuSGnMjVVF&#10;QoAqZPKsSZp8/oK47Fm66xJX3xri4ucs8gusqR49dABpaWHtOVM1y39dfHzcbj15XBfItEUSDmBy&#10;xEVbOApgQg5fFDnjRLIkI67z2XLo3tAcLkpIPJkwfUv3763ERfRtXhdPXPQenoTowD6L581nJEpd&#10;a4hrQ6ICWhUQoq0hLrs6xCX0RGpb4rzczHsAmsy4h5mZoSc9EIXuEFFT1qQS8941JS5NVz3SVSTe&#10;aB3iooush6NriTt8c0fjYJosduUoIyW+H+SyzdGCNGo1Hle+85vzuMj37tEGEJtmhq75thjgNgQK&#10;OeZQzLeCAlFt9wEQy7VGZ+J9qXuTbiMtR9pVDBvHyrVDFPG4EughtS4QdyZkRbqZnQod4RfYC6sI&#10;QR7LlENRWj8oFDtCPFCvQeKyMSAeV3xEHeISbaho+RcWFnbiTNUs/3H5LDEx4QF/qi9VuuiUFi7v&#10;cXnTJT/5pFvGdRU18kxxOVkCVwlxbc1RRduyBkhJdFkQU9IlrH8Pr/UJq0YJGVFiq38/nfrAh1tD&#10;XKTCsGtvpqUNITqeuM7Ei0Mp21T4DJ2YmGmH3Tu2csRVuwSGb4lnz571eMeOHa05W33yYm9vH0fL&#10;ly9ruqEgPzjPiGvfLmg460CcEhep+KP9h2BJqhq2pygiKGIAOpR6NuhxKeRZwSu4HxanqGNnqgK2&#10;pcqjPHcIvLJGY0TcSEiXuEAxejy+ZVsqu9cd4yIqaT+ElIcLWhFPu7/PUEgWO0OdhGkXrYHM9CFY&#10;nqCETZFyWBKjglQ/FfTLMcFnBc5veFxtCDYmhGtieYY6tiYrwMG9N9rm2jLisibEFRgTUjOux5c1&#10;v5kg1bCwsOYDYT8J+UrQZcnCuS95IFOlIKZKW2E6v8m1KouAjHbLCMgIOaxNVmbERT2u5bn90YqO&#10;U4kQBRu34omlRv+KuAjZ1CEsEW3I6xINnycuOt5VE1fdZ1qT+4/mKBGilcDFRAnEJQwmJOxMPC5C&#10;XFmEuLZvYVu80DzzYOZb4tmzZz7TkZJqy1nrU5cWDo72B0QbKTo8wBMXLevNu7YiJqQvDiVIwzZ7&#10;LMQ9hgvLnXlcOvicNAIjCGkcmCaHY9kKqE5QRdcMC/Z/rcflKuJxOaFbtD6+IOWiQIhLIc0UyvmW&#10;GOk1EEOzjTE01wRDiI517Qv1TFNIFTlgMOkqfk0arc8JkXUOG8/KlHlciUKPqyfxoijpfUa6mDHB&#10;atidrYJTGbJwSNbCt4RYezKPi45xUY9LE+ppRlgbrYBVftIIiwok5SvcrpqfMU+VH9sc2Lu3Omer&#10;ZvmPi+S1q1d+aIi4qFKvixEXBSQd4yKAoqTFiCtVgrSqhATqe0WUOGpIhNcPJK6Gxrr+lrhIeCJp&#10;aknuX5rTl6WZEtf+KGm0od1F0oUQZNoy4qLgpd0HUTBTcC9fuvAVsdFXQlN98tIiODjoumhZ86RF&#10;lb5VXLdzM4YRj0syTthVFCdk5JkxEvtT5LAgSY14Tk74PMuh1uOK0EfLdGt0JI1AfHhvrEpVxXHa&#10;jSQel32BPoZlGUM9dhy+KvNBV9JV/CKDEAop1wY9rixb8t0HCl6aaEfKsFO+AzQjR8AgdxJmJ/XC&#10;/mgpQkCKKPFXhFQu8dwKXCBNu42kfIUe10R0IsQVHjsIZ9KkkZM2CPKOQ2u6ilb6vREYHVxT1vya&#10;VKq03KmX3bNbJ13OVs3yXxZNncFDr1y5/AcPZP6gDKr8W7Za4vJASLp2DXFdThZHCp2RzhMKVUoY&#10;NQQiqn9FXJQQ6xOWiNYnxgaJi1SCOvGR7iS3xIi+0SrLGcrSfClJAmeiJNAnw5B4BtTjqiUuCl5+&#10;twBet2/Z/Ju8vHwXzlyfurTKysr4kS9rOs7FE5fw8xnW7dqCEa7DsYIQxOFkOUzwGsDKvWaRNbGl&#10;WI4t5iap4ly2LBbGKEE5bTL7v8bjKnCrM8bVLdYI7SrDMCDTHv4ri1B+bCtW7F2PZWcOYcW5I1h2&#10;9jBW7V2H2ce3I2bPMpikWODLyhC0KfQmHtdEVp5Cj4t2X10gbi/0uLrm2yHCRwWnU6SwKV0J/eNH&#10;s7Kmg/MCQqYUO2quQ1AQ3Qsbo+Tha6xeQ1xUaZ5Fy5qWvaqqqgNnq2b5L8skItevX3vNg7kGyET5&#10;wmTElUvJwQMnkqXqEJdBjoGQSHhS4acqvKFvIy5CLjxBsekNBPj8b17rP0uJjA+3hriI1omPV0Jg&#10;hBjjM4bVpPt8nARWRimxbqIg3aaGuKjyg7a8Xr588U8CZi3OXJ+0DBgw4LOjR4/UlDU/Z48qJW2q&#10;W7dvhJ3jQOEYF7EbHZxvT7yphPRh2E+6j+4FE9E501rocRHbdgwZj5YZNhCfGYHYhTlYdf4Yzt+7&#10;idWHNsJ2y1wMn5MMCUo4pNzYPC6OUIQeFykzroxrPC7i1fPzuFrle0A7wwkGa0qQs3Mpjlw+ha0X&#10;jqN4eSX6zk9CyyIP4nHRgXwvtEw2xzcR4zEi3xjrE+QxI1kdankWEHPVrPG4HCeqICKSdhWFZUvz&#10;L1rWVMeO1mtSJ5c3WTE2nlx8nzsIlu4/xRMX32Wib1oYcYWZYECeKS7VkJYELhDVyjcTIYm/UVHy&#10;4ZWSEE9QdNyJaS2ghVrv2bcSV+10jfpqmDe5Jt20u3g6UgLtM81JV7EucVEVBTSxzevRI3WiOXN9&#10;0jJs2LCvr125zMpatJESJWvqcQ1z0YECIZlZqX2wL0YKXxU5MY9KzIN4UcSWn5PunnVxCK4+vIPz&#10;185hzIJUYn/RMS7urSJpcNpmOqJL+Hh0S7eHtqc2JtsNgenU/nAZrwqvMWrwHaOK4Amq8J2oCpsp&#10;fWBgrwET2z6QSLYi8dijc8g4Uv70QFjicSXRlQ+1HleXGaHYcmADHj59hPgN1egYSRpRkr7u3qQX&#10;QAiyDWkIZ0QpY3uMLJQypsBiYi82OM/nlWr9hioqJKR5h4hPQFoE+vgs5udvCbuGdd+u0YFMRlwh&#10;xihOG1hT+ameTZaEWIFNDTn8rVLCESUgRkLEm3qDuIjW97zqPCNCXPRtIk9ctMspGp+IShfY1iHd&#10;M1HiCIwjFUBkjItX0b3Y6TQRa2urvZy9Pmnp0qWDJq2otKz5N8dURfO+e/t6zHcVw/BE4lERu/PT&#10;ITqRrtuGgxtw/PYVjJoZjw7BwkFz5nERkmhV4Aod28GwNR+AAEM1WJj3hmqcGb6ZZsPePNIyox5X&#10;O37mvCPxqvIduPJ2rfW4ClyEHlepH1rkuqF78Fj0TDLHaMdh8DFQg6NBb0ww7IPP6c4ehLx4j6sV&#10;8bjkE8wx5/Q+XLtzFbrz6a69HhBzIx4XIdIuOVZY7CqFlAi/OvmlKkpeCxbM/0VeXv5zzmTN8h+V&#10;1hs3rN3DExffAosWKlVKXF/aDf8/9s4CLKr0++PY6+qaa9MditggCqKCASgN0t3d3d1tAnbH2t3d&#10;uXZ3r+t26Pd/3jszOOC4q/sr4T/nec7DMHPzvOd+7jnnvu97cSJTtgG4zlLa2KWKHE8IEH+rwgBi&#10;yo05EwUuShsF3zMVXke4xiU8SwRbTnhfQtqn0g0XCLT1x58hiT0JspAgh28MLqbMmQUX9qyq8mfN&#10;YfBtn5495wnAJTg/BjDh8163eytU3PTQN4l1QA3ENyd24CZFVn1qYuojrjZ5zugcaoSJXnqINlWH&#10;rv8YtC12Rx/6nUVc3FhFH0oFZ4RwNa5BiUYIKpuAuqwB2JCqjBOpsjgZI4mTsTKcnqbo99sUSZxJ&#10;lcK2NCWsTFFEQpkB9Ept+HPO82tcGbZcO0u66BDUPKAUb4ZI2r/jtKFcLaxDNK/PF4u42ha4ovLk&#10;Ttwg0KosSKZU0QNmE/q/F3ExZdmFoK0vX/r27aBBgxT5JhPL5ygyAwd2Wb161WsGLhZZiHJkpl5z&#10;CjDYflADaDE9lin3l7D4oApHXsKF+b8CF1ds56/TuI4mABcrIgt/L6RdCbAnG4H3Uqok5JOmQBS4&#10;mAqc+eDB/b9qamr25JutyYqlmfEtBizB68kaRtY8XbNzC/RT3HH1+iW4bJ37rgMqAUndbQTsnEbA&#10;yXYQ5IPGUbv419e4WlT6wDRsOEpyh+FQhjwqY5RhXGyKThTRCsYqdoqdgi+yREVcng0iLikvXo2L&#10;dUDtFW2EoQSwlNRh2JaqgHnJGvDyGYC2pQ0jro5p1jCZNhg+VgMxkiI/QXGeRVwDFqbh1N3ryM6K&#10;IHBFv3fOTNkTRoH/TzQca843mVg+R9HQ0FDYu2fXW+bALNoSDpmFlYErwpfXd0tY1+b0fw8QH62s&#10;KC+cJjJtAC7Bo3KWCjIlkHHQajSMiGk9uGi5xr/x9YtqH+6RfuNzSE8YjA+BiwGdOfONG9ffqCkr&#10;mPHN1mRl0eJFP7F2FvVaMoHu3LcbgWk+6MdFXP7o56ePUQHjEGjWH+ruPEhwEVfERPSpcMU3GarY&#10;m6kI/SJzSPq/i7h6sIiL1u+Y74hJiWMQVjoee9MVcSZFGidTZbA9UhZL4lSwJFEdSxJUsCtOBkdS&#10;ZHE6WRpHE6QxvWQkgW8qFCPGc/tsEHG5jqTUzx5zczRxPF0Wo0osKFW0rY+4+gYYUKo6GK6kch4U&#10;nVX4oBUdl6flUMQmx4o8b6Yv+RmHoaHhfL7JxPI5is6wYRM2bdyApYsXUsO9H2kJNHhWDvItur53&#10;0WfladeD4R8pK7oLoFPBCsBC4BIU6LknjfxlWH8vUdsR/P4X4GIX0c4s5ffOYW+kJA7t39PgfNlD&#10;iocP72Pfvj3Ys2snfX7wVldXJ49vtiYrBXm5b2ZOr8Kd2ze5qZqFz1mgq3duhpKnAfrFTYWx20i4&#10;mWlwF76gON+t0h2LsjW5nuxdKz3qIy72u3LAKLgVGOJUhixWJShgbIkl2lPk05n/NupOkZPxBQGG&#10;tTWbC/69iIvNE0/fSboSINkoDUoHvw43IkC6oCpNEyfSZJCVPgzabkNpOXdaxoeLuFpQRJicPRKH&#10;CGJapbaUKhrwIi46JgOnofC21ESXHAfYGg+Ad1rMe+f85PFDXL92BfPn1oINh3JxcbjIN5lYPkeJ&#10;CA4OZHeYR9RYF86fw7Gjh3H3zi3s3rkdR+nzubOnuYbdVBWCAssu7130PoW8kfsNNJ0cJtIcEpkU&#10;9odQipBgA4kM+o59z4YNsR74IabkpOS06Xa8Lgk55LDs1VMZpFnTaF1S9jmJnDyW7vw5tEwuaQql&#10;Gcn0G3utWDlFZEX0N8YKEtn0PXvnHtt+vDUkoum7ONIU+q6AHDyP9pXvhsgEbZyIk8KhaCksdP8a&#10;O8P6YEeoJJ3vVty8eR13797GieNHceTQQfr/Rn0tiKmDre1yvtmapHTt2FGX9ZhnUeSVK5dx4MBe&#10;7nyvXLnEKTt/1tZrdmzCcJthsJw2FC0JWIJUUafEhgPHOIpu2uYSjCjiYj3kJQP0sSxCDqWhStCy&#10;1kDLHGe0yHZEd5bCUVu3irHAuICRyIzVxBaKsvZFSWNmmBqy3BXhHzwUbrE6cAvQQoC1JEKdFbAh&#10;XBZbw6RQHaUOPT9tdPem/RPEOkcZ44uYqeQb9pCz1oJv2khsj5WEgaUK+YgVWvoaoX3QWPRJt0Kd&#10;Xz9M89ciX3JCb5cRaBFiAgVbbYwfLAn/+HBcvnSBO1/2+rkrly/h22/PE7x4bc0i0fycrGd8s4nl&#10;cxU1NbVBSxctvPX44QMKk9lULjxl/bhY0fLatatYXeSNNf49cTi2Dw7H9MGJhL44k9QPI1jHw2KC&#10;R64r78UTDEqNQfZBpeiJRUiC6Ko+0hLSxk8WmXJPFFnPfKHoqz7iot8b7KOhmhWbEHAl32mWJE4m&#10;S+HMyWPcOD02rQsDuUAJ6G+zs7OOdugg0VzeZt02ISZ61+XLl94I0mCmgrZ+8OAe1m9ZDz2HEVDw&#10;NeRuPmODtXEuVRLa+ea8KCnfHR2TLVEaqYx1mepQjjVEq2QLaht/LtJRzTXHrJzB2J0kAweKvroW&#10;O6IfSxupbb5IMkfnULrZUcTVhtbp6zwC7WNN0M13DFfsZ+3bJt0aXQlArO3bpdugV4IpxpdaY02K&#10;ErZmqmJMgQmkndiQLR/ulWNyPjpIz9PB5iQFKCbyi/ME207FLtiYpYbkCA3anw9al/vCdoo6YjLi&#10;6tuajQoR2IDZY+mSxc9kZSX1+bYSS1ORHj169B5tMDorOy3p7NnTpx+ePn3y1yuXL79dXRH4dk+6&#10;NJ7WKePZXGU8rVXCgxoVtJ8dA4nZCaTxkJgVJ0Lp+xn0tyj8rUSGH6nPIwlrg1MtVKXXSQxV8paY&#10;OEhTYpicskTfrlK0+96kvSQ6duwh0VHia57SZ/Z9t/aSEjr9VSW0FK1bqEoukzDQOiARMPWCRLr7&#10;LYlU1+8oqnsjkeX4RiLH/Q+JNLe3EmnOv0ukO/8kke76QiLV7T79vSWR4XFVyn/ipUpnmW+jJ0qe&#10;dtHrccRsaI99WpJtdg4ZMnjHpEnj1k00nTjb1HTyNH1tbfZUqS1ps5Vu3bp1GjdujKWXk9PhQwcP&#10;3j1y+NAvZ06felu3cunbPjGWsPDTxTfFWoiK06IIiqJfulnIB+lhVsEwVOcNgaK3NoGGbggU5Q7z&#10;GYpdBWpYkNEfCuHjqJ1d3nQINHr1hZ32RQl1ye2tlHtkSOiojOw2QklNpVc72fYSEn3pEHr36tWh&#10;Z0dqY6bs85f0Xfv2Ev1UNfsqS4xUMegk172uxSCl3S2n6Z/t5Tb8Om33WYfQib+He6q+2ZYg92Z4&#10;sO7bDv7jqc1df/nae9SraeHDH62IlLmn5KB5VSLW6bKE39Rvh4yTO+M6vu/RHkMV9vXo8dVuSTmp&#10;XZMmGW4xNBq33HjKpBA7S0sNOhbxVDZiEYtYxCIWsYhFLGIRi1jEIhaxiEUsYhGLWMQiFrGIRSxi&#10;EYtYxCIWsYhFLGIRi1jEIhaxiEUsYhGLWMQiFrGIRSxiEYtYxCIWsYhFLGIRi1jEIhaxiEUsYhGL&#10;WMQiFrGIRSxiEYtYxCIWsYhFLGIRi1jEIhaxiEUsYhGLWMQiFrGIRSxiEYtYxCIWsYhFLGIRi1jE&#10;IhaxiEUsYhGLWP5fSCvSNryPYhHLx0tr0i95H//3Yjq8n/aEIX33uhjI7THQHR1JX7Xn/SKWf5O0&#10;5Ov/XEYp9u6R76T4LMjN5sfBAweW01fN+u3jYvn3yFcjVPrOKczOfjQ/SPUXo0EyCfzv/2cydmC3&#10;fpviFJ4FTZZ/OyvC6I99O3f8nu0o/VpCXSacfu7CW0os/0Ba9OnTR3rIAPUFob7ej610lVbSdyzS&#10;+V9Ki2gzhUs54dOwc+smpDn1f9PKZtwTCT3NCokvJGT4y4hFLJz0ldAbMEli8sh5Mi5jH+7LHfT7&#10;1cuXfj9XPgS+Jip/6Kr0G8Nf7r8uvXpJdMh1VDpRFmOHldlTkR9i+WbVwto/F8dqQCLJGxKpPj9J&#10;mI9ZJ6GpMoEW/2wixM9YOkpoKIyUMBqWL+E59VKrYLvfnSyH4tjhgyhOjYClrkIaLfM/i7w8xsmV&#10;pnrovj17+hSqgrWhFjQVEtPjITEnBRL5wW8kXIyPS+gPcqJF+/DWEMv/N+nSUvLrFAk/qwMSKX6v&#10;JKpj3kjMTESXdG+crtB6c/XSxTcHCoagpqIIXsbq36v17v2/uNu1zbCX35MZNPXt8aNHsTiyP7Yv&#10;m/7dpvmZbycO7Q2JihieQ89KfitRGv2nRKTzQ4nxw+dKdGyrxl9fLDxpIfFlOw8JlynfSMS6PeFs&#10;NSPpLWe78hh8GWSLMAd93Lh2DSGu5n+ajlBK5a/3XxWLEbJZGfZqb25cu4oMn/EIDNKBRFkUr40F&#10;OjsZElXxbyVSvb+TcDbZ2Kp9Wyv+6mJpptKCtL1E5w5hEub6bxo4g0BnJaFFegAOFw3AxXOnsSp5&#10;NIKcTXH/7l3EWan/MVCprxZvU/8VaeFvrHwqzXkYnj19Cp8pQ7EzRQE3Lp7E6kLnt1+P0Xr/+IU1&#10;xO6tRM8udRSydWDb4m3y/5W0lejVQUNCS+G1SPsIK92wZBPtETVNGz/9+CMCHaZi6kjF1bSN/5rd&#10;tDVkazckKuPsyROwnqCNlcnqaJsTxPmkyGMW1qJwSPTtclFCvmtn2hSrzYqliUsLBUlJRfkePVxb&#10;6fS/JZHlL7rhBTqTnKQkElmO0rh4Yjvq0h2RYCGNwoQAXLt6BYnuk3/3nagwQ1+9hyJt+99VCxEU&#10;hVtRSPfF+EFSfZ0M5OwzpsldKwmdiCuXLiIvcALyneRwKl+R/r/0dkG05tvWQXaiz6GxVsVCwnHy&#10;Dx1GaswcpCzr1K19e0lur81QenXo0HOQhoplt4EK6yWinP8UaQ9RyqIYil6nho1Hhrsubt28geKc&#10;TDiNVXphNUraWr1Hj478XfyrwkDItbc6gXWYat/uNqMl9ZJsFddMDxj4ZveObShMCcPuLGV0Crbl&#10;tZ2o4/2QsvMIsv69xcSRGwbIdQ8Y1L+/Ju1LDLKmJgOlO5VWpvu9mD298s9Q1/6QyAsV3eDCGukM&#10;Z78h2LWyCMtml6PGTxZp05SQHWiMc6dPY1ldJRLsh/2U46h8Os5Cvsp/skyYQIMmSydHTJFLj7ZQ&#10;zEq0UKxMtVWZnWOvtjjbQXlVkYvipkIXle1Fbkq7K31kDwl0bqD8kfmBCseXhymd35epdHtbkuKP&#10;Jb5abxfMKMSJo0dQFjwGM/2UMHmYJIpdZXD92rW3WzIHUqrgI/r4Gyu7Y+eHIshNA4d2rn87zUDl&#10;h+7t2qXzTdRsRLHXV6YZroMfXThz6k2BvxZaJXvxLmRRNhGltGyL7EDYeQxHXfggrF25FN+eP4fU&#10;QNs32Y4qdxlc/E2kowRtHWgqFx9uKpcWaSafFWumWJhsqzg7w15lQba96jLW1vluytsK3VR2Nmjr&#10;APnD84IUjs4LUjy5OUnl+t40xec1QapvK1L8cJH2lRHmhFWxyugdYQHlAB10z3Wg4/qIiEug7HxL&#10;IzHGdwxWVUdhw9JZv04d1HMDmed//cBBLJ8iIZPlXy2P1cIPr7/H9mQltCDHkJiRILrRBUoXef/Q&#10;KVhT6kSgOoVDWQqQ6ScJ+zHymOGvgRn5Cbh66RIO7N2LuqoS1JTlkOa+p8tml2JutZBOLyMtx/yZ&#10;FVi1sA6L6mr4OqdeVy5ZiIP79tIFcx5lWTFYFqmCWCsFyElJw8eoH9aW++HmpZPI8ZCHRHm06ONv&#10;rBRJdAiyRV3kMDy4dw9XKlUxSkVyI99EzUVaeI9VXLYzVRE7Nm/E0ixb9PUxgUQ1v6j9d8ou+Bmx&#10;kIydBKVIPagFT8XSaFVkBxhjz47tuHr5MpbMqxXZzkwXzyjGwhnvtzXTVQtqsXju+229ZEEddm7b&#10;Qtu+hMW101EVMJhrb6k0V0gUhqEFHY9U2lSoxo1Bm4qwj4MwLdMyyQt5Xko4d+oEVmZbwGuc7Buy&#10;j7g7RVOSGd5yFxeFKOLCiX3szokxriPpQv6b8JucvUOiG+ZGDSbgvcLuzAHQlO8DeRlZqMjLIsBY&#10;EWvprjgrdDhS/KwRFeCM1DAPpAY7I8nfgad+dvVaFjUNOUHmInVO3FRUho6v17LgcagKHIKaADWE&#10;TVWAppIst19ZSSmsiJDFwW2rUBjrgnFe+h9X+2DOnheCadMGYMu8VCyZU4pqTwWk28lX8E3UbMR+&#10;tGyV34S+2Fzlj10bVyDDmeBOABBpF2ElG7WoCseAmFHolutIdk3kbm5WacaY7qtCEZAqlkRpIMff&#10;BHEBjogNdEFWhLvIts4NsUNesIXItp4dZ47KMMP6tq4IIQ0cCYq4kOSuQbA0g1GqMQ6WqCOtxgSt&#10;5tBx0LG1LQ/EgOiR6FjgIvr4hZVuUtLhlthSaIqXz59gYZgKpo2W+YPM8/+xxtl0JcpUdZ3vRFmk&#10;uI3Gvds3URemCImc4L+/e6X5oChcHbeuncOijGmINpNBfzV1DiICZVAZpi5fr0NU5aChKFuv6gqy&#10;UCXQCSsDn7Aqyb2vCkL7YMr2a2ygg7XxKnjx7DG2FejhKyuDvz8HpgS3Vhn+WJekghPHjmBH8SSY&#10;DesLXVVZZ76Jmo24jZV2tB+t8HZN/GCKiC/iYG5/fBFOqZagK4EoJRt2LPKCVtRItK4I4f7/ek40&#10;Ns0diVV1o/BlEkU/RRHomuACWzcdRFmpw8KdIrIIW3SgGwhPndExxhnt0z3xVZoLuiXbo1vStHrt&#10;kkq/ZXigbVEI2lZG85Wi4PJwWAbpI9FZFVM8tfEli6qovVoSsOLrLHCubiB0anzpmOgGNSMeSgnj&#10;0S/NlPe/qHNhWhQONxt1bF9agXkVmSh2VUakhfxCvonE0lTEaqR0lMtErbcb6aL/5eefsSBSC939&#10;zSFR9jdpVnEEjH1GYun0ZOzdsgbfligiNCQULi6u0B42HGrKKlCQlePAwv5+SJXkFaCsoPhBVVFU&#10;gqqScr2y7WoQqAZpDoTReCN4enghMSkF0XZa2DnTDcePHsacGDW0KAwXfdzCysBG59k/YDJWpY7D&#10;jSsXue4U1b5qb6V7dpbnm6jZiONoabmZfsq/Fnpq4sSuVaiItYOFoxYHHpH2Ie2UYw/luLFoOT2G&#10;gJEE8zkuOFI3GJNr3Oh3SrtmxkM30xZxgYNgkmyKDtWRvHUpKmtTGY4utL5s8iTahgE0KaWTTp6A&#10;3pmW6J1tg9450+ivFfqmGEMj3gCqsfqQTzJCv3QLfFEeQqlgHLetVjMToJXtgISAQXCINcRX1VFc&#10;28nOCcXaupFIrTVB+zkJHNT6pFtCIXECgYy3bgOlTKElRZgbkwfQTfoGVqboU3ZAGcIkeTe+icTS&#10;VMTDSFKx2HfkH/OidLFs3iysnZWGIA9NLn16r+GFtToOX4VNQ014f3z34gUO5fWH7fjBSE3LQHJK&#10;GmLjEhAZGc3TqA9rVHQMoqNjP6gxMXGIjY1/p7Td+IQkbh8pqenc/vz9/LEtRQmnDmzE+mp/jJxK&#10;x/8xtRsGrpwgJEdoYe28EuxcWoJIO21siVf6jW+eZiXyXbt2znNWeRbpNgW1KXbcg41NZDeJJC+R&#10;9vk604ogYIgWBCcGrYTaKVhWOxp95rB+U8mQLvZFst9AmCYaE7B4MJGYGYfuOQ4YGDMackmT0D3P&#10;CW2qIghwBJK/ioS4dRPQano02hd7EbymoD9tQzLNDK0qeelsG/p9aI4jEv00oZ9uzX3Xbk48UuvM&#10;sL6WUsU5Mdx2utD+VeLHEcga1WpLo9Bvqi62Fk3BycMHMTtAFf4m/WGjIzmMbyKxNBWRkencJd1e&#10;4YWfmyvWpo7BrasXsSebnDk3sGGjN9aZiRzcCoPUsG/bOtTkReJ4vhICA4I4mPy3lMHLa+pwbM7U&#10;5grEe/MGoW2KN3f3FXncwkrLfJHpi2VRynjy4C7WZk1CYrAHsqYpP+Gbp9mJ/0SFq2mJ8aj2UcZP&#10;P36PDUlq6OYzhQcOgV3oc7c8R8jH6XOfGbSW1o1BTd34+rqSYeoUFHip4AsWYTFbU4TVM8saQyK0&#10;0TXXnoMdt02m9FuLGTFoU+AMBYq+WDFdNXY0T+mzMsGxY5YNWhLgGLw4wPHXa1fsA80oHcgnjEWL&#10;asoC6HsWgQVE6iIsaBhacpFVEqbWuuJiXX8CGe/4uuQ6QomDF/3PPyfWkbbURw5rF1Ti4Mp85AaZ&#10;ItNF62crbcluPOuIpSnJF1HmKtcvf3sOR/NU8PLZM+zIGgopu7F//3SxMBQ9HCZiYeIYvHzxHKeL&#10;VBBmM4xL3URB5j+hIUFB2JuhjH2bl2L/6hLY2apBouAjunQwTfGBRqwlNudNxLXLF1FOF2Korxv0&#10;B8qt5dum2UmSrdyM6sIs1MaMx/F921Cb6QFba40GT2A7UMSjnGBAEGGRViJm145Hed0k+i0JbSll&#10;DAjTgX0sQYHdvAharAamETOKwGXDrcO2wZ74fVXkCdmE8VzkpJRiAsV8Z/SsDkPPmlT0np+NXvMy&#10;8XVdOrrPiETvQndIp5tBjdJFNdoW6+bQqorSfQ5gSfiSjmkAbacX7aMFB7dkaOU4ISlAC71K2U02&#10;GeNqvHFjrjp6zCGY0u+9CKT90qdy60tUxkIi0RNXqlRw5+YNzKf0d96s6Sj1VDhDZvmCZx2xNClJ&#10;nyZ38sj+3bAd2Q+bV8xDdYoX4uK1CUx/UydiTpUfgnw/FRzYtRGrZufgTKESvFzs6tO4/6SydDHU&#10;cgBWZxrh+dNHWBQ7CF8FWn78I366WJ2myODQqkJsWVyBualWSA5ywihNmVK+aZqd5LjIei/I80Vm&#10;hBuKI6xxeN9OfJNIEXY+D/Zty4MxIHoUWvJTv0qKsvJqjdGCoMXSwcigoRidQWkaq2HNScXoIkd4&#10;Vfth+undaE3/tyCwSRKA+kfrome2LSy3zsOll09w84dXePHLT/jp99/w8++/4+3bt/jjzRvu8w+/&#10;/YJHP/2Aq9+/xP4Ht9CGoNetwBXK8QaYVBUArcX5aFebzu2ze/Y0guRotOI/KOhX4oc03/6QJniy&#10;/4fP8cOR2sHowtJGApxM8mR0yXOGRFUc1N3GoTZUEw9uXUGBqxK+WToflV7K+8gs4g6oTVFKPOW3&#10;7t64GiM15bGp3BnXvz2FZckq3B1KYhbBqfEFL6zZgejuPQVLYwfi1atXWJeuhwWhyggNCRMJm3+n&#10;2pqb4lCuGi5fOIMVdME5+QzlQCryOEVoi5JI7Mjsj2MHd1PUOA7zqgpREWGK4WqSZnzTNDsJN1ax&#10;nhU3GdMrKjAvSB5PHz/GjjRVtPS2RIuqaC51+6KUN3oivMYcy2v16DOl1AST6AhdjMhmHT4pXaNo&#10;6BWB6PzzRyg7dxBMJAtdKYLVQxeKrAT1Jaej2/Dnn3/i9PWT2HB0LebtXYzZexbj2u0z2HxmOyr3&#10;LMBy+n7rmR348efXeP7T92hD8OPaiCKlmRcOc9v+7c8/cP/H1wg9uAntad9rj3wD+20L6ViS0I0g&#10;xiIvmSJeh2ObWmesrdNBW4oWGUhZN442ed6I81TB3PJs7F1XiyqKtKeX5iNnmhKLrj+LqXrE8olS&#10;4iVXXpYS9Nbd1hqbkrXw5PFDzA1SxdcR0zjn4ZzoQ8qirhRvuNqqYFa6Cy6eOYpTxf2R6dyfK66L&#10;As6/Q11d3bE/QxEraotxeO8mrEhQQbsEd15KIOo4GytFGF/FOeNIyXDcu30bq2M1sGTBfKwh8Bpq&#10;9urJN02zk/ED5MfVROlg2cL5+CZGgaB9AIUBYzDIbDh6pZqhe5Yt16Y6c3xwcu4QrqbVfVERbr18&#10;hNQDazl/aFEZggFRuvjzzZ84R9FU2flDHFzGzwjBt0/vw2HHMq6zKuscWrOxDL/89isGz01B7qnd&#10;OPX4Nm5+94xb/sUvP+Lyy8c48uAmVJcU4siTe3j5+jtoxehCIckI7QigMy4dx3e//gz//WvxI0Vm&#10;118959ov/8JR/PjrTzBcnMMd7xI6hr1rivFlNXtCmoTk2ikorZ3ILduWwKbmPRT7s5Xw8N49VEQa&#10;Iz3KHxlxQYg1l67jm0YsTU3mBMiF+5mPeLtl7TIUu8jg1pWLWJRuCYOYSeSA/OLmXynrB5Tggf0F&#10;qhR+z8WmFQtwe4YS/KaoITY27t+aNrJtBQcFY02MCsIcJ+LB/TvYS1FXb9vxkMgNEn18opTOS20E&#10;Xbh1Tji2bzPyHGWxf88efJOsA/eRKl/xTdPsRLZXvxGLowdjz+7dCJokj6q0cFRlJ6LUTwEakaPJ&#10;LvHoOCcWp+o00Zs9PSRQ+Zf7cKCJOLkbraoj4V3iBJVV1QSuN7hEIFq8ZxH3e+ThrRzMhudPw+Ao&#10;bbQt9YUjRVw/U3o4cGUVpBcXQW5JMRRXT+eWrzyzG/KLciC7pAjd52Xj0NMHFHH9SLCk9qFIidXN&#10;Vh1ajSeURk7ePB+/U+S278J+/ErR189//I43tP+K1Tnw2TCDSz0ff/cEJZ7KXPGewWvnXB3ozfHm&#10;anGyQYaY790Hv/76C2b5yCM/KxMlMa6IMpNjkxCKpSlKipWqv42e/NurFy9wjbp0eibO7JyP0CDW&#10;x+cj+kMxTfRCZ68p2JisgeP7NmHL8tk4V6qGPLf+XAH93wEvVtPy93LF/FA1rCz2xuOH97EgZhgs&#10;nYdAouAjeoALlEWJZVGoTRiA0uwMrKmKhMc4WRzcswvfJA54azKkT7Ods2uQTG+1OYFa2Efg8p2g&#10;gEofbZw/cxK74qXRPsGJu8ir6ibAq4YirznJGJjnglm5dhxodj+6jdRVeXjyw0scfnwHbwgWV57c&#10;RuWJ7dzvj3/8HuuPb0TvHHuejSmN8zy8iSKuXxC/Igf7KV3ceOcKNty5jE30l+k3t69g3b3rqNy7&#10;HFcfXMGLH75Dh3I24wPv6eCMb4/iGe2v6sAq2t8bSC4uRPmRTTh79Rj3v0AYuIrPHUZ8bSx8o8eg&#10;Ba2vOicEO+tGoCPBdrD5UFRHmOD2jauo9ZfD4vl1XC/9CFOFCL5pxNLUxEFf2dFlvOwb1p0gz0EG&#10;q9In4fLZI6gOVEbL7EByor+pcwm0Kg5qPhOwOX0AdqxfgqO71mJfjia2pyjCzcYYSf/C08a4+ET4&#10;2IzD5iQVrK9Jx2WC7MZMbQS6qnN1to9OEZnScUpUxuBQriKePXmCrcVT4TZWESePHaP0SfmNtXrz&#10;HbfWu2PHHrMC1HBo/z7M9tfE6mA53KFUeY6HJDr4mWH4TB/smzsMX8xJQJsZcbhEIPru+xccHH6n&#10;KCfh6BZUf8ug8ZaDhXCqmLmhCooUPTHgtKiOgkLyZMzcVEkR16/QWJSP6bTeQ4Lb8qtnsfwaTw89&#10;vIUHP7yC4rJSHKSIi4FLKdkY6nFj8GWJL6WKx/CE1llKKeOvtH+VFRXIosjv2v0rHLi+pzQ0/OBG&#10;bD2/G9/99Io7puyUKRiU40htnYToGnM4FZsh2k0V86cXoTwrDmHGdJPauwsVAYPf+k+UFs/V1VRF&#10;W0XKNMFW+Y87d24jaoosDhUMwsMH97E1exg6JLv/fZ1LoAxwecFQdR+HAzkqWDozA49oOzXxxrhW&#10;pYRyb3V4uzoiMTH5oyIwtkwCLetqb4MKbxWsiB+KY/t34cSRfdiZrYXgaUq8iPC942OgFajw93wt&#10;jURrX2tcqNLC08cPMdNXHmmOmjh86CCWhCr8MWRIs34BQ9tSd7k/zp48jjkBWpjj1hvHD+9DiqsO&#10;hlkNxKrKIRhZ48PBxz98JO48vIajFGkx2XrtFPcksVtdCmZsm82lihy4Tu3kfp918Rg6zs3gxjNq&#10;RWqjA0XFXKpIwFEjoC28eAQ/U/T18PVLPHr1DHdfUGr4+gVe//Q9RsyKwLEnd/D8Z16q2IKiJKWE&#10;cVh5eA2e0HcDKNX8gSBVsjofv/3xG+7+8D1mHd9KMP0Deutr0bHEB84zgzFkzQx0nRmHVL8BXK/+&#10;DiUhOFqgjHl+krhy4Rwq/IbAf4IMzp05hTJv1bchU2X+ZzP3iuVfFNk+UkZzfFX/ePTwIaLNlbEp&#10;URFXL53HkbmOkAudynXcEwmAD2mKN7p6m2F9sjIWJI3F7ZtXce7EYcxPMsaFMlUsCVeG6xQduDvZ&#10;IzoqGnFx8ZzGcL3lYxAaHAQn66kIMB+G5REK2Jg+BOuWzcKzZ0+xsCQCxwuUMMGG0lg2bU0DaFFq&#10;UxMMk7gghKT4wC3XDx1nixj6URKJIQGTkOFBadLxfVgcqogsz2HYsmEtavxUftZv5o/HC1wVfj97&#10;/BBKvIbCb2xvLKxIx9LZBUix7IOEqEFcX6y+Jf7I8OvP2ct7/1oOTEzSTu3FwBg99J0RhT8p4rn2&#10;8DqW7FnI/cainauPb2BAjjXXFYG1jeuRzfj1t58ROt0fC3fNw4vvn+HpT6+Re+4gHlAkZbp1EVZc&#10;PIT8bbW4SNt6SVD7qtSPn2omY+b5g3hKEVnHWfE4+/wxvr1zAUPSjNFvYT5Kzx7A7xTNPfv5B06Z&#10;PKSIja1nmGLO9eiXKAmDprcBVoYo4PnzZziap4pUO2Uco5vUnCCVP70nKOjwzSKWpiZD5KV1N8So&#10;//6U0qY4a3lkO6pg8YwiHFgcj0l25MjpfzO5oCilVKx1oid8XTVwvkwZtSlmOHZwD54/e4ItK+dh&#10;Y4UXtuToYVWMErYkKWMrQW5rijJ2pKtgdaw81mWPRk1eIM6fPor7FLVtXFSMPXlaWBijjD4ek3iF&#10;eObcQvtUnRWKlXRnPnGsDqkrvHHp9GqklCXhi5pG/brKohFI0UZ1ZhjO7V6GJKveyPYdj1VLF6LS&#10;W+kFmaRZz81U6anw7OD2tch2H4Fxmv1QHGCIk0cPYpm/NAYlmUJiRhjXyVSK371g/c0LHBSe//IT&#10;7j6+hVHTA3GHAMFAtf/qMZSd3c/9nkqp4h9//oHay6cIWononW6G2o1lFHH9Bo89q7Ho+jncff0d&#10;Sk/vwfjN8xG5YxFeUbTFtqu2qgoHnz3E8x9fQSnFGANi9bixjuyp4msCXGBNBG5/9xRXXz3HofvX&#10;uYcArykC2/nwJlekZ7L6+llMSBpP0IzDF9NjuP5dX1Ik1nnqSFT5DMepEydwvkQRMwP74/C+vVgc&#10;qfCb/Uil/+aMvWL5d8pgFbkBh7JUfmFjDtPsFWAxSgGH5odgx7oFiHVX51KrxpD4aK2IRscgG4T5&#10;9KcUVAmbs4ZjZXkA9m1bhsf3ruHRw/u4du0Kzp45iQvfnse3Fy/gLqWs9+9cwYraImwut8O6OHks&#10;TlLFME8DbhJD0R1MkxE1cxpe3j+JG9EhuFOYjhuJoThzbDV0KIVosGxVHKq8pXD/1kUszfdCqLkS&#10;soJtsHzeHGQ5Kt0jkzTrfj01AQoXt6+uQazjWOgN1cDGGA08fnQf1W790C7ODh1LfeDlMYzrof5V&#10;TSpX22JSemY3cpem4fufX+NHinQYuNRXVNbXuORz7WG1exW+nJ0E1TgD9Mi2q3+qqDk/HcMKHPGC&#10;QPWM3//LcEYgdCk6O3LrPNac2o4Lj27yUkXaZ4diH66jad2JrRRN/YgztDyTDbe+hcLSUkQsTYfO&#10;wgzUXTnFpawvKSp7RIDrkWWNHuzhAPnDqJgp0Ag0grmrFnJDLLBmYS3mBiphdshgHKWIa1Ws0s96&#10;av2UeFYRS5OTrl27Sp0rUvrp+1ffIctJEVYTRuL4bGucO3McKxJVeb2q/ym4mLJ1KX1sn+YNNb9J&#10;CIseTnc9WaxNUMa+wkHYVTIKq7PHYHWOATbm62NjxiDM9JVFoq8qxviMQddwW7Rg4w/ZEJMPHkcS&#10;IqodceDEQlx2d8TNlAhc9LBD2eIQjJwhNASIbaMgDAfy1PDw/l2EmUjDw5gcO3Qals+dhThL+Vtk&#10;kmY9N1NtgPyebavmINJxAgxGDsP2aFm8prav89NA1wgzjA8ahyFxU8hWEXBbVVAf0dRsmQm92jjc&#10;p2ir5PA6DlzMpoKIq31tOlbeuIAjFIV14vdkdzy2HX8Q+FYdXImZxzfj4ovHOPTgFjbfvoyNty9h&#10;FS1fevkkSk9ux/PvnxOAXqJDeSC3bmuKuBYd3cjVuGSWlkC7LhGes4ORQ2nmjZdPuKeVrEDPjmPv&#10;yc34+defMHhFOTSjRlLUGIMOdAxWjkOQ7CyHLcumY2FxMIKMFTAjeDgO7tuH9XFKP6nIyMjyzSKW&#10;pibS0tJdTxYp/simtUl3UIKXsx2OlI/Bi+fPsCNTDa3ZnE1srvl6SPwDZcBhympSrKCeE4gW3haQ&#10;SOYPiBZoqi8vNWVRHnt7y1/CqqEOJUDZl5hj3YE0/PjsKEznWCCZ7vLta4TqXLS9lml+2JOrTtHe&#10;A2yM14Dp6AFID3XB0ppyxFv9PwBXsNzWNXXF8LU1gbGhHtaFyuDG1StYnjoRch4GcJikRFEXtcPM&#10;cPxM0dGWBzc5MM3YUcf182pFERXrovAtpXasHjZ/9wLu90yC1LOffuCAxLUZpWtzN5RwYGH6McKe&#10;Kg6J0sEXObyOsDMusqeKr/AlGzxN/qGeYEDH9CPXpyt2TTG0ZkVxxf/lu+bi7M0zuEeRl3TiJLQp&#10;8YQEAdDKtD8WePfF0f3bMTfaAFaGI7AgeiQPXPFKP3799dfiV5g1VenWrVunk/ny3//6yy+It1aE&#10;l5sLdmcNwMUL57G3cAQ6+JiRE/KGcHzemozx0wMwwjsG0XmR0A6KgVpdo/5dhWHomuKOWf6KePXd&#10;SxzLV4HleC1khrlhyZxyJNgof0smadbgWhihsJiBy9t6EkwNdTGP0ubaWTMxO90V4y3U4WjRn9o7&#10;FC3zXZC+JA+GW+ZyUMk4vBFtKY1befkYN+ZQdkkxulE6mLymiOse8ctvP+Pqy8eQoe9ZtDSAIp+p&#10;m+pQd+kEFAg8ionjoJJgSKmcHVpVBpEG48sCV8gnT0b/OH0U71yIWgJVCwKWcvw4dM11RAmloU8p&#10;EtPgBksncB1gNWJ00XNRAdy2zsPK/Uu5qCtu91JMzbPmjtNsWSF6RxhBoioESp5jsTtWFhfOncWi&#10;UFVYmZlgdvhIHD5wADtSlX7o0aNHb75ZxNIU5VAuH1wWCnBysMfyCFUcPXQAOwtHQ8qfnOZjO6L+&#10;jbapSUML+iu3tBhWWxej2/xskct1nJcNo/V1+Ir+sv9bNvr9rzUJLWsYaEVEakURkPIwwuo8U3z/&#10;4gm2pijBw3IUsiPcOXAlWqucJXP8vwCXl9UkmE0YjTRrZRSlJ6KmIAopVjKUzrMCdzh6RBqhdb4r&#10;ZJflcUCIOLELAQc34I83f8J1z2rOnkMiR6D17ET0X16KCVnm3JhG1vGUDdRuw0/5OtE21OLGoH1Z&#10;AC+qZu1A6/CUF4m3qo6CVMpkUhPeMhTZqdA6PaojoEhpogJ9376U1qdl5ZImQpralx0HEwZRJdq/&#10;Ju3Tbc9ytJ8eBqnA0Ry42oeYY0WoHC5+ewH7UtXh5uKEhbG6HLhWhvd/3V+uZy++WcTSFOVovvzr&#10;X3/9FXFm8rCfNg2ZtjI4smszVhVaY6DnuE/vEtFI29WmIW3rJlhHliJlwRrur75zGorXbcXglVUY&#10;srIaQ0m16DPTpLkrMdYtEzGFC1C6fDN80mchZNs3Irf9SVoZC21DVexfEI7nj25jZaQSQl0mIjuc&#10;H3FZKx0nc/w/AddEWEwcDaexipie4I41C6htzPpALoZSeAKXbIAuJKqDOXD9/ucf8Du0Di1LfWBR&#10;6sZFPy2KvaAUM4b73DnbgRvrKDEzFl+lWqIXA9DMaLQu8oZ8mB5aUnQlMSMabQq8IBs+FqqRo6AW&#10;NQoqUaPRJXMa/cYmGkxGL4qs+qWbc231BYGKTcfMvmcDv1Vi9bjPbUr9oBZvgO4LcqFbGwv1Ui/a&#10;Vwx6E2glij24aFGWgavcD19HWSHLsjfu3rmDE+mKCA8LxeI4HrjmBWi87t9fDK4mLQxcP//0E1Is&#10;5eDo4ICIib1weOtKzEp3xpQwcp5P6ZlO2ro2A267V2PspgUIK1mI0IIFyKxYjuzy5XCOrUZS+VLY&#10;RpRjmHU8FCYEYcCUSOjaJGCAaSQUJoVC2TQCAelzYBtWitjChcivXImZy7YhjEAWU7MCsotLMI0N&#10;5hWx77/U0ihMGCePA8vSsW/LaiwOUUOY6yQClytWzpuJGHPF5g+uMNnFW5fP4CIuqwnasNJTR120&#10;EQ7uWo2Uqb3RLZigUxUMFZ8RHMDal/lRKmeKFvS5U7IFOmTacd/3DqMbWpkPBwrJYIJKuS8MZznB&#10;L34wbGbbkk5DQJwW7CrN0HVmIDrHGqN3+Di0KPNF0Zxx6DeTgEP76ZRoBtVQPVjOsoPNHAeYRw9F&#10;6JypCJljjvyCIdCbyWabiIcaG0s5PZL2HQWVYILqzAi0ZrOlho3ljqdtpi2+jp1MEAxDJzqf9mEm&#10;BM3JyLKRxZ0b17E9WhHR0VFYlaiDQ/v2oc5fDK4mL4ez5V+zp4opZtJwdnZC2ITeOLyxFjPSvOAR&#10;o/+XYwG/rMtEF0rpVpw8gRF2Cahatx3eqbMwxDYRWmZR0JkaisTiJZCZEAJ5PQ8kqGkhWUYe5kMn&#10;o8cYPxjZhOLeg0f44dX3uHz5Jsxd4tDDwB/jhk5FoqwSMjSHoK++D+QmhiKheDFMXFMwgoCn45CK&#10;iJL5FJFtgpFXFhL3bEEnOo7WlI6KOk5Oc4LgbqmOfesrUJYei8VhAzhw5YXZck8VI8yaf8Q1j8DF&#10;nioGWYyG9bjBmKitiXkRehy4ci17QsJrIiRKvCHpq80DF0VTX8WzCIrSR4JP2yKKauizHIvICBIt&#10;KgIgFcQGaIdi9oyR2DO9P47UaOFBjTJ2zxiAXTVDMDDbBD0o0mo5nUVeobhWo4FB5dPQtorSSfpf&#10;I88K92n5yrkTkFU8FPfrVKBf44iymrHInk5RHe2nb/h4tCogiNFneV8dupmyoV6BkPNjTxHJP0t9&#10;0ZtFWnRsXxFcu9gNQ/8gQ2TayOH6t2ewMlAKMdHRPHDt349aMbiaviwMUn/98sULZFpIwsbWBuGm&#10;cji1dR5yIp0RFksOXPL+CxXY5G4Ga2uQWr0CUQULoeeUgunzNkKdoqYJ3rnISiiCTz9pWElKwVfH&#10;GPouaRg7zAzh5mbwd3dF3nBd9CZw/USRXnIcQSQ+HilJiVi+fjcBzR/FeqMxbow+oh3tMXmkJYZb&#10;xSHUyAY2faQQQOCrnL4M2tOSoGQSgblLt8HYL48iueXIqvsGGssr0FYUwHJDkBE8CMsoVWLgmhvE&#10;A1dBmBVWLZ7PwHWKzNGswTUnQHbxvk3LEWyhg4mjtDBt4gjMCdbGyYObUTKtByRCLdGuwANdI9ks&#10;pxRlpVvjqwxb7nPPCEO04j9xVPQezv1ty6IeiqTY524pFuiSZYNRM51weaYy2pV6oG11EGSC9NG6&#10;zBv7agdjbKQ2rs1SgVH6eBytVqMozQFKs/1wb64qymfpI3OOIR7VKqO6Vh+76oairIgiP4rqWlAK&#10;2jmGIiraTw8W4bFXpU0PgSIDFwexACj7EdDo93a5zuhmNxRDbYcQuORx4+JZDlzRBK51ycNw4shh&#10;VHiqimtcTVw6lruqf//s6VMU2ErC0toageN74cTmuSiMdkFQ2OD3JugL2bgG1skVOHzuMsY4pyK9&#10;ZBHsxtsjdZI5NHUdMZTSPo+hE5AXH4PUuGjEqmgikKIwrfE+sFbUxNQhgzBxMC/i2nf0AhbMrYOX&#10;wzTUzZmDvFlruO+N+xvAzsgQVmqDMXJKCKwD8pCiqQlbK0sUhIfAQtcC/adEYcAoZ6RMsUW4Zwxy&#10;K5dD1yEF289cgFPuTHhRuit83Ow8YtwGYNGsPA5c84J54CoOnoC1q5YhxETxHNmjWYOr2kth8TGK&#10;TuOtB2CC3jCY6Q3A7KARuH7uIGa69IZEuhva59CFH8eDRCeC0Vc5bOYIXnrYstyPA4maAFz5LugX&#10;PYn7HFJuhGOzB+BM7QA8pAjqKEVe22YNhma4HqRmeuPSLFXIRY7Ftbma6D/bHXbTzbCDIjKN2d4c&#10;uFzKJyKDwHWfwDWCUsT8GiOUFQ7l9idR6Ip+EbwHB+3iJ6NjGpsqOhwyAaMgUeHP1ePqwZXvip4E&#10;Lh2HYciyU8Dl82ewzF8KkZGR2JI2CGys5uwARfFTxaYsrB9Xip3aazZWcYazLMwsLBA+riuObKxD&#10;cbQDAjlw0V12TjJMtixB7fnj8IyrRs3S7QjNmovcGaugM9IOch07wkR/NOJGjENc0SIYTPKBo5w6&#10;1Hr1guFwMzhEVMDCPx+aBiGI1raBpVEcehsEoJd+IHQmZ0BnUjpGTE5DrzGB6EffTzSKQtywKVAe&#10;EwC3+Okw9c+DyZBJGCctAyfFAZAd64cggmHRSH2MHjEcw7t2g5quM+Ys2w77yDKcv3QLEwh27jtX&#10;QXVZKQ9cbPphJ3WsnpnEgWu2pwpCCFyVwSOwbdN6+E6Su0kmadbgyneR23L+5BGkWmvAkMA1daQy&#10;ZlJEdPPCIcx26wMJ/6lon+eKbgnGHAREgotSvAbgiuEt2z3BFO2L3DCSIq5LFFW1ptSwbYUvF5EV&#10;zxmD6UWD8VWCST24Oha44vpsFVjMmcaB62KNOgeuJwSuG3VquEcpYz24it3fgSvJBN1TrLjPfVj0&#10;JQJcvSMmQJsDlzw3wHpDsAxCQ4KxM0Md50+fQrWvsrgfV1MW1nPeZ6Laz3fv3sVCTxkClyVijHpi&#10;34YlmJFkCXt/ctB8b4xaNR06dgkYZZ8CY+ckZIcmcaBYuGY3xg83x6yYSKRHRWKqylDo2SchOL0G&#10;ox28MD9FD7ULzeEQ6oohBkEwMoxG4OR0jDGMhLlZApT0w9BXNxhKI6LRd1QwjN3zYDolEZNpOX8C&#10;mc64cAwZHwSbIDdKHyjaipoALXMv5M9YjUFmUbCS748sSjGrPD2gq22NJev2Q0nPE0vziqBhEsY9&#10;ADD0yMSUDfO5TolOxvLYOiMYG5fPxwI/JQS4TOFe737s6BF4GDb/DqjZjkq7WMSRN00Vhvo6sNSW&#10;QXGQKQ7sWIZS+16QCCBw0YX/qeBqMzMYakkTIVPsAOOZdrgySxn9pvtAqsIdGlFjID3DC73z7dAj&#10;0RjX6vpz4PqywA3uGToYNNsD26s10S3fHqFzTHGoUhWtKMWMrJnyEeDSFw2uOBP0dx+F1KndcfXy&#10;ReyKkEVAQAA2JqrgwpkzKPZQ+WmguOd805URynKaU0fK/3Lzxg2sDZDGVDNzFFtLY8/WDVgSORJm&#10;PtrkGEFQX5yH0dOiMcYmClGq6tCRk8P00aMx2iaGi6QGj7CBtdoImIz2INhEQMPUD3bBbticPxLL&#10;nIdAZ4IzTIeaQsXEDxWVDojLtUPvsQHoY+CP7jre+HqQB7qP9MFQAk1fAlXRdCsUlzuil4EfLIab&#10;YsxER2wIGYqlBeMQke4AeaNg6I6PhNlIR1gq0faHWyIquw56lpGoMpqIAZ07I1V7FOxDi6DvlAbb&#10;tTXk/H7QH9ELs+ONcfPKeawKloWb9QRM91PHudOnEWaq2uzHKmY5q148duQwqp1VMN5gFMImKiAl&#10;0A3LZmYiz7YvL1X8B+BSm+WJVZVatJ3hWFozEuvK+nN/l87WRkYhAWVGGPoUOeHcLDXcomiq50wf&#10;Dlxfx0zgbTtmMoHNGt/WDYBW4AhYzLTG9Tp1RKUP+2fgijWBYoAhim164cLZU9gTrQBba2usiVHE&#10;qRPHUO47+Gc9LfFYxSYrA5SkRk8ZKf/71cuXsC+iH0xNp2C1jyT27t6JtZEDMciO7nisHw45ROim&#10;ZRg80gYlFuZIpyjHWkUFshTdrNl0ECoGwfCalIIQ4wxojA2B5QhzDBvlgEVaqigYOwxjx1hj4NQo&#10;gpU/lIx9oDjZj3t62IPSQlGqZOyHwTZe9NkfmqYRMDeYgpm6mqjR0sBQPQcY6tihP6WdoSYZcJuY&#10;jP7jQ7Bm4wEoj3LFxAEDYGw0DtEGYzBY3w0Jm1aj5cwISDiMx4Ch/biC7a3rV7AzRg5WJmNQF6SM&#10;s6dOINVR8yWZpFnPDhFt0f8FmwF1TYAcjCcZosq+L4rzc1GTFYB4q36QKPH7R+Bin7smTEEb/lNH&#10;2RADDjgtCSr9wgk4BK42tGxvNt0M/c60Mbja5Duh1cxQSPuPRAuKuFqTcn2y/gm4wiegm+cErPWT&#10;IlAdx3xvBRiNHYM1sbLYsXk9ykINfrfTUxzEN4tYmprISkpOsB2r9sfVSxew2L0fTCYYYl24Bs6d&#10;OY0dUYqQchsFiVI2yDkcnWvjEJw/A+MGjoOFyiC4qw6DsWEMtMeGw2yMH+TH+yM53htRWQ7oOzYQ&#10;chQVSY734eAjDClZoyCMHu8EO89ITJtgBp+gWITnVMI3LBnTJlrA0sodowydIW0YWL8OW78nQU9y&#10;rA8XbbECfnK+A2LCab8GgRQ9BGHQuDCMpWjPXk4F9orqcNcai4CC2ehcE8sdv0RZAPqZaKHMuieu&#10;Xb+KA/FysJwwGmviFHDi6GEUegz/VV+/ec/H5Wsy4M2unTuwPVQWhuPHYalnX+zavhULks3hbqlI&#10;gPBE+zyX/xi4OiaYcr8zFQUu9pmBi4GoRXXIPwcXba8FpcCHY/rh0P5dmOGtCYMhKlgWLo0VC+ag&#10;INz2T59J8rp8s4ilqYmxlqJVoo/Zn4d2b0OxVW+MGqiEzUljsP/AHuyOkMIXbuSAFQSuyiC0Dw6F&#10;engcNAx90FvXBVqjvDGUIq3e+v4Yom2LnpTWDbFyI2h54evRPO1OqSNTyTEeWOc3AaerQxEYFQvD&#10;sVMxxTcW4yfbwMjYAeZB6TCcbA9fnzBK7zJgaGSLKd6JUDcNpe36o9cYAh/TepARhAz9oD3Ng/te&#10;Ws+LO46hY8MwgiKxr+n4mPac7IUWpWG8vj4VPugQY4aDsdLcMJBY417wtxhC56uMIwcPsHFsb7yb&#10;8Qyo3SUkvgowG/znzu3bsTdSFjo62tgS2A9PnzymC3o4xhjIQiLPFV/kTEPXuL8HV/9lebj14hHu&#10;PXuAW98/wx329+Vj7vPdp/dw9eUjDJyf9tHgKty1GDdfPcXdJ3e5bdziPt/jfabtnr1/BW1nR30U&#10;uHpETYJEjAWWBkhjz/olqE1zg59BDxS5yGNeVT7SI3zeehtJTuSbRixNTVKsFP2Xzix8mx3lgxST&#10;HrDX7oO1uU6om16Mb/z7omW8NTmqL0Urfuir5waHsHwMMA3CVN9MDgwhGTPRg/4GpFRDwzgQAanT&#10;4RZVDHX6HJlbgz60TnRBHfqMdsWyZXNwwNsAw0dZwD9tOiz8shCZX8ut5xZXRp9r4JVQgd60Tlj2&#10;bEjqeyC/ejnmr9oBdZMQxJctgXfyDITlzUdPfW/4pc6C5Dg/zFi4CUklC6FE0Z1bbCn07WOhYxmB&#10;hPw65FQtQZfJFAVQ2sGdR+o0HImRxPkzx5HhqYcwM0XszVTB+rXfYHrUuLdW2pLt+aZpdjJEuY9q&#10;ossYLF+8CMcI3sMHKGOFnyIe3LuNWufeGK0jw8G9bdY0dOZHUR8CV+KcpI+a9eH1zz/AeRZFvH8B&#10;ri/mRGPxub0ftb2HP7xCf4rq/gpcbSli/DqCwJXlhDTbvsgJs8eymnLsjJZF1FRJ1BREIyM+Cn4T&#10;FML5phFLU5Nqb7m0PVvWvp2qp4WAcb2xglKHksxELMz2RsTUvpAodK8Hl5KRF46d/BY2QblYvH4P&#10;FMd64vvvX0PGwBP37j+CpV8mDh45S9HaaTiGFeDbb6/TOr549eo1FI18IG0ahYzsLAyb4oVTF65h&#10;zrx1ePriJSa4JmPbgZO49/AxfvrpZ1gF5uDG7fvoP9Efr1//gBcvv4MnAemHH37E0eMXcP/BY2hM&#10;DsAF2v44p3iuEyvbv9G0WJw8dxXJRfMQllSFl7TeoePn0XUinUN1AClddHQ3zrXogYLEYOxZPRPz&#10;guSwN10ei2rnoDjMAqMUe/fgm6bZyUB5ad3KyEmYP2cmlrj3hb1Ob2S46uPwvl1Y6dMbppM0OBtx&#10;4IrgRUKNwdWKwMUmFWSzkH6ssPniPfYs5dLKxuBSTJyKTXcufvTUN2w5Nivq1IVZ3DZEgouOlwNX&#10;uTcmm6mgyGMIjh4+hPOZ0nDW7YqadC/UTi+D/TjZWr5pxNLUJM5Mefvxw/thrK0Ih2GdsSOEopGz&#10;p7Eybjw0DZUhweY2Yhc8A5ehBwcuu5A8LFq/G2Mc4vDjjz9CZVIAHj5+Cp/oEqzatA/7D55GeOZs&#10;zFy4AZpTQ7hlhlqGo5++O4ZZhnGRGgNXLf3OwCcA16279/HtxevYtP0QBy6v4FwOSIePnkNE5kw8&#10;evQU81ds477zS6zE+W+vITipksD4Pb777nv4hBZw4EosnIuI5Gr8QNDbtf8kunDgYs5N55HpAAtb&#10;FQRNVOXmadqToYw5/rJYMiMPKWHu6Nv9q9l80zQ78Z+gYDM9yQuFyeFIN+6GBS69ML+qAHNLkpBh&#10;1Q8mUwc0AldYA3BJRRphx7UzHw0ZYWEzlRbsXIKvEtgkhTxw9a0Mws0H1z95e2z5nwiGZpvniABX&#10;GNpm2/PAlUOR1xgNbAiUwb27d7A2RB4uI7tiVpQx9mxZh6BJcofILM32rU7NWdr4TFS8dPPqZWTb&#10;98e0od2wKliT7k4HMNu+Dzp4G3KpwztwuePwiQuYRtHUwnW7Kb0rxbNnz6FtHYGnz1+iqm4NSmtX&#10;4+DhM1i2cjuCUqpg452Oq1duYpJbMqJy5nDwkRnnhdMEnbpFG7loKSKhEjsOnMKNW3cRSinntWu3&#10;cev2A8yc+w227jsOKQLeqGkx3HZZunr73kPs3X8KZ2kb2VXLMHvJJqzbdhBpOTU4dZ4HroSMWTh6&#10;6lsoG/rwwUXnwJQirpaWI3EomjnzbWzJGIpcBxnMz/FCcU4G1GV63efbptlJlFm/vLK8LKT7W2HK&#10;gM44ENEPZ0+fRMjYvtAbL4cpNkMagovSO2FwxfJfvios7P8PqSiRzLSvB1fW+QP8bxuKqG0xbSx3&#10;f/gOsmyQtTC46JjbZk/jgSvXBaOcdLHYtRd2bliNRLdJqHPvhwJHBe6t1tEW0q/bS0hI8s0jlqYi&#10;Azp37ppop/ji9fevcCZfAXlm3ZHsZ4eNi2cgxaQnJJJseWniB8CVnF+H45QaTiE4PaOUb9/eE7Cn&#10;KOkoRUj3HzyiNC4BNYvWY/WqHXCLLUExQWbZNzsxwCSIAxeLuFg6t33n0Xpw2VG6eZuirdt3H2I1&#10;paN1SzdjkEUYTLzScJkAaOGVyv329NkLnL1wlYNbRvli5FctRW7RfJwhcMXn1SEhfSbOUSrJorsG&#10;4KokEFOKssavLyqL8vFNRQAWUro4PcoQG9euIYArfUemaY5DQVpM05W5NmvGDJT768FHtztmuqrg&#10;wvmz2BbYDx0tRsCcdX35RHCxqZld5qVBZUk2hhX7QKMmnvtct3cFf4mG8jHgGpVoDvkFqVCYn4rR&#10;yVb0OQ0nntzh//pO/hZcdC7jXEfBS68XCsPscWT/LuyJkUK4UR+cOHYUafZDfun1VVtjnnnE0mTE&#10;0aDfwNLwSX/u27kda8JlcDhaEkcP7UOR3wToW2pAIsby3QXPTxUfUJr26NETzCcAzV68EUsJLL7J&#10;lXj+8hXu3nmA4VYROH36El4QyOQp2jl65iLSCXAsCsquWIRz565Abrx3Pbh27jhMkc9DDlzXbtyB&#10;tU867tD/TFdv2Evg24A7tN3de4/j9Q8/4JstByilfMilhwxktfR7askCJObXoogAJgyuZ89fYKRt&#10;FL/GxU8Vmea7YcQISUyPmIJDOzfgbJEyvCao4uKFC1gXp/pHKwkJS76Jmo1IdurULW2q1Is9O3dQ&#10;hDkAG/37oCItHHOKM5Ft0Qdfeo6Hpf0/A9e4siDud+HuEMWba/hLNJSPAZeo7hCHHvGmkBYWkeCi&#10;7daninQueu56GDROFdX2knj86AFWBCsiYkIfLF+yGDEOelDq9dV0vonE0lTERle+qDIzHIG+PjBW&#10;74QK9wE4ffIESi37obeuaHA9p0jnl19+wbw1O7Bp5xFkFc5DTtkivPzuFaWNLzDYLJSD0+vvX0N1&#10;kh+uXb8N56gizJy3DvYheVhKkRp7CnmGoqE6At+y5Vtx4Ng5FMxcgaUEQ0uK3q5cuYVbBKvFlG6u&#10;2bIfh4+fxz4CGyvKpxTN48B1iNLGFy++w+wF65FauhBxuTUoKF9E272G2NxaJGXOwo2b91A4Y0XD&#10;4jzTAle0DZyMtUGKOH70CDZlaCPVRg7nKG1KmjYA3Tt2LOObqNlIiKXumGyHAX8c3LsbDsN7Yldo&#10;X5w5dRLlrloYPEARX8aYw9K2UapIEGiS4KLjFYDLyGcMejmMxgynvlj/zSrMzfLHLOc+yEtNQGm8&#10;B8YO6HHcwcGhE99MYmkKUu2rcG77uhXI9Z+CU3F9UZKdjoKEYMzwHAqvmFBIlHpSaiWUKhp5ceD6&#10;+eefOXAdOnoWrnGlWLJyG15QxHXr1j2Yeqfh7JnLXC1rim8GB7TvX//A1aqWf7MLV6/dxgT3ZAyd&#10;Gooeo3h9rRprj1GuGGgajNCEchwkqIURhLYTJM+cvYzeo105qKWWzOeeMhbXrkbejGVIzKtFJkFU&#10;AK7EjFnceuxhQlcjAldVIO88BJrhAEutr7B6Vh7WzivBjiQ5LKyrhaPZREwZ3uskmacdz0pNXy5c&#10;WN7W03TomkBnq7eledkosOiNKCtt7Nu1HfMc+2Lnrh34IsoMFvbDONvwwDWRg0CTBJegOwSdCwOX&#10;lMdYDFPuBq+xCvj2zFHsj5fB8P6qWLFkCdz1+v64dNEiM76pxPK5i7pMX62aoIFvz5w8ibH9pbHa&#10;XxZXr1ymu5ESgr3dUVRWBIlkO+6RMnehM3BN9ONqXHZBWZi+cC0uE4Tu3XuEY6cv4vnzl9iwcS+S&#10;GDwIMDv3nUBE1mzuqeE9ipTOXbiGBRRdDZ7COoc6YbSxNXICDLEzUxtH8oYgzt0IA8faINtvHCpC&#10;DWBibgEpPQeK8rwxa+F6VNesxu07D7luEazGNXhqMPe0MolS0AWrd6B63lpEps/AuYvXEZMzBymZ&#10;szHIPJSrhfUwcKPzIBALoEXaIWAKlswuQYmTFu7cuomtqQPgZa6LY4cPocpX4ScykTTPUk1fzpw4&#10;YVJgL3d/zZJ5cJwyAcs9+uDA7u1IdTOCl4k2pdyX0M17IiZaD+Zsw8DVJdaYSxU7JJjhy3Rb+hz6&#10;SeCq2D6fv0RDEQZXb/IpLdq29IJUDMmYBgW6ubDP/yq4WAfUnmyqHToXBq6+gRNRUzMLG/yksHf3&#10;DtTGmiJ0Yj9s27wZdX4q0B85PJc216yHejUbyXJQnJkdaMrNhbXSqx9yUxMxvzwHGeYK2L1zB04c&#10;P4LWmXSnzWEvYWXgCoLyRH8cOn6OwJWJOUs2cP2uWNrIoihWnM8qXsBB5ByrMxFQllPqd//hE67D&#10;ajlFRixamkxAGjHRBtMjxuBcthrqwkdhhJE14m10sc9fHkcCZXEkSA5HwxWxLXogXO1N0IvW07GN&#10;wiuCIIMiSxllxnpRxPUDgawET5++wL37j+EQUYhvL99EOqWusSnTITvOC9ev34HUeIocKyLoPPhR&#10;F0VbnU1GcuMxsywVsbR2OrYvKeTe5/j6++9R7qn8ZvKgfhZ8UzV5Kc+KiShw1iAoH4bT8O4oC5iA&#10;g/v3Yva0vphfM5vrOa8VZQ9tfj+uL7KnoVs8gYuA0SHOtB5cY4u8EbVnGSL3U5S+JB+RB9cgats8&#10;9E/nTecsANeUTbPx6pefeHRpJMLg+pQhP58Krt6s5z8fXJK+Rti8eSOmjdFEns9k7NqyHhtCJVFb&#10;XYZ0b1NKF/vdvnbtmiLfXGL5XEVGpkfvZSGKz9avXolQh0kIM+yDa1evIN9CGpkJkbh8+RLu3LmN&#10;tjkUqWSTM7GLvSKMA9eeQyfhEJqNxWu2EZSeYpJnClewf/7iO9j4ZmL7gZM4f+EqHMILcfP2fS4a&#10;46WAzkigu/q5/P7YF6MCNQM72FhOgYaBDbb4KeNYkCwOU9R3yEcWB71ksd9dFvucZbHXVQ4zPUZA&#10;cpQj7IPzsG3XUYLTDfQb44GbN+5Bzz6WK9SzbhVDLcLwkED5ktJWp7AC1C3exNXdJDlw0cVCEQR3&#10;Lp7j0Vd/MA7s34eMSF+ClxLu372LXbnab7NTEt9mxfgjzZqbf75ZiOdYmWtZwbaoLClBjZMkdmxa&#10;izhbHQSYDsGhg/vJRk8xKtIZRpaDOPu0z3XigYtgIAyuvxur2D1hKgr2rvxg51QWrX0MuBQJVm1p&#10;f+2ovZSCx6AtfffJ4Io3pe8COHD1cx+P9eu+waEDe1HjIIVDe3ahLNwSBQETUVpYgM2Rkr/cuHFj&#10;PN9cYvlcJWiilFGWq+afVy5dRJaFDHZtXoesKH8kGkthbm0NgeA73L17B+1SHSFRSPAip5CoDOdS&#10;xd0HT8AhLAfrtx3A6TOXuCE9T58+x1YCyoDJAbDxz4T8eC/0HOUK+TEukBpDzknQkte3h5WVGU6m&#10;quJIigZGTrCCpK4DAhwmYnnYcByLUcbhUHkc8pfDAU+Closc9jjKYZedLHbYyGKWhSZ66zqiN21X&#10;To8HQvnxPuir547U0gXYtucYN1SI9e1iUaC2VTjX6/7ho6fobuBKzk2pIjk1dy7RFpAkcHEvhd2w&#10;DvnWCpidG4cNK+a/qQlQenv6+FEsjVBi6WKzkHk+im/XrFwBX0MllMc4Ys3SBVjtKYWy4gKurRm4&#10;Roc5YgrXHcIf7QlG3CBrghgPXO9ekPEhcLWbHYWVF4+8l0oKhH2/5sxedElibwP6a3D99OtP3Gv+&#10;mQo+sw6swsK2N/fSUfQL+cAgawau6SEcuOS9jHDv3l2sIhvEOoxBld9Y3Lx+7W2JvdKbzd+sRKSp&#10;ylsHK7PclJSUZj2lUZMXN0PZrLqqfCR7TnpbneL9dteOrdjqL4kgH088f/6Mc2bW0F8wcOUTuFik&#10;QuBSJCDtPnAc1oHpmL9sMyx8M7hoisFJ1dgXfcYHQMokFD2MY+CcVo5LZ1ZReugC92mmOJqkjGHj&#10;rTDB1AKqFG3lOYzAwWA55NkNh6q+LRRGT8MAA2voG1nAxnQyMu30sMxDExs81LHVTRnb7eSROmEY&#10;gcsZWzbVYEJwAXpOjoEsG4RN8JIz9ITetFDoO8ThwNGz6EnHxfqIsaeSXSa50znwLhZOCz3Rb4Qm&#10;vvvuJQ4e2Ie0uHDMd5HBiSMH3qb7TPilMNwKAbbj36rLSVvzTdaUpWu8w2jkJ0e+LfUY+Pb82TOY&#10;7zcEPlaGOHL4UD24xoQ5EbiGcJEVN60NF3HxwZXBi5I+BK7+yVY4/vQeHynvC4NOyrFN+ELEkB9R&#10;4Po74SB44zxaz4r88OwQDFz02dh/HFR8J+LBg/u4fu0qVi9bjBpHSdSUZr9dM2/6H576fd/EBvkg&#10;znLgSr69xPKZSgudAarLYlwNsTDe8PcTx468ne+lAd/JQ7iGZY4sAFd7Bq4iX84BJCrD0IcipBFT&#10;/NFVfxo6WXigi4kHB64NO1bi+s3dWLdjLTTt0mEfX477D/bBMSwZvXSdsCFpGM4ly2FNhBakKOUb&#10;aWSNXZHqvPTQj9JDb4qwKMra4qyImZZaCDTWg62hIQwNjDFMzxyKo2yha2CObMvh0DOYSulhKJ4/&#10;PQTn+Aqo26Rh3c5vcOr8NmzduYY7ni4T3NDJ2ouri2mYBqFdbCDvHARaGQTJEQO583xIDs1mP422&#10;GoEM6wF49OD+m/mxI/+MdjaEVJ8+MXybNVmR7tVrrKv5BBQ7Kr45dezg2/IoR7KjItfZVtDWAnBZ&#10;OxG4yD4MXF2jCCh8cHXI4gFFFLiGL0jD05dP+Eh5X17+9D0CF2RxN7+Pndbm7+SHH7+HVBb5Ji37&#10;d+CaGjwOGoGTOHC9fPkCu3duR05cABZQRL93x+a3M+Od//DS7/1WoU+PDXyTieVzlcmDepUuSpz4&#10;x7kzp9/WRU2Fl24PnD17inPgBuBKo2gr3oFzAInKEHzh7orW8Z5oUUqOQo7YNisU3QkU/U19YOiZ&#10;hm8v7sSpc9vx5PEBBOdVo8doVwTYjadIygaZnmO5InyynS5MJ5pguKE1tgWrc9A64CGL/W6y2OMk&#10;h932slx6uJ3Sw21WsthsJo9VJsrINxwMS31DSI+y4+CUUDoLT58cxKGTW3Dhyg5MC42Dloknl0K2&#10;yQ6hNIGigaQgtEpjr8QSghZTgrHkCC3uPJkz371zG6tXLke+jRJyPI1w4dyZt6V+Wn92btchjW+y&#10;Jivt2rVTmOOj9PvuLWvfzMqJRbllH+SkxuPhw/sNwGUQ4Qwzh0GcfdrluaJz5DtwdWR1Tvq+Mbhc&#10;dizA97/9wsfJ+3L/h+8wcFHmJ8/H9XfCIq4N107ji9nRHwUuzVBzPH78kIuwGcCOHT2MEIuRmOUx&#10;CGdPHX9bFGH71nJo9/18k4nlcxWd/v2NL10493tVsDFypvZEoI8XgeoOdxELnPn+/Xton+nJzUHO&#10;0geJKuawpOTMXGdOcgoGhG7j3CCt54CDiyZhqm8Szn67HaF5MxAUZs9B5EScHPZHKUFRzx7+ZpNx&#10;wlMTJ+1GY8P4yTg0Rh9nRg/DaZ0hOK1NqkufRw/H6TEjcdxQB4coCtxhrILNxkrYOEkea8fLo0K/&#10;P/rqTIO+uRsCs6bjwsUdGOUah93zTKA0zhFdDAm2VZTasuP7kOZ4QlpnMHeezJkfP36ExQsXELyW&#10;YYVbP2R7GeHo4YNvOki0Gss3WVOWFr7u7m9L06Ox1rcffN2csJOijqdPnzQA18RQV0yy0eLdkLId&#10;eR1Qqa2/ItAI+nEJg2vl7mV487Zh3UlYbj+6iS9nR/2jiQR/+Ok1fvj1Z57yP7O3aQsLg9e8qyc/&#10;ClxaEVZ48eIF19bsvBm8Nm1Yj+BJKsiYKoMb16++7a8gW823l1g+V2knIaHoP6bHz/k2cqgqLcKN&#10;m9foDvyg3pGZPnr0CF9meUEi2pYPKyGdyS90k7b38ucioLoUU+ydPxFTPENh7+kK1bGOcBg3Dacp&#10;BTusMxKblNSwTF4ZNfJKmK1Ayv6SVimoYrqCCn1WxhxFJcwR+q2OdLGcEr6RV8EOWuaYlhZ2jugP&#10;G10TSI52RGCQEya4h+HQkgkoiJiMr0c64wtvcmL+sX1Q01whPXII1w+Mu3DJmRm8Tp48gZVLF6PE&#10;qh+ch3/9im+uJi/aMp1er/GVQVFmCvbv24N79+82uEmxd2qaRXlhyjT2VDHwXc95autOSVMagOsL&#10;SrNX3zzLgUOUvKHvF1059m+fAfUfPVWkz+q22hgWbY3Xr1/zz/U519Yso9i3dw+izAch26TXW7om&#10;DPnmEstnLO1GaSpf3LVtK06cOIY7d2/TnehxvSO/evWK/n/KA1c2e6rYGFzvINCiNJwDl7axLeYU&#10;WENxgjemjrbDxqG62DRAC7UEpAJVDazV00KG5jDUWmtit6MstroPxmb3kcibMgyqox2wOCGCUkM5&#10;LjX8xmMyvjHXwjcUYa3Wp1RReyBqVQlkSopYRNvbSRBbqjwQg4eaQWGiH2YW2GCMmS13HC2KKE0U&#10;Oj6RWujLgYuNAPj++1fcAwnmzEw3b9qIfXt2oX/f7kf5tmryotCzS0JVcQEuXbrItfWjRw8agOsH&#10;uqgZuGydGw35oc+dks3rwaWZYo3zj+98EFq///4b7LYv4Jb9XMA1yn10Pbh++OE1d96CtmYDrXds&#10;2wJNhd4/k5ma9dudmo3ERUfPZ0VplhIyZxZ25B9//OEduPKFZlbglJ8mCmknC1ZbInjZxkJvuAVW&#10;K6miVEENucNHwGasJVJtRuJQyjikFc6A99SxOOirjBNFLjhdFYzdToqY6WqImTPmYqb9CGybpoGz&#10;K6qxL8OdIKaO9Yby2JwagLUOBlgxWgG1+sOQpzYA1QSwmYpqUBluhSE2cdz4x68ceHPj/62W+kNK&#10;exAHrp9++rGBMzO9eePaWxdH+2i+qZq8KCkpjd60cT0XVbO2ZqmhoK1fv/6e68jLwDWNFecbg+tv&#10;hvwI5NnPP8CmOrK+57xG9GT0nZcMydo4DE61Rd/5KZCpCm0wH9d/asiPMLjGeuthaJQVlyay9haU&#10;BgT6gPxfRUXlLt9UYvncpbi4uIQ1HEsb7j+4xzWowJlZA78DV6OIazrvjT/C2qqAV6SX1HfDxIET&#10;MFtZFfaaY2FqYY+1K1fgkL8szhZaYO+2dfAMTcbSRcuQWVKD0wd2YeemLcgonIVd+0/gm417kF4w&#10;Azt2H8L8RWuxYMFKrJ8yEJdWlGGnrznmj1TA/oWz4DrBDF46JligMQAmg40gOcYN3Ue5oFXeuxT2&#10;nYqod5UHQkpnMEVbvI6rAmdmF/ajRw9x+/att1np6TZ8UzV5UVNTG8RdpA/u829Sz+vbmqXLAnDZ&#10;OjQGV8BHgeva84eQWpjx2YxVFAaXvqcehkVZc7AWRNhPnjzm2pkpa3MFBQX2Pk2xNAUJCwnIYQ3H&#10;HPnJk0f1jswalnXg5MCVSU7IZkAVzMnFlBXq+Y5XrzPC0dXKh4u65EbYYUl8LGrUNfBN/4F4Rs55&#10;2EcW54pscXJlKUpqV0PPOgKr1u+FW3gB+ui54uyFaxjvmgT34Fys27QfA02CcODYedgHZGPj1CG4&#10;vmU5tvtaYoaOGq5uXIRjzq5YqayGZanxFDlN46DZwY4gO70RpCg94cG2UfpYGcyBSwBpds48iN/h&#10;HPnmzRtvjSeMG8M3VZMXiigGnDx+lKJrukmRNr5JMXBNjfSClW3jaW1Cm9Qga3nPEfQ3qAG4jPzG&#10;1oOL3aR42cQT7mbNsg12DSjIy1/mm0osn7tYTp2UxhqNPU0UdDplyu7A9eCidE2ihByxHlzkIHyn&#10;a6wtSkLRbTRvdgcdy1BUmtuhjOCyO9QHuyi1u+DrhssFyTj0zSakFs2HmXc6Tp+7zIHr2q17HLhW&#10;b9yLSW5J+IbgxaZ2ZuA6FumDWwtm4WJ4KM67uuAaRVx1g4ej2sgEIyxCuf111XdFywIRtS0GLMFx&#10;M4gJvq8Iqn+qyFJFVvtgd2EGLqYErjfyKlJD+aZq8qI2Qktp766dXFuzbgGCthbcpDhwRXjBwrpR&#10;xEW2akrgknVl4PIjcLnUg8vQl8AVzQPXa2pnBi/2mYGLtTW7BpTUldgUzmJpCjJUSzOSDXlhEcaL&#10;F+9SB3YhvwOXC2/ITz24GnXkFFYCwxcBARxIeo92Q27VEijp2qPE2x87Q1xwKDsVZ2dV4cWVSxho&#10;HAgrApd/dAlsg3PgEpyHyOzZsPVKg6VnKoaaBCIltwbDKPJ6SUC5WFuBg8mJOJiVjN2lmRg83h2r&#10;1u3m9sW0vTeLBEUcE0trueMmFU5xSwPqwcXuwIK7sABct27d/FNFTnIA31RNXqSlpfts3rSBSxWF&#10;u0Gw+tY7cLnDwuLd7BCdIydxtmqS4Mq1F6pxGXDgEtycfyZwsc8CcDH/19UetoBvKrF87vJ1145e&#10;LMp4THccYXAJR1zt08hhC4TAJSpNFNaKMG6aZAaTuqVbcObbq7hx8w6yCmpg7JOGUfaxMPVKhXtY&#10;AdwpTfSMKMRE92RKGfNh6ZsBz8gieNB3gt/YcmwqaG49Al1GzmxcvnQNpy9cRc38ddx+OrNJAqeL&#10;OBamwuASjrpK/OvBxS5eds7MmYXA9bumqqoy31RNXtTV1butW7f2DYsuPgQuU7q5mJvzBllz4IqZ&#10;zNnq78DF/v+N4PXLn6R//EbK+/xHo35XAhEGV+b5/fxvG8qvv/O3Qyr4LKrP2J0fXkKmHlxB9eBi&#10;Uzf3ijfh9jHGiwcugY8LCvT14CKYW5hMzuKbSiyfu7Rr18713j1ezYNdtKwx2dM1AbgePnzIG/Ij&#10;HHHxHe5D2oJ0aFUOvBLKsffgKYy2i4aRSyQcguJh4ROLOTMqUVBYhP07l+Pg3hW4cPQbPLi2HTWz&#10;q7F8WS1yC4pw7vg6LJk/i35fiYqKcqycPweV5eWYFpiAHjr2GGbuh4keydhP2/dIqMDQmgKRx8Lp&#10;dIoE6sFFKqh15XnVg4ulSyx9YOcuANfVq1d+U1NTk+GbqsmLlbZ2++XLlry9T+3Nblbf0bmy9haA&#10;i03lMznAsQG4RL0Q9kPF+U8RYXD1X5DGdTD9J/LHmzeIPrZJqANqQ3B9HcUDlwE/4hI8NRfUNNnI&#10;AdbWLApdu3a1I99UYmkCYscK80xZysiK00zZRcwa9/79+zxwsVlQOXCRc/Ad7kMqtTANx29chzFF&#10;VXLjvLiI6NrZjVizZh42fjMfWzYuxrZ1C7Fx7UIsWTgbe7cswe5Ni3Hj/BYsWVIDA/tQ5JWVYvOG&#10;Rdi7YzlKS0pxbP9qnDqwBiuW1WHYFG8UlxVx25Wn7bMo7ArdOXvNSxZ5PO+Di6U0FHWluHDg4nVK&#10;fCV0F77LOfO2zet+lZSU7Me3U5MXbQLXooUL3rK2ZgVpQVuz2h4D18uXLzlwWfDf8sPeZM0NsiYb&#10;/ifBxfpxaWc54tp3Tz9puyw9Ddo8h9vGB8EVySLGMBh563Hg+u47XpT5888/ceBiD6QE4JpZXS2e&#10;0qapSMeO7a3Pnz/DAxelEMyR2d2YgYspi8Y4cBXzi/N/lybydeCyfKzecQBSBry+XXcvbcN2AtGO&#10;9YsQEJGKZYtqeBHWklr4xaRhw/qF2EC/18ybhQkuEbDyjcNigtgGAt2SRXOgZxeM1RSNrV0zH7mF&#10;eXALieX6bLFJCTfsOwzJxbwXg4rUBqkiU366GOfAgYtduMJ3YVa4Zs68YF7trxIdJb7mm6rJi7a2&#10;ZPvZc2b+xtqaXagCcAkirhcvnvEiLitejat9rv1/DVysA2qf+ck48/AGf4m/lu9+/QUWs6NFvMm6&#10;EbjY1M0zQjDGRZcDF7tBsbZmGQXrBsPOmQMXZRwjRgyU5ZtKLJ+7dOnTfSqb5VQYXKz+waDFGrce&#10;XIKninxn+xiNP7Sei4YYuFwJVhNdI6Fp6od+BJtBU0MQSCmef2wZX0sxLTQfjuEFsKe/Fr6ZGO8Q&#10;hyGmwdz7F9l7FOXGuGOEVRB0Lf1g4R2OnqNcYOgUj7iDa0Xuv17fAxdpA3D9wDkzO2cGLjb0hznz&#10;jOmVv3TuLNGFb6omLzIyMl8QuH5sHF2zC5hBm5UKeODiRVzt8xx583GRDYXBFbm2Ej/+9ht+/P03&#10;/PrbL/T3d/z0+6/4+Tc2dxZ9pr/sf/b5F+473rK/cMv+xv3WN3NaffsI95yXT5yK1ecP4Aduef72&#10;6tfl7efh65dQXJaHdkkmIl/B/x64qP0F4GLpMGtr1uZspABLHVmZhIFLQaGvFN9UYvnc5cuvuxgf&#10;P3YYd+/xHgkLwMWgxRqXBy66Oxa6fDK4dl0+D9lxnuhN4Nq25yj3VuqHj5/h/Pmr2L//BPYcOoXb&#10;t25xyl5Jtnr2bCx1nIStycE4v2U5Lhzchxs37nLTLl+5wua1f4gHj5/i8tWbWLFmOyT1eQ8A9l+7&#10;InL/9VrfHUIYXBQ5BpnXj1VkKSIPXN/zC/R3UVpa8PPw4cObzZtfFBUV282pmf2MgUsALR64ePU9&#10;AbhMzfgzoOY5iwRX3/DxaFsRgNYECU1fHbSaFYkvC90gEzeF+9wzyRzti724z0ph49FqRjjaVQZC&#10;LnICWs2M4Jb9qyE/bfOduHXZDKitCDptKn2hGDSG206bUk/IRBlxy348uOhmN01orCK1NYuymbJ2&#10;59W57kJKqntfvqnE8rmLpJaq/p7drG/P3Xpwsf4tzJnZnYlN3fxFCt0dC10/CVyT1s9ESsl8jLSJ&#10;gjdFVvHF87Bl33EYuydDWt8N0amVSMkuh0dIOuYvmI8bt+5h9dpdmF33DabXrMHeA6cQnzUbd+/c&#10;Imhdwp3bN5BdtgA+8eW4dvsOkgpr4JlYDh2rcKQWz4fOqlKRx8Epg5QwtJiyKCzYon6sIrvzspSJ&#10;KTt/NmazoCD/p6KiovZ8UzV5UZeQaFtTM+dOY3CxduYiTTrvib52mGLGTxXz+DOgkg2FwfWhiQQF&#10;UzcLd4f418cqBqJFhTd95nWHkCh2R78I2g79/tHgqvaHrr1OPbgYrBikWfcX1u7Pnj3han49e3bo&#10;xTeVWD53adOmjebePbu4O47AkVmjMmdmDXzr1o1PBhebkXL99XNYfeYEfHYuhdbyAsgtzkafmUno&#10;Ms4NWlODUV37DRLzpmPB0qW4fvVbTHNNhpVfJkydE6Ax0Q+ZZYsQQ3DLzp+B4LgC3Lh2CekFdZA3&#10;84dMTRJk5ydBi9IFj93LaT/HsfnGBZHHwilLC4WhxWkAJEIthcD1nDtfdhdmjsy0qCjvxxMnTrTh&#10;m6o5SJu5dbOvsum4BW3N6pmsrZk+of85cPGfKtZP3Uw2/F+DS8rv48El5/4+uEY5NJwd4vnzp1yk&#10;zbpHsLZm566srNxs6pn/H0R9395dDZ4yCR4Zv6CL+ebN6zxwcU8VyTHISf5O2bzj0gvSuG4RjX9r&#10;URqG2JI6nDx1HrsofZw1dyk3r/3K1Ttg7pmKaf45GGERhq07j8AvrhwRGWXYtGENtmw/iIRZi9Ci&#10;mEVP/Lf0SmMi7AAA//RJREFUMEdm2yRlY+QkKA1pvD9OOXAxpxYGF2mmewNwvSBgC4MrJiLsFYDm&#10;NP9460Xz558QBheLsgQ3KTZbBAPXVH7P+c8JXJKfAC4FbsiPMLj8YOj5bnYIXlT9hCuFMICxz2dP&#10;n0Tnzp2bTT3z/4P03Lp1M9dzWODMgjswe+JSD64yckSuG0EjKHyidqyJQ3zeHKTlViOdIq40UvZq&#10;/ns39mF/sBnO16Vib5wLFi7fgus3byGtsA7HDu9Bcm4tJOel8bbTCFwfpSzCYusIK5tIUChVZBfx&#10;99+zCfV44IqODH/Ot1FzkdYLFtQdZ2UBQVsLOmSy868Hlw0/Vcx3/XzA5fvx4FL01uaOXxhcRl7v&#10;wMVSRNa+r16xlJEHrk1rV4vB1cSEBy5yWmFwsTswa9B3ERcbvCw0XOZf0FZzYtB6dgx6eQdB2sAT&#10;PUe5YZB9Mk5urMYuu0E4tHUF/CLzkJBWxml8WgUiNyx7t41/BC7+OsJaHsCBi3UFEJyvsDMHBgU8&#10;5NuouQiBa/5x4a4Qguj6OUGbgWuCjy3MuIiLveXncwBX0CeDS9n3fXCN9xhVDy7Wh4u1Lzv3777j&#10;1biWLpgHss9XPDOJpSlIzy1bN78VFOYFjiwaXCIGMP8ryp4SxQehq4Er93RQe1oUzpz+BhpTw7jX&#10;j/Uc64Yvk0XASdCh9FNAypYVAEugQuDiFaefcI78+jWbVPApQgL8r/Nt1Fyk9YKFC44LomvhIV7s&#10;3NnTNT1fa14HVLLx5wSufj6fAi4drn0bRFye/O4QHLh+5s6XtTGLsFmZoLy4EN27dxeDqwlJz63b&#10;tnDgEnZkXuokBC7WAfXfDS6+tiwOxVe23hy8pAzcuelpvrLx/PAspgIIfQq4ZogAV4lfPbh+4Nc9&#10;mBMzcDGHjgoLOcu3UXORVosXLzrA2ppdtIK2FtykGLhGB0+DBeuA+pmBq6/3KG47HwUuNh8Xta8w&#10;uCYQ+D4ELnbTqigtRq9evTrw7SSWJiA9t+/Y9pY1JHNggTOz+lYDcJVTxPWRveb/kVaHoXV6KLpM&#10;9kDL7DByUhHLCPQfgUtEX66KdxHXjz/w6h7MmRm4mCbGxhzm26i5SKvly5dvZwPqhdtacJOqBxd7&#10;ryLZtjmBa7Ifb8iPMLiYMnCxtk5LSQLroMu3k1iagHTbsXP7W2FHFtyBmfLA5UCpojfndMxJ/uda&#10;Dy7+mENRyzRWduwCYAm0xKceXKwDZmNnjoqK2sm3UXORVqtXr94uKAcIlMGanTcPXPa8VJHs+nmA&#10;K5gHLq9/MeLij1UUgItF1uycBaWBpMS4N/picDUt2bF9WwNHfg9cqQSuCnLUzwZc/OjpXwVXGe9l&#10;GQxcvIIt7wJmBXrmzLGxsVv4Jmou0mrjxnXbhW9STAVtzQOXA6zth3I2a9rg8m9Y4/LWx1ACl2B4&#10;00u+jwtKA/EJcW/U1dXb8u0klqYgu3bubODIrD+TwJl54HIkpyBIfG7gYk8KP/aYRILrXcTFnFmQ&#10;HrMLmzlzUVHRCr6Jmou02rJl43bhtmYqaGsOXCEOsHNkEdfnBC6ffzniGu+pD61wc4oun3NtLXgY&#10;w9pcDK4mKrt37eIcmF2wvGiLF3kwrQdXFaVnwpDgPv+PQFY/hCeg4TH9lbIaVxWluwJoMRUCF1NB&#10;+iC4CzdHcG3duoUDF2tnljIK6ltMBeBydG0UcZG9OyV/DuCiNvxYcFFbC4NrnMc7cLG2Zimj4LzF&#10;4GqiIgAXa0QeuHgNyvQWgat9miskKhtFXKzOxGAg+P+/qew4OPiQo340uOh4q7xoHV/+uqQl3g3A&#10;JbgLC542NUdwlRTmbmVt/ZwiDQYtQX2LKQPXmDAnOLk0irgIPJ2SpjYxcPmgbZZdPbjGuus1AJeg&#10;EypTVhoQg6sJyrp13/zJgMVSxMbgun3rJtpnkBOWCaVl7O90inY+5anev1P/CbjYsbKIi423FICr&#10;0KMBuISH+zBwFRYWNjdwtczPy9jCgUtEW3PgCneBI3shLNnsHbiC3nuT9WcNLtaPiwOXbT24DNwa&#10;gos3G8a7mqYYXE1QVq9e+TtzZNaP6z1w3SZwZXqCvVjifXCx4jjP+Vr9J7tKNNaPBFdHdoyC/+vB&#10;JZQu5ro1AJfwXZiBKy4uejvfRM1FWhbkZm5k07oIBtILtzWbo8sg0hWOjWtcZMdOif9LcPkSuHRp&#10;O/8cXGNcPwwu5vMMXOKnik1MCFy/MEduXPNgeufOLR64SoQgwRxICFwtZwSh6wyKyNhv/2nloEn7&#10;F0RPfwEu9el08QiAWg8uoXQx1/U9cAmcmYErJirqAN9EzUVaxkaFf8NLEXntLdzWbMiPQZQrHBwG&#10;czb7LMBF+2hR7oW+ngSu6o8FlzbnG20yG4JrYCNwCWqarM1TkhPfivtxNTFZsWLRD4I0UfiJItO7&#10;d26jPXuTdZkg4mLgIGAJgWtklSM6sBoSff6PK9sni7QYgOiu+lfgaj/dD60FUSEDVzUtz63HB1ch&#10;b3aIhuB692QxKjL0W76Jmou09PHxWMMiawYt9le4rdmU1QbR7nBkr+Bn9mPgYlM3U1t/9b8CF6WJ&#10;Lco90cedgYva8KPB5dcAXGPd9TEw7B242OvJBOMUGbhmV1ewsYrinvNNSZYsXfydqDSRKTcDKgNX&#10;pjvnIBwoOGi9A1dUuRF9/19IFbl9s8HSAnCR/gW42DH1r3LhfebARcASBldxwxoXA5fgLsw0Li7q&#10;Cd9EzUVa+Li5LRIM7Xom9PSYKZv5diyBy8nl3VPFrjF04f+vwOX3Dlx93Xlp46eCq3s4H1weetAM&#10;bQgu4VR526b16Nq1a2e+ncTSFGTFksX32QXbuObBtB5cuZRmkYNwgGoErgUlw3i//af1U8FFmlw2&#10;jve5Abgo8mLgKmHT2gxuAC5WqBWce3paKntnVnOaj6uFu4vjgpcfuEkxkI2N8YCTUHeIrtH/O3BJ&#10;+jYCVxX53CeAqy0DV5gwuMwagIt1gxCcOysNdO7cuSvfTmJpCrJiyaL7zJHZ1CbCjsxC6HpwxTlw&#10;DsKcUBhcLWaEYH2JFu+3/7SKAherd4lalq/nihR5n0WBK4/VuD4MrsrK8h93797dmm+mZiFTTExm&#10;ClJF4bbm6VOMI3DZCNW4uvwvweWj0xBcldTu/xBc7KniABHgEi7Qq6urd+ObSSxNQZYsXnBD1B2Y&#10;1XvYzKgcuAKncg7yrjDPA1eP6b5YVcJz9P+4igTXXz8UuFgkz/ssClyZTu+Bi915BefPwNXMpm6W&#10;MDGZNJOrbzWqZfL0KcbHemKSNe9GxMDV+bMAlxcfXNR+/xBcQyyGon/I++ASjJZgGUefPn3EUzc3&#10;JVmwYP71540KtUwZzO4/uM8DV4gF5yBceigELu1KJ0wv4Tnvf1wF4JrOwCV4QkifRS3LVwau9mxo&#10;UANwsfXoc5YTpHQGCYHrxwbpQ/X0yp/Imb/km6k5SAsTE5Ma9gZr4XZmyqvt8cA12ZYHrna5BK4o&#10;Hrj+F08V68FVIQAXtXmx20eAi9YjWDFwfR1G263yxWBzAleQyTtw/fwz19aCmiaLQnv06NGbbyex&#10;NAVh4GrsyExZzYvNlsmBK0GQKgqgxQOXa7kJSkpH8X77T2s9uGjfwuD6iwcDx4uUMbqKjp0DF7vY&#10;+OBiBXoCl6S2Vj24fvqJBy5B+lBVVfGToaZmc3rS1MJk8uQawfkJK2/QMQ9c5vxUsV2uy2cCLm8h&#10;cLn+I3Dp2GoTuIzfA9e70sBTyIjB1bRk0YK5Nxs7MmtIBi42WyYHriyeIzYEVyCqSnSQyJ4qst8+&#10;pFx6SeAQ9dunqEhw0QX0F0OPdhb1R2YZObUocKXZNwIXL30Q3IXnzJ75c/fmNZ1vC2PjSXXvt7Vg&#10;qBeBK84LNvye8+1ynT8dXHQT6Rpn8h8CF7VbIe3nk8Hlg9FOutAIZOB61gBcwqUBFRUV8XsVm5LM&#10;rau9J+zETFnu3wBceaTkIMLgakW6plgLLhXvnFCkCtYR9dunaANwCfXJ+gsoLqXjW8JqcKLAlemE&#10;vtqa9eASOLOgfw8B/RcyT3N60tRiismkuY3bminviTIPXLb8sYrtCFSfDC6yc2eCT+vCfwO4BE8V&#10;STlwUcooUeD09+ASTGtTDy5v6DnrQj1gMp49fVrf3uxtP8Lg0lBQEL/JuinJgrqa58JOzJSlDjxw&#10;PeSBq4BAwYHjHbg6VftQKqYCw0qe84hUFg0J1hH1+6eoSHDRX/adqOVJ55YMw94iNVpGBLhynCGp&#10;P5gr1Aqc+Ycf3jnzwvl1v0r06dicCrYMXAsatzUr1LO2ZtEIA9c01o+LbN0ux/EduD5qrOJkbtl/&#10;F7ikBeCq9OWDy/Mfg2uM6ygOXGyu/XdtzXsYI0id9fVHyPLtJJamIHNr53zf2JmZIzcAV4QNOZ1w&#10;V4gAKFa54HaRLPSq7DnnEamsR71gHVG/f5IKgau+FzyljNy26TcR66RUTsD5IgV0Y8s3ABf9T6kD&#10;A5dgcjnmzD/+yN67xyvQ79qx9VcyT3N6u3FLVyfblY3bmqWJwuAytRv0D8HFW/bfBi5BB9R/GVxe&#10;GGY5nAPXwwf369taUBoQjJbIzUwZzreTWJqC1NTO/lnYkVlDCsDFXqxQX5xnUQuDBF/Nys04cA2u&#10;duWcR6QKQMNU1O9Mydn+qsDeQOvBRRGTAELsfxaNiVjepNoOt+gYdSrtGoGLNNKcA9er719xM0Mw&#10;hxZ+srhz+5bflJSU+vHN1BxENLj4bc2erDFwmdtTas3Ale0gBK6PmNYmeiK37F+Ca3oI2hAQPwpc&#10;giE/9eCibRK4+v4DcGnbjuDAxR42sYcwrJ3ZrLesrQU1zYKCDD2+ncTSFKQxuARDQnjgesQDV4gl&#10;OZ0QhEjDy8Zz4JKqpjshOc97ymAitLzIZZgyoDD9GHh9Irh6V7tzx+hRZszbh2Adpj4TeeCi82SR&#10;FgPXT/XgeopTJ4/9ptC86h4iwPXubT8CcBmz7hDUFp8Krj6RHwGu6gC0ybRDh2iT+jb6b4BrqMXQ&#10;BuBiN6pfGtU0v/lmlRXfTmJpCjKnZtYvws4scGSmjx8/5oPLghywIbiWFQ/hoNCNAYGc5z39GHAJ&#10;ak8CJScXuZxABf3IhCHE/v8AuNrOCOGOsbRkVMN1mOa41IOL1TtYB1Tm0Jwzv3yBe/fu/DFq1FB5&#10;vpmag7R0dXXcINzWrDOqoK3Z53pwUbs0AFfyX4OLpX+9Iv4OXONoHTZrgx06RrLt8tr6k8CV74i+&#10;DID0+1+DK6ABuMa4jq4H16tXr7i2ZsraWtAlYt26dfZ8O4mlKcjSRfN/F3ZmgSMzffLkCQ9c+fxa&#10;El9bkwPeLJDBtSI5dKG7G3Oe97RRTUzkMgxEwuCq5o1//KAK0tX3wCUaeG344NpUPICWFVqHaTav&#10;OM/Okz1hYk4sUObM9+/f/X3o0OYFLh8fjw+Ci+m4WE/YsaeK1C6fCq6eEQQJWpYDl8juEGNpHSFw&#10;sTacGfaJ4HJAn9BPB5e+C++pIg9cLMLmQYup4GGMn5d7CN9OYmkKsmjB3D8FjiycJjJ9+vQpD1y5&#10;fEDwVbbcmQPC+SJFfMW+I+d5TxvUxChaE7UMmze+Abh4zixyWaaCYj+DpQBArCf9B8DVmr5nx3mp&#10;UA6tK/h9vwSa4VAPLqbC4GLOfPv2rT/69OmuyjdTc5CWyQkxWwRtzWqZgsI8d/7ff4+xBC5b9lSR&#10;2uuTwJX3DlxdGHxEgStMBLjoxvKp4OoV/A/Axe8OIQCXILIWKLOH5dRJOXw7iaUpyOpVK94InJk5&#10;MlNegf7VO3BluHFOKVDtMhsOCEeLlNH+Q1ASpHWcfiCSEgWuD6R9nAq6VwiDi31mkBSxfEs+uG4U&#10;ykCujL30g78O02S7D4KL6d27t/9QkJLS4JupOUirpPjorYK2ZkVpdt7sZsUiL/YCCQYuKyfW7+0T&#10;wZXrXA+urp8CLvKLjwKXxyeCi45DGFyjHHUagOv7Rm3NukRMnTi+iG8nsTQF2bZtC+fIz/iF2idP&#10;HnH9XVj6VA+uYHPOGQQaVMgrzO8vUsEXH4LSPwXXByDEqUhw8S4AUcszcN2k47xF4JpWYvxuHaZe&#10;ExqAi0VZws58796dP+V79erPN1NzkFYrVizdVg8udoOiNmdtzWp6AnBxYxX/Ebh4Na5PAhe146eD&#10;izdV0aeAa4RTw4iLqXBbsxt1f1XV5vaOgeYrDubmfbZu3cy9gp/ddZ8+fcw5MvufPS6uB1c+KQcg&#10;Hmg2Zqty4NpcosUVwJnzvKeC5Tn9wDKiwMWgJGpZpiwl5LbXGFz0nYjlW1D0dqVIjgNXbu6Id+sw&#10;DTFpAC521xV25gcP7r1RUFAYzDdVc5BWa9as3MPaltd3iQctprzUiQcuYxsGroBG4DL7MLjIxqyL&#10;Qz24YhuBqzoErWh56TADtKv0QucMa/SMNMJXlR6c9sxzhHSMIb6YEQypmIloR/+zbXLgquSDi03d&#10;zIHLnsBFAJwZ9kngGubE64AqAJegJCJoa/ZkceDIIXv5dhLL5y4aiooK27dv48DFGlPgyGyyOdY9&#10;oB5cBaQMDqRfVPlgX5YiB65VJUPQ+qPAJboGJRpcpKKWZVoPLtJ6CLFhP/Q/OXPj5Rm4WAdUBq5N&#10;BFsJulDq1ytwbQAuZgPhqIvA9VZZQ3kY31TNQdosnDv3W15bP6tvazbzKa//Gg9cJnb/ArjoptMv&#10;fhL6F9pibKUN0pO0UFCii7nFQ7E+Qwnr0tWwM0URe5LkcCiNp0fzFXE0TxG7SwZgW64KlhRooqx0&#10;JIoS1WFWZIyBJXa0H21IlLtDIo8PLvK5vwZX4EeAi/fiX4Eqqygc4dtJLJ+7dO3aUffQwX3cRStw&#10;ZKasztUAXOV8OJB2r/LAuUwZDlxVpRTFMJgIwYJTYcAwFbUMU5biiQLXh5YXCS427Id9JwKgdFGd&#10;KlLkwHUsUw7tK1zfrVfqXg8udr7MBsLO/OjRg7e6usO1+aZqDtK2tmb2HXaewtEWG/LDmxmDBy5b&#10;Z1ac/wRw0U1pcM5U5Mf2p0hcDSez5XC8QAU1JcORGj8Q4ypsoVrmiIERo9G53A3d0i0p4jKktvDk&#10;9OvcaZCNGYfOtB+1WEMo5VlCu8oZYTEDUUxR8uYsNRxPlMaWREWUJWnCJnIEWtMN71PApeeqB1V/&#10;HrgENVzBW6wFKi8jdZZvJ7F87vLl11+ZnDh+pL7WwfQJKbuY34GLvZ5MAIcADCm1xdVMKQ5cxWxK&#10;G4JDA1gwFdSiBCpqGaYfAtcHalZ/DS4R69B+9xWpc+A6nyENxVK7d+uVur0HLmFnfvLk0VsvN+dJ&#10;fFM1eVFUlGg3a/YsbniXoK2ZsnPnDX/hgcvaSRS4zBuAq12ZNyaXWWJjuhIuFcpje5oSYhKGQL3c&#10;Hr3jJqFNIUVHZPu/7Q5B+mWuw4drXFV+3CBrGa+R+LrYHsbpBliZqITzdOM8nK+AkBw9dJ/uS+DS&#10;+0twjXYdTeCaJASup5wKR9gKKgqX+KYSy+curdq2sr588TyXLggcWVCkrwcXe1FGCcGLwYFSAZ+C&#10;sbjGB1dKOX9O98baoCsE6aeCi6WQIlI/bjuCbdaDS9DHTMTTTVp+adkIDlxXM6RgmEfpjGC9Ylf0&#10;HaXVAFxMBc7MwOXn52XMN1WTF0lJyfY1c2b+JhxtMWXnLwCXAYHLwnEYZ8/G4OpK/w+tdMTyHHWc&#10;KlTEouLBcA3RRCf6vU3OtHc1rnjj94rzrSliV4kYg6/LXSGdPhXqkQZQLnPgVC1zKrTiDNCrmpaJ&#10;NUL7fAeu3XjgCuBqXP28+TUuis56UarYmm5WQ1PHoypjIA4XqWBPtgIsyqaiI4HxHbjs6sGl60Lg&#10;8pvQAFysrVltSwAuJSX563xTiaUJiJ2gIC9QQeHyHbgovcrnd4cgcBXmDa8Hl38Fb/K495QBiS0v&#10;0A+CiwAnElykIutiwuAS6pdVv59G69B+08rG8MEliagsugAqCcJsnQJn9NUd+B642AtTmSOTXd4W&#10;FeVb8+3U5EVbW7v90iWL3zxrcJPidTiuB1eMJ8zsG0ZcX5CdPbP1cSqXIqvi/giJHYT25RTlVlJq&#10;x08VOXCFT6AUzheSCZOgX2jOTTI5M7U/dhRr4mKhHL7Nl8WxVFkcTpbFzkQFbMtQxeYMNWxPVcbR&#10;bHmcoZT+QoE8t+wxgtGyVFUEFY/H+CIzDPDVRhuCnkSOHa/GxY5PkCpSm5tHj8DcoiG4UCSP8kR1&#10;9KzyaACu4Y6joOprxDoVNwCXcIStpqZ0i28qsXzu0q5dOw/WiMLgYo4sANcTBq50FwIXRV3kLC0I&#10;XLuyVOrBNbWSPxd9I1jUg0SgHwQXpZSioMX0Q08iBdsUBa7GsKP9upRPrgdXRbrWuwI9H1yCKXwE&#10;4GL9m5gjM7sUFxc78E3V5EVRUbHT6tUr3wi3teAmJahxGUS71YPr6xxbxMdq4UCmIualq2NYrgXX&#10;vaRxjasjpXN62ZNQFaeOzdmqOJijiBWFWsguGwu76GFQr3KDdJkL1CIo+qr0fi9VbJ9tjy4EPQYg&#10;hdiJkMqzgWK1B0zDhyC42Ag1OYOwLV4OGyhFnJOoAceoYZCscEG7BONGNS4/9KWbUmm8OvZnK6Ga&#10;ltWKJMjRdyOceOBi7wll58vOW9De33/PA5e6mupNvqnE8rmLhpJCpPDTRKbC4GJjFdvlErSK6WIn&#10;Z25HITqrbwnAZVRp0xAUHCyE6lAC/RC4WC1MGFbC+qH+XIJtigTX++vYVJjVg2tzshJFC/wCfRGl&#10;igQuBih2vsJvOWLpIv196+Ji7803VZMXJSXJfls2bXgr3NaCIT+Cp4pjIl1gTuByLTTCyUxZlKQO&#10;RM8Kd3ROalScL/PD+HIbbEpT5B7UbE5VglOsNvpWuKEXpYrtikTVuMaT3dn7DkWAK8SQt+33alwB&#10;tK4PZHxGolOJE7TTJ2BWjBouZEpjd7oCYnJGo+2MoEbFeW20r/SBQ+Y4nIiXRmHaEBg4juTAdef2&#10;zffAJXggM2TYkNt8U4nlc5dJE/QzRdU8eOD6CQ8f3ke7fEqtSnhw6FXuwkGL6Q0C1+j35uJi0Vaj&#10;NJHpB8FF3wvDqoGSI4qqc7FaFtsmK8oLwMWW5fZFvzXalwnBlYHrWqYkvk2UQq/iabx1Snjg4pyX&#10;oi6WNgicmYGLgPbWysosim+qJi8qAwaoHNy3t0FbC8DF+nGxkRJ2EbbYlyCLldn9IZ1p0aDG1Snb&#10;Eb2qfVCcNRjfUjq3rUgDfiGanO0b1rhM62tc8iFj0K46CN3LPDA4Ug9yZU4YnGGCkVF60C6x4nRk&#10;xmSMCteFSpU7BsWPQ988W7SjdpTz1+HAxdW4fN7VuHqyVJH2qZQwDquy1LgUc0uGEpTLndCalq/v&#10;x5Vlj14ExIR0Hazz7wf7oBG4ffsGd85MBW0tiLBHag++xzeVWD53iYuNzhUuzAuiD6ZsICqrCXDg&#10;KuUVwIcXW9aD6zqBa1gV7+5YrwwaArDU6/swead/BS5SUev9JbhIG60zqnIab0A4HfPFJEkMKTTj&#10;rVPqVg8udgcWvgsziDG1szGL45uqyQtxa8Dlyxfr25q1O6v3sLZm0Ra7gNMCJyPJZwBnz/riPH0e&#10;nWGE2pyBOFKkgrzEAejJ+lRRqqjszivkC2pcLanNhicbwbFgAtIoVdyUpYILhfI4UqiKrdkqmJU7&#10;FEWpg5AVNwAxubqcJqcNQ0msOmYU62B1jhr2F6hytSrWV7CwSAduBYaYHDQU7SjdlMi144GL9tk2&#10;bhK6JVtxQ86C4gdjQ2F/bCrqj4CogdwkAAxcXI2LUkVDtxHI8FTjwMV8XLimyZTdqKZMMrrPN5VY&#10;PncpLS2pfPLkXXFecAdmymYGrQdXGQ9cM3OG8sEliSsFslAVvOJeoBy4BMAS6F+Ai33fGFbC+lfg&#10;qp8FtRG4GtXGBhFcb+RJ88CVLAWTXIoMWIGeX+Nijsv69QjfhZm+JHAZjtEr4ZuqyYuqqupg4eha&#10;8PSY19a8dwzqRzjBsv6poj2ko8ZhCQHrVJYsbPMnowPZXrjGpeg2DC0p/Ruda4IFCarYT7A5kyeP&#10;kmJdTKZId2yEDroQRL4s94EUm9aG2kl0qki/sW1Tqtgxzx4daf+jgodBp8wGAQVjcTBJBnsS5LAg&#10;UR2BsUO5BwZtYyeiS+K7Gldr2sfACkccyFLgIDkldWx9cX4ESxV9jDhwsbZtDC6WLrra2Tzkm0os&#10;n7vkZWcvEThyY3AxfQcuggQ5k6C+xfRSniyUKbwXhoRocFHq+EFwhdY7sEgV1Su/HlxCkwk2AFfD&#10;OpdGlSuu5/CPOUUKmal0YTYClyhnZhfy2PFja/imavIyeKCGQcPo+t1Mt0w5cEU6w4rAxYbmJObo&#10;4GSGDDwKDfF1osl7Na7B5Q5YEKOI05myWJimDo94HXxd6YEe8X/xlp+/Ald1wPs1rupALlWUpFSx&#10;Q5kzhmVOwsxYFRzJlMPmFAWYp41Fu0Y1LhXfERhWaoNvMlWxnGCqWGyD4fwalzC4WOQlaGsWbbo5&#10;2Tzhm0osn7uUlBYcEAaXIHVgf5kj14OLPf4mJxNAi+nZXHlITyd48AHBKXuqVw8Qgf4VuP6iOM8p&#10;rdt4nb8FFykDIn95+WpPXMvigytVCqfipXj1kiKX98Al7MzPSQ0Mxmzmm6rJyxijcbbC4GKp8Tto&#10;sVSZgcsJOV4aOE5gKEwehN5RFLGQPQVvsm5FdvVK1sHBQhWco3TO078/OpH9G9S4hN6rKB86Fm1n&#10;RqLrjHA4lPog7cAaLDq5EyuObseai8c5XXV6P1Ye2YrKk9sRNjeZ0lBffDEnGvKBo6ldeeDq5zOq&#10;vsbVK5DXkVUnXg9bEhVwOl8BlcnqaMtGd5C/KHhpc8fRLsceFkFDcCheFtVu8lDzNawHF4M2b7zm&#10;uxvV6sULX/BNJZbPXSoryk8JHJn15xI4suAiflfj8sIXFKUIg+soheRdZxAkBEDhCvN8qDTQv0gV&#10;/6o7BKcEpMbrCor/7PcPgUsAS9Kv6fcr/GO+ki6Jc/GS6MCeLOY5oo+uZr3jsotXGFxMp0yZcohv&#10;qiYvdnbW7sLgEr5J8c7/GUqCjLjivAJFU8I1rq8TTDA1yxAXiigNy1SEbKULF+EouLJ+XO86oLab&#10;FYoRpQGwXl2BA3eu4NXrV7j78ikO3r2G7WcPYPbpvajavw5RSwrgu7UO1uuqEbp2OkrW12DGmT3Y&#10;eGYfdt84jytPH+Dlqxe4+ewh3LbOg3G2BzrNIIgxcAW8q3F1STRH++k+mJuhzvUBCy0Zj4FeFFHT&#10;MbclcHUPn8A9Rc73U8QqH5l6cPHO911Nk+m1a1d+5JtKLJ+5tKmpmXNR4MjCqQNLGevBlceiE0+Y&#10;F5k2ANeeLEW04CIiPlgYhBrAQ0g/CC5+B1S6g3LF9gbQ4uuHwCVqhogGyiAajK6UvgjAxfQ8RVy9&#10;S+whkWaL3kLgYufLLl5hZ44IDbzIt1WTFzcXl9inQvVMUeByDbHENPYma7IfD1wToV9igY0ZKpif&#10;r4UhlU6UKo6lVJHaq9ybA1erGcEwXJiO+btX4si9azh57SwS96/BpPUzYJBqQ9sS7g7BH/LDDcjm&#10;te+7VNGPUsVJ9ani4Ijx0FtVAs9t87Ht2HacunUZC+mvf20autZE1YOLHWsv/1HoU+qE+PzROJkq&#10;Dd+CceiSZYOv2Rxh5B+qlkNh4anzl+C6fOnb3wG05JtLLJ+tdO7cdeGCeQ8EjiycOrDCLWtMDlzZ&#10;bpAocMeM3MENwLUzS5mcjQGC4COq75aw/h24KglarO7EXrPOd+h6/cfg4ulX9PvJTPn6476QIAXz&#10;HCNIpDYEF9PGzrxp04Y7fGs1ebG1tlguABd7ICN8k+KdO6/GxfpxMbv1zLXlxgUeJtuNitPHV5m2&#10;9D2/OF/qgQ5005qzrgZXHt/DoSun4VaXhm41keiZOPUDNS6CkwBcYWR/9mZqarcPgUu4xiXlMxod&#10;KeIaWhuHZbvX4O7TR1h/YgdGVPBulj19Ka0sY/7jg2FeQ1GdOxT70+QwNp72z8BlMbRBjYtp44cx&#10;Fy9eeDNvXkV3vrnE8rnKF198IbX2mzU/CMAlKMwL7sBM7927g3a5BK5iT6zLUm0ArtU5Azin+SgV&#10;qjk1UAYhBp16cJGy6It9J9DG69aDi7QeXLSO8P6EtB39tjP73bF/mySFeUlqkKALpjG4Gtc99uze&#10;1WzqHra2lt8JniCzG9O7m9S782XgsnAYAsNiM5xJl0FsEg9iHROmoAMBh31WjjbF7BM78ezlMyzZ&#10;NI++C2xY44oz5g2yJmDJBemjI0Xr8ilWsHIaBBNHbbiYa8JzogaCjNQRMVEdocbq8DPVgPm0obBx&#10;HoyhEUboQTdKWV9t8ocAbpA1V+NioGOpoj8vVXRbXog7D27iCKWkRqkUQXPg8oWcB6/GNTpvKk4m&#10;SSM6TRuDbd4HF4uwhdv7xvWr6N27t/gVZU1AZI8eOfKLAFyC1EE4Xbp79zba5bCe857ctDDC4Kqh&#10;CIw5yMfp+z3a6yHEgYucUgCuxlFX46E/osDFYNdgf++0BW1jWbZG/XFfSpHEtnh5uggc3gMXu6CF&#10;z3//vj2/nzhxog3fXk1aXJwd3wrA1TC65p0ri8aMIhwwN0gBW+gmNTjdpL4DKgOXVL47co5swpXb&#10;VxC2Zzm+ojZtXONqRemjSug4mPqNRiCBKtZKFX7OQzDNayRM3IZCMckS0pHGkPQZg47Z09CR2qBH&#10;ohmUvEZBNsUaBj4jYeOtDXf3YYixUUOQnSameuhihPNwfFHozBur6MeiOF6Nqzttz3hdFU5ePYPN&#10;V05BY2FqPbhYjUue0s38tCFY798Xun5jGoCLqXDUxW7SnXp0CuKbSyyfq0j37q1+8sTx35gjM4cW&#10;gEu4Ye/cYeByg3SeLS4KQYtpbi6vv89HqzB8BMqK6hy4BNBiyiIoYXA1gp5IcPH6mYlU2seCnIH1&#10;x80K9MfipdEiWxS4eM4sKNKfPnXybXR0kCTfZE1aAgP83gjAJWhr1g1AcN6PHz9EaZARCj1l0abK&#10;511xnmzotqIEdx7eQdaRjVCJMEbLEkoFy7144KryQ89kS1jYDUKIWX8EmKljZDhFTfmuUKCIS6Iq&#10;GC3L/dFXaOrmTlyqyGvv9llCqWKUES9VpChb1k8HX1LKOSDGFK7mtF1jDZhS5DTYRRctaJ+8fly8&#10;Gldf/zGw/KYCN57cw7wtC7i6GwPX11GTKWLzQFjYcCz0aFicZ8puUoLyAPv7VYf26XxzieVzFYPR&#10;OiO/vXD+T+bIT/m9qIXTRKZ37txCuyxXTEwe16APF9P0/JENAfF3+l6di/4XCS5SYXA17hIhElyk&#10;wvtqpDNzBR1neXo+XhLSyVNFgksQjTBbXL508W3vfj2axQwRVaVF3A2KtXfjaIvpo8cPYBpqB51J&#10;6pzNGLiUU2yw/cY5HLpwFAOqeXXMnoFjOXC1KPXEyGmD4GY3BL4WAzDWfSSlhe4c7FoXvF/j6hPC&#10;AxebJ6t76Hh0LnPmtAv7nw+uHpQmiqpxsVSxbZEr+oRPhJNJf/hbDsRotxHoETeFd0z8GlfnmaFY&#10;tn0JLjy4BYOaRAIXe8+AN8Z56mO4h/574GIqaGumo7WH1PLNJZbPVYKCgvTv37/HzRYgeKLYuGDJ&#10;gSvbFYGJw98DV2yBHuc0H6+NIicGMgGcPglcQl0uPhJc+Xk6DY792yRJmMWOEgkupsyJmT0e3L+H&#10;Lt06JfBN1qTl6uWLHLiYimrrR48eQDfBAyMma3A201mcjUdPH8B3x0J0SphaX+Ni4FKINYW31UCE&#10;maqjb7od2mbbcUN+2O/cexXz2IgKNsh6DKZU2CC7eDRWJSthT5oiziRJ4WQMaawMqTQupFB7UPp+&#10;MFUOGxIUUFUwDG7lJhjMxioK9+NiJQRW4/LVR8dCV5g4DkP4FA0MDzFCT/a7UI1La1kO7j17hKLd&#10;yzhYMnAper/rxyWsbE4uZg+mBbk5zabfXrMVbw8P60ePHnKzBbC3vLCGa9yot2/f5J4qLopRbHDh&#10;Mw0u5NUaPkmFoy7WWfWjwEUqWKfx08uPBFc4QVb42K+kSSI6YuDfgotpj+6dy/gma8rSkp0Tq2MJ&#10;IkrBk2OBsgH1uqne0DEegMi9y3DjwW0MyqfIiezHFeczbNGh0A1OtoMp4tFEt2SL92pcbSnFHBg7&#10;Djnpw3GmQAGn8uSxsXggMor0oRtCERmlbW1oO++lisHj0Jo+9w8bA7+8sVhRPAhHc+VxOkcOC7MG&#10;YnzQMHQs48/H5TeG2yercfWmfdo6jUA4AVQy1ZrroiGocXUqcMGBswex9vIJmPlPgIKXaHAJdwMq&#10;LS25wLeXWD5X8fLximMponDNo3Gj3r5F4KJUcXt0Q2gxdSk05Bzk01Qo6voUcAmA13hK6I8EV2jB&#10;mAbHzqa4WRCsQOAa8N45M2UvCxE4s9H4MUv4JmvK0oEDF7U3i7TY58bnzMBlkBmEksp8bLt2Bn2K&#10;feprXF/Fm2K0tx78KSWcZDcIrYvc3tW4KN3vlWONiJhB2JqlivVJCgjK0YdqhTPkQ/RpfUoVy2mZ&#10;ANY14a9rXF+HGlG0JkgVddCt3A12hRMxL1YR+1IVuKecukEshfR/14+LPg91HQFP64GY5Dkaym48&#10;mLIaV5+YKUg7vAEXzhyCVoSNSHAxFfh/SVHeK565xPLZCqWKOcyJBT3mBUVKYWXg6pDljP1x/Rpc&#10;+Ewti03rwfBJWg8uSvkEYBKGFlPB9wIVgIuBT3hbHwkuj6KJ7x3//ghJ9Bmp8d45C1QArhkzqrbx&#10;TdaUpYsAXCw1apwmMmXgWrJ+DQqrs9F+Vmh9cZ51R7C3GwIX20HoxF61H2hQX5xXdR2KgrzhOMqG&#10;CKUOgkK5I76Onog2DD5kd9lgFh0JgavSB1+lW6Nf2Dh0L3XktHemFfqyWhj9xoErV6jGxX+vIhur&#10;2LPUCZPTDHCI0sylOQMgHTO2vjjPalxtCpxh6DsGYZQ+ds+05xfnjdGS/CxnZSlWrVuFW7euv3fe&#10;TAXgqqur+XX58uVt+TYTy+coYcGB8wXAYn9FNeitWzeglGmDY/Hvg0u/jPWKFg2Kv1Z+1CX8arL3&#10;wMXvy8W6ObAe9SzSYvBqvK2PBJd5ScNe/0yPxUpBVUdV5HkzFYCrqrLsHN9kTVn02bmwtIhdpKJu&#10;UgxcqTMKMdFqCGczBi6pQALB1P6YSulhR0rx2Pdccb7YHY4UCV1Il0JJrja6ZFlRqviuxiUAl06w&#10;LizLzLGgYAhOJEvjTKo0DibK4psoBSxJUCVVw5okJeyn706nSONkojS2ZyjBp2wyJgbScVR4v1fj&#10;6uerBxva9+kMaVRk0XGRv9R3QCXQ6dgPRigd8yD/sbziPB3HJL+xMIt1wY0b1947b6YvXj7Hd2Sf&#10;lSuW/yEpKdmNbzOxfIbSytfD5YigMC8qdWDKwGWZZoRzye+D62v2qi9yin+krFbFzafFlODUGFwC&#10;YNVDiT1JFDEOUuQsqO+rdum7ecQEei5JCiN0lUSeN1NmF/ZyheKi3Ee7d+9uzbdbk5Qe3bsUP3r0&#10;kM7r/bmoBCqocRlTZMXSr35JlogwVYdygsW7Dqj0/eBQfWxMV8aSLHXoutOyZF9BjYtN7a0Ya4Ts&#10;9MHYmamE42kyyCobgzGFZhgSyCYD9ELbdBt0oshK0Nbts+y4GhcbRK0UbIBhqRPhSuA6lCqDwxTJ&#10;zcrWgmHQCLSuoOVZcZ6rcfmjY9xEpMUOwMFMeTgFDUSLUooC+cX5TrnOCLTQhD6lt6y7BgOXQuCk&#10;D4KL6b27d7B757Y3KgNVZPlmE8tnKK0ToqNvzJk1E9evXaGGa1ioFSgDVyU5x/6oPu9d+K3+qu/U&#10;3yqBSBg6Fe7voMWBi6DFRVz839n/orbzkeAaUsZ7pZrw8e+JkILRSPn3zvnJk0fcRbxo4XwutVq5&#10;auXLkpSULny7NUnp2bPHvk0bN2Drlk0ioy2mAnANn6yOXum2CJqqAcWQ8Zz9GLhYxGVebIoTBCOH&#10;wklchCOocbXLtsO4iFFYkqPJAScjawS+pHaU9OeBo2WJJ3pRGidB8GmbZtkIXLa8Ghe14dfBhmhN&#10;qSSLxvt6aaN1uSccKc3fniiHg2kKMEw1QD8/fW6fvBqXGVTLHLA7VQ7peTr4gpbnivP0+1cExAA6&#10;hxGB4zDZRx9y/pNx82bDVJGVSdjT1C0b1+Pmjev0+eHbwYMHDOCbTSyfobSbXzf76fVrV/HthfM4&#10;f+4013OYNaRwwzJwbYuRxaGYhuD6NlP6PTj8pZLzctM/F5Gzsled5bpAopA9JXKARAF9LnODBOu/&#10;k2PPDcWRoDumRAb9lkfLFJEWkBbTenm0XCVti42Fq2JjFT8OXCoVTg0GWjM9ECUFcx15upCfcU9P&#10;2fmfPXsaJ08cx/Gjh3H+/FnuwcWWTRt/oPRBkW+3Jim6w4edZOdy9PAhnKNzvHvnFnfBCre1AFyT&#10;x6sgwHwA5CMmgQ2yZvbrmmCKzCQtrM9ShW7A8AYdUCXLnFCbNRDb0hUxmcDWJ9IIrdMoOqO0rY8r&#10;QYTasEWWPWQ8RqJflgV0Isdgst9QTI4cTToKo8N1MclrIJSSTSFLoGuTYMaNje3jSeuyCSzJX/p5&#10;6WJIsTVmJmliQ6wCJhVPRTuhDqhyfroozByCFVkaGOj5rjgvHTQOLtOGIsi8P+QDJnMjQdiNibU1&#10;g9ipk7y2vkBtfZT+0o3qrZZWf0O+2cTyucmQIUO+3Lx2za+s7sEu2nNnTnCQ2rF9KzZuWFcfUrPi&#10;/O4oGbrIG4LrOIXnAijUK93lODilEXDY2LEAY95rzRhkKITnJiNkIMolZf188ghOWQxO9LeUfe/I&#10;g1bWNN73qfSXLZdDmkXLsPUy6S/bVinth4EsnZZPs6XPtB+2TALdrdNpO+wY2Lps/+wioIhgZ3g/&#10;HI2VwgK3njge3xdbgyUxZZgM57Ds3B/cv4sTx4/h8OGDeExpFStgM92za+fPXbt27c83XZOU9Pio&#10;GyxFZCMhTtLFysblMTDX1dWCTef84ME9DlzjYpxhpSMDqTQbtCPYsOJ8K0rb52VqYmG2Jr6iCKm+&#10;OJ9hj/QARWwm/9B36k9wGU03I3d0ZgX2DGq7Cj9oOg5GUNoo1IYrYVe4NL6JUEBOoBri/TTgETwE&#10;rsEElcABSPWSRSVta1uYFFZHyCM6djAm+FEaWkbtTODq46bD7a9lqiW0PYZiW5oS5kfJQzaAorhE&#10;W3S1GoSW6dPgn6GHI8lSXE/+NolW6O6lj/Y+RnAx0YCm1XCcPnOKgzY738uXLxG0jnATCbAXpfAe&#10;WDx9a2CgZ8E3m1g+R3Gxt6168OD+G3aR8mofL7B0yWKsW7eWa0w2BITdnVf5yWCldy+66PvgSExv&#10;HI7ug3VJivyoh6KfClajor8MKGzCQQIFFxl5TCBnoyiKRVcsOhKGHEv9uJSQrUt/31NyWEHhvl4b&#10;PVFkUIqxgEQywaqMjoXtM5v2xfZfQJ9ZZMcAV+qN1hS17Yvui7NJUjidKIXDFEHupItkglZfbFy/&#10;ljtXwZMlgbL/r1698qeyrGQK32RNVjp92W7CrRvX/+B1QOV1fzl96iRmTK/mOhkzaN27dxd+5hQF&#10;actCImgKWsVZorPdUCyIV0VVoCI6pNtwUdTXfmPQocARq5JUsD5GhvODlj6G6Oasy91kelDaZ50x&#10;jru5nUyhtDFXF3J5Vujpy9427YlWGdboxupUbGJA0vZJZugcTqkjtfHXFCF1yrKGS8kk7E+V5t4g&#10;FJ83GmoeIyARbwWJWFP0ZHUruglGxA3GrnhpaGRMRW+HobyInW5mIQEa2BwjhT6pU9EtlHww3AyT&#10;rIfASU8RBw/swx26GTdua6ZkmzdeXq4H+CYTy2csrf19PUrPnz3z54vnz7k55tnc4+xtL+zuw+B1&#10;9sxpbA6VwcagXjiT1BdnEvviVEJfrEpV5YDART0MFCzSYuASBstfKXuiyA2sZioMLIGKAhetwz1Z&#10;FAJYgwI+/zsR2qral3vdFpsrn9MsSZxJkYQtOfMvv/zCKe9NN+8cee/ePT+N0hnqz7dVk5cRQ4da&#10;bNiw7hUr0gufJ3uv5MOHD7ioc7KfOaaOVYJEkh3aU7qX6yuHggQtdI42QYdoUy7qHRMwAvuTZOBT&#10;OA5yrrzxqq0LnCETpA+HwonYl66A2Wka0CqzQ58gA97Ng24svdxHogUbKF3mhh6eo9GFIPVl1GQu&#10;nWxJ67PuEH0oJWzBomdqb2WfEZAi0MXnjsaRNFmk5Oqgb4whOgcb0u/+6EZp5fBUQ+zOUkJsqDpa&#10;UurKIjRZDx04FE3G/hRZKCXw+qFZeo9Gf19DbtQAa2v2AlxhG5w9e/qtlcWUVWSmZjGg/v+DtBit&#10;M2xCQX72AwLXW/YuRYGyBn71HTVqsTJuVcjiHundYhncIV1aMoQHEa4n+/+xdxbgWR1b236R0iIV&#10;isfdBRIISYi7C3F3d3d3d3c0QIAEJ8Hd3d2dUqC0tIU8/8xO4LQ99Pt6TuWcfv9+rmtdybtlts2e&#10;fc+aNTM0KPSd0UKF2gdaABkLG9qvnqz/aaFFW4xSCTmlk2oftQzHoQLxZwUXobZ3MWDMsYnVkTSp&#10;n4sZF4y2PH7IyPnUh2FLiSSul/AxU5VRO5rJAyctsfcFF71mOtvN9m1bEBYWulZCQlBs+B79n9FM&#10;SSHRuOjozVdIVfGnLy4lEPrRUswLg4+NDHkmQUgtVseGZEGmqvgxoa0J8SZQq7TDkWwBqJdaMs+D&#10;x492ywmGdIUDtqUJoLNgFkTyLTEllBAVuefMTDsxeiQ9f0xItYRZqDKC89ThEzUXUe4SiHEVh3fI&#10;HDglacE1UwP8tD8jKcBG5TuBL5gQHHnGE3LsIZxkiOhyPRxO5YNfFllO8o+APzk2qY7ykIJwV44Q&#10;Eiu0MarSF9NCadBrOEJLtbG+TAafNgTDlRDbpAR7PHj0cPh5f4tX33zDVBvjY2OvKikoGJDbM2Lo&#10;LrH6O+ljMzMzBX0tre07tm+/evTo0Rfnzp15c/LEicG9+WK4Wi+Mx51ieNQhioftoqhvI1+9llRi&#10;yeA0J/2KkXW18aT6Fj7IyQ78jhPveZkzS3Q7R16wiqMipcPRkZLiiE0T5Iwdy02OP50zfcIUzgTO&#10;5CGbMJksm0ZsBkeOT5BjNHvWCCnenBFy/AMcO61jnCS3S5xs7/ucVOfvONlObzkFPm/I70FOltcb&#10;Tq4nWeb1jJPp+YCT5XmD2GVOqsfFGB/Z81mWvKfjTLmO2CpN2qMi9tmO6V+M3WpoqL1R10B3qam5&#10;cZa7k5PS1KlT6XH/L2uEqoKCsJ6udmv3wgXnDx3c//TY0SM/njh+bFAmNRCu82VgVWKG/aXimB1A&#10;P1CRGF3qA/MoJRwtEoJ2kgbGkcKEFg7TwnVgUWmCg0Wi8IqYiRE5HoOcDNcfeB3kbnK0Zx7gSPF1&#10;jxX50vYjQ3lpScnJolwTP+Elx58+fvz4adOmjZ86YcKEKdTGTx1P7/l0yelf8H+kISs7XnpG5Gih&#10;yQMcQ+UDUxxmnx+VMP82J8vtpYzTzLcbEwXelqXKDfK7zCLP2/31qGTHl0LeCk+WJgrcNo5Suvpl&#10;oNYlTqj1uQm2Sqd9jHiOymiI7BUWm7rzI94p2+apKW82NtJeZ2ZlXO1oa6svJDSDjxx3FL0prP5v&#10;adKnn45VJk/WaNpnn9hrS04Ksp83I0nWWD6TY6mZy7HXL3xvNjoFHON5mRwdxXiOnKA3Z8woc84n&#10;o9VIGn92QB8dbpcNGvz9Gk9MgrzGumNGjbL+VGi6x+cyPDEc3Tmpo4xmZ8eafVFobCVa+JHx7MKP&#10;1YULOcZzs+S0xDJ0ZKdGjJ0w1obz8Sg9zsccQZLGn00uE4mx0e2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WLFixYoVK1asWLFixYoVK1asWLFi&#10;xYoVK1asWLFi9Wfoyy85n8lyTRKfPO4jhTEcjiRZNInYCGYlK1as/paSmzZ+qpUKv5ObplCiqiRv&#10;4IzJk9XJ4olDa1mxYsXqj9FH48ePnzpLRkZOTUnJlhQ2KapiXzbJcE804fv8c7bAGdJHhgoz1DOc&#10;BFetjBd9Hm0q8HZRuNDb7iS116sWt3y3sK39ie4c6dMSXJ+lcz7h8JLtxxFjIYzVf4PG8E+ZMl2M&#10;n19CRkREf6aEgIeCKPdcfn6SU1lRjbNW4fGqDRB+uiBmJspTA7F10waUF+bBUFX+pbQU7/oJAtMD&#10;OLzTpDmfMpWrUUO7sWLFitX/rNHEJnC4JvJy+LhUucWnhbtqTD1S6CH3ek1Hycuzp05+f6g7AQeK&#10;Z8Fk1rTBUFPhe6ZKgqFkn7HM3v8fSlFo4ue+Onw+DQEiZ1bGS79N81RDiqsytmaJIS/ICJfOnRlc&#10;s3LF4J7KeYPHq2UwVnfuIMfL/DuOpeYhjolyNkde1JrDP516wj4lRu8/K1Z/tEYS+5jzOecLDs8U&#10;EY4kvwlHfVbAZ5qzO2VnSzy211dCc20Vzp05g8byfPhbzf3Rdp5Qs4I0rzDZ7//XisEIFbEZEiEm&#10;AotWJEi+zg82xKIFXTi0bw9qcsLRGCaHkAAlTEpwBac8GpyGFHBSfd+OsNF+xbHSXMzRmhXAEeHR&#10;5EyaxEXSovDKVrBYsfr/VLQA4OJwTVXhyIt4cbTm1HDs9TZyYpxOcFJ873OyA77n5IUOcmd5oThW&#10;bvBQ2cw3Gzqzfrh49sybta35OFapCG89YQQ5mw+GWs38xk1bqEdNarrUUNL/f4if3EPD2bwWybbC&#10;e5pCZL6vTrTHpr4erFjchd48XezJlXizoDDiu3u3b79ZvaDq7fFqubfhlgLg+FuDUxoFTmsGOC3p&#10;4NQngZMf+iMn2fcBJ8D6MMdcdTFnrng4Z8bEeeQw04mxEMbqt4qC1WecT8eIcUS5TTjKsnEcC/WF&#10;HJ/5uznxXhc5af4vSF57w6lNBKc5DZzKWIzJDsAsHyP42KiiOi8Zp44fw96dO5Aa7jvoZyJ/y0pZ&#10;NFtWhJtnKPn/PyQ3bdpUN13BzEpP4Xv5XkpvGyuKcf7sGazoakB1mCYaI6RhHGGAjzP8wdxL+i7/&#10;0ppSwSmLGeRkBnzDifW4zHE33crRnFXJkRZw4EwbL0MO8xkxFsJYsfo/pk/JJ1uDwzc1g6Mlv5Hj&#10;ZXqNk+7/Nacs+jtSWPzIaUx6y2lMHeQ0pw/+rLCoIIVxuj+CIubgTLXUYE9l4CCpAQ821FSjP08R&#10;W3Lk0N1egxNHjyDa3+1Nqq30C0c1oUVc1Dv2f1xa0jPmpcwX2rEoQuS7CHuNtz1LFuLCubOoKMiB&#10;o+5MrIgRwKYMuTfnD295/fjx4zebWmMGDxSJD8rL8oBTFE4gK/mfC2hqFMCayHNoSBlknk1p+Hec&#10;BLenHGuNsxw5/hbOhDF25PDThs6CFSsOD2fsKFuOrGAjx0ztGCfU7gEnL/gVpyr+e05d8htOw/B7&#10;TfPVh/IbAwUE/ksi8WW6H8wcVRHlpI0Vizrw+NEjHD96ZDDS1/mNh77kYzMlwepx48bNGD7u/1V9&#10;pCMvmt0SKPSoNkj8TXZ8EC6dP4dD+3Yjxk0PqxIkURavAImo+RhZOPweU3D90L39pdHnQMvZupQ3&#10;nIqEHzjZQa843ha3OdoKOzjck5PJsVWI/X/bUsCK1d9BtIZEPSDUYzWZwzdJhzNLJJ6jp7CB42Jw&#10;n9SsfuRUxQ19yD9UCPya0YKY7kcKFYUAfSyIlsCmWmecOb6PcakvTDPDoSIRuGkKIznMFxdI7e/c&#10;qVNIjggcjJmv+K2fofges9n8XurSXLwitCnj712TGykiwvnYVJZvoqUCj2GspdD+7ljxN4UBamiu&#10;rcTd27fR292JoiBN1PgKoc5HAMeKRbAwxQRXzp3CwMZ1g11pmoPLk8UHP/YwBSeT1Io/dM9/i9Hn&#10;WJc8yMkIfMPxt3rKsdDcx1GTq+RI8TtzhPkUOPxTqEeMNk3Se069Haz+vqLPbwyxzziTJkhwhLkc&#10;OCqyNUxTdMj8l5y8QFJRSvlwPvlXjVYCQu3xUXYw5kZYIMpNFnGuWli3fDEePriPo4cOITMmANG2&#10;s9566YufVJPhdqXvttTQ+f2d3+1RctOmjTdQnCHhZyhcuChM9N7KBOm3KcF2jJfv4vmzyEsIREuo&#10;FKlkSsEuXAtjU33BKQhjKqS/GbZ+q1XEgBPj+objanKLo6nQx5ktnswR5zHkCHCJcz777EtyvhTI&#10;PiLGesZYsfqLNGLyp2NEpWdM9rUy1O9KS0g4aKGjcSPFQfAbXr3Zg5x8UhiUkForjSn40Ev9W4wW&#10;JGXk5ScF8OdhdqTWK4Rt5bo4tnMZXr54js7iaBwplUSBMx8SrARQ5S+Dknh3bF6/jqkRbli9DKUJ&#10;Pm+TXJRfRZiInI+3ElmQbCsSbDpHwFBelH8mHx8frSn/WlPZyGkczvhJkyZ9+lP78ssvP5s6deo0&#10;ni+/5CbimSvOL6AtLSJMTVGMX0JWkEeW2kwBbnkVSf5Zs4nJ8PLOFuDmnsvPza38M+PiUpkjyqOh&#10;LinAmI40v7bRLCFde1Uhk3BjEZscBwG3Amf+mGJ3wYYqH+Et7SFil+sDRV5VB8x8W5HijTU93Th5&#10;/BiWL2hGRZQRVsSJoz5ABK6a/Kj3E8DaRBEsqkjEhXPnBrubiwfXZMgNWuoIYoSv1RDMfuie/x4r&#10;iBgcHev6Vt56zg/2eqLP4kN9r+ZnZe4V4eJq4vt8gh0ppbmH7y2r/26NF540XktbQSY3yM+vPzMh&#10;9myorepDI1PJHyYmeQxyMgN/33v9a0ZBvpHkS9q8XZ2AL5M94RCqgaZIaVSGzkNLWQpT0bp54zp6&#10;VywZzI/yfJvirPxNpJnQ2Xgrsa5oc8EgXVk+PVH+6ZLDHWl+LXD8k1++19Q+IzAxefLkGTw8PNzC&#10;XFy86mJ8grqyokIakkKi795rGUFuOVp20HdbQYJPQYyHZ84/vdfExLm4VFVFBdXpe60lI6CpLyWk&#10;oy8npOOuIW4RbSbmkOcq6FPkJphZ5C64tD5A6EBHiMi9xkCp1+Vh+m/ri1IHjx85jIP79qIqJw6N&#10;4bOwOlkcwT5yUHSbjclRJhhb6IMRjYn/eiX2XzWaPm2uzAoanOJj+tbFTuxVhNOcB9HhYWcig/zX&#10;6ijIpIt++elcck8p9LJixerPkCzPRCdNyUlXmgP4fxyodvzh6pnDb27fvjVYFKQzuClbHAIe+uDQ&#10;2AJaW/o9hUJlHDgpPhhVGgmDWAM0h4thTVMM7t+5ic3r1uBAhTo2JAtCUZQLBG4QZCKMFbGSaIyY&#10;i9z4IKxf00sK6Gs4deIYAbDuwcqMkMFQG6W33kbiP0ZYSH2bZCP9MtlG5mWK/c8tlVimo+yLbGK5&#10;TrIv85xkXuU7y74qIFbiKv9djpPcd/HzZV/HW8u8jrWW/Z4aSeuHDEeZHzKd5H7MdCbmIs9Yrpvc&#10;j4Xesm8KvKTfJNqLvYmxEX1vsYyJMRZjI/aWWqyt2Ns4O/G3CfbigzE2EoMxjrMHq9L80Lu0A0cO&#10;7MWDe/ewrrcHyaGuaImcja2Z4ijxFIPOLAEI8/LAVoULfQmCKPNXwOE923Hz2mWsr/XA4mgR8Ltq&#10;k49Z/Ifv9b9rtEAujQYnLxSy9qoo8hTGguJg5rirly8dXJkoPbgqRvCt4OSJq0nW4RvKQaz+GyU+&#10;aSyXmihXZaIlz4u+JLE3vQ1Jb65duTy4a23XYHe6NiwtJTA2OwCcYLs/B7qoMeCVglFJnphE4GJW&#10;oBLsXaVRHiSO1UmSKAnWRkpMBANfTx4/xsljRwd7l3YOliT6DQZZK771NZH4IdpK8lXSB95rahnD&#10;7/Uv3+18N9lv6budZi/7Om6+zOt4YvS9jieWYS/1T+91FrF8D7kfi7xl3mS6Sb2J/03vtvjbeAfx&#10;wXjybkfOlx5M8dYd7KzMwNaNa3Hx3FkmNKIkPwf5QQZYkyJJTByWAVr4IsMXI2ri8VFZMCbnO0M0&#10;WQcy8WoQSjfB+HLyPJqSyX0jFdQ/EsBoWrSFIdUXn8c5I8hXFsvSVLB17VLcv3t7sL8rY3Bj5sxB&#10;d41p34tM/9yWZB/q9WLFitUfLR8dMd8qH5H7db6CWEY+5IuL/HDn+lUcJkCQZi+JUn9hfOFlNuTy&#10;/r0FM4UuUqvmirZDRqgsVuQY4tCONXj88CHCXE1xsFAE+S68EOThhiAfP0QFBDBPVgCRluTDHyGO&#10;1nBZpLkrIS/SEcvaa9G/aQP27NqFIwcP4sSxYzh/5gwunD3L2Lkzp5llxw4f/qAdP3KEFIpHf2Z0&#10;2ZFDh7B/794P2759OLh/Pw4dOPAz279vP3Zs3YodW7Z82LZtY9YPbFiHZW3VyAm3Qwq5jhXxclif&#10;LIbaAFHMVxOClIgAc938PLyYJcqNIjd+9CVLYvfqWjx59BDb13VhXfZsBPrI4hM/S+Zj9sH7/O8Y&#10;jR+hvaMKwyHpooXmECGsKrbH5TNHcfr4EWwqtcKRYlGYzpoxGGksvIRknclDOYjVf6FGGMyaIhJm&#10;LLQw3oL3hxofAWwi+WbD4mpcunAePY0Z6M+aCW1rOYwqiWS8UB/ME/+ukQ/8yPo4fFHsDpFkPUjH&#10;q4M73QyflAZgRKI7RpbF4NMMP6h666EtXharE8XQFSWPdK95KE/2R193F7b292Pfnj04Rt7JM6dO&#10;/OzdPnPq5Aff6Xf24Xf7MA6Q9/eD7zUxuu6X7zU1Wr786rtNl2/bim0D/dhEKk5tZalI9zdAdZAC&#10;epOksCxZClFBc5EVOhNbi6SQmK8J9XpvjG8arihREGpOw6j6WEwscoVYsi7kCHzxZZpjbGXwMHz9&#10;AeBFveCk0jw+0wcO3rPREiKFpfXZeETK3W2rWrEhRx0VHgJwUBN8O1eE24bkH7ZjDStWf4ZmCUzX&#10;qPIR3ZdiI4QsewEsihTFnjUt+O7bVzi2p58BnVhvcUwItwcnwokGa374pf6tVpuA0VkB0A1QRxNJ&#10;+0BvMZ5/9Qg3Lp3F6gw17M4VhbECNwQIdAjxC/zMKIApSQnAUVMISbYiqPYRR42PNArdpJHrIk0A&#10;UYKxLCcp5LvKII8s+2eTQp7zkGUSoIyyFEeY2ZAlzJdAgs1PjPyOtRJntvk1i7YUQ5iFMELNP2wh&#10;ZsIINhaFv6EY3HWEYTlPANqzBCEjIvhP1/fOpMm6QGMB9CUIYVmBPc6eOISzp46hOdkMxT5C4HY3&#10;GIqT+b3P4p3RJl/qLSsIwzRfc5SGiGNhnBK29C1lPnaLCgNwpEwWFopc2J4l8m2osVjacPZh9V8q&#10;ns8++9Jdiz87w1H4a0d1QdT7C2FFhg729q/C6RNHsa7CA7tyJSCuJQ1Omh9tavp9H3cGHlLwcVUI&#10;+NKNIRenCsE0Q4wr9/tJk1k6RremQqY1DIXVOjjeII2+XCkUVBlCIsUJs6Kt4BGkirwgWTSSylV1&#10;gCxKPKRJJUwS2U6SyHKWRL6HLPK8ZiLHeyayf2le8u8tzkkWwXayCCEW4SiLGBc5xP7E6O9IF3lE&#10;uMz8oNF1IU7SCHL8sAU6ELOXRridDJLtpZDtKIF4dxnohupjaqIbxtDYLBqOURaNEeUx4GmKhlWr&#10;B3o6NHCpUxrrO1Tg3+aA6a2xGNlKY7fo/SN/62IxKd8FUgkakElQw8Rc29/X5Ej3S/RkwHquhzra&#10;QyWwrS0ajx/cwYEd/VieZYSmAAGUeQoOhpsJXrHV5BEZzkKsWLH6ozWJw/nUQV2gLs1O+AdbNRHU&#10;+Ysiw54Pe7euw9MnT7C4IgE9CeKwdJDFqCQvcNJJ4fx7gjtpIZTkjUmkphsTOQe5npLYM7AKz54+&#10;xdK6DBwtI4Vwghg8bQ3h5eEJ9XlqkJeVg7iIKIQFfh1S/o4mKiQMSXEJKMjPgqa6Btxc3REeFg4v&#10;ay00+gtgV7U+ju3swbOvyL2pT0ZvujRM/FUxOod8HBt+pWfiv2oU2mhalXH4MsENcSHyTHPPtuVV&#10;uH/3Dvb0NmF7kQqc1Wcg0lJgcEW0xE1RPi694ezD6r9XI731ps+u8hHameEo/sZcWQT1AWLoKfXE&#10;hVNHsWrZMixOVMFAnhiE3HToUCL/nqeLftAbEjChxAtiyToMKEzJs8eIhneda9IxtjUZUgSyCjot&#10;caRzFnZ2zEFGuyX4WqOZ9UNpUFiLxvQiP8yNMkEAAaycQGnEhynCLUEHckUemFBP0mxO/Qd80L8t&#10;5HdjEkaTdWNqIjGWAN+Ecn98WeyBKfl2mJppCv4UXXJempBLUP+HJWqQv9SGfssSE0vUAneqPqZk&#10;WWBygRO+KPXG+IpAfFIdho9qozCqgVRKfup1on/ryLGTvTA1zArqKZbwi1RFSrA8MoJlYZmkD/Fi&#10;b3xZQ/al+w3fs9GtKZjbFoi2Dn0c6JiF3s55cGlzAVdrDEYRIGW2I9dJ4VUozQizYlUgnGqAT8jv&#10;f9nrlU/2IZUpvuj5KPMTwZoCMxzfvx1nTx7H8mIvdISKIsaSF8WuAj9k2AvFW6hOop1kWLFi9WfJ&#10;VUdQv9Rd9Gimj85goK0OBrIlUR40D189foCrF89jdbEzelNFMctGCZxc8gLTLsz/LnTR/apIwVUY&#10;AYlgUzQkSKMuwQR3b17BzatXSCHghvPVoqjyEYGNpTnS0jOIZSI+PhGBgUFwcXaBtaUVjA2MoKut&#10;C21NLfJXB3o6utDT1fuXTZ+YkYEhjA2NYGJk/G+ZmakZLM0tftWsyPnazLeBg70DgSo3+Hj7Ijg4&#10;BLGx8cy1ZWRmM5aYlAJ/V2tU+YpgX9lsbFqYi6tXLmFxSzlWpc9BmKcUPgu2Hmqa/VcK3V8zmsZw&#10;D9Kx6b6wC1PHkjgxLC8NwPkzp7Fvy1osSTNAqr0YlKWFsT5J4q22gtAAyTK01yKr/3LNFZw6rchF&#10;qKTRX+x5oJ0OCoJ00RRCKjQtGXh47zY6akqwu2AmioLF8ImXxdC7/WtDjPzSaN6pj2XgSipBDaIp&#10;+viUAMo7b8wIAg48rVEIaLfHpg5lbO2Yi4Q2a8i1huIjAhzvQGtcfTxm5znDPV4HiaEKCIlShmGG&#10;JSRKfYYA6108E/1LIGREbSQ+L/HGtHx78GeYMc1w4gSWRFJ1wZ9pDq48O0wpdCXbeOEzAl7jCaSM&#10;ro0gYETgrpEAJT2/piSSFjkHak3kN11GAHFEXRTGELiaUBmEz8p88UWxJzmOM7hy5kMw3YQBMgkK&#10;ZgR+eLOtMLXAmYm7os2n70GQGkl3Yk0EFArcYJdshOQwBcSFz4ZVqilESnwxqvEdNKVhYms8DFq9&#10;0UDhq1MRHR26MGnzwfhWco7U80W2G0XSn5TvCEkCjaLk2J+Se8OA14eey0+tPIaJyxwX44IIK1KB&#10;K1PD3nVtuHXjGtZ35GJ5nAxS7CURaCKKBGuhKy7qfKYk27DxW6xY/ZnSlJoyPdNBqCXHTfKblrJM&#10;BDgY43CxOIKdLfHi+VdYv7wLm3OUsCxdElOcDYean+p+Y8H8IaMfeVIQjMwJhpqPNlZnSCDK3RC3&#10;bt7Agd3b0ZOlhyt1oqj0FYOFiSkDJZlZOf+nLTklDZ5OtshzEcf5ennsWxKL61cvYfum1egv1UVV&#10;hAR4g0zBSSaFLe0B9qH7+q8a9W7VJGBkcSRmhRqhKVwY/ZXzce7YXgLb99DfGIrmUClkhjki0Vkd&#10;iyNFXolN5ZYbzjas/vs1xmAWr0OUuejtBBeVwSh/D9RGaKAmVBmHtq3B18++Qqq/NXblisHPSwaj&#10;k72HOsd8KK+8MwoKDfGYnmuLmXEqBEI08RGBFE4TgRcGItIhSkCrqsMYxzvk0dmhA/U2Aj4EIEYM&#10;A8ToxiTMIbASSyCk2I+8++FzIEkgahwBi5Hv0qFG/v+oOhzTc2wgnaSNWeR41BM1g8AO9Tx9RCBq&#10;ZEMCRjBen2Ew++A5U1gj21CwYuCKlF8/NWb5MITRbT+YBkmbQNVIsh0FoI8JUH1e4gnBVEPIkfOS&#10;i1cl0KePz4vcMIKA6HsAIxXM0eT8JtZEQS3XDkkhs5AbIA2vOE0IkGtgtiP3bBS5N1MIfFm0uxFA&#10;nYv97Qqwa3PBJwx4keOTdEbUJzDpSxPAlUzWJlBIygJ6zr88V2q0fK4h10Xe7/km4jhVLY3emnBc&#10;uXwJezcuRU+aOrLdpGFvrIEYuzlvAw2FmvUUJ7IdYVix+rM1ZcqUCaHGIvGxlqL3ChMCsH7VCsTZ&#10;yeB0rQK29C3Cy+dfo5N8lHcXiCM1TAZjgmyHunz/WgH3W4xCG0mT9pwxcpiFnSTtRZWxzDARxw/u&#10;QX+RDm42iWF5gjxcbC2RkprOeIE+BCt/Z6PXlJycCnd7a1T4iON0tRTWNwQyQf9H929Df7UtKv1F&#10;IeyuB04RqanTD+LvadJ9Z/TZ0abEND9MTXUnz1UWWwrnoH9JJZ48egDa46rWXwpNGV6ICfLF8kQ5&#10;eOmKHyTZhfVu/Y0kzz9lZqqN8NZ8H8U3hdnZWFydgUVximhNc8CDW9dw7+YVLEjSxPpUYcjYKg91&#10;nKDv9ofyS2MyvihyZ2KLxJJ08BEN7GbKAAoMqVBqDcbqTk1c7pRCS4ceZFtJfn23L6lkcVeEwDNR&#10;G0UBkoiKVIJAsRdZ91PPEAGa2igmgFyCAJZCrDLEk3XxZb4zRtZFDcHJu22Z7cl7QGBmFNnn0zI/&#10;TCp0BlemGYFAdSjGzMGcGCXIxykzHjgpAihSKXqQSjUAf4bxkKUbQTjNEJLEpFLJOnIfpOPVMCtm&#10;LpTIvnLk+PzJOpiWOx+fF3vgk4ogcm9+4c2iRq+RLKP3g8KgDG2qJMelwe/jymnPQwpz/wDCsQQS&#10;DdLNkRYij9SQmdDLtMYX5BrebUO9g/qtPtjYroo7HWJI77QmwErgadgrOILsPznfkUDePAimGePj&#10;StrUOHxO9FzqyPFoZwhSVkxWkMR+UnneW2uE44f249aVs1hT4Y6WUGm0VOSgqzxlsNRL4naGnVCg&#10;JvkODOUaVqxY/ZkaZa3EZ5psI3o61l1/8NTxI6gpLUJ7sBhWZBnh0N49uHjmKFrj9bCzRBLmoVoY&#10;SQNtSe3pd338aS87Oj5Xkjd0zKTJR10KXaWReHj/Hk4dPYD2WBVcrhXFwihJ+DsYIyYm9v8UdL1r&#10;RvR2tEBTsDh250uiOcePGf7ixMFtWFVijyI/MUgFGWEEjZ0rIx9DWrB+6F7+q0afW24wPqqIhp6/&#10;KnqTxLCuxhfXL53F/u2bsbbACG2xquiqLURskAd6U2QxS4J38XB+YfU30ZcczmcZjgKpZT4yP7SV&#10;JmPZksUoj7ZGvZ8IljYU4vGjh1jVWY1V8SIoDJLAZ7HOQ01R7z7ew3nlEwITQqlGEE/SwucEuqhn&#10;aWgb6tEKQ1W7Po50zEJZhxnj4WL2I+tpk+HcHEdEhishNVgeBhkWmFRNQxKGPVkEVGjs1ZQ8B8in&#10;6EI53RAzS90xoyGGHINAxjvPFdludEM8PiH7Ts6zgyiBJwlyLjIEklRyraDXGAbtBZnQWlEBo3Vt&#10;8Nveg6R9G1B4dDvqTu1H45kDaCK2+vo5rLlxAX3Xz6Pn6hm0nz/MrKs/vR9lx3ci9eBm+O7qg/7A&#10;Eij3NUKtuxQqC7IhVBMM7iwLAmUE3BI1IUEATiDDhICYOzn/CIygHrJ394yc68i6GEwo84VwqiFk&#10;CcSJpOgzHrGR1KM2fE1jGhMhWuwD9zht5t44xuuApzwQo4bvDYXYWa0h2NyhghPtcghptcGXrfEE&#10;yIbux0fkvnFlW0MyUQPT8uwxitxr5hwocJGyYhypGC9Jk8SRMhnkpyTQISDQ15aHCl8p5IY7obd7&#10;IRrTHAcb/IX2p9kK6pPswjYnsmL1V8hoJs+cSh/BfSlOMm92D6zHkf37MU96BtYnS2Lb4jw8uHcX&#10;O9YuRkuIKOrS5CAUZT0Uy0VjPt4VNP+O0Q9/ZSxGFkXAyGk2ViSKojVvCDquXjiLusT5OFYqhk1p&#10;ooh0UEZoUOD7uKcPQczfyeLiEuBkqoHuaGFszZdHT2senj59gmP7BrA8zxwV4RKQDzbEyASPoWE5&#10;fs99/qXRQrk6HlNCrJHvJoj9tQY4Sj5SdEqhZaWBWBYrhaXkufSu7EFRlAPq/GShJccfPZxdWP2N&#10;lGkr7NYaIvZNV7YDBjasR0lmMpbEyYBAGG5ePosb165iVZkPtueIQFNPDJzsIIygvewIGND4pGm5&#10;dkyvQ95Mc3xUGzmcD9MxjXz8C9tMcbFDGrVt+gS0qEeLrCPrx5L9lHMdmGbDGAJbc/OdGc/OkBcn&#10;DQqrG5BAgKh532os27UEWlW+qDuwDi9ff4sf3rxBFQGgsS2pjFdpaq4tJBK1CLjMgxCBHBrQPpI2&#10;Y1JY68iG68F+DA4OMvb27Vu8Ifv/+OMP+OHH7/HDD9/j9fffvbcffnj9fvn35P/vyDJqdB39TdfR&#10;fWkag4NvmTQfv3qJkF1rCACR94ZeO7mGEQQGx1YEYGZ1IBp3Lse5W2ew7eoJNJw9iBwCeZHk2tx3&#10;rIb6mjaMa8vAOApfaYZQTFSHbJEDZBfm4qO2rKH0yP2YTq6HxnulB8nBPVYTAqX+Q7Fe9FitaVBs&#10;C8AGAl57O+bAoc0VY1qHy10CZ7QnqBgBUNppYWwZqZiRStSIzABYuivgVIUwSsKN8d133+Lc0Z1Y&#10;kWuGhsh52NzbjYVt9UhylPqx3F2s399QmE4F9GsDzLJixeqPlK4El1itj/DSIjexV2sWN+PZs69g&#10;qDYXeU786ElTxZkju3Dv9g2srglHX4oIrH3nYHSc+1AAPC1Ef/lB/1eMpkHAbURmIOa6qjDQ1Zyg&#10;j4N7d+HB3Vvoa85Af448TpaLoNJPAp72poiJiUN6RtYHQea/3VLTMuDi6IRIKwnsyxdBd5o2tm9Y&#10;gfv372FTTxOWpSqiJFoKoiGmGJHoOTQExB/l2aJGg+7LYvBRaRRsbKRxtFIefXXROHv6JDYtb0VP&#10;8hwkO0qjraEOSxcuwAJSmCfYCH0/R3TKzOHswupvJDdNEbNaP7GrzfHa2LKhl3xo2+FmqIRNqcII&#10;cTTE7Vs3saSzDcsSZmFFuiQmWGszw7d8UhIAgXRjZnBOGqg9FCuVzsRjeba74GDHTGzpUIJKazBG&#10;EygY1ZYJvqXlcOmtxYKeIlQ2hmFesQfGMV6dIbD4qCYCXDnWaNi6EG/eUqgZxKmvHoJreRWBrH34&#10;/s2PoFpMQEwjyxSu1T6wX5AOmQU5+Lw9CyNoOjQPUxgkADexPhqJO5Yz+7z+/jV2n9kNv7ZY6FV5&#10;w6UjHl7L8uG6ogSevdUI3NiOe0/v4cXLr/Dk+WMsObMXPps64Lq2EQ6rq+G6qgrmS3IxrzEKwSuK&#10;cOnhDSbdZy+eIru3Anw585mAfdpjkWkmJOdCr7fx/GF8SyGNwN4zAm5Pv/0G3xGgo/BH7cJXjzB/&#10;YClGE8CK2rUaj795jm8J3O2+eR72a5sxYTi2jZajPPWxiK0OQlO2JYJSjQiIkXefeW/TMbE1gVyb&#10;A/Z3KmBJuybmthIwHt6XjuXFlW0FycA5mJJoBl4vA3TFimBRhCR29G/Aowd3sbw6DhWewigm5fbx&#10;o0dQmpOMVHuB1xk2It0a0vySJKuwU/ywYvVXSGzGhMm1vgK5y2KEHqf6mw0+ffwI5bkZsJ7Lj2Ux&#10;YmjO9MLD+/exp78PNYHS6MieSWqc1kPDPPzWnk3/k9F4ouxgBr6m2mujlRxzW54synMScId8EHb3&#10;92JJhhHOVYvheJkoMlxl4OVsi4SEpL+Nt4t65vz9AuBqPAc7csWwM0cUebHeuHv7Js6fOYGWDEfs&#10;KxRHpI8UxrmZMIPEUu/fkFdg+EPze62WfCiKI5ieidMtVbE6SQyHGkxweFc/Lp09hXWVnugMEyHn&#10;qIiN6zdg9dIFWJ05D+GWQq88NPm/GM4urP5GEuPjm1fpK7ivM242FjaWobenB6FO5ihzF0Z/qiwz&#10;dycdliUrzAFb0oXg7yGNcZGWEInRIMBlgjFMEyAF/nSItUaitV0P5ztk4dvuhFHDPQ4pCCktLsTx&#10;e1eHvELfvULM4a0Y2ZEzBAS10RDMMMHseBUmzipv/zoGUN4BF8/iYtQc6cf3BFSoGgh8WWzowsGH&#10;t5ltHhFIMSG/P68MBC9JRz5eFYo0zirTFNlbFzD7fEv2XXbpJCSWVeGzJWUoOnMAu+7fRM/tK+i+&#10;dRlr7lzF62GgezP4FpeeP8Xq4XXUNpD1lSf3QmJ5NaT7WrH30V1m2yffvEDY9h5MqAzGlBwbiCdq&#10;MPFhkomaUKzyQ9vxbQS4vsdDAlohe9eBh0BY9dlD+JrAF/WS3Xx4C10ntiP6YD+s+pfCYvMS7H9w&#10;i4Gx5998jfbdyyHZGI1J7dkoOL4Lj0k6FEZff/sCx7d1wibZgAAeLWNpfFca40ls69DBqQ45hLXZ&#10;4nMCYu+AbVyqPWT8ZiOKPNuBVEGkBtrhm5cvcfbwTlQFzUaGsxiyUxOwf+8e5McHoNhN+LtIS942&#10;vmnTBIezCytWrP5s8XA4Y8vdhSLWJYjeddaWGHz04D4unTsNO1VRUisSwOb8eTi2dwAvvn6Mg71F&#10;WBwjCqdoDYyPchwK5v69Xq53RmEgwhljAm1gbiqOHXniWJFvih2bVuLalcvoaa9CT7omLtRIYG++&#10;MBIdpODvZou4uHik/xf2ZqQwmJKShvCQIATaaWBBhCiBLRmURM7H6eNH8ejhfaxoK8SqNAV0J4pB&#10;wVIJnPSAocDlP9Kr9c4oHBOoHZ3mCw97WZytkUFrbjgunT+PjYur0Zc2F3GWAnCzscL2/s1YWpuD&#10;3lRFxFqKHLLTZINq/46S4+eaVeAktrk9fBaaixOZmQ8KYgPgoSWGzbF8qIyyZrxcOzavw5JYRayM&#10;4YewIh9mBOpiVF4Q826PbE2FSlsA1nQQSG9Xw9zWQKZnHf3Qf9yQAP0MK7QS+Ll/7eQQpLz+Fukn&#10;doN/STFmV/qgZHUJ7j25jW++f43qM/tRd/bge+C6dv8q7AptsGBXN9OsR9V74wKWXjmNHwggPXx6&#10;D3ndOVBL0WGGZJhQ4knycTyTn8d05sL10ACzD/UarTh/CDHburH9+lncJWXVPQJV1J68eoEXr7/D&#10;C3L8lwTMfmrPCODcffYQd549wh2yT/fJ7YjZ2ILTD64x6T559RKhO3vJ9VIv3bARAB1VGwnp+ggs&#10;OLwB3xK4ekjALHp3L0J2rsblZ4/xloLiq29gu6Edu29dwPPvvsG35L7QJkt63dRoE+aTZ/dx8fpJ&#10;PPrqPgNhdPldmtb+TZhZF4H80FlICZGHVJHn+16c1Mvow3i7FFHRbsRA2Aga41kRC14vfTQECKDe&#10;Tx5Xzp/Ci+dfoyHdC0sihBBkqYjmmmoMkHe7ItYWHcHiT2MthPKlhiaqZ8WK1V+kMVEmkj7rE8Sv&#10;OWsJvt27fQsunj+HDI85qPMRxJokEdQnOzOz/Z/evx7bq01RFCIOvggrcPJCmGEe/unj/u8aBY3G&#10;FIwojQKvvwmSfCWwJk0GK0vdsXfrWly9fBHbezuxrsQGxytkcLJcFC3kXCIc58Hfy5OJjfpPe72o&#10;NysyIhKB7jbkHs7G8lgxrM2YgzX1sTh34iCuX7uC1V1lWJighI1ZYvD2lscXobZDgfE0Nu6PnLbn&#10;ndH7SpsT65Ig4GOErQViWJUxD1s2bcT1CyexqdYX1d5CcFEXQHtlLg7s2Y2mLE/y7CXeRlkK1Gpq&#10;8n8ynFdY/Y0kzz9NINlKfEFriCyacoOwe8d2RIYEI8eZvDN609EVJIamqjLcuHYN0V6W2JIogEBf&#10;eYyMcmY8ouObEsnH3Ql7Omajut0QQq2RQ01ZJE9NrI1CbqUv1taHYF1/Fx4+f8JAytvBt/jxzRsG&#10;MOoProNtXz2OPrzFrHtGllEvzjvoOPPkPoQXF6Hq1N73TYrPv3lGQOQBLj68iZD1zZhaH/1Pgel0&#10;aAbuigDkDXu4vvv+W6w7uQ3m7YlQ7UpHzt5e9F06ihUE3Lovn8S66+exmYBc/82L720DWbaMrF9y&#10;9Sy6Lp1EysHNUFteDtOVlTj24B9NinkriyCRZoCpeXaYUOaH0XVDMZU/bVJ88vIrdO1ejv4TW/CK&#10;wBW9Frftq5hYrY+JiXVkIXBRJhZubsa5G6cZL9Y7fUNgkcaKvSbpUNF1Lwkc3nr5NY7evYLda+tQ&#10;FqMKi1RTjBs+9setyTBt88K6jnlob9eGfGMgxuQGwny+NBYH8qIhK4SZvmdT3wpSaRZFkasArHVV&#10;mflb+1auQG2EyuDKOOHrwaaC3iSbjB/KLaxYsforNNJIUdB2baLomXBzkTedTXW4cuUyqV2ZIc+R&#10;H9U+QthVoorlXW24eonUPsuDsSROHPPjdfFRURiYeRb/qKlmqNGCtYkU6qXR+CjRE5L++sgLFsfe&#10;QgksTjfEss56Blounj6GjpJotIbJ4GaTKANfyxMk4WuhBEdbu78UvOix4uITYGdlhjBrefQlS2Bt&#10;khhaE02xrW8B7t2+iUP796EpPxybcxVwoUYUYc6SmBJgiRG5wUNDZVAoevdR+aONPiMCsZysQLh6&#10;zMLRMgk054XhxdfPsLO3FSuS56ArRAiR5tLYtKobhw8eREmkOVYnigym2POF+SuyvZj+jpo0adKn&#10;vgYC+fVBoj+053ji6KGDSEpIQGfYTMwT/hTLgniwssgDVy5dwomDu5Fpw4PmSGHw++rhs8pAhLdY&#10;MmNqpbRZMWNFDQXGp0Eh3wWVUXPx9YPrBJyGPDPv9Or1K2w6sxMea+oh0l3BQMfctW04/+wx3hAQ&#10;ofYOuD4Uw9V2bAt4muIwoT2biQ17l4dHVgUzEz3LJahBPlYF/EUuiNrZw+xDm/WWEbCiTYqfduZh&#10;Efmf6j4BmY6zh5CxezVyti1B3k+seCcBpItH8OPbtwR6vseCi8eGmhTXtGHv43vM/tTDFbZjFcbW&#10;RmNCqS+mZZpAMVYZ0klaUK7wQduJ4SZFsl3M/k0I37cBV59/xQTebzi7C649ZThHoJKC5usff3zv&#10;xXqn56+/Q9bRbZi2qAiTW1KhVu0P72ofeKwoQhwBwCvPHmH/7cswrw1DTKgC/KLV8WV1JPMcqOdR&#10;qS0Q1RVqWF0xC9puCqgOEECVrywzv+MP339P3mE77MkVQoAeHxI8TcnzP4B1K7tRHSg7uCRW+HSI&#10;MS/tocjGb7Fi9VeKh4fHaFG0wNF8V7EfywtycPvWLeRFeyHOUgieWtzYkSOBLS1hePrkES4e3og9&#10;dSZI9hHD1BT3oTG1/qjpZt4ZBQ/aVEl71BWGY0SiF6Y56CLWXQz7CkWwKVOagF8IjuzfwbjN6ejZ&#10;zUUpWJVtiIPF0rhIgOZUhRiq/SXgazkHwR52CAkMZIaXSP0d43plZGQhMTEZ4eGRCPL3Q6CrFVz1&#10;JVDoKowDxRLYnC2PjvT5WNHZgHt3bjFT5GxbvwztaebYXyKFXQWiMDaWxPiA+UNNfL8Bsj5rSwR/&#10;WzREm2Ih1hgHodYYcLeTmu6wp+E3GfWa1STgM1cjLI4Xxuaiedi4dg2uXTyDlaV+aA0SQq03P3I9&#10;Z2ENqQH3b1yP4jBd8mEW+z7RWsRLU5Od1PbvKlsNnvhSH6HBZQXOOHX0ICpLSlAfqABbZV7k2/Kg&#10;3o0XA2uWM02LtRl+WBXFD1drYfj4ymB1rgT8G6yHB+FMZ3rPmWRaoYS8V0FJenDZvBg8SytgN7AU&#10;l78e8nBRoHj63TdoPncI0itqmME/p+ZYQz1VF8K5tsg/sPF9k+KZx3cg1xiNrp1L3jcp0uY4Gm91&#10;5NFdePYvgnSRKzPQKo2bmpTv9H5E+zEdOT9rUlx5Zjc0awKgmKKH+vX1OH/jFG7evYRvXj1/D3jX&#10;vn6K0w9u4Pj1U+g7uR21+1ej6cAabDm/D6t2L4NTsSOC63xx6fZZJl2mSXEXbVIk7xB9T5lyiQ7K&#10;GobZ1QHoJvvSno7vYrjGd+QilPy99fIZfiSAtfvkNgRVeaH78HpUndwDxd4WApJZkO3IRNuelXjx&#10;zTPmXjSeOQS1Na3Q39CJplO7cf/rx3hFILDk+A6MIMA6sjkVYgT44kMVERc+B6LknWXKR/JOy1V4&#10;oZBUmHw0pqA7lA9LyiKZcIWBjWuxPE4CvQmCCDEWRGuGM04cPYJVC5tR6yfxdlG4yOFAQ0H14WzC&#10;ihWrv0rS/Pza7UEi+xaFSf6QEhuG+/fuoSA5Ckm2orDVEEB3tBi2lWhh/cqluHb5LPYuDMXSOCnM&#10;8tIEpyB8qLfhnxF39M6Gx5fhpPjgU38raLnORR05p/1FolibJoaVJY5Y3lmNKwQgHj96gJNHD2Hn&#10;ukVY1xiD7kxDbM2fjQMlsliXLIoF4UJoDJZATchs5PlpItVTC4G2Gu8twEYdIXbqSPbURJaPJkqD&#10;1FAXOhtNodJoCxHG0mgBbM6UwEDeTHQkaGBlbTh2bFyGkzQu6/FDnD1xGKs6itGda4oduZLYQyAr&#10;N0QSCu4aGBNgDU6E41C82oeukzE6B10S5jWHwis/FD7RaTD3y4Bjuic8cl2g5ZUBj9Bc+KVFw6o2&#10;FFPbhj0PH0xr2Oh8eQRc7SPVyX0QQ6SLDhNQe2L3BixJmoc6P37kO/GiIFAT6/v60LuiGxXh6qj3&#10;l3gRYSpiZ8d2G//bykVLJLjGT/TF4nQC/ds3oHtBF4p9lBCpzwMrxcnYnSKC8lgnxsu1eU034s15&#10;0eA+AyXuvAjK1cLnBGI4TXEY1ZAAlWxbZATJwjTNlIEAmrcoZJSc2IVX3w8Fvb+DG+rNuf78KbJX&#10;FkMlTR+ideGIJTBy5dnTofWDb3HhziXo5s9H8/4+fP/j0P63yT7XvnrIeMKYNB5eR/i2ZZjQkT2U&#10;l2kvxfo4zKgMQPFAG7PPdwS49lw7ja7Dm3DhwTVyLq+Zpj7qvaLHaj5zEGO78iHdU4ecoztwlqT/&#10;gpwvDZ4/8eQBE3R/48VXKDi+EzZbl+Pg46Gg+WcvnqBoRT5kk7XBnWXJzHH4bk7DnzYpPn35FXL6&#10;KiFU7AbD1XU4Svb/8e0bXHp6n/FWVfRVYOGRTdh04wIuEpj6nsAYDd6n21DApOf4U70gEHfj0S1s&#10;PLwWZmuahnpokuvmqQhBZKQSYgh0SRR7YgTt1FAZgo/tNFEdIIRVMXJY3FJNKnp34TPfAOcqRRFt&#10;KoxKXwksqwzDoX170F6Wis5I0R8WRYls9dQQmzOcTVixYvVXaaaY4JxqH/EtG5Okv4/wdyPQ8ghF&#10;WUlItReGmaoQvPWFcLxKAZtJoXfh/DlsX1WJA9XKcLWXwJhw56FpZ+iUErRg+OmH/o82Wquj09vQ&#10;JjgCEZ8E2kDSVBG5kbLMZLzHykWxNU8aDTHqWFYXh8M7V+PSmSO4e/s6E4N2785tXLl8Ads3r8GC&#10;hjI0FCWjJiscyysi0JXjjfZsT7Rle6G9wBedpf5oKw5ETXYoSjOj0VxViIH+tbhy5SLu3b2DuySt&#10;S+dO4PCuteghtd7KUGVsypTCoRJRrMkWR4SvNIRt1fBRpBM4meSjRZv0/lePVjo+a02ESX0QlvWW&#10;49Hdk3h5+wReXj+BS8d7cOHoEry4chxfn9uM53fP4MCe5Uhr8oVEx1AzwwfTpDBMgPXTZA9k+Yti&#10;AznH/f2r8OrF1zi4pgaLIoQQbcGDaHM+FISYYmDzJvQs7kJd5Dzy0RV94KrBNDuMHMoprP5u8tQV&#10;dmj0F72xOEUHOzcsx7ZNG5DlpY5KFwGoygigxnUGFkap4OzxA7h88SyKI02xKIQP9t6zMC7WhuTb&#10;AIyqC4NiqiUSfOVgnGqGscPDPVDPj+vGTtx/9mgYFcD00Nt05yrWXj6Gzs1N8G6JxIJjW5ghEyhc&#10;vBMNii/e1YPpC/J+1qS4jORp/VxLpK6rw5EHN7Dp9mUo9bVgNHnHxpf5QZDAmzydUifbEhnbFjP7&#10;UOhZdvkUZJZXY2J7Nqa1p8N+QzvOEPChHqTLBF7OP7qNe988x+kbZxBMzsmk1BmLty/Cvce3mcD3&#10;w2Rb35290Nu8CPuHgWsoaL4PHzUm4It8R2aaIdm4eeAl8CXanorGM/uZJsWXZP8j964yw0m8/PYF&#10;06RIr/Xs04dQWNWAlEMDuEWA7t7TOzh0/RTKTuyA7saFcN7Wg2MP7zBgSOGSxr5R+Np04yK4WpOZ&#10;EeWlErUwpopUmBjoSifQFQy/cFW4+ClhRgapvJUGQs5BGcsj+ZFLKohnjh9G/4YNOFytiZ3Zkpgr&#10;+iWaw2SxvCEb+3ftZLyY3fFCrxdGCPeYzxGWHs4mrFix+qskIcgllusotvJUhdh37jaGeP7sGZqq&#10;S5DrJgyLecKw1JDF5gxZHOrywvnTx7FzYA3WF+mhPloKgrG24JQQmKDNVn82cP3U6LEogFGQqU/C&#10;iARPfO5lCsUQA7hEqSEjQgYL40SwLVcMu/LF0J8jhYFSTWyvs8L2Fk9sbQ/FQGcCti3JwsDycgys&#10;qMHmVa0YWNPJWH9fB/pXNmBgaRG2LExDf1s4+uvdsaHUBL3pM7E2VRS9KWJoDRdCUrA0HEJUIOuh&#10;gU9DbDGCDnNRGj3klfuX5j9Mg0BzNCKqPbBhdRYeXN2LS8E+OCotjfMejjjvZIejIpI4pjQLNxeU&#10;YO+ONiTlhUG9LhJjmG76v0iP3iMKXMSEvPWxPFYIC9P1cOfmFdy4cgFZHnPQlyyFsPkyCDMXR06Y&#10;PXZs347lnc3oiJ2HHGfh61ZzZ6iRLMIC199U9mp8eq0hIkcWJyqR/NyKIwf2IdZZB73RwtBWVUSC&#10;BS82xoth3aJafP3VUxxa34oGL164+chgfDQd5NgPwtmOCPBQxPwgDXxRRj1eieTdS4VQZwZ2XzrC&#10;wMI7Pf32Jcq3L4FG3nzk9BThBgEa6sm59uwJNt84h69evWCggvbm47TnYPqi4uGg+aGg8abj2/AZ&#10;ATruxaVwJ7Djt3sdLJaXYE66PiSSdTGx2AMj6+N/1qRIm/XWn9wOsypfzEzWhk6RI9oOrsX5J/dw&#10;8P4NdF86iYoTuxGxZy0cNnZBhbzvMxfmQb4zEzLEbDd1IXbParguyUbcwiRcvnuRSZf2cBzqpTj8&#10;LpEKEx1PbHquHfQLbLFi36r3TYolJ/agkBxj9c0L2HP5KDYcXgvv1VX4pC0TH3fmQ56UL94rSlC7&#10;tgo9J7fhyKM7BE5fv/dwffPdS1y8dQ5Pn1MP2A/MMBV0JHuJeDUIpxowc0vSez6iMR6COS5wclWE&#10;tocqJnroIshdDH3RgmguiMCjhw+wvDEPxyskkOnADwfjOWiMUMKaxU3Yv2c3iqIdsCZZ7NvOCKHW&#10;2aJ8QsPZhBUrVn+VuLi4JkVbijUfLRP5xn2+IV48f47OxhrkuYnAzVgertaGyHfhwaF6I1w4tAn3&#10;7t3BnkXRWJsuDlVnJWa0+D816Pu3GOP9ItBBmx/p0Ar5oRgZZIdPHA0wIXQ+Jqd5gDfTHSLRlpDx&#10;0YaigxLm2ShAS18M2jqi0CKmof0LM5bCPFtFzLabAyknVQgEGGJGoiO+yPRhZuIfHeMGTnns0PHo&#10;sWmw/++6B+mY3hoP70ZfRFXbI2CBG/p31OGr80fw/NIufH1uK15eOI3rh3oR2jgf7lXWKGi0g0JH&#10;GNmXHPuX6dFnQoG0IAxG9nI4Wi2NjuIgpslh70AvSt1FUOEnDhsdWURYSiE30h0H9u7Fis4mLE6c&#10;h0Qboet6c3hnkyzCBtb+TeWszae4IFxo86I4xbebljXgqydPEOxoip4IIRhqz0MseQ+2xPMhzEaZ&#10;iYc8unMtliaoIctPDFwhxvgi1x1Ovipw91XGVDoHYkMkyVfRGFcfgZ0XDjFemYcETF4Nx2C9ePU1&#10;WjY3QpIAySd10bAeWAqzLcugTCou/ef34vUP3zOA4TCwjHlXpndmoebwxvcxXLVnD2IsgSnVvmbs&#10;uHuNGX3+9MNbEO3KJscl7xh9z4lNIPCRQ8COivEOEUih8PPq9beM14nGgf1AQI/u/2v2PbFvyXav&#10;fqT2AzGyH7F3ADnUpJgL+SQdjC2l8z8Ov9/k+PyLCtF0eh8TP/aQQGYIgblxdOwx8t7Ria7p1Dve&#10;FW44SyCKBuXTc6HXTe31D9/h2pO7WHjuEDbdush46F59+wKrdy5C64Z6PBgeJqLk9H6MqwyGRKIG&#10;uDLNMaKW9mKOxuiaUMjEW8DNeRY0lLhR58WFlYmzsH/bGmYu1oUEyM5VisDDSB7uFspoj1ZG36Jm&#10;7N21CwURtgS4RL7pChOs5J00iWs4m7BixeqvEh8f38RwE4HaYyWiz0OdTAZfv36Nld2LkWIvAi8L&#10;Rfh7eyLOThK7SuZi+7Iy3LpxHTtXlmFXqQLs54vh42hn5qP+H4eu/xOWjsntcTCqDURAaghCkj2R&#10;mBuIbVsX48iBNUjOj0RQqisC40NgQ6BSrJ0A1a81J9LnUZeIT3ICEOMti8WRgtjY04Gnjx+jqyIF&#10;BwulkOggCQutmYi2lkZOpCcDXEtbq7EsWRVJdoJXDZX5FEgWYYHrbypbjamy7eEC61rCZN6u7ijH&#10;V0+fwt/OBCsj+GGmrwFbIy0sD+ZHa4gytmzeiOOH9mBRjj3KvfkhRSpTs11UETRfCkpJlhhTG8rA&#10;FqcuHIpZDrhx7yruvfwaWSd24fBwz76vv32O8t3LMb2BzstIx/HKxExSZuy+fprA2Q94+u0rmG1d&#10;zpQTdC5F5WwLBjJevnrO7P9OFEyo9+drAlAu23rwcTsBLrLPqLoo8KUZYV6SJmo21DHQRAPM6aju&#10;XRdPIP/4ThTtX4PqLV1o3NyM8tWlyFqahcRluUjsKUTiymLmbxKx/DVVaOpvRevmFnRu6UTz7h70&#10;nD+Auy++YoDt3svnCNrZi8/KfCGZqMX0UPwi356ZRJpvSdn7GK6vXn6F7L4qcJf7knW0uZWCWRrG&#10;l3rDIMMIqSuL4L91GWR76pjel5PLAyCTqg+nlijsvH6WgT86VlfbjiUwTDdE/foGvCAARq9/3bXT&#10;kCz1hVD4PIzLoJ1tSOWW2OQCDxi4KsNFgw+rw3lREKCJE0cOYtmSJWgLl8eNBjFYG2rD1XQ2WqJV&#10;0bOwA/v37EEhAa51KaLfLIgUKps8efKMoVzCihWrv1If+ejzlxwsEnruZa42+Pq77xjgSrYRga+p&#10;PLzc3ZDgpoZNaeJ00lNm2IBVSzuxtVgF6f5SmBRmO9RbkY7JxQLXH2TpmNCWxPRKFKmOgTT5OMnV&#10;RkC4IhpSzTEEykjB/mug9c4oBJNnMi3GDktSxdCVMBtHD+7Ci2dP0JHuiO05YvA2nwVXsznIdpVB&#10;foz3e+DqiFZDmoPEKft5AvIkf7DA9TdVuNkMvkUxwkuaw2VBgevpkyfwszPGKgJcFgZqMNTXR62H&#10;IPZlSaO0IB+XLp5HY04Qcuy4EGwlBA89Qeh7zMVnJT7gNBK4b4jAZ6lWEPNXgnCeC5T6aiG4vAT7&#10;Hg2NtUVHmo8/vAXju/Kh0tuMzvNH8NXrV0yzIh39XWfDAoxuy8To6nBIxc+DRKoBFBdkofTkbmy7&#10;exXbr5zA2gO9qBhoh+uGNmZoCbo9h0DOtDw7yMapMpNJf1Qbjc+6Csj6cvB35YGnOgTCmWaQSdSA&#10;cJoBvixywdjK0CEAol6xXyuXmlIwmkDchHJ/zMi1hVyqHjQyTTC33AsS7en4nAbr032bUzGuPBDC&#10;KbqQTNIGf00o7DctYibGXn7hKPy68zAzVRfTSBqj6uPe7zO+1Asy5Dp5Mi0htqQEpx7fxx0CdFef&#10;3MXXBFapJ4t2ILj69RM4bF4IgUJnKCSoI2J9E66/fIZVV09iXncRpsQbgTtCC6NKabxsODhlAfg8&#10;zByxfpLYmiyI7JD5OHPqFFZ31mF9kjRagmThbG8LO10JdJJ79g64quLssDFF6kWjv2iR4NSp04az&#10;CStWrP5KuenzFR4sFnoRZKeHd8CVZC0MPxMZODs5IdDRAM2B4uhIMwcdHJVOE7Kh1BB9eTIQCzAE&#10;J8ETnBICXf9h4KLj/sxcWY+QPeuReWAL0vf3w7J/KSw3dyNyRQ+iGhYjumYRshavhn3fInzSPtQM&#10;8L/ZtEXFCBhYjdiu5QivX4SIjm6kbNsAxb5mpgaeeKAfkfs2wowca9rikg+m8ZdbVSwzZIekvQo2&#10;ZIphY70Hbt+6jueksG8IkqA1XbhZqCHEWZcAlzQBLq+fAVeKrdhRaxUhGZI9WOD6m+qXwPXk0UP4&#10;2RoxwGVtpA5bG1sEG4tiB8kL5SnhjPd6UW0m6nyEkDWfG3aqvBCONCPgTj7yTdEYURUIHvLh5wtW&#10;JfkriFkmsKzoH8BF4Crm8ABGd2ZDfHkFWo5txcnrpxC4tRsTCRgx5UNTEkSTdDCTgMjHFSQNuozY&#10;J9VhEKWTMafoY1xlyHtQotMDiSXrQpqAyAQKHMOjrtO/40p9SVrakCD2ZZHbEOwQ0HmXJu1VOLoq&#10;FJOL3DE13+G9TSlwHkqLVGT+sT05Hvl/VG0UpuXMZ4LWBdKM8XH18IwaZJuRBOCm5NtDmoDd1DxH&#10;jKATTbdkMIOzTilwYc7xC5I+591greQcp+TZM4H+vIWOMN60mMDlHiy5fAIHbpzG6csH0XBkALKr&#10;GjCyLQNjyP0QitUGdxi5N82xGEE9ivXhGJdjD/6Qefgi2WLIy0Xu1acxNkgMlUGNOzd6F9fh8uVL&#10;2NyaiuN5IjCbORWBAX6YrynA9ER+B1x0lPnuCOkXxS6ShTIyLHCxYvUf0Tvg8rAxxPevX6OHApeV&#10;IIJMpODi7Ax7cz0kmXOhL8sY+/p7cejwASwgtbF1WRJQD9LFKDrUAR2PixYyH/r4/wk2ujUTPKQG&#10;rLmqHd4blsNpQzfsNy5HUuMyyM1PhFlgEXQ8s6HkmAZVlwzIWicgpqALhQ2roOGWgaLmVahbvxVF&#10;PRtQvmYzilasR/aiXuQtWYP85etQ0rsJlesHGFux5xCcE2sgZRaL1qX9CE5tgqxVPAwCCqBolwxl&#10;+1QYBxTCKrQU+T1r4TPQA7XVHVBZ3Q75FfWYuKAQIz5wDX+q0YD5ihhoaAnhQKEw9nUn4dmzZzh3&#10;bC/a/fixPEoCHrYmiPI0RraLFPKjh5oUV3TUMsCVaCt6mAWuv7feAVdrhBz6FlQS4Hr0HrjmE+Dy&#10;9vaBvYYI+mN50ZRgg3v37jGdRhbFKyPVYjoMzGXAk2ZPwCSM8XCNzbSBUKAyxiabDnm8CBBwL8rG&#10;oqNbsO7oVkRuWwzh7kIm1mhCriOEw9QwMdkQI2rokAo03jEKE5PMIBE4Fx9nWDH7021HVQRgSqwh&#10;eMn2n+Q7k7KEpE3Spx4dXgJ4AgQ2PirxGDomsRHVQfgy3hACBPw+S7cm6Qf/Yx2Bwk/T54M7nIBh&#10;qBpmROtifLol+IvswV3ijM9K3DCBwNKXKabgj9SCIDnmdHLssQUk/XpyPnSCagpq1aHMJN5ysSr4&#10;nMJcSzKxFIxuiCVw5QD5RDXw5tlgFO1EQL3NBLJoQD0dN+zTYlIBpSBHltOxw3hpOvFqBKgCyHIa&#10;i5aMsWW+EIjVwtQkY4wchlcaI/dZshlE/ZUwJsvu/TWNrvAHd4Qm4+Xi0LSrQsATZ4WicAkU2PPg&#10;9MHtuHntGjaQ+7AnVQRacryIj4uFLQGubgJcqxa1M0HzNIarI5gFLlas/qN6B1xu8w3x/OtnaK2r&#10;QJYtP0JMJODu5gYHK1NEG03DjgIt7N+wCJevXUZDpifWkpfbLUEHY4tDSWE1XKv70Mf/NxqFEsGl&#10;ZXDZvBxpW9YjaWA9dNYuxLw17YjZtBYFy9ahsGM1qtZtQc/hY7CNLIOISRQcoiqh4pQGTbdsaLll&#10;YoZOKGbbJCA1rQrN6cWIs/LCkshY5AfEQMogGFO0hkxS3x8eTm5Qs4lERF4H9h06i6PHL2H/kQvI&#10;ru6GmmUY9C19yD7+mKo9tI+scQi6kjKR5xWB4PkB2NuzEhEJlZCzSmAgzJyAnqpLOgG9VOh65kDD&#10;PRNpbT1o3L0LZSs3oKCrD0VrNsBvoBfCy2tgvX4RMrZuQNSWPuiv7cTUhUW/H87oNEG0p2SKD5ws&#10;xHGgTBo7VpYwTUqtFblYGSaMJREycLWzYoCr2EMaxTFuDHDRXoqVweqIsRJhgetvLgpcXVECSzri&#10;hnopPnn8CCH2hugN5YGDviLCwiNhqS6HNRE86IjVxv0HD7Bv+2qszNRFltVUCLkqY1SqEzhlBAiq&#10;gzEtzhDiAXMJ1Pi/B4TRhW4ElNQxNc5oCBDI8hFk2y+TLcBNgGcMBYTh5aPK/MAXpoFpZPt3Afi0&#10;iWw8gTO+UHV8TuCJNlsqN7tjVZsKLrZK4mKTGC62SeFihywxOWIyZLkELtHl5C9dvqBVA7I1Lvgi&#10;2RyCgSoE3gwwmpl7kVQEybFHNUbiMtlufbsSZJq93oMMY7UhGJvjgLlx6mgrlsfpNlmc7ZzJ2AVy&#10;rKIcWWSnyONOhzhudEjiUoc0LrdL4mabOG62iyG5xRDjG2kMK7m+cl/wRmmT656HkT+BwI/zXZjz&#10;mphgMrRs+B5NTjRj7tHH9B7Re0Hso1JvCBOQnBajO3T+dNu6UHyWZklgl8Cfvw44kTYQD9NHbZgQ&#10;cuwEcfLgTlw5dxo92fOxJpIfxvNkkBAfDwdtAaxMVflZ0HxHsAwLXKxY/SdFgWtjmsiLEE8HBrga&#10;K4uRbskLb10RxsPlYmeNaGNu7MrXwOENHaTgfoziBA/0kJpxYKI6xhUS4KI9BP8F4KKBsFJLq+G1&#10;cQUyt2xA3MBadB09hITiBRA3j4VNSCkMffLgm9KAjIqlUHfNQHBGC8pql2G+bQSM5ljARU4LwTIq&#10;8DTzQk5OI5oWrIfMfFKj1AmGutJ8+IjPhCa/ALgnToQIHy9sFGchRXImdObYYJpWEGQt4lDe3Itj&#10;x88xcwu2lJZg68KFqC8uwuqeHhw6cgaJhV2QJttN0Q6Bo6IB0iWkoCohDp6JX0By6hTo8QvCW0IZ&#10;qsp2mEagTMM9G60L16OopAN+dsHwUTGGuYIRVObaYZaOP5b27oJbbBW0PLLQsWIL7CMrMNMmEfPJ&#10;9WqTZYGVXQje1IfwLWsQPbAGhn1d4F1citFtWR+8jx80Gr9Fh+uIdUeCnzx2FMqSWm450228KjsR&#10;PQS4usJk4WhrwwBXtR/5sEQ5MMNCrFjQhvJgTRa4/g+IAa5IgSXtccoYWN2OfTt3IHS+Glb6zyCg&#10;JY/gkDCYq81EbwQv2iJUsGNgE/ZuW4VVmdoosZ8CIU8CRtkEUCpDMILAxIwoXUwK12CgiAEEGtOV&#10;4wh+AlGf0qDuYWgYXeFHAMwQM6L18VHFMJwR+5iAjSABts9SLYeWEfgYVRmIyXRbGqNU5DG0nMDY&#10;BJKuYMg8jEs2I2VLGOY2eeB2uzguENAyiJqNj6gHaHjbkeTcaBp8wfMYeJva4A/tZmeoN7lhcqkr&#10;picY4XKjGHZXS8Aydg5mxmvAqcIQnq02+KyJlF3kPMTqvNHRpMYcw6DKEtqNTtjXMQs5zbpIzlPB&#10;bQJcjW3aEG32hVyzD7LbjHC1XQLllaqYXuE9BFLkfkxMNIEIucbRmeR+0GX0GqsCGC8d9dZxysm2&#10;9LzrwzExfT5EglTxKbkv9DeznIAYd7gm+Mlyet3vrnFsviv4A1TwhQdZ7mMEOXcVtITwI9deiAGu&#10;q+dOoi/bHD2hvLDQmv0T4FJG38IGHD9yGLVpPqj3l2SBixWr/6BGeRrwFncEST2PDfUdZAY+zUhA&#10;sT0P/PSEYWNnBxs6T6ARL7bmaOLY5i7GU1IQ447uwOkIj5mNCamkoCynPZM+DFy0txLvEgIUq1th&#10;tLwVxqs70H50PxzjqpjmPd+0RpgHFjPeIWmLWJRVdCIjvQpSxuEM6EwlZh9dhez8FoQZ2MNLYS7M&#10;Zs/G9PHjYaqtiRIHeyRLz4GyrjeiCzpQ07kWKiqOiJ6jiXBtLYR5eyHKzxue6moIlZkLjblDwKXq&#10;lIqXL79Be2sr4qMikRsbg4LgYJRlZSEvOwsLO9vR1r0Byq6ZmEK2t5E3QKjcbARaWSEzOQmBnm5I&#10;sbdDrrg89PW94BxVCavAQhjNs0PRHGWkWllARVYOSiIisJKTRZyUArwt/FHVsQ7a7lkE0IauTdEq&#10;Dtk59UjJa2LAUtszBy4x1fBIrIO6WyZyWlci5+A2WK5dCNPeDqj2teDLroIP3mvGckLAKYrA6EA7&#10;ZATJY0OqBBa3lODhg58AV/g/gKsjTAblkWbMwKcruxchx08DMdYibND831wUuBoDhZe0EODYO9CH&#10;dat6kGCngFWBXDDUmAMvX3/Y6ytiUyw/WsLnMsB18cRubC2zQq3rVEg5zmHG4uJUBmNsoQf4CTB8&#10;GW/AAMAQCBDgIqDFTyDs0zyXoWXERpf6YBqBs4kJP2kuIzYp3QYS/koYRZsNmf0jMabEC7yRWuCO&#10;M2CaCunyj2uDMTfPDH7JinCuNIFtsz3iW0xwp10MV5vFCAApwrbJFrYtDrBssINqrjFEItQxPtse&#10;nzSEIqTVAifbZNCcKw2lsLmYmGmNy+3SWN82B/L1bhCsckdTvSoutksir1UPM5oCINoSiPYObdzu&#10;lMBANdm2ZQ6udkgit1Ufrq3zcY8ce1+LHCpatFDbqoV+khaFs6rS2eAuItf+7p4UOkMoWBUzYsh9&#10;egdRtaEYG6cPPgJdowgQMssIiE3MdhgCrhQCldQjRpcTyOKO0oFYkApGVNCYtaH79DGBUZ5AVUxy&#10;nI2RjlpQcZmDxRECyHMcAq7LZ05gZYYplgfzwlh9JuLiYmFPgGtDpiKW1Wfi0L69aMwNQ12AyIsK&#10;TzZonhWr/4g+//zzL8JM+GsKHKSeZ2ckDz64fw/5ieGkwBWAl64oA1xWZkYI0ZqKrZnzcGBtOx4/&#10;foy6VB+sDOVCWJQCJoSTGmseKSxpcOkvPv6TFhQidKAX6c0rCDxkQJfAi7pzOjqWb0HP+j1Qdkhh&#10;4qtMHePRbOOEdHFZ2PDwYN6kKXDkFYGjnA4UDIIQmd8J54hymCjbIFtZHbZzlRDs7YnGkkI4iYrB&#10;Vp4UUlr+CEhpxPEzVzE/uBi86j6QU3aEmawmgoQkYDjTEEJqXpiqGcQ0D3LphkLfrwBLVu/E+TOX&#10;sK1/B7YN7MS+Pftx9swFtC8dgJZbFrj1CfiR7adqBkJknjtMyLH8hcXgIKMBlbm2ENMOgG1oCeoW&#10;bIB5UCHkVVxgKa0Cby1tlOVmIywoAOG6OqgSEYfiPFcYBhQhPLsN4tr+8CXn5i0gCZXJ0+DFL4SS&#10;2aoEdr1gRu7HLLtkqBLgWrVxP6q61kHBLonAWQIBwHQEVnVCv7eL3ON/TPL73rLIsygIwygvM8S6&#10;SWEgVRx9nfl4cP8+A1wrQoXRFiQJG0tzRBLg6omXQg0p5DdtWI9N6/pQFKyDYGOBSzoK7LAQf2c5&#10;ak+TLvMU6mtNtn178tBeLCEViHQHWawO+gdwmalIoi+YCwtiNHHtymVcO70Xu6tt0Oo1AzNdlcGJ&#10;swenxP8fwJVi+gHg0sSnBW5Dy4h9RIBrOgWuRBOMHIYoTl0oJiebQZICFx3XahgkxhR7MJ4f7gQT&#10;jKA98Mjyj2sCoUIgyj19DhxrTGFP4Cqx2YgBrmstYkgon0eW2cC+2Q7WtdbQSNeGSIwOxhEosWy2&#10;xf52eeytlYRn7CxMSjbB6PpQXO6UG2pSbKHeqEhIVblidak0zhIQS2oxhlqL13vgskmcg3ll5tjT&#10;PotUdgwQ0W6F++TYx1tlsLRNDSva52FfuwIBLrF/Bq5ybwiFqIE7Ro8A17CHioDXx6lmDFx9mWE7&#10;tIzYqAJXzAhT/zlwkW25o3WHgKt8+D6R86XNjnxk/+k2MzHaRm0YuAQJcAkzwHXh9AksTPoHcMXE&#10;xMBORwBbc2WwpCwURw/sx8LqHLSFir5cECFUyg4LwYrVf0A8PDxfRluLNQcaiX3TUFmGu3fuIC/G&#10;Hy3u/LBRFYDVfBuY6MxDtO6X2Jqhgd1ru3Ds5FECXI5YF82LgHBFjAu1ACd3yK3+WWcWorZtRB0B&#10;BC2nNBgQyLIKKGBirSwCCmHpXwAhowimuXBg9wkGduQNAhEupYwwEWGE+XhATUUJoQF+aElNRioB&#10;ED0lK5j75qGkYSUBpHxM0wmG/hxruCtoI0laCs7axphp4wNFex/w6gdgmnYQBLTDoKcfDz/jDISb&#10;ZiPKNAeR5K+vUTos9RKhqxcLAQJcfKpR4J4XAZ55kRBRjoeYcgKEleOY39S41cMhrhWOebrRsDVI&#10;JiCSyaQVbZaLCJNsJn0Nkha/bhjEDMMhbBwMGWs/yFr6wErNEL6ScgSqVKCg4oSpWkFQJrC5at0e&#10;qDkmwXGmPkq0tNBZX4uosFBozVOBl442UiWlYT6LfATsErH7yDls3HoIel454NEJxYKFGxnvmIJ9&#10;CvLrV6Fl0SbUtPVh5d4j8OxfhU+78smzIIV3YQA4vqaIdJbAzlQBrGtOYJ7tstYatLvzYGGwBFzm&#10;myPMwxhrUyRQFzYba3tXY8/OHSgJJ+dtJHRdcxY78OnfWXTg00JP0c0taS5vTx89hKK8XGTbSaI3&#10;mAf6Gkqwc3CCxVx+bAiZRp6/Fu7evYODO3uxqVAfVc5TIeKqCo6NOjjJzhhLPvh/GHCVDTer/Qy4&#10;TDGC8QhFEfgIwsQUc0wLU8NHdFsCHHOb3BmP0vlmccwuMGGOTbcdSbdNtWAgxaHMFH3tyljVNhca&#10;xcbgJ/tPIOkMAddwDBcFLnLscSVesItWxO4qSbK9MrxbbdHVrolbHRI4UCeJ9U2zsLZ1DuJbjXGm&#10;XQqXWiTgWETjqsLxRXM4otqscIUs/83AlWYGUQJMk34CXCML3TCD3rt/BbgcZmOkkzZmO8/BwnB+&#10;FNrPwIn9W3D5wnkszXbF2lABzJWYgYjwcHhbzsb6NAksKPDGxfPnsL5nMSp9xL5ZEClYQYp97uFs&#10;wooVq79KElxcYvmOYisdtUW/W9rVhps3biA7xAHd/vywUhGEpZU1LHWVkWXGjWUJhti5YSVWrlqB&#10;tkRD9CcIwClYCZ8kOZBaMPnAE+DS721DQFIVtFxSkFO5FEl57eisW4hcl0AkzZ6HQAlpeEvOQoCs&#10;OmZqeSMmvwMF9Ssx0zAYoZIqcBKWhJmgMLzU1OEqqwhjBRMIqftD0iQGFkHFUHdNh6ZLEOJzXbBo&#10;mTUGBoyxZYMRFrebwinUA37xHggLtoOtsh3UNQMhoRcGLYsIhDrHwdctApp2AeDRDcZMi1hUNK+G&#10;sF4oJmkGYapKELgUQ8CjEIoZs0MwdV4IBAwj4BpdCd/EWsiax2O6djD07IIQ5BQHV7tYKBqFg0c7&#10;BBoE7py1neDt6QjvGE8kZdtj3SpyXv3GWL/RDM0LbBCY7AZR0wDY0/RSmwh0RkFQ0x82M3XhJSFF&#10;QEsX/kqq8BKRht0sA6iYhqG4cRWC0pugo+0OL3ktaIrNRo7iLFRaOyLYPhQllQtRVN+DypZeGPnk&#10;wzOzASFrl4KLTvVTSQrwGHtYaPJgTzIPVpEPwaVLF3Bk71byLL9Ed6gw3K31EOhqjsWx0qgNlMWG&#10;1ctx7MhhVMRaIcRU+Lq+/Ix5JIuwU/v8TWWjxqeb6ypxpC7dGyePHkFsTAzKCICvCSXApaMGM3ML&#10;uGkIYGMYLwrCHHHjxjVsWtmI3rS5KHOcBoEAAg1RNgTgvf4S4BpJYEOs2Q8pzUZYVK2AJWUy6GxU&#10;QWerBnoJFNFmvVutYljdMItZ1tmmic4WNSyuUUB6sQqEK92ZMoimPa3UDW7kOiKL5iGu2ZgBqTVt&#10;SpBs/gdwiQWqYBop0ziV/hjTFAHhRl8YZOhANlwV44udodPkhP722UxwfkraTLKtESQbfeDVZofO&#10;Dk3cIABYUTIbXIV/EXCFqWN6ohlGEoCSDNFFY4QQcq0mo39FCwGqM+irisC+RAHM5hsPb29veBLg&#10;WpcihsYkG5w6fox5v6v8ZZmpfdTYqX1YsfrrJScqMLfQTWKrharA9/t3bsOVy5eQ5a2D/ggemKsK&#10;wYoAl6ueLDo9eFATYYKd2wbQ1tSI1bEK2BLNAw33uRhd5EsK1KEeQeNbE+De24GkhgVQIlAipuoM&#10;e1k12ImIQlFCAoba2shOTkSGrjbipRQhT6ArrmgBlqzegdm2SZhB4GcOMRutQETqhCLcKBWexukw&#10;0IuHvm40LAzc4e1rD3V7Lxjr2qNXWQwbZglijZwwahQV4KNsBC6yr5RhKISNIiBiHITAFDcCge7w&#10;jPOEd4IHxMwCMIXAk5FPLqbrhDDANUktEJNU/DFpXsDQX/VAcBFYm2WTBBkrAlu6oRAzDkRUtgt8&#10;SRoFNfYwD/DEVG0CaiQtaX1y3mouCFfSRccsGayTF8LG2cJo1lCAqb4DnINdCCRZEwj0g5VBEoz0&#10;E+BNrivcIAGxGt6wUPeFtEYQ+LWCYBlSjP5dxxGU0YzZmp4Ik1BEmaszakoKMfnzz6AoKgI9bj5Y&#10;KBhCSDsAM8k5Bue3IpjUYEUW5Q2N35NDPizkQzln9nRsi+NBqd9s7Njej+uXzyHRQhjrogXgZ60M&#10;ZwJdLREyaAyUwMYVXTh76iSaMj2QaCf50EZVwIBkERa4/qZy1xZ1ynCWuFWTEYC9u3YiyN8PXT4i&#10;WBfGA0M9LWhpaSPfRhA744SRmRCDy5fOo7M4Fh0eM5BlywWuYGNwKggI1Ib9ZR6uMU3hmFbjDdkM&#10;QyjEqECo3Bl8jf7go3FW5S5QjVWDXKYh+Br8mGUCtZ6QzTSCXLw2Pn83dARJe1yxG5zTlFFYpoRk&#10;AnChrVaY1eKDkQSsmPUEuEQIcE0eBi7mfMjxpyeQCl7IPHK9zlBtdkUg2Y+7msBOMIUzI4g3kPex&#10;xQypzYYIyleHcpQqxuX/hcBFzm9knhd4Qk1QECSKdnduFJFK3vGjh7CwKhtrI0URrM0DCzNTBDvr&#10;YmW8EGpjjbB/z06s7+tFTfjc151hIqutZzMdYlixYvVXSoiPT6fIXfiAmbLQD/fv3salC+eQ4yiP&#10;tcE8MFYSg7mZGVyUp6EvVAitmX7Yt2c3uuoLsD5WGmsieSDmMgecLFLgVJKCdbjQGdUUC8WlZQht&#10;bsc8q1AYK+gjXVUdETo68CfpmauqwE1MGmpzbSGgFUzgKApqLhmM10dFJxoOhinQI4DlRGDLyzQV&#10;8+0iIW9JAEg7EGLq3pDT8YO0ti/s5pJzMzWBKYFCBWNXyNh6EIAKYIZw4CGwRIGJBt1TuBoy+v9P&#10;fw8Z3Z4Gr1N7F8jODAPxQXuXxj+M7kOPR+O8ePT9ybm6Q9XQCdYmFnDXNYb2PDuIavpCScUJQupe&#10;mKEbhNlWQbC3iIOfSRpsDJMJgMVDS5fcN90oAqopzP0QJ/dFQMMPZvJ6MBMWRWpICExU5iLd2Qnl&#10;8zRgq2gMfackxLYvhkZP9fuCnLEI6pnwhKiaMPpCuJFnMRV9yxfh+tXLyAqwxP4UfqS5ysPSQB01&#10;wZLojhFBV3kCjh46gKXVSSj0UHgZqC/qaMfhjBrOKqz+ZrJUFgiLtJJ51ZAfhx3btsLXww0bIwTQ&#10;7ikAIwN9aKkqoc19OpaGzER7SyNOHj+I1ixPLPHhQowDH6YG64NT5kdg6a8CruHejwQ+JqZYMMNH&#10;fFTm8x6iPqFjV0Vo48tUi/fnQIdfmJhqSSBFj0DWP4ag+IikyxOmwTQpvhte4af2vwHXRwTYKOgw&#10;y6uCmMFeJ9FhHcg2dBk918npNhAIVf9rgSvWGCOzXPGJnxEivcSwJ5YbkXZqOHL4IDqaG9DkLYxj&#10;WcLQnKuASG9TrE7gQ0OMOtb2LEX/xo2oCDf/scJDcoeXlujc4WzCihWrv0oKgtympe6CR/2slH98&#10;9vQJLp09hUwrATS7ckNHWRa6arMRp/sF1ifOwa6+dly5cgnrqsOwPVYAyU7CmGSrDE6MFSmUaMFM&#10;C42hAo/ajAWZ8O3pgntcKXjnuYFvrgNE5tpBZ858BKt5I8QwFb7GGVDXjYGxbhycVB0QJasGYU1/&#10;CBoHwCvBFVVN9kgucEFYmjtm29HxsELArRvK/P0Q/FDj1wmEjI4XTKz8kZBaiLbubvQub0FPqhe6&#10;HeeSWqAJjm1qxpHl+djkORubXRRxqDoY185sxO07h3H5+BocINc44K+G7ZGGOLGqDAc6UtHro8Hs&#10;vyovCH19i1HfuRge4TkQ1wsixx0Ctw+dD7XpOqGMN41uJ2/th8Q8VxRVO6O1yxb2YT6YoRUEFVUX&#10;uMy2hItGANR0o6GvR4DMKB2RelHwVnGEkrIjZqk6gX+eByTV3WHklwmnjhZM60h/f88Zo4V/LXkW&#10;6Y6Y7KeNDt8Z6PbnQUVONM6fO4uGwlR0+gtjUcxMeFpqodBHmhl5vjTGDocP7se67nbUBCn/EGIk&#10;7K+pyRk9nFVY/b00Wm82d3KAmeybtvIsbN2yBXF+btgaLQgfDX5oaWrCS08YG4JmwNdQFrdu3cS+&#10;beuwPEkHK/y4YG4sjC9d6bAQBCZqAzG2yJWAFQEuOujpHwRcX7TGg782DIopVpiV4wJu8o5xLcgA&#10;V2sCJEl6cskW4G2IAldXOrNcgPyvlGoNSQIq08m2E8h2fxZwjS/xwNSOFMygx26Jx2wChNLZTuAi&#10;y+i50HOVLvaGUpIFhKqCwdWZNnTu5PjKieaQSZtPoOwPBi4Cd9NjDDGSvNecEFNYeiugP44ftR4z&#10;sat/DbZu3oi6UD2cyOKHrRIvgj2s0B4sgI5YFSxprcHe3btRHOP5Nt5a7HiQmYDmcD5hxYrVX6SP&#10;gg3FPYvcxC5XpAS8/frZUyxuKEOdCx/yraZCS0UB2jJc2BwpiLVZ5ti1dRN6li5EY4gKtkTxwFCf&#10;F6M9dcAJJ4VaNSm06knhSmqDEwJJ4UqgYLqGF7g0vTFVzZMxLk0CFuQ3XUeN/ubR9mW2mzxvyLjJ&#10;by4tH0wh29PldD03+U2NpkWX0zR4dXwxTd2TSWfotx+mq3uRfTzhFByNw6Qw3+2thj2+WuiMdoeq&#10;qQemkG2Z9LSHzoPuQ9OhadDzo8vpcehx6XK6nv6mx5zEnLM3eHQDwUVskrofpmgGQMw0GhqeOZhl&#10;nzwEVFrB4NYPA59hBPiMIsFjEMH0cuQ1jBzyuNHejmQ7XrKci2xHAYw2V8rOT8Q890yIm8cwwfU0&#10;bS6dIHATeJxC4JReGw85P3rN9DpEDAKh4hAHCdMQTNX3wfjgEIyoIh9CUmBz6knhXUOeR6wVRsfP&#10;h6OZAM6mcaMwQBdnz57Gwb3b4ac7DQNpIgiykEKKsxS2ZIkjwU0VA/2b0buiGy3Ram+DTQSLjEQ4&#10;Hw/nFVZ/I/FOmsTloyPSHO0wF4tbqrBqeTcqQsywP4EfisKTMHf2TERqT0RfiACaChLx8MF97Oht&#10;Q7uvMGrsp0FTUwBTbZXASXMgsBSIMXlO4AlRxxeJ/z5wTSHANStYDdarKnDv+VNmOqB/V3SC66+/&#10;e4Xus3thUhMJEQJKvxe4RpHrUiryxqL+RXjx6jlzjN+jmy+eImR3Dya1JeKT3wlcY4pI+RSkhsmx&#10;xhhR6A5OvA0m6sigxm0GNkQIYHFjPu7fu4MFJbHYl8qHckdezJQQRJaTEFYnK6KjKhfHDh9BZmzY&#10;oK+B6KUQY35nkk3GDuUWVqxY/emaweGMq/YRjEmzE7vX37t08OWL5wh0MEJPMB/iDKZCT1kWxTa8&#10;2BwlitbsUOzeuR2tZSlYHiaBFk8uiLorg5PlPOzdCnwPXB/7BkBYzw8FVYsxsO0gXKKKYRWYi607&#10;D6O1eyNmWkdhmpoHtuw+itu376OseQW4COQIEYg4d/4KBsh2Zj6ZyK1ZgqNHz2LZ8s3YStJZ2DMA&#10;c78stCxdT2rk92DskQJBXT+0kd8PHz5Gbkkn+Cic6QXCMroUC7u7cLgjHS2Btpir6wRFGwJipy5g&#10;x55jaO7sw717D3GHmIJFOAw8Upnlm3YdRlR+C27cvovnXz/H5au3UNK4AnKWEVAmRn+v698Lcdqz&#10;MrMBd+8+xKtXr3D95l1kVS+GpX82ejfuxldffY3nz19g7/4T6Cbnfe36HQwM7AcvAT49jzQcPXYO&#10;bQvWQtYsFB6xZbh1+x5efvMNdh88BbvwQmjYxGDz1gPYtf8kdF2TkEDO6fLlGwiOr4C2WzJOnb6E&#10;V9+8wo69x6FqG4OJRj4Yk0Rq1PV01H/yHKjluYKT7w5xq5no9uNGu48Q9gyswe0bV9HXmIRV8QLI&#10;cRFC7HxB7C8QRrb3bHQvWojelStRF2MKb0Px8xaqkz4dzi6s/kaSEJ6hmGQrPFAcrI+BDWuwqKMd&#10;S2KUsCOaB8LTJkB/Fj8TNlDnMxOH9+7A+bMnURYzHws9pyHWYBr01YUxPYbO3Ufy0TBwcQWo4/M4&#10;2kPwXwOukU0xEFiQgZytS3D30R28efNmGEl+v+gE0C9fvUD/xcOYv74Zn7enDJ3DvwBcn9WHwZDs&#10;u/TKCWay7d8LWj/VW5IWnbB6wb41MM9ywoxsArDD5/CbgYvc7zEEsrj85mFyDAGuMrKcnP8oN20E&#10;zufDxtAZSHXXwMljh7C+dyW2Zc7G8Ww+GMtNQ7D+ZGxLF0drQRjTU7G8IAveBqJf+xqKlIry8LA9&#10;FVmx+qs0V3yaQJm7cFuUjfzzXVs2Dt6+eQNGSuLYGsMPH83p0JP4AptCudAVOhdLOttwYNc2LM2w&#10;wUC0IEx1eTEqnBQUdHTomoBfAJc/RPV9UdWyAocIMHknVsA+rBCHj5/DkrU7oEgAYZZ5GE6eu4IX&#10;L15iwcoBCOn5Q8QoiAEgCh0OYQVYsGoLNu04hEwCUrsJWCzt24aA5GoG1DZu3gsxo2BImgTjAIEa&#10;OoDpdgJM0iTdyWqemKzhixmaPpAw8oeiZRD4dLyhZBuLY2cuE7A6itYFaxhIe0rAKCGvBYae6QRu&#10;TqCfrIspbMXtew/w3XffMfbixQvkEnjUd0zA1Rt3sGHLfujYxWL3gZMMbNFtXr58iZ3kdxwBo7X9&#10;+5jzocsPHj6Dnt5tuHP3AbOtoXsKDLzScebsFSwhIOkSUYRLV26+PxZNp41Aqa13BnbvO4Gjpy7B&#10;kMBgWlkXOd8niE6rQ07FQnxD4Ixuv+/waWg4xBPg8saYRFJoU+/WO+CizyXNHh9HmCHMfAbjlXTW&#10;n437d+9g54ZlWJ6qjIEMESRYCaA3QRgd0UpY0lqHLf2bkRfpCE8d8TeTPx1jNpxdWP2NZDlH2LDI&#10;Vfh8U6Iltm7ehMbyQiwOk0aV3TTMEudCltlUrA/hQV64M86dPYO+7g6kWXCjO4AbvuTdNjOVAXfq&#10;/KF89FPgijEky4abyn4DcKkszsOCcwfx+NuXBD7e/qEw81PRdL9/8yPOPr2H5P1rIFQTCt7/Bbjm&#10;ROohYVEeDt6+iJffv2bg6M8SBcPnr15i49VTsCBwxzSH/mbgisCYfFdw+Q4DVzWp4Jb7ksqUG4T1&#10;pdETMAMrwiTRVl2EG9evwUZfA0ez+LEogAvOypOwIFAAbRnuuHntKlaTSmiM48zvnTS5+0S4Pp9F&#10;sgo77AsrVn+F9ORmqAUZihyOcjN8e+bUcWxa2wcffUkCVDywkv0M7W7TsCVaCFVpYTh35hSW1WVj&#10;ob80kowmY4ajMhMj9L4p8Z29By4fVDYtx4GjZ+BFgMspshhHT17AojXbMcsmGvND8nDx6i0GHNZt&#10;OwA5y3ACXMF4+Pgp9hNISSXgcoAATNeKzQhNqcGefcexbM025NcswbmL15BVtYhp9lMm4PPVs6/x&#10;1dOvcObCVWg4JTDNgwbe6Vi9cRdWbtgJA880sswDc4eBazsBto7F6/Ho8RO8IICzcdtBWPlmMsA1&#10;QIArjgDX1eu3sJbsX9Xcg7PkeGcIHHqGFzLAtZGcb3ZRB27fusdc39z50QhJq4V/SjWMvNLQR2Bw&#10;H0nLjkCjBIFICks3b9/Ht99+i+rWVdAj53P67GWsIiCWQtK5d/8R9uw/ifK6bgZKT5+/iriMBga4&#10;jp2+BGMCaKmlnQxwJWY1Yt3aneTe3URx43LEZDVgtnk4vmCA6yfP4Z2RDwt9TgK2c7DEjws9QRJo&#10;rqtkPBoLSkKxJkkI5R68qPbmxd4COSwsi8WJY0eRmxyJar+ZEOebcpBklXFDOYbV30Qj0u0E/BLm&#10;S71uKEhD/8YNyI32QE+oIKK1J0KFfxx2RM1AhbMEtmxcgysXzyHHzwjrgrjhoT8Dc1SEYGYzE7zp&#10;NkN56JfAVUsqV7Tp7leA62MCXHZNCdh3/hBe//B6GDn+OlFw+ur5U+QtLcG0LHtyDT8HrnFtiQjY&#10;uRyPv37KgNBfKQqGr3/8AXvuXYU5gVHaYeB/BC56nwngjskn999X9R/AVeyJkQS4hMxnw0llClb5&#10;T8eiTGdcvnAW1y5fQoW7KA6m8yHLagbKHKaiLkARqxe34+yJI6hJdhmMMue/rS87JZjklc+Gsgwr&#10;Vqz+NE2ZMmVCgIFobJSVyN2anBjcu3MLeenJWJ8ojVLbSQjVmIhNoTOQ5abKzDO4dd0qVAbqodpu&#10;OrRspDEqwXaolkUL359+4N8DlzfKm5Zh/5EzcI8nwBVVgmOnLr4HrojMBgI1t3H54g0cPnyaaTYT&#10;J8D16AkBJwojZLvLV24iNrcZHgTW9hP42n/oNI6fOI/rN27DOaqYiWeiAHKDQNDe3UdwksCJbUg+&#10;SScI5QRGbty4y6yrbl8NSeNgqBI4O07S/ilwMc2BZLvWrrUMcG3ZcwzxRW0McK0ggOdJjr1s9VZc&#10;JXAYkVTNNB1uIoC2dPUWPH/xAsvWbWdiwN6ZGgG+1Zt2M+drFZADXk1vJBZ34Mbtewxw3bx9F87B&#10;+ThJzmPjpr2oal2J23fvo4SAnYJ1JJoXrcOFC9eQX9KJvSSN4+SaTLwzkFrSgQcPHiMlpxkD/ftw&#10;8NhZWAbmvD/urwJXJSmcc13BibSEhSE/+sNnIM9DHRfOkLT3bcK2GlscKBRDtZcAFkUIoT3LERfP&#10;nkJHUwOWp8yBlRL/nY9HjMgnWYatCf9NJC3ALR9iILAlykrmbUVJCXqWL0NBoBE2hPPBQPxTbAzl&#10;Ql8QH2qzY3Hxwjk0FCSjwnoqyt15IWAxC7LOqrCwVwTfrwLX0Jh7vwZcEyr9kbiuEfefPfpfPVoU&#10;eL559RLXH93G2Sd3h+zxLZwnQHLh9iWce3jr/fJzj24RSHqCN29+HN77f1bzxk7w5DqTa/g5cH25&#10;IB15p/f8Zo/Wza8e4OiFwzh05Tj23r1M7Ar23rmMg1dP4cilw9h/4yyz/Dg5VxpX9lsg7tbLZwjo&#10;rYVAlM5vAK7QfwYuUu6OzHGGvqsKDOS5UOMwHVX2M9BamQc6W0hFbjI2xQhiQxQvSuy5kGbJjdzE&#10;cFy/dhWdFWmDOc4Sz4xmTln36djRtLci2xOZFas/U6byPNx5ziJdhT4zv93St5iZ2NjLQh37cgUQ&#10;oT0ZawK5sCJMFqsWt+LiuTNYVplIXmo+uJvw4jMTBXCircCpIMD1yw/8L4DrBIGswvpuFDUsY+Kf&#10;FvZtY4CrpH4ZA0P9m/bgFoEYl+gSSJuG4snTZ7h/7yHO0ql29h2DnkcqHAhEHSbgdu/uAzx58hSd&#10;3RsgZxbGBI9v2XMEh46cRiMBFnqs8NwmyJB0Smu7CbTtwKq1O1BEji9lEvIeuLbsPIy2hWsZ4Dpx&#10;7BweEpA5fvw8ztJ1w8B15doQcNkFZKOVwNlNco4U7m7euoeBHYexet1Opjm0ZeE6KNnHopsA4jJy&#10;rFoCd1t3HcHXz1/g6dOvsJwsr+noxQ2y3+PHT/H118+xhQDbSXJ9W7ceQCs5jxsk7cyKhRAzCERW&#10;+QKcJpBVUrkI+w6exAnyv6l3JpKLhoArObsJzSQ96jFLLGoHNwG6/xG4qJV7g1PogU9cNZDnwo+N&#10;kQKIDfDA8aOH0dtehK35ShhIF0KhiwDSXBWwvKMWRw8fQnqADRZHi72e/Nn4YpJltIZyDqv/co01&#10;luN299fiuxvnrDXYs2wZli9oR32QKhxmf45S6ynYGc2FQj9dZoiXrRvXospzNnr8eSChKoRx5nOg&#10;QqDLxmn2XwJcP/74A/ad2gvdqjCMfAdGBD5+bViI8o1tpOLycnjv/1l/FHCl7ej+TcNCzFpRgn33&#10;r+HHPxK4aK/vBurhcv45cJHnMqLKDxoeavDQEYPerKlY5s+Fch8lnDhyAHdv30BRmCW2JvCi1mUG&#10;ArRmIMTJjJS3G7GkvQFxjqpvbVW4jwpM+cSd5JnxQ1mHFStWf4rs1Phcc53FrlQlew2ePXkclSWF&#10;KPCQRaTeVHS4TsXKIH6UJgfhFFm3tLUK6eaCxGZA2HoWOPHzwYmyHIrf+umHndpPmxSbl+MJgYx3&#10;8Um0+bBr9RYozo/G8vU7mUDx+qYVePbsORIL2jDHMpxpHqRepwcPHqF50VrIWYTDKawAJ09eYDxE&#10;tOkwo2oRBPT8IaTrh1PnrmDNlv0IS6/DsRPnUVxHCkdtX0TkEDgiIEOb6FwJzM3Q8IK6QzxOnL1C&#10;gOkQuro34jGBt+0Eelat34UXBJBorBYFrui8Zly4dB09a7fDITAHbUs24DqBwxhyjOsEnPoJcPUQ&#10;mKPAtWhFP/S80hh4pEC1c/dR7CWgRJsqaRzX2oH9qO1aw+zXTK6VnhMTrH/nHnZS8Fu07j1wCesF&#10;ILmwjQmIL6lezKRz4sxlmPlmIbl4CLjScprhGVdGwPMrXLh8A37J1eTavD8cw/XO6AeSNv8m2uBL&#10;TQlUOsxAT/RsdLfX4yxtSm6JxclKGaxPEka4iQjSo4Nx7vRpxEZEYFGU7KCRAu+tcR+N9CHZhu3V&#10;9F8uQ3lxgUxr3rYSJ/5XZTkpDFRXpZD3wYAXRVbTcDCeC/WeUuhbsQQnTxxHboAFeny4Yak0DaN0&#10;5DEuwRoqXuqwcVD4H4ArcBgEWOD684GLLPtQDBd5LqNq/KHjqwlLXQnw2yjBzpgP3b5cCLbRwaVL&#10;53F8/w40halhezwfSu254asngebaGuzesQ1ZASYIM+B9IjFj/MFxHA47ZyorVn+WpESmS8XNF1uX&#10;7a74tquuiInZCXJ3QrA+H9qcp2NnDD8aEl1w7Mgh7N2+GclWUmhx5YePmTKU5hthXJzdEGzR8XR+&#10;tUnRF5UtKz4IXBZeGdhGwOT6rbuIympkIKuhfTUTlE5791GQofCyjsCQmnMiXCKKycfhAh7cf8ys&#10;X79xN1TsY6FM7O7dB9h36CQWrtjMQFF37zbwExCjwev098JVW2AZkA1Rg0ACXHEMxLQvXAu7oFw4&#10;RRVDxyUJMmbh0HJPgapjPOTMwyGkH8DEhinOj4K4YRB0yTqv+ArokfOjnqnN2w+hvm0VHjx8jIHd&#10;R5htcmqXMuC0c89R7CHHOH3mIvyTqhhvG21SpMDV1LiCnN9WBhzpNe7eexR1C/oY71dOzRICXP7/&#10;DFxnL8OcAFdiYTvuE+BKJcAlaxbGNLnSXpA0Rk2S/GaAK4n2UAz5+fN4Z+SjyUm1Z3qVCmqKodKO&#10;F1UB2lizcjkO7N6BZfmOOFwkguYAQXhbqmPLpg04d+oknPTksTVD/GuxGV/uIFnHYSgHsfpvVEZM&#10;4NRga6XkBFPBu9Euhm/X9PVi2cIOWGnOhq/qZGwMmY4ym6noWdCCSxcvoLUoCYs9+eCvzQ9fbw98&#10;riaLjwmUKwbqwdrxf/BwDUMHC1x/FXD9opfiT4DLIEALnmYymBFogDH2avDXnYY+f14khfri1q0b&#10;2LK6E90xClgVyg1z+clwsjLH1v5NWNpciVIfhTfuGjwneGdMXdnW1qZ2//591tPFitUfrI8iTYWT&#10;O0LFXjVluODC2TNob2qAlZo8kg0nYXcMF5Kd5mFN72rs2r4VkdaK6A0SRJyTDmJCg2BpY4kvvI0Y&#10;bwkzRk/VB4Lm/QIhahjIxCedPHURaQWtCCPwceDwSTQtXYeI9DocJ8v37juGmPxmBlQ2bT0IG58M&#10;pkmReosOHTrNBKr7xZXDn8DOcQJcB46dw+Vrt/GIwJh3QiViU2oYcKEA8872k21oE+TuAydw8PAp&#10;bN11GLkVCyFtEoLJ89wxhdh0NTcCHS6Q1nPEHGN7aJjZwsLaGp52lvCysYCJsS3ENFyY7YS0nCFF&#10;thPVdgK3ugumkmU0HWpu4YVYRgCPBrUXNyzDlSs30NO3FQPkmPS6nSKLwEOnLspvZWK/ujp6Ye2b&#10;yXjwvnn5DXbvOY58Amq3bt9HTdcaSBkFIb96Ic4QqEsn4EV7XVIPHh1qgnoA799/xAAX7QBg4ptB&#10;QPM0rl2/jRgCrZN0vPBJGIGqmuFxuH76TN5ZmCk+slKGipYygi3notSaGxVh1jhyYC8O7N2NgSob&#10;nKkQQYELP7LjQnDn9i1UlxSh3EsK2c6856d++mkkyT+ThrIRq/8Wke/3qDNnjoq0VeUFZdjPPBBj&#10;zP8mKzGC6X0YGxIEZ+XpWOk/HTUOBLJzk5nBbztqS5BrMgkFtqLobKjC8hXdSOuqw0g/A4iQ9994&#10;/kzwpv0zcH1BoYMAwBAcRGB8mjW4gwh00OEOKOw3Rv7XA9dnHakI39uLszfP4/SdSzjx4AZOPL6N&#10;E49u4cydyzh/6wJZdo35TZd7bWj+zwLX8MCnPMHD43D9ArhcTaQwyUcXMwyVoK2mjDZ3QbS6CSIi&#10;0BcXzp/HguocrIyRwvIgLpjP5kNBTg56V61ETrAV0qxFIcnz+fnykhKPCxcuSAxnKVasWP0BGmul&#10;LBRY7y96t5y80MsXdjLTPThbmiLdlBe7o7mRYDsbA5s2Yve2AeT5GqHTnQ8xDtrM+EyXL13EurW9&#10;UI71xMgMUpAl0cB5UiD+9KNOgGtCYBgzZAMFrv2HT8M1pgSOYbnYs/8YGhf1oaZzFTPOFQWkd96v&#10;M+evwjeqGI+ffIUjJ86jfdE6BjBqF6xBfF4z4/WhcVKNnX3MmFY0JmzvvuME0L7Ckt6tTK/Fk+cu&#10;M3FcAdGlsArMZoaMmMHAlSv56wp9Cxs0xWphf9EcnK6YiTNl8jhROhObs+eiKFgb860toKRnAytj&#10;E2Q5qWJ1iDwOJkniaJoEjmVJ4VieLNalzEVZmDZ8XcygZGgPHnVXcGl6Qc89BVHZjQgmELhy4248&#10;JyBIPXoHyfWv6tuO23fuY/HCdRA1CMLatTuZdfv2nUB0VgNu3r6H/YdOIa9yITZtP4SrV28jkKRD&#10;PXwUuOYH5iKRABi9H7RJkcZsiRCgpb0UafNkS/cmzNDxxtggUmjXkAK64VegK8cFnwaaIT83B9v7&#10;NyDdXRfF8/nQkOyJ86dP4vjBXVhfZoedOWIItxDF2pXduH/3Lnxt9dERJvqjvwHPfp7x49k52P7L&#10;dP36dYFNq5c5Jzkq95Y58f9QHueM08ePoqGqEobyfKiynYpmDxEsrspgJjnuqCtDqb0IMs24kZ0Q&#10;hSWLF+LBwwfo6F0GoWALyAXqQdd65j8NC8ETooGJScMDnxIIoHMsjk+yxAx/tZ8B1/gKP0SsrMCZ&#10;2xfxgIDFg1fP8eCbr/Ho+VM8JhD2fhmxu18/woYDG6FZHvQ/AteYljjM7S7AwPlD+P6H74ex5X/W&#10;rwEXtT9jap8/G7joSPPTmLHNfg5cXhby4AoxgnlqGI4cPYyokGDkWXBheYgMGktzcPb0KXTXZqKX&#10;QFeXHw8inA2xef06NFaVozlYEekW3D9I8E/ZeujQIb1z586xFSpWrP4AfeSkwW+yIEz4cEuI2I/N&#10;pRk4eewospITSS1HHKsDuBFhq4HTp05g787tqAo1RaszN7xNlLCoqwPr167B06dPCAxcgWdDPsbk&#10;uoPjrQ9OAfn70496dSQ+DY5kgKuyZSX2HDwBp8h8OIfnYu+B4+hasRGLVvbj3oNHuHL1FjOsAu2N&#10;eP36bcSn1uIxAaid+08gLLGK6em3atNuFNUtxZkzl9G4dAOC0uuYYSPOEriiAejUc6TnnMiMHE97&#10;7SlaR2LqPHdI6jgj0N0My1LVsCtvDtK9dCCnYw8LayssS1DGtoxZyPXXgaqhLeS17eFjqYcOb3ls&#10;CxbGgTABHAwRwH5qQcQCBbDPn5ifAPYS20P+3+MviN2hYlgXKY9CP21omdph+jw3ZmBT54hi7CQw&#10;SL1vJ08SSN2wixmHa8XyTcxo8e5xZUyT6b6Dp2BNYGrV2u349tW3zECm1Pu1j8CXiV8mmgigUe9f&#10;d982phmTNiGGJ1djzvwozLWJQlJBG4HPW+hc0Q9+Az8CXKGk4I4hhXQUeRbkI/NT6AojhXqcNabp&#10;KGL54gVY3bMcG9euRK63HoqsuJEXaocjhw7i2P6dWFkwHzuyReFpIM50mDhHYCzHT31wRZzYK1ct&#10;/paJHM7nw3mK1X+B+vqWTIv10G+pcuX5PsNtDpYt6sLa3l5Yas1FmtFktPpIYCGBrXNnTqMgIxlN&#10;riLIt+JBWlwk1vWtZqb1efz4EXq3bYZyijfEvDUx11gKM1Ksh/IOAa6xBc7gD9f4x9Q+DSR/1QQQ&#10;4DL/J+Ci43DxxBoQYLPGZyQfTmhLxAQCDvwZNlAM1cDntFJGl7XEY2K5H0Rj9MGTaMZADAMYPwGu&#10;TysD4b1tMY4+vIlXBLT+N4/ZT/V/DrjI/ZiebIaRNUNhHO+Ay1BLDDz+BvBOiSIV4j5cuXwJmUkx&#10;CNecgg4/OSyoKWC8nUvqC9EeIIYmb35kR3lj25YtiAz0xeIQMRQ5CH8V7u+ZcfPmTUUC8J8MZy1W&#10;rFj9GxqhK8sjm+8kuqLKR+T7gjhvHDl4EK21VUiaL4Mqe24Uk2W0i/iBPTuR7aKKZkdueBjORkNN&#10;Je7fv4evvqI97J4xhbNfdS4+psBFR5gv8mQK3qGPOynYaqOHgSuI6aW4Y98ROBLgcokqIIBxHCvW&#10;bsO6rftx+epNJj6LW8sbOQSoHj18gsLSLjx58gz9Ow/DwC0ZzUvWY0P/PmZ8qs7uTQjOqMcc21hY&#10;B+fBNaoEFgRK5jnFYzozxc9QM99kAj1zjezRkaCJ44WyOJ0ljNNpAjiZKoBlkYowNLMGr7or01w4&#10;S9cBLaTA3JMohcOxwjgUKYhDBLYOUNAKJoAVMARZ1Pb4CmC3NzFPAezyEMQON0FsdxHANmdiTgLo&#10;dxVGs9Ms2BibgE/NmbkuectIKNnGQMMxHi6RRbAJyME0NU/MsYnBwpUDWLJ6C2YRQNRxT2EGiKUe&#10;PzpyfUblIiaOLJTA5bUbd957Ar9+9hwmvplMhwA6JtfTp8/wjEBnI7lP07W9MDaQfByph4sW0kxB&#10;TcFrOKYrmHwsYq3BramAvbu24xoB50MH9qGrpRGZbhpoIs87x9sA27f048ThA+jOd367PVfirafJ&#10;nMFrly9jcWcLCjxl3y6PE73hpMbvOJyvWP0XSFmYxyjehOeHpkAFNNeUY8fWrQh0MkeW6VQ0+sqh&#10;szqP6ZGYFeWPJT7CqHYQQKinE9at6cWDB/eZ95oC11oCXOpRrpjrpQ5zh9ngShn2cNWHYmyR+z8m&#10;r64b9qCSD/7PgKuBDoga9ZvnUqSQ8qHJq8fUhUGtNgKdW5bg8bPHzDAL/wpo0W2//e5bVKyqHRrZ&#10;/XcC17TONCR1ZSJ6WQkCti5GwPZu8ncJoldWIXlhNsLWNjC/cw5twOVnD/HmfwEuen6Xnz2CR08l&#10;+CK1/0XgMsdIci/pdqNIuUuBS1WJH3y++ojNTMbx40eZ8vrEiWNoKMlEhikfWjwl0VacysTt9Sxo&#10;Gqz0UxwscxMZbClOwr7dO+FqoYfVYfxvk22ljnXU17vdvXtXgpwmO1QEK1b/jlTFJ32aaC0YXOEp&#10;cq8hwxu0V+KyzibkuSmixFUSS+rycenCebQ31iLZmA9LvHiQ4GaMDWt7mZeUFsjv7PbtWwgsz8Yn&#10;ma5DQfMp9uBUkxoX08xAPvDDwCWi74/iusXYvvcfwLX/8EkMbD/IjC+1nUAVnWqHDu2g75rCNMXN&#10;JSAyxzYawgaBTLPZz0zNC4JkuV1oOnIyE9GSFYbOrnqIG/iR9e6Q0HZGRoABUn0MIKbpSKDKBZbz&#10;rdAVo4pt6bOQ7KUPeV1HyGvbIc5OEwl2GlDUscH0ec4Q1XSCsoEtbCzNEeusjxpfNSwPU8S6SDls&#10;jpTBtnAp7AiXwE5SE9wZRCxAFDvJh2s7Aa9tBLq2OApgwJ6YnSA2zhdCjelMaGlakGtzg6CuD7y9&#10;A1ARF4Dy2jJY+qZisjo9Zzp35D+uj44dZkoAUtc9FQK6/swySeMQBspoj0Tq+aKePTqVEQUu2qOS&#10;LqNB/I4h+Zio542Powhc1Q3Fu7w3+kzohzCWfDyT7cClIkdgez/jrbx+/RpOnTyBjtYWBJkros15&#10;BuoCNdDft4yOWP2mOi3i+4F0iTcZbnMH1/etRmdjOcp9Fd5Gmwvv4po4kXcod7H6D+tjNy2RQ0si&#10;xJAUGUKAeQA54c6oduFHoacqli1sx7at/SiPccWqQGFE60xDUUYSM7beT99rClzrt/dDM8oNczzV&#10;YWgzC9OSrYfyDvngjyUf/PfARSdGpyD2U+DKcSL5bSjv/bvANaYhGrrrmrDp1gV88/3rfwmyqOj2&#10;X337DZpO74ZiczwEwjX/7cmrfwpcGgMLho/w74ueGzPa/OvvsPzKCcxdVYUxBGJn0A4H/zJwDYHt&#10;KPLXMEAXehoiEPI3REJWCqmw3cEzUjleT2Caxuo1l+Ug30YIra68KI52p8O9DO7ZsvHHynDTHxNN&#10;eN8k+jkMblq3Bsbz5JA7n+cHa131haWlpey7zYrVv6t5UhP5DBUFmz0s9d5WFOQgM9R+sDFQ5E1z&#10;gsnbTWtWDFJPR6iTKRZ78GEhsXA3K+zcvvV97fen9nPg8gEnzYUUFrRQHv7Q10bh06BwCOl4IyW/&#10;EZ3d62DgmQRZY39oOsRA3DAAUzQ8MEmN2DBszDQPQnBqHkobatDf342tu9fAPqYSUjZpMHSPgo5b&#10;FASt0+GVVYcjp/vx8MFuLF7RQcCMgosbNEzs0JOojNM5wjidLoCDicKo9FGGioENps5zJdu4Q1rL&#10;CQUe6tgdKYLDkQI4FE62Cx1qMtwVIITl7jLItVVGgJkW7AwNYaRnink6/6+98wCr4trePnZNTOwd&#10;6aCiAiIq0u0FrAiC9N7EghRFqvReRWPvPbbE3ns3aowau4ktuclNvbn3JpH3W2vOGTgcDqgJJt7v&#10;P+t53gcY5szMmdlr7d/ee83e49HHbhK6WRPAWU1BZ0s3kjs60U89K1dYDHLE+BEOCKAW4hxHa+RM&#10;7o/lU4yx3a0bPnQyQODwQdCh/TrTd03KL8C9B4dx5eoBjJmWB4OJCZgUHIYJgeHQmRiPYUEpBFI5&#10;KFiyAKfO7MChw1swxCNCuD+drX2gaeuDdnSctiQL5yh8fOA0Ll25KbyNyW9lvu8WiAY5DL2yCqWK&#10;+NnkUqWS6Q31AcbCc/zuu3/in//8RkiMv3XzBvbt3oUQFwcUTOyMJd7dsDI/AffvfF5+7uyp/+SH&#10;Wvy6LLxbefJUF4R7TULwqB7Pdbt2jZAXL8n+RuvQ6t2e0RP0fnamxkJOYkz59DGGL9KcDV5kx00v&#10;v/rJZezZugEFgYOw0kMdXlYayM+YJzxzscdalAhcdgRc/b2s4OBsCvV4akxx2SExcGlMsyOIGkU+&#10;zj3aisBlTcBF8UBe3l4HuN7J9cHAZGfkbZuPL+RJ9q8DWrzvf3/9D649vQfHvctRf3G07Br+wOLV&#10;bxK4+OWAy/c/hdPmPGFtST7u6yxeXR24ItCAvtfYaUMwcWR36AUpABf5tpD+cfcOjh4+hOULipE4&#10;uS/WeXZBLkH41nUrX1y8cO630pSIX1dO7f27n13XF/GzppWPH9itPHSE9jbNDh205MVLMskke02r&#10;1/a99/RNDTTWeQ3rVr40tPuLVdF2LzYtKSi/cvkiNq8oQ0mABVZ7doavrS6y0+bh+LGjQgBmx1UM&#10;yiwGrlACrmZJFJCKKEhkcgKnQkArmYl3gkLRymIyWg52xfuj3PDeJA80C/FDo7mhaJg6DQ3yaZ9p&#10;4Wg9WNbL021UECZHpGHctBRkLl6Jm7cP4+HDY9h9ZCdm5y9FXNEyHD2zi4DlKI6d24WI9AJ0H8W9&#10;YJ7QsZ0Cs2HO8CRYWDLTEqfie+LIHEPE+Qym7U5CL1b/IROhYe2KgSMmIdXbDvum98TZado4y8OG&#10;8vwszs065a+Fk35aOOGjhWNe2jjmoY2j7to4QuKhwz2TdbB9kj42TOyGpeMMUTrGGLn2fTBvZD+E&#10;DbWGg+0o9LMeDyOrSehr64ghg8dgoN0EdLFyR2cbb/hEp+H6zYP45uvTOHZmN8KzPsDUzA+w5+gO&#10;fPHlMZz7ZC/iSxbBdVY2xgbGQ3cYAyWBqZ033b8QNMyejgYZVEn5h6KFgx9ajvLBexP90XjmVNQr&#10;kt//mlQ8lQA5iIDLpMrz5MB8//49YU6my5cuIjc5FgkTDLHcrQuS3S1wYBdd26OHLzYvzvp9eeQA&#10;Kiu65UN6d/lH+9at53LZkhUxyf4uo+cwVL9ju18SXXqUl3rpvZgfNenFgV3byi+fP4uy5OkocTVA&#10;nqMG5vqNw8KSAty+fYv8uipssRSByzLAGs6efaGZPFlWduTA1XWqLVpGEqAoAVfnYGu8m07xQF7W&#10;XgW4miyOwrCdZVh94yy+/uk7AqeX5z0pGvcWPfv5B6y4ehyOCyJhEGOPd+gaxYbf2wZcDIUnbpyD&#10;47oMvLMkRjhuXQDXOAKuUBdj9J42BnNS4wXg4ufJsZuf6e3bn+MKgfe2DzdjxpRRKHLqihW+PbCE&#10;4vDZk0dfHNy760VqkMOLxb7a5SFDOpTrdWix573GjfXlxUsyySR7XWutpva+hUHbmWGTrJ7v2rDo&#10;t0cP7v5+ePeO8mWzHbExUA/RwzoiMmAKVq9cjnv37ghO+01twFWYhmYpflAroCARRy3bUlkiqSDO&#10;LygMRb28YAIynqaANJ+CrjyhVtyvXmkE3ncOEHq6GCqMRrthWf44JCZ4Y3RQEtIWLMe1Tw/gq+en&#10;8Jx09foBxBUvgqX7HGjIh9x62U3G7pk9sIs0d4qNkBRvNGQy+g93gpGdE2KcrbE/TB8nw3Wwxrs3&#10;XOxHQpvBa4gzctwG4US4Cc4G9sQZH5J3L5z2NsJpLyOc8uiNE+69cNytB465dsMRV30cJtiSDRtq&#10;Yf8kbex31Mbe8TrYM04Hu8eSxuhil4Mudo7WxYcj9bBsaHfE2fbHMKvRULecIsAhX3M/pxjMKVyC&#10;K9cO4Nnzk4IuXtuPlA+WwX1WPHLS3ZCd6IgBY2Q9c21tvPBuYAjqEcgKvVeiyuhvHj5cIN8u3v+a&#10;lEfPIDsQXc374Icffqh4ntzT8fXXX+Hp0yd49PABLlw4h4+2b8U09zFY4KKFbQHqSPayw56PduLW&#10;Z9fKl5dk/DZpUN8nLRo3jaaiJQHX32/vdm3Z8vYMl+G/njxy4Pfrn14pX5yTUL7IrzfW+6gjapwJ&#10;4maFY9u2LcJbxl89f6bSr0XgGhTpDcsgW0xwM0WXRGdZ2SGIaZzpRWBlWznTvBy4mhMAdA0jsHlF&#10;4OofaoGYQ+tw+5/PhcWmX9d4AewH9Nmpxzej46pENCqdilZx4whShr7VwCUMKZK++/e/sP7OZZht&#10;LUTDLK86AS7/Sb3RZ9YkZJcUCr7Mz5Of8T+pMfXVV8+FBtW1a1dwjRpV3Ns122kAlrl3xUK/PlhT&#10;nIK7dz7HyaMHy+PC3H/vp9lif2M1tW7ysiWZZJL9AWtgNWBA3zkzZuzImBv933lu/fBxqDoKJ6sj&#10;zHUkZoaH4aOd22Ww9fhLwWlVBWUWw1h4aRbeSQuAWjFBVBpPfkoBQJiKgMGqBskTaoUAIqpgBlqM&#10;9ZMPLXrAL8AdV/dE4tSakchJccMI37kITiyFz9wi9HONQWysJyJnOsJgmJvwJuLm0D64MlsPVyIN&#10;cHGaMbY6j8KGUY7YO3gUTgwwx1kjE5zu3gvHDHpgr2437NQxwIekjaR1pDUqxNv5/1tI20kfkXaT&#10;9usQeJFOkk7rdMcZ0lk9Q5wzIHUnGfXCOcu+ODXUDAeH9sSuwXrYOUQPm2z1EWfRF8YDJ6CthSf6&#10;E1gWpjnDzisWc4uXIqZgMWy9ZyNjnhvOf+iCPetmwSUwFJ1tPIX70mKMLxqlU4XBYKV4715HJQTB&#10;OVRJ5odAY6CpkPv1ww/fVzxT7uXi4WNOtuWXIrZv2wqeNHPdqhWw6KWNDd6dsSekK9K9bcoLMpJ/&#10;G2tvv5vKlLSg9Vtibd57b5bzuLFYkhmFMg8d7A9XR9JEfYQHeqO0pAiHDx3EF18+IqimhtQ3/1Dp&#10;27z96OmTGBfpDyuPgXDyMIVGopMw7Kc2PwyN06ZUXdqHfZqA6/24MdAksFGc+FQZuOrRtj4bMrD1&#10;+in88p9/vdaQIRvv/x+Cs/N3r8Atyw9t48bKrouOW59A5U0DV+OyGbCje2Ge7Ycea1PQg75Lj7Wp&#10;MKeG5eBkF5gsmIUe69IwYfcSXP7qi1dKmn/447fw31byB5PmK4FrWPAgBDv1Rt/ISchfUELPtvKZ&#10;8nNmkGbfZl26dBHzS4qxZtVK5KYkIMm5N3aFdEHehC6Y5eNUnpSQ8HOb91pEUZGSEuYlk+xPWjvT&#10;zs0TAq1afxU70RBJEcHYuHY1tm7ZiHPnzuD+g3tCZSt7I/GbKsFY1I8//kAt5OeYNj9bBlzcw5VI&#10;gYl7spQBS1ELqMLnwKGsBRQYE6ej9XDZeoA8rYK382hcWDcEJ1ePwKJcJ7gGUgUw0Rcmw91gbuMO&#10;b9vJyLcZg93WQ3G8vwX29eglgNE6HX0s55+9jLDRuA8W6fdAabceWN5HH+vMdLFhgC42DtTFWjN9&#10;LOttiDVmBlhp1Q0hfa3gbDwYfn1skNmnH5aammLtAENssdbBJkvSQB2s76+LFcbdsLSnIVb01scq&#10;Iz2s6q2HFYZ6WNZdD8u7GWB9byOs7dkbK+gaNtC17CQdoN9P6PXAmV69sbGPBeaaDsc4s7EwNHeC&#10;2egpMHf0xzi/YCzNc8KZ9cOxq2QI/Oj7aw50EeCs5ShfNEhh2FJx715HhQTG6f5QywuGBsEfv/XI&#10;0MWJ9+KzVQzMLC4Lp0+dxP59e7By6WLM8nPGHAe9FxF2bR/ot31XekvxLbJOBL/Durc8kumsWZ7k&#10;PQQfFObg7JlTOLB/Ly5fuoBHXzzE4yeyhhT3aKpuTH2PExQHxkcFCMDl6GYK9YRa1lLk7fTz/YRx&#10;1WaaF4HLIMkZzrsW4fCTu/jl119fC7SEHiECl1vffY2sywdhsD5VmPhUa/ogtP6LgevtmhaiKnD1&#10;dbdAIAFXv2gnAbjEl2n4mQq9XPIebNGvOb7zMOOpkydwYN9eZKenYLaLNWYPaf/CVr/FPipO7WSl&#10;SjLJJPtT1vH9981mhITsL8jN/pVnGr579w4ePnwgBGQWt4C/pZZu9WD8ndAjwo789ddfY1pZjgy4&#10;uOcky5d+ygOwSlEg4Tl7OHCoUhm1IKPC0NqOe7k8oW7jgfFu7hjnEwbdkVOhaeUFDwtHgiYbfGxo&#10;jI263bCWQGqLaV+s7GaI5O4mGNVnOAJtbbF9SjccCTHDxtmRmOkRDOvBjpg32QKH/HVl+VmkY3Gj&#10;cXjDQhxLcccxL13sm6KD1LH9MGyEM/xnpmD1ksXYmxGAg246wtDhvok62DdJDweL4rBvyzrsCSMw&#10;4uHDUTr4eIQOPhqug50jDLBt8hBs9nHCpmF9sJHgjiFvJYHZYn19LCbwWkZaLVcZfYfobmYwNx2D&#10;DgSaeqPDMdRrOka6ekNvMM9k74U2tt5oHE2Ble6Pyvv2Oiql4zAck7oONMUv9Bxl0PWzANH8fLmX&#10;i4cfFKGL9ejRQyGp/uZnn5YX5OX+3M/E5IPmUlB+26yBrpbWuMmTJn1XWlxIoLVPAGYe/me/5t6t&#10;r756JjxjVbDFk/D+9NNPOHn+rABcNp4WcPUyg2ZC1YlPqwNXiMqlfZrl+yN4fSY+f3wHv73msCGD&#10;1i//+QUnPz2NwEVz0JrLrhyi6gq4mi6NwaDNeUjfXIyEjxdh1vHNmHVmB2ad2oakj5cgfWsJoo+s&#10;w6zT24Xt5uvS3lrgsguwQZiLEcyiJiGvrFhIFxAbVByz+XkrApcoHsl4+OA+Pvv0Km7e/AyGhoZf&#10;a3bsOFFeniSTTLI/a02aNNFKSUn64MaNz35mp3v27AkeP5YFZRb3cii/vcQSYYvngqoOXBQUagWu&#10;yoBZoxZQi3MGQdcgnk+LAqWtL6ycZsB8bCjsTUaiWK+XAC0Fut3h19MSfczGI2DiOGyhFt3MqFS4&#10;jB6JPYH6wvxZ51NH4+LZk1i/eRtG+8TCafw47Jg9BtcXT8dna+Jxe+8yfHXnMu5uL8TZmMG4UhCI&#10;q0tjcXllGs7t+xi7dx/DqnXbkRobh6Pz5+LSwlhcW52Bp1dP4B9f3Mbne9fhIm8vjcW5tEB8NLo7&#10;djn2xZkFyTi/fgH2+o7CFltdbLDSxXKGr9nh2DDVD2G2w2BrNhqzevTDGsPe+LBvPxT3MMYQ01HQ&#10;G+YPy8kz0N5K9v1bDfdFk2i6t8pTPPxRcY4dA1ehDLhklexP9DwrA7NyS1hR3Cp+8OBe+YIFC77J&#10;yEgNvPjBB43kRUqyt8Pq9TDqMSAqctYj9md+ZpyTx6DFfv3kyZc1DiUyaHEFrQhcdl6WcPHoC424&#10;yolPVQJX2dQ/vZaiaNyb9ejHb5F/7TjM1megU/xElUv7zFyThgM3z+Lw49s4/OQODn/5OY7fu4aT&#10;dz7B0Uc3KrYfod/nkN92SHam66wKXP9zaynWAlyDFIAru6RAgOpffpE1qBik+ZnX1JhivxbAixrd&#10;+np6j/w8PHrIy5NkkklWB9axpKQk+86d2z+JQflLeVDm31UFZBY7LjtwdeAKky3tUyNwyXu3XgZc&#10;rLKZeCdqRsVUEax2Az1gbTIaWQMssd57CpYPGoRi/V6Y08saE2ydcP78JTy4dQWf5IwXJio9E6aN&#10;a/mT8O29Szj70QrMzVmG1PnrUbpiG6xcojHOLxEe07KEhakTc5bj6LFzGOQeCzvnKITOKRIWsvaf&#10;XSgsjj0jsUxY7NpzejaBWwIcfBNw9NRlZBSuFhbC9qTjXPp4Ez4ea4IDPiNwf/8GfLIgCYdDJmK9&#10;tS6WDNTHhwGOuLV/K06WpCPKfhLS7d3xoeVgrOg3AOt9PFFgYQPzvmPQ1kLeq0VqMcoHjaLovpXS&#10;PXtZMjzfV86dE4Y+arnHZfR/rnSKwiqASwbRsuf6008/Cs9eHFbkCpor7qdPHgtBWQZc98szM9Ke&#10;zZwW5rhp0yYpx+PtsnqG+vomYSEhd3kqAKEipWfHixeLvVuq3kxUbEhV7eGyhLObGTQUZpqvDlxU&#10;6dfB4tUvXvyO21/cwvQPi9FuWazsGNxr9X998eogc9TL9qRtHAdqBq6hQbaY6mqEflFOAnCxD4t+&#10;zc+We7C5MSUC15Onj2W+TfFe9O2bn12HlqbmnbKysvby8iSZZJL9WWvevHk7d+exaTs+3PgDO9pj&#10;at0wbHF+R20tYA7IoiqAK5UCYWmwLPiyKChXA67ahhJViaCr8ewwtOZ5uhTAS9PSFcnJ+ThWUoy1&#10;NnZYpGOA5foGeHbtCu4tysCjDwpxcXBvnHPugU/Tp+Drq0dwdWUa1q/ZjBVrdgjL/zx+8hUOHrsA&#10;l7A09B4TjuSCldjx0TF0svFGWGwJ7jz4El4EW0O943Hm3DUKUt/h2md3MI8Aq7/jLAx2nwNepuji&#10;tc9hSJ+fEpYuANduJwtcLojA55sX4VJODA6FTsEm2z7YP24Y7q1agmf7Psa9vGycsbLBerruJd0N&#10;cSwjFjmzE2EwYBJ9P1lyfGtSq9H+aDZ7OurNV3FvFCWAFkPUVIX7Tb8zeKmCW96XRcDFSfNc0fKz&#10;5WBcUeH++GPFW01cHr58/EgQlxEuK/fv3y1PTJxzv2dP7X7y4iTZ22P1evXq1d0/wOciz6nHPdeV&#10;DanHQg+Hsl+zxGcvPH85cI2LDIDFFEs4TumHrvE1DSnSNqFc/Xng+jsWr37bgavzzCHQ8h4AtUy+&#10;dr7/0wi4vFQCl0P4YMxwMxFyuLJLCwXg4mfLPdgidHF+Hm8XYr6Cb3PDiredOHoY2lrql6kcNZYV&#10;J8kkk+xPWwuNFq1sLAbMXbJwwXfPqIXDLR2xQq0xv4NaS2JQZlUAV4q3rGeLe7iKVQFX1WkgXlkL&#10;ZqJ+CgVyB78K4GJpDPbHzMT5mBOVgfFWE+BpYof7n32G7T7euLK0GBvM+2EDQdhR98l4cuQALs8I&#10;wYM1y/DV0SNYULYWveynYox/EjJK1gkLQS9cuQO79pwUgMt9WpawnJDj1AwM90nAuvW74TUtEyYE&#10;VtGpi5BZug7R6Ytx4ZMbwuLSBqNCMdY3ARdOnMfzI4fx/ORR3MpMwI30RJxxc8PHPXrhpJc7Pt+w&#10;HBfmZ2FDdBSmWoyCvfEwFKcWYQGdu7Ot7EUBltCzZe+LJjEETdyzpeq+KEoALqpEFNdKFESfZ7BS&#10;3p97uHj4Vw5cYt6W8HzlgZkrXH7+PKzIvSNiUGZxWbl//96L5OT4q3qanfvIi5Nkb5F1M+6m5efn&#10;tePg/r0CZDFw8XNkgFadJvBDFb+WAdcZjJvlj4FTLDDRqS+6zh4vK1fKwCU2pCTgeiPA1TFcGbhC&#10;0CTLg4DLqhpwDQsejPApMuDKnV8sNJzF5ysCF//O26sBF8d+8u1tWzajZx8jfvNYShWQTLI6tKYG&#10;GuphRflZ/3hOzsctYXZC7mquLaFWMTALwFWaiXfmeRJoBcqW9+GfysDFQ121DXPVJGGOqQjUT5uO&#10;5q4BaG1dCV127nOQt2gTAmOL4BSWhvuPnmD39t344soZPLl8Ao9OH8a9S5dw69NbOHPkJE6cPI+b&#10;t+7i7IVPhbULV27aS9qHZRv2YP/hc3j48An2HDyD1Zv3YxVtX7f1AA6fuEifuYeP9p7E8o17he0r&#10;+HOb9+HzOw+x58BpLKPtyzfsFQDsydOvcPLUJTrfCVw/fwl3z1/A3aMH8OUn5/D4xhV8duwgVq7e&#10;BufwDEwg4FtDx+qiAFusFuP90DCjaqVQqwTgovureL8rxKDLx1K49/Pp7yICrkIZcHHlKj5f/p0D&#10;Mz9n/ptbwjzsoAhcDOUPHtz/LSMl5biGRkdDeVmS7C0yAwODtj5ennk8nQcPF4lDRuKbieLzFsXQ&#10;rejXAnCdI+Ca6YOBLuaYOMkU6jEqgCuaoEOE+joArt9//x1Pvn6MLZcPo+DKERRcO4qCywdRdnI7&#10;Fh7eiKKL+1FwlbbR9mL6/dKDT/Hrr/+Vf7p2qyvgOvXFLSw+tAFlx7dVXiP9XHDqIyyhayw+t1v4&#10;e83tC3jy83cvnRaCrTbg6hCmDFxBaJLhCo0wSxVDioMQ7mosAFfeguIqvZn8XNm3+c3Fb7/lYcVn&#10;VYCLxeVk6dIl5eNGDyuxVVNrKC9OkkkmWR1Yo+Ytmvunpad+9fy5bPyeJbaClYGLh54UgYud9/nz&#10;55hakIpmvLRPjcBFlfsfgS1FEXjVz5+BdwNDhWR6XnPReEw4Fq7YgUNHziM6bRFGecfBePwM6I8M&#10;gcYgP2ER6/a0n7qtN3SH+IPXWdQfGoA+Y0NhO2UmRnpFYqRbBIZMng634DkwGRUE/5nxcPaPwQj3&#10;CMyITcGsuDQEzEyEO/0/LHoeQqOS4Rk2F6PdZmKSbxQm+kZjFB3HdEwoDEcE0rFD0GNkIJ3PD535&#10;/FZedB10DTZe0BviA9Nx0zDKJx5xOcvx8MunmL/kQ2E/Bq02tl54N4DuF09qquoe1CQBuCjoVtxv&#10;ZdH9V8zrEoCLQEwOXCJcCc9YPqwoawl/LwRsbvUqBmXWo0cPf12yZOFHFqamuvKyJNlbZP3793/f&#10;19c7efuObS8UffuVgIt7OKlSPnb6BOynemDg5AGY4NgH6tHjZOVJBK5ga7ScbV+nwPUmrSbgem/5&#10;XERd2If//Pr66zX+WePzMZB9+s0zTN6Yq2IernACrsHVgKtxOt3/QAu0i3GoAlxDCLimyoGLp4VQ&#10;fNaVjSlZA+ubb6gxpQRc3AtaVja/PH7uXF6qS8rNlEyyOjaX+Li4p5zfIUo2rPhE6Oli+BITLBnA&#10;xDwPsReEHVS2tA8BVwmBVpE//VQaUvwjQ4kKavjBLJhsykHupUM4eucmznzyGU6cvYKde0+icPGH&#10;8I0qgAFBloVzOE4c3oyDu9fh3LEtOLF/IzZuWIaThzdhxcpFOLBnPY4e2IDLp7Yhs6AQs5IzEJOS&#10;gQ8Wl+H80S34eOtK3Lr8EdxD5+Lgx2uxdtUiTI1IxCiCKxunaVi1ejGW03FGeURg/YaluHjiQ8zL&#10;y8eNSx8jKzcf++gze3asRn5xEW5f2YVtW1Zg8/plCIxMgqatB6bHxKGwOB/WdJ2cNxYcV4LCRZvx&#10;MX2Pk+eu4cK1mzj54HMUXz4K4825Ku+FSr0UuEjCosNy4Cog2MqmZ1QcXjHxqTisKEK1rCX8Q8Ww&#10;4uMnX1QJzMeOHPrvjLDgdT176koL276FNsncvNn0qVOnbVi/rsKvRd9mAGOf5ucq+vdPP1UCFz/7&#10;77/7DgePH8boMHcBuCY694U6L17NZYl8uwlV+BrhNmgd+78PXKx3c3wwYu5ErDiwFk++/+aVeqX+&#10;jPF9+O9vv+L6N48RfnIb2q1MrGFpn1qAy98CbSPtUa+UG7TUIJ0/DSNDB2PalErgqtpo/l54tmJj&#10;imGMy4KiX3M8LyoseLFx48aRdJnSyhGSSVbH5hITE/2UJzqtCMry5EmGLEUpAxe3mDiAVwAXJ8sX&#10;8tuKCsClakb5PyjNtWlIv3AAe09fgPesXKjbVc3rcvaPxuPbB3Dy4CZcPLkV61Z8gN3bVuHa+R3Y&#10;vmUlTh7YiC1rlmDdsoXIysjBoV3rcPbIFpym/RcuKMUOAqQH1/cgnkDs8yu7UbKwFAFRybBxmQEH&#10;vyiCrGWITslEAAHUaQK61QRf2zevwOkjm7F3xxrcvPgRMgoLcPnsNhwmuPuQ9t+wcRmsnMLhMTWG&#10;rmEhgiLnoqudbM1IUV3sfOEZmYdD5z/BvPP70Hp5nMrvX6NeBbiEfC6qaHhfXmYpjXPtFIGrctJT&#10;sSXMP/lvzvd48rRqS3jH1s3/sR81fD6VH+lNprfQzAm4fHy8wpYvX/rb/ft3K3ybezS4klX0668J&#10;uH786ccqwMWTHSsDV1cF4GqW4Upg9f8PcIkTn7aLGYkui6MQfXo7bn77DL/+/ludXrMIWpfvXUX4&#10;wtnoOM+l4hr+EHDNGo16JbSNGrX1SsIxPNAG4fyWohy4KmFLJn5jUQQumW9zL1dlY4rzuMJD/H6N&#10;nz1behlGMsnq2tpptps4dUbog4sXzioEZdnr/4pBmVvBFcDFraSff8aPP/wgW0tRsYerUKmHSx5M&#10;6kqNF0XCbHMeVl07g40fH4XNlNnC8CKDi2fgHJyn1uKWTcux9cOVyMrNQ15BIWKSMmA3KRyuwbMx&#10;3j8GHjOSEBCTBt/IVLhMTYRzaALs3KJg4RyBSfS7lfN02LrNFGQxeTr0RwRCd5g/zCaEQW9YAHqM&#10;CoKt6wyM8IrEaJ8oDKb9hnnMghXtazAiAD7T4uE3LQ7z0rOFXrGEtCy6jhzs3r4Y+cU5GOY5E51s&#10;ZNDVf8JMHDx1Ces+PYveG3NQ74NZKr93rRKAq6YcLkXJe7myCIoTvaoAF08FIQZl7tnibdzTJbaE&#10;v/76eRXgWrn0g3+bGBkWvPeeWht5UZLsLTJNTc2mrm7OQYsXL/pFBC7Zcj6ynmtFMVBXDilyD8jP&#10;wrYqwKWUNN+MKn/N6bZoPff/L+BSnGm+xeJoBK1Lw4VbF/Cf//654Ub+7Df//heKb5yl+JWDdxLG&#10;Qj/EAm0SJ1VcQ02LV6vK4aoErlGoxy8p0b1n4Bria42pLpUzzSuuk8qS9V5X9mjzm8jCW6wVwPUF&#10;Jk0a/7OurtRzLZlkdW7vtG3pMHVG2K1LF8/JgvIXsqCsDFw8/CADLtlwk1gZVwGuYqrIc30Ucrjk&#10;QaOO1WZlAnIvHMKaHYcwwDmqoqeog5U3Otv6CHlaVpNmwTE0FaGJZYjJWoakgjXIXrgJq7bsQ9Gi&#10;zSik35et3VVNSZnLsGj1R7h+8y5u3LpfIf772vXbuHzlFs5dvI4Tpz/BoaMXsPvAGWzdfQJrdx7G&#10;kk17Ubxiu3Ce5MI1wnlDEufDMTgFA8eFQ9fWA50tpqCdhTvaWMgWr9YbHoRtBI7Lr59Gl1WJKr/v&#10;SyUAF1Ui1d5SVBYn0NO+SQRbMynQM3DJl/bh5ykGZQ7GHJRlLWEKzPTcefHyrxSGHwoK8v6t3rl9&#10;uo6OTgt5UZLsLTIGLmfXST4fLF743d17dwTf/pIqU1U91wzU4luKXBbYrxWBy5yAa9zEPugi5nCR&#10;mmV5EHDZvRJwNcnzg12OH0LWZ8L30Bp4Ht8Er8PrELm1GKmrUhGwf4WwzfPoRgTtXY649dmI+bAI&#10;Xkc2CNt9Dq1FxNYSxK7Lgv++lfA8tlHYHrh/Je2bi1nbSoTP8jZf3ndbKeZszEMwHUvcN3jvMozP&#10;8kPrBO6lezXgEt4QjBmN7vR9jBZHYTJduwcdz+fgGiSsyUDklkJ4HllHWgvvQ6sxk84bvy4TIbsX&#10;V1xPwIEVSFybgdDVqei4Ih71F1GDio7bJN7h1YFr6suAi66Xe7iLp8LKzRyhzr0qgIt7rhWhq7L3&#10;WtbAElMGxFwuflN9rP2wZ+rq6l3kRUkyySSrK9M07mYXEh5y7uiRg7KgTAClCrj4bTV2TnZgGWzJ&#10;nJgBLTgnCU0TXcnhfQm4uOdEBC4eTqwManWhjisSUHjxMHYdOIVBbnMEaOEZ2TtYe0NvaCByi9cR&#10;HHyLq9fvYOuOI7h89RayStejr30APAMiEBKRiuTc5di//wD2792BDetWYdHCD7Dtw3W4fOEUvv3n&#10;dyhesAExsbmY5jcDriOdMHmkM6YGROHwwePYufsI5tHnI+JKMSEgCQ7e8XDwqZQ9ySUsHWWLt+DQ&#10;obPYe/gcVqzdheuffk7gdgcJOUthZB8mS+iXzyTf3ykSu0+cR9Tpj/Dukjkqv3etEoCLKj0Gqgq4&#10;qkH8xmI8VYbhVPEoABeDNIMWV778BhMH5irA9c3XVAa+qmgN5+bl/qtj+/bxDg4O0qLVb6EZGho2&#10;dnRzdF+4fMHXInDJ8reqwhZLTKxmvxaHlgXgOnoIo0JcMWBSP4wdb4ouUSJwhRJweb4ycCkvXi1s&#10;nz8VbWMd0COwPxrwizbC52egcbYXutJxu8TYC1MtCNsJPmqaFuLvX0txqnA/6pUE0r0YS9srp4UQ&#10;9s33pc9bocusobSfPB6+JnB1nvEy4KKGLvt+cRgspwwk4Kq6liI3njh28wsw/Kx5ap+f5InzvJ19&#10;m99Y5LQBBq7hw4febdfunY7yoiSZZJLVlbXX7TxwanjwsWNHD78ScLGTcguYf2fn5WUggrITZMBV&#10;xMBFQa4CuGRz1NSV2lILMfbMx7j8+R0s37AbmR9swuLt+7Dl/Dlsu34Jaz49h4VXT5NOIXb7hzB0&#10;ls1Uz0OOOgRjvpF5WLRyJ6JSPkB8xiIsXr4JS1duwqYt23Dh7HFcvnIdeQRnCZlLER5fipEec+Ea&#10;korAmALYTI7CjIRSpBetRXrBGqTnLsPefYewg85TunAxkrOKsGPbJly5eBoPHnyJ0iUfwp/ON9A5&#10;Ck5zclF26iBKLxzC/AuHsfKTU9j22UVsvXAWi7btRfbizShbsQOfMJDR92uyKErl969VXLEIwV8O&#10;VjWKgn68exXgEns2ODhz7g6DFT9nBi7e9h09Z97G4qFFzgHKzc36WUtLK/L27dtN5EVJsrfIDNXU&#10;GrtMGjthxfJF90TgkuVvVYUtlujXovhv7vXYf/gARga7EHCZEXD1UQCuMAIuLwm4lICrVexYdA2p&#10;e+DimeZfDly0f3EoLFzNEepUtYeLfZufKcdwhituWIlvKjKEib4tQNeTx7C3t7/coUMHKTdTMsne&#10;gPUKCw7aWQFcKoYdviIpzuciBmVuBXN+SKAIXMUUDBWHFMWgUwdquSwW7vtXI+/iQXgfWo8BHxZC&#10;Y3Uy3l0yG/VU7M+Btl7eDDQNDUXnof6YGJyCzKI1KFm6FcXLtmFqbCFGukXDe0YSthEoPXxwB9t2&#10;HUPM3BK4hqYjJKoAU6amY4xXHCwnzETvkSGwco3B2m2HcPX6bWTkr0JOyRps37FH0O7de3H54hns&#10;O3ASc9KXICFrGQaFxOO9qWGon0MBvgoMcQI73Ru6xmZ0/V1Xz4PF1iL40ffK++QYQo9vhdqiyOrf&#10;qTZxxfJKeVwUmBOo8pjhWA24uFdLBC7+yX//TFIMyixuBSclxv/Yrl27UADSq+NvpzWcOG7ciFUr&#10;l129c/e20BPNlamiX7PEVAFl3+aezL2H9ikAlwkBF4GNUIamohkBjARcfx1w6fi9DLhoe1GwbEhR&#10;BXBxI1n0X37GYo/2t9/+o4pv/4PKAwHXoRYtWrSSlyPJJJOsDk1jaljgqoMH9glrralKmFcOyvy7&#10;WAlXA64CEidxilAhDyZ/mxZGwGh5JuYtXofCsrU4euQIzp05hVMnT+HYseM4evgwTp48ibWb9yA1&#10;f6UAXtlpRSjLLsH2dZuwad0WbF+zAfkZxVi7bjvmr9iBhLxVCE2cjwlByTAbOxVTwhKwa8dmPLh3&#10;GwePnENAfCGmbFmG+kUU7HniVg76VYArTHZv5JVBnYkrhFcZVsykZ5TIE9VWBS5u9YrAxS1hHkrk&#10;QK0clB89vI/oqFnftWjdwpeAS3p1/O20ho7jxg1Zu2rVRQG4akmYV/Zt7glRBq5xTqZQnyNPml8Q&#10;LgGXCuBqOWcs1IPfDHDpBphDLeslwEX3doivZZWkeRG4OGdL9F/2cfZrft5iqoCofR/vgJ2N9UcE&#10;XC3l5UgyySSrQ2s/LTxs4b59e2oMyt9SUFYMyDyUKDpqVeAixy8i8fQQwiLKdQwUf0DvLIuF+bbF&#10;sF25AP0WF8F8UTFGp+bCJTwdU0LTBLmGpsJlRh5GzSjAuq0bcHXPApynQHjI2QRH3AbgoFNvHJjj&#10;hry0XCxYug4njx/EpQsncOXyGVy9fBbnzxzFzc+uYsnajzB9Xilcdq2seh1/GXApn6cG5QdXzsMl&#10;By4WDyHyosZi8JUF5u8qIEzUnTu3MHPm1Ofvt23lLC9Dkr191nDChDGDV61efuHzz2+Wc6+kqoYU&#10;+7IIXEJDinydn7EicJk7mWF8xbQQBAIEVs0IZiTgYuAiiCJ/VgSuZm8AuAyCzVHvJcBVrzgYIwKt&#10;q0wLwcAl+nalD1emhyg3pnZt/xCmJiarqfy8LytGkkkmWV1a++nhUxfs3bu7XNVwIr+dJjqnGJS5&#10;VSw6aBXgKiHHp8AjLGJNwbfOgaKuxL1OpTPRbFoYWozyFZYL4lwv2QLZ3jCcEIOMsiW4cWw5bq2Z&#10;i5vnt+HwmfPYfeQ8Pj50Bh8fPivT0XPYcf4iPvzsEtZdO4vROxej6eJoFeek+1BlnixZpfVmgEvx&#10;PDVoPp1/PgGxCuD6/nvu4VAMzPwGGz/7ysT5O7dvYdq00C/baXacKC9Dkr191nCSy6TBq9esvnD7&#10;zuflvDyTom/z3FsMV4rAxb+Lz57XX9x9YA+GBToLwDXRhYArjoFL1nMtAZdq4OoSRMCV9oaAK9ud&#10;/mb/rQm4gjA6xAbT3SonPhWBi3u5FBtOYoqIcoOqOD8Xfa37L2rTrc178nIkmWSS1aG1nxkxfcG+&#10;/XupFVw54aliK0hR/1ToAWFVAy6eh6uUgsLbDFyKKotAw9TpeMcvCC1HVk6kqj7IFyP9oxGWmI6h&#10;3rPQ0Ua+/A7BWYvRvmgWGIQGmfT9Fqg4ZjXxfkog9EZ6AOl4C18hj6soiEQBXQm4hFyPH3lh28ph&#10;BrGX68cfvxfECfQMXDOnht3q1Kn9MHkZkuzts4YTnScOWrN2zXkGrqfPKleOUB5GZMkaUpXPnYFr&#10;+/5dsJ7mCnNva0x0MkXXOQRcXI6p3ErAVQNwBVqh6ZsArpCBqJfrSX/T/asRuAIwgs6vONO8InAp&#10;Nqb4WYuNKfZr/h8DOANXv359C9u1a9dcXo4kk0yyOjQBuPYf2FfOQZYDMrd+FFu+ikFZeXip2pAi&#10;J82Xcg8OBZz/BeBS1HwKehnT0TQ4BK1GVM4G38bSEy3p72ZBoWhAcKZWzGDDUnGMmqSc0P6mhlx5&#10;2gfF86hSPlVaOVSpKAEXT2j780+8sG1lDyZXzvzsReBi3b17G7FRkRcdhtgMlJchyd4+a+Ds7Nxv&#10;48YNB+/cuV3ODSlOiFbl16JvcyNLfO6KwDXQx7pyLUV5uZWASzVwdX6TwJX3EuAqCsDwQOsagUsx&#10;cV4ZuGTQ9R2yM9JgPXBAcqdOnaTpXiST7A2YAFwHDx0oF2GLg69q2Krau8WqDlwUECmYvhGY+Csk&#10;JLnLVUbfYT6Jfwrb/sR3qgZcsp4Clfv+GXGlwEOWiudSVg5VcJkkZeAi8VxMis9ZVWD+/PbN8piY&#10;iOOD+psYy8uQZG+fNXBxcTH78MNNB3jqFgZnfq6KPq3o28pvolYDrgkEXFETqdwSrFC5lYCrFuBK&#10;fVPA5UV/0/2rBbiG+XMOl2rg4t//QeVAfMbcsOKeLdGvWUkJcRgzcki4raZmU3k5kkwyyerQGsXM&#10;mpW6f9/echG2agrKirlboiqBi4IM528VkDg/6E3AxP+yBOBSACEBuDgo1/F94vu+4CWJ89zDRZWV&#10;WtHUasD1i5DH9V2VZ8yBuQpwfX6zPCoq8pCJiaGhvAxJ9vZZAw8PF7OdO7ceYHhiaFb2aVGqGlKV&#10;wDUFA31tZEv7xDpRGaPyJQGXAnCxX0+tBK6ANwhc+QxctL0W4Brqz2spqgauf/2r8i1kUVwuFIEr&#10;du6cFyOH2IXq6elJ8+tJJtmbsPi5cxIOHTxQK2ypCsqsCuASFq8OpkDxht7A+18X9wxU6XmSJR/X&#10;+X3i4yn3pimL50kromelCriEljDncSkOK35N5YCniJBB161bN8ozMzO3HDlyRJqN+u01Ai4Ps127&#10;dh7g3K2afJul3LvFqgQuNwG4nN3MoJ04uaKMScD19gFXffo5PNAW06aYwDTSEWlFuRS3/6kAXLIZ&#10;5xWfMwOYMnANs7Pz45UK5OVIMskkq0tLjI9POHL4cLVAzM4pwha/rajoqKIE4MpJlAEXDyWWUgB6&#10;EyDxvy5hqE9xjqw3ORcXB2UCqopzKYmn7hAS56sDFy9erDgflyguAyJw3bnzOfLy8jbfu3evg7wI&#10;Sfb2WQNfAq59+/Ye4OkflH1aUYrPWVQFcE13g6W/NaZ49oVOkgRcwnZl4KIGTr2SoErgSpki3Ath&#10;37oGLvbr0pqT5of62yLc1QQmEROQkJtGjaVvKny7sjFVGcuVczQl4JJMsjdsysD1HYmdUhxilPVu&#10;1QxcQTlJaJZEAYmDTwkFldpAgoMWD6d9IA9e/1f0lwAXHUt8S3E+D+3WAF2FFKDzGbpUARdPD/Fz&#10;tYpY8W1FCbj+J0zI4dqxY8cBTpiv8G3yZfZr9mnBt1X0brEYuHbs3w3bGe6wDbKBhxcBV209XKz5&#10;YXg/YZwEXG8KuDhpnv26NACN01xUAtdgP1tMrQW4ePUI5bm3ZL4tAZdkkv0lFhc7O/7ggQPlYlDm&#10;14NlydLUAmb4UnJQRT14cA/BuQRc83woGFDwyaeAOp+CjTJI8N8chDi/aAHDBu2r+P//38Xfv8qk&#10;pBRQ6xq4hHssAhcF4ZqgiyuiNGotF4WpBC7u5eLgq9gSZonJ8xJw/U9YgxEOI0xzM1P3Xb/2ieDb&#10;7M/co8H+zb/ztpoaUiJw2c30gF2wHdxcTaEZK4cDKmdVgYv9mkRl7f34sQRcNv/HgGv6mwcuurZ6&#10;OQxcQQRc/gRck1XmcNl62SDEuWbg4pdilBtTsl4uWfK8BFySSfaGzclpQuyHH276jQOwmKsl9m4p&#10;O6eyHj68j5D8eWiWQoGQQauAh7PopzJICDDAvV8MWywOPsr71DGAvE3i71UNuFTcp1eVqnsl3GMR&#10;uBi2GLooQFecUy6qXNQyqDKqEbj+XUtL+DshhyslJXlHyty5XeVFSLK3z+oPG2Zrkps1b/f1T6+8&#10;kPn2N0Llyj6u6OuqxMC188BuDIr0gl3IILi5mUJrLifNy8pZFeASoIPTCQi4CH40CWwk4JKf4y8G&#10;LjtvGwQ71QxcnMfFPlx1WFGWo1kBXIPtgqSkeckke0M2YcK4mC1bNv1HbAGzA4pDDtyroRiIlfXo&#10;4QOEFqaiWao/OT0FGZXARb9zsKro3VINXBPmO6P5QnlQ+v9NfD844FaBH+X79OrqtsAPLRfQvVb8&#10;PP9eDbhU9HIxcKXX1sPF00P8JDx/5cDMwZqnhYiKijxmKU0L8TZb/UGDBhlnZqbs+vTalReVvi3r&#10;3WK/Vny2yuKlfT46tA+DorxhFzq4duDi3E326f/TwBUsBy5LAi4XYZuwb50DF/lyCQFXau3AZVwL&#10;cKlatJob2OzbcXGxL0YPl6aFkEyyN2YTJ46O2rZt8y+c38EBWbF3q6YcD1FfPHqI0KI0BeCiwKsM&#10;XCIIVMBWdeDSXBAI7zLH/8+Ai74f51Tx9+WcrfkMQgxBLIYgpfv0GtJaEAC/+eNRnyc6FbeL91n+&#10;JlPlufh3BegS3lJkhdYKXNwLolwp87Z79+5gduSsMwN6d+8rL0KSvX1W37ifcc/QIP9tZ06f+J19&#10;mp8l/+RFyV/m1wxcHx8+QMDlIwCXu1vfWoCLytT/ReCKon1LuAc5lKDHHy2jHdDZj4BrHgEXgxjv&#10;W2fAZU7AxS8m0f0j4GpEwNVJBXBx0nxNwMUTG/O0Lwxcyi/FcNlgCC8rLsCAfn2SqPw0kxUjySST&#10;rE7NysoifP2G9d9xrxYHZLF3q7YhBxbD2RdfPEJocTqapZHTF1FLN5nfpJEHG5YAAcq9W6yqwDW+&#10;ZAL6lk1BQ0WA+J8WfTf+LuL3Ft8crIAgCuoclOUVwuuq/sKpmF/YH23LKOCL24V7zYBH5+LtiudS&#10;BK4CguNcquReAlzc4lWumDkwf/HoAWIiZzzs0LXDGHkRkuzts3oGBprdA3y9Np8+eeI39msBtgiY&#10;xd4uxeeqrK+/fo5dRw9icLSvAFweXmbQTlCRND97FJWtSuB6j+BH4/8IcLWOUAFcvgRcyXSf3ihw&#10;BciAy5c+r5w072uLAEcCrpk1A9dPP/0oDCEqNqZE4Fq9fDHMrAYsadNGWktRMsneiJlb9AvesHH9&#10;P7hyVQSumqaCEMX7fvnlFwgRgYuHE+fyBKgKvVQCBDB4KMIWqxK46hGYFBdYwqCMAq88QP7Pq+J7&#10;1wRcLLoHf+L7rijoj2El8l4HlnBOBi4+n/K5uGKQQxdPfJrtQxVH8EuBS9WQ8rOnjxEXN/v7th3a&#10;+gGoJy9Gkr1dVk9XV10v0M97zakTx3+V+bWs55p/V36myvqafH+3AFx+sh4uj77QineuKGcMXBrT&#10;7NAq+v8mcHUNrgm4LNA0iXxS9O03BFw8pNjJhz4/k4CLp3mR93AN8rFBwEQTGM0YXytwCY0ppV4u&#10;Hmb87NoVDBo06KMWLVq0lJcjySSTrC6tn0lvr83r1z4WQetlCbUsbhHxPgxcocUZMuAqpKCbTEGO&#10;5+KSBxFZ7xYFmgrQEiUHLgpKw0tdsb3QlICLgqn4uf91cbB9KXBR8BSD+B9QXOkI7C8wqTyGcM5a&#10;gEvs5RJ7uAqDCLhMKwOyghi4OIlW1hJWTp7/FkWFBT+3fP/9UAKu+vJiJNlbZi1bNtWcPGnC0iOH&#10;D/1XAC7ybQZo5fwdZX0r+P7X2EPANSRGBlwentzDVR24Wv4fBS71oIG1ABdB1Hzyd97/Lwauwb42&#10;8J9ggt4vAS72bVljqrJRzeWC/X38+PGHDQ0NW8uLkWSSSVaX1ttQ32vd2jUVwMVSDMCqJALX48df&#10;IrQ0UwZcuVShR04W1ugTg4gMuETIUpQMuJrRz6iiodhe0Ac6CwgExM/9r+uVgIuCtXAfVHz+FTRm&#10;/iTcyNPB8Pmusm2vClwMWxleQsXyMuBS1RLmZ19aWvxzp/btp1+8eLGRvBhJ9pZZs2bN1Mc6jPrg&#10;4IH9AnC9au+WrLFVCVyWQYMwzrUPOsdXzeFSn2qLFhJwCb7Nw3lVgKuU7wmd5y8GLk6a9xtvgl7T&#10;GbhSawUu5WFFFufx2tvbH1NXV5eASzLJ3oRpde08ec3qVXeFhHkh2FYNwMrioUZ2TO4Je/zkS4SJ&#10;wMVDivEUmBSHFEUAqCYZcGnM90NhwUDML+iPTgsoeImf+1+XMnAJeVUULCveHpSLQewP9nLpzfcU&#10;gCutwAoN+H7WClx8Xq4caDtXcFwZFfpDY2CfyoCsoErg+l5eAVctAyUlRf9q06ZNpPT6+NtrDFwO&#10;BFwHCLgE2HoF3xbBTACuY4cwdLY/LAPtMGFKH6gr9HA1yfRGl1A7tIiSgIt9ux5BUCVwTaR7Qcfg&#10;aWDyfeoIuMS3FCuBqzMBV9uZIwi06J6wX5M/D3QdAO8xvdErfAwScpSA698EXL9UAhdLuTHFf9vb&#10;D7/Wrl07adkuySR7E9a1c+fJq+XApdjFXJN4Pw7KDFxPnjzGVBG48ilIxHIOl+KQoggcymJAmIHR&#10;JZNwIK8XSgvM0WEBBQ3xc//reh3gksOnyuPUoi5lgbiap4ud+UZoT7/XDlwseS8XV1py4FKvEbh+&#10;poD8gxCUxQpYsQyUlZX+S129Y9wwI6N35cVIsrfL6rVs2VLTwWH00r179/zK+Zkvy8lkMVyzX1cB&#10;rqBBGD/FFF0UkuZrAq7/K28pVgWuMAKuQBXARfekroGLY4gycBXS/WO/Jn82nzwAPgJw2SMue54S&#10;cImzzVcCl3KOJsd2B/tRn2lKwCWZZG/GGLjWrF5991VgiyUG5WrAxUOJmfRTMaAJsKFK4UKPVmLR&#10;EFzJ00NG8WC0XSgPMv8/qBpwkWoELtrnD/RytVkYgpN5PYT7F1ZsLz+nCFx8LoXzCOJzM3BRgM70&#10;EnK51M1NqgRkUby8jwhcPKyonPdTNr/kFy0N9QQJuN5akwHXaAKuPbt/VXx2NUn2plrlDPQicNkE&#10;D8JkLzNoJrvIyp4AXF4EXLYScNUKXOTb+d5/EXAFoV4RPStPS/iNN0KvqQRcmUkqgUvsvWbxs1bO&#10;0Zw0YcwDDQ2NTvJyJJlkktWl6WpoeKxaueILRaerSeycImyxnj59gqnzs2TAxcnyeVShl8kDkzAt&#10;ghw2lFSPIMN0vgdWFfTFnTwtzCgZjfcWEnjIg89riQOh4vFV7fNXSyVwURAVepkUIIgDqPB/hV7B&#10;V1SjheHYmm+M23naWFA4EJ15KohagYsl7+HKkgPXAGNh2FAxKIuBubaW8JpVS//dt3fPdCo+LWSl&#10;SLK3zOp1aNFCa6zDqBV79ux6JeDi4STRrwXgOn4YQ+cECMDl6m0GLZ7ugMse+VsTgoM3Dlw8vQz5&#10;UL3CALQg8GkbZo2GbwtwKb6lSN9dBlxjFICLfI19MNdL+PyfBi5eS5GOJcQQOldNwGXnY03AZQzD&#10;sNGYkxaPb/7xj2q+LU5+WlNjytVxwtfG+vpd5OVIMskkq0vrbqDtv2rlkmeKTleTFINyNeDi3K0c&#10;CkBCQGPgoL8FmKiuRgtC4VAyEfvze+EBAdeYkgloyJOEyoPPq0vFed6GhbFfFbgYgIT/czCWVQ6v&#10;LALatfmmuEv3b2eBEQaWutJxFIFLqTdNPB9VLmoZ1Fou9EcXmz44f/pktaAsm5W6speLE2wVy8Ha&#10;1Sv+3dfEqOD999+XkmvfTqun0aGF9hiH0St37/r4lYBL0a+5YbVXDlzWIYPg4tUXmiJwUblukuH+&#10;FwFXOAGFnwy4Qgm46FhvJ3AFoWXM2ErgKvGX3ZccD2iHvmng4nVsAwXgsvWyqgCumHlx+Prrr1T4&#10;dmUel6qXYpwmjf/B0FBHQ16OJJNMsro0k549Q1YvX0aNoaoBWFmKuVuinj59WglcPKSYRgFRnGle&#10;AAnV6jjfH1mFtridp4P7BAxDSiejvhjQXkeqetF4m6p9/1LR9xeuTQG4qk1IyqLg/ieuO6tokACs&#10;F/P04VY8BvXF89UGXDycmDSFKpYAqNua4uzJ4/jp558oGP+iIjBXtoQV32jauGHtf6wt+xdT8Wkr&#10;K0WSvWVWr3PntgaTJ43deGD/3t8U/ViVOFle0a/Z1/edPCIAl1XwIDh59IVGEgGX4NcEDKqAi8pW&#10;3S1ePRr1SmV+8TYClwbBUhXgItisCbi0CM7qBLjyagMu8m26T9YelvAdayQDruS5ePbsqfBmYlW/&#10;Vh5WrPq24oyQ4P/ERk43kZcjySSTrC7NxMwocumyxb8oBmBlyfI7KnO3RLFDh4vAxfNwzaMgJx8K&#10;EIKwCtVbEAJrAqwd+SZ4SLBwuqAnzOd7oJ48OL6yOACq6kV7bXBhOJJL5f//iPh4ysBFUpXMXvF/&#10;um+veQ2hpeOEe3gnTxvrCvqjx3y6/8J5agIu2pZOlUeccwVwnSHg4mFF7tHi4QYWB2XlwKz4tuKh&#10;A3v/6+XuvKJr166d5cVIsrfL6uvpdTT09pi85eiRg78r+rKyvpG/majo199+8w0OnDxWAVyT3Pui&#10;a6IcuMqmokm625sFruhRBDGy4/454KLttH+jLM+6BS7Fmeb5GgXgGqcAXNzwpP8RcGkGWaJzXQBX&#10;/suBy3LKwCrAxTm2//pZ7tfUgGKfZuhSHFYUnrfCdCHTQ/x/S0+OH0hlSJrUWDLJ6tqMzYyjXgZc&#10;PM6vHJRZz549I+DKlgFXEQXdFHZ+2VCADCKqqwlBh3fxaFzK0xdg4cOifuhV5vuawFUD0LBeF7gY&#10;DjmQMaTwm0X8t6r9XlcCEL4OcNE9e03g6lHmKdxD1qn87hhXMgGNhO9BUglcJK4M46nyVAAufpYc&#10;gHmogSUEZhIHaxG4WGJ5YODy9piyRq+3nrq8GEn2dtkrA5cqv+YK+MCp4zLgClLs4aIyXStwjSPg&#10;Imj4M8A1zQ6dokYKEMPH/VPAxVMzkC80SnOh67VC89i6BK7hrwRcGoEWfxFw+cLKzaIacH0vb0z9&#10;KPg292T/W/Dtn3+uHFZUzNHMzc58sWzZosFUhiTgkkyyuraXAZfi20tV9X1V4Cqm4JbOgYZhSwUI&#10;ydV6vh+SCm2EoTAGheQia7Qvo8+/DmzwvmK+krJeJ4eL4awCthTFx3qN46iSAFxK4KkSuOj8wv9f&#10;H7ia0j0QgYvfVowsGoz3+F7yd6gJuKhSU0t1rwZc3MvFPVosHk6U9XBVBS4xwfbx4y/+W1ZWtkFH&#10;R8r1eEutvoGBgZGXl9tHx44eqhG4xHm3lH3722+/rQSuYDs4eTJwOcv9hRpNNQFXwp8HLvVwW3SM&#10;JJD4s8CVxfNWyXy7UaoLOgZY4d1Ivl45+CjojwBXm1mvBlxd/0LgsvG0gu84JeCi5/njjz8Kfi1r&#10;TLFv/ws/K+RxKQLX0qVLsH37drfExERpFQnJJKtrG2RrOXvVyuX/VQzEilKcBkJRP/zwA7766iuE&#10;l8mBi5PmsynI8NuKNQEXBQyH4gm4lGsgQAJDV3TRMLTiQPLawKUEM6JU7a9K4jGqgBZQcbgAAE2/&#10;SURBVJaiGIRef5ivQsLxlaCQj1sNhGRBW7hnr3muxlQBXszrLtxLzoVbk98XXUopMHMlWCNwUcs/&#10;nZPmqwIXiwOyOIz4EwVpcdhBlBiYv/zy0W/Lly/ZbmZmpiMvRpK9XVZfv6e+sbe3+8dHjxx6oezT&#10;LIZn9m1VwMXbDpw+UTVpnnu4BH8JfWPAxblWXQi4Osz6s8A1GO9kugnXxD4nAldzBi4CFqHnS8HX&#10;/hBwERRWAa7ZysBFx8l2J+CyRKeZdQVcdJ9Lg1QCV70i36pJ8wrAxeJhxMoUgap+zXlcYmNq8eJF&#10;5evWrXOXgEsyyd6A2Q8bNGfD2lUq32RSngZCUVw581swFcDFSfNZFGRKa+7dalPqj7h8WzzM1RQg&#10;4WaeDsKLR6EF//91YEP5DUBFqdpflQQgqg24WHxMeaB9bdHx+c1LxWvjY1YDIfpb/L8Y1F9RjWj/&#10;jYUDKnq5LuYZILBoFOrVClwUuNOq93CxuJeLn6tiMFYUt4a5XHzxxcNfS0uLPtLT09OVFyPJ3i6r&#10;b2xsaDJ39szdF86fUQlcPBmq6p5rWTnYf/o4Bs/2h7UwD9dfB1ydptqivSrgCrN69WkhZjJwTRGu&#10;iX2uOnCxb1dC15sBLvY1NxlwTf8LgKuQgctSZQ+X+Ewrgau6xLcVlyxdXD7RYeQ8KkMNZEVJMskk&#10;qzMbO3pY3Pq1q1UEZdl6iRWBmIIzB2hZkGbn/ZmA62sF4KIAxkOKJTUDV8/iKdiQbVwBCFfy9OFT&#10;MgbNX6t3Rw5KKo4vbFf5GRXiAMoBrAKuatLrXJuShDwzhevjXrNqU0NwBcC9afR/If/s1c/VgL5D&#10;XJFdxf28k6uFwtwBaF1ClVhNwMWVYbKrSuASA7OqgMwShx8ePnzwW1pa6jENjY6G8mIk2dtl9c3M&#10;jPokzI3Ze+nC2Wq+rTyUKPo1S9b78WMV4HL2IOBKdKYySr7wJoEr0xOd6LjKwNWKwKc9AdcrT3zK&#10;wJXxMuDi66YGEX3uDwFXlBJwzSHg8lMNXB2mEXCJQ5lvCLh4SNHaw6JG4GIp92wpSnxbcfXqlXAa&#10;PzrLyUkCLskkq3OLjo6O37NnV7lyUBaHG/gnB+ivvnqO58+f0f++Fipl7qKuAlzCWoruBF5yeFAW&#10;BbihBWNxJVMGB6zTed3gWDJeWMT6laGG9/tLgYuPKw+2r6tXBi46j3j9rwF3PJVGYPGoivt5P1cT&#10;W3J6oU8BBfKagItnDI9xrBG4WLVBFwfmL7949HtmevrJHrpde8qLkWRvlzUYZGXVNz87ff+1q58o&#10;+basISUCFi/5w77N4u2yvL1K4OKlfSa4mUKdF6/+y4CratK8AFxTX2Om+VcFLvZt8qE3D1xDhO8s&#10;HvcPA5f8Pqvu4fKBpdtA+NQCXCxVPs0SgWvLpvUwM+2zhMpQQ1lRkkwyyerENm3a1DguLjZj3749&#10;VYIyvyrOwZfFkCWKgzL3dHHXNL/tUgW4xJnm5fPnVBEFae0SLyzJMsPnGRoVgHAsvwfGlk5Ek4UM&#10;Sq8KXBT4ahpOfJ03DF8ZuFh/sJdLAC6Fa1UJXCQ+h7AP7/vqcFefrsmlZAJuy+/nAwKum1mamJVj&#10;R89B6RyieGgoaoJspnkVwMVwzcML3JulKjDz9i+/fPQiNSXxsr5WF2N5UZLs7bIGHh4uZjt3bj3w&#10;+PEXVWGLe7fIr/l3Rd/m9AAGbX5ZogpwiYtXxxOky8twzcA1/g8CFzeipqFRhjsBl0114KLPvhng&#10;4msPxzvZfwC4omnf0pcB15RK4OK4KD/umwCuBkW+sPSyIuCS5XBFKwGXrPFcu2/z/z7esQ09jXpu&#10;pzLUSFaUJJNMsjqx3r31dcLDgtcdOLC/Ari4xcugxQFYMSCzOKeLk+XF+VyqAVcu96rIA7CCGpYF&#10;w65gAg6kGeCuAnB9XGCCQfNd0UgYSpMFnpdKudeoit4UcHGv3WscW1Q1OKwBuLhi+APfgafSGDXf&#10;GTfydCqA616WBtZkGMOoyJmOyxMwKp2LArNarrewxE9NwMVlgIcOVQVm3vbkyZcvkpISb+nq6vaV&#10;FyXJ3i5r6DJp0rAN69dffvToQYVvc2K0Ym+1osTeLfZrReCyIOAa42qCznEEElw+3wRwMUQRXKgC&#10;Ll4RodUc+8q1FAmu6pFftcrzgclMG3SPG46upX7QL/ND70I32CUOxdhocwxPGQ773DFwzLWHT7It&#10;pk83QliMGWZm2CAiy7ZSuYMRmWWDubN7Y2ZSf3gXjMbkUkeMLnaEc7wVJkb0hVnWWGGOO206R5cC&#10;D5iGD4B2zFA05glOKT7wtbaKJdDzt6wKXFkEXAEMXINpG30fIea8OeDq72EFLzlwRakALn72XAa4&#10;N0vZr0Xf3v3RdhiZmRynMiQBl2SS1aW1a9fSOCTQb/exo4flLWBZfoeqgCwOOfzwYw3AJbylSAFI&#10;PmGhoppTQPDPHYpzadq4m1kJXCsL+8OozOs1ZpmnwKyciF5Fr3ockhD8CIaqwVUNEoYrX7OXSwAu&#10;+pziNTJcifBTIUXgomt6xaktGLj6znfDlTzdKsB1LE0Pjnkj0LCUKjPlc/Haa9meBF2+1YBLFpRl&#10;byvxz5pawk+fPC5PTU6827OnQT95UZLs7bJGkyaMtV+3ZsVnX3zxUAAuhmh+pqp8m3u7+PmrAi6e&#10;h2v8FNO/CLjcBODqMHM42hZ5wapwElyzhxM89ENBfE8syzHD1oI+OJjfE6fzuuNqtg4+y9HGpTwD&#10;7C8wxsr8vliYZoSixF5ISB2AWQRS07IGITzJArOm90LIbFN4ZA6GR87QCnnmDENIlh3iZ/dCTKIp&#10;ZuQNQlTxcMQWDkFOSh98kNgDi7L7YEOBGQ4X9ManuXTOLC1czNDBYWpA7kzvgVXpJiiJ7415ET3g&#10;H28O+8yR6JHnhKbpTgRcFnLg4t4wil3zw/8gcFEjiWMD3e+agKufmxU8xtQOXFwWampMsc6dPglt&#10;bfXLgYEO78jLkmSSSVYX1k6r6/DAoICrZ06fEByRg7Kqni0WOys7LSdeVgcuAi1Ols+h4KkMXBSg&#10;O5V4Y36mGT5P7VoFuEoKzanVKA+48sBTqwSAUewxUtIrgxuJz8kwpAquVIp7uShgvuq1sl4ZuGRD&#10;E5Wi86g6nrLoWrjlfSlPrwpwfZKqiZmZFmhR5F79XAxcOdRazvWuFbhYNQ0/PH/+tDw/O/MLT7fJ&#10;wwFIEyS+fdZkgv1It+VLPnj+5MmXMt/+hn1bVUNK1rvFz58nyFQGLuvgwXByN4N6AsEBl80agSuE&#10;gGvCy4GLymz90jB0jR2NAcF90TN3EhJKRmJ7bm8cStHHuSQtXErSwPkUbZxK1cXu1G4oJphxi+oL&#10;o9zJ0Jzvj45lQeic6wnD6bZoFzcG9XgyUz4uHb9V3FiClEF4J9NVNuRH/tYoZTI6BliieeRIqBWz&#10;H7APVuqdTHfoBZujbcxw8g/6P/s4gVHHmFHQCbNAoyzyI+55pu31CoOhFzoQWjHD0LbER4ht2oXu&#10;sJk7FOFhRpgf3Rsfz9XH0bnaOBGriQsJGjiVpI196d2xKqcvXArHQDthGPqEDUDHRIJYecyqC+Aa&#10;4G4FNwcTdA8dVQW42K/5GXMZEMsCb1Pl25fOn4WOgfaNgoKClvKyJJlkktWJNVObGBrm/+DG9auC&#10;I9YEW/w/dlB23oqZyBWBK9VPBlr58jXERHDg4Eww4ZTngJOperijAFy8HE1mkS06L6CgKA/OtYqD&#10;IIOIeOxqomDE+6j6rCoJx3sd4GLRef4I1CleJx9HGYIE4GKgE/fj7/IK56Hj6ywIwO7CvlWA61ZK&#10;V2xO6YkBeRMoeMuHN0QV098cvPO8hMWrawMuWWCu3hqmSro8NzvraUBAgD0BlzRfz1tmmpqaTZ2c&#10;xgcuWbzwl6dPH9OzrLkhJcKW+CJM9R6uwXAk4Or6usBFZZN7YJsT2PeLsoVLnDlm5g7GxoK++DRP&#10;V3ij9kqGFtbkmWJe0SB4FYyERcpI6IVYVR1SLPJHq1iFIUX2KSr7rzwPF6kCuOi4KoErYwr0AgdU&#10;BS6CnVpzuGLoWPNl/ioMKc6l8wZaommywpAiQZ+6vwV6TrXBsLzxmErfPzdvIPZk98DNLC3cpntw&#10;Mq87Cgos4Z9pg7Gz+kE9flQFmPJUEq8DXBZe1kIPV/eQEQRcsTUCF4v9XNXQ4u3Pb0BPT+/zsrKy&#10;VvLiJJlkktWRucyZE/Pk8eNHQlBWNdzAEubjqhW4yOlLCRiKlHK4KDjzFAWx2db4jGBLEbg+zdfD&#10;nJLhaL+Q9hcBojZxAFKGlyqi/8mD8StJOB4BXDWoqk2v28tF+/ELAVWuk45R7Q1CeSJvlf24l+sl&#10;56Hr6LggGAuKrKoA120CruPJuvDNGIwWRV5Vz8WVAedxEXB1tjTG6RPHhOeqCrgqA3PVNxe//vp5&#10;+ZLFi57Fxc12kIDr7TN1dfVmLi5OYcuXLfnt+fOngm+r8uuvSGJDShVwDeIcroBBMuDi4S8ul7UA&#10;V7vE8Rg4YyAmpQ1DQaEN9uX1wqVcPVzM1MbOTEPMKRwCq1JXdC3xhlbsSBgG9pMNKTIwzQ9FowzX&#10;6jlcRQEEXA5Vcrh4wt/2eQRyM63RP344TOZ7YeB8N4wqHI+wFEtkxpsgJ7U/StP6YmmqEVYnGmJL&#10;jA42zdXHh8k9sI0aI6I+JG1J7I7tsTrYntYd63NNsLKgP+YTBBUn90FarDGcc4bDrtRZWPO1Z6Eb&#10;LKf1h/7soXi3NAgNyG/rlQQpAJdjNeDqIAwpko/z96HvxUOKhiHm0E8cC4P53hhfMgHFueY4kqmP&#10;K9k6OJvbTRg6nVk4DPZR5hgQNkCewyUCl6tK4LL2toHnWAKu4BGITJzNuZYVfq0MXCzuwVaELVF6&#10;err3161bIq2TKplkdWj16tev756UlPhU5oCqgzK3jMWgzKo2pFiahWYp1PoqCoJaFoOXAjhQcDYo&#10;moLlGca4LQeue3Lg4rX/vEvH4L2FFERUwUQVMbhMlwUc8djVJOvyV/15VaJ9Xxu4WK95LlU5Z6qm&#10;bOBjV9mPvuvLernoGprSfoFFw5WASx2XkzSQktIPGvmT6ZkoJM8LQ4qcwyUDrhNHDuE7+bNVBVws&#10;fqtNsZeLA/eqVSv/UVRU5EHAJb0+/pZZ37593wkNDZ25adPG8pc1pBR9u8qQ4qljGBTth4H+dhjn&#10;aoYu8YrANYWAywZaUUNhWuAEn9zhWJhligtZujibqYe1uaaILhqKoaWT0TXbFV1mDkKr2fKeGy63&#10;yjlc7E8EIo3TXaAdagXjCDsYFzhjWMEEuNGx46kcryBQOpjTE1cI4Hj+vnO5BjiWoYddmT2wuqAf&#10;SgoHCr1H2SmmSEk0QUi6DSZnD8Pk3JFwTraD69Q+GBNthaF5EzCkwBG2BZNgRxpKv49OHQm3UGNM&#10;iTWHSz79XjJWWO81bl4/5MT1RGb2ABQUWOCDwgHYkGeKg+l6OEXnPkeAdDFVCydS9bEloTsKonsg&#10;NGEgxmSOgHnOOOinOMDIvz+6TBsk61njBhtBWpO4mnK4bNB27ijoFbnDtWQ8Mghad2d0w/UsbRzP&#10;6YbUXEuMz7NH92QHaPmYV0+aF4YUGbiGIyI+mqdvkc2fSM/2n/ST3z5X9Gv2dVXDij26dbu/cePG&#10;LvLiJJlkktWBNWvd+v2pWZnpX7Pj1dq7JQ/ILEXg4qV9QorT0WQetb5UAFf9+cEYkT8Gn6ZqCLCl&#10;CFx78nthROkkaq2GVwKESjFsEXjU2rvFon1eC7hIDHEcBKtBVW3iXq7XAS7aV/laVQKXvEVfIYZL&#10;+qyqY4qia2hM0OhePFZY2kcRuG4mqWN5Uk8Y54ynFjhVauJ5RODKkQHX8SMHKPB+U/F8udWrGJRZ&#10;DFg8/CAGZ9pWvnLliq8zM9NcEhMTJeB6y8zAwKCtt4dH0c4d21/ws1Pl15zPxb0eisClmDS/7+Qx&#10;2EV5E3DZYvwUBi5HNJ4fBKMiF0RlWGJLvAHOJWkKuVYZ2QQZeWPQL34YDKdbv1LSfKfY0RgWYgq3&#10;nBGIy7HBokxT7EjpjpNJWrhIjQVOSC/O6o/wLFv4J5rDMaovzPKc0HW+H9ovCEG7XG/oTLerYUiR&#10;11Kka+DeN/LZWqeFIDUjgNTwHoCWM4dBrYB8hK/xJUOKnWNGoEVpIDqWeEOvYAoGxQ3BlHATeMZZ&#10;ICLFAisSeuForDbOzNXA0SRtbEjrhXz6PlOz7TBqrjXMQgegfaJjRRypKYdLPWIIzMP6oX/uOHjl&#10;jcLKdGOcTtDCvihNFM/pDceMYehYOAUNi7zRz91SAbii8OjR/YrnK2tMVfdtsQdbEbj69OnzwGaA&#10;ib68OEkmmWR/2lq0aGXazyR+8aIF/6zpzUSWmOMhSnFaCF68OnBpHppk8TAVAVcGgZcCcLWc74+l&#10;WWYVsCUCF6+h+FG+EYZQC/ilU0JwQOKAWmvvFuuPABd95pWnhlDQ6wwrvhZwMcwp7vvyYVK+f5NK&#10;JuB6nm4FcPF9/jy5Ky7GayE8zRYti3khX/l5GLi4MhKB6/ABCryVqwpwYFYeemDx/0Xgov+Xr169&#10;/JsJE8aEGxqqNZaXKMneEtPS0tL09PTYefTwQfyjxrzMyglQRd9WBK69J47ANtILFgRciZ69cChG&#10;W3jp5To1nrYl6MEl1AjtouULOHMjhOCmpqT5TgRc3WcPhRMBw9783rhD/n8/R6bT2foozugLk3xn&#10;AiNndAq1QvuI4ahXzGBExxVyuMa8Zg6XfPFqub++MnBNJ+ASz/HSHC4eTpX5aUUOV5A8h6uYfIyH&#10;FdMno4uvOdpPs0OTQh9MyHXAmjQjXE7VxF3y03v0/a/m6aGwyBIW6aOgN82KgMu+CnBVyeHi89H9&#10;bkzfp4dvf8wM7Ym9BHWfxHbF5dldUeiqhaCxvSuA6+HDe1X8mn9X9muxMaUIXP369X3Yr0cPaVJj&#10;ySSrQ2vv5zUl7eC+j3+oLVleDMaiZLkePwviHIHApblowtNBFBMw5HJPCgOJLBDpF03BiVSdKsDF&#10;OVx3KeBuKjCFxXw3YXkaIbioEgc+AbZe1rvFMEb7vSoEVYiPT59VCsCvpFft5RJ655RgUeVcXPKK&#10;S3E/QbWfpyEdf3ipC07mG+JBDgXyDNl9/nyeOj6LU0dpUh90y3OiSkGeV8L5W7n8lqIicFHgpQqY&#10;hw75GatqCbPEwMzAtWb1yu+cnMbPttXUbCovT5K9HVZPp3v3Xr5+ntc+uXxBZUOKt4lvHSv6Nudn&#10;ch4Xbz9+eA/ypo3Anpma2B2jg5h5luhV5IrG1FioaVqIlgnjYTjdCibp4+FaPB75hVY4lNdLmL7h&#10;WHZ3ZBZYwrPYAabFBDhzRqJ7QH/UZ5gRPk9gpDKHK1AArs7hVng/1xvvUQOpLTVMdPPcMDbKAu6J&#10;VvArsse0omFIzLdFcZoJls8zxJJMY6xKN8KH83pif6IBjhGYHIvTFt4avJSkiYtyXSCdTNCi/2vh&#10;aJwO9qf3wLa8PliV3xcr0wyxNKkHcnPMEVM0BEHFI+GZPxpuEX1hFTsEHUp90Yoalc2L/dCBrlGd&#10;gWte1RyuLj4WBFyKOVwETHMIrvwHokeCvdDonF48HKvzTHGe7tMnOTrYnN8HcYVDMLjICSazrNEr&#10;1FyewyW7T43TpqCzr2XFkGLLQg8MzbJHsJs+PgpRx4YgLaTOmS4AF/ut+KwZuFQ1pnib4ssxlhZm&#10;X/bpZWAkL0+SSSZZHVjHkpLC7Pv37/2o6nVxFjuqYkCWiRc4/kkIzjyLdQVwcYAUkuYrocExd7jQ&#10;Kq4ELnUZEBBwLS/oB+P5nsIkhqpAQlAFcL2sd+vvAK6X9z4JUgVcZa8DXLWfh+cwMyudgu35vXE/&#10;WxN30iqB60a8OnbG6cMm2wENxWHFCuDyrAJcLMXAzD0gikFZFAdlHobYsH7tD+NHj5ynrq7WTF6e&#10;JHs7rF7Pnj2NIyJm3uWEeZ72QdmvuYGl3LvF4jn2GLj4+e4/vBeTZkzGeN+BmOzRFxo1Jc0TQPSi&#10;hpVf3ghsyOwt5HGdyO2OBQUDEFg8Gv2zJ6BnhA3aKedwzXGAvk+/asClFWoNswhbDMxzxIR8B8zK&#10;G4Q1WcY4kqGHszkGuJCnj2N5PbE9txc2p3TD4nRjpBVYY3bxMPgWOMA10RYOMZYwyp4ErWJPqJM0&#10;542HUZA5tCOHoA3BSZsSb7Qu8RF+stRTHWHqa4buM2ygns1TT/hBt9QHA2MHY3KEGVyyhiOkZDTi&#10;iwYjK38g1iV3w4dp3bEzuyeOphvgZJoujiXp4ON4XWQl94F7+mAMzrZH7xSS9wClpHkZcGn5W6AV&#10;58XJ/bhBpgd0pluj+9yhGFIwgc41BBvzTfAJJ9Fn6mBhrhlG5o9FR/o+TdNcqwAX+7VsHq6B8BnT&#10;C5YBtoiKjagALhY/X37eNTWmeLsIXB7Ojk/atm1pLS9Pkkkm2Z+1Jk2a6GRnZy++e/fOv/htJeWg&#10;zK1gsTtaWbI31n5QAi4KpjysKIeGegQQl1K1FWBLprvpXXErRwtlBeboNp+CRW3QIgCXiqTzauIe&#10;sD8AXAxDf2RIURB9zz8MXASnVWCrNuBi1TyEycDFb2ltpFbxvczK+3x7XlfcTOyKK3O7YkraIDQr&#10;8qRnRM+JgUshaV4RuIRVBuTQ9e031ZPnWRyYOc9r24dbfh46yHY+FaX3ZCVKsrfE6nXr1s1i9uzZ&#10;X9Y0nKicLK8ornAZuHYdOwDbSE9YUOU9yb2fDLiofNancto5wwl+0WZYFNcdl1K0cYH8fGG6Cbzj&#10;zWEXQSCR4V5RPlXNw8XL3HSeMxpmfn3RP90e0dmDMD/DDLtSu+NisiYuzNPC3vQeKMwiaMsZAtcE&#10;SwznKRPyPFBf3uP70iHFbGpUsD+Rr776kOIQoSEiTIgszMNV25DiaNl+dI53SvxhEj8S46eawjne&#10;GlNTrLEw0QR75hIkxmjgTJI21qX1QnqWOdyyh6HbbDv0ChhA186TycqvvYYcLr2IwZg03RQzM62w&#10;Pb0nxVQt7E/URcaM7hgabYvmBezXfvKkeQu4ORhVGVIU/VbWi/VPoReb/VzRp0X98ztZvPd2dX6u&#10;aaA5Ul6eJJNMsj9rPXr06JOdnbX33t27/1UZlHmISSkoCw4rF/+tsodLDg1O+WOqgJairmdqIbfQ&#10;BjplBBocWGoSB+eX9m6x/g7gIr1KLtcrA1flvasu+rwY8JXEcx11L/PBivx+uEMwK95jnhriZhLd&#10;awKufXMNhGFFAbi4RcwVCEGXMnCxxMqYwaumwPzNN1/ho53b/m0zzGZLixYtpPl63i6rb2lpPiYn&#10;I/07VakCNQ0nVvq17E1VReByJuCyjRsBn5yh2JZmiMvzNHEgTguz482EHpeGPJ9VSRDeJ/jRDLdR&#10;mcNlMHsYhuVPRHzhEOzJN8JVigFXkjWwI7UHUrMsMSbXHropY6EbaolOs4YLUy0IvlnMUy6M/VM5&#10;XNwjpBVsg9bRDmi5cDpaLo6oUItFM9EmyxsGfgPRYeYw1BOAi847f+qrARf5Z2UOlxWaziMw5SFF&#10;8rV6GS7Q9h4Ig6nW6J7vDI/c4SjNNMPRZB1cI988Q7C6MscUgUX2ME13gP40S5U5XPqB5qiX7U6N&#10;2GA0J7gbmOmAwsgeOBKlieNztFGS2Aej00dimKsZ3GsALta38l5NVcOKLG5I8fOPj4n4WkNPw1Fe&#10;niSTTLI/a5a2llZ5ebnn7969/UI5KLOEfB4VQZkrZHZYdswqwMW9W9mytxS5d2t+Zt8qkFUpdWFZ&#10;jOjC4WjPSeIcWFRJgC0VCecq9UeBi44vbwX/MYkgVMt56wS4WHwMbt0rnY++syaBa2newIqpN0Td&#10;SlYn4FLHlVh1OKYPR+MSej7cuxXnCLVMN5XAJQu8HJhV53uIuvHZp78NHz78qLGxsfT6+NtlDSdN&#10;sPdcs2rZr6qA62vuuVYBXOIwMj93Bq49R/dj8qzJmDOrDw5Ea+NcgibWZphgYr4DuqQ6Qj3EumoO&#10;F0HHewRGGgQXLdPd0IHK84SSCVicPwAXsvVwPUcH+/MMEV80CIOKJkE/ajgMvPuhvjCLO32+phwu&#10;OXB1JJBrmh+Ad5fOhuaaeTAnhS2NQ8rupci9cgw7bl/BJ0/u496zL/D4q8d48o/neEx6TmX4OTUQ&#10;HtP2h08f4v7zL3H/2WPcevIInz99RH8/xgP63xdPHuDpV0/w1be0P33/5999g2f/eIYv6X83nn+B&#10;U48+x8obF5B2fj+S1mVh8uI56LY2Fe2Xx6ApxYE2ceOhrghc7NM8D5e3BTqEKQ8pjiTAGwCTOcPh&#10;VGCPsrwBOJ3bDTdytHAkpzuSCwfBcr4b3ifAUp85GNr+A6Am3ieKO40zpqAzLxk0fSh0sx0RkmqD&#10;7XEGyJnYFkv8NDB56kDEzJ1VDbj4+fJz5hhedXulGLo+//zmd4aGhuHy8iSZZJL9Sas3adKkwUuX&#10;Lrn64MH98mpBmQK1ckCuDMpi9/S3NQJX5yIPnFZKlq+UupDz4EaBhueQqgInChDx6rDFYhj5A8DF&#10;56gGUa8jBqSXnFf4LgyECtfLn31t4BLFQ6zyczJ8USu4FbWmk7MtlPLleFhRHTcS1PEpAVd6oila&#10;8rAiAxfnjhBwdbQ0girg4gq3tpYw6/btW797urle1urSxVhepiR7C8zW1rZhQEBA0KmTJ8pVAZeq&#10;4UTFZ829X/z8OWk+K3wEVoToIimoJ7olTZCVT1LVHK5gNKAGljqVLcckOyyO7YbTmXo4m9cNawrM&#10;MCvTGvaRA9CVIEM2pEhlln62ps/qeldNmm9KZbJbxCj0n+eOvusz4LxvGTLO7cGez87j5oMbuE2w&#10;dINg6tzjezh05xq2ndqBnINrEXpkI8btWoz+G7PRryAE/ZInQ70wCI3Y7+h6X3tIkeJJM/Ld3vMm&#10;wzZuIoyWzIbF9mJM2bcCkUc3YemeFfjowgEcoWs698VtXKPr+ezBLZy7eRHLLx7CrMPrMHJrHnot&#10;jEDfafbQnDFCCbg4h2sgWsbRPZX7dcN0FxjNsIBzvAXS8izwUV5vnM/SwYFEHaTM6gnjzDFoSSDH&#10;vVwCcAVaok2EYg6XN7qN74NcVy3M99evkjSvKH7+NeVxibp58/q/+5sa58mLlGSSSfYn7Z0x9iO9&#10;Vq5Yfu/hwwfVgKumoMyBWHTKKsCVQU4fQcEjmxOzg6nyt8JNhYpfWUfT9DE6fywFOyWAECBFBaC8&#10;kl4CPtXE56FzKwZfHhqhgKhWKgIQ/a34f1X6I8AlzDavDFwk4XiK+9Umea8ZVSgtCLiic2yrzHcm&#10;ivO4Po3tiguxGtDNdZQNJ87lHi73GoFLzOVSfN7Kunf3dnlmevLdARYDRsvLlGRvgRkaGjZ2neyU&#10;e/nSxXLuzVL0a3E4UdGvRd8WnyuDFz/33Uf3Y3CEO6z8rGXzcKlY2mdQlBUis2yxNb0nLqRoYWec&#10;LmZHGcE8YwxalAWhPvlXo1zfyhwugiCh3BYHCMBlQMBluWwuAglQSi7tx+HbV3CX4OXm4/tYf/0s&#10;Ek/vRODeZZi8aDZs5rmiQ9l0NFscjQaLZr1kSHEI3uEeIfZn8qkK4IoYTg1DP9pW1a+r53DRdgJA&#10;2VqKNQ8p1iubioYLp6H5wunolumD0ckemLw6DWH7VyKdrv3AjYu4+/Aurt79FNtuXsC80x/Bfdci&#10;dE91hbYScDWga2wfbIV3o0fSOfwJYoPRocgLTlHmKJjVDSdSdHGCGqplGabwSbKGWdAAtJ1VNWle&#10;a4wpJo3oiZ5BQxERF1kjcMl6uWrpvb7x2e8+nm7bT58+Lb0QI5lkf9beadu2k/1Yh8zVq1b+88sv&#10;v6gSlFnKOR78u/KEmPz3l18+kgFXJoEWr6NYEgL9Ig9sTu9VbXhLFPfCfEQB2q5QHsDrTAQ1rwNc&#10;IggpBF4ZbHE+mqJom+I+1UQVyN8CXJVqTnAYnDcCFykgK9/vW/I8Loau7Hn98U4hVShFFKSpYqkJ&#10;uFiyipefuerA/PTp4/JjR488HzrYdqq8WEn2FpiRkdG7vj7ON2/euC4MHyr6Nfd4cWWrDFvKYM3P&#10;viKHy98Wjm68liJBOkGAfrE7cjPNcTZZG9eTqfGUooceRa54h0DmfZ6+IYSggeBBLJuNsjzRbupg&#10;tIociSaFgTDalI3N18/g3tOH+PofBIHffoXLX96Dw84F6FQQAL0Zw9E5yh71xSHFV11LkbZzDxoP&#10;P/IwXHOCqPrFgQRhgWia7Cy81ddy+lA0zPNEQ4KUhnS9Den/rOYpLtDy6o824YNRP8tN+Ax/tnP0&#10;COgQXCkuXv3SHK4UZ4oZMn+ulzkFOn420I9wgMayOUg4vQN3nn2J598+x5Pnj/HJw8+RQhCmvSpR&#10;WK6nfbB1BXAJ352O25HunbbfADSkY7Ur8YF/znCcpHv+Kd37PUn68BKW7/JEA/pO1t7W8qV9VOdw&#10;iRJ7MVX9j3Xz5mflc6KizpsZde8lL1aSSSbZnzANFxfnDw4e2P8vxYDMEsf5ReCSwZbqCfO++OKh&#10;HLgoEKZQUKKAOix/HA6m6tcIXNzztTbTBGbFlUG57kRBURl4apIIQorwVBoohyxFcfCsDbp4GLCW&#10;86oELhL3oCkDl9Aif5VhxapqRC32QYUTsDu9u8p7ztND8LDi1jgDaGcT6OZQiz3Xq1bgYvEzVgZt&#10;UTzlwJEjh/9lbW29SF6mJHsLbGT//u9PcXH+Ly/rojwHl6qea5XDSwRmMuDygHWADcJ9TJAQa4a9&#10;ad1xLlUHK5N6wnOqCTpE8QLO5ANcDgkOmhPsdA4haCDgarAwHB2Xz4bD5lwsOrwBtx/cxKOvn2LX&#10;nU+QTuDhWBgOQ7+Btc/Dxb5Q6Cf0jnWeaoXmmZ54j6BLO3UKTKMd4ODbF2NIbn79EO3aC0lOPZDo&#10;1B1zJ/bAzPE9ETLeCL6T+sDT0QTuDr0wcbwJRrn0xyhXc4zysMQYDwuM8xiIia794D22F7zHkyaZ&#10;IGCiMaaO640YOk7CpO50TNnPGW5GGBs4AOM9jGEXZAGDhEnomDYF7+Z4on2MA9R5LcV5TtTwpLjB&#10;/izmcIXw0j5VhxT7TR2CkJXJWPjJEZx/dBvPvvkK5z89jTk7FsBsbQreWxxB9yBEDlzm1XK4+oQO&#10;wOxII2xO7IFjsTooTTBBmJsh/IWJT4fVClwsGXSp9u2HD+4hOSn2Wcv2babIi5Vkkkn2R61x48b6&#10;ft7eay5cOP9vDsK1BeWaup+rABcPKc5xRqNcb8zItsW1VI0agesz+l9Bphm0qKUsBJA6FYGNKuhR&#10;JSH/iVqoivBUDbZE8fCiwn7K+kPARRBXDbgY7F4fuPgadIunYG1Gb5X3XEye58kdR6UMhRoFbLXs&#10;2nu4RDFwCa+SU7lQ3M5zt509c/qFo+O4/c+ePXtXXrQk+5tNXV1dz9/f7wX7rSJwiUv5KMIW+7ni&#10;MxXFc3ftP7IXoTPHIz1UH1undcGKeb0wId9e6GVpms5rKSpNfEqA1DZpEkYkuyF193Icuf8Zbj59&#10;iKM3LiBzYxGGFU1DizK5H8iHFJVzuBqlu6JLsDW0wgejc7Iz+kTaw8HfCn6TjRE5qQeiJvck6DGG&#10;r19/TPYnUPLqgwHTBqFrugfa5PiiVZYX1KNHQ2u6Hd6lY1UZUvS1xPszeUiRYpWib1PDR+WQIl1j&#10;56hh6BEyEG1SnNAy1w/ts7yhkzQZw336wNGnL12DBXzczBA2yRjTxvVEKEGeyxQzWAfbQTdmDFrF&#10;joW2xwCVwKWYw9Vo4TRoFoXArTgCy49swWUCsOtPHmDrjXOY+kECBswgsFVOmg+yRNuo0WhS4A2D&#10;PGdMS7XC3lg97AzTQlJQL8TPnVkrcHHDmt9aVF5fkcU9oUsWL/r3O+80jUlMTJQWp5dMsj9h9Xv3&#10;7t43NjZ617WrV35TBC5xyEGxd0u5olXUo0cPZMCV5g01/+Ewn2eP3Wk9qiVvK4qBKy3LXFiDTAgg&#10;da5pBDqyYYeaRf9X9YaiYiBWVq29XLWAXk3AxZ+rBlwMdn8AuEgaJV5YltkHt1Tcc54igpPnr8aq&#10;Iz/OBI2SqBVOQftVgIv1LUMXlQUWt4rFnq9r166W+/p6f2Jq2mOAvGxJ9jebura627z4uYIfKwIX&#10;V7CvAlss7r08dng3kqaORpSzDhzGdEOXeJ4zisoalU/FpPmGZWEw2pCB1NMf4RMChc+/uIPVV47B&#10;dfdi4Q2+xlmeaD91MFrMGon6BX6yYzBwRY6Erlc/NJ/nhI4EV/1mjoSTlzmmj++FGQQvnq59Mcrf&#10;Bv3Ch6J3oBW0AgaiMb+UIx8+rC2Hq/OMwQJEicDFS+F0qgm4qDHVLE01cLWfNRzaoS+bhytMWIao&#10;3WwH9CaANA4dhIHBgzFmijk8xhojdERP+I0xwogAGxjFjCV4c0FzAjktP1U5XLIhxQZ0vG5rkxF5&#10;dCOO3ziPr75+iqN3r8H3wCporYxD00x3OXDZ07llsYNzuIbTOSLGGCDBqwfmzZnxEuDiRrOsca3o&#10;1zLf/hZbt275TUujQ0Hr1q3flxctySST7A9YQ0fHcdaLFpUdu3P71gtF4OKgzM73KkGZpQhcTbzs&#10;4B5vjbNpOjX2brG49ys+2xpteKkZebCpW3FehTw41iQBgpQS5llVArGS/jBw0bWICe5VRGBVDbhI&#10;fLxq+75cnUu9UZQ1QABaVfed31jkXi6ejNFmLlUsFPhfFbi4jCiCuKgH9+8iJSnuyfvtWobJy5Zk&#10;f7Np6GvN37ZpfRXgUk6W5+dYW0Pq2bMn+PjIPlhHuMPAxRz9R/VEZ55KhMsaAdc7Ge4YluKB0r2r&#10;8OmX9/CQgGDhxYNwKIuC4cwRaK6Uw1UBXPm+aETQpRM7DhPc+yFsrCEiSCETjTEo2BY9pw9FD19z&#10;dJkxTDYPF32+XqEfWhDctA2yQkMGLvZd8qvqOVwz0KQ4COpzHWAy3Qr95jlgWN4EuOSMRlCSJWKm&#10;9sTMCBNEJltgzjzLCs1OtUR00gAkT++BqGhjeKfbYXzuGFjmToBlhA1MwszxfvYU4QUAwZdfmsM1&#10;meKFPF0gfTJ0PAbA0NMcPSNGYbyPBcInyIDSf2JvDPa3Rjvev4iAiX6qyuHqRPfOYsYouHxYhN2f&#10;X8aDr57gyGfnEbciFd0TnWRrTlJsYuAa4m+LccN7QTfg5UOKoniCY2W/Zp06ceyFm4vTps66nbvK&#10;i5Zkkkn2B6yJv4+Pw8cffXT56dMn5SJwcVDmIC06HP/+TS2JlayHD+8jYEkOtXh90NrDCvNijXG1&#10;hgpf1CepWpiZY4d3uTdHHpTfiLgHq6aeLg7Q/IakMjipAi1RtQIXwZPYAq4i7knjtzCVrk2UImhV&#10;iI6nat+XqH2pL1KyLQhoNVXed9bNJHWcm9sV/lH9hQD/qsDFElvDikGZhxr379v7Xbs2rVKPHDnS&#10;UF6+JPsbrV27Nhv4ObH/iknzig0p/llT7o4oigvYTsBlmRQIA/9BMuCKd8S7i2bCec8SnH10G8//&#10;8RzHCQC6rE1DA25QKOZwEczLeo9D0TjTHboEU+OcTRA+vhcixxBgEXRMcDZGnyl90DDTTbavcg6X&#10;fFHsegW+BFyj0CHIEs0zp6BVWSCMyzzgmTcCH2X0wOVsHXyap4sbedq4mauN61lauJCsicNJutg6&#10;rztWpvTC4nhDFE7rhrhZfRCVbI3pKXZwTB8BtzQCkzQ7xCdbIn9GdyyebYAlSYZYM68nPk7uhtOJ&#10;mriWpoEbOXRsPn6eDq7l6uBipg4+yOiD0UXjoVfsjhZFPmg3R76WIifNl5Afc8yoyOGyg1ox/c3f&#10;kwCpedQIWLsYw8Oxt9CjFzG2J/wcjWA7xRStI/nNQ36Tkvale6Ccw9VuWTSmH1yDW1/ewRf/eIJF&#10;V4/DeEM6GtO+fwS4WFwelH37yZPH5cuWLT3W38TEUF60JJNMste1Nm3avOfr7xu8c8fWJxyQReBS&#10;7t2qrQUsqhK4vGHg2R8fx2jW2rvFOp+qDd/coajHr2YrQUPdSt7TJW8RV1GdAxeJwUoZ8ITeLRXD&#10;iaLqELhalfoRyNrgMgGtqvvOup2ijs/i1ZE10xCtkie+FnCxxMWtFXXkyKF/9TTQWcTlSl7EJPv7&#10;rJGVudmZCuD6mvOxKhtSrwJbrKdPH2Pbob0CcBmGDIdbwBgs3rUKnz65j9MPb2HOx0sxMGY8WkVX&#10;zeFi4OoSbIXWCRPRJXkyhgbbIXCSCaaPNYSzmxl6RTugaZ6v0KOjMoeLgEs91Bq6s4ZCt8AN9vlj&#10;EZtljfXJPQX4OZOig0NpBliW1w9zcywRGdsHjsl2MCjzQ0Pys/rFoXh/9lh0CBuEpmmVQ4q15nCR&#10;ahpSbDtjODQCLNEoi69xGlrQdZoVucIvyhiRCX2Rmm2J9elGOJamj/PztHAoQQclqaYIzBoMs9wJ&#10;aJ9KQOZtLgcueY9+lRyu8WhAoNQ+3Q3WoYMF6JpG8OXmagazmSPRSsiVs1OZNK8TZovxeeH44NJB&#10;XH18H/sJfvMLZsNjkiX0gmp/S1FZ4jCiYvznspObm/Vlz27dBsnLlmSSSfa6Zmho2DooyH/ezp07&#10;/stQxeIkWcUeDP6pyjGV9fCBDLjeIeByCjPFybmqK3pFMXBx61RowXEAeaMi6FIJXCqGE1lKgbiK&#10;XgZcDFZVzvWS3i1WHQJXC/psCIEsr2un6r6L4kWtj0R2Rd+EkQRcvfA6wMXzc4kBWdTlSxd/CwsL&#10;2unj46MjL2KS/X3WIjTI51tF4FJMlpcB18sbUgxcu44cQNiiXOTs2YB9R/ZhyyfH4bCjFC0Wz0JT&#10;xYlPubxyT1RRIHQiRmKSk7HQkxUyyRjDCbj0I0dBI8gaLSNGVM3hUgCupiX+sM2fgOgMS2xN1MeZ&#10;JC3sI7Aqy+yLGek2cIi2QN/Q/miT5SpM/MmNpaa53uDk+Co5XAxcMWPqFLjUCbgaMnCJPdjikGIU&#10;T2Yq64Xj69ebOxo2of3glGiDuDRLLE/ojQOxOjgQqYUl0d0xJWMITIpc0LTIF41nV5/4lHO4OgZZ&#10;odO0QehN99HJcyCmTuwtJOLbTzZB66RJ8nutmDRvj0alIdBdnYDIY5tw+eFNHDm2H7MW52Ju8txX&#10;Bi6W8HKMAnAxmC8sK/kl0M/HB0ADefmSTDLJXsf69OnTedq0aaWHDh18IQvAsjXzFIOyKodUpQcP&#10;7gnA1YlaYslzjPFJorrKSl5R+9MNMapQng/yl4ihSx4sWQxFqnq3WEqBuIqEhHZZAK8mDuzzCSDF&#10;8/A5GOpUXo+CqsEWi46lat+XqBld3+R8B5xJq2mGf5m4l+tqvDrCEy2hbdEDrwNcLLGciLp37+7v&#10;ixcvPDN0qJWtvIhJ9veZ5vJlS39WBC6x51r0df5b1XNVFAPXqVMnsGPnVhz6eC3CIyZCa95kWVkj&#10;wKhMmh+JBoX+GDBzlNCTNWuMITycTKAXMxac+M37cu9QlaR52tagyA8D5gxFbkQ37E3RFybsPZ6q&#10;h5xEY0wK7wPDqKFoKMwITyAnz+FqRzAi9DTRNr6Oxtme0Ay3Reu5DmhQNg2NqXHTgqCvx5xRGDet&#10;P4KTbDA7wwopaf1RnGCMZTP1sTyyG9bMNcTG+EqtJ61LMMSGaB0si+2G3HmmSEobgIgMG/jN6o9R&#10;If3QPsMF75RNFd4m5MlbNUIGojUBpABcdC3V5uEqCaBt/miQMRnmfv3hFWaCRYlGuJyiifMp2lif&#10;oI8ZM4ygGzcG9YUYQvdEIWmep8JguHonxws2vuaYQfc1YlxPOHoMgFb8RDSjc1QkzcuvoQFdw/gI&#10;BxTFeWPDmkXISE3C/Xt3VD5fVVLu5eKfq1ev/K+Ls2O2raFhc3n5kkwyyV7D6hsb6psE+/vsOXLo&#10;gBCARYkV6KsMJYoSgavPvAkojdLHtcQuKit5Ra3N6AOjNzIlxMtEACSCELcUBUhSACjuwVKGLEUp&#10;AhfvqwqWuEdLGEacrnDeWsTHrHacPwZcDejahhSMx3EVk58q61pCVyyO74HeAw3wusDFEgMz687n&#10;t8ozU+Y90NbW8JeXMcn+Jmv93ns+yXGx/xUrTPZl7tHiNVFlf78ctlgMXFsP7YFNUhD6TxsO+8mm&#10;0EisnGm+WZorevlbYopjb0QTDIRONILZ9OHC5KadGRqqJc0PQueIobDMHIv8jP64kKqFi4kaWB+j&#10;i2FZ9mjKfkDAoGotRRG42hNgvEv/1yrywKCCiZiRYYsPEwxwOV0LN3NZ2jidoYtdcTpYP9sA2cmm&#10;iM60REj2ELgm2GGCvylMZ9igTbYjWudNRusCN7TOdxV+10kZgzEBpnCaOQDuqYMxPdMWsSkDUBLV&#10;AxsidLArXhefZOviczrP9UxNnEnUxIIkIzjnjoBp4WS0L/RCmzljCLg4h0shab5KDpcMonj2+BkJ&#10;/bA3VhtXkjSwJ9UAITlDoJ9oT/eOvqOqiU8Junj4cai/jZDzFT7OkJ6JMbpE0H0iyOR9GbhGhQyG&#10;30Rj6IWNgn/cLGoMvTpwsbi8sG+zuE7Y/uHmFzaDLA527da1s7yISSaZZK9hDfubmg4OCwn4bMvG&#10;9Ti4fx8+++y64Gwy8Hp12GIJwLU4G7HxA/GBb0ecj+2ssoJXVEZWfzRigJEH5L9WPBVEOAU+FaDD&#10;E5zKV/lXLd5PBC76qfx5Qdz6fkXYYtUhcHFF2K/QSVg2SdV9V9TZmK44EqOBQVa6OHH0kMpnW5O4&#10;Mr58+SIuXjiPx4+/xL27d8pLiov+YWZmmrhz58535OVMsr/BOnfosDUzbd7v+/buxrmzp8k/78t6&#10;Lhi2XsO3ReDiHK5ewUNgO743usQ7Cr0p7ec5w8HHAjPG9oSriyl0eAZ6hiP6n+LEpwKYEXhYZI9D&#10;YYIRziVp4liqHuZmW6FPniM6RQ6HLi9erWri04gReIcApWeRK3yyh+GDeUY4nqSFK/M0cDCtG8oy&#10;+mJGqgXcp5vCbM4QtCI/qs85XAX+eH/WKLQPtkXTVAIfnoC0JACNk53Qia75/Rk1DSm6yIYUpw2B&#10;Wg41BtkPab+204YRMA1EQ/rOavN5guFQdMxzx/BQU/hGmWFOliXWZBjhVKouLjM8JegiNa0f7HMd&#10;0KlgChqkTxY+X5nDRfFBnsPFeVl6c0ZiTP4YLMo0FXq+DsVrYWZSf2gRCNbnOCACl5jDRffovRwv&#10;WBDchk7oJYCuZehgvJfpLvQojgoZBPexRtAJGw2/xGjcu/96wHX785v45JPLOHL4ICfN4+qVy+Xj&#10;xo69YmVlZSAvYpJJJtlrWKPRI4aMKynKe8SOdf7cWZw7cxqfUAV68+YNAaB4Dh7O+1DlkMri/QsW&#10;xmPj7G5Y5N4aZ2fXDlycUJ+cY1UVFP4qlRIoFVMQ4xYhvzHEAbDQVyb+Pd+bftLvBRSQOSjzGmUs&#10;/lsUtzwpqKsVkjK9aH9lWCJRUFZ5flWqS+AiGRVPwfb03rXOg8Y6FU2KUof9QB2cPXVc5bNlccXL&#10;reRbt27gxPGjVImfxNEjh+SB+RJ4Wahnz56W79y543sbK/PSoRYWUkv477NmOl27nnn06GH5oQP7&#10;cfniBZw4dgQXzp8Vpm/54tFDlc9YlRSByzBoCOwcesGMoGEMwUPohN6YNNkUfd37otWs6jPNdw2x&#10;gkGSA7xyh+GjdEMcS9ZGWbQ+hsba4h32J95XKYdLAAlq7Jimj0V0jAm2zdXDCYKYvWkGWJBqgqkx&#10;prALM0PzrCkV/sVDisKwZvRouU8HoV6uD96LIOAKJODiGd/lPtw4YSI6eZqjRfgQOp87GuV6onG+&#10;J/30QP0cDzRNcoS6K32fUAKjVFf6jCw2VAIXHUtY4ovOXeCHzgFVhxQbEFjqxtljUlgfxCb2w+oU&#10;IxyI08XuWB0smqYPlxn90YUgqjH3jJcEVpv4tB414jqnOSIw0gRb6XOnU3SwLKMPhuaNgf5Ua5VJ&#10;89r+5hjkbgafyX0Q6GQC67AhcPIcALcxvQXgCk6ZI7zUpOr5skTf/uz6NaoHzlA9cArXP71Kvn1L&#10;aIg/e/qEX7goDw7yvd9dV3OgvIxJJplkr2rq6urNgv28/Tdv2PAjv3HG+RzXrl7B5UsXyPE+xX1q&#10;EV27dkUI0Ox8K5YtxZ3bt6o5qygGrl3zp+NYjCbW+bXFhZf0cF1L1UJk7mBZ4KgrxVFrOoNgKWYS&#10;BV0KvKmeUEsjGOJ11zJpeyQFtRwGK4IZBiUOwgxYAnDJArKwoC0DF/dwFdBP3sY/FcX/50Ccz/vQ&#10;cTLoPLl03CzazsomZdB551FgzKLPJ1LlkEKVSS7tzxUCzyGU7CZbAomvy59a27G8Pl3dAZdWiTdK&#10;swa8FLjOzemKMzHqcDDTxL49H2H71i24QgDFAH6FQPwOARVX1DdvfiaUg+3bPsSZUydxi/5m8OJg&#10;zWAuDD98+w1D2C9Tpkze0rJ9eyN5UZPsL7bmjRsbuk2acIMBmHurH9y/h9P0zM6fPUN+fRd3794W&#10;KlieO+3EiWNCLyU/R1WNqwrgSgyEMQHXlKEGiBjdHRN8LaCRPBnvpkxGlxCbKjPN85CWTfIIfBBj&#10;gPNJmthBsOWaNwqa6QQ7YQRGYg4Xl1U5cPXyNoNz6mCkZ/bHsVR9nEjSxsIofbjFWqBrgRsap3ug&#10;XtJkAqWhaONjjoZzJsrWbM0PQIM5jujo1g/vExSxP7bI84BVmj28ZvVH1NSemDPHFBmJplga1xub&#10;ow3w8Uwt7J6ljY8jdbCHtC9al37S37O08FG0FvZFdMG+2ZrYHKuHBXN7Yl6sCeKn9UBkcDdMnG2B&#10;3vPGoEkq+fTMsehEsPNegA35NflrEUEUNb5ahA8jqBuApjPsUX/2RDTPdIVx6hhMC+uFVTN0cWau&#10;Fnal9cCcTCsMnm0NXRVJ85zD1SpqOLrnOCIu2xonCTpPJWgieZYhOmaJOXQKSfORo/BelidMo+zh&#10;62KKmDGG8CE41g0eieC5s4TnfIYaVLdufIpTVBYYprixxA0oXiWEe0EPHdhHdcAnuHblE9y98zke&#10;P/5CKAM8BP2Pr78qz8tM/Yf9yJFO8mImmWSSvYY1Gzx4sF9ZWdn3Ys4WQxd3Hz958iWePXssOBxP&#10;fFhUkCcEXt7Oi1SzeDsH7C2bNyI0OBClpcXYkuOPkwRcV+I741Zy7TlcZymA+OZRq5h7myIpeI6n&#10;lpuRJtSGmkDNtjfU5lBLMp2ghYGFe6O4BVkga70K4r+F1iyLu9x5eI/ELU8Ww41dL6j1N4CaHwHN&#10;PAKcAgqKPOQhDHvQ79yLxUMNnGfBibkshq8i2i6K92EpbhO20+fEzzDAcQ+X+LdwHBIH4FKuVOh8&#10;fM0MWEl0HZ4Emv30oeYxRKgwhOsVrofOLYiPTz/5OwrHkYu/v/hT3M77VHynSjWja/TOtBNy6W4k&#10;dxV0k/Qp/c3i53ODlaSOT+LUMcFcG2dPH6fg+i0+++xTJCTEUwURirUrl+I6gbeYdM0VuJizpayH&#10;D+6X5+ZkPW/TvtUsKl/SMiB/nxn2NzW5fv/+vXJ+LgzDBF+C/z4hn+af3EDi3gyGaPZt9mn+yWLf&#10;PnP6JI4dPYzly5dh18fbMM1zFGY49EDQhF4wnD1OVt7I3xRnmue/tUs8sTO9Fz5L6YrdsVroN64H&#10;6hlqQM1YGw17dEGrvhpo7m+HehFjhcaPWb4jNs7rjuvJ6rhGmp9OoJLvhUY863yQFdrNGC7LTaJj&#10;8zxc70eMQEtXMzQw1YbaDAKeiNEoSO2PswldcTmJyjeV5ytz1XGJGhEHIzURF9kHRmnj8F6BJ5qR&#10;3k8YBw0vc7SZNhSNCMwaFHqjQRGJGlKs5vMcoe1hhnZTbdEw3QXNCn3RmvZzjLLGypkGuBhLjcW4&#10;LrieQudI6oLLiV2xN1EPPvMGo0myK/n0YDS31EN7usamPPwoxAOKFemT0dnTHO0DrdGQrqNToRuW&#10;pRnT9XbBsXgNxKWao20exQf6rvUTHdEmYCCaRVLcyuP4F4RG5M+h0f0Fvz1H50zIsECrQrpPqZPR&#10;kaCvDedwcQOQ4kIDamA6+FljxqhuCBjWA3GzpwvP9/vv/ynAt/mAAVi1fAmOHeLeq8dCvpb4ZnpN&#10;2r939ws7a/MLTdTUtORlTDLJJHtNa9C7W7feM0ODF+zdvfMZOePvHJhVzcUliufy4XF9rpQPHzog&#10;tJivUqvo/PmzBFwB2DNDE7vDO2DvtA44G9OR4KsTzs3uRJV6Z1yK7YzLczvjanwXbE/Sh3WmA8EK&#10;BSSGDu6FSiEYSfeEWqq8N0gEq0hHCs4UeKbYQi2CWoIxBGMMYgwX8lbha0mAMgY0hhUGLhb/Ttei&#10;kM9Ru+iauQeKj1Or5FNECG8qymajVinF5HuGLWqtCj1h06ly4x6wQIJTLwK0WfT9fYfSz/FQC6f7&#10;l0hBnnvPGCgTSXzvkt1QL8EFPajSKHJtj+OzuuLQjK44EkGVw7SuwpuJ/IbinVR1gi91XCbgcrTQ&#10;wcVzp/HTzz/h559/xr9/+YV+/lTt+SuKyweBWPmn167+WlyQf9fEqFcqlal2sqIl2d9trVu08M1I&#10;Trp08fzZ/3zxxaNyntxYeaZ5RT15/CUuXbqA69ev4fbtW0Lv9uef38QeAq5A16HwGd0DkwfrQTeU&#10;ymMClbtUTzRMmgx1AqNu/v2xKNUYR2ZrYGlyb4yYORAavgPxbiyVV+7FpTLZMHo8OhDs9JlqAbdE&#10;K3w4Vw+Lpmkj0FsffV16o2EYHZfLcJ4/GmW6o1OoHdrPGCb0hjUnaOmV5wzvOEusi9XHpWRNnE7V&#10;wfr03shIM0NohAm6T7eRxQT2pQIfNJ/tgPb+lmgWT9fAPkV+Wy/HHS2nDkUHD3M0jR2L+pynRdCl&#10;VuCFBmnOaDV1MDp703Vzj5MwdEg+nOeFdnQtHQOs0CCXGoGC34eiaa4vJkzri/h4U5Rm9sOu9B64&#10;mKKNEwlayJ3dE/Zpw6Fe6I5GJdSAIpBTZ+AKoBiWSb7NPeGxzmjibwVjW3VE+2kjybk9Znt0xfBx&#10;2tAfpotmwbQv93zPniTExndH9Ya2ez/oTuiNWe7aKPXviqBpvWHs3getggbJGnQUM3k+rzGBNvAb&#10;1R1O44yROGem0JBmv/7Xv/6FX375F3766UeVZUAU+/bTJ4/LDx7Y/XNwkP8xtQZqY6lINZKVLMkk&#10;k+zPWKMeOjr6E8ePj8pMTb145NCBf33x6GH5jz/+WOGk/FNRP/30U4X4/wxoh5ZF4VyKDk4SVN1I&#10;U8f9TA25uuJehkx35dqaZYQ+xVMINmqBkDoXn4vfHuSEefqdAyeDUzWYehW9KnDReZWnouDzCwn1&#10;DGEsTt7nikIOXIII/hgMVX6Pl4tfMR9eMAEnM/RwN11dJn4G/CyyZLqf3RXnE9RxLqErXO0McPXy&#10;Rfz73/+uIn62ysH5KwLyy5cuvlizZuXTkJDA9dZ21uOoDLWQFSXJ3jJ7x9ys99CAAN8lSxcvenT5&#10;0oXfuCJV1ZgSxSkGDGXiW2q7jh/CQE6anzESnmN7wTSSQF/eaDHMdUZRojE+Se6KdQQ/Awqd0bgk&#10;EO8mOqJzsBUB11hh32YEQbZ5E1CWbIyzSZpYm26E8Xlj0LbEB00SJ0LddwCax9jLjxuKRvk+6BE5&#10;GH4zTFA2zwgH0gywnzQ/qRdCpvdGnxg7NOHhf96/NFiYeFU7aCCacI4V93SXBKBBugtahQ5CR18L&#10;NI2jhguBVf1iH7yT64b2CWNgEGINI09TmPiYwdjbDD19+0Nz5hC0TndGUwK0+tQAq0eA1WImgZP3&#10;ADTj78K5m+yrdPw2EUOgH2yOJjyb/oIZaEA+rZ7livER/RA/xwgb03vhSJo+Nif3QGJkb9j7mggz&#10;5YvAVj/PB+oBFugYaoOGWW4wKHJHZM4gYULX44laiEodCM0iD9l0EYX+6EjXy3OB1SOobEMA6pE3&#10;CvszuuE4xdzQDFu05gYjxZOG1Ih1DrKEo2MvtIuciLCsRDz/6qsqfv2LvEH14w8/VDx37uW6/fmt&#10;8r17dv8rKS7ukuOEcUktW77bm8qQNPeWZJK9IWvQunVr9T59jDwCA/1XLVy44NaB/Xt+/vzWzRec&#10;E/L999+XE2SVs8Oy/vOf/+D333/HD99/jxPrY3G1sBvOEmQ9XKiLr5fp46uleni+WA9PF+rgSRlp&#10;vjYel2hjRak5Wi4k0PggSq7IV9AsBckBptqSPeL/af/5keVqJbPK1YqmvVDLDX6hlub/u1q8xy9q&#10;Uc7fqYWNe64WOOpLNZ8hd9TcrT9Rm2xxVM1pwEdq4/ttqWffd3UDe9NVDYaYLG8wtPfCesOMF6gN&#10;MSpVVL3BxmUNhpssbDDSdFkD+36rGjj0X1Nvovl2NRebY2reQ26qBY9+ojZjzDdqc5x+Vkvy+FUt&#10;2/+FWj5dQ8FUvp5ytdIZ5WrzZ8pUxj/lACiIAiwDmQBnLAI2YYoJBYnbRM3n48nFn6Hjm+ZPKd+U&#10;YVT+Wapm+bUUzfKr82S6nKxRflGurdM6lW+b3rF8goVO+b7dH7+4dOHc76yzp0/9euLYkf8c2r/v&#10;p927Pvpm1coVX6SmzDvr6uq8omfP7v5t2rTpTmVFWsLnf8uaderUydR+xIj4hLkxh1etWPbk1PGj&#10;/7l968YLhjCqcDnnqwLGhAr5xx+w+9QxmKZPR5dYR3hSJW4zfQhaEuz4FtvjeLYBTiZrITisJxrw&#10;yyQMQFR+G6ZPQacga3ScMQTmhU5YmtlXmB2el8wZFWaK5uIyPtw4yPFEp2BrtCdAa0ogM7JgPBbR&#10;/jxj++F4bcyeNwA9Ct3QhH2jkEAnaiS6Bg8sb5jqUa6WHVyulun7Qm2uy6+tXc1+bjuh9zf1fYY+&#10;b+A77NH77la3NceaXDK11jzgYNllh6tVu41edq1Xe1m3Wj3ZvOOySRYdl7oM7LjEaUCHhayJJEfz&#10;Dh9Msu6y1Mm6yzIX2/YrJ9m0XT3IotNmg+E99nWYbP5JQ++hD+uFjX7ezMvye/WJRv9pHjrohVpO&#10;AMWX0PL62QHlrWPsyzVCLcrfSXYqr1c2jSAoCCMzR2PhHEOcj9PA2TRdJBXYomepJ5qnu0I7eCBa&#10;8VqMcr9uUBQMvbmjEBFjjMMZ+jiVbVAekzekXDtzcrleyMDyDgR5akXhQgyplx9Srp8wujwvulv5&#10;yWTt8pJUs3KTjMnlWrPHv3B3Nn4xzL7nixbh48u9EqLKT506+eLyhfOCb58+ffLXw4cO/HJg7+7v&#10;t27a8FVxceGdqFnT9ziMHpmmr68/ul27dh2prEiQJZlkf4PVIzV7V02tfU8Dg34D+/e3HzlsiJer&#10;66Qof3/PeRER03PjYmeXRUVMX+830eLo9LFdbk7o1/LJXMe23+R6dPiuLLDT9x+Eqv+4IULrl63R&#10;Gv/ZPVfr113JPX4PSBvxe6P0QApWBENF0VArjlGtgigKqKEESyG/q6UG/6oWH/BftWiPf6vNdP1Z&#10;LWTC92reY75Vcxv1tZrb8LtqzsNOqNlbr1MbNSBfbbBpglq/bt5qWp1GqLVrYaL2jhoHEV7tnqcr&#10;aEz6K3KMGEiakXipm9ZqLZtqCtfStZ2VmnanYWrd1Seo9e/mq2bRe6baEONktSF9ctVGmRWrjeq/&#10;XG2s+Wo1hwFL1UabF6rZD8yn75SjNrJfutrwPvPUBhvPVbMxilCzNp6q1tfAT81Ex1XNUHuSWvcu&#10;E9U0240Ujq3RfkhTvY62et3b2vbWb2ndR/e9gT00W/Tp2qpRz/Ytmui0atq0a+tmzdTffVetPV0b&#10;904JIth+n6XWRu29Dh060GMXrp+/B5cDyf7/Mn6u72tpaXUzMzOxHTBgwOTxY0ZN9XJzSgoL8s6O&#10;iYoqmDVr1lJXL9et7UdaHm84yPhG9+4dn9mYq//TZ4LG9zluXX4MDuzxs4G76S9dx/f6TxP/Ib+q&#10;zfP6TS3J+/eGSa4vBk63LF8xRw/n0rSxONMUljlOaDN3PLQCzPFuxFCopfmUqyV7vlBL9Pq9W7DF&#10;774uur+WBXX9d4lP559D3DW/Nxlv9G2nIQbPW9oZfF5vtNl+tRH9lqoNNc2q3083orlGC6eGWi1t&#10;1dq+p0/foTWJfeyvKqscO5qQeBLQFmrvqnVQa/e+npp6m35NOrxr17jLe6PVeqq7qJn3CFaz6xPT&#10;aKBBekuTLnmtLXUWjR+pvip0eNvVIUPbLhxq0yG/g1mn/CZW3TLVRpil0ndLbGjda857ppqz3jVW&#10;D2tp2NXLrGdbF7uerSZ37fremHfbvzusSaf3h6npdB6ipq9uo6bTyaph53YW7+u8b9a+y7tGnds2&#10;NmjJMYb8ulkzNXW6Nr4vFb7dqlUrwb956S0Cb46D/B2kXEvJJPv/yDj4sVPz+D+DTlMSO7uiuGKv&#10;TeJ+HFD583wsDqxSsJBMsr/P2Le5J0TRt9lHX8WnRYm+zeLP83H4mBLgSyaZZJJJJplkkkkmmWSS&#10;SSaZZJJJJplkkkkmmWSSSSaZZJJJJplkkkkmmWSSSSaZZJJJJplkkkkmmWSSSSaZZJJJJplkkkkm&#10;mWSSSSaZZJJJJplkkkkmmWSSSSaZZJJJJplkkkkmmWSSSSaZZJJJJplkkkkmmWSSSSaZZJJJJplk&#10;kkkmmWSSSSaZZJJJJplkkkkmmWSSSSaZZJJJJplkkkkmmWSSSSaZZJJJJplkkkkmmWSSSSaZZJJJ&#10;Jplkkgmmpvb/AIcv5xwGQxEsAAAAAElFTkSuQmCCUEsDBAoAAAAAAAAAIQBgArF2bEwCAGxMAgAU&#10;AAAAZHJzL21lZGlhL2ltYWdlMy5wbmeJUE5HDQoaCgAAAA1JSERSAAACXAAAAVIIBgAAAVD5McsA&#10;AAABc1JHQgCuzhzpAAAABGdBTUEAALGPC/xhBQAAAAlwSFlzAAAh1QAAIdUBBJy0nQAA/6VJREFU&#10;eF7sXQV4FUfXpt6vBkRu3HEIASLE3RMgQoi7uwNJSIJ7cC/u7u7u7l7cvfpVeP85s7vhJoQW6Eda&#10;8uc8z3nu3pWRM+++c2Z2pE6t1Eqt1Eqt1Mpry2fKekMVTDphoFEziKeqFFt1dYt1Onq/qzpl4Jsm&#10;9svF039Lvm7huUnFMR2bVq/607hHqKtdMDL1A9376TfKXcTT1SuTVVSeK5mHggyg4pCCSTZWGODn&#10;i9FJiRibk4mx2ZmY3LcPZg8eiOmjR2KVugYunT7N75d0RH7On2b0VTLb0+O5fDiK3v0xe8J4DA0N&#10;5fFKcc8bNhQb165FkUkLKPuNLr9f2ToOs9TV3yrut5YhuuprNmjplCfi4KrVKO3eE6kpqcjNzeea&#10;l9+Za5cuBSgp7YEl2nrl9zc18YWX4Z+j8lWS7+SIts2shMy7l6AguR16hxlC5pIHmXtxeRwy166Q&#10;uRWgc5AZfINCoeycy8/P0dRCrp7WHjG46hFPHfVWN6989yJxNnE4qqKG7j16Vakz3N0hs0suv3+1&#10;lycGNTb4QwzujWSCjs6DhaXFUPYZDj9mCAPneNhF9mf/h4Fk7Z4L2HjwEgrK5uOnn/+Lxh26QM0p&#10;DQ3dkqHs1Rs///ADQrTVjMXgqk0+XqKpBmWr2HIjDFHTxDGZ+kvGWtKsGVo2sy+/j/Tctq3IU9Po&#10;IYb1RpKrqz1mardCLOhujVsXDsMqvBfswntAwyWLG+zo6e9w594jFIxah59/+S8CsoZjx/7TOH1o&#10;Fzb3aY212hqE7M+F0KpRvBi09dp0qGAITw93rAgPx6F9+5juwQYnB6zNagxt5wzcXToRQ/unQNGs&#10;E2arqSNYU9VODOqNJEZH06dPPQUomAVjwOS1mLLiCAz9C5HUbQI32G+//Y5+03eiYPAcbrA2AUW4&#10;efsBlP3HQrm1Nxw1NKuXvyRJbNYU43UNyo2l65KETd1bYlsvE5wq1kJCR3coOyTDo30wdiQasNci&#10;nd+nZBWDyDZtEKSn11IM6o0kob6atpeHJ+KtdWDglIhLV25D5t0X6s6ZUHEiFdIjc86DfUxf9puD&#10;58+fwz9tAIq0GsJPT+efMViCrh7m1VUqN9ilMj2siAzAcUtbHDBoiiNMT7UxxRH3VtjaQQcyh1R+&#10;n0qb9gjy9UUHPU1DMag3EjJYQmIyWuu0YjVeLJRdurPfGKh6DYaKdTRmdfHA5v7GODOiBa5925hf&#10;U3bM5/fOUFJDkPY/hDAfXV1sUdaANkPRQoa0pjbRWLRsLY511sWhZC2sS2mGM3s3M2NpY72bNuaz&#10;e9Qd06DYyhvhFpbw1tR8q1cyTEu9nZu7B1o0teFGkLmU8t8tA+wYR5lhYK4fI/chGJLlhIvjDPk1&#10;ZfssKNukYKySJuLatq1+gzWrU+dTZ/Za2avoo6ggHBe2b4Rhuwy0aJ+Bmzfv4Nbtezh26gLOn/sO&#10;d+8+RFLpeIwPDMHa8W6o36odVqiqIUVHZ4YY3BtJVkOd+QO/UUAzU6dyg0nyxx9/QOYxgBtMkt9/&#10;/6PcYIrqTaFftx7q169fVwyueiRDU7PvWlYjKpoEoIlrPBzCumLMhIVYEWeFvMIhGBgRhANzx2H1&#10;vAUw8cvB2rU7MWTsPHz//Q9QsQjFqf17MdXS/K1KOq+l4R8jmENsbOPJDXb7/jNuGJvESfx3+PyD&#10;zHDP+bF5xGD+m122mBtM2dgXPdTU4KGsuE8Mrnpkan4u5o0YDgVmMK+YUmT2mAhvm3TE2GZg8CAX&#10;WLLEWfrlw5VxlYN1CkLsMhGZOwwmvqykzUNQqqaBE0ePvJXB9u3ehZkyNbS29mBuTUy5wWTuA/gv&#10;Gcw6cQqsQwqg7FTAz0kGUzEPRI6jA3rGxlbva9lPU+v54UMHoGDckRugvXc4orsMRX6PsfCKK0VE&#10;al/0GzUXk2atRBufLCQUjoRPYg/IrCIZKmJw8cJ5HDlw4BcxuDeSUV274MmTxzC0YAhjzTOJwySR&#10;XkmKRxLplVSxjkQBe36CodFvYnDVI53d3XiiFc0juMF8vUKxedNeDBwyHet3HEL33hOQUjIaF85f&#10;weVLV3H05AVo2jPypRqLKT27asXytyrlqRO/5c+3sfWGknlYBQ6jsOUNVhlhqsxgjx8/QnFyUvUi&#10;7ObNG4LB2obwRHdqF4pugyZj0cINaNUuHb36l+HQ7iUw7ZAJ+9CuaBdVjAVrtkPJUkDY999/j+s3&#10;rr1Voq9eu8KefwYjSzcW1gsOk38lJQ6rYDAL5nowg/3000+4detm9Rrsxs3rePr0CZTMArkBescE&#10;YkxaGG5f3IT5i5fh8e3DeHpzO1Yvm44d66YjNSwa36YLr6+yVTQ39vUbV98q0TdZ3D///DMMzV0q&#10;GEwSMtjuo1fEf4LYRw0sN9izZ0/fOu63Firlx48fQ8k0QIC+qEqMow7t343tuw7DqH0mZs+ajtLB&#10;kxl3iNcZ5ygxoz158oS5G7ffKtE3blznKDE0d+UG0/LoCS3HRGi3G8x+E6DuNYi/khoO8dBy6QIZ&#10;u4dzGDMYvQ2P/0ZhvbVcu36Vo6SywTrE9UT76BJsT2TePkPXwsULISNUSfdYRXGU/fDDD7h//+5b&#10;Jfo2e52IhwwtBINJpE+vJMVRgcPscvg1wWCxUGobzON927jfWogDKNFKbYVXsrIa2LHEiTUiIarC&#10;dfb/Z4aQZ8+evFWiHzy4zzPc2oq5FX9lMNtsfo0bzDqJFV4gnj19yujkcfUajNBFiSaIVzBGVcpe&#10;w4r/mcEYB71toqW4TezacT/s9Q2WCBkrYHqd37aw3loIXdxgVOtZhKEglEpbzijyKm9URviSwd72&#10;tXjw4B5/to2tF4s7/E8NpmRDhpIMllBusCdPHlWvwR49eigYjCWYDGbmXvWryZW5HuXHZDDGI3/H&#10;YFJhmdi3/0uDKVpTH35FgxEdkNHF4KpHKMGkCmbMGMxgDeyZ4cgglsyRlYwjqdwrqcGqdWVK9N8w&#10;GD33kPFYS2vvCgZTdu/P46hgMJtM4RoZzCaRV1J/J+63FoqQSlrRghmIGUxmzZBDRmHHwq9A+OXn&#10;RENuKm7ODfbDD9+/NYdR3MRjxnYVEabs2pfHwZFWbjA5DrNJhrJZAHea/xGDUaKpm1gwUiWDydeM&#10;dE48f6VMlxuMnn1b4pXiNrQkDot4yWBKTj1ecJitnFvBDKZk0pE/+/jxw+o32J07tznph/s688SV&#10;G4d+mcGUpNfzHRmshQWraCSDMW5U9O6HT/JSUacv00Gd8XHnVCi4MIMRz4oGU2kbwN+Maq8lpUQr&#10;MUI/00NLMAw5pfSKigYrRxkZSzyWN9jbvpJUUNQsa23jhbqOEfgyrCs3ihIzWJ1e6agzLJlpGuoM&#10;yEA9t1x+7RvvdHzjKxiMKqxqNxglmhuMvZIXeosGI8NYMqNVZTBWM9Lx9uKmPNFkcFIxuDcSKW59&#10;Nx8oWobjP0mduVHqBvdGneFZ+Lg4Ax8XZaHOyCx8Fcg4jF37IoQZz4W9kuYB/Fkymhhc9Ui5wRjC&#10;Xs9gzO1gv6OTTJAXYPG3DUbe/mcF0dyt+bibgKIWHrko9GmOTq7O6Ojqii4+hjB0iOT3fJKUxigi&#10;Dp9FhfytuN9aKNEU6dcGloLByCiS/onBvNy9cKJQ628l+q4Y9+d9iQLCkexhzH/bBaVhbVFzuHeI&#10;had/MlZ0bYnQgE7cYGEu5qww41BnYPTfivut5d49IVJDa69XG6xtEGtPUqZeGKyxXSd+v5Doe7DT&#10;0XnjL9CS42phyxrfzBj7uxnw37r+JfiwdzrqO3WDgmtvfNgjHV8E5/C27OESxp3MYK0s3fmzFIYY&#10;XPWIlOjZiXovG4yInxmLG0k0lPRLH0BeGOwumjRqlC0G+doitTJa23iiiV0APo8RSP8rZrCP0pOg&#10;aF8MZZe++Dw6AZ9H5vIeio/z0qDG2p0qFv9Qb8WdO7dw8uRxBBp/gR35qrznVaF1B3zTxImhi3n2&#10;Zp0EZaVLPKdg4s/vIT1WrIU1a1ZxDmRBqQshvr48fHif96XpNm+LOsUsTPsuUDDtxEi9Cz5OiGTO&#10;agEUnfrg8+BIfO2Zwq4FQMGO1ZqDmKdv5ImTx45IcVe/1P3Pp3757dUGfdXQaubXuqZ92ClN4cpL&#10;0kL8/Z9JXZW6UV9qtZn0VROPmXVs25SwUx8KVypJ3S9ai0e1Uiu1Uiu1Uiu1Uiu1Uiu18pIoWEb8&#10;tLJL59/ddTSHi6eqlBmjRmK/rv5zmV3iW43Dr0K+ktkm/NGuVVsY16/zpyMHt69dw8fRKlpG/SSe&#10;ql4Z0yW/fNDvMDVNmOjq4tjhwxguTlOZ07cPn6YyddhQ7Nm5AwZq6mhk5F7+TLxeU3z11VdNxeBe&#10;WzzUlRp11dQsD4dGRg/Sb4TFs2ZhYnx8+fQYKe5hmel8LpE0gpp0nk/76m0vztfTh8xemL2h3DYU&#10;OzQ1kJ2TV+X0GJoas8XWnidaSvDtG9ffOsGXjh0Vw8lES6949psGTacUKPuNYUbJ4tdoiLmy7yg+&#10;nF3XORmBocF8ugxdm1Ldxrp86SIcmgjzeUi3zp/P5xJVnuVBSsaarKtffq+yTSy+bdTorRM8olkz&#10;KLEC0ndJgZ1XIErHLcekZbs4evacvIUr1x7jzHcPeFy37z3C9GV7EOtvD4+ACKgYtcOJA/ur11ir&#10;Fs7HWj+/cgOoOKTh0pkzyGOIkjdUemoa5o0ZU34fqWODNlg+fuxbJzgrPQMD1QTjk/z+++/Yf+YW&#10;Q04B9Np1wcqNB9AxbQiUPXvhhx9/wYNHP+DWvWd8LtFoJRUsYwUrBlU9khzgj1PHj1cwgqpjKnZp&#10;quPexQvYvnUrbp09gyn6qsyQyTD2i8elzp35fUubNMWWTZveOsH7d+3AIvbKW7n548nTH/kUmEmr&#10;j/PXUNmtG9btPI2+Y9ZAucMQPrMjsvdyds9v0HeKx/XvvsPwqKjqNVa0tcXzsd7tynlIk+mVkfpQ&#10;dkjBme7amJ7YCg0c41kCEzEyxpqdT0VjjxR+7xlWEezdteutE/zg/n1cvniRd28/efoDmvt0RYe8&#10;aXzGmrJ3fx6Hskcp057cYLv2n4KqZ3co22Vh1cD+GOHnU73GyoqMwDZzy3JjkZFGpPrjTDtnHGxm&#10;yKfCHG/cAqftbLHHvwn6ORjz+0jv3bmDrVu2vHWCd2/bgi3r10LZvY/wPcCxM//oen1iYz4tZusA&#10;C8wotMXOQa2F6zR2gn7dB2CZhztGxcVVr7GWzZ2Daa7uULKKRohVIIZaOOF0qTa25DXBjc2TMGvO&#10;EuwO18F2f21sTXLAwiZNME/XgJVuEo4cPIi1c2a/dYIz09Nx6cJ5yDzEgSQuJew3Ftv7m8HUMxoL&#10;ii0gY+e1POg8M5KnMARA5jEQizrnY/WihdVrrGdPHmMHQ4e2ZQga2QfDO7II3XoPh11oAR9HdePG&#10;bT57IzpvCO7de4hG7ukwcozgH1AHGbVGoYnJWyd4ooMDNg4aBGVn9poxIzT26c2JnkTLhQaRxMA6&#10;tEg8g3JjKbv0wbUr3+H4W06MeGtJCw3BrDamUDEPwYOHj7Fty340cUvG6qUrMX7URKwMs8Ha6dPR&#10;2jsFQUm9cPDACSxfvgWqVqEwVm2ACaqqb53g6TIVlChpQtlJmIlGYhNeDOuIXvxYOmceNRzheUP5&#10;MTcWM+5sRRV0CQurXmOtUlLDhnWMN5ixTNunICG3DM0sYxCYkAYb60SYOuYjyi4TxT080Yr9j0nu&#10;AwNWG2naxkLBpCPmdMlFc2WFCWJwry1l0dHdC5o1x5iJjNDJWOah3Bg0BVrFLo0fc2SFFHL+cmBG&#10;lM7R+C97rwCsU1bFhdOn24hBvlvpYtji5xQbG/6ZiUa8mDoFwcQ7HQX9JmHU9OUwtg9E14GTkVM6&#10;BhPnrEbPYTOQ2WMsDk2hYUMxqG/khf4yNUwZPeqNS5gmVM1V1cDqdesqcFZE7nBulCdPvxcMwzhM&#10;kv/+91fhPsZZBQWFGNO8JTK0tH4Xg3y30lJFfeZ3310SjMWQZc6aHMRTO3YdgaFXKqbMWoU7t+9h&#10;xbItOH7qIi5euoq163fj0KQsnmhF5n3TEIE5SqrPxSBfW4Zqaj2/d/cOdjHXQ3oNHz/5nhslJJf5&#10;WfY0tFIwVmVkkbGGDhuBM2dOo4WC4ndikO9cVOhrNQ1X5MbyiEVAdAlWrdmB2Qs2YO7Cadi7dQGW&#10;Lp6GrO5jcPDoWSxYvhUHJ9GQx2gomofxASB9e/W6Lob32hIbE3OGCmnX7j0VOIteQ2XbVH4snavK&#10;WIPLhuL27VsYPny4shjkO5ePyViEJjKWZbsEnJySjLT4TLhF5mLdypV4cmM7Tu5bhsS87mgf3xkb&#10;B8Zg3zTmD7H7yVg03WT8+DGLxPBeW1KTk3PIWNu2bWPGEGrDyvKqc0TwhCz60l1aWlr1R9p3IdLQ&#10;pAqDcxl5r5pThD07NjAD9cCIcfMxZMSY8skIXJmxlCwi8OOPP0JHQ62XGNxrS6dOnSIo7k2bN5dz&#10;lrZnD2g5JkHLOZO5DgIv0muo5UnTXxJeuA6isSjdYnDVI9KwpPJxW6K2j+mObZk+uHd5DebMm4UB&#10;o2cLQ8Kle0RjPXr0AJ98+GGYGNxrS0dfX0eKex2riSs6pcJrWJmz+HElY1X7CBsqHW4seUPIqZaD&#10;3P8qjEXPuttamIrBvbYEBQWZUNzL2av+tsaq9hGC0pAgIWF/ofLo45wVzp+9dOmSihjca0tMeLgJ&#10;IeNtjdWjZy8etxhc9Yg0dosn4hXoKldxPL2NizCeizruaFqJrYXJG494sbCwaEGD5FatqehnVWks&#10;Zxoqzo5FYyk69fhnjEURErp4Yv7MWDRHiAa9seMuoe6CscyC+OhiFWXldDG415b//Oc/mhT32vUb&#10;IHMVeh1eaSyHQigRqiVjOZTyDsl/ZOw8rw2ZoczcKs5jrKDcWIH8WN8mnKGKGcu0E559/xRNDfTe&#10;eAGhunXr6lLc6zZs4q8VhSsYixmnCmPxuUdyxiruVvzPjZunYZHbSpoJCaTxpTyhckpug2gsrjQO&#10;1awT99GiQ4Oni8G9tjRooNqM4t64hflZ8saiYZtVGiu4grGouUPzt1lQHwghVoNQgn/4nrXDmLH4&#10;xAFKII0rpV+GtvIJnvSKVmEsKt3+ffpsEIN7bTExadmaXv+Nm19hLNZopynL3FhORULclYxFcQfU&#10;qfORGOS7FxqCzZs7rzAW1Xr8mFTOWD5erlA0pVkRD9Cje7cLYnCvLe09Pb3Iz6rKWF8Fp+HjkiTU&#10;6R2Pj3qm4z/RrMVQyVhduxRIr+EnQojVIJRgyViHezYSjFHZWPRL/ynBFsIUvf2FulA08eM10tSp&#10;U+6Kwb22xMXFpMsbq84o1jhnxiLf7fP4NNQZkYoPhibymRifp3fmHEnGqjMiixsrP78zj3vevKka&#10;YpDvXFQowTTRnAy0MJ+WhZIzFikZS5wcxRMsXjvXU7PcWDNnTH8ihvfakpQYe+bhwwdYtWU9N9YH&#10;fdI5sshYn2an44N+Gfg4LwYfsvOfFuQJcbsNQJ2hgrGyivJ53Jqaim/sEL+VuLk52pCfRVXwiuxm&#10;KIhwZChi5F7ZWNKrKGcsGh+vaOzLmxznzp154z6lJYsW/E4Vy6pNgrE+TU1mRC6Mkc9r3xKxHmbw&#10;c7RCjIcpuvk0hawtq6ld+uND9loqsfuzigRkNW1sUCQG+W4lIiJiEiWYpt+e76UFO9cOgjEkY7HX&#10;TyaOjRcMx/ws8ToZS6FNB57gt1kvgmZ+UNxr1q1HffeeaGrdHjKHfG6s7aXNURjuBBtHL2R0sse+&#10;Xs2YsVg6XPrB0tYNii69kJubx7uH+vft81QM8t3K6lXLTtCrQBmmzGtbihM7SenVY7VRBWNJ10Rj&#10;aZoKxqJMi0G+tkjNrGUr1yDG0xoqFiFo4JLDX0M+Y8wrlsdd1zmU8VQ2FBmqVV36QssqEK5u/shj&#10;xqLnb926+cYdj28lm9av5RFKxpI3BlfmHnBjSa+fnNL9y9Ib8mephMUgX1ukNSKWrlyFIYl2PMxP&#10;MghZzFhlSfjGLU4wll0Q6gxL4Zz1RQRr9rD7NnQxREp6Nn9+/769bxz3W8mmjRt+2Lt7F06dOMZe&#10;Q03Ub92BTz/5pinjLjKKWeALZLHXo16rdlAwDmAJD8HuzmpYlqLKUcXQ+caly17D58eOHMbGlXOh&#10;aF/IwvVDneFJqNvcnSEpGYpWCTxu8rXqjExB3WZO3Gh8Go1NLgYXpfG4T548Ub1LT3396aeNo+xU&#10;u9H0lG8MLKZ+8mW9UPFSVfLGc3f+TD7//HO7/xiY9azTwXrmF9omY9gpL+HKS/I10/rCYa3USq3U&#10;Sq3USq3USq3USq3USq3USg2Vjh4ea51lskPi37eWXC2NLotU1Z6PNjf7rU6dz/TF0/9W+dDTyX69&#10;m4pKc/H/W8sCPb3n/WOi8LVe6yXsb/UNr/oXyWcGX9UrVLEXttaQlDpYt3h6YY+KOk4fP4akRvq0&#10;tv6nwiN/LQ1YuMnqqjmjuxVhiqYmJnfsiL7aWhXiIJWxeL/WM5/TUq9JI/HRahFtFRW9ujqm5yun&#10;R0hTCvrr6WPXju1I0HqzXX8sVFRkw3U0L50/cxpFjY34lKqq4lAyDfpdrb5KZ+U6db4SH615Uqin&#10;/fzp/fto2cT6JQPYt3DAo7t30appM+jr6KK5jg6MtAW10NODpa4unxZKas7+kzbn9+miIbuHniEt&#10;ZuDasXQJlG3iXopD2SYeo5ydMLuxbvV0NDOhAs1XV8PwLBa/Lc2YfJEemghIM45UndJxZlRzqFhH&#10;wcqoLTqZNYRpG2eYG7vCmGlrE2+0aeuLtpYBMDHvgKbm/mjMtDigCVra0Xy9dBwZ1gpazql8JhNt&#10;6CMfj1bbYNy5eRMjNNX/V3OL/30Sr6cek+zkgB3Tp/H9IeQNILNLwkw1LcxJiEVKYnKFyYyvqzFm&#10;prh3+za0W7evEDYpzdQara6FaXHRWGJgUG3gIhnYotlvXRo0wD5xHjOBSsZAYN0hBh4dI2HsHgY7&#10;z06Q0bRcv1H8HplzNjseycBXBt323WHgXQgd7xIotx8IZf8xkLkI8xQJnDLnXDRwjodfB0/ouyQj&#10;K96XnyOQyewSMSvQDyPNzNBZRaWTmKSaJ2p11L54wNhpjk87zNLQLi94SQkAFpoNcJu9ZRtU1V85&#10;xbiyFpd0xwlWpY7p3JmvdV85XFKZdRxOHzuGYDtb5Opp3hKTVC1Spqa+bXBYEB8KoWJG6UvHklJ7&#10;6Dkn8bmUmr79MXTGOtjEj8OMFTuxdvNRvn8kSZMOnWESVIJffvkVpsGlCMwcyvdoU/YegJ9/+Q07&#10;9p3Gyct38fjRM1imTOcTVV09AxAYGgJ1pzQUq+nj0KKF2LZlKww1NF61FlrNkD6FBQjT1MDVPXv4&#10;8ImqgEC+Q76GLlZMnozZaclYp66BqI6d0LVrIQoLu/G9MIM9vLBWQwMHtm7FTGsbNDRyK38+ND4a&#10;oYlJ7PjFYgAr1DSxwMsdSxctQhddjQgxOdUifuqauWOHD8dsJRlmq2rAtX0AsgLbQtstmwOoeWA/&#10;jJ+/GVbJMzk44gas5WkmcctbhF9//R1Hjl+Ab9pwJPVdgYJhS/l12gQwoXgCzFLnwiFKmGVI5zqm&#10;laFfeDOomQdjYteumKmjiRl9e1UrW/8jEu7mipjWrXBq4UJ4azUsL3x51XPJQFuveNCGhJeHN4Sr&#10;TzBkZgFo4hCJfX1bY3NRc+zK18ORDA0cStPCgUQt7I/TYfenooVXBgKmhuDh3UOIThT8LvpuPqtb&#10;IXoxn4xmbzurapmIyakWCdHWNn788CHSba1xaM1a6Ldoyxox0Qw0v+HJ979A0zmT77zWgoFs0erd&#10;fMc1SjcJgU0SOibtOnYLv05Aot9Bcw7i0eMfMHX5DsT0W4dWfsW8keTVRAU7t25BuHEb9POp5pnj&#10;/4SEu7oirVEjrGe+1zLGJvJLjZDSJo2+nYIREBKGRq4J2FrUhK+HcKpfE5zoqoFjuWoCqFIZoBK0&#10;sC9GG7vCdbAisDF0HQiQqdBhhSUfJu2/9eTxY0R4eWE/Y0xffc3/+ZKYfya0YeSjBw+QlJSCO3fu&#10;wNmwJZSdu3EAaLGqS9lzMDuO5f9pNoSxewaMHSNg0k4cqu3YFUWJblC2y4S5Vwo8A9KRm+KN7Kxw&#10;KLsW8eVdlF0KoOzWSwiD1L0fRsi0sTY6GoHamv8/wNWvuNvzWH197DazwNL6ylCypeorAzoumYyZ&#10;UnHawQUrdBtgga4BFuo3wApjPWzy1MaSlnowsI3B/GaNsCdCGzsCddg9+ljaShcL9AywyKAhlrNn&#10;TjdsgcEO/ryJL4FLoYk9bt24AV8GrmVLFsNBTbtadyfupKbWZtiggYiKjQeBzFrfWJxFIgCKr5Xv&#10;TGxD/+PQwLs3rk9shAaMqfVZC9DYvwe29jdh4EziSzVcm9AUNyY2we1J4phfeo4GI/M9Qdh/2jKR&#10;gWueTAMzPT3RSVsLC8oG1XxwPbx3D26Nm2BhtyLMlmlCzTICRQMGI7tpW8xnYNJ0TMbZxT1wskgT&#10;v/34iBm2AKH5oxBfMgGzFm3Bzj0nsGTlTqT2nISc/tOh55GNwOTe2DJ+AOba6OLKttXIaZ+EhW1a&#10;oqFXOp8WqWgaiFkjRmJgoyaYkJyIDF2tSDE51SKumpq5KRHh8DU1wf7Nm9DEyP4lcJVPKGHg4lt9&#10;8OH/DCj21LIU1/vgu1kIz/D5Xk6Mrei4CnDRBN9sNQPMmDoFWd7tsHXz5poNLidNmeGxw4cQVbce&#10;9i5fhnpNHNDQNhLu8d2RVTwYK9fvxq4dh7B3z1E8e/YMp85egkWnfDx69Bjnzl3BiVMXcOjQSew9&#10;eArHTp7Ho4ePUTZuPp8IQ/Nor125gYcPH+Hajdto5pmKwaMmQpEmr7AW5E5FVUx1dsRiw+bIbtSg&#10;ekafitKzof7tuXoNMZEx9SwVTRhZuYuzwQWg2EaPquBbyQudbxY4kt8XWbpEPPuykM+m6ZxbDi4a&#10;961o4o/x+XlYqaCME/v3wUxF0UFMUs2T7nq63w9uqI9FE79FnKIM9Y3a84JXt4vG06fPcPX6LXTt&#10;NwkRpm0RaOuJlloaGNy5EP6mpog0toGfkR0mjRiBkOjOMGtogE5OvoiwcUCsmT0M2gbAo3VLNPNK&#10;xZbN+/HwwSOsXLMDYemMIVgcdRmQv83OwhEVNQwfPJjeYj0hVe9WAgICPho7pAxTGbAWzZmDL1Ub&#10;CDsDy4FLfrNIWnZAYi5JaPNIuk/acZNEYi5pOQISvgOnHLhoc1wz9UY4e+wI2qmooEhd659ZJPFd&#10;S5K2ZvGBfXsxpk9vjNPR47MyFFp1YAUfBg2bKEwaNxi7phRgQ78IbB7KHPlhydg6JgtbhiVhc1kc&#10;Ng9LwJYRydg8goGHnds6Ngebh8Rjy8gUbBoajw39w7FlODs/Kp09H491/eOhZivONzIPxzdNHLF2&#10;9SosnDwJXWUqz6dqa1bLCOeZahp/BGhqMTbeidLCrli5eh2MLBlzMZ+Ir3ZgIex1K18t6nYoq8Bk&#10;Erjkq0UV1+5QcS6A0yvARdUigSsvrzP8NTSxc+NGbFi1CnH2tm+1x/i/WkpUVX7ftGzp8+zwMA4s&#10;GsKuaCHuAceYxcw5DG7uofAOL8TStTuxeOlmDBw8He0Se6L3qNnoPmQ6uvccj4UrtmL01KVYMH89&#10;wnMGIalwBAaMnot79x9g1Zqd2LPnGNzDi3BoRpfynVZJaSUYivPM6VOYRsvnZKRR1fjOP/AOdXD8&#10;fXRrY+zbu5vHT0vvGNPGfc69BXCxtEngWr5hrwgTQWhxllf5XJXl0dMfXvK5aEvcXr378DkdYwcN&#10;wrxBA58PUJbVvE9A6kpKjWj1GJoWRUb++eefoEAznxmwaL4sLRtk5xaKhMyBOHD4FJYt34KJk5cg&#10;LHcQzl64gglTxqOgez8sWzod304eh36DyrBx2wFkdx+LURMX4d69B9jLnlvAnhs5ZSkOThX9D1EV&#10;TYO5b3bv3h2+3NDwYUMfiUl7p5KdnXmTdtOVXihafaeVlatQLYrrGchXi8RYjfyH82qxgRtTz87Q&#10;ak9dFTG4e+8p7t19wPWvqkUJXLRqD81VpjyT/R3atq3WlnJ1yTe0i7hg5Cd8Ci3fHJvAZRWNtu7R&#10;cGHMpecQh6iYRHgHxCK5Sw8UlvZFSFIBOkTmwi8yD24hWWgfnY/olEJEZnZD3yFDcergCnQITkVh&#10;UiyMXcLQyiMBB6fl87AldqCVhqhwKX7aq7lPj+4HxHS9U4kKDZ1OOw8LL9TPHFwtLdzerc9lwZSx&#10;HYFryNDh/KUiYN0QdmD/WEhZDRPaQJzeIDI0LSklgYsM0tIhHNrM96JjWkmSuhCOH1iBvmWTcOLY&#10;fixaMIeB4jbObeiMzTMC0WvkDPQePJXrug0bkV3UG2pySy0EuYuz2kgtaRO3CB4v7RZK4LK1MB0p&#10;JuudSmhopxQp3wQuWt2pBe36Tj5XFeCqSuR9rsETFotnK4pG+2EvqkUCF3PoaR82aVUo0mrfAL06&#10;RTIysQdNpqUlIipsHVtJNe3icOnCOezZfxhXr15GdJehGDxmHjxiSzGBVZmOIXk4cXQ/crqxakRa&#10;LEBeyacTAUbgovUzqMuC5neqqallisl6pxLo364DMbb0UtFqWOTQ//1+rlJxU3jKKzsn388lgktm&#10;EcrBRfml/TrJJRCTVfPkxo3rLKP3uJEpw8RcVCUKBvoLpSE6ztnYXxyM6YvmcmbTtBGvEYCqCofO&#10;yYGLqgeKl9ZpUlKq7ykm651Kx44d+RJr0gu1krXY/jfgYtWinbAM7kvgsk4QwGUeJCzRxvJLeaa8&#10;i8mqeUJT8AVgCfvD82qRG+NvKvlVldble3FNBJd5OK+WhLf4MaytTatlNGp4eDhfkk56oWi1NSNr&#10;r/8NuGxfAS7atJvA1TaQ+1w//vgDj7val4mqTiED0xtMGeXgkgDBWEUw0lsqrR5QVfVKzEVLL3Bw&#10;hXFw0RKetGrK8ePH33g5vrcRd3cnvsKTlO8VjLlM7dsL4BK7Yv734EosBxetaicxdo0GF1UL0sIl&#10;VMh8R3oyBoGDAcHP20801hsoX0iOsVMlgM7OaVMRXG1DObiItSh+mZIsWEzWOxUDA80GUp5J16zb&#10;gDY2jLnc/ya4HAqhaJ0hHFcGF6sWac0jDq4evfAzAxf1ddGqXmKyap4QoCQjE4spSIAQwdXSWQTb&#10;m6gELgKR3PlWLuy/BC5aX860EwcXtVIpfg0VlQIxWe9UPv/8cy15cFHL1sSOOlF7/W/AxRj5JXAx&#10;5iJw0VbF3Xv0FPP9hMcvJqvmiWRgUgKXIq/OmIHZb26YC9StK/lNdF3+f1VK4CKfi0BUYdXHaAT6&#10;eYvgojVEBXD99JPQWjQxMvrTDdP+V6Itq6svn+f1mzajtS2Bq2fV4KIXwrXv64HLhlWL9GK9Aly0&#10;0A8tnPj/ClxkZGoa82qRA0xavJEZloxDKoKu/D8ZnTvnQoG8OM8ARfcRiMTCkvRsf312XlzNlxma&#10;4qWuCDL01KmTaH7fO5fmzZsbyed705ZtaGHl9WpwEZvLg8smBUpOPYRjeXA5FongooV4K4MrmYNL&#10;yaQjB5eQ56fcFanWJeOrU8jAj5lzS03zn1iGFczIVwqDnlVQFeASQFf+vxxc9KaK5yQtB5fc/Ux5&#10;mJXARcAi7dunxy4xWe9UAnx8jHm+mUN/9+4dvsCmoaWnCC7BLXgBLsoLO0f+mAQu60QOLr6krDy4&#10;nLtByTZHyDf9rwJcMjMBXFK+6ZclqWb20JORCVjUeiKqphYcAWJxZvMXy85yZUCqBC7eHyaCq3zt&#10;Xkn/BFyj41rza7SYKBmX0kCGLhs88I1353gb8W3vHf3g/j2eb2JrAldrGnIjBy7qEP0sKR91Rqbj&#10;s5hoKHn2Z8CRmCtJYC7KMwFIAhcDo5J9Dr4IDEGd4cn4JL/bS+BSaRvAl8gVWqsPeb7HjBlTI5d1&#10;+4reXKmnWgAXMxgDBK3KuEFaLZtUqhIr912J4OJKYCu/XwSXGJ50nqrFs921XoBL7A6gDsVp06bc&#10;F9P1TiUyOHgq5Vlak3TD5i0wsvdCnREpqG/zgrk+SyZwpeDLQJbnCuBKfQEuF1ZdloOLVXsMXF95&#10;B/OwPulaWA4uJdtk1BkQj7ruAXx5TqkbhMDVqlmzZmLSao58/fXXjcjI90UjU0aV2gazt7gjB9fE&#10;HBPBaKQEkL8AVwX2ksBFVSAdi8Cbn9eKr6jZ1NoHCsa+3MBSi3XJovk/ikl7p1JS1PUW5ZsKmPJN&#10;C962tvbCB33T8GUHoW+OwPVlRGfUGZqM/3RieaY+MAlctmkVwWUpvlQELrscfO0RhDqDkhnzFZSD&#10;q55LAuqUJTJ7COCi/Eqqr6NfLV8mqlV8vb0zJCML+hDfNHXC2R5aHFyBvi4CKCRgVQaXVC0y3+nV&#10;4BKrRlE7B9vxsI8XaEKhtbC4rwSua9euVMtQ52NHjzyX2JrilcD1RWhXfFTA/CmWTplzCRo7xCHb&#10;owVa2XhDlT5qV3boJXDJVaX0bbGBeTvkeDSHuStjNHYv5fs/MQn4NCOfV4sSuKQ1d/Pz8laLSas5&#10;0rdn6UZ5I5MqNHPmhU/a1K5jBWCUqwQgvjp0iLCGLzFUJXDxfQwqgcvI0Z+HfYZVjRK4SCWAi0l7&#10;p0L+Du/AZPFR3Cs3rkcrK8HnyvQwhIYFS7NDAfSdMrG9oAECO7iz1mLvF+CySoSiPXP2Kd8ELnEI&#10;kQCuXFg7emJ3VwMYt+vCwSWzCEGWpyFUXHpwcOXkv2AuyvPaVSurZ5+/6pQ1q1f9Lt+ZSOpo2qgc&#10;XPKgeEnJmASmyuCia/JsVwlcutZB5eG3c7CpEDeBPDc9/Z37Hy++pwrxrl21DNbW9hxcbh7e6BFh&#10;ycFFC+h/2D0Bn0Uwh56cfdZKFMCVgPoO3aBo0QkKBDoJXI5FHFxfdgjBB/0Ya7kwtmPg8vb0RK8o&#10;K/a/NxpY+qIwJ6M8bmJtSo+YtJojJ44dxenTp/iwDymzW3JU/hJciiYBXOu19MI3Da1Rr4Ur77+h&#10;c/VbevKVxxVNRV+rErhIpfAPFmryOE+dOoHNmzfi+LEjcHO0nywm712JbMqkidize2d5nmkp+BlJ&#10;TaHnXszHW33QJwEKzox1GLj+ExyFj4oSoOTSC4pm4VAw6YS6luH4zL4TvvLwxTe+Bahv1YnZwpv5&#10;W12Y5uKT5HB8ksJY3YX5aQxcdQaz1qVlHPPjemFdXiNk53Xmo3/PnT2NQwf310xwkaSnJa+gj6ik&#10;v/76K8ZEy3B1iA6uDNYW/CvqbafqrwJAWMuROkqJsZhy5iIVmYw/R+xF93Bw0fMv9PJAbXw3WAcL&#10;U1V5C/WHH3/AVFbgLDlfCql65/LlutUr/yD2omppzYbNcLJ3QJ2BDAQsf4qWYfiwF82vFP7Tcvn1&#10;PVmVR+k3D0N9ViV+FhOKTzIz8GlCBOoxUPJ82zB/zWsQAxNjNqtwBsge+CQrBfUcIhi4IlFneBaa&#10;2HZCfkEJzzd1gyQnJSwW01QrtVIrtVIrtVIrtVIrtVIrtVIrtVIrtVIrtVIrtVIrtVIrtVIrtVIr&#10;tVIrtfI/l5o58eLvivYnn7Qpc3G9/b/YVWuVmvrzU7t3/vfLLxXGiaf+tdJUXd2pU1uTy+LftxZz&#10;NbU2y+fNhUNDwyd1Pv/cSjz9/1oa1jf0PKZin/K8l16T5/MH9UdJVOTfGno8Q1Prx4Fdu+DB/fu/&#10;qpoFQNUxncZ6Pfnoo099xFv+cfn0a8V8RbPAxyqO6c8VTTpi3vhxSNbXOSVefhv5cEBayvPpenqQ&#10;2SYImzo4pD7/poX7XnbtI+GW/wfSSK9Ryy/1rJ5Jmw9I2rK5HW7fuIEuRi3QLz/3eQcNDXvxkdeR&#10;DzxVVXWG6Or8sXnVCoxUVcWiaVOf0wp9leOp38LjV9l/vklkz1Sn0T/U/bpepLJV9PPK6SFtbBGE&#10;pdOnoYtJ69/bymRvsjjKJ2Ga6kE9fTs8H2xkBBWb2JfClvRL7VZ7NVQ02orP1TwJ01XL2DN71nMf&#10;naYvZV5mFoILhw8jSE0Nk3W1sX/PbkwdMgTDQkMwNS0NY7MzuU7Iy8Hkvn3KdfawoZjK9MDePejj&#10;6QkHHR0slaliub3DS3GQ0hpdiwYNxFh1tWpbh75UTfXXPRvXQ8k0sMo00dZ22nYpGNakMb67fAlj&#10;crN5vsdlZ5Tne27vXuV5njagH8/ztOHDcOr4cSzR1mb2C4LMvYRrVXG0aWKD0/v3wlxVlV6smict&#10;VVRazNNg4LGy5CNH5TNPe9csiYjABXWN8k05W4kbeZrr6cKSqbSRp6m4mWcrdg9t5NmUqYH4jEkb&#10;Y6zIzUMXNZ0K4ZPSHkPeTS2xe+MGbFdRfSgm651LX32tK4t79USClt5LaVLuMJjvvegXFIbuSd7Q&#10;NQ9CWFs9tGlhgbbGrnwzz9bGHmht2h5trQJhbuHHN/IkdXd2R65/KzC3Am7+Ueif6SlsDtpxfIU4&#10;ZA5pWNGiOcYY6CJIUVFdTFbNky7hoXjy8CFU2vhWMICKYxp6aTXChrLBfNu7gsJuSE1J5ZqZkYXc&#10;3PwXmtcZefkvND+/C7+f9l0MZNXDpfPnoWrK/C258EmVmT8yjTHb3FYtYaWjNVBM0juXIl3NvJGN&#10;GmC8YQu+YWl5evxGczBsHmAGLec0+HfwhLO3v3DNux+U2w2EinNu+f2SqjjnsOt9xR1mmUvhGoW0&#10;AEuoOaXj0NDW7Fw6lH1Hlt8vs0nE7lUrEdeyOQ3trrk+WLeO/s9XFBVgsmoV+09bx+DIzp3YrqZZ&#10;YaPO11Xa+HNHi5ZYbWxSYVOpcmXg2jl/HoanpJCRq20xjtaq9XTmjx+L29evQ8U8jKdFub0AjOMj&#10;WrLfdPQLb85/CVQqboXCPR49+K6xmu378V1iSdW9ezHgjICyVx9+j8wpF8o+w/lxUXBrDrA9ZcbC&#10;877CjrPuWvo4ysA1OTO9WrekqXYpNdD/dZaKGkYYGoL2m6bMy+tABqytUycj3s29SgD9mWZraODO&#10;tWto2Mr7pXBJTRuaYfPaNVjAACYmp9pk+4b1WDZpIuI1tKHsXsQYKxNnRxnydHULacN/f/jxF/z3&#10;v78y4A2GzLUrDDxz8fDpT9h0+CouX3mIxZtOYtvRa3zlZrq/TUhP/PLLf7Flzwl45s2Brkcu4v3t&#10;2LU07B8ihKnk1RenmasxpklTdNXV+lVMTs2UJarqtz3UVXGKOeBqVbRuaFHdDXZ22NC6NRIio6oE&#10;UVXa3sYO58+cwiIVDVYNvAxaFftUHNfWxRxbW6yawmf+VKtMYT7XRg0drFLXYuAqQVaCsOn5jYsn&#10;0IiBqM/EbXxzg//+9zdcu3mP+U3joO/ZGcs27OdbED9+9gPsInrBKKCIg4uq01ZJs1AwfD5++/0P&#10;/PTTL3jy7GecPn8di8qolZyOxT0smb+VjgNLlyK/YUOM1Nd5JianZsoqTbXzPa2tcPjAflg1t68A&#10;AEnVWnpgRkgI5rm7IqdN6yrBJClVhb2Ys3psyxZsVVHnzm1VYdJqfVMcHTGMtUZH+HesdnCNj4xE&#10;u6+/xpD8PAb+WKTG+COsky/+y5jn2bMfOQMJ4PoVg6es42nWCxqLpRsP4ubdR9iy9yR2HTqLcbPX&#10;c3CRv9YmuDsmLNqFyK7jMW2ZsK3LvNUHeDhFjA3N2sWiiVl7vntGmK0NFqhonBOTUzNlukzjYN+k&#10;BGzqGIBBMrWXdomVVIk55Gu0tHH39m3sb6CPHOPWyGfOPO1vTetNZadnIL95c0yyMMP5EyewSo0B&#10;i7WK6FnaNDwtOxauwS/6uWjz9OOHD2GoTIbB1tbVDq45Hf0QqirD1atXUOzD0soaMBbuIbjNgHPj&#10;9gPmN40sB9fPP/8XMvdiXi2u3HERG/dcwvZdxzB98XZs2nuJg0jG8tQmuCe6jljMmOt3NPMtwf7j&#10;l7H74Fl+Xd85AVpOSUjXUUO37CzMiIrCHE2N3WJyaqYMNdBZOYJVEUcaN8B6o9ZVO95MdZwzoGgZ&#10;jbK2ulimo4uNzF+5/t0V7Nu1A7t3bMfVSxcws6QbNqmqoqeNOgpS/EDbD9Oz29cOw42JZbi7eRY0&#10;WCuMzjVq6YmHt24hQ1cTE0zMqh1cM9u0wSI1LRzduAFBuoYIcLPhLxZJ57IVfE/rH1nVRuCyihzI&#10;wNUNeu2LWbV4AIOnb8W9h0+hGjAWd+4/5c+oOGWhVewErN9+hD37O0ZMWw/fzKH8eY/EAbzaTHRr&#10;iqXKajjaqAmWlw3ENDX1mrdbmbxk62mOXzBtGrrJlLCncxcomwdXAJWkBBSZQwr2jHTCmbGmHGiK&#10;VjGYneuAPX2MsCqnIfZnq+NQugYOJQt7XY8LNKPPHsjtFonv7+6D7WgPFpYArhCNBlg3YSyyGxlg&#10;IatqxeRUm0xs2OiPxQxc2S1bYoSKFoI9rGAb3gP37z9BQ98+iC2ZhTbMnyKfa8i4JTD0L4S+3wDO&#10;ZqSSSMfKvmMYc5WiYMQiyJzz+HnvvLkMoP/F7388h3K7MrSwcMXsNsY4y2qIVRMnYIqyRpmYnJop&#10;4eqa/RfNmoV8RwcsnDWTgSuiAqgkYG0fZo/vhumhsVsimnvE4WxPbZwu0cL23IboFW4DN68QqDkk&#10;sXuT0cYjCvGd2mN3pgGaOtOG5BkwbJ/MwnpR5S6WaWCiozV6Nm6IqeZtqt/nYg71Epk69ugYYLCS&#10;CjSswqDsORRHT1+CGQPV7XuPmKNfCtuInjCJGslai4WcfZTbl/F+LSkf1MqU+sfUfMrQMrivcJ/P&#10;CA6wDYzJWgQNhrJTEeoZtceYlBQU6Wph4ZRJGGKg3V9MTs0UAhcxVydnV5w+eRLqVhXBpclUw5FA&#10;k4Ljoy3RwCkB1l6RKElqh5OFmjier46jjLEOp2sKjBWnhb3ROtgeqoMu3qyBwMAmVY+S0kp8u1XU&#10;MFdVHb0aGmCchWm1g2tS8xa8ilrLgLXQwhoKJgGgnfa9Mqfw9HGlJSlt06BhHQkTr0IYu6aimV0E&#10;332Mr2rD7qFt7jzbh8IuqBi56f7QcmT59egFJdYC5WHYpkBG66baJKB+q/Y4zho6bg0bYfnE8RjY&#10;WK/mg2tE714I9vHFwwf3oWXcsQIQGrtnYU6eDS4OaoQQjwScDbPGKSdXHGltggMNmuKAQVMcYnq0&#10;QTMcb2GEM+bWOO5khoM+rbDT1wCb22lD3T6ROfUvwqS1VDfqNcAiTS2MYdXiAEvz6geXuTkWK6li&#10;LauiVto6QcE0UAALLaxrJ67D5ZALmVsvfkybkNoGdeYA9GWNAXWvwfAOpv0jozGqswsKYgMwOt8G&#10;jZ2TICNQ2sQLYTgyV8OtDz+u29QJx7ZthXer1lgyZBADl07NBlemtsbofslJ8LK1x7UrV6HR0huq&#10;jiLDMMbZEJ6CgwbNsIBVH7vdPTFXzwDrHHWwgLUYS3zsYOUYisXN9bE7jJ0z0MNqS10sbKCHvd7t&#10;sUDXAAf1muCYoTE07JKg65olgMsyCluYv7NAXQMrdXQwyMam2sH1bUe/P5YrMWApyLCrXQcoimvH&#10;8y1a7NIFYNgyP5P9p366Bg6RcA+MhaZbIS6ObQoVcQOt6YVW2D/UCpOyXXBlQhMGrnT2DG30GSeE&#10;4dKNgas3P67bxJGDy05PDzNjY2u+zzVAX2d5b28vBJmZYua0qVA19ueGkDFgbW7YDHN0G2COuRkK&#10;I11weGE/dj4Zx/LU8N3eFTicpoUJ4eZYuWAu9sTq4PbRLdjRSRvbfbWxZ8G32OSujblWBpjIGI6A&#10;1oJVL9rOmYy5orBLQQXF9RUwvYEBRvj5VTu4RkRFYpWKBjapa7OXojFfd+tV4Bqb44DNfcywpb8V&#10;NjOla8eGtxTvSYaK5yDMLLLDuj7G0GEv5qvApWgWjFl9SuHwxdcY5e6OKWpqU8Xk1EwZoKFxsHfj&#10;JoirVx9LC4u4X6DCQKBmG4klbq7IMvHE2TNncKpYC4+PLsKoGauh5ZqJvIEz0S5lANZvPsj7fAKy&#10;h6Lft0s5KBt7ZWH4uBnYm+GNC2vnwMauE1YwH6eguQUySvtCg731ixRVMSgmBmU6elg0oG/1O/Rd&#10;u2CgljaGtjTEIlU18CXSXwEu8pfov8y5SAALXSN/it9D4CIwiasO2me/ElwK5uEoMjHBWSV1jDU2&#10;QS8DbRo8WHOlpKH2lensDT6soYtvm7QQVg20CMHGb13R1jkco1IyYeCSCOuAXDRzT4ZnfA88ePAI&#10;16/dQvHgadi16wj27DmCAaPn4IcffsT27QcZGC/zheQOHj0Lp9je6Fw0BOc2rYeeXQhS0qP5itEe&#10;Slo4cfAAuhoYYMnCBdUOriVTJsPwm7pYP3MGesuUhcXbGADkwXX81FXezSAvM1cdEUAjB677D78X&#10;r76Q3L6ThevyzMX8ug3M1vu19bG2cWNE6mhXy7r7/5jkWJj9spu1mmZ7tcMM5oNQwSu2DURxX3Jk&#10;I3H4yGmcOX0RYVkD8eTJU5SNmYcrV29ixYqt2Lh1P3bvOYpjDES79x3nqxOeYPeuWrkNd+7ch29y&#10;b9y6eQcHDxxHc89UNPVIRkgma2lRHC3ccGj3dvTSVMeuHdurHVwb1qxCG8bWF86dg39TXQ4u2v9R&#10;AteTpz+IMHlZzp2/Wg6uX375VTz7sqxcv/cFuPh+SGGYJFNB1/RUjFGUobuVRc3blV9eZg/oj5Kv&#10;6+L8uTNopt6UG7lzz9E4d/EKX1rx4cPHOHP2MtZv2oM+w2Zg4YQxaN0+HWtmTcOMgiSc274GGzM7&#10;ol8nX4wrG46k9N5o7pEC38Se2LH7CIaMnINLl69x4D18+Ag9hk5DWsEQVv12wGhWHR/R1sGe9Wvx&#10;2QcfzBWT9M6luYqKw+zp07CbtRbTXFzgaMX8KGIu81AOLi2nTBEewIGTN2AdXgrrsG78Y7QkBK7m&#10;3i/uGztlBcyDCmAe2of30EtSDi7ae5KBK8RUD5cvnkd/BSVM79ObXqpPhFTVPPns7MmT2MqM/G1G&#10;BhQM3biR/WOKMHjCAlbN/QAth1i09kpBiJ0dUtpYIcTEBnFmxshnhWLH/JVOCSUYN3IUYqwcEGPU&#10;FmHOjpg4YS7c27ZFmr0r4thzcZ2H8qrz8qWr0HWKh4wXZAgi6ipi1cjhKAwPRTc9jQdimt659NXU&#10;2lzcvj1Smd+zUFUDjuamArgsBOaSB9e2g1fKfa4ff3w1uPoOmcPvIZ+rSnDxNfvDEGHbGAnq6lih&#10;pIIjhw5CpW7dGDFZNUuKNTUXdO/SGUOzMjFCWw9NLTxEI4fxnvgmTN1iS+EfUYgAu0yYWSXA1iYV&#10;PXq7w9OnAyLssmDRsTNMHfPgxKoSa+sEjBzmjHZhKQizz0JLqzh42GbAIbQALpHFjLWmw9gnk4dP&#10;8aTGx2PJpImYygwd06RRtVSNt27dUu5l2PJ5Yj0FHGU+30zmezna2gv5pqrOqftrg0vVNpYxWils&#10;EyYzW7F8/Rm46BoDV4JzS0QbGWLrsqXIT0+HzddfVcuuIdUuZa1bPp/E3tzxAwdg86YNSO3am/lc&#10;QdwQMvNALO8Th83DErFpUBS2DE/CtrFZ2FwWiy2j0rCpLA5bRqZg6/BE9j8VW4YlYevINGxjx5uH&#10;xGPz4FiuW0akcN02LhubVk6FurQLGivMbczJH66ujQ39++H2rVuwU1ZuICbtnUlpmK9s26ZNGOfs&#10;gtXK6nj08AFszC0EcFmxdDFwVdVaPH5KGP0gieRzybcWqe9LxeFPwGUZDYsm2rh8+RKGd/DFBGXV&#10;5yUNG+PGjdOKYvJqhjipqytuWbv2+d4tm9FDXYMv+p/ZpRQKbYWNz1XNg7B7RBwK+nwLb8Y6Rh0y&#10;EZY9ELaBXdApvS9MHIPgGFaIzB7jkNRtJAyZw55cOBxhGf1QNm4+EktGYfS05TDyycL4WSvRPyWC&#10;MZkAXMHQkbh5/Rp27tiGEfFxWKal9Uexge4ZMXnvTHrq69wpbdTo+cLRo1DcJY/n287cXKy2WN5p&#10;25VK4Prxp59FqAhiH1rErlcEV3bhSPHqC4ntMrwiuKzj0M60AV+evJeHB86dOf3HiJ49EOLpqSMm&#10;r2aI5n/+o7Fm0IDf57Lq8OjRwwK4Ckp5BycZWYW9yfvGpWLnrsPI6TYKqcWjsHn7AYydsJD5TtcQ&#10;VzAc4bmDcZu1Csu+XYTFSzdj94ET6NJ9LLbsOIRRM1Zgy5b9cIwqxpLV25ESHAQjGzlwMaU4ade0&#10;Lh39sWfHtucpigp3xeS9M2lRr94P+/bsfl5kbMwKWdhJw82OMRelicDlwoAggkvNPg1//PGHCBVh&#10;BIR+e+Fz0OuAyyOGAbUSuDK8WvI4jx45TMyF5bNm/vFlnU9aiMmrOTJXRRUjhg3l++BQhvNL+/Lm&#10;uOB3hWL3yAQOrrxuozFuyjIsX7mN3fcUew+fwohJixDTZRh2seuDGeBWsmtrN+/D6HELsHHLPsxc&#10;vBERXYfCKbIbDh89g27RITBmPpxg5BgosdYTbT9Mb/HuXTsQ36YV9OsrjRST9s7kizp1jIc0a44D&#10;B/fzuCnfLtaiQy+2FglczpElIkQEIfZ63U7UV1aLHFyGoB1i6aUaM3IENso0qr0bplpk2+aNP129&#10;doUbWABXPyiaCjth0Pe/PePSObiKe47HAQaQU6cuYO7cNfj+++8xbeF6jBo3CmcOr0RWQS/sWD8P&#10;yVml6NlvElZv2IPZyzYjpXQ0PKJLeNUZHBCK1nLgUmwbxoz8jMdLm1tdufId7OzsPheT9i7lw7Nn&#10;zzA/5xqPmwDubmtWAVzyDj3J7kPneJobtu+JBh16oYEbfdiORVPPdNy7+xD37j9Dt940muKvwZXk&#10;1ox3y9ALTfk+fPhAzQTXwQP7nkrgogxzcJmJG0QxH2TXsCgOrhEj5mDX3qOYsWgDvEK6oiXzr/Sd&#10;47F32yLs2boQmd1648iuxZg541s0d09B2ai5mD5vLR49fsL3cl69bhfiAwI5uPhOZszQtF0JxUvX&#10;b9y8zg0tJutdywe3b9/ie/5Q/NSX52LV9pXg2n7of9gVIcdctN/P9RtXsWdn9XcgV4uMGz3iIRla&#10;MrIELmnfxH1jU5BRMho27WJRkJmK8LhsHNi9FNE5JQhP74bcrj1R2L0fxowbjazCXugQmQu/2M6Y&#10;Mm088kr6wMYtBL6R6cjqPR79k0LQ2pUxlwhcAhcxF4H65s0brLV4o9qMfIvFJ+1cRvl2tBSrRZbn&#10;yuD6n/RzOZWK4cchy1vwuZ4+fcrBNX/OrJoJru7dS+8QY5DvQUbOKugugIs2UCJwfZuFFUVB2DAw&#10;GilhsbAJzML8+ZPRrc9YzJu7GFfO7ceTm9vxlOn9K5uxcflMDGI+XPuoPJxl1WVCdAamZQXj8MRU&#10;pIaGoYVTfDlDKFqE805aYq7bd25xQ4vJeudykzElgYscegK3o7mxWPjCh+vK1WJVQveq28WL/6qW&#10;+w+fiuAqKQeX5NBT3inP48ePq5kTY/Nysq9LVRKBi1qLvFqkN5Cpj6/otDJVtY7Ct5PHYf2aOYjI&#10;HYhFC+bg8IGdmDxjIc6szYVLfHd0HzQVvQdPRc+BU3Dp5DrW8hS29CVtYB+DJg4sPA6uEP75h4D1&#10;/ffPyqsIMVnvXC5fvsjzTFUjpYHAJbD1m4GL8iVjDv1vv71gKkkOHrsg5F0OXPTSpnk04+CieG8x&#10;to6LCPtFTFbNkoyU5DO3bt3khqY3WAAXjcgUACGvNLVfxsDS2r8b873WYufWNeg/YhbadMhEZH4Z&#10;PFmrcObsOWjmmsCquOtIKBzOn5EPQ343//qtfXmcT5n/QcauTnBdvHSB51mqGu1M24i+4IshN1qO&#10;CdByzoR2+0EMbCn8v7ZHCbQ8S/mxBC6ptajlmAot20houeSxZ4aya3JDbqhjluc7HOkezfkLRXkn&#10;cHu4u/7theb+lZKenLiafC4yNBk5Pa8ISnLMVZX2Gjad3X8LO7ZtQkbpGMZigzGZtSBXrN0JC/8c&#10;9B04HKVDZ0BGezJW8bwELhr5SWxJBqZCpqa5mKx3LhK4yB0gtTVtLXySkgMXT+ubjucigDKfq8rx&#10;XDzfYcznMhReKuZzUd79/Pz2icmqWZKWljJeqB7ucSMTuOSrxaq0fUx3dIztjoSEzrh6cBa2Rlvh&#10;1skF6Np3DBYsXoD5ixZg2LgF3JBVPS+Bq34bv3Jw0Va8V69crjZwnT13hm+gTnmm+O0IXLRhaTWA&#10;K92zOQeXtGm8raXlEjFZNUvS09PGSqz14ME9gbn4WHIy3p+rmg1r8bFqcvnaBTjQNwLabtmsFSj6&#10;WFL1V+kZriK4yMchcFG8T58+xoXzZ6sNXOcvnHtOTEn5pgK2b2sidhX8XXCxF8ou60/BleXdovyl&#10;onybmpr+69eJfSvJzs4cSxuoS0bm4HoV41Sh5FMRwDSYs65tIxpb0r8CV9tgbmQh/ke4dPF89VWL&#10;Fy88pzxL+XayEr8t/k/Alfmn4Mpp17IcXM+ePYGHk32OmKyaJUUFBSXyRk7P7wZFGjHJjfc39VXg&#10;4vtEM3CZBnAjP2VxU2/12bOnq61JLvXtka8ngEv8tvh3wUV+pu0rJmiI4CKfSx5cTra2CWKyapaU&#10;FhdzcElGrgAu/iaTEd9SXwEuXu1ycHXiRqb+Hor7woVz1cZc9+4JjQiKl9TN9gW4lP8WuNiL8ypw&#10;0VAmBq5MLwFc9EJRP5uLvX2smKyaJUlxMd0e3L/H/R4yckaXUgauKMEovPVERnxLfRVz8TeYgYs1&#10;HMjI0lt8jjnZYrLeuZw8cfQPmgAsgcvTQZguxsdz8UmxbwkuejFtXzFvsW0gB1e6p1Atkr9Fdq+x&#10;4Ar0aZ8vAYs0s6CHAC5irb8DLnpeHHT4khK4mL+lZNLxHwPX0SMHf5daihxcjjZC2oh5/g64OHOl&#10;VQkuJRFcKe4CuOj7Io/b1SldTFbNEhtz8zT56oG+DyrSkBsC2N8BFz1LxvyTa5XBdeN69XWi7tq5&#10;41f5fHs6SeBief874KLPWtbJrwCXUC0mugjgoo5UitvGynKOmKyaJaatDCMlZ540q4gZgQOLGZmB&#10;IDXEVTDQm+orwNXYnp2XwGUWWA4u6vN59OhBtYFr48b1/5UYm0D2PwWXVeIrwUUt8URXowrg8vHx&#10;2Swmq2aJrpZ6oAQsMnZOtz4iuAQQzM9rLRjoTVUCV6WW5/Qs4xfgMn0BLnJsKQ1ist65rFu39lcp&#10;3/RyuUs+198El5LFn4GLuQLMJUhwFhx6CVze7m4nxGTVLNHRVAuWjEw+SG5JXz5aQQLXmf76goEk&#10;fd0WpAQu+pU7f3aAXvm1+i29+MdbMjQ1ySkNYrLeuaxZs6oCuJztGLi4n/kKcFkJQPlrnyuM+awJ&#10;7JlB7H8V4GIa4yh0ov7w4w+csYP9fW+IyapZ0qp502R5IxO4aJwVBwDTK2W6goEkpfM0xl7+XFUq&#10;Aoj/yp2/PJiFJ15TNO6Ivbt2/DPgWr2iArjcHKwFln0VuMQW9OuCS9mN1u+qGlwJzOeizz+kxNix&#10;EaE1c2qZiZFRvryR8zi4hGpRzTIEmwtaCQaSlIAhN4zmlUwmAoj/yp3nYGVVhwAuPz4K84cfvq92&#10;cG3dsvF3iu8x87eEapGBizM2UwLTX4GLZk//Gbhc+7H/lcBlLoLLuSWvEumlou6I3LSk38Vk1SyR&#10;wEX0LICrHzMCK3xmJGsXPwxLEn0RSTm45AAl9lm9BDIJXMyg8ucvDtRFI7tO/Fq9Fm7/ILg2/cHB&#10;xVwByjevFinNVYHLjQGlMrion44558I9VYGrL/tfGVzCJ68Yh+Y8zh/FfE+aVP1r8FeLeLs6F5GR&#10;KbPl4KJ5i8xI41KNkRPhLBhIUioA+f8iuKSRq+XKwcWa3pX6umZnmqFvnLkILncOru+fPeVGpm+M&#10;YrLeuRw8uI+DS8j3kz8HF001qxJczE78nirA5fLX4KI8k06e9G3NHInapUuXEjIydQNQT70ALgYY&#10;ZqRTvXQRGewmGIiUO7xVg4sPNZE/Xw4uxl5yrJYd6YidRY1FcAnMJRmaPl6LyXrncvnyxefUOqYR&#10;IT8yx9pFDly8GpQDl7JLr1eDi/zPNwRXHKsW5cG1fMmimslcacnJcx4wxiAj0+A1+WrxYj9teLb3&#10;FQxEKjn60n9SEVxkuArniQGYITm45FjNz6c9Lg3Q4ufpwzWBixhLMrSYrHcuV69+95zGsFG+yfeR&#10;Z66XwOXck/mh0fjGKw6fpXfBx8W5+KB7HOr0jkedPsn4sE8mPu5egE/T0tg9EVCwjGfP0BqolcEV&#10;ysEV7SiAi8BNed64bk3NBFdCfNxpMjApOZkCuEKgwpzui/210cqVgUMEhmD8iuDioJJU3u8icJG/&#10;xcH14hkLj44MXNoiuDqK4LrPHVsyNJNq2bmMxq5TnglgBC7Boa8IrvqOMfhgQBYDUCa+cWd5Zel/&#10;ibko33LMpcTC+MYpER91y0SdoRn4xpM5/ZXAFWEngItqDMrz4QN7aya4SktLb8mDK1cEVwt7fw6u&#10;hvYMJOWAeRlc5cAilfe7aFQnGb8SuBo7hHFwNbXuACWzAOzevoWDS3qL58+fXy17D9JAQcozOfSc&#10;uWwFcCkxcH2aX4SPemRzMEnMpciOv/KLx2f5+agzggFuaCLXD+h3JPs/KgcfdUnDlwFRULBJgJIT&#10;VaURPIxPO3fGhz27suqShc/AFWlfEVykYrJqlowaPuQBGZmzB3OsMwtpOn8o8oNscYmBS91G7HaQ&#10;/K2XwCW+vZJK56UqtBK41G2iOLiCvBw5uLZv3lA+9IWMbGdn97GYtHcqUpVYDi4bS3zUNR6fRzAf&#10;SmQuAlSdAZn4oDQH9ZxjX81cNokVmKuefSI+zMpGnbJkxmIs3yJzfdk+Ah/0ika0gxGPl/JMdq+x&#10;4Nq/b88zMjK9SU+fPkFGkcBcx0p0uM+lIi13JPZ9vQQu+i8Bi1Q6T44uXZPAJX4GUmXguthXC3OT&#10;m/JqkcAlGZrit7PTqY7p/B9IzEX5pq8EKlmMSXn+wvFFQnd82C8H9e0oH+Q/MeayicV/opOYn5WH&#10;OsNymN8Vi4/zYgTtxs4PZYzWNxOfx0ajvkMCFB17sLAiOEA/LsnHZ1lFPHxiroYJLjy/NJ5LeqnE&#10;dNUsuXjxwk+SkUklcF3orYULfZjjLYGLOg258ZlKACKlvp4qwSUynQQu8TkCK4V9okgTiib+HFzk&#10;0AvGvkdG/lpI2TuVDynP0hh6ArUTY66vPcMZeFiVJjKXgk0MPuyVwvynHCg4xr2auZizX6G1aJ+E&#10;j7Mz8MGgZNR1YnYQmevjznH4PDAEYbaGPL/S99TqbCVXq1y8cI7PgiEjU1UhgCtUAFdvzRdgkQAi&#10;gqRc5YHFDS002asEF11jjEZhnypm4BKZiwwsqVHjxrpi0t6Z2NWp8zHlmbpeKN9ULdfpwVp5tPcP&#10;Y6767XszP4pVhfYsDyJz0fYs1o5eKPVviiwfUwQ5mcHP0YproJMF0n0tUOLXDB6OdtBm9yo6dmdh&#10;MeZi+a4zNBffBNB/gbk+HBzB81rppap5cvXqFTlw3eXg0rEM5AA434sxFwcFc84lgJBWBhdNomVG&#10;o2NaFumV4BKVwj7TXRMqxj4vgcvX17ejmLR3Jjo6Op9Tnqlvj/JNhUvMRdVWnSFJqO9dIjjy7H+4&#10;mznCPRwYuISGTQXmonzzF6oic6lZx8PD2QPJ7q3Yf3bdoTMUXItYdZoMRWanIOvmYn5fDNIUk1az&#10;RMigMGeRMkngSgxwFADQUwRXZX0JXJ0EpWPSyuCi6kPueYEVtWBn71gOLsmpd3awXSgm7Z2Ju7v7&#10;N/yFYnmW/J4Wbg74OCeOpY+ByLkHYt2MYWrjUc5cDWxDMTKtLfb3bIYZ+dYI7uDEmMwT9i7t+A7+&#10;E/Jcsbd7Y0xNa4WWzoy5HASfq7GVDzI8jSBzKuZ5/09YFIz9LXicggoAE5NWo+QjMi4VLFURlEkC&#10;184CfV74J3tolwOiosp1TzAwyd4QXARaCn9WYtNycJESwFOT4s6LaXtn0qhRo67ybE1q5GjO02Zk&#10;4w1/NxogKbBQRpAblue3QWM7IV+cuUhZPjlzkTLmEobYCM9o2Sbh28S2GJdkwv6zvDPmsnAOgaej&#10;LWPHcHS0F3wuIc8Puf2/+uorJTF5NUY+J3DJGzm9sC9O9xAK/0iJODymKv0rcElVKYFL/Jwk6bFS&#10;HSH8rpoVwEXpWL9+/TvfULxBgwaryZmX2JLU3sYeCW5UjTEwMKby9u6ABZnNy5lLwTYKHxQlM/8p&#10;mzFcZ9SzFcClxPJdj137JLkEH5RlshZjAuo5s+pPZK7ScCt0DWdgpYVIWN6zPZojwr5lebxSvhs2&#10;bGgmJq9miKmpqWJV4KKCJ91V2KAcEC+r6FuJ4OIAkweXdF8V4DpYrMfDJ5+uMnOdO3fmNzF570x6&#10;lpY+o6ll8rN/Qq0pr5TOcOzp1hDatrE8rV+7xjNApTDACEzMmcuhC29R17cIhIJFJ/AJLS70uUdg&#10;rvpOqajTj7UMQwQ7yBzycbRUHGrEABdu3bA8XlKyf1ZWes2apGFoaGhOdb5UJZLKg2tmKr3JL0Dx&#10;khI7MQe1ArgITPJ9YhxczNmXe25XkUF5HJUd+m1bNr3zEQLfjh39q+RrSWprbQdVBq69hfogplKy&#10;TmCgSoIifR9k/xVZK/ejgnh8MCQNXwVmob5lkFgtdoKCZSS+7FiADwYk44Me8Yy1Ujhz0UiROmVJ&#10;UHDK58w1LM6U+W6BiHd5US2SEoM6WFvXrI3Ufdu3D1owbw7OnjlVntH5rNksFXyvaIsKoJCUVqdR&#10;MPZD/dY+qG/kjW8a20KhVTsoMkMrGvvy84o0IoLuZ+Ci5rf883NTW5fHsW/3Dr426f59e7B3725y&#10;sN85uK5du/r84oVzuHtXWJ+L1N7GDrPSDVn6wlHXpzs+yRVai4qsWvygfyq+8onlC7TUN2fVHtOv&#10;LL3wmbUtvvHshG+c2TMWGSzP4bw1WNcjjYEqDvVtBNfgi8g8pgX8uHOoHTI9WvA4aY2wI4cPYuuW&#10;TcjLzqxZG0w10ddvwXyP59QkX7RwAW7fvokZPUKwIUsFezqrwdmmLRTa+ApgYoalhXgVCFCtO3BD&#10;cVZi58uZi0AkVY3sej1DD3zdyAYKJoE8DElT/Syxp4sa1mWoYdP61bh86SKvGkjnzJ7+SEzeO5Oy&#10;/n3uUl6vXv2ObzZAH7GLveqzvPrhG/tQfOnBGMsiBl/6RuCjqDBW9aVBwTQYn6TFos7gFHztlsEZ&#10;i9YxI59LyTwC9d26s6qQgapbHOq29kd92274yiMUH2fGQMkuH4qORfg8gJ4JQZi5IpYtWcQZS8q3&#10;XuMG/mLyao6oq6trfXf50nNpTPf2mQW4MUoPVwfroK0LVXHMt5K+E1ZQdo7AJAGrMrjI76IWI2cw&#10;1rpkVYSkPh288N0gbXzH4jjG3lz6tkcGDvT37yIm651LWEhQT6lgqYe+ibEj6jmE44tAli9WDX6c&#10;F4d6NA3Orgs+TUrDp/G0hivLD2sV0kzxLzqE45PUOHySkYovQiNZFcjy696P9+J/EZyEj4oyWf4T&#10;oGDFqsZBjAVd++AbN3YtKB7mLfR4nn/68Ufs3rn9uYaGhqaYrBotH3/z2Weu1gb14zPclfrWMzCf&#10;8lVDq5lcDUyHfaXdvPNHdeo4ife+rijXqfNpM/ZbV/j7rxQq3PZ1rI06f93Yrd9/2jjM+E8Ts5lf&#10;6bWdXqedfb9PlDRpun1TfufrSyOmNWtXjFqplVqplVqplVqplVqplVqplVqplVqplVqplVqplVqp&#10;lVqplVqplVqplVqplVqplVqplVqplVqplVqplVqplVqplVqplVqplVqplVqplVqplVqplVr5S6mW&#10;9elfUz6O1NbI6FS3/nSbZs16K336KU2ArZUaKsGamil5zZt839GnwwaZTKYvnq6VWnlJDD5Xb9Hp&#10;S702ywaqqP6yddiQH7YXdYFL/fpI1dNex67/YyTmoSZzmayn82vf7Czs0NLEdxcuPD/QuNkfyo1o&#10;SdXI3+s2sT/wuWrz8Dp1vlAVH6mVPxfZZyqNHP+jZTSxvqHXFRNDqz96pSRh7/ZtiDRsdqWB6lfK&#10;4n3VLk2+/lqxTEf95ug+vTFn6FAMNGgANYswqDplQGabgHotvL77QrNlSZ1PP20iPlIr/w/kA6Zf&#10;fvrpN9OUjH3+IDBUVlonJ8KgNZaFhWP2tKk4oKqOhw8eoKOLC1qrqa0Uw6gWMVFXbzxTU/N5cV4u&#10;5k2ZjAxtDSxp3RrnTp18vklF7bmyfepL6ZdUxvLx6Wefn6xT5xsFFlS1bD7zLxMqp88//PyboPr6&#10;xr9VZSNJiRBU7RLQWb8htm9Yj9XLliDPQPe/zHDfCEFVi3zcV0/nZpStLa5fu4axrIIKaG4GZfuU&#10;KtMsryoOqfiivs73dT7/nJag+VQIrlbeW/mCeSBB9RUOHdy9++cZ+vrPZSb+ULFPrrLwJZWx69qm&#10;AVjavAUe3b+Pww0aw0lFhklNG2PRvHnYu2Uzil2df++trXUuX0tzQrS2dmx0U91OsQ00o+Mbaccl&#10;N9BJStTQyIyXaWSTpmtqluRoafXorKvdp0BTc3gPXZ2JfQ20ZvXR015apqe1erC+zoYyHc1Nw1RU&#10;d3+rrr5/vYbG5cVqaj/1sLZ6vm/7VswYMwqLdHQRoKWF6TJVLGf/l3bp/NxGVbfK9FelKg5p0Dfy&#10;wFj2Uhw/cuTXDvXq7WfmqS9YqcbIp+2/qTtj9ujRz2bFxv5h2dIZMkZGVdmjKlVxTIOybTyatu2I&#10;yXr6GJKehpvXr2NMcdHzokYNHpbqaKxP0NLIimqqGxjXUCcqsZFmbHJjnaQEPe1UqayTVNTzs7R0&#10;enTW1uyTr6U1qLuOzrdU1v0aaM8dpKu1arC+9royXZ2NZaysR6uq7l2upXl2rZra42EtmmHh2DHY&#10;tWMbRrUyQlEjQ8g8e0G5/SCoOGdXmd5XqYyVtapFOIZq6WD3zl2/9zA2vqzzySetRBvVyvsg3nra&#10;/n3UVfGtrRUePXyABWoakFlGVFng8qpoGowUnSbYM3UahnbtgvFKMuhp60BfRwfttbUxR1sL3zZv&#10;jm4B/ijNSEcP1oST157p6egcGfmSdo2KRP/YaJQEBwkaFIiSTh259mM62K89+nt7YEyLppjZQAdR&#10;LL4GTCluR1U1zG/aHHdv38YCAwOomAVVmfbKKmM1tszYD6t0dXHz6lVsaWmIRA3VP5h5PhGsVDPE&#10;SEFBI0dV5ZcNBnq4dOY0NpuYQt/Ep0qbVKXKHqVQ9hsNmXMe87rjoMK8sPGRLTFFXwcLWcXR18MF&#10;hfHxL5V1r8xMFMbGVVne/eJiXpR18IuyJh0W4Iv+7T0x3MwE03V1mIfXBIaWHbG+V2ts6tcWRh6J&#10;PF0qTplQ7jCEq6xSmiurimM6342lREMbB1evwubSbhigpgIXFZW2oplq5T2Rj3ppaT7u3LgBxnXJ&#10;x5Jvx6OPlh5oj6mqCl5Scr3VmHc2VFML9+/cwdzGjRDevBnS0jLgaOeAZo2bMBLTfSs10NV7pTZg&#10;NX0jgwZo1qQpWrU0greXNzLSM5GVkoo1zOM6s307ZnTwgUVjc+ZN/LnnSEq1L23WNkpdB/tXrsCK&#10;lCS4MCLPbaB9VrRPjZJR6uqLvVk5LXJxxo1rV7BLRQPKxr7cm6rKPpwUfIZBmXk39L+hWzImdHHC&#10;2r4WaO0Vz86lo7FLLOI72qE0xAiu3r7QcBKabvSsiks+ZF59mGdUBmXfEYz4RrHf4dxTkjGlX2Wf&#10;oZwQlX3ZNSKgdv2h4tpFzpNKh6l7KHIDzdE5yBQm7tSflQ5t5xQMynbH5v5msPSJ5edk7DllvzH8&#10;V8qDvFI3h5N+S2xITsLeNaswSlMdPTXVn3TUrPMf0US18r5IlobGwCk9umOZng7OHD+KyXa28G5i&#10;ypuEVRW+pEo2cdBoZInRRi15H9dhFTXYt2iB7j16Vavm5eVju5o61owYjqU9eiBeswGUbeilqjrd&#10;8kq7Svrot8LWlBRcPXwQk4xaYbxxK2h+w/u9apw0VVd36m1q/Hysrw/2T5qI9ZMno79MDfWaOFaw&#10;iwpTZb+RUHbpyo7T0cY7DhfHNkdQaDC7ng4tp2T0CG2JtAAbqDsR6THS4J4PIzn/sVB2peeEcKTw&#10;OJG5FTFiGsjuY2TlwwiMSJGRmopnD3Y9u/wZSWXOOcJ9/kRGQlooLgfPAAyObAwL9xD+v6l7Io4O&#10;M0JwSBC/R8ZIT9l/HEv/CwKjbS/UjX2w16ARq2xvY2Gjxsj280GermYf0Ty18j6Js6qqXZ6ZyfNF&#10;c+dgMauNr1y6hB3Mk9Iy6cg9K6ngq1KqwRo2NMM8G1s8ffQIO9Q1UdrCEIVFxVWSzP9a01LSsE5N&#10;DRvnzcOuESORQaRl/efeoqQyljfttiHY2qQJ7t+6hYXMS1wyfRrmNzaomRssCvLRGD2dX5csmI9F&#10;rElPL/C3jRqhZROL8rJW9u7PtB8njkbMwzo5siUc/cim6XDx9kPPUEM0d43m/zU9ukKz0zhkDV2D&#10;iMLxgl3J6yHPiXlXWu17YcfBCzh+9gouXbuLW7dpG7hnePz4hd67/xg3bj3A+Su3cOD4RUR2HQ9l&#10;t0IWxmCodxwDy/DB0HYTvC8iRN5c9ezJ49d2SkJmJwvE+9syAk2FJiPR7QNMkRrrxwmMh8M8PGpC&#10;KllGYBvzMNevXollqSkoy8rCIBurP/JVNe1E29TK+ySGGgqao3W0njxiXlOKiirWjR+LtYMHIken&#10;KZTMhc/Mf6bUR6Tb0gMrWTPv4f0HWOTvh72q6ogKCERp955VEs7/QgONW2O7jj6uXb6Mae5uiNY3&#10;hJJVJO/HqCqdlVVml4Ri5iWuGzIYm/r0RgojsDnTpiJLQ/Od78z2T8oILc1jiydPgouZKbqZmWDT&#10;2rXYrKIOZdtk3lyTOeUw+6RjeS9LJER35LYaNXM1rn93HkbeRG6MEDx7o2zBQTx//hx24T3w3//+&#10;ikmrT2DCwj1YsGYvdNxzmNeTD72AESBZuukoTIL6Yv2uk9i29zR+Zvf/9tvv2LXvFLbtOYV+E1ag&#10;Y/pIfm/XsVuFdHh0h3FwKX7+5b9YufUwdhy+wOMLzh0Bp9i+/Hj++kNQc85E64BCnNi5GEkhXjx9&#10;Fu1jcWKkIe8HIwJWZGTs0dIFsepquHz6NAYx0t6/exeKVNV/bq6sbCCaplbeJ9GpU+fzZdpa1y6f&#10;O4eM5k2wpnEj/Pj0CRYzD6Qh97r++nOzjDUbZdax6KWhjcXR0Thx9AhWt26NVaqqiPPxRUlJ9yrJ&#10;5021oLAbUu3tsVJXF7tXrcSGGdOxhDUT1Zu78K2MqkpbVUq7Auq0bofdBg1x+fw5zGzcEF0T4zE9&#10;Lwd52prLRdPUSOndUHvZ+OxMFCYmYIFMFRvWrkF/CwsYN6DugVS08EzE/iHG7Je+OKahKMwUNy+d&#10;wk8//YJRMzZg0pJD+P3337Fx13FOHjYJEzhx3bh5H7/89zd4dJ4DFeYZkZ0NPHM5GS3dfAqrd57D&#10;iTPXceToBabnceDgGf5LevzMVRSM3szvLRi6mJFNFn9eIq5+07bi9v0n2Ln/FLqPXYJth6/gybOf&#10;+f2SXL9+F1Fdx2J0ihn3CNVY2ucU2yEmoiNkDBtL1DRZa+Ii8o0MEWJijFXLl2O2geZtGhcmmqZW&#10;3jP5YKGKypEJQ4agb2gwcpSUsaSsP1Z0744M3Ras6UUdn1UTQGUl4KubdsIEBpIZtna4cfUq5vfr&#10;i8MamlirqYEYV1d07Vr42p4Y3delawEibG2wVEMDk/18cefWTczKz8NJVQ00aWTGPCdWq77kZQl9&#10;IRXPvVCZbSJ6autjOvO2lrN8zmQ18er58zDA2ZnVwhqJol1qpASrqhdPo694RUWw//orTLexwZWz&#10;ZzFXUQ02zM57BhlDg730Bk4JGJ/aBg8ePsWPP/6En37+FR6JZdx+yzcfxZZDVzhx2Yoe15GT38Er&#10;cSAjHerQZ01FnxHQ9+rCSWXphv0waNeV33/t9gOcvHgDJy7cxKmLN/H7H39g3pqD8Bc9roLBc4T+&#10;Mu++aJU4kxHXrygcPh/rth3Bwyc/YtO+i9xbO3P+Bi5ee4gtu4/zNGkHjUfJ8IWILhiD+I628PZu&#10;z86no3+aAyKMVDHb3YvvQ7deWQXDfH2wcuZ0zFRROyaapVbeRxmno709JyYK/TvnwVdbExuaNOWe&#10;yAbmdcnaBv9lX1dlJTLRsAqDLSOWDTI1zDFqha1zZuHR/XvYt2YVlibEYl1bMyxi3tIGTU3sVdfA&#10;AdZc2cnIbbuWJhYzT221pQWm5Gfj1uWLOHv8CJYkxOCgthZ66elBxcgbSrYJ0HV+ESfVsLldkrFq&#10;6bcomp2EZcv6Y/qMyegQ/jLxqluE8H68XxiQZzZphEKZEtasXImhJmZI1tH0Ec1SIyVUTztulosj&#10;FrHyKGaEvZFVKhfOnkESK4tSl4ZQY+XW3DEEvUJbMlulwyyoFH8wciEv6+eff0H+6G0oHLIQv/72&#10;GyedFqFDOXEt2XIC1+484fcZ+hZAxTkHekHjOBmtZU29tVsPMZI5wcOyCO6O1NJJ2H/sMiehRWv3&#10;ICRrGL+3YNQa3rEucysq97iGLz6CHuPX8bD7jlmCZz/8zMO5yUjw2fc/8udIMgYsh75fP57uEF83&#10;dGznDNqddqayOlbOnoWh7g7wVlDAwoIuGJ2aglmamqtFs9TK+yjd9bTnhLu5YkLZYPjoG2AqI49z&#10;e3ZibXsfWDe1EkZOV3r5X6WaTInolInsHJKxeagLq8WbY2WuNkqcmSdmoYeJKmrYpK2DU/oNsLdV&#10;cyxqaYR5jNwWtWqNja0NsbNFQ0xQlmGMvhpKjVUw2UcDS8LVcSBFC4eStdivNkYnOPA4SHVcMmHR&#10;MQ6TZiTjYvdcXCxMxRELY5yYXIKSbrHQcnnxuV9mE88I1QSTvbxx+uABzG1kgM6N9LF961ZMNjGB&#10;i4pGjR7T46+ubjmN2frsqZNYqqaFzrr6GB4fi8OMyHLV9KHEmtA57Y2gaR3Oy/Hug2ecFJ48+wmN&#10;QsZj24GzmLpwK/N+vsfGHUdg6F/IiWvy0m1wiuuHs5duok3sJMics8qbisfO30GPqbuxbscJbGBN&#10;zBXr92P+sh0YPWc9hs/egHFzN2LqsoP83oLhy4RyYtoqajgjrt/QY+xihOSMgGvOfOQPnIUZS7bh&#10;5r1njDx/5888++EX7D1+HVev3eEfF2TuxfzDkb+LJYwNDbFCUxf37t3FIVaJxjAPc/mEsejn64tv&#10;lVUnimaplfdR0nR0RqQ6Oz5fNGsWYowMkdesGRZmZ2HjmNGIk2lD2TLitTq99VwyOJHY+sXg0iRT&#10;rCg2gY5jIiewqSUeaOURDyP3aGwpbIrTPbUxNMEG1l6h0HFKYs+lQMMxCeaeMYgLC0CfJHd8m2mP&#10;BXkWWNPVGDu7GuFQUVMcym+AA+n62Jegi91ROoj18uDP0hclE59EuEdko7RPT9iHFiEwPpk3e+TT&#10;SIAeqmOAnStW4NuUJGQ0bYzCRoxAd+3CDLPW8NLQMBLNUiMlrK6K3tiGDZ8/evgQi2UacLezw+pW&#10;LXFi/wEMVFZFO8vmaOvQjttJrf1wbN5+CEdPX8aTpz+ikXdXtGVe0CN2vH3vSd7xrR8+GXfuP+XN&#10;wF9Ys27VpoOCnT17QztgOHYdOou+E5ZBp0NPaHQaBzXfoVBv1wcaHt2g4dUD6j6DoNVpLFzSp7Jm&#10;4DnW1BsLZY/uoHFfrZm39xPz8jp/uwMyl848PpnPMKh7FCGr33R0LF6AW4zAHj3+Hg3CJ+Dk+Vu4&#10;+N1tqHgM4F0cmma+SG+mh+729pg3eRKO6Gkj1MgIC6dMwhDWXJyqrDFYNEutvI8Srq7ZP9PTHURc&#10;yTSY1NEJCzzcsXn9eqxWZ8RFzcW/IC5tRhBEWm3bxWLFIBdcGNcGl4bq4fjItmjklgB1hyRWgyej&#10;f0Y7nB7QBKeKtXCqmyZOFmriRGcNHM9Xw7FcNRzN0sDRDA0cTtPE7iRdbIwzwPwIQ5QFWiDWuz0s&#10;XEJh4BjH4kqGJiPFaJ/2GBlhyeNW5wMp/zyd9DVxE82vvHcPo2QqCLezRy+RuKaat4GvvmYL0Sw1&#10;UhLqq2mPb9gQD5gHslSmjuDgEGxV1cD1q1cxqUEj+LfShZJlJJRtWXm69uFzOo+evoT7D55AzykZ&#10;jimTYBTQnZVlGpR8x0DmwGxqz+6lL4GOdJwCpQ4jQfNElZmtlb0GQMmtVDi2S2FNQHbMCFHZh93j&#10;MwJK3gOYd5XN8UXkRGO2+JgvVlY0hksiLLpXxTmXlyENiWjglQ+3hIHwKV7KPOpMIWyvYZxwlW1Z&#10;WK49oWgehj4aDbBv2TJsyMmFdd368NPW5MQ1wMcHAxvr9RfNUivvoxBxRbi5YTxrKqY0aICQdu2x&#10;3cwc165ewzIVVagbtftT4tJmZEHE4egTgstD9LC2mzHzohIZsSRzb2sX85TO9tDGkW566NAhBA2d&#10;UtAz1henSlvhRE4DHM9imtkQR9Ma4khqIxxJaYTDSQ1xMLEB9sfpY2+0LvZEMQ8rQge7wrSxM0Qb&#10;O4K0sd1fG5t8tNHbw5oTI6VB80+IS8k8AmptO2G3ngFrOtzDYk0tRPn5YSRrLm7dsgXDLMz+XxDX&#10;pJbUVDyBZUqqSM/IwlIlFZw/ewbLLKxh3NAU9Vq1Z6TVg3stRAQy9/4CIdgkMELoI5IDIytnRkJ0&#10;7NiV2T6Xlb8/9g4zw94hrXB7MivDkSb8+NsCayi79WPkwp6xjoYKe2Zrf1NhoDD7r2wdj5nMIz8w&#10;rCWuTWiCQuYJb+rVFv3j2+Pq+CZoZE/3xDFiGirEZ5PCwuslxl3ASJIRFx1L6aR0uw9A3WaumCjT&#10;xLFtW7GUVcS+JiYIYsRFTcX+/n61xPW+S7y65tBumRnP+3fpjARdPfi6uWN7Wws8uH8f8+oqQqu1&#10;X5XEpeOaCTVGFkQYRs4pOF/ohosx3jjraouDrUywtXFzrNRtgGVMF+saYBHTBa+jrCm3kCndT88t&#10;YbqUhbGc6Wqmm/UaYl+j5jhhaISTZm1w1NUcK12MYWLPPAWWFj1KV6W0kiqZh0PW0gOrtfRw984d&#10;TlzBvr6YxYhr3erV6GVlgU66ujW6qUjE9a2rM+ZNn8oISw3RcQlYw4hry7o12OLdAZY6LaBoEcZe&#10;fEY0nLiYeoiEYEdekUhWzoXcs6FjGb83Dvr2MVjR1x5bB7bB7UmNsGcIwwA7Tk9ixGOfhWmMwLpk&#10;xvB5jlv7m0DbLhLfjWsK/06+mFFoi9KsMD4CvmtUO/bfAa4dOuEyu97YmQiPxeMxWIibxaUsHTPC&#10;VHbpJhy79RZIjR/3wzcNbTCPNYeJuOa6u8OjpRECGHHN71aAKUUFmKCiMUg0S628j1KiozVjwtCh&#10;6BMeBn9GXF7mlljj4IAdW7diNWtOqBp5QsmKgc9GGHqg4yJ0wHdvH4cTba2xSbchtrPm5WpjY0zU&#10;b4L8ljbYEaOPta6tMLqtDay8I3GiUAvHO6vjWL46Dq6dhcPjEnE4XQN9g22ZV5aCCdOXYP/cAczD&#10;0sHeGB3siWS/4/Oxb94o5l3pYEcnwcPaxjysleZGWNTUgP3qYHETPSzQY8rIbSVTSsscRm52zLOi&#10;0fH0sYBIi5o2CmYhUDJ0xy4FFdy4fg1D6ikhhNXEC1ieVy1ehIEuLrDT0jIRzVIjJVRT03RMaAh6&#10;FBdjBStbv46dsE5RFdevXcVaC1sY6ZlBwYTZjpOVQFzCMSMDOeKSuZQw4mKVVvn1WDRwjEGzDj3Q&#10;1CkM1yc2gndQND9u6p0LA+Zlhwb5QI3dq2kbzYmLwmnTsSfSo9thTI4DIuPTYOMVjEtjm8KkXT4M&#10;7CNwaVwzRlwiQXKyojQx4vIcws8RIVZFXDKPAajfygfTlNRxaM1qzAuLgPHX3yCqFfMAO3bE6pkz&#10;MElFbZxglVp5L6Wssd62I/v2oo+pGdrpN0CYti5Gd/ABkdkGVvCKrX34AE8V6yg+Ol3ZKgaDmphy&#10;spjFSKIZO6fjksL7iaKTOuNgoR7vw7q6fTK+f/YEaqzGnFfii/3jE7Bz3khMmzofRYMmI69rT8Tm&#10;9EJoVj8E5QxHUC7TjAGIyemNuNx+6DZoGuYvWIdd04ZhRxc/bAtrhZ2RbXBt72ocLg3EejdtrHbW&#10;waJwF+yYPx3edh3g2tYfG23ssLpNGxQ3NeMemJJtEtRthCaKolkwNrI8rV2yBEWtWyHDuA1GGzTA&#10;omFlmJKQgCgtrXaiWWqkBOnpxIxOT0VcdDTWqmrBysKSNZ0b4sKZ05hWXxkNm1ozjyviLYiLkQk1&#10;JVkTjd/Lrsmci4RjIhZ74cOIgXcf5p0zDNF5Ui9GQDRqn4Wj4jkYmqycZNYJ7JlSNHOMYLjqwp7N&#10;5ve+GXENhGLbMPRUM0BRh3aYXjYIE/W0kWRnh5E2Nli5dCmma2muEs1SK++hfNhPVfPY44cP0VdD&#10;CzbNm2NIfSXsmj8Ps307IkFRDQpEXG2DoecSi4Ih30LXKRbNTf0wq3NnzLawwHxGYHuatsaTBw9x&#10;5cJZHFw2Hie6auH+4SW4e3oHBk9cgri8YXj69Hv89NNPePjwMZ49+x5zlm7FDz/8gN17juHnX37B&#10;mjW7MWvOekyeu55/YqcvVb///gd+/fVXzFm2DXfuPcLew2eRWjweuh7Z0PfIgU9iL1y6cBl39+zA&#10;ycRUHDQ2xZrYKCwJ9IOmZRj0WFr7j57ECDcCGoxgFYz9MFhFC4OCQzB/zCisbNAAPZn2YU2J1TOn&#10;I0NdM0W0S42UTprqfab27YOeQYHopKGOGNZMTDE3Z8S/ALMVlNGolR2UzUMYCfQVSeLVxKVin4pF&#10;K7fh5LlbOHn6EtPLFY/PXMdwVvYyOeIiT0gI92Xi0vcbjr0HTgnPn70h/J65xvSKcMzC7hDbk937&#10;18RF/V2KpoGwYU3fxQ0b4dzZM9jHPO1AW1vMMjLCgX37EK+jc0I0S628b6JTt269vEYN7z198gQr&#10;1TRhr6mFRcyL2r1zB7bqNIBBIyvmpQRB1jYISm0DkZYRiX3TnTEiywedknvCK74H9J3iMWnualy6&#10;fA3btx+ERcdcjJi6DLv2n8CTJ085WU2buwYbN+xhTbTbOHH8HD+3acchfPfdDUZYO3D+3He4dfMu&#10;Vq7bhW4DJnFy+/nnn/mo7UNHTiO/z7d4xM7du/sAd+7cw82bd1DQfRy/j8I7cfoihk5aDCPvdHjG&#10;dUdgah+MzfXDnhmuiEiIhqJ5KHSswljzoR309UywWEUTt29cxwItLWQqK2MgA/OqFSsQoa/9VDRN&#10;jZRiTc1dOzZtxNwWrdCwbl0cpT6gQweR3bAxMrVV0NLCTSAup+7cy66KuNr4ZOP85Zu8Ynkdofs2&#10;7zoGfZfkKokrMHs4Hjx6Kt7910KDT8cv3AdVGxZOVcTFWgTKzj35XNv6zV2wVlEF6xYvwrC2bVGo&#10;pIQ16tr47uJFxBno/qirqkqrotbK+yZ+Opo+3QL8n8+bNYvXuKtZIZf16IGy0FCk1ZdB0aSjAGSm&#10;LT0TkNh5CNRsopBQOAILV2xFSf/JuHD+O2zeuAfnz17GhQtXsGPPUbhFdIMqa1q28kpF92HTYeqf&#10;BfPAfBQOmgKf5N5o7pbEAEZNhlcou9bKMw3N3ZOZhzUKUxgxPnr0hHtoN2/cwYy5a3H06Fmmp3Hs&#10;yBncvnWXnb/NavjFzDN7wO77EaMnL4ZNUGcYMjJL7jwYevZRPB8KbfxQpqiKvqzJtHxAf0yVybBV&#10;XQvnTp/CrKaNaXWIGrnRhqKi4tddDBr8tnL5MqxQ00KyoiKmeHnh9MH9mM/sYd2qGYxtPF8QFyN7&#10;eeLScsrE7fvCgNS3leHzD/IwKbzm3pmMhF4mPyK6V2llyS5b/DJxWTD8MOJSZsSlbOIPJ6X6mGze&#10;Fg8f3McpJTX0r6+Iif37YUpm+nO7b76pHcv1PsogXc1Ve9esRmorQ5TUU8AIaxvs27oFI+opQVHH&#10;mK9jJBFXWHpvBKT2xvfff8+8q+ucSBYs3YySsmnMM/oRx5nXk5HQFXmxOWjKiMktKB8ONv6ITSpF&#10;fEoxOvknI8AjHDmB4YgKiEN4h2gEdkpGUelA9IuKRK/oaBTkFCAtNBFB7qGI949CaKdE+Fl5I9Q7&#10;EiU9xyI2sRQpIYlo5ZGCJm6JiAtIQH5qMQ4ePIVRzOM6fPg098Y2bNyLxyx9d+7cx7ezV6JVu1SY&#10;+7DmCsuHEvMgFZo5YTt7eXdt24rl9vboraaK0aUlyAoNRktVlVmCdWqWpKoq53Xz88Us9tKGffUN&#10;tjOv8/r1a1hq0Aj1FbRhb9yyEnGxF/81iGvbwSt8on3lPq4ff/xFvOOFvA5x9R0yh5ERi5/CcaLh&#10;DtlwCC/mU34qS1XERR+SlETiUjEPRKxDU15RbZo/DyvLBmOpogwZ9rZYNGMGItRULzDTKAkWqpX3&#10;QporK7sONzPF7u3b4asiw1TWVDx+9Ah611dCn7xsaLRxh6LxC4+roVMsOqX2RULX4bwZN3fRRrRo&#10;l8E77Dum9MGeA8fh3NQMHXQbQtMiBG2sg9CUNT1dTFywa/MOuDRuBWeDZuhiaQpXYyfYsmv2xm7o&#10;0mssnGysEBkShM7FZfA1tkNbDS10MHZArJkF/Fl4Xo1aY+vm3XBr4wRX9pwWa7rqsaafvbYuOra2&#10;xsJFG9CBNRFlzMsbOGoOHrMmKnln3gk9EJ7RH2o0XkjMB2m95m6QKWtjfitjXLt6FavVNdFeRxvf&#10;P3uGbSoq/2XmCRKsVDNkyIDeJvkqqj/tYETdrnEjHGAv8nHWRBzt7g6f5s2grtcMtpY2FYmrUlPx&#10;fSEufuzci+VDIK4Ep+aoq2uMDYpqfLza0oAAdGde16yZMzCirfkfGl99tf7q1avqoqlq5d8sZhoK&#10;mjO1NJ+tXrEcwaztP0umhlMnT2B44ybompjAmnznERCZhvo0GFF64a2ioM6aiVHZ/dG5+2DsXDML&#10;IWk90colHsYOIUhx80FidBSSogMQ5RsFn/bRKE4Kha1zJ4Q7e6O/VVsMtzKGr40HvF18WTyB6OTS&#10;AemRzBuyCIapZQjz1lKZJ+aHgqRgBNm5oyPTby2N0NvKHCF2HnBx74TOyYFwdGEeoE8U0uKCERYc&#10;hk6u/mhlHwITzxQMGTwUc2ZMh2NIV4QSabE0czBbCk1FUgVjf3Qr6IzhGekYYmqKW1evYGfDxijL&#10;y8GoHqUYrKr6HTPTv2nfyLeWkwcPanfR0zs7NDcHXdLSMaO+DBsXzEeuuxsKjI15uS9YtAS2VrZo&#10;ZeUh2IgPNGUEQ80usdmoap+Ont+ux5BpKzB01lYMmb6GH2cMXsnufUFcKjaxmLF4c5WkJE9cXCt9&#10;VRTOJ/594qK+NIsIgbicW8LRowO2bFiHlZo62Lx+HUaaW6DU0AiL58/HXDXN53NnzQoAqm+Hqlp5&#10;O/l4grbWtvGsyTAgNY2vWnr50gVMUlFHVngoawI+xJMnj5HRpRRKpoFQpI55eukZIFStwtn/QJi7&#10;R2D/tAJkhwejMDYYxQmhyGFkkxsTjJywYGRFBCIqiJFKQBDSAzshsmMga/YFISssEMsHpWFK1zAk&#10;RoUgtVNHJAcFIp49E888royQAKSHsPtZky3YLwgd2wUhloUTGxyE1PAg5JBGM5JMCkJUYCC6xIQi&#10;I45dY8/4+wYhPyESgzPDcGx5GZpRnxbzBmnaivBCkAqeV91mLti9YxsOHTyAPtGRGKmrj0uMrNca&#10;Gv4xbcJ4DGzv/TxaR3uYaK/3Wqx1NAaV2tlhxuTJmMDKeBt7gcc6OCLUoAH27N7Jy3rVmnVwsLSA&#10;ESMuJXE4BC9z6uci4iIC+4vhENZBhbhz/0mVfVEkP/74M0K6MaL5C+JK6zwM3//wC9OfmP7M9cef&#10;fn4pXLreLpWWmH6ZuGg4BKVJxTwYNs110LVLAcf15lUrMZPZYPeGDZiVkPBHiaPD8wJG6IM1NO5c&#10;vHixoWiyWvk3SlMlpYaBTvbPhxroPV82eNDvM4cOxUrmRo8aWoY7t29xIJNmdi2FghmRFnWYx/Bf&#10;JfbSa7BmoKlTMPaMTEAHj1Ds3HUYnmGFyC4ahUnz18I3qRcWL9uMmfPXY/CQ6YwAh2HslCWYM3cN&#10;MnuPF8eCRSI0eyC695qAvQdPYja7f8jERbz/rICdmz5zJW7cvIOHj56gpO9EXLx4FQfZfeHsmRHT&#10;V+DSlRt4+OAxxrL7HCOLsXrdLlz67jqyu49l5BaMAxMz0dw6mDURJcKqqAomATyPjx8/wsmTx1HW&#10;vQcmKapgJWs+TOnT+7eRzRqzpq3BfdFk77U4NDD4Kcuo5fPR7dr/cWjvHkzU0Udehw64e+d2eVmv&#10;XrcOjsyrbWMnTLDm03yItDhx0RAEZrcqiEvVNg59v93Ah61UJUQ2h05dR4sOXYTn/mQ4hERc2YXC&#10;2lx/JpMW7ROe/5NxXERcqtaRSHJrgYKCQp7Pa8yz3rhuLcaqaWFMVBTWLF3y+yQ1zT9cGjd+Xvez&#10;z3RFk9XKv1Q+L87JOLRv147nc9U1EWthgePHj+KOHJBJs4t689qX17xyzSwiL2vPOOwdnwFr9zBO&#10;XD4RRYzohmP9+l3oPXoOFi/djKNHz2Bg2XRs2rQHVkFdcPnyNUyZvRpjGEFNnrMK4bmD0Y0RzePH&#10;T/iXyLJvFyG1dAxWrtyGRQs3YO1mBk5GcNndRiKtZBQ2bjuAvQdOYPzsVbh16y7SS0dj36HTjLi6&#10;Ye/eYxg/fTknxRTmoR2Ylo829hECoCupEmvy0uDEH374nufzwYP7+O7yJUybPAn+hi2wQk0b+/bu&#10;fp4cHXVOtNd7LbLPv1p74fy55+NNTFCiroH+fXrj2rWrnLSlst6wcSPcbM1hbNdeKGvpqyIpzTMk&#10;28kRl55XT9xl3tWrhAirsGweZDbsOSKW1xjHJRFXVsEI/nxVKgkdP3nyDG2DGFn9BXGle7XEkKHD&#10;eT7J67rNKuf9+/aiL/O0FimpYz4r99lTp/zOTFXbSf9vF81PPg8uTkl6fok1Ea9cucy/LskDmTyf&#10;/NJ+UDAP4+O4JNLiysjMzCUS+8Yko72nQFzUWV/YfRxWrNqOhcu3YPfeo+z8IQwfOQdXmXfkEF6I&#10;vYdOYvP2g+g1fCaicgfBM6orQhJ6ICF3AAp7j0Fcl6FoF1OITgmliEzrCd/YEkxiJDV81Fxk9RyH&#10;NRt2Y9/+45i1dBP3xiK6DsXRE+fhGNENC1icG1jYHdP6IjMkGIemd0Zrt0QB0JVU0TyC5SmEp5ny&#10;Sfkl0iY9cvgQSrsVItHH5w9ZnY8tRHO97/Kpn7Hx76dOHOdlfe3aFU7WUnk/ffoEu3bvgYu1KVpb&#10;i31c5cQVzkhA6Jwn4soZvIIv4/wquXbrMcwDmXf1ipHzr0Nc/4s+LnniSvVojqHDRvCxg5RnWpuL&#10;yvq77y5j+JAyjC0bBI1PPhkj2qpW/uWidf7cuR9u3b6JqwzIDx8+KCetZ8+e8peaE5dpMJRMO70g&#10;LVKraJh7xGIPIy4nD4G4/KOK0X/wNP7clas3sXzFVmzbeRCz56xBKWvqjZ2yFD2GTMOMJRsxlxFP&#10;REY3zJrxLdq0S8bBnUsweMQI+Md0xry5k5GU3x2dYvKR26UP7j94iFRGaORh0Qj7sJxBmMO8OYrj&#10;4qVrmDxrFTJZ02L+si0w8cvGorU70MlPIK42ryQuIuMQnldazpfyS2C+feumoKxGHjdu7N358+fX&#10;lK35P8jLy7tM+bp2/SrL380KlRSVGRGXm60ZWlq4CmUsERcr67/6qkgDQifNWQsNh5QKXxXv36cv&#10;uz8x/Vn8/QmDZu5l1wXiepdfFeWJK8G1GQaXDeFDdn788QfudRFxSWV9i/1OmTKltpn4PshXX32l&#10;tHjOrCc3blzDzZs3XgKyRFxKbYPLPS5qIkr9XebuMdg7OhFeYh+Xf2QxyobORGjOQKQUj4JzWFc0&#10;cmDNTOrLSu+G4WNYU2/dPBzasRjHDyzHtFnfYvrMiZg+ayLmzJ6MSdPGY+q0CRg3aRwmT53A/8+a&#10;MwnH9i7DQfbMutWzUTZiODomFUDLLgr6dhG8v0vfKQYXWRO0aOBkXBB/k8NCcXiaQFxK3GtgL6KY&#10;blLeVGTkRZ4GKeWVwHzj5nVcv0Ev9i2UFheeF01VIyQ2OnoXvaDXGXHRruXlZc28EIm4nCzbwshS&#10;buS8RTiz13s0HMK1J0sz++Ve4gviyvJuibIhw3h+yet68uQJL2Mq65uszNeuWkGDjmvUzuU1WT7t&#10;16/PXamJVBVx5XbrxQegKsoNQuVf5RhI2jqFYVffjsgNi8SsMYVY3j0c3RMDMbV7KrYPi0FARBK2&#10;bZqPJze2Ye7CqTBqlwTXwEw4dspAZEoRevcfBL+oXMSmFiG/pA9K+g3AoV1L4B/fBakFPRGdUoik&#10;3BIkZZcgo2tPTGVk5hKajTvn1/Awj+5aCme/KGwbGo3ZpQmYUxqC4clBmDOmJ3aMy8XesSlo4RT/&#10;It2krIlLaSfyJeKS+rh++ulHDuabt25wMBOZ9+vXd7NopxohMRERA+jDC6n01Vi+rHfu3AVHc2MY&#10;mrsItiLiIjJ4DeKiJZSfPGW2fPoDX+JZOpbvk5LkdYiL1rZ/EQ4rGxYWrS1fVXgViMupRCQuln4+&#10;nEMgrkzq4xom9HERcX3//TPuYVNZk347YfxzZqKa4l3XfCnuVnSLmon0onJQiwRGQKbBm5kFpSJx&#10;iX1cfEAigZl5XN4J2FCWisUDMjEwJRY+7SLR0oWBW1xBwphdt/BLw/0rW3DtzHqsXjUX46YswdS5&#10;azBlzupyjcsfgoHDJ6JDRAxXq44pcArPQwAjrk7J3RCT0xO5PQZi7Jix2LV5Ma6cXIb7322CoVcy&#10;Wrgn8Lj07GLQyjkKoQGxGJwchbV9mTc4NhPNKxOXmIf6rX34RwdqOhCYicAIzPfvvwBzeGjgTNFM&#10;NULSU1PTr1z9jncLkLchVVhU1nze6ObNInGJTUXXlydZv4q43kQqj+NSbz8MUxZu4c3NN5ErNx7A&#10;2DeXeWNyXxXliYtGztOcRVbOmV4teB+XRNZU7oRzqay75GT9xoKsHcP1vkh6etoFAjI1FSUgU4ES&#10;kKkJJRBX0AviEsH2V0rLxxChGHolwcQzCv4Rcdi6dRsi03ojresAdIrvjkHDx+LG9Svo2ncStuw4&#10;gD5DJ2H79t0YPXU+Zi1Yi/MXrmLohAW4eP4Uzpw8wvUmI9iBo2eipGwqrJnnpsJq06ril5RP/ZAI&#10;S1RaTFDBOKACcVEfFxH1Y2ousjgIzIZNGtSoReZCQkISLl++yPu4pLKmDnqpkpKIy8jCjdtM5vFi&#10;IUGJuDQZcV279Qi0WkdF/e0Vxy/rkDk0jOEFccl3zqf0X8nS8lOVz0m6eNUOaNJqt1WtDlGJuKiM&#10;qbmbUYm4hObiY9y9e4eXtb+352PRTLXyPkh6WupeIi7q+5Anru+ZB0K/6fndGHEFCMQlNrPeRPkY&#10;KkZgZWPnIb7LEMQUDoepfw7isnvg4P5tWLNlL0oGTsag0XPgHFoA5/BCaNtFo2z8Agasp8guHoVb&#10;1O907TucOLofc5ZsRLe+49HAKa7K+F5S8hBZk1CeuEgVTAI5qOmlffbsGX+Bqbn4iOWZvK6bN69B&#10;TSYrFM1UIyTA37/TxUsXGDFff1HWjKjJ06Sy3rhxI2xNW6OlpTu3mUBWFYnrrwagvs56XK//VZHF&#10;Q/2T9uRVve56XL0qelxU9hZh5R4XERaVtfQl+f79e8z7vAEXR8eToplq5X2Q9JSEZfJNB6qBqEAJ&#10;yA8e3EN6XhGUTIm4AoWxPRxUb6ZlY+bDqlMu0gr6Me2PtML+SGW/sTn9sXveNOwvCMeD2wdYU/UI&#10;7t45gicPT6HXkGm4dZul585dpBaPxPrVi3Dz+jUU9p8I26A8AZByzdY/VeqUr0Rc9dv4lRMXgZjI&#10;irwu+rJKx1evXIZMJqtRG8P6d+jgdOHi+Ze8aypv6vNat24tJy7eVGReyj9PXOJXTbucNyCu3i8R&#10;l1LbEGR4vhgOQeVL+X329Ck/JnV2sq/dX/F9koz01HHyTQdpSIT0Ar8gLuZxvS5R/IVq2AjNSGOf&#10;FNjG9saO3Suxt7MftoVbYUuQMb47sgPL1u/EpDnrmK7iOnHWSnQfPA1aDlKflfCZvqrwX1LudVUk&#10;LvpSKhEXNRcprw8f0rimh/z4wvmzUFXVCBDNVCPE17ed47nzZ59LlRR1ThNxkVKeibjsJOJildS/&#10;g7hYBWXHSIvIiT/7GsRlya5TOZcTVxDSxHFcVN7kZVF+nz4lj0sgrtYtmk8VzVQr74NkZ2eOpc/B&#10;9+7dKa99BRdaKFBOXG1Zs6rtGxDFayo1I2m9Lt657pKCPbsWs5dnLrSckvg5ukZ9ZS89KxHQ3yEu&#10;UpG4pOaDBOZnz57g4oVzaNWqiZ1ophohAQE+1ucvnHtOpCX/VZE8a8r78pUr4WhpjlZWrKnIbPav&#10;Ii47YRef1yIuepbKWSQumXkgctoZlhOXhG+qpKis6dfUuHXtphnvk2RnZ4yiGkgCMankbZUTF31V&#10;tHzz/q03UfLCVG2i+SoOqlVcr6Dl47LeoOlK45FE0uLEZdqJd9ITkAUwC14H5Z3AfO7cmeetWjVr&#10;JpqpRkhQUJAJzY6QL2vq45LKmojLyYomWXtym/1riMuWEZet9OxrEJcNC0ueuFjFm+X9grjoCzLl&#10;lwibyprU09UpXTRTrbwPUlxUVFIByGKzQVLeOU8DUOUGb/7j+hbERSRVgbhMOlYgLmkoBIGZvC4i&#10;ruPHj6uIZqoREh4ebiL1YUr64L7gbZEScTlbW6C1jTe32b+CuKjC+R8QV6aXIXr07MXLWuoaIKUv&#10;50RcLvb2saKZauV9kNLiYk5c1HQglfe2SDM6FwuDNeVJgppetO+e9L+6leIm8nld4mLppQ5a5bbi&#10;kA561iyIEVdYOXHRF0WpyUTe1wXWVLx06VKNIi5HR5s2p04ef06VEy1hXLmSWr5yFTztLWFq357b&#10;rZy46GvyP0VcVGG+MXGxZxlZyRNXumfLcuKirgHCOuWZ+jVries9lKCOfgVPOIDvvQRk0syu3UHT&#10;YyqQBAGZyEPsYzJ0qGYSk5p9tD5UVddFVZPGeEl9XATmcuKipuIL4iKVwPzo0QOcPXv6uZ2FRRPR&#10;TDVCXB0cjE4eP/oHVU68khL79SRduXo1PB2tYWwvLmtDZGRJlRSzt7RD9D9GXG+yr6JIXLQUj0hc&#10;aR5GFYiLyIryLDUX3RztU0Uz1cr7IG4uTjmSp1UVcWUV9qzocdEvkZYccSX5CzX0O1fJ02NNVw7M&#10;vyCuwQm2wjEnLta8pGdEr0vJlDUV24ZWIC7yPKV8f3f5IlQU69qLZqoRYmpk1HzPrh2/08sqn1dJ&#10;V69dD08nG7Sx9eJ242REpPVPEZcje5Z5yorWGVCypnhej7iUrBNY2QZBkU8SF4gr2e2Fx0VzM2no&#10;i5Rv6pxva2w8UDRTrbwP0taoRfSrSIs8j6zCXlBgLzgfgUzAoBpQjrgMHUJh4RkgXHvXKsXNm31E&#10;QuyFquo+UUen2AjH5YRHzzA1D4aSSQDzuoIrEBfVvFJz8e7d21CqXz9BNFONkAZaWgY7tm/7taou&#10;AfK416zfwInL2E7s4yKy+ieJy6GQVzhEXIpWtCMUfel8DY9LIi6HUu5VE3ElurZE9x4viEsYdPui&#10;uejp6blONFOtvA+io6kZRECWmknySmSWXdSHd8yXNxUl0hKJa0CiFUzcmBfDwfaO9SXi+vN4A9t3&#10;QOdo+5eJi8ZwUR+XaeBLxEVkTXknAlOTyTJFM9UI+c9//qO5ccP6/1ZdST3Eug0b4OFg/aKPy4WR&#10;wL+GuNh/Vv5vTVwuRi8Rl/QlmdTDzW2faKZaeR9ES109UBrDJK8PWI1MzYnc4r5QMGNNKwIvAUOO&#10;uDRtIrC3R2M0dWJEwsH2jlUirvJmH1MpXVVoM8dQ7ChtUgVxMVAb+/EhERWJ62kFMOtqqpeIZqoR&#10;Uq/e5zpr16z+Vb6cSenLIpX1ug2b4GJnBUNrwePiu+T808TFyo0Tl2UCL/fX7ePiX8KJuFglRwOo&#10;Yx1boLS0e3lZ//DDswoedjsvt9OimWrlfRADXa2IykAmJSBz4iphxEWFT01FiThE9erQAZcG6ULH&#10;jp2XQFhZpWeIPKq6/iZaJXGx/1Xdy1TDOhIXWPos3Tvy+2ggrfRc/ZbenLiuXvmuHMxUC0udtqTG&#10;rVrWqH4Plbp1ddesWfUScZEHJk9cLa3bsfJiHjZ9lXsj4mKEQp45X1WC3fu/Ii6bTIG4yNN2H8Tv&#10;e33iokUwBeIqLOxWXtY0JILKmpqJZINOAf61k6zfJ2nVomlGZSBTs0GeuBQZafGmIpFEuYZiWo4J&#10;TvVpCJm4PtdLKnk6pFZ/Qm6vq68iLjpf1f1Mr5TponeMnXCfHHFxj8usE/bs3M6HQtCXJulrEy2y&#10;R3YI9PMZJ5qpRkiDBqrNtm7Z+Hvl8pbKeuPmLXBnTcU2tOY8VVRvSlxUDu+EuLJfEJebSJB/SlzJ&#10;rIn4grhkrJxpezLaLIMISyIvKmvJw85KSaJ9ND8QLFUr/3oxMTLKrwxkqQYmzSvpB0Wpc55eflF1&#10;rINxup8BZmaaMcC8grgkoiGlGryKeyhcYdkZdk8V1ysohSGFV4G4xA8HVSgR18HeDaFlRV8ig8qf&#10;q2/Urpy4vv/+Kfe2hK9NwoBEskNmcmKN2s26KuKSL+uNW7Zxj6sVNRWJrOSJi3tUzKavIi4iNu6V&#10;/wlxsWf5F10K962Ii5Vh+Rphr09cyqLHJe3yw8uaEReNoJfmK44fP45WKKwlrvdFvJwcCl4F5KdP&#10;n3LiojXnibzKSYNpapADJ4WiWObNvIq4OOjFZ6q6Th6ZOK6KA5r0z5qU8h6cRFwETIqnqvuZbi00&#10;wneDdeHm0YHd+4K46rVwLycuAczfl5OWRFyTJk1aIpqpRkjz5g2Ntm/d/IdU1sKk8hflvYkRlzP1&#10;cVl6CTYuJy5GSH9FXG59hPv+jLhskoRydurByprhSfKUX0VcNByCpUPJJkckLlZ2r01cIeXEpWjS&#10;ETEOzcuJ68cffqhQ1vSFdcKEcbQCao3Y/Pf/hYQFdeomAZk66algqalIx7S4HPe4mDdEX2fKSYPp&#10;5oKmnLhSQlwYYKogG3mSIa18XbpHJK1yfdW9kkrhlZMQ+6X/ryC8AXE2PJ0zMozkngmEQqv2FYiL&#10;VB7M1ITo26fHDtFMNULM2xi2OXRwXzlxcdJiKqxP9Yw1FbfBzd5amPJDNpUjLqEPi9m0SuJi5/kX&#10;SJG4pK3MKhMXkRErY4m4uKdN115FXE7sGZYOJVs54nJ5c+JSNu2IOCfDcuKqqqxnzpiGgIDapZvf&#10;GykqKhgrAZlqHml5G2kDCSIuJQvaBPaFx2Xj5o2L/bQ5IQT4CaOsX9LKfWJV3VMFcXGvi56t6n5S&#10;yYuTIyEhjqr7uaI6efJ0XhqgDQPLjuXP1GvpAUXWhJCIi/JOAJbATE2I3t1LjotmqhESHBxsdu3a&#10;ledU1lQ5SWVNeaf+PSIuwePyEGz6usRF5ehCXyAF4qr8VVGJHSu50G8iFC1CoODSHQpWoVC0osGl&#10;4VBsNxhKdoxsyHPzHCTcT8TlXMzToWSXK0dczLPjntrrE5dK2wDEOLXkO1lTWRNh07AXefJauXxJ&#10;7WYZ75MkJMRs56TFal0JyPfvCYvqvSAusR+KE0QY+kRa4GJ/gbhs6IsdAaayUr+TeD/Xqu55FXG9&#10;6n7ScuJiNWkF4qr6GZd2viJxaSE90Lr8GRo5T02IF8R1n38alwdzvz69L4tmqhHS3svdl5alpnxK&#10;ZU1K+aeyJuKizvnW1p6CPV+TuBRZOX4ZUoCPc+PxQf8k1BmRgzpDM/Fhj0x8kpmPr4IS8HVgIeq6&#10;JULBLgT1PUpQ3yYUCjaMxOjXZxAjsyTUd41D3aB++LpTAj6NS8HH3fJRp28i6gxPQZ2BsfioSyQ+&#10;jy1CPRuWJivmdf0pcTFilCOuSAc54hLHLFLlJJX1wX170L9Ll7qiqWrl3y5piQnXqBDlgUw1ktSB&#10;yYmLFb5EXNrWgThaos2J60w/AzRzYp4YAUZeiZAkMpG08j3SfXKkVUFf0ZlfToh0DxEQqeQNVvF1&#10;sZVzcLnHtSG3AdTaCl6XQFx+FYhL8kQkMA8dNPAWgBrT7xHo55NM+ynSChFSWVN+Je+ae1y2Nmhl&#10;/XIfFxFXffsYfBGegg8G5DFiysCHxV3xjW8qIx9md34veVzRVY7jIo9LwT4ZCrahqO/JiMshDAoO&#10;jLRIO/RjxMWu2TMy8qLhDlR2zOMigqR0MI9LiQagUrk59WJeWzgjwWh8kt0DHwzMQJ0h2fgkKxd1&#10;XdnzEnFZVCIu+5bo0rkrL2vKM5W1fEX1gP0vKytTEE1VK/9y+bhn99I70q6+pNLaXJLHldutt0hc&#10;Ajm4eHjjQm8tXGLEtbt7E+jaMbCKJFGu8l8TSf+k6ccJsUpl8RGxVX5GPmwGZK50Pz/HXrJK9+vY&#10;hpcT14liLZg5MG+CXgBaR58R1/YtG0XiejEFRqqJp0+fdn/Lli0fi7Z67yUmKqobla9U1jStSeqc&#10;p7LesHkrnG0s0cbGi3u9dX274aNi5vEMSsaneYWo5xbLmm0ve1x1ncIYoTGPq2sC87iSUWdwHvO2&#10;0vBJXia+DO+Muu3iUN+nEPVdUqBgzTwu1lRUpPIVy1rRtS8jsGTUd4qDon9/1PWOw9d+yYyMCvBR&#10;EfPi+jKPq388S0sUPo9jZOkRwYfoVPa4FBxj8HlMN3zQj3l7vRPxRVAXKJgLxBXFPK683DyeX1Kp&#10;rKXFBEl7FRVpiaaqlX+5KM2eMe2JBGRSCcj0RZHGN2UUMY/L7IXHtSavMScu8rhWdG3JVymVJ4oq&#10;va0/67OiTn8RwC9pVV5XVUMiqNn4irhoYcLDPRsxotXCuZ5aGBDeht3fqdzj2r55Q/ksAQnMUk08&#10;Y/rURzo6Op+Ltnrf5YPYqMjd8pUU/xgjljf1ca3duBF1o3yZN5WATzIYSblU9LgUbWLwTftU1OnT&#10;mTUHsxg55OFrrwRGcuweyeNiTTh5j0uZeVyKtjGseciIyy0N9ZxCmJfWjZEP85o8GDmS+peinns8&#10;I7RYKHYYwJqTrEKjFR6q8LgUHXvwNNW1C2ekVsibpHWGZXOCrM+ee+FxkUdXii86hrFmZgzqdvVD&#10;dl4+L1vCOP1K5f1ErKhoErpoq1r5l4vWpUsXf5AnLgKxpOR1VSYuIi1OXP20MDOHkUDlL4qVvS3S&#10;P+1sZ9crE1a5smuV75cjxhcj4eWIi14iOU9NhRHrykJDnuZzPTWxM1cP6ub+fACqQhsfTlwEXuFL&#10;qhyYnzzC4oVzvmc2+lIw1XsvH3TunH9ZvqylSoqUxjStWbcejszjai02FZWce+DzTtG83+qD/rn4&#10;2od5RA7yHlcxFK3imRcVjv/E5eOjEuadDUlDneG5+CAvBV+GpqO+f1fUd46BojsjMPs0jqPy4RBS&#10;OdOXQtbEVKI9EL0Hcc+pnmcSvgrrhs/iY1BnAPPihsTjw55RzAvLQj37cMHjcukvVGTM41JiHhd5&#10;hB91ZaQ6PB2fpsYyD66kvKkYYtMcuczjkspampNKSgROXraqUr0atVR3jRWzNm3ML1w4/7sEZOHL&#10;mgBkYYv2RwJxiU3F7hEW5cR1obcmyhLFZWMkrcrbIv1Tj0sOwFVp5eaifBzlxCUOiSiP70VfF43q&#10;n5JpwtN8vpcmThZpws3FlXfMKxr7lhOXUBNXnGi+cd3aXxs0aKAsmut9l4+GDuhXXklRP5dEXMLv&#10;I05c9naWkHUOYl5MMr6ILBa8KVL3/vxrn4JjKj7uUsA8LubpDMzhZKZgKe9xxcl5XClQcS7gXrma&#10;S1c0tY+Ena0TOrh6IMDJAp1E9Xdzh7O9E0zsOkDLsw+7P5JVOPGMmFhTlMqTeVzK1km8rMnjojR9&#10;4x6BDwrI80vFh72yUa99AU8f97gs47jH9Y1PN+YdxuGDXlEIcGtTTlyklGf5sqayb2hgECHaqlb+&#10;zdKhQ4d23313mW+eQCpfA0uFScRFW5MRcVGnvDxxJQY4CzWeSBJCs0KOQCR9FXERCUkERV4TqRxp&#10;8dq58rNVEhdT+fjKlby/UAyME4iL9EypJpanNOHNRMU2L4iLVOq0lfTC+XN/NG9sYCma670WY2Pj&#10;Tw4dOlhe1tKYPVIibfq/atN6tO7ogNY2LzrnyZv6NJF5PWVp+DQzGXU9MwSPiyoHh66sPOKhZREI&#10;K9cwhLi0RY63IVJ9reHt6gQz5wA0cqEFAFmZ0Vc/mxShXLnH9aKcJY+LwpTGcemyJn4b90TY2bsg&#10;1M0aae5GCHEwhqOTLxpY+QvpI4+Lflm4iq6F+DwiDnUGM2Ltmoi6LuHMY+xV7nG5eRkjp8sL4qL8&#10;ypc1qZO91RTRXLXyb5aOfh1G3RY3gr0nVwNLhUpf2oi4vm5kCycPL+axSKSlhbM9teDlKQ5UfB2V&#10;Jx9J5YnLrJOojITkQU0eWeVnpDDliYvuk49PTiM6uJenm5qLJwo1oW/uyZqKHSoQF6k8oG/duvHc&#10;xcmhQDTXey2WlpZfX754gZe1fCUlT9ZSU9HI1gsf5TESGJaGrz1Ej4t7VFQW8WjulMiIxBA5XoZw&#10;sHcTzr/0VZGVE/O41J27oqVTMHwCotE51B0j41phdkobLExqhkXJTbEyoymWZrXBxKRWKAm3RmRE&#10;Itq6BkHdlnlu3ONiYXOPi5EeK2dFB8HjamHdDsmeZsj1aA4bJx/IHHKEe2kna+Zx1bMJY54Wa7b2&#10;YU1GxwAEWjXjnfNSXknlm4ukBV3zatS4vRormWnJ8+hFJSBLzUT5r2tUExNxfWVggXEJJhWI63RP&#10;bZg4+jKwVE0WLykRjjwBcRJi3pRIUDQRlpSTl5znxWvmCs/IEZc5eWl/TVwmzj4V0n6ySAu5vmYV&#10;+rgkJbKWdrMmjQgNrRGj59XUlNoQSVFZy+/qJJ/3lZvX48MUL8j8WTOabMfJKAyqFsHo6O6GTM8W&#10;sHTwhYpDvmBb0eNSZYTRwT8WU1Ja40iJLhZ3NkdGqAvMPGKg6dKFNddZObvQsIhEXqaK9iWgnaPK&#10;KyrJ42JlKPOg4RC021M8mnh2RYivK4YlWOFgNz0sTmmM1GA/qFsyTBCZlntcyWjCyDTWtQ2SvczQ&#10;1JqFSyTm0pvhJ4x5X4H4T14HZHXrXCG/pPLEPWfO7F8CmjX7VDRZrfxL5eOVK1fskIhLqoHlC5WU&#10;iEvL1BuHinXLX3zS49210cCGAPKCIP5S5QmIlGpokaAqEldQ+fmXiYu9BGJ4vINXIi5aOUA+Ljlt&#10;bt8Rp1h6pbQTiW3P0WVNxZeJi5TALL3YI8sG3QPe/1UDNGSyqRJxSZUUEZh8vleuWQtbK2kAagg6&#10;ujoi37MZGluxCsqZvuYxexL5OBSgMNQax0q1MZ5VaEbMvjJ+nZEJNe1pHS+qYOirIiOsz8MS8El+&#10;Dj6koRV941mzk+nwWNQZIWky6gxIwAfd4/FxURd8FpeIbxgRyX9VVLZhYXGPqzu0LAOREWiH0z20&#10;MS21JRrax7M0dRbuZR6XmlUkIl1NkOJpAl2LTrypGG5n+JLHRUr4l8r69KkTz9u0aW4gmqxW/o2i&#10;r69fd+miRY+FppG0BnlFIJOmF/ZF29Ytyl96SQ+ymlWFgVsih9dWec+LiOcviIuTl/zqD5X70V6D&#10;uBrYdsKRUp0K6T/TXROtzJ1RFXGRSmDeuWPbL40aNVISzfbeiq+390UiLml7MnnPWtJlK1ejjYkF&#10;styawN3BnpGRuD0Y0yYehRiX2Aar8gzh4UPnWNmJHhfvCPcvwifprHlZloSPSrLweXQMvvFMg7Jz&#10;oVBujnRvAi9PyeMqL285j4tP6WH305QfBY8SfBkUhU/zUlFncAo+yo/AF6Gd+fpwvNLjHlcoDJ0i&#10;MTbVBuvyGsPNN4mFFcvOs7J36YXWtu2R4dECARZNGXHlvpRnUqmiIvzb2Nt0EE1WK/9Gadmokd6W&#10;LZv4ji/kbVX+oiYpEVeovV6Fl/7/2DsL8KqO7e2nSFtaSoi7GwRIiLu7EBfi7gKEJBACBHd3d3d3&#10;d3cvrkVaSv22Je+3Zs454SSEFu7Xey/Jf7/Ps55jW2fm/GattWfPZra5pJ2ocfw7xhqyVJjITAIu&#10;3pgZiGp+Eyft2Tp1byNiVgMuWqbub2LTdIzD8d76b51Dv9iOeBe4JGO7bt+6+drM0DBYXGwNVvPn&#10;z/uF1XN9jyWT2NbN6xHq0E70QFhWdhQqZkV54UwfPfiEkcfDviOgMI+rtWsimlaQpzQuF5+lpkHB&#10;V5R7qvG4aFlFp0y0jqhAi9QcfNKf4DOG3Q5ENoY8rqFpb2wcbWcifT+Olhuej0/zctEyPAdyXgQ7&#10;tk8pj0uePK6W/gmQGcwGxhagZVASFFnSX+xxaflUYHP3dlhcZAYN/lzGZOpg45Ds3hbdi/PqPW9m&#10;kogjJCBglrjIBH2McrCx8Vu3ZjUmTxz/1mOqpK20ciAOl6nW+sMzm5JjJWpU/66xMVoS6NhG1waX&#10;JEEvfSM1e6BrfduR/P4X4GK98v4Kg7fO4VSlJo4c3FfrfJ89+4Yl5XH1ykXcu3cXp04cr3Z2dhwm&#10;LrYGq4njx77u16c3Pyfp8WrStm7TZri7usPWJQCTs62wqdwSqpJ8ErvC6MJgxe5HzEMrdtVOyuOS&#10;9+uHLzoThMjj+mRYMT7NzoC8K/3mXsrrToHN8OBAnhC7Y8G999selwMBj+qbD3egtqFInxU8K/BF&#10;RAp5cPkcbp9mJ0LWvy8UeF0nQ5E8Ljl2TD2yySPLRSt/OiZxcp7V+cDMAOwoM0EHtwhk+3RAcUnZ&#10;W+f8zTePcf/ebQoTL+HihfMgz/SyuMgEfYzqVpxfyHqYJ08e4+zZM7h69TLOnTuDDevW4vChgzUV&#10;u2VyF4yNlnvrT1/SWTyraB1TsImBbAd/yFtHQba9H+StItG6QxB/VbChHtO2M+QtwshC6ftAtGrj&#10;ga/07dHK0BGtTb0hbx4CRWtaVjzOSpa+a9XGC63NAqnBUphhG8eHZ7Dtt27vi1Ym7nw59lmOtlvf&#10;MbFL4j0jLbGlSAXbi1Vwoid5jAXK2FSoiv17duA8nfeNG9dw8vhRHDtymHlZPBfEQghmqfHxDXpe&#10;rq+++tyRjZhnaQH22LUD+/bg7t3bNectqWsWKmYEdcTqImNoO1JnwJPzSWjlm0ReUj4+SyaYiD0u&#10;Vq6y/qX4pCgeMlVp+DK4ELLmnSBvw0LB3qK6IlC1dEpG87wkfFKRCJm+cZDJDYRMbACaeTlSaBmL&#10;pqW0fu8MyAwg6FXEQqYwDE3iAtEiOpW8q3IOKXnnQtpuMmTb+aCVdw80KaR1BqTiy0TR7BFsOIQi&#10;LdvKl/ZBgPusUwRve7I2OQTIGCT5W6LMX5lCxRIcPXIIVy6dx61bX+Patau4fOmiuK5Fkceo4YNe&#10;iItN0McqG/K6Nm5Y//TNY9nZ3ESiAYn37t3B1zeuYuWIDFT4t8KJCjXRAM5+6uSpqMPN3R3ylgQM&#10;m2gODQYlEVT+yvORMuZNSbwreq3tcZGxXrUmXBQby4/VHZlf43GJEvkKBEaRxXFgsYbPLDnCSwxd&#10;TdHrYC3sL9fE2dMn8OuvommbRWUgMpbvmDpp4jUNDQ0jcXE1dH01dMjgkwTlauZxSc6T1fXjx4/w&#10;8OED7Ni8DmFObdDeypn+8J3RKqyCh2+fh3dGa/t8XtdyFK43LyyCzKBMtArpStAoFNWDZxVkfdLR&#10;rISNpSpCs6IMAkkaFL0H8bpRcMgij42Wp7pVsKf3rpX0mkkg7EbvKcyjulN0ZB5aheiCjFsXyPtX&#10;ECwzuAfXpH8OvgomiHkM4FBkY/Tk/PoS+NLRpKoArX26iOqahbHuyZAZnovPs2lbBF52VdTPUgdD&#10;+vbg9cyn6H4lauuSMti8ccMPxsbGseKyEtRA9ImbnZ2um4vzmu2bNn195szpXy9dvFj95PFj7Jxb&#10;ggtj9PB8njGezTXC0zmGeDzDGHpeOVB2yyPLFZlr9htzY7+x79nv1EM7pVbLWSf80toy5PoXKgYH&#10;P5NVX9y8tUZyc5U27T9V0DX5TFZbv0ULeU2ZFi006FhUydRa0PvP5eS0PlXUN/pcUdftU1m1yS2U&#10;9Pa1autxQc4y/LacZeRLen2tYBnymj0MQQytannLmD8JpNVy5uF/yJqH/8qWk+0Y9djCzf/ewQrV&#10;G+uLNa/PSNe7WhGsdSHXU/lkSKDfoQBfz33O9vZ7fH19Z4WE+FvQ/r9ihdJYpaampujq6lw5cfzo&#10;i6eOH/3+9KmTuPn1DaxauwEdXDohLsARTasK8WlJX1H+yCkFin6D0bQkl0NCPmiouONIhVzwUDQZ&#10;mIdPBnel9z1FdWCT9Ucr65R7rbQ7Hvtc2Wjr50qG5c00jOxknMzbyXTUN5JRk9OWUZdjNzSzulaV&#10;0aC6Z58tDAybG7Uz/0xDr//ncoa7vzKyOyNnFXND3rXbs9bm4b+3tk+obto1p1pmSC5aBpIX5pDP&#10;61reqeB1s8z032TKUn5s7Vr+Qr5j5P3W1tE3W0SWXZfJCL2qY2F70bKt7qn27Tscio0IOejk5LTb&#10;3d19TVhYWICSkhI7BkGCBAkSJEiQIEGCBAkSJEiQIEGCBAkSJEiQIEGCBAkSJEiQIEGCBAkSJEiQ&#10;IEGCBAkSJEiQIEGCBAkSJEiQIEGCBAkSJEiQIEGCBAkSJEiQIEGCBAkSJEiQIEGCBAkSJEiQIEGC&#10;BAkSJEiQIEGCBAkSJEiQIEGCBAkSJEiQIEGCBAn6P6Em4ldBgj5IzcSv/3N5qKi081RWnhKtoDCn&#10;o4lJPH310RyboH9WtvLyrfroaF9KCgx8ZmVuXk5fCQAT9Lf6zFS+dVVVr4prE7Q0n9tpqGWLv/+f&#10;yaplS8UVamqPSjU1qud7uPyxf/eu30sVVb75tKVsNP38mWgpQf+OZGVl5drp6w9JjIy8Ga6nM52+&#10;+l9D4pNcba1jI4MCcHDPHvQxMfpTzsD6xudyaj3ot69EiwgSJFLLZl9p2LdQ7zC0nYHljX3t2vzr&#10;xrUrv59rZ4IiPZ3f7RUVLcXL/ddlSGCq0lbfNs7bEwuDfDAgOBhrFy54vU5XF/KWEZC3iHjxhbbF&#10;lGatVG1occEL+3s1a978y/YtNE0LWxm77lPuGPhjRof2OH/mNAZmpVcHaWsW0jKfiBb976uzunrv&#10;UR3NXp85cQITHB3gYe4BFfd8qHgWQsE+4V+tDO23fKZq4E+LyorWEPR/TZ80kWmS/VUbz3Vy1pFP&#10;lV2y/lByzak2sg7HKSOT1zeuXH59pE1bTBk6GEUmOk9p+S9Fq/1X1bRcW2ttlaND9cljx7DY2ATb&#10;xo37ftOQQdWdFJSg7JEPVa9i1qirlZzSfm9tFnztM3n14bReK9HqgqTk9KWu1Rw585Cbis7p/1Lx&#10;KKhmZafslgN96xD08PHAvTt3kO3n/UewrnaxeJ3/qkK0tYuH6un+efXiBQwKDESFQTsoOyTxOpaY&#10;imdRtZJr9mtZy4gnLXQ6LpSRad5evLqgRqxPZVq2NP1SyeBnVY+CWg2CNwr6TskuDsd19XH13Dms&#10;tbNBWUwMTp88gaGGur8bU8gm3s5/RZ11NHcOb2uCZ0+fIsfZEVtV1XCXeuIVnTtXG2sbvnX80iZr&#10;YPFn009bslDyc7L/mQfxP1RTckrkPm8he1XFNbPeMpKYgk003C0D0DvAHz//9BPyqawDdbWraBv/&#10;tXJz0NaO2qquWb1n1y6k+vlgh6Y2VB0SGajqPWZpU+gYXN380y8m02a+IPu/WNeNT3rKyiqarVr5&#10;tdQ22yFnEfy6voqXGAOXsksGRqio4srOXZgTFYVyNVVM6NkDZ06eRJmLw8/p1KAdVFSUadP/iQbS&#10;zFxHtnWstrrXUG2tfRMd7HGaQDUsLATj1NVwVkUdNy5frp5v0qZapYNfvecgbazRKzkmV7fUt7sp&#10;p2YwwFBJzZdcMXnxvhqdFGRkvjJQV3dUVtSeItvG5bf3+dMzY8upuGYhu50tqvx98eDuXYzqWoR8&#10;Q5174doanqasw/vn1URNTe2LAE3NDj3V1KZN0tf/fcWiRZg1bCgOqmuirV0EyLOq93jfZcyLbNXW&#10;7dUXGqZT9L/8Mq6dgYEW249od4IajNp/8UXFyMy0b0YNGvhnho4hFJ0z6q1waaOQC3nabbB/zFgs&#10;HjkMUwhiI3S0MCgmCtcuX8aMqqrqfiZG3/UlsORqqpelttWNzTDRic8x1szIN9LNydHTzM9W1uia&#10;pazRLVNZvaRER6d/qZbWwDJt7aH9dHRmDtTTnj/MQHvJSF2tzaP1tLeN1tXZNUpF5dAEVdWjyzU0&#10;Lu1RV386RU/v9aTSEly6cB4j/P0wV0sLgWpqoGVw88b16q1GRtUKFp3qPf66xv6UDMaF2sbYs2IF&#10;gvV0n7Vu1qJIXESNRvqfN3MqMze/feLgwT8HGhhBxf79vBWJsbBbmeo+u70tplha4OjBAzh+6FB1&#10;ubfHHwN1Na+WaalPyDTQSk5rqxuTSXWdZ6SdnWeok8vqmVmumkbXIk3Nvt21tAaUa2sP7qOtPW2g&#10;vtZsVtdD9bTXj9bT2jJKX2fnaHX1/eNUVI8s1NQ4s1tD4/4iLa0/R0VG4PL5cxjetRibqa6tnBKg&#10;FDIKyv59oFLPsb7LeF275sCnjSPmZ2Zhw7RpP/rKylI4KcCrQSlbXeX7lebm1T//+COokUDJMrwm&#10;L/QuU3RIhlt7D6yOi8epY0exn8IzXQ1N+uNrY3zbNlg4YRzPhWxYuQLTKsoxNiEe48impWdgVpci&#10;TO3W5S1b3K8K84YMxpx6bMX4sZg37o2tW7EcN7++gTljx2K2vgFGUEPW19JGmpIylsZ1xp0zZzCS&#10;YKr8nr0xW07NMhSzTNvi4f37uKipBQdVxR3iImos+iRVV2PpDlW16iN792BpUBBMzPyg7JZbb5nU&#10;ZwwQSoEDoBgyBn7mHlhOndWw5CScJU/71PHjmDV8KManp/G6Hp+YgPlFhZha8nZdz6vsiYX11DOz&#10;5WNHY6FUXS+dPQuXL17A5jWrMczSEuv1NGHhFAYF60ioeHeDUuhosjF0bN3qPea6xsClaBODIRpa&#10;OH34EFYSEHPV1f6k8vlPeIyC/lOaqqpxfYm2Oq4ePYIuri7wNrahxpxXb6VLTJm8Mn1qOPPMzPHj&#10;q1fYracHU4KXvo4uzHR00FdHGyu1dTDCyx0V1JD7de2C/t261tiALl3QKzMT5Skpb9mgjHT0T4xH&#10;XwIQN/LimFWRjY2JxLCQIIx2d8Ei2sdQApYd7YftV5dgs1hZFYeWLsWE7CxEG1m/lzfBllFyyUKs&#10;jgm2lZZizcwZWKCljr4aGlPFRdRolKqtObVYWQnbqPPYsXA+KtXUydP869yWxFS8ukApfCKUgoZQ&#10;x1ZIsM9FQFA0RtkaYCvVw3RzM/SKi0VVcXGtuu7P6r6wsN667pOWikEpSW/VNbOxsZEYHhqE4f4+&#10;mGlggMl6uggwc0dWpAOujG+H3nmhdFwUvtKxKflWQCliKpR8er513HVN2T0P7ToGYr2bG14+f4Zl&#10;hvpIUFf/g4pHyHs1JPXT09paSH/UCeGdcO/GdUxT1SAwpf/tn17ZKRUTNHTw8No1LCKYFFOI1sbI&#10;mEOEmSEBrCMzAou52Kzpewd9PThQI3Qks9PVhXUdsycISsyWPrejdSRmSmZCZiSGlcRMDI3gbWWN&#10;1eoaeEoe02YHB2gZ2b8XuJTdCyhkSsAqAt9x6oG3BfkjUEUJHtraWeIiajRK19DIStDTql7dvi2u&#10;XbqAYzr6UKcO6K88bAYGZZ8eUIqaxgHBYKHvm4+lvd1xaJQVtMzdoEptwdzSHyGWbZFkrwdfS3OY&#10;dXCDnZUvN3syWzILKz9YWAfBwqYTLGxDYesYAzunaNg7RsLePgzt7CPQ1j6SWxsyM+co5ITYYnCc&#10;MYIIYJpurF0WQse7APMr3HFqjAVcwtL4Mal4dSWwToBy8GB+zPWdCzNFx2SkaBlh+9AhWDJqBCbp&#10;aqCHpvpqcREJaiiKUVfvndDOtHqdpiZ+/ulHzCZg6Jv7/20IwXrqeH1zrBk8CHuWL8MZVXV069IN&#10;sTGdYUGemJGBYS24vK8Z6Or9pRlT79vW2AQd2rWHo709kpKSUVnZB12px98VGYmL585hvro2lO0T&#10;6z1uaWNgU3bPhw2FvUutrHCXwL3SxABj9HSqTRS+MhEXUaNRspaWwSQdnX8No87j/JbNmBkWinAd&#10;UygReOorH2ZKfr24p6XsXUKfixAVl4DTYzuiS1Y4fS6EmlcBPIOi0CfeEjlRrmjvy7Yl6jBUaB1l&#10;v95Q6jSCwrmx5BVNJpsEpbCxUA4ZyY3lqRhw+G9h42nZUVCmcFTFp5R7eWw7ut65iCDva2BiBySE&#10;+/DPbB8+kSk4MMIavfM7QZtgxo+XbZP2Vx+82IUlVWq36+n87399A8ucHVGkroYSbc1McREJaijK&#10;VlNoM8LB7s8l1Evu27AOG3v0QLaO0d/mh5SoAeib+WMmQeS7b7/FUfKCIqws0a//QPTpW4Xy8p4o&#10;LCxGQX5BLevevewvrbS0HKVl7za23Z4Vlajs3RdV/Qbw/RUWFmGDhgZOLF+BdQWFCNAy+dtwlxkD&#10;l4JlBProtMXaYUOwe/xYlHTsgM3q6r+Li6dRSUdWtvVYPe0XFeQhL0xOwOG9e7COOhxlx5R6y0cp&#10;oIqgMol7MwwUPfNDsGuoLexD2QWcIrTzTefAyo92QRsf0XdsPWX/vgQhghGz4EEEoXKej5KA6F3G&#10;9qPi3R3KAf0IQKNFMAsaRL+x/ReTp5WHiLAgDElqD++gCPquCEZ+eZhV4YVV/Zyh65PPgcXWYXmv&#10;uttXdEiBgZEddnp44uzxo1igq42CNiaIVVd3FBeRoIYizVat5PtqaHyXFB2NpW5OuHjsKHaKw8W6&#10;FS9tfDyXcxqmU7h4YtdOzMvPxR41dXQhr4vB5L9lDF5ptjbY394ct7/+GnuM20DTJoaOr7De45Y2&#10;FQqRNBwSsUhNA9/cuYPNQUHoRX/oMTraz8XF0+iUo6N5q39FT0whr4NdkNlGHY6eWcBbYbUS85QI&#10;HCLPpRDTyr2xZbA9eTssrCyCf3AYxqQYo523JFSjdfz7QCmSQspOw6HMIETf1TIGpUCCSsgYkXfF&#10;jHliwcOg4tuTlunCl+N1w60LbZPgGTVdyosqghZ5XAMSzNE1xgHqXux4ClGZG4rz48zps/hYOLxG&#10;v9kenZ+ibRwGK6th1fBhODJqJKpcnDHQvP2/wtTVFcTFI6gBqUW5vs7tq+fP46SmNl5+9x12m5jA&#10;2Nhe5FqLK74+U3RIQlsTB8xzdcOLZ89wiQBQSBDp27dfvZD5T1jX4q7YTN7W1smTcWjiRGSr6RBQ&#10;/z5Hx4x5jfbmAdjm7IR7t77GaG0tlGRmwFNXZ5O4bBqd+mlpzGZ3OixwcsLZ/fswOzYWkVpGfIhL&#10;TbkQRFhIx/70LBScVu6FxX3c6X0hNAgUBeRhdYu14+85JPjy5B0RsCTeEYOOMvuevlOKnMohpRoy&#10;AlqdBkG/Ux8YBPfipk+mGdQPKsFDaRkCmjhkZF6b5Eoh2wf3wiKmEMj6iY+zCGGhweTxdazx9ooy&#10;InFlkhna+IvSHAyISkGinBfrpJTtE3CN2ujtGzewxM0VcydNwihNjcua9B8QlY6gBqUqLc0zJ/fv&#10;R4aaKrYtWYyJCfGoNDCDkmuOuJHUb8yrYVcYp7NLy/v2YWnPHjhKoUdOYnJNGPeftL5V/ZHboQM2&#10;2NnhxTffYLmZGQzN/P4WuBJjY5JSVLRwoF8/7JwxHfMCA9GHzt1VR2uSuGganYYoq+YuJO94aGIC&#10;xifE4eCWLVipplkzkJN5RQwQyvTK/vBju/thYW838mQKyNvKQVlnG3QO8+NAU6PfNcNHwrNkJYbO&#10;2gYNH1EoqBQ0UAQZglZB/yU4cf4mrt95hAePX+Dps5d4+fKHGvvuux/w+Mm3uPPwGS5ev4ete09D&#10;1beMD7tgELNInow2ob2g4c28MfLAOODGi6FWCOeAzhiS2A4Wfuy2nyIkJcXh8Cgr6PvmkddHyzOP&#10;zq+Spz4s2jpjiYkxHpFnPkJbG+sXLsAkbY0DVCzC/asNUePU1HYfXL8O9lo62JGWhmvHjmGpujaU&#10;bGM5nKT/7HVN0SkFpm1dsbB9e7x6+RIbO7THVF1dnq+qDzb/pCVGRuOgphbOHT6EtT16oIglmh3q&#10;z9fUZ2zQ6SY61pMU6i7y9ORji8Z1CoSDhiq7DahRqsxYN3amnz8mjR6FWWpq+ObJE+zU1IRyx078&#10;QgX3dvx68fIpyYrAzmG20PQuhJZXHsriHdAphA3qLeTgeEIQun7nCWas2AMm7VCCTfgkHqaJ8mIE&#10;vqlr8eefr3Hx5jMcOP8Qu07fwYa9V3D/4fc4euYuthy5ht303ZGLj/Dzr7/j229fQc1H4rUVY/7G&#10;I3j9+jW+f/UTvr77BFmV06EZUInhC44hscdUvpyZbwoGJnRABz9R3feksHFtP2fyCOk42Vgvgqii&#10;cxbKNPQwq1cPHF6wAFM7BWMGlcFQA82NVCzC4NOGqPEaapOndO+KpPBQbGhrgm8eP8Z8LS3odfD+&#10;W++FX5kjz6W7mjZmFhXh7L49OKeuhZ5t2/Iken3A+ScsNzcfW9TVsKiigkKe/VhPXp+WZdjfeokS&#10;Y1dN9WxjcMTUlA+WXWNoiMXz52GVrR1sW7Sg6KFxKkhP23uGtTWWzJ+L9WrqOHviOMbSOVsbWkDR&#10;pxdBZwgvH+/IZFyfZA4t7wJYRFXi/IVLmDZ7Mf3GoEWeDHlDfxJQbtx5TODazcHlmDcXh05dRzbB&#10;hW2DhWnj5h/Br7/+Cy6Z4zF89jbsO3YFR05eRXV1Ne7df4oDxy5j54ELsIkfgMvXH+C7lz9DNWYm&#10;eVYjoUpe3/wNh/Djz79gxNwt+OXX38hre849ve17TuH7H36GRzZLwhdh8Yp12DStlACbT95hIab2&#10;8MLIrgGiuvbpCUU6rz3kWd67fROTgoMxMDeHjy/roaYxT1w0ghqapimrd8+xsa5ePXsGRiur4P6N&#10;G1jg74MgUzc+2FDyZ3+XsZ5a2SoKp9U0sH31GuycPAG3ldWR3a4dH6rwT4aNbFvdupZgFnkJ/R3s&#10;8PzpU2zTN4C1iS0U7TrXe3z1mRIdc3slHZyIiMSZ3bsxmsLkvfS6zrIjEuTlG+3MEboqGnaLqF62&#10;b92CbloamN2nNyb2KMNQdT0ohk3gUNIlWJ0bbw6bTmxwaiG6FOVwMI2bu5l7UhY5i+CYOJiD6/rd&#10;p5i24Tz/vXLsMu4d2WVO5Ql1NqyBeVwMXJ4ZQ9Axujds4qrglz6YLz9/xV5Yx/WDdee+MOpURuC6&#10;xz0udQo5lb1KeG5s/o7LeE4hZUy38fjXv37HofP38etv/8IPP/3C4Td3w0Wk91vC378kj39MqgkP&#10;a9lxnxtrBf/oZN4+dVwLsFxRFb/98gtmaGthxIABGJ2SiDId9QniohHU0NTfWCc/Wlu7+sbFi5ih&#10;roqNE8bh9PTpKNVuQ+FUVq0//LtMwS4Wxm2csNHQCOfJA1pV2QsXNTTRq60pupd0/0fgxbZRlJ2D&#10;CXp6WBQUgO9efIt5dvbI0TKm/b8/tPgVJrsETNc1wMSqvljXsweyNNVxeP8erDUyqg5WU2MzCDRK&#10;mWmqtJ/T3hgH9u5Ftq42JtrY4MLJk9ilyEbR5/LUwNgSfwwqDqSyKoJDQBzmVoZz0Bw6cQVdR23B&#10;d9//hCOnrnJIXb/3DNNWH+a/P3j4FLtO3IFayLCash47dR0HV68pO3D++kOcvXAbZ8/dwKkz1/gr&#10;s/OXbmPmulO4evs5gesHqPmV8TCRrT9/42EC108Ys2gv7a8atvH9sGLbaVy79y3fv0QMXJMWbUNV&#10;cTJyo91p3ULyGlOxb7gtdNzS4KDbEbO8ffDk/n3MJU99wayZmOjria46Gj3FRSOooSnXQDspWUPr&#10;9Y1r1zBSVRXLA7xx7dAhTKKQT7Fj2HtdoWOmaBcHdyNbDq9DW7ZgN3lwJ7W0sUZHB+lR0TyZXh+Q&#10;3sfYuK3MwECs1dTCmqIC3Lt1C4udnTFAXReqjqm8V63vmOozFv6quOdhP3mFjx7ex7aQTkjW1cLp&#10;48exTlP7z+hGfN+a0hdfqM7U18Oh/fswrY0R1lDnwkLlJSrqUGvnDa/wZJwaYwl9HxZyFeDU9gV4&#10;8eQxhwMDx/iF27F661H8+eefHBbSoeLk1SfgnTVCVMYsnOw0vCZUdE4dhhlr9uHh4xcUTl7Fpl0E&#10;y0PncYm8rJt3n8COPDHucX33I1Qj2BiwcRTilfNQkXlcm/dfwG/kcdnG9kXP0ctw6tpjDq5faNtT&#10;l+zAqcsPySP7gx/X6HwfuATG8qugE0p9UZgWgh7kUc4bMgRT+/dHGXnX+7dvx4T2ZtWFKuqx4qIR&#10;1NDkqqfVqVJP9897d++ih4YaDhq3wYN7d7HRyATaVhHvfZWO3Y6h4pYDdwMLHKI/xMZpU/H15ctY&#10;YG2F6/TH6Nu2DfKzcznA3tcDY8tmpaShytAAmwz1sXPZUlw7fx4b2neg8EYLKo7J9YCVfX43bFl+&#10;iyWjz+sb4lsKNWdoaaGqjQmOHT6MZVpaf1rJyDQXF01j1OdjNTR/P3/yBOZSfcyXU8S5Y8fQp317&#10;OGm2xYoKK8QnxlI5FaEo2hHPH93GvQdPOZg2773Arxy2j+iFVbuZxyUC13QK+ZiGTVsHLd+uUPar&#10;5LcIKftX1YSKzikDsYpgxeBz6eZDXPz6EbdHT1/ip59/hVPaKALXfXFynqDnU8YT/fO3XeTgCskf&#10;RZD6FX2n7sMfBKcffvgZu49cw++//4GA7OFQCegLj8L5iO02Dtad8nmynoGrrV8GTg8xwTwFZVw5&#10;cxoTrMyRT238wunTGKenV91FRcNdXC6CGpp0tbR8Z+jr/PH40SNU6Otgs7oGv/3lWGg4zDv4fpA3&#10;w4wNTO3Qxhm7lNUwPTgYT2m7hzZtxBJrS1xQ08BkA30kenigODcPPXpUoFev3jXWo2cFyssodEtK&#10;RqKDA6YSVA4a6GJprx58ssDlQ4fgsIYWH93/9lXPIthG5CI5Jwf5JRnILkyHjs/b0FVyyoRde1eM&#10;sLTApYMHsURLHQPNO2L7xg2Yq6/9i1sjvzw+SkPzjwtHj2CsuTm6KCph6fBhWEbeSB9dJUzO6kBg&#10;z+dX6kYkmfLyKhm2kIOJeVgDp64BG+Ol06kvz3Fdu/cC09eLclzMAzp2/h5046bUhHocXL/9juCK&#10;dRg05zAeP32FH378BSvXH8SVGw8Q3WUCFlCoWTZxB67cfEoe109Q9Svn64quKh4lcP0I3cAyfH37&#10;MU5f+wbm6TNhHFyKARNXEcx+x72Hz3D73hN+fHfvPyVgFSEpwhuxYX5QcEqDr7M9VlGbefH8Ofbp&#10;aaOKXUk+chgzdLT/zDPQFkbNN1RZaWs7bTTS/p2BoZe2Fsboa2Px2NE42L07gvXaQ8nl7+fokjbm&#10;eSnadoa+XRQGquvgDDWaxRkZuHTuLB7duY1Vgwdid2go1hLANmpo4KCWJk6TR3aYoHZUSwPb1NWx&#10;Sl8XG+KisXflEnz/3bfYu2g+NluYYauaGpxMrKDgmAYtaqDqUvt1iMrGzGljsHH9KJQvTsT2TbPQ&#10;u08ptH1qX2BQtE9CiU4bjM7NwvkVy9BPXh5DPN2wevEiTNHSfElF0lRUMo1Tk3S1vz28fh0GW1rD&#10;V1kZY729cerAQaw0VEOAny/veIrJ23IIEOUNt+47x8H000+/kof0AyyTJ+Fr8rQYKA6euVvjcQ1f&#10;sI9/t3bLUb4eG4s1buEJ7nH1G7+C58WePf8eY2asRxB5UOPnbMUvv/xGIPsZgTnDa4eKbKoa7248&#10;VPzuh18RWL4c9x69wP1Hz3Huyn2eqP/jjz9xjbw3tk+moyeuwjp/Kd+3vncOhiS1g5ZTHFR1LTHb&#10;siMuUPu7oKyKGfoGOHboIBaqafwrxUino7hYBDU02WlomO3X0fiN3XPYn0K8SG0dHCwswK6ZM1Gq&#10;ocNvqH7fPBczdrla14cAQSGZjnsSpmSYYYGROg6oqmGniyuFIz1x6+gxPLt/H5cvXsSR/Xtx5MB+&#10;HNy/HyePHsaVi+fwzd3bOL52FVZlp2G9rjb2a6phiJkaJoZrYWuVI2w6ZUDJIx/qBEkRvIpQURGL&#10;l4/P4/7oAbg/eRhuVRbhwsmNCEisfYFBxTUb4xRUcJ9CzhXknXUhr25weChWzJqJoVraD6lIGvW4&#10;ntlamtd2zJmNCndXuLVpi83GJnhy7x6mU5modAyGjnMCuoZaQM0zH3oBpdxjYlqx6RhKJ+7FM4LL&#10;b/QdA0ZcwbiaHJdO1BgMIEAZdepRcytPTaiYOgxtYkfj2YtX+JlCwzsUfgZ2XwaH/IW4eusbrN11&#10;HtdvPam5qqjkz245olBx8yl89/2P5G094vs4ePIqvNOHoHzaPgQWTsL0Zbv4OLFXr37GoycvaJ/D&#10;oRTQD6qexYgI9IalrSPCddphKHn+GxYtwFJdLcwwbUvt7AiWqqj/4qWubiwuFkENTSoqKrpnldV+&#10;efX9SwzS0kakrQ2Oh4XhzKFDWKrJBqLGfRC4mCek5FHALSE1CbcXOmN1iTZW5uhghr8uZhloYbmK&#10;Kk7qGeJyuzY4YNkBqyhUW97RAus6muOIhSnW6+lgvKoSZlqoY5iHCpbHqWN3pgZO5WnhVK4WDnU1&#10;gWtICt+HBsFLy7sIfXvH4tz59bgY4ovrBck4626LOat6ISTpzUwXzBtko/33kBf4mP6s3bU1kW1G&#10;DTs2CitmTEelhuYdKpJGPTfTTHWNA9tnzkC5tyc8ra2xS00TP7x8iXlGhtAxdkKQtzsCfbzI88pE&#10;bPm8Go9m7LIT6NR9LgfJxIW7+PesTCXg0g0owbqdJ7Bu12UoB/TlvzFwsTzU+JWnMXzhQVy/+QBL&#10;yCNbt+UIhYj7MX7xTkxdthsj5+3E42eveKio5iu6qsjyXPO3XeA5riDyyJIr5qNzxTIMmb4OJ87f&#10;wquffqs5tp1HbhEgf4dNbBUfcMqmKzJwiUWqnyX6qmhg47hxWFrSDcWaGpja0QyHDxzAenWtX6y1&#10;tfXFxSKooUlbW1vupKr6T7/8/DMGamsjKzoaR+zs+X2L2zV1oGLJriz+/XguZvqst2TJfI88tPPN&#10;4V6RT1Qqbs+0xq3xRljW3wdKDglQtQiAvFUEeXPpSAqPxtEhFjg2pCOODDDD5tI22FdmhI25mjjT&#10;RQ1nijRwulALpwtE0DqZo4UTWVo4kq6DNh7M8yrg+/WJy0WncWE4dWU5fnp+EhmL49B/TBjaB9UG&#10;lwrtfx95ld88eYx1RroIbWeKQcmJWDFhHHqqNX5wzVbX2L529CjkBwYgyNkFWyl8unf3Dla5esDU&#10;yAEpHobQc43j93z+8MMvuHT5DofDuGXHCChdoenTFY+fvsTzZ9/xMp2+XhRKRmUP44n8vUcvisqa&#10;bOyC4xwu0lZX0r999/InqMbMovXLRTku8VVFvUA2zU0xdOJn8hCRLbtk8znYp4/l47pmbriAs9e/&#10;Ia/rOQ8zldzyqZ0lIdGrHeYpKOHUjh1YHOCLaEsLLLS2lIDrJ0VFRTVxsQhqaJKTk5M9rqL+6rdf&#10;f0UFA1dyCvYYGuDqpUs4aNoBWmb+73VlkYVsap4FtGw+FgwIxq0pbZEQF8nhFdI5CcO6hXKglaX6&#10;4cpAHRzqZYK46DC09U3n6yjTb4be2QiNSEJ5ZieML/DGom7OWF9uhz09O+J4RXucrTDCqa76OJGn&#10;i6OZOtgUbwwdjywOL13yumLSs+Ae3xMjRg2Ea+ceCE5ms1y88RYV7BJgYBuD6arqHMzHWGhs1gGD&#10;U5KwbPxY9NbUuExF0qjBNUdVbfmaUaOQ4++HTo6OWKishoUUOs7tnIBO+ibI9jOFinMqlFxyMXnJ&#10;UXTpO5UDZtz8HbyOZ6/cx70o15RB/Kbn3jNEuS12lfGb59/DOWkAnx1CKXIKug9Zhm2HzsMheSi0&#10;osZDLXIS1EOHQyOoHzQC+kA9ZAg0IsdDO3YqZq8/ic17TkONDaVgtw5RuDh33QE8//4XaMeM4+Bi&#10;A1PVoqfCJrI3EivnYhx5cmzfw+fshFfXZfw443vMhpJ3FRQckmFvY4+9auq4dPYsFukaIiogCDOt&#10;rXCUookd6lo/CuBq4DqoLAJXLwoVk+PisUpXE8cPH8ZOS2u06+D9Xk9T0SZwMIBkZ8bhzvR2uDte&#10;D7fG6KFHdgiHF7Oq/BBcGayPq/21caWKrK8WzlVoY0NRW0xMt0VZZy/EhEXA1jcNGh45BLRcvp46&#10;Qc3UNxMuQYmIjohEjwQ/bCowx/FCXYzs7MT3y0JGdkXJwK8A5qF5/H3dY5Qz7wQLUzes8PDAq6ff&#10;YKu6FtLt7TEkLZWDq4++znkqjkYNrkWq6ks4uPx8Ee7khKF6uhjeuxKzunZFH2NNeLm6cm9Lybsv&#10;1Dy6wC2uFwcCGznfZ8wyPlZq8JTVvDyVIqdTiFiKyC4T4NFtOYw6sVlS6Xs2+SCfqoZgw4ZHEIjY&#10;PZDss3R9MOPL+JTy+yTZTdTssxKH12S0i+4Hv5wRUAkfS8uUibZNHpVl3AB+FZNB6/fff4dv5jAe&#10;Ig6ZsoLqn9qh/1AosMkk27pig5oGrly8iAP6BkiNTyCPSwSu1fraP7RXVlYRF4ughqgjyuo//Pbb&#10;bwQuLSR07oyh6mo4tn0L1gcGwsHY8W/BpUHG4ME8p35do3B2qgtuTTCh8NAYo7qF0W95HEB2ndJw&#10;dLgdrvTXweU+WrjUWxMXe2jgQpk6zpeq4Xw3NZzrooEzxRo4WaCDA9l62JTWBnMSLFER7o0A/xh0&#10;8EohqImAZuGXgqkp9rD3FeW7NL3+OqRVdk6Ds4YRDuTn49u7d7FaQxtdvb0xJCVZ5HEZ6Jyk4vg/&#10;A65IAleajj6mZqZizYiR6KeiAgsndmWRwOU/gr8ycDFADJu8gjqDEiT2W09lWcQnCFQMHc+Hyyj5&#10;9oFS4BD+Xtm3NxQDB1O4xuqoCxRDxkHJvVD8mTyx4JEEKTbIdCKtP46DjeVQmfEZTPnkgVRXbFqc&#10;0LH8vZIvm4l1vPj7XlCm97ZxVYgonwu7NNqWaw6U/MgDdM7mx6wcMAKKjunQN/PFMDlFCoXv4qyG&#10;FroUFWOxtTUH1wIDnR/sBHA1bDFw/frLL6jS1EQSeVyl8oo4unoln68pxtTxb6dy1vdlua18eEck&#10;Q887B9peuVjZ3w9jugfT93mooPBwUj7zjAg2gek4NNQWl/ro4FJPCbTIStRroHWG5bRYIl6czzqe&#10;oY1j6To4kkohZqIO9iboYnKEFUJ8I/j21TgYC8jrq//4JMYejOGnqEFhaiVObN2MZfqGKPH1xZDk&#10;JKyePg09dRs/uOarqC/ZOmWyCFx29ogyMcFsbx8cXr4S/RUVoWfuJvrzB43lr/o+xXBKmwIVF5ZP&#10;LCcj74iBzXcAlScBg733G0Kv2WjvngLrsMGw8kwhS4ZNOL33yoY6Cz09e3BPSMklHyOLfWHhk0jr&#10;UJjv3Qda/oMQ0CkRgSHJsIoZhu75wSgt6ISS0nQExSTyefGVQsmLcy8gCOYRDMk7c8kkYNFnv4Gi&#10;Y/DoTp5ab/5e2acKcnYZ6NjWDYPZ3QE3v8ZuTW2Udy/DKisLHDl4EHMFcDV8HSZwsauK/dU1kZyQ&#10;hBJqwEdnzca0pGTkG1nxaW/rA0GNcW8rDzv7mePqSAOkxEfwfBbLWwWGdsa1ATq42k8bC/LtYOSV&#10;h46+2TjezwmXyo1xoZshLnQxwvliI5wrMMZZsjO5xjidY4iTWfoELT0cS9PF0RQdHE7UxqF4bRyM&#10;08aBaG3sj6AwM9QQlvQnYTdOM3ix4Rj1HiOZomMasrT1cJA8jvEVPbDMuC0H14joCH5Vscf/EXCx&#10;q4ol7m6I7WiBgPbtscjJhYNrWGt5yBnacwgpB4wWAcGNvBwxEDgYGCzYe7FHxuCj7EdAIm92cV8n&#10;HBtng7MTOuDxbBMcG2uNY2M6wiGMIONHXhgtw+z6xI7wDUmACl8/DbZBRXg4qy1OjDXD6B6BeDzL&#10;BAMzOmFDb1eM6+pNy9ByvgQoF+qg2PuAUaJXZ4JpzXHQMfPjoPcEsdY2aRQtOGGQjjZunj+H1Uqq&#10;6FFajjWWHTm45hjqCeBq6FpC8f7Lb7/FIFUNxEbHokRTC2fnzsUwgliprvlfPihWR3wlsa1vJs9p&#10;3Rqpj4sjbBAXnIWCwAxcy3bG1SgPXPH3xSVXL5y3ccBps444aWKKkwZta+wU2RmyswamOG/UDhfa&#10;dsBFc0tcsbHDVRc3XPZ0xDkfS5wONseJiA44HEEhX5gu9oZoY1OALtxdo+k48mHoJ5rPqT5jl/iH&#10;GrXBagqLGLjmi8E1MjIMK+fNRXdd3dNUHI0aXDMJXHsXL0IXB3sEmZkh1toKcyytcWrjZoz7Sg6t&#10;2/lDkeCkzEDBIUAelqfIy1L2Iy/LlUI+9j5Q5JGxz8o8TKPvPMupwyqBf2QErk4zgwqFcBxO5Gmx&#10;8XPbB9rBLqwnbky2RmBsMfYOd0dgeBRsfJMIXG0wvsQDo7u7EbiMMb7UFdsHW2N8WYhoP7Rt5p3x&#10;98zDc6fQkr0PZBAjgLH9i71EJbcukHMogKt2ewzW1cYtKXBtMOuA08ePYYKukONq6PpyirHOq+fP&#10;nmG0igYiI6P5rSCn58zBCAJXdw1THmLVhYBooGkX8qrIyyHrHpOGW12DcSPSBxccHHCkvTl2GJpg&#10;g64h1uoaYDXZyvcxHZGtovdsHbbuOtrGerKNZDv0jHDQwARn25rjUseOuOhqiyP+Nujn6clDCjaO&#10;jMG07vEyUyKPq0rXGIsHDeHgWiAG11hfT6xbtgwlujoXqDwaNbgma2gsObppI3qZtkeAlRXCyeOa&#10;ZWGFm4cOY0ZrRShaR4nA5SOGBAvx3LuJwMC8JnF4qBw8QfS7axFBrj9/3yUzCvtGWOP4GHM8Iq9p&#10;3whLrB/oCMPg/ujgnYirk82hG1gl8rg6xaJreifsGGINe79EDi42dzwD18OZJnCj30cXe2JCWbh4&#10;P+RRM3Cy996VBNQy0fuAkXRMotyWSg24itDaLgdeumYYoquD6wSulQSu0pLu2NK2Dc6dPonpWto/&#10;KikpqYqLRVBDExvHNdBI54cnjx9jpqY2wsMj0K2VHE7MmYeJ8Qko0WgLBVty66UGoTJosQnbmKdV&#10;GlaAS7EJuNTeAnv1jEWAIvBs6WiJnQ6OWEbvV7fVxxZHXewKIO/IQZcApY/tMQawckuEvmsGhns7&#10;Y6WeAXYHaeNoEoWE8TrY6Stabr2FLjba6GKNqR7/vM3KGntd3Tjk2L72EswuG7bDFRMz7LP3hJdb&#10;Kg8bDXzfhhe7RF6pTTCs7MXBNYsg2IXANdHCEjvoz5yjoXmbiqRRg2uElvq2i0ePYGAbU/gSuMKM&#10;jDHT2RV3Dh/GHHklyJkF8z++ihhcyl496wFXxhtwubP55UXg0vLtBUOvXITHhuHa1PYw9EiBvmcm&#10;VPwHYWw3d8zvEwBlgo4EXOoehbg5pQPioyM5uI6NssPoEjd8M8cYd2e0oe9MMKE8QrQfApfEs1Py&#10;7kVha4XofcDwesEl51AoAheFitcIXJvVNPkzCnbr6OHcqZOYpq0jjONqyJKXl9fMN9L/+cH9+1ii&#10;oYnwiEhUUAM+uGQx5oSEIV23A+RtRQMSJRML6ngXwdIrD0eCIijka4+NeoY4GhyMpQSSkSaWmORj&#10;jWOZBAgba3RwTsGa7nY1Vw/PjOmEk0cP4Wx3AxzJ14OxVwbsYytwhP44J0va8iQ8z2llm+D4wf04&#10;lGaCg7GinNaBcG3sCaBQz9wcW5y0sb6jLlbp62EF7XcN2Q6C2FZ6HdzGGipuudCWghYblChvG488&#10;NR3sKCzC5oXzsUhHH4WBgZjYrj1OHDuGDM3GPwB1mK7O7gsnT2CEoRF8bG0RqamDiYEBOLxoCSa0&#10;kodsOz8qq+K/ARfBqA641FxS0TaoDG19shDTOZTA1Q5tvRLR1juNPK4+CAyLRju/XKhxcJlzcCm5&#10;F6NnQSJCQmJwerwlHDploSIjEKfGWfNt98r2/1twKb8DXApu5XDUs0T/lrK4ce0q9qprozC/EBu1&#10;tHGZQDZaV+9ncx0VXXGxCGpoctDUbB+mpfXr7Vu3sFldE2FhERinroEDmzdiqZ0jf/Crgn0SbxCq&#10;1NOygZ6a7jlYae7Ew0Dm+UxoY4FlHUzRwzOUP3XlaIURLg21wMkj+6Af0AWJsZG4UK6O893VcG1u&#10;Hp4/uoPzvSz4aPjDWTroV94D8xasxcKe8Tier4sjKTo4VeqKmyd34XCmOQ5EEbQitLEvlF7zPXH8&#10;8AHsCdTGTn/y4Ly0sdLODIvJe1qgb8yPh9nwNlbcI2RXGjUZuOjY5Wxj4NdaGfP8g3H7wgWsVtNC&#10;uo8PJhsa4vzZM+iuq3OfiqRR36s4RE/v8oljRzFF3xC+Ts7ooqOL/qlJWD14CEYrqUC2Q+C/BS6X&#10;wM7YO8wJe4bYYe9gGxwc6Yw9g23553GloXxZU59sHBlty3NY1r7UGRK4lLi3lgY1375o65uPW1NM&#10;0SF8IBLjQ3F1Sjv0KU4Q7ecDwaXk3RuWRg4YK6uAixfO4oiGNuJiY7FWTQNnCdzjTE1/cdXQMBIX&#10;i6CGJjMtLecQXe3f2USCBxXVERIcgrXK6ti/dw/Wt2kPF23yuAhcum6ZUHZK4Q/IcHSIwyqWiyJA&#10;dGvvSg0wH0sHd8O8pesxOtOVj9G6OtIeT64fRWL38bALyceZsSE4uXggtqxYgpGTl2Lw0InI6d4f&#10;SV0HI77bKMR0G4foLqOR3G0ISvqOQ06P4Rg3fi62zp+B41P6Ym+yFQ7Ed8DV2VV4cfcadgXqYLuv&#10;Npa76uLwplWYlRYLI7cMjDe1whHyopbTsam7ZkORjS1yyYCGSzrkraJg1VoFQ7T1cfc6bUNdCzEe&#10;HphF4cSFM6cw0MToWyqSRj07RC9Tk2cH9+3DWg0dBHr7YKqKGoYPHIj5RcXor6wGeZuYfwtc/D1L&#10;nrsWipb1Hyb6jpZX9qf1xMuaB5VDl7wz0WcJuGh5335Qpt8N3FKgHDgKmi5paO9F7wPEVw0/EFyK&#10;XpXQM/XCJhXy8ik0XKatBz93d6xWUcXuzZsw0db2X0mGOhbiYhHU0KSlpeUba2T0x/XLl7GKGm4n&#10;asybjNvg3NnT2KdjiHa6lpC3juXAcortgq79hqCtbRQWdjDDGns7zDbsABtqiHmFvXHryllcGtSe&#10;Dyy9MdYVTw9Mw/MX3yMoawj0g0pgGVOJokFzkdN/Fr3OQUHfGdi07Rj2HzqPQ0cvYvf+MygZOAd5&#10;/Wah65D56Dd5FUyDS6HpUwzDoG6wi+yOypHzsXrDLpwenIttnUywJsIev7x6icmZibD1ycVGN1+s&#10;bt+Og0uVwFXQexgswwr48as6JKGNehuMoV745tc3cJQadSR5HatUqXGzB0dYmv/a2OfjyjU1+YPN&#10;r7+LwOXv6YUVSqrYTt71/JAwlOjpUV1H8z/+fwpcyuQJ8ff889vg4u/5lUK2TMb/F7jkCVwnqTM+&#10;fmAfphkbw5VsiYISVs+ZjZExYX/m6Gs7iYtFUENTgI5OWM+ggD/PHDyAyYqqcKawaZuDE44fPIgD&#10;yhpQM3aCgm1nChcTUNxvBKw6V0LRMQmFNm7YOm0iz2tt1TPEkYQkPPvmKQ7v2o7rE/1xfYwn7q4b&#10;iG+efcufvnLj5gP8/PMv+OWXX3Dv7iP88cfvWLx2L//84METfP31A2zefIi8rel4+vwl/f4HH7HN&#10;Xh88eoZte0/h9r1vsGjNPlhH94IGwcwisifGT1mC5/du4mr/KlyP7oz1hsY4tm0T+pDnpeSUDOfE&#10;3igZNAoKjslQpXPQbueNg3ReV65cRm95BeTZWGMThchsBtSZllavG/MMqEoyMi2LzDr8uXvnThxS&#10;14GDgyN2KKrg2dNvsNzcCp3I81SwjqI/P8HpPcBlG1WOS1fv4tL1R7h05RYuXXtAr3fE7x/j1Nlr&#10;MA3s9t7gKhu8GBcv36TtPRZtg1nN+9vYffAS1Fwz3w9cHj3Rup0f1ihrYv/yZZgTl4Bsqu8J6upY&#10;NHo0BmRlVOcpq3uLi0ZQQ1OFkVbOkpFDX4/qWoxBcoqIU1bFxtg4LJgwAZsU1aDQIZDPJy9vFwvz&#10;4Ezsmh2A0qIQKDskYtPmXViakYlBA8ZAzysLpkGF0PbIRL/B4xGcVglD7xw4xpYjumgolq/bjW++&#10;eYY7dx7g1asf8OTJM5QOnI4ffviBgPYz9u45ge++e4nC3hNx7/5jPCSY/frrr7h18x4GjFqArXtO&#10;4vSpKxxk3333Ck+fvkBuxRSkV06FWXgp3ON7YWJ5H6xKScGCybM5XLNzIrBlehAMfLI4ePl5mAXi&#10;LPXCFyl8qOhoji66OtirqYmtmzZhmrNTdYqOzufioml0MlNXNO7tYo8VSxbjtIombI1NsE5HH48f&#10;3Mdc6rT8THT4JJBKTgQC8lg4GN4BrpR+G3jH8nd68d0PCCyeLQLKO8Cl4ZGNmctED8T4O125fgft&#10;oug4/gpczOtzL4eceTCGyalgVFIyVowZhS3kWfdQVcOcnj3Rv3tJdb62RrG4aAQ1NI1TVa/at25d&#10;daSFBbpS77ucwsXxFT2xODcPVQqqkLcM53949iSf9n5JWDouHHsnuKOwuAeiC4bA2D8X4TkDcfT0&#10;Jdy4fhsl/achu9d4rNlyEDdv3ede1svvXyEiawAeEJAuX7qBFy++w8uX36NqyCwOsWNHz+Fb+u7i&#10;hRtILB6GY8cvcE+MgevRw28wa+lm6tlv4fate/jpp584tK7Q58lz1tF393GLbNOuY0guGQWz4CKE&#10;Zg9AUY8hOLUkAIvGRELfMxUajglQsY+n8wnDmNaKmN63N3ZNGI+ZKirYS7BeMncOxoUFI1RWtrW4&#10;aBqd2qmrO07w8sTCGTOwjkLEGCVlDHV0wknytlcrqCDKzgRKVEYcXPTH52CoB1wjpq/m08u8r179&#10;+DMye1JoWQ+4dDsNxdrtoge/vo8YLB8//R6e6aJwsl5wueTz41ewiUGsmh5GdrTEETrHS9SeU1rJ&#10;YlZ6BmaOGYNkLc0Z4qIR1NDU11Bry4l9+6r99Q2Q3Ko19iip4cyp41jj4QVHRQodrCJ5Y2bg0nFL&#10;gVfWEKxfMQntAgvgl1yJrwkm585dxdnTV3D65CWs3rAPc5dv417UE/Kw9h05i3jyuDpl9effnTt7&#10;BatW7cSPP/6I2Kx+eP78Ox4q3iVP7OCB05gybz2eU3jJwPbjDz9yj6xy+Gwcoe1cpjDiFX1+8eIl&#10;Fq/cjtu0ztkzVwh63+LC+avco+vWdwqswrtB0z0doZmVqBwxF0Y+2QTfWH4e8pYRSFbRQzqFxIe3&#10;bsYeTQ3MV1PHslEj0S85GWpffDFGXDSNTvmG2lGTkxIxvmc5hraSwzw5JcwbPAjz+/XHWBUNRDu1&#10;kwKXaICnNLhUKeRbt/PUe0NGWmwqnMrRq2qBS8unG85efjP98vuKLf/99z8iLHfI2+BySqsBr4J1&#10;DDS0jbFVQwePHtzDVnUNJDFwBQVi97o1yNLgj+BvzA9HabRqlqOne+XmlSvo39YIcXKtsdm4LU4e&#10;O4K51DtpGjtzb4s1ZnWHOKR2GQLPxAoY++Vi7Zb9iMkfjGPHzmP9uj04cfwiLl68Tg3qFXJ6jEX7&#10;AHZPWwpSy0ZhwLh5/H2/8YuQQ6Ggc1R3ftVIySmFf1+f6bhlwKZTMTIrJyCx63BcvXobP5K39eOP&#10;P2HfwdNwiSwhUD3HeQLho4dPcO/eQ4Lcj5ixYAMH5LEj51BQNZmPL0qi9YNSe4kAbB0FeR0LHNfQ&#10;xYN7d7DJyAjDlJWxID0dI/v2QRtlZTZ9c6NUlaJq70kEqv7h4Yhq2RLHFNVw7tQJlGtrI5hCx0Qv&#10;y9rgIghIg6vPpE0fDJm6MgoTJ9jJFq7YIf62ttg+6rO6evj0W2iGjH43uMjj8rC3xQo5ZRzcthn9&#10;PVwxS0EJY3X18ejeXXTXUP/xCxkZYRBqQ5MOhUV9dLRffPfiBc5S/D+IeuHKsFBsmTkTg2QVINfe&#10;rwZcnbOq0N43E0PHLcSjx095KHfq7GUMmrCYP0X4/r1HWEpe0O69J1Dabyosw7pi/qA+mJPigY1L&#10;lyE0owr+CeWYNWMJFk8Yh7nTZmNcWiSWJ3jh3LLpWB9hg6vbVmBeZiTGxARj1tyVWDVtKiZPWw6/&#10;yAKYBuTDhIDp0LkMU+aswbCJS7Fp20HMIw9tD+3zxrXb6DtqHu7ff8S9tTkURrJjvHLtFjp0KoRP&#10;fCnsI7rwHA6bl2szhUZLZkzBpswMzFJVxTQKodavXIleelrsgRmyohJqXErV1Lw2ZdJEjHV0Rqps&#10;a8zT1sOVSxewi3VS+pZI/jfAxULGtL6L+UUQ54wJcE4exN/PXXNMvERtvQ+47DNmwb5zBVkv2KfP&#10;5O/PX7kj/vWN/g5c7FwCnGxQrqqCiemp2LNhPfZRvZcpKuHsqVPoZ2b6i9Jnn/mJi0dQQ1GKmkKb&#10;8Z7uf7CbTrdQhR6jcOHYgf2YERGJTir6aE3g4g2ZLJrApeeeglMUFjKvh+WYbhOs3OJ64BmFe0+f&#10;PsegkbORG5uD2ORStPfPRc/CSvTJLUNp75FIy+0PN9sgZKX3RBdvLxSmdEFxagm57Vbo26UMk3Kz&#10;UUav+aExKE4uQnlOGZKcPNCt62Ck2zgjPqUCA4fNRlZ8AQqyKtA+MA8JKeVIjcxE78EzcZeANXPB&#10;Rjx8+A2Wr9zBLwKwfNhpCiXtycOLyq6CqmMiPxcF62j4K6hhakgoDq1djVOqasg3McTlSxexQVPz&#10;96YyMiHiImo04p2UuvLznVu3YKxpO2xQUMa43BwsGTcG48kjUTKyQYr3vwcuz6xJIhhJDYcYNUc0&#10;F31dvQ+46hsOcfz8DfGvb1QvuOhV0SmnBlx+LvZwMdDHVHUtPHn0EOs1NNFVURFrV65AqZMD9L9s&#10;MVJcRIIaimI1NYdMKC6q7lpYhIAvv8QUA2OcP3Ma45RUoa1lgpaGTjXgUnNMQHLXYWgfXMjDwe/I&#10;q2HJ84DUPsjqOQ6OnXvAyzEUvhYWSHP0Qq53ALLc3JHs64cuPUYgwy0A7uYdkO0RgEx3L3R2dECK&#10;gw3m5Udj5sz5WEGewKx5KxDo4I8oJydku7og0dYFXc2s4dK2DQqi0zGkYjjCLa2RbWuHMdF+yLRx&#10;hI+FOTytg2FHcJoxdx327T2OJ+QRMnAdP3aBXyjwTCDQBeTWnIuCTTRUDB2wSd+Iet6T2N6+Pfpo&#10;auDi2TPob2JULduixSBxETUaFdk62Q83NPyDDXNJk1fgYeKJI4cx3tIStpqaUDP3RbJnR1EZScBF&#10;EGiI4OLT34jBFebpDH2TDlhEHfOeHdsxPyUF0+UUMX7gAIxJTIKTXOsz9vb2LcTFJKghaKymxpkN&#10;8+dhQFgwLiiqYmzvSswe0B9zzDoiMSUD8laRNaEis9yy0dD2yCAoPMRl8rjKBk4TDex0TsGcBZvQ&#10;tbg/vDV14GruDW3XVIQZdURnbQOMGzsDMYHxcKXeLsrGDUX29vDTb4sgYzPsXLYQq5Yth6GWJtat&#10;3YBOXlEI0jdGsJE5etl2RICFBxy1tFGYWIBJwyfBx6AN/M2coOiQCF9LH7hr6aCweBAPH7Xo2DqG&#10;FuPrr+9ROPsNjpy8CF3PLAIuNX6HpJrzYCZnFoSUll9h/cQJWDOgH9Yrq2LxvLmIdnVGsLz8GSqe&#10;RvMo/hUrVjTNtrJdXhQeVj155AgMlFNAuVkHHDt8CMvoD71uzWqoELgSPS1E5SMJtQgCDRJcbM4w&#10;KXCZGLeDy1eyyDY1xSU658PKarBr1w6rFi9GhorKy2WLF4eJi0rQx672amptZpsYvb5w9ixcCQyb&#10;1LRw7eplfg9bUXISRo4YAXmLUAJXZ94AFMm03DKQ32sCv7po6peJoIx+SK+YBvOQYixZvhUevsVI&#10;cOsKD5cCGDmkINi1C6LdusE1sBCJRTGYM9kNWV3D4Owajwj6Ldy1GKEJfWDkkg87zx4w9+4Cz9Du&#10;BI8uCCGzdYhCTmkoZk1wQ3xePNz982l7XRBI6+kSiLxcCpHk3gXu3kUoHTAVTjFlyK2cChN/CiMJ&#10;Vh2CCpHcbQQ0XagxO6XWQIuZqkUgFg4ahLEdLXH71tfYpaeHPA8P7N+1CxM01b+nItIQlVTD17nT&#10;p/1HamrdWTx1KjJCOvGhD3s2bsRAep9LHte1a1ehbUZlLA0uNo6L5Yvc2Fxc5ME4pn4QuMbNFz0o&#10;tq6kwdU+tALOGZPgHF8Bl/SJcEkcxN//f4OL3avoQcClc2HgamvthTEjh2OHqgaH9Vx3T+RTR7V9&#10;yxbM0tOHr7vrANpco75HtdFooLbmuP4e7lixZAmWKamhIi8X80ePxmjymE6dPI5jR49A2TqCX5kR&#10;/dkT+ZVANk4qp8dIzJ8xBQc2zoZLeBdYuMchOjgJaXE56JoVi4LsfCT7RCIpPgY5GdHwcw1Hirs/&#10;Fjh1QKabD/+clRSNhLhYFCfmw981FDYOyfD36YyuyTkoTI1CaudwpDm4o8jJHXOczJHm7ocQ52Dk&#10;psQiJTEFnZ0DEB+birLsWCRHZcHdIwZmHokIiO2OQ5sXIS+vFD5JvWDslwdNV9FEc+wcasBlYo1L&#10;F85hhLYONlHPu4O8zbEqqvjh1StM1NF+7awk5y8uqgavyX37Fo02MHh95tQpxMnKY7KjE45TmDhf&#10;RR1LyeN++vQbOFJ9Rbmai8qHgYuNnCdYKbl2pbITgSu4eBbGzN9Mtok/Z3HM/I0YNW8r2kWL4CIB&#10;V0B6FR94Wp+kwfUht/x8MLgYeMXg6mDjjj27dyGlTRuMDA3B1uXLsFlRBUtmzcJALy/YK6jcfPLk&#10;jjBTxMcuYzU1xSVaGk/XLl6E7mHhGKCoTF7HTYzU1Ebv7Ezqga/g3r27ULWNgoJlmLgxp0GZNQqH&#10;OISmd8XioaXYPToTe0alY+/EAuybkIe943Kwl71OKsK+8fQ6JhP7Jnel3wqxZ0w29o7NwZ6x2dgz&#10;OgO7x2Zg14gU7BqWSJ9pO2xdWmff5GLaXiF2j8kQbYO2tZv2sXtUhmj748n4NrKwZ3wubTuf9sP2&#10;m4/900ppXXqlYxidn46I3L78xnB+3MzYH5HOheXudAw74OyZUxiSkYHBxm3x8N497DNtVz1h2NDq&#10;oelpqNTROCQqrYavLD29cwMCAzFrxgzMYPcmrliBSvIuu5u2w/FjR/D8+TP4hMYhwkUMLslEgtSZ&#10;1ICLPNb3uVex+5BF5IX9IUbL23ofcKkGjYIKeclsnnvVwBH8/QeDi45F0T6Bg6uNhQu2sTF727dh&#10;AUUWxw/sx0Q/v+r+Pr7VQwcOxGYllV/u3r3rKS4uQR+rilRV3QaZGP95/epVDCMPaxv1QOMrKjCU&#10;euAVy5bi5cvvcP/+PajZhkHBKoIagGhaGwYvNXsKHe1iMbRrLmZX5aAneUAF6XHolhCN0pTOKE6J&#10;R24ieU4JMehOlpEUh7TYziiKi0FufCyGl6Rjeb9kDC1IRPe0eHQpikf3VOZpxSE/JY6WiUE6LV8Q&#10;GwuvkATERXdGSWIsihJikRFP26Fl2LYDgmi7CXEopN+60ed0Wj4oKhGrB+di1fA8jMhN4/k3dTZe&#10;jB27xOjP2MrEDfom5njy5DE2rl+LGRpamDOgP1ZNnPB6vI529dljR7FcQ+MHcXE1eM3V0qxesXQp&#10;MoxMMDEyCptWrsQ2FS1MmzAO3333LQeXb2hnxHlY8pQA++Ozm6z5ew6ufF52fwUuBpdZy3fzR+LX&#10;JxZiHjp1A5r+VaL1+Lr1g+vHn3/Djz/9IjLxe/ZYNGmx7W3de5IgRx5ZfeDy6QtFxxQOLlMrNzx4&#10;cB8HD+5HLxtbTA8IxNXz56snaGq/3rdtKwbr61dnxMX2o80K4eLHrBwtrQHsj9o/Orp6Ykxs9amT&#10;J7BTSZ3+/NF49uwpvv/+Ja9odQKXrFkwNQDyVFi+gwCmyhqzXQyG5CdhdlkKOvjnIbF4KEbPXA09&#10;nxyUDp0Fy5BixBUNw/SlW6gxb0NKj7FwiOyOSQs2wNgtEXaesdB2SsD0RRuxYuM+GPnlYtDExVi2&#10;YS9c4npg4ITFMPHNxcmzV9HWPx9rtx9Gr8EzkV05AWXDZ/Mc1qnzV9E+qABV4xchs2I8IvIGYcf+&#10;k3ALzcDKPokYSRBl4FJj+S3WmGssDa3Ng6FtaMoBvWvnDvSiMHmBujYunD5dPcjG5l+jMtNR7OJU&#10;3VFDNUBcZA1ZrQZYWmBS//7V43X1q8+dOY15NnZIs7LEkcOHeF0zcPmHxyHKxUzklbIHZLAR7hJw&#10;uRIIqOzeBS6d4CE4ePyiiCj1iI20n79yJ9S8uv3lTdYScP2dGLROnrsGbU/2UI/6b7Jm4GLvI3xc&#10;YU6h4qNHD/H119exbN5cLFJSw6KJE6rXjB79R6amVnV+51gUm7VbKS4vQR+pPnFuY7S43N8Xi62t&#10;/jhz6kT1ZPOOKGvbBtevXuENWQIuNdtwyFnH8AagSOBiPTC730+FPK7BOcmYXpIE15juGD9tJb/S&#10;aB7eFQcOn4V/Yi+MHLcIm7cexG36fuOWA3CJKcO1m/eg7kaNlIDCoHLt+m28evUKMTkDsXXPMer9&#10;v8exkxex98Bp5PeeQBD9FivX7uYDSVev2omtu45i8fo9KCWIse9GTVuB3bS/yfM3YP6Szfw7G79U&#10;LO2fgVEFmQRbqTBRytgN1zpG7fh5fvPNY57Pq2zXHsOsbdlYn+oVFmZ/dPH3ga6GRg9xmTVYGaio&#10;uEd5emC4uubr3Rs3VE/OysIYTW2sW7m8pq4l4Er2sRCVEYFLktwWgUuce6oHXPZxVbj94FsxUt7W&#10;T7/8isoJm0TbZd7ZPwCun8gL0w+kUJat9zfgivV3hY2jJwfXS/IuWWg8ODUV89W0cWzf3urJgUF/&#10;ZqprVlsoKq4TF5mgj1W+cvKTlzk7vj5/6sTrmTEx6Corj8OH9vMGXAtcdpE10zYrOaSIGjKZpkM8&#10;BuelYFqPNLhEvwEX85auE4wCk3tj3sKN6DduIQfXqbNX4JnSG1ev30EbvzzsOnCKvKw83Lhxl9+L&#10;OIc8Mwauw8cv4OCx8zhNy0+duw7hOYPgl9aH1r+K2OJh1Pi+wcpN+7Fg1Q506TsZe/efwD5afvL8&#10;9Th46AwGjV+Mjt7JWMjAReGrGnueHzv2OqbomAwd4w78PFmodP3aVWzZsB5TtXQwODwM508cfz3Z&#10;yPC1Qosv+4mLrMHqq08/NZmlpv7n1oUL/pw/eDDPcY3tV4WHDx/UAlcAgSvD31JURuyPLx5OwMHl&#10;zsLFt8EVkT0Qz56/FOPkbX3/6ieEF4764Pm4/k5sFokVmw6TN82S938PLkePQJ4WkKRATp44hq7t&#10;zTHTwhoXzpx+PdTdvTqiVauD4iIT9LHKytgg7NK5s38MJ2hNUlBERlICr9Bvv31RC1zqjp0hb0Pg&#10;4mGiCFrM1B2TMLQ4GzP7ZsKRwDV68jJ+w3N03mBcvXIToelV2LBhHxJLR+Hx46fYtPsoUktGYvv2&#10;I4jJHoCBI+bCIa68BlwHj57n4NpFnta8Fdtx6dINrF67E1ahXaDpnoFzF68jMn8wHRd5ZKcvY8fB&#10;U9CnsPT6zbvYd/w8Js1Zi4MHT8MyrAvauidg8cAcjC7Kq9fbYqbokAS9Nmb8PFlj/uabJ1i2ZDHm&#10;Tp2CrQpq6B/XGcePHHrdomnTxjC+p0luamr1ykkTqvcqqyElMgJ79uyqSQlIwBUanYh0Bi5W1ywZ&#10;zwagsvp2K6H3onFc0uAaPf/oW3knaT1/8QMMfPP58h8KLhYK1mfSkoSf7wMuV+9OvG2zumbn/fjx&#10;I2xYuwYV2noo0dWjTvd2dQdd3dni8hL0sYp6YaM0dY3fZmpqYfiA/jxpySpT0pCZsR5K0ymOQkXR&#10;OC5pU6EQbGjXHMwrT+QeF7upmd2/WFg1BXv3nkBO1xF4/uwFHOg3Nm3N+FlrMIC8oZnkWcUVDcX5&#10;89dhRlC6dfsBvv3uJb+/cMtuBq5TmLN8Gy5f/hprKUTsQV4V89hYCDh26grcv/eQgPoEew6fga53&#10;Dm7S+odOXcLE2Wsxf/EmdBk4HZa+SVjcOxkjU2JFjbgek7dLgH5bc/z004/8XFljZqHE2NEjMWhA&#10;P8xTVEWCqlqjSc47qqr9sUFFDaO6d8fsmTPI27rPPU1JXX9Hf+rOSWlI82PjuJIIXgQCAhdPzrPn&#10;KkqBS909D4upbuqCRCL2/f5jF6DBkuasvP8NcP0jwyHE4PJ3c4C7byfqIF/xc2UAYx3VyhXLsHDe&#10;XPQzboMqWYVq6qQa3W1ejVEtHHV0bhzcuwe3b9/Cvft3+SyYkobMPJtnz55xcLW2CH0bXM5pGJKT&#10;hFnlqTzHxW79YZ5Vv7ELsGTFNvQdPJP+GC/hlVxJDeUlT7rPX7mdh4RZPcZh/5EzsAorRPfe47Bp&#10;52Fklw5DfsU4VI2ag6TigTznlVzYHx2DCnD9BptR8yZPvm+kMPGnn37mSXhd8rhu3r7PwTVu5mp0&#10;J2gxD87MKwlL+mdibH79YSIz5kUycDEgsnN98eI5b8zMFs6fx3tjy69anxWXVYOX8VeygxZNmcyH&#10;uLC6fvLkUS1w/UheLwNXiq/0yHmRx8Ue8ioBV9uo0Th14fY7ocWuKI6fs4FfYfynp27+d8Hl6Wgn&#10;BtcPHF7svCV1vW3LZl7fVspKv1ExCVcUG4LGjhix6NzZMzzXwRqzdENmnogEXPypL1LQYmNjGLjY&#10;cIhpvTLhRF4VS4zfolBx6vz1OHL8AmbOXYc163Yjq2I896aOnbiAPeRNsWlnduw9Du+0Pli7ZgEu&#10;ntyAnuUDMHXaZGygz1s2LMLcBTOR3LUPzhxZh9DcgbhIYeNFAldk7iCey2J5rqVrdqFjp0LcuHUP&#10;h05eJHCt4fcj3rh5D9bBeVg2JJtCRRbSiP8gdUzOMhp6JmYcXOxG7O++E/XCEjtx/Fh1XFREpbio&#10;Grw6dOjgeuzoYe5Vs7p+/vxNmPjq1fd8bjQGrnS/OvcqMnC957Q2bMhCweA1kIyc1+o0AoZ+BTD0&#10;7wKjiJGi90HltcA1Zc56amfUST59IX6lUI7e/5PgcrCxhhuBi81gwupbkhqQ2L59e9DGxIQ93UlQ&#10;Q9CIESMmsop7QGEDCx1YhUoaM6tgEbg6i56zJwUuNg6KgWt4cSam98qAs1SOa9OeY9z7YhMFTpy2&#10;AsOmLMPXt+5zwJw8fRmh+YNw9OQFeKX0xtJFs1DadzCGDxqBhNwKDq3u9HnO3Olo45+FY/tWYe6y&#10;bZhDISDb5o4dRzCBgHiI1h8wZgH2HTpDMDxJ27uImYs3w61zD6wj780lpisW9UvDyHTxY63qMXnr&#10;GJ7jYqPkWZjLrjaxsnhCf+xvKES+e/d29ZAhQ2LFRdXg1bZtWwt2fiwcZuD69tvnNXXNwC0BV7J3&#10;XXAlvBe42HMFvJP71LrlZ+j0HbRt1jGQ/fxbzXvDUPGj/cn+Y/cqSoHL2sKKe1wsj8faNQM1u1OA&#10;pUJYXTOYGxgYsOdpCmoI6lNZMYxVHmvIrCIlDZlVLAMFB5djLJ8CRlF8ozXLebAxXdzjInAt7ZkA&#10;VzG47tx9iA1bDyKv1wTs2nkEPQZMw7bth3HhytcYMX4RqiiMZEMhOgTmQ8crA1fObMKtS1sRkVKG&#10;kwdWY+zkCTh/Yj1OHVqDwsqBuHN5OxzDi/hEgKndRqFr38lkU3l+JSCpkgNn8OQluHztFp4+/xbD&#10;xi3i+S+P2C5YUdkZY3KTxEM4CGDsiij/I4hMQSo5/6u4MYsgfo83ZAqfq2MjI33FRdXgZWLSocOZ&#10;Uye4d11fJ8Vno01MQ6JXnVCR6vp9brL2yv44brJW8h8pGu0vneNyd6wBF2szP/74A7Xtp3j4iJXF&#10;Aw4wA329a+KiEvSxKya0U39Wafcf3OM5HklDZmFiDbgcYvi9igxcHFqsUVNjYOAaVpiG2RWp5OGI&#10;wHX16i2s3XIAdtGliC8aQqFcHnTdkmEbUYCeg4Zj2bI5OLp3JS6f2ICNG0Uh4byFM7F57XwsWjIL&#10;S5fMxpx5MzBjzjTMmT8Dc+j3DesonDy+AUf3r8KixeSh9RsKs6Bc6NF22VVKA8809Bw2G2cuXkPf&#10;EXN5KGodkIGlA9MwOjORQ5YfM4MXv1omAVdyDbgkjZnBm4GLeaB3bt96raenZyMuqgYvChVNDu7f&#10;S2C/x70MSV2/+l7USUnAlVBrdggCF5VVQ5odQsl3qOj42TGIwRXq5VwDLnaerL7ZewYuVt8cXHr6&#10;x8RFJehjl61Fu3LmXTCTHgbBKlYCLg2HSD53VQ24HBJ5Y+DgKkjFtJ7paB+Qh8D0vnAIK0Tn7K4o&#10;TEtFfHw6IpOLkVtSicMEq76DhyO5qBJZ3avgl9gNfkklSMruiZDUUpgF5qC8agiKew7AxMkT0b33&#10;IHjEFMMqKIc8qxI4RxZiyMgxOHZgFebNm47ly+Yip0tPOAXnIDc1DRHhiQiML6aQtRvSy8ciKy4R&#10;ywdnYmwRNWbHN2PPeE/M/wwSj8ucny8DtSin91QMrnvs8vifenqaHcRF1eBloqWlzu7Ve0QexrNn&#10;b7xrlqyWgCsmgerNQzpU7MHLqkGCyzm3BlwhYnCxzpl51qx9s/cScLH2b2dtuURcVII+dikqymY/&#10;ffqE9zjS4GI5jxpw2UXwOdoloSK/HYQaAwdXZjTmdo1Fn8pSTCvqjF2jcjC+LAW7ZpZjxYBkJBf3&#10;xvO7e/HywX4Y+GSirV8WXKIJMKH56FbWH36du8AuvAAabmnwjirExrULMG3WFMwlr6ugtD8Hlm98&#10;V5gG5MCJ3q8lz2zMpDF4eX8vvqNtOkcVYW2/ztgxrhBjuqdgaWUK5o+uxL4Vg7CzKgqjuuTXBpeU&#10;16Vgn8ivKrLzZd4WO2fWC0vARaHiH7q66ibiomrwatOmjcKG9etes7qWHr/F7lqQgCuqcyLi3M1E&#10;ZcXA5dmLl9XfgYt9/vGnX/H9qx/JfuaDTtn7X3/7XbxEbb0PuL7/4Rfx9sjE7xkg6+qd4GLHzyBK&#10;3wW6i8AlaeOSBH0NuB49RHhg4BBxUQn62PXZZ5+lPWJxPpmkUlmFSsDFGrm6bTiBSzSZoCRMZMbA&#10;NbJ7Hib3zsGS0jjsG5uNA6OSsW5oPnolxiMjNhX5pf0weuIEDi4GnrjCvhg+aQFWrlqHtWQnj+zF&#10;47un8f3DA/j+kchesdeH+3H38jZcPLoOl0+ux/jJE5Bd1g/Jhb1R1K0S393fjaySKgzoPwjZ5NlV&#10;pcRj4+AcHB2ThD3Dk9E7NR6zBxRiZGmxyMuqARcZAxkdvwKdjwRckl6YXVWVgOvevbu/m5ubN5pp&#10;TqysrL5YsXxZNatr5nFJclwSj4u9hkfHEbikprURX/17n+T8h0gaXJFFo/DLr/UD7u/ERs8vXL2b&#10;zx7xNriyasDrLwaX5Kq5JEH/+PFDXtfsgsXGjRtTxEUlqAGoM0vMM+NX074RXR5mf2JWuQ8fPvxL&#10;cA0ij+bwyETM6JmHkoxcOARmwdCNQOGUAg3XFNiH5WHVqnkcREf2r8Kp40fQvYo8qqVbamzYuMU4&#10;cPgEwtIKEJacjoD4TFiFd0FkXi9E51Yioagv8iuGYOCIsVi9bAEunViH57d3YNSE8XCncFLVOZkP&#10;hjV2S4FbcBZ6xURj3oDuODQmBWOKqTG/BS5RuNja1JeDi/1hWSN+0wvf5415x9YNvxkaGmqKy6nB&#10;i01NvHjxwmpW1ywhLalr5m0ycH1H514bXDmiaW2orP6T4GLjuHzyZ+Ab8pw+ZLtsvNioWetF48Wk&#10;Rs7XAhcPddMQ6GbPwcWGQ4jA9TOvcxZtSMA1bfLkRnMhptHr8+bNY65cvSQCF3lXrCGzBDUDFzPR&#10;7BBvwCUJE5kpU4OIDkmCjW8Gf1/TEMnUXETTybDk/NWzm3Fk3yqMmzQJIyYtxZUrV7Bv9ybMX7AA&#10;u7cThJ4/RbuAPDy5th4X1+Xg4oZk9OlfhAmLlmHx6r3oO3Q2Bo2aV2PDxs3HnasHceviVtqP6EZt&#10;TRfxJIFiU6XjcfLPQHZQRJ1QkZkoXJQ19RGBi/640r0wG5jJGvOyxQvZgEQlUUk1fNnba7aYOXP6&#10;v1hdsz+qBFwSj4sNj2Dg6iwGl6JL7n8NXEq+/WEdWYrb974RL/HX+vXXf6FkxJp6n2QtDS5F93Le&#10;PjwcLDm42EBjVtcsomAhMjtnDq6H9+Fia6snLipBH7sUFBRCT508Vi+4WOXWgEucnK9pbO9hqs6p&#10;0PXMgJ5nOnT9ijBj0kA+X31icX90rRjJZ4/Yv3crXrz4Fn2Gzcao6Ysxf8k6TJy9DLv3HcaCZdsx&#10;ZNxC8gQf4+qls9yuXT2PS1e+xoCx8+AS2528ulRou9WGVl1j8zGJriqKjF9gIHC1Ng/h4GK5HdaY&#10;2TkzcD0XJ+hnzZjyq6ysjJy4qBq8dHR0Pp81a8ZPrK5ZMloaXAzaLFnNwJUgTs4ruubx+bhYGUqD&#10;q9f4DfjXv/6F33//newP8Wvd9/V99+a9YdibcVzSI+eNw4fg0InrtP13r/vqh58QmjuYwlgKA98H&#10;XFT/fi42HFwMVqyuWZ2zUfSS1AADl4GBupa4qAR97GrdunUwAxcbDiEBF0vcMmixyhWBK5Q8rogP&#10;BpcKmZ57Ju/x1AkuYXnDcPPMcvQaOh2H92/HoX1bcfHCefjH90TXHuPRZ9BMBKf35cuzx/lv3H4Y&#10;cQUDsWzZIgwbOxE+nUtw4uge3Lv3ACOmLIG2VxY0CY7qdbytulY/uFIh2z6Ag4ud60sGLh4+vOJ/&#10;YNaYJ4wf84utrW0rcVE1eFHY+9ms2TOfM3BJoMWMnTODNjvvsKg4xLh2FJWXW0G94FILGAwtrwJo&#10;eeZCJ3wyvWZDy6c7tIMGid4H9IOWd1f+XrvTSNF3tLx2p2E1y/7VLT9qHuJ1Q8dCi9qPlmsKrTtK&#10;tK53MTSDCExsvfcAF5/dwiEJ3o7WHFwMVqyuWXjMjKUGRHmu+9DSUlAXF5Wgj12Ghm3c9u3dxQEl&#10;ARe7sibpme5TI1e3DnlzVZE1jA80Nke9gW8Oeg6agS79piKqyzAYe2dhzaqlfF9de0+ChnsGqsbM&#10;R1TuQERmDYCpfx41pie4eu02Vm7cg4f37+Hmjcu4cPEi8nuNQ1q3YaKnYNezv7eMhbdiaNUYwUzO&#10;IpyDi3kb7AZjyX1s7JiePXuCUSNH/JwdHPyFuKgavExlZD6dM2fWg7rgYvXM6pudd0h4NGLdxeO4&#10;3ArrBde7JhKUnrpZMhzi//teRV53CbRP8XZc8+m9OMx8X3DR+oFutm/ARbBiISIb/sI8LpaqYDk/&#10;ZWVlFXFRCfrY1bx584779+3hPY6kIbOelzVmVsF37tzi4FIUD0DlDePfsJGTlmLE1CW4+fUV2uYd&#10;7D1wBMcO78b2vcexYfshfvtPt/5TkdtrIqYu2YRhU5Zj3uLN6NZ3MtzjSuGd0B37dm/Ardt3UDp4&#10;OtpS+Cmdb/tLYIjN1gAA//RJREFUY8MfpKHFLQHyNrG1wMXOlzVs1pCZjR07+qdTp041FxdVY1Dz&#10;uXNmf82mLpLUNUtOs7pmxt53CotGZw8JuERTN7My/F+DS8lP7GW9F7hon+z4pcAV6imZHUKUz3zx&#10;4hn3tNmVdFbXbCLJjh07Npp85v8FtTuwnzwaqatMkkvG7Kbj27dvij0ulpynBsQaxgcamw9r2py1&#10;KOg1AoUVQ1HYaxi3vB5DMWzcXJzun4Mbywfi1csLuH3rBL57cQ4nTp7AnoOnOURnLt6EXsOm4eSx&#10;fdi06yiGT1wsapj/X+CKh6xZ0Btw0bl+S/ti4YMEXBXdS75nzyIUl1NjULPFCxackgYX87IknRS7&#10;KMHAFesmvqr4MYCL190Hgovd8sOOvwZc8fB1eRMqirzqp/jpxx85wNj7G9evQlZWtrW4nAQ1AKls&#10;3761VrJW0gMzd7oWuBzED8v4QDP0zkFoRn+EpPdDOHtN68ttTn4Sri3tj1tbRmKnnxFurBqA754d&#10;xvWVA9B3xCwsWLoMK1Ytx6o1q7ByzUqsWLsRlcNmwy9F9Mip9wYXM6lHkkmMzaP/BlyikOHVKzah&#10;nghcPUpLvhWXUWNRs4UL557kt/yI61oydo+d/xtwiUfON1BwKQeMFh3/O8DFQkRWv99//10NuLas&#10;XyOAq4FJmYOLGq00uFgPzCq0Nrhq36T875o6mWi++WSklA9G9sCpuLdvAnb6GuFkn8440TcdZy6e&#10;x/zVezB76WZuc8imzFuPAIJfzdOoPwRc7DYlto6UKdh25uBiQwEk58saM3tlVlhQ8FhcRo1FzRYQ&#10;uKSHQki8a+bZ1va4CBZuxR8PuHzF674PuNjsEKyOpcDl7SgaDsHAxS5EsPp9+fJb7mmz9ysWLwCV&#10;z1eiYhLUEKS8bduWakliXtKQ64KL57jYeCjWYP4BUyWTPCxD0TULEfkjcXPPDOxPdsTZnTPQqWg4&#10;FJ0z+O9szvha0y/XgOsDjqfuIFQyRfEtPwxcfBiEuDH/8AN7/wxdi/NvisuosajZwkULT0q8a+lb&#10;vNi5s6tr/iFRopusWRl/TODy+f8DV4jHm+Q887DZ+TJYMw+bwWvCmFFQUFAQwNWAxDwuDi7phiwJ&#10;nWrAZRvLZ1ngDeYfMgYj9rxDDi+nVGRXjsDjG5sQmtuPf2aj75l39ta6Egh9CLjYaHkxsCSmSNuR&#10;gEuS92CNmIGLNeiybl3Pi8uosajpokULDzPvmoGZdU7SnRQDl2+naCR6WYrK+KMClxhW/ya4Inze&#10;JOffgItdPWdXVF9i4rjRUFFR+VJcToIagJR37txezcZuSRoyM9Yb1QKXzT8PLokxgDF4KTmnwMgv&#10;i7/XIC+LeWX1Lc+Awxum+Nad9zIGOTGwJMYecCsBF0vUShozAxezyvLyxjbNSdMVK1bsZJ2UdF0z&#10;L7MGXCHRSGLzcX1s4PJ+f3DxiQRZHUuBK9JbNB+XNLgYvBm0WF33r+oDNkBXXE6CGoAUdu3aWV27&#10;Ib/J83Bw2YRCgXlcrBGxBvMfMl23DO6BvfXU6bomgRD7c73vMfE/wBtoMZPOcUnyHswkjbmsrGy3&#10;uIwai5quWbNmpyQdIDFJgloCrgTPjlRe1El9VOASj7T/N8EV6im6V1ECLkluS5Ia6FPZ67WbAK6G&#10;JfYUZ+mG/Da4wv4r4HpvqwEXexLN/we4bKJrwMVuupWcM0vQs8ZcUV6+XVxEjUVNN2/esFO6k2Im&#10;OW8JuBLZOC5WZh8FuOj3fwtctI4UuILdReBiA22lryJLUgOVFRWvTU1NPxWXk6CGoD27d9dqyGwY&#10;hKQx14DLjt0m85GBiw1xeM9jEk3fXAdc1lFS4Pql5rwl4Bo9elRjexx7023bNu+Urmtmkrrm4AqN&#10;QbIXeVys3Bo0uKiOpcDFZodw8gwg7/IFr2vJxRiW1xXA1UC1d88e3oBZTyzytkShAzMOLlsCF3k3&#10;tcDF3v+vQMZybRw+HwAuWkfRrvazIdl01BJwMZOED5JeePTo0Y0OXNu3b+PgYvXMvA6J58FMBK5Y&#10;ZAbU8bhYGXv2+B+Ci+r5A8HF61oKXEGuDjXgYnXNQkbJeQvgaqCSgOsFAUs6TGR2h4HLLhIK5OXU&#10;AhdLjDPPR/L5v2nsOKgxsgdgvK8XyG+0toul9eL4uhxctqKJBCXgYrktds6Sq02NEVxjRw3bzuqa&#10;eRoMWpL8FjMGLv+wzsgJkjyCXwwu1lF4lP0PwZX0b4IrswZcndwd4eTxBlySQajMWHkI4GqA2rJ5&#10;058MWOyWl7rgunvnNtTZwzKkwcVe2YDOD7mq90+aGFzc3hNc/FgZuNj9ljXgepOcZyZ9uw8D16hR&#10;jS5UbDJiyMBtvJMiYNWtawaugPA4ApeVqMwk4GIXQeo8yfp/Ai72/j3AxYdD1AFXsFttcIlmwxBB&#10;m6UGBHA1QK1ds+p3Bi3WC78FrrsMXGwoRPLb4GINmn0mY3NvSd7/x+09waXrKgVWdqysMUuFi4q2&#10;tUNFNo2P5LwZuHr2LN0hLqLGoiYjhw3aLAEXe5Wu6ycMXJEJyAqs43Gxum6I4HJ8A66g9wAXm/ZH&#10;XE6CGoLWrl71Kxu3VTfnwezevTsErs5QkA7LWIgoBS4N5xQYuFPjYr/9p40dAwtdOITIe/oLcDn6&#10;0DKSmVlrwMXCRbHHZRVZC1wsfJA0ZgauirLSg+IiaixqUlVZtkEUIorqW7qu2S0/AZGJyPCvk+P6&#10;X4ErgMDlKHompqLXAFFdvze44qDgkFEDLn8XezjWAZfkYgyr86o+ldXCcIgGppUrlv3EKlESLko3&#10;5vv37kLDUQpczNgwBClw+QZFQsftv5TvYiEfu8rEwz4C0V+Aq617ItQIqvwzBxeBTipcVLCKqAdc&#10;b64slnbrelFcRI1FTfIzM9ZK8lvsVbqu2dQugVFJtcHFAMPq2r072X8XXEoBbJaHRCgyCHn0+yBw&#10;KdpR/TqwbdcPrl8IXBJwM3DNmDwBajIyjWbutf8TWrZ0ycv6wkRmfAZUApdsh0BRY+HgYtB6A67K&#10;ZC+o/zdCRQk0a8BF9hfgYuGrvW+M6DM7VpaY/xtwSa4ssiur5aWl34iLqLHok6z0lCWsrkVh4pvE&#10;PDN290RQNIHL781wCP6UnP8VuPwJRrRvDiGPKuo4qY29t8clApeia9kbcLnVBhfrnCTnvmXDGsjJ&#10;ycmKy0lQQ9CKZUsfvWnMbxoyMwYu5nG17hgqaiz1gGtZqTgn8p82yb7fE1zMBqV4id7XAhd5ahxc&#10;FCq2qQ0u6cY8oH+fVwCaiIupMeiTrJSUhe/qpBjIgqOTkSU1HELJg8DwvwIXmxCQgYvVFQMXq8MP&#10;BJeCK4W4tH6gqwMc6oCLDYOQnDuLOGRlZRvN8wX+T2jl0sUPWUOWhEkSYy60BFzy1mLPheWXpMCl&#10;TF7N5nJxD/2ftvrAxY6nvmXFdn6Qoeh9PeDiyfm/ANekSRN+2rt3bzNxMTUKhQQHT2fgqpvfEhmB&#10;KyYZ2YFvrioqefQUlfn/BFxD+b7fgIuO40PB5SICF7uqaF8PuKQT9KampvLiYhLUELR0ycJb9fXA&#10;DGRsZlQNR5boFCffaxLzInAZuSdhU7m4h/5PW33gkhzXO+zqcD3R+3rB1ZnAZVYLXJKxXMwYuBrZ&#10;1M0EroDpLBxm8JKua5E9Q6ePGVys3v9NcLFxXPau9YBLnKBnZaKurq4gLiZBDUGLFi64WV9DZjDj&#10;4HKKg7wt/elZY2EAkAKXV1Aklpb8D0NF9r6+ZcV2dZgetFzYxQRpcLH1CMZsznmTDlLg+qlW+DB1&#10;8uSf1dTUGlXCNiQoaFZ9nZQot0fgik1Bhr9kOATBx6OHqMz/p+BKEIMrnraT94HgouOmug5wsYe9&#10;i88bcP3yC69rSU6TtX8lJSVVcTEJaghaSOCq25CZscc4sdkyGbhkOwSJGksNtETgKoj3xbRiO9Fv&#10;/2mTgItZzdAGAtdf5LlODTBCAMFVdDWSGr4EXHYEY4tQ6Bm3fwOun0XgkoQPU6dM+tnHzKwxzdH0&#10;SXBgwOy6V455XfPQ8RlCYlMR52EuKj8GHwm4/gfDId6AK1EELnZRhT2k9kPBReu52VjCzvltcEmn&#10;BnQEcDUsLV4077Z0I5YYS9az2TLfDa4kgpYthma6i357l7E81D9xe9C7wPUXea79vU0xOs+Rg4v3&#10;2FLgkm3rCV0pcLGxPdK98MwZU3+h2KExzYr5SafAwDl165mZyAsTgatzDbgKPhxc7MofuxLJ1mXL&#10;/hPgIqsBl3P2vwGuznC1sYCtkzdPf0iDSzo1YGJiIjxXsSFpwfx596UbMTPWK9cCl3mIqLFIwEGm&#10;4piIdT3NUJrkI/rtXSZZp77fPsTqAxdrzMybqm95ss09O2BlWcf6wdXOB9oGpjXgkjRmycR6ixfO&#10;+5WKpzE9QOGTkOCAeXXrmplkeAQDVzybj4uVH4VlHwwuFpK70zr/CLhoXdp3LXA5Zf4tuCTT2kiD&#10;y93OCraOXnj+7FlNfbNZb6XB1c7AQHiSdUPSwrmzX0g3YmbsqpMIXI85uOSsKNySBgeZvms8Tgww&#10;QUqMeIxXfcZ6YMk69f3+IfYucP1Fgn5pqTn2920j8vjqhoqWYdA3YU/5+bmmMf/445vGvGj+3N9a&#10;tmypKC6mxiAGroV165p5Iayu2SsDV4qvhaisKSz7cHDRsv8UuPwIRrQ99nSp/z9wxcLf2Y6Di821&#10;/6auRRdjJKkBO3MTXXE5CWoImj939vd1GzNryNLgkremP3utoRCJsPWNwt3RuugUJh7jVZ8xb0iy&#10;Tn2/f4hxcLFEO22LNWJqkHwWAPaZ/VbPOoPSfHBpqAGMXCmkrAWuzpDvGMrBJZlcjjXmn35iz90T&#10;Jej37Nr+GxWPsqiUGoWapCbFrqpb1yxMlAZXmp+luDw/FFzsCUy07D8FLskA1BpwUV1/CLgc34DL&#10;z0kErsePHtbU9c91cprDqqpsxeUkqCFozqyZv0g3ZEkPzIzNT87BZRMj8lpYwxRbQpQ/B5dnUJSo&#10;IdVnEtAwq+93ZuyxZ+8AT22TApf0FUL2+R3rp4aH4fYoXQR0olCX5cNqwBULeYsQMbi+570va9DS&#10;VxZ379z2LyNNTQ1xMTUG1Quu78XgYlfW3g2u95jWxqdKtOxfgYt1fq5F7weugBF8e2/ARfXGwSWe&#10;4uaDwGXLwcUuNv1MdcygxTxtVteSnOa4YcOcxeUkqCGoLrhYA34DriccXHzkvDSEyHqmunNw2fpQ&#10;g2INqa6xxi+1fL3LkPHcE7P3gdcHgsvLN5YfY2GC11vgkm3vy8HFzvOnH0VzkbNGLQHX4QN7/2XQ&#10;uPIe9YNLXNcScCV6mVN5sgseHwgu776iZf8KXPS7olMOFMXAEa37nweXh60ox8XBRdBiHdWvdXKa&#10;a9eujRSXk6CGoLrgkjRkZiwnwJPz7fxEjVLKlnez4lBo50nQYQ2prr0PuPj4KjG4mP3NSPg34KJl&#10;JRBin98BLnXXFH6ME/PteWOuWYeslbFLDbhYQ2YDUNmcXLwxf/ctHjy494e1tbW+uJgagwhciZuk&#10;61qSy2TG3jNwRbubibzrDwSXkhd5UWzZvwIX1RsHF7sVR1LX7wTXSL69WuByzKBlB4h+/1twZdSA&#10;y8myYw24mIfN6lriXUuGRGzYsCFeXE6CGoKWLVrwu3RjljRkZk+fPuXgatU+QNQoxabmEI+vh+nh&#10;6xG6MPCg71hDqmt1cmL1LsNAJAUu9siwepeTmCRn9p7gUnNJ5eDa0at97XXIWpm414CLXWFijVhi&#10;rDE3RnBlpia9E1zMOsWkIpaBi9WLNLg8y/8GXAQfz0rRsu8CF/OUWB1LwMXqQ7LuX4CLHQubHaIG&#10;XD6iZT8EXM5Wb8DFzpOBS1LXkosxXQtyC8TlJKghaPGC+X9KGrJ0mMjs2bNnIo+rDrg6ekbg7ihd&#10;XBpiCL13zcUlnZhnVt8ybD5x1oDFxsNGyRxa9ZkkzybtPbH3PLR5e3kJuNgIejV7yZXIt8H1ikwa&#10;XKwx379/93d1dQUTcTE1BjXp27PHNklds6S0JDHPy+DVKwT/u+DiM0n8Dbh8a4OL1TV/OvoHgYu+&#10;9+4n+v0vwZVYC1wudcAl8awlxsojslPAUHE5CWoIWr1y+WtJY/6OGjJrzJIEvQRcfDgEb0Qi8wkI&#10;5kA4O9AIOm7vABcLA2vWeccydcDF7a9yXe8CFw9t3l5eVQyuWyN0YOEe/mYdstZmQTXgYibdkJnd&#10;vXvnDwMtrXbiYmoMatqnonx7TV1/J+qkWFjMPC/2AAkGrmSfjuL6egMu5b8FV9EbcLF13hdcbD8f&#10;Ci6vKtHvHwAubwfrWuCqW9cM4pGhQSPE5SSoIWjbti3VksbMrjA9ffoNz239QD3wuzyu0lhRYv7o&#10;AGNouRGgWEOqa6xR1qzzjmXqA9c7IMStXnDROu8Aowp5b+w474zSQXKI75t1yFqZeNQCF/OypBsz&#10;hYp/GmipNCpwLVu2dMcbcIkelsHqWhpcsWzk/IeCi93iIwGXJ8HkfcHF6vG/AC5PR9FwCAm46sKL&#10;ddTtTU2XictJ0Meu7t27K2/fvpWDizVeNnqaNWT2md1BLwGXgo14vBS3BGwrN+JA2N27PdRd3gGa&#10;muXJ3gWjesDFG3N9yzKT5M2kwWXHwEXf1bO8MoHrBoWJDFzjs6yl1iFwtfWsBS42J5N0Y3706MFr&#10;AwMDS3FRNQY1Xb9mzR5Wt+yPyozVNTNR6CQCV2cPFiqy8nxPcDEPmYGqFrje3KuoSK+KbHnfAeRh&#10;xUOeACPv0R0KTvEi8yyGgj+ByYXqzJegRCBj6/A553nnR+Dy7C8GF+3Lq69onx8ALncHO9hIgYul&#10;RKQ7Ktb2rays9ovLSdDHrg4djPR37tzBwfUthQ6Shswqlg0PqAGXLTUa1ijJNB3jcKjCgINrQ4+O&#10;PBxjDeYtEy/P7V1XC+sFF73Wtywz6YR/DYTY6Hn6XM/yDFxXhhpwcG0tNaFlY2rWU7COqAUuVgbS&#10;jZnAVd3O2NhGXFSNQc3nzZ17mdc1QVpS18zDFl1hE4Erhue4WHl+ALhcRODit+cQTOR8C9EqPAuf&#10;5/bFp8UFaNazEM36dUfTqkx80j8HMkPyITMoS2TDukBmeHc0GViEZgPK0KxXFzTvXoDPi/rhq/BU&#10;yPok0/bEHpeDGFysI/wrcLHjkAKXq509bBxqg4tdgJHUNTNjff2j4nIS9LFLTu4rhyOHD/A/raQh&#10;M2N5rlrgsokWNWYyI9cYXKjS4eBaXGJF4Vg9UGKNWbw8t3eBi/Wo9YHrHcn2WrcQiQFUA65695GG&#10;80NE4DrRWxea9lE16ylYhdeAS3STMbui+qYxP378qNrOzMxOXFSNQc3nzp0lvqFe5FkzY56XaBS5&#10;CFyp7JYfVp7vCS72LAJZ31x8lluKJn2zITOmCDKTuhGcitC8shdapObgq+h8tIqqgpx7POQ8syHn&#10;XUKeF/O+yLzyIR/cF/Le6ZAN74NWkV3wZWI2mpX1xSf9CHJj8shyCXhpaF6QjlYRPamukz8IXG72&#10;drCWgIvqmt2Ly3J80uAy0NI6Jy4nQR+7FBUVA08cP1qrIT99+oT/mWvAxWdAfQMuD58Q3BioxcE1&#10;tYstNRaCVA0oxCbJRUmMgazuMmQsOctBVQdcPGlbz/J/Da768mhpONbfhIPrUj9tWLmH1KxXH7ik&#10;w0Uqh+qstLQAcVE1eBkaynw2Y/q0l+w8WR1L6pudu2hmDBG4UnwtReVZC1z0KgUuBQJXy/BsNOlT&#10;CZkJ5DGNKUDT8iJ8GUXeUUAvKFLoyMO9vxsOwYzdE1lPjouFimy6ZtYW5Oj3rwLi0Dw7lbyzYtpn&#10;Pj4Z3B2fp3SHvNvfg8udwGVl78nBJbr49IybtIdtYmBwVVxUgj52NZVpGn318oWahDwzBrHa4Iol&#10;cJGnwhqzQwK6xznj60EicA3LdhU1zLr2nuCqz+Pixtapb3lpT04MoJr7FetdJw1rS605uBhsY4I8&#10;pcAVAT2jDrXAxUzSmDm4srKCxEXV4KWpqdlizqwZv0l3UszY+UvAFRSdikRvK3FZ1gaXAoGrVWAG&#10;mvUog8y4LmgyrBif5w9Ga+80AkTemxyXF73WMx+Xgv9AyDuLPS4/8rg8EkTmnQP5TlWQ9yTQ+Ity&#10;XHxdnuNi7Yg6N6+BPFRUtKPOiUJFOZdEtIwvQ5P+pZAZS8cyuJygSdtxlQKXU2YNuDwd7AlcHrXA&#10;xepa2sPW09P7WlxUghqAOj979gZazCRjuWrA5RAtleNKwLgsqxpwlSeLH0ZR1xiQ+PJieye4qCHW&#10;By5m9YV+9YCLW81+6q6Thgm5LjXg6hNPHqI4z6VgHQldw/ZvgUvSmKlcqkeMGNpobgOxt7dvsWTx&#10;otfS4GJP9pEGV2B0MpLrgEvBKRFfJHTleSiZMcX4rKSSIJNNHlUmlFmOi9WTGFwsx6XoWwnZQPK+&#10;ErLxebdKNKkshMwo8spY+DiOQr9xuQSbPHwyNoebDLMJtH1mbBn2WlWIz8t64/PkTHwVlAJ5v/5Q&#10;sKc6E4OLHx+FiezWIQWXdLTI7oMmQ2gftO7nXfoRwGqDy8uJwGXnjocP79cCl3S4aGRkeEdcVII+&#10;dn3WvEkGq0RpcLGGXAtc9pH8cfWssSgTuHaVmtSAK6+zXx1QkEnDRWLvABcbgFg3VHwDrndciZRs&#10;s2ZqGylwvQW7NFSketSAa1qmGS0vDa52vCGz85WAS9KYWbmMGzcuUVxUDV4mJiZfrVmz6vVTqbqW&#10;dFKSHFdgVGINuBTcsvEZhWKfDCfADCrBlzHForCsTo5LwSkZrUKy8WkheUADCEKju+ETgkizygL6&#10;roon6WWDcyEfPoA8JfK4XLOh4EpAEdezolM25H36QM4jHfIhfdG6UxfIhmbis6wBaF6aiyb9siEz&#10;ogBNBqWjabd0tOzcA3JuVNeePWvluBQoVGwdlInmVRS+jspH8255aOVD3hvVta+zAwfX/ft3+fmy&#10;85bUtwRcpm3b3BYXlaCPXcZ6OiXSV5jqguvpN99AzY55XCJwsXwXA4AEXNFR9czFxeAhAYnE3uVx&#10;sWWlYSVt/xa43l4nI86/Blxbi41rEvSKNlEcXAxQ0uBixsJFeq3OyUzLEBdVgxeb4XPzpo3V0nXN&#10;hgGwc5dcVWSP4E/xsUaL2BT685NnVFUAWX/ynr1q57gYuFoFEiT69YLM+Hye4/osvyt9l0zeEXle&#10;bvXkuPi9iuzBwnVyXAQuHmay5evmuFjH5pgEed8BkPXsjM/jkiHDPKuJeWgykELVlG5QYMtK5biU&#10;g8agtXsSPs1PI+8uE83yEuHj4sjBde/u7bfAJfGwrS0tBY+rocjb1XFAfTkPCbgeP34INYdY0bQ2&#10;BIa27pEcWsxuj9RFp9AwUcOUtrq3+jB7F7hYaCcNq1r2jvFckm1Kg4sty7+nP1mdfcVHBXFwfT1I&#10;E5d7a6GdSye+jsTjYo2Xza/PAC5pzAxcBLTqqLCwMnFRNXh1IHIdOrCvVl2zUfMcXD+yR7N9D+f4&#10;RHw2iOAwLAdfBb+ZAVWS42Je0Wd5FQQOCudGdUWz7v0hR6GkJFTkdcCmrBHnuJQIXCyUk/NgeayB&#10;kPNMIBBmo1WnbpANSBRZUDZkQ8rQ2jeNlukDee9i8sho3cCR4k4wCYreb3Jcil60DO2nRedi8gZL&#10;+LE06V2J1rRdBrE3OS7armd3NC0nCFfFQD0kEHfv3qq5U0BS1xIP29He8oG4qAR97OpZ1n0oy3NI&#10;GvKL5yLvgzdm6oXZU35E4BJdVfTxD6oB100Cl29weC1IiMLEOvmtemBSa/l6oSW2+tYTb5cl5fnY&#10;nlrgIquzTlhYCEGWgUsLV/powtOHwlsOrogacLEeWLoXFn1+js5RYRXiomrwInB1uHrlYk1ds9ym&#10;JExm3hb7M9uVpMI8wx8KrBzFOS6Wt2odUoLm3bvzpHzzXr3QMiyHIJFJno4IEtI5rtbBFfgynryh&#10;3Fw079MTMsOZh9SNQFfKw75mlTlo1qMAzUrTRVZG3/UuQtP+BZAZSfsYT8uOJRgN6EmhZg6+SEiD&#10;bEQfKEiBi+/TvRSKFC629iGYdq3EJ6O6oGnfInyVNoQfPwMXy3GxNqLt7gTF/BAOLjb8QzqnyTpu&#10;1lEF+3k9FBeVoI9dY8aMmSh9RVESOjBjN92yZCYHF3sgLDWGyen2NeBiM0O4BUbWgoQIXGKA1Ng/&#10;DS4RGBXt4uoHV51w0adTOG4P1xaBq68mOgd70DoxkDMPrgEXa8zSvTAzBi5fD4/R4qJq8DI1Ne0o&#10;7V2z92/q+nt+vn4R8UgS57gUCVzyPuVo2jOLYNIFn+UWQc6LQjGpHJey/2gOiVbkNTUv64ZPhrJE&#10;O4FncBe0SMtFq4QB5AllQN6TwsPAQWB3RdQbKnpU8GEPin5V5F114TBqHTcYXyZkokkP2v9Ygtrw&#10;dDqWNHyeUAZ5Rzo+AheDF6tjnuNyz8aXMdm0/+5oMojed6Ljdynh7cPGwhKWFCoycLG6rQ0uUbiY&#10;2jn6sbioBH3sGjFi6CJJQ2YmCR0kVgMu8VXF6+L8FrNrw3RgH0CemBQkPhxcfxUqssQt/V53HTG4&#10;aj8nUQpcde6LdCa43hwqOuarVZoYlWjDwcVmQJWAi/2J6zZm9kf2cXefKS6qBq/2bdq41fKuCdbS&#10;dc3O1z88Hsk+VhwMn+ZmErAK0LwwHfK+tefjYrfwtArIolCxFx8cKjOUlisuhqxvEhT8evNxXHzZ&#10;981xsUf921NIWifHxUJFDjSfgZB364zPk5LRtKqYjisPTSqL0DKKwkq2rFSOSyl4DIWRFB6OyEGT&#10;numQdY+Fo5U1z3FJg0tyZZEZCxfTYmOeiotK0MeukcOGHqoFLnHowF5ZQ5aAS5Scj6+BFrML/fVh&#10;7l0nD1VfYv6vwPVXyXlmbN2669SAi36vF1xkUvuz8onF14PF4OqniZPlWlC2i4a8VbgUuN5uzMy8&#10;XFy2iIuqwcvT0y1KGlwsHH4DLVFo7Efg8o9z4Yn5Jn3Iw/IjYLHyFD8QliXcv4zvg0+GdIXM5K4E&#10;tUrIetPvtXJc0s9VHMrvrFBzyYSuf29YuwSSF+uNKB8PxHg5iMzbCUHeAXBx84WRXwnU3QugSuuo&#10;BI6oyXEpeQ+iemapAQoVPXtDzjkRX8RRCDq2EDKji/BZUT+CIRuiQXXuz8Z/UahIIGuexcLOdLRJ&#10;9YSFFLjYyHkG7jd1/Qxzp0/6VlxUgj52TRg79oykIT8Tj5iXgIv9iWvARWGZBr1Kg+tUH30Yu0t7&#10;N8zbEkOllv0VuCisqwurWkZAqruuZLoc9vu7wCXZJ1l7z841nuL1AZo4X6EJbYdIKFhFQsfAtKbx&#10;sj9vXXCFhoYcEhdVg1dS5+h0aXBJd1Ki838O667p+HRUBr6MYPX6JselSNBqGV1CQOuCJiPL8Gli&#10;LnlOVL5+IkhIwKVCnZuBTxdYesUi3t8FVRFt0DvcFGVh5igIdUCClw0HVaSPJyI8nbhFerkihkCW&#10;4GOD3FBHlIRZoJLWqYpsi+wAK9i5BsDYuxtU7aIIXGymCMlMq+S1uXXHV34paDKwjOfR2O1F8oFD&#10;+TErOefwYRetyeP6rEcMvqiIqQGX6Hzf5DSZ3fz6+o/iohL0kavZnJkzLksasnRinuV7asBlH8Mf&#10;Vx8XHFALXEcqDaDpRIBgwJJAiEOjHnsXuCQDUNltO8xqQUt8+887wUWweie4mLHlkmHkGv0mxB2o&#10;iYu9NNHONRTyHUOgrf8GXOx82Z9XujEXFeZcEpdVg1dmenrZ34HLNTMRUUF2ovITg6tlUDKa9KPQ&#10;bFAhvojNgiIL+ViOi9U3B1c82rrFIcQvGNn+FigNs0RCoAtcvAJhHtgVGs7URmpCxXpu+akJFeNr&#10;QkUV5xSYBvWAnXswgglsOYH2yPQ2Q6iHEzp6plBnShGAGFz8WH0G4avgbDQrZ/dKFqJFUip5XLQf&#10;N1qG2oedlRUMwnz/ElxXr176vaqqqom4uAR9xJJdMm/eA0lDlg4dJJ4HBxf1dApWUZibb14LXPsq&#10;DESNhg1/YHCpAUY99nfgYqGobYzoVdKgyd4fXLR83X2KTdc5Fmd769cc98VKTfpjeaG1eWAtcDGr&#10;25jXrV19V1xWDV6x4eHznokvxLALMtKdlOjcRTmuRC9Rcl7OLRtNKykkHJeLLxNKIO9GXhV5sjw5&#10;75RB3lUCvP3jURxghuJAc/j4dIK+YyTUvHuIprmhuno7xyUGl0s3qmtxvdUCV1XtHBfLcdI+Vbz7&#10;Q8MuEhZOQUjztUO3wPaI9vOCjluWqJ69B/Kwkl/VjBgEmYFZ+GRoAVoF07aofXTs0LFWjotZ3Ysx&#10;V65cen3jxo1W4uIS9LHq888/19q4bs2PEnBJrihKemBmDx7c4+CSt4rAllLjmj8/sw3d2okazfsY&#10;y1VIwCNtLKRjjZeApczBxUa11/G86iboJeBiJgGXZE6uekzTMR77y98c++U+mliaZ4LWHQLeAlft&#10;vMdT7N+354W4uBq8omNiXkiuIEtfUZQ+Xwm4WgYnEbDy0bS8QBR2uZUQfAhGBCs1rwoEe3ugR6Ap&#10;MgKdYOAQURMq8jL36iXOcaVBxX8IdFyT4RzUGVnkBQ1JtsWcXAuszOuAVbmm2FDcFpu6mGJxoRXG&#10;pFuie1oMvEMT0NYjAaqBw6numRdPbUQqx6Xg3gvK5HGF+nihLKgdgcwSej7lbzx+v+H8mFskZNI5&#10;5KF5egLadzB/C1ysc5ZODXz99XXoaqg0ptlAGq10jh498qsEXJLQQdrrYLdIcHBZhuNEpV7Nn5/Z&#10;4kI2U+YbQPyl1Rmi8AZCEnDFvgFXHa/rrXXrBZd4hoh6TJVCma3d29Qc95UqLezook/g8n0bXPSH&#10;lobX/n17/3Xq1PTm4vJq0IqPj3stARdLTtcFFxvX5R0VD5Nsf35FrmVUPhTFA1AZuNTIa/LxcOfe&#10;VZS3I3Qdqa7q5LhYWdt1ykNRYghWl1vg1MB2ONSvDdb26IhxRf7IjXBHWEgYPPwT4OoZxM3TPxqd&#10;wlOQFO6JITmBWFZug929TXFyYHvsqGiHfslO8AgrhLZDdA24+D4pVFRz6wJ3Ny8UBVogztuOe3yS&#10;J2CzHFfrwB5oUpmKTzO90cbVqxa4mEl7XayTbtWqlfDAjI9dqvLypqdPnfyNNWTWoCXgkq5YCbja&#10;OwThSj/RWCiJTaeekzeQ9zVp+EiMhXscXDEcXDXwkgIXm9qk1jr1gotd9ZTaVy1LwPKupjXHfX2A&#10;Fo6XakPe7G2PixlvzOKe+MyZ09UjRlSpiousQauwIK8GXJK6lv7jfvPNY1iXZUAhzoPfC8jGcYlG&#10;zifAwj2GgNURnQkOBt6l1Jmw1ADVAwdXAkw8UtE7PQj7yo1wsq8Rhua4IzIiBPrBA/gVQjZUoWbq&#10;ZscsKDh3eVPXjm9CRfaIM2X3YijTOtrBQ+EREIVucW7YXt4RR8t1MTLFGi4BGfye2Tc5LvLOvPvC&#10;28MH3ckDC/KPoN9pWwQuBl52c7Zadji+KIt8C1ysk34h7qjZ+6++/LKfuLgEfaxyc7K1v3zp4p+s&#10;IT97JhoOIB0mMrt37w6/mhMd5FZzj6LERmSKZxF4X6ubq2KfJYASQ6s+cHGvTHo9KXDVDEBlJr2v&#10;OjYn36LWsV/spUUwrh9crAGzW4DYg0KvXL5UraulFSousgatiWNG1kxfVNfbYsaeWu6enIBApzcz&#10;oKp7lCDRxwYFgVbo4MbuniBgsDnfObiS4BJehk2lbXGolxHG5rjBxjuc1imrP8flM4DX51+Cy4PC&#10;wDrjuNh+lL0HwtQ1AvnhHtjYtT129zBGVFQcNNkUOOxYeY4rBTrkBaYGuiHfvyN5WHSsHj2pjXRG&#10;kJsTTN093gIXCxUlAGdt39bCrNGM22u0KsrLc3vw4P5r1pAlgxGle2BmDFzsJuse8fZvgWtgqr2o&#10;0byv1Z3o7z3B9dakguyzeJvvC64JWda1jp3luRKDnesFFzOJR/KAPM7WrVo2itt+Lp4/w8HFrL66&#10;fvLkEXzCExDrxp7yk4i2zpEoCeyAEE9nqLh1Fee4qDwJXJae8dhY0gaX++mgc6gv1FwJPp6SEI68&#10;NCc2sl4Erq8CM/BpXj6aVXbDJ/0zKQzN5jc/y0zIENlENqNEHp/GuWnvQjTvVozPo7NqgUuU42J3&#10;SiRB0a0nXHxCsKnEDMcr9ZAS7k2/i5LzfP9+w2Dl4o+yQFP4eAbQOnEcXB1t3d4CFzNJXTMbOmjg&#10;ZnFxCfpYlZOZFvXk8SM+WwBrxKzi6lbq3bu3ObgW5bWv9cdnVpHoJGooH2LSXhdraO8DLvYqWYet&#10;L7299wTX4DSpW5XIrvfXRO9Y678FFzOF1q3HiIusIasJOyd2VZF5lKK6rj1mjd1Q7xORgngPCzi6&#10;+qIbQcvcg7wWVobi5LyBSwym5TvgeG89ZET6ESTET+IR57gUHBPROqAUn6XkQmYUm6m0Oz4Z2QXN&#10;+hTjs9QytPaIR2vXLMg5UzgormsF8sDkvHugtXs8WkZ1Q7PyEnwytAgy49m9kQVoWpwJ2bAqyDvG&#10;8fm4FNzIO2P7pFDRNiAX28va4GCvNrDzZo/Qo+MV57i0nJNQGGjNc18hbvaweAe4pO8gmDBhzEVx&#10;eQn6WJWVkVbOQkTpnEfdShWBKxI7SzRr/fGZdYlzFTWgDzKpRPuHgEsCPEmvKrH3BFfvFIdax35j&#10;oCYWpBm8E1wSkDPzdHZYLC6yhqwvOLioviVhUd1zFoErGaE2esj1N4eRK3k64uS8sls3JERF4GBP&#10;QwzKDoS2MytXUY6LXcGTd8/BFxnlaFLF5s4qwqddsvFlVDoUA4eK6o3djuPZV1SfFBq+M1R070mQ&#10;LOLrKAaORKvAVHyenY4mA7tCZlgmPstMxVf+paIrneIcF8tnpcUn4GCFEfqnOkDFj/bJfnfOgZpH&#10;KaK9HdDV1xTmNi71gktyuxer6xEjh70Ul5egj1XFxYVDWCNmvTCrOPaUn7qVevfObWjZRWB3d/Va&#10;f3xmaVHkorMG8qEmARcLAcRw+itwcZOASzoxz+w9wVUc6/7W8e8o1oKuftu3zlliEnBNnDB2u7jI&#10;GrJkJeBir+ye1Lrny8BVFBeITlb60HCgOhAn51Uc4jAz3waHCFoO3qFQ5k/ZYZ5vMhTJ4/o0l8K9&#10;kbn4pCoPXwUnQ568J0Un0fgqdsvPG3D14XUpzzws12Io0D6YybtkQYEBktWzFLhqPVfRZxBkfRLQ&#10;NCcFMmMy0bQXbcNHagAqhYpGbvGYnWeBfRWmMHOPom1QuOrRkx9/nLctOjubUnuuD1xvPOzZs2f9&#10;tmLFik/FZSboY1RxUe5cVllvQoe3K/QOVbS5SyccLHsbXMGBncQN6wNNMryBufUSML0FLqmxXGyo&#10;A/O06oaJzN4TXCwPUvf4D3TXQjsj43rPm5kEXFMnTzgrLrKGLBd2Liws4p2U+EqatDFwZcWGwNe6&#10;jajcCFzGPl1xpJc+Zha6Qt2VQMC+96oirymNPKpUfhN2kz5ZaOWfB8VaOS4CFb2XCxoANmNDsy55&#10;FDLm0/IUQo7PojAyEzJD00TGcl7j8yispN/G0HIVefgiIRutwwaKPKuaHBd5a3ZJFG72RLP8dFo+&#10;H82KcyDP5gOryXElIDUhA2f76KJTSDQHFzuOcG9nBDiY49atr986b2YSD3vliuV/6OjIthaXmaCP&#10;UE3zcjKPsIcHSBpzfRXKwJUc4okLfTVq/emZ2XpIHqDxbxiDEAOSxOoDFxviUAMl5mlRA667nfcE&#10;V0Sd25WYXeijBYf2hvWeN7MX3z7Hndu3UNG926O9e/c2E5dbg5S6qspg5j3XNwuGxCQ5LlFyPgHO&#10;vlE40dsQRTHu5Nl0q0nOy/n34d6VzDDysGIJGKyMxTkuHjb6lOHTvAJ8MpgBiU25XEQgykLLiHLI&#10;usWRx5VREyry+nbMhCIBprVTLFoFdyUgZqFpOUGO3UA9IhfNumehdad+orsoJDku+wS09umGpj26&#10;8WVaxvYlmIrTCH7DefL+eKUBCuP8+dAJBq6O9p7vBBcbv3f//j1s2bzhdVvdtjriYhP0EapZn4qe&#10;N4cOGoDr167wiquvQhm4Zua2x+Wqt8Gl7/hXY6f+zghE0mCyja4NLgYz6Wlr3jVOqxbc6vldbN6B&#10;QW9dFb1YpQU/a/23zpk9uuvxowe4evUyHjy4j2ED+383duzYBt0Lqyop7V28cAHWrF751tVEiUnA&#10;FefREa6+IQQtfURFUF0wz9itBIoEri8jKVQbl4/mhZlQYFeJxTkuRZdcyIb2QtNS8qRYQr0iBy39&#10;2cyl/el3enVIJeD0giLVraJD2lvg4jkuqkMF1zIKHwlk9rRNn8Fo7ZaI5gUUirJE/6BMfBmWAnkW&#10;TrLxf+6lUKRQsQU7ptEFaE5eGPe+eHI+AWae8dhf0RbFsW6I8HaCpYPXW+Big27ZeV+6eJ6D69y5&#10;s9XWZm3ai4tN0Eeoz2ZMn/pk+ZLF7B4tHDl8kFegdKUyY+DaVab3lsd1ub92LTC8j7EbtZnJW0VS&#10;A+4MOYswtG7nw0fls2cctm7vB/mOnaBAnxXZstSoFayjIWcWCLkO/tTbsh43HgoEK/bKtysGFx8W&#10;UWd/0mbvHVFrLjFm58njCrPXp7BJNFKenev582dx+tRJ7Nu3Bwf378XzZ0+xfcvmH7SVlfXF5dYg&#10;ZdPR/PS+PbuxY9sWnD93pt66loCrJMiUh4dREZE8x8XKj03b/Fk+wWM4Aalzbx4qSpLzsh6JfBZT&#10;GQoFP0tPI4+MDfokOLG6dq2geoyDnGUUZJ27QtYxHC2cOuFz31h86RNIcAtDq5BUtAotIUiRx0XQ&#10;ku0YyduGovdgcX0nQMF3EL6ISsYn/dL4LKotQ5JFEwmKc1ytg6rQtHcuWTafHYLXu3MOzAOKsaPM&#10;GFNT2sDK0YsPqGbnykbJ3759E2dOn8SRQwewd/dOXKP/wbNnT6vNzEw9xcUm6GOTlZXVFxvWrv6N&#10;xfX37t3F3j27+DierVs2YTs17kfkcbAKZuHF3jIdHC5Xq/WnP9VbT9Q46hib4bJ1BwKNZRhZKFqb&#10;BfG5vOTJ2CPOGHTkLCN4zytvEQ7ZNp6QbedLsBJDzDwYigQxRZtoEbQsQtGqrSdambjTuqwRk9Ef&#10;gT1ZW54atzz9rmjNGvqbfdV3XO2cQrAqRwWrc5VxsFQDZ3tr8M+hNro4fvQIrly+wB+kcOrkCRw7&#10;epg8rofkmbzg3smh/ft+kZWV7SguugapipKCmyxEvE91zR4AzOr3yJFDWLNqBa6Rxy0BV2zneExL&#10;UkFsiA/98dnVPoIQlV+zEgLTkBzIulMd1wxATcbn+ZWQKQzBp1npaEWek4INdTYEKAXmVVFdyHpX&#10;4rPOSWjSpTNkesXRsp0gkxoImaROaJ4YhOZ5UWjSIxkyA2j7A8lzKqDf04LQLJzqPbw/r2/WdhgA&#10;WQfX2ioaLaK6QmZwGnl1hZD3oBCW1bH3QCg4paJpV/LORuSjlVUQZM2oTdllor1LJ2ws1kaYpy0u&#10;XjjPPWlW1yzSOHH8GPe0WAjN6pteqz1cXWPExSboI1STnPS0ZU+ffvOaAYuFiqzitmxYh+3bt/JG&#10;zHqnfXt2YniUEsbHyON0b3Wc7qWOQ2WqWJmvxWGhYB3FG2gNVFhDIzAxY+BqZeot+r3muYxiY54S&#10;CxPq5LdqQkXJzAHSxvNcovXZflsR6OQsQujPIrqXkt0IzqEmdSyiHjseeo4x2NddDftL1egcNMnb&#10;0sTiDBG41q1dzWElPZ6HGf+j37/32tbCYoq4zBqsvmjePPPe3TvVogGoovnmDx3cjxXLlvAhL+y7&#10;a1cvYWyGBRyNFaiz8Ia8XTJkrVIhk9EJn6RSGTMvirxlBY8+FJIRZPpQWDi6CC2tQmjZFFo2nXco&#10;cs5F+DKUfiPQyUwoQJO+WfgiIhlyHpXUYTHvmMJGZzY7hKiuFViOy62c17EihYEtg7LQtITWHV8I&#10;9vzFz5KS0cqpgNevnEUUbb+Mw6xpRQGFkLloFZAEBQYu+2Re158W94JM3yTy7hIg71jE21+yrwVm&#10;pWpQx3Qcx48d5XcJsLsjpOub6r+6W7duN6m4GnQ+8/+CvujVo2zp1SuXq9mfls07zp70wiqRNWwG&#10;rjOnT2BOmiqWZSniUpU6H/90qlIdq4r0qRFRiEcNUZ6FBOQdSQBWC1DvMpajkACKXqXBJYJXPeCy&#10;p/XeGoBaO8fFwSVlbNQ0mwRRxb4zzvXVJW+RjUcTjUnb3V0DsS6G/GlGv/76K39ghHRDpgb+e2ho&#10;p6HismrwsrW2LCBY/czuSZQ+T3avHgud2FCB/DhfuLfXFHUCzllolpWJT/KjIWtDEHCgMIzA1DKI&#10;gNI/Dc3zUyHvN0xUD04ZFNr1wRexKfhkaB6a9M/HF9EpkPdhD29N4/Ug70Yhpi3VI9WvvGsvAlYB&#10;eWa0Tbc+PO/FweXJkvDUQbH6DhqDVsHpaFaex+fY+iw7lcJJ9gAMChFpn4oE0C9i8yEzLAst0nsS&#10;uAhgFFYq+Q7Hp9lpfBBra58SvmycrwOCPZ3BninJ6po9R1K6DG7fuoniovzdVExfiEpL0Meupp6e&#10;bomL5s1+xZ7qw/7ENUYV/PLlS5wabowzQ7Vxb6wO7o3Wwd1R2lhbbi66/MyGNtQY84jeeEX1G/0u&#10;nmNJAq264KoBWi1oMaP12TAKBi+JsYbKoMVAyPddvynT/g70NsHtEdr8UWXMZqUrI87dmDdkZuyc&#10;f/jhFQ+Pu+Tn3zY1MrIVl1GjkY2NjXXfXj1vsNBI+o/LvEvWcXlGZiHUzpDP8vBpTjpkRhbxhLei&#10;cz6U3ErxFZvuZkweWiRm8BBSyXswlW8iZH2S8cmgLvhkcA5ahuby6ZX5rVpsnnpvghd1MPIOuWjp&#10;2w0tEmjb2UloXlzI56lnzz/8PDMFX4blkjdHXhnVNUvmKwWO5vXNZl9tHdobTUvZrUG5+DyBjRGj&#10;evUdxq8ktgpII8+MtpOTRZ8JoL5DKGxMQfMu+WgygI7fNQ05wTbQsQ4gz/KpqL6prn/88Ufysp5h&#10;5IhhL728PJKpeJqKSklQQ9JXPj4+0WVdu5w6c+b007NnTr++dfNmNfsTnx9nggczDPB8njGezjHC&#10;09mGmF/pCmW3PLJckbnmkGW/Mcn3bBkXCgXs4l7L2cU/+crY6fTnrdW3N5fT6P+5kr7Tp6qGpp+1&#10;0jSU+VxOq0WLFhp0HGpkbDYG9RYt5DU/k9XWb6lqatpMTj33s1aqG1oaWJ6QNQ+5Kmsd+Vi2Y/iv&#10;8hadXrPHjElCQnnrmNfyVpGv5awiq1tbRPwmaxHxil6ft7aMfDA2y/T2oV6qN2ZkaF+bmKhzucBX&#10;44yRhuzhmIiQg85OTnvcXVy2BgcEpOnr62uzAmnEauboaGMdHR6y/eiB/XdPHD/yx+WLF3D75tdw&#10;DstCll8HaIUnQmZcMeQiCB5sTixnCsmi+hO0CvBFcg8ouhRyYCl59cOX0QS4sQX4vKAvBwZ539Vy&#10;bj1+aGXieamFnNbeFmrt5n6qoBUqY2bWXsauXVsZHRVdGXU5LRlRffO65p91VXVkLNq1/VRJJ+Iz&#10;Fd3VX2i0PyjbweeyrGPRfVmbxB/lLUJffxVYXC0zNAdNCjOh4Nm7Wt4y8k956zjI+nb9Q6ZP6i+f&#10;haZ9p+BU9FDOMvJua6f8GzJ5ydeaBgVddjPXOa+g3e54aGjQIVbXLo6OO319fYd4eXkZ0/4/Z4Ui&#10;qPFISUtJzpleA/WUv4wPtlAtyfFWG9i/s+IwV+sO01rp2y9oaeS0SGL0eeGXBvZzvjJwHNpK17Lq&#10;M2Wd3KYyTTs1l2luRdv4T02J24KMXfFjyXMDMnkyIUfx4WopKytr0bRpU78vP28S08TCoLCJhUXv&#10;L9sGD2mpZzPySz3reTKhbos+8XCgunZe1NLEd+GX2tbzmpt6jpDxshncpI1xtyaft4qlonejbcmJ&#10;NvmPi3lE6mQdZT791JReWV0LoZ0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Cg/8feWUBHlWV7nzfzZt7MtAGx8qq4u7u7u7sTARIgBkFCEiQQgltw&#10;ggd3l+Du7tA4NDRtQP7fPrcSoHt4M93TMtPfq73WXlV168q59x75nX322UchClGIQhSiEIUoRCEK&#10;UYhCFKIQhShEIQpRiEIUohCFKEQhClHILyx/IP0baVfST0n/SKoQhSjkdywqXbp87MHnO3tLxWkW&#10;In64yqefatJmRdlWiEIU8osKA4hPLQ0MJP6ensY+YrG392efRVt162ak1qXLR/Jd/s/LH+wFyuYl&#10;IuGsuQLhwxKe2qsZKmpvZlmYfTN/bNOXE8aOvuGspblb668fR9K+VHd3+W/uKIUo5N8vf5B+9llX&#10;DT5fYsTn67lIpfoeqqpUtBV5tEP+FCRQCx4uFt2YpaXZPjI+DmtbW9E0cjj8LC3uGfGFNX/5WNml&#10;y1/+IqF9FfWhQhSikB8tDK7+TNqtyyfKOtJPu8XFfvbZ2j4a6i/n1Qz68sTRI98d7NkLe3S0EaSs&#10;3J4qFlzyFPIYRLBj/k+KZZcuf0viq4aNFwn3rpBK3gw1NUFfCyOsFwlR7+nZfuHkifbVy1vbt1la&#10;tR8SS9q7iw3efCKzuv+xuuWivwr08//Sle9Mp+DRqf5C+l/cSRWikF9emDXmb8QEqn/6TNniryqS&#10;aDWp7hArdfUzfoaGr+sGDcT+vW0YU1mObEuzJ1EyWa25kpJAfuj/TTHu3l2UKxaMna0ufTnKyQFT&#10;xo/DkQP7MbmqEuNNDFGurQ99iwAoO6RAxTkT3Qx8Xn2saX3yr+q2g//aXRLd5aNuRnQaZulWwKtC&#10;FPJ/XD4hTtL5n095fn8R6Pb5q8R0wacGHju6mUec724d81TJKua1sWVI+xixRvt+Hb3XmwYP+vbC&#10;mdOvN9QOwjE9XcQLBcjycm8v1tV+lqgumWTQrRvr4f1fkj/5CtXc+koE66eqy140+nhh0aSJWNA8&#10;HcvdXLFTInkzITfru9s3brxeNX7cm8Ma2m8qBAKoGXtD2T4ZPM9iqHkUQtUpE91t4l92Mw+9+ImO&#10;++a/CU1H/aWbOKbLnz/RpWt8LL+UQhTyo4V1fnh/+ttnln9RlsZ/JDYa+am2/apuJkGHulrG3Opu&#10;E/udqnNGu6pbPlRdsiFzSIK3qSOKHW0xbVgdzp45jc1rVqM8OrI9TV/zXIi6qMCSz1eWn/r/hmh1&#10;7/5ptERY3CASXakzMng9pqIcp44fw7qW+Rjt5YVp6hpINrCFzDYWqq75XFn+oaq69WhXtkt91d06&#10;9kFXE/8jn0htl/yNr1P2P5+pudElhKT/ZzupClHI/8/CrCbCP/zhLzF/6y6Z/LHU8lA304D73R0S&#10;Xyo7Z3+j6tLjNVUOb1TdC9vfVhZUiSjZJUNoHYVSqQGOi2XtSzOz3pw5fbp9UmMjNukZYK2xHlqn&#10;T8PenTvRKyT4dW9tjSfeUskwuhaB3P/f4iQUmpSIxa3zRYIXg6zM30wb04jLFy9izqRJSLGxRYsq&#10;D2s1NF+fXb36yy+ePHm1uaS0fT9f1G6rpAJVh1RWGf9dBa3mUcSpqntBu6prwWtVl6zvulsnvvhM&#10;z+PmxwL9Tf/9l4/70aXNSZkVUiEKYfI/pFZ//vNHpR/xtFd/pO16sZtl1JPujhlfURn+jjX6LD91&#10;5q0f5jcq81Ah4FexT4KBbQRiDU3RL8AXa5cuwaMHD7BuReubHG/PV9ma6tf8JaJ+3bp0+Ux+2f9/&#10;xUwg6NEgFd+YIxG/GhAfi1NHj+LShfPoFxGOOTIZmtW14WnqAT6zarnmsvL6vef6Ie141gS5VM+6&#10;5b5Ssk//uptlxJNPtO3O/FVZOrvLH/4UR5f+P21NVIhCfi/CgIqZrD/588fdDf70KT/+LwKdcR9r&#10;2h78xDDgS2W75Ha1DzTw/0jVqBJRccwgOEiGt6EjFkhlWBcVhTN796Jt53bMp17efjUBkrS0UN+v&#10;H65cuIB9u3ejb2xMe19j/S9S1WWtgUJhgOcnnyh1pO33Lv9toqb2URCPZ50qFK6cIRJ8O97MBKOr&#10;qnD18iVsXrEcI/19MUokxFg+Dwfo2cxxd8Nl6hVv37C+fbajU3urQNguMXB9a936V5RZxJQd09u7&#10;mQd985m20+WPhcaL/qws6/nHj5Tcu3TlSbt068YaxL+y9HKpVsjvXdgw4F+7/PWvgv/+WNn5v7sJ&#10;+nwkNFzxsZbLDSWzyFeqzlntvB+A1L+iqi45ULaNg9g+EYEmLuijqY0BYSHYvnYt7t/7HJs3rENF&#10;bAxKjfRfx2tIV/qKRL52n37andL2e89n/6VF0OrXvbsoQSrOa5CIzi9Xl76u8HTHyqWLcf3aFTDr&#10;1nBNTewQidFbzxyaNuEEqGwIMfvvIPbnqBp1cpVt4/GpgfdXn8qs2/7GMxz3p26ieGap7PIR51PH&#10;rN0MsBUdLoUo5LeUv3XpwlP6619D/Vxdh5f27LnW3driaA8V1Sfq6qZvWKFVph6rGvVeP1Swf4xy&#10;Q10uudT7zYCGiR/KVfnY7uiME4uX4PkXX2BmQT4OCCWoVVPFALEAIwz00VTSE227duLS+fNomTC+&#10;vSYq/FUfI8OHxTLpnnKJaFiKWBBjIRTaaYtEzJz+cytqBpkfKSkpffK+du/e/VMej6ciFApFTM15&#10;PKmnRKLhriXWNJNIDIxFImOmZkKhqb1Uas7UQiKxkAmFtlJKm6ZAYG8n47kmqEuCKiTCpGEifr/h&#10;fP6sSWLxwSki4YOxGuqvm6ghmjdhPI4dPoRVixaiPjQEczTUMUMkQiYDLh4fGwUCzCvphQvnzrYv&#10;HDmifZmWVnssT4juWnY/6718SNn56H23q5oGv7aUGL4I4Avv5ERHH63s02+5RFm5/0d//B9velas&#10;cVTIf778T9c//cnUQkenIDUpaW5xevqeRAPDK64CjZdSi9A3ytbR7WruP63z9GOUs8BQp4yBl5pz&#10;Bgysw5Cva4GJmhoY7e6KuQ0jce70aVy8cA4zxzS2DwwPfd3PSPdxT3VpWx+JZFiKRBhlIeFbaKip&#10;qdI9/NyZe39kk3F+WLY/++yzbvQpYOWayqm4s1y7aAi13y/bNjLZ27KtIxJZ0/52rGzr8PmOgeoC&#10;r0INacQQET+rXiAYPlwkWjdRLLowSSx60Whh/npkXm77zs2bcOLoEUwaMgRjLMyxSiLBEH1LGNFz&#10;UfPsA1XPEu55/ZKw9SHl3olLTruSZeQbiZ7TN0E8yeN4Pb3LmampO/LS06faGBjkKv35z3r0vBSd&#10;K4Uo5NcS3scfR1p/+unZscoq321OSPjuxokTr69dvtw+3M66vVUghq6hK5SsYzgL1c+pFJh/h5JN&#10;HAQOaYjVtUczAdaKnr3x+fUbWL10CfabW2ClKg9mqmpwlogxUCpBq7oMoxwdMbyqCvv37MHNa9ew&#10;f+cOtIxuaB8Q5P8mV0/3VamO1tcj9WTP52pK7q8Wia5xKhbfXC0U3qPv91dKxA8WaMoeTTLSfDxZ&#10;T/PJRG3155O11F/8UGfqqT+fpa/xfDZ9ztbVeDFdX+tlg572y5EG2l81Gul8w3QsaZOR1rdjjbW+&#10;HW+g9d10ub5iOs1A+9VU+mzU1XxVr6XxerimxusRpCM1NV+P0tJ8U0uQ1FdHu72/u1v73Po67Ny4&#10;ge7nKk6dOI6hPXtijLU1NlFlPI/uO4A+tYUihKqooZW0Tlsbezeux41Ll7AmKRkLqHdsoWXBAeyH&#10;nvW/qqqueVBxSIeaQyostG1Qzxdibloarp45g83r1rZP19Fqn6uq9krjs483/qlLFxN5DlLIf6J8&#10;1OUjNdPPutX2VlJ6NF8sfbWyduiru7dvt++cOrl9vo0NIqW6ENunoJuBJ8HRh/2Gfo52QgQbIlOh&#10;sq/qVQqZd1/EmnlgikwdLZqaqAoMxKihNXj44AFu3biB3Zs3tc8eVtfe18PjTa621ndlulpfjdVW&#10;f7pIJrnztmwLhXdZueZUInk4XVfj8SRDzceT9DSffqhcT9XuKNt6Gs9n6ai/mKOr+XIslet6Vq4N&#10;db5mZfr9cj3OSPPbCVSup3WUbfrkdJK+9qtRWhqvWLnuLNusXI/U1HozQFOzvdTIqH1kYgKWT5uK&#10;4wcPch3F6RMnojIyDAs0NLGBymyJjglMbCLAY/5uXn2gElgLlYjxUAknDayDqncfgrAPP8+fo+w9&#10;qDhlgWAL6taRyJfoYYGhMbY2z8DdWzfbNw0e1L5WT/9NUrduX2n+7W/JlH2oeCtEIQr5xSVbW5zb&#10;IBE9mCTgo0UswNLexbh38wb2bNmMYZpSDOaLIDT0QHezUGqQcz5YoH+sModuJetYGJn4YqhEA0s8&#10;vXB47Rrcu3sHxV6e2KfKxxACDHWhEBpSGfSkUvjJJBhMEDKX4Gu0kQH6u7li+oD+2LhyBfbs3Ilj&#10;hw/j3JnTuHLpIi6Tss9OvXb5Eq5fvfI9ZdvO0/5nCHQ+qCdPUO/7FO1z5nt65tRJHDtyBEcPHfqg&#10;snQcp//fV7b9wP592Nu2B20EjDu3b8P6ZUsxuW8f9CWQnGhogK0iEeYQXKUTZJrT/apLpJBS5WzK&#10;p2ehxsNKgq9dDQ14eP8+9rS0YLWRMUqFMoio4vwx/h4/VuXDvmlQtk2ACQHxOJ4AywMDcG5vG86f&#10;PonWsGAcp22hqirtOSLhoo8//vj/lOPz70z+K1ikotVTJp7fX8j/bpaQj7UmRtgwZSKXvxf37okV&#10;utrwlBmC55gOVedfFtyZqnn2hKpfJVRCRxFUTIRyyCgoe/VDd2r0mb+SsVUIco2sMF8iwyqxGKON&#10;jTDQ1wfNNYOwafUq7G9rw4mjR3H+7Blcvnjhe+WaK9tXLv9d2WbD8f+obJ+lMsz+f79cM0vbyWPH&#10;/q48v68/LNesrB85dBD7KI17Sffs2oWtGzdiydTJqE9IwFBLcyzQ0sRyKseNOnqoD9HDxgEmqMj0&#10;hVtIAsRu7+pR7jkRiKoEDiXwGkfPaoIcvgjIfin44lwH7BIhsoxAtMwIE8TUsSvrh/tU7+6cMwur&#10;HWwxiqeGdLHwtZNAwPy/FMClEIX8GmIqFLqPEYsPVBJwDeXzMFtdgv3zZuPrly+xZ8lizppSItSA&#10;2CqCK7Q/x8rFfL9UnTIgsI1DuIY5JhNUtY0YgS8ePsSlo0ew3MwMm3k8eKqpcdDBoOt9NST1JijJ&#10;pf9GMwsY6WqBEIv5QswmSJtN8DKbKm+mM0ibNGVo0FMn1UCDrgYatWQYryHDRNJJHZ//SMeQ1pAO&#10;1dbAMDr+Q1qvo4E6bfW/05GcyjCIrtmHYDGX0p2tLkUKfYZQhedKn/o/uD+mDLj06P9UAq7lBFyL&#10;/P1xkmDt4qlTGOfnh9F0ryZ6Dlwj+XPexfvKhhGZD4mKQyrUjbwwVCDBQmoAN82YzjVQcwtycVBd&#10;HXFUKa9SVfumSFs8pCP7KOQ/VESffto9RSCoHyAUPo8XCTBDSJ0pNzcc3rgexw8ewIaoKKwnmDcS&#10;G0DFPpl79z83PzFA4Cw3QfUcZKmEN0HVfyBt792xTxEEnoWwCspCH4KPrbXmODjcADN6WsLf1R+R&#10;Rg6o1NTFPJk6NoqlWCMQYTGV6/liEeZRh2Qu6RwqG1NkUozU00SDvhano+j7WCqjk7TkOvGf6HjS&#10;kaRDdLRQr6eDYfofUNpeT1Ba9wEdpadNZV8bFTra6Eflv5euOipNNNHH0gCR1i6wsAuF1CEBKpbh&#10;VGcmQ+CcBpfQVAwuCMaB0Va4OMEISwc6IT0lFtq++eDTc2HPRv78CL6C6uTPL4wAzK+ag7J/Fb7Y&#10;O+1uEUppyISLrh0miiTYnJON+9ev4WTbbiwLDsQkqnNH8/jtRRLhnVhlZZ2OLKQQhSjklxZply5d&#10;U8SCqeVS8as4DSmmSkXoSw3riT27OAfXWXm5aCWQCZXqQc06mgpvxM/yG1KmHjXzCzO0DEW1uj6G&#10;6+vj4Jo1ePLoEeb3KcVJqhAWUQWb5u+HyPAI2FnbwFBPH1rqGn8HJ7931aSGRVdLGyaGRrC3sUVY&#10;SBjycvKQQg3jWFU1bLGwxN7mZjx9/BjLBg3Cag0tJMiMIbT+36eP/1RlFTLzt1FxSofMIhilEj20&#10;UqO2fugQ3LpxDbumT6V0mCNNRRl51GivkIlu6fB4fh3ZRyH/ufLHbBUVhyaxaG9/DenrSJkE0wj4&#10;F6en4eLJE2iZPQsrTUwJaiQw0HPkLJsqzlkfzCP/TFVJVXwqoBIyGiqRBArBw6H2dnisCBKvAtiE&#10;EGRlR2DPCBscaTLDrEp3eEelcgDWmQcFzunQtg+Gq08o8qOcUZtkhCFJxiiNs0FMaACMvNNpf2bV&#10;/T4YsuuoefYiWCnhrEWqPuVQ9a0i2KuGauBQqAYNh2pIA1RDGzkI5NLYqcyiFDYGKvSfavBI2ree&#10;jhsMVb8BdI5KOl8ZB5GqXr25a7x/XXk6CiFxTYeVix+i/R1RHGGOQfEG6B9ngQhKs6VfIjS9cgiq&#10;OuvMIuj45CMvPQob6mxxbIw5Wga4Ij4pFvr+uR3wJb8nFd/+8rRFTSEIo3v4F4YcVVxyoEL1rZGZ&#10;P+qEIqzz9MCRDetwjvLA3IxUTKUyXU4d7dFCwauBAkH/DCWl/+9nhStEIf9WSRMIgkdJJCeqXZ3a&#10;85wdsIka3FEuTvjqiy9w5ugRLPbzwxKeELYaZlB1SOGcYT9UuH+MckNXDulQsYmDvZ4TJotkmBIS&#10;jLtXr+LyuXOYHxKCM6p8DJWKERcRierqQejfvxq9epUgLS0dUbTN388f7q5ucLBz4EDlH6mTgyPc&#10;XNz+ZXV3c4eXhxe8PP819fH2gb+vH4ICAhEWGoboqGgkJiQiIyMThYVFKC+vRPXAwRg4aAiqqgYg&#10;l/4fKRajTUcX68vKcIWeyaJJk7CYGsdyEUGnoQc9vzRuCv6Hnu9PUa6ho/Mw3y2hXQJitK3QQpXy&#10;gsR4nKL3fmD9WrR4uqNGQwJ7dRlWyiRvvKWSXZRl2MxFhfyHi7OyMn+kSNA4WSx+nuvuimHOjpim&#10;q4uNI4bh8f17mFVbg30amqjhS8Bj+coxjSufH8orH1IOCvwHyqEgfByByiCCLwYmchAxIIDIyYjC&#10;qiGO2N9giUn9PBGZkABNAg45rBRB5JkP54BYpEV4oCreEgMSzJEe6QGvoAgY+GRA+Baw5CCiysCK&#10;gEqFrqUSPIxAiSCPDcUxPygGVAR7qmxILmCI3LpG4KXmWwE1nzLSfhwI8t5TDgyZsv99y0krocZg&#10;i91LYA0HYCoEYhyoMX+rULrXEPodVMtZnxjgvbNAydMp88qHlV8yQkKCUBjtiLpkI5TE2SIqLACm&#10;PqkEVfJ7EtIzsgzKQkFmJFbX2OPQaAtMKvNCcEwyJN5sMkPHPb+1GtL1CRxVfCiN3PX+sbJyreaW&#10;D6FVBLL4Quw2M8f+SRNwhzpS64fXYbGWOgZqypAvlaBKJLyWIlANoWyjiOelEIX8mhKipCSoEYlm&#10;1+jqfjWusgKl3h44QIBVGBmJly+eY9XUKdhkaIC5VDGL9V24GYesR/qhQv7PlGvk2ZRlNoRhHYtI&#10;XRu0iqUoDwvF3Tt3sGvDBqyws8EFNT5qCPwiwyI4IBk0uOZ7ygCFKfvvHynb54fH/idqFUFlWkws&#10;SiRinJZpYF9uPuesvmftWmwk6JvKF8OCAFXFNu4nNYr/SLl3wWaS2SXBwcADE+gay11dcXjjBjxl&#10;0/eLCjBNQ4bahFj0dbbFfKHopZ6qqn1HtlHIf778T5RUlFCuIbtT4WDfXpqchAk2Vphka4MjlK+e&#10;PHqIYhdn7OELqNHVB88ukfJD3gfzyvvKgRYBDTfsFTmRAKiSQKhnx/9FMAvIxbDiQBxrMsXmehtk&#10;p0dB349Zb+SdBAYc9gEJ6B1rhxEp+hiSYIrAoDDoemcSgHWChhw2eJ4lHPyohBFMRU4inSwHK4Ip&#10;zprFrFoEYQx6OtP3ayi7Z87fyotZ0giAGPR1+l2xdDHgYxYyBmzfS0shJARgDLTSCSqHJRugJskY&#10;KeFe0PPK5v5n9yr2KuCGWocXB+FYozl2j7BGWnJsx/PosCLSs5A72tP1CDRVCSTfXef7ykCLWSxV&#10;XXPhI9HEEYkMrZnpuHD6FNpal2K+gw3XkYqyt0U/C9M3hVLRHD/5eo7/Jc86ClGIQn4VUVLq8kkP&#10;qbiyXEP0eWNxAeZOmYz+mpo4oWeAHUsX4/nTp5iWlYXdfBGqhVrgmwbKG2pqsD9U2H+MsopAmcXm&#10;sgpHolQXuwViLKiowMsvv8T21Sux3dICl9QEGKeng6SISAyoHvS7gaefouyeKqsGIDUyCtUyKY4K&#10;RFgWHsHNyjy6ayfWhYejWSqFnY4NwVYSlO1TftaQbqfKrVsF3EQGHcsIVEp0sEHfABuHD8PjB/cx&#10;r7YGk3S1MZ1gq09WJlq0dZGtKT5G2YUtGaSQ34mY83hWZTJRW42ZyethQwZjflk/zNXTQ0tGGh7e&#10;vIk7Fy9iroU5WqmDY61tBVVqpNkw1N/lF1Ku0WfDXJ0WJZ8qbjsDBgZTDiEZmNjHm/NRah3sDP/o&#10;FO6/TtX3zkB8mA+GJ+tjUKIpwkOCOAtX5/nl1+hF16gioGggkJkivw43nFbWca136Xl3DHM870fH&#10;DSAQrJFbgdhQYfQ00ulQiZoqhyK2LWIcVN9T9ptTboiRYI7tyx3Drk3bmRWNAR/Bjdya9e66nWmR&#10;p4fS7VctvzY7D+f8TkBG6WLP7d3+RTDwykROlAvBlxEq4y3gGxQOdc9c+k9ertUJvgrSI3BgtDku&#10;TzBGblo0Qds7i5caA68gShcDr+ARlK7vDzWyDhmrX1nHWCjUwRa+EG1OjjiwfRvuXDiPDWkp1JHS&#10;wPiKfpha2rt9pIb03gAhv9ime3e2OL5CFKKQX1n+GCMQBFepS8+U+Xi1nz5yBGNqhmChVIylwYE4&#10;ffQozh08iNlODthCYBSiawNV2wTOUvWzoIs5ajumg2cZjkiROpaqa2BB/yrOn2vfxg2Yb2yMsyp8&#10;TJSqI80/AP36lv1/BV3sXphlK50Aa5RUhj1CEebExOD0sWM4vWs3lkfHYKJYCg89Ry5UA5te/0vF&#10;3WLvjUUFF1IDG6Jji0VCIVbFx+PKieM4tGMbVvv6YKqpKWbW1aJfejpWE4Bbi4UtHflFIb8TYdHc&#10;B6vyqht0tb+bNbgai1taMC4gAI1iIZY2jsL9zz/Hovo6rKb3XyOSQmYVyQHXD8s1Z9Whxl0ewmAo&#10;QQQbOmT/FcEyKBtj+3rj+BhTzOnvAbeING47U2bdcQ2MRq9YOwxNMkJWpBvM/ZIh6LBksXMwK5WK&#10;HxuabAKfwEc9pgnSkEFQo+3vp4FBDRv+U/XtABvaXzVyAnSTm+FYOBcu+VPg0WM8vAvGwa+gCQml&#10;E5FbMQW9B8/A4NELMbRp8Qd1SONC9B06m/adjJQ+4xFS1Aif/EZ45jXCNWcMHNIboR07mruePIwD&#10;gRgbRiXo4YYgvUopbe9btXrK0xkwmPYbK4evkJHyoU26B/mzKSSwyoFnYCRK42wxJMkEyRFeMPFJ&#10;4/za2D7q3j2QmJCAg6MtcbTRDMXZ4ZyTfedzU2GzG7nhTkoTXUtu6aPn6ZbHWbcE1DFulqjjONUh&#10;Q0t64fNbt7BqWD3G6uqiNiICS2bNxKS46PZxAsGBchW+D2UXxexEhSjktxBvodC2QSTaX26g/3r3&#10;unXYv2c3nFVUsUZdhi31tfj8zh1smDIJswQCTJDowMTUn/PFYjF8fg50sWNZtHSBbSxSpLpYLBRj&#10;VlExd72zBHmT3F1xlCfAUoEIPRwc0bOgiPPr+hDA/N60vKIK8W5umCEQYif1OJf06YNH9+/j9O7d&#10;WBYejklCCbx07KBmHkIVaObPes4/VAZbzJqhTe+xWo2PvfYOODJ/Hhc2Y2lRERYRALb06IHlSxZj&#10;WHQUputrwV0sLu/ILgr5HUmNTJw6Uyp9OTsqChtXr8KIvqVYqK6J4Qb6uH3xAi6fP49F9I438/hw&#10;EahzfppK1nFcflNjQ2jc8CGDhlHvWZqKoO2Tj0GFwbg40QDLBzshIDqF80ti/4k98ziYKI+zQv94&#10;c0SEBECLG0KTg5hbZj1Khs9D/YytGDy7DZYZUzGmZTeefvES33z7ClOXbYfUv5SzKnFDimwYkVmp&#10;GGQxx3a//hy8aASUYtTEVrx58+atvn79Tl916qs3+O671/TJlP1+zf3+lvQ7tu29fTuPlZ+vHQ8f&#10;PkX5yBYIvOW+WhzUEGQxHzHDpHEYOHUH1mw/h1nL29Awcy0Gjl2C4rrZSK6YBOeUIRD50r4BbFi0&#10;CWpRkyGNGAG9sAEQ+cjhi/mpWfslIi/KmYNSZv16H0pF9EwzUuLQ1mCJrfW2SEyM44Yg5WnpsKwx&#10;sGP+bATGSvYpULVLQri6MY6o8tDg6oxnT5/iQlsblgUFYYK5GVYRbC2YMgUD9HVfjdEUbS7QFDBX&#10;gZ8bZFYhClHIjxF3mUB3LJ+/ZJiG9Kv1M6bj8aNHcDM1wUg1NSy1s8f5A/tx59pVLMlIx3ICoCiZ&#10;MZSN/aDEQkX8TJ8iLio1gRvfOhrBMiMsJ7iaTBXDmePHcYcAYFlxIbapa+AANQhDtbWRERaOsrKK&#10;3621iw2PZmZkIVNfF9tU+VhmYY4N06Zxs0J3L1iAFgtLjBdI4cB8tqyiOCvgL2XZYsqF53DNhcA5&#10;A1ESbRzR1MSq/BycPHoUa2c0Y5GJCQZoaWH6uCYsIAib6e6GARLRt5Zq3W06sotCfkeSoSkOmSgW&#10;XZ/i4oJta1ZhTvM0ZFlaYDVfwNYtxe1bt9AyZTKW6ehijkQGng7lO6dsKLv06LBqjaNGfRA17syK&#10;I591yEIaMAA4NsYUcQnxkHoXQuhVDJPIcsT1GICJdX0xoSoRUZFh0PZisx8L6XhmmekNFf8hGLVw&#10;H14T0LS3t+PitbtwTR6MqYu34ttvvwOT5rUnoJU8DfYFLXAraIZJbC0kBC5y2OvIx5QejaAKNE5d&#10;xx3zLYHaziM3kDFsHbxLFiCscgkSBi5FyqCFSK6ag5zqubh19ymePvsKDx6+wKJV+5Fe0Uxg1IzU&#10;/gRIA+YhonwuvHvOQp/G9bhy6zF33sdPvkTF+I3gBw/lHPbfhbkohmX8QMxetQdff/MtB2jf0Oe3&#10;337LARu7t9evX+Pk2WtIL5sIDd8S1E5ahc8fPMOLL7/G5rbTiC6dQPclt+SxYVmrwEz0z4/CuJ7u&#10;yI71hq5358zRQpgFZqOupz/3zOf2d4VLaCa3nf0vt0COhBJBsYpXBbSNfTCFL8IqTSk2tS7DY+rI&#10;tfbvD+pUo4He14kjhzGKfleKhN8MlkgWuqupGVJWUfhvKUQhv4Xo8PnKY3mCunlqwkeDIiPanzx8&#10;iGFVFYgQCrBYXYbJmRnc8MPOxYsxhhroqTId2Bh7Q4V6Ur9EpOrO0AQsTpehhgUWU2WxUkcPU4YP&#10;w+d372DL7NlYaGuDs2oCtBHw9TWinmBKKvoPqP4g1PwnKgPE4uJeiLW3x2qhCAepwasLD+MsDLev&#10;XsOsrEzsEIoxSCCBlMEWwawKm6BAsPVLWbfYGmscwNF5dekaCykNex2d0LZyBS6fPo21aWmYT2lI&#10;MzXF2tWrsXz2LLRaWqJIIPw69bPPunZkF4X8jsRYLHYezRccaDY2wfzG0Vi+ZBEy/XwwRiDAKkMj&#10;rFuyBHfv3MbgkBBsUeEhW6oHVeccqATUy60mbAYfl3+KYE6N/oS+3jg/wRB1RQEQd/gW8el/v/Rq&#10;nDp3mQOPp89eYMzMNdAJYDDBQKsXF9BT7vDdiFEtOz8AXNvfAtfMVXsR128KDpy4xJ3vyxcvkVc9&#10;DSL/MrnjOBtGi5wC9dgpaJyxkzvm66+/xYrNB+GUWgOXuIFYvWE/Hjx4gnufP8LVq7dx8eJNzprF&#10;hJ3zwYOnOH/+Oi5fuoV79x7jzp0HWLx6D1zThiKqcBTOXLjB7fv48RcoH70UvEBmaSOgYf5dHc77&#10;5iljMHv1Pg64Hj59jsqxS2AfW43Zy3bg+YuvuPu7euMBRk1bi5yB0+GXWYeEno04S+dmabj/6AVG&#10;zt0Fg+ihkBF4DRm/BJ/ff4xXr17hyyef4+DaiYgL86NnKJ/ZyMJi+EalYFOtPY40mqNnVgQ0uBmN&#10;csubMlsqyLcaedrW2E71ZAm95xfPn+Pcnj1oMjdDtUSKwX36cEFb6/NyMUwo/LqYz58pUVNT78gu&#10;ClGIQn5tEXXp8tdGsbDXCoHgboKuTvtDgqtzR44gRkOKRp4aNtnZ4NSunXhC8LOrfxXm8IVIoUIt&#10;ton52Q70ncoiIrOhMxW7ZAiNvJEjkGKnWIIFEeHYv2EDF4Rz/oBKrDY0xAWeEFuFQvQzM0WPpOS3&#10;4RU+BDr/Tu300+pZWIR0NzeMk8mwUyJBo7sLdtA9PXvyBGsmTsQic3POchgs04OKRRhU2JTuX2g2&#10;4vvK3pWKfSr4trGIFqvjrESGRT1ycfH8OWyeOhnLLcxRxuMhMTgYO7ZsxuJhtVhhaIDeUvGJaBUV&#10;tuCtQn5nYsznWwwTiTbPNNTD1Ipy7Ni2DaOzM5BOZXujMg+NVL5YZ2pz6zK06htiAU8Mvo4LlL3K&#10;qCNUwJVtNrPQJzIFKwc7YscwG0QnxEPUAQFCzzwEh4RiWlkw7l05wUHKsy++xKR5G2ETMxD6MSNR&#10;OGojTl28jydPX2Ds7HVoXrb9LXBduPkYzkULMHnl8bfAtWbHUSxe18b9fvz0JSqn7YZ68gwCrbFy&#10;HzKvUi4/awaUonHScu4YOXAdQnnDQqzadBCHj17E2bM3cOHCLVy4eBuXr9zDV199w52T7fvg4XNc&#10;uvIAFy/fx4VLd3GO9jt+8gqmLNqJylGtOEfbmDDgqmhYwA0pdpYjbljRpxxm6eMxe8MJAq7vOODq&#10;P6EVfUYuwOUb9wio2rnn0HfEIhw6cwMv6ZoM+Nh2Juzev/zyG5y5/ACr91zBmSsPuaFOtv358y8x&#10;cc5aJCUkY0SKARcuw9Y/gXsP7Jnr++dhcFEgDo2ywKgSf26GI5vBrOqYARNDT0xSFaJZWxfXjh/H&#10;SwKulj4lmEvlutjYGJPHNGLrpk1ojA7HdG3Zk1KpcLiesjK/I7soRCEK+bWFrXLfT1uSvVosvBYv&#10;lrzZt2M7Lpw5g/4mJphIBXWFSIhJKYncVPJTK1Zgq6sr6oVSGJr4QskiCqpO/1rQxA8pGz5j05rV&#10;rCJhrWtPvTApVujoYVFGBg5u3oyzx49hTX0dVjk74ahIjD08Poara6DQyxO52TncrL8Pwc9vqQMJ&#10;/vr27YfchAT0sbXBTIKsVdpaWBQbgz0rluPR/QfYMHceZjs5YwNfhDKRJvQJMtWcMjifNrb25Iee&#10;zc9RbokPhzTO987Y0A2beCKsNDPHGmpor506iXVZGWii95xEOnVQNfbt3ompaWlYIVV/00sonOiq&#10;mKH4uxRjiapGtbZ4/kw9LUzJzcFOAq5e+fmoVpehQlkZszU0Mb1pDLdcTomfH3aoiZCrbgRli3DO&#10;gV7i0QO56dHYM9IKC6pd4RHxzrFbyzsH/QtisHR4CtbMacKDz+WQwqw3DGqePSNwWLIPPYYuwNnL&#10;dziYePDoGe7ee8R9Z3rx2udwTan73pDiV199iy9ffoPbnz9B9aT10I2sgRoXfPS9/EzQpREyEI3T&#10;N3HHfP31d1ix4yxCy+YhpLQZI2ZtwtL1B7CSdPW6/Vizfh+nq9btxco1bW9/M11J2xau3I3hU1cj&#10;pHg8Uitn40wHcD0h4KuYuA288AZ5fC5uWFEeBPX9IcWHtN/E5UfRuuM8nhNIMXgaMGYRZH4l0Anp&#10;B/vEOqQNWoJJy4/h7MV73HBjp7B92b13DkV++x0DzRe03y20tR3AllmD0JBlg6hQf0gJcNmz1/DJ&#10;R25GJHYMt8bsSlc4BxKQ2SUgVKiNxap8TM3Mwr1797Bn4wYMkwjRoKaGUBsbrFy8CKuWLcM4W5v2&#10;VpHoerFEmKPUpYsi4KlCFPIbyh9C1CVRqwT80zlC8esFzdNw+dIl1Pr5YKiAh6liIbZbWmLpvLm4&#10;cvYsFhD8zCHYidN3AM8ySh5X6xe0yLBeNbeYsn0SxNRzc9O0wFgepUEqw3R/f6xZMF+++POuHRhD&#10;PfQ2bXVcVRVgL1+ICdraiLC1RVZG1m/q58WuVVnZH6mJSUi1MMcMmTq2i8VoNjfByhHDcPPiBVy9&#10;dBFzhgzGclMznKC0NtD9mOg7Q802AWouzKr1yw0f/lDZ+2FDlGoOKUiR6uGAQIypBFnPnz1F26wZ&#10;WGZuhpl86gXTs9wwfx4OHziAkdQAt/KFbyrV+MU5illMv0vp1q3bZ7kSSf0kqfRVc2IiDu1tQ1mf&#10;vpivrwuXjz7CcjU+WtPTcYXK+8FNGzGkqxKmq0qgp2kDsXUISjJ9cHKsMcb18YZFYDbna8Tyk6t/&#10;LBpz7fDk7mW8IXjoBCgm33zzCnuPXUdV0wp4ZNZD6tsbaX0n4Mbt+9z/nSIHrr/34Zqz/ijMEofD&#10;MLwKEjr2bR5mQ5Ns6Ru27E3kZKhHN6Fx6kbuGAZ4KzcfhHNqDbSC+2LZlkPc9nsPn2HEzLUI792E&#10;gIIGeOWM5tS/oAnRfSdh2pJt3BDey5dfYzGBmFPykL8bUqwYtRg8PxZwdaB8AkHnkGIqG1Lc+3ZI&#10;sW7aKgyfvhK3CSi/o3POW3kQuUNacOz0FUrHU4LIrznH/M7nxIRB6ajm1TCP7g+LuBp49ZqD2Jo1&#10;KBuzCjt2Hadn+R2OHT+Looxk1CYZIy/KCVqerINbBJFXAWIS4rF8oDWWVdrC29oKE1SEGKepjdUt&#10;Lfju22/RkBCLPapq6MFTQx8/b3r/e7F64QI06uq1L1DjnyySz1D8gzy3KEQhCvlNREMo9J+nKjhS&#10;K5O+GltXh1s3b6I+LQX9qHeUqqKMbTIpNhUXcAspn1yyBDscnTFAJIOOZQhnyv6lh8AYeMitXT3k&#10;w5ZWUbAm8BrJF6GNYGWxmRmWVVfj3PHjnJ/C2SOH0JSSgC02VjgsFHFxvLYLRCjT0UK2uzuK0jPQ&#10;q7gXB0U/F8SY43vfvmUoyC9AQWoaUgnw8gUCbNGQYJtEijmOjmiuqsS5Eyfw8MF97KeGrDk+Hps0&#10;tLCX0lWjoQl1BlpcNGj5sM2HnkGnir0KYRqaA9uoTNhHZ8IqIot6uD/teXOTE5izvL47ZhG87jA1&#10;wYqlS3Djwnksy83GND4fk9R4qDEyxOoli7Flw3oMd3XFTJn42yqpKN21S5f/7sgqCvmdSRRf1G+k&#10;UNy+IDoKJw/sR8OwekwzNEQMTxWNqiqYJBJh+/LluHXjBsYmJ2O5Mh+xIgmSvfSwrkIbDYU+MPGX&#10;W1bY7Lmg4FAMY/G00pwxfuYKJBQ3Ir96Oq7e/JyDCGbhuvfgCcbNXg+buGrwvHpBGFwD57y50Ixt&#10;wpiW94YUr30Ol4wxmLLiCAHXK+54Zun58suvsGPfKSQSFEnDh8tnKUay+Fb1UGW+SpSn/25IcctR&#10;OGSNgzhmLOrm7ceZSw/w+OmXb4fqmLJZhzdvPcDNO49w8MRlbN13BjsOXsCB49cxbfkxOBQtQmTl&#10;Cm6oj8n7Q4rsmtxwIgM/nwqYZUzG7A2nCbheccBV0bQYmoF9MGTiMg6w2BDiit2XETdkLTbvO491&#10;O4+hcsQ8WEb1h33qCExrPfTWGjZp3ga4EywG9BiNoQSR568+4Kx8VSPnQeLTk5sB6h4YxS13VB5v&#10;DUvfFO59sDLtGxSNabnmyNDsjgXKPCzMy8f9O3cIrvZgnlSCVSo8FNE7nhYTwznML582BU0yWfsc&#10;nvBoD5HIpSObKEQhCvmtxFAqdZ8uEu2brSX9bmBpKT6/exf1BFgV6lJES8RYTOC1yckRG5YtwfVT&#10;p7A3IwtzCC6c9ey4oTAW/+XXss4wZXG7WOBPZYtQaOs5Ikmsg4VqBA4EMMv09TEvOwtbCATv3b6N&#10;61euYN/Gjdg6ugGLoiKxwtIce3W1sZ3uo4XAYjKlu9HYCAPsbVHo6IBEe0ckODj9QOkaDg7IdrBH&#10;TwKoQQ52GE2QMlFDA9N4fCyl82zRUMcSY0PMDQ3CznFjcGDHNty9dRM3L13E5pnTsTAmGuu0ddBG&#10;aZzGFyNI3RRSM3+IHBIhdcvinI0/dK+sIhV7F8ArIRvpBT0Qk9cXnilVCOuXjZiqdDgmViM0pwo5&#10;xUVIzE2Dtv+7wIj/m3bV9+Km/CfoWhOwiuieHPDF06c4vm4t5ttaY5JADXVqqqizt8PqFcuxYtFC&#10;jLK1w2SZ+HmJTBAbrZg2/ruVJImkoEkqedES4IsDG9dj3sxmDDezRC+eGqI+64o2oRBjU5M5K9e6&#10;OXPQn8B7nLoyGqKFqEqxh647W2sxGwKPPPgTbLFo6SxyunxosRgagaVomrOegyQmnXDDwOny9c9R&#10;1LgesoSp0I4ahoKaWThz8Sb3/xvSU9cewjR7NqYsP/jWwvXoyRf4/MFTDsrYOU4T/KRUzfg7a5dG&#10;cDUaZ2zjjmHAdfDEdbSsO4YDJ2/iCYEWAzgGf+xaS9e2wTV5CAJyhmPuyl24T0D0gtJ77PRV7D16&#10;gfO3ekhwNbt1J0HRApy7dJs7LzekOGkHeBFNUAkYysUH6xza/N6Q4rOX6Dd5KyThtYjtN4m7x1ev&#10;X+PijQeIKm9BZu16jJi9HYvX7cWh45fw5MlzblixM30/FGbZevjkJY6dv4viwTPpWctnMtr6x6M6&#10;0Qz94q1g4xsHZdtEdLOMgZqWLRrFYrTq62LO6FFc/Z3i44UTfAGqtMRoUJdhfk4ODhKEzRpUjRli&#10;0XdzRKJtaerq1h3ZRCEKUchvJaYikc14TdHWDdqSb3ulJOHhgwcYVl6GKrEIQdRLyqHCfFBXF+tq&#10;BuLCubPYTr3kfcbGSObLoGoeCmWbeM4a9WtCF4/OLfIqhsybrkE9OyXbeAj1nBCirotFMhEXOuKQ&#10;QIiFVOlMDQ3G7ikTcXbHdtw4f54DsXt3buP21avYs241Zo+ox6SSXpiZk4nWtESsiQ3DtjA6xtsX&#10;Wzy8sMLHG8vDArAuNgTLEiPQnJmMpqICNNfX4uD2Tbh17Sru372D21cu4+yeXdg1bTJmRISgRVsD&#10;+4UC7KS0zNfgo8pSiL7hpogL84KuayRUXbKgzGZluhdQA1YIGd0Pq0zfv08t/3xEE9DOm1GPu9cP&#10;4eW9U3hx5xSOHluAAwem4tm1o3h+dS+e3T2DnRtmoX95BuwiWITwDz97BquqTumQWkehRiDFBokM&#10;uxe24OXzL3BwwjjMFQlQoqKCUh4Bl68XNq5fj6VzZmOslQ1GicUP04U8f8oiimGH36mkq0uSJkjF&#10;t+e5OmPn4kXYuGoFhhBMj6Gy4iKVYZqSKubZ2uDc4UM4f+IEahydsJjyRLqBASSW/lTOEsBzSoW7&#10;tz+qY42QEeEOzY64WizvplVNx43bjzpQAdzwHHNAP3j0MmasPonIymWonbyW9nnw1k+JCbMATZqz&#10;A0ZRA74fFmL9aTgUtqBpYRuu3bzPwUtu/6mQ+BHs+PTjos8zi5d63EQCru3cMZ1Dil6ZdXBProFb&#10;Si3Sq6bh9IVb3DV37z2Nlevp/q7cwaET15BSvQThZYuwYtdFPCCwYcN9uw+d5WYTZpdPwtkLN7nz&#10;dlq4+L5lUAmh67IZkhHjuYWxLRJr3wIXc8g/cfYmDp28hTv3v+Bgj93nxet3EVzYgEktm/Dk2Qs8&#10;evYVZ71atf0oyhtaUDmqhRu+7IQv9smOW7flIIxihsqHL1kML68+HeW5CFZ+iegTY4XMYCvo2gdC&#10;yToGlhpmWKLMR62dA47t24vtmzdhh4sd9ogFsP3kM0zR1sLiQQOwb9dOjMvKQoua8Js5AkFruIbI&#10;qCObKEQhCvmtxEQg0BmmKW49yuN/nebvhy+ePcXUhpGoFYkRTA10qJ4etutoYn9iMs4eP4pty5Zi&#10;lZ09xtJ/Jqa+1NNi0ed/PSuXiFTsRef2KOBghSlzrk9KS8Ks/l440+yImb0MMThQjGmeQswyFWCO&#10;mI8NfD72UA9+M6Vzo6kZtnj5YEdCIrYXFGJ7WTl2DB+KbeNHYc/Mydg0fza2Ll6AbctbsX3lCmxb&#10;shBbF8zF9hmTsa1xOLb0r8C2HrnYFBmJtfZ2WMmGWalCa+WrYYZIDVP0+Jhoz8cIDx6mRwqwNlWM&#10;zRki7MsX42gfTWwvN8PIAj/YBWVA1T3/7X0w8JIQeDGLF58qVMfobFRVJWDzqlo8vLIPl3rm4Ki1&#10;Gc5nJ+NccjyOaBngiKUpbs1twME98zGougjByXkQe384XpeyUwbUXHJgbuCC+So8LHR0xJ1Ll3Dz&#10;4kUMtbPFUrqPQh0dFGvJMDQ6Aju2U0986lTMsLKm9y+6HsnnO1MWUQDX71TiRXzf6ULhsbmU/zdO&#10;m4rD+/eir7srVgok8LCwQKUqDxvEMmyYOhnPHj3E/okTMVmNhwyhLng6LuhqFgJzt3D0CLJAWoAd&#10;9NziqazLgx6bxQ7Gxj3nOKjplGdfvMT4BXtglzUDZZO24/Ktx5zv0v0HT3Hw2CUubASDitt3HkLb&#10;vxTGkZXfB65V+yENroJFTDVKamehcMhMeOaMgzBaDjsqgcyJvpQLfPr+kOLK7afh3GMG1CInwCi1&#10;GVOW7Mflq3ex++BZzFmxCxPnbsCgUQuQWTYJdol1kAYNgDCwGmYJw9Fr2EKMnrMZPUasRvHIjTh3&#10;9SF33h8OKXJLHHkTfAUPh1nuHMzeeIaASz5LsXnpdixZ24Yz567jwpX72HX0BkoalkHm2xtSn95w&#10;JwgM7zsPvcdvw6Qle7H78DnOqtYJoS++/IY7jgWAZfczevoq+bXYcCoLPEvQxdws+K45sPcMQY6v&#10;CQJdrKFu6oJ8vjpW8oSYUliAB/fuYenIehxhUeap4xdpYoLJpsZYQx3Q/W17MDwmmuos8VezBILp&#10;ThKJRkc2UYhCFPJbiUAgUOonFU87xBN8mezrwwHXtNGjUCuWINnQEEmeXhimpIz9Hu44v2k9rlOD&#10;vT0zC6uEEvhqmkONW/w2+xcHLgYhDEZ4BCWdgPJOe0DqnYfopGQcmOCJy802uNCkizMjpDgzXIZl&#10;vSQoD5OiJNIK/h7+MDELgJ2hMzy0zOEj1Ia/shBBygJEqqohSaiCEk0h+mkJ0Zc+5coW9uUhUaCE&#10;JLESsjSVUGBEvUgXESYH8jEhmAArlI/NWQLsyhdgT54QbXkiHOwhwiHSIz3EOEKwdThPjEO5cj2Y&#10;I8beXA3MzbaBtV8mdw+d98OGaNi9moXkondJCnqPjkXFwkwc3jMLz04cxBdnd+HZ8S14dnAv7uxe&#10;g1HzMpA6NhINdVHwT0rnhhx++PzY7ETOf8sxDQESAxyQyTArMxP37t7F4U0bMETIw0QNdSSYGKJU&#10;VxP1yYlUKbdh6ZTJmGtliT580TUvntiKsogiMOLvVBIkEstpPNHmWaam7ZumTMGjhw9RSJ0qanTh&#10;Y2uPMmNT7FDiobeDI54/e4YjK5ZjvqUlaqgR19V3hdQmGEk+VsgJsoKRaxRUnNJIMyCgPLtmx2nO&#10;6fwpAcfXX3/DQcqzF19jzKLD0I5tgjigkoClBSMnLENEz/FYsfUUviawYoAxgOCH5VHjyP6YumTX&#10;W+CasWInZP4l8M8bgV0ES2zW3sWr92CXMoygRw4+7DjNgD5onLKWO4ZZh5iz/rPnXxOwfE1p+Aov&#10;v/oG3333igOirwhg2DDdN3QN9tm5jSnb78XLr/HF85d07Jf4go5lTu9MWFgKbkgxvImAp6+8TJEy&#10;8DKPH/Q9p/lOHy6Rdy8IfUrACx2FiP4rcfbSXUqXHKI6LVgsvQxMDx27iFNnrnJp+vLlt5i77jTG&#10;LzuK+09ecPuOm7MOqn6VHaBZBxVXFrOQnr1TEjw8vZEXYA4PfRGa2MogOnrY39qKy9SRmp+cjBMq&#10;fKQZ6CDV3hbTzEywauoktO3ahfqwMIJt8ZczVQRjRN27CzuyiUIUopDfSiQSSbdimWz8QZ7gi1w/&#10;n/ZvvvkGy+bPR6VEggxzU+RQAe5DDfNOE2PsGN2AWzeuY099PXZSIY/jySCwZjG5crkGvrOx/7kq&#10;JJV4Fb0FEp5HPsISUrFmpB/WDvdCXEIcpJ459F8+VAlcgmNTsKreG+em2OHYBAdMKA+CfYjcmqTn&#10;nYn8hGBsqTDEnGJrxEVFwsAzGTz7eHQ3C8UnGrboZhQAkZELDK3dEeDliqxwF0zt5YrFZY7YMtAe&#10;bTU2OFxrgWO1ZqSmOD7UFCeGGOP4QH0c66+Lo+VaONpPA0dK1HGkpwxHiqQ4VCDBoXwJgRZplhQH&#10;M6U4kCHFPtIdKRroH+4KXfd07h7YPbJFpZklzzYiB6m5WejZj3RgMoaMzCUQasW5ExvQ0FSE4kHJ&#10;KKrIQHp+Hpyj/8FwIjunax5E9onoK9PCIr4A66ZN5YaMZ/evwh5NMSo0NBFqbIxSHS0MTUnmgGth&#10;UyMWW5ihTCi86svnW1AWUQDX71TiVFVNpqvy107R1n7T2tCAJ48fI9ffF8tUhQh2cUaMqyuWqgkw&#10;xcoCu3dsw/Gdu7AgJBRjqcG2kpnBy8UevYIM4evtBaFTMtfgM/XNnYx7D55zsNWydBvOX77FQcqz&#10;519hzLyd0AkZwMEJ6zTZJg7B+t2nuaV7vnz5FQY3LiQw6cnF1NJNnoxRi49wFp4fCoMTBkQDGuZD&#10;nSBMDjsskGotZAnTMXr2Ps5XigHUzbsPCdDOYOWmQ1i8/jBaNpzAzDWn0Lz6pFxXHSeYO0p6mPQI&#10;mlcepe0nMGPNSczfcAZLt5zDim1nsO/oZTx+9oJzZr//4AnKRhAYBrIljpjj/hQCoGoO/Cy+58P1&#10;FfpN2QpJKFvX8D0He//BsMqbj4Y5ezB+3mb06D8VNtH9IQgaCF7UBPiXzMO2fee44VUWgX7S0kOw&#10;zJmPiUvlz4MB4/zlu6Ed1UD33Eh1RF/u2bOZ4XpOEQh3s0SikQjL1XhosLPHUSq7S1pa0GxkyM3c&#10;jnJzQ5K5OWZQ52nlzGbs27OHA65VHHAJRykrYnApRCH/FvlzhlDYsEdV8EW6k337N19/zQFXhViC&#10;TEMDZCQlo8zaGhvEIkyJi8Phgwexonk6tpiYoUokhZaZPzds9Uv5cWn49OLWEZNDSA+YBmWjvk8E&#10;Tk2yx41Jerg+Th1XGjWwcaAZkuIioemdTfv2oGPy4BCWDuOALPAIYiwD0lGR7octlYY4UyPF+RoJ&#10;zg0mHSTByQFSbOurh5ZCc4zKckSPmGD4B8fAPiAJ5n6p0CdIYyv58zkYklui2DnZNiPfbFgHpsE5&#10;OBmeoYnwD49HaGQMUmPC0TcpGMMzvTG9hxMWFtlgeU8rrO1tjq29jbG3tx4O9tLEgWJ17M+TYk+6&#10;DHNiTRDoG0X3mddxvwUQEbiKCKKMgnPhGJ2LgKR85BVloqhXBsJT8uEYlQ+r8Jy3jsv/m3bV84Cy&#10;fSoMTAMxnyfCNF1dHNi2Fc8fP8KcxFhsF4qRSbCVSJXyEF1t1KWnvgWuWXYWGKgpOxkjk5lS/lAA&#10;1+9UcrrxJfN4ghYCLjDgYkt35fr5UiMtRKiDI3w8PDFFKMReLR00UCfqwqlTmJaRiRFKqijSkyHX&#10;QxvJ3tbQdYmhxp46Bwy4PKjhDxwDh5RG5PRrhF9qNY6fvcJBEnNAHzNzLQyD+8E5aTA3lPfw8TNu&#10;6OzCldsoGDyDCxXBLVwdNh78qPEILJ7EOZSfOHcdxy/cRtvJ22jdchpDJqyAT/YwzmGeQQ5bqFkl&#10;fAIX9Z3nWw6zyEoCv+FwzayHWUI9hGFsQedxcg2qg6pvJWeZet8y9kNly/WwdRtV/AZAJWQExDGT&#10;CJLmwbVgOtyzG2AUXtGxXzHt01/uxxU2BnpRQ1ExZjF2HT6H7QfPI3PEGojiJlMaawi65HHDOOhi&#10;i3OzYcGgerikDMWpU1dw4epdnLj4OT5/KAc7boj13iP0rJ8HSWQDBLFTUDt1Azf8uufgaSSUNFEa&#10;B0HFp5aefx6U7JKpoxgCdWMnVGhpYg91pGpDw3CG3t2qSROwVkMbLYaaSIiIRLSeLgdcSzuAa2xE&#10;GDaJxc+n8IUjVFRUeB3ZRCEKUchvKckC0bC9qoLn+Z5u6ASuKgKuPH09JBJkFXh5ollDgul+fmjb&#10;ugUrlizBWmdntErUYaHnDGWrWCg7/fyFljV9qGIl6GCqRqDjFpmOOYMDcb7ZEVenmeHqeB1cG6OO&#10;q40MutRxaawedjU4wZ/2ezdE1wMGftkYVBCKAyPscWGkPsGWFGcJtM5Wi3FmQIf2F+F0lQinKoQ4&#10;VSbEyX4CHOsrxJFSIQ6WiLCvpxh7imTY3EMHy7ONMSvNEo1Jthgc74KyaA8UR3ojI8wfEUGRcPVJ&#10;hoFHFgEaAyeWjh4ET/l0D/ncNqFHLiQEa2Y+mQgKiUVBjD8mpdlje4EuNuXroSjKvwPu2H0XQObN&#10;/NbYM/nXn6eKQzI3ddxO2xJreEKspgr4xqVLeHbnNsZra2AlX4RkG1v0cHH5IHD1V5ce6XCsVQDX&#10;71R+CFyPHtxHrq8PlqsKEOHoiEjKE73UNbCLOk6jexbhxrVrmF1RiXF8IQaJ+Ii3FMPSwZPyUooc&#10;tpyyoOJLDb/fCO47W5LLNb7yPeB6gcbmVTAK6oPgHqOwcusx3L33DGNmrYdFdH/O4sXypnJYI5Qj&#10;JkHVp1JeZ5Dy2VJCtJ0tyKzqU8Ft59SzF5RDRtH+E+m6A2kbwQxtV6VPFZ9yKIfSuVh8LoIdFa/S&#10;d8dx2gFVDL4CBnELcqsSuKkSYKl693sLRu+0J+1bQfDVII+7FTSMzim3rjHlQJHgiQMv/8Hc/uye&#10;2GLfKmyxb247pZG2s/tkx3BLEhF0aUQOQ+/62Vi99RDOElw+ffoCj558iXXbjyGudxPn78UWCVcJ&#10;Hk1pHAGpVx54LvS8qV5Vce8DVX965p6VULJPRjfLaAgNPVAt0sYUFR6WjhyJi+fPY2P/Khyldxna&#10;XRm5BM4RUjHmW1m9Ba6m8DAs1pI+H6GrPsxWVVWtI5soRCEK+S2lE7jSfHzwbeeQokiMAh0dJMXF&#10;I456wv1V1LDKxwv7Vi7H/j1taImIwBqBBH56DuCxCrnDmfb9Rv+nqDrBFp8DJjk0MeuWwCMfWr65&#10;cAxLR78eUdg4wgPnJlrh8jhDHB9jjdriCBgSXLH9DX0ykBwdCSv/NO63Gh1rE5SOIT2CsbvOFmfq&#10;9XFmoBSnO0CLU4ItBlon+8r1RB8+TpSSlvBxvJcAx3sKcaxYrkeLRDhSIJYr89Hq8M9ivlkHs8U4&#10;kCXB3gwpdqZpYHOqNlYn6WFRvCGmx5ihPtwROYEB8PKJgalnKiTuORyQiQjETH3SEBAYA3e/pI57&#10;l1u62JCq4GcAl6ozNYikbioi7FblY09pKZ49fYpLBw+imSrpJVJ1pPr6ooTeeY22Juo6hhQXj2uS&#10;A5dMekgBXL9v6QSuqdo6WDFq1FvgWkHAFUnAlZ6WgRipBrao8DE1OgJ379zBpinTMM/EHAOUVRBs&#10;pgsjB39uFQQOuNiwVgDBiGd/7jcDLofoMmzYdQKHTt3A7GXbEJFXCz5bqsudQCVwFHiBdVB1Y8t3&#10;MXgg9amGctBYKHsPkMMEU7Zgtu9g+bk9+ry3nTohfgQsAQRcrgQvHPQxpTLvWSXfTp/Kzrkdx9B/&#10;bD1I91K6zlACl5EEQARNvoOg6deHW0ia50nn96qEsm8NlOl/1cAGArAaArhS6qCwmHX53NJG3MLQ&#10;bE3J8AlvwZBTr95yiGJARpDFoIqVN3lwVoIxgitV36rvbZcD4wSoefflOlRcjEHvcgI7Aky6tooL&#10;ddQ6782TYJANIboR3HVuo/9VfetJa7l7VbJLgp6RFxr46hiqpIKTW7ZwAaE35OVjn0gCFxVV9C0p&#10;RbREhAUEXK3vDSnO1FQAl0IU8m+VTuBKpsb3i2fP0NzUhCFCEYqpZ8wiqMf6+qO0mxJ2ODlh3/x5&#10;uHThIiYnJGAlT4AMfVsIbZiF6193nOdm6nXABoMl44AMNPb0xM6hphjWwwvuIUlcLCABQUpwTArK&#10;8qJgH5LOQQvfPRc5CSFo66+L80MkODFIHdML7OAUmMxZyTgY881CZVYodg6xwamhegRbEpwql8PW&#10;iT6kpaQlpL0JsnoRYBFoHS2SQ9bRQjGOvgdZnY7wctCS4EAmaYYE+wm29qdLsS9Nir2pUrQlS9CW&#10;JMGexA5NkOvuWAm2R0vQGqGDwYGOCPSKhNRdDo2dwNWpmj69OH+2Dz2zf6RsaRYWXZ5vF4ckIaVH&#10;LMX2mho8evQIs4bXo1UkQosmwXRwMAdcI3Q0MSolCQf37cPiqVPQZG+DMgVw/e6FAddsNUFLs4l8&#10;luLjRw9R4OONVQRYsRYWKCruhXAjI6xRUkWzkyu3JMzexUux3MEZQ7p2h72eOfgGTuhqHkENP8GS&#10;90CCgTH0nfLrWxgoImAZRgBBwNS5jQOiCgKd4dQRK3pvO4GRTx1tJwh6u41AyY0ghs6h4lFGv9Ph&#10;GhKF5jInbBtmj20jXOWfddbvdJgDto10w7bhtA/9Hl/qCpuABPnxzBJEsKXi2vPtNVholHNjzbCt&#10;3grewbFvt8uVAVo/WIQOQmOfWOwdYYNDoyw71AoDeidRZ68Qt6br4sZUPVydYsDp9WkG3O+GYk9o&#10;u8knE6i4Elj60T2zNDDw67wGuz9/gkkvOai+vS7BFXff7z8jZyr7DDx9hry3Lz17DwI0Onc3xwJ0&#10;swiHtY4jJlFnqkYixomdO3D59Cm0hodjPdXJAfoGKOvTD3EEXK0WZu+c5un/mVoyBXApRCH/TmHA&#10;tZkvfJ4XFcHNUpzcMBKD+EJkq6sjKT4BCSGhKFFVwy4bOxyc3oyHDx9iRGIyFndXQZGWBURsmR+q&#10;OP8V4GLxfBhwdUKGiMAqLykUFxo0cWW0Oq6MUsdl0s0DLSgtsZB55hJ49eDWevMLTcfmvla4UK2D&#10;81UGuFBmjAt9zXC+xAInChyxKikITUGJaPRPxqSARCwMicMRgrPzSYG4EOePC1F+f6fnI3+gtO1c&#10;tC/OR3vTpxfOxrrjTKwrTsU64mScHY7HW+NYvAWd1xSHk4xxKMkABxJ1sS9eE3sT1LEnXoY9cTLs&#10;jpNid4wEuyJJwyXYGSbBjlC5bgqRocnPEj7uURC5voMv5sv2rwAXc5ZnPXWedRT6qmthh7omVo8Y&#10;wU0bb6oowzKRGHN19JFAFTADrvG6mhjRGRaCGuZGR3v0UwDX714YcM1kwMXCQkyfhr3UMBfTu12h&#10;zEOEiQkKCosRRJ8rldUww9Ia2zdtQNuiJVhh74SGz7rBRNMWnxn6optVDIFVPoHSUM7S8taaxD7d&#10;S6DqT8DlyWCpAxBoX1WCMxUfZr2h4zq3M/DgrFiV77Y550LVq5rOSyDmwqxY6eA7pUHbqycMgutg&#10;4F8BfbcMREeHc9BzfrIxgpLLoO9bSttTOdV0ywbPu0oOOh59oO2RAq/QaLgGxkNCnRmeZz9cHG+J&#10;HSOd4BfXBzoBFQiJTkJEZAQkrqlcOqz90jG3yh23p+shPC4GwRFR2D/SHKNK3VCZm45b03Qxta8L&#10;jLzjYeUXh5oe3rgyWR9NpQHQ8XgPQDkoZRaq0nfbGHyxYVg/ukfOGtexnQEiex70DN9u44Zt6+iZ&#10;jnxvG6lbL+4cSi690d08DI4aVpilIkCtjDqZ9F6vnDiOlf5+WKbCQ6il5TvgMjfFqskTcPTQQYxN&#10;TcFkTQVwKUQh/075QwpPOGK2juSLkoy0djaLbURFOUaqCZEvU0dUZDSiAoPQSyDEDhZcb+ZMrqc8&#10;jIBr0WdK6Cs2gsQ6rmOm4o8HLhFVqGzIjDmIM5UDVw84BqXgSK0RrgwjHWqFKwPtcbncBWcLfbEt&#10;JhxrfCOx2SMIu5w8cZjSc4gaiv0mFmjTN8EuHQNs19LDVg0dbFLXxgbS9TJtrJNpYS3pmg5d/QHt&#10;/I8p25cdw5Qdv4F0I+lm0i10zq3qOthOuot0N2mbhi6pHvaS7tfSxwFtQxzSM8JRQ1McNzPHKUsL&#10;nLazxElXa5zwssVRXwsc9DPG/kAjtIUZYleYPtb7qWOGiw6ynFmPWe6TxoYWDf1LIPOW+4T8WFV2&#10;ZA7OBMBmgajV1MMGqQYW1g/H/Q7gaiXgmkPAFdcBXDN1NDEmyB9bN23CsvnzUONghxKp5EScuroJ&#10;5Q8FcP1OhQHXRIGwZaqHO9pWLMemNavRz8KSW8LHz8IC6Vk5nKVrkyofzbR956aNuLBzF7b6B2Pc&#10;p91hLTWBMrNe2ydD2YXKp189gdQgLm/JQYA+PfrR9mFymOqEA9dCAqihHHx8DzA8KwhGmmjfd9Yn&#10;FTqvKoGIKmfRkVuF2JCkVUghglNKCX4SEE6dgT45PgRDOrg0xQBF+Sm0LZLbHhgZA8vgIgj8CWbc&#10;+0DkkorSTH+cbDLB9KoImEQM5WDswjgz7BhmBd/QRC4e3qJqV1yYYIDaQk/oeiTB2icZcytdOODa&#10;N8oebcOtcGOKHkaXuqI8LQSfN+vg2BgzLKm2xzKqk/aNNMNtgrCmvmHQ9aJn03k/rtTh4SxU71v8&#10;CKK86LkxiHr/ObEJCGxfL4JF5/egjYEtgzZmEezcxqxgBLvd7AvwmZ4HPGQmWKgqRJ1MygHXJQKu&#10;5X5+WErA5W9iir6lfRBLwLXW0ABLBldza2lO7pGP8RLx80Z14XB1BXApRCG/vXz22Wddi6TSccN0&#10;ZV8MqShvZ3GahvUsxiShBFnqGogk4Arz8UNRdyVst7HH/g4L14TUNLR2VUapUB9iyyiuF6fq/o9n&#10;zgm9WLR4+RqB3KLKHWpGFdbAqEIsSinGnqQMnPfzxHl7R5y2sMI+fWNs1tTFWgKdVQRAKzW0sc3O&#10;EXs8vbBMUwdLZJo/WReSzqVjp+gYYoqeMeYY6aPV4P19NLBMWwPLDTTQqquJpRrv//fTdCnpelNT&#10;bLW1xRq6DwZ0G9S1sIcg7RRd/xyB4jkjM5w2s8QxArNtLm4YHZgIZ2/mdC9/PmoeBeB7FEKDnt0P&#10;o9N/SJVtEqmRTIGSgReqpJrYJlbHqqF1b4FrmVCEWfQcYzqGFBdrqmOchxs2rl+HDStXYrizE3qI&#10;JRc9+BJFWIjfsUTxeAYjhMKV08KC3xzfvRMts2agv74hVhJw+VtacsAVrKeHNUpqmOfgjMsXz+Pq&#10;njbsDgpFczcVOMlMoWwdAyWHVAIuNlzGhg47fa8YCGRC1bOcs3B9H7iKOH8jzsr1PnARWKgGjeUg&#10;692+bDYfnZcDFAIT2qbulonclDTMr4xCa4UXWsvdsXmIAwc9t6bpYeMQd24b01mlfshKy4dGIB3v&#10;VozY2HDsazDHgUZ7xGeWQOBTBTXnjLfA5RMcyw0xugWnYEOtL06PM0RVnjd8guLeAldIam8ERKVh&#10;70gLjOKAK5i79oFR5miudMSsKgfsGG5OadHB2H4RBFzvDQm6UEeJDR/61rzbxgFXJcHVKIKs8nfb&#10;mdXKfziBaX+u/ny7nYBLjQGXc4932xhwEfB2tc7GpxqO8CTgWvQecJ0n4JpLwLWkA7hKe8t9uDZT&#10;3TWfQOvIgf2YUzMYU8XSF7NUhA2KsBAKUci/QUQiUffe6qIpeZrqX04e1YA7t2+jLjsbM4RiJEpl&#10;CAuPQICjE/p82g27bR2wd+ZMHD18BI1hEVjZXRXFIn0ILSLQ3Y56wcyywoYT3AiomLXLQw4ADBLU&#10;CRY6wz1oevZAXEA+diTl4GJ0HM5Y2+Kopj4OEoBsNTLFcl0DLCZQ6dRFpAup4limp4ENdqZYb2VB&#10;EKTNgVNvS3eUxofi0EAD+azDjhmHnBM86YFifWyM98DqsEDsyrLA0Z5i7C8Uo1+sB3Q8qSLjLEk9&#10;4Bqag6l9CrG5PBu7yoNxMF+di5/FYmdx/lmkzD+rLUWGTREWWOXvi3VBTtidIMWeeKl8yDBWgl1s&#10;2DBKgu2hEmzxVcfuAAdstrfHUg4ONbCErcOoTsq+v6er6V72yLRxWF0XxzX0cZKex2ktA+zQMUGh&#10;hS8MHVM4K6KKWw+I6TnKZzF+X9kzZ9Db3Toe3a1i0V3fHRViDeykinllv370bm9hClW6c1X5mEcA&#10;Gx8YiCJfX6ySSjGWKulVy1uxc+sWjHR3R5ZQdM1VEfj0dy0s8OkwiXDj1JjIN2zx6pG1tRiqo4vV&#10;qgJ4W1sjLjEJ4RJ1bOymhsnOrvj887s4tX4Dtnr5Yuwn3WAmtUB36kyxUAQcGBFYqf3LwJVFv6uh&#10;9j3govO49eSOlwMXOy/VIcza49WfAzH5vunwiYzghhTPTTKCUySDE2bFZfvSd28COb+hiI7NJDCz&#10;x57hFkhJTIY4gM5L5/khcHHXJjgLSC7D3gYnbKy1Qs+kELRUOHNAd3ycBfaPssA+AqyhhZ44SN+v&#10;TTFATX48fH2TER6YgHGFPrg62eB/BS7Owvf2OXUC12i5b1vnvgRcqj8FuHwZcGXhU00HuEmNsUBZ&#10;gBFqfJzcthVX2GL0SUlYTx1lez4fxUXFSDU2whqJFLNTU7ll2dbNm4tGqfqXs1QEjYrApwpRyL9B&#10;NIRC7WEy2dIkDfWvW6ZPw80bN1AbF4slAhEiZDKEhoUjzNYWNapqaPXywq7WJVjZugyzPLywhSru&#10;dHVj8EyD0d0moWMoq6OCYE7bHnIwYAE9mQO7sUceKjwTsc3ZBwcMTLmhuVUEGpwliICkLSAQqwm4&#10;GEiN0zFGCoGGnX08vH3jMa2HLU5WS3FqsAH1YLOxc9woNA0eRdfoAalHLgZn+uJoubrcEb4vXz7j&#10;sK8Ix8bF4ej2Vpw8fhSn5vfHsb76OFood4bfmy9DXawj3PyT4JcxCDPmr8C69VvQtnQi9lXZ4kAP&#10;GfZnybhgpZwzfAqBV4E5jq+YiKMH9uLQ+kXYnWH4DrSiSZmPVsQ7H61tccbY2i8T2+qHYFO4ObYG&#10;SLDVj2DMR4INrhKstpVgsbEMizqsaO+D5vuWMgadI3Us4GIXw0WQl4eP6AkxKTfdnsGWGzVO1MB1&#10;Zwvb2sRBydQfUSp8tHVXw8qUdC4S9cHNmzD0465YKJEh2dMTPQi6WtQ1MI6tl7lkEY4cOojRAQEo&#10;EImuefP5jpRFFEv7/E4lRqjmXieVHJiQnIQThw+hT2kpxmhqYw0BuLe9I4JDQpEskmIz/R4ZE4kb&#10;169h25RpWGthgzHdlGCi7YDPjPzlPly/EXBZUVnvn+eP6ZV+mN4/BNPL3TG9zAXLBtniTrMObk7V&#10;w6JBrtw2TsvdML3KF2UF8TDxlVvImEqpXnCPKUdEfD7S48NxfbI+5zTvFfQOuASBDdDwHwChay6k&#10;LqnwColBYloWdMOGQuBeBN/QGKweYkNgpY9BvVLBp/RreybDOywKTSVuuDpFH019I6DzGwEXFxqC&#10;AFLJJh52WnZoVhZxZXn7vNm4cP4MVhYU4YBAAqu/fITM9EykmZtjtUiMKWFhOHXsKNYtXIDR2tqK&#10;pX0UopB/l5iLxVbDNKWbwyXib3Zt2ojLly6hxtMDm3lChMo0EB4WgRQTU8zmCzDJLwC7t27BrGlT&#10;sdLEAjuohxWkbgZVK9YLTnkLXHxSEfUqec6sB0qVjUseTOh7jak7VmvoorUDIhhUzNTQQ19DJ7gR&#10;SNi4pmBRdgQ2NI1A9cDRMAwoQjT1bNeUGuEMi6FFepp6qceWN+DEoZ04fuwkbOKpsiKYcwtORmuJ&#10;JQGXiAOtE/1kOD3IAjdXDcWj09vw/P4NPDy7G5dm98SZMXE4MSYBR0enYH9DOnY35GHzrDFYs3oT&#10;5i1Yj5Wrt2FS0xQsHVaCA02ZODQqDcea8nFgeAZOTqvAkxvnce/4Fjy+fg5Hq0OwJ0UPu2I1CLak&#10;2NnhEL89hIArTIa9A+JxbMsKnD15HG19gwm4pNhCwLWZdCNB13J3CRYFW2F9/yKsL85Fs7sLCq3d&#10;kWvuiUYdU7TItNCqo48N1rZYa2bG/U4z9+ac4pm1kPl5CT0LIfUsAN+FLVYtr6C7W0VCyTICjp8q&#10;Y1d3HsZb2WHPtm24Tj3dCimBHk+EDCtrJNG7nqalhYkE1xvnzcHZUycxOTERZToa96L4fG/KIgrg&#10;+p1KmkwcO0RL89rYrExullqP3BzMojK9Xk0EX1c3uLt7YqiEOghidQzq3ROXLpzH3L59OQtoHYG6&#10;noErurMhRbuk3wy41KkOcA1MQlBMIYIT+iEoPAVBobFype/B8X0RHNPj3bawRNq3AC6R/TjI6kwD&#10;CyCcnZWDGZUB3FBhY083RMeEQ+gsd5JnwKUSSADErvvWsZ/ux2cQ1AIaIKMylZYYilE9PeEQmMyF&#10;mBD4VsOLrtnY0wOzyl0xuDgGTtEV1NHp9fa6vzZwsTAYzIJtqOeM0WoyzFBSQ0NuBo4fOYQFg6ux&#10;USxDtqoKQoOC0MPVFUt4fIyjjvL+3buwbsUKjDO3+Ibq8qXBYrFhRzZRiEIU8luJjkTiMUJdtC9Y&#10;Kv7u5tWruHDuHIaamGG9qgD+WtoIDghEEluvi3rC09PSsJcK7ty6emzQNsB6Ai5LsTG6GvlRJRAL&#10;sQuDrTQCr1ROZR4Z0PEhCHBMga1NBIbqWWCh9J31Zj7BQw9TL2ixmXlsqMyrB8YPKMXBfXuxZdMm&#10;zB/ZB1v7GeN0fwItFj+L9MJoZzw5tgRPz6zDq69foGXJFqT0G4esvk0Y2zQBQ+obkFFSi6jCevhk&#10;18IxsRpmEeXQ8u8NsXcxNP3YZxE0/HrBNLQvbKIr4RA/AC7Jg+CWMgRuqUPgmjKIO842pgp6gaUQ&#10;UA9WRMewdR35BDYafmwGVR9YRlXAOWUwgvKHI7diDPoPGIG6skpMqOiDlqqe2FLXB9d2rsXnhzfh&#10;+Y1zOFGXis0BMmzylWCDt5RgS4qFnjrY0j8bl8+dxun1KzAjJxXerlHgu+VB3zUHw1yCsdnNA+st&#10;rbBUXYt7djX6VhARXLG0aAcUQ+iW/faZs+cvINhVMifgop6wkZIY65SpAe2mgtUtLbh+5TKGBPhj&#10;L0+AKmNDhDs7Y6yGJuaxmYsDKnHs0AG09C1FrbHB8xxqsKO7dPljR1ZRyO9MwiWSgl4GOl9OLO2N&#10;ndu3ISMlGRv5UswXiOHv6Q1XGxvMUuZhtYEhpk4Yh5OHDqE5JQ0LqBEfIBBBW98O3Swi5HG4uAb/&#10;1wauDgsVgw+vAVBlIRaY71jneek4zt+LOZl3bmPnJ2BRZfG6GER1bufOO5wbUnyX3vf0nwCXKh3/&#10;bv9cuSM8N2Ggcxudk00CYFan9+/9twAu20Tw9D1QztfEPhUBeju54PChg5g5YQKmEzwfoLLsammJ&#10;Im9fLFFWwQQ7O6xdvBCb1q9Dk6/Xq/Fa4u252uo2HdlEIQpRyG8llkJhQINIdCTDwvLVk4cPcfHk&#10;SdSIpVxwTC8jI/ja2KLvx59ig6kldk+fzg1LrS4owk6BFDU8KdQ1bNHdPBRKBFxKNnFco6/pnYWB&#10;o0ajbd9qDB0/CQK3dAjt4hFMcDXayRWrBw/E+tIiLDUy5gBilYY+FhjaIcs+CgkZ1Xj8+Cm+uH8X&#10;jw7MxqUJvjhXb47TA2RcoNKLja54erwVd1YPxDdPbuHFl19h8PglnGM5gyqf9KHoWzMDy9a14erN&#10;z/Ho0TM8ffYcnz94SvqE+z21ZSPmte7Ay5dfc8uOsAVlP6RPnjzHjEVbMGPpNly5cQ8PHj7Fo8fP&#10;uDXU2Dpvj598gZ0HTqF50WaU1DQjIGMofNMGwzNtCIwiyqBOYCYkWJMR3BnTb7fkAcjsORSzxk9H&#10;27zJ2FadjR1VWXh2/SK+engX13euwbSsJFQExKMlqRCHYlOwzcQCK6wtsGVgOTaXF2MhQVeMZQCU&#10;qBLX8c/H4Mbx2LN3FapGNb6FLhGBr4AgV8k6Gpoa1pjXXQ3zCbrG9C7FubNnMKGsH1aIRJitp49U&#10;ZyfUqWuglQBsVFQ0jhw8gLXTp2KMtcl3RRJRlmuXLv/dkVUU8vuSP3gJheVZhoZvmqsHYPuWLShJ&#10;jMd2oRRFQhHcXd2QpauHDQRXPQ2NcOP6VexfswZLXT2wUpWHdA116Jq7c3lI2TZBDju/MHAJqaOl&#10;FdAX2hGjoR1WDy0fKsM+LNhxEbRCamh7I7T8SuTbmNJ37XDaN3gwNLzywKeOxa8FXDw6Xt0jj+qy&#10;PLp2MbQjm6AVWvcuLT49oBU8kNI4hu6BOnRv09ib21edBUH9FYCLBXxVsklEVwMvJIj1sUNFiDFm&#10;ptizfg02rFmFKdSBOkVlPVgkRGFICGbweJhhYYkF46me2L0bI5MT3pRpyI7li0RUtBWiEIX8lvKn&#10;LD1ZSp1UcnFEZuqbp48fY8HYRkyg3u2IbipwN7eAO1v0WCTBev8AtG1YhxULFmCKnSO2U88quBsP&#10;yvruXFwYZdt4iOwTqPdF4GWfBL5nIYyi+iGjOBuD+oXD0CcRbLkZC+swDMkpwrE9e7CxZy5mGptg&#10;rpk5lvr6YGlqGuYPG4UBo2bDPa4cGu7ZELtmomdZHdomlmLXoGBsaijE8pY5mDJ3OfrWT4N3fDnU&#10;3bPAd0mHc2xfnDh7CV+++BK3bn2OvW3HsGlTG5rnr8UM0us37uDZsy8wZc4ajJ3RSvD0BM+fP8eu&#10;XUcIvl5y/92m4+7evYcXL17g1LkryKsah9ReI9GyZBN27TyMY0fP4uuvvsarV6/w4P5j3LzxOV3r&#10;Hg4fv4BxM1dj1YZ9dI77eEBw9/XX33JrpTF9RLC2actBDg7jS5qgH9IXYh8CMu9iGNH3okHTMHv2&#10;SmyfOBPH+5bhkLcPVukbYpmVNY5PHo8DSxdggJsftGypAXRMhpl/Aqr7RSC/dxaMwvsScBZCyYEg&#10;yy4JqmwIiN7HZwbeUDH0RoaqCOeZg62HF86ePoW2LZuR/VlXbOKLkK+jiyptbWykXnGlgwO2b92K&#10;lQsXYJq1zZt8gajWr0uX/+nIKwr5HYnqRx+pZWpIJvS2ssD8pjFYvWIFxoSG4ABfAidlFdhR2e79&#10;SVdsFEowqbQ37t/7HLubmzGPOkCTlVTgrymBrqUrlKyioGJHwOVIQOA9lPMh+jnAJQobj8Dc4VTm&#10;DnPLAf2rwpUp6vw0U4fIMa0JgkACnJ8JXGrOWTCOHYGaKTu4ZXfYNX6OXLh4A5l9x0DdmwDzl3Ca&#10;92H32I8gOAbdqFxLedqY2k0NG4QytFKH6/O7dzG3Vy/sU+JhpKoarKgjNUQgxDJDQ8waWoMjhw5h&#10;UGFBe45EeqGQL4qnbPIXeW5RiEIU8quLqEuXvw6XintXacnubJw3p/3FF1+gMDAAy9SEqOymDF8T&#10;E9Sz+FtSDczJz8OuHdsxc0A1lmjqYV53HiylZtxCqpxlixp4oX08B1yq9rHwiErE1GER2D/PGwfn&#10;emLBEHdE+flBxzUJxsGFGD6hBRu27kVpxQi4JZZByzsHluG9EdZjKKpHziJ4WYHGaUvhlzYAEvdM&#10;6PvlwyykJxziyhCcMwS9B09G8+INWLVlH3YfOIl9h04hv7wJPUgP0u+jR86QnsaB/cdxnsCJwdRX&#10;X32F27fvoW78AhQTSN0kuGLAtXPnIWpwHuLe5w8Jtu7jHn1/+PAx2g6eRHH/8RhH6Th/4Sq++OI5&#10;d46vv/6a0+fPX+A5bfuc9p/WshY55WOwn6775Zdf4smTpx37v+S+37x5F0cJ1nbvOYo5C9ejon46&#10;Tp+5grMXrmETgdzkeauRXdEEt6RKmLL7jO2HsJS+GNivFqtXbka/2imwiiyByCkBwb5+aB3jgyMt&#10;Xtgz2xfD+sfAKohgyz4ZavaJEBD4skayq7Ef934sBbpYQb3eZokG9m9Yj2sXL2Bubg5aqVIeKBSi&#10;D8FWG0+AgWZmWLJwIVa0LsMEX09ka8uORquofNyRXRTyOxJ9gcC8XEOyod7DBZtXrkDLrJlYYGnD&#10;DUFp/e0jeEikWKHCQ7OhMQ5t34ZLZ85gWlIK5lFHq4KvgmATDRjaErAz2OoELs9BUHF/Dxh+JHAx&#10;v0LDwF6oaFyGs5fu4/Xr1x1I8vOFWaIfPX2J5VuOI7rnaEg9O5bJ+QnAxZbRCs6rxbwV2/Dg0VM6&#10;588DrfeFWdCvXL+Dkc2bYZk69V8HLmYV9KrpAK44dDMPRTd1S/SmjtQWAqwhbh44d/IEVi9ZhN2G&#10;JjiqxIdL9+4o7NYdWyXqmFZQgPNnz6BhYDUyNKRP8jTFw/UUoSEUopDfTqy6dROPFvEn9zY0eLZz&#10;3br227duwk9bB1v5QuSp8uDZtRs2qfC5tdVmTZqAfQRcCyKjsFsgQSwBl5KOM7qaBBBwxcgtXA4J&#10;UGIWLlK+cyrMCKDSCvOxYUowji5NxtqWkSgsHw7z0GJIPLKh552HrH6jMZwAqG3/SQ50Tp28gJPH&#10;z+Pi+SvYv+84hjTMRkTuECxbuxMPCIIYOH355cvvgQ/7/vTpF9i0ZT+KKsfi2rVbnMWK7Xfv3gPc&#10;7LBsde575MQ59Os/Dpev3OSAaQ9B0IXzV3Hm9CWCrge4SBB0gNKz9+ApDBg5EwuXb8HtO8zq9eX3&#10;rvvy5Vf4nPZvXb0d8YV1yCdg2kfHPXjwiADuAXdNBmV37nzOARxLE7tmdG4Ndu49Rml+hp07DmL7&#10;1v24c/tzDsxuUFqv37yDE5SWBSu2Ir3vaKh75UDsngXDgB6IzR+MhvrB2NFai80LCpHbswdMQ3tT&#10;7zwTSnaJ4FPjKHJIhCp9sqCVXY0DwNd1Rb9uqthGjW2qoyNnzdjeMh8LjIywVo2Hfnw1rOIRkJka&#10;Y8HE8di8cSNGxEYhXV32Su2Pf3TryC4K+R2Jj7rYu1YiPD3JPwA7tmzC9IaRWKhrgElKqjBVU0Nl&#10;d2XsVhWiNjKCs3qumT8PZSpqWErlPVtTiFA7PRjZ+/49cLn1pe8djuc/ArhMg0oxYdZq3L33iLMK&#10;/1yr0f8m7LzMonz01CX0rpkKrcCyfwpckrCxSK5ahG17T+PZF19y8PZrpY+B14PHX2DR6j3UiRwI&#10;HpeGHwlc3GQkAkmvIRxwqdglQckqmutMmQu1sYKAa7G2PmaPHo2rVy4j1tEeJ5R5mEPvOKlrVyyg&#10;+nxGYiJu0n+Lp09Dsa7OtwkCwVKNbt0UK0koRCG/lfgKVO2LZJJDJd4eb84cPYLN69ciXlMT25XV&#10;EPnxJ1Q5q3A+HxPzcqh3dAorRtRjkb4RBn/SFXoSY3QzDeIa9c5KWeaYTOAVy6lRQBbqxk5D88JV&#10;yCcIso7oCU0CB+OgIhgEFsI/bQAOHT/LAcaatbuwbPlWHDt2Bm17jtC1rnAAdOTwGewlMKkdMw+1&#10;Y+fiMIHSboKwsdOWIa5oGGyjSqDrl8+dV92TzdBLpR5uDsqGz+Dg7S7B0Dk6z9Hj5zgL2D4CqF37&#10;T2DczOVwiu6DmtFzUNc4D9F5Q5FE50ssqENPSmsPgpyE/KG0vQbh2YPRv346hoyag+CMgVi9eR8O&#10;0/m2bD+IWQvW4QrB3bFTFzmrXDP9vkcNy6NHT94C3iUCrLkL1mPh0k04fPQM0ksbMJD2ffToMXbu&#10;PIh9e4/j1q07uH37LoHhbRw+eBJHab/Hj59w95pJQDp70XoCsIvYQzCXXz6GAzC+czr0/AjAiuoJ&#10;SmchMmcwtD0zwbeP54YTO99JZ8VsLTVGK1XMszS1MXPyRJw5ehizszOwUk2AEcqqGEu6Q0cb88vL&#10;cOzwQQwp7IFGYx3oq6hso6zyZ3mOUcjvRapFgvRKHa2Xk8v6cuW6Lj0NywQyVHz8GWz+5y/YRg3y&#10;aKkMm1qX4crFCxgdFYlN3fkoIOhyNlRHnIsJzJ383+aj94FLmQ1ZcxDwYeBSJeDyzZuCVdvO4MuX&#10;33Qgx28jDJgYON288xg9R22EJIA5un8fuCQeOcgfMAlXbz7mQOi3FJY+5ju6ftshBOSOgRrzy/pH&#10;wMWeswMBLnv+7wOXdQxUrKKgq2eCPDVVrGSAlZKCqxfO4wSV7fFiMdqU1FDerTtGf6aEKVbW2LBw&#10;AU4dPICm2Kj2Eqngik/3zzIoqygs2ApRyK8tampqH+VqyHr2Vpfeaijs0X77+jWMHDIYrdrqGPNp&#10;V+STbqZCPMraGiuXLcX21SsxxssbE7upIoSnCVVjX4ItuWXrbaVMahuQh76DJyA8swoaHpkwCChA&#10;fM9hHGRs23WYs/gw/6jlBFmB6QM4qGBDcOfOXsbO7Qdw9swl3L//kLM2nSCwYb/b2o4iu2wMBC7p&#10;0PHLQ3zxMNQMHo75teVom1SFm6f24dKp4xg9YTZ0fJk/RioErhmQeWRD178HZ1FzjOoN76RyROQO&#10;RkLhIKQVDkQOac+iSlTUjEfVoNHoV9wP/Yr6oLxPNfrTtvLq0ejdqz96FPVHBu2bXDIcYXS8R1wp&#10;7CJ7wSS4CFq+eZC4ZXCO6sZBhQgiQCsYMAF9hk7FhDmruOHOy1dvcda5HTsPoYCAjg01Xrx4FTu2&#10;7cee3Yexe9cR3Llzj9Oz9ByYtWsH3XNexRjs3HuUs6yxZ7Zp817MJ6hjw6B3793HFnqevYZMhhEB&#10;rNA1Hb4plSiuaoJPUhnEzinc+2A+OF0NfdFVzw3JygKCaR5qnJ1x5cJZHF61Elt9fLFDIMBInhrm&#10;qRGQxcTg8tmzmD5+HJYYGMFbwL/733/4Q0VHtlHI70AMeDyDIqFwZV89vdeNw4dj6eLFqPP1xSa+&#10;EF5/+xtWqPCxkSfC1F7F1LE5i3kNwzGyKzXK3QWwkOjD2cYWSZ4WsHQOeFe237dw2SX+Q+ASe/bE&#10;gPFr8PnD5//UYsT+/+bbV3jw5AXu3H9C+lj++eAZ7tDxdx50biOl78+//PpHD/k1LT4M7bD3ZwvK&#10;1TCoJ+Yu3vSjz3Ofrn3u8j2cu3QX5y7eeKeXbsu3X7zF/b5y7Q4B5lcc8P0zuU3n7D2qFaKQUf8c&#10;uOz/HriUbeOgZOyDIEdz+GjwMF1JFU0qPMweORwP7n+OkWxmKl+AVSxshLIKhqjxMax3b9yken5W&#10;ZUX7QKn0mU/Xrq2f/elPbDUJxUxkhSjk1xRf5b/xB4mFzXV6ui83zp6FZ0+fIN3NBXupgBYTbC3u&#10;rsrFf2IOt5epUl42YAAmCcTI68aDQGyKT3Vd0d0i4l2FTCq0T8TYiQvgn1IOvn0CPBPLsG5jG14Q&#10;ZLGhOAZbXxAssKE1NlzmnVwJ75Qq7NnPoOslVf7XsHfvcazd1IY+NZNRUEYQNGA8issaEZdfQ2BR&#10;ABGBVGyPOuTkViHH3xfJcbnI7D0cpSUDUD+oAQUlI0lHoKS0BiNrRmF4xSBMTfJFmb8X8ntUIyOb&#10;jotKQY/sPkgprEFzqC0u7NuCA9MbsDTICEu8dbEqyRlHFk1E25IZGJqZgfS0PsiIzkZFSQ2yCbp6&#10;E4AN8XDAiIQojG+ajREVgzE+PxelPaqQkjsEPSsakVU6CsnFw+ES0wdGBInpvUdw1jjmmxWSNQg9&#10;6J5KKppQ1K8RaQV1KB88Ca2tWzhn/y0EZsyqd/j4WQ5GGaDtJgDbunU/rl+/zfmZsefJ/mOWtBOn&#10;LnKWML5TErwT+3LDjvo+VEF3vBc2i5QbWpRZYrKKAGuFUpTnZOHksSNYVTMYuwwMsIZga7SAj6GW&#10;5lg+bSoOHziA2rBAzBAIv+n60UfDKcvYchlHIf/p8mcPNbW4LD7vdl8Hh/ZFLS1YNHMGJlrbIu2T&#10;T1H7WXe0KVFHyskZO7Zuwe7NGzHS0hIblPnwUJNBVcsCbjbmSPE0/02A69Wr19h5+Do8ssdDlcXs&#10;Y+dg8PG/hIVomLGV6o8fZzX7pYCrbvSCHxUWwj15AA6cuPijfNR+CnAps6WV6Pkrvwdc3DuhDq+7&#10;rRVSHLQQwlfGanqHTXb2OHn4EG5evYIKe3tsp/p8DMF0fndlFAQGceultowbhzJryzcRqqpHRH/5&#10;E3Oe/6s86yhEIQr5VSRRxA+vk0pOj01KbD979AgmjmnEYD0dVHdXwtRuyljLF2N4WhpOHDuKJZMn&#10;YZCGFoYRhFmIDdHdyBefGXihu+X3gYuppnsGsnsPg0d8HxgHFaBqxEwcOXGes9JcunIDJwkO2JAb&#10;G25jDuxxRfXwTh+AXQRdN2/dxQqCrbEzliEpuTeibdwQa2CCJDMr+Nj6IyAoHZlJBQjyiEOSrSv8&#10;JFpIt7SGv2sEMgmy+vYbjqLU3oi3dIaPSBNhhtYoSuyBXqkFyPQOQLCtN2LNbRCla4gYMzt4WPth&#10;SrgDrH1TkV88AAsWraFGaDemzFiCpB4D4OqTgAAHf0TbuiPe1ArhWnpItHRAmLUH3OwDkZE3AJmB&#10;iQjSNICfWBvxdp7ISy1B1aAJ6NmrDsHOoYgyskCCkTEirNyg65yE4aWlCAlMhY8VpcXAFNH6xoh1&#10;9EZ0QgmGT1qEKfNWY8zUJVi1dhe2EWBt2rgH+/Yew5HDp3GGWfvo+8kTF3Dp4nVcI/ias2QjPFOr&#10;oOObh/CswQjNqIY6W/z6vXfCrJBKlpHoZhoMsbIUM5V5WGFlh+WzZ+LUkUNYm5eD41IZlvB4KFSX&#10;sJlMOHvqFHoXFmKRtsYbTwn/0p/+8IcEyjaKEBH/4eIqFIoGq6lNHMkTvBjRtw+OHjqIyXl5KBcK&#10;UUfl+hDB1mwtHSwiqD575jRGxMZglaoAKfTfJwID8M384GFn80+A6x8PKSqA6xcELvrNAkorO+X9&#10;HXCp2cUiyNUBqa4GMDG0QKayAMvo/fYNC8X1a1dxdPMmzDQ3x05lNQxXUUGeoT6aJ03Ejs2bMdDb&#10;B3mqqg90/va3XX/q0kXhy6UQhfxaYqasrN1LXbZ8kJFBe/OQwThx9CjyExNQLhKgQUkZB3gCTAsP&#10;w8F9bdi7lQqnuRmmq/CQaGAICzsX8CwCOWf57hbhfzekyJy17cKKkVxcB33/fOgHFHAzDtmQGLPK&#10;3CKounbtNr744gscPHQa1mG9uNhRYrdMiD2yIHTNgGdELyT4xSLJ0grRgf6I9HBHtIk17KyDYGkX&#10;gmRDO/jp6WHMiGEIcnFGjJE1aoZNRiuBYaq9J5KsLJCRnIDc0FACJRv0s7FCpr0z0mi/BC9PFGRn&#10;ItHBFtEGdlhUX4k+g8ZjVnMzRvevxJrRozG0shw9e5Ygu7A/gh0DCc6sEe3pgaykeMRaWiCHKrfe&#10;dM54GxeUaOkjzN0NhZlpCDa3QmFUGjas2YZJdWORYWqLjAB/JMZEI8PCAprWkbByDIe7tT/dgylS&#10;woPRMzcbEWZmSHGPgmdsP84XTeaZA9vIUs7fa9WaHTh37hL3/E6evICJU5dy8Hrl6k0MGsWGUPNg&#10;H9MHvQdM4EJk8ByTv/c+OpW9p88MfdDNJBDmqhLMF0sw1tMba1etwI4N6zA/wI/eOx9jSfPdXLFj&#10;00bs3bkDaYb67Wv5vKfirl03UNYJl+cghfwnSmZmZvccC4teFWLxjUp31zcrli5Fa8s8xLL83607&#10;1nZXw/TPlDCtdigunD+HqQMHYL5Iht4CIaKorHQT6kDV1BfOdg5I8jD734HLIa0DDhTA9VsAl4oj&#10;Kfv+AeAK83BCpocBtE1soSyzQJmSKlaoCTGkTwm3VNP6CROwQEsXS7qrIKBbN2RTXcQmUcweOgQN&#10;Bgav08WCg5oCwbyFCxdanz59WuGrqRCF/MLyx2yJpM9UoeiLyREROEOwNad5GnKtzFDWtTsOKPMJ&#10;sCyweEEL9u7aiV52tlgvkWCUvw/mzmpGdf9qqFv5oauRP7qaBn7PaZ6pMinfPglWgYXI7DMKttGl&#10;kHlkIresEVt3HMCsRevgkVTBgRXzf3KK6Yv8XiMwsXkZjp48h7Wb92H91n1ILR4GS4dEBFsGwYEF&#10;8KRKR+CYxkWz13XPhj5976VvDwsCCVOnBNQMasCKVRsREpcFx4AwpHu5INTHFz7+Yejj7YB8Z0fY&#10;OUTCns4VZ+pD4BYHa4cYLFu8hnPiL6ltxqEj53Ho8HkcOHgOw8YthGt4MYJDMmHnlkyQFIFUM0+Y&#10;2CXC0z4UvWytkGbvBCf/CLjS9bKp4nP2C0dqdgmWLV2LwVXDYOEQBy+rMARaBMHMKY1gqCMCP92D&#10;qUsmAiyCEWHqDyPXbCTl1mJy83IsX7sTq9fvRsWQqXCI6gNNnzzwnNPgFN0Xy9bt5pz0WTiLuvHz&#10;oe6eiegetSgf1gw9r1xIXKjBYg62bMjnvXfSqZ8aeELJzB8WxqbIIHieyBNiSnwcTh45hH0E1pt8&#10;fHCMYLuaz8ewPqVcXJ8RA6sxTUvW3k9Z+VS3v/41j/JPN3k2Ush/iixevPiPpw8flkwcMiSrj7FR&#10;W6lQ+Lq6oABnT59G/+JipAn4WKGkhmV8IUb36sUFv50zbhyGdldCE5Xtuj69CerPomrIMHTVdoKp&#10;qTViXExg8SGneY/Kd2DAoMOdAMC7lr4TGNmncDD2nw5cuv6FGDlpGc5fe4iL1+/j4tXb7/Qa/b7x&#10;iL7febutz6Dp/17gYsricPnK43D9ELhS3Aygbu4OqYkj7E2MMZ8nRiO96/6lvXCB3vXsigqslmhg&#10;PkGXj0iMkcOGoXXJEtT7+aGnWPxG69NPT44dOzbp7NmzOh1ZSiEKUcgvIH8OEPKSm0TCa6MszLBg&#10;6hRs27IZqRFh6EcNLYOt/oZGWLl0MQ627cGIsFC0qIlQbmuHaRPHc73i1qVL4OgXTQ13MLpZhEHp&#10;B8DFlC3lw3dK56wviT2HIzp/MHS8CbA80xCQXoYhY6Zi6rxWxPSdAmlQJZSd5UvTGBBc5PUYBB+b&#10;cDgTVHnQ7yi/AgT45hPMFMDVOQUeVMlYOGfA2TMHmQG9uP8MqfJzJjgLDwxBSGQYymLcsbCHBUak&#10;OyE+PhgBAcFwcUyEOaXJzzsXiQHFcKPjLQmCIiP6wS++AjKbNEitcqBh1QMi6xxoErwEJ1UhPK4M&#10;Th70ndKSQse5embBxiGJQCoU4ZHB8PUNxZQsG8zOtUJlkjudLwSB7kFwtI2FKaUzkNIXF1gERwIi&#10;G+c8eFqG0H2kw8YjFxF0T3H+RXDyzIWDWzZ8PdLgEMBCQGTKrX6+vRFUOBaVI2djcGMzgrIHykNE&#10;sMkDlB4WiiIwoxoSt0xu7cq3lbOD3GH+h8qGgAUWfhhUPQCbli9HFb3XBqEYU/LycOX8eexduwZr&#10;vL2whS9AvoYGNq5cARYqJMnBATMkom+TeSrblf7cRa8jLynkP0SuX7+uvnnVqtgqB4cFo3n8rxrC&#10;w7klmmZS+fan9zi6qzJmCyWYVVqK86dPYdnMZjRq66BRhYeq7CwsnD8P9+59jllzW2Bo6wNXJ1dE&#10;u5rBzPEHwMUsLARCHGwwK5dDOoFAqRzEnPJpPxbcOA0ij2KUNa4kcHmIZy9e4osXX8n1y69Jv3n3&#10;m/TxsxdYv+ciXDPHEmD878DFow6KXVw11mw7iW+/fdWBLf9Y/jfg4vSfRJr/V5b2+dWBi4WQ8Kig&#10;5/x94MrxMoG+lQeC4jK4WIkZifEYS+92IdXlM0c34OzJE1hYVoY1Mk1Mpe09g4M5X65x9fWYrm+I&#10;EmWVb3VV+WuPHTrk/uTJk886spVCFKKQnyF/TBCquU8XCvdMl0hejSvpxfl3jBgyBOU6utiswkdP&#10;c3NuGJHpaKq0m1X5yDIxxVyqoA9RBX7//j1cuXIZuX2oUrKJ4NZQfBuJulNZReyYzi27wdb1Y/Bl&#10;4JeF0kEjsGrBVLTU9sHcmlIsGlyIsdVlGJqbiar8AlSlJaF/ZjpqM5PQlJuIppJ8jOmdjnH9UtFU&#10;moym4jSMzE1DfWos6nIz0FiciHGlKRhTkoxBKXGoTo7DiJQojEyJwYS0GExLCsGklAg0JEdicHIs&#10;htB56zPjMaZPGiaWJqChZwpGZMWjKScOjT3SUZeegKrUFFRlZqOKKqyh9HtMdgIac5MxOi8RY3sn&#10;YVwf+l4Qi+GJ4RiREIraxAg0pcVhWmIIpqZFYnxSOF0vCsMyEzEkNR5DKL1jSlIwsV8iRhWlYlBS&#10;FGrSE9HYMw8NPVIwtjIb43vFoaEwCY35GZSeRAzOSkNlWioqKB3VPfJR3yMLU6t6YsHQ3lg4ciDG&#10;U1pXLluIqmHTuLAYDMzU6Dlzy5x0Vs7Mv4bNbHrvvTD/Lc6HS9sEi1vm4tTJY1jVMh/DHJ0wWo2P&#10;htRUnDx+DAfWrcVyT09sJOhKNzAAW1/zOOWTOkuL9iVi4fNYgaBRRTGV/D9Ktq9ZwxsQFDRmjCrv&#10;qyEmZphLoLV+7VpEubii8pNumCVWx4zevXHy6BGMrh2KiRqaGENluzInh1u39PO7d/DwwX2sWrse&#10;nqFJcLB3RqiDMcwc/N7lIRYHyrcOqp1L+7BybpdMsNLrPeAiEGDbCQ5EgfXQDK2Dpl8vaPoWkBZB&#10;K6wW2rGToenfp2NbITQDyyALGwWeL8EcWwKH5d/3gEvgXkydtpHY3nYMXzx/+U8tZu/L/2/AxV2L&#10;xRXrKNudwBXnpA9ja1dkZOdh184dnP9Wn6xM1KioYI6RKVpGj8Zpgq45lZWYR+A9kS9CHXWytm3e&#10;jGIq98vFMvQXCR/1zs2tuH37mhmgGFpUiEJ+jvyXB6+7wUCJcOEEkeCb+oQ47N+zG3OnTUM5AdUk&#10;FTXUREbgNDW4R/bvQ52HO+ZQT6iIAGwewdb582fxgCrkZ89YxPQbKCwbBD4BlzJbP9EyHEq2cdxQ&#10;ojIbUuisIEi5ITQ2fdk2FuquSQiK7YFRfXKxc3giNozKxoJhvbC0OhWrapKxbHgOVg1MwPKhmVg5&#10;PB0ratKwcmg6ltdmYOWQNCyrz+W+r6jNxqL6fKwYnIKWmjwsHU5anYbFtbloGZKN1kFptD0bSwen&#10;Y9ngNCyl860YQuehcy2h76tqktA6LBsrBydiOW1fNYLOPTgDa4ZSGuqysLomBUvrcrC8LhPLajKx&#10;uC4Py2i/xXTOJcN7YOnANCyk684enIdF1enctZbQtVcMSqI05KCV0tpak45FNVl03RS0sjTXUKVG&#10;aVkxLBVz+xMwDUqk82ZjNV2ztZb2G07ppvQupWstoWsuGJSFlvoCOiYVq+n4pcPysaMhGUdm90ND&#10;XjqCk0q4EBkMthjUspAU7z93Thl0ObJGUT68+ImOKzfRQV3HBG27thM4X8JeygPTx4xGvYUVZhBw&#10;14aEcIuTH6FKe1FIcPtakbg93dmxnTXIM8eORb2m5psWkfBqOJ+v8OX6DxIbMd+5p5raN816+u2T&#10;CKh2bd+OwpgYbrWIZm1dTK+qxD56r/WlpZgt08RsvgRl1LlYvbIVly6e58r1w4cPsHb9RviExsHd&#10;wR5x7hYwdfSXl2sGUq6F1ODL11JUdqC8x+Ur0veBiy1yzfIdg4OfsXi1KsGHdcJw1Ddvx9UbD7hh&#10;x58CWky+o2NGzt8PzRAGcj8PuMyDS5ExcBnS+89Dep/GDh2D9MpZyKim7eVTuW3VDXNw4crtfwpc&#10;7F5u3HmA4uFLIAr+icDFgNcxk6tr1eziOOByMpDCwMIFZf3KcfTIIdy9c5v7HNO3L0aoCdCsY4C5&#10;tbW4eP485o4c2d6oo9c+Wku7nW3btmkjEh0dsVZN8Lqfru7+pQvmxd66dUubDVN3ZC+FKEQhP0W8&#10;1dQ+6i8WpzUKRVfHREW2H9m7F+sWL0K9vT1GSKWYWVWBc2dOo7VlPnqKJFijykMZ/bdo7mycPXOK&#10;q5A79datm+hZNhACmzAuLARrxJWs47mpy1xlyyqHDgsLzz4RMsdEgq5YqNjGwNIjDkPzU7B3DMFM&#10;RSIywhNg4p0CPa80yFxSoO2RyqmEvmvSp6a7XLVIpc7J9J22u6bI93VPgwZ9l7qm0mcypOwYt1QC&#10;uxQuBpW2Wxr0aP/YhExMHFCISUXxaMiNh1cwHU/n0qLjNd3oeNpPk87Bjlen47U8Muj87Lpp0PVI&#10;gYZLEtRdkukaqdx5ZfRdnY4xDCriAq4KHdl/KdD1TOeOYWnQoP+589F2dbqGBksXfQrpvMahxVD3&#10;zILQKZnuNe3tvemw+2X3w+7NJxdapMYBORjSvwKTK3II1FJwpLk3GtLioO8oXyScRfxmli22dMrb&#10;ivmHyqDLPgmfaDvhM31PyLSNcGDvbjx58hh37tzihoknjm1Cnr4+5iqrYaKnN3avX4+rly+/akxN&#10;/XanQPS6xN6+feeWzWiuG4rx+jpvekmFmz799NPuHdlLIf9e+VO8hnTXYiq3fdLTsGXDBtRmZWGU&#10;UIyRJiaYRe92z87taMrOxnKJJoYqqaAgLoabLPF+uWbAtW7DRviGxcHF3g6hjiYwsPOlvEOdKA6i&#10;it8Cl4pd55D1e8DlTBDVWf7/ReDiueTAP3MwWtfvwdNnL360U3unMJD58quvsXHHYYQXjYWYYOZf&#10;Xbz6feDqXTmu4wo/T1j6vv72W7QdPI2E3g0QeZfSvQ//icBVTb8JTOlZq1HdE+bpAjs9CQwsXVFR&#10;UUll+jaePn2CE8cOc1at8eXlGM4TYLpQgqbCIpw/e7Z9x7Klr8Y7Ob0q4/Ffjyzp1b6O8kKgoSHq&#10;VdW+CXN2nrFs7lxRR95SiEIU8lPFtXt3UZBMMjHNzfVN09AaDE1NaR8nk72Z7OryZuWsGe3Hjh5G&#10;n+QkTFcTYrkqHzmurlizcjm3BMz7lTLTTuDiM+CyZMDlg+5U8bKpy6xi4KYws7gxbBtn9k4An3pi&#10;qgRc1p7xqMtPw/5JBZhenQVnvxQ4RJVi954jGDNpMfwTK3D16i30ogrOKLgIE2avxOote+GZPgDe&#10;8WVYtmIrBo2YifEzl+PUmYsYM7YFV67dRkKPWkyeuxr7Dp+CJ51jBG1nC0/n9h/HOZwrO6Z8T+OK&#10;63Hm7GUMHDKFW05n5cY2WIf3xnw6/7qt+zBq+lJu2R22RuKE2asQkT0EG7YewEz6HpQ5EAePnOFi&#10;ibFgpum9RqK6vpmbgXn58g0sXryRW8txxqL1CMoajJYV29BE9xGaM4RLE4uddf7iNaSVNmD8nFXY&#10;2nYU7in9MX7WSixZuR21TfNx5OR5bgHuXgMnwtQrFXkJ8Vg4NAuH55ZjZM98GDjFc7Al5oZtOyrk&#10;f6QEXd2torh4XFJtQ65CZnrn9i2cPM6WNTqLlcuXodDDA1NV+JhpbIYlo0fh1o3r7ZuWt3413UD/&#10;9QQNWfvA9FQURYajVEfjrq6EX9SRvRTybxTlTz7RrpFKX0T6+2NCbW17iZXVmzqR6E1DWmr7of37&#10;sGPNakwMCMJinhAZqmqoLeuHmzeuc8D9frnmgGvjRviFx8PZzhZhDLjsA9+DKAIuv2EEV1Vy0Poe&#10;cDFoKXqX334CcKm594RhbBNKRq6h8nEdr3/i8jpsX2bNun7rAUZNbYV5WIn83BzI/bTFq39N4GJW&#10;r/NXP0dRzWxIPDqeyU9cvPp7wEXbeE6piPF1ga+5Boytvg9c9+7dxcJ5szkf3Ym1Q1Grb4hFyjyM&#10;9fHFhuWt7fvb9ryanJ7+arK6xptUmax9WHl5e4y+7ps+MvEyGY8n7cheClGIQn6i/Jfgk090LSXS&#10;RQnaWpioKcMcS/P2RUMGvTl8YF/7mvlzMd7dA0tUBehFveKy4kLs3rWTq4BZwX2/UmbKAVcFA65w&#10;dLdNoIY8Rm7d6qwYOn07uApZrkL7BIgdEmDtm4K64mzsm5CPqWWp8PNLhFN0KfYQdDRNXoKApEou&#10;ZETv/uNhRSDWsmo7jh8/j5TeI+GfXIlWgpfxU5Zi5frdmEKwMnLUHFyl/YeOnIUDh04ht6IJTrH9&#10;sGf3EVy+dgvltF3ikQXdgAKCn0GwCO8FNed0JBPsXLx4HYNqpnJR2y8SKA0kkFuwchvWb9uP0dOX&#10;0Xlv4ez5q7hw6Tqm07X2HTiFhQvXo6ZpLi7Q/vOXbMLeAycwmwCrf80UgjNqsDbvpftYTPuewIkT&#10;F7go8PPpnGPnrMboKUtw++59nDx7CQ8fPMLi5du4c2zfexweqQM4sNux8zDWUe/+AgEZC4DKotLb&#10;+KWhb3IcWgZm4HBzL4xMi4OJMwEsARe3HtuPVLbOYnfrOAIuo3fvk97v48ePCHKv4NDBA9i1fRtq&#10;C3qgVqqO2cp81Hn7sPAQ7TevXX21oLL81Qwjg/Z6qRj2amoPhSoqiujz/wEiVFJy1+PxvirW0mpv&#10;EknaR/v4tq+ZN7f97KmTmDloIJq0dTFBTYBSJ2fMnDSRW2vv6dPvwxbT94HL29kOaT7msHANfpeH&#10;CLhUfOoIEtgsuR8AF3Omd6XPt/v+c+Diu2bBM7Uak+avx627jwhIftoSO28ItL54/iW2tJ1Ebs1i&#10;6EQ0yCGqMw3/YcD11dffYe3OswjIbYTQNbsjDT8fuGL9XJDvZwwbJ29UVfXngIu9T1Z3MzcQ5g7S&#10;tmc35s1oRk8HJ0xXUsM8Q2PMqajAobY9b5bPmvF6lKvrm6mq/PYsJZV2zY8/Xffp//yPVkf2UohC&#10;FPJTRdKlSzeXTz8uKzY3e7ymqfHVtQvnX+/fsa19ZmoqWjW0MVRZBUXBwVi7cjmuXL2Mmzev/xPg&#10;GgyBfSyU7FMIuGIJuAiyOiuGH8BWp4ock+DgnYy6nATsb8rAtJIkRAQmwiVGDlyjJy5CWEoVB1C9&#10;KsbCP30A1m1qw8ULV1E+vBnB6dVYvnI7Fi3agH37j6No4EQMJ6C6cfMOFi7YgJ1tx+BBx4fl1XBL&#10;5BwgQGqa3grX6D4Y17ycW3x63aZ9sIwoeQtcAwZN4uJbsUCsKwjiuJAUBFyjpi3Dll1HUDJ0Gpas&#10;2YnVq3dyMbCWLtmM+QRdm3Yegk1kKYRumZC4Z6Gk/zjs2X+Cs2J5pw3AFgKnR4+fYMGyzdiw7QAm&#10;zFuDlQRjj588hVlIMUY0zcex4+ewc88R7CA480jtj/EzluPgwZPcotnjZq2AdWQJN/vQkiB1YGYi&#10;Fg1IwtE5ZRiVHg9zl3guPMbbZ/4jVNk+GUq2iZDpmuCLL569fZ/M0sEq5tu3b+HWzRv0vM9j+eJF&#10;KHZzw1yCriUCMYYkxGHXzu3tR/a2tU/oW/o6Qkvz80///Ocqylr/Jc9hCvk3yqdaH398o8TW9vWG&#10;BS2vz506+WbxmNHtUy0ssJxAa5CuHupKemPHti0cWLPZiB8q153A5R+ZCF83B6T7WsDSNeRdHmKz&#10;BT1ZHKiOSPNcue4ALp9a2v4uDtc/A6686uk4fOwcQcg3P8maxYTt//DRU0yYuRJOceUQuBOUELCo&#10;+rE0/OcCF0s3s3KxtM9ZtgWuCVVQc+/9iwBXYYAJnD2D0DBq9FtfW/aOWWfq3ud3cf36NW6y08kT&#10;xzFuaA0q9Q3RosLHNHsHrJk+DVcuXWxfv3RRe08Xl9d2f/3r9o+7dNHvyFsKUYhC/gX5o6eLvfXQ&#10;QZWrp45t/HaolydW8AWYw+Ojp6srUmKisXjhAly+colreFmh/VClzJT1oEoH1ELoGM85bnbv9N/i&#10;LFvfh6xOZUOLPIcUOPtnYlhBBvZP6IHxpWnw90uEc4eFawZBSVn1BDlwlY9FWkkDNm/ai8OHT6Nx&#10;yhLE59Rg9dpd2E9gs//ASQQS3IwYNYcaisfcAtVzlm6CRVgv9CKIOn3uChav2IalBEspxcMwfuoS&#10;DBnWjCkEMnaxfZFSOooDrv60L1sa5/r1O3SOK1wk9/eBq4DSM5MAbw2dh/3XShXlCjovg6j8PqO5&#10;JYjWbduHMeMWcEOKJ05fQuPkJdhOwPXs6TNcvnqTGz6ctWQjthJcXb5yAzKvXKRVjOH+O0IQt5Pu&#10;pRO4dtE116/fg/V032xNRuanpeeWiMKkeCytz8ahGb0xqmc+LL0+0ID8A2XvR4lAWMk2CRr6pnj5&#10;ki0X9A66uIqZGuLPqXJmkyIWtMzHItKG+lr4ikXYrCzAcgKvxvjY9tlTpryODw/fTnlKTZ61FPLv&#10;FuVPuw5MjIrG/OH1GKuji90qPDTxRfh/7Z0HeBXV9vZDb4FUeuggEEpCSCC990pIJ733XkiDEFro&#10;ICCIVCliV5pUqVKkKIgNBFFUFLte9Xqv17zfWjNnksnJSQgYvNzvP+t53icn50yfvdb89t5r9k6e&#10;MgXVVTOoTO3D7c8+FXy3qYrUt99+g+MnTiA0Kg7udpOQ4MnA5VffYt1gpHkZcDkWoid3Nd4DuMb5&#10;5OGJpw9QuWvZXINyk2Dlxq27SJyzC/09+U1J1b54+w8ZuEZ45MAl+2m4pK+DS8IslarhkroKLplb&#10;4JK8VPgupfIJXP3w1j1b6/h8bn32FTJrnkM/38V/CbiC3G2R4zMe9m5+WL5iJd3b+nvK95nvN/s2&#10;6xy/EDV3NpYvXojC2BjMGjAI+w36YsbgIVhTPbN29fLl/xzWvy+3XCszSiim2F+03uaduszJ1tH9&#10;di45WGVEGF56bqdQ8z1/4c26li1+6H7//bcNgrEkHh3+7ldfobiqBkYEXPqWUdA1mwrDyfVwpVFW&#10;UehtG4/JXkmYn5OCc+tysGp6Ipw86rsUeaof1hd37qJk5hpMX7QJR46cwx6Cna07X0Nh+Uqh25DB&#10;5uVdRzEpMB/LV+4Q52f86R9CvtfEwDys3LILR2l7SwjSjpy6iODM+Zi5bCs+vX0Hc2n5oW6pCM9Z&#10;KGyrctYaqnF+h+3PvIaDh88I3Ycv7D6GBWuew176P6FkOVZseAlPb9+D14+dx9Nbd2Pdxpex48XD&#10;yChaircvf0jX7TOseuI5gpbvCdIuYM7Sp3GYoI2n4vng/Zv0/Q945pXXBeDi0eEZuGJKlwsTWl8m&#10;QHuDlnOOqRRa416hc11A8MZTIW159gBMA3JhTMCVGRGOHXOS8da2EixJisQED6nVoGUytIqF/uRI&#10;oYWLgYuvIeeg/fzzT3X3Vh6YWUdfP4w1q1di4/qnhBH9c11dsaCvUW2ZvsHtUZ27xqrKlGKPgBH5&#10;dnPR7nF5Td/+tYsnT8ba6ll46+IFnDl9ChfOn6Oy/4lQkeKhH7hFs6nK1OnTZxAeHQ83WwvEuJnC&#10;1LbpuRTr3l50KiYQ0AxcQ/3mITz/cex//Tz+8ctvD9Sa9d13P+KFvSfhSUDTyyFTyCPr5VpRv6+/&#10;AbgeqWEh1IDL096KgGscHN1F4OIUCfZtvp98n6UWbMmvubVr757d2PjUOmzbvAmzCgpQOc4Eyw16&#10;/+mu3f11Kk5KwrxiirWG9dLvbpmZmnr8ped3/nHp4ptCFxK3aHBAZnENmGu66oGYxS0i3DLy9ddf&#10;1wMXPcB1xvvCwKLx4KcsMSiTrGNE4PJOQk1OEs48kY5NZXHw8I6qAy5OOD/1xlt0PHdQOXsdFqze&#10;iedePoL12/YILUpL6f9Dh8/i0qV38f4HNxCSswBrnnxBmMj55MmLOEwKSJ+LV187JXTdcU7V5avX&#10;8QQBEud7pc9YhfyZC7Bhy1PYtmMDnly/Fr4xxQhJrMCap9Zix85N2Pj0U8ipmAe3aYWoqlmKzVvX&#10;Y+uOjahesASeMUVY+sQqbKT1vSLzhRyqFetfpGO5iSUreKLpDxCeu5CCbgX2HjqDTc/sw+4Dp/Dz&#10;Tz9j+6uvY9fBN4Qk+2HuqYgVgOs23nrnmgBcbrGVtK2XBdgLz5qP9bTu3a+/RWnNRkzyTkReZCR2&#10;VsXj4uYCLMtMuG/g4pYtvYkhwtukQ0cxcP2qgi5u6RKh6zu67/yShBy6WO+9exWvvvwiDh86WLuw&#10;Zv5vZuOMt3XR0uqnKlKKPRrWbviQIUFJCXE/vX7oAK5evSJ2EX92W/Brbt366u6XQkumJtj65Zd/&#10;CF3rp8+cFYDL3c4Cse6mmGAjG4dLUwuXVQx6uUxvBFz9nLKRPOtZXPnwDv7975YNUioZQxav8861&#10;LzF9xQGMDShBL2mMOfvWAa4BTinwTKxBes1epM99Aekzn6L4sEbU3OeRUUPxompT3Xf2oRWPLHBZ&#10;TzJHmqcxHAi4li1/XPDnOt+me6sOXJI4l+/smdNYvepxnD17GsYjhn/bR1c3SlWeFFNMsb9qOp06&#10;DV26aNH669ev/cpOx61ZHJgl4BK6G9TeXmKJsPWr0ALVALgmRUBnrAc9yEPrA7NMInBFg99cZOCy&#10;9ErAguwEnF2Vgk0l0QjwjoS9CriWPvEsAmMqhKlrZs/fiGd3HxVqa1JS+7Yd+/AqAckWArALF66i&#10;eN56bN6yS3ircRWte/W9j5BVtRZn6bdLBD97j57DWYKzNwloXthzHC4ENWGppSiqmIvFy5fj6IFn&#10;kVZUjYVzF+HiG68gOq0MS1euxGu7tyMipRTphVXIml6N1U8+gZef3wLPuCJMSyrBueMvorisBlue&#10;P4Bvvv0e52n702euIcj7EWfPX8WmbXtxksCR3zosnrNO6N58lo77yc2vCnAYnbsAaze/grevXsPB&#10;4+dx6vw7wpuPDFzP7zoGm/AS2tcMHD/ztgBqtsE5CJ8ajq0zYnFxUz4WxU3DxPsGrkjomQUJwDVk&#10;5HjVQ/YX4X7yfeX721RglsrJrVs3a59a9+S31VVVaevWreugKlKKPRrWZuyoUValpdNvS/fszp0v&#10;BNBiv/78i8+oIqW5K1Ga41QOXJ72kxDrZgITa/d6f9YEXNZxf3kuRcl4uR9++Bm7D55FWP4KDPWb&#10;SxC1kCCr4dQ+ESXbybdex7qn94raug/rnjmOp559A+u2Haz/fvtBRFa+iAFeVbRuQ+D6n5tLkdUE&#10;cFmYTUSKuwhcnMPFUM33k8U+zvdcShlQlxj/b+OTTz7GyBEjPo0JDx+jKk+KKaZYK1ifVatWLfro&#10;+vV/sMNxUJZqwV/c+bzJ7gauAbMDNwSucCF/iyexNtQAXCJsRYr5XSrgmuwRh5q0GLz5ZCaeKE6A&#10;u1d9CxcDV3D8TCGHa+ny7Th47LzQmnWU/r5LMLV373Hsee0k5i7fir1HzmDzM/vx4kuHcf3mp0gt&#10;WIpLb7+P69dv4Z2r1xGVNR9WBC5P7diHnS8ewoyFm2AXOR1btq/Hs89tRkx2BVasXoWkvBl1wBVJ&#10;wLVEBVxlVfNx+MBOLFixApml1VixaiVcovIQllgsAFdiZiWCU2bjwKEz8IypRFLRUuHafElAdeTI&#10;WZw5ewUrCbD8aZl9r5/DzpePIL1iJT4kcOSJpxlynqXvKgjIOP/s0lvvE4Bdx8t7jiEsZQ68Y2cI&#10;671y8A1YB+fDe0okdsxLw8WtxViRl17fwsWv7HOOjfTqfhMSXm5QdSkOGSUClwTRwsOWoJbv+zff&#10;iMDFZYFBnMsHB2URuD6uXbKg5suinJwgZVDER87aGBsbm+bkZH8spQVwazUDF7dg8z3V5NvyipQc&#10;uDzsJgmTV4+zbA64ooWy9VeBi6Hnk89/wJy1e2EWWITedgQyDB//xyev7iUAl6xi1QRwjR03AUmu&#10;xkKXIgMXV5olv+a/nDbA955nCanzbQLwO1/W+/ZH169hyJDBN9avX6/kZSqmWGuZtrZ2z6jgKfN2&#10;vfTCT+xo7HhCDZgert+So2quAf8sBGRJdcBlFQrDyREwmBQuiD/Xg5ZKPKcfgRYHB6GFyy8N8/Mz&#10;cW59AVaWJGCySySsZcAVQsDFw0KsXfMcDhFwcNJ6KMHTkeNvYu++E9j27H7E5i5A+cKNWLTqGQRE&#10;lcPMMx197ONg5JSAoa5JGO2dCpOADJgHZsEqOAf2EXmwCc/BhCkZcA3LhX9kPq1XgIDIAthPzcbE&#10;KZmwC8oSvvcIy8GkqVmwDMyED63Hy7B8eRuBGfAMF9f3oO1Mou3ZhefBlr6bHETbof2N80vHKM8U&#10;DHVJgpFjAvrbE2T658A5tAhDnJKQU/64MKTEuQtX4Z9YhdG+WTh04rxQE/3iy6+x4ZnXsPTJ54VW&#10;Pg6YT+18jdbPgL9vBDZUZwgtXEvTEwXg4jdDhdZDfhiyhFG+NcOXIX1vQMsbWEYJwMUPWr63HIx/&#10;Uz1wuSWRa8Lcrcjl4rPPPxXEY3VxWfn45o3aubOqPp5oYjJJVZwUe3SMgcs4NTnh7QtvnqX79YUw&#10;Byb7No86zvdV3a9ZEmyxJOAKi4qHi/VkxLiaNdOlGKUqZ4l/Gbj+G5NXP/LA5T6HRNfUij4Lvk2V&#10;VmGk/8bAFexhiwK/8SJwLVsuABffW44pEnTx/1yZkmJ+nW8TfPF3p04cxZABAy4PGjSos6o8KaaY&#10;Yn/VdHR09FzsrGZseerJH7j1gpuTWRygv/vumyZat8SuJ0n1wBUiQJbhpDCSJuCKEroSpSAiAJdn&#10;PBZmx+Hc6hQ8XRYLf59I2AYX4MCh06hevAUuIUVYvfFlhKTORlzxElgG5eIx1ziY+CRjslcs3ENT&#10;MTUuB/5T42HtEw8jAq0lj6/A5dOv4OqFPbh09lWcPfUSzp58GYdeewZbtqzDqjWr8Nyzm7BmwxrM&#10;pRrgrIVLsIKnqVmyDE+sXY0F9HfR8hV4ZscGlM9ZiBoKWk8+tQZr6LciOs+Z8xfR78vp72LMXbwU&#10;ZXMXYCX9tpG2vfyJVVhNn5/duQlvnXkF5994GZ9fP4xP3j+IDy7txclDzyGrpBoWvilw9IyGLWm0&#10;awJMnCPh5R8Fe7842IcVoGzRZhTXrIf9tOlInL4cZy++izcvvYfAtNlw9o3BrOQobK+MwVs88Glc&#10;OMzcqebLLYdS106dVHPZSYFbJWkwWn5TkYGrPln+x7rAzA9cvv9fU02YR6CXgjJLAK6Pb/5ZPaPy&#10;KgXlCaripNgjZOPHjx+SFB+/78ihAwJkffbZp8LDlVs2uIVD3a8510fu1w2BaxKiXMxg2hRwMdgL&#10;ZUsBrocCXG7VBFw19cDFfm6XqRG4At1ska8CrqXLH8c3qhzc+lwuMWWAc3MbARdXpug58OpLL2C8&#10;sfEhKkZKqoBiirWidR0xbGD24ysWfcOQJXUZcVMz14JbDFwz56G/5VQBtAwIuOQtXHWSpgRRBREG&#10;LgvPRMzNSsCpRVF4tjQCQT4RwnQ5Yz2T4eATg4SMXFRXFKIqNgRb52RgU1UaFmdMw+r8OMRGJ8LK&#10;PxXTq+Zh1ytbcZ4g612CmjsfHcGru7fDISQbWcWzYB+UDXv6bB+WC6vATJj6pMIzphCWU7NgPSWD&#10;oC4bmSWz4E7fWfulY4BTAtYSOIUkFcMlKh8ZZbOxbft6bCWFpJVh3Ya1qKxZKGzLnbZpSdvIKKrC&#10;MJcEOEQQELolIzihBFMTSzCbgOzgvh2IyaskQFuIG1f24vaHh/DuW/twjmBs9yvbkJo3A485xyA1&#10;Lh5LMqNQnRyOp4pisKwwCTNSopGSngP38GxMpGvl7xWCjdUZ2DknFbvnRuPckxlYWZQFEzcJuGTX&#10;u04MXWI3rnTtuTXMQAAubuEyER6u0v3lzxyY+T7z//wmG3dHyYGLA/OtWx//MX/OnDeGDRig5Hk8&#10;gvbYY48ZxkdHr9ize5fg15Jvc15ei4Hr9BmETouFs6U5opwnNJy8WgIup9K6ctUawMVDKNy8/T02&#10;vHAa8554nvQc6QXMW3cA8zccw7w1L6u+Y72Ek+ev4/ff/61au3lrLeA6dvJtzN94HPOeOig7FtKT&#10;r2EeH+PaXcL/Tz2zH7e/uEvbvfewF80ClwtBVQPg4utPPu9B17kZ4Fq24vEGrZl8X9m3uYIl5XHJ&#10;gYvF5WTrls0UazzWUDFShoNQTLFWtI562tpJ8+fNvfv13S+FQfE4KEu1YE05Hg2B6zdh2YLyavSb&#10;FCi0bhmYBwnQ1bCFS+pyqA9yQguXTxIW5aXhwqZi4W3FrTkheHNLKU4+WYgVOdFYkRWF3dWxeGVR&#10;Gk6tzcKZlUk48Xgq9i9MxY6iKBQnxMEtJB3Fs+bjyvld+OGzE4J2PLsJZn5pSC6sEoCIwconrgj5&#10;lfMQn1mBwKhCuITlwZcgyzu6AElZFfCNL8bLL2yGR2wRsgjAggiYptGyeZVzsfvVbdjxzAbMmrcI&#10;L+7cjNyKuZiSWAyPyHwE0nZD4oqxdNXjmLdoKSwCMhBGwGVFQFc9ZyFyp8+GD+1j6+Yn8Nl7u/D9&#10;7dfx4+cncPb4i/CldV0DElCVk41nKxJwpCYWJ5fE4NT8YJxclYa9CxLwXFUcVhfG4JWaNLyxfjqO&#10;PVmCNYXx2Erg9fa2MiyMDMY4l2QRaKVgrC7uXpTldomtW1GCeFgICa5YHIy5FizVhDkwcxCWB2XW&#10;rVu3/li37sl91tbWw1RlSbFHyExMTHTj42Pn7d716p/cLcx+3Rxw8X2X+zWnDpw8eQqBIdMIuCYi&#10;wtEE4yzd6suUBFw8tU8dwPx14HqY1hRwjfLOxrqte/DHH/c3HlhrGV+Tj3kcrvnPob8ft5y1BLjI&#10;593moKczLSsDLh8ncRwuBi4eFkJ+r6XcW/7L//OLE+qt11y5enLt2trSvLwiKkZKbqZiirWyRcyo&#10;rLzD+R2SuFuR4YthigM0iz8zgEl5HlIrCDsoT+3TELjUuhTruhzqJSTNu8eiJj0Kp+YG4/CiOLy2&#10;LAPntlbg1Kos7J2bgKcLorA0Lx1VKUlIDYmBh080TBynYbhdJEa5J8N0ShFso2bCIigPsxctwRcf&#10;HSGYOYnrV17D4f3P4M03XsF7V07izNnLWPHEs1j11PNYs/ElrNWg1fTb6bMX8eUnb2Hfq9uxc/sG&#10;7JBp544NeOG5Tdj10tPYv28HTrz+gtBKdfHsK3j73Kt458JufPDWPty4uh833z2A65dfo//34sqb&#10;u3Ga4Ork4e346PJL+O6Tw7h8+mWEppUREM6GbfQcmAQUYbRbAobbR8HMeRq8PSOQGRaD2QmxeLww&#10;DTsrk3BoZhDOrkrEuWdm4TBdn6M1wbi4PgtL4sMx9l7AxeL8ORVw6ZkFQ3e8rzBQrTjwaf0YXELi&#10;NN1XqSYsdCt+/RXVhG83CMxnT5/6V2lx7k5jY+OBqnKk2CNkwZaWXXKzsnKefXZnnV8Lvs3digRg&#10;fE85j4dbMPmzPDeT7z2XhaNHjxJwRciASy1p3p0HM+VBR/+3gYvVzyUPXrk78Mrr7+Gnf/BgrA/3&#10;OPk6cPfp53e+xhNP74F1WCl6Ozcx0nxTwMVTKAktjOL59LaJgbeTDXJ968fhalhp/lG4t1Jlit9A&#10;5zkW5X7N8XzV4yv+fGHnTl86zDaq4qSYYoq1koVXVpTe+eTTWw2CstS1KJc6cHG3AyfYNwtcQvJ2&#10;w9YtITgQcE1yjUZRaDiWp8RgZkQIkqLTEByaAhuPWAx04Bpbw3X6kfra8uTTsaQYjHCOxmSfGBTN&#10;mI33Lu0VWre++/Q4Th56Fgm5M+AVV4YnN7+CpMLFOHLivHAOtz6+gRs3rtXpJumTWzfx1d27eHLr&#10;bnjFlGH//v04v38hTmwPwfEtvjj29FS8sCoI+YUxsA7Ph1/6XDz19GYsXbkWNcu3YPbSrais2YCZ&#10;KlXVbMSshZswZ9EmzF+yGQuWbsGT6wkAT+7F3RtH6DiP0+eXMSkoC7Z+3PonTaQdS+cY12AC6l58&#10;znYJGEHXg0fmDw1NRkpQJKpTk7Eu1hfLspNbBlyyVi490wBhkvGGwPVzXWCWuhWlrkbO91CvCe/d&#10;9fLvU/28nqTy00ssRoo9SmZJwJWYGJO1ZfOmPz6m8i35NncHc2VK7tecp6cOXNwy8roMuMIJuMaq&#10;WriESpQtd2nN//8GuKSBT/t4zoZdZBXWbttHMPSNAEWtecwSaN367FuUrz6Ex/y4S1A6hibmUmwG&#10;uAwdS8QXZqhSy7HWxXoisr3EtxTVR5pn8XhcEnDx3KkM3fLKFJeP7LTEf8+fX22lKkqKKaZYa1nP&#10;nj2nZmdl3rp4QRyBWgjKVMtRB66GLVziQHrcAiJNXl0PXMENc7ikoKFBRnZxGG4fS38bA1lTYgAx&#10;smf4EsHLOiQHs2oWobR6ARILKjAlZTqiMvJRUDETu/e9jqzKVcguX4pXdu/Bzud34oknn0JSQTWc&#10;pxWgYt5S7N/3Ej5874oQgE6efhsT/LJx8dJb+OzacXxwajs+PLYNty68iBsXnsYH5zbh3InnsO2F&#10;3di56xhefO20MFl1ZO5CPPfqUew5fBq7D55qJB7ktGbVdkyf8wSef4lHp99KsLYKa9c9gaHOnMQe&#10;S+cVJwClpnNuSoPoOox2ZEij69dkDpdMDGUMXGZB0B3n0wC4+IErBWWpW5FbMPm68MOXH8py4Hp6&#10;47p/Thg7akX37loGqqKk2CNk/IZZZERE6vqn1v3zY6pksF/zkBDcPSz3axa/kSzvUuR7z5AtB65p&#10;TqYYbyW2cAnAZZeOnp41/98BV0/ZSPPj/PMx4/FX8d5HX+Hf//7r4PXrr//EsTfeRmThChh5EUR5&#10;0/5cymTH8IDARX7MaQIMXG625sj2HlMHXNJAxpLYp3mgY6lF+/vvvqVYX58y8MXntxEaFPjr0KFD&#10;lZZrxRRrbdPV1fXNy878kEeaF4PyJxSUGwMXdytKwMU1YOlhXA9cU0TgsghpMXA9qBi6BhJsDHSg&#10;AC+0doktXoMc4jDarwQukaVYs/ZJXL10AseOHBbedJyWXYOtz76Gk29cxImTF3Di1EWcOX0S7129&#10;hJs3b2Ht1l2YllWDN05fRmDaHJgH5MLELwfeSbNQNn89xvtmCVPulC/chKn0+5K1z+Py5Q+QXrYC&#10;p954E++8fQ4nj+3Dvj0vYu7yJzB72RPY9sw2nDl1CJ/eukHA+g3Wb30VsxdvRGnNeozyzhCOm/Mu&#10;hjgkYKhjknBems73XpLeOhTz5VQBWU3ib+KbovqTp4mTjKuAS7qfUlDmYMxBme81B2y+7+JUP/Xd&#10;D4+vWP7PoQON5lNg1lEVJcUeIWPgCgoKSnjqqSd/4DlR2bc/E95AbtxyzXl6UtI8l4Wf6P7Lgctp&#10;8kREOk+AibVHfZmyzyA4qEHvFgBXH8dseGSsQ/njuyEkwK9+ThQnwm88Rd+9VP/dmlcwf8NRzH/q&#10;EP3/vOp7TprfL3w/74mX65el9eavp2XXvSb7jpZ9kpZdf0TYVt339DmwaCf6ezYe+FRQM1P7DAlc&#10;Af/05Zi5dBvmrnqWtvcCHctxOqaDmLdqJ+at3E7aQfvYIxzPvDWvyo7nRSHZv/zxPbCPKEdfB863&#10;IrmW3wdw0TE31aVIwCWMgcaVKQIuf2cr5PmOrQMubrkWWrNUvl3fei1WsNi3ObZ/oWrl4nSSKV6e&#10;X40wMuqvKkqKKaZYa9mwYcMcszJSzx8/dkQMygRQ0htN8qAsjDpPzskO/ItsChh+3Txn+gz0s/An&#10;4CLYagBcFAikoPGQxN1t/XmqDxV49SaASa9YjbevXMP7H3yAoyfOwT+mHDaBOfS3BP7RRcgunovn&#10;nt2OUwRIn336Md5+9xrSipfh4OtnMcAxARG5C7D5uYPwS56N/FlrYRVYILSqjXBNwYSAHOTMWoMz&#10;F95FSuUqmE8tgLFnGiYGZMMpogQO4cWwo7+ZZQuxd/eLuHrlTaF18IVdR5BWuhRVSzbCJrRQOE4G&#10;LU3ndN/iLlvuLuSXE6SA3JToGglvKFpxjbgeuKQWS27N+u6774TAXAdcdJ/5ASyO3SPWhpcuWfJr&#10;L0PDGW5ubt1URUmxR8iGDx/eKTwoKGr9urVfS8DF3f9yn5YkJVYzdEtdywJwvf46AqaGwt5iAqY5&#10;87AQXipwj1SNA7WgRcAlzaUon7yaoaOX20z09l0pDO8grS9OwbOAQIfAR5UMLsBHE8NC/HfnUqTz&#10;EfyOh2MhORaJxyg/dwFMaX0PecvafQKXG4FVs8DFfh+FXlZRCHbncbgaz6XIsZvB+vvvvxfus5Qu&#10;wN9z8vzduzwI6mcCcLm7u97o2bNnH1VRUkwxxVrLBg4caJ2VmXbqxPGjLQIudlKuMfFnDtQ8+Wl2&#10;UQX6mTNwhaqkAi6udUlB4yGL85762cXDPaYCT255FTkzn8Cldz7Al199hbvffIsLlz8g2NmC2Nwa&#10;rFyzHof2v4QP3r+Mjz+5jeoV27Bk7XPwjqtEP4KgsvkbEJhSjbCMeXCaVoosAqzKZU+LbwElzMLe&#10;g2fw2W0evfsrvHrgFH03AyvX78TWHc9i89YdwlyDZ984TLB1AecvXiYAXIW08hVY8PhW2ATlwoi2&#10;08e2/q3Bv6z7AS66J/x2Ik/DJAGX1LLBwZm7GBisfvpRHHVchDAx14PFCdbc0rVkycJfBg8eXHT9&#10;+vVOqqKk2CNkxlpaHcMD/QO3bH7qpgRcnIcn92lJP/wgvckmtoSwb3Orx+HDh+E3JUQArggn+Thc&#10;VM4U4NIAXIXiUA2tDVy87j2BK1IAriku1shXAy72bb6nHMMZroRKs+pNRYYwybfv3hVnJPDx8Hi7&#10;d+/eSm6mYoo9BBubmZa6uw64mul2EIOyKHZgnuD41sc364GLW7fkw0JwMJKCxt8g65ASHD5+HokF&#10;i/DyK3vwxolDOHH0NZw7fRRvnjmGN88eF/6+cfwgfXcMR46eFkapX7PxRXz09gWcPnYEh48ex/HT&#10;53D1vffw9jvv4eDRc/jw2nW8f+1DHD9zHpeuvIfl61/E0rXPC9Px7HjpMJ7athdTUudghEsyTH3T&#10;sX7Depw6/hpuXn8PV969hoLqtZi5aCNi82rQ31qsjQrXprWAiyVA1z0S5wVFQm9CIHTGejUCLq71&#10;fv+9GIAZpqVJjOVBmXWHHtzzqmf9TLXgTADKq+OPprWfGhDg8fSWLe98dOO6kL/FD1N1v2aAlipS&#10;ct/mlsyDBw/UAVeIPSfNq95SpAe7OLWMAlwNgMuhgOCIwOihANeiewDXNCHmutlw0nx9DpcEXFxJ&#10;lvyX77HUos0DXMt9m8uDv7//cSMjI31VOVJMMcVa0YZlZKQ9e/ToYSF/S1PCvJS/JQ/I0kOYE3Ib&#10;A1e4kC/0dwKXsWemAEdPbXwFFXOfwqyaDaiu03rZ5w1YsHAdVi9ejVc2bcZbr27E+zvn4HSOOw54&#10;jcSJ+Ml4b1sZvvnsML758hS+/vI07n5+AnfefwWfXHgZm7Y8I+RsnD53AZcunMbNj97H7U8/xvvv&#10;v4/LV94hvY0L547jvXffwuV3PkDNyh1YteElVC7ahGHOdKxCwHwIwMXi4TeE4K8Kyk1Iz3QKAZdn&#10;I+BiwJKAi2vC/BbTzz/zWFwNg/Knn3yM6UWFPxjq6ycScLVRlSPFHi1rHxQQ4LJj69aLAnB91kTC&#10;PFWa1H2bv1MHrjACrrphIbjlWgEu2s8s0Yf/BuDibbQEuFytJyJLA3Bxzpbkv+zj7Nc//SSOxSX3&#10;7SMH9sHR2m6Pjo6OrqocKaaYYq1ovXKyM588eHB/s0FZHpC59UNy1MbApcrh4vm+WhsoHlAD7DnP&#10;K17I8RLeCLSJxmSbQKwpycSF0y/gyWd34uS513Dj9TW4UOaL/e4jcDzKGlfXFePTNzbi7SWJeLMy&#10;Brs3rEd45jxYBebAJbIIbtHFjRUlampiJWYv3oxNz+xDaNYC9LWRtz49LOCi7XHrQ91+NEuf7pGe&#10;WWAD4JLePOXuJSn4cmDmoCxBmKQbH11Dfl7WVz26dQtTlSHFHj1rH+jn57x18+YL1659UMtzKWqq&#10;SLEvS8Alr0jJgcuBgCvckd9SVCXN8xuxDjkCGCnAxcDFPsfARefsPp+2lVe/bGsBFy9rTetLftwE&#10;cHnbWyBH9pYiAxf7N6cHSP4rVKZ+5HvO97thZWrfqy9h0oQJ26n89BCLkWKKKdaa1is7O2vtgQOv&#10;1WrqTtTUuiUlULMaAJfwliKJHF94a+4RAS5JPK6XkR0PECiClwBfBGK9nTLRz2s6ShY/hYuXXsNH&#10;h9fgZJw9DvsY45DHYzjsPxZny4Jw7egGHDuzD8nVT2DU1Er0d0lDf6fEOg1ySsIo9zQMdE6h/5PR&#10;10EVYAUQiq4PlhycHxpwyfejWZz0bGAZowZcYlDmICzdWw7MDGAMXeJ9FyH7o+sfIjsr8/M+ffpP&#10;VZUhxR49ax8cHOi8bdvWC9euf1grTUws9232Yzlw8Wfp3jNwHTiwH74BwXCcNAFRLhNUk1fTw51b&#10;UhXg0gxcbrRfh4cAXD7LaV8EWZIfawCuXpbhmOpihXzZwKcScHErlzw1gD+zX7Pk0LVy2RJMmjTp&#10;KQMDg+6qcqSYYoq1ovXKz89de/Dg/lp+i0kKyuqgVQ9c9UGZ1QC4JvPE1Zy/RQ/1RxC4JImDicYL&#10;g6jWDytBou/7u+TAN30e9h98HteObcAH2ytwlUBr3dan4Z40B/2cxYdDHbCR+tIDiN+U7K3afiNp&#10;AiFuJWjt68Pba0Eel/CmGcGWOnAJuR7CkAD13QxSKxd3QbD4fwau/OzMD3v21HdXlSHFHj1rHxo6&#10;1Wnb9q0Xrn90rVbecq3ejSj6dcOKFA8Ns3vvXrj7hcDZ2rJ+8mruTuRypgDX3w9ctN86P9YIXGEI&#10;dLFs9Jai5NtNVaakl6D4OwYu8wkTHu/Zs6e2qhwppphirWgCcB06dECoBfMQBuo1X3lQVu9eagRc&#10;FqFCCwqPftzqQPEQxJDEsCTvcmQZ+6Qjc8Z8PLF5HeIKZ2GwS3IDyOLBWvvRei0dO0sAHClYsmRT&#10;7bSqGOTk+9Eg7noQ7pEG4OJcD3mNlz/LgYt188Z1lE4vuOTrYq2MRv3oWrvQ0FCL55579shHH12v&#10;5YqUeheium/zAKjSfVcHLnEcLgW4RDUHXARWDrJlWwm4egvAlVbvx00AV5CrNQHXeI3AJU+clwOX&#10;5NcMZEsWzsdki4nz+vbt21VVjhRTTLFWNAG4jhw5VMuwxU3NHHw1w1bD1i2WOnDxG4oGltEEJo8+&#10;bGmSer6XXAxZrAcZoPTvA657J84LXb9qw0JI4jF65PdZU2DmnKCioqJT9lbmE1RlSLFHz9qFh4eb&#10;v/TS84d56BaeM5Hvq9yn5b4t725i1QGXfwhcbKxUwOVFwKVqmVWAqzFw2dM5u/4XgYvi7xRny0bD&#10;QkjAxZ+/kbVec2WKIUvya9asmZXw83TJdhg0qLOqHCmmmGKtaJ2KigrmcwuXpq4GeVCWdzlIqgMu&#10;C9VI8yyCif9V4JLEUNXfPhEDHBKFQU+b7C5sqYSWJxkIcRfjfymPS3i5gWRIYKwOXGIe1w8N7rF6&#10;KxcDV3Fx8eumpsbGqjKk2KNn7aKjw8137375ML953BRssTRVpBoBl5MpTGy868urAlwq4KL/BX+T&#10;gGsO/ZXttzWBi6dTkvy4CeDydbREXhM5XPK3kCVxZUoOXBVlZX96uTpn8cC5qnKkmGKKtabNqCib&#10;+fqRw83ClqagzBKAq7hSBK7J4ULCPI9k/r8OXK0udeDiIPnQgKv5PC5DfpOUpAm4xK6Hhnlc/Jlr&#10;whJ0ffjh+7Vz51S/snTuXGX6j0fXCLiizfft232Y87aa8m2WNNitXHXAFRAKF1srRDtPgKmdb305&#10;U4DrvwRcqhjSBHD5OFgi12cc7Fx9sGDhYvzw/fd1fi2NOC+/zwxg6sDl5uiYaGxs3FFVjhRTTLHW&#10;tKoZM2YeO3q0USBm55RgS/4AlqsBcFEwMCDHV4BLgxp19T0c4OLcOSE/y1I1l6UGGZoHi5OMawCu&#10;fzZTE5aA66OPrmHp0qUv3Lx5s7eqCCn26Fm7BAKugwcPHObcLXWflkt+nyXVA1cY3OysEO9uigl2&#10;PvVlTQEuGXBxBYf8+aEDF3cpsl+TmgAuL3tL5BBw2Th7oXr2HIrb36p8+zeCLnHmCHksV2+9VoBL&#10;McUesmkCrm/JEaV8LrF16x7ANYnHdYoWuhMN+KHfFEjwK+VC4i391fT7/6/6O4CLtiW8HcpviU4O&#10;p31ohi6efknKtWsEXCRxPK7GNWEFuP6nTCNwsS+zX/Nf0bcbt26xRODaB48pYfB0sEKKlxnMHf3q&#10;y5o6cHFZZjkVo6cCXPXLtmoOV6ro16wmW7iskeszXgNwia1c4swRDVND5K1cCnAppthDtsry8hlH&#10;Dh+ulYIyB2R+Y4kDsvh/49wtSbdu3UROyQz0swwRHvYG3MqlCbj4fw7I3PzOg3NyF5v89//fxecv&#10;G5RUepOzVVsChWus6k6k4CsE5smNocvQQmzh4tkANAEXt3L9/NOPjVo1uTwwdCnA9T9h7Zyd7cwW&#10;11QfvPrO24Jv8/3jPEyekkvy7aYqUgxcewi4vKaEw9vJGomeE2Bm30QLlwAd5M/s205F6EkQ9H8K&#10;uIR0ATr3OuDKFr/nZVsJuIRhIfjcBJ8m37bhbTQGLk87K2R5E3A5aQYufimG7738XsuT5xXgUkyx&#10;h2xhQYHlL734/B8cgKXWLPnbinLnVNcnn3yMnNIq9LMKFYFLaOVqAri4JsjQIQAXfZb/Tuply+u0&#10;IoA8SlIDLkF/aTR+DddKusa8bSkw81/5Pkn1SfNNABepqZowAxfncM2ePfvVOXPmDFAVIcUePWvr&#10;5uZgurhm7v5337n8p+TbDNHfcetWna839GdJDFx79xFwTZ0Gb2dbJHlNwESHJnK4rLnccUVKAa6/&#10;DbisNQOXlz0Bl1fTwMV5XOzD8soUf5YDl7uTfYqSNK+YYg/JQoICp7/84gu/SzXguqAsAFfTQZnF&#10;r5znllYTcIWpWriaAy4OyirgEroVGy4T7BeEgfb/n7Z8Secvh5+/AFyWbuEY5kDXUQ5dwj7UgYuk&#10;1rUoJs0308JF4jwusTw0DMwcrMW3FPNPTDIdY6IqQoo9etbW3cnJZPGCufvevXr5T7lv/6Dybfm9&#10;VRePNL93/wF4BUUKwJXMwGXfFHBxyzX7tAJcInDRMUp+3erAFSEMv2NIwGXoogG47CyReQ/gEvO4&#10;NFemKivK/vR2V4aFUEyxh2Zh/r7Fr7z4wj85ENd1OaiCsqY3mOT69NNPkFs2G/2sw5vuUpRAoA62&#10;WA2Ba5xTJHJCfDHEgb6X1vufF50fB2MBtOicJzMIqSCIu/r+AnBNco1AWpAfetnSw076XrrOnCsm&#10;By6hlaseuoQuxYlTKXBHNgtc3Cqi/lBWdSnWlpcUn7E0G2emKkKKPXrW1sLCZEx2atIr586e/g/7&#10;Md9LbrUU/Fpo3WoeuF47cAjeQVHwdrFrvkuxriL1fwe4enotJliibTFokR9x3qSBbS4MnWl9Ozof&#10;ya9bEbgMbVOE/Qhvg1slwMCFgK9Rl6IlMjzHw1oDcHGqwG8q4FLP3RNAnMrFssU1mGwxocJIS6uL&#10;qhwppphirWm21tbZz+7c+QMH4YYJtc23brGT3r79KfLK56A/AZc+BR5dkwAKBrJxuPivUAOWgrKk&#10;hsAVG+KNaX5TYGQnA4j/adG52ahgi89XgCCCnjoIIv0F4BpuF42n8ydipCNtV/qet1UHXPJ9MXzJ&#10;gMs8CAZm9wYuhiv1bkV+meL2p7dQXFR4q3fvfr6qIqTYo2dtxowYMTolLu7Fs2+c+oP9miXP5ZLf&#10;V3V9ffcr7D94GD4h0SrgMsUEDcDVy4VgRw5cjoX/R4BrEcElQZPKt0XgyoGB0yz6m0HxTxXHWrOF&#10;i4CLK211wOVcBUOHYto/H4MIXB4EXKluBFyOTQMXzybBXYjyypQIXN9h81NrCbgsnlTmUlRMsYdk&#10;thYW6c/ufOZbKShLwCV3SE3iZT/77LYAXNzCpW8Rjh5jPYVuxbpgIQAXgwcHZLnqgauPbRxWZVrD&#10;wStElcelWvd/WernLUCQvIWLZNkQOu9XzxSaIXiqrJtHAi5hf2pwJ2vlEoErUHhIDB3VPHBp6lL+&#10;8s7nKC+b/oOhoWECgDaqYqTYo2Vthg0zGp6WGLf99Bun/i36tZiXyZ/V76m6+M1GEbhiRODy0DAs&#10;BIOVMwHD/0Xg8qBz1AhcVTCwSRNa+wV/fJjAxfuyLxJSA+QtXAxcVg5emFXdNHCxb6u3cnHl6sKb&#10;Z+Ds4LBLR0dHV1WOFFNMsdY0C9NxsS/s3PG5AFqkHykoc2CWO2MjEYzx8gJwVYgtXAaTo6A3IQiG&#10;3HIjBQuhdUsFAQ0kwUY8/P0CsavYDJM9Q+vX+19XS4CL/+fro2n9FmhBogv2FU2sh9R7AZeqlYvn&#10;uxRyuCaFNwtcnESrXhNmcaBetnTxP3R79Egn4GqrKkaKPWLWR1d3UHho0OZjx47+q74ixa3Yzbdu&#10;iUD2NQ4cOgzfUBG4kr3MMNFBbVgIjxqCjv+jwOWuBlzkV/XAlSoMkSPMJ/s3A5ePvRVS3cfD8h7A&#10;xb4tVqbqfZvLBfv7lClTjhobG+uripFiiinWmmY6bkTszh3bReBqCWyR+CHMy3/++WfIr5hHwBUB&#10;A3J8vYkEXAwaUrAQgIuDsbpE4BpgG4MZ8Q7YU2IKcw+CAmm9/3W1CLjofPk6aFq/BUoP8cEHC4bC&#10;1ydI/O4+gIvfVDS0uDdwaawJf/sNVq9e+UvfXr1yL1682EFVjBR7xKxLly5G/r5e644cPvSv+2nd&#10;Yr+WA5eHky3i3Cdggr0acPFEzU6lVN7+LwIXw2YzwMXfsf8/bOCyUwMuB2ukupm0CLg0VaYYwvx8&#10;vY4ZGRkpwKWYYg/DBg/oF7Z927YbXMORgq3cCRtLhC3OB2HgKqgk4LJRARfnBsmBi1u7JOhoIBG4&#10;zNxD8VSeOZ4rNIOJGwGBtN7/uloEXCT+/gEHgfX2nooPFw7Bigwr9CFwbTFwTZKAK5SAa3wD0JLU&#10;HHCxVq9a+UsvPb2CEGW8nkfWGLh8CbgOE3AxbIm+3fA+qouBTKxwfY2Dh4/ALywWHo62iHabANMG&#10;wJVNYDCHoGM6lbf/28AlzuwQqQZc5Ot8TezSWw+4+NwaAVehuC/2d/JrV0sLJLuMg6Wd+z2B66ef&#10;fmzk2/y/l6fH5d69e/dSFSPFFFOsNW1Av35h27ZtvcEtFzzgqdwBNYkTbjkoM3DxxLiFM+YLwKVP&#10;wUDXxA+G8labumCsrhj0ItAIDfLDkcox2Jw/EWNcKXBI6/2v636AS7hetLym7TSj8S7huDpvKPaU&#10;jcVoJ9q2sE8JuDTsi6GLArMwDhe3RBJwDRk5rgFoSeIBEvltJrHrQXwAy8vA2iee+NWoT5/K8ePH&#10;d1MVI8UeLWujq6s7yNfXe+PBA/v/zbB1r5xMllSRkgOXm6MNprmYwsRWDlwEPjwEgjpw/V95S1He&#10;wkXiVqZGwMUtT3ZpDwG4qHIrBy4hrojA5ThpIhKdxxJwuaFqVnVD4CKJo82LwMVSh3CO7T7eXu8O&#10;6tmzj6ocKaaYYq1pDFzbCbhaAlssfsWcg3Jj4IqC7oRAGMoHNVUFpMaKwSinSMxOdMTleSOwPN0O&#10;jznT99J6/+tSBy6WAF3c0iSDIAG46EH1AK1cjzlG4UzVKLp+w5EX6d4y4KLArD9xKvRN/UXgemxs&#10;g4Asiaf3kYBL09uKa55Y9evggUYz3RTgelSNgKvzIF9vr40H9r/2b/m9a0oMZFJFSgSu1+EfFgd3&#10;Aq4oV1OY2smAiyGJB95UgEtQA+Cy5uEbuDWZfPtvBa4QOFuaI8llHCbbumLmzCqNwPXLL/XApalb&#10;MTjA7+bAgQP7qsqRYoop1po2bODA6K1Pb7ktd7qmxM4pwRbrzp0vUDhTBlxmQRRwVMDVZP4WKxqO&#10;PlPxTNEEfLRoMCrjXB58DC6GFfm2NS3zd6ulwMXBkn+Td8O2UINsY3CkfAyuLxqCDTmTYMxDRKiA&#10;i2vYPEBiw32x6D5NmALd8d4CcA0i4Pr5558bBGUxMNd3PWiqCW/fuvGfE8eNmU/FR0csRYo9Ytam&#10;t47OYH8fn8379+9rEXDJK1LqwBXjRsAldSmyv9ln/A3ARf+zX/BI9o60H/f5smVJ/1XgonOUAxfJ&#10;wC63IXCxb9sk034X/2XgEievpv1SDGkMXLyvcBgScLlYWQjANcnaBZUVlfj2m28a+bY0+GlTlamI&#10;4MCvTEaM6K8qR4opplhr2sjhgxK2bN54R+50TUkelBsD1zTojJd1KUqtLRrUzyYKkcHeODLDGB8v&#10;Hoy0CE8MeJBR5hls6gK+SvydpmX/TrUYuChYCr/TtbrP4+5tG4eXS8bjBl2//eVj4e0fUL9PjS1c&#10;4v70JwZBj6CLgWvw8DE4f+aNRkFZGJValccl1YTl5WDHti3/NB8/dlkPLS0lufbRNAauIX6+3k+/&#10;tm9vi4BL7tfctXToiAhcbg42iHA2xXipS5HLmF3a3wNcvE2uuP3PAhfBleeivwW4elqEwNNmMpJd&#10;ReAqL68Qhvdo7NtcmaoHLvU8rpDgwJ+MjYcOVJUjxRRTrDXNdMzo9G2bN1JlqGEAVpe8y0HSnTt3&#10;6oCLQUvfgv5ygBRASAxGmjTaKRyLUu3wwYJh+HjJYEwN8hUAoi7ItFTqUMPiAUc1Lft3qkng4uBY&#10;D0CcAFv3Oy+vaVvN6MlMG9yi63dp7nCkRrqhd7NdiiwK1hODoc/jcE0KxdCRJjj3xkkhSf6f//yt&#10;2cAs73p4dse2323MzVdS8TEUS5Fij5i1MTTs/tgUP+9nD+7f94fcjzWJk+Xlfs3Adfj1owJweTrZ&#10;IsGTh4XwV5VrKmN/B3BJLeSPInBx92YD4Iom+MmXARdXrFTA5UHH2CrARde8SeAKQy/yZy/byUhx&#10;HS8AV1lZOb788o7gxw39+jf8o+6lGDFHU+7buWmpv2cmJ49TlSPFFFOsNc3cdEzRlk0bfpUHYE2S&#10;EmrlYocuUgEXjzCvP0kFXJpASKVeVpHw9A3A7ukm+GTpYJydORYefkH3P+ip0JUoBXuZHgS4+EFy&#10;ny1MzaoOuNSOT+3tQaHbT/qNH2T3eQxF07yFa3h94VDsyLfAZPcQ1X40taaxwhsB11kCLg68nLfF&#10;3Q0s4Y0mId+jvpVL3q149MjB32PDQjYZGhoquR6PprUdPryPcVx02IvHjx35j9yP1SVM5aVWkWLg&#10;OnL0mAhczrZIZOByVAGX0IL9kIGL5ymU3nD+K8Al+bXD3w1c7Gvk6wxc7jV0/nOE7YnrPyhw0XEx&#10;cFEMMbBuGXBxjq3k1+zPLIYuebcit17LuxVz05L/mD9jhhWVoTZiUVJMMcVazcxNTIo3bVj/mzwI&#10;q4sdUj0os7788ksCrhoVcMUK3YoCcGkCIZWMbKYhc5oLLs0ZIcDCnqKJsPMMvT/gqgMaDfu4T+Di&#10;YSykV7uFN4seIIFdozQBYaPhGkjSbw8AXH5eIcI1ZJ2pHonIYC/0saKadZPAFQYDCwIunktRBlx8&#10;L7k1i/O2WFJwFt9WFIGLJZWH1w8f+Fdc9LTt44YPN1IVI8UeLWsxcGnya27xOnLsRF0LV6KXGcwF&#10;4FKV6SaBqxg9CZj+OnDNpO2pWmsfFLhov8IxsW/bpsOQ1+f5D1sDuORT+5CaB675fwtwcdK8t51l&#10;I+D6kStT7MeCb3NL9j+FCpWUPM+t1/IZJRbWzPtzw4YNTlSGFOBSTLHWtnsDV+OuRFE/NgQuy2jo&#10;TQwVuhbrg3BjjbQPxeI0K6ErjEFhfZYlJrgRHNwvcEkBWV33Ay0UzEXYIlDkbrg6EbBwoNe0TkvV&#10;UuDiffFvDwBcw+2j64DryrzhmJlghyF2dC15m00Al57ZFOjx8B1qwMWtXNyixUGZuyE0AZdUE/7s&#10;s0//tXbt6p1Dhyq5Ho+otR061GhsXFTErhPNAJc07pa6b3/33Xd1wOXhaCMMfGpm7yv6BJfphwlc&#10;njUEIjwp9l8ELn6jkf2AfZuHanCphqF9ccOJ9SU9CHA53wu4yP+s6Zz+LuCyCIG7tTgOVwPgovsp&#10;VqTYt38m2FL5Nn3WBFwbN27Anj2vRlZVVSmzSCimWGubo5XV9G1Pb/5dHojl0tSVyOIH9JBhYiQA&#10;AExQSURBVN27X9UBl/6kadAZ50MBQAxCmhWJkABvnJs5WoAEhq5ZyfYY7kSB8b6Bqwmo07S8Jknb&#10;aABacjEIxd43BNWJ15NyqiTxdmXwI4ghTPidjuU+99XPPg6XZo8SruXNxYOF+RXHO4Wo9tMEcNE9&#10;0hnt0gi4WByQxW5Ebu0S/8qBSwrMBFx/bN684VVzc/OhqmKk2KNlbceMGWMSFx219/ix1/9U92kW&#10;wzP7tibg+v777/H68ZOypHkTjLch4JIg6KEBF08ZpGqJ+ivAxTlTAqCIvlwPXDwyO0OYmq/dN3At&#10;JuCi/QrnLZ67oV0BQdAsGXCRVMDV042222rANY32kdgIuAwtgmFvYSaMw6UOXCwe9FTybW7tkvu1&#10;vFtx/fqnap975pkoBbgUU+whmI+LU9nO7VubeJOp4TAQcv3j55/x9d279cAlTV7NyaJ1gaihhtmG&#10;oTrOBp8sHiRAwocLhmF6nDOGOtLv9wNczeSIaVxek+4BXGKrFwW4B23pailwMRhJv99nd2Zfuzi8&#10;WmBe18p1vnok0kPdVPvRDFy6YzzQ/TEHjcDFEM3QJQ/GcnFtmMsFAde/16xatXv48OHDVMVIsUfL&#10;2hobjzAtzs9+7c1zp5sArm/xPcHWDzKfrisHP/6II0dPwDc0Dq4EXKGO4zHO2ofKqAquNAIXlXXn&#10;kr8OXO7zVDDzV4BrDn2mY5R8uRFw8ffsb6qY8yDA5fLfAK6oJoGL50e1nWiKeKcxGoHrp59+UgGX&#10;Zt+W3lbcuOGp2kAfjxlUhtqJRUkxxRRrNfP3cKsk4NIYlNVbt7g2LNWIubvp66+/btDCpcvDQkzm&#10;liEpEDWUjXsAXiwYVwcI78wbgZxoNwx2pKDdUuASQEkNZOTStI4m8XY46KqCcpPibUqB+X6lDoYc&#10;7BuBEP3P3/PvvPx97KsPAdeT6dZ115PHNFuTMRHDbUI07EeU3jjvJlu4WAxdmgIyS+p++OSTW3/U&#10;zJ9zfFCfPqNVxUixR8vaWpmPn1BVMf3ApYvnG/l2o5xMlV+zxFbNn+uAq76F697A1YuAi3OwHgy4&#10;VMvyHI3qwMX74cmyWwpc7tyFR59VPqwOXFIKQd0gzQ8EXNwKx+fNIuCy1wRctLwbt9jNErYnrv9w&#10;gMuQgMvBYkKTLVws9RZruaRBUJ/esqk2yN97YYgCXIop1vpWVFQw48CB1xoFZR5ziwMwQxfXhnlM&#10;l7tffUm/fS3UgPntFzlwGVDQ0TcPpYAgBaGG4rcTg/098Hb10DpAuDjnMaREuGOgQ2sBF29Hwzqa&#10;1FLgYhh60Fau+wUuPq/7AK7edvGYHudUdz0/XjwIu0uM4eZJD8cmgEt/QgD0TBvncMnVHHRxYOYu&#10;xUXz5p0aNmDAGFUxUuzRsnZ2lpZmi+bPOXTl8lu1DX1bnAtVAizBt+9+JaQH8PdiK0g9cHHSfF0O&#10;18MGLnueo1ETcJUSeNB2Wxu4ePvsbw8CXPzGo3DerHsBF5173foPB7h6WQTB3caibhwuTcDF0uTT&#10;LAm4nn/2GdhaWTzJZUgsSoopplir2LFjx9rPnFk55+DB/Q2CMr8WzsGXdfful/iKQIvFQZmDtPS2&#10;ixy4uOvNwDKGAoIUgOWKhIljMJ5MnoRr8wbWAcLp6pGIDvdEf3uuabYUuCgAN9q+SlKNtSVqMXCx&#10;aLn7AKE6tQi4SLyPunNoOdz1pmuWGO6FjxaK1/PWkkF4f+5gVETaoJf6PlQyMA8SxCNTawIu7lrg&#10;VixuzdIUmPl7Aq4/586pemvE4P4mqqKk2KNl7aKjw81373758Oef35bBlqorkfyaH66SX7O4QsWg&#10;zQnVcuDycrJBivdEmDsycKnKaGsDF/sWiz/zpNjqwOVMYHI/U/vcA7jq/Zr9jvbjcH/AxdP18HRD&#10;dddDAi7najXgonNym0dgNVP8LKz/cICr9+QQ+DhYIdVtPCwIuEpLyxoAl1R5ZjXl2+z7e3e9gnFj&#10;xrxCZaiDWJQUU0yxVrFx40YMzU5Le+bwoYMy4BJrwPxXHpBZHKQ5F4CDcmPgihXyt4SAVheIRPFQ&#10;Bb4+Xjg6fThu1NQD14FyE0yZMkXIRaoLMPeSOsTIxb9pWkeTWghcYm2Yc7nuY9uS+GFR90DifTUB&#10;XA3y3lq+Hx5KI2yqLz5YMKQOuG4uHIhnssbDxsVfw344uTZEGBrCgP5qAi5+IPN9bgq6+Lsvvvjs&#10;z+rqGR+MGjZsoqooKfZoWfuwoCCXnc88c/HTT2/V+TZ3JYqt1V818m32eW7d4gFw5cAlTe0zwda7&#10;vow+LOCyo888KbYG4FKfS9GA1jPwmQ9973LouSVCx4PkkwadoDLohsyEjn8quvtFoduUKHQNSUGX&#10;2OnoEpOLLtNiGyoygX7LQZeUOegaXw7tsAxoByWhx5Rk6IRWQDdsPnT9cqDrmQhd90TouabBwH8R&#10;9N0rhbcTxXMn4HIobAxcVnROrhJw0fkIOZoPD7hcrS2R5KoCrumNgYvvPZcBbs1S92sWL7d39ysw&#10;NTE5SWVIAS7FFGtNM+qlOy49JWXPieNHVbAl1oA1BWSpy+Gnn5sALgqQBhbcpSiHB1GDbcOQH26P&#10;C5VDcGNBPXC9WGQGV58g9GnxKPMUwNQT0eW6j9ah+wMuEj8AeB1N22pKmoaGUAXIhqLv6pah5Vu4&#10;HwYuH/8peLdmmAy4BuBU2TDEBTqiDwVh9X3x20wGEwOFJNtGwCUEZfFtJS4HTdWECbhqq6pm3hjz&#10;2GMWqqKk2KNlHQL9/X22P73lvdu3P1EB19dCyzX7sbpv8+98/zkvk/1aHbimuZhivI1XfRl9qMBF&#10;2yXg0reJQXe3aHQNTSQYKkTnvEp0KshB2/JMtJ2djbYLc6G1vAhaKwtIeaKWkmqKoTWrCO1K0tAx&#10;Nx6ds+LRKSsFnXIL0CkzG51S6LsGSkDnjGx0LpxJmk77yULnggx0LMlEmxkl0JpbStukfaygba/m&#10;/eTT50JoLc5D27mpaFuZjPZFybT9HHTKoOOMSkQ33wjo2IXBwCoOhhJw8XXiSptN4oMDF11nrvw1&#10;BVx2kycj1omAy6pp4OJ73VwL9punT2GIkdElX1/frqqypJhiirWGDRjQ1y05Keny2TOnBEf8loIy&#10;dy2oB2QWOys7LSdeNgIu63BxLBp6iDcGrkiMcQzCUxmm+HD2gAbAtTXfHNYeIS0f9FQTwMh1H8DF&#10;4/HwMUtApQm2WNLvYivXfULXAwEXqcVdo/GwJWC9PL8hcF2uGoSZ0ZMw3Caw0b5E4JoidCuqA5cY&#10;lOtHneYuBk2B+auv7tQuW7jgdlxUuBuANqripNijYx2D/Lwjtqx/6kuCY5lvN4YtFlek+P5zXqY6&#10;cHEOV6y7GSbYtaSFa3qLgMuQgMvQfQYMpyyHnnsmOockod30dLSdn4E2i7MJpDJJ6aKW0HcEPG2K&#10;K9E5IhM6vknQ9WRlwiBgPgw8y2Fgz9sk0fYN3SoIUmaLn1W+a2CTAgOXWbRcIQzYjxv4NYlgxtB7&#10;KR3TLBjap4nb4iR39yr08l5M55Oj2n4C9B1Sab+LoO9XCV3XWOi6Exj6xqJjXDbalBGY1aQQjCUS&#10;/EkiQFyYhbbVKWiXlQRt/yToe5fCwG8xHVOpsF3hOrUCcNlOmoxoBxNMVAMuqTuRW66FskB/uZVL&#10;k29fOn8Wjw0Z8t7y5ct1VWVJMcUUaw1rp6U1NSMt5eP3370iOGJTsMXfs9Oy80ojkTcELnqQk+Pr&#10;NwKuSPSzjkDkFHecmD4CH82tB64bi4ZgRaYVxrlSwJCCS3Ni0GmuO5F1XzBEy/LDgo+3pRL2cZ+t&#10;aOotcrwdOQAJImDl7sa65bg23JL9xMPMLQL7p0+UAddAAWxfyDGGq4cn7SO04f7qWrimYshj45sF&#10;LrFrkQNzw6B89+6XtYsXLryTnJzgQ8CljNfziNmgQYM6h0yZkrxh/bpf7tz5nO5l0xUpCbb4HgvT&#10;OsmAy4eAy83BFlGuE2Fqy28pqsrnPYDLkIBLhBaSYxb0fOage/gMdE7IQrvCDAKSXGityScRoCzK&#10;RfvSDHTMSEGX6Ax0D5wFfZfy+u46zn1yqWjUpdhsDhdBitgFJ/ptszlcLPq9p+eSludw0Xc93WSj&#10;4fOxOhD8uBDo8b7q/C0GegR/XcMq0CUhAR2yE9FmJkHkCj53ErfKzc5Gh6x0dI3Jh07IfOh70LkT&#10;cEnXrxFwUUw1sEnSCFyOlpaIcRyPiZZOBFylTQIXiyvQmroWP3jvKoYNG/ZhTU2Nnqo4KaaYYq1k&#10;4SWFBV98+snHQlDW1N3A4tpxs8BlFUqOTzXJRl2KkRhhG4LZsZZ4b9aABsD17rzhmJ3kiFHOtFxd&#10;MGtGAiCpwUsDUdC7b+Ci7akH32ZFwVroFmjhfjQCF+dx1QNQnXj78uX42O65n3iMcZ6GzdlWDYDr&#10;+pwBODl9KNKn2mGIVVCD/XCyvJDDRcA1ePhYnD11QrivmoBLDMzfNKoJM3CtXbP6TklJoQJcj6AZ&#10;GRl1CQ8Jydy8Yf0fX311R/BtTX7NkvxaI3CFxMLV3hbRBFwT7JoHLqG12KUE+gHzoR1SgE7paWhb&#10;nQWtpTnQerwAbRYXoH15FrrEpaJHQAr0/GbAwP9xsUtRynVkqFB1Kdb5unUCerlUorcKuCQQMXDM&#10;hIHffBj4lEPXKxE6fknQmZoG7ajp6JQ8Ax2SM9EhJY4gh0CnMAUdKnLQYQZ9V5nYWDNS0aGqgD4X&#10;o0MJLZebgQ7p6aRydE2aDZ2wHOgEJEPHJxG6HqkwmLIQBl50/BQLhDcd64BrTgPgMiTg4u/quhSF&#10;86F1CCj1/ZdAx78U3YKTCDbT6VpxF2khXSsCsUU5aFeWia6xqdANIojzXyoDrqgmgcvdxgpxTgRc&#10;k51QUjKdu/7r/FoduFjctSj3a0kEXB9v3ry5j6o4KaaYYq1gbUg8hcMdyQE1BWR56xZLvUuxcMY8&#10;9LcMFhzfYJJ6S00kJrsGYEfWOAEC5MB1vnoU8iLdMEwYEkITTMgkgMs9Wrfud1R4WpbzsqRuhcZw&#10;1YR4X/yAaOm+NB33vd5UFETX5Z6tXPEYStdvXqJjI+B6u3IgFseawtTBl7Zf38olAJe5BFxjcOrY&#10;63X3VhNwsdRzPjhwb9369DcrV66IunjxopJc+4iZpaVll8zMzLznn3+uttmKlNrE1Q27FI/DOzga&#10;rnY2iCXgMtMAXPou09HDOwZdIuPQPjcJWgtFuGo7LxftizLQOZ7hKgeG3vPQs5kcLmE+U9quoV0a&#10;DNyqoedZAR33WGj7x6BrRBK6pBWjU2EF2pVzjhbvg+CEW4eWFwkg125eNtrNykK7ymwCqyJ0LJuO&#10;jgRNHVPjCb7iSCnolFqMrgk56BodB+1o2rZM3WJT0Dm1HJ0zCNbSstCRYLFjTgY6FdN2ysvRviIX&#10;7WbQ9jl3jPe/tBhaKzivi4BycRq0qlLRvjgHnbOK0CUmCd2mTkMPzwj0cIqBnns1DFxmCEAqXj8C&#10;SZdSjTlcPGisvncluoWko1NGGu03E1pLCMKeIGCdm42OaYnQDo6FjhsBq/NM6NsVNAQuW0sVcDmi&#10;qLCI3yau82sRuO5dmWKNHjn84+eee66/qjgppphirWCde/TQTp8/f87XTSXTSkFZCsgsOXDdvXsX&#10;eWWz0XfSVAFa1IGrt9U0hAa448rMQQJssW6qgOt41WjEhnpigDAkhAQQTUgALrWWInXdDwSpJE5c&#10;fZ/Adb+tXA8MXCReV9M26xSPfvaxyIh2I9hqCFzvVw3AM+mj4erm3iB5noFL6FZUAdfJY4dV3Qvi&#10;/ZVGnJZLPeeD/3/66S3fLF68OJyHFlGVJ8UeERvVr59BbHT0sl2vvvIn3ytNfs35XPwQlgPXLzLg&#10;OkzA5RUURcBljVg3cwG4DKhM9nCLJpBKIbgh6FlEwLEyHW1mEdAkJKJ72HToB8yDgRPBg1RGm0ia&#10;7+k2Az0DlqNrcDbBThLaFyaiLYFLmwXZ0FqmyuGan4p2RWkEMqXoljQL2mGZ6O6fCB0vbmnKhIFv&#10;DQzdysWuN5bUpchzKXICvspn792lmELr8RyOnD9FMClsT3OXoqFtKu13MfR9ZkLXNQ49PKLpmAja&#10;InLQJbmUYC0VbafHQmtBPMFSIolz07LQtiKFIDABXaIT0MO/BIY+S0Twko69iRwuA6850AtdBO3w&#10;TNo2Qe3cFAI+uk5z0tE+LxldCe70bMPQi3zcg+5VvLNJHXB9+umtuvsrVqYa+7Ym6DI1Nf3Yydpa&#10;mUVCMcVa0fQsTMZVbFi3+nt2xKaAix/AUkBmyYeF4Mmrcytq0NdS7Eo0UMtFGmwTjieSJtfBlgRc&#10;DAcHK8cgKMgH/ezuARUCbKm6HCQQ0aQHAC5hHU0B+F5qUXefSi0FLq6pyq6dqHvvp59dHGLDvPDu&#10;/OF1wMXX+Vr1ALxZPAQFwTYYaj21bj884GkD4Dp6mAKvOBSIFJjVux5Y38tauej32m1bN30bHOCX&#10;PXGi8vr4o2ajRw8eFBsdtev40SNN5m5J97wBcMneUjx85Cg8A6fB2d4aAYGW6Dc9lOAqDVqrCYSW&#10;ZqBNdhl6uBdBn/ySQYxbi5tLmjfwrEKPgDS0LaH1VxGsrc0nFdD26PNsArjkRHTzzIC+2ywYOJfT&#10;NmPE7dokwtCVIeo+crianLy6OeCaj55O5bSdZJXP3SuHiwBSiEvspxSbeFgI1zkwoH0ZkJ+x9CfH&#10;QN95FvTomDr7xkGrgFsB6RquyoDWmjxRC7PRMSUVuj50ze6RNM/XQ5+kZ5OMbgGl0JrOXbYEdasS&#10;0aYmFmaxToh0M4WZCrg++eRmA7/mz+p+LVWm5MBlMXHiJxajRyuDGiumWCtar/jo8HlHDu7+qakc&#10;D64FS8FYkpTrwd0PnCOQw8BlxQ9yTpoPEVuLhCAUBQvnKThdNqwBcHGXIk+0/GqJCbz9p6B3c0NC&#10;tBS2WA8CXLw8r6segFuilrZyCW8qqh1ri4GLdI/98BhmIVP9ca5qtAhcNeJ1vjZ7AN6rHIAnE8dj&#10;sqOPUAMWgEsFWw2Bi4Lvt98Ic+vxPdZUE2ZJgVkErqe/DwsMmO4waFBnVXlS7NGwNsbDhxsnxMW9&#10;fenCmxorUvwd32M5bLE4P5N9+4cffsA+KhcW+dzqFIWO82LQKS8GXUNioetAENRE0jzPpWjoUwNd&#10;r3x0C0kWksHbVOdAa3kB2pDaVmejQ0YaukxLg+6UmTD0XUFlmwBHWJ+2oymHSxhGgSCEgMvAMQsG&#10;DgnQdyK5Z0IvcB60Q8rQNTwVXeLT0Ck9Ax3zi9GxpAwdp+egQ0kS2pURkFSmQmsOwclcgr3ZyY01&#10;h36fmw2tWVloOyMd7Soz0GF6JjqWldC2KtExOwedk9PQNZYUkoEe4fOh7zeDjiMe+vZRMLCNhqFj&#10;IYHhHDpeujYqn+YcLh6by9CFB0mVXSdHAlWfRcKxd45NQfsCuk41BJ6PE4Auy0O7ikx0ov318EuG&#10;vi9dD99l4rWh9cUcrpS6HC59ihs9XMLQOXIa2oc6o11VCLqWhCCvokQALvZb+awhmipT/N0PshZs&#10;G+uJn00Y+9h4VXlSTDHFWsH6rFq1auHNmzd+bup1cXlXU714guN/COJRrJsDruSpzsKDvwFw1QwU&#10;5vx7rmgCXHymNj8kRB1widtrWhTM/nbgamErl4ahITjvQnw7sSXA1fx+eD5F34AAvF45Bh8vGoSP&#10;5knAZYT3Zxhhf85w+Hu5oq+lCFwGE6dCz9QX+mZTGgIXSXoIa+pWFMUD3zKQfYOdz2z/MdDPa9ag&#10;QVoKcD1a1mbMiBEmeXk5Nz7//DONfs2tXuqtWyxu2WLg4nKw78ghOMVEwtLHDmEeFjBtImmec5O6&#10;u0aja0Q82pfmoM2SIgKsPLQhwOmQkw7tabkERnNg4DlDGKpBLLdiDlcvz6VUthsCl6FrNfQ8KtDD&#10;Ow7aQbHoHJeK9kWFaDevBG0W0XaXEZiwFtPnBSVoX12A9mWZ6FCUgU65WeiUWYrOSTPQNSwL3X1i&#10;oOsRBV3PVOgGzBBAUNclCnoukQ3lngK9ANqvXwn0PHkA1XhoByajSxzndc1G56w8dMrPQPsSUmU2&#10;2s+dDq2FdJ6LuYUpDW0Wp6Htgiy0m5krdPt1DYuEtj+DEO3fZZZG4OrpvoCuX4lwPYSXAJzyoO8/&#10;HzpBFQSPBHy0LyEnbgWB6iI6z5xMOqZY6Ds2BC55DpfJOBMEOI/HaDdnFJSILVyS7/L95futKUeT&#10;JR8CJjo06IuePfVsVeVJMcUU+6vWSUtr6KJFC9bfuPHRr03VgqXmaHWJwwT81Bi4JtYPC8H5W2dK&#10;xaEgGgDXfIKBhYOxuWAirL2CKeA0Ay0CcGnokmukBwUuWqcFg59qEndN8FheGrcrFy+jBlw9LcUg&#10;2VDh9L0G4BLUNHTx9D5OvlPxSul43FxQf52vE+h+UDUAl8sGIGOqDQZacbdiKAwItHTHeQpzKqoD&#10;1zdU0/1O9SBWT7CVxAGbg/MrL73wi4uj/SoqStpiiVLsEbE2o0YNtywpKbndVMu1erK8ul/zPd5/&#10;8JDYpWhnjSgXcVgIIbGdpOeYgm4RZWhfmA+tBWnQejwdbeZyonkxukfOhr6rrAuuyXG4KmHguwg9&#10;PJPRMSoO7bk1bVYqtJZk0vYINpYQxMxOQQcCnS5ppdCOr0b3gEzouBGc8Dbu1aXo8CBdimUUR9hf&#10;yedsEu7ZpcjTmenbRtExxaB7UC66xlWgU0oa2hXG0vVQ5XCtSKZrlIl25cnokJmArkHxBIAF0Kdr&#10;IrSKcdzi7WrI4WIQ0yUQ1E6ah/bFdF0W0fVZxjlzGQR2hQSUWdC3EitvDFxjjMcj1Ma4LodLDlxC&#10;Li7d8x+4lYvKhdynRUlDwPyAuGkhXw3uO8BdVZ4UU0yxv2rDhw+fsHDhwtdu3rjxL41BWeWADYIy&#10;/68SO2YD4KLAJU+aD/f1agBa9TLCu3MHYXWWJcw9CDTqApkGaYIVjfpvABepJd2KrQJctH4T439x&#10;C6GVVyh2FJgJMCtd5+tzjAi46FpXGGFv5ihY8Fx4BFyGFkFC6xaPxdUIuEjfqR7GTXUrStr1ykv/&#10;dHCwfY6Kko5YohR7RKytjbmpV83c2d9pyt9qqjuR/xe/E1tBJOBytbdGjLs5xrn5oHMkgcRMAojl&#10;BFlLs9G+KAtd/WOgb8MgRmXUqQg9CYKazOHyT0PnxFS0qcwicMiB1kqCCG4dqiDoSuU38DKh6zML&#10;Bm5lMLCOFuCupw1PhTODIOrvyOFSARcvQ3/vN4erl+tc+p27FCkOkk8bWEZD13UmdH3L0SU8Hu1z&#10;CMCqU+j6MVSSFmSgbVEqukQlCzlchk3kcPEbjQY2ydC3joKucxQ6RyehTRWtvyxJSM5vlx2NHr5h&#10;sLWahBiHcRqBiyW1amrqVhR/F8fmKsxN/3qQ0aBAVXlSTDHF/qo52traLF+2+M0bH137Uz0oszR1&#10;OfD//ECWEi0bANdkHhaCk+cZGiKwPt207uGvrreqhmJ2giPGNDcGlwAqLWndYj0gcPE6mgJwi0X7&#10;vtd+NQIXrdsIuEjCtZMtpy6N+4qHmWs41mdb4Lr8OhNwfThLBK7LpUaI9nVEP0vO3wqC3gT/JoFL&#10;DLx87zXne4j6Gu+8c/kPTze3YxMmTOinKlKKPRrWPsDXI3rLpvX/1gRcX3PLtQbg4nsuVrK+E4Dr&#10;NQIuh4ho9IryR/dZkWizPBlt5qeiY0oCdLx4+IbZMGyQw8XQUQBDjxph4FPOs9IOSkaHPIKrRQXQ&#10;WpUvdAW2rchE5/g06EwphYH3IoKhJBGseH2NOVwMXAxRBHIEWZzzOdAuCiMcY2HmnQ0n72nwcXNF&#10;uJctknwmI9vfAoWBZij0G4c8z7HIJeV7jkGhSkWexhpVSCqg3/Np+QLvMSj2H4OSQBMUTDFHhp8F&#10;4rwsEexpD3d3L9j6pGKsewaG2Iajn1U4elmR39K5C/NA2hL0qfxZyuEycBLnXRRbCOk7x0Loes+n&#10;61OADgSabaozCMDyCEDpGs0tIPhMR3efROg7JND1nENaTL5P10G4TiTah4HLbIKvAnQNiEL7vBi6&#10;xgR0JQHoneMLI6rsFhQ3Bi6+v8J9bqL1msXQde39d78fN2ZUhqo8KaaYYn/VpoWGOm3etP7yrVsf&#10;1zYKympjb8mDMjulkGRJgbkRcFlwS1ckTOyDcLZ8SP3Dv4GM8GblUORPc8HQpoaEYKhoUVeipAcF&#10;LtpHI4i6H3FNuCXApXp4SOJ15aAl6V7AJYi2Je2TW72sYzDKIQzLk81xTTXWmSTO43pvphGulhth&#10;ZZwJRtgEqnK4CLjMpmDgUGNoAi5+4DZXE2Zdu/bBfyLCgy8N6d9fSa59hMzBwaF9RkZG8tkzp//U&#10;BFyauhPl95pbv/j+7zt+CJOKE6BbGowx6T4Y4kllx1pVBtWS5vntOV3HaHQPzkbHgjK0WUCAtTwX&#10;beZlo0NRProlVEPPtxIG9gQjgm9TuXUqRU+PJfS/PIcrDX1dZ2AwgcRjNlMx0d4HHq5uiPJ1RtYU&#10;axQFmGJ6wFgUBoxHboAZ0gLsEOPrhEAPR7i5ucPWdQrMPZMw1isPwx1iMMgqCAOoktHXJgF9eMgH&#10;+/wmWriS0NutGn2dCtHPOhIDrYIJpsIw0iMPpj6FsHQLh6OrN7zdXBDq6YiEKS7ICrBEtq8JcrzG&#10;CcrwmohYLzv4uzjC2s4ZY6y8MMQqBP2cSwlMywTgqvNfzuFyI4B0KBS+YxDTd8xCj9DZ6JJehnYV&#10;OcLgp1rLsgnGitA5rRw63knQI9AU4JSAixP0DR2KxLhLscPAJgQjHa3RP8cbOgWByKssbgRcLL7/&#10;92q9/vCDd3+bMH7sIlWRUkwxxf6idfHx9IzcvHHjR5qAq6mgzDVjwSnVgWtyMHTGuNHDXMzhmh9r&#10;hfdVI8tr0hvlwxAT5Io+QgAi6FGHlrrgdB+6X+CSQEgeeDkBdVI4iQGIu/hkv6lJ6FJk0X6bzeWS&#10;9iM/Vg766rDF4m3Ll2tW0jWKxFC7UMyJs8T71eKQEHJxHtfVch4iYhCsnbwb5HA1BVxiLpf44G30&#10;m0o3b3xUWzN71kdWFhYeqjKl2CNgxsbGHaeFh9dcunSxlluz5H4tdScKaQFqvs2tlnxfGbykFi73&#10;4GlwcrBGpCqHq67sqYBLx386OicmoG15MrSWpgtJ3h0LCtEtPE2YZ9DAlnxDnsNlm6Iqt+QPKuAa&#10;YhsNGwd3+DjZIcrdEpneE1HgMx4ZnuMR5moJL1cXOHhFwswnF8MdxdatPrax6GWfjl6eNU13Kdpl&#10;1Puq1KXIA4Wyf3OXvuo3QY26FOk7qow13aW4mJafid42MVTZjMBAa4IzxwSYu6fC3tkP7vZ2CHUw&#10;R6rrOKS5mSDezYLOxQpujk4ws/NFHx7kVAZcgvh4uYWMX0SgmKFvFw0dzxh0SSxE+4oiaK1IJ5BN&#10;RfuCJHSdlgF9bvlSARfHDs7hGm08TsjhmmDliEINXYri/RVzMJurTL3/3rv/iQgNevnWrWPKCzGK&#10;KfZXrVu3br39/Pzmbn366e8+++x2g6DMUs/xEGBL1boliZ2WRzJm4OozKQjdBpkJD3FTh2C8kDem&#10;0duJkrgV5rVCY/j7ygJ4q4iC+H0DFwV/eeAVYCu0oZoArzrgsoz+LwFXvQbbhqMgzAmXKhoOwcGS&#10;uhW5las61Ar9zP2ga+xK98q/aeAi3asm/MUXn9WeOnXi88DAwBhVsVLsEbDx48d3C4+OuPr+e1c1&#10;Ahf7sTpsqd9nfhjLk+anEXCZqJLmdeyj0CE+geAqQxxPank6OsTEQd8hBoaOBDSuDDYED1L5JEDp&#10;6TJLBCyCmMFWwfAjuMr0MiWwGodib2PkeY9BkIs1jB0iYeRajj48npewPrcgk/+0eC5FBida1mMu&#10;etmlo7dlOPqwbJKEFq4+dtlUOQxBP6og9rMKq5dtIvq5zUZfp2L0tY4R1ulN++/tPoOAazEBV079&#10;PgTgUuVwCW8g83FSHGF4EnK40lX+zLGDtuFUgf6O+cLUSAnuE1DsY4wSnzHI9zZBovtE2Du4YYAV&#10;LSt1p/Kbi1x5VF0/fsPR0GMB9G2ToOMWjfa5nIhPcPt4BtpUpaBLcCT0LUXgGkT+PNVydJM5XJL4&#10;fjdXmfrgg/dqCwsL3rQwUcbiUkyx1rCBYSEhTx46dPBXeUBmcU2Xg7IEXJpgi8UP5Nu3ReDiFi7t&#10;oZOhbxaIEH8PHJ8+rG4qn0YAIEysPA6uHv51QaXVxIGqLjDeQxqBiwIlQVYvle4FXaL4odDMfjUB&#10;F4uCeiPg4tpqi7oVG6qf9TSE+XrhaPHIxtd8jjg8BAPXq5kjMN7KHbpj3eleNdPCpZLY2qEZuniO&#10;vpPHX/+Hs53dSlWZUuwRsEmTJvUIjQj9/fannwiAJfdtTS3XGu/v13cF4PIg4HIk4PL3nYxBMYFo&#10;ywnfK9LQZk4mOmWWQdezSNZVxtDBeUwEDQJwTYMRgcRY+2B4uvkh3dsCRQRWGR4mCHW1gqNbKAZ4&#10;EIhxjpa0vqYcLvKtXi5l6OtZAyPHdAx1ioKVeximTA1FcnwMSpKnYFmaLXYXTsTF6lG4vnAIPqwZ&#10;iitVg6gCMgjnywfjVMkwHMg3xqsZY/BcqrGoNGO8nEnf5RhjT54xXi8ei2Mlo3CmdCgu0npvVQ7C&#10;+/OG4qNFQ/HBgqE4WTEWO3ImYWayE3KToxEbHQUP30CYOAVThScC/Qiqegk5XAxcom8LOVxO1TBw&#10;lE3GTefVi5Y1di+At7uP8EJCrtc4FBGERXs7ws5lKkbYBKOPFcUCBk6eh9GDYFOWw2Vgmwrt4Blo&#10;X1gArZpkaC1KQMe8KPS1McUUuzENBj5tdG9Vag66bt26iaqZlZ/r9egRqipWiimm2INap06dhicl&#10;Jm69eOH8PzkINxeUGbb4O3Wn5Ifx7duf1AFX92HW6DsxAJXR1ninSpxeptHDn/QBAdfGdFNYukyp&#10;CyCtJwrSmqBHkxiE1N9QlMFWQ+giGJIvpy7OBdO0D9bfAFyctOvk7o9dBcYar/mH1QPwbsUAnCoc&#10;jDAPO+iN82gRcLG4JVMsAw27IO7e/RLnzp35j7+f98Evv7zcTVW0FPsv2/Dhw40SE+P/5HsmB66m&#10;Wrfk91R+b187fAhWibHoEumFDtl+aFsVj06J8ejhHg0Dnv5GlsMllsNo9HLIxTC3YjiQb8cSSGRz&#10;bpO3GYK8vGHhMg1DbDjBnPyF/UFjDlc6QcssDHYtgblLEIL9PFEVY4vt+RY4MsME56tH4+05I3Bi&#10;pjFeKrXAyjwfFMZPRfBUX7j6BcLKOwIT/HIw2qcMQxwS0Y98rJdlBAytUwh6ZhKo5MKQfLlRZapB&#10;lyIBHq03gIBnhGcJxgZWwdw7AXbewfDwm4K4UD/MTA/DxkJn7C0Zh5NlI3CmfBiOl47CrqIJWJtm&#10;gaxgO7i6eWC0XRj6ONN+HTmHS/JXOvcGOVyRQg7sCPsoOLiHI8bLngBsvACmIa7WmOCWjP4e1XRc&#10;iar1SQRcPd3mCi8tcF4Xj/nVPi8aWrMj0bkwAHoxfsifrjmHq15iZUpTbOeysn7dut+6du1aAqCN&#10;qmgppphiD2BtRw0bZlZWWLjnnctv/1sOXF9TzZaDch1w0V9+K1HdISXxXF0icIVAZ4w7nF09sJce&#10;+k11J7Leqx6Ix1PMMN4xqD6AtKoIfhhyNMFPneh3G06YJ7iRgxMFYM3ApQrM8mVVEroV+WGhcT+k&#10;JoGL1m8EXKQHAC6WqfNUbM8ep/HaC3MrzhiAy6UD8HjMeAJj32aT5tUllQkeif5bqhUzfDGIvXPl&#10;cm1CfMwlKyvzCaqypdh/2fr27RtYVVkm3DM5cPEDtgFskaS8LXVx6+XeY4dgWRCPfrEuBALmGN/E&#10;wKfckjXcJhDOjs5I8uD8q7FI8DCHq6MTHrPhmSQIqFyqVDDDvsDbYOCidT0WY4BdAqzdAhA31Q1L&#10;Eq1woHgcLs4YhhOlw7EzZxwWJFgjZVoIHKcWYIhTimpmCtpOc8NCuNOxMZRIPmqd3DRwcWWKgKxR&#10;Dhf7oXMFenlxl2Jzw0IwMEVitGsafIMzkDPNC8viJuL59FE4nj8UZ4uG4pkME5RF2mKKrxfGO4Wg&#10;t2MBrV/TRA5XCfpZkz/b+iLQxRZZXtwNOQZRbpNhae+BQdYhdAx8vHOFa2hIlUYegoJnknBytYdl&#10;uA16p/oir+JewCX2UrBfs8SWTi4PYg/HSy+98O8BfXsv6dmzpzLOnmKK/QVrH+DjY7d2zarj1699&#10;+KccuNjZ6mCLgzJ91uSokiTg6jM5GL3GOiM50AZvVgxpsnWLdXXWQMyLn4TH7ClwSMGmtXWvrkUJ&#10;glQBuU4UgB8OcEmtAPXit6UajjQvibartmxLNM4pGE+mmuF9ur6arjuD2NUKI+zLHgF3Z6fmk+bV&#10;xGWkAYirdPPGR5gxveRzAwODVFXZUuy/bEOGDFn5wjPbGgAX/+UHat29o/uoqWVD0pdffoF9Bw7C&#10;fWoEJllYwNdyLExtvOvLGz3wh7gWwt09EKmeE1DkbYxYNwtYuYbT98VC/lT9spzDJQFXHPpbRcDZ&#10;wx9VCa54qXASzlcOxcXKIXg6cwLSI7zhGpgJY49c4W1BMYeLfNmR4IxhhLdro/IrNeASRmu3S4EB&#10;T2btOQs6LinQdp+Grn5R6BLOo8YXoktSOrokRKFbQiS61ikKXZNS0DWtFF1jC9A1KAFdfSLRwyUS&#10;+u4END4LYOiYI2xfnCS76XG4xByuTPLhCAKgUAwgGDXxyIdPQCzKCbj2FYzC2zMH4UT5KGzMtkN6&#10;uDfMnKaiN3cfyoCrfrtR6ONSjpEeJXB3cUe6hynyvMci2sMWlu4J6OeUL8QeTpznHC4fBxuE2Y6F&#10;ySSHJpPm1cXdiup+zTp5/Nifgf4+z/Xv399IVbQUU0yxB7COaWlpHgcOHDh/54svaiXgUu9y4M/N&#10;JVayPvnkY2SXzxe6FAePtcLi6PHNdieyLlcNQnm0NQbZEMBIQflhqDno4t80DXgqA637Ai6uDWsa&#10;mJRhi6fm0XR8rFYELmOHECxLtBCAVtN1Z/FAqG8WDUCmvzl6mfm1GLhYUm1YHpS5jBw8sP8HAz29&#10;uceOHWuvKl+K/Retp77+M3xfWFLSPOdk8QjjfM/4HmrM25Lpzp0vsPu1A3CbGgNzCxt4TBoDEwKu&#10;3lbhmGjnhXh3MyH5O9t7PBwdXITvhXJYl8NF0MGwROIWrsc8ipAaGYGDxWPwDpXPt2YMxs5cK/iF&#10;ZGOgHcMFL0vrq+VwcTec8BawYwkM6XtDAj19+zj08IhH19BMtCmqgNbCYmityIPWKtIT+eJk2Dyo&#10;6IpUtFmcgjbzSbNJs9LQtjIJ7Upj0UGm9qR2lcloU52NNnMySLTsghRoLU0V8tW0VuXQdmnbq1X7&#10;WJGPNvNK0T69BN394qHjFAV9nkuRgEsYqoHAiQGIK1N1OVwOZUKc4NbAPnSuxm7pKIiLwOHSsUKu&#10;GQPn6lR7gs1sDHDORy9hSBzVNWmQwzUNI6ymINjFCgUEXvmkKc42wndc6fVxsEawDd0rC4d75nDJ&#10;xeVB3be/+OLz2s2bNx83NTU1VhUtxRRT7H6tp5aWdlJsbOKePbtuMWRJwKXeutVcDViSHLjIMbE3&#10;Z1CjsaDU9dbMwSiMsEU/ISm0HhhaX1TrZLDS1L0oABcFNBk4CZKBVkuBiyVAFwdJ9X0JbzE1bt2q&#10;UyPYenDgeswhFNVxlgLQarruLB59/r1KIyyPGonhFp73BVwsTTXhY8eO/DJ8iNE6pevhkbD21hbm&#10;b/B9EoCLQEtq3RLuHX9/D9hi3bnzOXbt3U/AFQszcxt4WYxEuLM50j3HC3lZU91dMMo9D714ZPm6&#10;8s2tPCJwDXBIg41bgNCNtqdgNN6sHIHn801QEGGPSS6B6GNNy2rI4TIk4OK3HA3cy6HrHAPtgFh0&#10;TkxEu5IsaC3IhtYynvInnSAqC+3K89A5vxJdEouhHZJCEMYDhabA0LmMgI0ghfOyJP/UkMPVwLeb&#10;6lJ0pGOk7w0dcgisEgiwktAtIh2dM6vQsbCUQC1NGKqBp9vRWpqJtrNz0CEnFZ0jotHdPRy69jHQ&#10;c55Fx0XAVefX8hyuAgy1DYWfjzcWJVjjyPQxQovflgwTxAS6YKxjMHrz+GFqSfPcytbfrRKT3WMR&#10;7T5ZSLqPcZ2IOBdTBFsZY/x9ApeQIkBlg7uZJb/msrNs2ZJPRo0a7qAqW4opptj9mrGxsX5aSkL1&#10;q6+89DtDFYuTZOUtGGJ+h2bnlOuTWyJw9ZscBG8bYxwvMmr0kFfXBQKuzAgHChyqGtxDFQV2jcCl&#10;IX+LpQrEcrUEuARxIFXfl1BT1XRcKrUicA21C0MRPeAuzRis8bpL4sFQ92cNhKO9IwHXaNwPcH1H&#10;gVkKyJLOv3n234mxEbvCwsIGq4qYYv8965GUEPetHLh4Ynr+LPg1fX+v1i0WA9eevXsRHBwKDytT&#10;hFsNQbzreNg5uGKQNc9/moqGSfOR6E2a7BmH8sQpOFAyFm+UDcOGtAmICgrAWK9i9HXmrjLyD6G8&#10;cg6XCFyGPGWNTRS0/WIIrlIIYnLQZhHB1aI0tK1KRof8FHRJKEKP4BnQdaVl7aKEgVYNbXkcLg3D&#10;QvB2Wwhcdf7dLHDxvIzZ9fvgc/daTOfPo8fTsVhHQd8+GnreeegeUYXOqVloX5wArdnx0FqYSHCY&#10;hnb56egSFo0ebtG0vBy4GuZwDXCfick+aeTHztiVPxpnyofixYJJiJ4Wj+E8SLS0LB+DKodLaDGz&#10;CYC/sy0y3cch2nYknK3MMb0wv8XAxeKcTCn+s/h5sHLlit8ioyNjAbRTlS/FFFPsfmzkyJH9cnJy&#10;Vh45cvhPIQALLVlioqQUlDU5pCbx68MMXKOspyDbdxTOlfZv8HDXpCPFoxHiJ8sHeeiiB4K8e5Gh&#10;iL+XQEkuWSBuFJTvBVzybkXex71gi9WKwDXQJhzJQS5CDVnTdZfE3b3npg9Aur8VRgwfhfsBLpZU&#10;TiTdvHnjPxs3rHsjwNvbWlXEFPvvWd+NGzb8KgcuqeVa8HUBtpoe8FISA9ehfbvowe+JNOfhCLEZ&#10;DVNbLypnXEki1SXNl9ADfxqCfb0EQHh75hDsKzJBTJA3RtgT2AjLEszIkuaFbkICLh5SolNGBdpW&#10;p4tdd8vT0XZmNjonl6OHf7HYTcfLCl2KqhwuhiipzBOo9XInSHKpEPO3WA7JMHAtgq5PObpOSUGn&#10;yBh0SotHh9xkYd7HdsUEdMUxjTU9Ge3K82mZbHTITkSnxFh0DotF18Bi6PlUw8A5Ewb2qkmzGXZ4&#10;TDCn8vpjEVr3xBwuQ7tMoTWLuxR17aLRNWg6OqbylD1J0FpJ50og2a4sB11jZtB2OQeLrwdto0EO&#10;Vyz60nU1cwpGdbwHrswagotUkVqTOhGOHn7owy8iuPGyBIQMr3SduVs30NUGKc6jEG03EqW56eSb&#10;H2m8v5okvgjTcDigrVuf/te00NAaBwdjpfVaMcUewNqOHfvY+IzUpL0njh0VHIyDMEt6gN4rb0su&#10;Cbic3T2xPHooLs+4N3A9nz0e9i5TZcHqbxIDkARCAiDxEAz8VxL9rwZaDYGLYEhah+GrASSpJOyD&#10;oKslsMXStA0eGkLTsvdQPwrQ4f7uOFPRPHCx3qocgE0pIzFh9HDcL3CxpMDMunL57drszNSbA/r1&#10;i1OVMcX+S9atc+dpT65e+bv0wGRflnyb/1cf2qMpMXC9uncfPKZGw97GDlPtTISBO+vKG0HUWO8i&#10;zE/2xpWZA4VW1QXxVpjooQIxIYdLWpZHea+CvksZunsnon1GojBhtTBwZ00eOiYlQdeBW60IWtRy&#10;uIT1VcDFOVwGBFy6TtHo7hcjTPjcpriAAIZgZkUutJ4grcyC1pJMaM3PRNsZDFcJBFvx6JSVhM6p&#10;eegcm47OU8LRRa5A0rQkdEkrRefMfHTMTkK7vHi0KyHNSoVWDR3rEvrL2+c8ruU50JpDcJZF0BQa&#10;h+6e0dAjsDJQ5XAJ586VJvJleQ6XAfm1PlXKtH1j0L6QjnFJNl0DArDqFHSOiYOuO0EdnaOhWtI8&#10;53D18lgAV68QbMsyIagdjL3FJpgWnoAhrnm0DLcwRgmJ94Gutkh0HQfTyQ7IyM69L+BiceWbfZvF&#10;LVw7t2/903LSpNd69uzZR1XEFFNMsfuw9hMnmjgmx8VeXbV8KbZv3cIPTHI2sXbTku4GuUTgmofK&#10;CCu8nG5EwffewLUhzQxjbAlgpIDyd0oIZBSgNAETvx4+KaRp4OLfGYaaAy5OxG/xhNskTdt4QODi&#10;1gRvH2+cKm882ry63ibgOlk0GM4ThuHUsdc13tumxF1UnPPHMxR88cXnePvSxdqy4sJvzEzHz7x9&#10;+3YXVTlT7L9g9GB8du0Tq/6zdNECHDv6Oj7++GZdqsD9+LYEXJzDZWdrj2B7Bi5vYTBOB3c/rE6Z&#10;iAuVQ7C/yBgxU90wwJr8gcuhLGle6G6ziRLynjrkEqxwNyG3Yk1PQtewBOh5lIqTMquNwyUBF3e9&#10;6bhGowuBRYeCLLSZR6CzQhzZvu2cFLQvInhKLUW30HzoesRDzyGO9keyLyDAKSeASxRamdhvDa0S&#10;YOBY2UyXYpKqS5FbjMh/BT8Mp20VQ59zsOh3A5tY6DnFoodXHLrEVRLEFaJdKUFfDSfXq3K4qnLR&#10;KS0V3QIYwsIIsmRJ80Ls4BZCHpG/CPoeNejhW4hOCfFowwPKLicAnU3rx2dD1yW2vuVLljTfmypV&#10;5s6BmBtnhTcrh+FIyQjkh9vD2D5Y1cJliyQGLktnZOUW3jdw8XAg/Cx4790rFNs/xpnTp/709PB4&#10;29bW9jFVEVNMMcXuwzq4ubn51dTM++SF53Zi9ePL8dzOHbj89lv4/PPPhJysLynY8kNVk0Oqi4Fr&#10;+ZxKvJg9EkfyeuPKPVq4uDtrcbKFavDDelj428Rj1kwKh6FFCAzMg2AwMVD4K/w/wY/+BtNffxjS&#10;96ye9Jsg+r0BcAnQRZ8bgJJKQlDVsG9NUgM38c2mBwMuloNHAPbxOGj3eHHh8owBuFBmBN9JQ3H2&#10;9EmN95bFD14O2h9++D49wI/g2OuHcfmtC5y3hXeuvM3dibj24Qe1u3e9+oOV1eRVHnZ2fVXlTLG/&#10;3zoNMOp7ju5J7dxZVdiyaQNe27sH1699KMx5+uknH2u8x5rUELgcEOFogggvB6xKnohzFUPxQr4Z&#10;wiOSMMCFAKuu/HG3Gk/tMxu6bpnoGhkr5GBpLc1Au6oCdInJISgSQUI9h4tzsjiPS8crBV0SS9Cu&#10;kluu0oSWsLbVaeiYV4Bu0RXQcSPwsVaBCIOaC8GZYzHEsaimEeDwG4M50LebDn3LeBiwP5Mf61tE&#10;Qs+mAHqWadA3Ff1b8OuJJAG4ElXApcrhEvxSBC4DZwImhjfB79m36XdhWbFLkY9FzzYaPfxy0SWp&#10;Au2LCQ7n8ujviWgzh2AxLxfdgvOg6xAhvM3M3anqOVx8Tj28U9Exqwht5hOY0nm3L0yE9pRY6LvV&#10;A5d0rXvZpmCMdylK4gNxrHQkDhc/RuBlhyTvSUgm4DKzdkFeUYkQnzXdX5bk21ffuYw3Tp2gitMF&#10;AqyTOHf2NC6ePyc8E+7e/ao2NT7uxujB/SeryphiiinWUjMyMuqSFBuV+OIz237kmi/XYk6dPI5L&#10;F8/j+vUP8RHpww/eE+ZIPEVOyMn0mpxVEjv0vtW5ODV9EE4W9cbVquaB652qwZgRbVsXOFpTPUY5&#10;Q5+gSNfEF3pmU+mvP/0Ngh4FWD3TAOjTd1y7FUCLAzH/lQGXvqkfgZUKuMwIuMymwJB/mziVlqN1&#10;heVCaV2CM5bwfbAwnhVP3K1jTBrtCt3xvkL3gQGBnSBz3hdtn4+FtqvPk0eP90L3ETa07pRWBS4z&#10;pyBsSJnY7MCzrHdmDsClciMEWg3F4YP78MpLL+L1wwfx5tk3CKbO4PLlt/DmuTM8pxquXr2CXa+8&#10;REH5JK7Q9yeOHxMCNQO60P3w3bc4cezYr9FhYc/r6emNVRU1xf5m09buODrQx+u9L+98UctvJr51&#10;6aIAyHzP2E8/+ugabn1MgHztA+HtYrE1Q7NfS8DlTsA1xd0WmxKG4lLFQDyXMxbB/h4Y5ECA4lpN&#10;0CElzTN4MHRkokNBEQFDFrRqUtAxOR49fAhy3KpgKMGMUFbrgatbEIFGTgKBBr/tx61EBeickovu&#10;vrHQsydQmhwJfets6NuXQs9iGvTNQ8mHyI/MIwh0iqFrESf4mR75jrZTGLqEpAitRB2T4tExPQpt&#10;c6ahTeE0aJVFo83MGGjNDEeb2fT9HALC6mi0mxmFdrPiCPJS0K4iDe0K4tAhKxodU6LQPioMHUKj&#10;0NHVD90megixxWASQZPrXBg4FNFnOh6KCXrk4/rW6QR7BdA1C4XOBF/o2AahW2AMbSsHWvO4BSwJ&#10;bWcmo1NiIsGV5qR5hlU91xJoByagfVEircNvQebQ9SijbTceab63U4kwkGpJpC1enz4CZykOPx45&#10;Epa2Lsgn4LpAFaMXnn1GgKg3z5zCu+9eESpKH37wPj799BPBx48cOkBl5QLefuui8Bs/Azjuc6vo&#10;11/frV28YM7Xnm5uwapipphiirXUevfu3S08KChn6+ZN/5JytrgJmbuGuBb8BemZ7VsFAOPBD/l/&#10;/p7FEHadgvXh/Xtx7NhRArKTQovYa0/k4g1y9Msz+uHD6uaB6zzVjrPDnOoDh0q6Yz3Qpc9IaA82&#10;R/fHHAVw0TPxoYAWKsAJg5SoiDoJUCOIa7aiuAapRwDUbbApOukPQI+R9tDlaWw4IHLLFm1PBCb+&#10;KxNDEUMV1XgZsAS4EsTf83eq/4V1CdpU4mCrz7DWQPQdPxQm+Alw1WOkA8GgI7SHWtGxeIu1XJWk&#10;fQv74WNk0XGy9GiferQN3XGewjnxddAzY3ik7dJvIsixgmg92i/tc5h1CMojrIR78c5MUVer+uG9&#10;Wf3xfjVP8cN/++M9AuO3KvphyuTBOHfmJAVXzsni+TK/xvZtT2NGaYlQy5WSrrk7igOwJvEk1hvW&#10;rvluUP/+s6iIdRZLmmJ/t+npaduETfG9yWNv8X1hGP7yyzt8f/A5+e4H779L9/oNoWLFQMX+zT7N&#10;n29/egvvXr2MA/v38XRNwndHD+7B2nwvnJ4+FEcLhyB6Co+3xZWBaeIDn7v+VMCl50AAU5gArVVp&#10;0FqQgc4hSQQgUYI/6Bi7o1PvsdAe6YnOfUZDZ6w7tB2D0CYtSmgF4vGytGYnQtsjGvo8cKlLFQwc&#10;S8mfyT/Yry1jYehQAkOX2RQbnGh7Lug0aDw6eE6FVmksQQl36aVAayVtS1AytObQ/ylx6OJJfmQV&#10;DD3rWOg6TIeubQb5CVe8yOcsyZctyd+syHds46HvPpvAsAT6DrHo7hSBDoGR0MqlbS+k7S1LgtZy&#10;FoFTUYiYg5YcgY4ugVTZ8qBz8oaBXS4d4xwY0j640sRxhlvWdB1mQte+BLpW4egQSce7iI5tMR1n&#10;ZiA6xIRBx4z8mmKd7gSCSKs0GNpliQBJlUFdqzC0DQmC1mraLx1Hp9ho6BJY6lslQN95JkFoIcUK&#10;vk4RMKLzfDzJFG+W9cdLmYOxoDxXuL+SbzNg7aDY/uSa1UJc5wq31N3clK68/Vatn5fnVSpeo8VS&#10;pphiit2vdbS0tHSoqqx49eSJ4z/evv3pnxyYOS/nW3q4sqNJMCaJf9+zZ7cwsjhD18fczfTBu1Qz&#10;Oo8XKGhuTeiLVWF62JXeC+fL+uJdesjzmE/CuE/0+VJ5P1ykB/ye3MHwdbUjgAgUWnvqoYX+MmwQ&#10;SDA8CEDDrVEUSPQmTKFAaw/tIZMIXhwF4ODf1aHtniLAEZLeubtAyt2gwCbmbon/y3M71CUuwy1R&#10;tA2pW7FJUa3/XmNwsehYBAjkbo8J/vQwcaW/gQKg8VRJehMJqPg60HHW/xUlDq4oB09xdGsrayss&#10;mKqP9VEGWBykh82xPbErwwhH8wfgg1ki+F4sH0CB2QhBVkOpFnwa//jHz4J+/fUX+vuPRvdfXQRh&#10;tTc+uv7H01s23XF1dVjXTVd3nKpsKfbftbZ6PQ1KVixdcuvKlbf/zQOYsu9yiwUn0Gu6l5yLd+H8&#10;m8K8qNwSxvB1i/z7+IGXsDrDGsvC+mOa9QCMt7Aj/2RYIZ+xTSG4mIUejulom0fwMGMa2lTGolNg&#10;PHrYZELfkoBL8GuSZRz0bPPQwyMPXQJpuSoCM4KHduWZ6BQ9C93H+aDrwAnQGUcVq8nRwnZ7OvOQ&#10;CzFiN6NbHLpF5KBdYRHBVZaQL8V5U+1KU9ExtxBdphVDj5ZjvxS6Fa0JqoR8rXShRVv0W/retoBg&#10;qpKOJ1E8B/pNaPGexN2Q+QQwPLBqdp0PG1rGwNCpnFRFx0LQJ3wfie4eaeiSWY0ORYVoN5OATPUC&#10;gNa8PHTK5NapVIIsBkWOXzHQtSPQs8wRW95Np1A8o4qUaz46phWg7SwCqfmJaJcfj67BmdDzJNh0&#10;KKR1o+m4VJVJx+nQ91qADtHR0JrmCq1wR7T1cEEXios9TAgmVa3mPS2CEORqhWy3QVgRNRLLqvJx&#10;h2Cb/fqXX37Bb7/+KnzWVAbkuvvVl7UXL174vaio8K3OnTtHU5lS8jIVU6wVrIvFhAnmCTGRS55Y&#10;vfIG1Wz/9SU5m+Sg9fpHnfhhzL///DMv8w+CtK9weEMhTs8cgs3xPXFxRj98vGAAbtYYkQbgBms+&#10;aZ6o3UXGcPII0AwfD1UxEN9OpM8UmCXAUpcm0JIkLtNS4KL9SENE8LxvvG/hzUUWv33FIEZSy+ES&#10;xGCo8RzuLc6NCw3wwLmK4fhIuOZGdP1JdB9u8n1ZyBqIV7P74mBhP0Q4PoYrb13EP//5zwZi8PpZ&#10;Q3D+6Pq12pdefOGXksKCo16uTsn9+vUbQOWojVicFHtUTEdHR9fZ2SGkrLjg1Ref3fnde+9d/VPq&#10;JlK/pywed096aUb6e+DgYfiFxMLS0g5TrR6DtZ2rUMY4Z6mHWzza5xP8LOc3AlPRJYTgiIdxsCNg&#10;4ZYv+zxhOSFp3j8B7QtoOaGbMVVIEudkeAP7bBjyfIJ29XlghjbxQjJ9t8gKdMgjsJorAk3b6ix0&#10;yi6FdkiekFCuLxwH+Y9LBXp6LkZPh1zynUgCLqqMWNLvdsUidFkl1fk2txrr2iZDx7kUuq4VtJ0y&#10;Urn42TEPetbxtK7kv3Qu9pyPNo/OKZdgi/ZH3wvQ5ToDPb2XoadjIQEaHa89d5tmolvCDHQonY42&#10;C/hceVT7eHRKykD3KTOhx61WvC6fJ7+44zyHtl1NAJgM7YAYupYErTyga00OrZMOHRdxlH0hVtBy&#10;fJ34LU6+bh3TaNnFmcIbnp3juKuVK3YxGGgTgTgvS7hNHIZRkzxQWl5JoH1X5te/4bfffsUvFMN/&#10;+vHH+ntPZeJLAvOzZ97494rlyz6JDA9d07NnT1sqRl3F0qSYYoq1tnUe3L+/iZebY8mssrLDzz37&#10;7J0rl6mG/MXnPFYXQdg/an/7jR32N8F5f//9d/znP/8hh/0Rp54px9vLRuIFeoB/sHII7m4ajq/W&#10;D8eX64bhizVD8PnqwfhsFWnlYDxfOhFjKJj0tKNA2KwSRXHeggAtauLhHRhoGoi/o9/sEmppmVoK&#10;3rUG1jG1VEus1TcP+4/ehKn/0hnr84vOKJfvejxm91X3Ydafaw+1vNl9yOR3tQdNOt9jsMWpboPM&#10;dvcYaPZq98GmL3UfNP4F7X5jdmgbGW8T1G/M9u4Dxz3XfbDZSz2GmL/aY6j5nu7DJp/UHmF1sftj&#10;1jd7jLT9UtfY7Qed8T7/1B8f8B8Di7BaA8vIWnow1BpaxwrHI5PwcKkDQEkMZcJ5aJYwJlHzqnX3&#10;C6jdXz6m9taSQWBdXzCo9v35gwW9N29w7ZU5g2o3JPau3ZnRt3aqzbDao4cP1n5y61btrY8/rr15&#10;40bt9evXa9+5cvk/J44d/f2VF1/8/olVK28UFxTsd3a0r+ptYOBMZUWp8f7vWBttbW3DCcYj/WMi&#10;I1YvW7zo8v69u3969+qV/3x2+9NabqkkuKrlh64EY1yR+vnnn3DgyDE4Bqdi1GR3hNs/Bn9XexjZ&#10;R6JLVBK0GCqW5aJz5gzh7T2GA0Gq8bkMnMvQ3SsG7Qpp2WX8VmEeusaWEwQl1y3b04p822U2DJ2r&#10;hO7H7v4MHrQ8gQcPmdC+OAPdggmeHGh5Hr/LuRI93ReQ/6cJPmUwOZIU9aehXcF/9G3zftcZH/CT&#10;jrHz19ojbb7sNMH5sw42PrfaOnpca+Nqf6mN5+SjWr6T92r5TdrdZorVbi0v8xfauU/cJqmNu9nO&#10;Nr6Wu9r4We1u42G9p42j46EOtt7nO1l5XOtm4vyZzjjXb3qYev6iZxbzh4FDZa2hQ4nKr2NqDW2T&#10;anu6lNX29FpYa+jE44cRULrHEQwlou2sDGg9zt2s6eiQloYenjxWWI4AiYauM4UYIIhB0H86OhZU&#10;0vUqIKAi8EpOhZ5rBgy9FtF5E6CpYoeBbWJtjyn5aFdZVqu1JLe2XWFarbZPfK2Jg39tirdpra3p&#10;iNoBZp61mblFte9evSr4Nvv1DdK1a9f+fOvSxT+OHDr0y/bt27+eP3v2lfiYyK0WZmbJffv2HUXl&#10;pZNYbBRTTLG/03hePB0jI6Ox5qamXj4+nikxMVHVBbm5SyrKyp4oL5/+wtwZM05VV5TfzIl0+Loi&#10;uNcPBb6GPz2e1O/nHXmDfn2laODvr88c9O+T84b/eb5mWO3NJ4bh8tLRtbNSvP40ckj8s7dDam1v&#10;xzQW5OrlwEpl1fayT/6zl30SiT7bJdf2son9s9ekqP8YTgr5t84E/990xnn83H2E8/fdR9jf6THc&#10;5p0eQyft1h5kvrKr0fiqrr2Hx3fS6eWq1U13PPFBfzoXXRIP3sew0IH0MFpl2pI6krqRdEh9tTpq&#10;j9Lqoj+pUzcDp47avQI69xwc07nfYwVd+o6p7jbAZHE3ozHrtAeaPqc9yORItyHm57SHTHqr25DJ&#10;Z7QHm7/ebaD5q10GmO/oZjRhi/YA09W03LKuA02WdjMat6DbgPFzuvUfV93VaHRRl/6jczv1GZ7O&#10;2+5mOCBMv8/AkMcG6AaYDaBHyYB2bhMGdnIxG6bjZD5c12H8UD3biUN6TBrTX9dkkH7H0Z07aw3U&#10;09MboK/fpb+2Ns/6JBw3qwfn+9FfvlaK/f9jXO678D0fNWqUla2VVXBocEBhalJSDUH18tLi4s3l&#10;00v2zCwveys2Lv7TweOtvzUcNO5H69H9f7KzHPmLbrjnb1oFEf9qmxb5R3ev9P8YuM3509Ahv9bQ&#10;ctqfhpYRfxKA/KnnV1HbvriUoCkTbWakoQsPAeGcC0P3uTB0LCZQocqHsPy0P3XdSms7ZhA4FEf/&#10;qVUe80fb5JDfO3lM+aXrhNCfuo70/157mN2nXQdZnO4yYPwO7YFmy7QHTyrpqDMwuL12T1utjt15&#10;qAIusz1I7NsMCzwi+sPwbY6HHDu6k3S1unQx0uqqa9K5s55tp6593Tv3fixUu/+4lK59x5Z26Teu&#10;pqvRuMe7DbbY1G2Ey66uJg4n2rnZXGoT5Pi21lSHM21s7A9oG7vv7DbE9uluRqbk/yYryLeXaw+1&#10;XdJthN2CTqPM52hZm83UcjIva2tmmttpkHlGt94jwjvrDQjtqNNnaseufbw79ejr1k5/oKvWwIHO&#10;WiMHObYf0Neue+/ekwf2NZzYrVu3sR3p2nTu3Jl8uzP7Nk8+zfFP8m0+Bz4XZfR4xRT7HzeGDg5O&#10;DB6cQM0PbUkcFNnh9VTSb0bSMiwOENI2uJmbAyuDAO9LMcUUe/jGEMMPaPY79mt+YLMvyn273q97&#10;NPJndfFyHAt4PcmveZuSbz8MaFJMMcUUU0wxxRRTTDHFFFNMMcUUU0wxxRRTTDHFFFNMMcUUU0wx&#10;xRRTTDHFFFNMMcUUU0wxxRRTTDHFFFNMMcUUU0wxxRRTTDHFFFNMMcUUU0wxxRRTTDHFFFNMMcUU&#10;U0wxxRRTTDHFFFNMMcUUU0wxxRRTTDHFFFNMMcUUU0wxxRRTTDHFFFNMMcUUU0wxxRRTTDHFFFNM&#10;McUUU0wxxRRTTDHFFFNMMcUUU0wxxRRTTDHFFFNMMcUUU0wxxRT7HzItrf8HSoKBFlbFKzkAAAAA&#10;SUVORK5CYIJQSwECLQAUAAYACAAAACEAsYJntgoBAAATAgAAEwAAAAAAAAAAAAAAAAAAAAAAW0Nv&#10;bnRlbnRfVHlwZXNdLnhtbFBLAQItABQABgAIAAAAIQA4/SH/1gAAAJQBAAALAAAAAAAAAAAAAAAA&#10;ADsBAABfcmVscy8ucmVsc1BLAQItABQABgAIAAAAIQA8MSwRXwMAACAPAAAOAAAAAAAAAAAAAAAA&#10;ADoCAABkcnMvZTJvRG9jLnhtbFBLAQItABQABgAIAAAAIQBXffHq1AAAAK0CAAAZAAAAAAAAAAAA&#10;AAAAAMUFAABkcnMvX3JlbHMvZTJvRG9jLnhtbC5yZWxzUEsBAi0AFAAGAAgAAAAhAG8X0G3eAAAA&#10;BQEAAA8AAAAAAAAAAAAAAAAA0AYAAGRycy9kb3ducmV2LnhtbFBLAQItAAoAAAAAAAAAIQAWF5VB&#10;fLACAHywAgAUAAAAAAAAAAAAAAAAANsHAABkcnMvbWVkaWEvaW1hZ2U0LnBuZ1BLAQItAAoAAAAA&#10;AAAAIQCcPMbWVMACAFTAAgAUAAAAAAAAAAAAAAAAAIm4AgBkcnMvbWVkaWEvaW1hZ2UyLnBuZ1BL&#10;AQItAAoAAAAAAAAAIQDGp8KN200CANtNAgAUAAAAAAAAAAAAAAAAAA95BQBkcnMvbWVkaWEvaW1h&#10;Z2UxLnBuZ1BLAQItAAoAAAAAAAAAIQBgArF2bEwCAGxMAgAUAAAAAAAAAAAAAAAAABzHBwBkcnMv&#10;bWVkaWEvaW1hZ2UzLnBuZ1BLBQYAAAAACQAJAEICAAC6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qxQAAANoAAAAPAAAAZHJzL2Rvd25yZXYueG1sRI9Ba8JA&#10;FITvQv/D8gpeim5USDV1FRGKXjw0VcTba/Y1WZp9m2ZXjf++WxA8DjPzDTNfdrYWF2q9caxgNExA&#10;EBdOGy4V7D/fB1MQPiBrrB2Tght5WC6eenPMtLvyB13yUIoIYZ+hgiqEJpPSFxVZ9EPXEEfv27UW&#10;Q5RtKXWL1wi3tRwnSSotGo4LFTa0rqj4yc9WARZH8/X6MtmtT5vxxOxnv4ckT5XqP3erNxCBuvAI&#10;39tbrSCF/yvxBsjFHwAAAP//AwBQSwECLQAUAAYACAAAACEA2+H2y+4AAACFAQAAEwAAAAAAAAAA&#10;AAAAAAAAAAAAW0NvbnRlbnRfVHlwZXNdLnhtbFBLAQItABQABgAIAAAAIQBa9CxbvwAAABUBAAAL&#10;AAAAAAAAAAAAAAAAAB8BAABfcmVscy8ucmVsc1BLAQItABQABgAIAAAAIQAbnFkqxQAAANoAAAAP&#10;AAAAAAAAAAAAAAAAAAcCAABkcnMvZG93bnJldi54bWxQSwUGAAAAAAMAAwC3AAAA+QIAAAAA&#10;">
                  <v:imagedata r:id="rId13" o:title=""/>
                  <v:path arrowok="t"/>
                </v:shape>
                <v:shape id="圖片 7" o:spid="_x0000_s1028" type="#_x0000_t75" style="position:absolute;left:622;width:3008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39xQAAANoAAAAPAAAAZHJzL2Rvd25yZXYueG1sRI9Ba8JA&#10;FITvBf/D8gRvdVOFamM2UgVBWw9WW9HbI/uapGbfhuxW47/vFgSPw8x8wyTT1lTiTI0rLSt46kcg&#10;iDOrS84VfO4Wj2MQziNrrCyTgis5mKadhwRjbS/8Qeetz0WAsItRQeF9HUvpsoIMur6tiYP3bRuD&#10;Psgml7rBS4CbSg6i6FkaLDksFFjTvKDstP01Ct5oVr3vlz+brOXDerirF8eX1ZdSvW77OgHhqfX3&#10;8K291ApG8H8l3ACZ/gEAAP//AwBQSwECLQAUAAYACAAAACEA2+H2y+4AAACFAQAAEwAAAAAAAAAA&#10;AAAAAAAAAAAAW0NvbnRlbnRfVHlwZXNdLnhtbFBLAQItABQABgAIAAAAIQBa9CxbvwAAABUBAAAL&#10;AAAAAAAAAAAAAAAAAB8BAABfcmVscy8ucmVsc1BLAQItABQABgAIAAAAIQCNfv39xQAAANoAAAAP&#10;AAAAAAAAAAAAAAAAAAcCAABkcnMvZG93bnJldi54bWxQSwUGAAAAAAMAAwC3AAAA+QIAAAAA&#10;">
                  <v:imagedata r:id="rId14" o:title=""/>
                  <v:path arrowok="t"/>
                </v:shape>
                <v:shape id="圖片 8" o:spid="_x0000_s1029" type="#_x0000_t75" style="position:absolute;left:29470;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CpvwAAANoAAAAPAAAAZHJzL2Rvd25yZXYueG1sRE9Ni8Iw&#10;EL0v+B/CCN7W1BVFqrGIsKB42q4evI3N2JY2k5JEW//95iDs8fG+N9lgWvEk52vLCmbTBARxYXXN&#10;pYLz7/fnCoQPyBpby6TgRR6y7ehjg6m2Pf/QMw+liCHsU1RQhdClUvqiIoN+ajviyN2tMxgidKXU&#10;DvsYblr5lSRLabDm2FBhR/uKiiZ/GAXH3LXX+cUtF3grzcGeun7XXJWajIfdGkSgIfyL3+6DVhC3&#10;xivxBsjtHwAAAP//AwBQSwECLQAUAAYACAAAACEA2+H2y+4AAACFAQAAEwAAAAAAAAAAAAAAAAAA&#10;AAAAW0NvbnRlbnRfVHlwZXNdLnhtbFBLAQItABQABgAIAAAAIQBa9CxbvwAAABUBAAALAAAAAAAA&#10;AAAAAAAAAB8BAABfcmVscy8ucmVsc1BLAQItABQABgAIAAAAIQATGtCpvwAAANoAAAAPAAAAAAAA&#10;AAAAAAAAAAcCAABkcnMvZG93bnJldi54bWxQSwUGAAAAAAMAAwC3AAAA8wIAAAAA&#10;">
                  <v:imagedata r:id="rId15" o:title=""/>
                  <v:path arrowok="t"/>
                </v:shape>
                <v:shape id="圖片 9" o:spid="_x0000_s1030" type="#_x0000_t75" style="position:absolute;left:30075;top:1;width:30123;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xAAAANoAAAAPAAAAZHJzL2Rvd25yZXYueG1sRI8xb8Iw&#10;FIR3JP6D9ZC6oOK0A9AUg1CkSmXI0MDC9hq/Jinxs2W7If33NVIlxtPdfafb7EbTi4F86CwreFpk&#10;IIhrqztuFJyOb49rECEia+wtk4JfCrDbTicbzLW98gcNVWxEgnDIUUEbo8ulDHVLBsPCOuLkfVlv&#10;MCbpG6k9XhPc9PI5y5bSYMdpoUVHRUv1pfoxCsrT/LOM3eG7kDyeV/3ROa8PSj3Mxv0riEhjvIf/&#10;2+9awQvcrqQbILd/AAAA//8DAFBLAQItABQABgAIAAAAIQDb4fbL7gAAAIUBAAATAAAAAAAAAAAA&#10;AAAAAAAAAABbQ29udGVudF9UeXBlc10ueG1sUEsBAi0AFAAGAAgAAAAhAFr0LFu/AAAAFQEAAAsA&#10;AAAAAAAAAAAAAAAAHwEAAF9yZWxzLy5yZWxzUEsBAi0AFAAGAAgAAAAhAKp1Rj/EAAAA2gAAAA8A&#10;AAAAAAAAAAAAAAAABwIAAGRycy9kb3ducmV2LnhtbFBLBQYAAAAAAwADALcAAAD4AgAAAAA=&#10;">
                  <v:imagedata r:id="rId16" o:title=""/>
                  <v:path arrowok="t"/>
                </v:shape>
                <w10:anchorlock/>
              </v:group>
            </w:pict>
          </mc:Fallback>
        </mc:AlternateContent>
      </w:r>
    </w:p>
    <w:p w14:paraId="150D1D07" w14:textId="5B57163D" w:rsidR="008138A2" w:rsidRPr="00EB0E89" w:rsidRDefault="008138A2">
      <w:pPr>
        <w:widowControl/>
        <w:rPr>
          <w:rFonts w:ascii="Times New Roman" w:eastAsia="標楷體" w:hAnsi="Times New Roman" w:cs="Times New Roman"/>
          <w:szCs w:val="24"/>
        </w:rPr>
      </w:pPr>
    </w:p>
    <w:p w14:paraId="4F37C9D6" w14:textId="77777777" w:rsidR="00B30342" w:rsidRPr="00B30342" w:rsidRDefault="00B30342" w:rsidP="00B30342">
      <w:pPr>
        <w:widowControl/>
        <w:snapToGrid w:val="0"/>
        <w:ind w:left="480"/>
        <w:rPr>
          <w:rFonts w:ascii="Times New Roman" w:eastAsia="標楷體" w:hAnsi="Times New Roman" w:cs="Times New Roman"/>
          <w:szCs w:val="24"/>
        </w:rPr>
      </w:pPr>
    </w:p>
    <w:p w14:paraId="3ED87D40" w14:textId="022B3909"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尺寸：</w:t>
      </w:r>
    </w:p>
    <w:p w14:paraId="724C75CB" w14:textId="77777777"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賽事紀念球衣尺寸如下表，請確實丈量及選擇衣服尺寸，報名時間截止前可自行於報名網站修改尺寸。</w:t>
      </w:r>
    </w:p>
    <w:p w14:paraId="05B98D78" w14:textId="7A4FDA9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050E5BB" w14:textId="5236BCD5"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18F71352" wp14:editId="59ACDF65">
            <wp:extent cx="4595945" cy="2677886"/>
            <wp:effectExtent l="0" t="0" r="0" b="825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43" cy="2689946"/>
                    </a:xfrm>
                    <a:prstGeom prst="rect">
                      <a:avLst/>
                    </a:prstGeom>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3051ED52" w14:textId="5349F06C" w:rsidR="008138A2"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抽籤時間：</w:t>
      </w:r>
      <w:r w:rsidR="00534C44" w:rsidRPr="00EB0E89">
        <w:rPr>
          <w:rFonts w:ascii="Times New Roman" w:eastAsia="標楷體" w:hAnsi="Times New Roman" w:cs="Times New Roman"/>
          <w:color w:val="000000" w:themeColor="text1"/>
          <w:szCs w:val="24"/>
        </w:rPr>
        <w:t>2022</w:t>
      </w:r>
      <w:r w:rsidRPr="00EB0E89">
        <w:rPr>
          <w:rFonts w:ascii="Times New Roman" w:eastAsia="標楷體" w:hAnsi="Times New Roman" w:cs="Times New Roman"/>
          <w:color w:val="000000" w:themeColor="text1"/>
          <w:szCs w:val="24"/>
        </w:rPr>
        <w:t>年</w:t>
      </w:r>
      <w:r w:rsidR="00051AF0">
        <w:rPr>
          <w:rFonts w:ascii="Times New Roman" w:eastAsia="標楷體" w:hAnsi="Times New Roman" w:cs="Times New Roman" w:hint="eastAsia"/>
          <w:color w:val="000000" w:themeColor="text1"/>
          <w:szCs w:val="24"/>
        </w:rPr>
        <w:t>7</w:t>
      </w:r>
      <w:r w:rsidRPr="00EB0E89">
        <w:rPr>
          <w:rFonts w:ascii="Times New Roman" w:eastAsia="標楷體" w:hAnsi="Times New Roman" w:cs="Times New Roman"/>
          <w:color w:val="000000" w:themeColor="text1"/>
          <w:szCs w:val="24"/>
        </w:rPr>
        <w:t>月</w:t>
      </w:r>
      <w:r w:rsidR="00051AF0">
        <w:rPr>
          <w:rFonts w:ascii="Times New Roman" w:eastAsia="標楷體" w:hAnsi="Times New Roman" w:cs="Times New Roman" w:hint="eastAsia"/>
          <w:color w:val="000000" w:themeColor="text1"/>
          <w:szCs w:val="24"/>
        </w:rPr>
        <w:t>4</w:t>
      </w:r>
      <w:r w:rsidRPr="00EB0E89">
        <w:rPr>
          <w:rFonts w:ascii="Times New Roman" w:eastAsia="標楷體" w:hAnsi="Times New Roman" w:cs="Times New Roman"/>
          <w:color w:val="000000" w:themeColor="text1"/>
          <w:szCs w:val="24"/>
        </w:rPr>
        <w:t>日（星期</w:t>
      </w:r>
      <w:r w:rsidR="00051AF0">
        <w:rPr>
          <w:rFonts w:ascii="Times New Roman" w:eastAsia="標楷體" w:hAnsi="Times New Roman" w:cs="Times New Roman" w:hint="eastAsia"/>
          <w:color w:val="000000" w:themeColor="text1"/>
          <w:szCs w:val="24"/>
        </w:rPr>
        <w:t>一</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10:00</w:t>
      </w:r>
      <w:r w:rsidRPr="00EB0E89">
        <w:rPr>
          <w:rFonts w:ascii="Times New Roman" w:eastAsia="標楷體" w:hAnsi="Times New Roman" w:cs="Times New Roman"/>
          <w:color w:val="000000" w:themeColor="text1"/>
          <w:szCs w:val="24"/>
        </w:rPr>
        <w:t>－</w:t>
      </w:r>
      <w:r w:rsidR="00B24B16" w:rsidRPr="00EB0E89">
        <w:rPr>
          <w:rFonts w:ascii="Times New Roman" w:eastAsia="標楷體" w:hAnsi="Times New Roman" w:cs="Times New Roman"/>
          <w:color w:val="000000" w:themeColor="text1"/>
          <w:szCs w:val="24"/>
        </w:rPr>
        <w:t>10:3</w:t>
      </w:r>
      <w:r w:rsidRPr="00EB0E89">
        <w:rPr>
          <w:rFonts w:ascii="Times New Roman" w:eastAsia="標楷體" w:hAnsi="Times New Roman" w:cs="Times New Roman"/>
          <w:color w:val="000000" w:themeColor="text1"/>
          <w:szCs w:val="24"/>
        </w:rPr>
        <w:t>0</w:t>
      </w:r>
      <w:r w:rsidR="00331D9F" w:rsidRPr="00EB0E89">
        <w:rPr>
          <w:rFonts w:ascii="Times New Roman" w:eastAsia="標楷體" w:hAnsi="Times New Roman" w:cs="Times New Roman"/>
          <w:color w:val="000000" w:themeColor="text1"/>
          <w:szCs w:val="24"/>
        </w:rPr>
        <w:t>(</w:t>
      </w:r>
      <w:r w:rsidR="00331D9F" w:rsidRPr="00EB0E89">
        <w:rPr>
          <w:rFonts w:ascii="Times New Roman" w:eastAsia="標楷體" w:hAnsi="Times New Roman" w:cs="Times New Roman"/>
          <w:color w:val="000000" w:themeColor="text1"/>
          <w:szCs w:val="24"/>
        </w:rPr>
        <w:t>主辦單位保有調整之權利</w:t>
      </w:r>
      <w:r w:rsidR="00331D9F" w:rsidRPr="00EB0E89">
        <w:rPr>
          <w:rFonts w:ascii="Times New Roman" w:eastAsia="標楷體" w:hAnsi="Times New Roman" w:cs="Times New Roman"/>
          <w:color w:val="000000" w:themeColor="text1"/>
          <w:szCs w:val="24"/>
        </w:rPr>
        <w:t>)</w:t>
      </w:r>
    </w:p>
    <w:p w14:paraId="46020E51" w14:textId="31AD50C1"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地點：</w:t>
      </w:r>
      <w:r w:rsidR="00E656B7" w:rsidRPr="00EB0E89">
        <w:rPr>
          <w:rFonts w:ascii="Times New Roman" w:eastAsia="標楷體" w:hAnsi="Times New Roman" w:cs="Times New Roman"/>
          <w:szCs w:val="24"/>
        </w:rPr>
        <w:t>桃園市政府客家事務局</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4826287" w14:textId="45281E40" w:rsidR="00C667C5" w:rsidRPr="00EB0E89" w:rsidRDefault="00E656B7"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由</w:t>
      </w:r>
      <w:r w:rsidR="00E15AF8" w:rsidRPr="00EB0E89">
        <w:rPr>
          <w:rFonts w:ascii="Times New Roman" w:eastAsia="標楷體" w:hAnsi="Times New Roman" w:cs="Times New Roman"/>
          <w:szCs w:val="24"/>
        </w:rPr>
        <w:t>大會</w:t>
      </w:r>
      <w:r w:rsidR="00C667C5" w:rsidRPr="00EB0E89">
        <w:rPr>
          <w:rFonts w:ascii="Times New Roman" w:eastAsia="標楷體" w:hAnsi="Times New Roman" w:cs="Times New Roman"/>
          <w:szCs w:val="24"/>
        </w:rPr>
        <w:t>統一抽籤，不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lastRenderedPageBreak/>
        <w:t>交通接駁資訊</w:t>
      </w:r>
    </w:p>
    <w:p w14:paraId="32EA0C73" w14:textId="77777777" w:rsidR="00C350F8" w:rsidRDefault="00C350F8" w:rsidP="00391549">
      <w:pPr>
        <w:pStyle w:val="a3"/>
        <w:widowControl/>
        <w:numPr>
          <w:ilvl w:val="1"/>
          <w:numId w:val="1"/>
        </w:numPr>
        <w:snapToGrid w:val="0"/>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w:t>
      </w:r>
    </w:p>
    <w:p w14:paraId="4611E1F5" w14:textId="53137A82" w:rsidR="00C350F8" w:rsidRPr="00C350F8" w:rsidRDefault="00C350F8" w:rsidP="000B4E4B">
      <w:pPr>
        <w:pStyle w:val="a3"/>
        <w:widowControl/>
        <w:snapToGrid w:val="0"/>
        <w:spacing w:line="360"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一</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大會接駁車</w:t>
      </w:r>
    </w:p>
    <w:p w14:paraId="37165902" w14:textId="77777777"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路線：中壢火車站（中正路出口</w:t>
      </w:r>
      <w:r w:rsidRPr="00C350F8">
        <w:rPr>
          <w:rFonts w:ascii="Times New Roman" w:eastAsia="標楷體" w:hAnsi="Times New Roman" w:cs="Times New Roman" w:hint="eastAsia"/>
          <w:szCs w:val="24"/>
        </w:rPr>
        <w:t xml:space="preserve"> Youbike</w:t>
      </w:r>
      <w:r w:rsidRPr="00C350F8">
        <w:rPr>
          <w:rFonts w:ascii="Times New Roman" w:eastAsia="標楷體" w:hAnsi="Times New Roman" w:cs="Times New Roman" w:hint="eastAsia"/>
          <w:szCs w:val="24"/>
        </w:rPr>
        <w:t>旁）</w:t>
      </w:r>
      <w:r w:rsidRPr="00C350F8">
        <w:rPr>
          <w:rFonts w:ascii="Times New Roman" w:eastAsia="標楷體" w:hAnsi="Times New Roman" w:cs="Times New Roman" w:hint="eastAsia"/>
          <w:szCs w:val="24"/>
        </w:rPr>
        <w:t>&lt;</w:t>
      </w: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gt; </w:t>
      </w:r>
      <w:r w:rsidRPr="00C350F8">
        <w:rPr>
          <w:rFonts w:ascii="Times New Roman" w:eastAsia="標楷體" w:hAnsi="Times New Roman" w:cs="Times New Roman" w:hint="eastAsia"/>
          <w:szCs w:val="24"/>
        </w:rPr>
        <w:t>中原大學體育館。</w:t>
      </w:r>
    </w:p>
    <w:p w14:paraId="6F6175DE" w14:textId="34D84C5A"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時間：去程</w:t>
      </w:r>
      <w:r w:rsidR="009A7EC1">
        <w:rPr>
          <w:rFonts w:ascii="Times New Roman" w:eastAsia="標楷體" w:hAnsi="Times New Roman" w:cs="Times New Roman" w:hint="eastAsia"/>
          <w:szCs w:val="24"/>
        </w:rPr>
        <w:t xml:space="preserve"> 07:30-12:30</w:t>
      </w:r>
      <w:r w:rsidRPr="00C350F8">
        <w:rPr>
          <w:rFonts w:ascii="Times New Roman" w:eastAsia="標楷體" w:hAnsi="Times New Roman" w:cs="Times New Roman" w:hint="eastAsia"/>
          <w:szCs w:val="24"/>
        </w:rPr>
        <w:t>，返程</w:t>
      </w:r>
      <w:r w:rsidR="009A7EC1">
        <w:rPr>
          <w:rFonts w:ascii="Times New Roman" w:eastAsia="標楷體" w:hAnsi="Times New Roman" w:cs="Times New Roman" w:hint="eastAsia"/>
          <w:szCs w:val="24"/>
        </w:rPr>
        <w:t>15:00</w:t>
      </w:r>
      <w:r w:rsidRPr="00C350F8">
        <w:rPr>
          <w:rFonts w:ascii="Times New Roman" w:eastAsia="標楷體" w:hAnsi="Times New Roman" w:cs="Times New Roman" w:hint="eastAsia"/>
          <w:szCs w:val="24"/>
        </w:rPr>
        <w:t>-1</w:t>
      </w:r>
      <w:r w:rsidR="009A7EC1">
        <w:rPr>
          <w:rFonts w:ascii="Times New Roman" w:eastAsia="標楷體" w:hAnsi="Times New Roman" w:cs="Times New Roman" w:hint="eastAsia"/>
          <w:szCs w:val="24"/>
        </w:rPr>
        <w:t>7:0</w:t>
      </w:r>
      <w:r w:rsidRPr="00C350F8">
        <w:rPr>
          <w:rFonts w:ascii="Times New Roman" w:eastAsia="標楷體" w:hAnsi="Times New Roman" w:cs="Times New Roman" w:hint="eastAsia"/>
          <w:szCs w:val="24"/>
        </w:rPr>
        <w:t>0</w:t>
      </w:r>
      <w:r w:rsidRPr="00C350F8">
        <w:rPr>
          <w:rFonts w:ascii="Times New Roman" w:eastAsia="標楷體" w:hAnsi="Times New Roman" w:cs="Times New Roman" w:hint="eastAsia"/>
          <w:szCs w:val="24"/>
        </w:rPr>
        <w:t>，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08F3C52E" w14:textId="07C31953" w:rsidR="00C350F8" w:rsidRPr="008D045A" w:rsidRDefault="008D045A" w:rsidP="008D045A">
      <w:pPr>
        <w:widowControl/>
        <w:snapToGrid w:val="0"/>
        <w:spacing w:line="276" w:lineRule="auto"/>
        <w:ind w:left="960"/>
        <w:jc w:val="both"/>
        <w:rPr>
          <w:rFonts w:ascii="Times New Roman" w:eastAsia="標楷體" w:hAnsi="Times New Roman" w:cs="Times New Roman"/>
          <w:szCs w:val="24"/>
        </w:rPr>
      </w:pPr>
      <w:r w:rsidRPr="008D045A">
        <w:rPr>
          <w:rFonts w:ascii="Times New Roman" w:eastAsia="標楷體" w:hAnsi="Times New Roman" w:cs="Times New Roman" w:hint="eastAsia"/>
          <w:szCs w:val="24"/>
        </w:rPr>
        <w:t>(</w:t>
      </w:r>
      <w:r w:rsidRPr="008D045A">
        <w:rPr>
          <w:rFonts w:ascii="Times New Roman" w:eastAsia="標楷體" w:hAnsi="Times New Roman" w:cs="Times New Roman" w:hint="eastAsia"/>
          <w:szCs w:val="24"/>
        </w:rPr>
        <w:t>二</w:t>
      </w:r>
      <w:r>
        <w:rPr>
          <w:rFonts w:ascii="Times New Roman" w:eastAsia="標楷體" w:hAnsi="Times New Roman" w:cs="Times New Roman" w:hint="eastAsia"/>
          <w:szCs w:val="24"/>
        </w:rPr>
        <w:t xml:space="preserve">) </w:t>
      </w:r>
      <w:r w:rsidR="00C350F8" w:rsidRPr="008D045A">
        <w:rPr>
          <w:rFonts w:ascii="Times New Roman" w:eastAsia="標楷體" w:hAnsi="Times New Roman" w:cs="Times New Roman" w:hint="eastAsia"/>
          <w:szCs w:val="24"/>
        </w:rPr>
        <w:t>開車路線</w:t>
      </w:r>
    </w:p>
    <w:p w14:paraId="0AE02F2F" w14:textId="77777777" w:rsidR="00C350F8" w:rsidRPr="00C350F8" w:rsidRDefault="00C350F8" w:rsidP="00391549">
      <w:pPr>
        <w:pStyle w:val="a3"/>
        <w:widowControl/>
        <w:numPr>
          <w:ilvl w:val="0"/>
          <w:numId w:val="17"/>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右轉】東明街→【左轉】中北路二段→【左轉】中山東路一段→【右轉】新中北路，看到郵局後，活動會場即在左手邊（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557EDDC3" w14:textId="718C3695" w:rsidR="00C350F8" w:rsidRPr="00C350F8" w:rsidRDefault="00C350F8" w:rsidP="000B4E4B">
      <w:pPr>
        <w:pStyle w:val="a3"/>
        <w:widowControl/>
        <w:snapToGrid w:val="0"/>
        <w:spacing w:line="276"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三</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公車</w:t>
      </w:r>
    </w:p>
    <w:p w14:paraId="7F0E6AD0" w14:textId="77777777" w:rsidR="00C350F8" w:rsidRP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56</w:t>
      </w:r>
      <w:r w:rsidRPr="00C350F8">
        <w:rPr>
          <w:rFonts w:ascii="Times New Roman" w:eastAsia="標楷體" w:hAnsi="Times New Roman" w:cs="Times New Roman" w:hint="eastAsia"/>
          <w:szCs w:val="24"/>
        </w:rPr>
        <w:t>』步行至中壢農會，乘車至中原大學全人村站下，沿道路向郵局方向一直走，即可抵達。。</w:t>
      </w:r>
    </w:p>
    <w:p w14:paraId="672499C2" w14:textId="77777777" w:rsid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67</w:t>
      </w:r>
      <w:r w:rsidRPr="00C350F8">
        <w:rPr>
          <w:rFonts w:ascii="Times New Roman" w:eastAsia="標楷體" w:hAnsi="Times New Roman" w:cs="Times New Roman" w:hint="eastAsia"/>
          <w:szCs w:val="24"/>
        </w:rPr>
        <w:t>』於中壢客運中壢總站乘車至中原大學全人村站下，沿道路向郵局方向一直走，即可抵達。</w:t>
      </w:r>
    </w:p>
    <w:p w14:paraId="590FA73B" w14:textId="77777777" w:rsidR="00C350F8" w:rsidRPr="00C350F8"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1A6E52DE" w14:textId="40D23C67" w:rsidR="00304BEF"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活動報名時，提供餐</w:t>
      </w:r>
      <w:r w:rsidR="00B57823" w:rsidRPr="00EB0E89">
        <w:rPr>
          <w:rFonts w:ascii="Times New Roman" w:eastAsia="標楷體" w:hAnsi="Times New Roman" w:cs="Times New Roman"/>
          <w:szCs w:val="24"/>
        </w:rPr>
        <w:t>盒</w:t>
      </w:r>
      <w:r w:rsidRPr="00EB0E89">
        <w:rPr>
          <w:rFonts w:ascii="Times New Roman" w:eastAsia="標楷體" w:hAnsi="Times New Roman" w:cs="Times New Roman"/>
          <w:szCs w:val="24"/>
        </w:rPr>
        <w:t>（葷</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素）選擇。</w:t>
      </w:r>
    </w:p>
    <w:p w14:paraId="452DA72A" w14:textId="09408614" w:rsidR="00862D34"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比賽當日</w:t>
      </w:r>
      <w:r w:rsidR="00862D34" w:rsidRPr="00EB0E89">
        <w:rPr>
          <w:rFonts w:ascii="Times New Roman" w:eastAsia="標楷體" w:hAnsi="Times New Roman" w:cs="Times New Roman"/>
          <w:szCs w:val="24"/>
        </w:rPr>
        <w:t>於上午</w:t>
      </w:r>
      <w:r w:rsidR="00862D34" w:rsidRPr="00EB0E89">
        <w:rPr>
          <w:rFonts w:ascii="Times New Roman" w:eastAsia="標楷體" w:hAnsi="Times New Roman" w:cs="Times New Roman"/>
          <w:szCs w:val="24"/>
        </w:rPr>
        <w:t>11</w:t>
      </w:r>
      <w:r w:rsidR="00862D34" w:rsidRPr="00EB0E89">
        <w:rPr>
          <w:rFonts w:ascii="Times New Roman" w:eastAsia="標楷體" w:hAnsi="Times New Roman" w:cs="Times New Roman"/>
          <w:szCs w:val="24"/>
        </w:rPr>
        <w:t>點至下午</w:t>
      </w:r>
      <w:r w:rsidR="00862D34" w:rsidRPr="00EB0E89">
        <w:rPr>
          <w:rFonts w:ascii="Times New Roman" w:eastAsia="標楷體" w:hAnsi="Times New Roman" w:cs="Times New Roman"/>
          <w:szCs w:val="24"/>
        </w:rPr>
        <w:t>1</w:t>
      </w:r>
      <w:r w:rsidR="00862D34" w:rsidRPr="00EB0E89">
        <w:rPr>
          <w:rFonts w:ascii="Times New Roman" w:eastAsia="標楷體" w:hAnsi="Times New Roman" w:cs="Times New Roman"/>
          <w:szCs w:val="24"/>
        </w:rPr>
        <w:t>點</w:t>
      </w:r>
      <w:r w:rsidR="00862D34" w:rsidRPr="00EB0E89">
        <w:rPr>
          <w:rFonts w:ascii="Times New Roman" w:eastAsia="標楷體" w:hAnsi="Times New Roman" w:cs="Times New Roman"/>
          <w:szCs w:val="24"/>
        </w:rPr>
        <w:t>30</w:t>
      </w:r>
      <w:r w:rsidR="00862D34" w:rsidRPr="00EB0E89">
        <w:rPr>
          <w:rFonts w:ascii="Times New Roman" w:eastAsia="標楷體" w:hAnsi="Times New Roman" w:cs="Times New Roman"/>
          <w:szCs w:val="24"/>
        </w:rPr>
        <w:t>分，提供選手</w:t>
      </w:r>
      <w:r w:rsidR="00302954" w:rsidRPr="00EB0E89">
        <w:rPr>
          <w:rFonts w:ascii="Times New Roman" w:eastAsia="標楷體" w:hAnsi="Times New Roman" w:cs="Times New Roman"/>
          <w:szCs w:val="24"/>
        </w:rPr>
        <w:t>及啦啦隊</w:t>
      </w:r>
      <w:r w:rsidR="00862D34" w:rsidRPr="00EB0E89">
        <w:rPr>
          <w:rFonts w:ascii="Times New Roman" w:eastAsia="標楷體" w:hAnsi="Times New Roman" w:cs="Times New Roman"/>
          <w:szCs w:val="24"/>
        </w:rPr>
        <w:t>至大會服務台旁領取</w:t>
      </w:r>
      <w:r w:rsidRPr="00EB0E89">
        <w:rPr>
          <w:rFonts w:ascii="Times New Roman" w:eastAsia="標楷體" w:hAnsi="Times New Roman" w:cs="Times New Roman"/>
          <w:szCs w:val="24"/>
        </w:rPr>
        <w:t>餐點</w:t>
      </w:r>
      <w:r w:rsidR="00862D34" w:rsidRPr="00EB0E89">
        <w:rPr>
          <w:rFonts w:ascii="Times New Roman" w:eastAsia="標楷體" w:hAnsi="Times New Roman" w:cs="Times New Roman"/>
          <w:szCs w:val="24"/>
        </w:rPr>
        <w:t>，並要求活動參與人員禁止於比賽期間於賽場周圍飲食。</w:t>
      </w:r>
    </w:p>
    <w:p w14:paraId="5AFE78BA" w14:textId="77777777" w:rsidR="00282232" w:rsidRPr="00EB0E89" w:rsidRDefault="00282232" w:rsidP="00862D34">
      <w:pPr>
        <w:widowControl/>
        <w:snapToGrid w:val="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634365E" w14:textId="4BD946C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Pr="00EB0E89">
        <w:rPr>
          <w:rFonts w:ascii="Times New Roman" w:eastAsia="標楷體" w:hAnsi="Times New Roman" w:cs="Times New Roman"/>
          <w:szCs w:val="24"/>
        </w:rPr>
        <w:t>學生證</w:t>
      </w:r>
      <w:r w:rsidR="002721D2" w:rsidRPr="00EB0E89">
        <w:rPr>
          <w:rFonts w:ascii="Times New Roman" w:eastAsia="標楷體" w:hAnsi="Times New Roman" w:cs="Times New Roman"/>
          <w:szCs w:val="24"/>
        </w:rPr>
        <w:t>或畢業證書</w:t>
      </w:r>
      <w:r w:rsidR="002721D2" w:rsidRPr="00EB0E89">
        <w:rPr>
          <w:rFonts w:ascii="Times New Roman" w:eastAsia="標楷體" w:hAnsi="Times New Roman" w:cs="Times New Roman"/>
          <w:szCs w:val="24"/>
        </w:rPr>
        <w:t>(</w:t>
      </w:r>
      <w:r w:rsidR="002721D2" w:rsidRPr="00EB0E89">
        <w:rPr>
          <w:rFonts w:ascii="Times New Roman" w:eastAsia="標楷體" w:hAnsi="Times New Roman" w:cs="Times New Roman"/>
          <w:szCs w:val="24"/>
        </w:rPr>
        <w:t>明</w:t>
      </w:r>
      <w:r w:rsidR="002721D2" w:rsidRPr="00EB0E89">
        <w:rPr>
          <w:rFonts w:ascii="Times New Roman" w:eastAsia="標楷體" w:hAnsi="Times New Roman" w:cs="Times New Roman"/>
          <w:szCs w:val="24"/>
        </w:rPr>
        <w:t>)</w:t>
      </w:r>
      <w:r w:rsidRPr="00EB0E89">
        <w:rPr>
          <w:rFonts w:ascii="Times New Roman" w:eastAsia="標楷體" w:hAnsi="Times New Roman" w:cs="Times New Roman"/>
          <w:szCs w:val="24"/>
        </w:rPr>
        <w:t>，或準備足以證明身分且貼有相片之文件（例：健保卡、在學證明、護照等）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正本，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證之國小</w:t>
      </w:r>
      <w:r w:rsidR="00534C44" w:rsidRPr="00EB0E89">
        <w:rPr>
          <w:rFonts w:ascii="Times New Roman" w:eastAsia="標楷體" w:hAnsi="Times New Roman" w:cs="Times New Roman"/>
          <w:szCs w:val="24"/>
        </w:rPr>
        <w:t>組</w:t>
      </w:r>
      <w:r w:rsidRPr="00EB0E89">
        <w:rPr>
          <w:rFonts w:ascii="Times New Roman" w:eastAsia="標楷體" w:hAnsi="Times New Roman" w:cs="Times New Roman"/>
          <w:szCs w:val="24"/>
        </w:rPr>
        <w:t>選手，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3C0B9E74" w:rsidR="00C667C5" w:rsidRPr="00EB0E89" w:rsidRDefault="00E656B7"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lastRenderedPageBreak/>
        <w:t>防疫規範：</w:t>
      </w:r>
      <w:r w:rsidR="00C667C5" w:rsidRPr="00EB0E89">
        <w:rPr>
          <w:rFonts w:ascii="Times New Roman" w:eastAsia="標楷體" w:hAnsi="Times New Roman" w:cs="Times New Roman"/>
          <w:szCs w:val="24"/>
        </w:rPr>
        <w:t>為落實防疫，所有參加賽事之人員皆須配合在現場入口處量體溫並進行手部酒精消毒，體溫測量高於</w:t>
      </w:r>
      <w:r w:rsidRPr="00EB0E89">
        <w:rPr>
          <w:rFonts w:ascii="Times New Roman" w:eastAsia="標楷體" w:hAnsi="Times New Roman" w:cs="Times New Roman"/>
          <w:b/>
          <w:color w:val="FF0000"/>
          <w:szCs w:val="24"/>
        </w:rPr>
        <w:t>37.5</w:t>
      </w:r>
      <w:r w:rsidR="00C667C5" w:rsidRPr="00EB0E89">
        <w:rPr>
          <w:rFonts w:ascii="Times New Roman" w:eastAsia="標楷體" w:hAnsi="Times New Roman" w:cs="Times New Roman"/>
          <w:szCs w:val="24"/>
        </w:rPr>
        <w:t>度者不得進入球場。</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有權依天候等不可抗力因素縮短賽程或延期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活動官網更新，恕不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可自由選擇是否提供完整個人資訊，惟若資訊不完整者，將無法參加本活動。</w:t>
      </w:r>
    </w:p>
    <w:p w14:paraId="32209CB1" w14:textId="662A0C29" w:rsidR="00C667C5" w:rsidRP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5D479CDE" w14:textId="6FA08C4F" w:rsidR="00B679FF" w:rsidRPr="00EB0E89" w:rsidRDefault="00C667C5" w:rsidP="00391549">
      <w:pPr>
        <w:pStyle w:val="a3"/>
        <w:widowControl/>
        <w:numPr>
          <w:ilvl w:val="0"/>
          <w:numId w:val="1"/>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本</w:t>
      </w:r>
      <w:r w:rsidR="00B57823" w:rsidRPr="00EB0E89">
        <w:rPr>
          <w:rFonts w:ascii="Times New Roman" w:eastAsia="標楷體" w:hAnsi="Times New Roman" w:cs="Times New Roman"/>
          <w:szCs w:val="24"/>
        </w:rPr>
        <w:t>簡章</w:t>
      </w:r>
      <w:r w:rsidR="003621AF" w:rsidRPr="00EB0E89">
        <w:rPr>
          <w:rFonts w:ascii="Times New Roman" w:eastAsia="標楷體" w:hAnsi="Times New Roman" w:cs="Times New Roman"/>
          <w:szCs w:val="24"/>
        </w:rPr>
        <w:t>如有未盡事宜，主辦單位得適時修訂且保有調整之權利</w:t>
      </w:r>
      <w:r w:rsidRPr="00EB0E89">
        <w:rPr>
          <w:rFonts w:ascii="Times New Roman" w:eastAsia="標楷體" w:hAnsi="Times New Roman" w:cs="Times New Roman"/>
          <w:szCs w:val="24"/>
        </w:rPr>
        <w:t>，並於活動官網公告</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45CDCE40" w14:textId="219ED7D8" w:rsidR="003621AF" w:rsidRPr="00EB0E89"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壹拾、若有任何疑問，歡迎致電承辦單位</w:t>
      </w:r>
      <w:r w:rsidRPr="00EB0E89">
        <w:rPr>
          <w:rFonts w:ascii="Times New Roman" w:eastAsia="標楷體" w:hAnsi="Times New Roman" w:cs="Times New Roman"/>
          <w:szCs w:val="24"/>
        </w:rPr>
        <w:t>─</w:t>
      </w:r>
      <w:r w:rsidR="009B2E50">
        <w:rPr>
          <w:rFonts w:ascii="Times New Roman" w:eastAsia="標楷體" w:hAnsi="Times New Roman" w:cs="Times New Roman" w:hint="eastAsia"/>
          <w:szCs w:val="24"/>
        </w:rPr>
        <w:t>胡</w:t>
      </w:r>
      <w:r w:rsidRPr="00EB0E89">
        <w:rPr>
          <w:rFonts w:ascii="Times New Roman" w:eastAsia="標楷體" w:hAnsi="Times New Roman" w:cs="Times New Roman"/>
          <w:szCs w:val="24"/>
        </w:rPr>
        <w:t>先生、連絡電話：</w:t>
      </w:r>
      <w:r w:rsidRPr="00EB0E89">
        <w:rPr>
          <w:rFonts w:ascii="Times New Roman" w:eastAsia="標楷體" w:hAnsi="Times New Roman" w:cs="Times New Roman"/>
          <w:szCs w:val="24"/>
        </w:rPr>
        <w:t>(02)8912-1899</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 xml:space="preserve">    </w:t>
      </w:r>
    </w:p>
    <w:p w14:paraId="695B88B9" w14:textId="44BE21ED" w:rsidR="003621AF"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 xml:space="preserve">      Email</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service@sports-sti.com</w:t>
      </w:r>
      <w:r w:rsidRPr="00EB0E89">
        <w:rPr>
          <w:rFonts w:ascii="Times New Roman" w:eastAsia="標楷體" w:hAnsi="Times New Roman" w:cs="Times New Roman"/>
          <w:szCs w:val="24"/>
        </w:rPr>
        <w:t>洽詢。</w:t>
      </w:r>
    </w:p>
    <w:p w14:paraId="10AF2AD7" w14:textId="77777777" w:rsidR="009B2E50" w:rsidRPr="00EB0E89" w:rsidRDefault="009B2E50" w:rsidP="003621AF">
      <w:pPr>
        <w:widowControl/>
        <w:snapToGrid w:val="0"/>
        <w:jc w:val="both"/>
        <w:rPr>
          <w:rFonts w:ascii="Times New Roman" w:eastAsia="標楷體" w:hAnsi="Times New Roman" w:cs="Times New Roman"/>
          <w:szCs w:val="24"/>
        </w:rPr>
      </w:pP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0F3C1FFF">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18"/>
        <w:gridCol w:w="6478"/>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8E05A5">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畢業證書</w:t>
            </w:r>
            <w:r w:rsidR="00FD274D" w:rsidRPr="00EB0E89">
              <w:rPr>
                <w:rFonts w:ascii="Times New Roman" w:eastAsia="標楷體" w:hAnsi="Times New Roman" w:cs="Times New Roman"/>
                <w:szCs w:val="24"/>
              </w:rPr>
              <w:t>(</w:t>
            </w:r>
            <w:r w:rsidR="00FD274D" w:rsidRPr="00EB0E89">
              <w:rPr>
                <w:rFonts w:ascii="Times New Roman" w:eastAsia="標楷體" w:hAnsi="Times New Roman" w:cs="Times New Roman"/>
                <w:szCs w:val="24"/>
              </w:rPr>
              <w:t>明</w:t>
            </w:r>
            <w:r w:rsidR="00FD274D" w:rsidRPr="00EB0E89">
              <w:rPr>
                <w:rFonts w:ascii="Times New Roman" w:eastAsia="標楷體" w:hAnsi="Times New Roman" w:cs="Times New Roman"/>
                <w:szCs w:val="24"/>
              </w:rPr>
              <w:t>)</w:t>
            </w:r>
            <w:r w:rsidRPr="00EB0E89">
              <w:rPr>
                <w:rFonts w:ascii="Times New Roman" w:eastAsia="標楷體" w:hAnsi="Times New Roman" w:cs="Times New Roman"/>
                <w:szCs w:val="24"/>
              </w:rPr>
              <w:t>等證件正本以備查驗，隊伍成員若未攜帶有效證件，則該員不得出賽。</w:t>
            </w:r>
          </w:p>
        </w:tc>
      </w:tr>
      <w:tr w:rsidR="003F7E92" w:rsidRPr="00EB0E89" w14:paraId="1FE7504B" w14:textId="77777777" w:rsidTr="008E05A5">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比賽均以各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8E05A5">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嚴禁跨隊參賽或冒名頂替，如有發現違規情形，將嚴格執行取消球員或整隊參賽資格。</w:t>
            </w:r>
          </w:p>
        </w:tc>
      </w:tr>
      <w:tr w:rsidR="003F7E92" w:rsidRPr="00EB0E89" w14:paraId="4FCF07C8" w14:textId="77777777" w:rsidTr="008E05A5">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3267B672"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專用球。</w:t>
            </w:r>
          </w:p>
        </w:tc>
      </w:tr>
      <w:tr w:rsidR="003F7E92" w:rsidRPr="00EB0E89" w14:paraId="2F636712" w14:textId="77777777" w:rsidTr="008E05A5">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8E05A5">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錶。</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8E05A5">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錶）。</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8E05A5">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4EF677E3" w14:textId="2F754F5B"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未出手投籃即判違例，如有故意拖延比賽情形發生，經由裁判警告後</w:t>
            </w:r>
          </w:p>
          <w:p w14:paraId="60622A2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lastRenderedPageBreak/>
              <w:t>球權交換</w:t>
            </w:r>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須洗球。</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進攻球權。</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3F55F049" w14:textId="6C9632F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賽事依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國際籃球規則採團隊犯規制，球員技術犯規（</w:t>
            </w:r>
            <w:r w:rsidRPr="00EB0E89">
              <w:rPr>
                <w:rFonts w:ascii="Times New Roman" w:eastAsia="標楷體" w:hAnsi="Times New Roman" w:cs="Times New Roman"/>
                <w:szCs w:val="24"/>
              </w:rPr>
              <w:t>T</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原控球隊球，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w:t>
            </w:r>
          </w:p>
          <w:p w14:paraId="5EEFFDF4" w14:textId="39AAC0F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球員不合運動精神犯規（</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球，罰球需站位，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個人累計</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8E05A5">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臺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不得有議。</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26A99691" w14:textId="105956A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除以上所述規則外，其餘均按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最新國際</w:t>
            </w: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規則執行。</w:t>
            </w:r>
          </w:p>
          <w:p w14:paraId="5301FEE2" w14:textId="7E341F3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各隊須於表定比賽開始</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至大會報到區完成報到手續，如逾時未到以棄權論；大會賽程時間以當日公布為準，必要時得宣布提前或延後比賽。</w:t>
            </w:r>
          </w:p>
          <w:p w14:paraId="0E9C0583" w14:textId="0319D5AB"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對球員資格有異議時，應於兩隊進行比賽前提出，該場比賽後提出不予受理。提出資格審查時，抗議及被抗議兩隊雙方所有隊員均需出示身分證明（正本），若任一隊之任一球員於表定時間內無法提出有效資格證明或任一隊資格不符，立即取消該球員或該隊比賽資格，由對方獲勝；若兩隊皆不符資格或無法提出證明，則由裁判宣布沒收比賽。</w:t>
            </w:r>
          </w:p>
          <w:p w14:paraId="128C2B2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四、</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規則及判決均由裁判執行，所有不禮貌及缺乏運動精神之行為，均可由裁判取消其參賽資格。</w:t>
            </w:r>
          </w:p>
          <w:p w14:paraId="2660A30E"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五、</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請參賽選手研讀比賽規則，比賽時裁判不講述規則。</w:t>
            </w:r>
          </w:p>
          <w:p w14:paraId="645C1DC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六、</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本辦法如有未盡事宜，主辦單位有權隨時修訂之。</w:t>
            </w:r>
          </w:p>
        </w:tc>
      </w:tr>
    </w:tbl>
    <w:p w14:paraId="4D696EAB" w14:textId="77777777" w:rsidR="003F7E92" w:rsidRPr="00EB0E89" w:rsidRDefault="003F7E92" w:rsidP="003F7E92">
      <w:pPr>
        <w:widowControl/>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br w:type="page"/>
      </w:r>
    </w:p>
    <w:p w14:paraId="60C77461" w14:textId="77777777" w:rsidR="003F7E92" w:rsidRPr="00EB0E89" w:rsidRDefault="003F7E92" w:rsidP="003F7E9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t>-</w:t>
      </w:r>
      <w:r w:rsidRPr="00EB0E89">
        <w:rPr>
          <w:rFonts w:ascii="Times New Roman" w:eastAsia="標楷體" w:hAnsi="Times New Roman" w:cs="Times New Roman"/>
          <w:b/>
          <w:bCs/>
          <w:sz w:val="32"/>
          <w:szCs w:val="24"/>
        </w:rPr>
        <w:t>啦啦隊競賽辦法</w:t>
      </w:r>
      <w:r w:rsidRPr="00EB0E89">
        <w:rPr>
          <w:rFonts w:ascii="Times New Roman" w:eastAsia="標楷體" w:hAnsi="Times New Roman" w:cs="Times New Roman"/>
          <w:b/>
          <w:bCs/>
          <w:sz w:val="32"/>
          <w:szCs w:val="24"/>
        </w:rPr>
        <w:t>-</w:t>
      </w:r>
    </w:p>
    <w:p w14:paraId="50D87A92" w14:textId="281EB86B" w:rsidR="003F7E92" w:rsidRPr="00EB0E89" w:rsidRDefault="003F7E92" w:rsidP="00391549">
      <w:pPr>
        <w:pStyle w:val="a3"/>
        <w:widowControl/>
        <w:numPr>
          <w:ilvl w:val="0"/>
          <w:numId w:val="2"/>
        </w:numPr>
        <w:snapToGrid w:val="0"/>
        <w:ind w:leftChars="0" w:left="510" w:hanging="510"/>
        <w:jc w:val="both"/>
        <w:rPr>
          <w:rFonts w:ascii="Times New Roman" w:eastAsia="標楷體" w:hAnsi="Times New Roman" w:cs="Times New Roman"/>
          <w:szCs w:val="24"/>
        </w:rPr>
      </w:pPr>
      <w:r w:rsidRPr="00EB0E89">
        <w:rPr>
          <w:rFonts w:ascii="Times New Roman" w:eastAsia="標楷體" w:hAnsi="Times New Roman" w:cs="Times New Roman"/>
          <w:szCs w:val="24"/>
        </w:rPr>
        <w:t>活動目的：各啦啦隊伍運用創意、活力、熱情，可發揮各團體特色或使用「客家、原住民元素」為造型主題設計，亦可準備道具、口號、音樂、舞蹈動作等等，活絡現場氣氛，帶動選手士氣。</w:t>
      </w:r>
    </w:p>
    <w:p w14:paraId="1BE3175F" w14:textId="77777777" w:rsidR="003F7E92" w:rsidRPr="00EB0E89" w:rsidRDefault="003F7E92" w:rsidP="003F7E92">
      <w:pPr>
        <w:widowControl/>
        <w:snapToGrid w:val="0"/>
        <w:jc w:val="both"/>
        <w:rPr>
          <w:rFonts w:ascii="Times New Roman" w:eastAsia="標楷體" w:hAnsi="Times New Roman" w:cs="Times New Roman"/>
          <w:szCs w:val="24"/>
        </w:rPr>
      </w:pPr>
    </w:p>
    <w:p w14:paraId="7204534D"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競賽方式：</w:t>
      </w:r>
    </w:p>
    <w:p w14:paraId="2AFCAF3A" w14:textId="48D4707F"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帶動賽事參與熱鬧度，每隊隊伍須組成</w:t>
      </w:r>
      <w:r w:rsidR="00ED0EF0" w:rsidRPr="00EB0E89">
        <w:rPr>
          <w:rFonts w:ascii="Times New Roman" w:eastAsia="標楷體" w:hAnsi="Times New Roman" w:cs="Times New Roman"/>
          <w:szCs w:val="24"/>
        </w:rPr>
        <w:t>5─</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人啦啦隊表現團隊精神；將於活動現場為每隊啦啦隊評分，並依評分標準分別選出最佳創意獎、最佳人氣獎、團隊精神獎。</w:t>
      </w:r>
    </w:p>
    <w:p w14:paraId="3ADB2075"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選手及啦啦隊員皆須於比賽期間穿著主辦單位規定服裝。服裝製作費用，由地方政府酌予補助。</w:t>
      </w:r>
    </w:p>
    <w:p w14:paraId="037900EC"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時間為比賽隊伍首次上場前，請啦啦隊於開賽前</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抵達比賽球場，每組啦啦隊各有</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秒時間展現，如</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尚未抵達比賽場地將視為棄權。</w:t>
      </w:r>
    </w:p>
    <w:p w14:paraId="54251E19"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安全起見，禁止任何空拋移位之抱接及任何無聯結空翻動作，如有違反將立即停止評分並視為棄權。</w:t>
      </w:r>
    </w:p>
    <w:p w14:paraId="2F00800C" w14:textId="77777777" w:rsidR="003F7E92" w:rsidRPr="00EB0E89" w:rsidRDefault="003F7E92" w:rsidP="003F7E92">
      <w:pPr>
        <w:widowControl/>
        <w:snapToGrid w:val="0"/>
        <w:jc w:val="both"/>
        <w:rPr>
          <w:rFonts w:ascii="Times New Roman" w:eastAsia="標楷體" w:hAnsi="Times New Roman" w:cs="Times New Roman"/>
          <w:szCs w:val="24"/>
        </w:rPr>
      </w:pPr>
    </w:p>
    <w:p w14:paraId="413D1377"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標準：</w:t>
      </w:r>
    </w:p>
    <w:tbl>
      <w:tblPr>
        <w:tblStyle w:val="a5"/>
        <w:tblW w:w="4988" w:type="pct"/>
        <w:tblLook w:val="04A0" w:firstRow="1" w:lastRow="0" w:firstColumn="1" w:lastColumn="0" w:noHBand="0" w:noVBand="1"/>
      </w:tblPr>
      <w:tblGrid>
        <w:gridCol w:w="2002"/>
        <w:gridCol w:w="5191"/>
        <w:gridCol w:w="1083"/>
      </w:tblGrid>
      <w:tr w:rsidR="003F7E92" w:rsidRPr="00EB0E89" w14:paraId="2C6CB117" w14:textId="77777777" w:rsidTr="008E05A5">
        <w:tc>
          <w:tcPr>
            <w:tcW w:w="1210" w:type="pct"/>
            <w:tcBorders>
              <w:tl2br w:val="single" w:sz="4" w:space="0" w:color="auto"/>
            </w:tcBorders>
            <w:shd w:val="clear" w:color="auto" w:fill="D9E2F3" w:themeFill="accent1" w:themeFillTint="33"/>
            <w:vAlign w:val="center"/>
          </w:tcPr>
          <w:p w14:paraId="5F20A487" w14:textId="77777777" w:rsidR="003F7E92" w:rsidRPr="00EB0E89" w:rsidRDefault="003F7E92" w:rsidP="008E05A5">
            <w:pPr>
              <w:snapToGrid w:val="0"/>
              <w:jc w:val="center"/>
              <w:rPr>
                <w:rFonts w:ascii="Times New Roman" w:eastAsia="標楷體" w:hAnsi="Times New Roman" w:cs="Times New Roman"/>
                <w:szCs w:val="24"/>
              </w:rPr>
            </w:pPr>
          </w:p>
        </w:tc>
        <w:tc>
          <w:tcPr>
            <w:tcW w:w="3136" w:type="pct"/>
            <w:shd w:val="clear" w:color="auto" w:fill="D9E2F3" w:themeFill="accent1" w:themeFillTint="33"/>
            <w:vAlign w:val="center"/>
          </w:tcPr>
          <w:p w14:paraId="0254C941"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最高評分標準</w:t>
            </w:r>
          </w:p>
        </w:tc>
        <w:tc>
          <w:tcPr>
            <w:tcW w:w="654" w:type="pct"/>
            <w:shd w:val="clear" w:color="auto" w:fill="D9E2F3" w:themeFill="accent1" w:themeFillTint="33"/>
            <w:vAlign w:val="center"/>
          </w:tcPr>
          <w:p w14:paraId="09B97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分數</w:t>
            </w:r>
          </w:p>
        </w:tc>
      </w:tr>
      <w:tr w:rsidR="003F7E92" w:rsidRPr="00EB0E89" w14:paraId="69A24A6F" w14:textId="77777777" w:rsidTr="008E05A5">
        <w:tc>
          <w:tcPr>
            <w:tcW w:w="1210" w:type="pct"/>
            <w:shd w:val="clear" w:color="auto" w:fill="D9E2F3" w:themeFill="accent1" w:themeFillTint="33"/>
            <w:vAlign w:val="center"/>
          </w:tcPr>
          <w:p w14:paraId="60D2869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精神口號</w:t>
            </w:r>
          </w:p>
        </w:tc>
        <w:tc>
          <w:tcPr>
            <w:tcW w:w="3136" w:type="pct"/>
            <w:vAlign w:val="center"/>
          </w:tcPr>
          <w:p w14:paraId="0782A8F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清楚宏亮，明白表達意思</w:t>
            </w:r>
          </w:p>
        </w:tc>
        <w:tc>
          <w:tcPr>
            <w:tcW w:w="654" w:type="pct"/>
            <w:vAlign w:val="center"/>
          </w:tcPr>
          <w:p w14:paraId="3A97B90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26816B70" w14:textId="77777777" w:rsidTr="008E05A5">
        <w:tc>
          <w:tcPr>
            <w:tcW w:w="1210" w:type="pct"/>
            <w:shd w:val="clear" w:color="auto" w:fill="D9E2F3" w:themeFill="accent1" w:themeFillTint="33"/>
            <w:vAlign w:val="center"/>
          </w:tcPr>
          <w:p w14:paraId="120E7F0F"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服裝設計</w:t>
            </w:r>
          </w:p>
        </w:tc>
        <w:tc>
          <w:tcPr>
            <w:tcW w:w="3136" w:type="pct"/>
            <w:vAlign w:val="center"/>
          </w:tcPr>
          <w:p w14:paraId="512D2A28"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服裝統一整齊且擁有地方特色元素</w:t>
            </w:r>
          </w:p>
        </w:tc>
        <w:tc>
          <w:tcPr>
            <w:tcW w:w="654" w:type="pct"/>
            <w:vAlign w:val="center"/>
          </w:tcPr>
          <w:p w14:paraId="4CB713D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4B0E6618" w14:textId="77777777" w:rsidTr="008E05A5">
        <w:tc>
          <w:tcPr>
            <w:tcW w:w="1210" w:type="pct"/>
            <w:shd w:val="clear" w:color="auto" w:fill="D9E2F3" w:themeFill="accent1" w:themeFillTint="33"/>
            <w:vAlign w:val="center"/>
          </w:tcPr>
          <w:p w14:paraId="4E0367FA" w14:textId="2D082858"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整體表現</w:t>
            </w:r>
          </w:p>
        </w:tc>
        <w:tc>
          <w:tcPr>
            <w:tcW w:w="3136" w:type="pct"/>
            <w:vAlign w:val="center"/>
          </w:tcPr>
          <w:p w14:paraId="73B8B5D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隊員動作、手勢整齊劃一，態度熱情有活力，擁有團隊精神</w:t>
            </w:r>
          </w:p>
        </w:tc>
        <w:tc>
          <w:tcPr>
            <w:tcW w:w="654" w:type="pct"/>
            <w:vAlign w:val="center"/>
          </w:tcPr>
          <w:p w14:paraId="1023DE2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w:t>
            </w:r>
          </w:p>
        </w:tc>
      </w:tr>
      <w:tr w:rsidR="003F7E92" w:rsidRPr="00EB0E89" w14:paraId="3BD136B2" w14:textId="77777777" w:rsidTr="008E05A5">
        <w:tc>
          <w:tcPr>
            <w:tcW w:w="1210" w:type="pct"/>
            <w:shd w:val="clear" w:color="auto" w:fill="D9E2F3" w:themeFill="accent1" w:themeFillTint="33"/>
            <w:vAlign w:val="center"/>
          </w:tcPr>
          <w:p w14:paraId="026F7E17"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創意度</w:t>
            </w:r>
          </w:p>
        </w:tc>
        <w:tc>
          <w:tcPr>
            <w:tcW w:w="3136" w:type="pct"/>
            <w:vAlign w:val="center"/>
          </w:tcPr>
          <w:p w14:paraId="0A44E3E4"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服裝及表現富含創意，別出心裁規劃</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創意獎</w:t>
            </w:r>
            <w:r w:rsidRPr="00EB0E89">
              <w:rPr>
                <w:rFonts w:ascii="Times New Roman" w:eastAsia="標楷體" w:hAnsi="Times New Roman" w:cs="Times New Roman"/>
                <w:szCs w:val="24"/>
              </w:rPr>
              <w:t>)</w:t>
            </w:r>
          </w:p>
        </w:tc>
        <w:tc>
          <w:tcPr>
            <w:tcW w:w="654" w:type="pct"/>
            <w:vAlign w:val="center"/>
          </w:tcPr>
          <w:p w14:paraId="0FE769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2291101E" w14:textId="77777777" w:rsidTr="008E05A5">
        <w:tc>
          <w:tcPr>
            <w:tcW w:w="1210" w:type="pct"/>
            <w:shd w:val="clear" w:color="auto" w:fill="D9E2F3" w:themeFill="accent1" w:themeFillTint="33"/>
            <w:vAlign w:val="center"/>
          </w:tcPr>
          <w:p w14:paraId="642C2596"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現場人氣</w:t>
            </w:r>
          </w:p>
        </w:tc>
        <w:tc>
          <w:tcPr>
            <w:tcW w:w="3136" w:type="pct"/>
            <w:vAlign w:val="center"/>
          </w:tcPr>
          <w:p w14:paraId="0CAAE8A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帶動現場全體氣氛，活絡各組球員、民眾</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人氣獎</w:t>
            </w:r>
            <w:r w:rsidRPr="00EB0E89">
              <w:rPr>
                <w:rFonts w:ascii="Times New Roman" w:eastAsia="標楷體" w:hAnsi="Times New Roman" w:cs="Times New Roman"/>
                <w:szCs w:val="24"/>
              </w:rPr>
              <w:t>)</w:t>
            </w:r>
          </w:p>
        </w:tc>
        <w:tc>
          <w:tcPr>
            <w:tcW w:w="654" w:type="pct"/>
            <w:vAlign w:val="center"/>
          </w:tcPr>
          <w:p w14:paraId="13AB02A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694A29A1" w14:textId="77777777" w:rsidTr="008E05A5">
        <w:tc>
          <w:tcPr>
            <w:tcW w:w="4346" w:type="pct"/>
            <w:gridSpan w:val="2"/>
            <w:shd w:val="clear" w:color="auto" w:fill="D9E2F3" w:themeFill="accent1" w:themeFillTint="33"/>
            <w:vAlign w:val="center"/>
          </w:tcPr>
          <w:p w14:paraId="32240D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總分</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總分最高分將獲得團隊精神獎</w:t>
            </w:r>
            <w:r w:rsidRPr="00EB0E89">
              <w:rPr>
                <w:rFonts w:ascii="Times New Roman" w:eastAsia="標楷體" w:hAnsi="Times New Roman" w:cs="Times New Roman"/>
                <w:szCs w:val="24"/>
              </w:rPr>
              <w:t>)</w:t>
            </w:r>
          </w:p>
        </w:tc>
        <w:tc>
          <w:tcPr>
            <w:tcW w:w="654" w:type="pct"/>
            <w:vAlign w:val="center"/>
          </w:tcPr>
          <w:p w14:paraId="2C30DAE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w:t>
            </w:r>
          </w:p>
        </w:tc>
      </w:tr>
    </w:tbl>
    <w:p w14:paraId="5D2BE64B" w14:textId="77777777" w:rsidR="003F7E92" w:rsidRPr="00EB0E89" w:rsidRDefault="003F7E92" w:rsidP="003F7E92">
      <w:pPr>
        <w:widowControl/>
        <w:rPr>
          <w:rFonts w:ascii="Times New Roman" w:eastAsia="標楷體" w:hAnsi="Times New Roman" w:cs="Times New Roman"/>
          <w:szCs w:val="24"/>
        </w:rPr>
      </w:pPr>
    </w:p>
    <w:p w14:paraId="782EBF28"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 w:val="32"/>
          <w:szCs w:val="24"/>
        </w:rPr>
        <w:t>-</w:t>
      </w:r>
      <w:r w:rsidRPr="00EB0E89">
        <w:rPr>
          <w:rFonts w:ascii="Times New Roman" w:eastAsia="標楷體" w:hAnsi="Times New Roman" w:cs="Times New Roman"/>
          <w:b/>
          <w:bCs/>
          <w:sz w:val="32"/>
          <w:szCs w:val="24"/>
        </w:rPr>
        <w:t>趣味競賽</w:t>
      </w:r>
      <w:r w:rsidRPr="00EB0E89">
        <w:rPr>
          <w:rFonts w:ascii="Times New Roman" w:eastAsia="標楷體" w:hAnsi="Times New Roman" w:cs="Times New Roman"/>
          <w:b/>
          <w:bCs/>
          <w:sz w:val="32"/>
          <w:szCs w:val="24"/>
        </w:rPr>
        <w:t>-</w:t>
      </w:r>
    </w:p>
    <w:p w14:paraId="346861A9" w14:textId="77777777"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報名方式：於活動當日</w:t>
      </w:r>
      <w:r w:rsidRPr="00EB0E89">
        <w:rPr>
          <w:rFonts w:ascii="Times New Roman" w:eastAsia="標楷體" w:hAnsi="Times New Roman" w:cs="Times New Roman"/>
          <w:szCs w:val="24"/>
        </w:rPr>
        <w:t>9</w:t>
      </w:r>
      <w:r w:rsidRPr="00EB0E89">
        <w:rPr>
          <w:rFonts w:ascii="Times New Roman" w:eastAsia="標楷體" w:hAnsi="Times New Roman" w:cs="Times New Roman"/>
          <w:szCs w:val="24"/>
        </w:rPr>
        <w:t>時至</w:t>
      </w:r>
      <w:r w:rsidRPr="00EB0E89">
        <w:rPr>
          <w:rFonts w:ascii="Times New Roman" w:eastAsia="標楷體" w:hAnsi="Times New Roman" w:cs="Times New Roman"/>
          <w:szCs w:val="24"/>
        </w:rPr>
        <w:t>13</w:t>
      </w:r>
      <w:r w:rsidRPr="00EB0E89">
        <w:rPr>
          <w:rFonts w:ascii="Times New Roman" w:eastAsia="標楷體" w:hAnsi="Times New Roman" w:cs="Times New Roman"/>
          <w:szCs w:val="24"/>
        </w:rPr>
        <w:t>時，前往大會服務台報名。</w:t>
      </w:r>
    </w:p>
    <w:p w14:paraId="23775B40" w14:textId="16FD0818"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規則：參賽者於中場</w:t>
      </w:r>
      <w:r w:rsidRPr="00EB0E89">
        <w:rPr>
          <w:rFonts w:ascii="Times New Roman" w:eastAsia="標楷體" w:hAnsi="Times New Roman" w:cs="Times New Roman"/>
          <w:szCs w:val="24"/>
        </w:rPr>
        <w:t>LOGO</w:t>
      </w:r>
      <w:r w:rsidRPr="00EB0E89">
        <w:rPr>
          <w:rFonts w:ascii="Times New Roman" w:eastAsia="標楷體" w:hAnsi="Times New Roman" w:cs="Times New Roman"/>
          <w:szCs w:val="24"/>
        </w:rPr>
        <w:t>區域投籃，每位參賽者有</w:t>
      </w:r>
      <w:r w:rsidRPr="00EB0E89">
        <w:rPr>
          <w:rFonts w:ascii="Times New Roman" w:eastAsia="標楷體" w:hAnsi="Times New Roman" w:cs="Times New Roman"/>
          <w:szCs w:val="24"/>
        </w:rPr>
        <w:t>3</w:t>
      </w:r>
      <w:r w:rsidR="00C350F8">
        <w:rPr>
          <w:rFonts w:ascii="Times New Roman" w:eastAsia="標楷體" w:hAnsi="Times New Roman" w:cs="Times New Roman"/>
          <w:szCs w:val="24"/>
        </w:rPr>
        <w:t>次投籃機會，只需命中一顆，即可獲得「</w:t>
      </w:r>
      <w:r w:rsidR="00C350F8" w:rsidRPr="00C350F8">
        <w:rPr>
          <w:rFonts w:ascii="Times New Roman" w:eastAsia="標楷體" w:hAnsi="Times New Roman" w:cs="Times New Roman" w:hint="eastAsia"/>
          <w:b/>
          <w:bCs/>
          <w:szCs w:val="24"/>
        </w:rPr>
        <w:t xml:space="preserve">Vega </w:t>
      </w:r>
      <w:r w:rsidR="00C350F8" w:rsidRPr="00C350F8">
        <w:rPr>
          <w:rFonts w:ascii="Times New Roman" w:eastAsia="標楷體" w:hAnsi="Times New Roman" w:cs="Times New Roman" w:hint="eastAsia"/>
          <w:b/>
          <w:bCs/>
          <w:szCs w:val="24"/>
        </w:rPr>
        <w:t>彈力橡膠小球</w:t>
      </w:r>
      <w:r w:rsidR="00E15AF8" w:rsidRPr="00EB0E89">
        <w:rPr>
          <w:rFonts w:ascii="Times New Roman" w:eastAsia="標楷體" w:hAnsi="Times New Roman" w:cs="Times New Roman"/>
          <w:szCs w:val="24"/>
        </w:rPr>
        <w:t>」乙份</w:t>
      </w:r>
      <w:r w:rsidRPr="00EB0E89">
        <w:rPr>
          <w:rFonts w:ascii="Times New Roman" w:eastAsia="標楷體" w:hAnsi="Times New Roman" w:cs="Times New Roman"/>
          <w:szCs w:val="24"/>
        </w:rPr>
        <w:t>。</w:t>
      </w:r>
    </w:p>
    <w:p w14:paraId="62BBCDD9" w14:textId="042C3878" w:rsidR="00B679FF" w:rsidRPr="00EB0E89" w:rsidRDefault="0099645D">
      <w:pPr>
        <w:widowControl/>
        <w:rPr>
          <w:rFonts w:ascii="Times New Roman" w:eastAsia="標楷體" w:hAnsi="Times New Roman" w:cs="Times New Roman"/>
          <w:szCs w:val="24"/>
        </w:rPr>
      </w:pPr>
      <w:r>
        <w:rPr>
          <w:noProof/>
        </w:rPr>
        <mc:AlternateContent>
          <mc:Choice Requires="wpg">
            <w:drawing>
              <wp:anchor distT="0" distB="0" distL="114300" distR="114300" simplePos="0" relativeHeight="251662336" behindDoc="0" locked="0" layoutInCell="1" allowOverlap="1" wp14:anchorId="6281328A" wp14:editId="327AB1E4">
                <wp:simplePos x="0" y="0"/>
                <wp:positionH relativeFrom="margin">
                  <wp:align>center</wp:align>
                </wp:positionH>
                <wp:positionV relativeFrom="paragraph">
                  <wp:posOffset>399415</wp:posOffset>
                </wp:positionV>
                <wp:extent cx="3105324" cy="1259208"/>
                <wp:effectExtent l="0" t="0" r="0" b="0"/>
                <wp:wrapNone/>
                <wp:docPr id="1" name="群組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F94E56-87AA-46DF-A2F3-D0890FE981D9}"/>
                    </a:ext>
                  </a:extLst>
                </wp:docPr>
                <wp:cNvGraphicFramePr/>
                <a:graphic xmlns:a="http://schemas.openxmlformats.org/drawingml/2006/main">
                  <a:graphicData uri="http://schemas.microsoft.com/office/word/2010/wordprocessingGroup">
                    <wpg:wgp>
                      <wpg:cNvGrpSpPr/>
                      <wpg:grpSpPr>
                        <a:xfrm>
                          <a:off x="0" y="0"/>
                          <a:ext cx="3105324" cy="1259208"/>
                          <a:chOff x="0" y="0"/>
                          <a:chExt cx="15308825" cy="4813421"/>
                        </a:xfrm>
                      </wpg:grpSpPr>
                      <pic:pic xmlns:pic="http://schemas.openxmlformats.org/drawingml/2006/picture">
                        <pic:nvPicPr>
                          <pic:cNvPr id="12" name="圖片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2695B9-9BD6-4B8D-8F54-EC252B37B27E}"/>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10192452" y="789"/>
                            <a:ext cx="5116373" cy="4812632"/>
                          </a:xfrm>
                          <a:prstGeom prst="rect">
                            <a:avLst/>
                          </a:prstGeom>
                        </pic:spPr>
                      </pic:pic>
                      <pic:pic xmlns:pic="http://schemas.openxmlformats.org/drawingml/2006/picture">
                        <pic:nvPicPr>
                          <pic:cNvPr id="13" name="圖片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E7956D-59DE-412E-8057-07D63E727F7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48916"/>
                            <a:ext cx="5116373" cy="4764505"/>
                          </a:xfrm>
                          <a:prstGeom prst="rect">
                            <a:avLst/>
                          </a:prstGeom>
                        </pic:spPr>
                      </pic:pic>
                      <pic:pic xmlns:pic="http://schemas.openxmlformats.org/drawingml/2006/picture">
                        <pic:nvPicPr>
                          <pic:cNvPr id="14" name="圖片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02802BF-277B-437C-B104-9789CFB0CBF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5065768" y="0"/>
                            <a:ext cx="5126684" cy="4813421"/>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8A9DCA5" id="群組 16" o:spid="_x0000_s1026" style="position:absolute;margin-left:0;margin-top:31.45pt;width:244.5pt;height:99.15pt;z-index:251662336;mso-position-horizontal:center;mso-position-horizontal-relative:margin" coordsize="153088,4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gHuAwAAcg8AAA4AAABkcnMvZTJvRG9jLnhtbOxXy27cNhTdF8g/&#10;CNrTQ1KUKAm2g9HLCBC0RtOia5nDGQnRCxTHYyPIrkDRH+iqy/5Ct/2bwr/RS0oz8GOCBkEXDtzF&#10;aEhJpO4995xD8vT1Tds411KNdd+dueQEu47sRL+qu82Z++MPBQpdZ9RltyqbvpNn7q0c3dfnr745&#10;3Q2xpH3VNyupHJikG+PdcOZWWg/xYjGKSrbleNIPsoOH6161pYau2ixWqtzB7G2zoBgHi12vVoPq&#10;hRxHuJtND91zO/96LYX+br0epXaaMxdi0/aq7PXKXBfnp2W8UeVQ1WIOo/yCKNqy7uCjh6myUpfO&#10;VtVPpmprofqxX+sT0beLfr2uhbQ5QDYEP8rmQvXbweayiXeb4QATQPsIpy+eVnx7famcegW1c52u&#10;bKFEd3/9cffnzw4JbELyRr8dtUkNWlNKH4qCJn5eMFRACzGcMJTkLEIF9cKc8iKlXvDRjCZBLJQs&#10;NZDjzWoPLwk+L/y50AYYtrAA2zg/hGkRsdwPUMiXS8SCrEBLWngow2GEizwKSRZ9NIVd2Jj3/zaL&#10;xW7YxDZnwxDbvFDDu+FSwfvmxmbqmXxv1qo1/1Ak58Yy5vbAGIOFgJsewb5HmesIeEaoH1EcTpwS&#10;FRDvyThR5fNI4ns4DKk/DWUh8Rglc9TTl22sh3iGWsTwm0GE1hMQ/10rMEpvlXTnSdrPmqMt1fvt&#10;gICuAxTyqm5qfWulBwU2QXXXl7W4VFPnHp3onk9///7b3a+/OIQ+Uz7hlAaRn0QoSrIAsSTMUFj4&#10;DOUp9Wni8YTy/JN8MgjMfNo3JzRKU623vXg/Ol2fVmW3kctxAD8ySjPkfPi67T6A8qqph6JuGkf1&#10;+qdaV++qcgB1EouieThXEczskRkcIcJkNFkvtq3s9OScSjZWmWNVD6PrqFi2VxKMQL1ZgRcIcG0N&#10;3xtBwHLytmNWQMMlxhFNUOrjFKyA52gZMY44zjnDQOuUpJMVsHg7SgCkbLKhPngBexL9USu75wV4&#10;8oJP6LuMDTRGtqMS3wPc8B60tZJaVHvY99BOnB1B/Uf0TjCJKPOBxiBtHkaTrPfC9wkJPO4d1EsD&#10;jz5QL9RfjfpC9q1jGgArBGNrV16DFU3h71+Z6TBFYqkA7Jiig8bXo3nAY1pD9pr3nqnmlzznkR9k&#10;yI+yHDFCcxRinyPMs8DLOaxhnL4wzQPRX7zmYYcIYmdhBJsfaxzH5c4D5mP/f7nDvueh3NkzlXuO&#10;aYhpUiDKeYKYx1OUEMxQBL6eFglOkyJ4YXI3S9dLX+J9HPg8gBPq0429T2gQhPPG/tju/L9Y3+0O&#10;Hw529ogyH0LNyfF+H9r3j8r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azYB4CEQAAAhEAABUAAABkcnMvbWVkaWEvaW1hZ2UzLmpwZWf/2P/g&#10;ABBKRklGAAEBAQCWAJYAAP/bAEMACAYGBwYFCAcHBwkJCAoMFA0MCwsMGRITDxQdGh8eHRocHCAk&#10;LicgIiwjHBwoNyksMDE0NDQfJzk9ODI8LjM0Mv/bAEMBCQkJDAsMGA0NGDIhHCEyMjIyMjIyMjIy&#10;MjIyMjIyMjIyMjIyMjIyMjIyMjIyMjIyMjIyMjIyMjIyMjIyMjIyMv/AABEIAMI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8D0owPSii&#10;gAwPSjA9KKKADA9KMD0oooAMD0pOKM1n3erQW5Kr+8k9B0H41jXxFKhHmqOyGk3saHFV5ry3gz5k&#10;qjHbPP5Vz8+o3VwSC+xT/CnFVdtfO4niSEXahG/mzeNB9Tdk1y3H+rjd/wAMVVbXZSfkgQD3Oazt&#10;vFJj2rxqufY2e0reiNFRii+dcuv+ecf5Gk/t267xxfkaoYpCKx/tjG/8/GP2Uexpp4gkH37dSP8A&#10;ZbFWo9etW/1ivH9Rn+VYJFNKjFdFLP8AGQerv6idGLOvhure4H7qVH9gean49q4XaVbKkgjoRV22&#10;1q7tjh285PR+v517OF4jpzdq0beaMpUH0OuwKMD0rPstXtr0hVbZJ/cbr+HrV/NfQ0q1OtHmpu6M&#10;WmtxcD0owPSiitRBgelGB6UUUAGB6UYHpRRQAUUUUAFFFFABUM9xHbxl5GCqP1pl3dx2kJkkP0Hc&#10;1zdxcy3cm+Q/RR0FeTmWaQwceVayfT/M0hTcixeanLdErHmOP0B5NUwtKBTsV8NicVVxE3Oo7s64&#10;xS0QmBRinYoxXKUNxRilxRSGMIoxTqQ0AMIppp9NNICMimMKlNMNFwICvcZB9RWrp+vSW7LFdkyR&#10;9A/df8azTUTLXbhMbVw0+amyJQUlqd9FKk0ayRsGRhkEVJXDadqc2my92hY/Mn9RXZW1zFdQLNC2&#10;5GHFfeZdmVPGQ00kt0cc4OLJ6KKK9IgKKKKACiiigAqKeZIImkkOFAqTtXN6peG5uPKQ/uoz+Zrg&#10;zHGxwlFz69C4R5nYr3Ny95OZH6fwr6CmAUgFSAV+e1qsqs3Obu2diVloAFKBS0VgUFJS0nWkxiHp&#10;SU40w0gCiimk4oAKaadTTSsAymkU+mE0AMaomqVqjPQ00BC4q1pOqPplz8xJgc/Ovp71WaoXrqw9&#10;edCoqkHqiJK6sejxyLJGrowZWGQR3p9cl4Z1TZJ9glb5TzET2PcV1o6V+i4LFxxVFVI/P1OKUeV2&#10;CiiiuskKKKQ0AUNVu/s1oQp+d/lX2965tRVvVbj7RfsAcrH8o+veqwr4POcU6+IcVtHQ66UbIeKd&#10;TRTq8ZmwopaSilYYtFFJnik0AUhFBopWAb3pDS02iwCE0lKetNNIBKjNPJ4phpAMNMNOaoz0qowl&#10;K9lsK4xqibpUhNRt0pxBkO5o3V0JVlOQfQ16Dpd8uoafHOPvEYYejDrXnzVt+E73yr2SzZvllG5B&#10;/tDr+n8q+gyHFulX9m9pfmYVo3VztKKSlr7c5QqG6mEFtJKf4FJqasvXZNmnFf77Bf6/0rDFVfZU&#10;ZT7IcVd2OdXk5PU8k1J0GajXpUnavzWTu7s7VoOBpwNMHSplUbRmuzA5fUxknGDtYmdVQV2Nz6Uo&#10;NP2r6Coicmt8flTwcFKck2+gU6ym7JDuKSkFOUbj7Vw4bDTxFRU4LVmkpKKuxpBPak6dakd9vA61&#10;FnnmuzMMJh8K/ZwlzS6mdKcp6taCk000Zpua8rQ2A9aaaUmmk8UrANPpTCaVjzTetVTpSqTUYK7Y&#10;m0ldjetMkPQU4tzgdKY4JPSvdVHkws6dBczbSb/roYc15pyIjTGp7L6moieeK8mthK1BJ1Va5rGa&#10;lsRvTbe5Nnew3Az+7cMcenelc1WlPy1FKbhNSXQclc9YRgyhgcgjIp1Zugzm40O0kJyfLCn8OP6V&#10;pV+mUp88FLucDVmFYPiNuLdfcmt6ud8SH97bfRv6VwZw7YOf9dSqfxGUDxUgPFQipVNfAI6x4NTj&#10;pVdfvVMDxX2XDtK1KVTuzkxL1SHMcKaizSue1NHJxXFnfPiMXGjDVr9TSh7sOZjlG4+1PZ9owOtN&#10;LbRhetR4Y1tKDy+j7KhHmqPd9hX9pK8tgJ96Qml2n0pnJOK+fng8S5Lmi7yOhTjbRgSaTn0pxAHU&#10;0YB5r0aOR1ZS5Z79rmcq6S0GfiKTA9aGPOAKaS3qBXXSyyhGbi43t6v/ACIdVtAcehqJ2PToKlyc&#10;cmq8jZat8xo08LhOan7remyJpScp2Y0mmnplvyoJwAe5qMnua8OE1g4e+7yetui9TdrnegjNmoyc&#10;U5jUTGvOrVp1p883dmiikrIY5qvIeKlc1XkPFEUNneeDJS+hbSc+XKyj+f8AWujrl/Ax/wCJRN/1&#10;3P8AIV1FfouXu+Fh6HBP4mFc74m4a2P+8P5V0VYfiWPdYxygcxyD8j/kVlmsHPBzS7Dpv3kYCmpA&#10;arK1Shq/PnudlidOtSg1BGal3V9/kseXBx8zz6/xsHOWApchF96aSBzUe7J5rkxU6eEqyqf8vJvT&#10;yRpC81boidemT3prE54NIWGOtM+XPLV14iahBQjr53SJiru7HlwB1pFPGT3qIsM8UvmcdK58PmNO&#10;rVbq2XLt1KlTaj7vUGbc2KUthaaG7kYpkj84zVNxwlKpi5u7lt+iFZzagug4HjOetRucnk8Uwk9M&#10;00471yQzCOKpKnGDst3ey+80dJwd7j2cAcGoCc04spqPGG9qwzGnXxc4ONnBdv1HTcYJ9wc/N9Kj&#10;JpCTmmFq+fxinKo6jWjeh0QtawFqiZuKC1Qs1cyRYjtVaRuKezVWkfitoIlnofgUf8SSRvWdv5Cu&#10;orD8JQ+R4atBjDOC5/Ek/wAsVuV+iYKPLh4LyOGfxMKpatbm40yeMDLbcqPcc1dpCMjFb1IKcHB9&#10;RJ2dzztG4qUNRqFubLUZoedobK/Q9KiVs1+a16bpzcHujvi7q5ZV8U8S1WDU4NXo0MyxtGko0/h9&#10;DKVKm3qTFyTRUW6l3ZrzcRiKleo6lR3bNYxUVZEuaaTTN1IWrHmY7Dw+O1BkNRbqQtXZTzHEU4KE&#10;HZLyJdOLd2PLn1pn14phamlsmm8U6i5q8nLyBRS+EeXx0phOabmmlqxq4qpVXLtHsthqKQpNNLkA&#10;ikLVEzc0qOIq0b+zla4SinuOLelRM3NIzVEzV2VK1SvS5FHYhRUXcGaoXelZsGq8jGsZYacI80u9&#10;ilJMR371AA88qQxjdJIwVR6k0kj1s+DLA6h4ijkYZith5rfX+H9efwrfCUHVqxguopuyueo2cC2t&#10;pDAv3Y0CD8BU9JS1+gJWVkcIUlLRTA5vxTYl4UvI1+aP5X/3e35H+dcyrZ6V6NNEk0LxyKGRhgg9&#10;xXnmoWb6bevbv90co3qvavkc+wbjP28dnv6nTRlpyhupwfHeq4enB68ihjqlGPLuuxrKCkWA35UZ&#10;yOKg3eho3cda6XjMNUX7yPQnkktiYtijOR1qHcaXf+lOisvlVk5aLoJ+0SH5z1NITUe/selIX4wO&#10;1L2OBcL3/HW9+w+adx5PzYpv40wyDOe9ML1ao4CD953WvXp0FzVHsSE+/WmM496YXNRs/wBKir9S&#10;imqWr03/AK3Gud7kjMAO351GW5qNpPeo2k4pVMRQjiIzpx91dBqMuVpjnccZNRGSonkqFpOKqePn&#10;JvkVrgqSW5I8nvVd5KY8lVnk681hKc6jvJjslsLJL716r4I0g6ZoayyptuLo+Y3qF/hH5c/jXA+E&#10;dEOu6ypkXNnbkPKT0b0X8f5Zr2RRhQAMAV9Fk+Et++l8jCrLoLRRRX0BgFFJkUZFAC1k65pK6nZ4&#10;XAnTmNv6fjWrkUcVnWpRrQcJ7MabTujywlopGjkUq6nDKeoNKHrsPEWgC/Q3VqALpRyOnmD/ABrh&#10;fMKOyOCrKcEEYIr4PH4CeFqWe3RnbTmpIub6XfVUS0vm8da81xNC1v8Aek31W8yk833qeUCxu96Q&#10;vxVfzRTfM96fKBOXppk96rmQetMMgqlECdpKiMlQmUetRtLmtFACZpKhaSomkHrUDy+9aRgJkzSe&#10;9V3lxUTze9V3m5reNMm5I8vvS2NpcarfxWVqheaQ4A9B3J9hVe3huNQuo7W1iaWaQ4VFFeyeE/C0&#10;Hh6z3PtkvpR+9lx0/wBlfb+dergcC60tdjOc+VGjoOjQaHpcdnDyR80j45du5rUpOKMivq4xUIqM&#10;dkcjdxaKTIoyKoCv5lHmVU8yjzKALfmUeZVTzKPMoAt+ZWBr3h+LVAZoSIrsDhuz+x/xrU8yjzKy&#10;rUIVoOFRXQ02ndHltylxYXDQXUbRyL2Pf3HqKjFx716Xf2NpqcHlXUQdex7r9DXDar4RvrMmSyP2&#10;qEc7ejj8O/4V8rjMlnSfNT1X4nTCsnuZvn+9Hn+9ZjTNGxSQMrDqGGCKb9p968l0Gma8xpmf3phn&#10;96zvtHHWmm496aojuaJuPeozce9Z5uKjNx71aohzGibj3qJrj3rPa4x3qJrj3rRURcxoNce9QPce&#10;9Z73PvTYjPdzCG2ikmkbokakk1vCg3sTcsvce9WtJ0q/167+z2MRb+/I3CIPc10ehfDm5uGWbWpf&#10;IjBz5EbAs31PQfh+lekWNpa6barbWcCQwr0VR+vua9bDZW5a1NEZSqpbFTw14ZsvDlt+7/e3Tj95&#10;Ow5PsPQVv+ZVTzKPMr3YQjCPLFWRg23uW/Mo8yqnmUeZViLfmUeZVTzKPMoAq+ZR5lVPMo8ygC35&#10;lHmVU8yjzKALfmUeZVTzKPMoAt+ZSeZVXzKPMoAjv9LsNTXF3bJIR0bow/Ec1y194BjZi1jetGP7&#10;ko3D8xXW+ZR5lc9XC0avxRKUmtjzG68I67bMQtss6j+KJwc/gcGsqbTtVgyZdOu1A6nyWxXsfmUe&#10;Z9K4pZTSfwuxaqs8Ma5IJBBB7gioxO8jhEV2Y9AoJJr3fePQUbx7VKymP8w/a+R4pHpGt3B/daVe&#10;HPcwsB+ZrTtPAniG8cebFFap3aWQE/kua9Y8wUeZW0MtpR31E6rOM034aWUTB9RvJLkjnZGNi/j3&#10;/lXY6fpthpUPlWNrHAvfaOT9T1NO8yjzK7KdCnT+FGbk3uWvMpfMqp5lHmVqIt+ZR5lVPMo8ygC3&#10;5lHmVU8yjzKALfmUeZVTzKPM96AIKKKKACiiigAooooAKKKKACiiigAooooAKKKKACiiigAooooA&#10;KKKKACiiigAooooAKKKKAP/ZUEsDBAoAAAAAAAAAIQDwA07GmRoAAJkaAAAVAAAAZHJzL21lZGlh&#10;L2ltYWdlMi5qcGVn/9j/4AAQSkZJRgABAQEAlgCWAAD/2wBDAAgGBgcGBQgHBwcJCQgKDBQNDAsL&#10;DBkSEw8UHRofHh0aHBwgJC4nICIsIxwcKDcpLDAxNDQ0Hyc5PTgyPC4zNDL/2wBDAQkJCQwLDBgN&#10;DRgyIRwhMjIyMjIyMjIyMjIyMjIyMjIyMjIyMjIyMjIyMjIyMjIyMjIyMjIyMjIyMjIyMjIyMjL/&#10;wAARCADA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TNAC0lZ2r65p2hWbXWo3KQxjoCfmY+gHU15F4k+LOoX5aDR0Nl&#10;b5x5p5lYfyX8Ofeu3CYCvinamtO/QwrYmnRXvM9b1XxBpWixGTUb6GDHRWbLH6KOTXBat8ZLGH5N&#10;LsJbhv78x2L+A5J/SvH57iW5meaeV5ZXOWd2yxPuahJr6XDcO0Y61nzP7keVUzKpL4FY7m/+K3ia&#10;73CGWC0U9oogTj6tmsCbxb4guCTJrN8c+kxH8qxM0A161PLsLT+GCOSVerLeTNB9a1ST/Wajdv8A&#10;707H+tKmu6rFwmp3i/Sdh/Ws3NNzzW/1ak1blX3Ec0+50EHjPxHbMGj1m8BHZpCw/I5rotP+L3iC&#10;2IF0tteKOpePYx/FeP0rz3NGeK5quW4WovegjWNerHaTPdNI+L+i3YRNRgmspDwWA8xB+I5/Su8s&#10;dSstTgE1ldQ3EZ/ijcGvk/NXNP1W+0q6FxY3UtvMON0bYJHofUV4+J4eptXoys/M7KWYzWk1c+r6&#10;K8g8MfF85jtfEEQx0+1xD9WX+o/KvVrO+ttQtUubSdJoXGVdGyDXzWJwlbDS5aisepSrQqq8WWaK&#10;QUtcxqFFFFABRRRQAUUUUAFFFJmgAzXGeM/H9l4ZRraDbc6kw4iB4j92/wAKqfEDx8nh+FtP091f&#10;U5ByeohHqff0FeFSzSXEzzTSM8jnLOxySfrXv5VlDxFqtb4fz/4B52Mxvs/chuXdX1m/1u9a71C4&#10;aaVumeij0A7Cs/3o7U3NfZ06UacVGCskeI25O7FzxTc0vWkNaJDA0lFJVAHNJmikoKsLmjdTaKVg&#10;sOozTc0VNgsPBrc8NeLdU8L3fm2U2YWP7yBzlHH07H3FYOcUnFc9ahCrHkmroqEpQd4n094V8Xad&#10;4qsPOtG2TqB5sDH5kP8AUe9dBXyfpWr3mi6hFfWEzRTRnII6EehHcV9E+DPGNp4s0wSJiK8iAE8G&#10;eVPqPY18TmWVywr54aw/I9vC4pVVyy3OoopKWvIOwKKKKACiikoAD0rlfHHi2Lwvo5dCrX02Vt0P&#10;r3Y+wro7y7hsbOa6uHCQwoXdj2Ar5o8U+IJ/EuuT38xIQnbEn9xB0FerlOA+t1ve+Fb/AORyYzEe&#10;xhpuzKurma8uZLieRpJpGLO7HliajzTSaSvv4RUVZHz711Y7NGab1oq7AKTQaMUYpgJRQfSigBh4&#10;NJSmm0Fi96KO1NoAWlptLUsYUdKKSpYC5rR0PXLzw9q0OoWTlZEPzLnh17g+1ZlJmsKtKNSLhJXT&#10;Ki3F3R9W+HtdtfEejQajaMNsg+dM8o3dTWsK+dfhn4tbw/r62tzKRYXhCSA9Ff8Ahb+h+tfRIPFf&#10;n+YYN4Ws4dOh72HrKrC/UWiiiuI3CkNLTXYIjMxwAMmgDy34v+IvIs4dDt5MST/vLjH9wdB+JGfw&#10;rxrvWv4o1h9d8SXuoMTtkkIjB7IOFH5Cscc1+hZVhVh8NFdXqz5zFVXUqt9APWilxRivUuc4lFLg&#10;0Yp3AKKKfDBLczpDDG0kjnCqoySaG0ldgR0hroI/BXiKQZGlzAerYX+dYtzbyWs7wyY3ocNg55+t&#10;ZU69Ko7QkmFmtyA0ynmmGtikJnBpDS4pDQUFB9qKSpYBVq8064sEt2uU2GePzEU9dvY11fhPw9bw&#10;LFresri23hbaAjmZyeOPSqfxDuxc+LJ0X7sKrGAO3H/164Fi/aYj2UNluyraXOVPSmmlJpM11MEG&#10;SDkV9IfDLxJ/wkHhWJZnLXdmRBKSeWx90/iP5V83V3Xwl1s6X40itnk2wXymFgTxu6r+OePxrxM6&#10;wvtcO5reOp24OpyVLdz6MopBS18SewFcx8QNTOl+CtRmRtskkfkoQe7cfyJrp68v+NN8YtE0+xHS&#10;ecyN9FH/ANl+ldWBpe1xMId2Y158lKTPFKKTNOA5r9JWiPm2SwxmWRIwMliAK9x0/wCHXh6G2iM1&#10;kZZdo3F5G5PfjNeVeDdPGpeKbCEj5Vk8xvovP9K+gweK+bzzF1ITjTpyt3OnC01K7kjm9S0Tw7oW&#10;kXF6dKtdsCFuYwST2614Rdzm7vJZyqp5jFtqjAHsK9i+KWoG38OR2ytg3MoB/wB0cn+leMV05FCT&#10;pOrN3bM8S0p8qALk16v8OvBxswut6jHtkK5gRv4R/eNZXw98Gfb5V1bUI/8ARYzmJGH+sPr9BV3x&#10;/wCN+JNG0uXAHyzyqf8Ax0UsdiamKqfVMP8ANhTioL2k/kQePfHZuGk0rS5SIgds0yn73sPavMy2&#10;eTTm5PNNr1sJhKeFp8kDOU3N3YlNNSJFJK22ONmY9lGa04PDWrXA3C1Ma/3pWCD9a2nVhD4nYSMa&#10;kNdRD4TgRwL7WbSJj/BDmVvyFb1n4Q0XAK2mrX7Hv5flL+uK5KmZUYeZa1POMGur8M+HIXgbWtZP&#10;laZD8wDdZiOw9q7u18OLFza+FrOMj7rXU24/yNcD431PVZdS/s+/SOBLfG2GH7n1rlWNli5eyp6d&#10;3fW3kVa25r6NqM3i3xvbuy7LO0BkigH3VA6fjnFVdS8D6/qWq3N5LHBCssrMDJMOhPFcppd3qVvd&#10;bNMlmSeX5MQ9W9q7IwR6DbrfeJ72W8vWGYrDzSwHu1RWhKhU/dNbWStdlLbUpXfw9m0yxku9S1S1&#10;gjUZ+XLE+w6Vxj7Q5CklQeDjrWlrviK+1+6826kxGp/dxA/Kg9qyN1duHjWUb1ndja7Ck1NZXT2V&#10;9b3UZw8Miup9wc1XzTc1pUipRcX1Kjo7n2Jp90t7p9tdoQVniWQEehGas1x/wxvDe/D/AEx2JLRq&#10;0Rz/ALLEfyrsK/N6sOSbj2Z78XdJhXjHxulzqOkw54WJ2x9SB/SvZ68P+NgP/CRaeextcf8Ajxr0&#10;MmV8ZD5/kcuN/gs8wqRTxUVPU19+jwWejfCi083Wru7I4hh2g+7H/wCtXsFeb/CeHbpF7Pjl5guf&#10;oP8A69eiE8V8Rm0ufFS8tDvwytTR5N8Vb7zdZtrMH5YYtxHux/8ArVneB/CD6/ei5uUIsIj8x/56&#10;H+6P61e1HSZvFnxBu4kJFvE4WWT+6oGPzrsdb1e28MaZb6Rpka/bJQIoIx/Dnjca9OWIlRw0MNR+&#10;JrXyOVRUpupLYg8Xa3Nb2v8AYWgQPJclNr+Qv+qX046GvOI/A/iS4bP9nSDPUuQK9q0jTk0vT1jA&#10;DzsN0sh6u56kmsS2tfER137Vf6lDHYByRAhHI7A8Vx4THOhGUaVvV7s0qU3Jpy/4Y84uPh1r9tZS&#10;XMkUW1FLMqvlsVB4Y8F33iQtLGywWyHBlcZyfQCvWPEerxppzWlpKkl3dHyY1VsnJ6n8BV2wtrbw&#10;/oSRDCxW8eWb1x1NbvN8T7LVe83oJUIOdk9EcYvhHR/DjIl/rkymTpGhCFvy5rpbTwfodvFve3+0&#10;E/NunYuf1rhNH83xl47k1CVSbS3bcA3QAfdH9a7vxTqX2HSfJjcJPcsIIvYnjP4Vz4r23PGm5tye&#10;4U1BJytoclayX994kurvRNJtvs8I8iGWQbUXB5Ix1Na8lt4jlkAvdetbMNx5cKDP610lhaxafp0N&#10;tCAFjQD6muETw6sfi3+0tZ1e3PzmVIN3p069hRGpGo3srLTS7YOHKl5ndwK1lYKs07SmNfmlfqfc&#10;14B4l1Jta8RXVyOQ77U+g4Fem+NPF+nJoNzaWV7HJcyjZhDnAPWvMfC9l/aPiaxgIyplDt9Byf5V&#10;6GV0XShPETQ6kk3ZHTX9/Z+B7dLHTbYPqkkStLcyc7MjoK4O6u57u4ee4laSVzlmY5JrT8WX32/x&#10;LfTA5XzCq/Qcf0rDJr18LRUYKb+J7iSFzSE0lITiullJC0hNJmjNZsdj6H+Ccxl8ESxk/wCru3A9&#10;gQpr0mvLvgZz4Rvf+v0/+gLXqNfnmPVsVP1PZo/w0FeMfHGIi90ibsY5F/Ij/GvZ68w+NdgZ/Ddl&#10;fKObe42n/dYH+oFa5VNQxkGyMVHmos8O425zznpSqec1ETilVq/QUeC0e6fDWEReEYXxzLI7frj+&#10;ldiTxXl3hXx7ouk+HrSyuGnE0YO/EeRkkmtz/hZ/h7/npPx/0yr47FYTETrSkoPVnXTqRjFK5pXl&#10;zp/g3Sbm6PzSzSM/P3pHPauE8F3f9u+N3v8AUZQ0yozoGPGegA+grmvFHiafxFqrTsWW3T5YY8/d&#10;Hr9TWGsjRsGRirDoQcV7WGyxqhLnfvyW/Y5pzvJW2R9DeIoZ9Q0021nqSWcjMCZCecelcRN4YsU5&#10;1LxcWPcCQf415jJdTSHLyu31bNRFzRQyqpSjyqp+CCc+d3aOr0rV9P0Txet0hlns4mKqzcse2a7+&#10;f4h6TeRNBHYXd0rjBQRcNXFaf4w0TTtMt4BoUU88aYeWQDk+tTSfFG5QYtNMtYR271niMJOvNP2b&#10;utL3sEG4qyZ6no6wx6bHKlklkZBuaJQBj615J8RPEX9o64ILeT9zacKVPVu5rP1D4g6/qEbRG5ES&#10;NwREuP1qvp3ht54hfatcCysjzvk++/8AuijCYH6tN1q716LcqcrpIdaaz4m1eVLO2vLuZjwFVug9&#10;zXW2mkaR4XVb/wASXgur48rDu37fw7/jXP3HjO20q2ay8OWot0Iw1w4zI/vXIXN1PdTNNPK0kjHJ&#10;Zjk11/V51tLckfLd/wCQlE9cuNE8L+M4TcadMsF1jnYMHPutZejeGbvwncanqN6EaOC2byZFPDE/&#10;yrza3u57SZZreV4pF6MpwRXRXPjzVL3QZdLuisokwPOPDYz0rKeDxEFyQleD77l2Kdr4a1LUoDdq&#10;Io0kJKGVwpf6Vj3NvLaXMlvOhSWM7WU9jXo1nqEn2V/s8LS29yBtlV8LCoj24PPY9jXBa9cx3GqM&#10;YnEioix+YP4yqgE/pXThq1SdRxktCYNt2M7PNBNNzTc12M2sOzRmmjmlFZydkM+jPgnAY/ArSEY8&#10;27dh7gBR/Q16RXI/DOxbT/h9pMbrteSMzEf7xLD9CK66vzrFz5685ebPYpq0EgrnvHGktrXg7UrN&#10;F3SmIvGPVl+YD9MV0NIwBBB71lCbhJSXQqS5lY+Om68ik3V0PjjQ/wDhH/F19YgYhL+bD/uNyPy6&#10;fhXOV+kYerGrTjNbNHz8o8snFj93FLmtvQ9A/tvSdQe3V3vrdoyiBgAykkHrV7UvBcll9vKXO77J&#10;FHLsZeWDf4Gk8ZSjPkb1JaOYzRmuivvCEunWpe51KyS4EfmG2L/PjHT61RuPDt/byacjeWTfqGhw&#10;3rjr6daqOKoy2ZNjK3U0tVy50u6tdWOmyqBchxHgHjJ6c/jWpeeCdbsrWa4lhjKwrukCSAlR64q3&#10;iKUbXlvsOxzpak6kDOPet2w8HavqFot0kUcUT/caZwu76VEnhPV31f8AsswKlxsLjc2AQO4NL6zR&#10;1XMtCtCO3v7PTAHt4VuLociWUfKn0Xv+NUb3UrrUJjLdTvIx9TwPpVyx8OX+oretCI8WQJly3pnp&#10;+VWrvwbqlroaasfLeBlDEKclQe5rP2lCMtXqNJI57NNzXS/8ITqDatBYLLEWkhE7P/Cin1ps3h7S&#10;1v7WyttYFzPLOsThI8BQepB71X1ql0dyro5snNJmu08R+FdO0KznYJfyOuFSVgojyf1NReDdGsb7&#10;TdRvb2KFzAVWIzyFUBPXOPwqHjafs/aLYpSVjkPNcKVDsFPUZ4pER5HWNFZnc4VQOSa9DvvDtg/j&#10;KBFt47awt4FnuGH3CP8A69X9TjsL3V9A1OGa2MCSsryRjavy5I/lWLx8dOVbofMjzi10m8u76WzW&#10;MJNErM6ycbQo5zVA8Gu2+1afpevarc316kv2yKRUNqd5XcfyziuMuTAblzbBxDn5N5+bHvitKVaU&#10;27rQpajM1b0uyk1PVLWxiGZLiZYl+rECqRr0z4KaA2peLG1R1/0fT0yCR1kbIA/LJrDHV1RoSmaU&#10;4c0kj6GtLdLS0hto+EijVF+gGKnpBS1+f3uesFIaWigDzD4x+GW1HQ49Zt4wZ7HiXHVoj/gefxNe&#10;B19jzwx3EEkMqK8cilWVhkEHqK+X/HnhSXwn4iltgGNnNmS2cjqv936jp+XrX1GQ43R4eXyPOxlH&#10;XnRi2Oq3GnwXUMJGy5QI+evByMVvp408yCaO5t2LS2AtC6tnJH3WNcjTc19DPD0qjvJHBa56PaeL&#10;dBuZnvdRWVbmW3EMsflB0YgYDA9RTU8a2tvpWjQwrDLJbttmEsWSig8EH1xXnW+k31j/AGfSuHKd&#10;trutaPN4gubqGHz2lkSSO5DldmAMjHfpXX3viHRJ49QZr+zWG4t9hMWfOZsd68Z30heieXQko6vQ&#10;PZno9ze6X4n0XTojq66fcWa7GSQHB6cj8quP4v0i38S6ePtBlhtrZoXudv3icc/pXlRc+tN3U/7O&#10;g9G3bX8SlTPS/wC0tE0LTNZ+z6mt3Nf58tUUjbnPX86F8c2FtFpdqW8+z+zeTdx7Tx05968z3U3d&#10;T/s+m/idylSPRrnx1p8Xik3dvHJLYvbC3YY2kD2rCOqaBp2q2l7psF25il8xlmYdOwFcrupN1XHC&#10;U4bX7DVJHWeIvFltrkcoXT2jkkYHzGnZsfRegrP0vxPfaRYS2dusJilfe3mRhufxrD3UZ4qlQpxh&#10;yJaFKCSsal5r+qXpmM93I3nACQDgMB0H0rNMr7QpY7fTNMzSZqlGMVZIpRSHbqM03NJmplIdiQBm&#10;cKoJYnAA7mvqr4b+F/8AhFvCFtbSxhL2f9/c+u89vwGB+FeQfBzwUdc1r+272INp9i37sMOJJe31&#10;C9T74r6OHSvks6xnPL2MdluduHp2XMxaKKK8I6Qopu8UbxQA6ud8ZeFLbxboUljNhJl+e3mx/q3/&#10;AMPWug3ijcKuE5QkpRdmhSSkrM+PdU0270bUp9PvojFcQNtdT+hHqCOaok19N/EDwFa+MNPEsJSH&#10;VIF/czEcMP7je3v2/OvmvUrC70m/msb+B4LmFtro46f4j3r7bLsyjiYWeklujy6tB035FUmkz700&#10;tSFq9RSM0h26kLVHuppanzFKJIWppb3pm4U0kUc5SiSFqbmoy1G6lzopRJM+9Ju96j3Um6k6iHyk&#10;26k3e9RbqN1Q6gcpJu5o3VHuozWcqg+Uk3V0Hg/wpfeMddj0+0UrEMNPPjiJO5Pv6DvVbwv4X1Lx&#10;bq6WGnRE85lmYfJEvqx/p3r6o8I+FNO8H6MlhYruY/NNM33pW9T7eg7V4+Y5iqMeSHxP8DWnS5nd&#10;7Glo2j2ehaTb6bYxCO3gXao7n1J9SeprQpu4UbxXybbbuzsHUU3eKN4pAVfMo8yqnm0ebQBb8yjz&#10;Kq+bSebQBb8z3rmPGPgrS/GNl5d0vlXaD9zdIPmT2PqPat3zaTzKunUlTkpRdmJpNWZ8s+KPCOr+&#10;E7zydQgJhY/u7iPJjf6H19jzXOlq+wby2tdQtJLW8gjnt5Bh45FyrD6V5H4q+C8crSXXhy4EbE5+&#10;yTn5f+At2+h/OvosJnKkuWto+5yTw9tYni5ak3Ve1fQ9V0K6MGp2M9s46F1+Vvoeh/Cs3NexHERk&#10;rpmfLYcTTd3vTSeaTNN1Skhxak3U3tSVLqjsOzRmmZozUuqOw/NGaZk1vaB4P17xNIBpunyPHnDT&#10;ONsa/wDAj/Ssp4iMVeTDlMTNdx4I+GureLpkuHVrPSw3z3Mi8v7IP4vr0/lXpPhP4NaVpLJda266&#10;ldAZ8nGIUP06t+PHtXqKsqKFUBVAwABgCvGxWa/Zpfeaxpdyp4d8P6Z4X0tLDS7cRRjBdzy0jf3m&#10;Pc1r+ZVTzKXza8SUnJ3Zvaxa8yjzKq+bSebSAt+ZR5lVfNo82gCp5lHmVU8yjzKALfmUeZVTzKPM&#10;oAt+ZR5lVPMo8ygC35lHmVU8yjzKAJbmC2vYGhuoIp4m4ZJEDKfwNcNrHwk8L6lve3hmsJWOd1u/&#10;y5/3TkY9hiu08yjzK0p1Z0/hdhNJ7ni998DdQVmNhrFtKvYToyH9N1c1c/CnxhbyMo01Z1B4eKdC&#10;D9MkH8xX0d5lHmV2RzKut3cj2cT5lb4deL1ODodz+BU/1oX4b+MJDgaHOP8AeZR/M19M+ZR5lX/a&#10;lXsg9mj52sfhF4vu5QstnBaJ/fnnXH5Lk/pXT6f8CpiwOpa1Gq91toiSfxbH8q9i8yjzKylmFeXW&#10;w1BHLaN8MPCmjOki2H2uZOkl23mfjt+7+ldkmyNAiKFUDACjAFV/MpPMrknUnN3k7lJJFvzKPMqp&#10;5lHmVAy35lHmVU8yjzKALfmUeZVTzKPMoAt+ZR5lVPMo8ygD/9lQSwMECgAAAAAAAAAhAGz4hzZt&#10;FwAAbRcAABUAAABkcnMvbWVkaWEvaW1hZ2UxLmpwZWf/2P/gABBKRklGAAEBAQCWAJYAAP/bAEMA&#10;CAYGBwYFCAcHBwkJCAoMFA0MCwsMGRITDxQdGh8eHRocHCAkLicgIiwjHBwoNyksMDE0NDQfJzk9&#10;ODI8LjM0Mv/bAEMBCQkJDAsMGA0NGDIhHCEyMjIyMjIyMjIyMjIyMjIyMjIyMjIyMjIyMjIyMjIy&#10;MjIyMjIyMjIyMjIyMjIyMjIyMv/AABEIAM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KAFpKZJKkKF5HCqOpJ6Vzt/&#10;4mwTHZLu/wCmjD+QqoxctjSnSlUdoo6GSaOJS0jqi+rHFZVx4ksoSRHulYHHyjj865Sa4nun33Er&#10;u3bcelRVvGgup308CvtM3JvFVyxPlQxoO27JNUZNd1Jzn7SVB7KoH9KoEUlaqnFdDrjhaa6Fo6rf&#10;55u5f++qBq+oL0u5fxbNVDTTT5EX7CHY04vEepRHJmDj0dRV2DxfKGxcWylfVDg/rXO000nSiyJY&#10;SlLod5aeItPuiF83y2PaQY/XpWqrKwBU5B6EV5Wat2Wq3mnkeRMwQHJQ8qfwrGVDscdTAdYM9Lor&#10;ntM8U212Viuf3Ep4BJ+U/j2roAwIyKwcWtzgnCUHaSFooopEBRRRQAUUUUAFFFFABRRRQAmapahq&#10;UFhDukOWP3UHU0zVNTj0+DJw0rD5E9ff6VxlxPLdTNNM5Z261rTp82r2OrD4d1Hd7E99qNxqEmZW&#10;wgPyoOgqpgUlFdaSSsj14U1FWQUlFIaZqkBppzS02mUJTTwadTTQMSmmlppFACE004xTjkUw0ANP&#10;WtjSPEVxprLHMWmtv7pPK/T/AArHYYNMPXFTKKktTGpSjUjZnq1pdw3kCzW7h426EVPmvMNK1efS&#10;LnfGd0RP7yM9G/8Ar16NY3sF/apcQNuRvzB9DXHOm4s8TEYeVJ+RaooorM5wooooAKKKKACqt9eR&#10;2Nq00h4HQep9Ksk4HNcRruom+vCiN+5iOFHqe5q6cOZm9Ck6s7FO6upby5aaZss3bsB6Cos0i0NX&#10;clbQ9yEVFWQZ4ozTc+lL1pmgZpDS8U00DD3pOtL2pKAENNJpxPamGgaEpp60402gdhCaYRmlJpjH&#10;mgLCE0w0pNMY0BYQ1p6HrT6ReAsSbZziRf6j3rLzTG6VDjdWZlUpqceVnsUUiTRLJGwZGGVIPBFS&#10;VxPgvWTuOlzsT1aEn9V/r+ddqOlcUouLsfPVaTpzcWLRRRUmYUUUhoAyPEF/9j08ohxLN8q47epr&#10;ihWn4gu/tWquoOUh+QfXv+tZmQK7aUeWJ7WDpckPNjxwaTNNpGOBn0rU7Eh/GKTNeaXvxHvhPLHb&#10;WsCqrEKzZYn37Vnt4516XgXEaZ/uxDj86djilmFGLseuHBpB1rL0CO+XTIn1Gd5bmQb2DADbntxW&#10;qelI7Yu6uN78VG80UZw8iKfRmxVTVdWttJtDNO3P8CDqx9q8zMGo+KNXd1BZ3OSf4Y1ppHNXxSpt&#10;Qirtnqa3VvI22OaNm9FYGpDisnRfD1no0I8tRJOR80rDk/T0FatI6YOTV5DTmmmlY1GTg0zVAelM&#10;JoJppNAxCajJpScVQ1PVLXSrR7m7lCIvT1Y+g9aQpNJXZaZ1UjJAycDJpDXDaRqV94g8WpNPG0Fr&#10;bRGWOE/7XAJ9znNdsTQY06iqK62HRzvbXEc8TFZI2DKfcV67pl8mo6dBdx8CRckeh7j868cYg12v&#10;gHUD/pGnuxOP3sYz07H+lYV43Vzix9Lmhzrod1RSClrkPHCoLydba0mnbpGhb8qnrF8UTGLRJAOr&#10;sqfrTirtIunHmkkcRvLuWY5LHJNLnNRA8U6vSSPoYqxJmszxDfnTtCu7lSA6xkJ/vHgfzrQzXG/E&#10;S98vSoLQEfvpMn6L/wDXIp2IxE+SlKR5oAetbfhuw+3a5aQnld+5voOTWMo+au7+Htpuurm8bpGo&#10;Rfqf/wBVM+dwsPaV1E9EHSs7WNXg0i0MspBc8ImeWNJq+sW+kWTTzHnoiA8sfSvPIvtvijVWmlkC&#10;Rjl5GPyxL6UrXPcxOJ9n7kNZMnji1DxXqpdzhf4m/hjX0Fd/pum2+lWqwW64/vMerH1NZdrqWg6P&#10;arbxXkCqvUhslj6nFNk8ZaKnH2ot/uoTQycPCnS96ck5M6InimFqojVLRtP+3Cdfs23dvPSuR1Dx&#10;5p/m4gS7k7fIQoP9ak6p16cF7zO5ZhUTOo6kCvOZfGUBDLPY3oJGV3XTDP8AKodO1KDXNSS0TSVb&#10;dy7PcSHao6nrTMljafNyx3PRXvLeMfNPEv1cCqkmsaah+a/thj1lX/GuDurKeS5f7H4UjaEHCPMz&#10;AkevWsnVBdaVEkt34f0+FXbCk5Yk/wDfVJsmeMlHod/qfizS7G2MiXMdxITtSKFwzMfw6Vk2Wj3W&#10;qzjWPEBAVBuhtD92Mdct71l+B7m01HUZFbSbWKSFN6Sxg8du5PNd5cJHLC8coBjdSHBPUHrQtdTS&#10;m3Xjzt6HLeGtRsZZdQ1Ke6t45bqYhUaUAqi8KMV0aX9pLxHcwvn+64NcTqKeGY5zZ6bpQv7wnASJ&#10;m2j6tmjSPAa+b9q1PauW3C1iJ2j2J60rsinUqL3Iq53LEGtDw7fCx8QWkp+6X2N9G4/rWUkaQwrF&#10;EoVEGFUdAKaXKncp5ByKUldHRUjzRaZ7wKWq1hN9psLecc+ZGr5+ozVmvPPm2rOwVy/jSUiztY/7&#10;0hb8h/8AXrqK5HxuflsvTL/0rSl8aNsL/FicqDTgaiBpd2a70e+ibdXmHxDvPM12G3BysMIyPQkn&#10;+mK9K3V4z4yn83xVfYOdrhfyAFNuxw5lK1G3czwwzXo3hW4i0jwk+oXDhFd2bkdccAD8q8uEhH4V&#10;tRXN9rzWGlW64jiXaiDpnuxoueRhKns5uSV30NMvqPjHXshiIxxt/hiX1+tQ+INRihk/sqwbbaW5&#10;2kqf9Y/cn1rtm00+HfCtymnoZLnyyWcDlm9fw9K8ttopvtkcj2k06q4Z0Cn5vahs6sRSnBJP4pbs&#10;2dIv9Et7d21K0muZyflAPygfnWYRLd3jC2tnUSP8kagnGTwK69PEt3gLZ+E2HplMD/0Guh0O61K8&#10;t5ZdQsorPnEcYHzfU0rmsMJGolG+3kcN4i1H7BZW2gwyhvIXNwR0LnnH4ZrQ8DaOJWbVblf3aZWI&#10;MOp7mszUPA2tzajPIrQyK7lhIz4zmqmsPrvh/TYdPm1KIRMCogiPzBfc4qbkKMoVHUqR0WwzxZrg&#10;1bWXMRxBD+7j9/U/jUv26XwzokaQts1G+HmM2OYo+w+p61U8G6G+t6srTD/RYDvlOOvov412/iHw&#10;Vb65fi6F09u+wKQFyDjp9KFdjpUKtRSrR3Zyfh/TdT8TNPLJqs8UMXBcuWyeuMZrntXRLfUZreK6&#10;e5jjbaJG7nvXZz+D9H0SEy3+sTLGR91TtLH6dTVDw9pHhrVr0pHcXfmxtuEcxUeYPapaew5YebSp&#10;vf1Op8FaOdL0USyjE9ziRvYdh/n1qpcQXPifWL2Br2SHTLVxGY4uDI2Ocmuk1C7TT9NnuDgLFGW/&#10;LpWZ4VtjBoMMsn+uuCZ5Ce5bn+WKvyPUVNLlpLZGhYaZZaXAIbSBY1746n6nvVljTSaazUHQopKy&#10;EY8VExpWYVEzcUnsJrQ9m8IzGbwtYMxyRHs/IkD+Vbdc74H/AORSs/8Agf8A6Ea6KuCW7Pmav8R+&#10;oVyXjlD9ms5OwdlP4j/61dbXO+M4vM0FnA5jkVv6f1p03aSKw7tVizgg3FG7mo1big9a9BH0SJM1&#10;4rrFjqF3r99LHZXL77hyCIicjccdq9mZsKSe1YFl4stZNF/tO6Hkp5xiwh3HrgGhq5y4qjCqlGTs&#10;eb2vhvWrtd0enThQcZcbf516V4T8OLoln5kyqbyUfORztH90VrwX1vcPLHFKjvEdsig8qferAcHo&#10;aLWFh8FTpS5lqPYE98Ckwo6AUhamk0HdZMUmuc1/R9T1S5iay1RrONFwVUHJPrW8TTd3NASgpKzO&#10;M/4QrUZAftHiK6bP93P+NM/4VxYPJvuL+6lPfJHNdoz96zrma9kcx2sKr6yydB9B3/SlZGLwtLqr&#10;hDBpfhzTvLiMdvbpyzO3LH1J7msO48QapqpMWg2TbOhupxtUfQHrWjHoUDSie/ke+nByDN91fovQ&#10;VqDCqFUAAdhQX7KVrLRHKW3guOacXetXUl9cHkqThRUOu+CoZsXWkYtbqPlVU4Vv8DXYMaaTx1pW&#10;QPDU3G1jzX+2tU1YW/hy+hZZ2mUSyHglBycj8Otde/iOzt7k2qxyeXH8rSKBtXtwOpA9QKvTWkD3&#10;AuvKX7QqFVkxyAa41Y/9IijkEpuYlWIWoQ4YqG+YnHTJznPSjVHPyTo9bndCQMAVIIIyCKazVVtI&#10;zbWcMBOfLRVz64FPL5FM7EKWphPNNZqYW4qZMmex7V4KXb4SsPdWb82NdBVDRrf7Lotjb/8APOBF&#10;/JRV+uB7nzFR3k2FUdXtftuk3VuMbnjIXPr2/Wr1IelCdmSnZ3PGFOMjuKdVzxBZf2drtzCBhGPm&#10;J9Dz/jWer16EXdXPpKUlOKkhZgXidAcFlIz6V5/qHg2S20vT1tbcTXouB5zox2suTyQfwr0Bmpu4&#10;Grtcc6Mai1POLw31va67MvmwLNqKpLIAQVj55+nIrW06ey0rULu2srm9do7QzKZJQ8TjGQwrr5ES&#10;VGSRFZWGCpGQayo/DOkwPcPb23lNcRtG5RjwD1wOgpWsY/V5Rd4s5228fiLw2kssiy6kGwY2QqCN&#10;3+Fddfaqljo0moSIxVIw5QHn6VkX/hWG40CDS4JfLELgrI67jjJOO3rTdb0Bp9KvlsWkNxcoFKvK&#10;dnBHQdulLVFRVaKd9dBbDxja3t1b28ltcW73K7oTIo2uPY1Nd+LNHsrlrea8USLwwVSdp98Vymje&#10;HdTtdds520/yIoYysjSTCQE46r6UzT/tHhxtQtr3SZrtpnJSVIwwce5qeZpEwr1VH3kd1/bFibBb&#10;37TH9mbpJnipHvraNoladFMv+rBb730rzOTS9TtfBsgkgcCW6EhiAyUT6dq0Jr5Nd8QaNFZRytBa&#10;/NIxQgL0/wAKXOWsTLqtdDukvraSdoUnjaVfvIGGR+FIl3BIjNHMjKhwxDZwa8u23ltc3niO2LN5&#10;V4yNH6qf/wBdKTcJ4TtJG3i3ubsvcleu3OP6Glz+RP1x9YnpaajaTKxjuYnCcsVcHH1qOPUbSaXy&#10;o7mF5DyFVwTXJapJo8Xhe9fSRFyixsyDnkjrR4PEOOGtHdIxgxwlXH1Yjmq5tbGirvnUO50t9rdh&#10;pzhLq5SNyMhT1xUU2s2MWmf2iZQ1tjhlHXtXI+JEup/EcxhS4+W28tTFFuDE9vYc9anGk39/a2Gn&#10;uGs7e1jDuwAO6T0H0pc7uZvEVHKUVHbY3pPEFubWyngDSpdyiJO2M9T+FKL+V9ckswF8pIBITjnJ&#10;Nc/BoOpx2dnCJoUa1neRWb5sg9OPzrUj0jbqP26W7meYqoYKdqtgdwKV5dS4TqytddjY3Vd0SzbU&#10;9dsrRRkSSru/3Qcn9Aay91d38L9M+06tcak4+S2TYn++3/1v51M5WQsVU5KbZ6woAAAHSloorjPn&#10;ApDS0UAch460wz2Ed/EuXtzh/Uof8D/M156rYr22aJJ4XilUNG4Ksp6EGvH9c0uTRtUktn5TO6Nv&#10;7ynp+NdNCfRnq4Ctp7NlTdQTzUQfmk3103PVTJt1G+ot9N3c07lE+7mkZsCot+KjMnPWgaHs1Rk0&#10;0tzTWakWh7HIqMBQPlAH0FN3U0vSDQUqgUrtXB6jHBppWMpsKrt/u44pC9Rs/PWmFkAggSMokSKn&#10;90KMUnyqPlUD6Cm+ZUZfnrQFkSlqjZqjMlMZ6lsQ5m9KjZ6YXqFnOalshsn3MzBVBLMcADvXvnhL&#10;Rf7C8PW1q6gTkeZNj++ev5dPwrzT4b+HDqurDUrmPNpaHK56PJ2/Lr+Ve0AcVzVZXdjxMfX5pciF&#10;ooorI84KKTIoyKAFrC8TaCut6cVUAXMfzRN7+n0NbmRRkU07O5UZOLujweVZIJWilUpIhKsrDkGm&#10;bjXpfjDwr/aaNfWKgXaD50H/AC1H+NeXsxVmRgQynBBHQ12QqKSPdw+IVSPmS76XeMdelV99IXxW&#10;h1pkrSZ6Him76gL4/wDrU0yUy0Tl6aXqDzPWmmUUFImLe9ML81CZfTimGUYpXGiYvTDJUDS0wye9&#10;FwuTGSoy9RNJUTS+9JsTZMZM9aaXquX96jaXFQ2RJkxk96v6Ho91r+rRWNopLOcu+OEXuxqhp1ld&#10;6vfxWVlEZp5ThVX+Z9B719AeEPClr4X0wRLtku5OZ5sfePoPYVlOZ5+KxKpqy3NbSNKttG0yGwtV&#10;xHEuM45Y9yfc1fpMijIrnPEbbd2LRSZFGRQIr+Z70eZ71U8yjzKALfme9Hme9VPMo8ygC1vrkfFX&#10;hCPVw15ZbYr7HI6LL9fQ+9dJ5lHmU02ti4TlB3ieEXMU9lcPb3MTxSocMrDFR+dXs2taFYa7bmO7&#10;i/eAYSZeHT6H+hry7XvBuqaQXliQ3dqDxJGPmA91/rXRGrfc9SjjIy0lozHMoxUbS+9UjPjg0wze&#10;9aKR3xmXDMajab3qoZveozMBTuaKZcMxI60zzs96pGbtmmmX3qbjcy6ZT60wzepqmZ6jabJ60nIh&#10;zLZnz3qNpqqmUUkfmTyrFDG8kjnCqgJJPsBUuoRKqkTmY+taWhaFqPiO+W2sIS39+QjCIPUmun8N&#10;fC6+v2W41pms7fgiFceY31/u/wA69c0zTrHR7NbTT7eO3hXnag6n1J6k+5rKU2zgr41LSBV8KeFL&#10;DwtZbIB5t04/fXDDlvYeg9q6LzKqeZR5lZnlSk5O7Lfme9Hme9VPMo8ygRb8z3o8z3qp5lHmUAVP&#10;Mo8yqvmUeZQBa8yjzKq+ZR5lAFrzKPMqr5lHmUAWvMo31V8yjzKAMvV/CWi6yWee2Eczf8tYflb8&#10;ex/GuG1L4YX8QLadeRTjP3JBsbH15B/SvTfMo8ympNGsK9SGzPCLzwv4gst3naVckL1aNN4/Nc1h&#10;tIwPKkfUV9J76ikihlH7yKN/95QarnZ0xx0uqPm0y00y19GNpemP9/TrRvrCp/pSppunJ9ywtV+k&#10;Kj+lHOyvr3kfOkSzXEywwRSSyucKkalmY+wHWtyy8E+Jr5gI9KmiB/inxGB/31zXvCCOMYjRVH+y&#10;MU/zKnmZnLGzeyPM9K+EbFkk1fURj+KK1H/sx/wr0DR/DukaDHt0+yjiYj5pSNzt9WPNXN9HmUjn&#10;nVnPdlrzKPMqr5lHmUGZa8yjzKq+ZR5lAFrzKPMqr5lHmUAWvMo8yqvmUeZQBXooooAKKKKACiii&#10;gAooooAKKKKACiiigAooooAKKKKACiiigAooooAKKKKACiiigAooooA//9lQSwMEFAAGAAgAAAAh&#10;ANEevZzfAAAABwEAAA8AAABkcnMvZG93bnJldi54bWxMj0FLw0AQhe+C/2GZgje7SdTQppmUUtRT&#10;EWwF8bbNTpPQ7G7IbpP03zue7HHee7z3Tb6eTCsG6n3jLEI8j0CQLZ1ubIXwdXh7XIDwQVmtWmcJ&#10;4Uoe1sX9Xa4y7Ub7ScM+VIJLrM8UQh1Cl0npy5qM8nPXkWXv5HqjAp99JXWvRi43rUyiKJVGNZYX&#10;atXRtqbyvL8YhPdRjZun+HXYnU/b68/h5eN7FxPiw2zarEAEmsJ/GP7wGR0KZjq6i9VetAj8SEBI&#10;kyUIdp8XSxaOCEkaJyCLXN7yF78AAAD//wMAUEsBAi0AFAAGAAgAAAAhAIoVP5gMAQAAFQIAABMA&#10;AAAAAAAAAAAAAAAAAAAAAFtDb250ZW50X1R5cGVzXS54bWxQSwECLQAUAAYACAAAACEAOP0h/9YA&#10;AACUAQAACwAAAAAAAAAAAAAAAAA9AQAAX3JlbHMvLnJlbHNQSwECLQAUAAYACAAAACEAxOoGAe4D&#10;AAByDwAADgAAAAAAAAAAAAAAAAA8AgAAZHJzL2Uyb0RvYy54bWxQSwECLQAUAAYACAAAACEAoKYn&#10;q84AAAAsAgAAGQAAAAAAAAAAAAAAAABWBgAAZHJzL19yZWxzL2Uyb0RvYy54bWwucmVsc1BLAQIt&#10;AAoAAAAAAAAAIQAWs2AeAhEAAAIRAAAVAAAAAAAAAAAAAAAAAFsHAABkcnMvbWVkaWEvaW1hZ2Uz&#10;LmpwZWdQSwECLQAKAAAAAAAAACEA8ANOxpkaAACZGgAAFQAAAAAAAAAAAAAAAACQGAAAZHJzL21l&#10;ZGlhL2ltYWdlMi5qcGVnUEsBAi0ACgAAAAAAAAAhAGz4hzZtFwAAbRcAABUAAAAAAAAAAAAAAAAA&#10;XDMAAGRycy9tZWRpYS9pbWFnZTEuanBlZ1BLAQItABQABgAIAAAAIQDRHr2c3wAAAAcBAAAPAAAA&#10;AAAAAAAAAAAAAPxKAABkcnMvZG93bnJldi54bWxQSwUGAAAAAAgACAADAgAACEwAAAAA&#10;">
                <v:shape id="圖片 12" o:spid="_x0000_s1027" type="#_x0000_t75" style="position:absolute;left:101924;top:7;width:51164;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3nvgAAANsAAAAPAAAAZHJzL2Rvd25yZXYueG1sRE9Ni8Iw&#10;EL0L/ocwgjdN9eBKNYoKgidldfc+JmNbbCa1ibb+eyMI3ubxPme+bG0pHlT7wrGC0TABQaydKThT&#10;8HfaDqYgfEA2WDomBU/ysFx0O3NMjWv4lx7HkIkYwj5FBXkIVSql1zlZ9ENXEUfu4mqLIcI6k6bG&#10;JobbUo6TZCItFhwbcqxok5O+Hu9WwT2x++e6nNpJo38OQTe3M//flOr32tUMRKA2fMUf987E+WN4&#10;/xIPkIsXAAAA//8DAFBLAQItABQABgAIAAAAIQDb4fbL7gAAAIUBAAATAAAAAAAAAAAAAAAAAAAA&#10;AABbQ29udGVudF9UeXBlc10ueG1sUEsBAi0AFAAGAAgAAAAhAFr0LFu/AAAAFQEAAAsAAAAAAAAA&#10;AAAAAAAAHwEAAF9yZWxzLy5yZWxzUEsBAi0AFAAGAAgAAAAhAMuEbee+AAAA2wAAAA8AAAAAAAAA&#10;AAAAAAAABwIAAGRycy9kb3ducmV2LnhtbFBLBQYAAAAAAwADALcAAADyAgAAAAA=&#10;">
                  <v:imagedata r:id="rId25" o:title=""/>
                  <v:path arrowok="t"/>
                </v:shape>
                <v:shape id="圖片 13" o:spid="_x0000_s1028" type="#_x0000_t75" style="position:absolute;top:489;width:51163;height:4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kawQAAANsAAAAPAAAAZHJzL2Rvd25yZXYueG1sRE9LasMw&#10;EN0Hegcxhe5iuS2Y1o0SgiGQRQiN2wMM0sQysUbGkmOnp68Che7m8b6z2syuE1caQutZwXOWgyDW&#10;3rTcKPj+2i3fQISIbLDzTApuFGCzflissDR+4hNd69iIFMKhRAU2xr6UMmhLDkPme+LEnf3gMCY4&#10;NNIMOKVw18mXPC+kw5ZTg8WeKkv6Uo9OwVTwpynGQ7871lv7o09V+57flHp6nLcfICLN8V/8596b&#10;NP8V7r+kA+T6FwAA//8DAFBLAQItABQABgAIAAAAIQDb4fbL7gAAAIUBAAATAAAAAAAAAAAAAAAA&#10;AAAAAABbQ29udGVudF9UeXBlc10ueG1sUEsBAi0AFAAGAAgAAAAhAFr0LFu/AAAAFQEAAAsAAAAA&#10;AAAAAAAAAAAAHwEAAF9yZWxzLy5yZWxzUEsBAi0AFAAGAAgAAAAhAP0c2RrBAAAA2wAAAA8AAAAA&#10;AAAAAAAAAAAABwIAAGRycy9kb3ducmV2LnhtbFBLBQYAAAAAAwADALcAAAD1AgAAAAA=&#10;">
                  <v:imagedata r:id="rId26" o:title=""/>
                  <v:path arrowok="t"/>
                </v:shape>
                <v:shape id="圖片 14" o:spid="_x0000_s1029" type="#_x0000_t75" style="position:absolute;left:50657;width:51267;height:4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ovwAAANsAAAAPAAAAZHJzL2Rvd25yZXYueG1sRE/NisIw&#10;EL4v+A5hBC9F01VZpBrFFYX1qOsDjMnYFJtJaaLWt98Iwt7m4/udxapztbhTGyrPCj5HOQhi7U3F&#10;pYLT7244AxEissHaMyl4UoDVsvexwML4Bx/ofoylSCEcClRgY2wKKYO25DCMfEOcuItvHcYE21Ka&#10;Fh8p3NVynOdf0mHFqcFiQxtL+nq8OQUXXX0zHbJpFuz2ds5OzUR3e6UG/W49BxGpi//it/vHpPlT&#10;eP2SDpDLPwAAAP//AwBQSwECLQAUAAYACAAAACEA2+H2y+4AAACFAQAAEwAAAAAAAAAAAAAAAAAA&#10;AAAAW0NvbnRlbnRfVHlwZXNdLnhtbFBLAQItABQABgAIAAAAIQBa9CxbvwAAABUBAAALAAAAAAAA&#10;AAAAAAAAAB8BAABfcmVscy8ucmVsc1BLAQItABQABgAIAAAAIQBnOc3ovwAAANsAAAAPAAAAAAAA&#10;AAAAAAAAAAcCAABkcnMvZG93bnJldi54bWxQSwUGAAAAAAMAAwC3AAAA8wIAAAAA&#10;">
                  <v:imagedata r:id="rId27" o:title=""/>
                  <v:path arrowok="t"/>
                </v:shape>
                <w10:wrap anchorx="margin"/>
              </v:group>
            </w:pict>
          </mc:Fallback>
        </mc:AlternateContent>
      </w:r>
    </w:p>
    <w:sectPr w:rsidR="00B679FF" w:rsidRPr="00EB0E89" w:rsidSect="00ED0EF0">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2FD5" w14:textId="77777777" w:rsidR="00A459E7" w:rsidRDefault="00A459E7" w:rsidP="00770CBD">
      <w:r>
        <w:separator/>
      </w:r>
    </w:p>
  </w:endnote>
  <w:endnote w:type="continuationSeparator" w:id="0">
    <w:p w14:paraId="36F28FD8" w14:textId="77777777" w:rsidR="00A459E7" w:rsidRDefault="00A459E7"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0468"/>
      <w:docPartObj>
        <w:docPartGallery w:val="Page Numbers (Bottom of Page)"/>
        <w:docPartUnique/>
      </w:docPartObj>
    </w:sdtPr>
    <w:sdtEndPr/>
    <w:sdtContent>
      <w:p w14:paraId="57DA0747" w14:textId="56AA041B" w:rsidR="00874DC6" w:rsidRDefault="00874DC6">
        <w:pPr>
          <w:pStyle w:val="a8"/>
          <w:jc w:val="center"/>
        </w:pPr>
        <w:r>
          <w:fldChar w:fldCharType="begin"/>
        </w:r>
        <w:r>
          <w:instrText>PAGE   \* MERGEFORMAT</w:instrText>
        </w:r>
        <w:r>
          <w:fldChar w:fldCharType="separate"/>
        </w:r>
        <w:r w:rsidR="007E3854" w:rsidRPr="007E3854">
          <w:rPr>
            <w:noProof/>
            <w:lang w:val="zh-TW"/>
          </w:rPr>
          <w:t>1</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7E5C" w14:textId="77777777" w:rsidR="00A459E7" w:rsidRDefault="00A459E7" w:rsidP="00770CBD">
      <w:r>
        <w:separator/>
      </w:r>
    </w:p>
  </w:footnote>
  <w:footnote w:type="continuationSeparator" w:id="0">
    <w:p w14:paraId="7809626E" w14:textId="77777777" w:rsidR="00A459E7" w:rsidRDefault="00A459E7" w:rsidP="0077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CE"/>
    <w:multiLevelType w:val="hybridMultilevel"/>
    <w:tmpl w:val="64800CC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AE72F4A6">
      <w:start w:val="1"/>
      <w:numFmt w:val="taiwaneseCountingThousand"/>
      <w:lvlText w:val="(%5)"/>
      <w:lvlJc w:val="left"/>
      <w:pPr>
        <w:ind w:left="2328" w:hanging="40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F944E72"/>
    <w:multiLevelType w:val="hybridMultilevel"/>
    <w:tmpl w:val="3C3061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BB51F0"/>
    <w:multiLevelType w:val="hybridMultilevel"/>
    <w:tmpl w:val="492450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5841B4D"/>
    <w:multiLevelType w:val="hybridMultilevel"/>
    <w:tmpl w:val="46709A8E"/>
    <w:lvl w:ilvl="0" w:tplc="04090015">
      <w:start w:val="1"/>
      <w:numFmt w:val="taiwaneseCountingThousand"/>
      <w:lvlText w:val="%1、"/>
      <w:lvlJc w:val="left"/>
      <w:pPr>
        <w:tabs>
          <w:tab w:val="num" w:pos="720"/>
        </w:tabs>
        <w:ind w:left="720" w:hanging="360"/>
      </w:p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15:restartNumberingAfterBreak="0">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9"/>
  </w:num>
  <w:num w:numId="3">
    <w:abstractNumId w:val="1"/>
  </w:num>
  <w:num w:numId="4">
    <w:abstractNumId w:val="11"/>
  </w:num>
  <w:num w:numId="5">
    <w:abstractNumId w:val="4"/>
  </w:num>
  <w:num w:numId="6">
    <w:abstractNumId w:val="13"/>
  </w:num>
  <w:num w:numId="7">
    <w:abstractNumId w:val="16"/>
  </w:num>
  <w:num w:numId="8">
    <w:abstractNumId w:val="20"/>
  </w:num>
  <w:num w:numId="9">
    <w:abstractNumId w:val="12"/>
  </w:num>
  <w:num w:numId="10">
    <w:abstractNumId w:val="17"/>
  </w:num>
  <w:num w:numId="11">
    <w:abstractNumId w:val="18"/>
  </w:num>
  <w:num w:numId="12">
    <w:abstractNumId w:val="6"/>
  </w:num>
  <w:num w:numId="13">
    <w:abstractNumId w:val="14"/>
  </w:num>
  <w:num w:numId="14">
    <w:abstractNumId w:val="3"/>
  </w:num>
  <w:num w:numId="15">
    <w:abstractNumId w:val="5"/>
  </w:num>
  <w:num w:numId="16">
    <w:abstractNumId w:val="2"/>
  </w:num>
  <w:num w:numId="17">
    <w:abstractNumId w:val="10"/>
  </w:num>
  <w:num w:numId="18">
    <w:abstractNumId w:val="15"/>
  </w:num>
  <w:num w:numId="19">
    <w:abstractNumId w:val="7"/>
  </w:num>
  <w:num w:numId="20">
    <w:abstractNumId w:val="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45"/>
    <w:rsid w:val="0000181D"/>
    <w:rsid w:val="00003721"/>
    <w:rsid w:val="00015535"/>
    <w:rsid w:val="00015978"/>
    <w:rsid w:val="00036B6F"/>
    <w:rsid w:val="00051AF0"/>
    <w:rsid w:val="00053F8A"/>
    <w:rsid w:val="00065C1C"/>
    <w:rsid w:val="00084421"/>
    <w:rsid w:val="000B4E4B"/>
    <w:rsid w:val="000C1E7E"/>
    <w:rsid w:val="000D67AC"/>
    <w:rsid w:val="00104E59"/>
    <w:rsid w:val="00107240"/>
    <w:rsid w:val="00152764"/>
    <w:rsid w:val="0016348E"/>
    <w:rsid w:val="001760D0"/>
    <w:rsid w:val="00176653"/>
    <w:rsid w:val="00197EDE"/>
    <w:rsid w:val="001A34CC"/>
    <w:rsid w:val="001E2F41"/>
    <w:rsid w:val="001E7752"/>
    <w:rsid w:val="001F53ED"/>
    <w:rsid w:val="00210E1E"/>
    <w:rsid w:val="00214DC0"/>
    <w:rsid w:val="002372D2"/>
    <w:rsid w:val="00242108"/>
    <w:rsid w:val="0024230D"/>
    <w:rsid w:val="002438D5"/>
    <w:rsid w:val="00253B01"/>
    <w:rsid w:val="0025592F"/>
    <w:rsid w:val="0026775B"/>
    <w:rsid w:val="002721D2"/>
    <w:rsid w:val="00275243"/>
    <w:rsid w:val="00282232"/>
    <w:rsid w:val="002E3639"/>
    <w:rsid w:val="00302954"/>
    <w:rsid w:val="00304BEF"/>
    <w:rsid w:val="0030721B"/>
    <w:rsid w:val="00321A47"/>
    <w:rsid w:val="00331D9F"/>
    <w:rsid w:val="00345F76"/>
    <w:rsid w:val="0035032F"/>
    <w:rsid w:val="003621AF"/>
    <w:rsid w:val="00367857"/>
    <w:rsid w:val="00372D02"/>
    <w:rsid w:val="003853EF"/>
    <w:rsid w:val="00391549"/>
    <w:rsid w:val="003D0E37"/>
    <w:rsid w:val="003D3ACD"/>
    <w:rsid w:val="003F7E92"/>
    <w:rsid w:val="0045641D"/>
    <w:rsid w:val="004738CF"/>
    <w:rsid w:val="004821F9"/>
    <w:rsid w:val="00493485"/>
    <w:rsid w:val="004C1EA7"/>
    <w:rsid w:val="004C6C87"/>
    <w:rsid w:val="004F3245"/>
    <w:rsid w:val="0050253E"/>
    <w:rsid w:val="0051788E"/>
    <w:rsid w:val="00520BA9"/>
    <w:rsid w:val="00534C44"/>
    <w:rsid w:val="005436EA"/>
    <w:rsid w:val="00574A9B"/>
    <w:rsid w:val="00594FD4"/>
    <w:rsid w:val="005A1A1B"/>
    <w:rsid w:val="005B2E22"/>
    <w:rsid w:val="005E22C0"/>
    <w:rsid w:val="005F1937"/>
    <w:rsid w:val="00625F43"/>
    <w:rsid w:val="006367DD"/>
    <w:rsid w:val="006417F1"/>
    <w:rsid w:val="00657BCB"/>
    <w:rsid w:val="00661BC0"/>
    <w:rsid w:val="006706B4"/>
    <w:rsid w:val="00675C2E"/>
    <w:rsid w:val="00682E79"/>
    <w:rsid w:val="006864DE"/>
    <w:rsid w:val="006E7BAD"/>
    <w:rsid w:val="0073714D"/>
    <w:rsid w:val="007374FC"/>
    <w:rsid w:val="00755061"/>
    <w:rsid w:val="00762C6C"/>
    <w:rsid w:val="00770CBD"/>
    <w:rsid w:val="007854FA"/>
    <w:rsid w:val="0078788B"/>
    <w:rsid w:val="00787AE2"/>
    <w:rsid w:val="007B4830"/>
    <w:rsid w:val="007C6C40"/>
    <w:rsid w:val="007D6B74"/>
    <w:rsid w:val="007E3854"/>
    <w:rsid w:val="007F76BA"/>
    <w:rsid w:val="00807D81"/>
    <w:rsid w:val="00807DE2"/>
    <w:rsid w:val="008138A2"/>
    <w:rsid w:val="008534AB"/>
    <w:rsid w:val="00862D34"/>
    <w:rsid w:val="00874DC6"/>
    <w:rsid w:val="00877628"/>
    <w:rsid w:val="00885460"/>
    <w:rsid w:val="008A1D0F"/>
    <w:rsid w:val="008C0563"/>
    <w:rsid w:val="008D045A"/>
    <w:rsid w:val="008D3467"/>
    <w:rsid w:val="008E1DCA"/>
    <w:rsid w:val="008F1430"/>
    <w:rsid w:val="0090332C"/>
    <w:rsid w:val="009044E3"/>
    <w:rsid w:val="009233F6"/>
    <w:rsid w:val="0093220A"/>
    <w:rsid w:val="00934915"/>
    <w:rsid w:val="00935A1E"/>
    <w:rsid w:val="00937EDE"/>
    <w:rsid w:val="009478BA"/>
    <w:rsid w:val="0096169F"/>
    <w:rsid w:val="0099645D"/>
    <w:rsid w:val="009A7EC1"/>
    <w:rsid w:val="009B2E50"/>
    <w:rsid w:val="009E00BE"/>
    <w:rsid w:val="009F426B"/>
    <w:rsid w:val="00A144E2"/>
    <w:rsid w:val="00A21BCE"/>
    <w:rsid w:val="00A434DA"/>
    <w:rsid w:val="00A459E7"/>
    <w:rsid w:val="00A47630"/>
    <w:rsid w:val="00A51561"/>
    <w:rsid w:val="00A62DA8"/>
    <w:rsid w:val="00A64A5B"/>
    <w:rsid w:val="00A832AA"/>
    <w:rsid w:val="00A84142"/>
    <w:rsid w:val="00AA0D66"/>
    <w:rsid w:val="00AA2CF2"/>
    <w:rsid w:val="00AA7BF1"/>
    <w:rsid w:val="00AC6C66"/>
    <w:rsid w:val="00AE47EC"/>
    <w:rsid w:val="00B17778"/>
    <w:rsid w:val="00B24B16"/>
    <w:rsid w:val="00B30342"/>
    <w:rsid w:val="00B514D8"/>
    <w:rsid w:val="00B57823"/>
    <w:rsid w:val="00B679FF"/>
    <w:rsid w:val="00B732F9"/>
    <w:rsid w:val="00B758E6"/>
    <w:rsid w:val="00B76386"/>
    <w:rsid w:val="00B8656A"/>
    <w:rsid w:val="00BA1546"/>
    <w:rsid w:val="00BA4EEE"/>
    <w:rsid w:val="00BC527E"/>
    <w:rsid w:val="00BE5475"/>
    <w:rsid w:val="00C3005A"/>
    <w:rsid w:val="00C350F8"/>
    <w:rsid w:val="00C46657"/>
    <w:rsid w:val="00C667C5"/>
    <w:rsid w:val="00C73DC6"/>
    <w:rsid w:val="00C96C7F"/>
    <w:rsid w:val="00CC7F49"/>
    <w:rsid w:val="00CE5535"/>
    <w:rsid w:val="00D33CB5"/>
    <w:rsid w:val="00D33CD3"/>
    <w:rsid w:val="00D704D8"/>
    <w:rsid w:val="00DB1278"/>
    <w:rsid w:val="00E05B8B"/>
    <w:rsid w:val="00E15AF8"/>
    <w:rsid w:val="00E31A59"/>
    <w:rsid w:val="00E36921"/>
    <w:rsid w:val="00E656B7"/>
    <w:rsid w:val="00E713B6"/>
    <w:rsid w:val="00E87269"/>
    <w:rsid w:val="00E940B8"/>
    <w:rsid w:val="00EB0E89"/>
    <w:rsid w:val="00EC6D6B"/>
    <w:rsid w:val="00ED0EF0"/>
    <w:rsid w:val="00EE2661"/>
    <w:rsid w:val="00EE593A"/>
    <w:rsid w:val="00F0158A"/>
    <w:rsid w:val="00F02816"/>
    <w:rsid w:val="00F057BB"/>
    <w:rsid w:val="00F0582C"/>
    <w:rsid w:val="00F26643"/>
    <w:rsid w:val="00F44F02"/>
    <w:rsid w:val="00F4605E"/>
    <w:rsid w:val="00F63F2C"/>
    <w:rsid w:val="00F77172"/>
    <w:rsid w:val="00F828D9"/>
    <w:rsid w:val="00F85923"/>
    <w:rsid w:val="00F94F70"/>
    <w:rsid w:val="00FA7C49"/>
    <w:rsid w:val="00FB1AEC"/>
    <w:rsid w:val="00FD04D2"/>
    <w:rsid w:val="00FD274D"/>
    <w:rsid w:val="00FD3BF3"/>
    <w:rsid w:val="00FF2123"/>
    <w:rsid w:val="00FF533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15:docId w15:val="{EB03B712-4DC2-477F-90B0-F151500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47CF-81A8-4533-BFFC-57F67D4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9</Characters>
  <Application>Microsoft Office Word</Application>
  <DocSecurity>0</DocSecurity>
  <Lines>45</Lines>
  <Paragraphs>12</Paragraphs>
  <ScaleCrop>false</ScaleCrop>
  <Company>HOME</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USER</cp:lastModifiedBy>
  <cp:revision>2</cp:revision>
  <cp:lastPrinted>2022-04-25T05:12:00Z</cp:lastPrinted>
  <dcterms:created xsi:type="dcterms:W3CDTF">2022-05-23T05:05:00Z</dcterms:created>
  <dcterms:modified xsi:type="dcterms:W3CDTF">2022-05-23T05:05:00Z</dcterms:modified>
</cp:coreProperties>
</file>